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95F79" w14:textId="77777777" w:rsidR="00F85375" w:rsidRPr="000A30E8" w:rsidRDefault="29ED725D" w:rsidP="2871C135">
      <w:pPr>
        <w:pStyle w:val="Title"/>
        <w:spacing w:before="240" w:line="360" w:lineRule="auto"/>
        <w:rPr>
          <w:noProof/>
        </w:rPr>
      </w:pPr>
      <w:bookmarkStart w:id="0" w:name="_Hlk128654279"/>
      <w:bookmarkStart w:id="1" w:name="_Hlk132980149"/>
      <w:bookmarkStart w:id="2" w:name="_Toc133834136"/>
      <w:bookmarkEnd w:id="0"/>
      <w:bookmarkEnd w:id="1"/>
      <w:r w:rsidRPr="000A30E8">
        <w:rPr>
          <w:noProof/>
        </w:rPr>
        <w:t xml:space="preserve">Part </w:t>
      </w:r>
      <w:r w:rsidR="0D1DFBE3" w:rsidRPr="000A30E8">
        <w:rPr>
          <w:noProof/>
        </w:rPr>
        <w:t>2</w:t>
      </w:r>
      <w:r w:rsidRPr="000A30E8">
        <w:rPr>
          <w:noProof/>
        </w:rPr>
        <w:t xml:space="preserve">: </w:t>
      </w:r>
      <w:bookmarkEnd w:id="2"/>
      <w:r w:rsidR="49373497" w:rsidRPr="000A30E8">
        <w:rPr>
          <w:noProof/>
        </w:rPr>
        <w:t>Proportional thinking with fractions, decimals and percentages</w:t>
      </w:r>
    </w:p>
    <w:p w14:paraId="5BB3003C" w14:textId="58FAA06D" w:rsidR="001B083D" w:rsidRPr="000A30E8" w:rsidRDefault="001B083D" w:rsidP="00765EFD">
      <w:pPr>
        <w:spacing w:before="240" w:line="360" w:lineRule="auto"/>
        <w:rPr>
          <w:noProof/>
          <w:lang w:eastAsia="zh-CN"/>
        </w:rPr>
      </w:pPr>
      <w:bookmarkStart w:id="3" w:name="_Toc133834141"/>
      <w:r w:rsidRPr="000A30E8">
        <w:rPr>
          <w:noProof/>
        </w:rPr>
        <mc:AlternateContent>
          <mc:Choice Requires="wps">
            <w:drawing>
              <wp:inline distT="0" distB="0" distL="0" distR="0" wp14:anchorId="3899E3F5" wp14:editId="02CB0B85">
                <wp:extent cx="1498600" cy="1498600"/>
                <wp:effectExtent l="0" t="0" r="0" b="0"/>
                <wp:docPr id="20" name="Oval 20" descr="Brand Circ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83F03A2" id="Oval 20" o:spid="_x0000_s1026" alt="Brand Circle 1" style="width:118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" fillcolor="#1b428a" stroked="f" strokeweight="5pt">
                <v:stroke joinstyle="miter"/>
                <w10:anchorlock/>
              </v:oval>
            </w:pict>
          </mc:Fallback>
        </mc:AlternateContent>
      </w:r>
    </w:p>
    <w:p w14:paraId="50E201F3" w14:textId="77777777" w:rsidR="001B083D" w:rsidRPr="000A30E8" w:rsidRDefault="001B083D" w:rsidP="00765EFD">
      <w:pPr>
        <w:spacing w:before="240" w:line="360" w:lineRule="auto"/>
        <w:rPr>
          <w:noProof/>
          <w:lang w:eastAsia="zh-CN"/>
        </w:rPr>
      </w:pPr>
      <w:r w:rsidRPr="000A30E8">
        <w:rPr>
          <w:noProof/>
        </w:rPr>
        <mc:AlternateContent>
          <mc:Choice Requires="wps">
            <w:drawing>
              <wp:inline distT="0" distB="0" distL="0" distR="0" wp14:anchorId="428594CE" wp14:editId="19AA721D">
                <wp:extent cx="1879600" cy="1879600"/>
                <wp:effectExtent l="63500" t="63500" r="63500" b="63500"/>
                <wp:docPr id="21" name="Oval 21"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0DC41DF" id="Oval 21" o:spid="_x0000_s1026" alt="Brand Dotted Circle 2" style="width:148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" filled="f" strokecolor="#c7dbf1" strokeweight="10pt">
                <v:stroke dashstyle="1 1" joinstyle="miter" endcap="round"/>
                <w10:anchorlock/>
              </v:oval>
            </w:pict>
          </mc:Fallback>
        </mc:AlternateContent>
      </w:r>
      <w:r w:rsidRPr="000A30E8">
        <w:rPr>
          <w:noProof/>
        </w:rPr>
        <mc:AlternateContent>
          <mc:Choice Requires="wps">
            <w:drawing>
              <wp:inline distT="0" distB="0" distL="0" distR="0" wp14:anchorId="3AE893C2" wp14:editId="07794F6C">
                <wp:extent cx="3835400" cy="3835400"/>
                <wp:effectExtent l="76200" t="76200" r="76200" b="76200"/>
                <wp:docPr id="24" name="Oval 24"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D3CF46D" id="Oval 24" o:spid="_x0000_s1026" alt="Brand Circle 2" style="width:302pt;height:3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" filled="f" strokecolor="#cf0038" strokeweight="12pt">
                <v:stroke joinstyle="miter"/>
                <w10:anchorlock/>
              </v:oval>
            </w:pict>
          </mc:Fallback>
        </mc:AlternateContent>
      </w:r>
    </w:p>
    <w:p w14:paraId="3450EE6D" w14:textId="77777777" w:rsidR="00282F1B" w:rsidRPr="000A30E8" w:rsidRDefault="00282F1B" w:rsidP="00765EFD">
      <w:pPr>
        <w:spacing w:before="240" w:line="360" w:lineRule="auto"/>
        <w:rPr>
          <w:noProof/>
          <w:lang w:eastAsia="zh-CN"/>
        </w:rPr>
      </w:pPr>
    </w:p>
    <w:p w14:paraId="0AA2750B" w14:textId="77777777" w:rsidR="00BC29D4" w:rsidRPr="000A30E8" w:rsidRDefault="00BC29D4">
      <w:pPr>
        <w:spacing w:before="240" w:line="276" w:lineRule="auto"/>
        <w:rPr>
          <w:noProof/>
          <w:lang w:eastAsia="zh-CN"/>
        </w:rPr>
      </w:pPr>
      <w:r w:rsidRPr="000A30E8">
        <w:rPr>
          <w:b/>
          <w:noProof/>
          <w:lang w:eastAsia="zh-CN"/>
        </w:rPr>
        <w:br w:type="page"/>
      </w:r>
    </w:p>
    <w:p w14:paraId="5A1E50A1" w14:textId="7C6004BB" w:rsidR="001B083D" w:rsidRPr="000A30E8" w:rsidRDefault="29ED725D" w:rsidP="00765EFD">
      <w:pPr>
        <w:pStyle w:val="Heading1"/>
        <w:spacing w:before="240" w:line="360" w:lineRule="auto"/>
        <w:rPr>
          <w:noProof/>
        </w:rPr>
      </w:pPr>
      <w:r w:rsidRPr="000A30E8">
        <w:rPr>
          <w:noProof/>
        </w:rPr>
        <w:lastRenderedPageBreak/>
        <w:t>Contents</w:t>
      </w:r>
      <w:bookmarkEnd w:id="3"/>
    </w:p>
    <w:p w14:paraId="7FB7E775" w14:textId="77777777" w:rsidR="00177648" w:rsidRPr="000A30E8" w:rsidRDefault="00177648" w:rsidP="00765EFD">
      <w:pPr>
        <w:spacing w:before="240" w:line="360" w:lineRule="auto"/>
        <w:rPr>
          <w:noProof/>
          <w:lang w:eastAsia="zh-CN"/>
        </w:rPr>
      </w:pPr>
    </w:p>
    <w:bookmarkStart w:id="4" w:name="_Toc121837085" w:displacedByCustomXml="next"/>
    <w:bookmarkStart w:id="5" w:name="_Toc121826672" w:displacedByCustomXml="next"/>
    <w:bookmarkStart w:id="6" w:name="_Toc121826348" w:displacedByCustomXml="next"/>
    <w:bookmarkStart w:id="7" w:name="_Toc121396894" w:displacedByCustomXml="next"/>
    <w:sdt>
      <w:sdtPr>
        <w:rPr>
          <w:noProof/>
        </w:rPr>
        <w:id w:val="-1954246006"/>
        <w:docPartObj>
          <w:docPartGallery w:val="Table of Contents"/>
          <w:docPartUnique/>
        </w:docPartObj>
      </w:sdtPr>
      <w:sdtEndPr>
        <w:rPr>
          <w:b w:val="0"/>
          <w:bCs w:val="0"/>
        </w:rPr>
      </w:sdtEndPr>
      <w:sdtContent>
        <w:p w14:paraId="2060E75B" w14:textId="1AD7A21C" w:rsidR="00FB5B73" w:rsidRPr="000A30E8" w:rsidRDefault="00777E46">
          <w:pPr>
            <w:pStyle w:val="TOC1"/>
            <w:tabs>
              <w:tab w:val="right" w:leader="dot" w:pos="10450"/>
            </w:tabs>
            <w:rPr>
              <w:rFonts w:asciiTheme="minorHAnsi" w:eastAsiaTheme="minorEastAsia" w:hAnsiTheme="minorHAnsi" w:cstheme="minorBidi"/>
              <w:b w:val="0"/>
              <w:bCs w:val="0"/>
              <w:noProof/>
              <w:kern w:val="2"/>
              <w:szCs w:val="22"/>
              <w:lang w:eastAsia="en-AU"/>
              <w14:ligatures w14:val="standardContextual"/>
            </w:rPr>
          </w:pPr>
          <w:r w:rsidRPr="000A30E8">
            <w:rPr>
              <w:noProof/>
            </w:rPr>
            <w:fldChar w:fldCharType="begin"/>
          </w:r>
          <w:r w:rsidRPr="000A30E8">
            <w:rPr>
              <w:noProof/>
            </w:rPr>
            <w:instrText xml:space="preserve"> TOC \h \z \t "Heading 2,1,Heading 3,2" </w:instrText>
          </w:r>
          <w:r w:rsidRPr="000A30E8">
            <w:rPr>
              <w:noProof/>
            </w:rPr>
            <w:fldChar w:fldCharType="separate"/>
          </w:r>
          <w:hyperlink w:anchor="_Toc139452247" w:history="1">
            <w:r w:rsidR="00FB5B73" w:rsidRPr="000A30E8">
              <w:rPr>
                <w:rStyle w:val="Hyperlink"/>
                <w:rFonts w:eastAsiaTheme="majorEastAsia"/>
                <w:noProof/>
                <w:lang w:eastAsia="en-AU"/>
              </w:rPr>
              <w:t>About the resource</w:t>
            </w:r>
            <w:r w:rsidR="00FB5B73" w:rsidRPr="000A30E8">
              <w:rPr>
                <w:noProof/>
                <w:webHidden/>
              </w:rPr>
              <w:tab/>
            </w:r>
            <w:r w:rsidR="00FB5B73" w:rsidRPr="000A30E8">
              <w:rPr>
                <w:noProof/>
                <w:webHidden/>
              </w:rPr>
              <w:fldChar w:fldCharType="begin"/>
            </w:r>
            <w:r w:rsidR="00FB5B73" w:rsidRPr="000A30E8">
              <w:rPr>
                <w:noProof/>
                <w:webHidden/>
              </w:rPr>
              <w:instrText xml:space="preserve"> PAGEREF _Toc139452247 \h </w:instrText>
            </w:r>
            <w:r w:rsidR="00FB5B73" w:rsidRPr="000A30E8">
              <w:rPr>
                <w:noProof/>
                <w:webHidden/>
              </w:rPr>
            </w:r>
            <w:r w:rsidR="00FB5B73" w:rsidRPr="000A30E8">
              <w:rPr>
                <w:noProof/>
                <w:webHidden/>
              </w:rPr>
              <w:fldChar w:fldCharType="separate"/>
            </w:r>
            <w:r w:rsidR="00001E6E">
              <w:rPr>
                <w:noProof/>
                <w:webHidden/>
              </w:rPr>
              <w:t>3</w:t>
            </w:r>
            <w:r w:rsidR="00FB5B73" w:rsidRPr="000A30E8">
              <w:rPr>
                <w:noProof/>
                <w:webHidden/>
              </w:rPr>
              <w:fldChar w:fldCharType="end"/>
            </w:r>
          </w:hyperlink>
        </w:p>
        <w:p w14:paraId="40984A01" w14:textId="18AD3845" w:rsidR="00FB5B73" w:rsidRPr="000A30E8" w:rsidRDefault="00000000">
          <w:pPr>
            <w:pStyle w:val="TOC2"/>
            <w:tabs>
              <w:tab w:val="right" w:leader="dot" w:pos="10450"/>
            </w:tabs>
            <w:rPr>
              <w:rFonts w:asciiTheme="minorHAnsi" w:eastAsiaTheme="minorEastAsia" w:hAnsiTheme="minorHAnsi" w:cstheme="minorBidi"/>
              <w:noProof/>
              <w:kern w:val="2"/>
              <w:sz w:val="22"/>
              <w:szCs w:val="22"/>
              <w:lang w:eastAsia="en-AU"/>
              <w14:ligatures w14:val="standardContextual"/>
            </w:rPr>
          </w:pPr>
          <w:hyperlink w:anchor="_Toc139452248" w:history="1">
            <w:r w:rsidR="00FB5B73" w:rsidRPr="000A30E8">
              <w:rPr>
                <w:rStyle w:val="Hyperlink"/>
                <w:rFonts w:eastAsiaTheme="majorEastAsia"/>
                <w:noProof/>
              </w:rPr>
              <w:t>The nature of the learner</w:t>
            </w:r>
            <w:r w:rsidR="00FB5B73" w:rsidRPr="000A30E8">
              <w:rPr>
                <w:noProof/>
                <w:webHidden/>
              </w:rPr>
              <w:tab/>
            </w:r>
            <w:r w:rsidR="00FB5B73" w:rsidRPr="000A30E8">
              <w:rPr>
                <w:noProof/>
                <w:webHidden/>
              </w:rPr>
              <w:fldChar w:fldCharType="begin"/>
            </w:r>
            <w:r w:rsidR="00FB5B73" w:rsidRPr="000A30E8">
              <w:rPr>
                <w:noProof/>
                <w:webHidden/>
              </w:rPr>
              <w:instrText xml:space="preserve"> PAGEREF _Toc139452248 \h </w:instrText>
            </w:r>
            <w:r w:rsidR="00FB5B73" w:rsidRPr="000A30E8">
              <w:rPr>
                <w:noProof/>
                <w:webHidden/>
              </w:rPr>
            </w:r>
            <w:r w:rsidR="00FB5B73" w:rsidRPr="000A30E8">
              <w:rPr>
                <w:noProof/>
                <w:webHidden/>
              </w:rPr>
              <w:fldChar w:fldCharType="separate"/>
            </w:r>
            <w:r w:rsidR="00001E6E">
              <w:rPr>
                <w:noProof/>
                <w:webHidden/>
              </w:rPr>
              <w:t>4</w:t>
            </w:r>
            <w:r w:rsidR="00FB5B73" w:rsidRPr="000A30E8">
              <w:rPr>
                <w:noProof/>
                <w:webHidden/>
              </w:rPr>
              <w:fldChar w:fldCharType="end"/>
            </w:r>
          </w:hyperlink>
        </w:p>
        <w:p w14:paraId="2D5BD355" w14:textId="692436DB" w:rsidR="00FB5B73" w:rsidRPr="000A30E8" w:rsidRDefault="00000000">
          <w:pPr>
            <w:pStyle w:val="TOC1"/>
            <w:tabs>
              <w:tab w:val="right" w:leader="dot" w:pos="10450"/>
            </w:tabs>
            <w:rPr>
              <w:rFonts w:asciiTheme="minorHAnsi" w:eastAsiaTheme="minorEastAsia" w:hAnsiTheme="minorHAnsi" w:cstheme="minorBidi"/>
              <w:b w:val="0"/>
              <w:bCs w:val="0"/>
              <w:noProof/>
              <w:kern w:val="2"/>
              <w:szCs w:val="22"/>
              <w:lang w:eastAsia="en-AU"/>
              <w14:ligatures w14:val="standardContextual"/>
            </w:rPr>
          </w:pPr>
          <w:hyperlink w:anchor="_Toc139452249" w:history="1">
            <w:r w:rsidR="00FB5B73" w:rsidRPr="000A30E8">
              <w:rPr>
                <w:rStyle w:val="Hyperlink"/>
                <w:rFonts w:eastAsiaTheme="majorEastAsia"/>
                <w:noProof/>
              </w:rPr>
              <w:t>Syllabus</w:t>
            </w:r>
            <w:r w:rsidR="00FB5B73" w:rsidRPr="000A30E8">
              <w:rPr>
                <w:noProof/>
                <w:webHidden/>
              </w:rPr>
              <w:tab/>
            </w:r>
            <w:r w:rsidR="00FB5B73" w:rsidRPr="000A30E8">
              <w:rPr>
                <w:noProof/>
                <w:webHidden/>
              </w:rPr>
              <w:fldChar w:fldCharType="begin"/>
            </w:r>
            <w:r w:rsidR="00FB5B73" w:rsidRPr="000A30E8">
              <w:rPr>
                <w:noProof/>
                <w:webHidden/>
              </w:rPr>
              <w:instrText xml:space="preserve"> PAGEREF _Toc139452249 \h </w:instrText>
            </w:r>
            <w:r w:rsidR="00FB5B73" w:rsidRPr="000A30E8">
              <w:rPr>
                <w:noProof/>
                <w:webHidden/>
              </w:rPr>
            </w:r>
            <w:r w:rsidR="00FB5B73" w:rsidRPr="000A30E8">
              <w:rPr>
                <w:noProof/>
                <w:webHidden/>
              </w:rPr>
              <w:fldChar w:fldCharType="separate"/>
            </w:r>
            <w:r w:rsidR="00001E6E">
              <w:rPr>
                <w:noProof/>
                <w:webHidden/>
              </w:rPr>
              <w:t>6</w:t>
            </w:r>
            <w:r w:rsidR="00FB5B73" w:rsidRPr="000A30E8">
              <w:rPr>
                <w:noProof/>
                <w:webHidden/>
              </w:rPr>
              <w:fldChar w:fldCharType="end"/>
            </w:r>
          </w:hyperlink>
        </w:p>
        <w:p w14:paraId="36C72046" w14:textId="56D74EEA" w:rsidR="00FB5B73" w:rsidRPr="000A30E8" w:rsidRDefault="00000000">
          <w:pPr>
            <w:pStyle w:val="TOC1"/>
            <w:tabs>
              <w:tab w:val="right" w:leader="dot" w:pos="10450"/>
            </w:tabs>
            <w:rPr>
              <w:rFonts w:asciiTheme="minorHAnsi" w:eastAsiaTheme="minorEastAsia" w:hAnsiTheme="minorHAnsi" w:cstheme="minorBidi"/>
              <w:b w:val="0"/>
              <w:bCs w:val="0"/>
              <w:noProof/>
              <w:kern w:val="2"/>
              <w:szCs w:val="22"/>
              <w:lang w:eastAsia="en-AU"/>
              <w14:ligatures w14:val="standardContextual"/>
            </w:rPr>
          </w:pPr>
          <w:hyperlink w:anchor="_Toc139452250" w:history="1">
            <w:r w:rsidR="00FB5B73" w:rsidRPr="000A30E8">
              <w:rPr>
                <w:rStyle w:val="Hyperlink"/>
                <w:rFonts w:eastAsiaTheme="majorEastAsia"/>
                <w:noProof/>
              </w:rPr>
              <w:t>Progression</w:t>
            </w:r>
            <w:r w:rsidR="00FB5B73" w:rsidRPr="000A30E8">
              <w:rPr>
                <w:noProof/>
                <w:webHidden/>
              </w:rPr>
              <w:tab/>
            </w:r>
            <w:r w:rsidR="00FB5B73" w:rsidRPr="000A30E8">
              <w:rPr>
                <w:noProof/>
                <w:webHidden/>
              </w:rPr>
              <w:fldChar w:fldCharType="begin"/>
            </w:r>
            <w:r w:rsidR="00FB5B73" w:rsidRPr="000A30E8">
              <w:rPr>
                <w:noProof/>
                <w:webHidden/>
              </w:rPr>
              <w:instrText xml:space="preserve"> PAGEREF _Toc139452250 \h </w:instrText>
            </w:r>
            <w:r w:rsidR="00FB5B73" w:rsidRPr="000A30E8">
              <w:rPr>
                <w:noProof/>
                <w:webHidden/>
              </w:rPr>
            </w:r>
            <w:r w:rsidR="00FB5B73" w:rsidRPr="000A30E8">
              <w:rPr>
                <w:noProof/>
                <w:webHidden/>
              </w:rPr>
              <w:fldChar w:fldCharType="separate"/>
            </w:r>
            <w:r w:rsidR="00001E6E">
              <w:rPr>
                <w:noProof/>
                <w:webHidden/>
              </w:rPr>
              <w:t>6</w:t>
            </w:r>
            <w:r w:rsidR="00FB5B73" w:rsidRPr="000A30E8">
              <w:rPr>
                <w:noProof/>
                <w:webHidden/>
              </w:rPr>
              <w:fldChar w:fldCharType="end"/>
            </w:r>
          </w:hyperlink>
        </w:p>
        <w:p w14:paraId="102DE058" w14:textId="6E1614F3" w:rsidR="00FB5B73" w:rsidRPr="000A30E8" w:rsidRDefault="00000000">
          <w:pPr>
            <w:pStyle w:val="TOC1"/>
            <w:tabs>
              <w:tab w:val="right" w:leader="dot" w:pos="10450"/>
            </w:tabs>
            <w:rPr>
              <w:rFonts w:asciiTheme="minorHAnsi" w:eastAsiaTheme="minorEastAsia" w:hAnsiTheme="minorHAnsi" w:cstheme="minorBidi"/>
              <w:b w:val="0"/>
              <w:bCs w:val="0"/>
              <w:noProof/>
              <w:kern w:val="2"/>
              <w:szCs w:val="22"/>
              <w:lang w:eastAsia="en-AU"/>
              <w14:ligatures w14:val="standardContextual"/>
            </w:rPr>
          </w:pPr>
          <w:hyperlink w:anchor="_Toc139452251" w:history="1">
            <w:r w:rsidR="00FB5B73" w:rsidRPr="000A30E8">
              <w:rPr>
                <w:rStyle w:val="Hyperlink"/>
                <w:rFonts w:eastAsiaTheme="majorEastAsia"/>
                <w:noProof/>
              </w:rPr>
              <w:t>Overview of tasks</w:t>
            </w:r>
            <w:r w:rsidR="00FB5B73" w:rsidRPr="000A30E8">
              <w:rPr>
                <w:noProof/>
                <w:webHidden/>
              </w:rPr>
              <w:tab/>
            </w:r>
            <w:r w:rsidR="00FB5B73" w:rsidRPr="000A30E8">
              <w:rPr>
                <w:noProof/>
                <w:webHidden/>
              </w:rPr>
              <w:fldChar w:fldCharType="begin"/>
            </w:r>
            <w:r w:rsidR="00FB5B73" w:rsidRPr="000A30E8">
              <w:rPr>
                <w:noProof/>
                <w:webHidden/>
              </w:rPr>
              <w:instrText xml:space="preserve"> PAGEREF _Toc139452251 \h </w:instrText>
            </w:r>
            <w:r w:rsidR="00FB5B73" w:rsidRPr="000A30E8">
              <w:rPr>
                <w:noProof/>
                <w:webHidden/>
              </w:rPr>
            </w:r>
            <w:r w:rsidR="00FB5B73" w:rsidRPr="000A30E8">
              <w:rPr>
                <w:noProof/>
                <w:webHidden/>
              </w:rPr>
              <w:fldChar w:fldCharType="separate"/>
            </w:r>
            <w:r w:rsidR="00001E6E">
              <w:rPr>
                <w:noProof/>
                <w:webHidden/>
              </w:rPr>
              <w:t>7</w:t>
            </w:r>
            <w:r w:rsidR="00FB5B73" w:rsidRPr="000A30E8">
              <w:rPr>
                <w:noProof/>
                <w:webHidden/>
              </w:rPr>
              <w:fldChar w:fldCharType="end"/>
            </w:r>
          </w:hyperlink>
        </w:p>
        <w:p w14:paraId="4B044B50" w14:textId="782DCA58" w:rsidR="00FB5B73" w:rsidRPr="000A30E8" w:rsidRDefault="00000000">
          <w:pPr>
            <w:pStyle w:val="TOC1"/>
            <w:tabs>
              <w:tab w:val="right" w:leader="dot" w:pos="10450"/>
            </w:tabs>
            <w:rPr>
              <w:rFonts w:asciiTheme="minorHAnsi" w:eastAsiaTheme="minorEastAsia" w:hAnsiTheme="minorHAnsi" w:cstheme="minorBidi"/>
              <w:b w:val="0"/>
              <w:bCs w:val="0"/>
              <w:noProof/>
              <w:kern w:val="2"/>
              <w:szCs w:val="22"/>
              <w:lang w:eastAsia="en-AU"/>
              <w14:ligatures w14:val="standardContextual"/>
            </w:rPr>
          </w:pPr>
          <w:hyperlink w:anchor="_Toc139452252" w:history="1">
            <w:r w:rsidR="00FB5B73" w:rsidRPr="000A30E8">
              <w:rPr>
                <w:rStyle w:val="Hyperlink"/>
                <w:rFonts w:eastAsiaTheme="majorEastAsia"/>
                <w:noProof/>
              </w:rPr>
              <w:t>Tasks</w:t>
            </w:r>
            <w:r w:rsidR="00FB5B73" w:rsidRPr="000A30E8">
              <w:rPr>
                <w:noProof/>
                <w:webHidden/>
              </w:rPr>
              <w:tab/>
            </w:r>
            <w:r w:rsidR="00FB5B73" w:rsidRPr="000A30E8">
              <w:rPr>
                <w:noProof/>
                <w:webHidden/>
              </w:rPr>
              <w:fldChar w:fldCharType="begin"/>
            </w:r>
            <w:r w:rsidR="00FB5B73" w:rsidRPr="000A30E8">
              <w:rPr>
                <w:noProof/>
                <w:webHidden/>
              </w:rPr>
              <w:instrText xml:space="preserve"> PAGEREF _Toc139452252 \h </w:instrText>
            </w:r>
            <w:r w:rsidR="00FB5B73" w:rsidRPr="000A30E8">
              <w:rPr>
                <w:noProof/>
                <w:webHidden/>
              </w:rPr>
            </w:r>
            <w:r w:rsidR="00FB5B73" w:rsidRPr="000A30E8">
              <w:rPr>
                <w:noProof/>
                <w:webHidden/>
              </w:rPr>
              <w:fldChar w:fldCharType="separate"/>
            </w:r>
            <w:r w:rsidR="00001E6E">
              <w:rPr>
                <w:noProof/>
                <w:webHidden/>
              </w:rPr>
              <w:t>8</w:t>
            </w:r>
            <w:r w:rsidR="00FB5B73" w:rsidRPr="000A30E8">
              <w:rPr>
                <w:noProof/>
                <w:webHidden/>
              </w:rPr>
              <w:fldChar w:fldCharType="end"/>
            </w:r>
          </w:hyperlink>
        </w:p>
        <w:p w14:paraId="7ECA1081" w14:textId="3525E6AB" w:rsidR="00FB5B73" w:rsidRPr="000A30E8" w:rsidRDefault="00000000">
          <w:pPr>
            <w:pStyle w:val="TOC2"/>
            <w:tabs>
              <w:tab w:val="right" w:leader="dot" w:pos="10450"/>
            </w:tabs>
            <w:rPr>
              <w:rFonts w:asciiTheme="minorHAnsi" w:eastAsiaTheme="minorEastAsia" w:hAnsiTheme="minorHAnsi" w:cstheme="minorBidi"/>
              <w:noProof/>
              <w:kern w:val="2"/>
              <w:sz w:val="22"/>
              <w:szCs w:val="22"/>
              <w:lang w:eastAsia="en-AU"/>
              <w14:ligatures w14:val="standardContextual"/>
            </w:rPr>
          </w:pPr>
          <w:hyperlink w:anchor="_Toc139452253" w:history="1">
            <w:r w:rsidR="00FB5B73" w:rsidRPr="000A30E8">
              <w:rPr>
                <w:rStyle w:val="Hyperlink"/>
                <w:rFonts w:eastAsia="Arial"/>
                <w:noProof/>
              </w:rPr>
              <w:t>Task 1: Matchy Matchy</w:t>
            </w:r>
            <w:r w:rsidR="00FB5B73" w:rsidRPr="000A30E8">
              <w:rPr>
                <w:noProof/>
                <w:webHidden/>
              </w:rPr>
              <w:tab/>
            </w:r>
            <w:r w:rsidR="00FB5B73" w:rsidRPr="000A30E8">
              <w:rPr>
                <w:noProof/>
                <w:webHidden/>
              </w:rPr>
              <w:fldChar w:fldCharType="begin"/>
            </w:r>
            <w:r w:rsidR="00FB5B73" w:rsidRPr="000A30E8">
              <w:rPr>
                <w:noProof/>
                <w:webHidden/>
              </w:rPr>
              <w:instrText xml:space="preserve"> PAGEREF _Toc139452253 \h </w:instrText>
            </w:r>
            <w:r w:rsidR="00FB5B73" w:rsidRPr="000A30E8">
              <w:rPr>
                <w:noProof/>
                <w:webHidden/>
              </w:rPr>
            </w:r>
            <w:r w:rsidR="00FB5B73" w:rsidRPr="000A30E8">
              <w:rPr>
                <w:noProof/>
                <w:webHidden/>
              </w:rPr>
              <w:fldChar w:fldCharType="separate"/>
            </w:r>
            <w:r w:rsidR="00001E6E">
              <w:rPr>
                <w:noProof/>
                <w:webHidden/>
              </w:rPr>
              <w:t>9</w:t>
            </w:r>
            <w:r w:rsidR="00FB5B73" w:rsidRPr="000A30E8">
              <w:rPr>
                <w:noProof/>
                <w:webHidden/>
              </w:rPr>
              <w:fldChar w:fldCharType="end"/>
            </w:r>
          </w:hyperlink>
        </w:p>
        <w:p w14:paraId="28E819E7" w14:textId="7C6C68A6" w:rsidR="00FB5B73" w:rsidRPr="000A30E8" w:rsidRDefault="00000000">
          <w:pPr>
            <w:pStyle w:val="TOC2"/>
            <w:tabs>
              <w:tab w:val="right" w:leader="dot" w:pos="10450"/>
            </w:tabs>
            <w:rPr>
              <w:rFonts w:asciiTheme="minorHAnsi" w:eastAsiaTheme="minorEastAsia" w:hAnsiTheme="minorHAnsi" w:cstheme="minorBidi"/>
              <w:noProof/>
              <w:kern w:val="2"/>
              <w:sz w:val="22"/>
              <w:szCs w:val="22"/>
              <w:lang w:eastAsia="en-AU"/>
              <w14:ligatures w14:val="standardContextual"/>
            </w:rPr>
          </w:pPr>
          <w:hyperlink w:anchor="_Toc139452254" w:history="1">
            <w:r w:rsidR="00FB5B73" w:rsidRPr="000A30E8">
              <w:rPr>
                <w:rStyle w:val="Hyperlink"/>
                <w:rFonts w:eastAsia="Arial"/>
                <w:noProof/>
              </w:rPr>
              <w:t>Task 2: Percentage strips</w:t>
            </w:r>
            <w:r w:rsidR="00FB5B73" w:rsidRPr="000A30E8">
              <w:rPr>
                <w:noProof/>
                <w:webHidden/>
              </w:rPr>
              <w:tab/>
            </w:r>
            <w:r w:rsidR="00FB5B73" w:rsidRPr="000A30E8">
              <w:rPr>
                <w:noProof/>
                <w:webHidden/>
              </w:rPr>
              <w:fldChar w:fldCharType="begin"/>
            </w:r>
            <w:r w:rsidR="00FB5B73" w:rsidRPr="000A30E8">
              <w:rPr>
                <w:noProof/>
                <w:webHidden/>
              </w:rPr>
              <w:instrText xml:space="preserve"> PAGEREF _Toc139452254 \h </w:instrText>
            </w:r>
            <w:r w:rsidR="00FB5B73" w:rsidRPr="000A30E8">
              <w:rPr>
                <w:noProof/>
                <w:webHidden/>
              </w:rPr>
            </w:r>
            <w:r w:rsidR="00FB5B73" w:rsidRPr="000A30E8">
              <w:rPr>
                <w:noProof/>
                <w:webHidden/>
              </w:rPr>
              <w:fldChar w:fldCharType="separate"/>
            </w:r>
            <w:r w:rsidR="00001E6E">
              <w:rPr>
                <w:noProof/>
                <w:webHidden/>
              </w:rPr>
              <w:t>12</w:t>
            </w:r>
            <w:r w:rsidR="00FB5B73" w:rsidRPr="000A30E8">
              <w:rPr>
                <w:noProof/>
                <w:webHidden/>
              </w:rPr>
              <w:fldChar w:fldCharType="end"/>
            </w:r>
          </w:hyperlink>
        </w:p>
        <w:p w14:paraId="6B368244" w14:textId="69C32C7D" w:rsidR="00FB5B73" w:rsidRPr="000A30E8" w:rsidRDefault="00000000">
          <w:pPr>
            <w:pStyle w:val="TOC2"/>
            <w:tabs>
              <w:tab w:val="right" w:leader="dot" w:pos="10450"/>
            </w:tabs>
            <w:rPr>
              <w:rFonts w:asciiTheme="minorHAnsi" w:eastAsiaTheme="minorEastAsia" w:hAnsiTheme="minorHAnsi" w:cstheme="minorBidi"/>
              <w:noProof/>
              <w:kern w:val="2"/>
              <w:sz w:val="22"/>
              <w:szCs w:val="22"/>
              <w:lang w:eastAsia="en-AU"/>
              <w14:ligatures w14:val="standardContextual"/>
            </w:rPr>
          </w:pPr>
          <w:hyperlink w:anchor="_Toc139452255" w:history="1">
            <w:r w:rsidR="00FB5B73" w:rsidRPr="000A30E8">
              <w:rPr>
                <w:rStyle w:val="Hyperlink"/>
                <w:rFonts w:eastAsia="Arial"/>
                <w:noProof/>
              </w:rPr>
              <w:t>Task 3: Calculating benchmark percentages</w:t>
            </w:r>
            <w:r w:rsidR="00FB5B73" w:rsidRPr="000A30E8">
              <w:rPr>
                <w:noProof/>
                <w:webHidden/>
              </w:rPr>
              <w:tab/>
            </w:r>
            <w:r w:rsidR="00FB5B73" w:rsidRPr="000A30E8">
              <w:rPr>
                <w:noProof/>
                <w:webHidden/>
              </w:rPr>
              <w:fldChar w:fldCharType="begin"/>
            </w:r>
            <w:r w:rsidR="00FB5B73" w:rsidRPr="000A30E8">
              <w:rPr>
                <w:noProof/>
                <w:webHidden/>
              </w:rPr>
              <w:instrText xml:space="preserve"> PAGEREF _Toc139452255 \h </w:instrText>
            </w:r>
            <w:r w:rsidR="00FB5B73" w:rsidRPr="000A30E8">
              <w:rPr>
                <w:noProof/>
                <w:webHidden/>
              </w:rPr>
            </w:r>
            <w:r w:rsidR="00FB5B73" w:rsidRPr="000A30E8">
              <w:rPr>
                <w:noProof/>
                <w:webHidden/>
              </w:rPr>
              <w:fldChar w:fldCharType="separate"/>
            </w:r>
            <w:r w:rsidR="00001E6E">
              <w:rPr>
                <w:noProof/>
                <w:webHidden/>
              </w:rPr>
              <w:t>16</w:t>
            </w:r>
            <w:r w:rsidR="00FB5B73" w:rsidRPr="000A30E8">
              <w:rPr>
                <w:noProof/>
                <w:webHidden/>
              </w:rPr>
              <w:fldChar w:fldCharType="end"/>
            </w:r>
          </w:hyperlink>
        </w:p>
        <w:p w14:paraId="25305242" w14:textId="212F7352" w:rsidR="00FB5B73" w:rsidRPr="000A30E8" w:rsidRDefault="00000000">
          <w:pPr>
            <w:pStyle w:val="TOC2"/>
            <w:tabs>
              <w:tab w:val="right" w:leader="dot" w:pos="10450"/>
            </w:tabs>
            <w:rPr>
              <w:rFonts w:asciiTheme="minorHAnsi" w:eastAsiaTheme="minorEastAsia" w:hAnsiTheme="minorHAnsi" w:cstheme="minorBidi"/>
              <w:noProof/>
              <w:kern w:val="2"/>
              <w:sz w:val="22"/>
              <w:szCs w:val="22"/>
              <w:lang w:eastAsia="en-AU"/>
              <w14:ligatures w14:val="standardContextual"/>
            </w:rPr>
          </w:pPr>
          <w:hyperlink w:anchor="_Toc139452256" w:history="1">
            <w:r w:rsidR="00FB5B73" w:rsidRPr="000A30E8">
              <w:rPr>
                <w:rStyle w:val="Hyperlink"/>
                <w:rFonts w:eastAsia="Arial"/>
                <w:noProof/>
              </w:rPr>
              <w:t>Task 4: Dual scale number lines</w:t>
            </w:r>
            <w:r w:rsidR="00FB5B73" w:rsidRPr="000A30E8">
              <w:rPr>
                <w:noProof/>
                <w:webHidden/>
              </w:rPr>
              <w:tab/>
            </w:r>
            <w:r w:rsidR="00FB5B73" w:rsidRPr="000A30E8">
              <w:rPr>
                <w:noProof/>
                <w:webHidden/>
              </w:rPr>
              <w:fldChar w:fldCharType="begin"/>
            </w:r>
            <w:r w:rsidR="00FB5B73" w:rsidRPr="000A30E8">
              <w:rPr>
                <w:noProof/>
                <w:webHidden/>
              </w:rPr>
              <w:instrText xml:space="preserve"> PAGEREF _Toc139452256 \h </w:instrText>
            </w:r>
            <w:r w:rsidR="00FB5B73" w:rsidRPr="000A30E8">
              <w:rPr>
                <w:noProof/>
                <w:webHidden/>
              </w:rPr>
            </w:r>
            <w:r w:rsidR="00FB5B73" w:rsidRPr="000A30E8">
              <w:rPr>
                <w:noProof/>
                <w:webHidden/>
              </w:rPr>
              <w:fldChar w:fldCharType="separate"/>
            </w:r>
            <w:r w:rsidR="00001E6E">
              <w:rPr>
                <w:noProof/>
                <w:webHidden/>
              </w:rPr>
              <w:t>18</w:t>
            </w:r>
            <w:r w:rsidR="00FB5B73" w:rsidRPr="000A30E8">
              <w:rPr>
                <w:noProof/>
                <w:webHidden/>
              </w:rPr>
              <w:fldChar w:fldCharType="end"/>
            </w:r>
          </w:hyperlink>
        </w:p>
        <w:p w14:paraId="49D062A7" w14:textId="0FB84A26" w:rsidR="00FB5B73" w:rsidRPr="000A30E8" w:rsidRDefault="00000000">
          <w:pPr>
            <w:pStyle w:val="TOC2"/>
            <w:tabs>
              <w:tab w:val="right" w:leader="dot" w:pos="10450"/>
            </w:tabs>
            <w:rPr>
              <w:rFonts w:asciiTheme="minorHAnsi" w:eastAsiaTheme="minorEastAsia" w:hAnsiTheme="minorHAnsi" w:cstheme="minorBidi"/>
              <w:noProof/>
              <w:kern w:val="2"/>
              <w:sz w:val="22"/>
              <w:szCs w:val="22"/>
              <w:lang w:eastAsia="en-AU"/>
              <w14:ligatures w14:val="standardContextual"/>
            </w:rPr>
          </w:pPr>
          <w:hyperlink w:anchor="_Toc139452257" w:history="1">
            <w:r w:rsidR="00FB5B73" w:rsidRPr="000A30E8">
              <w:rPr>
                <w:rStyle w:val="Hyperlink"/>
                <w:rFonts w:eastAsia="Arial"/>
                <w:noProof/>
              </w:rPr>
              <w:t>Task 5: First principles percentages</w:t>
            </w:r>
            <w:r w:rsidR="00FB5B73" w:rsidRPr="000A30E8">
              <w:rPr>
                <w:noProof/>
                <w:webHidden/>
              </w:rPr>
              <w:tab/>
            </w:r>
            <w:r w:rsidR="00FB5B73" w:rsidRPr="000A30E8">
              <w:rPr>
                <w:noProof/>
                <w:webHidden/>
              </w:rPr>
              <w:fldChar w:fldCharType="begin"/>
            </w:r>
            <w:r w:rsidR="00FB5B73" w:rsidRPr="000A30E8">
              <w:rPr>
                <w:noProof/>
                <w:webHidden/>
              </w:rPr>
              <w:instrText xml:space="preserve"> PAGEREF _Toc139452257 \h </w:instrText>
            </w:r>
            <w:r w:rsidR="00FB5B73" w:rsidRPr="000A30E8">
              <w:rPr>
                <w:noProof/>
                <w:webHidden/>
              </w:rPr>
            </w:r>
            <w:r w:rsidR="00FB5B73" w:rsidRPr="000A30E8">
              <w:rPr>
                <w:noProof/>
                <w:webHidden/>
              </w:rPr>
              <w:fldChar w:fldCharType="separate"/>
            </w:r>
            <w:r w:rsidR="00001E6E">
              <w:rPr>
                <w:noProof/>
                <w:webHidden/>
              </w:rPr>
              <w:t>24</w:t>
            </w:r>
            <w:r w:rsidR="00FB5B73" w:rsidRPr="000A30E8">
              <w:rPr>
                <w:noProof/>
                <w:webHidden/>
              </w:rPr>
              <w:fldChar w:fldCharType="end"/>
            </w:r>
          </w:hyperlink>
        </w:p>
        <w:p w14:paraId="5A656EBE" w14:textId="49885646" w:rsidR="00FB5B73" w:rsidRPr="000A30E8" w:rsidRDefault="00000000">
          <w:pPr>
            <w:pStyle w:val="TOC1"/>
            <w:tabs>
              <w:tab w:val="right" w:leader="dot" w:pos="10450"/>
            </w:tabs>
            <w:rPr>
              <w:rFonts w:asciiTheme="minorHAnsi" w:eastAsiaTheme="minorEastAsia" w:hAnsiTheme="minorHAnsi" w:cstheme="minorBidi"/>
              <w:b w:val="0"/>
              <w:bCs w:val="0"/>
              <w:noProof/>
              <w:kern w:val="2"/>
              <w:szCs w:val="22"/>
              <w:lang w:eastAsia="en-AU"/>
              <w14:ligatures w14:val="standardContextual"/>
            </w:rPr>
          </w:pPr>
          <w:hyperlink w:anchor="_Toc139452258" w:history="1">
            <w:r w:rsidR="00FB5B73" w:rsidRPr="000A30E8">
              <w:rPr>
                <w:rStyle w:val="Hyperlink"/>
                <w:rFonts w:eastAsiaTheme="majorEastAsia"/>
                <w:noProof/>
              </w:rPr>
              <w:t>Resources</w:t>
            </w:r>
            <w:r w:rsidR="00FB5B73" w:rsidRPr="000A30E8">
              <w:rPr>
                <w:noProof/>
                <w:webHidden/>
              </w:rPr>
              <w:tab/>
            </w:r>
            <w:r w:rsidR="00FB5B73" w:rsidRPr="000A30E8">
              <w:rPr>
                <w:noProof/>
                <w:webHidden/>
              </w:rPr>
              <w:fldChar w:fldCharType="begin"/>
            </w:r>
            <w:r w:rsidR="00FB5B73" w:rsidRPr="000A30E8">
              <w:rPr>
                <w:noProof/>
                <w:webHidden/>
              </w:rPr>
              <w:instrText xml:space="preserve"> PAGEREF _Toc139452258 \h </w:instrText>
            </w:r>
            <w:r w:rsidR="00FB5B73" w:rsidRPr="000A30E8">
              <w:rPr>
                <w:noProof/>
                <w:webHidden/>
              </w:rPr>
            </w:r>
            <w:r w:rsidR="00FB5B73" w:rsidRPr="000A30E8">
              <w:rPr>
                <w:noProof/>
                <w:webHidden/>
              </w:rPr>
              <w:fldChar w:fldCharType="separate"/>
            </w:r>
            <w:r w:rsidR="00001E6E">
              <w:rPr>
                <w:noProof/>
                <w:webHidden/>
              </w:rPr>
              <w:t>26</w:t>
            </w:r>
            <w:r w:rsidR="00FB5B73" w:rsidRPr="000A30E8">
              <w:rPr>
                <w:noProof/>
                <w:webHidden/>
              </w:rPr>
              <w:fldChar w:fldCharType="end"/>
            </w:r>
          </w:hyperlink>
        </w:p>
        <w:p w14:paraId="00565335" w14:textId="7863F9F5" w:rsidR="00FB5B73" w:rsidRPr="000A30E8" w:rsidRDefault="00000000">
          <w:pPr>
            <w:pStyle w:val="TOC2"/>
            <w:tabs>
              <w:tab w:val="right" w:leader="dot" w:pos="10450"/>
            </w:tabs>
            <w:rPr>
              <w:rFonts w:asciiTheme="minorHAnsi" w:eastAsiaTheme="minorEastAsia" w:hAnsiTheme="minorHAnsi" w:cstheme="minorBidi"/>
              <w:noProof/>
              <w:kern w:val="2"/>
              <w:sz w:val="22"/>
              <w:szCs w:val="22"/>
              <w:lang w:eastAsia="en-AU"/>
              <w14:ligatures w14:val="standardContextual"/>
            </w:rPr>
          </w:pPr>
          <w:hyperlink w:anchor="_Toc139452259" w:history="1">
            <w:r w:rsidR="00FB5B73" w:rsidRPr="000A30E8">
              <w:rPr>
                <w:rStyle w:val="Hyperlink"/>
                <w:rFonts w:eastAsiaTheme="majorEastAsia"/>
                <w:noProof/>
              </w:rPr>
              <w:t>Appendix 1: Card set 1</w:t>
            </w:r>
            <w:r w:rsidR="00FB5B73" w:rsidRPr="000A30E8">
              <w:rPr>
                <w:noProof/>
                <w:webHidden/>
              </w:rPr>
              <w:tab/>
            </w:r>
            <w:r w:rsidR="00FB5B73" w:rsidRPr="000A30E8">
              <w:rPr>
                <w:noProof/>
                <w:webHidden/>
              </w:rPr>
              <w:fldChar w:fldCharType="begin"/>
            </w:r>
            <w:r w:rsidR="00FB5B73" w:rsidRPr="000A30E8">
              <w:rPr>
                <w:noProof/>
                <w:webHidden/>
              </w:rPr>
              <w:instrText xml:space="preserve"> PAGEREF _Toc139452259 \h </w:instrText>
            </w:r>
            <w:r w:rsidR="00FB5B73" w:rsidRPr="000A30E8">
              <w:rPr>
                <w:noProof/>
                <w:webHidden/>
              </w:rPr>
            </w:r>
            <w:r w:rsidR="00FB5B73" w:rsidRPr="000A30E8">
              <w:rPr>
                <w:noProof/>
                <w:webHidden/>
              </w:rPr>
              <w:fldChar w:fldCharType="separate"/>
            </w:r>
            <w:r w:rsidR="00001E6E">
              <w:rPr>
                <w:noProof/>
                <w:webHidden/>
              </w:rPr>
              <w:t>26</w:t>
            </w:r>
            <w:r w:rsidR="00FB5B73" w:rsidRPr="000A30E8">
              <w:rPr>
                <w:noProof/>
                <w:webHidden/>
              </w:rPr>
              <w:fldChar w:fldCharType="end"/>
            </w:r>
          </w:hyperlink>
        </w:p>
        <w:p w14:paraId="0AC2C61D" w14:textId="78F546C2" w:rsidR="00FB5B73" w:rsidRPr="000A30E8" w:rsidRDefault="00000000">
          <w:pPr>
            <w:pStyle w:val="TOC2"/>
            <w:tabs>
              <w:tab w:val="right" w:leader="dot" w:pos="10450"/>
            </w:tabs>
            <w:rPr>
              <w:rFonts w:asciiTheme="minorHAnsi" w:eastAsiaTheme="minorEastAsia" w:hAnsiTheme="minorHAnsi" w:cstheme="minorBidi"/>
              <w:noProof/>
              <w:kern w:val="2"/>
              <w:sz w:val="22"/>
              <w:szCs w:val="22"/>
              <w:lang w:eastAsia="en-AU"/>
              <w14:ligatures w14:val="standardContextual"/>
            </w:rPr>
          </w:pPr>
          <w:hyperlink w:anchor="_Toc139452260" w:history="1">
            <w:r w:rsidR="00FB5B73" w:rsidRPr="000A30E8">
              <w:rPr>
                <w:rStyle w:val="Hyperlink"/>
                <w:rFonts w:eastAsiaTheme="majorEastAsia"/>
                <w:noProof/>
              </w:rPr>
              <w:t>Appendix 2: Card set 2</w:t>
            </w:r>
            <w:r w:rsidR="00FB5B73" w:rsidRPr="000A30E8">
              <w:rPr>
                <w:noProof/>
                <w:webHidden/>
              </w:rPr>
              <w:tab/>
            </w:r>
            <w:r w:rsidR="00FB5B73" w:rsidRPr="000A30E8">
              <w:rPr>
                <w:noProof/>
                <w:webHidden/>
              </w:rPr>
              <w:fldChar w:fldCharType="begin"/>
            </w:r>
            <w:r w:rsidR="00FB5B73" w:rsidRPr="000A30E8">
              <w:rPr>
                <w:noProof/>
                <w:webHidden/>
              </w:rPr>
              <w:instrText xml:space="preserve"> PAGEREF _Toc139452260 \h </w:instrText>
            </w:r>
            <w:r w:rsidR="00FB5B73" w:rsidRPr="000A30E8">
              <w:rPr>
                <w:noProof/>
                <w:webHidden/>
              </w:rPr>
            </w:r>
            <w:r w:rsidR="00FB5B73" w:rsidRPr="000A30E8">
              <w:rPr>
                <w:noProof/>
                <w:webHidden/>
              </w:rPr>
              <w:fldChar w:fldCharType="separate"/>
            </w:r>
            <w:r w:rsidR="00001E6E">
              <w:rPr>
                <w:noProof/>
                <w:webHidden/>
              </w:rPr>
              <w:t>30</w:t>
            </w:r>
            <w:r w:rsidR="00FB5B73" w:rsidRPr="000A30E8">
              <w:rPr>
                <w:noProof/>
                <w:webHidden/>
              </w:rPr>
              <w:fldChar w:fldCharType="end"/>
            </w:r>
          </w:hyperlink>
        </w:p>
        <w:p w14:paraId="6D37004E" w14:textId="7D271E82" w:rsidR="00FB5B73" w:rsidRPr="000A30E8" w:rsidRDefault="00000000">
          <w:pPr>
            <w:pStyle w:val="TOC2"/>
            <w:tabs>
              <w:tab w:val="right" w:leader="dot" w:pos="10450"/>
            </w:tabs>
            <w:rPr>
              <w:rFonts w:asciiTheme="minorHAnsi" w:eastAsiaTheme="minorEastAsia" w:hAnsiTheme="minorHAnsi" w:cstheme="minorBidi"/>
              <w:noProof/>
              <w:kern w:val="2"/>
              <w:sz w:val="22"/>
              <w:szCs w:val="22"/>
              <w:lang w:eastAsia="en-AU"/>
              <w14:ligatures w14:val="standardContextual"/>
            </w:rPr>
          </w:pPr>
          <w:hyperlink w:anchor="_Toc139452261" w:history="1">
            <w:r w:rsidR="00FB5B73" w:rsidRPr="000A30E8">
              <w:rPr>
                <w:rStyle w:val="Hyperlink"/>
                <w:rFonts w:eastAsiaTheme="majorEastAsia"/>
                <w:noProof/>
              </w:rPr>
              <w:t>Appendix 3: Card set 3</w:t>
            </w:r>
            <w:r w:rsidR="00FB5B73" w:rsidRPr="000A30E8">
              <w:rPr>
                <w:noProof/>
                <w:webHidden/>
              </w:rPr>
              <w:tab/>
            </w:r>
            <w:r w:rsidR="00FB5B73" w:rsidRPr="000A30E8">
              <w:rPr>
                <w:noProof/>
                <w:webHidden/>
              </w:rPr>
              <w:fldChar w:fldCharType="begin"/>
            </w:r>
            <w:r w:rsidR="00FB5B73" w:rsidRPr="000A30E8">
              <w:rPr>
                <w:noProof/>
                <w:webHidden/>
              </w:rPr>
              <w:instrText xml:space="preserve"> PAGEREF _Toc139452261 \h </w:instrText>
            </w:r>
            <w:r w:rsidR="00FB5B73" w:rsidRPr="000A30E8">
              <w:rPr>
                <w:noProof/>
                <w:webHidden/>
              </w:rPr>
            </w:r>
            <w:r w:rsidR="00FB5B73" w:rsidRPr="000A30E8">
              <w:rPr>
                <w:noProof/>
                <w:webHidden/>
              </w:rPr>
              <w:fldChar w:fldCharType="separate"/>
            </w:r>
            <w:r w:rsidR="00001E6E">
              <w:rPr>
                <w:noProof/>
                <w:webHidden/>
              </w:rPr>
              <w:t>33</w:t>
            </w:r>
            <w:r w:rsidR="00FB5B73" w:rsidRPr="000A30E8">
              <w:rPr>
                <w:noProof/>
                <w:webHidden/>
              </w:rPr>
              <w:fldChar w:fldCharType="end"/>
            </w:r>
          </w:hyperlink>
        </w:p>
        <w:p w14:paraId="72139A46" w14:textId="4C3FAAC8" w:rsidR="00FB5B73" w:rsidRPr="000A30E8" w:rsidRDefault="00000000">
          <w:pPr>
            <w:pStyle w:val="TOC2"/>
            <w:tabs>
              <w:tab w:val="right" w:leader="dot" w:pos="10450"/>
            </w:tabs>
            <w:rPr>
              <w:rFonts w:asciiTheme="minorHAnsi" w:eastAsiaTheme="minorEastAsia" w:hAnsiTheme="minorHAnsi" w:cstheme="minorBidi"/>
              <w:noProof/>
              <w:kern w:val="2"/>
              <w:sz w:val="22"/>
              <w:szCs w:val="22"/>
              <w:lang w:eastAsia="en-AU"/>
              <w14:ligatures w14:val="standardContextual"/>
            </w:rPr>
          </w:pPr>
          <w:hyperlink w:anchor="_Toc139452262" w:history="1">
            <w:r w:rsidR="00FB5B73" w:rsidRPr="000A30E8">
              <w:rPr>
                <w:rStyle w:val="Hyperlink"/>
                <w:rFonts w:eastAsiaTheme="majorEastAsia"/>
                <w:noProof/>
              </w:rPr>
              <w:t>Appendix 4: Card set 4</w:t>
            </w:r>
            <w:r w:rsidR="00FB5B73" w:rsidRPr="000A30E8">
              <w:rPr>
                <w:noProof/>
                <w:webHidden/>
              </w:rPr>
              <w:tab/>
            </w:r>
            <w:r w:rsidR="00FB5B73" w:rsidRPr="000A30E8">
              <w:rPr>
                <w:noProof/>
                <w:webHidden/>
              </w:rPr>
              <w:fldChar w:fldCharType="begin"/>
            </w:r>
            <w:r w:rsidR="00FB5B73" w:rsidRPr="000A30E8">
              <w:rPr>
                <w:noProof/>
                <w:webHidden/>
              </w:rPr>
              <w:instrText xml:space="preserve"> PAGEREF _Toc139452262 \h </w:instrText>
            </w:r>
            <w:r w:rsidR="00FB5B73" w:rsidRPr="000A30E8">
              <w:rPr>
                <w:noProof/>
                <w:webHidden/>
              </w:rPr>
            </w:r>
            <w:r w:rsidR="00FB5B73" w:rsidRPr="000A30E8">
              <w:rPr>
                <w:noProof/>
                <w:webHidden/>
              </w:rPr>
              <w:fldChar w:fldCharType="separate"/>
            </w:r>
            <w:r w:rsidR="00001E6E">
              <w:rPr>
                <w:noProof/>
                <w:webHidden/>
              </w:rPr>
              <w:t>35</w:t>
            </w:r>
            <w:r w:rsidR="00FB5B73" w:rsidRPr="000A30E8">
              <w:rPr>
                <w:noProof/>
                <w:webHidden/>
              </w:rPr>
              <w:fldChar w:fldCharType="end"/>
            </w:r>
          </w:hyperlink>
        </w:p>
        <w:p w14:paraId="75125A59" w14:textId="0841CA5B" w:rsidR="00FB5B73" w:rsidRPr="000A30E8" w:rsidRDefault="00000000">
          <w:pPr>
            <w:pStyle w:val="TOC2"/>
            <w:tabs>
              <w:tab w:val="right" w:leader="dot" w:pos="10450"/>
            </w:tabs>
            <w:rPr>
              <w:rFonts w:asciiTheme="minorHAnsi" w:eastAsiaTheme="minorEastAsia" w:hAnsiTheme="minorHAnsi" w:cstheme="minorBidi"/>
              <w:noProof/>
              <w:kern w:val="2"/>
              <w:sz w:val="22"/>
              <w:szCs w:val="22"/>
              <w:lang w:eastAsia="en-AU"/>
              <w14:ligatures w14:val="standardContextual"/>
            </w:rPr>
          </w:pPr>
          <w:hyperlink w:anchor="_Toc139452263" w:history="1">
            <w:r w:rsidR="00FB5B73" w:rsidRPr="000A30E8">
              <w:rPr>
                <w:rStyle w:val="Hyperlink"/>
                <w:rFonts w:eastAsiaTheme="majorEastAsia"/>
                <w:noProof/>
              </w:rPr>
              <w:t>Appendix 5: Solutions</w:t>
            </w:r>
            <w:r w:rsidR="00FB5B73" w:rsidRPr="000A30E8">
              <w:rPr>
                <w:noProof/>
                <w:webHidden/>
              </w:rPr>
              <w:tab/>
            </w:r>
            <w:r w:rsidR="00FB5B73" w:rsidRPr="000A30E8">
              <w:rPr>
                <w:noProof/>
                <w:webHidden/>
              </w:rPr>
              <w:fldChar w:fldCharType="begin"/>
            </w:r>
            <w:r w:rsidR="00FB5B73" w:rsidRPr="000A30E8">
              <w:rPr>
                <w:noProof/>
                <w:webHidden/>
              </w:rPr>
              <w:instrText xml:space="preserve"> PAGEREF _Toc139452263 \h </w:instrText>
            </w:r>
            <w:r w:rsidR="00FB5B73" w:rsidRPr="000A30E8">
              <w:rPr>
                <w:noProof/>
                <w:webHidden/>
              </w:rPr>
            </w:r>
            <w:r w:rsidR="00FB5B73" w:rsidRPr="000A30E8">
              <w:rPr>
                <w:noProof/>
                <w:webHidden/>
              </w:rPr>
              <w:fldChar w:fldCharType="separate"/>
            </w:r>
            <w:r w:rsidR="00001E6E">
              <w:rPr>
                <w:noProof/>
                <w:webHidden/>
              </w:rPr>
              <w:t>37</w:t>
            </w:r>
            <w:r w:rsidR="00FB5B73" w:rsidRPr="000A30E8">
              <w:rPr>
                <w:noProof/>
                <w:webHidden/>
              </w:rPr>
              <w:fldChar w:fldCharType="end"/>
            </w:r>
          </w:hyperlink>
        </w:p>
        <w:p w14:paraId="5C211053" w14:textId="2298F66A" w:rsidR="00FB5B73" w:rsidRPr="000A30E8" w:rsidRDefault="00000000">
          <w:pPr>
            <w:pStyle w:val="TOC2"/>
            <w:tabs>
              <w:tab w:val="right" w:leader="dot" w:pos="10450"/>
            </w:tabs>
            <w:rPr>
              <w:rFonts w:asciiTheme="minorHAnsi" w:eastAsiaTheme="minorEastAsia" w:hAnsiTheme="minorHAnsi" w:cstheme="minorBidi"/>
              <w:noProof/>
              <w:kern w:val="2"/>
              <w:sz w:val="22"/>
              <w:szCs w:val="22"/>
              <w:lang w:eastAsia="en-AU"/>
              <w14:ligatures w14:val="standardContextual"/>
            </w:rPr>
          </w:pPr>
          <w:hyperlink w:anchor="_Toc139452264" w:history="1">
            <w:r w:rsidR="00FB5B73" w:rsidRPr="000A30E8">
              <w:rPr>
                <w:rStyle w:val="Hyperlink"/>
                <w:rFonts w:eastAsiaTheme="majorEastAsia"/>
                <w:noProof/>
              </w:rPr>
              <w:t>Appendix 6: Paper strips</w:t>
            </w:r>
            <w:r w:rsidR="00FB5B73" w:rsidRPr="000A30E8">
              <w:rPr>
                <w:noProof/>
                <w:webHidden/>
              </w:rPr>
              <w:tab/>
            </w:r>
            <w:r w:rsidR="00FB5B73" w:rsidRPr="000A30E8">
              <w:rPr>
                <w:noProof/>
                <w:webHidden/>
              </w:rPr>
              <w:fldChar w:fldCharType="begin"/>
            </w:r>
            <w:r w:rsidR="00FB5B73" w:rsidRPr="000A30E8">
              <w:rPr>
                <w:noProof/>
                <w:webHidden/>
              </w:rPr>
              <w:instrText xml:space="preserve"> PAGEREF _Toc139452264 \h </w:instrText>
            </w:r>
            <w:r w:rsidR="00FB5B73" w:rsidRPr="000A30E8">
              <w:rPr>
                <w:noProof/>
                <w:webHidden/>
              </w:rPr>
            </w:r>
            <w:r w:rsidR="00FB5B73" w:rsidRPr="000A30E8">
              <w:rPr>
                <w:noProof/>
                <w:webHidden/>
              </w:rPr>
              <w:fldChar w:fldCharType="separate"/>
            </w:r>
            <w:r w:rsidR="00001E6E">
              <w:rPr>
                <w:noProof/>
                <w:webHidden/>
              </w:rPr>
              <w:t>38</w:t>
            </w:r>
            <w:r w:rsidR="00FB5B73" w:rsidRPr="000A30E8">
              <w:rPr>
                <w:noProof/>
                <w:webHidden/>
              </w:rPr>
              <w:fldChar w:fldCharType="end"/>
            </w:r>
          </w:hyperlink>
        </w:p>
        <w:p w14:paraId="7B7C3410" w14:textId="578058A7" w:rsidR="00FB5B73" w:rsidRPr="000A30E8" w:rsidRDefault="00000000">
          <w:pPr>
            <w:pStyle w:val="TOC2"/>
            <w:tabs>
              <w:tab w:val="right" w:leader="dot" w:pos="10450"/>
            </w:tabs>
            <w:rPr>
              <w:rFonts w:asciiTheme="minorHAnsi" w:eastAsiaTheme="minorEastAsia" w:hAnsiTheme="minorHAnsi" w:cstheme="minorBidi"/>
              <w:noProof/>
              <w:kern w:val="2"/>
              <w:sz w:val="22"/>
              <w:szCs w:val="22"/>
              <w:lang w:eastAsia="en-AU"/>
              <w14:ligatures w14:val="standardContextual"/>
            </w:rPr>
          </w:pPr>
          <w:hyperlink w:anchor="_Toc139452265" w:history="1">
            <w:r w:rsidR="00FB5B73" w:rsidRPr="000A30E8">
              <w:rPr>
                <w:rStyle w:val="Hyperlink"/>
                <w:rFonts w:eastAsiaTheme="majorEastAsia"/>
                <w:noProof/>
              </w:rPr>
              <w:t>Appendix 7: Benchmark problems</w:t>
            </w:r>
            <w:r w:rsidR="00FB5B73" w:rsidRPr="000A30E8">
              <w:rPr>
                <w:noProof/>
                <w:webHidden/>
              </w:rPr>
              <w:tab/>
            </w:r>
            <w:r w:rsidR="00FB5B73" w:rsidRPr="000A30E8">
              <w:rPr>
                <w:noProof/>
                <w:webHidden/>
              </w:rPr>
              <w:fldChar w:fldCharType="begin"/>
            </w:r>
            <w:r w:rsidR="00FB5B73" w:rsidRPr="000A30E8">
              <w:rPr>
                <w:noProof/>
                <w:webHidden/>
              </w:rPr>
              <w:instrText xml:space="preserve"> PAGEREF _Toc139452265 \h </w:instrText>
            </w:r>
            <w:r w:rsidR="00FB5B73" w:rsidRPr="000A30E8">
              <w:rPr>
                <w:noProof/>
                <w:webHidden/>
              </w:rPr>
            </w:r>
            <w:r w:rsidR="00FB5B73" w:rsidRPr="000A30E8">
              <w:rPr>
                <w:noProof/>
                <w:webHidden/>
              </w:rPr>
              <w:fldChar w:fldCharType="separate"/>
            </w:r>
            <w:r w:rsidR="00001E6E">
              <w:rPr>
                <w:noProof/>
                <w:webHidden/>
              </w:rPr>
              <w:t>39</w:t>
            </w:r>
            <w:r w:rsidR="00FB5B73" w:rsidRPr="000A30E8">
              <w:rPr>
                <w:noProof/>
                <w:webHidden/>
              </w:rPr>
              <w:fldChar w:fldCharType="end"/>
            </w:r>
          </w:hyperlink>
        </w:p>
        <w:p w14:paraId="66E649F0" w14:textId="36720749" w:rsidR="00FB5B73" w:rsidRPr="000A30E8" w:rsidRDefault="00000000">
          <w:pPr>
            <w:pStyle w:val="TOC2"/>
            <w:tabs>
              <w:tab w:val="right" w:leader="dot" w:pos="10450"/>
            </w:tabs>
            <w:rPr>
              <w:rFonts w:asciiTheme="minorHAnsi" w:eastAsiaTheme="minorEastAsia" w:hAnsiTheme="minorHAnsi" w:cstheme="minorBidi"/>
              <w:noProof/>
              <w:kern w:val="2"/>
              <w:sz w:val="22"/>
              <w:szCs w:val="22"/>
              <w:lang w:eastAsia="en-AU"/>
              <w14:ligatures w14:val="standardContextual"/>
            </w:rPr>
          </w:pPr>
          <w:hyperlink w:anchor="_Toc139452266" w:history="1">
            <w:r w:rsidR="00FB5B73" w:rsidRPr="000A30E8">
              <w:rPr>
                <w:rStyle w:val="Hyperlink"/>
                <w:rFonts w:eastAsiaTheme="majorEastAsia"/>
                <w:noProof/>
              </w:rPr>
              <w:t>Appendix 8: Approach 1 – Benchmark relationships</w:t>
            </w:r>
            <w:r w:rsidR="00FB5B73" w:rsidRPr="000A30E8">
              <w:rPr>
                <w:noProof/>
                <w:webHidden/>
              </w:rPr>
              <w:tab/>
            </w:r>
            <w:r w:rsidR="00FB5B73" w:rsidRPr="000A30E8">
              <w:rPr>
                <w:noProof/>
                <w:webHidden/>
              </w:rPr>
              <w:fldChar w:fldCharType="begin"/>
            </w:r>
            <w:r w:rsidR="00FB5B73" w:rsidRPr="000A30E8">
              <w:rPr>
                <w:noProof/>
                <w:webHidden/>
              </w:rPr>
              <w:instrText xml:space="preserve"> PAGEREF _Toc139452266 \h </w:instrText>
            </w:r>
            <w:r w:rsidR="00FB5B73" w:rsidRPr="000A30E8">
              <w:rPr>
                <w:noProof/>
                <w:webHidden/>
              </w:rPr>
            </w:r>
            <w:r w:rsidR="00FB5B73" w:rsidRPr="000A30E8">
              <w:rPr>
                <w:noProof/>
                <w:webHidden/>
              </w:rPr>
              <w:fldChar w:fldCharType="separate"/>
            </w:r>
            <w:r w:rsidR="00001E6E">
              <w:rPr>
                <w:noProof/>
                <w:webHidden/>
              </w:rPr>
              <w:t>40</w:t>
            </w:r>
            <w:r w:rsidR="00FB5B73" w:rsidRPr="000A30E8">
              <w:rPr>
                <w:noProof/>
                <w:webHidden/>
              </w:rPr>
              <w:fldChar w:fldCharType="end"/>
            </w:r>
          </w:hyperlink>
        </w:p>
        <w:p w14:paraId="2BAF6D68" w14:textId="1EECA472" w:rsidR="00FB5B73" w:rsidRPr="000A30E8" w:rsidRDefault="00000000">
          <w:pPr>
            <w:pStyle w:val="TOC2"/>
            <w:tabs>
              <w:tab w:val="right" w:leader="dot" w:pos="10450"/>
            </w:tabs>
            <w:rPr>
              <w:rFonts w:asciiTheme="minorHAnsi" w:eastAsiaTheme="minorEastAsia" w:hAnsiTheme="minorHAnsi" w:cstheme="minorBidi"/>
              <w:noProof/>
              <w:kern w:val="2"/>
              <w:sz w:val="22"/>
              <w:szCs w:val="22"/>
              <w:lang w:eastAsia="en-AU"/>
              <w14:ligatures w14:val="standardContextual"/>
            </w:rPr>
          </w:pPr>
          <w:hyperlink w:anchor="_Toc139452267" w:history="1">
            <w:r w:rsidR="00FB5B73" w:rsidRPr="000A30E8">
              <w:rPr>
                <w:rStyle w:val="Hyperlink"/>
                <w:rFonts w:eastAsiaTheme="majorEastAsia"/>
                <w:noProof/>
              </w:rPr>
              <w:t>Appendix 9: Approach 2 – Unitary method</w:t>
            </w:r>
            <w:r w:rsidR="00FB5B73" w:rsidRPr="000A30E8">
              <w:rPr>
                <w:noProof/>
                <w:webHidden/>
              </w:rPr>
              <w:tab/>
            </w:r>
            <w:r w:rsidR="00FB5B73" w:rsidRPr="000A30E8">
              <w:rPr>
                <w:noProof/>
                <w:webHidden/>
              </w:rPr>
              <w:fldChar w:fldCharType="begin"/>
            </w:r>
            <w:r w:rsidR="00FB5B73" w:rsidRPr="000A30E8">
              <w:rPr>
                <w:noProof/>
                <w:webHidden/>
              </w:rPr>
              <w:instrText xml:space="preserve"> PAGEREF _Toc139452267 \h </w:instrText>
            </w:r>
            <w:r w:rsidR="00FB5B73" w:rsidRPr="000A30E8">
              <w:rPr>
                <w:noProof/>
                <w:webHidden/>
              </w:rPr>
            </w:r>
            <w:r w:rsidR="00FB5B73" w:rsidRPr="000A30E8">
              <w:rPr>
                <w:noProof/>
                <w:webHidden/>
              </w:rPr>
              <w:fldChar w:fldCharType="separate"/>
            </w:r>
            <w:r w:rsidR="00001E6E">
              <w:rPr>
                <w:noProof/>
                <w:webHidden/>
              </w:rPr>
              <w:t>41</w:t>
            </w:r>
            <w:r w:rsidR="00FB5B73" w:rsidRPr="000A30E8">
              <w:rPr>
                <w:noProof/>
                <w:webHidden/>
              </w:rPr>
              <w:fldChar w:fldCharType="end"/>
            </w:r>
          </w:hyperlink>
        </w:p>
        <w:p w14:paraId="0404F3DE" w14:textId="3C770722" w:rsidR="00FB5B73" w:rsidRPr="000A30E8" w:rsidRDefault="00000000">
          <w:pPr>
            <w:pStyle w:val="TOC2"/>
            <w:tabs>
              <w:tab w:val="right" w:leader="dot" w:pos="10450"/>
            </w:tabs>
            <w:rPr>
              <w:rFonts w:asciiTheme="minorHAnsi" w:eastAsiaTheme="minorEastAsia" w:hAnsiTheme="minorHAnsi" w:cstheme="minorBidi"/>
              <w:noProof/>
              <w:kern w:val="2"/>
              <w:sz w:val="22"/>
              <w:szCs w:val="22"/>
              <w:lang w:eastAsia="en-AU"/>
              <w14:ligatures w14:val="standardContextual"/>
            </w:rPr>
          </w:pPr>
          <w:hyperlink w:anchor="_Toc139452268" w:history="1">
            <w:r w:rsidR="00FB5B73" w:rsidRPr="000A30E8">
              <w:rPr>
                <w:rStyle w:val="Hyperlink"/>
                <w:rFonts w:eastAsiaTheme="majorEastAsia"/>
                <w:noProof/>
              </w:rPr>
              <w:t>Appendix 10: Approach 1 – Notice relationships</w:t>
            </w:r>
            <w:r w:rsidR="00FB5B73" w:rsidRPr="000A30E8">
              <w:rPr>
                <w:noProof/>
                <w:webHidden/>
              </w:rPr>
              <w:tab/>
            </w:r>
            <w:r w:rsidR="00FB5B73" w:rsidRPr="000A30E8">
              <w:rPr>
                <w:noProof/>
                <w:webHidden/>
              </w:rPr>
              <w:fldChar w:fldCharType="begin"/>
            </w:r>
            <w:r w:rsidR="00FB5B73" w:rsidRPr="000A30E8">
              <w:rPr>
                <w:noProof/>
                <w:webHidden/>
              </w:rPr>
              <w:instrText xml:space="preserve"> PAGEREF _Toc139452268 \h </w:instrText>
            </w:r>
            <w:r w:rsidR="00FB5B73" w:rsidRPr="000A30E8">
              <w:rPr>
                <w:noProof/>
                <w:webHidden/>
              </w:rPr>
            </w:r>
            <w:r w:rsidR="00FB5B73" w:rsidRPr="000A30E8">
              <w:rPr>
                <w:noProof/>
                <w:webHidden/>
              </w:rPr>
              <w:fldChar w:fldCharType="separate"/>
            </w:r>
            <w:r w:rsidR="00001E6E">
              <w:rPr>
                <w:noProof/>
                <w:webHidden/>
              </w:rPr>
              <w:t>42</w:t>
            </w:r>
            <w:r w:rsidR="00FB5B73" w:rsidRPr="000A30E8">
              <w:rPr>
                <w:noProof/>
                <w:webHidden/>
              </w:rPr>
              <w:fldChar w:fldCharType="end"/>
            </w:r>
          </w:hyperlink>
        </w:p>
        <w:p w14:paraId="4D0C5142" w14:textId="2EB7005E" w:rsidR="00FB5B73" w:rsidRPr="000A30E8" w:rsidRDefault="00000000">
          <w:pPr>
            <w:pStyle w:val="TOC2"/>
            <w:tabs>
              <w:tab w:val="right" w:leader="dot" w:pos="10450"/>
            </w:tabs>
            <w:rPr>
              <w:rFonts w:asciiTheme="minorHAnsi" w:eastAsiaTheme="minorEastAsia" w:hAnsiTheme="minorHAnsi" w:cstheme="minorBidi"/>
              <w:noProof/>
              <w:kern w:val="2"/>
              <w:sz w:val="22"/>
              <w:szCs w:val="22"/>
              <w:lang w:eastAsia="en-AU"/>
              <w14:ligatures w14:val="standardContextual"/>
            </w:rPr>
          </w:pPr>
          <w:hyperlink w:anchor="_Toc139452269" w:history="1">
            <w:r w:rsidR="00FB5B73" w:rsidRPr="000A30E8">
              <w:rPr>
                <w:rStyle w:val="Hyperlink"/>
                <w:rFonts w:eastAsiaTheme="majorEastAsia"/>
                <w:noProof/>
              </w:rPr>
              <w:t>Appendix 11: Approach 2 – Unitary method</w:t>
            </w:r>
            <w:r w:rsidR="00FB5B73" w:rsidRPr="000A30E8">
              <w:rPr>
                <w:noProof/>
                <w:webHidden/>
              </w:rPr>
              <w:tab/>
            </w:r>
            <w:r w:rsidR="00FB5B73" w:rsidRPr="000A30E8">
              <w:rPr>
                <w:noProof/>
                <w:webHidden/>
              </w:rPr>
              <w:fldChar w:fldCharType="begin"/>
            </w:r>
            <w:r w:rsidR="00FB5B73" w:rsidRPr="000A30E8">
              <w:rPr>
                <w:noProof/>
                <w:webHidden/>
              </w:rPr>
              <w:instrText xml:space="preserve"> PAGEREF _Toc139452269 \h </w:instrText>
            </w:r>
            <w:r w:rsidR="00FB5B73" w:rsidRPr="000A30E8">
              <w:rPr>
                <w:noProof/>
                <w:webHidden/>
              </w:rPr>
            </w:r>
            <w:r w:rsidR="00FB5B73" w:rsidRPr="000A30E8">
              <w:rPr>
                <w:noProof/>
                <w:webHidden/>
              </w:rPr>
              <w:fldChar w:fldCharType="separate"/>
            </w:r>
            <w:r w:rsidR="00001E6E">
              <w:rPr>
                <w:noProof/>
                <w:webHidden/>
              </w:rPr>
              <w:t>43</w:t>
            </w:r>
            <w:r w:rsidR="00FB5B73" w:rsidRPr="000A30E8">
              <w:rPr>
                <w:noProof/>
                <w:webHidden/>
              </w:rPr>
              <w:fldChar w:fldCharType="end"/>
            </w:r>
          </w:hyperlink>
        </w:p>
        <w:p w14:paraId="6C9620FF" w14:textId="3BD9D1F2" w:rsidR="00FB5B73" w:rsidRPr="000A30E8" w:rsidRDefault="00000000">
          <w:pPr>
            <w:pStyle w:val="TOC2"/>
            <w:tabs>
              <w:tab w:val="right" w:leader="dot" w:pos="10450"/>
            </w:tabs>
            <w:rPr>
              <w:rFonts w:asciiTheme="minorHAnsi" w:eastAsiaTheme="minorEastAsia" w:hAnsiTheme="minorHAnsi" w:cstheme="minorBidi"/>
              <w:noProof/>
              <w:kern w:val="2"/>
              <w:sz w:val="22"/>
              <w:szCs w:val="22"/>
              <w:lang w:eastAsia="en-AU"/>
              <w14:ligatures w14:val="standardContextual"/>
            </w:rPr>
          </w:pPr>
          <w:hyperlink w:anchor="_Toc139452270" w:history="1">
            <w:r w:rsidR="00FB5B73" w:rsidRPr="000A30E8">
              <w:rPr>
                <w:rStyle w:val="Hyperlink"/>
                <w:rFonts w:eastAsiaTheme="majorEastAsia"/>
                <w:noProof/>
              </w:rPr>
              <w:t>Appendix 12: Approach 1 – Notice relationships</w:t>
            </w:r>
            <w:r w:rsidR="00FB5B73" w:rsidRPr="000A30E8">
              <w:rPr>
                <w:noProof/>
                <w:webHidden/>
              </w:rPr>
              <w:tab/>
            </w:r>
            <w:r w:rsidR="00FB5B73" w:rsidRPr="000A30E8">
              <w:rPr>
                <w:noProof/>
                <w:webHidden/>
              </w:rPr>
              <w:fldChar w:fldCharType="begin"/>
            </w:r>
            <w:r w:rsidR="00FB5B73" w:rsidRPr="000A30E8">
              <w:rPr>
                <w:noProof/>
                <w:webHidden/>
              </w:rPr>
              <w:instrText xml:space="preserve"> PAGEREF _Toc139452270 \h </w:instrText>
            </w:r>
            <w:r w:rsidR="00FB5B73" w:rsidRPr="000A30E8">
              <w:rPr>
                <w:noProof/>
                <w:webHidden/>
              </w:rPr>
            </w:r>
            <w:r w:rsidR="00FB5B73" w:rsidRPr="000A30E8">
              <w:rPr>
                <w:noProof/>
                <w:webHidden/>
              </w:rPr>
              <w:fldChar w:fldCharType="separate"/>
            </w:r>
            <w:r w:rsidR="00001E6E">
              <w:rPr>
                <w:noProof/>
                <w:webHidden/>
              </w:rPr>
              <w:t>44</w:t>
            </w:r>
            <w:r w:rsidR="00FB5B73" w:rsidRPr="000A30E8">
              <w:rPr>
                <w:noProof/>
                <w:webHidden/>
              </w:rPr>
              <w:fldChar w:fldCharType="end"/>
            </w:r>
          </w:hyperlink>
        </w:p>
        <w:p w14:paraId="567CD68A" w14:textId="015F6E46" w:rsidR="00FB5B73" w:rsidRPr="000A30E8" w:rsidRDefault="00000000">
          <w:pPr>
            <w:pStyle w:val="TOC2"/>
            <w:tabs>
              <w:tab w:val="right" w:leader="dot" w:pos="10450"/>
            </w:tabs>
            <w:rPr>
              <w:rFonts w:asciiTheme="minorHAnsi" w:eastAsiaTheme="minorEastAsia" w:hAnsiTheme="minorHAnsi" w:cstheme="minorBidi"/>
              <w:noProof/>
              <w:kern w:val="2"/>
              <w:sz w:val="22"/>
              <w:szCs w:val="22"/>
              <w:lang w:eastAsia="en-AU"/>
              <w14:ligatures w14:val="standardContextual"/>
            </w:rPr>
          </w:pPr>
          <w:hyperlink w:anchor="_Toc139452271" w:history="1">
            <w:r w:rsidR="00FB5B73" w:rsidRPr="000A30E8">
              <w:rPr>
                <w:rStyle w:val="Hyperlink"/>
                <w:rFonts w:eastAsiaTheme="majorEastAsia"/>
                <w:noProof/>
              </w:rPr>
              <w:t>Appendix 13: Approach 2 – Unitary method</w:t>
            </w:r>
            <w:r w:rsidR="00FB5B73" w:rsidRPr="000A30E8">
              <w:rPr>
                <w:noProof/>
                <w:webHidden/>
              </w:rPr>
              <w:tab/>
            </w:r>
            <w:r w:rsidR="00FB5B73" w:rsidRPr="000A30E8">
              <w:rPr>
                <w:noProof/>
                <w:webHidden/>
              </w:rPr>
              <w:fldChar w:fldCharType="begin"/>
            </w:r>
            <w:r w:rsidR="00FB5B73" w:rsidRPr="000A30E8">
              <w:rPr>
                <w:noProof/>
                <w:webHidden/>
              </w:rPr>
              <w:instrText xml:space="preserve"> PAGEREF _Toc139452271 \h </w:instrText>
            </w:r>
            <w:r w:rsidR="00FB5B73" w:rsidRPr="000A30E8">
              <w:rPr>
                <w:noProof/>
                <w:webHidden/>
              </w:rPr>
            </w:r>
            <w:r w:rsidR="00FB5B73" w:rsidRPr="000A30E8">
              <w:rPr>
                <w:noProof/>
                <w:webHidden/>
              </w:rPr>
              <w:fldChar w:fldCharType="separate"/>
            </w:r>
            <w:r w:rsidR="00001E6E">
              <w:rPr>
                <w:noProof/>
                <w:webHidden/>
              </w:rPr>
              <w:t>45</w:t>
            </w:r>
            <w:r w:rsidR="00FB5B73" w:rsidRPr="000A30E8">
              <w:rPr>
                <w:noProof/>
                <w:webHidden/>
              </w:rPr>
              <w:fldChar w:fldCharType="end"/>
            </w:r>
          </w:hyperlink>
        </w:p>
        <w:p w14:paraId="0E3F485F" w14:textId="7DFC22A8" w:rsidR="00FB5B73" w:rsidRPr="000A30E8" w:rsidRDefault="00000000">
          <w:pPr>
            <w:pStyle w:val="TOC2"/>
            <w:tabs>
              <w:tab w:val="right" w:leader="dot" w:pos="10450"/>
            </w:tabs>
            <w:rPr>
              <w:rFonts w:asciiTheme="minorHAnsi" w:eastAsiaTheme="minorEastAsia" w:hAnsiTheme="minorHAnsi" w:cstheme="minorBidi"/>
              <w:noProof/>
              <w:kern w:val="2"/>
              <w:sz w:val="22"/>
              <w:szCs w:val="22"/>
              <w:lang w:eastAsia="en-AU"/>
              <w14:ligatures w14:val="standardContextual"/>
            </w:rPr>
          </w:pPr>
          <w:hyperlink w:anchor="_Toc139452272" w:history="1">
            <w:r w:rsidR="00FB5B73" w:rsidRPr="000A30E8">
              <w:rPr>
                <w:rStyle w:val="Hyperlink"/>
                <w:rFonts w:eastAsiaTheme="majorEastAsia"/>
                <w:noProof/>
              </w:rPr>
              <w:t>Appendix 14: Hundreds grid</w:t>
            </w:r>
            <w:r w:rsidR="00FB5B73" w:rsidRPr="000A30E8">
              <w:rPr>
                <w:noProof/>
                <w:webHidden/>
              </w:rPr>
              <w:tab/>
            </w:r>
            <w:r w:rsidR="00FB5B73" w:rsidRPr="000A30E8">
              <w:rPr>
                <w:noProof/>
                <w:webHidden/>
              </w:rPr>
              <w:fldChar w:fldCharType="begin"/>
            </w:r>
            <w:r w:rsidR="00FB5B73" w:rsidRPr="000A30E8">
              <w:rPr>
                <w:noProof/>
                <w:webHidden/>
              </w:rPr>
              <w:instrText xml:space="preserve"> PAGEREF _Toc139452272 \h </w:instrText>
            </w:r>
            <w:r w:rsidR="00FB5B73" w:rsidRPr="000A30E8">
              <w:rPr>
                <w:noProof/>
                <w:webHidden/>
              </w:rPr>
            </w:r>
            <w:r w:rsidR="00FB5B73" w:rsidRPr="000A30E8">
              <w:rPr>
                <w:noProof/>
                <w:webHidden/>
              </w:rPr>
              <w:fldChar w:fldCharType="separate"/>
            </w:r>
            <w:r w:rsidR="00001E6E">
              <w:rPr>
                <w:noProof/>
                <w:webHidden/>
              </w:rPr>
              <w:t>46</w:t>
            </w:r>
            <w:r w:rsidR="00FB5B73" w:rsidRPr="000A30E8">
              <w:rPr>
                <w:noProof/>
                <w:webHidden/>
              </w:rPr>
              <w:fldChar w:fldCharType="end"/>
            </w:r>
          </w:hyperlink>
        </w:p>
        <w:p w14:paraId="2CC82EFE" w14:textId="11EC2C60" w:rsidR="00FB5B73" w:rsidRPr="000A30E8" w:rsidRDefault="00000000">
          <w:pPr>
            <w:pStyle w:val="TOC1"/>
            <w:tabs>
              <w:tab w:val="right" w:leader="dot" w:pos="10450"/>
            </w:tabs>
            <w:rPr>
              <w:rFonts w:asciiTheme="minorHAnsi" w:eastAsiaTheme="minorEastAsia" w:hAnsiTheme="minorHAnsi" w:cstheme="minorBidi"/>
              <w:b w:val="0"/>
              <w:bCs w:val="0"/>
              <w:noProof/>
              <w:kern w:val="2"/>
              <w:szCs w:val="22"/>
              <w:lang w:eastAsia="en-AU"/>
              <w14:ligatures w14:val="standardContextual"/>
            </w:rPr>
          </w:pPr>
          <w:hyperlink w:anchor="_Toc139452273" w:history="1">
            <w:r w:rsidR="00FB5B73" w:rsidRPr="000A30E8">
              <w:rPr>
                <w:rStyle w:val="Hyperlink"/>
                <w:rFonts w:eastAsia="Arial"/>
                <w:noProof/>
              </w:rPr>
              <w:t>Information for teachers</w:t>
            </w:r>
            <w:r w:rsidR="00FB5B73" w:rsidRPr="000A30E8">
              <w:rPr>
                <w:noProof/>
                <w:webHidden/>
              </w:rPr>
              <w:tab/>
            </w:r>
            <w:r w:rsidR="00FB5B73" w:rsidRPr="000A30E8">
              <w:rPr>
                <w:noProof/>
                <w:webHidden/>
              </w:rPr>
              <w:fldChar w:fldCharType="begin"/>
            </w:r>
            <w:r w:rsidR="00FB5B73" w:rsidRPr="000A30E8">
              <w:rPr>
                <w:noProof/>
                <w:webHidden/>
              </w:rPr>
              <w:instrText xml:space="preserve"> PAGEREF _Toc139452273 \h </w:instrText>
            </w:r>
            <w:r w:rsidR="00FB5B73" w:rsidRPr="000A30E8">
              <w:rPr>
                <w:noProof/>
                <w:webHidden/>
              </w:rPr>
            </w:r>
            <w:r w:rsidR="00FB5B73" w:rsidRPr="000A30E8">
              <w:rPr>
                <w:noProof/>
                <w:webHidden/>
              </w:rPr>
              <w:fldChar w:fldCharType="separate"/>
            </w:r>
            <w:r w:rsidR="00001E6E">
              <w:rPr>
                <w:noProof/>
                <w:webHidden/>
              </w:rPr>
              <w:t>47</w:t>
            </w:r>
            <w:r w:rsidR="00FB5B73" w:rsidRPr="000A30E8">
              <w:rPr>
                <w:noProof/>
                <w:webHidden/>
              </w:rPr>
              <w:fldChar w:fldCharType="end"/>
            </w:r>
          </w:hyperlink>
        </w:p>
        <w:p w14:paraId="16BF8EE2" w14:textId="3DBAE5E0" w:rsidR="00FB5B73" w:rsidRPr="000A30E8" w:rsidRDefault="00000000">
          <w:pPr>
            <w:pStyle w:val="TOC2"/>
            <w:tabs>
              <w:tab w:val="right" w:leader="dot" w:pos="10450"/>
            </w:tabs>
            <w:rPr>
              <w:rFonts w:asciiTheme="minorHAnsi" w:eastAsiaTheme="minorEastAsia" w:hAnsiTheme="minorHAnsi" w:cstheme="minorBidi"/>
              <w:noProof/>
              <w:kern w:val="2"/>
              <w:sz w:val="22"/>
              <w:szCs w:val="22"/>
              <w:lang w:eastAsia="en-AU"/>
              <w14:ligatures w14:val="standardContextual"/>
            </w:rPr>
          </w:pPr>
          <w:hyperlink w:anchor="_Toc139452274" w:history="1">
            <w:r w:rsidR="00FB5B73" w:rsidRPr="000A30E8">
              <w:rPr>
                <w:rStyle w:val="Hyperlink"/>
                <w:rFonts w:eastAsia="Arial"/>
                <w:noProof/>
              </w:rPr>
              <w:t>References</w:t>
            </w:r>
            <w:r w:rsidR="00FB5B73" w:rsidRPr="000A30E8">
              <w:rPr>
                <w:noProof/>
                <w:webHidden/>
              </w:rPr>
              <w:tab/>
            </w:r>
            <w:r w:rsidR="00FB5B73" w:rsidRPr="000A30E8">
              <w:rPr>
                <w:noProof/>
                <w:webHidden/>
              </w:rPr>
              <w:fldChar w:fldCharType="begin"/>
            </w:r>
            <w:r w:rsidR="00FB5B73" w:rsidRPr="000A30E8">
              <w:rPr>
                <w:noProof/>
                <w:webHidden/>
              </w:rPr>
              <w:instrText xml:space="preserve"> PAGEREF _Toc139452274 \h </w:instrText>
            </w:r>
            <w:r w:rsidR="00FB5B73" w:rsidRPr="000A30E8">
              <w:rPr>
                <w:noProof/>
                <w:webHidden/>
              </w:rPr>
            </w:r>
            <w:r w:rsidR="00FB5B73" w:rsidRPr="000A30E8">
              <w:rPr>
                <w:noProof/>
                <w:webHidden/>
              </w:rPr>
              <w:fldChar w:fldCharType="separate"/>
            </w:r>
            <w:r w:rsidR="00001E6E">
              <w:rPr>
                <w:noProof/>
                <w:webHidden/>
              </w:rPr>
              <w:t>47</w:t>
            </w:r>
            <w:r w:rsidR="00FB5B73" w:rsidRPr="000A30E8">
              <w:rPr>
                <w:noProof/>
                <w:webHidden/>
              </w:rPr>
              <w:fldChar w:fldCharType="end"/>
            </w:r>
          </w:hyperlink>
        </w:p>
        <w:p w14:paraId="4DD927F4" w14:textId="2A7DB45B" w:rsidR="00FB5B73" w:rsidRPr="000A30E8" w:rsidRDefault="00000000">
          <w:pPr>
            <w:pStyle w:val="TOC2"/>
            <w:tabs>
              <w:tab w:val="right" w:leader="dot" w:pos="10450"/>
            </w:tabs>
            <w:rPr>
              <w:rFonts w:asciiTheme="minorHAnsi" w:eastAsiaTheme="minorEastAsia" w:hAnsiTheme="minorHAnsi" w:cstheme="minorBidi"/>
              <w:noProof/>
              <w:kern w:val="2"/>
              <w:sz w:val="22"/>
              <w:szCs w:val="22"/>
              <w:lang w:eastAsia="en-AU"/>
              <w14:ligatures w14:val="standardContextual"/>
            </w:rPr>
          </w:pPr>
          <w:hyperlink w:anchor="_Toc139452275" w:history="1">
            <w:r w:rsidR="00FB5B73" w:rsidRPr="000A30E8">
              <w:rPr>
                <w:rStyle w:val="Hyperlink"/>
                <w:rFonts w:eastAsia="Arial"/>
                <w:noProof/>
              </w:rPr>
              <w:t>Alignment and support</w:t>
            </w:r>
            <w:r w:rsidR="00FB5B73" w:rsidRPr="000A30E8">
              <w:rPr>
                <w:noProof/>
                <w:webHidden/>
              </w:rPr>
              <w:tab/>
            </w:r>
            <w:r w:rsidR="00FB5B73" w:rsidRPr="000A30E8">
              <w:rPr>
                <w:noProof/>
                <w:webHidden/>
              </w:rPr>
              <w:fldChar w:fldCharType="begin"/>
            </w:r>
            <w:r w:rsidR="00FB5B73" w:rsidRPr="000A30E8">
              <w:rPr>
                <w:noProof/>
                <w:webHidden/>
              </w:rPr>
              <w:instrText xml:space="preserve"> PAGEREF _Toc139452275 \h </w:instrText>
            </w:r>
            <w:r w:rsidR="00FB5B73" w:rsidRPr="000A30E8">
              <w:rPr>
                <w:noProof/>
                <w:webHidden/>
              </w:rPr>
            </w:r>
            <w:r w:rsidR="00FB5B73" w:rsidRPr="000A30E8">
              <w:rPr>
                <w:noProof/>
                <w:webHidden/>
              </w:rPr>
              <w:fldChar w:fldCharType="separate"/>
            </w:r>
            <w:r w:rsidR="00001E6E">
              <w:rPr>
                <w:noProof/>
                <w:webHidden/>
              </w:rPr>
              <w:t>48</w:t>
            </w:r>
            <w:r w:rsidR="00FB5B73" w:rsidRPr="000A30E8">
              <w:rPr>
                <w:noProof/>
                <w:webHidden/>
              </w:rPr>
              <w:fldChar w:fldCharType="end"/>
            </w:r>
          </w:hyperlink>
        </w:p>
        <w:p w14:paraId="73858256" w14:textId="1EDE89CB" w:rsidR="00777E46" w:rsidRPr="000A30E8" w:rsidRDefault="00777E46" w:rsidP="00765EFD">
          <w:pPr>
            <w:pStyle w:val="TOC1"/>
            <w:tabs>
              <w:tab w:val="right" w:leader="dot" w:pos="10450"/>
            </w:tabs>
            <w:spacing w:before="240" w:line="360" w:lineRule="auto"/>
            <w:rPr>
              <w:b w:val="0"/>
              <w:bCs w:val="0"/>
              <w:noProof/>
            </w:rPr>
          </w:pPr>
          <w:r w:rsidRPr="000A30E8">
            <w:rPr>
              <w:noProof/>
            </w:rPr>
            <w:fldChar w:fldCharType="end"/>
          </w:r>
        </w:p>
      </w:sdtContent>
    </w:sdt>
    <w:p w14:paraId="0C913563" w14:textId="77777777" w:rsidR="00BC29D4" w:rsidRPr="000A30E8" w:rsidRDefault="00BC29D4">
      <w:pPr>
        <w:spacing w:before="240" w:line="276" w:lineRule="auto"/>
        <w:rPr>
          <w:noProof/>
          <w:lang w:eastAsia="zh-CN"/>
        </w:rPr>
      </w:pPr>
      <w:r w:rsidRPr="000A30E8">
        <w:rPr>
          <w:noProof/>
          <w:lang w:eastAsia="zh-CN"/>
        </w:rPr>
        <w:br w:type="page"/>
      </w:r>
    </w:p>
    <w:p w14:paraId="5C0B0403" w14:textId="190EC0B2" w:rsidR="00696AD8" w:rsidRPr="000A30E8" w:rsidRDefault="00696AD8" w:rsidP="001012FD">
      <w:pPr>
        <w:pStyle w:val="Heading2"/>
        <w:spacing w:after="240"/>
        <w:rPr>
          <w:noProof/>
          <w:lang w:eastAsia="en-AU"/>
        </w:rPr>
      </w:pPr>
      <w:bookmarkStart w:id="8" w:name="_Toc139452247"/>
      <w:r w:rsidRPr="000A30E8">
        <w:rPr>
          <w:noProof/>
          <w:lang w:eastAsia="en-AU"/>
        </w:rPr>
        <w:lastRenderedPageBreak/>
        <w:t>About the resource</w:t>
      </w:r>
      <w:bookmarkEnd w:id="7"/>
      <w:bookmarkEnd w:id="6"/>
      <w:bookmarkEnd w:id="5"/>
      <w:bookmarkEnd w:id="4"/>
      <w:bookmarkEnd w:id="8"/>
    </w:p>
    <w:p w14:paraId="597E87EC" w14:textId="4567F6D8" w:rsidR="1E58E220" w:rsidRPr="000A30E8" w:rsidRDefault="1E58E220" w:rsidP="0BF70B52">
      <w:pPr>
        <w:spacing w:after="60" w:line="360" w:lineRule="auto"/>
        <w:rPr>
          <w:rFonts w:eastAsia="Arial" w:cs="Arial"/>
          <w:noProof/>
          <w:color w:val="000000" w:themeColor="text1"/>
        </w:rPr>
      </w:pPr>
      <w:r w:rsidRPr="000A30E8">
        <w:rPr>
          <w:rFonts w:eastAsia="Arial" w:cs="Arial"/>
          <w:noProof/>
          <w:color w:val="000000" w:themeColor="text1"/>
        </w:rPr>
        <w:t xml:space="preserve">This resource is the </w:t>
      </w:r>
      <w:r w:rsidR="009936EB">
        <w:rPr>
          <w:rFonts w:eastAsia="Arial" w:cs="Arial"/>
          <w:noProof/>
          <w:color w:val="000000" w:themeColor="text1"/>
        </w:rPr>
        <w:t>second</w:t>
      </w:r>
      <w:r w:rsidRPr="000A30E8">
        <w:rPr>
          <w:rFonts w:eastAsia="Arial" w:cs="Arial"/>
          <w:noProof/>
          <w:color w:val="000000" w:themeColor="text1"/>
        </w:rPr>
        <w:t xml:space="preserve"> section of a four-part resource supporting proportional thinking.</w:t>
      </w:r>
    </w:p>
    <w:p w14:paraId="39782887" w14:textId="077FA134" w:rsidR="1E58E220" w:rsidRPr="000A30E8" w:rsidRDefault="1E58E220" w:rsidP="00846F3B">
      <w:pPr>
        <w:pStyle w:val="ListParagraph"/>
        <w:numPr>
          <w:ilvl w:val="0"/>
          <w:numId w:val="54"/>
        </w:numPr>
        <w:spacing w:after="60" w:line="360" w:lineRule="auto"/>
        <w:ind w:left="540" w:hanging="357"/>
        <w:rPr>
          <w:rFonts w:eastAsia="Arial" w:cs="Arial"/>
          <w:noProof/>
          <w:color w:val="002060"/>
        </w:rPr>
      </w:pPr>
      <w:r w:rsidRPr="000A30E8">
        <w:rPr>
          <w:rFonts w:eastAsia="Arial" w:cs="Arial"/>
          <w:noProof/>
          <w:color w:val="002060"/>
        </w:rPr>
        <w:t>Part 1: Early proportional thinking</w:t>
      </w:r>
    </w:p>
    <w:p w14:paraId="47456C26" w14:textId="32ACB001" w:rsidR="1E58E220" w:rsidRPr="000A30E8" w:rsidRDefault="1E58E220" w:rsidP="00846F3B">
      <w:pPr>
        <w:pStyle w:val="ListParagraph"/>
        <w:numPr>
          <w:ilvl w:val="0"/>
          <w:numId w:val="54"/>
        </w:numPr>
        <w:spacing w:after="60" w:line="360" w:lineRule="auto"/>
        <w:ind w:left="540" w:hanging="357"/>
        <w:rPr>
          <w:rFonts w:eastAsia="Arial" w:cs="Arial"/>
          <w:noProof/>
          <w:color w:val="002060"/>
        </w:rPr>
      </w:pPr>
      <w:r w:rsidRPr="000A30E8">
        <w:rPr>
          <w:rFonts w:eastAsia="Arial" w:cs="Arial"/>
          <w:b/>
          <w:bCs/>
          <w:noProof/>
          <w:color w:val="002060"/>
        </w:rPr>
        <w:t>Part 2: Percentages, fractions and decimals</w:t>
      </w:r>
    </w:p>
    <w:p w14:paraId="4A7271D3" w14:textId="4242A035" w:rsidR="1E58E220" w:rsidRPr="000A30E8" w:rsidRDefault="1E58E220" w:rsidP="00846F3B">
      <w:pPr>
        <w:pStyle w:val="ListParagraph"/>
        <w:numPr>
          <w:ilvl w:val="0"/>
          <w:numId w:val="54"/>
        </w:numPr>
        <w:spacing w:after="60" w:line="360" w:lineRule="auto"/>
        <w:ind w:left="540" w:hanging="357"/>
        <w:rPr>
          <w:rFonts w:eastAsia="Arial" w:cs="Arial"/>
          <w:noProof/>
          <w:color w:val="002060"/>
        </w:rPr>
      </w:pPr>
      <w:r w:rsidRPr="000A30E8">
        <w:rPr>
          <w:rFonts w:eastAsia="Arial" w:cs="Arial"/>
          <w:noProof/>
          <w:color w:val="002060"/>
        </w:rPr>
        <w:t>Part 3: Ratios</w:t>
      </w:r>
    </w:p>
    <w:p w14:paraId="3BC760CC" w14:textId="0F3411C1" w:rsidR="1E58E220" w:rsidRPr="000A30E8" w:rsidRDefault="1E58E220" w:rsidP="00846F3B">
      <w:pPr>
        <w:pStyle w:val="ListParagraph"/>
        <w:numPr>
          <w:ilvl w:val="0"/>
          <w:numId w:val="54"/>
        </w:numPr>
        <w:spacing w:after="60" w:line="360" w:lineRule="auto"/>
        <w:ind w:left="540" w:hanging="357"/>
        <w:rPr>
          <w:rFonts w:eastAsia="Arial" w:cs="Arial"/>
          <w:noProof/>
          <w:color w:val="002060"/>
        </w:rPr>
      </w:pPr>
      <w:r w:rsidRPr="000A30E8">
        <w:rPr>
          <w:rFonts w:eastAsia="Arial" w:cs="Arial"/>
          <w:noProof/>
          <w:color w:val="002060"/>
        </w:rPr>
        <w:t>Part 4: Rates</w:t>
      </w:r>
    </w:p>
    <w:p w14:paraId="754633B9" w14:textId="54470725" w:rsidR="1E58E220" w:rsidRPr="000A30E8" w:rsidRDefault="1E58E220" w:rsidP="0BF70B52">
      <w:pPr>
        <w:spacing w:before="240" w:after="240" w:line="360" w:lineRule="auto"/>
        <w:rPr>
          <w:rFonts w:eastAsia="Arial" w:cs="Arial"/>
          <w:noProof/>
          <w:color w:val="000000" w:themeColor="text1"/>
        </w:rPr>
      </w:pPr>
      <w:r w:rsidRPr="000A30E8">
        <w:rPr>
          <w:rFonts w:eastAsia="Arial" w:cs="Arial"/>
          <w:noProof/>
          <w:color w:val="000000" w:themeColor="text1"/>
        </w:rPr>
        <w:t>Proportional reasoning refers to the relationship between two or more variables, and a capacity to identify and describe what is being compared with what (</w:t>
      </w:r>
      <w:r w:rsidR="00FB5B73" w:rsidRPr="000A30E8">
        <w:rPr>
          <w:rFonts w:eastAsia="Arial" w:cs="Arial"/>
          <w:noProof/>
          <w:color w:val="000000" w:themeColor="text1"/>
        </w:rPr>
        <w:t>Siemon et al. 202</w:t>
      </w:r>
      <w:r w:rsidR="002A13BC" w:rsidRPr="000A30E8">
        <w:rPr>
          <w:rFonts w:eastAsia="Arial" w:cs="Arial"/>
          <w:noProof/>
          <w:color w:val="000000" w:themeColor="text1"/>
        </w:rPr>
        <w:t>1</w:t>
      </w:r>
      <w:r w:rsidRPr="000A30E8">
        <w:rPr>
          <w:rFonts w:eastAsia="Arial" w:cs="Arial"/>
          <w:noProof/>
          <w:color w:val="000000" w:themeColor="text1"/>
        </w:rPr>
        <w:t>). It is a complex form of reasoning that builds upon a number of interconnected ideas over a long period of time (Siemon et al. 2021). It takes many varied physical experiences to develop an understanding of proportionality and then more time to gain the ability to deal with the concept abstractly (Cordel &amp; Mason, 2000:9). All teachers can support the foundations for proportional thinking by providing targeted teaching that deepens students’ conceptual understanding. This includes problem solving and meaningful practice to explore how and why strategies work.</w:t>
      </w:r>
    </w:p>
    <w:p w14:paraId="4179672B" w14:textId="3764447E" w:rsidR="1E58E220" w:rsidRPr="000A30E8" w:rsidRDefault="1E58E220" w:rsidP="0BF70B52">
      <w:pPr>
        <w:spacing w:line="360" w:lineRule="auto"/>
        <w:rPr>
          <w:rFonts w:eastAsia="Arial" w:cs="Arial"/>
          <w:noProof/>
          <w:color w:val="000000" w:themeColor="text1"/>
        </w:rPr>
      </w:pPr>
      <w:r w:rsidRPr="000A30E8">
        <w:rPr>
          <w:rFonts w:eastAsia="Arial" w:cs="Arial"/>
          <w:noProof/>
          <w:color w:val="000000" w:themeColor="text1"/>
        </w:rPr>
        <w:t>Proportional thinking requires skills in thinking multiplicatively and involves measures, rates and/or ratios expressed in terms of natural numbers, rational numbers, and/or integers. For example,</w:t>
      </w:r>
      <w:r w:rsidRPr="000A30E8">
        <w:rPr>
          <w:noProof/>
        </w:rPr>
        <w:br/>
      </w:r>
      <w:r w:rsidRPr="000A30E8">
        <w:rPr>
          <w:rFonts w:eastAsia="Arial" w:cs="Arial"/>
          <w:noProof/>
          <w:color w:val="000000" w:themeColor="text1"/>
        </w:rPr>
        <w:t xml:space="preserve"> </w:t>
      </w:r>
      <m:oMath>
        <m:f>
          <m:fPr>
            <m:ctrlPr>
              <w:rPr>
                <w:rFonts w:ascii="Cambria Math" w:hAnsi="Cambria Math"/>
                <w:noProof/>
              </w:rPr>
            </m:ctrlPr>
          </m:fPr>
          <m:num>
            <m:r>
              <w:rPr>
                <w:rFonts w:ascii="Cambria Math" w:hAnsi="Cambria Math"/>
                <w:noProof/>
              </w:rPr>
              <m:t>2</m:t>
            </m:r>
          </m:num>
          <m:den>
            <m:r>
              <w:rPr>
                <w:rFonts w:ascii="Cambria Math" w:hAnsi="Cambria Math"/>
                <w:noProof/>
              </w:rPr>
              <m:t>3</m:t>
            </m:r>
          </m:den>
        </m:f>
      </m:oMath>
      <w:r w:rsidRPr="000A30E8">
        <w:rPr>
          <w:rFonts w:eastAsia="Arial" w:cs="Arial"/>
          <w:noProof/>
          <w:color w:val="000000" w:themeColor="text1"/>
        </w:rPr>
        <w:t xml:space="preserve"> × $24 as 2‑thirds of $24, or 3.5 × 68 as 3 and a half times 68, (Siemon et al., 2021). Like most concepts in mathematics, talking about proportional thinking is difficult without referring to other aspects of mathematics that recognise and work with relationships between quantities, such as multiplication and division, decimals, fractions and percentages.</w:t>
      </w:r>
    </w:p>
    <w:p w14:paraId="525674F4" w14:textId="1813DCFF" w:rsidR="00001E6E" w:rsidRDefault="1E58E220" w:rsidP="0BF70B52">
      <w:pPr>
        <w:spacing w:before="240" w:line="360" w:lineRule="auto"/>
        <w:rPr>
          <w:rFonts w:eastAsia="Arial" w:cs="Arial"/>
          <w:noProof/>
          <w:color w:val="000000" w:themeColor="text1"/>
        </w:rPr>
      </w:pPr>
      <w:r w:rsidRPr="000A30E8">
        <w:rPr>
          <w:rFonts w:eastAsia="Arial" w:cs="Arial"/>
          <w:noProof/>
          <w:color w:val="000000" w:themeColor="text1"/>
        </w:rPr>
        <w:t>Student understanding of number sense is a critical part of developing deep, meaningful mathematical skills, understanding and confidence. Students apply their number sense to a variety of proportional situations, including practical and financial problems, and develop the numeracy knowledge required for a range of important life skills. Proportional reasoning underpins an understanding of ratios and rates as well as the development of concepts and skills in other aspects of mathematics, such as trigonometry, similarity and gradient.</w:t>
      </w:r>
    </w:p>
    <w:p w14:paraId="4D11E7A5" w14:textId="77777777" w:rsidR="00001E6E" w:rsidRDefault="00001E6E">
      <w:pPr>
        <w:spacing w:before="240" w:line="276" w:lineRule="auto"/>
        <w:rPr>
          <w:rFonts w:eastAsia="Arial" w:cs="Arial"/>
          <w:noProof/>
          <w:color w:val="000000" w:themeColor="text1"/>
        </w:rPr>
      </w:pPr>
      <w:r>
        <w:rPr>
          <w:rFonts w:eastAsia="Arial" w:cs="Arial"/>
          <w:noProof/>
          <w:color w:val="000000" w:themeColor="text1"/>
        </w:rPr>
        <w:br w:type="page"/>
      </w:r>
    </w:p>
    <w:p w14:paraId="37835507" w14:textId="77777777" w:rsidR="00696AD8" w:rsidRPr="000A30E8" w:rsidRDefault="00696AD8" w:rsidP="001012FD">
      <w:pPr>
        <w:pStyle w:val="Heading3"/>
        <w:keepLines w:val="0"/>
        <w:spacing w:before="240" w:after="120"/>
        <w:rPr>
          <w:noProof/>
        </w:rPr>
      </w:pPr>
      <w:bookmarkStart w:id="9" w:name="_Toc121396895"/>
      <w:bookmarkStart w:id="10" w:name="_Toc121826349"/>
      <w:bookmarkStart w:id="11" w:name="_Toc121826673"/>
      <w:bookmarkStart w:id="12" w:name="_Toc121837086"/>
      <w:bookmarkStart w:id="13" w:name="_Toc139452248"/>
      <w:r w:rsidRPr="000A30E8">
        <w:rPr>
          <w:noProof/>
        </w:rPr>
        <w:lastRenderedPageBreak/>
        <w:t>The nature of the learner</w:t>
      </w:r>
      <w:bookmarkEnd w:id="9"/>
      <w:bookmarkEnd w:id="10"/>
      <w:bookmarkEnd w:id="11"/>
      <w:bookmarkEnd w:id="12"/>
      <w:bookmarkEnd w:id="13"/>
    </w:p>
    <w:p w14:paraId="50001DBE" w14:textId="77777777" w:rsidR="00F85375" w:rsidRPr="000A30E8" w:rsidRDefault="69B58AA1" w:rsidP="0BF70B52">
      <w:pPr>
        <w:spacing w:after="60" w:line="360" w:lineRule="auto"/>
        <w:contextualSpacing/>
        <w:rPr>
          <w:rFonts w:eastAsia="Arial" w:cs="Arial"/>
          <w:noProof/>
          <w:color w:val="000000" w:themeColor="text1"/>
        </w:rPr>
      </w:pPr>
      <w:r w:rsidRPr="000A30E8">
        <w:rPr>
          <w:rFonts w:eastAsia="Arial" w:cs="Arial"/>
          <w:noProof/>
          <w:color w:val="000000" w:themeColor="text1"/>
        </w:rPr>
        <w:t>Students tend to progress through several broad phases of conceptual understanding as proportional thinking develops. Multiplicative understanding forms a crucial foundation for proportional thinking and students need to be able to:</w:t>
      </w:r>
    </w:p>
    <w:p w14:paraId="040C57A9" w14:textId="183BFA5A" w:rsidR="69B58AA1" w:rsidRPr="000A30E8" w:rsidRDefault="69B58AA1" w:rsidP="00846F3B">
      <w:pPr>
        <w:pStyle w:val="ListParagraph"/>
        <w:numPr>
          <w:ilvl w:val="0"/>
          <w:numId w:val="53"/>
        </w:numPr>
        <w:spacing w:after="60" w:line="360" w:lineRule="auto"/>
        <w:rPr>
          <w:rFonts w:eastAsia="Arial" w:cs="Arial"/>
          <w:noProof/>
          <w:color w:val="000000" w:themeColor="text1"/>
        </w:rPr>
      </w:pPr>
      <w:r w:rsidRPr="000A30E8">
        <w:rPr>
          <w:rFonts w:eastAsia="Arial" w:cs="Arial"/>
          <w:noProof/>
          <w:color w:val="000000" w:themeColor="text1"/>
        </w:rPr>
        <w:t>use multiplication and division in a wide range of situations,</w:t>
      </w:r>
    </w:p>
    <w:p w14:paraId="4ADFABFE" w14:textId="26C15E09" w:rsidR="69B58AA1" w:rsidRPr="000A30E8" w:rsidRDefault="69B58AA1" w:rsidP="00846F3B">
      <w:pPr>
        <w:pStyle w:val="ListParagraph"/>
        <w:numPr>
          <w:ilvl w:val="0"/>
          <w:numId w:val="53"/>
        </w:numPr>
        <w:spacing w:after="60" w:line="360" w:lineRule="auto"/>
        <w:rPr>
          <w:rFonts w:eastAsia="Arial" w:cs="Arial"/>
          <w:noProof/>
          <w:color w:val="000000" w:themeColor="text1"/>
        </w:rPr>
      </w:pPr>
      <w:r w:rsidRPr="000A30E8">
        <w:rPr>
          <w:rFonts w:eastAsia="Arial" w:cs="Arial"/>
          <w:noProof/>
          <w:color w:val="000000" w:themeColor="text1"/>
        </w:rPr>
        <w:t>communicate mathematically using manipulatives, vocabulary and diagrams,</w:t>
      </w:r>
    </w:p>
    <w:p w14:paraId="1600304B" w14:textId="7894C7C2" w:rsidR="69B58AA1" w:rsidRPr="000A30E8" w:rsidRDefault="69B58AA1" w:rsidP="00846F3B">
      <w:pPr>
        <w:pStyle w:val="ListParagraph"/>
        <w:numPr>
          <w:ilvl w:val="0"/>
          <w:numId w:val="53"/>
        </w:numPr>
        <w:spacing w:after="60" w:line="360" w:lineRule="auto"/>
        <w:rPr>
          <w:rFonts w:eastAsia="Arial" w:cs="Arial"/>
          <w:noProof/>
          <w:color w:val="000000" w:themeColor="text1"/>
        </w:rPr>
      </w:pPr>
      <w:r w:rsidRPr="000A30E8">
        <w:rPr>
          <w:rFonts w:eastAsia="Arial" w:cs="Arial"/>
          <w:noProof/>
          <w:color w:val="000000" w:themeColor="text1"/>
        </w:rPr>
        <w:t>apply the commutative, associative and distributive properties to solve problems, knowing how and when these properties are useful and when they are not, and</w:t>
      </w:r>
    </w:p>
    <w:p w14:paraId="4C3C13B1" w14:textId="326A09E2" w:rsidR="69B58AA1" w:rsidRPr="000A30E8" w:rsidRDefault="69B58AA1" w:rsidP="00846F3B">
      <w:pPr>
        <w:pStyle w:val="ListParagraph"/>
        <w:numPr>
          <w:ilvl w:val="0"/>
          <w:numId w:val="53"/>
        </w:numPr>
        <w:spacing w:after="60" w:line="360" w:lineRule="auto"/>
        <w:rPr>
          <w:rFonts w:eastAsia="Arial" w:cs="Arial"/>
          <w:noProof/>
          <w:color w:val="000000" w:themeColor="text1"/>
        </w:rPr>
      </w:pPr>
      <w:r w:rsidRPr="000A30E8">
        <w:rPr>
          <w:rFonts w:eastAsia="Arial" w:cs="Arial"/>
          <w:noProof/>
          <w:color w:val="000000" w:themeColor="text1"/>
        </w:rPr>
        <w:t>apply part-part-whole reasoning to composite units.</w:t>
      </w:r>
    </w:p>
    <w:p w14:paraId="01D1CD25" w14:textId="77777777" w:rsidR="00F85375" w:rsidRPr="000A30E8" w:rsidRDefault="00000000" w:rsidP="3C39B6A1">
      <w:pPr>
        <w:spacing w:before="240" w:after="60" w:line="360" w:lineRule="auto"/>
        <w:rPr>
          <w:rFonts w:eastAsia="Arial" w:cs="Arial"/>
          <w:noProof/>
          <w:color w:val="000000" w:themeColor="text1"/>
        </w:rPr>
      </w:pPr>
      <w:hyperlink r:id="rId11">
        <w:r w:rsidR="071CBBCC" w:rsidRPr="000A30E8">
          <w:rPr>
            <w:rStyle w:val="Hyperlink"/>
            <w:noProof/>
          </w:rPr>
          <w:t>See teaching considerations for multiplicative thinking.</w:t>
        </w:r>
      </w:hyperlink>
    </w:p>
    <w:p w14:paraId="4C4A51CA" w14:textId="663E5F10" w:rsidR="00F85375" w:rsidRPr="000A30E8" w:rsidRDefault="69B58AA1" w:rsidP="0BF70B52">
      <w:pPr>
        <w:spacing w:after="60" w:line="360" w:lineRule="auto"/>
        <w:rPr>
          <w:rFonts w:eastAsia="Arial" w:cs="Arial"/>
          <w:noProof/>
          <w:color w:val="000000" w:themeColor="text1"/>
        </w:rPr>
      </w:pPr>
      <w:r w:rsidRPr="000A30E8">
        <w:rPr>
          <w:rFonts w:eastAsia="Arial" w:cs="Arial"/>
          <w:noProof/>
          <w:color w:val="000000" w:themeColor="text1"/>
        </w:rPr>
        <w:t>Multiplicative thinking and proportional reasoning are complex. Students should be supported to acquire an understanding of:</w:t>
      </w:r>
    </w:p>
    <w:p w14:paraId="3334587B" w14:textId="616DCC7A" w:rsidR="69B58AA1" w:rsidRPr="000A30E8" w:rsidRDefault="69B58AA1" w:rsidP="00846F3B">
      <w:pPr>
        <w:pStyle w:val="ListParagraph"/>
        <w:numPr>
          <w:ilvl w:val="0"/>
          <w:numId w:val="52"/>
        </w:numPr>
        <w:spacing w:after="60" w:line="360" w:lineRule="auto"/>
        <w:rPr>
          <w:rFonts w:eastAsia="Arial" w:cs="Arial"/>
          <w:noProof/>
          <w:color w:val="000000" w:themeColor="text1"/>
        </w:rPr>
      </w:pPr>
      <w:r w:rsidRPr="000A30E8">
        <w:rPr>
          <w:rFonts w:eastAsia="Arial" w:cs="Arial"/>
          <w:noProof/>
          <w:color w:val="000000" w:themeColor="text1"/>
        </w:rPr>
        <w:t>the ‘for each’ idea, or how the Cartesian product develops an understanding of rates and ratios</w:t>
      </w:r>
    </w:p>
    <w:p w14:paraId="34A384B2" w14:textId="69A77939" w:rsidR="69B58AA1" w:rsidRPr="000A30E8" w:rsidRDefault="69B58AA1" w:rsidP="001012FD">
      <w:pPr>
        <w:keepNext/>
        <w:spacing w:after="60"/>
        <w:ind w:left="425"/>
        <w:rPr>
          <w:rFonts w:eastAsia="Arial" w:cs="Arial"/>
          <w:noProof/>
          <w:color w:val="000000" w:themeColor="text1"/>
        </w:rPr>
      </w:pPr>
      <w:r w:rsidRPr="000A30E8">
        <w:rPr>
          <w:noProof/>
        </w:rPr>
        <w:drawing>
          <wp:inline distT="0" distB="0" distL="0" distR="0" wp14:anchorId="54968CEF" wp14:editId="7FB5501C">
            <wp:extent cx="3057525" cy="2219325"/>
            <wp:effectExtent l="0" t="0" r="0" b="0"/>
            <wp:docPr id="972318863" name="Picture 972318863" descr="5 t-shirts and each shirt has 2 pairs of short. A table with all the shorts and t-shirt combinations. &#10;Willow has 5 t-shirts and 2 pairs of shorts. How many different combinations of shirts and shorts can she make? 5x2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57525" cy="2219325"/>
                    </a:xfrm>
                    <a:prstGeom prst="rect">
                      <a:avLst/>
                    </a:prstGeom>
                  </pic:spPr>
                </pic:pic>
              </a:graphicData>
            </a:graphic>
          </wp:inline>
        </w:drawing>
      </w:r>
    </w:p>
    <w:p w14:paraId="783D0260" w14:textId="1008D61B" w:rsidR="69B58AA1" w:rsidRPr="001E5A5A" w:rsidRDefault="69B58AA1" w:rsidP="001E5A5A">
      <w:pPr>
        <w:pStyle w:val="Caption"/>
      </w:pPr>
      <w:r w:rsidRPr="001E5A5A">
        <w:t>Figure 1 – Cartesian model using clothing items</w:t>
      </w:r>
    </w:p>
    <w:p w14:paraId="6B4FB9CC" w14:textId="13779C1A" w:rsidR="69B58AA1" w:rsidRPr="000A30E8" w:rsidRDefault="69B58AA1" w:rsidP="00846F3B">
      <w:pPr>
        <w:pStyle w:val="ListParagraph"/>
        <w:numPr>
          <w:ilvl w:val="0"/>
          <w:numId w:val="52"/>
        </w:numPr>
        <w:spacing w:after="60" w:line="360" w:lineRule="auto"/>
        <w:rPr>
          <w:rFonts w:eastAsia="Arial" w:cs="Arial"/>
          <w:noProof/>
          <w:color w:val="000000" w:themeColor="text1"/>
        </w:rPr>
      </w:pPr>
      <w:r w:rsidRPr="000A30E8">
        <w:rPr>
          <w:rFonts w:eastAsia="Arial" w:cs="Arial"/>
          <w:noProof/>
          <w:color w:val="000000" w:themeColor="text1"/>
        </w:rPr>
        <w:t>the ‘times as many’ or ‘times as large’ idea for comparing quantities multiplicatively as can be seen developing through place value, for example, 0.2 is 10 times as large as 0.02, or 100 times 0.005 is 0.5</w:t>
      </w:r>
    </w:p>
    <w:p w14:paraId="4E5E574C" w14:textId="6EAC5601" w:rsidR="69B58AA1" w:rsidRPr="000A30E8" w:rsidRDefault="69B58AA1" w:rsidP="00846F3B">
      <w:pPr>
        <w:pStyle w:val="ListParagraph"/>
        <w:numPr>
          <w:ilvl w:val="0"/>
          <w:numId w:val="52"/>
        </w:numPr>
        <w:spacing w:after="60" w:line="360" w:lineRule="auto"/>
        <w:rPr>
          <w:rFonts w:eastAsia="Arial" w:cs="Arial"/>
          <w:noProof/>
          <w:color w:val="000000" w:themeColor="text1"/>
        </w:rPr>
      </w:pPr>
      <w:r w:rsidRPr="000A30E8">
        <w:rPr>
          <w:rFonts w:eastAsia="Arial" w:cs="Arial"/>
          <w:noProof/>
          <w:color w:val="000000" w:themeColor="text1"/>
        </w:rPr>
        <w:t>the conceptual relationship between fractions, decimals and percentages</w:t>
      </w:r>
    </w:p>
    <w:p w14:paraId="79B8DF19" w14:textId="6812FB6B" w:rsidR="69B58AA1" w:rsidRPr="000A30E8" w:rsidRDefault="69B58AA1" w:rsidP="001012FD">
      <w:pPr>
        <w:pStyle w:val="ListParagraph"/>
        <w:numPr>
          <w:ilvl w:val="0"/>
          <w:numId w:val="52"/>
        </w:numPr>
        <w:spacing w:after="60" w:line="360" w:lineRule="auto"/>
        <w:ind w:right="-172"/>
        <w:rPr>
          <w:rFonts w:eastAsia="Arial" w:cs="Arial"/>
          <w:noProof/>
          <w:color w:val="000000" w:themeColor="text1"/>
        </w:rPr>
      </w:pPr>
      <w:r w:rsidRPr="000A30E8">
        <w:rPr>
          <w:rFonts w:eastAsia="Arial" w:cs="Arial"/>
          <w:noProof/>
          <w:color w:val="000000" w:themeColor="text1"/>
        </w:rPr>
        <w:t>the link between fractions and ratios builds an understanding when simplifying ratios, for example, 2:8 could be simplified to 1:4 because I know 2 eighths is the same as 1 over 4</w:t>
      </w:r>
    </w:p>
    <w:p w14:paraId="7F74BA1F" w14:textId="3401A904" w:rsidR="69B58AA1" w:rsidRPr="000A30E8" w:rsidRDefault="69B58AA1" w:rsidP="00846F3B">
      <w:pPr>
        <w:pStyle w:val="ListParagraph"/>
        <w:numPr>
          <w:ilvl w:val="0"/>
          <w:numId w:val="52"/>
        </w:numPr>
        <w:spacing w:after="60" w:line="360" w:lineRule="auto"/>
        <w:rPr>
          <w:rFonts w:eastAsia="Arial" w:cs="Arial"/>
          <w:noProof/>
          <w:color w:val="000000" w:themeColor="text1"/>
        </w:rPr>
      </w:pPr>
      <w:r w:rsidRPr="000A30E8">
        <w:rPr>
          <w:rFonts w:eastAsia="Arial" w:cs="Arial"/>
          <w:noProof/>
          <w:color w:val="000000" w:themeColor="text1"/>
        </w:rPr>
        <w:t>factorisation to simplify quantities in rates and ratios, connecting this to simplifying fractions,</w:t>
      </w:r>
    </w:p>
    <w:p w14:paraId="127A1DC9" w14:textId="60DEB04E" w:rsidR="69B58AA1" w:rsidRPr="000A30E8" w:rsidRDefault="69B58AA1" w:rsidP="002A13BC">
      <w:pPr>
        <w:pStyle w:val="ListParagraph"/>
        <w:numPr>
          <w:ilvl w:val="0"/>
          <w:numId w:val="52"/>
        </w:numPr>
        <w:spacing w:after="240"/>
        <w:rPr>
          <w:rFonts w:eastAsia="Arial" w:cs="Arial"/>
          <w:noProof/>
          <w:color w:val="000000" w:themeColor="text1"/>
        </w:rPr>
      </w:pPr>
      <w:r w:rsidRPr="000A30E8">
        <w:rPr>
          <w:rFonts w:eastAsia="Arial" w:cs="Arial"/>
          <w:noProof/>
          <w:color w:val="000000" w:themeColor="text1"/>
        </w:rPr>
        <w:t xml:space="preserve">fractions as ratios used to make ‘part-part’ comparisons, 2:3 represented as </w:t>
      </w:r>
      <m:oMath>
        <m:f>
          <m:fPr>
            <m:ctrlPr>
              <w:rPr>
                <w:rFonts w:ascii="Cambria Math" w:hAnsi="Cambria Math"/>
                <w:noProof/>
              </w:rPr>
            </m:ctrlPr>
          </m:fPr>
          <m:num>
            <m:r>
              <w:rPr>
                <w:rFonts w:ascii="Cambria Math" w:hAnsi="Cambria Math"/>
                <w:noProof/>
              </w:rPr>
              <m:t>2</m:t>
            </m:r>
          </m:num>
          <m:den>
            <m:r>
              <w:rPr>
                <w:rFonts w:ascii="Cambria Math" w:hAnsi="Cambria Math"/>
                <w:noProof/>
              </w:rPr>
              <m:t>3</m:t>
            </m:r>
          </m:den>
        </m:f>
      </m:oMath>
      <w:r w:rsidRPr="000A30E8">
        <w:rPr>
          <w:rFonts w:eastAsia="Arial" w:cs="Arial"/>
          <w:noProof/>
          <w:color w:val="000000" w:themeColor="text1"/>
        </w:rPr>
        <w:t xml:space="preserve"> compared to fractions which are used to make ‘part-whole’ comparisons, </w:t>
      </w:r>
      <m:oMath>
        <m:f>
          <m:fPr>
            <m:ctrlPr>
              <w:rPr>
                <w:rFonts w:ascii="Cambria Math" w:hAnsi="Cambria Math"/>
                <w:noProof/>
              </w:rPr>
            </m:ctrlPr>
          </m:fPr>
          <m:num>
            <m:r>
              <w:rPr>
                <w:rFonts w:ascii="Cambria Math" w:hAnsi="Cambria Math"/>
                <w:noProof/>
              </w:rPr>
              <m:t>2</m:t>
            </m:r>
          </m:num>
          <m:den>
            <m:r>
              <w:rPr>
                <w:rFonts w:ascii="Cambria Math" w:hAnsi="Cambria Math"/>
                <w:noProof/>
              </w:rPr>
              <m:t>5</m:t>
            </m:r>
          </m:den>
        </m:f>
      </m:oMath>
      <w:r w:rsidRPr="000A30E8">
        <w:rPr>
          <w:rFonts w:eastAsia="Arial" w:cs="Arial"/>
          <w:noProof/>
          <w:color w:val="000000" w:themeColor="text1"/>
        </w:rPr>
        <w:t xml:space="preserve"> .</w:t>
      </w:r>
    </w:p>
    <w:p w14:paraId="4DBFCFFB" w14:textId="109CD51B" w:rsidR="69B58AA1" w:rsidRPr="000A30E8" w:rsidRDefault="69B58AA1" w:rsidP="001012FD">
      <w:pPr>
        <w:keepNext/>
        <w:spacing w:after="60"/>
        <w:ind w:left="425"/>
        <w:rPr>
          <w:rFonts w:eastAsia="Arial" w:cs="Arial"/>
          <w:noProof/>
          <w:color w:val="000000" w:themeColor="text1"/>
        </w:rPr>
      </w:pPr>
      <w:r w:rsidRPr="000A30E8">
        <w:rPr>
          <w:noProof/>
        </w:rPr>
        <w:lastRenderedPageBreak/>
        <w:drawing>
          <wp:inline distT="0" distB="0" distL="0" distR="0" wp14:anchorId="3CE00FF2" wp14:editId="4893081C">
            <wp:extent cx="4572000" cy="2257425"/>
            <wp:effectExtent l="0" t="0" r="0" b="0"/>
            <wp:docPr id="1748799830" name="Picture 1748799830" descr="2 red apples and 2 yellow bananas. The ratio of apples to bananas is 2 to 3. Part-part comparisons 2:3 represented as 2/3 &#10;Part-whole comparisons. Apples make up 2/5 of the total fru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038E8350" w14:textId="6739F18C" w:rsidR="0BF70B52" w:rsidRPr="000A30E8" w:rsidRDefault="69B58AA1" w:rsidP="001E5A5A">
      <w:pPr>
        <w:pStyle w:val="Caption"/>
        <w:rPr>
          <w:i/>
        </w:rPr>
      </w:pPr>
      <w:r w:rsidRPr="000A30E8">
        <w:t>Figure 2 – Ratio of 2 to 3 using squares and triangles</w:t>
      </w:r>
    </w:p>
    <w:p w14:paraId="15F36D8A" w14:textId="31AC581E" w:rsidR="0028655F" w:rsidRPr="000A30E8" w:rsidRDefault="00BB07BE" w:rsidP="00F85375">
      <w:pPr>
        <w:pStyle w:val="FeatureBox"/>
        <w:spacing w:before="120" w:after="120" w:line="300" w:lineRule="auto"/>
        <w:ind w:left="284" w:right="255"/>
        <w:rPr>
          <w:noProof/>
        </w:rPr>
      </w:pPr>
      <w:bookmarkStart w:id="14" w:name="_Int_vf470kIL"/>
      <w:r w:rsidRPr="000A30E8">
        <w:rPr>
          <w:noProof/>
        </w:rPr>
        <w:t>The resource has been developed in partnership with the NSW Mathematics Strategy Professional Learning team and Literacy and Numeracy.</w:t>
      </w:r>
      <w:bookmarkEnd w:id="14"/>
    </w:p>
    <w:p w14:paraId="3107A710" w14:textId="77777777" w:rsidR="0028655F" w:rsidRPr="000A30E8" w:rsidRDefault="0028655F" w:rsidP="00765EFD">
      <w:pPr>
        <w:spacing w:before="240" w:line="360" w:lineRule="auto"/>
        <w:rPr>
          <w:rFonts w:cs="Arial"/>
          <w:noProof/>
          <w:lang w:eastAsia="zh-CN"/>
        </w:rPr>
      </w:pPr>
      <w:r w:rsidRPr="000A30E8">
        <w:rPr>
          <w:noProof/>
        </w:rPr>
        <w:br w:type="page"/>
      </w:r>
    </w:p>
    <w:p w14:paraId="0DA0CDA8" w14:textId="77777777" w:rsidR="0028655F" w:rsidRPr="000A30E8" w:rsidRDefault="1D7E7B5E" w:rsidP="001012FD">
      <w:pPr>
        <w:pStyle w:val="Heading2"/>
        <w:spacing w:before="240"/>
        <w:rPr>
          <w:noProof/>
        </w:rPr>
      </w:pPr>
      <w:bookmarkStart w:id="15" w:name="_Toc139452249"/>
      <w:r w:rsidRPr="000A30E8">
        <w:rPr>
          <w:noProof/>
        </w:rPr>
        <w:lastRenderedPageBreak/>
        <w:t>Syllabus</w:t>
      </w:r>
      <w:bookmarkEnd w:id="15"/>
    </w:p>
    <w:p w14:paraId="10884EB0" w14:textId="77777777" w:rsidR="007A4A37" w:rsidRDefault="007A4A37" w:rsidP="007A4A37">
      <w:pPr>
        <w:spacing w:before="240" w:line="276" w:lineRule="auto"/>
        <w:rPr>
          <w:lang w:eastAsia="en-AU"/>
        </w:rPr>
      </w:pPr>
      <w:r w:rsidRPr="3774AA87">
        <w:rPr>
          <w:b/>
          <w:bCs/>
          <w:lang w:eastAsia="en-AU"/>
        </w:rPr>
        <w:t xml:space="preserve">MAO-WM-01 </w:t>
      </w:r>
      <w:r w:rsidRPr="3774AA87">
        <w:rPr>
          <w:lang w:eastAsia="en-AU"/>
        </w:rPr>
        <w:t>develops understanding and fluency in mathematics through exploring and connecting mathematical concepts, choosing and applying mathematical techniques to solve problems, and communicating their thinking and reasoning coherently and clearly</w:t>
      </w:r>
    </w:p>
    <w:p w14:paraId="68754E62" w14:textId="34BAC0F6" w:rsidR="00CE01BC" w:rsidRDefault="00283FD5" w:rsidP="007A4A37">
      <w:pPr>
        <w:spacing w:before="240" w:line="276" w:lineRule="auto"/>
        <w:rPr>
          <w:lang w:eastAsia="en-AU"/>
        </w:rPr>
      </w:pPr>
      <w:r w:rsidRPr="00283FD5">
        <w:rPr>
          <w:b/>
          <w:bCs/>
          <w:lang w:eastAsia="en-AU"/>
        </w:rPr>
        <w:t>MA3-RN-03</w:t>
      </w:r>
      <w:r>
        <w:rPr>
          <w:lang w:eastAsia="en-AU"/>
        </w:rPr>
        <w:t xml:space="preserve"> </w:t>
      </w:r>
      <w:r w:rsidRPr="00283FD5">
        <w:rPr>
          <w:lang w:eastAsia="en-AU"/>
        </w:rPr>
        <w:t>determines percentages of quantities, and finds equivalent fractions and decimals for benchmark percentage values</w:t>
      </w:r>
    </w:p>
    <w:p w14:paraId="59EBC121" w14:textId="121FA1E8" w:rsidR="00192603" w:rsidRDefault="00192603" w:rsidP="007A4A37">
      <w:pPr>
        <w:spacing w:before="240" w:line="276" w:lineRule="auto"/>
        <w:rPr>
          <w:lang w:eastAsia="en-AU"/>
        </w:rPr>
      </w:pPr>
      <w:r w:rsidRPr="00C17A58">
        <w:rPr>
          <w:b/>
          <w:bCs/>
          <w:lang w:eastAsia="en-AU"/>
        </w:rPr>
        <w:t>MA3-RQF-01</w:t>
      </w:r>
      <w:r>
        <w:rPr>
          <w:lang w:eastAsia="en-AU"/>
        </w:rPr>
        <w:t xml:space="preserve"> </w:t>
      </w:r>
      <w:r w:rsidR="00C17A58" w:rsidRPr="00C17A58">
        <w:rPr>
          <w:lang w:eastAsia="en-AU"/>
        </w:rPr>
        <w:t>compares and orders fractions with denominators of 2, 3, 4, 5, 6, 8 and 10</w:t>
      </w:r>
    </w:p>
    <w:p w14:paraId="28A3184A" w14:textId="040C23CA" w:rsidR="007A4A37" w:rsidRDefault="009102E1" w:rsidP="007A4A37">
      <w:pPr>
        <w:spacing w:before="240" w:line="276" w:lineRule="auto"/>
        <w:rPr>
          <w:lang w:eastAsia="en-AU"/>
        </w:rPr>
      </w:pPr>
      <w:r w:rsidRPr="00032100">
        <w:rPr>
          <w:b/>
          <w:bCs/>
          <w:lang w:eastAsia="en-AU"/>
        </w:rPr>
        <w:t>MA4-FRC-C-01</w:t>
      </w:r>
      <w:r>
        <w:rPr>
          <w:lang w:eastAsia="en-AU"/>
        </w:rPr>
        <w:t xml:space="preserve"> </w:t>
      </w:r>
      <w:r w:rsidR="00032100" w:rsidRPr="00032100">
        <w:rPr>
          <w:lang w:eastAsia="en-AU"/>
        </w:rPr>
        <w:t>represents and operates with fractions, decimals and percentages to solve problems</w:t>
      </w:r>
    </w:p>
    <w:p w14:paraId="0E1D04FC" w14:textId="5BFAB5C8" w:rsidR="00F85375" w:rsidRPr="000A30E8" w:rsidRDefault="00000000" w:rsidP="00765EFD">
      <w:pPr>
        <w:pStyle w:val="paragraph"/>
        <w:spacing w:before="240" w:beforeAutospacing="0" w:after="0" w:afterAutospacing="0" w:line="360" w:lineRule="auto"/>
        <w:textAlignment w:val="baseline"/>
        <w:rPr>
          <w:rStyle w:val="normaltextrun"/>
          <w:rFonts w:ascii="Arial" w:hAnsi="Arial"/>
          <w:noProof/>
          <w:u w:val="single"/>
        </w:rPr>
      </w:pPr>
      <w:hyperlink r:id="rId14" w:history="1">
        <w:r w:rsidR="0028655F" w:rsidRPr="00D04FD1">
          <w:rPr>
            <w:rStyle w:val="Hyperlink"/>
            <w:rFonts w:cs="Arial"/>
            <w:noProof/>
          </w:rPr>
          <w:t>NSW Mathematics K-10 Syllabus (20</w:t>
        </w:r>
        <w:r w:rsidR="00C17A58" w:rsidRPr="00D04FD1">
          <w:rPr>
            <w:rStyle w:val="Hyperlink"/>
            <w:rFonts w:cs="Arial"/>
            <w:noProof/>
          </w:rPr>
          <w:t>2</w:t>
        </w:r>
        <w:r w:rsidR="0028655F" w:rsidRPr="00D04FD1">
          <w:rPr>
            <w:rStyle w:val="Hyperlink"/>
            <w:rFonts w:cs="Arial"/>
            <w:noProof/>
          </w:rPr>
          <w:t>2)</w:t>
        </w:r>
      </w:hyperlink>
    </w:p>
    <w:p w14:paraId="143AD942" w14:textId="15342FDE" w:rsidR="53209CEE" w:rsidRPr="000A30E8" w:rsidRDefault="1D7E7B5E" w:rsidP="001012FD">
      <w:pPr>
        <w:pStyle w:val="Heading2"/>
        <w:spacing w:before="240"/>
        <w:rPr>
          <w:noProof/>
        </w:rPr>
      </w:pPr>
      <w:bookmarkStart w:id="16" w:name="_Toc139452250"/>
      <w:r w:rsidRPr="000A30E8">
        <w:rPr>
          <w:noProof/>
        </w:rPr>
        <w:t>Progression</w:t>
      </w:r>
      <w:bookmarkEnd w:id="16"/>
    </w:p>
    <w:p w14:paraId="54D0264A" w14:textId="578CE92C" w:rsidR="0E7C2CD8" w:rsidRPr="000A30E8" w:rsidRDefault="67484216" w:rsidP="537ADA17">
      <w:pPr>
        <w:spacing w:before="240" w:line="360" w:lineRule="auto"/>
        <w:rPr>
          <w:rStyle w:val="Hyperlink"/>
          <w:rFonts w:eastAsiaTheme="majorEastAsia"/>
          <w:noProof/>
          <w:color w:val="auto"/>
          <w:sz w:val="23"/>
          <w:szCs w:val="23"/>
          <w:u w:val="none"/>
        </w:rPr>
      </w:pPr>
      <w:r w:rsidRPr="000A30E8">
        <w:rPr>
          <w:rStyle w:val="Hyperlink"/>
          <w:rFonts w:eastAsiaTheme="majorEastAsia"/>
          <w:b/>
          <w:bCs/>
          <w:noProof/>
          <w:color w:val="auto"/>
          <w:sz w:val="23"/>
          <w:szCs w:val="23"/>
          <w:u w:val="none"/>
        </w:rPr>
        <w:t>Number and place value</w:t>
      </w:r>
      <w:r w:rsidRPr="000A30E8">
        <w:rPr>
          <w:rStyle w:val="Hyperlink"/>
          <w:rFonts w:eastAsiaTheme="majorEastAsia"/>
          <w:noProof/>
          <w:color w:val="auto"/>
          <w:sz w:val="23"/>
          <w:szCs w:val="23"/>
          <w:u w:val="none"/>
        </w:rPr>
        <w:t xml:space="preserve"> NPV</w:t>
      </w:r>
      <w:r w:rsidR="748B67A0" w:rsidRPr="000A30E8">
        <w:rPr>
          <w:rStyle w:val="Hyperlink"/>
          <w:rFonts w:eastAsiaTheme="majorEastAsia"/>
          <w:noProof/>
          <w:color w:val="auto"/>
          <w:sz w:val="23"/>
          <w:szCs w:val="23"/>
          <w:u w:val="none"/>
        </w:rPr>
        <w:t xml:space="preserve">6 – </w:t>
      </w:r>
      <w:r w:rsidRPr="000A30E8">
        <w:rPr>
          <w:rStyle w:val="Hyperlink"/>
          <w:rFonts w:eastAsiaTheme="majorEastAsia"/>
          <w:noProof/>
          <w:color w:val="auto"/>
          <w:sz w:val="23"/>
          <w:szCs w:val="23"/>
          <w:u w:val="none"/>
        </w:rPr>
        <w:t>NPV8</w:t>
      </w:r>
    </w:p>
    <w:p w14:paraId="50DC448A" w14:textId="2F3BB9C6" w:rsidR="006B65D7" w:rsidRPr="000A30E8" w:rsidRDefault="006B65D7" w:rsidP="05ED3A6A">
      <w:pPr>
        <w:spacing w:before="240" w:line="360" w:lineRule="auto"/>
        <w:rPr>
          <w:rStyle w:val="Hyperlink"/>
          <w:rFonts w:eastAsiaTheme="majorEastAsia"/>
          <w:noProof/>
          <w:color w:val="auto"/>
          <w:sz w:val="23"/>
          <w:szCs w:val="23"/>
          <w:u w:val="none"/>
        </w:rPr>
      </w:pPr>
      <w:r w:rsidRPr="000A30E8">
        <w:rPr>
          <w:rStyle w:val="Hyperlink"/>
          <w:rFonts w:eastAsiaTheme="majorEastAsia"/>
          <w:b/>
          <w:bCs/>
          <w:noProof/>
          <w:color w:val="auto"/>
          <w:sz w:val="23"/>
          <w:szCs w:val="23"/>
          <w:u w:val="none"/>
        </w:rPr>
        <w:t>Multiplicative Strategies</w:t>
      </w:r>
      <w:r w:rsidRPr="000A30E8">
        <w:rPr>
          <w:rStyle w:val="Hyperlink"/>
          <w:rFonts w:eastAsiaTheme="majorEastAsia"/>
          <w:noProof/>
          <w:color w:val="auto"/>
          <w:sz w:val="23"/>
          <w:szCs w:val="23"/>
          <w:u w:val="none"/>
        </w:rPr>
        <w:t xml:space="preserve"> MuS</w:t>
      </w:r>
      <w:r w:rsidR="07A441CB" w:rsidRPr="000A30E8">
        <w:rPr>
          <w:rStyle w:val="Hyperlink"/>
          <w:rFonts w:eastAsiaTheme="majorEastAsia"/>
          <w:noProof/>
          <w:color w:val="auto"/>
          <w:sz w:val="23"/>
          <w:szCs w:val="23"/>
          <w:u w:val="none"/>
        </w:rPr>
        <w:t>9</w:t>
      </w:r>
    </w:p>
    <w:p w14:paraId="18BCE895" w14:textId="5B5B206A" w:rsidR="0E7C2CD8" w:rsidRPr="000A30E8" w:rsidRDefault="67484216" w:rsidP="537ADA17">
      <w:pPr>
        <w:spacing w:before="240" w:line="360" w:lineRule="auto"/>
        <w:rPr>
          <w:rStyle w:val="Hyperlink"/>
          <w:rFonts w:eastAsiaTheme="majorEastAsia"/>
          <w:noProof/>
          <w:color w:val="auto"/>
          <w:sz w:val="23"/>
          <w:szCs w:val="23"/>
          <w:u w:val="none"/>
        </w:rPr>
      </w:pPr>
      <w:r w:rsidRPr="000A30E8">
        <w:rPr>
          <w:rStyle w:val="Hyperlink"/>
          <w:rFonts w:eastAsiaTheme="majorEastAsia"/>
          <w:b/>
          <w:bCs/>
          <w:noProof/>
          <w:color w:val="auto"/>
          <w:sz w:val="23"/>
          <w:szCs w:val="23"/>
          <w:u w:val="none"/>
        </w:rPr>
        <w:t>Interpreting fractions</w:t>
      </w:r>
      <w:r w:rsidRPr="000A30E8">
        <w:rPr>
          <w:rStyle w:val="Hyperlink"/>
          <w:rFonts w:eastAsiaTheme="majorEastAsia"/>
          <w:noProof/>
          <w:color w:val="auto"/>
          <w:sz w:val="23"/>
          <w:szCs w:val="23"/>
          <w:u w:val="none"/>
        </w:rPr>
        <w:t xml:space="preserve"> InF1</w:t>
      </w:r>
      <w:r w:rsidR="58C9A4E8" w:rsidRPr="000A30E8">
        <w:rPr>
          <w:rStyle w:val="Hyperlink"/>
          <w:rFonts w:eastAsiaTheme="majorEastAsia"/>
          <w:noProof/>
          <w:color w:val="auto"/>
          <w:sz w:val="23"/>
          <w:szCs w:val="23"/>
          <w:u w:val="none"/>
        </w:rPr>
        <w:t xml:space="preserve"> – InF</w:t>
      </w:r>
      <w:r w:rsidRPr="000A30E8">
        <w:rPr>
          <w:rStyle w:val="Hyperlink"/>
          <w:rFonts w:eastAsiaTheme="majorEastAsia"/>
          <w:noProof/>
          <w:color w:val="auto"/>
          <w:sz w:val="23"/>
          <w:szCs w:val="23"/>
          <w:u w:val="none"/>
        </w:rPr>
        <w:t>8</w:t>
      </w:r>
    </w:p>
    <w:p w14:paraId="23AC0EB1" w14:textId="7C8360C3" w:rsidR="0E7C2CD8" w:rsidRPr="000A30E8" w:rsidRDefault="67484216" w:rsidP="537ADA17">
      <w:pPr>
        <w:spacing w:before="240" w:line="360" w:lineRule="auto"/>
        <w:rPr>
          <w:rStyle w:val="Hyperlink"/>
          <w:rFonts w:eastAsiaTheme="majorEastAsia"/>
          <w:noProof/>
          <w:color w:val="auto"/>
          <w:sz w:val="23"/>
          <w:szCs w:val="23"/>
          <w:u w:val="none"/>
        </w:rPr>
      </w:pPr>
      <w:r w:rsidRPr="000A30E8">
        <w:rPr>
          <w:rStyle w:val="Hyperlink"/>
          <w:rFonts w:eastAsiaTheme="majorEastAsia"/>
          <w:b/>
          <w:bCs/>
          <w:noProof/>
          <w:color w:val="auto"/>
          <w:sz w:val="23"/>
          <w:szCs w:val="23"/>
          <w:u w:val="none"/>
        </w:rPr>
        <w:t>Proportional thinking</w:t>
      </w:r>
      <w:r w:rsidRPr="000A30E8">
        <w:rPr>
          <w:rStyle w:val="Hyperlink"/>
          <w:rFonts w:eastAsiaTheme="majorEastAsia"/>
          <w:noProof/>
          <w:color w:val="auto"/>
          <w:sz w:val="23"/>
          <w:szCs w:val="23"/>
          <w:u w:val="none"/>
        </w:rPr>
        <w:t xml:space="preserve"> PrT1</w:t>
      </w:r>
      <w:r w:rsidR="76B0FED3" w:rsidRPr="000A30E8">
        <w:rPr>
          <w:rStyle w:val="Hyperlink"/>
          <w:rFonts w:eastAsiaTheme="majorEastAsia"/>
          <w:noProof/>
          <w:color w:val="auto"/>
          <w:sz w:val="23"/>
          <w:szCs w:val="23"/>
          <w:u w:val="none"/>
        </w:rPr>
        <w:t xml:space="preserve"> – PrT</w:t>
      </w:r>
      <w:r w:rsidRPr="000A30E8">
        <w:rPr>
          <w:rStyle w:val="Hyperlink"/>
          <w:rFonts w:eastAsiaTheme="majorEastAsia"/>
          <w:noProof/>
          <w:color w:val="auto"/>
          <w:sz w:val="23"/>
          <w:szCs w:val="23"/>
          <w:u w:val="none"/>
        </w:rPr>
        <w:t>2, PrT5</w:t>
      </w:r>
      <w:r w:rsidR="48837BEA" w:rsidRPr="000A30E8">
        <w:rPr>
          <w:rStyle w:val="Hyperlink"/>
          <w:rFonts w:eastAsiaTheme="majorEastAsia"/>
          <w:noProof/>
          <w:color w:val="auto"/>
          <w:sz w:val="23"/>
          <w:szCs w:val="23"/>
          <w:u w:val="none"/>
        </w:rPr>
        <w:t xml:space="preserve"> – PrT</w:t>
      </w:r>
      <w:r w:rsidRPr="000A30E8">
        <w:rPr>
          <w:rStyle w:val="Hyperlink"/>
          <w:rFonts w:eastAsiaTheme="majorEastAsia"/>
          <w:noProof/>
          <w:color w:val="auto"/>
          <w:sz w:val="23"/>
          <w:szCs w:val="23"/>
          <w:u w:val="none"/>
        </w:rPr>
        <w:t>6</w:t>
      </w:r>
    </w:p>
    <w:p w14:paraId="3C4CC632" w14:textId="6C07E989" w:rsidR="0028655F" w:rsidRDefault="00000000" w:rsidP="00765EFD">
      <w:pPr>
        <w:spacing w:before="240" w:after="60" w:line="360" w:lineRule="auto"/>
        <w:rPr>
          <w:rStyle w:val="Hyperlink"/>
          <w:rFonts w:eastAsiaTheme="majorEastAsia"/>
          <w:noProof/>
          <w:sz w:val="23"/>
          <w:szCs w:val="23"/>
        </w:rPr>
      </w:pPr>
      <w:hyperlink r:id="rId15">
        <w:r w:rsidR="0028655F" w:rsidRPr="000A30E8">
          <w:rPr>
            <w:rStyle w:val="Hyperlink"/>
            <w:rFonts w:eastAsiaTheme="majorEastAsia"/>
            <w:noProof/>
            <w:sz w:val="23"/>
            <w:szCs w:val="23"/>
          </w:rPr>
          <w:t>National Numeracy Learning Progression Version 3</w:t>
        </w:r>
      </w:hyperlink>
    </w:p>
    <w:p w14:paraId="2D92BA58" w14:textId="77777777" w:rsidR="005F0344" w:rsidRDefault="005F0344" w:rsidP="005F0344">
      <w:pPr>
        <w:pStyle w:val="Heading2"/>
      </w:pPr>
      <w:r>
        <w:t>Copyright</w:t>
      </w:r>
    </w:p>
    <w:p w14:paraId="710384BA" w14:textId="77777777" w:rsidR="005F0344" w:rsidRDefault="005F0344" w:rsidP="005F0344">
      <w:pPr>
        <w:spacing w:line="276" w:lineRule="auto"/>
        <w:rPr>
          <w:lang w:eastAsia="zh-CN"/>
        </w:rPr>
      </w:pPr>
      <w:r>
        <w:rPr>
          <w:lang w:eastAsia="zh-CN"/>
        </w:rPr>
        <w:t xml:space="preserve">Section 113P Notice </w:t>
      </w:r>
    </w:p>
    <w:p w14:paraId="2F07CDB4" w14:textId="77777777" w:rsidR="005F0344" w:rsidRDefault="005F0344" w:rsidP="005F0344">
      <w:pPr>
        <w:spacing w:line="276" w:lineRule="auto"/>
        <w:rPr>
          <w:lang w:eastAsia="zh-CN"/>
        </w:rPr>
      </w:pPr>
      <w:r>
        <w:rPr>
          <w:lang w:eastAsia="zh-CN"/>
        </w:rPr>
        <w:t>Texts, Artistic Works and Broadcast Notice</w:t>
      </w:r>
    </w:p>
    <w:p w14:paraId="788BFDC0" w14:textId="65E0490B" w:rsidR="005F0344" w:rsidRPr="005F0344" w:rsidRDefault="005F0344" w:rsidP="005F0344">
      <w:pPr>
        <w:spacing w:line="276" w:lineRule="auto"/>
        <w:rPr>
          <w:lang w:eastAsia="zh-CN"/>
        </w:rPr>
      </w:pPr>
      <w:r>
        <w:rPr>
          <w:lang w:eastAsia="zh-CN"/>
        </w:rPr>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14:paraId="0789D557" w14:textId="77777777" w:rsidR="00BC29D4" w:rsidRPr="000A30E8" w:rsidRDefault="00BC29D4">
      <w:pPr>
        <w:spacing w:before="240" w:line="276" w:lineRule="auto"/>
        <w:rPr>
          <w:rFonts w:cs="Calibri (Body)"/>
          <w:noProof/>
          <w:sz w:val="20"/>
          <w:szCs w:val="20"/>
          <w:lang w:eastAsia="zh-CN"/>
        </w:rPr>
      </w:pPr>
      <w:bookmarkStart w:id="17" w:name="_Contents"/>
      <w:bookmarkStart w:id="18" w:name="_Overview_of_tasks"/>
      <w:bookmarkStart w:id="19" w:name="_Toc1670564217"/>
      <w:bookmarkStart w:id="20" w:name="_Toc121826350"/>
      <w:bookmarkStart w:id="21" w:name="_Toc121837088"/>
      <w:bookmarkStart w:id="22" w:name="_Toc139452251"/>
      <w:bookmarkEnd w:id="17"/>
      <w:bookmarkEnd w:id="18"/>
      <w:r w:rsidRPr="000A30E8">
        <w:rPr>
          <w:rFonts w:cs="Calibri (Body)"/>
          <w:b/>
          <w:noProof/>
          <w:sz w:val="20"/>
          <w:szCs w:val="20"/>
        </w:rPr>
        <w:br w:type="page"/>
      </w:r>
    </w:p>
    <w:p w14:paraId="7B890033" w14:textId="501317EE" w:rsidR="00D74FE0" w:rsidRPr="000A30E8" w:rsidRDefault="00E2558B" w:rsidP="001152A6">
      <w:pPr>
        <w:pStyle w:val="Heading2"/>
        <w:keepLines w:val="0"/>
        <w:spacing w:after="240"/>
        <w:rPr>
          <w:bCs/>
          <w:noProof/>
          <w:szCs w:val="48"/>
        </w:rPr>
      </w:pPr>
      <w:r w:rsidRPr="000A30E8">
        <w:rPr>
          <w:bCs/>
          <w:noProof/>
          <w:szCs w:val="48"/>
        </w:rPr>
        <w:lastRenderedPageBreak/>
        <w:t>Ov</w:t>
      </w:r>
      <w:r w:rsidR="008B09DE" w:rsidRPr="000A30E8">
        <w:rPr>
          <w:bCs/>
          <w:noProof/>
          <w:szCs w:val="48"/>
        </w:rPr>
        <w:t>e</w:t>
      </w:r>
      <w:r w:rsidRPr="000A30E8">
        <w:rPr>
          <w:bCs/>
          <w:noProof/>
          <w:szCs w:val="48"/>
        </w:rPr>
        <w:t>rview</w:t>
      </w:r>
      <w:r w:rsidR="00550E8E" w:rsidRPr="000A30E8">
        <w:rPr>
          <w:bCs/>
          <w:noProof/>
          <w:szCs w:val="48"/>
        </w:rPr>
        <w:t xml:space="preserve"> of tasks</w:t>
      </w:r>
      <w:bookmarkEnd w:id="19"/>
      <w:bookmarkEnd w:id="20"/>
      <w:bookmarkEnd w:id="21"/>
      <w:bookmarkEnd w:id="22"/>
    </w:p>
    <w:tbl>
      <w:tblPr>
        <w:tblStyle w:val="Tableheader"/>
        <w:tblW w:w="10590" w:type="dxa"/>
        <w:tblInd w:w="-30" w:type="dxa"/>
        <w:tblCellMar>
          <w:top w:w="57" w:type="dxa"/>
          <w:left w:w="57" w:type="dxa"/>
          <w:bottom w:w="57" w:type="dxa"/>
          <w:right w:w="57" w:type="dxa"/>
        </w:tblCellMar>
        <w:tblLook w:val="04A0" w:firstRow="1" w:lastRow="0" w:firstColumn="1" w:lastColumn="0" w:noHBand="0" w:noVBand="1"/>
      </w:tblPr>
      <w:tblGrid>
        <w:gridCol w:w="2148"/>
        <w:gridCol w:w="3157"/>
        <w:gridCol w:w="3683"/>
        <w:gridCol w:w="1562"/>
        <w:gridCol w:w="40"/>
      </w:tblGrid>
      <w:tr w:rsidR="0070062B" w:rsidRPr="000A30E8" w14:paraId="513D0097" w14:textId="77777777" w:rsidTr="0070062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148" w:type="dxa"/>
            <w:vAlign w:val="bottom"/>
            <w:hideMark/>
          </w:tcPr>
          <w:p w14:paraId="39476804" w14:textId="3FC93B2C" w:rsidR="0070062B" w:rsidRPr="000A30E8" w:rsidRDefault="0070062B" w:rsidP="001012FD">
            <w:pPr>
              <w:spacing w:beforeLines="0" w:afterLines="0" w:after="0"/>
              <w:textAlignment w:val="baseline"/>
              <w:rPr>
                <w:rFonts w:cs="Arial"/>
                <w:noProof/>
                <w:sz w:val="24"/>
              </w:rPr>
            </w:pPr>
            <w:r w:rsidRPr="000A30E8">
              <w:rPr>
                <w:rFonts w:cs="Arial"/>
                <w:noProof/>
                <w:sz w:val="24"/>
              </w:rPr>
              <w:t xml:space="preserve">Task name </w:t>
            </w:r>
          </w:p>
        </w:tc>
        <w:tc>
          <w:tcPr>
            <w:tcW w:w="3157" w:type="dxa"/>
            <w:vAlign w:val="bottom"/>
            <w:hideMark/>
          </w:tcPr>
          <w:p w14:paraId="036E3F7E" w14:textId="00B017E3" w:rsidR="0070062B" w:rsidRPr="000A30E8" w:rsidRDefault="0070062B" w:rsidP="001012FD">
            <w:pPr>
              <w:spacing w:after="0"/>
              <w:textAlignment w:val="baseline"/>
              <w:cnfStyle w:val="100000000000" w:firstRow="1" w:lastRow="0" w:firstColumn="0" w:lastColumn="0" w:oddVBand="0" w:evenVBand="0" w:oddHBand="0" w:evenHBand="0" w:firstRowFirstColumn="0" w:firstRowLastColumn="0" w:lastRowFirstColumn="0" w:lastRowLastColumn="0"/>
              <w:rPr>
                <w:rFonts w:cs="Arial"/>
                <w:noProof/>
                <w:sz w:val="24"/>
              </w:rPr>
            </w:pPr>
            <w:r w:rsidRPr="000A30E8">
              <w:rPr>
                <w:rFonts w:cs="Arial"/>
                <w:noProof/>
                <w:sz w:val="24"/>
              </w:rPr>
              <w:t xml:space="preserve">What does it promote? </w:t>
            </w:r>
          </w:p>
        </w:tc>
        <w:tc>
          <w:tcPr>
            <w:tcW w:w="3683" w:type="dxa"/>
            <w:vAlign w:val="bottom"/>
            <w:hideMark/>
          </w:tcPr>
          <w:p w14:paraId="3C83A3A3" w14:textId="1CC1AE0C" w:rsidR="0070062B" w:rsidRPr="000A30E8" w:rsidRDefault="0070062B" w:rsidP="001012FD">
            <w:pPr>
              <w:spacing w:after="0"/>
              <w:textAlignment w:val="baseline"/>
              <w:cnfStyle w:val="100000000000" w:firstRow="1" w:lastRow="0" w:firstColumn="0" w:lastColumn="0" w:oddVBand="0" w:evenVBand="0" w:oddHBand="0" w:evenHBand="0" w:firstRowFirstColumn="0" w:firstRowLastColumn="0" w:lastRowFirstColumn="0" w:lastRowLastColumn="0"/>
              <w:rPr>
                <w:rFonts w:cs="Arial"/>
                <w:noProof/>
                <w:sz w:val="24"/>
              </w:rPr>
            </w:pPr>
            <w:r w:rsidRPr="000A30E8">
              <w:rPr>
                <w:rFonts w:cs="Arial"/>
                <w:noProof/>
                <w:sz w:val="24"/>
              </w:rPr>
              <w:t xml:space="preserve">What materials will I need? </w:t>
            </w:r>
          </w:p>
        </w:tc>
        <w:tc>
          <w:tcPr>
            <w:tcW w:w="1602" w:type="dxa"/>
            <w:gridSpan w:val="2"/>
            <w:vAlign w:val="bottom"/>
            <w:hideMark/>
          </w:tcPr>
          <w:p w14:paraId="2129876C" w14:textId="0E39AC5D" w:rsidR="0070062B" w:rsidRPr="000A30E8" w:rsidRDefault="0070062B" w:rsidP="001012FD">
            <w:pPr>
              <w:spacing w:after="0"/>
              <w:cnfStyle w:val="100000000000" w:firstRow="1" w:lastRow="0" w:firstColumn="0" w:lastColumn="0" w:oddVBand="0" w:evenVBand="0" w:oddHBand="0" w:evenHBand="0" w:firstRowFirstColumn="0" w:firstRowLastColumn="0" w:lastRowFirstColumn="0" w:lastRowLastColumn="0"/>
              <w:rPr>
                <w:rFonts w:cs="Arial"/>
                <w:noProof/>
                <w:sz w:val="24"/>
              </w:rPr>
            </w:pPr>
            <w:r w:rsidRPr="000A30E8">
              <w:rPr>
                <w:rFonts w:cs="Arial"/>
                <w:noProof/>
                <w:sz w:val="24"/>
              </w:rPr>
              <w:t>IfSR link</w:t>
            </w:r>
          </w:p>
        </w:tc>
      </w:tr>
      <w:tr w:rsidR="00474988" w:rsidRPr="000A30E8" w14:paraId="35B90FF5" w14:textId="77777777" w:rsidTr="0070062B">
        <w:trPr>
          <w:gridAfter w:val="1"/>
          <w:cnfStyle w:val="000000100000" w:firstRow="0" w:lastRow="0" w:firstColumn="0" w:lastColumn="0" w:oddVBand="0" w:evenVBand="0" w:oddHBand="1" w:evenHBand="0" w:firstRowFirstColumn="0" w:firstRowLastColumn="0" w:lastRowFirstColumn="0" w:lastRowLastColumn="0"/>
          <w:wAfter w:w="40" w:type="dxa"/>
          <w:cantSplit/>
          <w:trHeight w:val="300"/>
        </w:trPr>
        <w:tc>
          <w:tcPr>
            <w:cnfStyle w:val="001000000000" w:firstRow="0" w:lastRow="0" w:firstColumn="1" w:lastColumn="0" w:oddVBand="0" w:evenVBand="0" w:oddHBand="0" w:evenHBand="0" w:firstRowFirstColumn="0" w:firstRowLastColumn="0" w:lastRowFirstColumn="0" w:lastRowLastColumn="0"/>
            <w:tcW w:w="2148" w:type="dxa"/>
            <w:vAlign w:val="top"/>
          </w:tcPr>
          <w:p w14:paraId="2C4C9033" w14:textId="0BB080CF" w:rsidR="00312579" w:rsidRPr="000A30E8" w:rsidRDefault="2344D4A8" w:rsidP="001012FD">
            <w:pPr>
              <w:spacing w:before="120" w:after="240" w:line="312" w:lineRule="auto"/>
              <w:rPr>
                <w:rFonts w:cs="Arial"/>
                <w:b w:val="0"/>
                <w:noProof/>
                <w:sz w:val="24"/>
              </w:rPr>
            </w:pPr>
            <w:r w:rsidRPr="000A30E8">
              <w:rPr>
                <w:rFonts w:cs="Arial"/>
                <w:b w:val="0"/>
                <w:noProof/>
                <w:sz w:val="24"/>
              </w:rPr>
              <w:t xml:space="preserve">Task 1: </w:t>
            </w:r>
            <w:hyperlink w:anchor="_Task_1:_Matchy">
              <w:r w:rsidR="4B37041B" w:rsidRPr="000A30E8">
                <w:rPr>
                  <w:rStyle w:val="Hyperlink"/>
                  <w:rFonts w:cs="Arial"/>
                  <w:b w:val="0"/>
                  <w:noProof/>
                </w:rPr>
                <w:t>Matchy Matchy</w:t>
              </w:r>
            </w:hyperlink>
          </w:p>
        </w:tc>
        <w:tc>
          <w:tcPr>
            <w:tcW w:w="3157" w:type="dxa"/>
            <w:vAlign w:val="top"/>
          </w:tcPr>
          <w:p w14:paraId="1044CB39" w14:textId="5DFFB0DB" w:rsidR="00312579" w:rsidRPr="000A30E8" w:rsidRDefault="1FF1B9C3" w:rsidP="001152A6">
            <w:pPr>
              <w:spacing w:before="120" w:after="60" w:line="312" w:lineRule="auto"/>
              <w:cnfStyle w:val="000000100000" w:firstRow="0" w:lastRow="0" w:firstColumn="0" w:lastColumn="0" w:oddVBand="0" w:evenVBand="0" w:oddHBand="1" w:evenHBand="0" w:firstRowFirstColumn="0" w:firstRowLastColumn="0" w:lastRowFirstColumn="0" w:lastRowLastColumn="0"/>
              <w:rPr>
                <w:rFonts w:cs="Arial"/>
                <w:noProof/>
                <w:sz w:val="24"/>
              </w:rPr>
            </w:pPr>
            <w:r w:rsidRPr="000A30E8">
              <w:rPr>
                <w:rFonts w:cs="Arial"/>
                <w:bCs/>
                <w:noProof/>
                <w:sz w:val="24"/>
              </w:rPr>
              <w:t>Understanding</w:t>
            </w:r>
            <w:r w:rsidRPr="000A30E8">
              <w:rPr>
                <w:rFonts w:cs="Arial"/>
                <w:noProof/>
                <w:sz w:val="24"/>
              </w:rPr>
              <w:t xml:space="preserve"> equivalent quantities can be expressed as p</w:t>
            </w:r>
            <w:r w:rsidR="0844183B" w:rsidRPr="000A30E8">
              <w:rPr>
                <w:rFonts w:cs="Arial"/>
                <w:noProof/>
                <w:sz w:val="24"/>
              </w:rPr>
              <w:t>ercentages</w:t>
            </w:r>
            <w:r w:rsidR="55131620" w:rsidRPr="000A30E8">
              <w:rPr>
                <w:rFonts w:cs="Arial"/>
                <w:noProof/>
                <w:sz w:val="24"/>
              </w:rPr>
              <w:t xml:space="preserve">, </w:t>
            </w:r>
            <w:r w:rsidR="0844183B" w:rsidRPr="000A30E8">
              <w:rPr>
                <w:rFonts w:cs="Arial"/>
                <w:noProof/>
                <w:sz w:val="24"/>
              </w:rPr>
              <w:t>fraction</w:t>
            </w:r>
            <w:r w:rsidR="6ED81ED6" w:rsidRPr="000A30E8">
              <w:rPr>
                <w:rFonts w:cs="Arial"/>
                <w:noProof/>
                <w:sz w:val="24"/>
              </w:rPr>
              <w:t>s</w:t>
            </w:r>
            <w:r w:rsidR="0844183B" w:rsidRPr="000A30E8">
              <w:rPr>
                <w:rFonts w:cs="Arial"/>
                <w:noProof/>
                <w:sz w:val="24"/>
              </w:rPr>
              <w:t xml:space="preserve"> and decimal</w:t>
            </w:r>
            <w:r w:rsidR="1780739F" w:rsidRPr="000A30E8">
              <w:rPr>
                <w:rFonts w:cs="Arial"/>
                <w:noProof/>
                <w:sz w:val="24"/>
              </w:rPr>
              <w:t>s</w:t>
            </w:r>
            <w:r w:rsidR="5BFDD838" w:rsidRPr="000A30E8">
              <w:rPr>
                <w:rFonts w:cs="Arial"/>
                <w:noProof/>
                <w:sz w:val="24"/>
              </w:rPr>
              <w:t>.</w:t>
            </w:r>
          </w:p>
        </w:tc>
        <w:tc>
          <w:tcPr>
            <w:tcW w:w="3683" w:type="dxa"/>
            <w:vAlign w:val="top"/>
          </w:tcPr>
          <w:p w14:paraId="6CB1C0DE" w14:textId="502AA309" w:rsidR="00312579" w:rsidRPr="000A30E8" w:rsidRDefault="00000000" w:rsidP="001152A6">
            <w:pPr>
              <w:pStyle w:val="ListParagraph"/>
              <w:numPr>
                <w:ilvl w:val="0"/>
                <w:numId w:val="30"/>
              </w:numPr>
              <w:spacing w:before="120" w:after="240" w:line="312" w:lineRule="auto"/>
              <w:ind w:left="510" w:hanging="357"/>
              <w:cnfStyle w:val="000000100000" w:firstRow="0" w:lastRow="0" w:firstColumn="0" w:lastColumn="0" w:oddVBand="0" w:evenVBand="0" w:oddHBand="1" w:evenHBand="0" w:firstRowFirstColumn="0" w:firstRowLastColumn="0" w:lastRowFirstColumn="0" w:lastRowLastColumn="0"/>
              <w:rPr>
                <w:rFonts w:eastAsia="Arial" w:cs="Arial"/>
                <w:noProof/>
                <w:color w:val="000000" w:themeColor="text1"/>
                <w:sz w:val="24"/>
              </w:rPr>
            </w:pPr>
            <w:hyperlink w:anchor="_Appendix_1:_Cards">
              <w:r w:rsidR="74069DA1" w:rsidRPr="000A30E8">
                <w:rPr>
                  <w:rStyle w:val="Hyperlink"/>
                  <w:rFonts w:eastAsia="Arial" w:cs="Arial"/>
                  <w:noProof/>
                </w:rPr>
                <w:t>Appendix</w:t>
              </w:r>
              <w:r w:rsidR="70A01A5D" w:rsidRPr="000A30E8">
                <w:rPr>
                  <w:rStyle w:val="Hyperlink"/>
                  <w:rFonts w:eastAsia="Arial" w:cs="Arial"/>
                  <w:noProof/>
                </w:rPr>
                <w:t xml:space="preserve"> 1</w:t>
              </w:r>
              <w:r w:rsidR="74069DA1" w:rsidRPr="000A30E8">
                <w:rPr>
                  <w:rStyle w:val="Hyperlink"/>
                  <w:rFonts w:eastAsia="Arial" w:cs="Arial"/>
                  <w:noProof/>
                </w:rPr>
                <w:t>: Card set 1</w:t>
              </w:r>
            </w:hyperlink>
          </w:p>
          <w:p w14:paraId="079453A2" w14:textId="663C0592" w:rsidR="00312579" w:rsidRPr="000A30E8" w:rsidRDefault="00000000" w:rsidP="001012FD">
            <w:pPr>
              <w:pStyle w:val="ListParagraph"/>
              <w:numPr>
                <w:ilvl w:val="0"/>
                <w:numId w:val="30"/>
              </w:numPr>
              <w:spacing w:before="240" w:after="240" w:line="312" w:lineRule="auto"/>
              <w:ind w:left="512"/>
              <w:cnfStyle w:val="000000100000" w:firstRow="0" w:lastRow="0" w:firstColumn="0" w:lastColumn="0" w:oddVBand="0" w:evenVBand="0" w:oddHBand="1" w:evenHBand="0" w:firstRowFirstColumn="0" w:firstRowLastColumn="0" w:lastRowFirstColumn="0" w:lastRowLastColumn="0"/>
              <w:rPr>
                <w:rFonts w:cs="Arial"/>
                <w:noProof/>
                <w:color w:val="000000" w:themeColor="text1"/>
                <w:sz w:val="24"/>
              </w:rPr>
            </w:pPr>
            <w:hyperlink w:anchor="_Appendix_2:_Card">
              <w:r w:rsidR="74069DA1" w:rsidRPr="000A30E8">
                <w:rPr>
                  <w:rStyle w:val="Hyperlink"/>
                  <w:rFonts w:eastAsia="Arial" w:cs="Arial"/>
                  <w:noProof/>
                </w:rPr>
                <w:t xml:space="preserve">Appendix </w:t>
              </w:r>
              <w:r w:rsidR="5E4C81DC" w:rsidRPr="000A30E8">
                <w:rPr>
                  <w:rStyle w:val="Hyperlink"/>
                  <w:rFonts w:eastAsia="Arial" w:cs="Arial"/>
                  <w:noProof/>
                </w:rPr>
                <w:t>2</w:t>
              </w:r>
              <w:r w:rsidR="74069DA1" w:rsidRPr="000A30E8">
                <w:rPr>
                  <w:rStyle w:val="Hyperlink"/>
                  <w:rFonts w:eastAsia="Arial" w:cs="Arial"/>
                  <w:noProof/>
                </w:rPr>
                <w:t>: Card set 2</w:t>
              </w:r>
            </w:hyperlink>
          </w:p>
          <w:p w14:paraId="333CDE47" w14:textId="10AD889F" w:rsidR="00312579" w:rsidRPr="000A30E8" w:rsidRDefault="00000000" w:rsidP="001012FD">
            <w:pPr>
              <w:pStyle w:val="ListParagraph"/>
              <w:numPr>
                <w:ilvl w:val="0"/>
                <w:numId w:val="30"/>
              </w:numPr>
              <w:spacing w:before="240" w:after="240" w:line="312" w:lineRule="auto"/>
              <w:ind w:left="512"/>
              <w:cnfStyle w:val="000000100000" w:firstRow="0" w:lastRow="0" w:firstColumn="0" w:lastColumn="0" w:oddVBand="0" w:evenVBand="0" w:oddHBand="1" w:evenHBand="0" w:firstRowFirstColumn="0" w:firstRowLastColumn="0" w:lastRowFirstColumn="0" w:lastRowLastColumn="0"/>
              <w:rPr>
                <w:rFonts w:cs="Arial"/>
                <w:noProof/>
                <w:color w:val="000000" w:themeColor="text1"/>
                <w:sz w:val="24"/>
              </w:rPr>
            </w:pPr>
            <w:hyperlink w:anchor="_Appendix_3:_Card">
              <w:r w:rsidR="74069DA1" w:rsidRPr="000A30E8">
                <w:rPr>
                  <w:rStyle w:val="Hyperlink"/>
                  <w:rFonts w:eastAsia="Arial" w:cs="Arial"/>
                  <w:noProof/>
                </w:rPr>
                <w:t xml:space="preserve">Appendix </w:t>
              </w:r>
              <w:r w:rsidR="54885E57" w:rsidRPr="000A30E8">
                <w:rPr>
                  <w:rStyle w:val="Hyperlink"/>
                  <w:rFonts w:eastAsia="Arial" w:cs="Arial"/>
                  <w:noProof/>
                </w:rPr>
                <w:t>3</w:t>
              </w:r>
              <w:r w:rsidR="74069DA1" w:rsidRPr="000A30E8">
                <w:rPr>
                  <w:rStyle w:val="Hyperlink"/>
                  <w:rFonts w:eastAsia="Arial" w:cs="Arial"/>
                  <w:noProof/>
                </w:rPr>
                <w:t>: Card set 3</w:t>
              </w:r>
            </w:hyperlink>
          </w:p>
          <w:p w14:paraId="3526193E" w14:textId="6DA18FE7" w:rsidR="00312579" w:rsidRPr="000A30E8" w:rsidRDefault="00000000" w:rsidP="001012FD">
            <w:pPr>
              <w:pStyle w:val="ListParagraph"/>
              <w:numPr>
                <w:ilvl w:val="0"/>
                <w:numId w:val="30"/>
              </w:numPr>
              <w:spacing w:before="240" w:after="240" w:line="312" w:lineRule="auto"/>
              <w:ind w:left="512"/>
              <w:cnfStyle w:val="000000100000" w:firstRow="0" w:lastRow="0" w:firstColumn="0" w:lastColumn="0" w:oddVBand="0" w:evenVBand="0" w:oddHBand="1" w:evenHBand="0" w:firstRowFirstColumn="0" w:firstRowLastColumn="0" w:lastRowFirstColumn="0" w:lastRowLastColumn="0"/>
              <w:rPr>
                <w:rFonts w:cs="Arial"/>
                <w:noProof/>
                <w:color w:val="000000" w:themeColor="text1"/>
                <w:sz w:val="24"/>
              </w:rPr>
            </w:pPr>
            <w:hyperlink w:anchor="_Appendix_4:_Card">
              <w:r w:rsidR="74069DA1" w:rsidRPr="000A30E8">
                <w:rPr>
                  <w:rStyle w:val="Hyperlink"/>
                  <w:rFonts w:eastAsia="Arial" w:cs="Arial"/>
                  <w:noProof/>
                </w:rPr>
                <w:t xml:space="preserve">Appendix </w:t>
              </w:r>
              <w:r w:rsidR="47A1DCE5" w:rsidRPr="000A30E8">
                <w:rPr>
                  <w:rStyle w:val="Hyperlink"/>
                  <w:rFonts w:eastAsia="Arial" w:cs="Arial"/>
                  <w:noProof/>
                </w:rPr>
                <w:t>4</w:t>
              </w:r>
              <w:r w:rsidR="74069DA1" w:rsidRPr="000A30E8">
                <w:rPr>
                  <w:rStyle w:val="Hyperlink"/>
                  <w:rFonts w:eastAsia="Arial" w:cs="Arial"/>
                  <w:noProof/>
                </w:rPr>
                <w:t>: Card set 4</w:t>
              </w:r>
            </w:hyperlink>
          </w:p>
          <w:p w14:paraId="19FBEA2A" w14:textId="335D857E" w:rsidR="00312579" w:rsidRPr="000A30E8" w:rsidRDefault="00000000" w:rsidP="001012FD">
            <w:pPr>
              <w:pStyle w:val="ListParagraph"/>
              <w:numPr>
                <w:ilvl w:val="0"/>
                <w:numId w:val="30"/>
              </w:numPr>
              <w:spacing w:before="240" w:after="240" w:line="312" w:lineRule="auto"/>
              <w:ind w:left="512"/>
              <w:cnfStyle w:val="000000100000" w:firstRow="0" w:lastRow="0" w:firstColumn="0" w:lastColumn="0" w:oddVBand="0" w:evenVBand="0" w:oddHBand="1" w:evenHBand="0" w:firstRowFirstColumn="0" w:firstRowLastColumn="0" w:lastRowFirstColumn="0" w:lastRowLastColumn="0"/>
              <w:rPr>
                <w:rFonts w:cs="Arial"/>
                <w:noProof/>
                <w:color w:val="000000" w:themeColor="text1"/>
                <w:sz w:val="24"/>
              </w:rPr>
            </w:pPr>
            <w:hyperlink w:anchor="_Appendix_5:_Solutions">
              <w:r w:rsidR="74069DA1" w:rsidRPr="000A30E8">
                <w:rPr>
                  <w:rStyle w:val="Hyperlink"/>
                  <w:rFonts w:cs="Arial"/>
                  <w:noProof/>
                </w:rPr>
                <w:t xml:space="preserve">Appendix </w:t>
              </w:r>
              <w:r w:rsidR="49E11796" w:rsidRPr="000A30E8">
                <w:rPr>
                  <w:rStyle w:val="Hyperlink"/>
                  <w:rFonts w:cs="Arial"/>
                  <w:noProof/>
                </w:rPr>
                <w:t>5</w:t>
              </w:r>
              <w:r w:rsidR="74069DA1" w:rsidRPr="000A30E8">
                <w:rPr>
                  <w:rStyle w:val="Hyperlink"/>
                  <w:rFonts w:cs="Arial"/>
                  <w:noProof/>
                </w:rPr>
                <w:t>: Solutions</w:t>
              </w:r>
            </w:hyperlink>
          </w:p>
          <w:p w14:paraId="5DB38AEB" w14:textId="4D92B196" w:rsidR="00312579" w:rsidRPr="000A30E8" w:rsidRDefault="74069DA1" w:rsidP="001152A6">
            <w:pPr>
              <w:pStyle w:val="ListParagraph"/>
              <w:numPr>
                <w:ilvl w:val="0"/>
                <w:numId w:val="30"/>
              </w:numPr>
              <w:spacing w:before="240" w:after="60" w:line="312" w:lineRule="auto"/>
              <w:ind w:left="510" w:hanging="357"/>
              <w:cnfStyle w:val="000000100000" w:firstRow="0" w:lastRow="0" w:firstColumn="0" w:lastColumn="0" w:oddVBand="0" w:evenVBand="0" w:oddHBand="1" w:evenHBand="0" w:firstRowFirstColumn="0" w:firstRowLastColumn="0" w:lastRowFirstColumn="0" w:lastRowLastColumn="0"/>
              <w:rPr>
                <w:rFonts w:cs="Arial"/>
                <w:noProof/>
                <w:color w:val="000000" w:themeColor="text1"/>
                <w:sz w:val="24"/>
              </w:rPr>
            </w:pPr>
            <w:r w:rsidRPr="000A30E8">
              <w:rPr>
                <w:rFonts w:cs="Arial"/>
                <w:noProof/>
                <w:color w:val="000000" w:themeColor="text1"/>
                <w:sz w:val="24"/>
              </w:rPr>
              <w:t>Writing materials</w:t>
            </w:r>
          </w:p>
        </w:tc>
        <w:tc>
          <w:tcPr>
            <w:tcW w:w="1562" w:type="dxa"/>
            <w:vAlign w:val="top"/>
          </w:tcPr>
          <w:p w14:paraId="5C5F3AB4" w14:textId="45A7BB32" w:rsidR="00312579" w:rsidRPr="000A30E8" w:rsidRDefault="76B6C44E" w:rsidP="001152A6">
            <w:pPr>
              <w:spacing w:before="120" w:after="240" w:line="312" w:lineRule="auto"/>
              <w:contextualSpacing/>
              <w:cnfStyle w:val="000000100000" w:firstRow="0" w:lastRow="0" w:firstColumn="0" w:lastColumn="0" w:oddVBand="0" w:evenVBand="0" w:oddHBand="1" w:evenHBand="0" w:firstRowFirstColumn="0" w:firstRowLastColumn="0" w:lastRowFirstColumn="0" w:lastRowLastColumn="0"/>
              <w:rPr>
                <w:rFonts w:cs="Arial"/>
                <w:noProof/>
                <w:sz w:val="24"/>
              </w:rPr>
            </w:pPr>
            <w:r w:rsidRPr="000A30E8">
              <w:rPr>
                <w:rFonts w:cs="Arial"/>
                <w:noProof/>
                <w:sz w:val="24"/>
              </w:rPr>
              <w:t xml:space="preserve">PT – </w:t>
            </w:r>
            <w:r w:rsidRPr="000A30E8">
              <w:rPr>
                <w:rFonts w:cs="Arial"/>
                <w:noProof/>
                <w:color w:val="000000" w:themeColor="text1"/>
                <w:sz w:val="24"/>
              </w:rPr>
              <w:t>2A</w:t>
            </w:r>
            <w:r w:rsidRPr="000A30E8">
              <w:rPr>
                <w:rFonts w:cs="Arial"/>
                <w:noProof/>
                <w:sz w:val="24"/>
              </w:rPr>
              <w:t>.1</w:t>
            </w:r>
          </w:p>
          <w:p w14:paraId="04AAF831" w14:textId="229687A6" w:rsidR="00312579" w:rsidRPr="000A30E8" w:rsidRDefault="76B6C44E" w:rsidP="001152A6">
            <w:pPr>
              <w:spacing w:before="120" w:after="240" w:line="312" w:lineRule="auto"/>
              <w:contextualSpacing/>
              <w:cnfStyle w:val="000000100000" w:firstRow="0" w:lastRow="0" w:firstColumn="0" w:lastColumn="0" w:oddVBand="0" w:evenVBand="0" w:oddHBand="1" w:evenHBand="0" w:firstRowFirstColumn="0" w:firstRowLastColumn="0" w:lastRowFirstColumn="0" w:lastRowLastColumn="0"/>
              <w:rPr>
                <w:rFonts w:cs="Arial"/>
                <w:noProof/>
                <w:sz w:val="24"/>
              </w:rPr>
            </w:pPr>
            <w:r w:rsidRPr="000A30E8">
              <w:rPr>
                <w:rFonts w:cs="Arial"/>
                <w:noProof/>
                <w:sz w:val="24"/>
              </w:rPr>
              <w:t>PT – 2A.2</w:t>
            </w:r>
          </w:p>
          <w:p w14:paraId="4518C2BE" w14:textId="28869155" w:rsidR="00312579" w:rsidRPr="000A30E8" w:rsidRDefault="76B6C44E" w:rsidP="001152A6">
            <w:pPr>
              <w:spacing w:before="120" w:after="240" w:line="312" w:lineRule="auto"/>
              <w:contextualSpacing/>
              <w:cnfStyle w:val="000000100000" w:firstRow="0" w:lastRow="0" w:firstColumn="0" w:lastColumn="0" w:oddVBand="0" w:evenVBand="0" w:oddHBand="1" w:evenHBand="0" w:firstRowFirstColumn="0" w:firstRowLastColumn="0" w:lastRowFirstColumn="0" w:lastRowLastColumn="0"/>
              <w:rPr>
                <w:rFonts w:cs="Arial"/>
                <w:noProof/>
                <w:sz w:val="24"/>
              </w:rPr>
            </w:pPr>
            <w:r w:rsidRPr="000A30E8">
              <w:rPr>
                <w:rFonts w:cs="Arial"/>
                <w:noProof/>
                <w:sz w:val="24"/>
              </w:rPr>
              <w:t>PT – 2A.3</w:t>
            </w:r>
          </w:p>
          <w:p w14:paraId="04E2679C" w14:textId="61477E73" w:rsidR="00312579" w:rsidRPr="000A30E8" w:rsidRDefault="0B9BD1F1" w:rsidP="001152A6">
            <w:pPr>
              <w:spacing w:before="120" w:after="240" w:line="312" w:lineRule="auto"/>
              <w:contextualSpacing/>
              <w:cnfStyle w:val="000000100000" w:firstRow="0" w:lastRow="0" w:firstColumn="0" w:lastColumn="0" w:oddVBand="0" w:evenVBand="0" w:oddHBand="1" w:evenHBand="0" w:firstRowFirstColumn="0" w:firstRowLastColumn="0" w:lastRowFirstColumn="0" w:lastRowLastColumn="0"/>
              <w:rPr>
                <w:rFonts w:cs="Arial"/>
                <w:noProof/>
                <w:sz w:val="24"/>
              </w:rPr>
            </w:pPr>
            <w:r w:rsidRPr="000A30E8">
              <w:rPr>
                <w:rFonts w:cs="Arial"/>
                <w:noProof/>
                <w:sz w:val="24"/>
              </w:rPr>
              <w:t>PT – 2A.7</w:t>
            </w:r>
          </w:p>
          <w:p w14:paraId="4183DCE9" w14:textId="3AC27E25" w:rsidR="00312579" w:rsidRPr="000A30E8" w:rsidRDefault="2446D24B" w:rsidP="001152A6">
            <w:pPr>
              <w:spacing w:before="120" w:after="240" w:line="312" w:lineRule="auto"/>
              <w:contextualSpacing/>
              <w:cnfStyle w:val="000000100000" w:firstRow="0" w:lastRow="0" w:firstColumn="0" w:lastColumn="0" w:oddVBand="0" w:evenVBand="0" w:oddHBand="1" w:evenHBand="0" w:firstRowFirstColumn="0" w:firstRowLastColumn="0" w:lastRowFirstColumn="0" w:lastRowLastColumn="0"/>
              <w:rPr>
                <w:rFonts w:cs="Arial"/>
                <w:noProof/>
                <w:sz w:val="24"/>
              </w:rPr>
            </w:pPr>
            <w:r w:rsidRPr="000A30E8">
              <w:rPr>
                <w:rFonts w:cs="Arial"/>
                <w:noProof/>
                <w:sz w:val="24"/>
              </w:rPr>
              <w:t>PT – 2A.9</w:t>
            </w:r>
          </w:p>
          <w:p w14:paraId="4BE545F1" w14:textId="712DCD04" w:rsidR="00312579" w:rsidRPr="000A30E8" w:rsidRDefault="2446D24B" w:rsidP="001152A6">
            <w:pPr>
              <w:spacing w:before="120" w:after="240" w:line="312" w:lineRule="auto"/>
              <w:contextualSpacing/>
              <w:cnfStyle w:val="000000100000" w:firstRow="0" w:lastRow="0" w:firstColumn="0" w:lastColumn="0" w:oddVBand="0" w:evenVBand="0" w:oddHBand="1" w:evenHBand="0" w:firstRowFirstColumn="0" w:firstRowLastColumn="0" w:lastRowFirstColumn="0" w:lastRowLastColumn="0"/>
              <w:rPr>
                <w:rFonts w:cs="Arial"/>
                <w:noProof/>
                <w:sz w:val="24"/>
              </w:rPr>
            </w:pPr>
            <w:r w:rsidRPr="000A30E8">
              <w:rPr>
                <w:rFonts w:cs="Arial"/>
                <w:noProof/>
                <w:sz w:val="24"/>
              </w:rPr>
              <w:t>PT – 2A.10</w:t>
            </w:r>
          </w:p>
        </w:tc>
      </w:tr>
      <w:tr w:rsidR="00A7326A" w:rsidRPr="000A30E8" w14:paraId="4195EF41" w14:textId="77777777" w:rsidTr="0070062B">
        <w:trPr>
          <w:gridAfter w:val="1"/>
          <w:cnfStyle w:val="000000010000" w:firstRow="0" w:lastRow="0" w:firstColumn="0" w:lastColumn="0" w:oddVBand="0" w:evenVBand="0" w:oddHBand="0" w:evenHBand="1" w:firstRowFirstColumn="0" w:firstRowLastColumn="0" w:lastRowFirstColumn="0" w:lastRowLastColumn="0"/>
          <w:wAfter w:w="40" w:type="dxa"/>
          <w:cantSplit/>
          <w:trHeight w:val="300"/>
        </w:trPr>
        <w:tc>
          <w:tcPr>
            <w:cnfStyle w:val="001000000000" w:firstRow="0" w:lastRow="0" w:firstColumn="1" w:lastColumn="0" w:oddVBand="0" w:evenVBand="0" w:oddHBand="0" w:evenHBand="0" w:firstRowFirstColumn="0" w:firstRowLastColumn="0" w:lastRowFirstColumn="0" w:lastRowLastColumn="0"/>
            <w:tcW w:w="2148" w:type="dxa"/>
            <w:vAlign w:val="top"/>
          </w:tcPr>
          <w:p w14:paraId="43FCF7ED" w14:textId="5AA5C389" w:rsidR="08368E30" w:rsidRPr="000A30E8" w:rsidRDefault="5FB3CEE2" w:rsidP="001012FD">
            <w:pPr>
              <w:spacing w:before="120" w:after="240" w:line="312" w:lineRule="auto"/>
              <w:rPr>
                <w:rFonts w:cs="Arial"/>
                <w:b w:val="0"/>
                <w:noProof/>
                <w:sz w:val="24"/>
              </w:rPr>
            </w:pPr>
            <w:r w:rsidRPr="000A30E8">
              <w:rPr>
                <w:rFonts w:cs="Arial"/>
                <w:b w:val="0"/>
                <w:noProof/>
                <w:sz w:val="24"/>
              </w:rPr>
              <w:t xml:space="preserve">Task 2: </w:t>
            </w:r>
            <w:hyperlink w:anchor="_Task_2:_Percentage">
              <w:r w:rsidR="1503487A" w:rsidRPr="000A30E8">
                <w:rPr>
                  <w:rStyle w:val="Hyperlink"/>
                  <w:rFonts w:cs="Arial"/>
                  <w:b w:val="0"/>
                  <w:noProof/>
                </w:rPr>
                <w:t xml:space="preserve">Percentage </w:t>
              </w:r>
              <w:r w:rsidR="394CBB96" w:rsidRPr="000A30E8">
                <w:rPr>
                  <w:rStyle w:val="Hyperlink"/>
                  <w:rFonts w:cs="Arial"/>
                  <w:b w:val="0"/>
                  <w:noProof/>
                </w:rPr>
                <w:t>s</w:t>
              </w:r>
              <w:r w:rsidR="1503487A" w:rsidRPr="000A30E8">
                <w:rPr>
                  <w:rStyle w:val="Hyperlink"/>
                  <w:rFonts w:cs="Arial"/>
                  <w:b w:val="0"/>
                  <w:noProof/>
                </w:rPr>
                <w:t>trips</w:t>
              </w:r>
            </w:hyperlink>
          </w:p>
        </w:tc>
        <w:tc>
          <w:tcPr>
            <w:tcW w:w="3157" w:type="dxa"/>
            <w:vAlign w:val="top"/>
          </w:tcPr>
          <w:p w14:paraId="6144E356" w14:textId="202D6BC7" w:rsidR="08368E30" w:rsidRPr="000A30E8" w:rsidRDefault="23ABC432" w:rsidP="001152A6">
            <w:pPr>
              <w:spacing w:before="120" w:after="60" w:line="312" w:lineRule="auto"/>
              <w:cnfStyle w:val="000000010000" w:firstRow="0" w:lastRow="0" w:firstColumn="0" w:lastColumn="0" w:oddVBand="0" w:evenVBand="0" w:oddHBand="0" w:evenHBand="1" w:firstRowFirstColumn="0" w:firstRowLastColumn="0" w:lastRowFirstColumn="0" w:lastRowLastColumn="0"/>
              <w:rPr>
                <w:rFonts w:cs="Arial"/>
                <w:noProof/>
                <w:sz w:val="24"/>
              </w:rPr>
            </w:pPr>
            <w:r w:rsidRPr="000A30E8">
              <w:rPr>
                <w:rFonts w:cs="Arial"/>
                <w:bCs/>
                <w:noProof/>
                <w:color w:val="auto"/>
                <w:sz w:val="24"/>
              </w:rPr>
              <w:t>Percentages</w:t>
            </w:r>
            <w:r w:rsidRPr="000A30E8">
              <w:rPr>
                <w:rFonts w:cs="Arial"/>
                <w:noProof/>
                <w:sz w:val="24"/>
              </w:rPr>
              <w:t xml:space="preserve"> are fractions with a denominator of 100</w:t>
            </w:r>
            <w:r w:rsidR="03C1A32C" w:rsidRPr="000A30E8">
              <w:rPr>
                <w:rFonts w:cs="Arial"/>
                <w:noProof/>
                <w:sz w:val="24"/>
              </w:rPr>
              <w:t xml:space="preserve"> and they can be </w:t>
            </w:r>
            <w:r w:rsidR="181EBAEB" w:rsidRPr="000A30E8">
              <w:rPr>
                <w:rFonts w:cs="Arial"/>
                <w:noProof/>
                <w:sz w:val="24"/>
              </w:rPr>
              <w:t xml:space="preserve">represented with words, </w:t>
            </w:r>
            <w:r w:rsidR="181EBAEB" w:rsidRPr="000A30E8">
              <w:rPr>
                <w:rFonts w:cs="Arial"/>
                <w:noProof/>
                <w:color w:val="auto"/>
                <w:sz w:val="24"/>
              </w:rPr>
              <w:t>symbols</w:t>
            </w:r>
            <w:r w:rsidR="181EBAEB" w:rsidRPr="000A30E8">
              <w:rPr>
                <w:rFonts w:cs="Arial"/>
                <w:noProof/>
                <w:sz w:val="24"/>
              </w:rPr>
              <w:t xml:space="preserve"> and diagrams. </w:t>
            </w:r>
          </w:p>
        </w:tc>
        <w:tc>
          <w:tcPr>
            <w:tcW w:w="3683" w:type="dxa"/>
            <w:vAlign w:val="top"/>
          </w:tcPr>
          <w:p w14:paraId="7F232084" w14:textId="5653AAD0" w:rsidR="00395081" w:rsidRPr="000A30E8" w:rsidRDefault="00000000" w:rsidP="001012FD">
            <w:pPr>
              <w:pStyle w:val="ListParagraph"/>
              <w:numPr>
                <w:ilvl w:val="0"/>
                <w:numId w:val="30"/>
              </w:numPr>
              <w:spacing w:before="120" w:after="240" w:line="312" w:lineRule="auto"/>
              <w:ind w:left="510" w:hanging="357"/>
              <w:cnfStyle w:val="000000010000" w:firstRow="0" w:lastRow="0" w:firstColumn="0" w:lastColumn="0" w:oddVBand="0" w:evenVBand="0" w:oddHBand="0" w:evenHBand="1" w:firstRowFirstColumn="0" w:firstRowLastColumn="0" w:lastRowFirstColumn="0" w:lastRowLastColumn="0"/>
              <w:rPr>
                <w:rFonts w:cs="Arial"/>
                <w:noProof/>
                <w:sz w:val="24"/>
              </w:rPr>
            </w:pPr>
            <w:hyperlink w:anchor="_Appendix_6:_Paper">
              <w:r w:rsidR="60A7368D" w:rsidRPr="000A30E8">
                <w:rPr>
                  <w:rStyle w:val="Hyperlink"/>
                  <w:rFonts w:eastAsia="Arial" w:cs="Arial"/>
                  <w:noProof/>
                </w:rPr>
                <w:t>Appendix 6: Paper strips</w:t>
              </w:r>
            </w:hyperlink>
          </w:p>
          <w:p w14:paraId="01A36CF4" w14:textId="77777777" w:rsidR="00395081" w:rsidRPr="000A30E8" w:rsidRDefault="60A7368D" w:rsidP="001012FD">
            <w:pPr>
              <w:pStyle w:val="ListParagraph"/>
              <w:numPr>
                <w:ilvl w:val="0"/>
                <w:numId w:val="30"/>
              </w:numPr>
              <w:spacing w:before="240" w:after="240" w:line="312" w:lineRule="auto"/>
              <w:ind w:left="512"/>
              <w:cnfStyle w:val="000000010000" w:firstRow="0" w:lastRow="0" w:firstColumn="0" w:lastColumn="0" w:oddVBand="0" w:evenVBand="0" w:oddHBand="0" w:evenHBand="1" w:firstRowFirstColumn="0" w:firstRowLastColumn="0" w:lastRowFirstColumn="0" w:lastRowLastColumn="0"/>
              <w:rPr>
                <w:rFonts w:cs="Arial"/>
                <w:noProof/>
                <w:sz w:val="24"/>
              </w:rPr>
            </w:pPr>
            <w:r w:rsidRPr="000A30E8">
              <w:rPr>
                <w:rFonts w:eastAsia="Arial" w:cs="Arial"/>
                <w:noProof/>
                <w:sz w:val="24"/>
              </w:rPr>
              <w:t>Ruler</w:t>
            </w:r>
          </w:p>
          <w:p w14:paraId="5AA5C36A" w14:textId="3AEB6855" w:rsidR="08368E30" w:rsidRPr="000A30E8" w:rsidRDefault="60A7368D" w:rsidP="001012FD">
            <w:pPr>
              <w:pStyle w:val="ListParagraph"/>
              <w:numPr>
                <w:ilvl w:val="0"/>
                <w:numId w:val="30"/>
              </w:numPr>
              <w:spacing w:before="240" w:after="240" w:line="312" w:lineRule="auto"/>
              <w:ind w:left="512"/>
              <w:cnfStyle w:val="000000010000" w:firstRow="0" w:lastRow="0" w:firstColumn="0" w:lastColumn="0" w:oddVBand="0" w:evenVBand="0" w:oddHBand="0" w:evenHBand="1" w:firstRowFirstColumn="0" w:firstRowLastColumn="0" w:lastRowFirstColumn="0" w:lastRowLastColumn="0"/>
              <w:rPr>
                <w:rFonts w:cs="Arial"/>
                <w:noProof/>
                <w:sz w:val="24"/>
              </w:rPr>
            </w:pPr>
            <w:r w:rsidRPr="000A30E8">
              <w:rPr>
                <w:rFonts w:eastAsia="Arial" w:cs="Arial"/>
                <w:noProof/>
                <w:sz w:val="24"/>
              </w:rPr>
              <w:t>Different length paper strips</w:t>
            </w:r>
          </w:p>
        </w:tc>
        <w:tc>
          <w:tcPr>
            <w:tcW w:w="1562" w:type="dxa"/>
            <w:vAlign w:val="top"/>
          </w:tcPr>
          <w:p w14:paraId="3389B300" w14:textId="19034941" w:rsidR="08368E30" w:rsidRPr="000A30E8" w:rsidRDefault="124F5A98" w:rsidP="001152A6">
            <w:pPr>
              <w:spacing w:before="120" w:after="240" w:line="300" w:lineRule="auto"/>
              <w:cnfStyle w:val="000000010000" w:firstRow="0" w:lastRow="0" w:firstColumn="0" w:lastColumn="0" w:oddVBand="0" w:evenVBand="0" w:oddHBand="0" w:evenHBand="1" w:firstRowFirstColumn="0" w:firstRowLastColumn="0" w:lastRowFirstColumn="0" w:lastRowLastColumn="0"/>
              <w:rPr>
                <w:rFonts w:cs="Arial"/>
                <w:noProof/>
                <w:sz w:val="24"/>
              </w:rPr>
            </w:pPr>
            <w:r w:rsidRPr="000A30E8">
              <w:rPr>
                <w:rFonts w:cs="Arial"/>
                <w:noProof/>
                <w:sz w:val="24"/>
              </w:rPr>
              <w:t>PT – 2A.1</w:t>
            </w:r>
            <w:r w:rsidR="001152A6" w:rsidRPr="000A30E8">
              <w:rPr>
                <w:rFonts w:cs="Arial"/>
                <w:noProof/>
                <w:sz w:val="24"/>
              </w:rPr>
              <w:t xml:space="preserve"> </w:t>
            </w:r>
            <w:r w:rsidR="0B2ECB54" w:rsidRPr="000A30E8">
              <w:rPr>
                <w:rFonts w:cs="Arial"/>
                <w:noProof/>
                <w:sz w:val="24"/>
              </w:rPr>
              <w:t>to</w:t>
            </w:r>
            <w:r w:rsidR="001152A6" w:rsidRPr="000A30E8">
              <w:rPr>
                <w:rFonts w:cs="Arial"/>
                <w:noProof/>
                <w:sz w:val="24"/>
              </w:rPr>
              <w:t xml:space="preserve"> </w:t>
            </w:r>
            <w:r w:rsidR="001152A6" w:rsidRPr="000A30E8">
              <w:rPr>
                <w:rFonts w:cs="Arial"/>
                <w:noProof/>
                <w:sz w:val="24"/>
              </w:rPr>
              <w:br/>
            </w:r>
            <w:r w:rsidR="57C1EA27" w:rsidRPr="000A30E8">
              <w:rPr>
                <w:rFonts w:cs="Arial"/>
                <w:noProof/>
                <w:sz w:val="24"/>
              </w:rPr>
              <w:t>PT – 2A.8</w:t>
            </w:r>
          </w:p>
        </w:tc>
      </w:tr>
      <w:tr w:rsidR="00A7326A" w:rsidRPr="000A30E8" w14:paraId="0C1BE04A" w14:textId="77777777" w:rsidTr="0070062B">
        <w:trPr>
          <w:gridAfter w:val="1"/>
          <w:cnfStyle w:val="000000100000" w:firstRow="0" w:lastRow="0" w:firstColumn="0" w:lastColumn="0" w:oddVBand="0" w:evenVBand="0" w:oddHBand="1" w:evenHBand="0" w:firstRowFirstColumn="0" w:firstRowLastColumn="0" w:lastRowFirstColumn="0" w:lastRowLastColumn="0"/>
          <w:wAfter w:w="40" w:type="dxa"/>
          <w:cantSplit/>
          <w:trHeight w:val="300"/>
        </w:trPr>
        <w:tc>
          <w:tcPr>
            <w:cnfStyle w:val="001000000000" w:firstRow="0" w:lastRow="0" w:firstColumn="1" w:lastColumn="0" w:oddVBand="0" w:evenVBand="0" w:oddHBand="0" w:evenHBand="0" w:firstRowFirstColumn="0" w:firstRowLastColumn="0" w:lastRowFirstColumn="0" w:lastRowLastColumn="0"/>
            <w:tcW w:w="2148" w:type="dxa"/>
            <w:vAlign w:val="top"/>
          </w:tcPr>
          <w:p w14:paraId="582A8DDD" w14:textId="06AE8C1D" w:rsidR="08368E30" w:rsidRPr="000A30E8" w:rsidRDefault="76589347" w:rsidP="001012FD">
            <w:pPr>
              <w:spacing w:before="120" w:after="240" w:line="312" w:lineRule="auto"/>
              <w:rPr>
                <w:rFonts w:cs="Arial"/>
                <w:b w:val="0"/>
                <w:noProof/>
                <w:sz w:val="24"/>
              </w:rPr>
            </w:pPr>
            <w:r w:rsidRPr="000A30E8">
              <w:rPr>
                <w:rFonts w:cs="Arial"/>
                <w:b w:val="0"/>
                <w:noProof/>
                <w:sz w:val="24"/>
              </w:rPr>
              <w:t xml:space="preserve">Task 3: </w:t>
            </w:r>
            <w:hyperlink w:anchor="_Task_3:_Calculating">
              <w:r w:rsidRPr="000A30E8">
                <w:rPr>
                  <w:rStyle w:val="Hyperlink"/>
                  <w:rFonts w:cs="Arial"/>
                  <w:b w:val="0"/>
                  <w:noProof/>
                </w:rPr>
                <w:t>Calculating benchmark percentages</w:t>
              </w:r>
            </w:hyperlink>
          </w:p>
        </w:tc>
        <w:tc>
          <w:tcPr>
            <w:tcW w:w="3157" w:type="dxa"/>
            <w:vAlign w:val="top"/>
          </w:tcPr>
          <w:p w14:paraId="5F4683C1" w14:textId="05FAC21A" w:rsidR="08368E30" w:rsidRPr="000A30E8" w:rsidRDefault="0BC6BE5F" w:rsidP="001152A6">
            <w:pPr>
              <w:spacing w:before="120" w:after="60" w:line="312" w:lineRule="auto"/>
              <w:cnfStyle w:val="000000100000" w:firstRow="0" w:lastRow="0" w:firstColumn="0" w:lastColumn="0" w:oddVBand="0" w:evenVBand="0" w:oddHBand="1" w:evenHBand="0" w:firstRowFirstColumn="0" w:firstRowLastColumn="0" w:lastRowFirstColumn="0" w:lastRowLastColumn="0"/>
              <w:rPr>
                <w:rFonts w:eastAsia="Arial" w:cs="Arial"/>
                <w:noProof/>
                <w:sz w:val="24"/>
              </w:rPr>
            </w:pPr>
            <w:r w:rsidRPr="000A30E8">
              <w:rPr>
                <w:rFonts w:cs="Arial"/>
                <w:noProof/>
                <w:sz w:val="24"/>
              </w:rPr>
              <w:t>Make connections between benchmark fractions and the equivalent percentages.</w:t>
            </w:r>
          </w:p>
        </w:tc>
        <w:tc>
          <w:tcPr>
            <w:tcW w:w="3683" w:type="dxa"/>
            <w:vAlign w:val="top"/>
          </w:tcPr>
          <w:p w14:paraId="7D003668" w14:textId="06100F37" w:rsidR="00E46E89" w:rsidRPr="000A30E8" w:rsidRDefault="00000000" w:rsidP="001012FD">
            <w:pPr>
              <w:pStyle w:val="ListParagraph"/>
              <w:numPr>
                <w:ilvl w:val="0"/>
                <w:numId w:val="30"/>
              </w:numPr>
              <w:spacing w:before="120" w:after="240" w:line="312" w:lineRule="auto"/>
              <w:ind w:left="510" w:hanging="357"/>
              <w:cnfStyle w:val="000000100000" w:firstRow="0" w:lastRow="0" w:firstColumn="0" w:lastColumn="0" w:oddVBand="0" w:evenVBand="0" w:oddHBand="1" w:evenHBand="0" w:firstRowFirstColumn="0" w:firstRowLastColumn="0" w:lastRowFirstColumn="0" w:lastRowLastColumn="0"/>
              <w:rPr>
                <w:rFonts w:cs="Arial"/>
                <w:noProof/>
                <w:sz w:val="24"/>
              </w:rPr>
            </w:pPr>
            <w:hyperlink w:anchor="_Appendix_7:_Problems">
              <w:r w:rsidR="00441B92" w:rsidRPr="000A30E8">
                <w:rPr>
                  <w:rStyle w:val="Hyperlink"/>
                  <w:rFonts w:eastAsia="Arial" w:cs="Arial"/>
                  <w:noProof/>
                </w:rPr>
                <w:t>Appendix 7: Benchmark problems</w:t>
              </w:r>
            </w:hyperlink>
          </w:p>
          <w:p w14:paraId="4A1DEF06" w14:textId="69C8F736" w:rsidR="08368E30" w:rsidRPr="000A30E8" w:rsidRDefault="693685E7" w:rsidP="001152A6">
            <w:pPr>
              <w:pStyle w:val="ListParagraph"/>
              <w:numPr>
                <w:ilvl w:val="0"/>
                <w:numId w:val="30"/>
              </w:numPr>
              <w:spacing w:before="240" w:after="60" w:line="312" w:lineRule="auto"/>
              <w:ind w:left="510" w:hanging="357"/>
              <w:cnfStyle w:val="000000100000" w:firstRow="0" w:lastRow="0" w:firstColumn="0" w:lastColumn="0" w:oddVBand="0" w:evenVBand="0" w:oddHBand="1" w:evenHBand="0" w:firstRowFirstColumn="0" w:firstRowLastColumn="0" w:lastRowFirstColumn="0" w:lastRowLastColumn="0"/>
              <w:rPr>
                <w:rFonts w:eastAsia="Arial" w:cs="Arial"/>
                <w:noProof/>
                <w:color w:val="000000" w:themeColor="text1"/>
                <w:sz w:val="24"/>
              </w:rPr>
            </w:pPr>
            <w:r w:rsidRPr="000A30E8">
              <w:rPr>
                <w:rFonts w:eastAsia="Arial" w:cs="Arial"/>
                <w:noProof/>
                <w:color w:val="000000" w:themeColor="text1"/>
                <w:sz w:val="24"/>
              </w:rPr>
              <w:t xml:space="preserve">Writing </w:t>
            </w:r>
            <w:r w:rsidRPr="000A30E8">
              <w:rPr>
                <w:rFonts w:cs="Arial"/>
                <w:noProof/>
                <w:color w:val="000000" w:themeColor="text1"/>
                <w:sz w:val="24"/>
              </w:rPr>
              <w:t>materials</w:t>
            </w:r>
          </w:p>
        </w:tc>
        <w:tc>
          <w:tcPr>
            <w:tcW w:w="1562" w:type="dxa"/>
            <w:vAlign w:val="top"/>
          </w:tcPr>
          <w:p w14:paraId="4BDA152F" w14:textId="6EDDF191" w:rsidR="08368E30" w:rsidRPr="000A30E8" w:rsidRDefault="53917562" w:rsidP="001152A6">
            <w:pPr>
              <w:spacing w:before="120" w:after="240" w:line="312" w:lineRule="auto"/>
              <w:contextualSpacing/>
              <w:cnfStyle w:val="000000100000" w:firstRow="0" w:lastRow="0" w:firstColumn="0" w:lastColumn="0" w:oddVBand="0" w:evenVBand="0" w:oddHBand="1" w:evenHBand="0" w:firstRowFirstColumn="0" w:firstRowLastColumn="0" w:lastRowFirstColumn="0" w:lastRowLastColumn="0"/>
              <w:rPr>
                <w:rFonts w:cs="Arial"/>
                <w:noProof/>
                <w:sz w:val="24"/>
              </w:rPr>
            </w:pPr>
            <w:r w:rsidRPr="000A30E8">
              <w:rPr>
                <w:rFonts w:cs="Arial"/>
                <w:noProof/>
                <w:sz w:val="24"/>
              </w:rPr>
              <w:t>PT – 2A.4</w:t>
            </w:r>
          </w:p>
          <w:p w14:paraId="20AF9F45" w14:textId="793430A4" w:rsidR="08368E30" w:rsidRPr="000A30E8" w:rsidRDefault="01DB9E2B" w:rsidP="001152A6">
            <w:pPr>
              <w:spacing w:before="120" w:after="240" w:line="312" w:lineRule="auto"/>
              <w:contextualSpacing/>
              <w:cnfStyle w:val="000000100000" w:firstRow="0" w:lastRow="0" w:firstColumn="0" w:lastColumn="0" w:oddVBand="0" w:evenVBand="0" w:oddHBand="1" w:evenHBand="0" w:firstRowFirstColumn="0" w:firstRowLastColumn="0" w:lastRowFirstColumn="0" w:lastRowLastColumn="0"/>
              <w:rPr>
                <w:rFonts w:cs="Arial"/>
                <w:noProof/>
                <w:sz w:val="24"/>
              </w:rPr>
            </w:pPr>
            <w:r w:rsidRPr="000A30E8">
              <w:rPr>
                <w:rFonts w:cs="Arial"/>
                <w:noProof/>
                <w:sz w:val="24"/>
              </w:rPr>
              <w:t>PT – 2A.5</w:t>
            </w:r>
          </w:p>
          <w:p w14:paraId="4481C448" w14:textId="639754CC" w:rsidR="08368E30" w:rsidRPr="000A30E8" w:rsidRDefault="2AFF558A" w:rsidP="001152A6">
            <w:pPr>
              <w:spacing w:before="120" w:after="240" w:line="312" w:lineRule="auto"/>
              <w:contextualSpacing/>
              <w:cnfStyle w:val="000000100000" w:firstRow="0" w:lastRow="0" w:firstColumn="0" w:lastColumn="0" w:oddVBand="0" w:evenVBand="0" w:oddHBand="1" w:evenHBand="0" w:firstRowFirstColumn="0" w:firstRowLastColumn="0" w:lastRowFirstColumn="0" w:lastRowLastColumn="0"/>
              <w:rPr>
                <w:rFonts w:cs="Arial"/>
                <w:noProof/>
                <w:sz w:val="24"/>
              </w:rPr>
            </w:pPr>
            <w:r w:rsidRPr="000A30E8">
              <w:rPr>
                <w:rFonts w:cs="Arial"/>
                <w:noProof/>
                <w:sz w:val="24"/>
              </w:rPr>
              <w:t>PT – 2A.6</w:t>
            </w:r>
          </w:p>
          <w:p w14:paraId="0B417B01" w14:textId="1920C8C0" w:rsidR="08368E30" w:rsidRPr="000A30E8" w:rsidRDefault="36F3D069" w:rsidP="001152A6">
            <w:pPr>
              <w:spacing w:before="120" w:after="240" w:line="312" w:lineRule="auto"/>
              <w:contextualSpacing/>
              <w:cnfStyle w:val="000000100000" w:firstRow="0" w:lastRow="0" w:firstColumn="0" w:lastColumn="0" w:oddVBand="0" w:evenVBand="0" w:oddHBand="1" w:evenHBand="0" w:firstRowFirstColumn="0" w:firstRowLastColumn="0" w:lastRowFirstColumn="0" w:lastRowLastColumn="0"/>
              <w:rPr>
                <w:rFonts w:cs="Arial"/>
                <w:noProof/>
                <w:sz w:val="24"/>
              </w:rPr>
            </w:pPr>
            <w:r w:rsidRPr="000A30E8">
              <w:rPr>
                <w:rFonts w:cs="Arial"/>
                <w:noProof/>
                <w:sz w:val="24"/>
              </w:rPr>
              <w:t>PT – 2A.8</w:t>
            </w:r>
          </w:p>
        </w:tc>
      </w:tr>
      <w:tr w:rsidR="00B73BF4" w:rsidRPr="000A30E8" w14:paraId="4D07A210" w14:textId="77777777" w:rsidTr="0070062B">
        <w:trPr>
          <w:gridAfter w:val="1"/>
          <w:cnfStyle w:val="000000010000" w:firstRow="0" w:lastRow="0" w:firstColumn="0" w:lastColumn="0" w:oddVBand="0" w:evenVBand="0" w:oddHBand="0" w:evenHBand="1" w:firstRowFirstColumn="0" w:firstRowLastColumn="0" w:lastRowFirstColumn="0" w:lastRowLastColumn="0"/>
          <w:wAfter w:w="40" w:type="dxa"/>
          <w:cantSplit/>
          <w:trHeight w:val="1867"/>
        </w:trPr>
        <w:tc>
          <w:tcPr>
            <w:cnfStyle w:val="001000000000" w:firstRow="0" w:lastRow="0" w:firstColumn="1" w:lastColumn="0" w:oddVBand="0" w:evenVBand="0" w:oddHBand="0" w:evenHBand="0" w:firstRowFirstColumn="0" w:firstRowLastColumn="0" w:lastRowFirstColumn="0" w:lastRowLastColumn="0"/>
            <w:tcW w:w="2148" w:type="dxa"/>
            <w:vAlign w:val="top"/>
          </w:tcPr>
          <w:p w14:paraId="3B083D9C" w14:textId="47B1881F" w:rsidR="08368E30" w:rsidRPr="000A30E8" w:rsidRDefault="7974544F" w:rsidP="001012FD">
            <w:pPr>
              <w:spacing w:before="120" w:after="240" w:line="312" w:lineRule="auto"/>
              <w:rPr>
                <w:rFonts w:cs="Arial"/>
                <w:b w:val="0"/>
                <w:noProof/>
                <w:sz w:val="24"/>
              </w:rPr>
            </w:pPr>
            <w:r w:rsidRPr="000A30E8">
              <w:rPr>
                <w:rFonts w:cs="Arial"/>
                <w:b w:val="0"/>
                <w:noProof/>
                <w:color w:val="auto"/>
                <w:sz w:val="24"/>
              </w:rPr>
              <w:t>Task</w:t>
            </w:r>
            <w:r w:rsidRPr="000A30E8">
              <w:rPr>
                <w:rFonts w:cs="Arial"/>
                <w:b w:val="0"/>
                <w:noProof/>
                <w:sz w:val="24"/>
              </w:rPr>
              <w:t xml:space="preserve"> 4: </w:t>
            </w:r>
            <w:hyperlink w:anchor="_Task_4:_Dual">
              <w:r w:rsidR="2AF14B88" w:rsidRPr="000A30E8">
                <w:rPr>
                  <w:rStyle w:val="Hyperlink"/>
                  <w:rFonts w:cs="Arial"/>
                  <w:b w:val="0"/>
                  <w:noProof/>
                </w:rPr>
                <w:t>Dual scale number lines</w:t>
              </w:r>
            </w:hyperlink>
          </w:p>
        </w:tc>
        <w:tc>
          <w:tcPr>
            <w:tcW w:w="3157" w:type="dxa"/>
            <w:vAlign w:val="top"/>
          </w:tcPr>
          <w:p w14:paraId="2745CF17" w14:textId="0F6B7CCA" w:rsidR="08368E30" w:rsidRPr="000A30E8" w:rsidRDefault="1E35BCC1" w:rsidP="001152A6">
            <w:pPr>
              <w:spacing w:before="120" w:after="60" w:line="312" w:lineRule="auto"/>
              <w:cnfStyle w:val="000000010000" w:firstRow="0" w:lastRow="0" w:firstColumn="0" w:lastColumn="0" w:oddVBand="0" w:evenVBand="0" w:oddHBand="0" w:evenHBand="1" w:firstRowFirstColumn="0" w:firstRowLastColumn="0" w:lastRowFirstColumn="0" w:lastRowLastColumn="0"/>
              <w:rPr>
                <w:rFonts w:eastAsia="Arial" w:cs="Arial"/>
                <w:noProof/>
                <w:sz w:val="24"/>
              </w:rPr>
            </w:pPr>
            <w:r w:rsidRPr="000A30E8">
              <w:rPr>
                <w:rFonts w:eastAsia="Arial" w:cs="Arial"/>
                <w:noProof/>
                <w:sz w:val="24"/>
              </w:rPr>
              <w:t xml:space="preserve">Use of dual scale number line as a tool to solve problems involving proportional </w:t>
            </w:r>
            <w:r w:rsidRPr="000A30E8">
              <w:rPr>
                <w:rFonts w:cs="Arial"/>
                <w:noProof/>
                <w:color w:val="auto"/>
                <w:sz w:val="24"/>
              </w:rPr>
              <w:t>relationship</w:t>
            </w:r>
            <w:r w:rsidR="4D809483" w:rsidRPr="000A30E8">
              <w:rPr>
                <w:rFonts w:eastAsia="Arial" w:cs="Arial"/>
                <w:noProof/>
                <w:sz w:val="24"/>
              </w:rPr>
              <w:t>.</w:t>
            </w:r>
          </w:p>
        </w:tc>
        <w:tc>
          <w:tcPr>
            <w:tcW w:w="3683" w:type="dxa"/>
            <w:vAlign w:val="top"/>
          </w:tcPr>
          <w:p w14:paraId="29FF47B7" w14:textId="77777777" w:rsidR="00F85375" w:rsidRPr="000A30E8" w:rsidRDefault="00000000" w:rsidP="001012FD">
            <w:pPr>
              <w:pStyle w:val="ListParagraph"/>
              <w:numPr>
                <w:ilvl w:val="0"/>
                <w:numId w:val="30"/>
              </w:numPr>
              <w:spacing w:before="120" w:after="240" w:line="312" w:lineRule="auto"/>
              <w:ind w:left="510" w:hanging="357"/>
              <w:cnfStyle w:val="000000010000" w:firstRow="0" w:lastRow="0" w:firstColumn="0" w:lastColumn="0" w:oddVBand="0" w:evenVBand="0" w:oddHBand="0" w:evenHBand="1" w:firstRowFirstColumn="0" w:firstRowLastColumn="0" w:lastRowFirstColumn="0" w:lastRowLastColumn="0"/>
              <w:rPr>
                <w:rFonts w:cs="Arial"/>
                <w:noProof/>
                <w:sz w:val="24"/>
              </w:rPr>
            </w:pPr>
            <w:hyperlink w:anchor="_Appendix_8:_Approach">
              <w:r w:rsidR="0E979D1A" w:rsidRPr="000A30E8">
                <w:rPr>
                  <w:rStyle w:val="Hyperlink"/>
                  <w:rFonts w:cs="Arial"/>
                  <w:noProof/>
                </w:rPr>
                <w:t>Appendix 8: Approach 1</w:t>
              </w:r>
              <w:r w:rsidR="285126F3" w:rsidRPr="000A30E8">
                <w:rPr>
                  <w:rStyle w:val="Hyperlink"/>
                  <w:rFonts w:cs="Arial"/>
                  <w:noProof/>
                </w:rPr>
                <w:t xml:space="preserve"> </w:t>
              </w:r>
              <w:r w:rsidR="0E979D1A" w:rsidRPr="000A30E8">
                <w:rPr>
                  <w:rStyle w:val="Hyperlink"/>
                  <w:rFonts w:cs="Arial"/>
                  <w:noProof/>
                </w:rPr>
                <w:t>Benchmark</w:t>
              </w:r>
              <w:r w:rsidR="778BBD7A" w:rsidRPr="000A30E8">
                <w:rPr>
                  <w:rStyle w:val="Hyperlink"/>
                  <w:rFonts w:cs="Arial"/>
                  <w:noProof/>
                </w:rPr>
                <w:t xml:space="preserve"> </w:t>
              </w:r>
              <w:r w:rsidR="0E979D1A" w:rsidRPr="000A30E8">
                <w:rPr>
                  <w:rStyle w:val="Hyperlink"/>
                  <w:rFonts w:cs="Arial"/>
                  <w:noProof/>
                </w:rPr>
                <w:t>relationships</w:t>
              </w:r>
            </w:hyperlink>
          </w:p>
          <w:p w14:paraId="4E7419F1" w14:textId="6A5DC299" w:rsidR="0F76CE05" w:rsidRPr="000A30E8" w:rsidRDefault="00000000" w:rsidP="001012FD">
            <w:pPr>
              <w:pStyle w:val="ListParagraph"/>
              <w:numPr>
                <w:ilvl w:val="0"/>
                <w:numId w:val="30"/>
              </w:numPr>
              <w:spacing w:before="240" w:after="240" w:line="312" w:lineRule="auto"/>
              <w:ind w:left="512"/>
              <w:cnfStyle w:val="000000010000" w:firstRow="0" w:lastRow="0" w:firstColumn="0" w:lastColumn="0" w:oddVBand="0" w:evenVBand="0" w:oddHBand="0" w:evenHBand="1" w:firstRowFirstColumn="0" w:firstRowLastColumn="0" w:lastRowFirstColumn="0" w:lastRowLastColumn="0"/>
              <w:rPr>
                <w:rFonts w:cs="Arial"/>
                <w:noProof/>
                <w:sz w:val="24"/>
              </w:rPr>
            </w:pPr>
            <w:hyperlink w:anchor="_Approach_2_–">
              <w:r w:rsidR="7B5445D3" w:rsidRPr="000A30E8">
                <w:rPr>
                  <w:rStyle w:val="Hyperlink"/>
                  <w:rFonts w:cs="Arial"/>
                  <w:noProof/>
                </w:rPr>
                <w:t>Appendix 9: Approach 2</w:t>
              </w:r>
              <w:r w:rsidR="61755A3F" w:rsidRPr="000A30E8">
                <w:rPr>
                  <w:rStyle w:val="Hyperlink"/>
                  <w:rFonts w:cs="Arial"/>
                  <w:noProof/>
                </w:rPr>
                <w:t xml:space="preserve"> </w:t>
              </w:r>
              <w:r w:rsidR="7B5445D3" w:rsidRPr="000A30E8">
                <w:rPr>
                  <w:rStyle w:val="Hyperlink"/>
                  <w:rFonts w:cs="Arial"/>
                  <w:noProof/>
                </w:rPr>
                <w:t xml:space="preserve">Unitary method </w:t>
              </w:r>
            </w:hyperlink>
          </w:p>
          <w:p w14:paraId="151C4B03" w14:textId="1A9D291E" w:rsidR="0F76CE05" w:rsidRPr="000A30E8" w:rsidRDefault="00000000" w:rsidP="001012FD">
            <w:pPr>
              <w:pStyle w:val="ListParagraph"/>
              <w:numPr>
                <w:ilvl w:val="0"/>
                <w:numId w:val="30"/>
              </w:numPr>
              <w:spacing w:before="240" w:after="240" w:line="312" w:lineRule="auto"/>
              <w:ind w:left="512"/>
              <w:cnfStyle w:val="000000010000" w:firstRow="0" w:lastRow="0" w:firstColumn="0" w:lastColumn="0" w:oddVBand="0" w:evenVBand="0" w:oddHBand="0" w:evenHBand="1" w:firstRowFirstColumn="0" w:firstRowLastColumn="0" w:lastRowFirstColumn="0" w:lastRowLastColumn="0"/>
              <w:rPr>
                <w:rFonts w:cs="Arial"/>
                <w:noProof/>
                <w:sz w:val="24"/>
              </w:rPr>
            </w:pPr>
            <w:hyperlink w:anchor="_Appendix_9:_Approach">
              <w:r w:rsidR="7B5445D3" w:rsidRPr="000A30E8">
                <w:rPr>
                  <w:rStyle w:val="Hyperlink"/>
                  <w:rFonts w:cs="Arial"/>
                  <w:noProof/>
                </w:rPr>
                <w:t>Appendix 10: Approach 1</w:t>
              </w:r>
              <w:r w:rsidR="61755A3F" w:rsidRPr="000A30E8">
                <w:rPr>
                  <w:rStyle w:val="Hyperlink"/>
                  <w:rFonts w:cs="Arial"/>
                  <w:noProof/>
                </w:rPr>
                <w:t xml:space="preserve"> </w:t>
              </w:r>
              <w:r w:rsidR="7B5445D3" w:rsidRPr="000A30E8">
                <w:rPr>
                  <w:rStyle w:val="Hyperlink"/>
                  <w:rFonts w:cs="Arial"/>
                  <w:noProof/>
                </w:rPr>
                <w:t>Notice relationships</w:t>
              </w:r>
            </w:hyperlink>
          </w:p>
          <w:p w14:paraId="397F87DF" w14:textId="04EE8755" w:rsidR="0F76CE05" w:rsidRPr="000A30E8" w:rsidRDefault="00000000" w:rsidP="001012FD">
            <w:pPr>
              <w:pStyle w:val="ListParagraph"/>
              <w:numPr>
                <w:ilvl w:val="0"/>
                <w:numId w:val="30"/>
              </w:numPr>
              <w:spacing w:before="240" w:after="240" w:line="312" w:lineRule="auto"/>
              <w:ind w:left="512"/>
              <w:cnfStyle w:val="000000010000" w:firstRow="0" w:lastRow="0" w:firstColumn="0" w:lastColumn="0" w:oddVBand="0" w:evenVBand="0" w:oddHBand="0" w:evenHBand="1" w:firstRowFirstColumn="0" w:firstRowLastColumn="0" w:lastRowFirstColumn="0" w:lastRowLastColumn="0"/>
              <w:rPr>
                <w:rFonts w:cs="Arial"/>
                <w:noProof/>
                <w:sz w:val="24"/>
              </w:rPr>
            </w:pPr>
            <w:hyperlink w:anchor="_Appendix_11:_Approach">
              <w:r w:rsidR="7B5445D3" w:rsidRPr="000A30E8">
                <w:rPr>
                  <w:rStyle w:val="Hyperlink"/>
                  <w:rFonts w:cs="Arial"/>
                  <w:noProof/>
                </w:rPr>
                <w:t>Appendix 11: Approach 2 Unitary method</w:t>
              </w:r>
            </w:hyperlink>
          </w:p>
          <w:p w14:paraId="0458E2D4" w14:textId="69811F89" w:rsidR="0F76CE05" w:rsidRPr="000A30E8" w:rsidRDefault="00000000" w:rsidP="001012FD">
            <w:pPr>
              <w:pStyle w:val="ListParagraph"/>
              <w:numPr>
                <w:ilvl w:val="0"/>
                <w:numId w:val="30"/>
              </w:numPr>
              <w:spacing w:before="240" w:after="240" w:line="312" w:lineRule="auto"/>
              <w:ind w:left="512"/>
              <w:cnfStyle w:val="000000010000" w:firstRow="0" w:lastRow="0" w:firstColumn="0" w:lastColumn="0" w:oddVBand="0" w:evenVBand="0" w:oddHBand="0" w:evenHBand="1" w:firstRowFirstColumn="0" w:firstRowLastColumn="0" w:lastRowFirstColumn="0" w:lastRowLastColumn="0"/>
              <w:rPr>
                <w:rFonts w:cs="Arial"/>
                <w:noProof/>
                <w:sz w:val="24"/>
              </w:rPr>
            </w:pPr>
            <w:hyperlink w:anchor="_Appendix_12:_Approach">
              <w:r w:rsidR="7B5445D3" w:rsidRPr="000A30E8">
                <w:rPr>
                  <w:rStyle w:val="Hyperlink"/>
                  <w:rFonts w:cs="Arial"/>
                  <w:noProof/>
                </w:rPr>
                <w:t>Appendix 12: Approach 1 Notice relationship</w:t>
              </w:r>
            </w:hyperlink>
          </w:p>
          <w:p w14:paraId="153A2265" w14:textId="366A60C9" w:rsidR="0F76CE05" w:rsidRPr="000A30E8" w:rsidRDefault="00000000" w:rsidP="001012FD">
            <w:pPr>
              <w:pStyle w:val="ListParagraph"/>
              <w:numPr>
                <w:ilvl w:val="0"/>
                <w:numId w:val="30"/>
              </w:numPr>
              <w:spacing w:before="240" w:after="240" w:line="312" w:lineRule="auto"/>
              <w:ind w:left="512"/>
              <w:cnfStyle w:val="000000010000" w:firstRow="0" w:lastRow="0" w:firstColumn="0" w:lastColumn="0" w:oddVBand="0" w:evenVBand="0" w:oddHBand="0" w:evenHBand="1" w:firstRowFirstColumn="0" w:firstRowLastColumn="0" w:lastRowFirstColumn="0" w:lastRowLastColumn="0"/>
              <w:rPr>
                <w:rFonts w:cs="Arial"/>
                <w:noProof/>
                <w:sz w:val="24"/>
              </w:rPr>
            </w:pPr>
            <w:hyperlink w:anchor="_Appendix_13:_Approach">
              <w:r w:rsidR="7B5445D3" w:rsidRPr="000A30E8">
                <w:rPr>
                  <w:rStyle w:val="Hyperlink"/>
                  <w:rFonts w:cs="Arial"/>
                  <w:noProof/>
                </w:rPr>
                <w:t>Appendix 13: Approach 2 Unitary method</w:t>
              </w:r>
            </w:hyperlink>
          </w:p>
          <w:p w14:paraId="222EA16B" w14:textId="7C7F2714" w:rsidR="08368E30" w:rsidRPr="000A30E8" w:rsidRDefault="7173C363" w:rsidP="001152A6">
            <w:pPr>
              <w:pStyle w:val="ListParagraph"/>
              <w:numPr>
                <w:ilvl w:val="0"/>
                <w:numId w:val="30"/>
              </w:numPr>
              <w:spacing w:before="240" w:after="60" w:line="312" w:lineRule="auto"/>
              <w:ind w:left="510" w:hanging="357"/>
              <w:cnfStyle w:val="000000010000" w:firstRow="0" w:lastRow="0" w:firstColumn="0" w:lastColumn="0" w:oddVBand="0" w:evenVBand="0" w:oddHBand="0" w:evenHBand="1" w:firstRowFirstColumn="0" w:firstRowLastColumn="0" w:lastRowFirstColumn="0" w:lastRowLastColumn="0"/>
              <w:rPr>
                <w:rFonts w:cs="Arial"/>
                <w:noProof/>
                <w:sz w:val="24"/>
              </w:rPr>
            </w:pPr>
            <w:r w:rsidRPr="000A30E8">
              <w:rPr>
                <w:rFonts w:cs="Arial"/>
                <w:noProof/>
                <w:sz w:val="24"/>
              </w:rPr>
              <w:t>Writing materials</w:t>
            </w:r>
          </w:p>
        </w:tc>
        <w:tc>
          <w:tcPr>
            <w:tcW w:w="1562" w:type="dxa"/>
            <w:vAlign w:val="top"/>
          </w:tcPr>
          <w:p w14:paraId="3A2A5877" w14:textId="1C9CCECE" w:rsidR="08368E30" w:rsidRPr="000A30E8" w:rsidRDefault="72635642" w:rsidP="005273F7">
            <w:pPr>
              <w:spacing w:before="120" w:after="240" w:line="312" w:lineRule="auto"/>
              <w:contextualSpacing/>
              <w:cnfStyle w:val="000000010000" w:firstRow="0" w:lastRow="0" w:firstColumn="0" w:lastColumn="0" w:oddVBand="0" w:evenVBand="0" w:oddHBand="0" w:evenHBand="1" w:firstRowFirstColumn="0" w:firstRowLastColumn="0" w:lastRowFirstColumn="0" w:lastRowLastColumn="0"/>
              <w:rPr>
                <w:rFonts w:cs="Arial"/>
                <w:noProof/>
                <w:color w:val="auto"/>
                <w:sz w:val="24"/>
              </w:rPr>
            </w:pPr>
            <w:r w:rsidRPr="000A30E8">
              <w:rPr>
                <w:rFonts w:cs="Arial"/>
                <w:noProof/>
                <w:color w:val="auto"/>
                <w:sz w:val="24"/>
              </w:rPr>
              <w:t>PT – 2A.4</w:t>
            </w:r>
            <w:r w:rsidR="005273F7" w:rsidRPr="000A30E8">
              <w:rPr>
                <w:rFonts w:cs="Arial"/>
                <w:noProof/>
                <w:color w:val="auto"/>
                <w:sz w:val="24"/>
              </w:rPr>
              <w:t xml:space="preserve"> </w:t>
            </w:r>
            <w:r w:rsidR="449428B9" w:rsidRPr="000A30E8">
              <w:rPr>
                <w:rFonts w:cs="Arial"/>
                <w:noProof/>
                <w:color w:val="auto"/>
                <w:sz w:val="24"/>
              </w:rPr>
              <w:t>to</w:t>
            </w:r>
            <w:r w:rsidR="005273F7" w:rsidRPr="000A30E8">
              <w:rPr>
                <w:rFonts w:cs="Arial"/>
                <w:noProof/>
                <w:color w:val="auto"/>
                <w:sz w:val="24"/>
              </w:rPr>
              <w:t xml:space="preserve"> </w:t>
            </w:r>
            <w:r w:rsidR="33461EA0" w:rsidRPr="000A30E8">
              <w:rPr>
                <w:rFonts w:cs="Arial"/>
                <w:noProof/>
                <w:color w:val="auto"/>
                <w:sz w:val="24"/>
              </w:rPr>
              <w:t>PT – 2A.8</w:t>
            </w:r>
          </w:p>
        </w:tc>
      </w:tr>
      <w:tr w:rsidR="00B73BF4" w:rsidRPr="000A30E8" w14:paraId="3829CFAC" w14:textId="77777777" w:rsidTr="0070062B">
        <w:trPr>
          <w:gridAfter w:val="1"/>
          <w:cnfStyle w:val="000000100000" w:firstRow="0" w:lastRow="0" w:firstColumn="0" w:lastColumn="0" w:oddVBand="0" w:evenVBand="0" w:oddHBand="1" w:evenHBand="0" w:firstRowFirstColumn="0" w:firstRowLastColumn="0" w:lastRowFirstColumn="0" w:lastRowLastColumn="0"/>
          <w:wAfter w:w="40" w:type="dxa"/>
          <w:cantSplit/>
          <w:trHeight w:val="300"/>
        </w:trPr>
        <w:tc>
          <w:tcPr>
            <w:cnfStyle w:val="001000000000" w:firstRow="0" w:lastRow="0" w:firstColumn="1" w:lastColumn="0" w:oddVBand="0" w:evenVBand="0" w:oddHBand="0" w:evenHBand="0" w:firstRowFirstColumn="0" w:firstRowLastColumn="0" w:lastRowFirstColumn="0" w:lastRowLastColumn="0"/>
            <w:tcW w:w="2148" w:type="dxa"/>
            <w:vAlign w:val="top"/>
          </w:tcPr>
          <w:p w14:paraId="5D8A74E4" w14:textId="5CF10ADA" w:rsidR="08368E30" w:rsidRPr="000A30E8" w:rsidRDefault="18CCEB2E" w:rsidP="001012FD">
            <w:pPr>
              <w:spacing w:before="120" w:after="240" w:line="312" w:lineRule="auto"/>
              <w:rPr>
                <w:rFonts w:cs="Arial"/>
                <w:noProof/>
                <w:sz w:val="24"/>
              </w:rPr>
            </w:pPr>
            <w:r w:rsidRPr="000A30E8">
              <w:rPr>
                <w:rFonts w:cs="Arial"/>
                <w:b w:val="0"/>
                <w:noProof/>
                <w:sz w:val="24"/>
              </w:rPr>
              <w:t xml:space="preserve">Task 5: </w:t>
            </w:r>
            <w:hyperlink w:anchor="_Task_5:_First">
              <w:r w:rsidR="48106599" w:rsidRPr="000A30E8">
                <w:rPr>
                  <w:rStyle w:val="Hyperlink"/>
                  <w:rFonts w:cs="Arial"/>
                  <w:b w:val="0"/>
                  <w:noProof/>
                </w:rPr>
                <w:t>First principle percentages</w:t>
              </w:r>
            </w:hyperlink>
          </w:p>
        </w:tc>
        <w:tc>
          <w:tcPr>
            <w:tcW w:w="3157" w:type="dxa"/>
            <w:vAlign w:val="top"/>
          </w:tcPr>
          <w:p w14:paraId="405B8EEE" w14:textId="210DAE3E" w:rsidR="08368E30" w:rsidRPr="000A30E8" w:rsidRDefault="5BAC7025" w:rsidP="001152A6">
            <w:pPr>
              <w:spacing w:before="120" w:after="60" w:line="312" w:lineRule="auto"/>
              <w:cnfStyle w:val="000000100000" w:firstRow="0" w:lastRow="0" w:firstColumn="0" w:lastColumn="0" w:oddVBand="0" w:evenVBand="0" w:oddHBand="1" w:evenHBand="0" w:firstRowFirstColumn="0" w:firstRowLastColumn="0" w:lastRowFirstColumn="0" w:lastRowLastColumn="0"/>
              <w:rPr>
                <w:rFonts w:cs="Arial"/>
                <w:noProof/>
                <w:sz w:val="24"/>
              </w:rPr>
            </w:pPr>
            <w:r w:rsidRPr="000A30E8">
              <w:rPr>
                <w:rFonts w:cs="Arial"/>
                <w:bCs/>
                <w:noProof/>
                <w:sz w:val="24"/>
              </w:rPr>
              <w:t>Percentages</w:t>
            </w:r>
            <w:r w:rsidRPr="000A30E8">
              <w:rPr>
                <w:rFonts w:cs="Arial"/>
                <w:noProof/>
                <w:sz w:val="24"/>
              </w:rPr>
              <w:t xml:space="preserve"> represent a proportion of the whole and are used to represent and compare </w:t>
            </w:r>
            <w:r w:rsidR="50449555" w:rsidRPr="000A30E8">
              <w:rPr>
                <w:rFonts w:cs="Arial"/>
                <w:noProof/>
                <w:sz w:val="24"/>
              </w:rPr>
              <w:t>relative</w:t>
            </w:r>
            <w:r w:rsidRPr="000A30E8">
              <w:rPr>
                <w:rFonts w:cs="Arial"/>
                <w:noProof/>
                <w:sz w:val="24"/>
              </w:rPr>
              <w:t xml:space="preserve"> size.</w:t>
            </w:r>
          </w:p>
        </w:tc>
        <w:tc>
          <w:tcPr>
            <w:tcW w:w="3683" w:type="dxa"/>
            <w:vAlign w:val="top"/>
          </w:tcPr>
          <w:p w14:paraId="3FAB4EB6" w14:textId="035E56AB" w:rsidR="00F632B8" w:rsidRPr="000A30E8" w:rsidRDefault="00000000" w:rsidP="001012FD">
            <w:pPr>
              <w:pStyle w:val="ListParagraph"/>
              <w:numPr>
                <w:ilvl w:val="0"/>
                <w:numId w:val="30"/>
              </w:numPr>
              <w:spacing w:before="120" w:after="240" w:line="312" w:lineRule="auto"/>
              <w:ind w:left="510" w:hanging="357"/>
              <w:cnfStyle w:val="000000100000" w:firstRow="0" w:lastRow="0" w:firstColumn="0" w:lastColumn="0" w:oddVBand="0" w:evenVBand="0" w:oddHBand="1" w:evenHBand="0" w:firstRowFirstColumn="0" w:firstRowLastColumn="0" w:lastRowFirstColumn="0" w:lastRowLastColumn="0"/>
              <w:rPr>
                <w:rFonts w:cs="Arial"/>
                <w:noProof/>
                <w:color w:val="000000" w:themeColor="text1"/>
                <w:sz w:val="24"/>
              </w:rPr>
            </w:pPr>
            <w:hyperlink w:anchor="_Appendix_8:_Hundreds">
              <w:r w:rsidR="5920B6F3" w:rsidRPr="000A30E8">
                <w:rPr>
                  <w:rStyle w:val="Hyperlink"/>
                  <w:rFonts w:eastAsia="Arial" w:cs="Arial"/>
                  <w:noProof/>
                </w:rPr>
                <w:t>Appendix : Hundreds grid</w:t>
              </w:r>
            </w:hyperlink>
          </w:p>
          <w:p w14:paraId="2F39807E" w14:textId="6EAA9FB3" w:rsidR="08368E30" w:rsidRPr="000A30E8" w:rsidRDefault="43C65C6E" w:rsidP="001152A6">
            <w:pPr>
              <w:pStyle w:val="ListParagraph"/>
              <w:numPr>
                <w:ilvl w:val="0"/>
                <w:numId w:val="30"/>
              </w:numPr>
              <w:spacing w:before="240" w:after="60" w:line="312" w:lineRule="auto"/>
              <w:ind w:left="510" w:hanging="357"/>
              <w:cnfStyle w:val="000000100000" w:firstRow="0" w:lastRow="0" w:firstColumn="0" w:lastColumn="0" w:oddVBand="0" w:evenVBand="0" w:oddHBand="1" w:evenHBand="0" w:firstRowFirstColumn="0" w:firstRowLastColumn="0" w:lastRowFirstColumn="0" w:lastRowLastColumn="0"/>
              <w:rPr>
                <w:rFonts w:eastAsia="Arial" w:cs="Arial"/>
                <w:noProof/>
                <w:color w:val="000000" w:themeColor="text1"/>
                <w:sz w:val="24"/>
              </w:rPr>
            </w:pPr>
            <w:r w:rsidRPr="000A30E8">
              <w:rPr>
                <w:rFonts w:eastAsia="Arial" w:cs="Arial"/>
                <w:noProof/>
                <w:color w:val="000000" w:themeColor="text1"/>
                <w:sz w:val="24"/>
              </w:rPr>
              <w:t>Writing materials</w:t>
            </w:r>
          </w:p>
        </w:tc>
        <w:tc>
          <w:tcPr>
            <w:tcW w:w="1562" w:type="dxa"/>
            <w:vAlign w:val="top"/>
          </w:tcPr>
          <w:p w14:paraId="574FA94F" w14:textId="6EDDF191" w:rsidR="08368E30" w:rsidRPr="000A30E8" w:rsidRDefault="3D64433D" w:rsidP="001012FD">
            <w:pPr>
              <w:spacing w:before="120" w:after="240" w:line="312" w:lineRule="auto"/>
              <w:contextualSpacing/>
              <w:cnfStyle w:val="000000100000" w:firstRow="0" w:lastRow="0" w:firstColumn="0" w:lastColumn="0" w:oddVBand="0" w:evenVBand="0" w:oddHBand="1" w:evenHBand="0" w:firstRowFirstColumn="0" w:firstRowLastColumn="0" w:lastRowFirstColumn="0" w:lastRowLastColumn="0"/>
              <w:rPr>
                <w:rFonts w:cs="Arial"/>
                <w:noProof/>
                <w:sz w:val="24"/>
              </w:rPr>
            </w:pPr>
            <w:r w:rsidRPr="000A30E8">
              <w:rPr>
                <w:rFonts w:cs="Arial"/>
                <w:noProof/>
                <w:sz w:val="24"/>
              </w:rPr>
              <w:t>PT – 2A.4</w:t>
            </w:r>
          </w:p>
          <w:p w14:paraId="2BF41931" w14:textId="793430A4" w:rsidR="08368E30" w:rsidRPr="000A30E8" w:rsidRDefault="24D7B7B8" w:rsidP="001152A6">
            <w:pPr>
              <w:spacing w:before="120" w:after="240" w:line="312" w:lineRule="auto"/>
              <w:contextualSpacing/>
              <w:cnfStyle w:val="000000100000" w:firstRow="0" w:lastRow="0" w:firstColumn="0" w:lastColumn="0" w:oddVBand="0" w:evenVBand="0" w:oddHBand="1" w:evenHBand="0" w:firstRowFirstColumn="0" w:firstRowLastColumn="0" w:lastRowFirstColumn="0" w:lastRowLastColumn="0"/>
              <w:rPr>
                <w:rFonts w:cs="Arial"/>
                <w:noProof/>
                <w:sz w:val="24"/>
              </w:rPr>
            </w:pPr>
            <w:r w:rsidRPr="000A30E8">
              <w:rPr>
                <w:rFonts w:cs="Arial"/>
                <w:noProof/>
                <w:sz w:val="24"/>
              </w:rPr>
              <w:t>PT – 2A.5</w:t>
            </w:r>
          </w:p>
          <w:p w14:paraId="1926D5E7" w14:textId="639754CC" w:rsidR="08368E30" w:rsidRPr="000A30E8" w:rsidRDefault="1F83317C" w:rsidP="001152A6">
            <w:pPr>
              <w:spacing w:before="120" w:after="240" w:line="312" w:lineRule="auto"/>
              <w:contextualSpacing/>
              <w:cnfStyle w:val="000000100000" w:firstRow="0" w:lastRow="0" w:firstColumn="0" w:lastColumn="0" w:oddVBand="0" w:evenVBand="0" w:oddHBand="1" w:evenHBand="0" w:firstRowFirstColumn="0" w:firstRowLastColumn="0" w:lastRowFirstColumn="0" w:lastRowLastColumn="0"/>
              <w:rPr>
                <w:rFonts w:cs="Arial"/>
                <w:noProof/>
                <w:sz w:val="24"/>
              </w:rPr>
            </w:pPr>
            <w:r w:rsidRPr="000A30E8">
              <w:rPr>
                <w:rFonts w:cs="Arial"/>
                <w:noProof/>
                <w:sz w:val="24"/>
              </w:rPr>
              <w:t>PT – 2A.6</w:t>
            </w:r>
          </w:p>
          <w:p w14:paraId="0833961A" w14:textId="5D9AFE69" w:rsidR="08368E30" w:rsidRPr="000A30E8" w:rsidRDefault="33184930" w:rsidP="001152A6">
            <w:pPr>
              <w:spacing w:before="120" w:after="240" w:line="312" w:lineRule="auto"/>
              <w:contextualSpacing/>
              <w:cnfStyle w:val="000000100000" w:firstRow="0" w:lastRow="0" w:firstColumn="0" w:lastColumn="0" w:oddVBand="0" w:evenVBand="0" w:oddHBand="1" w:evenHBand="0" w:firstRowFirstColumn="0" w:firstRowLastColumn="0" w:lastRowFirstColumn="0" w:lastRowLastColumn="0"/>
              <w:rPr>
                <w:rFonts w:cs="Arial"/>
                <w:noProof/>
                <w:sz w:val="24"/>
              </w:rPr>
            </w:pPr>
            <w:r w:rsidRPr="000A30E8">
              <w:rPr>
                <w:rFonts w:cs="Arial"/>
                <w:noProof/>
                <w:sz w:val="24"/>
              </w:rPr>
              <w:t>PT – 2A.8</w:t>
            </w:r>
          </w:p>
        </w:tc>
      </w:tr>
    </w:tbl>
    <w:p w14:paraId="464CCFFB" w14:textId="45EA112B" w:rsidR="00715668" w:rsidRPr="000A30E8" w:rsidRDefault="008DBFAD" w:rsidP="001012FD">
      <w:pPr>
        <w:pStyle w:val="Heading2"/>
        <w:keepLines w:val="0"/>
        <w:rPr>
          <w:noProof/>
        </w:rPr>
      </w:pPr>
      <w:bookmarkStart w:id="23" w:name="_Toc1354186977"/>
      <w:bookmarkStart w:id="24" w:name="_Toc121826351"/>
      <w:bookmarkStart w:id="25" w:name="_Toc120537953"/>
      <w:bookmarkStart w:id="26" w:name="_Toc121162349"/>
      <w:bookmarkStart w:id="27" w:name="_Toc121837089"/>
      <w:bookmarkStart w:id="28" w:name="_Toc139452252"/>
      <w:bookmarkEnd w:id="23"/>
      <w:bookmarkEnd w:id="24"/>
      <w:r w:rsidRPr="000A30E8">
        <w:rPr>
          <w:noProof/>
        </w:rPr>
        <w:lastRenderedPageBreak/>
        <w:t>Tasks</w:t>
      </w:r>
      <w:bookmarkEnd w:id="25"/>
      <w:bookmarkEnd w:id="26"/>
      <w:bookmarkEnd w:id="27"/>
      <w:bookmarkEnd w:id="28"/>
    </w:p>
    <w:p w14:paraId="35FB2150" w14:textId="26F0BE65" w:rsidR="736A4FAE" w:rsidRPr="000A30E8" w:rsidRDefault="736A4FAE" w:rsidP="00B20B24">
      <w:pPr>
        <w:pStyle w:val="FeatureBox"/>
        <w:spacing w:before="240" w:after="240" w:line="300" w:lineRule="auto"/>
        <w:ind w:left="284" w:right="255"/>
        <w:rPr>
          <w:rFonts w:eastAsia="Arial"/>
          <w:noProof/>
        </w:rPr>
      </w:pPr>
      <w:r w:rsidRPr="000A30E8">
        <w:rPr>
          <w:rFonts w:eastAsia="Arial"/>
          <w:noProof/>
          <w:color w:val="000000" w:themeColor="text1"/>
        </w:rPr>
        <w:t xml:space="preserve">For additional information on key generalisations and observable behaviours see reSolve, </w:t>
      </w:r>
      <w:r w:rsidRPr="000A30E8">
        <w:rPr>
          <w:rStyle w:val="Hyperlink"/>
          <w:noProof/>
        </w:rPr>
        <w:t>What you need to know: FRACTIONS</w:t>
      </w:r>
      <w:r w:rsidRPr="000A30E8">
        <w:rPr>
          <w:rFonts w:eastAsia="Arial"/>
          <w:noProof/>
          <w:color w:val="000000" w:themeColor="text1"/>
        </w:rPr>
        <w:t xml:space="preserve"> (n.d</w:t>
      </w:r>
      <w:r w:rsidR="009D5C6D" w:rsidRPr="000A30E8">
        <w:rPr>
          <w:rFonts w:eastAsia="Arial"/>
          <w:noProof/>
          <w:color w:val="000000" w:themeColor="text1"/>
        </w:rPr>
        <w:t>.</w:t>
      </w:r>
      <w:r w:rsidRPr="000A30E8">
        <w:rPr>
          <w:rFonts w:eastAsia="Arial"/>
          <w:noProof/>
          <w:color w:val="000000" w:themeColor="text1"/>
        </w:rPr>
        <w:t xml:space="preserve">) and reSolve </w:t>
      </w:r>
      <w:r w:rsidRPr="000A30E8">
        <w:rPr>
          <w:rStyle w:val="Hyperlink"/>
          <w:noProof/>
        </w:rPr>
        <w:t>What you need to know: PROPORTIONAL REASONING</w:t>
      </w:r>
      <w:r w:rsidRPr="000A30E8">
        <w:rPr>
          <w:rFonts w:eastAsia="Arial"/>
          <w:noProof/>
          <w:color w:val="000000" w:themeColor="text1"/>
        </w:rPr>
        <w:t xml:space="preserve"> (n.d</w:t>
      </w:r>
      <w:r w:rsidR="009D5C6D" w:rsidRPr="000A30E8">
        <w:rPr>
          <w:rFonts w:eastAsia="Arial"/>
          <w:noProof/>
          <w:color w:val="000000" w:themeColor="text1"/>
        </w:rPr>
        <w:t>.</w:t>
      </w:r>
      <w:r w:rsidRPr="000A30E8">
        <w:rPr>
          <w:rFonts w:eastAsia="Arial"/>
          <w:noProof/>
          <w:color w:val="000000" w:themeColor="text1"/>
        </w:rPr>
        <w:t>).</w:t>
      </w:r>
    </w:p>
    <w:tbl>
      <w:tblPr>
        <w:tblStyle w:val="Tableheader"/>
        <w:tblW w:w="0" w:type="auto"/>
        <w:tblLook w:val="04A0" w:firstRow="1" w:lastRow="0" w:firstColumn="1" w:lastColumn="0" w:noHBand="0" w:noVBand="1"/>
      </w:tblPr>
      <w:tblGrid>
        <w:gridCol w:w="5200"/>
        <w:gridCol w:w="5200"/>
      </w:tblGrid>
      <w:tr w:rsidR="78683E50" w:rsidRPr="000A30E8" w14:paraId="1BB18D33" w14:textId="77777777" w:rsidTr="1BC9D1B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200" w:type="dxa"/>
          </w:tcPr>
          <w:p w14:paraId="02C8F6C1" w14:textId="5328F3E7" w:rsidR="78683E50" w:rsidRPr="000A30E8" w:rsidRDefault="140D89E9" w:rsidP="001012FD">
            <w:pPr>
              <w:spacing w:beforeLines="0" w:afterLines="0" w:after="100" w:afterAutospacing="1"/>
              <w:rPr>
                <w:rFonts w:eastAsia="Arial"/>
                <w:noProof/>
                <w:sz w:val="24"/>
                <w:szCs w:val="28"/>
                <w:lang w:eastAsia="zh-CN"/>
              </w:rPr>
            </w:pPr>
            <w:r w:rsidRPr="000A30E8">
              <w:rPr>
                <w:rFonts w:eastAsia="Arial"/>
                <w:noProof/>
                <w:sz w:val="24"/>
                <w:szCs w:val="28"/>
                <w:lang w:eastAsia="zh-CN"/>
              </w:rPr>
              <w:t xml:space="preserve">Key generalisations </w:t>
            </w:r>
          </w:p>
        </w:tc>
        <w:tc>
          <w:tcPr>
            <w:tcW w:w="5200" w:type="dxa"/>
          </w:tcPr>
          <w:p w14:paraId="1A9ECE60" w14:textId="4E217069" w:rsidR="78683E50" w:rsidRPr="000A30E8" w:rsidRDefault="78683E50" w:rsidP="001012FD">
            <w:pPr>
              <w:spacing w:after="100" w:afterAutospacing="1"/>
              <w:cnfStyle w:val="100000000000" w:firstRow="1" w:lastRow="0" w:firstColumn="0" w:lastColumn="0" w:oddVBand="0" w:evenVBand="0" w:oddHBand="0" w:evenHBand="0" w:firstRowFirstColumn="0" w:firstRowLastColumn="0" w:lastRowFirstColumn="0" w:lastRowLastColumn="0"/>
              <w:rPr>
                <w:rFonts w:eastAsia="Arial"/>
                <w:noProof/>
                <w:sz w:val="24"/>
                <w:szCs w:val="28"/>
                <w:lang w:eastAsia="zh-CN"/>
              </w:rPr>
            </w:pPr>
            <w:r w:rsidRPr="000A30E8">
              <w:rPr>
                <w:rFonts w:eastAsia="Arial"/>
                <w:noProof/>
                <w:sz w:val="24"/>
                <w:szCs w:val="28"/>
                <w:lang w:eastAsia="zh-CN"/>
              </w:rPr>
              <w:t>Observable features</w:t>
            </w:r>
          </w:p>
        </w:tc>
      </w:tr>
      <w:tr w:rsidR="78683E50" w:rsidRPr="000A30E8" w14:paraId="3AAF0D87" w14:textId="77777777" w:rsidTr="1BC9D1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0" w:type="dxa"/>
            <w:vAlign w:val="top"/>
          </w:tcPr>
          <w:p w14:paraId="3CE0B1C0" w14:textId="77777777" w:rsidR="78683E50" w:rsidRPr="000A30E8" w:rsidRDefault="78683E50" w:rsidP="78683E50">
            <w:pPr>
              <w:spacing w:before="240" w:line="360" w:lineRule="auto"/>
              <w:rPr>
                <w:rFonts w:eastAsia="Arial"/>
                <w:b w:val="0"/>
                <w:noProof/>
                <w:sz w:val="24"/>
                <w:lang w:eastAsia="zh-CN"/>
              </w:rPr>
            </w:pPr>
            <w:r w:rsidRPr="000A30E8">
              <w:rPr>
                <w:rFonts w:eastAsia="Arial"/>
                <w:b w:val="0"/>
                <w:noProof/>
                <w:sz w:val="24"/>
                <w:lang w:eastAsia="zh-CN"/>
              </w:rPr>
              <w:t>What is some of the mathematics:</w:t>
            </w:r>
          </w:p>
          <w:p w14:paraId="111228BF" w14:textId="3A66CBE2" w:rsidR="27AF3C0F" w:rsidRPr="000A30E8" w:rsidRDefault="27AF3C0F" w:rsidP="001012FD">
            <w:pPr>
              <w:pStyle w:val="ListBullet"/>
              <w:numPr>
                <w:ilvl w:val="0"/>
                <w:numId w:val="36"/>
              </w:numPr>
              <w:tabs>
                <w:tab w:val="num" w:pos="360"/>
              </w:tabs>
              <w:spacing w:line="360" w:lineRule="auto"/>
              <w:rPr>
                <w:rFonts w:eastAsia="Arial" w:cs="Arial"/>
                <w:b w:val="0"/>
                <w:noProof/>
                <w:color w:val="000000" w:themeColor="text1"/>
                <w:sz w:val="24"/>
              </w:rPr>
            </w:pPr>
            <w:r w:rsidRPr="000A30E8">
              <w:rPr>
                <w:rFonts w:eastAsia="Arial" w:cs="Arial"/>
                <w:b w:val="0"/>
                <w:noProof/>
                <w:color w:val="000000" w:themeColor="text1"/>
                <w:sz w:val="24"/>
              </w:rPr>
              <w:t>Mathematicians use the known to derive the unknown</w:t>
            </w:r>
            <w:r w:rsidR="08A2637C" w:rsidRPr="000A30E8">
              <w:rPr>
                <w:rFonts w:eastAsia="Arial" w:cs="Arial"/>
                <w:b w:val="0"/>
                <w:noProof/>
                <w:color w:val="000000" w:themeColor="text1"/>
                <w:sz w:val="24"/>
              </w:rPr>
              <w:t>.</w:t>
            </w:r>
          </w:p>
          <w:p w14:paraId="270FCB36" w14:textId="7BF77FBA" w:rsidR="78683E50" w:rsidRPr="000A30E8" w:rsidRDefault="78683E50" w:rsidP="001012FD">
            <w:pPr>
              <w:pStyle w:val="ListBullet"/>
              <w:numPr>
                <w:ilvl w:val="0"/>
                <w:numId w:val="36"/>
              </w:numPr>
              <w:tabs>
                <w:tab w:val="num" w:pos="360"/>
              </w:tabs>
              <w:spacing w:line="360" w:lineRule="auto"/>
              <w:rPr>
                <w:b w:val="0"/>
                <w:noProof/>
                <w:color w:val="000000" w:themeColor="text1"/>
                <w:sz w:val="24"/>
              </w:rPr>
            </w:pPr>
            <w:r w:rsidRPr="000A30E8">
              <w:rPr>
                <w:rFonts w:eastAsia="Arial" w:cs="Arial"/>
                <w:b w:val="0"/>
                <w:noProof/>
                <w:color w:val="000000" w:themeColor="text1"/>
                <w:sz w:val="24"/>
              </w:rPr>
              <w:t xml:space="preserve">Mathematicians </w:t>
            </w:r>
            <w:r w:rsidR="2F325525" w:rsidRPr="000A30E8">
              <w:rPr>
                <w:rFonts w:eastAsia="Arial" w:cs="Arial"/>
                <w:b w:val="0"/>
                <w:noProof/>
                <w:color w:val="000000" w:themeColor="text1"/>
                <w:sz w:val="24"/>
              </w:rPr>
              <w:t>evaluate</w:t>
            </w:r>
            <w:r w:rsidRPr="000A30E8">
              <w:rPr>
                <w:rFonts w:eastAsia="Arial" w:cs="Arial"/>
                <w:b w:val="0"/>
                <w:noProof/>
                <w:color w:val="000000" w:themeColor="text1"/>
                <w:sz w:val="24"/>
              </w:rPr>
              <w:t xml:space="preserve"> strategies and contexts to determine the most appropriate </w:t>
            </w:r>
            <w:r w:rsidR="4CA57ACD" w:rsidRPr="000A30E8">
              <w:rPr>
                <w:rFonts w:eastAsia="Arial" w:cs="Arial"/>
                <w:b w:val="0"/>
                <w:noProof/>
                <w:color w:val="000000" w:themeColor="text1"/>
                <w:sz w:val="24"/>
              </w:rPr>
              <w:t>m</w:t>
            </w:r>
            <w:r w:rsidR="5F0DDB0E" w:rsidRPr="000A30E8">
              <w:rPr>
                <w:rFonts w:eastAsia="Arial" w:cs="Arial"/>
                <w:b w:val="0"/>
                <w:noProof/>
                <w:color w:val="000000" w:themeColor="text1"/>
                <w:sz w:val="24"/>
              </w:rPr>
              <w:t xml:space="preserve">ethods </w:t>
            </w:r>
            <w:r w:rsidRPr="000A30E8">
              <w:rPr>
                <w:rFonts w:eastAsia="Arial" w:cs="Arial"/>
                <w:b w:val="0"/>
                <w:noProof/>
                <w:color w:val="000000" w:themeColor="text1"/>
                <w:sz w:val="24"/>
              </w:rPr>
              <w:t>to use</w:t>
            </w:r>
            <w:r w:rsidR="76F7014B" w:rsidRPr="000A30E8">
              <w:rPr>
                <w:rFonts w:eastAsia="Arial" w:cs="Arial"/>
                <w:b w:val="0"/>
                <w:noProof/>
                <w:color w:val="000000" w:themeColor="text1"/>
                <w:sz w:val="24"/>
              </w:rPr>
              <w:t>.</w:t>
            </w:r>
          </w:p>
          <w:p w14:paraId="5FC2C697" w14:textId="2E769063" w:rsidR="78683E50" w:rsidRPr="000A30E8" w:rsidRDefault="78683E50" w:rsidP="001012FD">
            <w:pPr>
              <w:pStyle w:val="ListBullet"/>
              <w:numPr>
                <w:ilvl w:val="0"/>
                <w:numId w:val="36"/>
              </w:numPr>
              <w:tabs>
                <w:tab w:val="num" w:pos="360"/>
              </w:tabs>
              <w:spacing w:line="360" w:lineRule="auto"/>
              <w:rPr>
                <w:rFonts w:eastAsia="Arial"/>
                <w:b w:val="0"/>
                <w:noProof/>
                <w:sz w:val="24"/>
                <w:lang w:eastAsia="zh-CN"/>
              </w:rPr>
            </w:pPr>
            <w:r w:rsidRPr="000A30E8">
              <w:rPr>
                <w:rFonts w:eastAsia="Arial" w:cs="Arial"/>
                <w:b w:val="0"/>
                <w:noProof/>
                <w:color w:val="000000" w:themeColor="text1"/>
                <w:sz w:val="24"/>
              </w:rPr>
              <w:t>Mathematicians use the thinking of their peers to refine and revise their ideas</w:t>
            </w:r>
            <w:r w:rsidR="74BF5335" w:rsidRPr="000A30E8">
              <w:rPr>
                <w:rFonts w:eastAsia="Arial" w:cs="Arial"/>
                <w:b w:val="0"/>
                <w:noProof/>
                <w:color w:val="000000" w:themeColor="text1"/>
                <w:sz w:val="24"/>
              </w:rPr>
              <w:t>.</w:t>
            </w:r>
          </w:p>
          <w:p w14:paraId="367F6201" w14:textId="46474696" w:rsidR="1C593C35" w:rsidRPr="000A30E8" w:rsidRDefault="1C593C35" w:rsidP="001012FD">
            <w:pPr>
              <w:pStyle w:val="ListBullet"/>
              <w:numPr>
                <w:ilvl w:val="0"/>
                <w:numId w:val="36"/>
              </w:numPr>
              <w:tabs>
                <w:tab w:val="num" w:pos="360"/>
              </w:tabs>
              <w:spacing w:line="360" w:lineRule="auto"/>
              <w:rPr>
                <w:rFonts w:eastAsia="Arial" w:cs="Arial"/>
                <w:b w:val="0"/>
                <w:noProof/>
                <w:color w:val="000000" w:themeColor="text1"/>
                <w:sz w:val="24"/>
              </w:rPr>
            </w:pPr>
            <w:r w:rsidRPr="000A30E8">
              <w:rPr>
                <w:rFonts w:eastAsia="Arial" w:cs="Arial"/>
                <w:b w:val="0"/>
                <w:noProof/>
                <w:color w:val="000000" w:themeColor="text1"/>
                <w:sz w:val="24"/>
              </w:rPr>
              <w:t xml:space="preserve">Mathematicians estimate </w:t>
            </w:r>
            <w:r w:rsidR="26345BB3" w:rsidRPr="000A30E8">
              <w:rPr>
                <w:rFonts w:eastAsia="Arial" w:cs="Arial"/>
                <w:b w:val="0"/>
                <w:noProof/>
                <w:color w:val="000000" w:themeColor="text1"/>
                <w:sz w:val="24"/>
              </w:rPr>
              <w:t xml:space="preserve">answers to </w:t>
            </w:r>
            <w:r w:rsidR="67F4D614" w:rsidRPr="000A30E8">
              <w:rPr>
                <w:rFonts w:eastAsia="Arial" w:cs="Arial"/>
                <w:b w:val="0"/>
                <w:noProof/>
                <w:color w:val="000000" w:themeColor="text1"/>
                <w:sz w:val="24"/>
              </w:rPr>
              <w:t>check the reasonableness of their response</w:t>
            </w:r>
            <w:r w:rsidR="203324E2" w:rsidRPr="000A30E8">
              <w:rPr>
                <w:rFonts w:eastAsia="Arial" w:cs="Arial"/>
                <w:b w:val="0"/>
                <w:noProof/>
                <w:color w:val="000000" w:themeColor="text1"/>
                <w:sz w:val="24"/>
              </w:rPr>
              <w:t>.</w:t>
            </w:r>
          </w:p>
          <w:p w14:paraId="3A4A58F8" w14:textId="77777777" w:rsidR="00F85375" w:rsidRPr="000A30E8" w:rsidRDefault="59A27EE1" w:rsidP="001012FD">
            <w:pPr>
              <w:pStyle w:val="ListBullet"/>
              <w:numPr>
                <w:ilvl w:val="0"/>
                <w:numId w:val="36"/>
              </w:numPr>
              <w:tabs>
                <w:tab w:val="num" w:pos="360"/>
              </w:tabs>
              <w:spacing w:line="360" w:lineRule="auto"/>
              <w:rPr>
                <w:rFonts w:eastAsia="Arial" w:cs="Arial"/>
                <w:b w:val="0"/>
                <w:noProof/>
                <w:color w:val="000000" w:themeColor="text1"/>
                <w:sz w:val="24"/>
              </w:rPr>
            </w:pPr>
            <w:r w:rsidRPr="000A30E8">
              <w:rPr>
                <w:rFonts w:eastAsia="Arial" w:cs="Arial"/>
                <w:b w:val="0"/>
                <w:noProof/>
                <w:color w:val="000000" w:themeColor="text1"/>
                <w:sz w:val="24"/>
              </w:rPr>
              <w:t>Visual tools</w:t>
            </w:r>
            <w:r w:rsidR="1383C736" w:rsidRPr="000A30E8">
              <w:rPr>
                <w:rFonts w:eastAsia="Arial" w:cs="Arial"/>
                <w:b w:val="0"/>
                <w:noProof/>
                <w:color w:val="000000" w:themeColor="text1"/>
                <w:sz w:val="24"/>
              </w:rPr>
              <w:t>, such as the dual scale number line,</w:t>
            </w:r>
            <w:r w:rsidRPr="000A30E8">
              <w:rPr>
                <w:rFonts w:eastAsia="Arial" w:cs="Arial"/>
                <w:b w:val="0"/>
                <w:noProof/>
                <w:color w:val="000000" w:themeColor="text1"/>
                <w:sz w:val="24"/>
              </w:rPr>
              <w:t xml:space="preserve"> can support development of mathematical concepts.</w:t>
            </w:r>
          </w:p>
          <w:p w14:paraId="7406999B" w14:textId="01EE9EAF" w:rsidR="59A27EE1" w:rsidRPr="000A30E8" w:rsidRDefault="59A27EE1" w:rsidP="001012FD">
            <w:pPr>
              <w:pStyle w:val="ListBullet"/>
              <w:numPr>
                <w:ilvl w:val="0"/>
                <w:numId w:val="36"/>
              </w:numPr>
              <w:tabs>
                <w:tab w:val="num" w:pos="360"/>
              </w:tabs>
              <w:spacing w:line="360" w:lineRule="auto"/>
              <w:rPr>
                <w:noProof/>
              </w:rPr>
            </w:pPr>
            <w:r w:rsidRPr="000A30E8">
              <w:rPr>
                <w:rFonts w:eastAsia="Arial" w:cs="Arial"/>
                <w:b w:val="0"/>
                <w:noProof/>
                <w:color w:val="000000" w:themeColor="text1"/>
                <w:sz w:val="24"/>
              </w:rPr>
              <w:t>Using benchmarks is an important component in developing number sense and aiding mental computation.</w:t>
            </w:r>
          </w:p>
        </w:tc>
        <w:tc>
          <w:tcPr>
            <w:tcW w:w="5200" w:type="dxa"/>
            <w:vAlign w:val="top"/>
          </w:tcPr>
          <w:p w14:paraId="104E835D" w14:textId="2C899677" w:rsidR="78683E50" w:rsidRPr="000A30E8" w:rsidRDefault="78683E50" w:rsidP="78683E50">
            <w:pPr>
              <w:spacing w:before="240" w:line="360" w:lineRule="auto"/>
              <w:cnfStyle w:val="000000100000" w:firstRow="0" w:lastRow="0" w:firstColumn="0" w:lastColumn="0" w:oddVBand="0" w:evenVBand="0" w:oddHBand="1" w:evenHBand="0" w:firstRowFirstColumn="0" w:firstRowLastColumn="0" w:lastRowFirstColumn="0" w:lastRowLastColumn="0"/>
              <w:rPr>
                <w:rFonts w:eastAsia="Arial"/>
                <w:noProof/>
                <w:sz w:val="24"/>
                <w:lang w:eastAsia="zh-CN"/>
              </w:rPr>
            </w:pPr>
            <w:r w:rsidRPr="000A30E8">
              <w:rPr>
                <w:rFonts w:eastAsia="Arial"/>
                <w:noProof/>
                <w:sz w:val="24"/>
                <w:lang w:eastAsia="zh-CN"/>
              </w:rPr>
              <w:t>What are some observable behaviours:</w:t>
            </w:r>
          </w:p>
          <w:p w14:paraId="07CD705E" w14:textId="77777777" w:rsidR="00F85375" w:rsidRPr="000A30E8" w:rsidRDefault="62886ADA" w:rsidP="001012FD">
            <w:pPr>
              <w:pStyle w:val="ListBullet"/>
              <w:numPr>
                <w:ilvl w:val="0"/>
                <w:numId w:val="36"/>
              </w:numPr>
              <w:tabs>
                <w:tab w:val="num" w:pos="360"/>
              </w:tabs>
              <w:spacing w:line="360" w:lineRule="auto"/>
              <w:ind w:left="614" w:hanging="425"/>
              <w:cnfStyle w:val="000000100000" w:firstRow="0" w:lastRow="0" w:firstColumn="0" w:lastColumn="0" w:oddVBand="0" w:evenVBand="0" w:oddHBand="1" w:evenHBand="0" w:firstRowFirstColumn="0" w:firstRowLastColumn="0" w:lastRowFirstColumn="0" w:lastRowLastColumn="0"/>
              <w:rPr>
                <w:rFonts w:eastAsia="Arial" w:cs="Arial"/>
                <w:bCs/>
                <w:noProof/>
                <w:color w:val="000000" w:themeColor="text1"/>
                <w:sz w:val="24"/>
              </w:rPr>
            </w:pPr>
            <w:r w:rsidRPr="000A30E8">
              <w:rPr>
                <w:rFonts w:eastAsia="Arial" w:cs="Arial"/>
                <w:bCs/>
                <w:noProof/>
                <w:color w:val="000000" w:themeColor="text1"/>
                <w:sz w:val="24"/>
              </w:rPr>
              <w:t>Uses known multiplication fact families to solve problems.</w:t>
            </w:r>
          </w:p>
          <w:p w14:paraId="5DBBAB69" w14:textId="34359CCF" w:rsidR="0E768EA4" w:rsidRPr="000A30E8" w:rsidRDefault="0E768EA4" w:rsidP="001012FD">
            <w:pPr>
              <w:pStyle w:val="ListBullet"/>
              <w:numPr>
                <w:ilvl w:val="0"/>
                <w:numId w:val="36"/>
              </w:numPr>
              <w:tabs>
                <w:tab w:val="num" w:pos="360"/>
              </w:tabs>
              <w:spacing w:line="360" w:lineRule="auto"/>
              <w:ind w:left="614" w:hanging="425"/>
              <w:cnfStyle w:val="000000100000" w:firstRow="0" w:lastRow="0" w:firstColumn="0" w:lastColumn="0" w:oddVBand="0" w:evenVBand="0" w:oddHBand="1" w:evenHBand="0" w:firstRowFirstColumn="0" w:firstRowLastColumn="0" w:lastRowFirstColumn="0" w:lastRowLastColumn="0"/>
              <w:rPr>
                <w:rFonts w:eastAsia="Arial" w:cs="Arial"/>
                <w:bCs/>
                <w:noProof/>
                <w:color w:val="000000" w:themeColor="text1"/>
                <w:sz w:val="24"/>
              </w:rPr>
            </w:pPr>
            <w:r w:rsidRPr="000A30E8">
              <w:rPr>
                <w:rFonts w:eastAsia="Arial" w:cs="Arial"/>
                <w:bCs/>
                <w:noProof/>
                <w:color w:val="000000" w:themeColor="text1"/>
                <w:sz w:val="24"/>
              </w:rPr>
              <w:t>C</w:t>
            </w:r>
            <w:r w:rsidR="78683E50" w:rsidRPr="000A30E8">
              <w:rPr>
                <w:rFonts w:eastAsia="Arial" w:cs="Arial"/>
                <w:bCs/>
                <w:noProof/>
                <w:color w:val="000000" w:themeColor="text1"/>
                <w:sz w:val="24"/>
              </w:rPr>
              <w:t>onnects various representations of the same quantity or measure</w:t>
            </w:r>
            <w:r w:rsidR="5FDF5C3A" w:rsidRPr="000A30E8">
              <w:rPr>
                <w:rFonts w:eastAsia="Arial" w:cs="Arial"/>
                <w:bCs/>
                <w:noProof/>
                <w:color w:val="000000" w:themeColor="text1"/>
                <w:sz w:val="24"/>
              </w:rPr>
              <w:t>.</w:t>
            </w:r>
          </w:p>
          <w:p w14:paraId="049D9EFB" w14:textId="0FFBAB88" w:rsidR="25509C65" w:rsidRPr="000A30E8" w:rsidRDefault="25509C65" w:rsidP="001012FD">
            <w:pPr>
              <w:pStyle w:val="ListBullet"/>
              <w:numPr>
                <w:ilvl w:val="0"/>
                <w:numId w:val="36"/>
              </w:numPr>
              <w:tabs>
                <w:tab w:val="num" w:pos="360"/>
              </w:tabs>
              <w:spacing w:line="360" w:lineRule="auto"/>
              <w:ind w:left="614" w:hanging="425"/>
              <w:cnfStyle w:val="000000100000" w:firstRow="0" w:lastRow="0" w:firstColumn="0" w:lastColumn="0" w:oddVBand="0" w:evenVBand="0" w:oddHBand="1" w:evenHBand="0" w:firstRowFirstColumn="0" w:firstRowLastColumn="0" w:lastRowFirstColumn="0" w:lastRowLastColumn="0"/>
              <w:rPr>
                <w:rFonts w:eastAsia="Arial" w:cs="Arial"/>
                <w:bCs/>
                <w:noProof/>
                <w:color w:val="000000" w:themeColor="text1"/>
                <w:sz w:val="24"/>
              </w:rPr>
            </w:pPr>
            <w:r w:rsidRPr="000A30E8">
              <w:rPr>
                <w:rFonts w:eastAsia="Arial" w:cs="Arial"/>
                <w:bCs/>
                <w:noProof/>
                <w:color w:val="000000" w:themeColor="text1"/>
                <w:sz w:val="24"/>
              </w:rPr>
              <w:t>C</w:t>
            </w:r>
            <w:r w:rsidR="78683E50" w:rsidRPr="000A30E8">
              <w:rPr>
                <w:rFonts w:eastAsia="Arial" w:cs="Arial"/>
                <w:bCs/>
                <w:noProof/>
                <w:color w:val="000000" w:themeColor="text1"/>
                <w:sz w:val="24"/>
              </w:rPr>
              <w:t>ompares</w:t>
            </w:r>
            <w:r w:rsidR="682D92CD" w:rsidRPr="000A30E8">
              <w:rPr>
                <w:rFonts w:eastAsia="Arial" w:cs="Arial"/>
                <w:bCs/>
                <w:noProof/>
                <w:color w:val="000000" w:themeColor="text1"/>
                <w:sz w:val="24"/>
              </w:rPr>
              <w:t>, orders and explains</w:t>
            </w:r>
            <w:r w:rsidR="78683E50" w:rsidRPr="000A30E8">
              <w:rPr>
                <w:rFonts w:eastAsia="Arial" w:cs="Arial"/>
                <w:bCs/>
                <w:noProof/>
                <w:color w:val="000000" w:themeColor="text1"/>
                <w:sz w:val="24"/>
              </w:rPr>
              <w:t xml:space="preserve"> the size of decimals, fractions and percentages</w:t>
            </w:r>
            <w:r w:rsidR="0ADB3937" w:rsidRPr="000A30E8">
              <w:rPr>
                <w:rFonts w:eastAsia="Arial" w:cs="Arial"/>
                <w:bCs/>
                <w:noProof/>
                <w:color w:val="000000" w:themeColor="text1"/>
                <w:sz w:val="24"/>
              </w:rPr>
              <w:t>.</w:t>
            </w:r>
          </w:p>
          <w:p w14:paraId="31A241ED" w14:textId="74B6CB80" w:rsidR="54DD492B" w:rsidRPr="000A30E8" w:rsidRDefault="54DD492B" w:rsidP="001012FD">
            <w:pPr>
              <w:pStyle w:val="ListBullet"/>
              <w:numPr>
                <w:ilvl w:val="0"/>
                <w:numId w:val="36"/>
              </w:numPr>
              <w:spacing w:line="360" w:lineRule="auto"/>
              <w:ind w:left="614" w:hanging="425"/>
              <w:cnfStyle w:val="000000100000" w:firstRow="0" w:lastRow="0" w:firstColumn="0" w:lastColumn="0" w:oddVBand="0" w:evenVBand="0" w:oddHBand="1" w:evenHBand="0" w:firstRowFirstColumn="0" w:firstRowLastColumn="0" w:lastRowFirstColumn="0" w:lastRowLastColumn="0"/>
              <w:rPr>
                <w:rFonts w:eastAsia="Arial" w:cs="Arial"/>
                <w:bCs/>
                <w:noProof/>
                <w:color w:val="000000" w:themeColor="text1"/>
                <w:sz w:val="24"/>
              </w:rPr>
            </w:pPr>
            <w:r w:rsidRPr="000A30E8">
              <w:rPr>
                <w:rFonts w:eastAsia="Arial" w:cs="Arial"/>
                <w:bCs/>
                <w:noProof/>
                <w:color w:val="000000" w:themeColor="text1"/>
                <w:sz w:val="24"/>
              </w:rPr>
              <w:t>C</w:t>
            </w:r>
            <w:r w:rsidR="78683E50" w:rsidRPr="000A30E8">
              <w:rPr>
                <w:rFonts w:eastAsia="Arial" w:cs="Arial"/>
                <w:bCs/>
                <w:noProof/>
                <w:color w:val="000000" w:themeColor="text1"/>
                <w:sz w:val="24"/>
              </w:rPr>
              <w:t>ompares estimates with the results of calculations</w:t>
            </w:r>
            <w:r w:rsidR="4D9FA5F7" w:rsidRPr="000A30E8">
              <w:rPr>
                <w:rFonts w:eastAsia="Arial" w:cs="Arial"/>
                <w:bCs/>
                <w:noProof/>
                <w:color w:val="000000" w:themeColor="text1"/>
                <w:sz w:val="24"/>
              </w:rPr>
              <w:t>.</w:t>
            </w:r>
          </w:p>
          <w:p w14:paraId="52183C9E" w14:textId="33B908BF" w:rsidR="6547406B" w:rsidRPr="000A30E8" w:rsidRDefault="6547406B" w:rsidP="001012FD">
            <w:pPr>
              <w:pStyle w:val="ListBullet"/>
              <w:numPr>
                <w:ilvl w:val="0"/>
                <w:numId w:val="36"/>
              </w:numPr>
              <w:spacing w:line="360" w:lineRule="auto"/>
              <w:ind w:left="614" w:hanging="425"/>
              <w:cnfStyle w:val="000000100000" w:firstRow="0" w:lastRow="0" w:firstColumn="0" w:lastColumn="0" w:oddVBand="0" w:evenVBand="0" w:oddHBand="1" w:evenHBand="0" w:firstRowFirstColumn="0" w:firstRowLastColumn="0" w:lastRowFirstColumn="0" w:lastRowLastColumn="0"/>
              <w:rPr>
                <w:rFonts w:eastAsia="Arial" w:cs="Arial"/>
                <w:bCs/>
                <w:noProof/>
                <w:color w:val="000000" w:themeColor="text1"/>
                <w:sz w:val="24"/>
              </w:rPr>
            </w:pPr>
            <w:r w:rsidRPr="000A30E8">
              <w:rPr>
                <w:rFonts w:eastAsia="Arial" w:cs="Arial"/>
                <w:bCs/>
                <w:noProof/>
                <w:color w:val="000000" w:themeColor="text1"/>
                <w:sz w:val="24"/>
              </w:rPr>
              <w:t>P</w:t>
            </w:r>
            <w:r w:rsidR="43DC28AA" w:rsidRPr="000A30E8">
              <w:rPr>
                <w:rFonts w:eastAsia="Arial" w:cs="Arial"/>
                <w:bCs/>
                <w:noProof/>
                <w:color w:val="000000" w:themeColor="text1"/>
                <w:sz w:val="24"/>
              </w:rPr>
              <w:t>artitions numbers to think about problems flexibly</w:t>
            </w:r>
            <w:r w:rsidR="5B545911" w:rsidRPr="000A30E8">
              <w:rPr>
                <w:rFonts w:eastAsia="Arial" w:cs="Arial"/>
                <w:bCs/>
                <w:noProof/>
                <w:color w:val="000000" w:themeColor="text1"/>
                <w:sz w:val="24"/>
              </w:rPr>
              <w:t>.</w:t>
            </w:r>
          </w:p>
          <w:p w14:paraId="465F7E7A" w14:textId="64266E49" w:rsidR="78683E50" w:rsidRPr="000A30E8" w:rsidRDefault="0B58F002" w:rsidP="005273F7">
            <w:pPr>
              <w:pStyle w:val="ListBullet"/>
              <w:numPr>
                <w:ilvl w:val="0"/>
                <w:numId w:val="36"/>
              </w:numPr>
              <w:spacing w:line="360" w:lineRule="auto"/>
              <w:ind w:left="614" w:hanging="425"/>
              <w:cnfStyle w:val="000000100000" w:firstRow="0" w:lastRow="0" w:firstColumn="0" w:lastColumn="0" w:oddVBand="0" w:evenVBand="0" w:oddHBand="1" w:evenHBand="0" w:firstRowFirstColumn="0" w:firstRowLastColumn="0" w:lastRowFirstColumn="0" w:lastRowLastColumn="0"/>
              <w:rPr>
                <w:noProof/>
              </w:rPr>
            </w:pPr>
            <w:r w:rsidRPr="000A30E8">
              <w:rPr>
                <w:rFonts w:eastAsia="Arial" w:cs="Arial"/>
                <w:bCs/>
                <w:noProof/>
                <w:color w:val="000000" w:themeColor="text1"/>
                <w:sz w:val="24"/>
              </w:rPr>
              <w:t>Explains their chosen strategies and refines their thinking after listening to the ideas and strategies of others.</w:t>
            </w:r>
          </w:p>
        </w:tc>
      </w:tr>
    </w:tbl>
    <w:p w14:paraId="28261469" w14:textId="32A2304B" w:rsidR="537ADA17" w:rsidRPr="000A30E8" w:rsidRDefault="537ADA17">
      <w:pPr>
        <w:rPr>
          <w:noProof/>
        </w:rPr>
      </w:pPr>
      <w:r w:rsidRPr="000A30E8">
        <w:rPr>
          <w:noProof/>
        </w:rPr>
        <w:br w:type="page"/>
      </w:r>
    </w:p>
    <w:p w14:paraId="0C2D4EDC" w14:textId="52282BE7" w:rsidR="0578E400" w:rsidRPr="000A30E8" w:rsidRDefault="3F4A8335" w:rsidP="00765EFD">
      <w:pPr>
        <w:pStyle w:val="Heading3"/>
        <w:spacing w:before="240" w:after="120" w:line="360" w:lineRule="auto"/>
        <w:rPr>
          <w:rFonts w:eastAsia="Arial"/>
          <w:noProof/>
        </w:rPr>
      </w:pPr>
      <w:bookmarkStart w:id="29" w:name="_Whole_numbers_on_1"/>
      <w:bookmarkStart w:id="30" w:name="_Task_1:_Matchy"/>
      <w:bookmarkStart w:id="31" w:name="_Toc139452253"/>
      <w:bookmarkEnd w:id="29"/>
      <w:bookmarkEnd w:id="30"/>
      <w:r w:rsidRPr="000A30E8">
        <w:rPr>
          <w:rFonts w:eastAsia="Arial"/>
          <w:noProof/>
        </w:rPr>
        <w:lastRenderedPageBreak/>
        <w:t xml:space="preserve">Task </w:t>
      </w:r>
      <w:r w:rsidR="75F4BDA2" w:rsidRPr="000A30E8">
        <w:rPr>
          <w:rFonts w:eastAsia="Arial"/>
          <w:noProof/>
        </w:rPr>
        <w:t>1</w:t>
      </w:r>
      <w:r w:rsidR="49E44ACC" w:rsidRPr="000A30E8">
        <w:rPr>
          <w:rFonts w:eastAsia="Arial"/>
          <w:noProof/>
        </w:rPr>
        <w:t xml:space="preserve">: </w:t>
      </w:r>
      <w:r w:rsidR="171634AF" w:rsidRPr="000A30E8">
        <w:rPr>
          <w:rFonts w:eastAsia="Arial"/>
          <w:noProof/>
        </w:rPr>
        <w:t>Matchy Matchy</w:t>
      </w:r>
      <w:bookmarkEnd w:id="31"/>
    </w:p>
    <w:p w14:paraId="1508F4D2" w14:textId="0815F8DA" w:rsidR="00D266D7" w:rsidRPr="000A30E8" w:rsidRDefault="0101154F" w:rsidP="00F85375">
      <w:pPr>
        <w:pStyle w:val="FeatureBox"/>
        <w:spacing w:before="120" w:after="120" w:line="300" w:lineRule="auto"/>
        <w:ind w:left="284" w:right="255"/>
        <w:rPr>
          <w:noProof/>
        </w:rPr>
      </w:pPr>
      <w:r w:rsidRPr="000A30E8">
        <w:rPr>
          <w:b/>
          <w:bCs/>
          <w:noProof/>
        </w:rPr>
        <w:t>Core learning:</w:t>
      </w:r>
      <w:r w:rsidRPr="000A30E8">
        <w:rPr>
          <w:noProof/>
        </w:rPr>
        <w:t xml:space="preserve"> </w:t>
      </w:r>
      <w:r w:rsidR="226B22B6" w:rsidRPr="000A30E8">
        <w:rPr>
          <w:noProof/>
        </w:rPr>
        <w:t>Percentages have fraction and decimal equivalents</w:t>
      </w:r>
      <w:r w:rsidR="7C416F10" w:rsidRPr="000A30E8">
        <w:rPr>
          <w:noProof/>
        </w:rPr>
        <w:t>.</w:t>
      </w:r>
    </w:p>
    <w:p w14:paraId="2FC94B2F" w14:textId="1E4EA876" w:rsidR="58D7D459" w:rsidRPr="000A30E8" w:rsidRDefault="529CC208" w:rsidP="77A24C01">
      <w:pPr>
        <w:pStyle w:val="Heading4"/>
        <w:spacing w:before="240"/>
        <w:rPr>
          <w:rFonts w:eastAsia="Arial" w:cs="Arial"/>
          <w:noProof/>
          <w:color w:val="000000" w:themeColor="text1"/>
        </w:rPr>
      </w:pPr>
      <w:r w:rsidRPr="000A30E8">
        <w:rPr>
          <w:noProof/>
        </w:rPr>
        <w:t>Materials</w:t>
      </w:r>
    </w:p>
    <w:p w14:paraId="6F182EDF" w14:textId="71494F88" w:rsidR="0C1215FE" w:rsidRPr="000A30E8" w:rsidRDefault="00000000" w:rsidP="003D041C">
      <w:pPr>
        <w:pStyle w:val="ListParagraph"/>
        <w:numPr>
          <w:ilvl w:val="0"/>
          <w:numId w:val="31"/>
        </w:numPr>
        <w:spacing w:before="240" w:after="40" w:line="360" w:lineRule="auto"/>
        <w:rPr>
          <w:rFonts w:eastAsia="Arial" w:cs="Arial"/>
          <w:noProof/>
          <w:color w:val="000000" w:themeColor="text1"/>
        </w:rPr>
      </w:pPr>
      <w:hyperlink w:anchor="_Appendix_1:_Card" w:history="1">
        <w:r w:rsidR="0C1215FE" w:rsidRPr="000A30E8">
          <w:rPr>
            <w:rStyle w:val="Hyperlink"/>
            <w:rFonts w:eastAsia="Arial" w:cs="Arial"/>
            <w:noProof/>
          </w:rPr>
          <w:t>Appendix</w:t>
        </w:r>
        <w:r w:rsidR="00887385" w:rsidRPr="000A30E8">
          <w:rPr>
            <w:rStyle w:val="Hyperlink"/>
            <w:rFonts w:eastAsia="Arial" w:cs="Arial"/>
            <w:noProof/>
          </w:rPr>
          <w:t xml:space="preserve"> 1</w:t>
        </w:r>
        <w:r w:rsidR="0C1215FE" w:rsidRPr="000A30E8">
          <w:rPr>
            <w:rStyle w:val="Hyperlink"/>
            <w:rFonts w:eastAsia="Arial" w:cs="Arial"/>
            <w:noProof/>
          </w:rPr>
          <w:t>: Card set 1</w:t>
        </w:r>
      </w:hyperlink>
    </w:p>
    <w:p w14:paraId="717E3C3E" w14:textId="35372D61" w:rsidR="2512820B" w:rsidRPr="000A30E8" w:rsidRDefault="00000000" w:rsidP="003D041C">
      <w:pPr>
        <w:pStyle w:val="ListParagraph"/>
        <w:numPr>
          <w:ilvl w:val="0"/>
          <w:numId w:val="31"/>
        </w:numPr>
        <w:spacing w:before="240" w:after="40" w:line="360" w:lineRule="auto"/>
        <w:rPr>
          <w:noProof/>
          <w:color w:val="000000" w:themeColor="text1"/>
        </w:rPr>
      </w:pPr>
      <w:hyperlink w:anchor="_Appendix_2:_Card" w:history="1">
        <w:r w:rsidR="2512820B" w:rsidRPr="000A30E8">
          <w:rPr>
            <w:rStyle w:val="Hyperlink"/>
            <w:rFonts w:eastAsia="Arial" w:cs="Arial"/>
            <w:noProof/>
          </w:rPr>
          <w:t xml:space="preserve">Appendix </w:t>
        </w:r>
        <w:r w:rsidR="00887385" w:rsidRPr="000A30E8">
          <w:rPr>
            <w:rStyle w:val="Hyperlink"/>
            <w:rFonts w:eastAsia="Arial" w:cs="Arial"/>
            <w:noProof/>
          </w:rPr>
          <w:t>2</w:t>
        </w:r>
        <w:r w:rsidR="2512820B" w:rsidRPr="000A30E8">
          <w:rPr>
            <w:rStyle w:val="Hyperlink"/>
            <w:rFonts w:eastAsia="Arial" w:cs="Arial"/>
            <w:noProof/>
          </w:rPr>
          <w:t>: Card set 2</w:t>
        </w:r>
      </w:hyperlink>
    </w:p>
    <w:p w14:paraId="6B421644" w14:textId="0254E098" w:rsidR="2512820B" w:rsidRPr="000A30E8" w:rsidRDefault="00000000" w:rsidP="003D041C">
      <w:pPr>
        <w:pStyle w:val="ListParagraph"/>
        <w:numPr>
          <w:ilvl w:val="0"/>
          <w:numId w:val="31"/>
        </w:numPr>
        <w:spacing w:before="240" w:after="40" w:line="360" w:lineRule="auto"/>
        <w:rPr>
          <w:noProof/>
          <w:color w:val="000000" w:themeColor="text1"/>
        </w:rPr>
      </w:pPr>
      <w:hyperlink w:anchor="_Appendix_3:_Card" w:history="1">
        <w:r w:rsidR="2512820B" w:rsidRPr="000A30E8">
          <w:rPr>
            <w:rStyle w:val="Hyperlink"/>
            <w:rFonts w:eastAsia="Arial" w:cs="Arial"/>
            <w:noProof/>
          </w:rPr>
          <w:t xml:space="preserve">Appendix </w:t>
        </w:r>
        <w:r w:rsidR="00887385" w:rsidRPr="000A30E8">
          <w:rPr>
            <w:rStyle w:val="Hyperlink"/>
            <w:rFonts w:eastAsia="Arial" w:cs="Arial"/>
            <w:noProof/>
          </w:rPr>
          <w:t>3</w:t>
        </w:r>
        <w:r w:rsidR="2512820B" w:rsidRPr="000A30E8">
          <w:rPr>
            <w:rStyle w:val="Hyperlink"/>
            <w:rFonts w:eastAsia="Arial" w:cs="Arial"/>
            <w:noProof/>
          </w:rPr>
          <w:t>: Card set 3</w:t>
        </w:r>
      </w:hyperlink>
    </w:p>
    <w:p w14:paraId="7530E28D" w14:textId="3D5CF776" w:rsidR="2512820B" w:rsidRPr="000A30E8" w:rsidRDefault="00000000" w:rsidP="003D041C">
      <w:pPr>
        <w:pStyle w:val="ListParagraph"/>
        <w:numPr>
          <w:ilvl w:val="0"/>
          <w:numId w:val="31"/>
        </w:numPr>
        <w:spacing w:before="240" w:after="40" w:line="360" w:lineRule="auto"/>
        <w:rPr>
          <w:noProof/>
          <w:color w:val="000000" w:themeColor="text1"/>
        </w:rPr>
      </w:pPr>
      <w:hyperlink w:anchor="_Appendix_4:_Card" w:history="1">
        <w:r w:rsidR="2512820B" w:rsidRPr="000A30E8">
          <w:rPr>
            <w:rStyle w:val="Hyperlink"/>
            <w:rFonts w:eastAsia="Arial" w:cs="Arial"/>
            <w:noProof/>
          </w:rPr>
          <w:t xml:space="preserve">Appendix </w:t>
        </w:r>
        <w:r w:rsidR="00887385" w:rsidRPr="000A30E8">
          <w:rPr>
            <w:rStyle w:val="Hyperlink"/>
            <w:rFonts w:eastAsia="Arial" w:cs="Arial"/>
            <w:noProof/>
          </w:rPr>
          <w:t>4</w:t>
        </w:r>
        <w:r w:rsidR="2512820B" w:rsidRPr="000A30E8">
          <w:rPr>
            <w:rStyle w:val="Hyperlink"/>
            <w:rFonts w:eastAsia="Arial" w:cs="Arial"/>
            <w:noProof/>
          </w:rPr>
          <w:t>: Card set 4</w:t>
        </w:r>
      </w:hyperlink>
    </w:p>
    <w:p w14:paraId="485F27F7" w14:textId="7B353D99" w:rsidR="0C1215FE" w:rsidRPr="000A30E8" w:rsidRDefault="00000000" w:rsidP="003D041C">
      <w:pPr>
        <w:pStyle w:val="ListParagraph"/>
        <w:numPr>
          <w:ilvl w:val="0"/>
          <w:numId w:val="31"/>
        </w:numPr>
        <w:spacing w:before="120" w:after="40" w:line="360" w:lineRule="auto"/>
        <w:rPr>
          <w:rFonts w:eastAsia="Arial" w:cs="Arial"/>
          <w:noProof/>
          <w:color w:val="000000" w:themeColor="text1"/>
        </w:rPr>
      </w:pPr>
      <w:hyperlink w:anchor="_Appendix_5:_Solutions" w:history="1">
        <w:r w:rsidR="0C1215FE" w:rsidRPr="000A30E8">
          <w:rPr>
            <w:rStyle w:val="Hyperlink"/>
            <w:noProof/>
          </w:rPr>
          <w:t xml:space="preserve">Appendix </w:t>
        </w:r>
        <w:r w:rsidR="00887385" w:rsidRPr="000A30E8">
          <w:rPr>
            <w:rStyle w:val="Hyperlink"/>
            <w:noProof/>
          </w:rPr>
          <w:t>5</w:t>
        </w:r>
        <w:r w:rsidR="0C1215FE" w:rsidRPr="000A30E8">
          <w:rPr>
            <w:rStyle w:val="Hyperlink"/>
            <w:noProof/>
          </w:rPr>
          <w:t>: Solutions</w:t>
        </w:r>
      </w:hyperlink>
    </w:p>
    <w:p w14:paraId="0380BF5C" w14:textId="0500D01C" w:rsidR="0B0E5605" w:rsidRPr="000A30E8" w:rsidRDefault="0B0E5605" w:rsidP="003D041C">
      <w:pPr>
        <w:pStyle w:val="ListParagraph"/>
        <w:numPr>
          <w:ilvl w:val="0"/>
          <w:numId w:val="31"/>
        </w:numPr>
        <w:spacing w:before="120" w:after="40" w:line="360" w:lineRule="auto"/>
        <w:rPr>
          <w:noProof/>
          <w:color w:val="000000" w:themeColor="text1"/>
        </w:rPr>
      </w:pPr>
      <w:r w:rsidRPr="000A30E8">
        <w:rPr>
          <w:noProof/>
          <w:color w:val="000000" w:themeColor="text1"/>
        </w:rPr>
        <w:t>Writing materials</w:t>
      </w:r>
    </w:p>
    <w:p w14:paraId="2BA54533" w14:textId="4430EFBB" w:rsidR="58D7D459" w:rsidRPr="000A30E8" w:rsidRDefault="58D7D459" w:rsidP="001012FD">
      <w:pPr>
        <w:pStyle w:val="Heading4"/>
        <w:numPr>
          <w:ilvl w:val="0"/>
          <w:numId w:val="0"/>
        </w:numPr>
        <w:spacing w:before="240" w:after="240"/>
        <w:rPr>
          <w:noProof/>
        </w:rPr>
      </w:pPr>
      <w:r w:rsidRPr="000A30E8">
        <w:rPr>
          <w:noProof/>
        </w:rPr>
        <w:t>Instructions</w:t>
      </w:r>
    </w:p>
    <w:p w14:paraId="50AB385F" w14:textId="77777777" w:rsidR="00F85375" w:rsidRPr="000A30E8" w:rsidRDefault="2ABD359D" w:rsidP="00B20B24">
      <w:pPr>
        <w:pStyle w:val="FeatureBox"/>
        <w:spacing w:before="240" w:after="240" w:line="300" w:lineRule="auto"/>
        <w:ind w:left="284" w:right="255"/>
        <w:rPr>
          <w:rFonts w:eastAsia="Arial"/>
          <w:noProof/>
        </w:rPr>
      </w:pPr>
      <w:r w:rsidRPr="000A30E8">
        <w:rPr>
          <w:rFonts w:eastAsia="Arial"/>
          <w:noProof/>
        </w:rPr>
        <w:t xml:space="preserve">This activity </w:t>
      </w:r>
      <w:r w:rsidR="3F273B11" w:rsidRPr="000A30E8">
        <w:rPr>
          <w:rFonts w:eastAsia="Arial"/>
          <w:noProof/>
        </w:rPr>
        <w:t>is an</w:t>
      </w:r>
      <w:r w:rsidRPr="000A30E8">
        <w:rPr>
          <w:rFonts w:eastAsia="Arial"/>
          <w:noProof/>
        </w:rPr>
        <w:t xml:space="preserve"> adapt</w:t>
      </w:r>
      <w:r w:rsidR="3F273B11" w:rsidRPr="000A30E8">
        <w:rPr>
          <w:rFonts w:eastAsia="Arial"/>
          <w:noProof/>
        </w:rPr>
        <w:t>ion</w:t>
      </w:r>
      <w:r w:rsidRPr="000A30E8">
        <w:rPr>
          <w:rFonts w:eastAsia="Arial"/>
          <w:noProof/>
        </w:rPr>
        <w:t xml:space="preserve"> </w:t>
      </w:r>
      <w:r w:rsidR="3F273B11" w:rsidRPr="000A30E8">
        <w:rPr>
          <w:rFonts w:eastAsia="Arial"/>
          <w:noProof/>
        </w:rPr>
        <w:t>of</w:t>
      </w:r>
      <w:r w:rsidR="60349E38" w:rsidRPr="000A30E8">
        <w:rPr>
          <w:rFonts w:eastAsia="Arial"/>
          <w:noProof/>
        </w:rPr>
        <w:t xml:space="preserve"> </w:t>
      </w:r>
      <w:hyperlink r:id="rId16" w:history="1">
        <w:r w:rsidR="1DFB9917" w:rsidRPr="000A30E8">
          <w:rPr>
            <w:rStyle w:val="Hyperlink"/>
            <w:rFonts w:eastAsia="Arial"/>
            <w:noProof/>
          </w:rPr>
          <w:t>Translating between Fractions, Decimals and Percents</w:t>
        </w:r>
      </w:hyperlink>
      <w:r w:rsidR="09E7B191" w:rsidRPr="000A30E8">
        <w:rPr>
          <w:rFonts w:eastAsia="Arial"/>
          <w:noProof/>
        </w:rPr>
        <w:t xml:space="preserve"> </w:t>
      </w:r>
      <w:r w:rsidR="09E7B191" w:rsidRPr="000A30E8">
        <w:rPr>
          <w:noProof/>
          <w:color w:val="000000" w:themeColor="text1"/>
        </w:rPr>
        <w:t xml:space="preserve">from MARS, </w:t>
      </w:r>
      <w:r w:rsidR="14A2EFBE" w:rsidRPr="000A30E8">
        <w:rPr>
          <w:noProof/>
          <w:color w:val="000000" w:themeColor="text1"/>
        </w:rPr>
        <w:t>(</w:t>
      </w:r>
      <w:r w:rsidR="09E7B191" w:rsidRPr="000A30E8">
        <w:rPr>
          <w:noProof/>
          <w:color w:val="000000" w:themeColor="text1"/>
        </w:rPr>
        <w:t>2015</w:t>
      </w:r>
      <w:r w:rsidR="4AC7F0B3" w:rsidRPr="000A30E8">
        <w:rPr>
          <w:noProof/>
          <w:color w:val="000000" w:themeColor="text1"/>
        </w:rPr>
        <w:t>)</w:t>
      </w:r>
      <w:r w:rsidR="541BAFD7" w:rsidRPr="000A30E8">
        <w:rPr>
          <w:rFonts w:eastAsia="Arial"/>
          <w:noProof/>
        </w:rPr>
        <w:t>.</w:t>
      </w:r>
    </w:p>
    <w:p w14:paraId="375058AB" w14:textId="3B442B90" w:rsidR="00F85375" w:rsidRPr="000A30E8" w:rsidRDefault="404DADF3" w:rsidP="00A91CD2">
      <w:pPr>
        <w:pStyle w:val="ListParagraph"/>
        <w:numPr>
          <w:ilvl w:val="0"/>
          <w:numId w:val="37"/>
        </w:numPr>
        <w:spacing w:before="240" w:after="240" w:line="360" w:lineRule="auto"/>
        <w:rPr>
          <w:rFonts w:eastAsia="Arial" w:cs="Arial"/>
          <w:noProof/>
          <w:color w:val="000000" w:themeColor="text1"/>
        </w:rPr>
      </w:pPr>
      <w:r w:rsidRPr="000A30E8">
        <w:rPr>
          <w:rFonts w:eastAsia="Arial" w:cs="Arial"/>
          <w:noProof/>
          <w:color w:val="000000" w:themeColor="text1"/>
        </w:rPr>
        <w:t xml:space="preserve">Provide </w:t>
      </w:r>
      <w:hyperlink w:anchor="_EXAMPLE_Appendix_1" w:history="1">
        <w:r w:rsidR="2408BDEA" w:rsidRPr="000A30E8">
          <w:rPr>
            <w:rStyle w:val="Hyperlink"/>
            <w:rFonts w:eastAsia="Arial" w:cs="Arial"/>
            <w:noProof/>
          </w:rPr>
          <w:t>Appendix</w:t>
        </w:r>
        <w:r w:rsidR="6951A5FE" w:rsidRPr="000A30E8">
          <w:rPr>
            <w:rStyle w:val="Hyperlink"/>
            <w:rFonts w:eastAsia="Arial" w:cs="Arial"/>
            <w:noProof/>
          </w:rPr>
          <w:t xml:space="preserve"> </w:t>
        </w:r>
        <w:r w:rsidR="00F440E2" w:rsidRPr="000A30E8">
          <w:rPr>
            <w:rStyle w:val="Hyperlink"/>
            <w:rFonts w:eastAsia="Arial" w:cs="Arial"/>
            <w:noProof/>
          </w:rPr>
          <w:t>1</w:t>
        </w:r>
        <w:r w:rsidR="2408BDEA" w:rsidRPr="000A30E8">
          <w:rPr>
            <w:rStyle w:val="Hyperlink"/>
            <w:rFonts w:eastAsia="Arial" w:cs="Arial"/>
            <w:noProof/>
          </w:rPr>
          <w:t>: Card set 1</w:t>
        </w:r>
      </w:hyperlink>
      <w:r w:rsidRPr="000A30E8">
        <w:rPr>
          <w:rFonts w:eastAsia="Arial" w:cs="Arial"/>
          <w:noProof/>
          <w:color w:val="000000" w:themeColor="text1"/>
        </w:rPr>
        <w:t xml:space="preserve"> to </w:t>
      </w:r>
      <w:r w:rsidR="3F912D38" w:rsidRPr="000A30E8">
        <w:rPr>
          <w:rFonts w:eastAsia="Arial" w:cs="Arial"/>
          <w:noProof/>
          <w:color w:val="000000" w:themeColor="text1"/>
        </w:rPr>
        <w:t xml:space="preserve">small </w:t>
      </w:r>
      <w:r w:rsidRPr="000A30E8">
        <w:rPr>
          <w:rFonts w:eastAsia="Arial" w:cs="Arial"/>
          <w:noProof/>
          <w:color w:val="000000" w:themeColor="text1"/>
        </w:rPr>
        <w:t xml:space="preserve">groups of students. </w:t>
      </w:r>
      <w:r w:rsidR="3DFB5212" w:rsidRPr="000A30E8">
        <w:rPr>
          <w:rFonts w:eastAsia="Arial" w:cs="Arial"/>
          <w:noProof/>
          <w:color w:val="000000" w:themeColor="text1"/>
        </w:rPr>
        <w:t>Explain the</w:t>
      </w:r>
      <w:r w:rsidR="743C0AC2" w:rsidRPr="000A30E8">
        <w:rPr>
          <w:rFonts w:eastAsia="Arial" w:cs="Arial"/>
          <w:noProof/>
          <w:color w:val="000000" w:themeColor="text1"/>
        </w:rPr>
        <w:t xml:space="preserve"> activity requires</w:t>
      </w:r>
      <w:r w:rsidR="3DFB5212" w:rsidRPr="000A30E8">
        <w:rPr>
          <w:rFonts w:eastAsia="Arial" w:cs="Arial"/>
          <w:noProof/>
          <w:color w:val="000000" w:themeColor="text1"/>
        </w:rPr>
        <w:t xml:space="preserve"> ordering</w:t>
      </w:r>
      <w:r w:rsidR="49D2D6F3" w:rsidRPr="000A30E8">
        <w:rPr>
          <w:rFonts w:eastAsia="Arial" w:cs="Arial"/>
          <w:noProof/>
          <w:color w:val="000000" w:themeColor="text1"/>
        </w:rPr>
        <w:t xml:space="preserve"> and matching</w:t>
      </w:r>
      <w:r w:rsidR="3DFB5212" w:rsidRPr="000A30E8">
        <w:rPr>
          <w:rFonts w:eastAsia="Arial" w:cs="Arial"/>
          <w:noProof/>
          <w:color w:val="000000" w:themeColor="text1"/>
        </w:rPr>
        <w:t xml:space="preserve"> cards</w:t>
      </w:r>
      <w:r w:rsidR="269C03CA" w:rsidRPr="000A30E8">
        <w:rPr>
          <w:rFonts w:eastAsia="Arial" w:cs="Arial"/>
          <w:noProof/>
          <w:color w:val="000000" w:themeColor="text1"/>
        </w:rPr>
        <w:t>.</w:t>
      </w:r>
    </w:p>
    <w:p w14:paraId="0388AE50" w14:textId="77777777" w:rsidR="00F85375" w:rsidRPr="000A30E8" w:rsidRDefault="269C03CA" w:rsidP="00A91CD2">
      <w:pPr>
        <w:pStyle w:val="ListParagraph"/>
        <w:numPr>
          <w:ilvl w:val="0"/>
          <w:numId w:val="37"/>
        </w:numPr>
        <w:spacing w:before="240" w:after="240" w:line="360" w:lineRule="auto"/>
        <w:rPr>
          <w:rFonts w:eastAsia="Arial" w:cs="Arial"/>
          <w:noProof/>
          <w:color w:val="000000" w:themeColor="text1"/>
        </w:rPr>
      </w:pPr>
      <w:r w:rsidRPr="000A30E8">
        <w:rPr>
          <w:rFonts w:eastAsia="Arial" w:cs="Arial"/>
          <w:noProof/>
          <w:color w:val="000000" w:themeColor="text1"/>
        </w:rPr>
        <w:t xml:space="preserve">Ask students </w:t>
      </w:r>
      <w:r w:rsidR="08DE279E" w:rsidRPr="000A30E8">
        <w:rPr>
          <w:rFonts w:eastAsia="Arial" w:cs="Arial"/>
          <w:noProof/>
          <w:color w:val="000000" w:themeColor="text1"/>
        </w:rPr>
        <w:t xml:space="preserve">to place </w:t>
      </w:r>
      <w:r w:rsidRPr="000A30E8">
        <w:rPr>
          <w:rFonts w:eastAsia="Arial" w:cs="Arial"/>
          <w:noProof/>
          <w:color w:val="000000" w:themeColor="text1"/>
        </w:rPr>
        <w:t>the percentage cards in ascending order and then</w:t>
      </w:r>
      <w:r w:rsidR="3DFB5212" w:rsidRPr="000A30E8">
        <w:rPr>
          <w:rFonts w:eastAsia="Arial" w:cs="Arial"/>
          <w:noProof/>
          <w:color w:val="000000" w:themeColor="text1"/>
        </w:rPr>
        <w:t xml:space="preserve"> </w:t>
      </w:r>
      <w:r w:rsidR="26EE44A4" w:rsidRPr="000A30E8">
        <w:rPr>
          <w:rFonts w:eastAsia="Arial" w:cs="Arial"/>
          <w:noProof/>
          <w:color w:val="000000" w:themeColor="text1"/>
        </w:rPr>
        <w:t xml:space="preserve">underneath this line, </w:t>
      </w:r>
      <w:r w:rsidR="0956BEE3" w:rsidRPr="000A30E8">
        <w:rPr>
          <w:rFonts w:eastAsia="Arial" w:cs="Arial"/>
          <w:noProof/>
          <w:color w:val="000000" w:themeColor="text1"/>
        </w:rPr>
        <w:t xml:space="preserve">place </w:t>
      </w:r>
      <w:r w:rsidR="6F86F4F6" w:rsidRPr="000A30E8">
        <w:rPr>
          <w:rFonts w:eastAsia="Arial" w:cs="Arial"/>
          <w:noProof/>
          <w:color w:val="000000" w:themeColor="text1"/>
        </w:rPr>
        <w:t>the decimals cards in ascending order.</w:t>
      </w:r>
      <w:r w:rsidR="3F1D5623" w:rsidRPr="000A30E8">
        <w:rPr>
          <w:rFonts w:eastAsia="Arial" w:cs="Arial"/>
          <w:noProof/>
          <w:color w:val="000000" w:themeColor="text1"/>
        </w:rPr>
        <w:t xml:space="preserve"> Have students identify any matches and align them.</w:t>
      </w:r>
    </w:p>
    <w:p w14:paraId="3D5DCC47" w14:textId="77777777" w:rsidR="00F85375" w:rsidRPr="000A30E8" w:rsidRDefault="3F1D5623" w:rsidP="00A91CD2">
      <w:pPr>
        <w:pStyle w:val="ListParagraph"/>
        <w:numPr>
          <w:ilvl w:val="0"/>
          <w:numId w:val="37"/>
        </w:numPr>
        <w:spacing w:before="240" w:after="240" w:line="360" w:lineRule="auto"/>
        <w:rPr>
          <w:rFonts w:eastAsia="Arial" w:cs="Arial"/>
          <w:noProof/>
          <w:color w:val="000000" w:themeColor="text1"/>
        </w:rPr>
      </w:pPr>
      <w:r w:rsidRPr="000A30E8">
        <w:rPr>
          <w:rFonts w:eastAsia="Arial" w:cs="Arial"/>
          <w:noProof/>
          <w:color w:val="000000" w:themeColor="text1"/>
        </w:rPr>
        <w:t>Students then need to use the blank cards to create any equivalent cards that are missing.</w:t>
      </w:r>
    </w:p>
    <w:p w14:paraId="472F1C24" w14:textId="067D30A5" w:rsidR="008069D6" w:rsidRPr="000A30E8" w:rsidRDefault="00606D14" w:rsidP="001E5A5A">
      <w:pPr>
        <w:pStyle w:val="Caption"/>
        <w:rPr>
          <w:color w:val="000000" w:themeColor="text1"/>
        </w:rPr>
      </w:pPr>
      <w:r w:rsidRPr="000A30E8">
        <w:t xml:space="preserve">Figure </w:t>
      </w:r>
      <w:r w:rsidR="009100B2">
        <w:t>3</w:t>
      </w:r>
      <w:r w:rsidRPr="000A30E8">
        <w:t xml:space="preserve"> – Ordering percentages and decimals</w:t>
      </w:r>
    </w:p>
    <w:p w14:paraId="7E613247" w14:textId="2529F99B" w:rsidR="557AF061" w:rsidRPr="000A30E8" w:rsidRDefault="0AD017BA" w:rsidP="00F85375">
      <w:pPr>
        <w:spacing w:before="240" w:after="240"/>
        <w:ind w:left="425"/>
        <w:rPr>
          <w:noProof/>
        </w:rPr>
      </w:pPr>
      <w:r w:rsidRPr="000A30E8">
        <w:rPr>
          <w:noProof/>
        </w:rPr>
        <w:drawing>
          <wp:inline distT="0" distB="0" distL="0" distR="0" wp14:anchorId="446AC2DA" wp14:editId="2753A3C1">
            <wp:extent cx="4533900" cy="1123950"/>
            <wp:effectExtent l="0" t="0" r="0" b="0"/>
            <wp:docPr id="1387813425" name="Picture 1387813425" descr="Top row there are 7 percentage cards, 5%, 12.5%, 20%, 50%, 75%, 80% and 125%. The second row has 7 decimal cards, 0.05, 0.125, 0.2, 0.375, 0.6, 0.75,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813425"/>
                    <pic:cNvPicPr/>
                  </pic:nvPicPr>
                  <pic:blipFill rotWithShape="1">
                    <a:blip r:embed="rId17">
                      <a:extLst>
                        <a:ext uri="{28A0092B-C50C-407E-A947-70E740481C1C}">
                          <a14:useLocalDpi xmlns:a14="http://schemas.microsoft.com/office/drawing/2010/main" val="0"/>
                        </a:ext>
                      </a:extLst>
                    </a:blip>
                    <a:srcRect l="833"/>
                    <a:stretch/>
                  </pic:blipFill>
                  <pic:spPr bwMode="auto">
                    <a:xfrm>
                      <a:off x="0" y="0"/>
                      <a:ext cx="4533900" cy="1123950"/>
                    </a:xfrm>
                    <a:prstGeom prst="rect">
                      <a:avLst/>
                    </a:prstGeom>
                    <a:ln>
                      <a:noFill/>
                    </a:ln>
                    <a:extLst>
                      <a:ext uri="{53640926-AAD7-44D8-BBD7-CCE9431645EC}">
                        <a14:shadowObscured xmlns:a14="http://schemas.microsoft.com/office/drawing/2010/main"/>
                      </a:ext>
                    </a:extLst>
                  </pic:spPr>
                </pic:pic>
              </a:graphicData>
            </a:graphic>
          </wp:inline>
        </w:drawing>
      </w:r>
    </w:p>
    <w:p w14:paraId="73ACA000" w14:textId="77777777" w:rsidR="00F85375" w:rsidRPr="000A30E8" w:rsidRDefault="78FB34EE" w:rsidP="001012FD">
      <w:pPr>
        <w:spacing w:before="240" w:after="240"/>
        <w:ind w:left="426"/>
        <w:rPr>
          <w:rStyle w:val="normaltextrun"/>
          <w:rFonts w:eastAsia="Arial" w:cs="Arial"/>
          <w:noProof/>
          <w:color w:val="000000" w:themeColor="text1"/>
        </w:rPr>
      </w:pPr>
      <w:r w:rsidRPr="000A30E8">
        <w:rPr>
          <w:rStyle w:val="normaltextrun"/>
          <w:rFonts w:eastAsia="Arial" w:cs="Arial"/>
          <w:noProof/>
          <w:color w:val="000000" w:themeColor="text1"/>
        </w:rPr>
        <w:t xml:space="preserve">Images licensed under the </w:t>
      </w:r>
      <w:hyperlink r:id="rId18">
        <w:r w:rsidRPr="000A30E8">
          <w:rPr>
            <w:rStyle w:val="Hyperlink"/>
            <w:noProof/>
          </w:rPr>
          <w:t>Canva Content License Agreement</w:t>
        </w:r>
      </w:hyperlink>
      <w:r w:rsidRPr="000A30E8">
        <w:rPr>
          <w:rStyle w:val="normaltextrun"/>
          <w:rFonts w:eastAsia="Arial" w:cs="Arial"/>
          <w:noProof/>
          <w:color w:val="000000" w:themeColor="text1"/>
        </w:rPr>
        <w:t>.</w:t>
      </w:r>
    </w:p>
    <w:p w14:paraId="3CC2A126" w14:textId="7B25C968" w:rsidR="7EE9ADE0" w:rsidRPr="000A30E8" w:rsidRDefault="7EE9ADE0" w:rsidP="00A91CD2">
      <w:pPr>
        <w:pStyle w:val="ListParagraph"/>
        <w:numPr>
          <w:ilvl w:val="0"/>
          <w:numId w:val="37"/>
        </w:numPr>
        <w:spacing w:before="240" w:after="240" w:line="360" w:lineRule="auto"/>
        <w:rPr>
          <w:rFonts w:eastAsia="Arial" w:cs="Arial"/>
          <w:noProof/>
          <w:color w:val="000000" w:themeColor="text1"/>
        </w:rPr>
      </w:pPr>
      <w:r w:rsidRPr="000A30E8">
        <w:rPr>
          <w:rFonts w:eastAsia="Arial" w:cs="Arial"/>
          <w:noProof/>
          <w:color w:val="000000" w:themeColor="text1"/>
        </w:rPr>
        <w:t>If students are having difficulty matching or ordering the cards, ask:</w:t>
      </w:r>
    </w:p>
    <w:p w14:paraId="0C25A5B5" w14:textId="46D4CDE8" w:rsidR="7EE9ADE0" w:rsidRPr="000A30E8" w:rsidRDefault="7EE9ADE0" w:rsidP="003D041C">
      <w:pPr>
        <w:pStyle w:val="ListParagraph"/>
        <w:numPr>
          <w:ilvl w:val="0"/>
          <w:numId w:val="23"/>
        </w:numPr>
        <w:tabs>
          <w:tab w:val="left" w:pos="1134"/>
        </w:tabs>
        <w:spacing w:before="240" w:after="40" w:line="360" w:lineRule="auto"/>
        <w:rPr>
          <w:rFonts w:eastAsia="Arial" w:cs="Arial"/>
          <w:noProof/>
          <w:color w:val="000000" w:themeColor="text1"/>
        </w:rPr>
      </w:pPr>
      <w:r w:rsidRPr="000A30E8">
        <w:rPr>
          <w:rFonts w:eastAsia="Arial" w:cs="Arial"/>
          <w:noProof/>
          <w:color w:val="000000" w:themeColor="text1"/>
        </w:rPr>
        <w:t>Can you find a</w:t>
      </w:r>
      <w:r w:rsidR="2A46F1E0" w:rsidRPr="000A30E8">
        <w:rPr>
          <w:rFonts w:eastAsia="Arial" w:cs="Arial"/>
          <w:noProof/>
          <w:color w:val="000000" w:themeColor="text1"/>
        </w:rPr>
        <w:t>n equivalent</w:t>
      </w:r>
      <w:r w:rsidRPr="000A30E8">
        <w:rPr>
          <w:rFonts w:eastAsia="Arial" w:cs="Arial"/>
          <w:noProof/>
          <w:color w:val="000000" w:themeColor="text1"/>
        </w:rPr>
        <w:t xml:space="preserve"> </w:t>
      </w:r>
      <w:r w:rsidR="2A2ABB49" w:rsidRPr="000A30E8">
        <w:rPr>
          <w:rFonts w:eastAsia="Arial" w:cs="Arial"/>
          <w:noProof/>
          <w:color w:val="000000" w:themeColor="text1"/>
        </w:rPr>
        <w:t>decimal</w:t>
      </w:r>
      <w:r w:rsidRPr="000A30E8">
        <w:rPr>
          <w:rFonts w:eastAsia="Arial" w:cs="Arial"/>
          <w:noProof/>
          <w:color w:val="000000" w:themeColor="text1"/>
        </w:rPr>
        <w:t>?</w:t>
      </w:r>
    </w:p>
    <w:p w14:paraId="3111A274" w14:textId="77777777" w:rsidR="00F85375" w:rsidRPr="000A30E8" w:rsidRDefault="7EE9ADE0" w:rsidP="003D041C">
      <w:pPr>
        <w:pStyle w:val="ListParagraph"/>
        <w:numPr>
          <w:ilvl w:val="0"/>
          <w:numId w:val="23"/>
        </w:numPr>
        <w:spacing w:before="240" w:after="40" w:line="360" w:lineRule="auto"/>
        <w:rPr>
          <w:rFonts w:eastAsia="Arial" w:cs="Arial"/>
          <w:noProof/>
          <w:color w:val="000000" w:themeColor="text1"/>
        </w:rPr>
      </w:pPr>
      <w:r w:rsidRPr="000A30E8">
        <w:rPr>
          <w:rFonts w:eastAsia="Arial" w:cs="Arial"/>
          <w:noProof/>
          <w:color w:val="000000" w:themeColor="text1"/>
        </w:rPr>
        <w:t>How might you express that card in words?</w:t>
      </w:r>
    </w:p>
    <w:p w14:paraId="5F57F638" w14:textId="38DDD3C3" w:rsidR="7EE9ADE0" w:rsidRPr="000A30E8" w:rsidRDefault="7EE9ADE0" w:rsidP="003D041C">
      <w:pPr>
        <w:pStyle w:val="ListParagraph"/>
        <w:numPr>
          <w:ilvl w:val="0"/>
          <w:numId w:val="23"/>
        </w:numPr>
        <w:spacing w:before="240" w:after="40" w:line="360" w:lineRule="auto"/>
        <w:rPr>
          <w:rFonts w:eastAsia="Arial" w:cs="Arial"/>
          <w:noProof/>
          <w:color w:val="000000" w:themeColor="text1"/>
        </w:rPr>
      </w:pPr>
      <w:r w:rsidRPr="000A30E8">
        <w:rPr>
          <w:rFonts w:eastAsia="Arial" w:cs="Arial"/>
          <w:noProof/>
          <w:color w:val="000000" w:themeColor="text1"/>
        </w:rPr>
        <w:t>Could you express it any other way? Could you make a drawing to represent it?</w:t>
      </w:r>
    </w:p>
    <w:p w14:paraId="21E9CD9D" w14:textId="13D9A1B4" w:rsidR="7C6DFC69" w:rsidRPr="000A30E8" w:rsidRDefault="0ABB0C7A" w:rsidP="00F85375">
      <w:pPr>
        <w:pStyle w:val="FeatureBox"/>
        <w:spacing w:before="120" w:after="120" w:line="300" w:lineRule="auto"/>
        <w:ind w:left="284" w:right="255"/>
        <w:rPr>
          <w:noProof/>
        </w:rPr>
      </w:pPr>
      <w:r w:rsidRPr="000A30E8">
        <w:rPr>
          <w:b/>
          <w:bCs/>
          <w:noProof/>
        </w:rPr>
        <w:lastRenderedPageBreak/>
        <w:t>Teaching point:</w:t>
      </w:r>
      <w:r w:rsidRPr="000A30E8">
        <w:rPr>
          <w:noProof/>
        </w:rPr>
        <w:t xml:space="preserve"> Some groups may not manage to place all the cards and it is not essential they do so. It is more important that every student thinks carefully about the cards they try to place. Students may not use calculators but are encouraged to use paper for calculating or explaining.</w:t>
      </w:r>
    </w:p>
    <w:p w14:paraId="4899ED75" w14:textId="6C401E3D" w:rsidR="0D704195" w:rsidRPr="000A30E8" w:rsidRDefault="0D704195" w:rsidP="00A91CD2">
      <w:pPr>
        <w:pStyle w:val="ListParagraph"/>
        <w:numPr>
          <w:ilvl w:val="0"/>
          <w:numId w:val="37"/>
        </w:numPr>
        <w:spacing w:before="240" w:after="240" w:line="360" w:lineRule="auto"/>
        <w:rPr>
          <w:noProof/>
          <w:color w:val="000000" w:themeColor="text1"/>
        </w:rPr>
      </w:pPr>
      <w:r w:rsidRPr="000A30E8">
        <w:rPr>
          <w:rFonts w:eastAsia="Arial" w:cs="Arial"/>
          <w:noProof/>
          <w:color w:val="000000" w:themeColor="text1"/>
        </w:rPr>
        <w:t>If a group of students finishes placing all the cards and complete all the blank ones, ask them to create additional matching cards with constraints, such as:</w:t>
      </w:r>
    </w:p>
    <w:p w14:paraId="31A10ECA" w14:textId="04076997" w:rsidR="34FE9697" w:rsidRPr="000A30E8" w:rsidRDefault="34FE9697" w:rsidP="003D041C">
      <w:pPr>
        <w:pStyle w:val="ListParagraph"/>
        <w:numPr>
          <w:ilvl w:val="0"/>
          <w:numId w:val="23"/>
        </w:numPr>
        <w:spacing w:before="240" w:after="40" w:line="360" w:lineRule="auto"/>
        <w:rPr>
          <w:noProof/>
          <w:color w:val="000000" w:themeColor="text1"/>
        </w:rPr>
      </w:pPr>
      <w:r w:rsidRPr="000A30E8">
        <w:rPr>
          <w:rFonts w:eastAsia="Arial" w:cs="Arial"/>
          <w:noProof/>
          <w:color w:val="000000" w:themeColor="text1"/>
        </w:rPr>
        <w:t>T</w:t>
      </w:r>
      <w:r w:rsidR="0D704195" w:rsidRPr="000A30E8">
        <w:rPr>
          <w:rFonts w:eastAsia="Arial" w:cs="Arial"/>
          <w:noProof/>
          <w:color w:val="000000" w:themeColor="text1"/>
        </w:rPr>
        <w:t xml:space="preserve">he number lies between </w:t>
      </w:r>
      <w:r w:rsidR="21E3FA27" w:rsidRPr="000A30E8">
        <w:rPr>
          <w:rFonts w:eastAsia="Arial" w:cs="Arial"/>
          <w:noProof/>
          <w:color w:val="000000" w:themeColor="text1"/>
        </w:rPr>
        <w:t>0.75</w:t>
      </w:r>
      <w:r w:rsidR="0F0A8AE1" w:rsidRPr="000A30E8">
        <w:rPr>
          <w:rFonts w:eastAsia="Arial" w:cs="Arial"/>
          <w:noProof/>
          <w:color w:val="000000" w:themeColor="text1"/>
        </w:rPr>
        <w:t xml:space="preserve"> and </w:t>
      </w:r>
      <w:r w:rsidR="1802F7F0" w:rsidRPr="000A30E8">
        <w:rPr>
          <w:rFonts w:eastAsia="Arial" w:cs="Arial"/>
          <w:noProof/>
          <w:color w:val="000000" w:themeColor="text1"/>
        </w:rPr>
        <w:t>0.6</w:t>
      </w:r>
      <w:r w:rsidR="2550B208" w:rsidRPr="000A30E8">
        <w:rPr>
          <w:rFonts w:eastAsia="Arial" w:cs="Arial"/>
          <w:noProof/>
          <w:color w:val="000000" w:themeColor="text1"/>
        </w:rPr>
        <w:t>.</w:t>
      </w:r>
    </w:p>
    <w:p w14:paraId="447042B4" w14:textId="7FE30996" w:rsidR="2550B208" w:rsidRPr="000A30E8" w:rsidRDefault="2550B208" w:rsidP="003D041C">
      <w:pPr>
        <w:pStyle w:val="ListParagraph"/>
        <w:numPr>
          <w:ilvl w:val="0"/>
          <w:numId w:val="23"/>
        </w:numPr>
        <w:spacing w:before="240" w:after="40" w:line="360" w:lineRule="auto"/>
        <w:rPr>
          <w:noProof/>
          <w:color w:val="000000" w:themeColor="text1"/>
        </w:rPr>
      </w:pPr>
      <w:r w:rsidRPr="000A30E8">
        <w:rPr>
          <w:rFonts w:eastAsia="Arial" w:cs="Arial"/>
          <w:noProof/>
          <w:color w:val="000000" w:themeColor="text1"/>
        </w:rPr>
        <w:t>T</w:t>
      </w:r>
      <w:r w:rsidR="32BE3EEE" w:rsidRPr="000A30E8">
        <w:rPr>
          <w:rFonts w:eastAsia="Arial" w:cs="Arial"/>
          <w:noProof/>
          <w:color w:val="000000" w:themeColor="text1"/>
        </w:rPr>
        <w:t xml:space="preserve">he number lies exactly halfway between </w:t>
      </w:r>
      <w:r w:rsidR="0B46338D" w:rsidRPr="000A30E8">
        <w:rPr>
          <w:rFonts w:eastAsia="Arial" w:cs="Arial"/>
          <w:noProof/>
          <w:color w:val="000000" w:themeColor="text1"/>
        </w:rPr>
        <w:t>0.05</w:t>
      </w:r>
      <w:r w:rsidR="77F7EAE0" w:rsidRPr="000A30E8">
        <w:rPr>
          <w:rFonts w:eastAsia="Arial" w:cs="Arial"/>
          <w:noProof/>
          <w:color w:val="000000" w:themeColor="text1"/>
        </w:rPr>
        <w:t xml:space="preserve"> and </w:t>
      </w:r>
      <w:r w:rsidR="48633BBD" w:rsidRPr="000A30E8">
        <w:rPr>
          <w:rFonts w:eastAsia="Arial" w:cs="Arial"/>
          <w:noProof/>
          <w:color w:val="000000" w:themeColor="text1"/>
        </w:rPr>
        <w:t>0.75</w:t>
      </w:r>
      <w:r w:rsidR="1C0D36C9" w:rsidRPr="000A30E8">
        <w:rPr>
          <w:rFonts w:eastAsia="Arial" w:cs="Arial"/>
          <w:noProof/>
          <w:color w:val="000000" w:themeColor="text1"/>
        </w:rPr>
        <w:t>.</w:t>
      </w:r>
    </w:p>
    <w:p w14:paraId="6116FD9A" w14:textId="3FDC655B" w:rsidR="00E001DB" w:rsidRPr="000A30E8" w:rsidRDefault="2A41256F" w:rsidP="001012FD">
      <w:pPr>
        <w:pStyle w:val="ListParagraph"/>
        <w:numPr>
          <w:ilvl w:val="0"/>
          <w:numId w:val="37"/>
        </w:numPr>
        <w:spacing w:before="240" w:after="240" w:line="360" w:lineRule="auto"/>
        <w:rPr>
          <w:rFonts w:eastAsia="Arial" w:cs="Arial"/>
          <w:noProof/>
          <w:color w:val="000000" w:themeColor="text1"/>
        </w:rPr>
      </w:pPr>
      <w:r w:rsidRPr="000A30E8">
        <w:rPr>
          <w:rFonts w:eastAsia="Arial" w:cs="Arial"/>
          <w:noProof/>
          <w:color w:val="000000" w:themeColor="text1"/>
        </w:rPr>
        <w:t xml:space="preserve">When most groups have created matching cards and reached consensus about the order, provide each group with </w:t>
      </w:r>
      <w:hyperlink w:anchor="_Appendix_2:_Card">
        <w:r w:rsidRPr="000A30E8">
          <w:rPr>
            <w:rStyle w:val="Hyperlink"/>
            <w:rFonts w:eastAsia="Arial" w:cs="Arial"/>
            <w:noProof/>
          </w:rPr>
          <w:t xml:space="preserve">Appendix </w:t>
        </w:r>
        <w:r w:rsidR="00F440E2" w:rsidRPr="000A30E8">
          <w:rPr>
            <w:rStyle w:val="Hyperlink"/>
            <w:rFonts w:eastAsia="Arial" w:cs="Arial"/>
            <w:noProof/>
          </w:rPr>
          <w:t>2</w:t>
        </w:r>
        <w:r w:rsidRPr="000A30E8">
          <w:rPr>
            <w:rStyle w:val="Hyperlink"/>
            <w:rFonts w:eastAsia="Arial" w:cs="Arial"/>
            <w:noProof/>
          </w:rPr>
          <w:t>: Card set 2</w:t>
        </w:r>
      </w:hyperlink>
      <w:r w:rsidRPr="000A30E8">
        <w:rPr>
          <w:rFonts w:eastAsia="Arial" w:cs="Arial"/>
          <w:noProof/>
          <w:color w:val="000000" w:themeColor="text1"/>
        </w:rPr>
        <w:t xml:space="preserve">. </w:t>
      </w:r>
      <w:r w:rsidR="14B0D9AE" w:rsidRPr="000A30E8">
        <w:rPr>
          <w:rFonts w:eastAsia="Arial" w:cs="Arial"/>
          <w:noProof/>
          <w:color w:val="000000" w:themeColor="text1"/>
        </w:rPr>
        <w:t>Explain</w:t>
      </w:r>
      <w:r w:rsidR="46A40C9C" w:rsidRPr="000A30E8">
        <w:rPr>
          <w:rFonts w:eastAsia="Arial" w:cs="Arial"/>
          <w:noProof/>
          <w:color w:val="000000" w:themeColor="text1"/>
        </w:rPr>
        <w:t xml:space="preserve"> they need to a</w:t>
      </w:r>
      <w:r w:rsidR="242973F0" w:rsidRPr="000A30E8">
        <w:rPr>
          <w:rFonts w:eastAsia="Arial" w:cs="Arial"/>
          <w:noProof/>
          <w:color w:val="000000" w:themeColor="text1"/>
        </w:rPr>
        <w:t xml:space="preserve">dd </w:t>
      </w:r>
      <w:r w:rsidR="33C35B9C" w:rsidRPr="000A30E8">
        <w:rPr>
          <w:rFonts w:eastAsia="Arial" w:cs="Arial"/>
          <w:noProof/>
          <w:color w:val="000000" w:themeColor="text1"/>
        </w:rPr>
        <w:t>a</w:t>
      </w:r>
      <w:r w:rsidRPr="000A30E8">
        <w:rPr>
          <w:rFonts w:eastAsia="Arial" w:cs="Arial"/>
          <w:noProof/>
          <w:color w:val="000000" w:themeColor="text1"/>
        </w:rPr>
        <w:t xml:space="preserve"> card</w:t>
      </w:r>
      <w:r w:rsidR="1B7C6D2B" w:rsidRPr="000A30E8">
        <w:rPr>
          <w:rFonts w:eastAsia="Arial" w:cs="Arial"/>
          <w:noProof/>
          <w:color w:val="000000" w:themeColor="text1"/>
        </w:rPr>
        <w:t xml:space="preserve"> from the new set</w:t>
      </w:r>
      <w:r w:rsidRPr="000A30E8">
        <w:rPr>
          <w:rFonts w:eastAsia="Arial" w:cs="Arial"/>
          <w:noProof/>
          <w:color w:val="000000" w:themeColor="text1"/>
        </w:rPr>
        <w:t xml:space="preserve"> </w:t>
      </w:r>
      <w:r w:rsidR="313F3D87" w:rsidRPr="000A30E8">
        <w:rPr>
          <w:rFonts w:eastAsia="Arial" w:cs="Arial"/>
          <w:noProof/>
          <w:color w:val="000000" w:themeColor="text1"/>
        </w:rPr>
        <w:t>to eac</w:t>
      </w:r>
      <w:r w:rsidRPr="000A30E8">
        <w:rPr>
          <w:rFonts w:eastAsia="Arial" w:cs="Arial"/>
          <w:noProof/>
          <w:color w:val="000000" w:themeColor="text1"/>
        </w:rPr>
        <w:t xml:space="preserve">h existing </w:t>
      </w:r>
      <w:r w:rsidR="1A9BF697" w:rsidRPr="000A30E8">
        <w:rPr>
          <w:rFonts w:eastAsia="Arial" w:cs="Arial"/>
          <w:noProof/>
          <w:color w:val="000000" w:themeColor="text1"/>
        </w:rPr>
        <w:t xml:space="preserve">match </w:t>
      </w:r>
      <w:r w:rsidR="17A081F9" w:rsidRPr="000A30E8">
        <w:rPr>
          <w:rFonts w:eastAsia="Arial" w:cs="Arial"/>
          <w:noProof/>
          <w:color w:val="000000" w:themeColor="text1"/>
        </w:rPr>
        <w:t>of decimals and percentages</w:t>
      </w:r>
      <w:r w:rsidR="552C4646" w:rsidRPr="000A30E8">
        <w:rPr>
          <w:rFonts w:eastAsia="Arial" w:cs="Arial"/>
          <w:noProof/>
          <w:color w:val="000000" w:themeColor="text1"/>
        </w:rPr>
        <w:t>.</w:t>
      </w:r>
    </w:p>
    <w:p w14:paraId="1E475956" w14:textId="0D1FD1BB" w:rsidR="00E001DB" w:rsidRPr="000A30E8" w:rsidRDefault="6DD729B4" w:rsidP="001012FD">
      <w:pPr>
        <w:pStyle w:val="ListParagraph"/>
        <w:numPr>
          <w:ilvl w:val="0"/>
          <w:numId w:val="37"/>
        </w:numPr>
        <w:spacing w:before="240" w:after="240" w:line="360" w:lineRule="auto"/>
        <w:rPr>
          <w:noProof/>
          <w:color w:val="000000" w:themeColor="text1"/>
        </w:rPr>
      </w:pPr>
      <w:r w:rsidRPr="000A30E8">
        <w:rPr>
          <w:rFonts w:eastAsia="Arial" w:cs="Arial"/>
          <w:noProof/>
          <w:color w:val="000000" w:themeColor="text1"/>
        </w:rPr>
        <w:t>Students c</w:t>
      </w:r>
      <w:r w:rsidR="2A41256F" w:rsidRPr="000A30E8">
        <w:rPr>
          <w:rFonts w:eastAsia="Arial" w:cs="Arial"/>
          <w:noProof/>
          <w:color w:val="000000" w:themeColor="text1"/>
        </w:rPr>
        <w:t xml:space="preserve">reate new cards if there </w:t>
      </w:r>
      <w:r w:rsidR="14B7BC3D" w:rsidRPr="000A30E8">
        <w:rPr>
          <w:rFonts w:eastAsia="Arial" w:cs="Arial"/>
          <w:noProof/>
          <w:color w:val="000000" w:themeColor="text1"/>
        </w:rPr>
        <w:t xml:space="preserve">is not a matching card. It is important to </w:t>
      </w:r>
      <w:r w:rsidR="2A41256F" w:rsidRPr="000A30E8">
        <w:rPr>
          <w:rFonts w:eastAsia="Arial" w:cs="Arial"/>
          <w:noProof/>
          <w:color w:val="000000" w:themeColor="text1"/>
        </w:rPr>
        <w:t xml:space="preserve">check the cards are in the </w:t>
      </w:r>
      <w:r w:rsidR="614FB3B3" w:rsidRPr="000A30E8">
        <w:rPr>
          <w:rFonts w:eastAsia="Arial" w:cs="Arial"/>
          <w:noProof/>
          <w:color w:val="000000" w:themeColor="text1"/>
        </w:rPr>
        <w:t>correct</w:t>
      </w:r>
      <w:r w:rsidR="2A41256F" w:rsidRPr="000A30E8">
        <w:rPr>
          <w:rFonts w:eastAsia="Arial" w:cs="Arial"/>
          <w:noProof/>
          <w:color w:val="000000" w:themeColor="text1"/>
        </w:rPr>
        <w:t xml:space="preserve"> order, moving their position if necessary</w:t>
      </w:r>
      <w:r w:rsidR="3D87537B" w:rsidRPr="000A30E8">
        <w:rPr>
          <w:rFonts w:eastAsia="Arial" w:cs="Arial"/>
          <w:noProof/>
          <w:color w:val="000000" w:themeColor="text1"/>
        </w:rPr>
        <w:t>.</w:t>
      </w:r>
    </w:p>
    <w:p w14:paraId="6CBB9CB7" w14:textId="030BE65C" w:rsidR="00E001DB" w:rsidRPr="000A30E8" w:rsidRDefault="6F88B12B" w:rsidP="001012FD">
      <w:pPr>
        <w:pStyle w:val="ListParagraph"/>
        <w:numPr>
          <w:ilvl w:val="0"/>
          <w:numId w:val="37"/>
        </w:numPr>
        <w:spacing w:before="240" w:after="240" w:line="360" w:lineRule="auto"/>
        <w:rPr>
          <w:noProof/>
        </w:rPr>
      </w:pPr>
      <w:r w:rsidRPr="000A30E8">
        <w:rPr>
          <w:noProof/>
        </w:rPr>
        <w:t xml:space="preserve">As a class, </w:t>
      </w:r>
      <w:r w:rsidR="4DC68963" w:rsidRPr="000A30E8">
        <w:rPr>
          <w:noProof/>
        </w:rPr>
        <w:t xml:space="preserve">students </w:t>
      </w:r>
      <w:r w:rsidRPr="000A30E8">
        <w:rPr>
          <w:noProof/>
        </w:rPr>
        <w:t xml:space="preserve">discuss which representations </w:t>
      </w:r>
      <w:r w:rsidR="04FCFBB4" w:rsidRPr="000A30E8">
        <w:rPr>
          <w:noProof/>
        </w:rPr>
        <w:t xml:space="preserve">they </w:t>
      </w:r>
      <w:r w:rsidR="13DE5C17" w:rsidRPr="000A30E8">
        <w:rPr>
          <w:noProof/>
        </w:rPr>
        <w:t>chose</w:t>
      </w:r>
      <w:r w:rsidR="69D285AC" w:rsidRPr="000A30E8">
        <w:rPr>
          <w:noProof/>
        </w:rPr>
        <w:t xml:space="preserve"> as their match</w:t>
      </w:r>
      <w:r w:rsidR="13DE5C17" w:rsidRPr="000A30E8">
        <w:rPr>
          <w:noProof/>
        </w:rPr>
        <w:t xml:space="preserve"> and </w:t>
      </w:r>
      <w:r w:rsidR="137F6BE5" w:rsidRPr="000A30E8">
        <w:rPr>
          <w:noProof/>
        </w:rPr>
        <w:t>explain the reasoning</w:t>
      </w:r>
      <w:r w:rsidR="3697259C" w:rsidRPr="000A30E8">
        <w:rPr>
          <w:noProof/>
        </w:rPr>
        <w:t xml:space="preserve"> behind their choices</w:t>
      </w:r>
      <w:r w:rsidR="137F6BE5" w:rsidRPr="000A30E8">
        <w:rPr>
          <w:noProof/>
        </w:rPr>
        <w:t>.</w:t>
      </w:r>
    </w:p>
    <w:p w14:paraId="418116DA" w14:textId="448BCB52" w:rsidR="2628D42A" w:rsidRPr="000A30E8" w:rsidRDefault="2628D42A" w:rsidP="001012FD">
      <w:pPr>
        <w:pStyle w:val="ListParagraph"/>
        <w:numPr>
          <w:ilvl w:val="0"/>
          <w:numId w:val="37"/>
        </w:numPr>
        <w:spacing w:before="240" w:after="240" w:line="360" w:lineRule="auto"/>
        <w:rPr>
          <w:rFonts w:eastAsia="Arial" w:cs="Arial"/>
          <w:noProof/>
          <w:color w:val="000000" w:themeColor="text1"/>
        </w:rPr>
      </w:pPr>
      <w:r w:rsidRPr="000A30E8">
        <w:rPr>
          <w:rFonts w:eastAsia="Arial" w:cs="Arial"/>
          <w:noProof/>
          <w:color w:val="000000" w:themeColor="text1"/>
        </w:rPr>
        <w:t xml:space="preserve">As groups work on </w:t>
      </w:r>
      <w:hyperlink w:anchor="_Appendix_2:_Card" w:history="1">
        <w:r w:rsidRPr="000A30E8">
          <w:rPr>
            <w:rStyle w:val="Hyperlink"/>
            <w:rFonts w:eastAsia="Arial" w:cs="Arial"/>
            <w:noProof/>
          </w:rPr>
          <w:t xml:space="preserve">Appendix </w:t>
        </w:r>
        <w:r w:rsidR="00F440E2" w:rsidRPr="000A30E8">
          <w:rPr>
            <w:rStyle w:val="Hyperlink"/>
            <w:rFonts w:eastAsia="Arial" w:cs="Arial"/>
            <w:noProof/>
          </w:rPr>
          <w:t>2</w:t>
        </w:r>
        <w:r w:rsidRPr="000A30E8">
          <w:rPr>
            <w:rStyle w:val="Hyperlink"/>
            <w:rFonts w:eastAsia="Arial" w:cs="Arial"/>
            <w:noProof/>
          </w:rPr>
          <w:t>: Card set 2</w:t>
        </w:r>
      </w:hyperlink>
      <w:r w:rsidRPr="000A30E8">
        <w:rPr>
          <w:rFonts w:eastAsia="Arial" w:cs="Arial"/>
          <w:noProof/>
          <w:color w:val="000000" w:themeColor="text1"/>
        </w:rPr>
        <w:t xml:space="preserve">, distribute </w:t>
      </w:r>
      <w:hyperlink w:anchor="_Appendix_3:_Card" w:history="1">
        <w:r w:rsidRPr="000A30E8">
          <w:rPr>
            <w:rStyle w:val="Hyperlink"/>
            <w:rFonts w:eastAsia="Arial" w:cs="Arial"/>
            <w:noProof/>
          </w:rPr>
          <w:t xml:space="preserve">Appendix </w:t>
        </w:r>
        <w:r w:rsidR="00F440E2" w:rsidRPr="000A30E8">
          <w:rPr>
            <w:rStyle w:val="Hyperlink"/>
            <w:rFonts w:eastAsia="Arial" w:cs="Arial"/>
            <w:noProof/>
          </w:rPr>
          <w:t>3</w:t>
        </w:r>
        <w:r w:rsidRPr="000A30E8">
          <w:rPr>
            <w:rStyle w:val="Hyperlink"/>
            <w:rFonts w:eastAsia="Arial" w:cs="Arial"/>
            <w:noProof/>
          </w:rPr>
          <w:t xml:space="preserve">: Card set </w:t>
        </w:r>
        <w:r w:rsidR="0EA0599B" w:rsidRPr="000A30E8">
          <w:rPr>
            <w:rStyle w:val="Hyperlink"/>
            <w:rFonts w:eastAsia="Arial" w:cs="Arial"/>
            <w:noProof/>
          </w:rPr>
          <w:t>3</w:t>
        </w:r>
      </w:hyperlink>
      <w:r w:rsidR="4A6A3833" w:rsidRPr="000A30E8">
        <w:rPr>
          <w:rFonts w:eastAsia="Arial" w:cs="Arial"/>
          <w:noProof/>
          <w:color w:val="000000" w:themeColor="text1"/>
        </w:rPr>
        <w:t xml:space="preserve"> a</w:t>
      </w:r>
      <w:r w:rsidRPr="000A30E8">
        <w:rPr>
          <w:rFonts w:eastAsia="Arial" w:cs="Arial"/>
          <w:noProof/>
          <w:color w:val="000000" w:themeColor="text1"/>
        </w:rPr>
        <w:t xml:space="preserve">nd </w:t>
      </w:r>
      <w:hyperlink w:anchor="_Appendix_4:_Card" w:history="1">
        <w:r w:rsidRPr="000A30E8">
          <w:rPr>
            <w:rStyle w:val="Hyperlink"/>
            <w:rFonts w:eastAsia="Arial" w:cs="Arial"/>
            <w:noProof/>
          </w:rPr>
          <w:t xml:space="preserve">Appendix </w:t>
        </w:r>
        <w:r w:rsidR="00F440E2" w:rsidRPr="000A30E8">
          <w:rPr>
            <w:rStyle w:val="Hyperlink"/>
            <w:rFonts w:eastAsia="Arial" w:cs="Arial"/>
            <w:noProof/>
          </w:rPr>
          <w:t>4</w:t>
        </w:r>
        <w:r w:rsidRPr="000A30E8">
          <w:rPr>
            <w:rStyle w:val="Hyperlink"/>
            <w:rFonts w:eastAsia="Arial" w:cs="Arial"/>
            <w:noProof/>
          </w:rPr>
          <w:t xml:space="preserve">: Card set </w:t>
        </w:r>
        <w:r w:rsidR="01C87C82" w:rsidRPr="000A30E8">
          <w:rPr>
            <w:rStyle w:val="Hyperlink"/>
            <w:rFonts w:eastAsia="Arial" w:cs="Arial"/>
            <w:noProof/>
          </w:rPr>
          <w:t>4</w:t>
        </w:r>
      </w:hyperlink>
      <w:r w:rsidRPr="000A30E8">
        <w:rPr>
          <w:rFonts w:eastAsia="Arial" w:cs="Arial"/>
          <w:noProof/>
          <w:color w:val="000000" w:themeColor="text1"/>
        </w:rPr>
        <w:t xml:space="preserve">. </w:t>
      </w:r>
      <w:r w:rsidR="79EBA69F" w:rsidRPr="000A30E8">
        <w:rPr>
          <w:rFonts w:eastAsia="Arial" w:cs="Arial"/>
          <w:noProof/>
          <w:color w:val="000000" w:themeColor="text1"/>
        </w:rPr>
        <w:t xml:space="preserve">Repeat the </w:t>
      </w:r>
      <w:r w:rsidRPr="000A30E8">
        <w:rPr>
          <w:rFonts w:eastAsia="Arial" w:cs="Arial"/>
          <w:noProof/>
          <w:color w:val="000000" w:themeColor="text1"/>
        </w:rPr>
        <w:t>instructions as for the previous sets.</w:t>
      </w:r>
    </w:p>
    <w:p w14:paraId="0488C042" w14:textId="512B7A14" w:rsidR="2E91A99B" w:rsidRPr="000A30E8" w:rsidRDefault="2E91A99B" w:rsidP="001012FD">
      <w:pPr>
        <w:pStyle w:val="ListParagraph"/>
        <w:numPr>
          <w:ilvl w:val="0"/>
          <w:numId w:val="37"/>
        </w:numPr>
        <w:spacing w:before="240" w:after="240" w:line="360" w:lineRule="auto"/>
        <w:rPr>
          <w:noProof/>
        </w:rPr>
      </w:pPr>
      <w:r w:rsidRPr="000A30E8">
        <w:rPr>
          <w:noProof/>
        </w:rPr>
        <w:t xml:space="preserve">On </w:t>
      </w:r>
      <w:r w:rsidRPr="000A30E8">
        <w:rPr>
          <w:rFonts w:eastAsia="Arial" w:cs="Arial"/>
          <w:noProof/>
          <w:color w:val="000000" w:themeColor="text1"/>
        </w:rPr>
        <w:t>completion</w:t>
      </w:r>
      <w:r w:rsidRPr="000A30E8">
        <w:rPr>
          <w:noProof/>
        </w:rPr>
        <w:t xml:space="preserve"> of the activity</w:t>
      </w:r>
      <w:r w:rsidR="0C860FD6" w:rsidRPr="000A30E8">
        <w:rPr>
          <w:noProof/>
        </w:rPr>
        <w:t xml:space="preserve"> have students explain which card they </w:t>
      </w:r>
      <w:r w:rsidR="373B87B4" w:rsidRPr="000A30E8">
        <w:rPr>
          <w:noProof/>
        </w:rPr>
        <w:t xml:space="preserve">felt </w:t>
      </w:r>
      <w:r w:rsidR="0C860FD6" w:rsidRPr="000A30E8">
        <w:rPr>
          <w:noProof/>
        </w:rPr>
        <w:t>very confident in placing and why</w:t>
      </w:r>
      <w:r w:rsidR="4CD788F9" w:rsidRPr="000A30E8">
        <w:rPr>
          <w:noProof/>
        </w:rPr>
        <w:t>. Have another</w:t>
      </w:r>
      <w:r w:rsidR="0C860FD6" w:rsidRPr="000A30E8">
        <w:rPr>
          <w:noProof/>
        </w:rPr>
        <w:t xml:space="preserve"> student offer a different way of explaining it. </w:t>
      </w:r>
      <w:r w:rsidR="4855C312" w:rsidRPr="000A30E8">
        <w:rPr>
          <w:noProof/>
        </w:rPr>
        <w:t xml:space="preserve">As a class </w:t>
      </w:r>
      <w:r w:rsidRPr="000A30E8">
        <w:rPr>
          <w:noProof/>
        </w:rPr>
        <w:t>discuss</w:t>
      </w:r>
      <w:r w:rsidR="07FB8721" w:rsidRPr="000A30E8">
        <w:rPr>
          <w:noProof/>
        </w:rPr>
        <w:t xml:space="preserve"> the following</w:t>
      </w:r>
      <w:r w:rsidRPr="000A30E8">
        <w:rPr>
          <w:noProof/>
        </w:rPr>
        <w:t>:</w:t>
      </w:r>
    </w:p>
    <w:p w14:paraId="20190A64" w14:textId="77777777" w:rsidR="00F85375" w:rsidRPr="000A30E8" w:rsidRDefault="3F10808F" w:rsidP="001012FD">
      <w:pPr>
        <w:pStyle w:val="ListParagraph"/>
        <w:numPr>
          <w:ilvl w:val="0"/>
          <w:numId w:val="38"/>
        </w:numPr>
        <w:spacing w:before="240" w:after="40" w:line="360" w:lineRule="auto"/>
        <w:rPr>
          <w:rFonts w:eastAsia="Arial" w:cs="Arial"/>
          <w:noProof/>
          <w:color w:val="000000" w:themeColor="text1"/>
        </w:rPr>
      </w:pPr>
      <w:r w:rsidRPr="000A30E8">
        <w:rPr>
          <w:rFonts w:eastAsia="Arial" w:cs="Arial"/>
          <w:noProof/>
          <w:color w:val="000000" w:themeColor="text1"/>
        </w:rPr>
        <w:t xml:space="preserve">Which cards did you find easier to </w:t>
      </w:r>
      <w:r w:rsidR="2AE0538A" w:rsidRPr="000A30E8">
        <w:rPr>
          <w:rFonts w:eastAsia="Arial" w:cs="Arial"/>
          <w:noProof/>
          <w:color w:val="000000" w:themeColor="text1"/>
        </w:rPr>
        <w:t xml:space="preserve">place and/or </w:t>
      </w:r>
      <w:r w:rsidRPr="000A30E8">
        <w:rPr>
          <w:rFonts w:eastAsia="Arial" w:cs="Arial"/>
          <w:noProof/>
          <w:color w:val="000000" w:themeColor="text1"/>
        </w:rPr>
        <w:t>match?</w:t>
      </w:r>
    </w:p>
    <w:p w14:paraId="7BE59DFF" w14:textId="40ABF66A" w:rsidR="3F10808F" w:rsidRPr="000A30E8" w:rsidRDefault="3F10808F" w:rsidP="001012FD">
      <w:pPr>
        <w:pStyle w:val="ListParagraph"/>
        <w:numPr>
          <w:ilvl w:val="0"/>
          <w:numId w:val="38"/>
        </w:numPr>
        <w:spacing w:before="240" w:after="40" w:line="360" w:lineRule="auto"/>
        <w:rPr>
          <w:rFonts w:eastAsia="Arial" w:cs="Arial"/>
          <w:noProof/>
          <w:color w:val="000000" w:themeColor="text1"/>
        </w:rPr>
      </w:pPr>
      <w:r w:rsidRPr="000A30E8">
        <w:rPr>
          <w:rFonts w:eastAsia="Arial" w:cs="Arial"/>
          <w:noProof/>
          <w:color w:val="000000" w:themeColor="text1"/>
        </w:rPr>
        <w:t xml:space="preserve">Which cards did you find more difficult to </w:t>
      </w:r>
      <w:r w:rsidR="77574575" w:rsidRPr="000A30E8">
        <w:rPr>
          <w:rFonts w:eastAsia="Arial" w:cs="Arial"/>
          <w:noProof/>
          <w:color w:val="000000" w:themeColor="text1"/>
        </w:rPr>
        <w:t xml:space="preserve">place and/or </w:t>
      </w:r>
      <w:r w:rsidRPr="000A30E8">
        <w:rPr>
          <w:rFonts w:eastAsia="Arial" w:cs="Arial"/>
          <w:noProof/>
          <w:color w:val="000000" w:themeColor="text1"/>
        </w:rPr>
        <w:t>match?</w:t>
      </w:r>
    </w:p>
    <w:p w14:paraId="54B0CEB4" w14:textId="37DF8058" w:rsidR="3F10808F" w:rsidRPr="000A30E8" w:rsidRDefault="3F10808F" w:rsidP="001012FD">
      <w:pPr>
        <w:pStyle w:val="ListParagraph"/>
        <w:numPr>
          <w:ilvl w:val="0"/>
          <w:numId w:val="38"/>
        </w:numPr>
        <w:spacing w:before="240" w:after="40" w:line="360" w:lineRule="auto"/>
        <w:rPr>
          <w:rFonts w:eastAsia="Arial" w:cs="Arial"/>
          <w:noProof/>
          <w:color w:val="000000" w:themeColor="text1"/>
        </w:rPr>
      </w:pPr>
      <w:r w:rsidRPr="000A30E8">
        <w:rPr>
          <w:rFonts w:eastAsia="Arial" w:cs="Arial"/>
          <w:noProof/>
          <w:color w:val="000000" w:themeColor="text1"/>
        </w:rPr>
        <w:t xml:space="preserve">Which </w:t>
      </w:r>
      <w:r w:rsidR="501296D2" w:rsidRPr="000A30E8">
        <w:rPr>
          <w:rFonts w:eastAsia="Arial" w:cs="Arial"/>
          <w:noProof/>
          <w:color w:val="000000" w:themeColor="text1"/>
        </w:rPr>
        <w:t>set</w:t>
      </w:r>
      <w:r w:rsidRPr="000A30E8">
        <w:rPr>
          <w:rFonts w:eastAsia="Arial" w:cs="Arial"/>
          <w:noProof/>
          <w:color w:val="000000" w:themeColor="text1"/>
        </w:rPr>
        <w:t xml:space="preserve"> of cards were the easiest t</w:t>
      </w:r>
      <w:r w:rsidR="00B3379D" w:rsidRPr="000A30E8">
        <w:rPr>
          <w:rFonts w:eastAsia="Arial" w:cs="Arial"/>
          <w:noProof/>
          <w:color w:val="000000" w:themeColor="text1"/>
        </w:rPr>
        <w:t>o</w:t>
      </w:r>
      <w:r w:rsidRPr="000A30E8">
        <w:rPr>
          <w:rFonts w:eastAsia="Arial" w:cs="Arial"/>
          <w:noProof/>
          <w:color w:val="000000" w:themeColor="text1"/>
        </w:rPr>
        <w:t xml:space="preserve"> match and order?</w:t>
      </w:r>
    </w:p>
    <w:p w14:paraId="7145B165" w14:textId="129F1D37" w:rsidR="3F10808F" w:rsidRPr="000A30E8" w:rsidRDefault="3F10808F" w:rsidP="001012FD">
      <w:pPr>
        <w:pStyle w:val="ListParagraph"/>
        <w:numPr>
          <w:ilvl w:val="0"/>
          <w:numId w:val="38"/>
        </w:numPr>
        <w:spacing w:before="240" w:after="40" w:line="360" w:lineRule="auto"/>
        <w:rPr>
          <w:rFonts w:eastAsia="Arial" w:cs="Arial"/>
          <w:noProof/>
          <w:color w:val="000000" w:themeColor="text1"/>
        </w:rPr>
      </w:pPr>
      <w:r w:rsidRPr="000A30E8">
        <w:rPr>
          <w:rFonts w:eastAsia="Arial" w:cs="Arial"/>
          <w:noProof/>
          <w:color w:val="000000" w:themeColor="text1"/>
        </w:rPr>
        <w:t>Does anyone have a card th</w:t>
      </w:r>
      <w:r w:rsidR="60F7A802" w:rsidRPr="000A30E8">
        <w:rPr>
          <w:rFonts w:eastAsia="Arial" w:cs="Arial"/>
          <w:noProof/>
          <w:color w:val="000000" w:themeColor="text1"/>
        </w:rPr>
        <w:t xml:space="preserve">ey </w:t>
      </w:r>
      <w:r w:rsidRPr="000A30E8">
        <w:rPr>
          <w:rFonts w:eastAsia="Arial" w:cs="Arial"/>
          <w:noProof/>
          <w:color w:val="000000" w:themeColor="text1"/>
        </w:rPr>
        <w:t>were unsure about?</w:t>
      </w:r>
    </w:p>
    <w:p w14:paraId="3A9E1C85" w14:textId="2FC7DBDB" w:rsidR="3F10808F" w:rsidRPr="000A30E8" w:rsidRDefault="3F10808F" w:rsidP="001012FD">
      <w:pPr>
        <w:pStyle w:val="ListParagraph"/>
        <w:numPr>
          <w:ilvl w:val="0"/>
          <w:numId w:val="38"/>
        </w:numPr>
        <w:spacing w:before="240" w:after="40" w:line="360" w:lineRule="auto"/>
        <w:rPr>
          <w:rFonts w:eastAsia="Arial" w:cs="Arial"/>
          <w:noProof/>
          <w:color w:val="000000" w:themeColor="text1"/>
        </w:rPr>
      </w:pPr>
      <w:r w:rsidRPr="000A30E8">
        <w:rPr>
          <w:rFonts w:eastAsia="Arial" w:cs="Arial"/>
          <w:noProof/>
          <w:color w:val="000000" w:themeColor="text1"/>
        </w:rPr>
        <w:t>What methods did you use to order the cards?</w:t>
      </w:r>
    </w:p>
    <w:p w14:paraId="385337D1" w14:textId="4332F6A9" w:rsidR="3F10808F" w:rsidRPr="000A30E8" w:rsidRDefault="3F10808F" w:rsidP="001012FD">
      <w:pPr>
        <w:pStyle w:val="ListParagraph"/>
        <w:numPr>
          <w:ilvl w:val="0"/>
          <w:numId w:val="38"/>
        </w:numPr>
        <w:spacing w:before="240" w:after="40" w:line="360" w:lineRule="auto"/>
        <w:rPr>
          <w:rFonts w:eastAsia="Arial" w:cs="Arial"/>
          <w:noProof/>
          <w:color w:val="000000" w:themeColor="text1"/>
        </w:rPr>
      </w:pPr>
      <w:r w:rsidRPr="000A30E8">
        <w:rPr>
          <w:rFonts w:eastAsia="Arial" w:cs="Arial"/>
          <w:noProof/>
          <w:color w:val="000000" w:themeColor="text1"/>
        </w:rPr>
        <w:t>What has been learned about equivalence on the cards? Was there anything that changed your mind about a card?</w:t>
      </w:r>
    </w:p>
    <w:p w14:paraId="4E97C5CC" w14:textId="09FF641F" w:rsidR="0B1F969F" w:rsidRPr="000A30E8" w:rsidRDefault="52ACC02C" w:rsidP="00F85375">
      <w:pPr>
        <w:pStyle w:val="FeatureBox"/>
        <w:spacing w:before="120" w:after="120" w:line="300" w:lineRule="auto"/>
        <w:ind w:left="284" w:right="255"/>
        <w:rPr>
          <w:noProof/>
        </w:rPr>
      </w:pPr>
      <w:r w:rsidRPr="000A30E8">
        <w:rPr>
          <w:b/>
          <w:bCs/>
          <w:noProof/>
        </w:rPr>
        <w:t>Teaching point</w:t>
      </w:r>
      <w:r w:rsidRPr="000A30E8">
        <w:rPr>
          <w:noProof/>
        </w:rPr>
        <w:t>: Students frequently associate decimals with number lines and fractions with area. The card sets in this activity are presented in the order of decimal</w:t>
      </w:r>
      <w:r w:rsidR="1CA2875B" w:rsidRPr="000A30E8">
        <w:rPr>
          <w:noProof/>
        </w:rPr>
        <w:t>,</w:t>
      </w:r>
      <w:r w:rsidRPr="000A30E8">
        <w:rPr>
          <w:noProof/>
        </w:rPr>
        <w:t xml:space="preserve"> area</w:t>
      </w:r>
      <w:r w:rsidR="12ED472D" w:rsidRPr="000A30E8">
        <w:rPr>
          <w:noProof/>
        </w:rPr>
        <w:t xml:space="preserve">, </w:t>
      </w:r>
      <w:r w:rsidRPr="000A30E8">
        <w:rPr>
          <w:noProof/>
        </w:rPr>
        <w:t>fraction</w:t>
      </w:r>
      <w:r w:rsidR="7D426FFE" w:rsidRPr="000A30E8">
        <w:rPr>
          <w:noProof/>
        </w:rPr>
        <w:t xml:space="preserve">, </w:t>
      </w:r>
      <w:r w:rsidRPr="000A30E8">
        <w:rPr>
          <w:noProof/>
        </w:rPr>
        <w:t>number line which encourages connections across the different representations.</w:t>
      </w:r>
    </w:p>
    <w:p w14:paraId="1F991B21" w14:textId="77777777" w:rsidR="001012FD" w:rsidRPr="000A30E8" w:rsidRDefault="001012FD">
      <w:pPr>
        <w:spacing w:before="240" w:line="276" w:lineRule="auto"/>
        <w:rPr>
          <w:rFonts w:eastAsia="Arial" w:cs="Arial"/>
          <w:b/>
          <w:bCs/>
          <w:noProof/>
          <w:color w:val="000000" w:themeColor="text1"/>
        </w:rPr>
      </w:pPr>
      <w:r w:rsidRPr="000A30E8">
        <w:rPr>
          <w:rFonts w:eastAsia="Arial" w:cs="Arial"/>
          <w:b/>
          <w:bCs/>
          <w:noProof/>
          <w:color w:val="000000" w:themeColor="text1"/>
        </w:rPr>
        <w:br w:type="page"/>
      </w:r>
    </w:p>
    <w:p w14:paraId="3A396EC3" w14:textId="77777777" w:rsidR="00F85375" w:rsidRPr="000A30E8" w:rsidRDefault="58D7D459" w:rsidP="00765EFD">
      <w:pPr>
        <w:spacing w:before="240" w:after="40" w:line="360" w:lineRule="auto"/>
        <w:rPr>
          <w:rFonts w:eastAsia="Arial" w:cs="Arial"/>
          <w:b/>
          <w:bCs/>
          <w:noProof/>
          <w:color w:val="000000" w:themeColor="text1"/>
        </w:rPr>
      </w:pPr>
      <w:r w:rsidRPr="000A30E8">
        <w:rPr>
          <w:rFonts w:eastAsia="Arial" w:cs="Arial"/>
          <w:b/>
          <w:bCs/>
          <w:noProof/>
          <w:color w:val="000000" w:themeColor="text1"/>
        </w:rPr>
        <w:lastRenderedPageBreak/>
        <w:t>Variations</w:t>
      </w:r>
    </w:p>
    <w:p w14:paraId="264BE8EB" w14:textId="381C8C26" w:rsidR="14010F03" w:rsidRPr="000A30E8" w:rsidRDefault="14010F03" w:rsidP="001012FD">
      <w:pPr>
        <w:pStyle w:val="ListParagraph"/>
        <w:numPr>
          <w:ilvl w:val="0"/>
          <w:numId w:val="19"/>
        </w:numPr>
        <w:spacing w:line="360" w:lineRule="auto"/>
        <w:rPr>
          <w:rFonts w:eastAsia="Arial" w:cs="Arial"/>
          <w:noProof/>
          <w:color w:val="000000" w:themeColor="text1"/>
        </w:rPr>
      </w:pPr>
      <w:r w:rsidRPr="000A30E8">
        <w:rPr>
          <w:rFonts w:eastAsia="Arial" w:cs="Arial"/>
          <w:noProof/>
          <w:color w:val="000000" w:themeColor="text1"/>
        </w:rPr>
        <w:t>Students make a poster to display their cards in order</w:t>
      </w:r>
      <w:r w:rsidR="77157371" w:rsidRPr="000A30E8">
        <w:rPr>
          <w:rFonts w:eastAsia="Arial" w:cs="Arial"/>
          <w:noProof/>
          <w:color w:val="000000" w:themeColor="text1"/>
        </w:rPr>
        <w:t xml:space="preserve"> and</w:t>
      </w:r>
      <w:r w:rsidRPr="000A30E8">
        <w:rPr>
          <w:rFonts w:eastAsia="Arial" w:cs="Arial"/>
          <w:noProof/>
          <w:color w:val="000000" w:themeColor="text1"/>
        </w:rPr>
        <w:t xml:space="preserve"> include justifications of their match</w:t>
      </w:r>
      <w:r w:rsidR="4DC51358" w:rsidRPr="000A30E8">
        <w:rPr>
          <w:rFonts w:eastAsia="Arial" w:cs="Arial"/>
          <w:noProof/>
          <w:color w:val="000000" w:themeColor="text1"/>
        </w:rPr>
        <w:t>ing sets of cards</w:t>
      </w:r>
      <w:r w:rsidRPr="000A30E8">
        <w:rPr>
          <w:rFonts w:eastAsia="Arial" w:cs="Arial"/>
          <w:noProof/>
          <w:color w:val="000000" w:themeColor="text1"/>
        </w:rPr>
        <w:t xml:space="preserve"> and details of whether they changed their mind about the placement of a card.</w:t>
      </w:r>
    </w:p>
    <w:p w14:paraId="464D497B" w14:textId="5DF066FD" w:rsidR="0A976266" w:rsidRPr="000A30E8" w:rsidRDefault="0A976266" w:rsidP="001012FD">
      <w:pPr>
        <w:pStyle w:val="ListParagraph"/>
        <w:numPr>
          <w:ilvl w:val="0"/>
          <w:numId w:val="19"/>
        </w:numPr>
        <w:spacing w:line="360" w:lineRule="auto"/>
        <w:rPr>
          <w:rFonts w:eastAsia="Arial" w:cs="Arial"/>
          <w:noProof/>
          <w:color w:val="000000" w:themeColor="text1"/>
        </w:rPr>
      </w:pPr>
      <w:r w:rsidRPr="000A30E8">
        <w:rPr>
          <w:rFonts w:eastAsia="Arial" w:cs="Arial"/>
          <w:noProof/>
          <w:color w:val="000000" w:themeColor="text1"/>
        </w:rPr>
        <w:t>To support recall of percentage conversion facts, c</w:t>
      </w:r>
      <w:r w:rsidR="14010F03" w:rsidRPr="000A30E8">
        <w:rPr>
          <w:rFonts w:eastAsia="Arial" w:cs="Arial"/>
          <w:noProof/>
          <w:color w:val="000000" w:themeColor="text1"/>
        </w:rPr>
        <w:t xml:space="preserve">ompleted card sets may be used </w:t>
      </w:r>
      <w:r w:rsidR="53B171FA" w:rsidRPr="000A30E8">
        <w:rPr>
          <w:rFonts w:eastAsia="Arial" w:cs="Arial"/>
          <w:noProof/>
          <w:color w:val="000000" w:themeColor="text1"/>
        </w:rPr>
        <w:t xml:space="preserve">to play familiar </w:t>
      </w:r>
      <w:r w:rsidR="14010F03" w:rsidRPr="000A30E8">
        <w:rPr>
          <w:rFonts w:eastAsia="Arial" w:cs="Arial"/>
          <w:noProof/>
          <w:color w:val="000000" w:themeColor="text1"/>
        </w:rPr>
        <w:t>games such as Go Fish</w:t>
      </w:r>
      <w:r w:rsidR="1F9917E0" w:rsidRPr="000A30E8">
        <w:rPr>
          <w:rFonts w:eastAsia="Arial" w:cs="Arial"/>
          <w:noProof/>
          <w:color w:val="000000" w:themeColor="text1"/>
        </w:rPr>
        <w:t xml:space="preserve"> or</w:t>
      </w:r>
      <w:r w:rsidR="14010F03" w:rsidRPr="000A30E8">
        <w:rPr>
          <w:rFonts w:eastAsia="Arial" w:cs="Arial"/>
          <w:noProof/>
          <w:color w:val="000000" w:themeColor="text1"/>
        </w:rPr>
        <w:t xml:space="preserve"> Memory</w:t>
      </w:r>
      <w:r w:rsidR="2046DA5A" w:rsidRPr="000A30E8">
        <w:rPr>
          <w:rFonts w:eastAsia="Arial" w:cs="Arial"/>
          <w:noProof/>
          <w:color w:val="000000" w:themeColor="text1"/>
        </w:rPr>
        <w:t xml:space="preserve">, or used to </w:t>
      </w:r>
      <w:r w:rsidR="00F440E2" w:rsidRPr="000A30E8">
        <w:rPr>
          <w:rFonts w:eastAsia="Arial" w:cs="Arial"/>
          <w:noProof/>
          <w:color w:val="000000" w:themeColor="text1"/>
        </w:rPr>
        <w:t>develop for</w:t>
      </w:r>
      <w:r w:rsidR="2DBAD72D" w:rsidRPr="000A30E8">
        <w:rPr>
          <w:rFonts w:eastAsia="Arial" w:cs="Arial"/>
          <w:noProof/>
          <w:color w:val="000000" w:themeColor="text1"/>
        </w:rPr>
        <w:t xml:space="preserve"> a new game, for example</w:t>
      </w:r>
      <w:r w:rsidR="14010F03" w:rsidRPr="000A30E8">
        <w:rPr>
          <w:rFonts w:eastAsia="Arial" w:cs="Arial"/>
          <w:noProof/>
          <w:color w:val="000000" w:themeColor="text1"/>
        </w:rPr>
        <w:t xml:space="preserve"> pairs of students select a card and challenge their opponent to guess their card within a limited number of guesses, such as</w:t>
      </w:r>
      <w:r w:rsidR="67C95E8C" w:rsidRPr="000A30E8">
        <w:rPr>
          <w:rFonts w:eastAsia="Arial" w:cs="Arial"/>
          <w:noProof/>
          <w:color w:val="000000" w:themeColor="text1"/>
        </w:rPr>
        <w:t xml:space="preserve">, </w:t>
      </w:r>
      <w:r w:rsidR="14010F03" w:rsidRPr="000A30E8">
        <w:rPr>
          <w:rFonts w:eastAsia="Arial" w:cs="Arial"/>
          <w:noProof/>
          <w:color w:val="000000" w:themeColor="text1"/>
        </w:rPr>
        <w:t xml:space="preserve">my card is greater than 50% but less than </w:t>
      </w:r>
      <m:oMath>
        <m:f>
          <m:fPr>
            <m:ctrlPr>
              <w:rPr>
                <w:rFonts w:ascii="Cambria Math" w:hAnsi="Cambria Math"/>
                <w:noProof/>
              </w:rPr>
            </m:ctrlPr>
          </m:fPr>
          <m:num>
            <m:r>
              <w:rPr>
                <w:rFonts w:ascii="Cambria Math" w:hAnsi="Cambria Math"/>
                <w:noProof/>
              </w:rPr>
              <m:t>3</m:t>
            </m:r>
          </m:num>
          <m:den>
            <m:r>
              <w:rPr>
                <w:rFonts w:ascii="Cambria Math" w:hAnsi="Cambria Math"/>
                <w:noProof/>
              </w:rPr>
              <m:t>4</m:t>
            </m:r>
          </m:den>
        </m:f>
      </m:oMath>
      <w:r w:rsidR="43358DC2" w:rsidRPr="000A30E8">
        <w:rPr>
          <w:rFonts w:eastAsia="Arial" w:cs="Arial"/>
          <w:noProof/>
          <w:color w:val="000000" w:themeColor="text1"/>
        </w:rPr>
        <w:t>.</w:t>
      </w:r>
    </w:p>
    <w:p w14:paraId="1548230C" w14:textId="4BDD0C76" w:rsidR="2A31617D" w:rsidRPr="000A30E8" w:rsidRDefault="2A31617D" w:rsidP="2871C135">
      <w:pPr>
        <w:spacing w:before="240" w:after="40" w:line="360" w:lineRule="auto"/>
        <w:rPr>
          <w:rFonts w:eastAsia="Arial" w:cs="Arial"/>
          <w:b/>
          <w:bCs/>
          <w:noProof/>
          <w:color w:val="000000" w:themeColor="text1"/>
        </w:rPr>
      </w:pPr>
      <w:r w:rsidRPr="000A30E8">
        <w:rPr>
          <w:rFonts w:eastAsia="Arial" w:cs="Arial"/>
          <w:b/>
          <w:bCs/>
          <w:noProof/>
          <w:color w:val="000000" w:themeColor="text1"/>
        </w:rPr>
        <w:t>Further resources</w:t>
      </w:r>
    </w:p>
    <w:p w14:paraId="6501A9AB" w14:textId="7C5A4700" w:rsidR="2A31617D" w:rsidRPr="000A30E8" w:rsidRDefault="00000000" w:rsidP="003D041C">
      <w:pPr>
        <w:pStyle w:val="ListParagraph"/>
        <w:numPr>
          <w:ilvl w:val="0"/>
          <w:numId w:val="19"/>
        </w:numPr>
        <w:spacing w:line="360" w:lineRule="auto"/>
        <w:rPr>
          <w:noProof/>
          <w:color w:val="000000" w:themeColor="text1"/>
        </w:rPr>
      </w:pPr>
      <w:hyperlink r:id="rId19">
        <w:r w:rsidR="2A31617D" w:rsidRPr="000A30E8">
          <w:rPr>
            <w:rStyle w:val="Hyperlink"/>
            <w:noProof/>
          </w:rPr>
          <w:t>Equivalent fractions</w:t>
        </w:r>
      </w:hyperlink>
      <w:r w:rsidR="2A31617D" w:rsidRPr="000A30E8">
        <w:rPr>
          <w:rFonts w:eastAsia="Arial" w:cs="Arial"/>
          <w:noProof/>
          <w:color w:val="000000" w:themeColor="text1"/>
        </w:rPr>
        <w:t xml:space="preserve"> (Universal Resource Hub)</w:t>
      </w:r>
    </w:p>
    <w:p w14:paraId="7900573C" w14:textId="072401A4" w:rsidR="2A31617D" w:rsidRPr="000A30E8" w:rsidRDefault="00000000" w:rsidP="003D041C">
      <w:pPr>
        <w:pStyle w:val="ListParagraph"/>
        <w:numPr>
          <w:ilvl w:val="0"/>
          <w:numId w:val="19"/>
        </w:numPr>
        <w:spacing w:line="360" w:lineRule="auto"/>
        <w:rPr>
          <w:noProof/>
          <w:color w:val="000000" w:themeColor="text1"/>
        </w:rPr>
      </w:pPr>
      <w:hyperlink r:id="rId20">
        <w:r w:rsidR="2A31617D" w:rsidRPr="000A30E8">
          <w:rPr>
            <w:rStyle w:val="Hyperlink"/>
            <w:noProof/>
          </w:rPr>
          <w:t>Colour in fractions</w:t>
        </w:r>
      </w:hyperlink>
      <w:r w:rsidR="2A31617D" w:rsidRPr="000A30E8">
        <w:rPr>
          <w:rFonts w:eastAsia="Arial" w:cs="Arial"/>
          <w:noProof/>
          <w:color w:val="000000" w:themeColor="text1"/>
        </w:rPr>
        <w:t xml:space="preserve"> (Universal Resource Hub)</w:t>
      </w:r>
    </w:p>
    <w:p w14:paraId="1B4C666A" w14:textId="2C7AF232" w:rsidR="2A31617D" w:rsidRPr="000A30E8" w:rsidRDefault="00000000" w:rsidP="003D041C">
      <w:pPr>
        <w:pStyle w:val="ListParagraph"/>
        <w:numPr>
          <w:ilvl w:val="0"/>
          <w:numId w:val="19"/>
        </w:numPr>
        <w:spacing w:line="360" w:lineRule="auto"/>
        <w:rPr>
          <w:noProof/>
          <w:color w:val="000000" w:themeColor="text1"/>
        </w:rPr>
      </w:pPr>
      <w:hyperlink r:id="rId21">
        <w:r w:rsidR="2A31617D" w:rsidRPr="000A30E8">
          <w:rPr>
            <w:rStyle w:val="Hyperlink"/>
            <w:noProof/>
          </w:rPr>
          <w:t xml:space="preserve">Fractions: Complement, </w:t>
        </w:r>
        <w:r w:rsidR="00395081" w:rsidRPr="000A30E8">
          <w:rPr>
            <w:rStyle w:val="Hyperlink"/>
            <w:noProof/>
          </w:rPr>
          <w:t>equivalent</w:t>
        </w:r>
        <w:r w:rsidR="2A31617D" w:rsidRPr="000A30E8">
          <w:rPr>
            <w:rStyle w:val="Hyperlink"/>
            <w:noProof/>
          </w:rPr>
          <w:t xml:space="preserve"> or less</w:t>
        </w:r>
      </w:hyperlink>
      <w:r w:rsidR="2A31617D" w:rsidRPr="000A30E8">
        <w:rPr>
          <w:rFonts w:eastAsia="Arial" w:cs="Arial"/>
          <w:noProof/>
          <w:color w:val="000000" w:themeColor="text1"/>
        </w:rPr>
        <w:t xml:space="preserve"> (Universal Resource Hub)</w:t>
      </w:r>
    </w:p>
    <w:p w14:paraId="788CB89A" w14:textId="5C256A7B" w:rsidR="2A31617D" w:rsidRPr="000A30E8" w:rsidRDefault="00000000" w:rsidP="003D041C">
      <w:pPr>
        <w:pStyle w:val="ListParagraph"/>
        <w:numPr>
          <w:ilvl w:val="0"/>
          <w:numId w:val="19"/>
        </w:numPr>
        <w:spacing w:line="360" w:lineRule="auto"/>
        <w:rPr>
          <w:rFonts w:eastAsia="Arial" w:cs="Arial"/>
          <w:noProof/>
          <w:color w:val="000000" w:themeColor="text1"/>
        </w:rPr>
      </w:pPr>
      <w:hyperlink r:id="rId22">
        <w:r w:rsidR="2A31617D" w:rsidRPr="000A30E8">
          <w:rPr>
            <w:rStyle w:val="Hyperlink"/>
            <w:noProof/>
          </w:rPr>
          <w:t>Fractions, Decimals and Percentages cards</w:t>
        </w:r>
      </w:hyperlink>
    </w:p>
    <w:p w14:paraId="32667388" w14:textId="393A3A4D" w:rsidR="2A31617D" w:rsidRPr="000A30E8" w:rsidRDefault="00000000" w:rsidP="003D041C">
      <w:pPr>
        <w:pStyle w:val="ListParagraph"/>
        <w:numPr>
          <w:ilvl w:val="0"/>
          <w:numId w:val="19"/>
        </w:numPr>
        <w:spacing w:line="360" w:lineRule="auto"/>
        <w:rPr>
          <w:noProof/>
          <w:color w:val="000000" w:themeColor="text1"/>
        </w:rPr>
      </w:pPr>
      <w:hyperlink r:id="rId23">
        <w:r w:rsidR="2A31617D" w:rsidRPr="000A30E8">
          <w:rPr>
            <w:rStyle w:val="Hyperlink"/>
            <w:noProof/>
          </w:rPr>
          <w:t>Matching Fractions, Decimals and Percentages</w:t>
        </w:r>
      </w:hyperlink>
      <w:r w:rsidR="2A31617D" w:rsidRPr="000A30E8">
        <w:rPr>
          <w:rFonts w:eastAsia="Arial" w:cs="Arial"/>
          <w:noProof/>
          <w:color w:val="000000" w:themeColor="text1"/>
        </w:rPr>
        <w:t xml:space="preserve"> (nrich)</w:t>
      </w:r>
    </w:p>
    <w:p w14:paraId="7492FBC2" w14:textId="34C82473" w:rsidR="2A31617D" w:rsidRPr="000A30E8" w:rsidRDefault="00000000" w:rsidP="003D041C">
      <w:pPr>
        <w:pStyle w:val="ListParagraph"/>
        <w:numPr>
          <w:ilvl w:val="0"/>
          <w:numId w:val="19"/>
        </w:numPr>
        <w:spacing w:line="360" w:lineRule="auto"/>
        <w:rPr>
          <w:rFonts w:eastAsia="Arial" w:cs="Arial"/>
          <w:noProof/>
          <w:color w:val="000000" w:themeColor="text1"/>
        </w:rPr>
      </w:pPr>
      <w:hyperlink r:id="rId24">
        <w:r w:rsidR="2A31617D" w:rsidRPr="000A30E8">
          <w:rPr>
            <w:rStyle w:val="Hyperlink"/>
            <w:noProof/>
          </w:rPr>
          <w:t>Fractions and Percentages card game</w:t>
        </w:r>
      </w:hyperlink>
      <w:r w:rsidR="2A31617D" w:rsidRPr="000A30E8">
        <w:rPr>
          <w:rFonts w:eastAsia="Arial" w:cs="Arial"/>
          <w:noProof/>
          <w:color w:val="000000" w:themeColor="text1"/>
        </w:rPr>
        <w:t xml:space="preserve"> (</w:t>
      </w:r>
      <w:r w:rsidR="17103B15" w:rsidRPr="000A30E8">
        <w:rPr>
          <w:rFonts w:eastAsia="Arial" w:cs="Arial"/>
          <w:noProof/>
          <w:color w:val="000000" w:themeColor="text1"/>
        </w:rPr>
        <w:t>nrich</w:t>
      </w:r>
      <w:r w:rsidR="2A31617D" w:rsidRPr="000A30E8">
        <w:rPr>
          <w:rFonts w:eastAsia="Arial" w:cs="Arial"/>
          <w:noProof/>
          <w:color w:val="000000" w:themeColor="text1"/>
        </w:rPr>
        <w:t>)</w:t>
      </w:r>
    </w:p>
    <w:p w14:paraId="4E73B58A" w14:textId="4650A0D3" w:rsidR="2A31617D" w:rsidRPr="000A30E8" w:rsidRDefault="00000000" w:rsidP="003D041C">
      <w:pPr>
        <w:pStyle w:val="ListParagraph"/>
        <w:numPr>
          <w:ilvl w:val="0"/>
          <w:numId w:val="19"/>
        </w:numPr>
        <w:spacing w:line="360" w:lineRule="auto"/>
        <w:rPr>
          <w:rFonts w:eastAsia="Arial" w:cs="Arial"/>
          <w:noProof/>
          <w:color w:val="000000" w:themeColor="text1"/>
        </w:rPr>
      </w:pPr>
      <w:hyperlink r:id="rId25">
        <w:r w:rsidR="2A31617D" w:rsidRPr="000A30E8">
          <w:rPr>
            <w:rStyle w:val="Hyperlink"/>
            <w:noProof/>
          </w:rPr>
          <w:t>Doughnut Percents</w:t>
        </w:r>
      </w:hyperlink>
      <w:r w:rsidR="2A31617D" w:rsidRPr="000A30E8">
        <w:rPr>
          <w:rFonts w:eastAsia="Arial" w:cs="Arial"/>
          <w:noProof/>
          <w:color w:val="000000" w:themeColor="text1"/>
        </w:rPr>
        <w:t xml:space="preserve"> (</w:t>
      </w:r>
      <w:r w:rsidR="1662C958" w:rsidRPr="000A30E8">
        <w:rPr>
          <w:rFonts w:eastAsia="Arial" w:cs="Arial"/>
          <w:noProof/>
          <w:color w:val="000000" w:themeColor="text1"/>
        </w:rPr>
        <w:t>nrich</w:t>
      </w:r>
      <w:r w:rsidR="2A31617D" w:rsidRPr="000A30E8">
        <w:rPr>
          <w:rFonts w:eastAsia="Arial" w:cs="Arial"/>
          <w:noProof/>
          <w:color w:val="000000" w:themeColor="text1"/>
        </w:rPr>
        <w:t>)</w:t>
      </w:r>
    </w:p>
    <w:p w14:paraId="3B870AC5" w14:textId="6B9D0E76" w:rsidR="00702227" w:rsidRPr="000A30E8" w:rsidRDefault="00702227">
      <w:pPr>
        <w:spacing w:before="240" w:line="276" w:lineRule="auto"/>
        <w:rPr>
          <w:rStyle w:val="Hyperlink"/>
          <w:rFonts w:eastAsia="Arial" w:cs="Arial"/>
          <w:noProof/>
          <w:color w:val="000000" w:themeColor="text1"/>
          <w:u w:val="none"/>
        </w:rPr>
      </w:pPr>
      <w:r w:rsidRPr="000A30E8">
        <w:rPr>
          <w:rStyle w:val="Hyperlink"/>
          <w:rFonts w:eastAsia="Arial" w:cs="Arial"/>
          <w:noProof/>
          <w:color w:val="000000" w:themeColor="text1"/>
          <w:u w:val="none"/>
        </w:rPr>
        <w:br w:type="page"/>
      </w:r>
    </w:p>
    <w:p w14:paraId="671651E4" w14:textId="3D6D64FA" w:rsidR="00702227" w:rsidRPr="000A30E8" w:rsidRDefault="2ADE5401" w:rsidP="00276DEF">
      <w:pPr>
        <w:pStyle w:val="Heading3"/>
        <w:spacing w:before="240" w:after="120"/>
        <w:rPr>
          <w:rFonts w:eastAsia="Arial"/>
          <w:noProof/>
        </w:rPr>
      </w:pPr>
      <w:bookmarkStart w:id="32" w:name="_Task_2:_Percentage"/>
      <w:bookmarkStart w:id="33" w:name="_Toc139452254"/>
      <w:bookmarkEnd w:id="32"/>
      <w:r w:rsidRPr="000A30E8">
        <w:rPr>
          <w:rFonts w:eastAsia="Arial"/>
          <w:noProof/>
        </w:rPr>
        <w:lastRenderedPageBreak/>
        <w:t xml:space="preserve">Task </w:t>
      </w:r>
      <w:r w:rsidR="3324A0B7" w:rsidRPr="000A30E8">
        <w:rPr>
          <w:rFonts w:eastAsia="Arial"/>
          <w:noProof/>
        </w:rPr>
        <w:t>2</w:t>
      </w:r>
      <w:r w:rsidRPr="000A30E8">
        <w:rPr>
          <w:rFonts w:eastAsia="Arial"/>
          <w:noProof/>
        </w:rPr>
        <w:t xml:space="preserve">: </w:t>
      </w:r>
      <w:r w:rsidR="6D924E53" w:rsidRPr="000A30E8">
        <w:rPr>
          <w:rFonts w:eastAsia="Arial"/>
          <w:noProof/>
        </w:rPr>
        <w:t>Percentage strips</w:t>
      </w:r>
      <w:bookmarkEnd w:id="33"/>
    </w:p>
    <w:p w14:paraId="728DFC0B" w14:textId="6059F6F6" w:rsidR="00702227" w:rsidRPr="000A30E8" w:rsidRDefault="5FB2C917" w:rsidP="00F85375">
      <w:pPr>
        <w:pStyle w:val="FeatureBox"/>
        <w:spacing w:before="120" w:after="120" w:line="300" w:lineRule="auto"/>
        <w:ind w:left="284" w:right="255"/>
        <w:rPr>
          <w:noProof/>
        </w:rPr>
      </w:pPr>
      <w:r w:rsidRPr="000A30E8">
        <w:rPr>
          <w:b/>
          <w:bCs/>
          <w:noProof/>
        </w:rPr>
        <w:t>Core learning:</w:t>
      </w:r>
      <w:r w:rsidRPr="000A30E8">
        <w:rPr>
          <w:noProof/>
        </w:rPr>
        <w:t xml:space="preserve"> </w:t>
      </w:r>
      <w:r w:rsidR="5060A24B" w:rsidRPr="000A30E8">
        <w:rPr>
          <w:noProof/>
        </w:rPr>
        <w:t>Percentages are fractions with a denominator of 100</w:t>
      </w:r>
      <w:r w:rsidR="002A33AB" w:rsidRPr="000A30E8">
        <w:rPr>
          <w:noProof/>
        </w:rPr>
        <w:t xml:space="preserve"> and they can be expressed as fractions or decimals</w:t>
      </w:r>
      <w:r w:rsidRPr="000A30E8">
        <w:rPr>
          <w:noProof/>
        </w:rPr>
        <w:t>.</w:t>
      </w:r>
    </w:p>
    <w:p w14:paraId="78C3F549" w14:textId="31E9D0E1" w:rsidR="00702227" w:rsidRPr="000A30E8" w:rsidRDefault="2ADE5401" w:rsidP="77A24C01">
      <w:pPr>
        <w:pStyle w:val="Heading4"/>
        <w:rPr>
          <w:rFonts w:eastAsia="Arial" w:cs="Arial"/>
          <w:noProof/>
          <w:color w:val="000000" w:themeColor="text1"/>
        </w:rPr>
      </w:pPr>
      <w:r w:rsidRPr="000A30E8">
        <w:rPr>
          <w:noProof/>
        </w:rPr>
        <w:t>Materials</w:t>
      </w:r>
    </w:p>
    <w:p w14:paraId="759E7122" w14:textId="006BA14C" w:rsidR="00702227" w:rsidRPr="000A30E8" w:rsidRDefault="00000000" w:rsidP="003D041C">
      <w:pPr>
        <w:pStyle w:val="ListParagraph"/>
        <w:numPr>
          <w:ilvl w:val="0"/>
          <w:numId w:val="31"/>
        </w:numPr>
        <w:spacing w:before="240" w:after="40" w:line="360" w:lineRule="auto"/>
        <w:rPr>
          <w:noProof/>
          <w:color w:val="000000" w:themeColor="text1"/>
        </w:rPr>
      </w:pPr>
      <w:hyperlink w:anchor="_Appendix_6:_Paper" w:history="1">
        <w:r w:rsidR="0CDC1390" w:rsidRPr="000A30E8">
          <w:rPr>
            <w:rStyle w:val="Hyperlink"/>
            <w:rFonts w:eastAsia="Arial" w:cs="Arial"/>
            <w:noProof/>
          </w:rPr>
          <w:t xml:space="preserve">Appendix </w:t>
        </w:r>
        <w:r w:rsidR="00395081" w:rsidRPr="000A30E8">
          <w:rPr>
            <w:rStyle w:val="Hyperlink"/>
            <w:rFonts w:eastAsia="Arial" w:cs="Arial"/>
            <w:noProof/>
          </w:rPr>
          <w:t>6</w:t>
        </w:r>
        <w:r w:rsidR="0CDC1390" w:rsidRPr="000A30E8">
          <w:rPr>
            <w:rStyle w:val="Hyperlink"/>
            <w:rFonts w:eastAsia="Arial" w:cs="Arial"/>
            <w:noProof/>
          </w:rPr>
          <w:t>: Paper strips</w:t>
        </w:r>
      </w:hyperlink>
    </w:p>
    <w:p w14:paraId="7DC8AF34" w14:textId="25EDED9C" w:rsidR="00702227" w:rsidRPr="000A30E8" w:rsidRDefault="66D50553" w:rsidP="003D041C">
      <w:pPr>
        <w:pStyle w:val="ListParagraph"/>
        <w:numPr>
          <w:ilvl w:val="0"/>
          <w:numId w:val="31"/>
        </w:numPr>
        <w:spacing w:before="240" w:after="40" w:line="360" w:lineRule="auto"/>
        <w:rPr>
          <w:noProof/>
          <w:color w:val="000000" w:themeColor="text1"/>
        </w:rPr>
      </w:pPr>
      <w:r w:rsidRPr="000A30E8">
        <w:rPr>
          <w:rFonts w:eastAsia="Arial" w:cs="Arial"/>
          <w:noProof/>
          <w:color w:val="000000" w:themeColor="text1"/>
        </w:rPr>
        <w:t>Ruler</w:t>
      </w:r>
    </w:p>
    <w:p w14:paraId="54A4A895" w14:textId="52355ACC" w:rsidR="00702227" w:rsidRPr="000A30E8" w:rsidRDefault="0CDC1390" w:rsidP="003D041C">
      <w:pPr>
        <w:pStyle w:val="ListParagraph"/>
        <w:numPr>
          <w:ilvl w:val="0"/>
          <w:numId w:val="31"/>
        </w:numPr>
        <w:spacing w:before="240" w:after="40" w:line="360" w:lineRule="auto"/>
        <w:rPr>
          <w:noProof/>
          <w:color w:val="000000" w:themeColor="text1"/>
        </w:rPr>
      </w:pPr>
      <w:r w:rsidRPr="000A30E8">
        <w:rPr>
          <w:rFonts w:eastAsia="Arial" w:cs="Arial"/>
          <w:noProof/>
          <w:color w:val="000000" w:themeColor="text1"/>
        </w:rPr>
        <w:t>Different length paper strips</w:t>
      </w:r>
    </w:p>
    <w:p w14:paraId="76F22A63" w14:textId="00E1DDE4" w:rsidR="00702227" w:rsidRPr="000A30E8" w:rsidRDefault="18D37A15" w:rsidP="2871C135">
      <w:pPr>
        <w:pStyle w:val="Heading4"/>
        <w:spacing w:before="240"/>
        <w:rPr>
          <w:noProof/>
        </w:rPr>
      </w:pPr>
      <w:r w:rsidRPr="000A30E8">
        <w:rPr>
          <w:noProof/>
        </w:rPr>
        <w:t>Activity 1 – Ins</w:t>
      </w:r>
      <w:r w:rsidR="2ADE5401" w:rsidRPr="000A30E8">
        <w:rPr>
          <w:noProof/>
        </w:rPr>
        <w:t>tructions</w:t>
      </w:r>
    </w:p>
    <w:p w14:paraId="5C57CC79" w14:textId="110657E6" w:rsidR="1DB4DB59" w:rsidRPr="000A30E8" w:rsidRDefault="1DB4DB59" w:rsidP="003D041C">
      <w:pPr>
        <w:pStyle w:val="ListParagraph"/>
        <w:numPr>
          <w:ilvl w:val="0"/>
          <w:numId w:val="28"/>
        </w:numPr>
        <w:spacing w:before="240" w:after="240" w:line="360" w:lineRule="auto"/>
        <w:rPr>
          <w:noProof/>
          <w:lang w:eastAsia="zh-CN"/>
        </w:rPr>
      </w:pPr>
      <w:r w:rsidRPr="000A30E8">
        <w:rPr>
          <w:noProof/>
          <w:lang w:eastAsia="zh-CN"/>
        </w:rPr>
        <w:t>Draw a narrow rectangle horizontally across the board and explain to students that it is a download bar. Ask student for suggestions as to where they might see one</w:t>
      </w:r>
      <w:r w:rsidR="2CF43C58" w:rsidRPr="000A30E8">
        <w:rPr>
          <w:noProof/>
          <w:lang w:eastAsia="zh-CN"/>
        </w:rPr>
        <w:t xml:space="preserve"> and what it is used for.</w:t>
      </w:r>
    </w:p>
    <w:p w14:paraId="76B53B75" w14:textId="77777777" w:rsidR="00F85375" w:rsidRPr="000A30E8" w:rsidRDefault="1DB4DB59" w:rsidP="003D041C">
      <w:pPr>
        <w:pStyle w:val="ListParagraph"/>
        <w:numPr>
          <w:ilvl w:val="0"/>
          <w:numId w:val="28"/>
        </w:numPr>
        <w:spacing w:before="240" w:after="240" w:line="360" w:lineRule="auto"/>
        <w:rPr>
          <w:noProof/>
        </w:rPr>
      </w:pPr>
      <w:r w:rsidRPr="000A30E8">
        <w:rPr>
          <w:noProof/>
        </w:rPr>
        <w:t xml:space="preserve">Start </w:t>
      </w:r>
      <w:r w:rsidR="3B81D2DB" w:rsidRPr="000A30E8">
        <w:rPr>
          <w:noProof/>
        </w:rPr>
        <w:t>to fill in</w:t>
      </w:r>
      <w:r w:rsidRPr="000A30E8">
        <w:rPr>
          <w:noProof/>
        </w:rPr>
        <w:t xml:space="preserve"> the download bar from the </w:t>
      </w:r>
      <w:r w:rsidR="3F6019F6" w:rsidRPr="000A30E8">
        <w:rPr>
          <w:noProof/>
        </w:rPr>
        <w:t>left-hand</w:t>
      </w:r>
      <w:r w:rsidRPr="000A30E8">
        <w:rPr>
          <w:noProof/>
        </w:rPr>
        <w:t xml:space="preserve"> side and ask students to </w:t>
      </w:r>
      <w:r w:rsidR="6C56C459" w:rsidRPr="000A30E8">
        <w:rPr>
          <w:noProof/>
        </w:rPr>
        <w:t xml:space="preserve">say </w:t>
      </w:r>
      <w:r w:rsidRPr="000A30E8">
        <w:rPr>
          <w:noProof/>
        </w:rPr>
        <w:t>stop when they think it</w:t>
      </w:r>
      <w:r w:rsidR="69AC09DF" w:rsidRPr="000A30E8">
        <w:rPr>
          <w:noProof/>
        </w:rPr>
        <w:t xml:space="preserve"> is</w:t>
      </w:r>
      <w:r w:rsidRPr="000A30E8">
        <w:rPr>
          <w:noProof/>
        </w:rPr>
        <w:t xml:space="preserve"> at 50%.</w:t>
      </w:r>
    </w:p>
    <w:p w14:paraId="56A57E55" w14:textId="3495ED16" w:rsidR="42F6D62A" w:rsidRPr="000A30E8" w:rsidRDefault="515DA6DC" w:rsidP="003D041C">
      <w:pPr>
        <w:pStyle w:val="ListParagraph"/>
        <w:numPr>
          <w:ilvl w:val="0"/>
          <w:numId w:val="28"/>
        </w:numPr>
        <w:spacing w:before="240" w:after="240" w:line="360" w:lineRule="auto"/>
        <w:rPr>
          <w:noProof/>
        </w:rPr>
      </w:pPr>
      <w:r w:rsidRPr="000A30E8">
        <w:rPr>
          <w:noProof/>
        </w:rPr>
        <w:t>Looking at the bar, a</w:t>
      </w:r>
      <w:r w:rsidR="5A2A6A68" w:rsidRPr="000A30E8">
        <w:rPr>
          <w:noProof/>
        </w:rPr>
        <w:t xml:space="preserve">sk students to suggest how else </w:t>
      </w:r>
      <w:r w:rsidR="4252FBB8" w:rsidRPr="000A30E8">
        <w:rPr>
          <w:noProof/>
        </w:rPr>
        <w:t>they</w:t>
      </w:r>
      <w:r w:rsidR="5A2A6A68" w:rsidRPr="000A30E8">
        <w:rPr>
          <w:noProof/>
        </w:rPr>
        <w:t xml:space="preserve"> could describe how much of the download bar has been filled</w:t>
      </w:r>
      <w:r w:rsidR="4B465228" w:rsidRPr="000A30E8">
        <w:rPr>
          <w:noProof/>
        </w:rPr>
        <w:t xml:space="preserve">. </w:t>
      </w:r>
      <w:r w:rsidR="48315EB7" w:rsidRPr="000A30E8">
        <w:rPr>
          <w:noProof/>
        </w:rPr>
        <w:t>Ask students the following questions and have them justify and explain their response.</w:t>
      </w:r>
    </w:p>
    <w:p w14:paraId="7CA04A4F" w14:textId="07838880" w:rsidR="48315EB7" w:rsidRPr="000A30E8" w:rsidRDefault="48315EB7" w:rsidP="1BC9D1B9">
      <w:pPr>
        <w:pStyle w:val="ListParagraph"/>
        <w:numPr>
          <w:ilvl w:val="0"/>
          <w:numId w:val="4"/>
        </w:numPr>
        <w:spacing w:before="240" w:after="240" w:line="360" w:lineRule="auto"/>
        <w:rPr>
          <w:noProof/>
          <w:color w:val="000000" w:themeColor="text1"/>
        </w:rPr>
      </w:pPr>
      <w:r w:rsidRPr="000A30E8">
        <w:rPr>
          <w:rFonts w:eastAsia="Arial" w:cs="Arial"/>
          <w:noProof/>
          <w:color w:val="000000" w:themeColor="text1"/>
        </w:rPr>
        <w:t>What fraction has been downloaded?</w:t>
      </w:r>
    </w:p>
    <w:p w14:paraId="4A0F5979" w14:textId="786D2AEA" w:rsidR="48315EB7" w:rsidRPr="000A30E8" w:rsidRDefault="48315EB7" w:rsidP="1BC9D1B9">
      <w:pPr>
        <w:pStyle w:val="ListParagraph"/>
        <w:numPr>
          <w:ilvl w:val="0"/>
          <w:numId w:val="4"/>
        </w:numPr>
        <w:spacing w:after="240" w:line="360" w:lineRule="auto"/>
        <w:rPr>
          <w:noProof/>
          <w:color w:val="000000" w:themeColor="text1"/>
        </w:rPr>
      </w:pPr>
      <w:r w:rsidRPr="000A30E8">
        <w:rPr>
          <w:rFonts w:eastAsia="Arial" w:cs="Arial"/>
          <w:noProof/>
          <w:color w:val="000000" w:themeColor="text1"/>
        </w:rPr>
        <w:t>What other fractions could it represent?</w:t>
      </w:r>
    </w:p>
    <w:p w14:paraId="3D6BC06F" w14:textId="05F31F9A" w:rsidR="48315EB7" w:rsidRPr="000A30E8" w:rsidRDefault="48315EB7" w:rsidP="1BC9D1B9">
      <w:pPr>
        <w:pStyle w:val="ListParagraph"/>
        <w:numPr>
          <w:ilvl w:val="0"/>
          <w:numId w:val="4"/>
        </w:numPr>
        <w:spacing w:after="240" w:line="360" w:lineRule="auto"/>
        <w:rPr>
          <w:noProof/>
          <w:color w:val="000000" w:themeColor="text1"/>
        </w:rPr>
      </w:pPr>
      <w:r w:rsidRPr="000A30E8">
        <w:rPr>
          <w:rFonts w:eastAsia="Arial" w:cs="Arial"/>
          <w:noProof/>
          <w:color w:val="000000" w:themeColor="text1"/>
        </w:rPr>
        <w:t>How could you describe the bar?</w:t>
      </w:r>
    </w:p>
    <w:p w14:paraId="350ACBC3" w14:textId="7971A6E8" w:rsidR="76279F4C" w:rsidRPr="000A30E8" w:rsidRDefault="35ADBAB0" w:rsidP="003D041C">
      <w:pPr>
        <w:pStyle w:val="ListParagraph"/>
        <w:numPr>
          <w:ilvl w:val="0"/>
          <w:numId w:val="28"/>
        </w:numPr>
        <w:spacing w:before="240" w:line="360" w:lineRule="auto"/>
        <w:rPr>
          <w:noProof/>
        </w:rPr>
      </w:pPr>
      <w:r w:rsidRPr="000A30E8">
        <w:rPr>
          <w:noProof/>
        </w:rPr>
        <w:t>Choose a</w:t>
      </w:r>
      <w:r w:rsidR="5A2A6A68" w:rsidRPr="000A30E8">
        <w:rPr>
          <w:noProof/>
        </w:rPr>
        <w:t xml:space="preserve"> student to come </w:t>
      </w:r>
      <w:r w:rsidR="546E27AF" w:rsidRPr="000A30E8">
        <w:rPr>
          <w:noProof/>
        </w:rPr>
        <w:t xml:space="preserve">and point to the left-hand side of the download bar and move their hand slowly to the right. </w:t>
      </w:r>
      <w:r w:rsidR="735C7D1F" w:rsidRPr="000A30E8">
        <w:rPr>
          <w:noProof/>
        </w:rPr>
        <w:t>Ask the class to say stop when they think it has loaded 25%.</w:t>
      </w:r>
    </w:p>
    <w:p w14:paraId="3FCA650A" w14:textId="2A5C9F79" w:rsidR="22281F2D" w:rsidRPr="000A30E8" w:rsidRDefault="735C7D1F" w:rsidP="003D041C">
      <w:pPr>
        <w:pStyle w:val="ListParagraph"/>
        <w:numPr>
          <w:ilvl w:val="0"/>
          <w:numId w:val="28"/>
        </w:numPr>
        <w:spacing w:before="240" w:line="360" w:lineRule="auto"/>
        <w:rPr>
          <w:noProof/>
        </w:rPr>
      </w:pPr>
      <w:r w:rsidRPr="000A30E8">
        <w:rPr>
          <w:noProof/>
        </w:rPr>
        <w:t>Looking at where the student has stopped, ask:</w:t>
      </w:r>
    </w:p>
    <w:p w14:paraId="779C379C" w14:textId="77777777" w:rsidR="00F85375" w:rsidRPr="000A30E8" w:rsidRDefault="1DB4DB59" w:rsidP="003D041C">
      <w:pPr>
        <w:pStyle w:val="ListParagraph"/>
        <w:numPr>
          <w:ilvl w:val="0"/>
          <w:numId w:val="26"/>
        </w:numPr>
        <w:spacing w:before="240" w:line="360" w:lineRule="auto"/>
        <w:rPr>
          <w:noProof/>
        </w:rPr>
      </w:pPr>
      <w:r w:rsidRPr="000A30E8">
        <w:rPr>
          <w:noProof/>
        </w:rPr>
        <w:t>Do you think 25% has been loaded?</w:t>
      </w:r>
    </w:p>
    <w:p w14:paraId="05C7F468" w14:textId="5B84256A" w:rsidR="1DB4DB59" w:rsidRPr="000A30E8" w:rsidRDefault="1DB4DB59" w:rsidP="003D041C">
      <w:pPr>
        <w:pStyle w:val="ListParagraph"/>
        <w:numPr>
          <w:ilvl w:val="0"/>
          <w:numId w:val="26"/>
        </w:numPr>
        <w:spacing w:before="240" w:line="360" w:lineRule="auto"/>
        <w:rPr>
          <w:noProof/>
        </w:rPr>
      </w:pPr>
      <w:r w:rsidRPr="000A30E8">
        <w:rPr>
          <w:noProof/>
        </w:rPr>
        <w:t>Why do you think that is 25%?</w:t>
      </w:r>
      <w:r w:rsidR="55D176A9" w:rsidRPr="000A30E8">
        <w:rPr>
          <w:noProof/>
        </w:rPr>
        <w:t xml:space="preserve"> Explain</w:t>
      </w:r>
      <w:r w:rsidRPr="000A30E8">
        <w:rPr>
          <w:noProof/>
        </w:rPr>
        <w:t>.</w:t>
      </w:r>
    </w:p>
    <w:p w14:paraId="26DFD2E0" w14:textId="0A6A1D7D" w:rsidR="1C69F873" w:rsidRPr="000A30E8" w:rsidRDefault="73C1C429" w:rsidP="003D041C">
      <w:pPr>
        <w:pStyle w:val="ListParagraph"/>
        <w:numPr>
          <w:ilvl w:val="0"/>
          <w:numId w:val="28"/>
        </w:numPr>
        <w:spacing w:before="240" w:line="360" w:lineRule="auto"/>
        <w:rPr>
          <w:noProof/>
        </w:rPr>
      </w:pPr>
      <w:r w:rsidRPr="000A30E8">
        <w:rPr>
          <w:noProof/>
        </w:rPr>
        <w:t xml:space="preserve">If needed, </w:t>
      </w:r>
      <w:r w:rsidR="00276DEF" w:rsidRPr="000A30E8">
        <w:rPr>
          <w:noProof/>
        </w:rPr>
        <w:t>adjust</w:t>
      </w:r>
      <w:r w:rsidR="084CCDB7" w:rsidRPr="000A30E8">
        <w:rPr>
          <w:noProof/>
        </w:rPr>
        <w:t xml:space="preserve"> the download bar </w:t>
      </w:r>
      <w:r w:rsidR="20007306" w:rsidRPr="000A30E8">
        <w:rPr>
          <w:noProof/>
        </w:rPr>
        <w:t>based on students' responses.</w:t>
      </w:r>
    </w:p>
    <w:p w14:paraId="09BC9BCF" w14:textId="47990479" w:rsidR="1DB4DB59" w:rsidRPr="000A30E8" w:rsidRDefault="5A2A6A68" w:rsidP="003D041C">
      <w:pPr>
        <w:pStyle w:val="ListParagraph"/>
        <w:numPr>
          <w:ilvl w:val="0"/>
          <w:numId w:val="28"/>
        </w:numPr>
        <w:spacing w:before="240" w:line="360" w:lineRule="auto"/>
        <w:rPr>
          <w:noProof/>
        </w:rPr>
      </w:pPr>
      <w:r w:rsidRPr="000A30E8">
        <w:rPr>
          <w:noProof/>
        </w:rPr>
        <w:t>Ask students to suggest other ways of representing 25% in fraction and decimal form, for example</w:t>
      </w:r>
      <w:r w:rsidR="0411F2FC" w:rsidRPr="000A30E8">
        <w:rPr>
          <w:noProof/>
        </w:rPr>
        <w:t xml:space="preserve">, </w:t>
      </w:r>
      <w:r w:rsidRPr="000A30E8">
        <w:rPr>
          <w:noProof/>
        </w:rPr>
        <w:t>25% is 0.25, two tenths and five hundredths, or 25 hundredths</w:t>
      </w:r>
      <w:r w:rsidR="66F6F5A0" w:rsidRPr="000A30E8">
        <w:rPr>
          <w:noProof/>
        </w:rPr>
        <w:t xml:space="preserve"> </w:t>
      </w:r>
      <m:oMath>
        <m:f>
          <m:fPr>
            <m:ctrlPr>
              <w:rPr>
                <w:rFonts w:ascii="Cambria Math" w:hAnsi="Cambria Math"/>
                <w:noProof/>
              </w:rPr>
            </m:ctrlPr>
          </m:fPr>
          <m:num>
            <m:r>
              <w:rPr>
                <w:rFonts w:ascii="Cambria Math" w:hAnsi="Cambria Math"/>
                <w:noProof/>
              </w:rPr>
              <m:t>25</m:t>
            </m:r>
          </m:num>
          <m:den>
            <m:r>
              <w:rPr>
                <w:rFonts w:ascii="Cambria Math" w:hAnsi="Cambria Math"/>
                <w:noProof/>
              </w:rPr>
              <m:t>100</m:t>
            </m:r>
          </m:den>
        </m:f>
      </m:oMath>
      <w:r w:rsidR="5BD1C272" w:rsidRPr="000A30E8">
        <w:rPr>
          <w:noProof/>
        </w:rPr>
        <w:t>.</w:t>
      </w:r>
    </w:p>
    <w:p w14:paraId="6D0487D8" w14:textId="3C8B7876" w:rsidR="1DB4DB59" w:rsidRPr="000A30E8" w:rsidRDefault="5A2A6A68" w:rsidP="003D041C">
      <w:pPr>
        <w:pStyle w:val="ListParagraph"/>
        <w:numPr>
          <w:ilvl w:val="0"/>
          <w:numId w:val="28"/>
        </w:numPr>
        <w:spacing w:line="360" w:lineRule="auto"/>
        <w:rPr>
          <w:noProof/>
        </w:rPr>
      </w:pPr>
      <w:r w:rsidRPr="000A30E8">
        <w:rPr>
          <w:noProof/>
        </w:rPr>
        <w:t>Repeat the process for 75%.</w:t>
      </w:r>
    </w:p>
    <w:p w14:paraId="632B99EA" w14:textId="77777777" w:rsidR="00EE3E12" w:rsidRPr="000A30E8" w:rsidRDefault="00EE3E12">
      <w:pPr>
        <w:spacing w:before="240" w:line="276" w:lineRule="auto"/>
        <w:rPr>
          <w:rFonts w:eastAsia="SimSun"/>
          <w:noProof/>
          <w:color w:val="041F42"/>
          <w:sz w:val="36"/>
          <w:szCs w:val="32"/>
        </w:rPr>
      </w:pPr>
      <w:r w:rsidRPr="000A30E8">
        <w:rPr>
          <w:noProof/>
        </w:rPr>
        <w:br w:type="page"/>
      </w:r>
    </w:p>
    <w:p w14:paraId="3E55D2AC" w14:textId="50E7AED9" w:rsidR="4C30CF72" w:rsidRPr="000A30E8" w:rsidRDefault="4C30CF72" w:rsidP="2871C135">
      <w:pPr>
        <w:pStyle w:val="Heading4"/>
        <w:spacing w:before="240"/>
        <w:rPr>
          <w:noProof/>
        </w:rPr>
      </w:pPr>
      <w:r w:rsidRPr="000A30E8">
        <w:rPr>
          <w:noProof/>
        </w:rPr>
        <w:lastRenderedPageBreak/>
        <w:t>Activity 2 – Instructions</w:t>
      </w:r>
    </w:p>
    <w:p w14:paraId="4E6A5B0E" w14:textId="3C1A1D6D" w:rsidR="46C84B0E" w:rsidRPr="000A30E8" w:rsidRDefault="46C84B0E" w:rsidP="003D041C">
      <w:pPr>
        <w:pStyle w:val="ListParagraph"/>
        <w:numPr>
          <w:ilvl w:val="0"/>
          <w:numId w:val="25"/>
        </w:numPr>
        <w:spacing w:before="240" w:after="240" w:line="360" w:lineRule="auto"/>
        <w:rPr>
          <w:noProof/>
          <w:lang w:eastAsia="zh-CN"/>
        </w:rPr>
      </w:pPr>
      <w:r w:rsidRPr="000A30E8">
        <w:rPr>
          <w:noProof/>
          <w:lang w:eastAsia="zh-CN"/>
        </w:rPr>
        <w:t xml:space="preserve">Provide students or small groups with </w:t>
      </w:r>
      <w:hyperlink w:anchor="_Appendix_6:_Paper" w:history="1">
        <w:r w:rsidRPr="000A30E8">
          <w:rPr>
            <w:rStyle w:val="Hyperlink"/>
            <w:noProof/>
            <w:lang w:eastAsia="zh-CN"/>
          </w:rPr>
          <w:t>Appe</w:t>
        </w:r>
        <w:r w:rsidR="49508213" w:rsidRPr="000A30E8">
          <w:rPr>
            <w:rStyle w:val="Hyperlink"/>
            <w:noProof/>
            <w:lang w:eastAsia="zh-CN"/>
          </w:rPr>
          <w:t xml:space="preserve">ndix </w:t>
        </w:r>
        <w:r w:rsidR="005C3E54" w:rsidRPr="000A30E8">
          <w:rPr>
            <w:rStyle w:val="Hyperlink"/>
            <w:noProof/>
            <w:lang w:eastAsia="zh-CN"/>
          </w:rPr>
          <w:t>6</w:t>
        </w:r>
        <w:r w:rsidR="49508213" w:rsidRPr="000A30E8">
          <w:rPr>
            <w:rStyle w:val="Hyperlink"/>
            <w:noProof/>
            <w:lang w:eastAsia="zh-CN"/>
          </w:rPr>
          <w:t>: Paper strips</w:t>
        </w:r>
      </w:hyperlink>
      <w:r w:rsidR="1E246195" w:rsidRPr="000A30E8">
        <w:rPr>
          <w:noProof/>
          <w:lang w:eastAsia="zh-CN"/>
        </w:rPr>
        <w:t>.</w:t>
      </w:r>
      <w:r w:rsidR="49508213" w:rsidRPr="000A30E8">
        <w:rPr>
          <w:noProof/>
          <w:lang w:eastAsia="zh-CN"/>
        </w:rPr>
        <w:t xml:space="preserve"> </w:t>
      </w:r>
      <w:r w:rsidR="70EB4C0B" w:rsidRPr="000A30E8">
        <w:rPr>
          <w:noProof/>
          <w:lang w:eastAsia="zh-CN"/>
        </w:rPr>
        <w:t xml:space="preserve">Ask </w:t>
      </w:r>
      <w:r w:rsidR="00EE3E12" w:rsidRPr="000A30E8">
        <w:rPr>
          <w:noProof/>
          <w:lang w:eastAsia="zh-CN"/>
        </w:rPr>
        <w:t>them</w:t>
      </w:r>
      <w:r w:rsidR="70EB4C0B" w:rsidRPr="000A30E8">
        <w:rPr>
          <w:noProof/>
          <w:lang w:eastAsia="zh-CN"/>
        </w:rPr>
        <w:t xml:space="preserve"> to </w:t>
      </w:r>
      <w:r w:rsidRPr="000A30E8">
        <w:rPr>
          <w:noProof/>
          <w:lang w:eastAsia="zh-CN"/>
        </w:rPr>
        <w:t xml:space="preserve">fold the strip so it shows 50%, 25%, and 75%. </w:t>
      </w:r>
      <w:r w:rsidR="00EE3E12" w:rsidRPr="000A30E8">
        <w:rPr>
          <w:noProof/>
          <w:lang w:eastAsia="zh-CN"/>
        </w:rPr>
        <w:t>S</w:t>
      </w:r>
      <w:r w:rsidR="28ADB737" w:rsidRPr="000A30E8">
        <w:rPr>
          <w:noProof/>
          <w:lang w:eastAsia="zh-CN"/>
        </w:rPr>
        <w:t xml:space="preserve">tudents share the </w:t>
      </w:r>
      <w:r w:rsidRPr="000A30E8">
        <w:rPr>
          <w:noProof/>
          <w:lang w:eastAsia="zh-CN"/>
        </w:rPr>
        <w:t>strategies used</w:t>
      </w:r>
      <w:r w:rsidR="4432A4BE" w:rsidRPr="000A30E8">
        <w:rPr>
          <w:noProof/>
          <w:lang w:eastAsia="zh-CN"/>
        </w:rPr>
        <w:t xml:space="preserve"> to make the folds</w:t>
      </w:r>
      <w:r w:rsidRPr="000A30E8">
        <w:rPr>
          <w:noProof/>
          <w:lang w:eastAsia="zh-CN"/>
        </w:rPr>
        <w:t xml:space="preserve">. </w:t>
      </w:r>
    </w:p>
    <w:tbl>
      <w:tblPr>
        <w:tblStyle w:val="Tableheader"/>
        <w:tblpPr w:leftFromText="180" w:rightFromText="180" w:vertAnchor="text" w:tblpY="1"/>
        <w:tblOverlap w:val="never"/>
        <w:tblW w:w="0" w:type="auto"/>
        <w:tblLayout w:type="fixed"/>
        <w:tblCellMar>
          <w:top w:w="57" w:type="dxa"/>
          <w:left w:w="57" w:type="dxa"/>
          <w:bottom w:w="57" w:type="dxa"/>
          <w:right w:w="57" w:type="dxa"/>
        </w:tblCellMar>
        <w:tblLook w:val="04A0" w:firstRow="1" w:lastRow="0" w:firstColumn="1" w:lastColumn="0" w:noHBand="0" w:noVBand="1"/>
      </w:tblPr>
      <w:tblGrid>
        <w:gridCol w:w="4223"/>
        <w:gridCol w:w="6095"/>
      </w:tblGrid>
      <w:tr w:rsidR="2871C135" w:rsidRPr="000A30E8" w14:paraId="12024AB3" w14:textId="77777777" w:rsidTr="00184D3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223" w:type="dxa"/>
            <w:vAlign w:val="top"/>
          </w:tcPr>
          <w:p w14:paraId="7A0D241E" w14:textId="79F42A0D" w:rsidR="2871C135" w:rsidRPr="000A30E8" w:rsidRDefault="2871C135" w:rsidP="00BC5F6B">
            <w:pPr>
              <w:spacing w:beforeLines="0" w:afterLines="0" w:after="0"/>
              <w:rPr>
                <w:rFonts w:eastAsia="Arial" w:cs="Arial"/>
                <w:noProof/>
              </w:rPr>
            </w:pPr>
            <w:r w:rsidRPr="000A30E8">
              <w:rPr>
                <w:rFonts w:eastAsia="Arial" w:cs="Arial"/>
                <w:bCs/>
                <w:noProof/>
              </w:rPr>
              <w:t xml:space="preserve">Prompts </w:t>
            </w:r>
          </w:p>
        </w:tc>
        <w:tc>
          <w:tcPr>
            <w:tcW w:w="6095" w:type="dxa"/>
            <w:vAlign w:val="top"/>
          </w:tcPr>
          <w:p w14:paraId="61CF1515" w14:textId="26AE4534" w:rsidR="2871C135" w:rsidRPr="000A30E8" w:rsidRDefault="001F20B0" w:rsidP="00BC5F6B">
            <w:pPr>
              <w:spacing w:after="0"/>
              <w:cnfStyle w:val="100000000000" w:firstRow="1" w:lastRow="0" w:firstColumn="0" w:lastColumn="0" w:oddVBand="0" w:evenVBand="0" w:oddHBand="0" w:evenHBand="0" w:firstRowFirstColumn="0" w:firstRowLastColumn="0" w:lastRowFirstColumn="0" w:lastRowLastColumn="0"/>
              <w:rPr>
                <w:rFonts w:eastAsia="Arial" w:cs="Arial"/>
                <w:noProof/>
              </w:rPr>
            </w:pPr>
            <w:r w:rsidRPr="000A30E8">
              <w:rPr>
                <w:rFonts w:eastAsia="Arial" w:cs="Arial"/>
                <w:bCs/>
                <w:noProof/>
              </w:rPr>
              <w:t>Possible</w:t>
            </w:r>
            <w:r w:rsidR="2871C135" w:rsidRPr="000A30E8">
              <w:rPr>
                <w:rFonts w:eastAsia="Arial" w:cs="Arial"/>
                <w:bCs/>
                <w:noProof/>
              </w:rPr>
              <w:t xml:space="preserve"> student responses </w:t>
            </w:r>
          </w:p>
        </w:tc>
      </w:tr>
      <w:tr w:rsidR="2871C135" w:rsidRPr="000A30E8" w14:paraId="6AA9CAC1" w14:textId="77777777" w:rsidTr="00184D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3" w:type="dxa"/>
            <w:vAlign w:val="top"/>
          </w:tcPr>
          <w:p w14:paraId="51C8C5B9" w14:textId="30261AE6" w:rsidR="6280487E" w:rsidRPr="000A30E8" w:rsidRDefault="4B7B429A" w:rsidP="00BC5F6B">
            <w:pPr>
              <w:pStyle w:val="ListParagraph"/>
              <w:numPr>
                <w:ilvl w:val="0"/>
                <w:numId w:val="27"/>
              </w:numPr>
              <w:spacing w:before="120" w:after="120" w:line="360" w:lineRule="auto"/>
              <w:ind w:left="568" w:hanging="284"/>
              <w:rPr>
                <w:rFonts w:cs="Arial"/>
                <w:b w:val="0"/>
                <w:bCs/>
                <w:noProof/>
                <w:color w:val="000000" w:themeColor="text1"/>
                <w:sz w:val="24"/>
              </w:rPr>
            </w:pPr>
            <w:r w:rsidRPr="000A30E8">
              <w:rPr>
                <w:rFonts w:eastAsia="Arial" w:cs="Arial"/>
                <w:b w:val="0"/>
                <w:bCs/>
                <w:noProof/>
                <w:color w:val="000000" w:themeColor="text1"/>
                <w:sz w:val="24"/>
              </w:rPr>
              <w:t xml:space="preserve">How do you know </w:t>
            </w:r>
            <w:r w:rsidRPr="000A30E8">
              <w:rPr>
                <w:rFonts w:eastAsia="Arial" w:cs="Arial"/>
                <w:b w:val="0"/>
                <w:noProof/>
                <w:color w:val="000000" w:themeColor="text1"/>
                <w:sz w:val="24"/>
              </w:rPr>
              <w:t>you</w:t>
            </w:r>
            <w:r w:rsidRPr="000A30E8">
              <w:rPr>
                <w:rFonts w:eastAsia="Arial" w:cs="Arial"/>
                <w:b w:val="0"/>
                <w:bCs/>
                <w:noProof/>
                <w:color w:val="000000" w:themeColor="text1"/>
                <w:sz w:val="24"/>
              </w:rPr>
              <w:t xml:space="preserve"> have folded the strip at 50%? Explain</w:t>
            </w:r>
            <w:r w:rsidR="2F90AFAE" w:rsidRPr="000A30E8">
              <w:rPr>
                <w:rFonts w:eastAsia="Arial" w:cs="Arial"/>
                <w:b w:val="0"/>
                <w:bCs/>
                <w:noProof/>
                <w:color w:val="000000" w:themeColor="text1"/>
                <w:sz w:val="24"/>
              </w:rPr>
              <w:t>.</w:t>
            </w:r>
          </w:p>
          <w:p w14:paraId="3C584092" w14:textId="7B73396B" w:rsidR="6280487E" w:rsidRPr="000A30E8" w:rsidRDefault="4B7B429A" w:rsidP="00BC5F6B">
            <w:pPr>
              <w:pStyle w:val="ListParagraph"/>
              <w:numPr>
                <w:ilvl w:val="0"/>
                <w:numId w:val="27"/>
              </w:numPr>
              <w:spacing w:before="120" w:after="120" w:line="360" w:lineRule="auto"/>
              <w:ind w:left="568" w:hanging="284"/>
              <w:rPr>
                <w:rFonts w:cs="Arial"/>
                <w:b w:val="0"/>
                <w:bCs/>
                <w:noProof/>
                <w:color w:val="000000" w:themeColor="text1"/>
                <w:sz w:val="24"/>
              </w:rPr>
            </w:pPr>
            <w:r w:rsidRPr="000A30E8">
              <w:rPr>
                <w:rFonts w:cs="Arial"/>
                <w:b w:val="0"/>
                <w:bCs/>
                <w:noProof/>
                <w:color w:val="000000" w:themeColor="text1"/>
                <w:sz w:val="24"/>
              </w:rPr>
              <w:t xml:space="preserve">How do you know </w:t>
            </w:r>
            <w:r w:rsidRPr="000A30E8">
              <w:rPr>
                <w:rFonts w:eastAsia="Arial" w:cs="Arial"/>
                <w:b w:val="0"/>
                <w:noProof/>
                <w:color w:val="000000" w:themeColor="text1"/>
                <w:sz w:val="24"/>
              </w:rPr>
              <w:t>you</w:t>
            </w:r>
            <w:r w:rsidRPr="000A30E8">
              <w:rPr>
                <w:rFonts w:cs="Arial"/>
                <w:b w:val="0"/>
                <w:bCs/>
                <w:noProof/>
                <w:color w:val="000000" w:themeColor="text1"/>
                <w:sz w:val="24"/>
              </w:rPr>
              <w:t xml:space="preserve"> have folded the strip at 25%? Explain</w:t>
            </w:r>
            <w:r w:rsidR="1A0E5B4B" w:rsidRPr="000A30E8">
              <w:rPr>
                <w:rFonts w:cs="Arial"/>
                <w:b w:val="0"/>
                <w:bCs/>
                <w:noProof/>
                <w:color w:val="000000" w:themeColor="text1"/>
                <w:sz w:val="24"/>
              </w:rPr>
              <w:t>.</w:t>
            </w:r>
          </w:p>
          <w:p w14:paraId="2A58D301" w14:textId="2A3B1A1B" w:rsidR="6280487E" w:rsidRPr="000A30E8" w:rsidRDefault="4B7B429A" w:rsidP="00BC5F6B">
            <w:pPr>
              <w:pStyle w:val="ListParagraph"/>
              <w:numPr>
                <w:ilvl w:val="0"/>
                <w:numId w:val="27"/>
              </w:numPr>
              <w:spacing w:before="120" w:after="120" w:line="360" w:lineRule="auto"/>
              <w:ind w:left="568" w:hanging="284"/>
              <w:rPr>
                <w:rFonts w:cs="Arial"/>
                <w:b w:val="0"/>
                <w:bCs/>
                <w:noProof/>
                <w:color w:val="000000" w:themeColor="text1"/>
                <w:sz w:val="24"/>
              </w:rPr>
            </w:pPr>
            <w:r w:rsidRPr="000A30E8">
              <w:rPr>
                <w:rFonts w:cs="Arial"/>
                <w:b w:val="0"/>
                <w:bCs/>
                <w:noProof/>
                <w:color w:val="000000" w:themeColor="text1"/>
                <w:sz w:val="24"/>
              </w:rPr>
              <w:t>How do you know you have folded the strip at 75%? Explain</w:t>
            </w:r>
            <w:r w:rsidR="661FC3B1" w:rsidRPr="000A30E8">
              <w:rPr>
                <w:rFonts w:cs="Arial"/>
                <w:b w:val="0"/>
                <w:bCs/>
                <w:noProof/>
                <w:color w:val="000000" w:themeColor="text1"/>
                <w:sz w:val="24"/>
              </w:rPr>
              <w:t>.</w:t>
            </w:r>
          </w:p>
        </w:tc>
        <w:tc>
          <w:tcPr>
            <w:tcW w:w="6095" w:type="dxa"/>
            <w:vAlign w:val="top"/>
          </w:tcPr>
          <w:p w14:paraId="1922649C" w14:textId="7522315B" w:rsidR="6280487E" w:rsidRPr="000A30E8" w:rsidRDefault="4B7B429A" w:rsidP="00BC5F6B">
            <w:pPr>
              <w:pStyle w:val="ListParagraph"/>
              <w:numPr>
                <w:ilvl w:val="0"/>
                <w:numId w:val="27"/>
              </w:numPr>
              <w:spacing w:before="120" w:after="120" w:line="360" w:lineRule="auto"/>
              <w:ind w:left="568" w:hanging="284"/>
              <w:cnfStyle w:val="000000100000" w:firstRow="0" w:lastRow="0" w:firstColumn="0" w:lastColumn="0" w:oddVBand="0" w:evenVBand="0" w:oddHBand="1" w:evenHBand="0" w:firstRowFirstColumn="0" w:firstRowLastColumn="0" w:lastRowFirstColumn="0" w:lastRowLastColumn="0"/>
              <w:rPr>
                <w:rFonts w:cs="Arial"/>
                <w:bCs/>
                <w:noProof/>
                <w:sz w:val="24"/>
              </w:rPr>
            </w:pPr>
            <w:r w:rsidRPr="000A30E8">
              <w:rPr>
                <w:rFonts w:cs="Arial"/>
                <w:bCs/>
                <w:noProof/>
                <w:sz w:val="24"/>
              </w:rPr>
              <w:t xml:space="preserve">I </w:t>
            </w:r>
            <w:r w:rsidRPr="000A30E8">
              <w:rPr>
                <w:rFonts w:eastAsia="Arial" w:cs="Arial"/>
                <w:bCs/>
                <w:noProof/>
                <w:color w:val="000000" w:themeColor="text1"/>
                <w:sz w:val="24"/>
              </w:rPr>
              <w:t>know</w:t>
            </w:r>
            <w:r w:rsidRPr="000A30E8">
              <w:rPr>
                <w:rFonts w:cs="Arial"/>
                <w:bCs/>
                <w:noProof/>
                <w:sz w:val="24"/>
              </w:rPr>
              <w:t xml:space="preserve"> 50% means half, so we folded the strip in half.</w:t>
            </w:r>
          </w:p>
          <w:p w14:paraId="68E75668" w14:textId="0889D5BC" w:rsidR="737ED3F7" w:rsidRPr="000A30E8" w:rsidRDefault="3398074B" w:rsidP="00BC5F6B">
            <w:pPr>
              <w:pStyle w:val="ListParagraph"/>
              <w:numPr>
                <w:ilvl w:val="0"/>
                <w:numId w:val="27"/>
              </w:numPr>
              <w:spacing w:before="120" w:after="120" w:line="360" w:lineRule="auto"/>
              <w:ind w:left="568" w:hanging="284"/>
              <w:cnfStyle w:val="000000100000" w:firstRow="0" w:lastRow="0" w:firstColumn="0" w:lastColumn="0" w:oddVBand="0" w:evenVBand="0" w:oddHBand="1" w:evenHBand="0" w:firstRowFirstColumn="0" w:firstRowLastColumn="0" w:lastRowFirstColumn="0" w:lastRowLastColumn="0"/>
              <w:rPr>
                <w:rFonts w:cs="Arial"/>
                <w:bCs/>
                <w:noProof/>
                <w:sz w:val="24"/>
              </w:rPr>
            </w:pPr>
            <w:r w:rsidRPr="000A30E8">
              <w:rPr>
                <w:rFonts w:cs="Arial"/>
                <w:bCs/>
                <w:noProof/>
                <w:sz w:val="24"/>
              </w:rPr>
              <w:t>25% is half of a half, so we folded it again.</w:t>
            </w:r>
          </w:p>
          <w:p w14:paraId="40A04FC6" w14:textId="22E36286" w:rsidR="6280487E" w:rsidRPr="000A30E8" w:rsidRDefault="4B7B429A" w:rsidP="00BC5F6B">
            <w:pPr>
              <w:pStyle w:val="ListParagraph"/>
              <w:numPr>
                <w:ilvl w:val="0"/>
                <w:numId w:val="27"/>
              </w:numPr>
              <w:spacing w:before="120" w:after="120" w:line="360" w:lineRule="auto"/>
              <w:ind w:left="568" w:hanging="284"/>
              <w:cnfStyle w:val="000000100000" w:firstRow="0" w:lastRow="0" w:firstColumn="0" w:lastColumn="0" w:oddVBand="0" w:evenVBand="0" w:oddHBand="1" w:evenHBand="0" w:firstRowFirstColumn="0" w:firstRowLastColumn="0" w:lastRowFirstColumn="0" w:lastRowLastColumn="0"/>
              <w:rPr>
                <w:rFonts w:cs="Arial"/>
                <w:bCs/>
                <w:noProof/>
                <w:sz w:val="24"/>
              </w:rPr>
            </w:pPr>
            <w:r w:rsidRPr="000A30E8">
              <w:rPr>
                <w:rFonts w:cs="Arial"/>
                <w:bCs/>
                <w:noProof/>
                <w:sz w:val="24"/>
              </w:rPr>
              <w:t xml:space="preserve">I folded it </w:t>
            </w:r>
            <w:r w:rsidRPr="000A30E8">
              <w:rPr>
                <w:rFonts w:eastAsia="Arial" w:cs="Arial"/>
                <w:bCs/>
                <w:noProof/>
                <w:color w:val="000000" w:themeColor="text1"/>
                <w:sz w:val="24"/>
              </w:rPr>
              <w:t>into</w:t>
            </w:r>
            <w:r w:rsidRPr="000A30E8">
              <w:rPr>
                <w:rFonts w:cs="Arial"/>
                <w:bCs/>
                <w:noProof/>
                <w:sz w:val="24"/>
              </w:rPr>
              <w:t xml:space="preserve"> quarters as I know 25% is </w:t>
            </w:r>
            <m:oMath>
              <m:f>
                <m:fPr>
                  <m:ctrlPr>
                    <w:rPr>
                      <w:rFonts w:ascii="Cambria Math" w:hAnsi="Cambria Math" w:cs="Arial"/>
                      <w:bCs/>
                      <w:noProof/>
                      <w:sz w:val="24"/>
                    </w:rPr>
                  </m:ctrlPr>
                </m:fPr>
                <m:num>
                  <m:r>
                    <w:rPr>
                      <w:rFonts w:ascii="Cambria Math" w:hAnsi="Cambria Math" w:cs="Arial"/>
                      <w:noProof/>
                      <w:sz w:val="24"/>
                    </w:rPr>
                    <m:t>1</m:t>
                  </m:r>
                </m:num>
                <m:den>
                  <m:r>
                    <w:rPr>
                      <w:rFonts w:ascii="Cambria Math" w:hAnsi="Cambria Math" w:cs="Arial"/>
                      <w:noProof/>
                      <w:sz w:val="24"/>
                    </w:rPr>
                    <m:t>4</m:t>
                  </m:r>
                </m:den>
              </m:f>
            </m:oMath>
            <w:r w:rsidR="5076108C" w:rsidRPr="000A30E8">
              <w:rPr>
                <w:rFonts w:cs="Arial"/>
                <w:bCs/>
                <w:noProof/>
                <w:sz w:val="24"/>
              </w:rPr>
              <w:t>,</w:t>
            </w:r>
            <w:r w:rsidRPr="000A30E8">
              <w:rPr>
                <w:rFonts w:cs="Arial"/>
                <w:bCs/>
                <w:noProof/>
                <w:sz w:val="24"/>
              </w:rPr>
              <w:t xml:space="preserve"> 50% is</w:t>
            </w:r>
            <w:r w:rsidR="3A707876" w:rsidRPr="000A30E8">
              <w:rPr>
                <w:rFonts w:cs="Arial"/>
                <w:bCs/>
                <w:noProof/>
                <w:sz w:val="24"/>
              </w:rPr>
              <w:t xml:space="preserve"> </w:t>
            </w:r>
            <m:oMath>
              <m:f>
                <m:fPr>
                  <m:ctrlPr>
                    <w:rPr>
                      <w:rFonts w:ascii="Cambria Math" w:hAnsi="Cambria Math" w:cs="Arial"/>
                      <w:bCs/>
                      <w:noProof/>
                      <w:sz w:val="24"/>
                    </w:rPr>
                  </m:ctrlPr>
                </m:fPr>
                <m:num>
                  <m:r>
                    <w:rPr>
                      <w:rFonts w:ascii="Cambria Math" w:hAnsi="Cambria Math" w:cs="Arial"/>
                      <w:noProof/>
                      <w:sz w:val="24"/>
                    </w:rPr>
                    <m:t>1</m:t>
                  </m:r>
                </m:num>
                <m:den>
                  <m:r>
                    <w:rPr>
                      <w:rFonts w:ascii="Cambria Math" w:hAnsi="Cambria Math" w:cs="Arial"/>
                      <w:noProof/>
                      <w:sz w:val="24"/>
                    </w:rPr>
                    <m:t>2</m:t>
                  </m:r>
                </m:den>
              </m:f>
            </m:oMath>
            <w:r w:rsidR="609675C5" w:rsidRPr="000A30E8">
              <w:rPr>
                <w:rFonts w:cs="Arial"/>
                <w:bCs/>
                <w:noProof/>
                <w:sz w:val="24"/>
              </w:rPr>
              <w:t>,</w:t>
            </w:r>
            <w:r w:rsidRPr="000A30E8">
              <w:rPr>
                <w:rFonts w:cs="Arial"/>
                <w:bCs/>
                <w:noProof/>
                <w:sz w:val="24"/>
              </w:rPr>
              <w:t xml:space="preserve"> and 75% is</w:t>
            </w:r>
            <w:r w:rsidR="4EF8609E" w:rsidRPr="000A30E8">
              <w:rPr>
                <w:rFonts w:cs="Arial"/>
                <w:bCs/>
                <w:noProof/>
                <w:sz w:val="24"/>
              </w:rPr>
              <w:t xml:space="preserve"> </w:t>
            </w:r>
            <m:oMath>
              <m:f>
                <m:fPr>
                  <m:ctrlPr>
                    <w:rPr>
                      <w:rFonts w:ascii="Cambria Math" w:hAnsi="Cambria Math" w:cs="Arial"/>
                      <w:bCs/>
                      <w:noProof/>
                      <w:sz w:val="24"/>
                    </w:rPr>
                  </m:ctrlPr>
                </m:fPr>
                <m:num>
                  <m:r>
                    <w:rPr>
                      <w:rFonts w:ascii="Cambria Math" w:hAnsi="Cambria Math" w:cs="Arial"/>
                      <w:noProof/>
                      <w:sz w:val="24"/>
                    </w:rPr>
                    <m:t>3</m:t>
                  </m:r>
                </m:num>
                <m:den>
                  <m:r>
                    <w:rPr>
                      <w:rFonts w:ascii="Cambria Math" w:hAnsi="Cambria Math" w:cs="Arial"/>
                      <w:noProof/>
                      <w:sz w:val="24"/>
                    </w:rPr>
                    <m:t>4</m:t>
                  </m:r>
                </m:den>
              </m:f>
            </m:oMath>
            <w:r w:rsidR="6C224B29" w:rsidRPr="000A30E8">
              <w:rPr>
                <w:rFonts w:cs="Arial"/>
                <w:bCs/>
                <w:noProof/>
                <w:sz w:val="24"/>
              </w:rPr>
              <w:t>.</w:t>
            </w:r>
          </w:p>
          <w:p w14:paraId="17D207D8" w14:textId="698F0B95" w:rsidR="6A05681A" w:rsidRPr="000A30E8" w:rsidRDefault="797B31FE" w:rsidP="00BC5F6B">
            <w:pPr>
              <w:pStyle w:val="ListParagraph"/>
              <w:numPr>
                <w:ilvl w:val="0"/>
                <w:numId w:val="27"/>
              </w:numPr>
              <w:spacing w:before="120" w:after="120" w:line="360" w:lineRule="auto"/>
              <w:ind w:left="568" w:hanging="284"/>
              <w:cnfStyle w:val="000000100000" w:firstRow="0" w:lastRow="0" w:firstColumn="0" w:lastColumn="0" w:oddVBand="0" w:evenVBand="0" w:oddHBand="1" w:evenHBand="0" w:firstRowFirstColumn="0" w:firstRowLastColumn="0" w:lastRowFirstColumn="0" w:lastRowLastColumn="0"/>
              <w:rPr>
                <w:rFonts w:cs="Arial"/>
                <w:bCs/>
                <w:noProof/>
                <w:sz w:val="24"/>
              </w:rPr>
            </w:pPr>
            <w:r w:rsidRPr="000A30E8">
              <w:rPr>
                <w:rFonts w:cs="Arial"/>
                <w:bCs/>
                <w:noProof/>
                <w:sz w:val="24"/>
              </w:rPr>
              <w:t xml:space="preserve">75% is 50% and 25%, so we found the </w:t>
            </w:r>
            <w:r w:rsidR="61C92EE8" w:rsidRPr="000A30E8">
              <w:rPr>
                <w:rFonts w:cs="Arial"/>
                <w:bCs/>
                <w:noProof/>
                <w:sz w:val="24"/>
              </w:rPr>
              <w:t>50%</w:t>
            </w:r>
            <w:r w:rsidR="48166C85" w:rsidRPr="000A30E8">
              <w:rPr>
                <w:rFonts w:cs="Arial"/>
                <w:bCs/>
                <w:noProof/>
                <w:sz w:val="24"/>
              </w:rPr>
              <w:t xml:space="preserve"> </w:t>
            </w:r>
            <w:r w:rsidR="61C92EE8" w:rsidRPr="000A30E8">
              <w:rPr>
                <w:rFonts w:cs="Arial"/>
                <w:bCs/>
                <w:noProof/>
                <w:sz w:val="24"/>
              </w:rPr>
              <w:t>fold</w:t>
            </w:r>
            <w:r w:rsidRPr="000A30E8">
              <w:rPr>
                <w:rFonts w:cs="Arial"/>
                <w:bCs/>
                <w:noProof/>
                <w:sz w:val="24"/>
              </w:rPr>
              <w:t xml:space="preserve"> </w:t>
            </w:r>
            <w:r w:rsidRPr="000A30E8">
              <w:rPr>
                <w:rFonts w:eastAsia="Arial" w:cs="Arial"/>
                <w:noProof/>
                <w:color w:val="000000" w:themeColor="text1"/>
                <w:sz w:val="24"/>
              </w:rPr>
              <w:t>line</w:t>
            </w:r>
            <w:r w:rsidR="58BDBAB7" w:rsidRPr="000A30E8">
              <w:rPr>
                <w:rFonts w:cs="Arial"/>
                <w:bCs/>
                <w:noProof/>
                <w:sz w:val="24"/>
              </w:rPr>
              <w:t xml:space="preserve"> so</w:t>
            </w:r>
            <w:r w:rsidRPr="000A30E8">
              <w:rPr>
                <w:rFonts w:cs="Arial"/>
                <w:bCs/>
                <w:noProof/>
                <w:sz w:val="24"/>
              </w:rPr>
              <w:t xml:space="preserve"> the next fold line would have to be 75%</w:t>
            </w:r>
            <w:r w:rsidR="008110FE" w:rsidRPr="000A30E8">
              <w:rPr>
                <w:rFonts w:cs="Arial"/>
                <w:bCs/>
                <w:noProof/>
                <w:sz w:val="24"/>
              </w:rPr>
              <w:t>.</w:t>
            </w:r>
          </w:p>
        </w:tc>
      </w:tr>
    </w:tbl>
    <w:p w14:paraId="3A163D22" w14:textId="33E8CA1A" w:rsidR="46C84B0E" w:rsidRPr="000A30E8" w:rsidRDefault="46C84B0E" w:rsidP="003D041C">
      <w:pPr>
        <w:pStyle w:val="ListParagraph"/>
        <w:numPr>
          <w:ilvl w:val="0"/>
          <w:numId w:val="25"/>
        </w:numPr>
        <w:spacing w:before="240" w:after="240" w:line="360" w:lineRule="auto"/>
        <w:rPr>
          <w:noProof/>
        </w:rPr>
      </w:pPr>
      <w:r w:rsidRPr="000A30E8">
        <w:rPr>
          <w:noProof/>
        </w:rPr>
        <w:t xml:space="preserve">On another strip, have </w:t>
      </w:r>
      <w:r w:rsidR="5ECC7335" w:rsidRPr="000A30E8">
        <w:rPr>
          <w:noProof/>
        </w:rPr>
        <w:t>students</w:t>
      </w:r>
      <w:r w:rsidRPr="000A30E8">
        <w:rPr>
          <w:noProof/>
        </w:rPr>
        <w:t xml:space="preserve"> decide where 20% would be</w:t>
      </w:r>
      <w:r w:rsidR="3409C230" w:rsidRPr="000A30E8">
        <w:rPr>
          <w:noProof/>
        </w:rPr>
        <w:t xml:space="preserve"> and fold strip to show</w:t>
      </w:r>
      <w:r w:rsidRPr="000A30E8">
        <w:rPr>
          <w:noProof/>
        </w:rPr>
        <w:t>. Prompt</w:t>
      </w:r>
      <w:r w:rsidR="1E658D6E" w:rsidRPr="000A30E8">
        <w:rPr>
          <w:noProof/>
        </w:rPr>
        <w:t xml:space="preserve"> students t</w:t>
      </w:r>
      <w:r w:rsidRPr="000A30E8">
        <w:rPr>
          <w:noProof/>
        </w:rPr>
        <w:t>o consider:</w:t>
      </w:r>
    </w:p>
    <w:p w14:paraId="3FDDF086" w14:textId="134DA42C" w:rsidR="46C84B0E" w:rsidRPr="000A30E8" w:rsidRDefault="591A642F" w:rsidP="003D041C">
      <w:pPr>
        <w:pStyle w:val="ListParagraph"/>
        <w:numPr>
          <w:ilvl w:val="0"/>
          <w:numId w:val="24"/>
        </w:numPr>
        <w:spacing w:line="360" w:lineRule="auto"/>
        <w:rPr>
          <w:noProof/>
        </w:rPr>
      </w:pPr>
      <w:r w:rsidRPr="000A30E8">
        <w:rPr>
          <w:noProof/>
        </w:rPr>
        <w:t>If the whole strip is 100%, what fraction would 20% be?</w:t>
      </w:r>
    </w:p>
    <w:p w14:paraId="470DCECD" w14:textId="77777777" w:rsidR="00F85375" w:rsidRPr="000A30E8" w:rsidRDefault="7FFCA198" w:rsidP="1BC9D1B9">
      <w:pPr>
        <w:pStyle w:val="ListParagraph"/>
        <w:numPr>
          <w:ilvl w:val="0"/>
          <w:numId w:val="24"/>
        </w:numPr>
        <w:spacing w:line="360" w:lineRule="auto"/>
        <w:rPr>
          <w:noProof/>
        </w:rPr>
      </w:pPr>
      <w:r w:rsidRPr="000A30E8">
        <w:rPr>
          <w:noProof/>
        </w:rPr>
        <w:t xml:space="preserve">Is </w:t>
      </w:r>
      <w:r w:rsidR="721B2225" w:rsidRPr="000A30E8">
        <w:rPr>
          <w:noProof/>
        </w:rPr>
        <w:t>one</w:t>
      </w:r>
      <w:r w:rsidRPr="000A30E8">
        <w:rPr>
          <w:noProof/>
        </w:rPr>
        <w:t xml:space="preserve"> fifth bigger or smaller than 1 quarter?</w:t>
      </w:r>
    </w:p>
    <w:p w14:paraId="008F6C10" w14:textId="77777777" w:rsidR="00F85375" w:rsidRPr="000A30E8" w:rsidRDefault="7ABAEC62" w:rsidP="1BC9D1B9">
      <w:pPr>
        <w:pStyle w:val="ListParagraph"/>
        <w:numPr>
          <w:ilvl w:val="0"/>
          <w:numId w:val="24"/>
        </w:numPr>
        <w:spacing w:line="360" w:lineRule="auto"/>
        <w:rPr>
          <w:noProof/>
        </w:rPr>
      </w:pPr>
      <w:r w:rsidRPr="000A30E8">
        <w:rPr>
          <w:noProof/>
        </w:rPr>
        <w:t>How can you e</w:t>
      </w:r>
      <w:r w:rsidR="7FFCA198" w:rsidRPr="000A30E8">
        <w:rPr>
          <w:noProof/>
        </w:rPr>
        <w:t xml:space="preserve">stimate </w:t>
      </w:r>
      <w:r w:rsidR="6DD0DCD5" w:rsidRPr="000A30E8">
        <w:rPr>
          <w:noProof/>
        </w:rPr>
        <w:t xml:space="preserve">1 quarter and use </w:t>
      </w:r>
      <w:r w:rsidR="0A66CA59" w:rsidRPr="000A30E8">
        <w:rPr>
          <w:noProof/>
        </w:rPr>
        <w:t xml:space="preserve">this </w:t>
      </w:r>
      <w:r w:rsidR="7FFCA198" w:rsidRPr="000A30E8">
        <w:rPr>
          <w:noProof/>
        </w:rPr>
        <w:t>to show 1 fifth.</w:t>
      </w:r>
    </w:p>
    <w:p w14:paraId="6E41865E" w14:textId="2B4E93F8" w:rsidR="46C84B0E" w:rsidRPr="000A30E8" w:rsidRDefault="591A642F" w:rsidP="003D041C">
      <w:pPr>
        <w:pStyle w:val="ListParagraph"/>
        <w:numPr>
          <w:ilvl w:val="0"/>
          <w:numId w:val="24"/>
        </w:numPr>
        <w:spacing w:line="360" w:lineRule="auto"/>
        <w:rPr>
          <w:noProof/>
        </w:rPr>
      </w:pPr>
      <w:r w:rsidRPr="000A30E8">
        <w:rPr>
          <w:noProof/>
        </w:rPr>
        <w:t>How could measuring the strip help?</w:t>
      </w:r>
    </w:p>
    <w:p w14:paraId="330BF87A" w14:textId="70C62BAA" w:rsidR="743AAA2A" w:rsidRPr="000A30E8" w:rsidRDefault="5C44B2F3" w:rsidP="003D041C">
      <w:pPr>
        <w:pStyle w:val="ListParagraph"/>
        <w:numPr>
          <w:ilvl w:val="0"/>
          <w:numId w:val="25"/>
        </w:numPr>
        <w:spacing w:line="360" w:lineRule="auto"/>
        <w:rPr>
          <w:noProof/>
        </w:rPr>
      </w:pPr>
      <w:r w:rsidRPr="000A30E8">
        <w:rPr>
          <w:noProof/>
        </w:rPr>
        <w:t xml:space="preserve">Using </w:t>
      </w:r>
      <w:r w:rsidR="2C254954" w:rsidRPr="000A30E8">
        <w:rPr>
          <w:noProof/>
        </w:rPr>
        <w:t>the fold line</w:t>
      </w:r>
      <w:r w:rsidRPr="000A30E8">
        <w:rPr>
          <w:noProof/>
        </w:rPr>
        <w:t xml:space="preserve"> </w:t>
      </w:r>
      <w:r w:rsidR="44A8B992" w:rsidRPr="000A30E8">
        <w:rPr>
          <w:noProof/>
        </w:rPr>
        <w:t>students dete</w:t>
      </w:r>
      <w:r w:rsidR="591A642F" w:rsidRPr="000A30E8">
        <w:rPr>
          <w:noProof/>
        </w:rPr>
        <w:t>rmine and mark 40%, 60% and 80% on the strip.</w:t>
      </w:r>
    </w:p>
    <w:p w14:paraId="0AC86DB6" w14:textId="40212E16" w:rsidR="16BAA844" w:rsidRPr="000A30E8" w:rsidRDefault="44B68742" w:rsidP="003D041C">
      <w:pPr>
        <w:pStyle w:val="ListParagraph"/>
        <w:numPr>
          <w:ilvl w:val="0"/>
          <w:numId w:val="25"/>
        </w:numPr>
        <w:spacing w:before="240" w:after="240" w:line="360" w:lineRule="auto"/>
        <w:rPr>
          <w:noProof/>
          <w:lang w:eastAsia="zh-CN"/>
        </w:rPr>
      </w:pPr>
      <w:r w:rsidRPr="000A30E8">
        <w:rPr>
          <w:noProof/>
          <w:lang w:eastAsia="zh-CN"/>
        </w:rPr>
        <w:t>Looking at another strip, have students discuss how they could determine 10% of the strip.</w:t>
      </w:r>
    </w:p>
    <w:tbl>
      <w:tblPr>
        <w:tblStyle w:val="Tableheader"/>
        <w:tblpPr w:leftFromText="180" w:rightFromText="180" w:vertAnchor="text" w:tblpY="1"/>
        <w:tblOverlap w:val="never"/>
        <w:tblW w:w="0" w:type="auto"/>
        <w:tblLayout w:type="fixed"/>
        <w:tblCellMar>
          <w:top w:w="57" w:type="dxa"/>
          <w:left w:w="57" w:type="dxa"/>
          <w:bottom w:w="57" w:type="dxa"/>
          <w:right w:w="57" w:type="dxa"/>
        </w:tblCellMar>
        <w:tblLook w:val="04A0" w:firstRow="1" w:lastRow="0" w:firstColumn="1" w:lastColumn="0" w:noHBand="0" w:noVBand="1"/>
      </w:tblPr>
      <w:tblGrid>
        <w:gridCol w:w="4223"/>
        <w:gridCol w:w="6095"/>
      </w:tblGrid>
      <w:tr w:rsidR="2871C135" w:rsidRPr="000A30E8" w14:paraId="632E5FA0" w14:textId="77777777" w:rsidTr="00184D3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223" w:type="dxa"/>
          </w:tcPr>
          <w:p w14:paraId="39CBF885" w14:textId="79F42A0D" w:rsidR="2871C135" w:rsidRPr="000A30E8" w:rsidRDefault="2871C135" w:rsidP="00A634D3">
            <w:pPr>
              <w:spacing w:beforeLines="0" w:afterLines="0" w:after="0"/>
              <w:rPr>
                <w:rFonts w:eastAsia="Arial" w:cs="Arial"/>
                <w:noProof/>
              </w:rPr>
            </w:pPr>
            <w:r w:rsidRPr="000A30E8">
              <w:rPr>
                <w:rFonts w:eastAsia="Arial" w:cs="Arial"/>
                <w:bCs/>
                <w:noProof/>
              </w:rPr>
              <w:t xml:space="preserve">Prompts </w:t>
            </w:r>
          </w:p>
        </w:tc>
        <w:tc>
          <w:tcPr>
            <w:tcW w:w="6095" w:type="dxa"/>
          </w:tcPr>
          <w:p w14:paraId="15BDCD89" w14:textId="2EC367D7" w:rsidR="2871C135" w:rsidRPr="000A30E8" w:rsidRDefault="00F860E6" w:rsidP="00A634D3">
            <w:pPr>
              <w:spacing w:after="0"/>
              <w:cnfStyle w:val="100000000000" w:firstRow="1" w:lastRow="0" w:firstColumn="0" w:lastColumn="0" w:oddVBand="0" w:evenVBand="0" w:oddHBand="0" w:evenHBand="0" w:firstRowFirstColumn="0" w:firstRowLastColumn="0" w:lastRowFirstColumn="0" w:lastRowLastColumn="0"/>
              <w:rPr>
                <w:rFonts w:eastAsia="Arial" w:cs="Arial"/>
                <w:noProof/>
              </w:rPr>
            </w:pPr>
            <w:r w:rsidRPr="000A30E8">
              <w:rPr>
                <w:rFonts w:eastAsia="Arial" w:cs="Arial"/>
                <w:bCs/>
                <w:noProof/>
              </w:rPr>
              <w:t>Possible</w:t>
            </w:r>
            <w:r w:rsidR="2871C135" w:rsidRPr="000A30E8">
              <w:rPr>
                <w:rFonts w:eastAsia="Arial" w:cs="Arial"/>
                <w:bCs/>
                <w:noProof/>
              </w:rPr>
              <w:t xml:space="preserve"> student responses </w:t>
            </w:r>
          </w:p>
        </w:tc>
      </w:tr>
      <w:tr w:rsidR="2871C135" w:rsidRPr="000A30E8" w14:paraId="040F7B56" w14:textId="77777777" w:rsidTr="00184D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3" w:type="dxa"/>
            <w:vAlign w:val="top"/>
          </w:tcPr>
          <w:p w14:paraId="299743D4" w14:textId="4125086C" w:rsidR="2871C135" w:rsidRPr="000A30E8" w:rsidRDefault="0888A074" w:rsidP="00A634D3">
            <w:pPr>
              <w:pStyle w:val="ListParagraph"/>
              <w:numPr>
                <w:ilvl w:val="0"/>
                <w:numId w:val="27"/>
              </w:numPr>
              <w:spacing w:before="120" w:after="120" w:line="360" w:lineRule="auto"/>
              <w:ind w:left="568" w:hanging="284"/>
              <w:rPr>
                <w:rFonts w:eastAsia="Arial" w:cs="Arial"/>
                <w:b w:val="0"/>
                <w:bCs/>
                <w:noProof/>
                <w:color w:val="000000" w:themeColor="text1"/>
                <w:sz w:val="24"/>
              </w:rPr>
            </w:pPr>
            <w:r w:rsidRPr="000A30E8">
              <w:rPr>
                <w:rFonts w:eastAsia="Arial" w:cs="Arial"/>
                <w:b w:val="0"/>
                <w:bCs/>
                <w:noProof/>
                <w:color w:val="000000" w:themeColor="text1"/>
                <w:sz w:val="24"/>
              </w:rPr>
              <w:t xml:space="preserve">How do you know </w:t>
            </w:r>
            <w:r w:rsidRPr="000A30E8">
              <w:rPr>
                <w:rFonts w:cs="Arial"/>
                <w:b w:val="0"/>
                <w:bCs/>
                <w:noProof/>
                <w:color w:val="000000" w:themeColor="text1"/>
                <w:sz w:val="24"/>
              </w:rPr>
              <w:t>you</w:t>
            </w:r>
            <w:r w:rsidRPr="000A30E8">
              <w:rPr>
                <w:rFonts w:eastAsia="Arial" w:cs="Arial"/>
                <w:b w:val="0"/>
                <w:bCs/>
                <w:noProof/>
                <w:color w:val="000000" w:themeColor="text1"/>
                <w:sz w:val="24"/>
              </w:rPr>
              <w:t xml:space="preserve"> have folded the strip at </w:t>
            </w:r>
            <w:r w:rsidR="377C8642" w:rsidRPr="000A30E8">
              <w:rPr>
                <w:rFonts w:eastAsia="Arial" w:cs="Arial"/>
                <w:b w:val="0"/>
                <w:bCs/>
                <w:noProof/>
                <w:color w:val="000000" w:themeColor="text1"/>
                <w:sz w:val="24"/>
              </w:rPr>
              <w:t>10</w:t>
            </w:r>
            <w:r w:rsidRPr="000A30E8">
              <w:rPr>
                <w:rFonts w:eastAsia="Arial" w:cs="Arial"/>
                <w:b w:val="0"/>
                <w:bCs/>
                <w:noProof/>
                <w:color w:val="000000" w:themeColor="text1"/>
                <w:sz w:val="24"/>
              </w:rPr>
              <w:t>%? Explain</w:t>
            </w:r>
            <w:r w:rsidR="01B256B4" w:rsidRPr="000A30E8">
              <w:rPr>
                <w:rFonts w:eastAsia="Arial" w:cs="Arial"/>
                <w:b w:val="0"/>
                <w:bCs/>
                <w:noProof/>
                <w:color w:val="000000" w:themeColor="text1"/>
                <w:sz w:val="24"/>
              </w:rPr>
              <w:t>.</w:t>
            </w:r>
          </w:p>
        </w:tc>
        <w:tc>
          <w:tcPr>
            <w:tcW w:w="6095" w:type="dxa"/>
            <w:vAlign w:val="top"/>
          </w:tcPr>
          <w:p w14:paraId="416C47B8" w14:textId="0B0425FE" w:rsidR="51ED2BEF" w:rsidRPr="000A30E8" w:rsidRDefault="66642B67" w:rsidP="00A634D3">
            <w:pPr>
              <w:pStyle w:val="ListParagraph"/>
              <w:numPr>
                <w:ilvl w:val="0"/>
                <w:numId w:val="27"/>
              </w:numPr>
              <w:spacing w:before="120" w:after="120" w:line="360" w:lineRule="auto"/>
              <w:ind w:left="568" w:hanging="284"/>
              <w:cnfStyle w:val="000000100000" w:firstRow="0" w:lastRow="0" w:firstColumn="0" w:lastColumn="0" w:oddVBand="0" w:evenVBand="0" w:oddHBand="1" w:evenHBand="0" w:firstRowFirstColumn="0" w:firstRowLastColumn="0" w:lastRowFirstColumn="0" w:lastRowLastColumn="0"/>
              <w:rPr>
                <w:rFonts w:eastAsia="Arial" w:cs="Arial"/>
                <w:bCs/>
                <w:noProof/>
                <w:color w:val="000000" w:themeColor="text1"/>
                <w:sz w:val="24"/>
              </w:rPr>
            </w:pPr>
            <w:r w:rsidRPr="000A30E8">
              <w:rPr>
                <w:rFonts w:eastAsia="Arial" w:cs="Arial"/>
                <w:bCs/>
                <w:noProof/>
                <w:color w:val="000000" w:themeColor="text1"/>
                <w:sz w:val="24"/>
              </w:rPr>
              <w:t xml:space="preserve">10% is half of 20%, so we folded it at the same spot as </w:t>
            </w:r>
            <w:r w:rsidRPr="000A30E8">
              <w:rPr>
                <w:rFonts w:cs="Arial"/>
                <w:bCs/>
                <w:noProof/>
                <w:color w:val="000000" w:themeColor="text1"/>
                <w:sz w:val="24"/>
              </w:rPr>
              <w:t>the</w:t>
            </w:r>
            <w:r w:rsidRPr="000A30E8">
              <w:rPr>
                <w:rFonts w:eastAsia="Arial" w:cs="Arial"/>
                <w:bCs/>
                <w:noProof/>
                <w:color w:val="000000" w:themeColor="text1"/>
                <w:sz w:val="24"/>
              </w:rPr>
              <w:t xml:space="preserve"> other strip and then folded the 20% in half.</w:t>
            </w:r>
          </w:p>
          <w:p w14:paraId="3D7AEE5C" w14:textId="6C6359E7" w:rsidR="51ED2BEF" w:rsidRPr="000A30E8" w:rsidRDefault="66642B67" w:rsidP="00A634D3">
            <w:pPr>
              <w:pStyle w:val="ListParagraph"/>
              <w:numPr>
                <w:ilvl w:val="0"/>
                <w:numId w:val="27"/>
              </w:numPr>
              <w:spacing w:before="120" w:after="120" w:line="360" w:lineRule="auto"/>
              <w:ind w:left="568" w:hanging="284"/>
              <w:cnfStyle w:val="000000100000" w:firstRow="0" w:lastRow="0" w:firstColumn="0" w:lastColumn="0" w:oddVBand="0" w:evenVBand="0" w:oddHBand="1" w:evenHBand="0" w:firstRowFirstColumn="0" w:firstRowLastColumn="0" w:lastRowFirstColumn="0" w:lastRowLastColumn="0"/>
              <w:rPr>
                <w:rFonts w:eastAsia="Arial" w:cs="Arial"/>
                <w:bCs/>
                <w:noProof/>
                <w:color w:val="000000" w:themeColor="text1"/>
                <w:sz w:val="24"/>
              </w:rPr>
            </w:pPr>
            <w:r w:rsidRPr="000A30E8">
              <w:rPr>
                <w:rFonts w:eastAsia="Arial" w:cs="Arial"/>
                <w:bCs/>
                <w:noProof/>
                <w:color w:val="000000" w:themeColor="text1"/>
                <w:sz w:val="24"/>
              </w:rPr>
              <w:t>We lined the strips up and drew a line in the middle the 20%.</w:t>
            </w:r>
          </w:p>
          <w:p w14:paraId="3F812BDC" w14:textId="283F0EDB" w:rsidR="51ED2BEF" w:rsidRPr="000A30E8" w:rsidRDefault="66642B67" w:rsidP="00A634D3">
            <w:pPr>
              <w:pStyle w:val="ListParagraph"/>
              <w:numPr>
                <w:ilvl w:val="0"/>
                <w:numId w:val="27"/>
              </w:numPr>
              <w:spacing w:before="120" w:after="120" w:line="360" w:lineRule="auto"/>
              <w:ind w:left="568" w:hanging="284"/>
              <w:cnfStyle w:val="000000100000" w:firstRow="0" w:lastRow="0" w:firstColumn="0" w:lastColumn="0" w:oddVBand="0" w:evenVBand="0" w:oddHBand="1" w:evenHBand="0" w:firstRowFirstColumn="0" w:firstRowLastColumn="0" w:lastRowFirstColumn="0" w:lastRowLastColumn="0"/>
              <w:rPr>
                <w:rFonts w:eastAsia="Arial" w:cs="Arial"/>
                <w:bCs/>
                <w:noProof/>
                <w:color w:val="000000" w:themeColor="text1"/>
                <w:sz w:val="24"/>
              </w:rPr>
            </w:pPr>
            <w:r w:rsidRPr="000A30E8">
              <w:rPr>
                <w:rFonts w:eastAsia="Arial" w:cs="Arial"/>
                <w:bCs/>
                <w:noProof/>
                <w:color w:val="000000" w:themeColor="text1"/>
                <w:sz w:val="24"/>
              </w:rPr>
              <w:t>We know there are 10 groups of 10% in the whole</w:t>
            </w:r>
            <w:r w:rsidR="52A1DFA4" w:rsidRPr="000A30E8">
              <w:rPr>
                <w:rFonts w:eastAsia="Arial" w:cs="Arial"/>
                <w:bCs/>
                <w:noProof/>
                <w:color w:val="000000" w:themeColor="text1"/>
                <w:sz w:val="24"/>
              </w:rPr>
              <w:t>,</w:t>
            </w:r>
            <w:r w:rsidRPr="000A30E8">
              <w:rPr>
                <w:rFonts w:eastAsia="Arial" w:cs="Arial"/>
                <w:bCs/>
                <w:noProof/>
                <w:color w:val="000000" w:themeColor="text1"/>
                <w:sz w:val="24"/>
              </w:rPr>
              <w:t xml:space="preserve"> so we divided the strip into 10 parts.  </w:t>
            </w:r>
          </w:p>
        </w:tc>
      </w:tr>
    </w:tbl>
    <w:p w14:paraId="73EC3B0F" w14:textId="13703D26" w:rsidR="51ED2BEF" w:rsidRPr="000A30E8" w:rsidRDefault="42589834" w:rsidP="003D041C">
      <w:pPr>
        <w:pStyle w:val="ListParagraph"/>
        <w:numPr>
          <w:ilvl w:val="0"/>
          <w:numId w:val="25"/>
        </w:numPr>
        <w:spacing w:before="240" w:after="240" w:line="360" w:lineRule="auto"/>
        <w:rPr>
          <w:noProof/>
        </w:rPr>
      </w:pPr>
      <w:r w:rsidRPr="000A30E8">
        <w:rPr>
          <w:noProof/>
        </w:rPr>
        <w:t>Ask students</w:t>
      </w:r>
      <w:r w:rsidR="44B68742" w:rsidRPr="000A30E8">
        <w:rPr>
          <w:noProof/>
        </w:rPr>
        <w:t xml:space="preserve"> to show 30%, 40%, 50%, 60%, 70%, 80%, 90% on the same strip.</w:t>
      </w:r>
    </w:p>
    <w:p w14:paraId="6E5FE12F" w14:textId="4547C96F" w:rsidR="3751D7ED" w:rsidRPr="000A30E8" w:rsidRDefault="2CC6C465" w:rsidP="003D041C">
      <w:pPr>
        <w:pStyle w:val="ListParagraph"/>
        <w:numPr>
          <w:ilvl w:val="0"/>
          <w:numId w:val="25"/>
        </w:numPr>
        <w:spacing w:line="360" w:lineRule="auto"/>
        <w:rPr>
          <w:noProof/>
        </w:rPr>
      </w:pPr>
      <w:r w:rsidRPr="000A30E8">
        <w:rPr>
          <w:noProof/>
        </w:rPr>
        <w:t xml:space="preserve">Repeat the above process and questioning for finding </w:t>
      </w:r>
      <w:r w:rsidR="44B68742" w:rsidRPr="000A30E8">
        <w:rPr>
          <w:noProof/>
        </w:rPr>
        <w:t xml:space="preserve">15% </w:t>
      </w:r>
      <w:r w:rsidR="3A915F14" w:rsidRPr="000A30E8">
        <w:rPr>
          <w:noProof/>
        </w:rPr>
        <w:t>of the strip and then using the results to e</w:t>
      </w:r>
      <w:r w:rsidR="44B68742" w:rsidRPr="000A30E8">
        <w:rPr>
          <w:noProof/>
        </w:rPr>
        <w:t>stimate 35%, 45%, 55%, 65% and 95%.</w:t>
      </w:r>
    </w:p>
    <w:p w14:paraId="6FABF8AB" w14:textId="4547C96F" w:rsidR="662BF149" w:rsidRPr="000A30E8" w:rsidRDefault="662BF149" w:rsidP="2871C135">
      <w:pPr>
        <w:spacing w:before="240" w:after="40" w:line="360" w:lineRule="auto"/>
        <w:rPr>
          <w:rFonts w:eastAsia="Arial" w:cs="Arial"/>
          <w:b/>
          <w:bCs/>
          <w:noProof/>
          <w:color w:val="000000" w:themeColor="text1"/>
        </w:rPr>
      </w:pPr>
      <w:r w:rsidRPr="000A30E8">
        <w:rPr>
          <w:rFonts w:eastAsia="Arial" w:cs="Arial"/>
          <w:b/>
          <w:bCs/>
          <w:noProof/>
          <w:color w:val="000000" w:themeColor="text1"/>
        </w:rPr>
        <w:lastRenderedPageBreak/>
        <w:t>Variations</w:t>
      </w:r>
    </w:p>
    <w:p w14:paraId="25FA2C2F" w14:textId="09AECCD5" w:rsidR="662BF149" w:rsidRPr="000A30E8" w:rsidRDefault="662BF149" w:rsidP="003D041C">
      <w:pPr>
        <w:pStyle w:val="ListParagraph"/>
        <w:numPr>
          <w:ilvl w:val="0"/>
          <w:numId w:val="22"/>
        </w:numPr>
        <w:spacing w:before="240" w:after="240" w:line="360" w:lineRule="auto"/>
        <w:rPr>
          <w:noProof/>
          <w:lang w:eastAsia="zh-CN"/>
        </w:rPr>
      </w:pPr>
      <w:r w:rsidRPr="000A30E8">
        <w:rPr>
          <w:noProof/>
          <w:lang w:eastAsia="zh-CN"/>
        </w:rPr>
        <w:t>Use 10 cm strips which enables students to represent 1 cm = 10%</w:t>
      </w:r>
      <w:r w:rsidR="723150C7" w:rsidRPr="000A30E8">
        <w:rPr>
          <w:noProof/>
          <w:lang w:eastAsia="zh-CN"/>
        </w:rPr>
        <w:t>.</w:t>
      </w:r>
    </w:p>
    <w:p w14:paraId="6BF69F80" w14:textId="77777777" w:rsidR="00F85375" w:rsidRPr="000A30E8" w:rsidRDefault="723150C7" w:rsidP="003D041C">
      <w:pPr>
        <w:pStyle w:val="ListParagraph"/>
        <w:numPr>
          <w:ilvl w:val="0"/>
          <w:numId w:val="22"/>
        </w:numPr>
        <w:spacing w:before="240" w:after="240" w:line="360" w:lineRule="auto"/>
        <w:rPr>
          <w:noProof/>
          <w:lang w:eastAsia="zh-CN"/>
        </w:rPr>
      </w:pPr>
      <w:r w:rsidRPr="000A30E8">
        <w:rPr>
          <w:noProof/>
          <w:lang w:eastAsia="zh-CN"/>
        </w:rPr>
        <w:t>Have students draw diagrams or paste and label their paper strips to demonstrate their reasoning.</w:t>
      </w:r>
    </w:p>
    <w:p w14:paraId="46FEF7AC" w14:textId="6CFAC8CF" w:rsidR="213BB861" w:rsidRPr="000A30E8" w:rsidRDefault="213BB861" w:rsidP="2871C135">
      <w:pPr>
        <w:pStyle w:val="Heading4"/>
        <w:spacing w:before="240" w:after="240"/>
        <w:rPr>
          <w:noProof/>
        </w:rPr>
      </w:pPr>
      <w:r w:rsidRPr="000A30E8">
        <w:rPr>
          <w:noProof/>
        </w:rPr>
        <w:t>Activity 3 – Instructions</w:t>
      </w:r>
    </w:p>
    <w:p w14:paraId="6F3FB3B3" w14:textId="77777777" w:rsidR="00F85375" w:rsidRPr="000A30E8" w:rsidRDefault="7B6B784D" w:rsidP="00A3156B">
      <w:pPr>
        <w:spacing w:after="60" w:line="300" w:lineRule="auto"/>
        <w:contextualSpacing/>
        <w:rPr>
          <w:noProof/>
        </w:rPr>
      </w:pPr>
      <w:r w:rsidRPr="000A30E8">
        <w:rPr>
          <w:noProof/>
        </w:rPr>
        <w:t xml:space="preserve">Provide groups with several strips of paper. Have students fold one strip into quarters, then </w:t>
      </w:r>
      <w:r w:rsidR="40FE52A8" w:rsidRPr="000A30E8">
        <w:rPr>
          <w:noProof/>
        </w:rPr>
        <w:t xml:space="preserve">cut </w:t>
      </w:r>
      <w:r w:rsidRPr="000A30E8">
        <w:rPr>
          <w:noProof/>
        </w:rPr>
        <w:t xml:space="preserve">one quarter off. Ask students to suggest a number sentence that could describe </w:t>
      </w:r>
      <w:r w:rsidR="42F4D6A1" w:rsidRPr="000A30E8">
        <w:rPr>
          <w:noProof/>
        </w:rPr>
        <w:t>this process</w:t>
      </w:r>
      <w:r w:rsidR="592DD208" w:rsidRPr="000A30E8">
        <w:rPr>
          <w:noProof/>
        </w:rPr>
        <w:t xml:space="preserve">, for example, </w:t>
      </w:r>
      <m:oMath>
        <m:r>
          <w:rPr>
            <w:rFonts w:ascii="Cambria Math" w:hAnsi="Cambria Math"/>
            <w:noProof/>
          </w:rPr>
          <m:t>1 - </m:t>
        </m:r>
        <m:f>
          <m:fPr>
            <m:ctrlPr>
              <w:rPr>
                <w:rFonts w:ascii="Cambria Math" w:hAnsi="Cambria Math"/>
                <w:noProof/>
              </w:rPr>
            </m:ctrlPr>
          </m:fPr>
          <m:num>
            <m:r>
              <w:rPr>
                <w:rFonts w:ascii="Cambria Math" w:hAnsi="Cambria Math"/>
                <w:noProof/>
              </w:rPr>
              <m:t>1</m:t>
            </m:r>
          </m:num>
          <m:den>
            <m:r>
              <w:rPr>
                <w:rFonts w:ascii="Cambria Math" w:hAnsi="Cambria Math"/>
                <w:noProof/>
              </w:rPr>
              <m:t>4</m:t>
            </m:r>
          </m:den>
        </m:f>
        <m:r>
          <w:rPr>
            <w:rFonts w:ascii="Cambria Math" w:hAnsi="Cambria Math"/>
            <w:noProof/>
          </w:rPr>
          <m:t>=</m:t>
        </m:r>
        <m:f>
          <m:fPr>
            <m:ctrlPr>
              <w:rPr>
                <w:rFonts w:ascii="Cambria Math" w:hAnsi="Cambria Math"/>
                <w:noProof/>
              </w:rPr>
            </m:ctrlPr>
          </m:fPr>
          <m:num>
            <m:r>
              <w:rPr>
                <w:rFonts w:ascii="Cambria Math" w:hAnsi="Cambria Math"/>
                <w:noProof/>
              </w:rPr>
              <m:t>3</m:t>
            </m:r>
          </m:num>
          <m:den>
            <m:r>
              <w:rPr>
                <w:rFonts w:ascii="Cambria Math" w:hAnsi="Cambria Math"/>
                <w:noProof/>
              </w:rPr>
              <m:t>4</m:t>
            </m:r>
          </m:den>
        </m:f>
      </m:oMath>
      <w:r w:rsidRPr="000A30E8">
        <w:rPr>
          <w:noProof/>
        </w:rPr>
        <w:t>.</w:t>
      </w:r>
    </w:p>
    <w:p w14:paraId="2EDFFA65" w14:textId="77777777" w:rsidR="00F85375" w:rsidRPr="000A30E8" w:rsidRDefault="7B6B784D" w:rsidP="0008484A">
      <w:pPr>
        <w:pStyle w:val="ListParagraph"/>
        <w:numPr>
          <w:ilvl w:val="0"/>
          <w:numId w:val="55"/>
        </w:numPr>
        <w:spacing w:line="360" w:lineRule="auto"/>
        <w:rPr>
          <w:noProof/>
        </w:rPr>
      </w:pPr>
      <w:r w:rsidRPr="000A30E8">
        <w:rPr>
          <w:noProof/>
        </w:rPr>
        <w:t>Ask students to recall that a strip is 100%</w:t>
      </w:r>
      <w:r w:rsidR="2EBCD462" w:rsidRPr="000A30E8">
        <w:rPr>
          <w:noProof/>
        </w:rPr>
        <w:t xml:space="preserve"> and i</w:t>
      </w:r>
      <w:r w:rsidRPr="000A30E8">
        <w:rPr>
          <w:noProof/>
        </w:rPr>
        <w:t xml:space="preserve">nvite suggestions as to what percentage got </w:t>
      </w:r>
      <w:r w:rsidR="37CDCB42" w:rsidRPr="000A30E8">
        <w:rPr>
          <w:noProof/>
        </w:rPr>
        <w:t xml:space="preserve">cut </w:t>
      </w:r>
      <w:r w:rsidRPr="000A30E8">
        <w:rPr>
          <w:noProof/>
        </w:rPr>
        <w:t>off</w:t>
      </w:r>
      <w:r w:rsidR="6625977D" w:rsidRPr="000A30E8">
        <w:rPr>
          <w:noProof/>
        </w:rPr>
        <w:t>,</w:t>
      </w:r>
      <w:r w:rsidRPr="000A30E8">
        <w:rPr>
          <w:noProof/>
        </w:rPr>
        <w:t xml:space="preserve"> 25%</w:t>
      </w:r>
      <w:r w:rsidR="055DBA8A" w:rsidRPr="000A30E8">
        <w:rPr>
          <w:noProof/>
        </w:rPr>
        <w:t>,</w:t>
      </w:r>
      <w:r w:rsidRPr="000A30E8">
        <w:rPr>
          <w:noProof/>
        </w:rPr>
        <w:t xml:space="preserve"> and what remains</w:t>
      </w:r>
      <w:r w:rsidR="052BD9AF" w:rsidRPr="000A30E8">
        <w:rPr>
          <w:noProof/>
        </w:rPr>
        <w:t xml:space="preserve">, </w:t>
      </w:r>
      <w:r w:rsidRPr="000A30E8">
        <w:rPr>
          <w:noProof/>
        </w:rPr>
        <w:t>75%. Ask students to suggest a number sentence</w:t>
      </w:r>
      <w:r w:rsidR="4E26BD9C" w:rsidRPr="000A30E8">
        <w:rPr>
          <w:noProof/>
        </w:rPr>
        <w:t xml:space="preserve">, </w:t>
      </w:r>
      <w:r w:rsidR="002A13BC" w:rsidRPr="000A30E8">
        <w:rPr>
          <w:noProof/>
        </w:rPr>
        <w:br/>
      </w:r>
      <w:r w:rsidR="4E26BD9C" w:rsidRPr="000A30E8">
        <w:rPr>
          <w:noProof/>
        </w:rPr>
        <w:t xml:space="preserve">100% - 25% </w:t>
      </w:r>
      <w:r w:rsidR="6EC4A3FE" w:rsidRPr="000A30E8">
        <w:rPr>
          <w:noProof/>
        </w:rPr>
        <w:t>= 75%</w:t>
      </w:r>
      <w:r w:rsidRPr="000A30E8">
        <w:rPr>
          <w:noProof/>
        </w:rPr>
        <w:t xml:space="preserve"> and discuss words that might be used when subtraction</w:t>
      </w:r>
      <w:r w:rsidR="60D657DC" w:rsidRPr="000A30E8">
        <w:rPr>
          <w:noProof/>
        </w:rPr>
        <w:t xml:space="preserve"> is used, for example,</w:t>
      </w:r>
      <w:r w:rsidRPr="000A30E8">
        <w:rPr>
          <w:noProof/>
        </w:rPr>
        <w:t xml:space="preserve"> minus, take away, deduct, reduce, decrease.</w:t>
      </w:r>
    </w:p>
    <w:p w14:paraId="46D966F7" w14:textId="4C7490B3" w:rsidR="5A6D18E1" w:rsidRPr="000A30E8" w:rsidRDefault="5A6D18E1" w:rsidP="0008484A">
      <w:pPr>
        <w:pStyle w:val="ListParagraph"/>
        <w:numPr>
          <w:ilvl w:val="0"/>
          <w:numId w:val="55"/>
        </w:numPr>
        <w:spacing w:line="360" w:lineRule="auto"/>
        <w:rPr>
          <w:noProof/>
        </w:rPr>
      </w:pPr>
      <w:r w:rsidRPr="000A30E8">
        <w:rPr>
          <w:noProof/>
        </w:rPr>
        <w:t>Provide students with another strip and r</w:t>
      </w:r>
      <w:r w:rsidR="7B6B784D" w:rsidRPr="000A30E8">
        <w:rPr>
          <w:noProof/>
        </w:rPr>
        <w:t>epeat the</w:t>
      </w:r>
      <w:r w:rsidR="7D50D3B7" w:rsidRPr="000A30E8">
        <w:rPr>
          <w:noProof/>
        </w:rPr>
        <w:t xml:space="preserve"> above</w:t>
      </w:r>
      <w:r w:rsidR="7B6B784D" w:rsidRPr="000A30E8">
        <w:rPr>
          <w:noProof/>
        </w:rPr>
        <w:t xml:space="preserve"> process to find 80% of the strip.</w:t>
      </w:r>
    </w:p>
    <w:p w14:paraId="149215E5" w14:textId="679DA823" w:rsidR="50E97F85" w:rsidRPr="000A30E8" w:rsidRDefault="50E97F85" w:rsidP="0008484A">
      <w:pPr>
        <w:pStyle w:val="ListParagraph"/>
        <w:numPr>
          <w:ilvl w:val="0"/>
          <w:numId w:val="55"/>
        </w:numPr>
        <w:spacing w:line="360" w:lineRule="auto"/>
        <w:rPr>
          <w:noProof/>
        </w:rPr>
      </w:pPr>
      <w:r w:rsidRPr="000A30E8">
        <w:rPr>
          <w:noProof/>
        </w:rPr>
        <w:t>Lead discussion to reinforce percentages as a way of representing any quantity or measure. Possible discussion prompts include:</w:t>
      </w:r>
    </w:p>
    <w:p w14:paraId="15D89144" w14:textId="01530BCD" w:rsidR="50E97F85" w:rsidRPr="000A30E8" w:rsidRDefault="50E97F85" w:rsidP="00184D3B">
      <w:pPr>
        <w:pStyle w:val="ListParagraph"/>
        <w:numPr>
          <w:ilvl w:val="0"/>
          <w:numId w:val="20"/>
        </w:numPr>
        <w:spacing w:line="360" w:lineRule="auto"/>
        <w:ind w:left="1077" w:hanging="357"/>
        <w:rPr>
          <w:noProof/>
        </w:rPr>
      </w:pPr>
      <w:r w:rsidRPr="000A30E8">
        <w:rPr>
          <w:noProof/>
        </w:rPr>
        <w:t>Would it matter if the strips were a bit longer or a bit wider?</w:t>
      </w:r>
    </w:p>
    <w:p w14:paraId="72ADD53E" w14:textId="4495D72F" w:rsidR="50E97F85" w:rsidRPr="000A30E8" w:rsidRDefault="50E97F85" w:rsidP="003D041C">
      <w:pPr>
        <w:pStyle w:val="ListParagraph"/>
        <w:numPr>
          <w:ilvl w:val="0"/>
          <w:numId w:val="20"/>
        </w:numPr>
        <w:spacing w:line="360" w:lineRule="auto"/>
        <w:rPr>
          <w:noProof/>
        </w:rPr>
      </w:pPr>
      <w:r w:rsidRPr="000A30E8">
        <w:rPr>
          <w:noProof/>
        </w:rPr>
        <w:t>What if we used a block of cheese instead of a strip of paper? Would our methods need to change?</w:t>
      </w:r>
    </w:p>
    <w:p w14:paraId="226BA9F4" w14:textId="0E9A71B0" w:rsidR="50E97F85" w:rsidRPr="000A30E8" w:rsidRDefault="50E97F85" w:rsidP="003D041C">
      <w:pPr>
        <w:pStyle w:val="ListParagraph"/>
        <w:numPr>
          <w:ilvl w:val="0"/>
          <w:numId w:val="20"/>
        </w:numPr>
        <w:spacing w:line="360" w:lineRule="auto"/>
        <w:rPr>
          <w:noProof/>
        </w:rPr>
      </w:pPr>
      <w:r w:rsidRPr="000A30E8">
        <w:rPr>
          <w:noProof/>
        </w:rPr>
        <w:t>How would we decrease a jar full of gummy bears by 25%?</w:t>
      </w:r>
    </w:p>
    <w:p w14:paraId="73F90D41" w14:textId="11C002ED" w:rsidR="50E97F85" w:rsidRPr="000A30E8" w:rsidRDefault="50E97F85" w:rsidP="003D041C">
      <w:pPr>
        <w:pStyle w:val="ListParagraph"/>
        <w:numPr>
          <w:ilvl w:val="0"/>
          <w:numId w:val="20"/>
        </w:numPr>
        <w:spacing w:line="360" w:lineRule="auto"/>
        <w:rPr>
          <w:noProof/>
        </w:rPr>
      </w:pPr>
      <w:r w:rsidRPr="000A30E8">
        <w:rPr>
          <w:noProof/>
        </w:rPr>
        <w:t xml:space="preserve">Is finding 80% by taking 20% away different to the method we </w:t>
      </w:r>
      <w:r w:rsidR="4E2EDE9D" w:rsidRPr="000A30E8">
        <w:rPr>
          <w:noProof/>
        </w:rPr>
        <w:t>have used before</w:t>
      </w:r>
      <w:r w:rsidRPr="000A30E8">
        <w:rPr>
          <w:noProof/>
        </w:rPr>
        <w:t>? Why? Why not?</w:t>
      </w:r>
    </w:p>
    <w:p w14:paraId="328D7136" w14:textId="243168EF" w:rsidR="5E9B3E94" w:rsidRPr="000A30E8" w:rsidRDefault="5E9B3E94" w:rsidP="0008484A">
      <w:pPr>
        <w:pStyle w:val="ListParagraph"/>
        <w:numPr>
          <w:ilvl w:val="0"/>
          <w:numId w:val="55"/>
        </w:numPr>
        <w:spacing w:line="360" w:lineRule="auto"/>
        <w:rPr>
          <w:noProof/>
        </w:rPr>
      </w:pPr>
      <w:r w:rsidRPr="000A30E8">
        <w:rPr>
          <w:noProof/>
        </w:rPr>
        <w:t xml:space="preserve">Have students create a range of percentage decrease strips </w:t>
      </w:r>
      <w:r w:rsidR="2FB31526" w:rsidRPr="000A30E8">
        <w:rPr>
          <w:noProof/>
        </w:rPr>
        <w:t>following the above steps</w:t>
      </w:r>
      <w:r w:rsidRPr="000A30E8">
        <w:rPr>
          <w:noProof/>
        </w:rPr>
        <w:t>, such as 90%, 60% and 55%</w:t>
      </w:r>
      <w:r w:rsidR="640FBC51" w:rsidRPr="000A30E8">
        <w:rPr>
          <w:noProof/>
        </w:rPr>
        <w:t>.</w:t>
      </w:r>
      <w:r w:rsidRPr="000A30E8">
        <w:rPr>
          <w:noProof/>
        </w:rPr>
        <w:t xml:space="preserve"> </w:t>
      </w:r>
      <w:r w:rsidR="6A840EDD" w:rsidRPr="000A30E8">
        <w:rPr>
          <w:noProof/>
        </w:rPr>
        <w:t xml:space="preserve">Cutting the </w:t>
      </w:r>
      <w:r w:rsidRPr="000A30E8">
        <w:rPr>
          <w:noProof/>
        </w:rPr>
        <w:t>strip reinforce</w:t>
      </w:r>
      <w:r w:rsidR="6A1A9F64" w:rsidRPr="000A30E8">
        <w:rPr>
          <w:noProof/>
        </w:rPr>
        <w:t>s</w:t>
      </w:r>
      <w:r w:rsidRPr="000A30E8">
        <w:rPr>
          <w:noProof/>
        </w:rPr>
        <w:t xml:space="preserve"> percentage decrease as a deduction from 100%.</w:t>
      </w:r>
    </w:p>
    <w:p w14:paraId="03F34EC4" w14:textId="77777777" w:rsidR="00F85375" w:rsidRPr="000A30E8" w:rsidRDefault="5285BE9D" w:rsidP="0008484A">
      <w:pPr>
        <w:pStyle w:val="ListParagraph"/>
        <w:numPr>
          <w:ilvl w:val="0"/>
          <w:numId w:val="55"/>
        </w:numPr>
        <w:spacing w:line="360" w:lineRule="auto"/>
        <w:rPr>
          <w:noProof/>
        </w:rPr>
      </w:pPr>
      <w:r w:rsidRPr="000A30E8">
        <w:rPr>
          <w:noProof/>
        </w:rPr>
        <w:t xml:space="preserve">Provide </w:t>
      </w:r>
      <w:r w:rsidR="5E9B3E94" w:rsidRPr="000A30E8">
        <w:rPr>
          <w:noProof/>
        </w:rPr>
        <w:t xml:space="preserve">groups </w:t>
      </w:r>
      <w:r w:rsidR="34730D0C" w:rsidRPr="000A30E8">
        <w:rPr>
          <w:noProof/>
        </w:rPr>
        <w:t xml:space="preserve">with more strips and have them </w:t>
      </w:r>
      <w:r w:rsidR="5E9B3E94" w:rsidRPr="000A30E8">
        <w:rPr>
          <w:noProof/>
        </w:rPr>
        <w:t xml:space="preserve">determine </w:t>
      </w:r>
      <w:r w:rsidR="2AF52231" w:rsidRPr="000A30E8">
        <w:rPr>
          <w:noProof/>
        </w:rPr>
        <w:t>a way to</w:t>
      </w:r>
      <w:r w:rsidR="5E9B3E94" w:rsidRPr="000A30E8">
        <w:rPr>
          <w:noProof/>
        </w:rPr>
        <w:t xml:space="preserve"> increase a strip</w:t>
      </w:r>
      <w:r w:rsidR="2D77FC7A" w:rsidRPr="000A30E8">
        <w:rPr>
          <w:noProof/>
        </w:rPr>
        <w:t xml:space="preserve"> to 150%. </w:t>
      </w:r>
      <w:r w:rsidR="5DC00C6E" w:rsidRPr="000A30E8">
        <w:rPr>
          <w:noProof/>
        </w:rPr>
        <w:t>Model what a 150% strip looks like by cutting one strip in half and aligning it to a 100% strip.</w:t>
      </w:r>
    </w:p>
    <w:p w14:paraId="048FF9F9" w14:textId="11173705" w:rsidR="5E9B3E94" w:rsidRPr="000A30E8" w:rsidRDefault="5E9B3E94" w:rsidP="0008484A">
      <w:pPr>
        <w:pStyle w:val="ListParagraph"/>
        <w:numPr>
          <w:ilvl w:val="0"/>
          <w:numId w:val="55"/>
        </w:numPr>
        <w:spacing w:line="360" w:lineRule="auto"/>
        <w:rPr>
          <w:noProof/>
        </w:rPr>
      </w:pPr>
      <w:r w:rsidRPr="000A30E8">
        <w:rPr>
          <w:noProof/>
        </w:rPr>
        <w:t xml:space="preserve">Students then create </w:t>
      </w:r>
      <w:r w:rsidR="00A949F4" w:rsidRPr="000A30E8">
        <w:rPr>
          <w:noProof/>
        </w:rPr>
        <w:t>various</w:t>
      </w:r>
      <w:r w:rsidRPr="000A30E8">
        <w:rPr>
          <w:noProof/>
        </w:rPr>
        <w:t xml:space="preserve"> percentage increase strips, such as 125%, 110%, 180%, 200%, 275%.</w:t>
      </w:r>
    </w:p>
    <w:p w14:paraId="210DBE09" w14:textId="192855B7" w:rsidR="7DA0F733" w:rsidRPr="000A30E8" w:rsidRDefault="7DA0F733" w:rsidP="0008484A">
      <w:pPr>
        <w:pStyle w:val="ListParagraph"/>
        <w:numPr>
          <w:ilvl w:val="0"/>
          <w:numId w:val="55"/>
        </w:numPr>
        <w:spacing w:line="360" w:lineRule="auto"/>
        <w:rPr>
          <w:noProof/>
        </w:rPr>
      </w:pPr>
      <w:r w:rsidRPr="000A30E8">
        <w:rPr>
          <w:noProof/>
        </w:rPr>
        <w:t xml:space="preserve">Reflect with students </w:t>
      </w:r>
      <w:r w:rsidR="2C56571F" w:rsidRPr="000A30E8">
        <w:rPr>
          <w:noProof/>
        </w:rPr>
        <w:t>about</w:t>
      </w:r>
      <w:r w:rsidRPr="000A30E8">
        <w:rPr>
          <w:noProof/>
        </w:rPr>
        <w:t xml:space="preserve"> the </w:t>
      </w:r>
      <w:r w:rsidR="34C5FFC2" w:rsidRPr="000A30E8">
        <w:rPr>
          <w:noProof/>
        </w:rPr>
        <w:t>strategies</w:t>
      </w:r>
      <w:r w:rsidRPr="000A30E8">
        <w:rPr>
          <w:noProof/>
        </w:rPr>
        <w:t xml:space="preserve"> used to created percentage increase and decrease strips.</w:t>
      </w:r>
    </w:p>
    <w:p w14:paraId="137214D9" w14:textId="77777777" w:rsidR="00A3156B" w:rsidRPr="000A30E8" w:rsidRDefault="00A3156B">
      <w:pPr>
        <w:spacing w:before="240" w:line="276" w:lineRule="auto"/>
        <w:rPr>
          <w:rFonts w:eastAsia="Arial" w:cs="Arial"/>
          <w:b/>
          <w:bCs/>
          <w:noProof/>
          <w:color w:val="000000" w:themeColor="text1"/>
        </w:rPr>
      </w:pPr>
      <w:r w:rsidRPr="000A30E8">
        <w:rPr>
          <w:rFonts w:eastAsia="Arial" w:cs="Arial"/>
          <w:b/>
          <w:bCs/>
          <w:noProof/>
          <w:color w:val="000000" w:themeColor="text1"/>
        </w:rPr>
        <w:br w:type="page"/>
      </w:r>
    </w:p>
    <w:p w14:paraId="0D787CB7" w14:textId="7CDF093B" w:rsidR="00F85375" w:rsidRPr="000A30E8" w:rsidRDefault="2ADE5401" w:rsidP="2871C135">
      <w:pPr>
        <w:spacing w:before="240" w:after="40" w:line="360" w:lineRule="auto"/>
        <w:rPr>
          <w:rFonts w:eastAsia="Arial" w:cs="Arial"/>
          <w:b/>
          <w:bCs/>
          <w:noProof/>
          <w:color w:val="000000" w:themeColor="text1"/>
        </w:rPr>
      </w:pPr>
      <w:r w:rsidRPr="000A30E8">
        <w:rPr>
          <w:rFonts w:eastAsia="Arial" w:cs="Arial"/>
          <w:b/>
          <w:bCs/>
          <w:noProof/>
          <w:color w:val="000000" w:themeColor="text1"/>
        </w:rPr>
        <w:lastRenderedPageBreak/>
        <w:t>Variations</w:t>
      </w:r>
    </w:p>
    <w:p w14:paraId="2BD7F2FF" w14:textId="3A968C4F" w:rsidR="3C2CFC0A" w:rsidRPr="000A30E8" w:rsidRDefault="3C2CFC0A" w:rsidP="00BD1948">
      <w:pPr>
        <w:pStyle w:val="ListParagraph"/>
        <w:numPr>
          <w:ilvl w:val="0"/>
          <w:numId w:val="39"/>
        </w:numPr>
        <w:spacing w:before="240" w:after="40" w:line="360" w:lineRule="auto"/>
        <w:rPr>
          <w:noProof/>
        </w:rPr>
      </w:pPr>
      <w:r w:rsidRPr="000A30E8">
        <w:rPr>
          <w:noProof/>
        </w:rPr>
        <w:t>Create a display show</w:t>
      </w:r>
      <w:r w:rsidR="0054453B" w:rsidRPr="000A30E8">
        <w:rPr>
          <w:noProof/>
        </w:rPr>
        <w:t xml:space="preserve">ing </w:t>
      </w:r>
      <w:r w:rsidRPr="000A30E8">
        <w:rPr>
          <w:noProof/>
        </w:rPr>
        <w:t xml:space="preserve">a </w:t>
      </w:r>
      <w:r w:rsidRPr="000A30E8">
        <w:rPr>
          <w:rFonts w:eastAsia="Arial" w:cs="Arial"/>
          <w:noProof/>
          <w:color w:val="000000" w:themeColor="text1"/>
        </w:rPr>
        <w:t>range</w:t>
      </w:r>
      <w:r w:rsidRPr="000A30E8">
        <w:rPr>
          <w:noProof/>
        </w:rPr>
        <w:t xml:space="preserve"> of strips that have been increased or decreased by a percentage, such as 125%, 110%, 80%, 90%, 45%. Students should also display a 100%-length strip and record their methods for determining each strip’s length.</w:t>
      </w:r>
    </w:p>
    <w:p w14:paraId="519FF70B" w14:textId="4BDD0C76" w:rsidR="00702227" w:rsidRPr="000A30E8" w:rsidRDefault="2ADE5401" w:rsidP="520A7966">
      <w:pPr>
        <w:spacing w:before="240" w:after="40" w:line="360" w:lineRule="auto"/>
        <w:rPr>
          <w:rFonts w:eastAsia="Arial" w:cs="Arial"/>
          <w:b/>
          <w:bCs/>
          <w:noProof/>
          <w:color w:val="000000" w:themeColor="text1"/>
        </w:rPr>
      </w:pPr>
      <w:r w:rsidRPr="000A30E8">
        <w:rPr>
          <w:rFonts w:eastAsia="Arial" w:cs="Arial"/>
          <w:b/>
          <w:bCs/>
          <w:noProof/>
          <w:color w:val="000000" w:themeColor="text1"/>
        </w:rPr>
        <w:t>Further resources</w:t>
      </w:r>
    </w:p>
    <w:p w14:paraId="7D14F721" w14:textId="02D8B71F" w:rsidR="00702227" w:rsidRPr="000A30E8" w:rsidRDefault="00000000" w:rsidP="00A91CD2">
      <w:pPr>
        <w:pStyle w:val="ListParagraph"/>
        <w:numPr>
          <w:ilvl w:val="0"/>
          <w:numId w:val="39"/>
        </w:numPr>
        <w:spacing w:before="240" w:after="40" w:line="360" w:lineRule="auto"/>
        <w:rPr>
          <w:rFonts w:eastAsia="Arial" w:cs="Arial"/>
          <w:noProof/>
          <w:color w:val="000000" w:themeColor="text1"/>
        </w:rPr>
      </w:pPr>
      <w:hyperlink r:id="rId26">
        <w:r w:rsidR="027D55AA" w:rsidRPr="000A30E8">
          <w:rPr>
            <w:rStyle w:val="Hyperlink"/>
            <w:noProof/>
          </w:rPr>
          <w:t>Calculating percentages</w:t>
        </w:r>
      </w:hyperlink>
      <w:r w:rsidR="027D55AA" w:rsidRPr="000A30E8">
        <w:rPr>
          <w:rFonts w:eastAsia="Arial" w:cs="Arial"/>
          <w:noProof/>
          <w:color w:val="000000" w:themeColor="text1"/>
        </w:rPr>
        <w:t xml:space="preserve"> (Universal Resource Hub)</w:t>
      </w:r>
    </w:p>
    <w:p w14:paraId="372FCA1E" w14:textId="57254E17" w:rsidR="00702227" w:rsidRPr="000A30E8" w:rsidRDefault="00000000" w:rsidP="00A91CD2">
      <w:pPr>
        <w:pStyle w:val="ListParagraph"/>
        <w:numPr>
          <w:ilvl w:val="0"/>
          <w:numId w:val="39"/>
        </w:numPr>
        <w:spacing w:after="120" w:line="360" w:lineRule="auto"/>
        <w:rPr>
          <w:rFonts w:eastAsia="Arial" w:cs="Arial"/>
          <w:noProof/>
          <w:color w:val="000000" w:themeColor="text1"/>
        </w:rPr>
      </w:pPr>
      <w:hyperlink r:id="rId27">
        <w:r w:rsidR="027D55AA" w:rsidRPr="000A30E8">
          <w:rPr>
            <w:rStyle w:val="Hyperlink"/>
            <w:noProof/>
          </w:rPr>
          <w:t>Fraction of a quantity</w:t>
        </w:r>
      </w:hyperlink>
      <w:r w:rsidR="027D55AA" w:rsidRPr="000A30E8">
        <w:rPr>
          <w:rFonts w:eastAsia="Arial" w:cs="Arial"/>
          <w:noProof/>
          <w:color w:val="000000" w:themeColor="text1"/>
        </w:rPr>
        <w:t xml:space="preserve"> (Universal Resource Hub)</w:t>
      </w:r>
    </w:p>
    <w:p w14:paraId="4ACE6008" w14:textId="74FAC158" w:rsidR="00702227" w:rsidRPr="000A30E8" w:rsidRDefault="00000000" w:rsidP="00A91CD2">
      <w:pPr>
        <w:pStyle w:val="ListParagraph"/>
        <w:numPr>
          <w:ilvl w:val="0"/>
          <w:numId w:val="39"/>
        </w:numPr>
        <w:spacing w:after="120" w:line="360" w:lineRule="auto"/>
        <w:rPr>
          <w:rFonts w:eastAsia="Arial" w:cs="Arial"/>
          <w:noProof/>
          <w:color w:val="000000" w:themeColor="text1"/>
        </w:rPr>
      </w:pPr>
      <w:hyperlink r:id="rId28">
        <w:r w:rsidR="027D55AA" w:rsidRPr="000A30E8">
          <w:rPr>
            <w:rStyle w:val="Hyperlink"/>
            <w:noProof/>
          </w:rPr>
          <w:t>Identify, Represent and Compare Decimals</w:t>
        </w:r>
      </w:hyperlink>
      <w:r w:rsidR="027D55AA" w:rsidRPr="000A30E8">
        <w:rPr>
          <w:rFonts w:eastAsia="Arial" w:cs="Arial"/>
          <w:noProof/>
          <w:color w:val="000000" w:themeColor="text1"/>
        </w:rPr>
        <w:t xml:space="preserve"> (Universal Resource Hub)</w:t>
      </w:r>
    </w:p>
    <w:p w14:paraId="7F23E048" w14:textId="45FE7264" w:rsidR="00702227" w:rsidRPr="000A30E8" w:rsidRDefault="00000000" w:rsidP="00A91CD2">
      <w:pPr>
        <w:pStyle w:val="ListParagraph"/>
        <w:numPr>
          <w:ilvl w:val="0"/>
          <w:numId w:val="39"/>
        </w:numPr>
        <w:spacing w:after="120" w:line="360" w:lineRule="auto"/>
        <w:rPr>
          <w:rFonts w:eastAsia="Arial" w:cs="Arial"/>
          <w:noProof/>
          <w:color w:val="000000" w:themeColor="text1"/>
        </w:rPr>
      </w:pPr>
      <w:hyperlink r:id="rId29">
        <w:r w:rsidR="027D55AA" w:rsidRPr="000A30E8">
          <w:rPr>
            <w:rStyle w:val="Hyperlink"/>
            <w:noProof/>
          </w:rPr>
          <w:t>Profit and loss</w:t>
        </w:r>
      </w:hyperlink>
    </w:p>
    <w:p w14:paraId="7CDA1CF0" w14:textId="6BAE8878" w:rsidR="00702227" w:rsidRPr="000A30E8" w:rsidRDefault="00702227" w:rsidP="2871C135">
      <w:pPr>
        <w:spacing w:before="240" w:after="120" w:line="360" w:lineRule="auto"/>
        <w:rPr>
          <w:noProof/>
        </w:rPr>
      </w:pPr>
      <w:r w:rsidRPr="000A30E8">
        <w:rPr>
          <w:noProof/>
        </w:rPr>
        <w:br w:type="page"/>
      </w:r>
    </w:p>
    <w:p w14:paraId="46A406D9" w14:textId="6AF530F3" w:rsidR="00702227" w:rsidRPr="000A30E8" w:rsidRDefault="6163E892" w:rsidP="00F85375">
      <w:pPr>
        <w:pStyle w:val="Heading3"/>
        <w:spacing w:after="120"/>
        <w:rPr>
          <w:rFonts w:eastAsia="Arial"/>
          <w:noProof/>
        </w:rPr>
      </w:pPr>
      <w:bookmarkStart w:id="34" w:name="_Task_3:_Calculating"/>
      <w:bookmarkStart w:id="35" w:name="_Toc139452255"/>
      <w:bookmarkEnd w:id="34"/>
      <w:r w:rsidRPr="000A30E8">
        <w:rPr>
          <w:rFonts w:eastAsia="Arial"/>
          <w:noProof/>
        </w:rPr>
        <w:lastRenderedPageBreak/>
        <w:t>Task 3: Calculating benchmark percentages</w:t>
      </w:r>
      <w:bookmarkEnd w:id="35"/>
    </w:p>
    <w:p w14:paraId="6919E617" w14:textId="12A5F30C" w:rsidR="00702227" w:rsidRPr="000A30E8" w:rsidRDefault="0D9DD244" w:rsidP="00F85375">
      <w:pPr>
        <w:pStyle w:val="FeatureBox"/>
        <w:spacing w:before="120" w:after="120" w:line="300" w:lineRule="auto"/>
        <w:ind w:left="284" w:right="255"/>
        <w:rPr>
          <w:noProof/>
        </w:rPr>
      </w:pPr>
      <w:r w:rsidRPr="000A30E8">
        <w:rPr>
          <w:b/>
          <w:bCs/>
          <w:noProof/>
        </w:rPr>
        <w:t>Core learning:</w:t>
      </w:r>
      <w:r w:rsidRPr="000A30E8">
        <w:rPr>
          <w:noProof/>
        </w:rPr>
        <w:t xml:space="preserve"> </w:t>
      </w:r>
      <w:r w:rsidR="3F7FB52E" w:rsidRPr="000A30E8">
        <w:rPr>
          <w:noProof/>
        </w:rPr>
        <w:t xml:space="preserve">Make connections between benchmark </w:t>
      </w:r>
      <w:r w:rsidR="4ACF613B" w:rsidRPr="000A30E8">
        <w:rPr>
          <w:noProof/>
        </w:rPr>
        <w:t xml:space="preserve">fractions and the equivalent </w:t>
      </w:r>
      <w:r w:rsidR="3F7FB52E" w:rsidRPr="000A30E8">
        <w:rPr>
          <w:noProof/>
        </w:rPr>
        <w:t>percentages</w:t>
      </w:r>
      <w:r w:rsidR="0296880D" w:rsidRPr="000A30E8">
        <w:rPr>
          <w:noProof/>
        </w:rPr>
        <w:t>.</w:t>
      </w:r>
    </w:p>
    <w:p w14:paraId="6D176D6D" w14:textId="31E9D0E1" w:rsidR="00702227" w:rsidRPr="000A30E8" w:rsidRDefault="6163E892" w:rsidP="77A24C01">
      <w:pPr>
        <w:pStyle w:val="Heading4"/>
        <w:rPr>
          <w:rFonts w:eastAsia="Arial" w:cs="Arial"/>
          <w:noProof/>
          <w:color w:val="000000" w:themeColor="text1"/>
        </w:rPr>
      </w:pPr>
      <w:r w:rsidRPr="000A30E8">
        <w:rPr>
          <w:noProof/>
        </w:rPr>
        <w:t>Materials</w:t>
      </w:r>
    </w:p>
    <w:p w14:paraId="37AB4EA7" w14:textId="21FDA02A" w:rsidR="00702227" w:rsidRPr="000A30E8" w:rsidRDefault="00000000" w:rsidP="00F85375">
      <w:pPr>
        <w:pStyle w:val="ListParagraph"/>
        <w:numPr>
          <w:ilvl w:val="0"/>
          <w:numId w:val="31"/>
        </w:numPr>
        <w:spacing w:before="120" w:after="120" w:line="360" w:lineRule="auto"/>
        <w:ind w:left="714" w:hanging="357"/>
        <w:rPr>
          <w:noProof/>
        </w:rPr>
      </w:pPr>
      <w:hyperlink w:anchor="_Appendix_7:_Problems">
        <w:r w:rsidR="005C3E54" w:rsidRPr="000A30E8">
          <w:rPr>
            <w:rStyle w:val="Hyperlink"/>
            <w:rFonts w:eastAsia="Arial" w:cs="Arial"/>
            <w:noProof/>
          </w:rPr>
          <w:t xml:space="preserve">Appendix 7: </w:t>
        </w:r>
        <w:r w:rsidR="27EE6FEE" w:rsidRPr="000A30E8">
          <w:rPr>
            <w:rStyle w:val="Hyperlink"/>
            <w:rFonts w:eastAsia="Arial" w:cs="Arial"/>
            <w:noProof/>
          </w:rPr>
          <w:t>Benchm</w:t>
        </w:r>
        <w:r w:rsidR="00D82B73" w:rsidRPr="000A30E8">
          <w:rPr>
            <w:rStyle w:val="Hyperlink"/>
            <w:rFonts w:eastAsia="Arial" w:cs="Arial"/>
            <w:noProof/>
          </w:rPr>
          <w:t>a</w:t>
        </w:r>
        <w:r w:rsidR="27EE6FEE" w:rsidRPr="000A30E8">
          <w:rPr>
            <w:rStyle w:val="Hyperlink"/>
            <w:rFonts w:eastAsia="Arial" w:cs="Arial"/>
            <w:noProof/>
          </w:rPr>
          <w:t>rk p</w:t>
        </w:r>
        <w:r w:rsidR="005C3E54" w:rsidRPr="000A30E8">
          <w:rPr>
            <w:rStyle w:val="Hyperlink"/>
            <w:rFonts w:eastAsia="Arial" w:cs="Arial"/>
            <w:noProof/>
          </w:rPr>
          <w:t>roblems</w:t>
        </w:r>
      </w:hyperlink>
    </w:p>
    <w:p w14:paraId="37622116" w14:textId="5E1C18CD" w:rsidR="00702227" w:rsidRPr="000A30E8" w:rsidRDefault="00E46E89" w:rsidP="00F85375">
      <w:pPr>
        <w:pStyle w:val="ListParagraph"/>
        <w:numPr>
          <w:ilvl w:val="0"/>
          <w:numId w:val="31"/>
        </w:numPr>
        <w:spacing w:before="120" w:after="120" w:line="360" w:lineRule="auto"/>
        <w:ind w:left="714" w:hanging="357"/>
        <w:rPr>
          <w:rFonts w:eastAsia="Arial" w:cs="Arial"/>
          <w:noProof/>
          <w:color w:val="000000" w:themeColor="text1"/>
        </w:rPr>
      </w:pPr>
      <w:r w:rsidRPr="000A30E8">
        <w:rPr>
          <w:rFonts w:eastAsia="Arial" w:cs="Arial"/>
          <w:noProof/>
          <w:color w:val="000000" w:themeColor="text1"/>
        </w:rPr>
        <w:t>Writing materials</w:t>
      </w:r>
    </w:p>
    <w:p w14:paraId="78652C90" w14:textId="4430EFBB" w:rsidR="00702227" w:rsidRPr="000A30E8" w:rsidRDefault="6163E892" w:rsidP="00DE7CF6">
      <w:pPr>
        <w:pStyle w:val="Heading4"/>
        <w:numPr>
          <w:ilvl w:val="3"/>
          <w:numId w:val="0"/>
        </w:numPr>
        <w:spacing w:before="240" w:after="240"/>
        <w:rPr>
          <w:noProof/>
        </w:rPr>
      </w:pPr>
      <w:r w:rsidRPr="000A30E8">
        <w:rPr>
          <w:noProof/>
        </w:rPr>
        <w:t>Instructions</w:t>
      </w:r>
    </w:p>
    <w:p w14:paraId="757618B4" w14:textId="3C38A6FD" w:rsidR="00702227" w:rsidRPr="000A30E8" w:rsidRDefault="0EBC6060" w:rsidP="003D041C">
      <w:pPr>
        <w:pStyle w:val="ListParagraph"/>
        <w:numPr>
          <w:ilvl w:val="0"/>
          <w:numId w:val="10"/>
        </w:numPr>
        <w:spacing w:after="240" w:line="360" w:lineRule="auto"/>
        <w:rPr>
          <w:noProof/>
          <w:lang w:eastAsia="zh-CN"/>
        </w:rPr>
      </w:pPr>
      <w:r w:rsidRPr="000A30E8">
        <w:rPr>
          <w:noProof/>
        </w:rPr>
        <w:t xml:space="preserve">Pose the problem, would you rather have 25% of $40, 50% of $60 or 10% of $100. Allow for students to estimate and use mental strategies and share </w:t>
      </w:r>
      <w:r w:rsidR="4E5E60F0" w:rsidRPr="000A30E8">
        <w:rPr>
          <w:noProof/>
        </w:rPr>
        <w:t xml:space="preserve">their thinking </w:t>
      </w:r>
      <w:r w:rsidRPr="000A30E8">
        <w:rPr>
          <w:noProof/>
        </w:rPr>
        <w:t>with the class.</w:t>
      </w:r>
    </w:p>
    <w:p w14:paraId="4761352B" w14:textId="5B98D27A" w:rsidR="00702227" w:rsidRPr="000A30E8" w:rsidRDefault="01E30526" w:rsidP="003D041C">
      <w:pPr>
        <w:pStyle w:val="ListParagraph"/>
        <w:numPr>
          <w:ilvl w:val="0"/>
          <w:numId w:val="10"/>
        </w:numPr>
        <w:spacing w:after="240" w:line="360" w:lineRule="auto"/>
        <w:rPr>
          <w:noProof/>
          <w:lang w:eastAsia="zh-CN"/>
        </w:rPr>
      </w:pPr>
      <w:r w:rsidRPr="000A30E8">
        <w:rPr>
          <w:noProof/>
          <w:lang w:eastAsia="zh-CN"/>
        </w:rPr>
        <w:t>D</w:t>
      </w:r>
      <w:r w:rsidR="0EBC6060" w:rsidRPr="000A30E8">
        <w:rPr>
          <w:noProof/>
          <w:lang w:eastAsia="zh-CN"/>
        </w:rPr>
        <w:t xml:space="preserve">emonstrate to students how </w:t>
      </w:r>
      <w:r w:rsidR="7556180C" w:rsidRPr="000A30E8">
        <w:rPr>
          <w:noProof/>
          <w:lang w:eastAsia="zh-CN"/>
        </w:rPr>
        <w:t xml:space="preserve">to </w:t>
      </w:r>
      <w:r w:rsidR="0EBC6060" w:rsidRPr="000A30E8">
        <w:rPr>
          <w:noProof/>
          <w:lang w:eastAsia="zh-CN"/>
        </w:rPr>
        <w:t>solve each step of the problem:</w:t>
      </w:r>
    </w:p>
    <w:p w14:paraId="250CB042" w14:textId="19F62D92" w:rsidR="00702227" w:rsidRPr="000A30E8" w:rsidRDefault="0EBC6060" w:rsidP="00F85375">
      <w:pPr>
        <w:pStyle w:val="ListParagraph"/>
        <w:numPr>
          <w:ilvl w:val="0"/>
          <w:numId w:val="4"/>
        </w:numPr>
        <w:spacing w:before="240" w:after="240" w:line="360" w:lineRule="auto"/>
        <w:rPr>
          <w:noProof/>
          <w:lang w:eastAsia="zh-CN"/>
        </w:rPr>
      </w:pPr>
      <w:r w:rsidRPr="000A30E8">
        <w:rPr>
          <w:noProof/>
          <w:lang w:eastAsia="zh-CN"/>
        </w:rPr>
        <w:t xml:space="preserve">10% requires students to </w:t>
      </w:r>
      <w:r w:rsidR="7356DB40" w:rsidRPr="000A30E8">
        <w:rPr>
          <w:noProof/>
          <w:lang w:eastAsia="zh-CN"/>
        </w:rPr>
        <w:t>find a tenth by</w:t>
      </w:r>
      <w:r w:rsidRPr="000A30E8">
        <w:rPr>
          <w:noProof/>
          <w:lang w:eastAsia="zh-CN"/>
        </w:rPr>
        <w:t xml:space="preserve"> divid</w:t>
      </w:r>
      <w:r w:rsidR="2CFE7322" w:rsidRPr="000A30E8">
        <w:rPr>
          <w:noProof/>
          <w:lang w:eastAsia="zh-CN"/>
        </w:rPr>
        <w:t>ing the whole</w:t>
      </w:r>
      <w:r w:rsidRPr="000A30E8">
        <w:rPr>
          <w:noProof/>
          <w:lang w:eastAsia="zh-CN"/>
        </w:rPr>
        <w:t xml:space="preserve"> by 10</w:t>
      </w:r>
      <w:r w:rsidR="4D49C43B" w:rsidRPr="000A30E8">
        <w:rPr>
          <w:noProof/>
          <w:lang w:eastAsia="zh-CN"/>
        </w:rPr>
        <w:t>.</w:t>
      </w:r>
    </w:p>
    <w:p w14:paraId="5F0D3D14" w14:textId="143F0A5D" w:rsidR="00702227" w:rsidRPr="000A30E8" w:rsidRDefault="6163E892" w:rsidP="00F85375">
      <w:pPr>
        <w:pStyle w:val="ListParagraph"/>
        <w:numPr>
          <w:ilvl w:val="0"/>
          <w:numId w:val="4"/>
        </w:numPr>
        <w:spacing w:before="240" w:after="240" w:line="360" w:lineRule="auto"/>
        <w:rPr>
          <w:noProof/>
          <w:lang w:eastAsia="zh-CN"/>
        </w:rPr>
      </w:pPr>
      <w:r w:rsidRPr="000A30E8">
        <w:rPr>
          <w:noProof/>
          <w:lang w:eastAsia="zh-CN"/>
        </w:rPr>
        <w:t xml:space="preserve">25% require students to find a quarter by dividing </w:t>
      </w:r>
      <w:r w:rsidR="52C74EF0" w:rsidRPr="000A30E8">
        <w:rPr>
          <w:noProof/>
          <w:lang w:eastAsia="zh-CN"/>
        </w:rPr>
        <w:t xml:space="preserve">the whole </w:t>
      </w:r>
      <w:r w:rsidRPr="000A30E8">
        <w:rPr>
          <w:noProof/>
          <w:lang w:eastAsia="zh-CN"/>
        </w:rPr>
        <w:t>by 4</w:t>
      </w:r>
      <w:r w:rsidR="00D82B73" w:rsidRPr="000A30E8">
        <w:rPr>
          <w:noProof/>
          <w:lang w:eastAsia="zh-CN"/>
        </w:rPr>
        <w:t>.</w:t>
      </w:r>
    </w:p>
    <w:p w14:paraId="04CA3AAD" w14:textId="43A83887" w:rsidR="00702227" w:rsidRPr="000A30E8" w:rsidRDefault="0EBC6060" w:rsidP="00F85375">
      <w:pPr>
        <w:pStyle w:val="ListParagraph"/>
        <w:numPr>
          <w:ilvl w:val="0"/>
          <w:numId w:val="4"/>
        </w:numPr>
        <w:spacing w:before="240" w:after="240" w:line="360" w:lineRule="auto"/>
        <w:rPr>
          <w:noProof/>
          <w:lang w:eastAsia="zh-CN"/>
        </w:rPr>
      </w:pPr>
      <w:r w:rsidRPr="000A30E8">
        <w:rPr>
          <w:noProof/>
          <w:lang w:eastAsia="zh-CN"/>
        </w:rPr>
        <w:t xml:space="preserve">50% requires students to find half by dividing </w:t>
      </w:r>
      <w:r w:rsidR="53EBA06C" w:rsidRPr="000A30E8">
        <w:rPr>
          <w:noProof/>
          <w:lang w:eastAsia="zh-CN"/>
        </w:rPr>
        <w:t xml:space="preserve">the whole </w:t>
      </w:r>
      <w:r w:rsidRPr="000A30E8">
        <w:rPr>
          <w:noProof/>
          <w:lang w:eastAsia="zh-CN"/>
        </w:rPr>
        <w:t>by 2</w:t>
      </w:r>
      <w:r w:rsidR="4D49C43B" w:rsidRPr="000A30E8">
        <w:rPr>
          <w:noProof/>
          <w:lang w:eastAsia="zh-CN"/>
        </w:rPr>
        <w:t>.</w:t>
      </w:r>
    </w:p>
    <w:p w14:paraId="1BFF1D4B" w14:textId="39DB3AC5" w:rsidR="00702227" w:rsidRPr="000A30E8" w:rsidRDefault="6163E892" w:rsidP="003D041C">
      <w:pPr>
        <w:pStyle w:val="ListParagraph"/>
        <w:numPr>
          <w:ilvl w:val="0"/>
          <w:numId w:val="10"/>
        </w:numPr>
        <w:spacing w:after="240" w:line="360" w:lineRule="auto"/>
        <w:rPr>
          <w:noProof/>
          <w:lang w:eastAsia="zh-CN"/>
        </w:rPr>
      </w:pPr>
      <w:r w:rsidRPr="000A30E8">
        <w:rPr>
          <w:noProof/>
          <w:lang w:eastAsia="zh-CN"/>
        </w:rPr>
        <w:t xml:space="preserve">Provide students with </w:t>
      </w:r>
      <w:hyperlink w:anchor="_Appendix_7:_Problems">
        <w:r w:rsidRPr="000A30E8">
          <w:rPr>
            <w:rStyle w:val="Hyperlink"/>
            <w:noProof/>
            <w:lang w:eastAsia="zh-CN"/>
          </w:rPr>
          <w:t xml:space="preserve">Appendix </w:t>
        </w:r>
        <w:r w:rsidR="005C3E54" w:rsidRPr="000A30E8">
          <w:rPr>
            <w:rStyle w:val="Hyperlink"/>
            <w:noProof/>
            <w:lang w:eastAsia="zh-CN"/>
          </w:rPr>
          <w:t>7</w:t>
        </w:r>
        <w:r w:rsidRPr="000A30E8">
          <w:rPr>
            <w:rStyle w:val="Hyperlink"/>
            <w:noProof/>
            <w:lang w:eastAsia="zh-CN"/>
          </w:rPr>
          <w:t xml:space="preserve">: </w:t>
        </w:r>
        <w:r w:rsidR="2412FE57" w:rsidRPr="000A30E8">
          <w:rPr>
            <w:rStyle w:val="Hyperlink"/>
            <w:noProof/>
            <w:lang w:eastAsia="zh-CN"/>
          </w:rPr>
          <w:t>Benchmark p</w:t>
        </w:r>
        <w:r w:rsidRPr="000A30E8">
          <w:rPr>
            <w:rStyle w:val="Hyperlink"/>
            <w:noProof/>
            <w:lang w:eastAsia="zh-CN"/>
          </w:rPr>
          <w:t>roblems</w:t>
        </w:r>
      </w:hyperlink>
      <w:r w:rsidRPr="000A30E8">
        <w:rPr>
          <w:noProof/>
          <w:lang w:eastAsia="zh-CN"/>
        </w:rPr>
        <w:t xml:space="preserve"> which require them to determine percentage discounts of 10%, 25% and 50%.</w:t>
      </w:r>
    </w:p>
    <w:p w14:paraId="392C9514" w14:textId="66C4F313" w:rsidR="00702227" w:rsidRPr="000A30E8" w:rsidRDefault="6163E892" w:rsidP="003D041C">
      <w:pPr>
        <w:pStyle w:val="ListParagraph"/>
        <w:numPr>
          <w:ilvl w:val="0"/>
          <w:numId w:val="10"/>
        </w:numPr>
        <w:spacing w:after="240" w:line="360" w:lineRule="auto"/>
        <w:rPr>
          <w:noProof/>
        </w:rPr>
      </w:pPr>
      <w:r w:rsidRPr="000A30E8">
        <w:rPr>
          <w:noProof/>
          <w:lang w:eastAsia="zh-CN"/>
        </w:rPr>
        <w:t>When students are confident using fractions and division to solve benchmark percentage, expose students to a wider range of strategies</w:t>
      </w:r>
      <w:r w:rsidR="4F88AFEB" w:rsidRPr="000A30E8">
        <w:rPr>
          <w:noProof/>
          <w:lang w:eastAsia="zh-CN"/>
        </w:rPr>
        <w:t xml:space="preserve">. Below are some examples of </w:t>
      </w:r>
      <w:r w:rsidR="1159C3C2" w:rsidRPr="000A30E8">
        <w:rPr>
          <w:noProof/>
          <w:lang w:eastAsia="zh-CN"/>
        </w:rPr>
        <w:t>different strategies</w:t>
      </w:r>
      <w:r w:rsidR="4F88AFEB" w:rsidRPr="000A30E8">
        <w:rPr>
          <w:noProof/>
          <w:lang w:eastAsia="zh-CN"/>
        </w:rPr>
        <w:t xml:space="preserve"> to solve the following problem, </w:t>
      </w:r>
      <w:r w:rsidRPr="000A30E8">
        <w:rPr>
          <w:noProof/>
        </w:rPr>
        <w:t>Henry the hound lost 5% of his original weight of 80kg in one month. How much weight did he lose?</w:t>
      </w:r>
    </w:p>
    <w:p w14:paraId="1DCC5546" w14:textId="21CAFD40" w:rsidR="00702227" w:rsidRPr="000A30E8" w:rsidRDefault="6163E892" w:rsidP="00F85375">
      <w:pPr>
        <w:spacing w:before="120" w:after="120" w:line="276" w:lineRule="auto"/>
        <w:ind w:left="709"/>
        <w:rPr>
          <w:b/>
          <w:bCs/>
          <w:noProof/>
        </w:rPr>
      </w:pPr>
      <w:r w:rsidRPr="000A30E8">
        <w:rPr>
          <w:b/>
          <w:bCs/>
          <w:noProof/>
        </w:rPr>
        <w:t>Horizontal bar model</w:t>
      </w:r>
    </w:p>
    <w:p w14:paraId="502D93D4" w14:textId="5A7BA518" w:rsidR="009337C3" w:rsidRPr="000A30E8" w:rsidRDefault="009337C3" w:rsidP="001E5A5A">
      <w:pPr>
        <w:pStyle w:val="Caption"/>
      </w:pPr>
      <w:r w:rsidRPr="000A30E8">
        <w:t xml:space="preserve">Figure </w:t>
      </w:r>
      <w:r w:rsidR="009100B2">
        <w:t>4</w:t>
      </w:r>
      <w:r w:rsidRPr="000A30E8">
        <w:t xml:space="preserve"> – Bar model</w:t>
      </w:r>
    </w:p>
    <w:p w14:paraId="5FDE092C" w14:textId="2E31C1A5" w:rsidR="00702227" w:rsidRPr="000A30E8" w:rsidRDefault="6163E892" w:rsidP="00F85375">
      <w:pPr>
        <w:ind w:left="567"/>
        <w:rPr>
          <w:noProof/>
        </w:rPr>
      </w:pPr>
      <w:r w:rsidRPr="000A30E8">
        <w:rPr>
          <w:noProof/>
        </w:rPr>
        <w:drawing>
          <wp:inline distT="0" distB="0" distL="0" distR="0" wp14:anchorId="09776AAE" wp14:editId="152A082D">
            <wp:extent cx="4572000" cy="752475"/>
            <wp:effectExtent l="0" t="0" r="0" b="0"/>
            <wp:docPr id="1820073262" name="Picture 1820073262" descr="Bar model with 0%/0KG on the left end and 100%/80kg on the right end. 50%/40kg has been marked in the middle. 10%/8kg has been marked as well as 5%/4k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73262" name="Picture 1820073262" descr="Bar model with 0%/0KG on the left end and 100%/80kg on the right end. 50%/40kg has been marked in the middle. 10%/8kg has been marked as well as 5%/4kg. "/>
                    <pic:cNvPicPr/>
                  </pic:nvPicPr>
                  <pic:blipFill>
                    <a:blip r:embed="rId30">
                      <a:extLst>
                        <a:ext uri="{28A0092B-C50C-407E-A947-70E740481C1C}">
                          <a14:useLocalDpi xmlns:a14="http://schemas.microsoft.com/office/drawing/2010/main" val="0"/>
                        </a:ext>
                      </a:extLst>
                    </a:blip>
                    <a:stretch>
                      <a:fillRect/>
                    </a:stretch>
                  </pic:blipFill>
                  <pic:spPr>
                    <a:xfrm>
                      <a:off x="0" y="0"/>
                      <a:ext cx="4572000" cy="752475"/>
                    </a:xfrm>
                    <a:prstGeom prst="rect">
                      <a:avLst/>
                    </a:prstGeom>
                  </pic:spPr>
                </pic:pic>
              </a:graphicData>
            </a:graphic>
          </wp:inline>
        </w:drawing>
      </w:r>
    </w:p>
    <w:p w14:paraId="15DE981F" w14:textId="6064104A" w:rsidR="00702227" w:rsidRPr="000A30E8" w:rsidRDefault="0EBC6060" w:rsidP="0087432F">
      <w:pPr>
        <w:pStyle w:val="ListParagraph"/>
        <w:numPr>
          <w:ilvl w:val="0"/>
          <w:numId w:val="4"/>
        </w:numPr>
        <w:spacing w:before="240" w:after="240" w:line="360" w:lineRule="auto"/>
        <w:rPr>
          <w:noProof/>
        </w:rPr>
      </w:pPr>
      <w:r w:rsidRPr="000A30E8">
        <w:rPr>
          <w:noProof/>
        </w:rPr>
        <w:t>Each part of the bar represents 10% or the equivalent of 8 kg. Hence, 5% which is half of 10%, will be 4 kg.</w:t>
      </w:r>
    </w:p>
    <w:p w14:paraId="6008916C" w14:textId="5E7FDAA2" w:rsidR="00702227" w:rsidRPr="000A30E8" w:rsidRDefault="6163E892" w:rsidP="00F85375">
      <w:pPr>
        <w:rPr>
          <w:b/>
          <w:bCs/>
          <w:noProof/>
        </w:rPr>
      </w:pPr>
      <w:r w:rsidRPr="000A30E8">
        <w:rPr>
          <w:b/>
          <w:bCs/>
          <w:noProof/>
        </w:rPr>
        <w:t>Use percentage benchmarks to find percentages of quantities</w:t>
      </w:r>
    </w:p>
    <w:p w14:paraId="2A842026" w14:textId="04200282" w:rsidR="00702227" w:rsidRPr="000A30E8" w:rsidRDefault="0EBC6060" w:rsidP="00F85375">
      <w:pPr>
        <w:pStyle w:val="ListParagraph"/>
        <w:numPr>
          <w:ilvl w:val="0"/>
          <w:numId w:val="31"/>
        </w:numPr>
        <w:spacing w:before="120" w:after="120" w:line="360" w:lineRule="auto"/>
        <w:ind w:left="714" w:hanging="357"/>
        <w:rPr>
          <w:noProof/>
        </w:rPr>
      </w:pPr>
      <w:r w:rsidRPr="000A30E8">
        <w:rPr>
          <w:noProof/>
        </w:rPr>
        <w:t>100% = 80 kg</w:t>
      </w:r>
    </w:p>
    <w:p w14:paraId="46B21BCC" w14:textId="2204A6E3" w:rsidR="00702227" w:rsidRPr="000A30E8" w:rsidRDefault="0EBC6060" w:rsidP="00F85375">
      <w:pPr>
        <w:pStyle w:val="ListParagraph"/>
        <w:numPr>
          <w:ilvl w:val="0"/>
          <w:numId w:val="31"/>
        </w:numPr>
        <w:spacing w:before="120" w:after="120" w:line="360" w:lineRule="auto"/>
        <w:ind w:left="714" w:hanging="357"/>
        <w:rPr>
          <w:noProof/>
        </w:rPr>
      </w:pPr>
      <w:r w:rsidRPr="000A30E8">
        <w:rPr>
          <w:noProof/>
        </w:rPr>
        <w:t>10% = 8 kg (80 divided by 10)</w:t>
      </w:r>
    </w:p>
    <w:p w14:paraId="366643D4" w14:textId="4391D968" w:rsidR="00702227" w:rsidRPr="000A30E8" w:rsidRDefault="0EBC6060" w:rsidP="00F85375">
      <w:pPr>
        <w:pStyle w:val="ListParagraph"/>
        <w:numPr>
          <w:ilvl w:val="0"/>
          <w:numId w:val="31"/>
        </w:numPr>
        <w:spacing w:before="120" w:after="120" w:line="360" w:lineRule="auto"/>
        <w:ind w:left="714" w:hanging="357"/>
        <w:rPr>
          <w:noProof/>
        </w:rPr>
      </w:pPr>
      <w:r w:rsidRPr="000A30E8">
        <w:rPr>
          <w:noProof/>
        </w:rPr>
        <w:t>5% = 4</w:t>
      </w:r>
      <w:r w:rsidR="007F4037" w:rsidRPr="000A30E8">
        <w:rPr>
          <w:noProof/>
        </w:rPr>
        <w:t xml:space="preserve"> </w:t>
      </w:r>
      <w:r w:rsidRPr="000A30E8">
        <w:rPr>
          <w:noProof/>
        </w:rPr>
        <w:t>kg (half of 10%)</w:t>
      </w:r>
    </w:p>
    <w:p w14:paraId="169AF3BB" w14:textId="4D4E48BE" w:rsidR="63FBA368" w:rsidRPr="000A30E8" w:rsidRDefault="3A2A986A" w:rsidP="00F85375">
      <w:pPr>
        <w:pStyle w:val="ListParagraph"/>
        <w:numPr>
          <w:ilvl w:val="0"/>
          <w:numId w:val="31"/>
        </w:numPr>
        <w:spacing w:before="120" w:after="120" w:line="360" w:lineRule="auto"/>
        <w:ind w:left="714" w:hanging="357"/>
        <w:rPr>
          <w:noProof/>
        </w:rPr>
      </w:pPr>
      <w:r w:rsidRPr="000A30E8">
        <w:rPr>
          <w:noProof/>
        </w:rPr>
        <w:t>5% of 80</w:t>
      </w:r>
      <w:r w:rsidR="007F4037" w:rsidRPr="000A30E8">
        <w:rPr>
          <w:noProof/>
        </w:rPr>
        <w:t xml:space="preserve"> </w:t>
      </w:r>
      <w:r w:rsidRPr="000A30E8">
        <w:rPr>
          <w:noProof/>
        </w:rPr>
        <w:t>kg was found by using the benchmark of 10% and halving it.</w:t>
      </w:r>
    </w:p>
    <w:p w14:paraId="67FE4EAB" w14:textId="404419C2" w:rsidR="00702227" w:rsidRPr="000A30E8" w:rsidRDefault="6163E892" w:rsidP="00F85375">
      <w:pPr>
        <w:rPr>
          <w:b/>
          <w:bCs/>
          <w:noProof/>
        </w:rPr>
      </w:pPr>
      <w:r w:rsidRPr="000A30E8">
        <w:rPr>
          <w:b/>
          <w:bCs/>
          <w:noProof/>
        </w:rPr>
        <w:lastRenderedPageBreak/>
        <w:t>Using multiplication as an operator to calculate percentages</w:t>
      </w:r>
    </w:p>
    <w:p w14:paraId="4A9C1A8A" w14:textId="13099CC5" w:rsidR="00702227" w:rsidRPr="000A30E8" w:rsidRDefault="0EBC6060" w:rsidP="00F85375">
      <w:pPr>
        <w:pStyle w:val="ListParagraph"/>
        <w:numPr>
          <w:ilvl w:val="0"/>
          <w:numId w:val="31"/>
        </w:numPr>
        <w:spacing w:before="120" w:after="120" w:line="360" w:lineRule="auto"/>
        <w:ind w:left="714" w:hanging="357"/>
        <w:rPr>
          <w:noProof/>
        </w:rPr>
      </w:pPr>
      <w:r w:rsidRPr="000A30E8">
        <w:rPr>
          <w:noProof/>
        </w:rPr>
        <w:t xml:space="preserve">5% of 80kg = 5% x 80 = </w:t>
      </w:r>
      <m:oMath>
        <m:f>
          <m:fPr>
            <m:ctrlPr>
              <w:rPr>
                <w:rFonts w:ascii="Cambria Math" w:hAnsi="Cambria Math"/>
                <w:i/>
                <w:noProof/>
              </w:rPr>
            </m:ctrlPr>
          </m:fPr>
          <m:num>
            <m:r>
              <w:rPr>
                <w:rFonts w:ascii="Cambria Math" w:hAnsi="Cambria Math"/>
                <w:noProof/>
              </w:rPr>
              <m:t>5</m:t>
            </m:r>
          </m:num>
          <m:den>
            <m:r>
              <w:rPr>
                <w:rFonts w:ascii="Cambria Math" w:hAnsi="Cambria Math"/>
                <w:noProof/>
              </w:rPr>
              <m:t>100</m:t>
            </m:r>
          </m:den>
        </m:f>
      </m:oMath>
      <w:r w:rsidRPr="000A30E8">
        <w:rPr>
          <w:noProof/>
        </w:rPr>
        <w:t xml:space="preserve"> × 80</w:t>
      </w:r>
    </w:p>
    <w:p w14:paraId="664AF4B2" w14:textId="75702BA9" w:rsidR="00702227" w:rsidRPr="000A30E8" w:rsidRDefault="0EBC6060" w:rsidP="00F85375">
      <w:pPr>
        <w:pStyle w:val="ListParagraph"/>
        <w:numPr>
          <w:ilvl w:val="0"/>
          <w:numId w:val="31"/>
        </w:numPr>
        <w:spacing w:before="120" w:after="120" w:line="360" w:lineRule="auto"/>
        <w:ind w:left="714" w:hanging="357"/>
        <w:rPr>
          <w:noProof/>
        </w:rPr>
      </w:pPr>
      <w:r w:rsidRPr="000A30E8">
        <w:rPr>
          <w:noProof/>
        </w:rPr>
        <w:t xml:space="preserve">Reducing </w:t>
      </w:r>
      <m:oMath>
        <m:f>
          <m:fPr>
            <m:ctrlPr>
              <w:rPr>
                <w:rFonts w:ascii="Cambria Math" w:hAnsi="Cambria Math"/>
                <w:i/>
                <w:noProof/>
              </w:rPr>
            </m:ctrlPr>
          </m:fPr>
          <m:num>
            <m:r>
              <w:rPr>
                <w:rFonts w:ascii="Cambria Math" w:hAnsi="Cambria Math"/>
                <w:noProof/>
              </w:rPr>
              <m:t>5</m:t>
            </m:r>
          </m:num>
          <m:den>
            <m:r>
              <w:rPr>
                <w:rFonts w:ascii="Cambria Math" w:hAnsi="Cambria Math"/>
                <w:noProof/>
              </w:rPr>
              <m:t>100</m:t>
            </m:r>
          </m:den>
        </m:f>
      </m:oMath>
      <w:r w:rsidRPr="000A30E8">
        <w:rPr>
          <w:noProof/>
        </w:rPr>
        <w:t xml:space="preserve"> gives </w:t>
      </w:r>
      <m:oMath>
        <m:f>
          <m:fPr>
            <m:ctrlPr>
              <w:rPr>
                <w:rFonts w:ascii="Cambria Math" w:hAnsi="Cambria Math"/>
                <w:i/>
                <w:noProof/>
              </w:rPr>
            </m:ctrlPr>
          </m:fPr>
          <m:num>
            <m:r>
              <w:rPr>
                <w:rFonts w:ascii="Cambria Math" w:hAnsi="Cambria Math"/>
                <w:noProof/>
              </w:rPr>
              <m:t>1</m:t>
            </m:r>
          </m:num>
          <m:den>
            <m:r>
              <w:rPr>
                <w:rFonts w:ascii="Cambria Math" w:hAnsi="Cambria Math"/>
                <w:noProof/>
              </w:rPr>
              <m:t>20</m:t>
            </m:r>
          </m:den>
        </m:f>
      </m:oMath>
    </w:p>
    <w:p w14:paraId="79516D90" w14:textId="5D822368" w:rsidR="00702227" w:rsidRPr="000A30E8" w:rsidRDefault="0EBC6060" w:rsidP="00F85375">
      <w:pPr>
        <w:pStyle w:val="ListParagraph"/>
        <w:numPr>
          <w:ilvl w:val="0"/>
          <w:numId w:val="31"/>
        </w:numPr>
        <w:spacing w:before="120" w:after="120" w:line="360" w:lineRule="auto"/>
        <w:ind w:left="714" w:hanging="357"/>
        <w:rPr>
          <w:noProof/>
        </w:rPr>
      </w:pPr>
      <w:r w:rsidRPr="000A30E8">
        <w:rPr>
          <w:noProof/>
        </w:rPr>
        <w:t xml:space="preserve">Hence, </w:t>
      </w:r>
      <m:oMath>
        <m:f>
          <m:fPr>
            <m:ctrlPr>
              <w:rPr>
                <w:rFonts w:ascii="Cambria Math" w:hAnsi="Cambria Math"/>
                <w:i/>
                <w:noProof/>
              </w:rPr>
            </m:ctrlPr>
          </m:fPr>
          <m:num>
            <m:r>
              <w:rPr>
                <w:rFonts w:ascii="Cambria Math" w:hAnsi="Cambria Math"/>
                <w:noProof/>
              </w:rPr>
              <m:t>1</m:t>
            </m:r>
          </m:num>
          <m:den>
            <m:r>
              <w:rPr>
                <w:rFonts w:ascii="Cambria Math" w:hAnsi="Cambria Math"/>
                <w:noProof/>
              </w:rPr>
              <m:t>20</m:t>
            </m:r>
          </m:den>
        </m:f>
      </m:oMath>
      <w:r w:rsidRPr="000A30E8">
        <w:rPr>
          <w:noProof/>
        </w:rPr>
        <w:t xml:space="preserve"> × 80 = </w:t>
      </w:r>
      <m:oMath>
        <m:f>
          <m:fPr>
            <m:ctrlPr>
              <w:rPr>
                <w:rFonts w:ascii="Cambria Math" w:hAnsi="Cambria Math"/>
                <w:i/>
                <w:noProof/>
              </w:rPr>
            </m:ctrlPr>
          </m:fPr>
          <m:num>
            <m:r>
              <w:rPr>
                <w:rFonts w:ascii="Cambria Math" w:hAnsi="Cambria Math"/>
                <w:noProof/>
              </w:rPr>
              <m:t>80</m:t>
            </m:r>
          </m:num>
          <m:den>
            <m:r>
              <w:rPr>
                <w:rFonts w:ascii="Cambria Math" w:hAnsi="Cambria Math"/>
                <w:noProof/>
              </w:rPr>
              <m:t>20</m:t>
            </m:r>
          </m:den>
        </m:f>
      </m:oMath>
      <w:r w:rsidRPr="000A30E8">
        <w:rPr>
          <w:noProof/>
        </w:rPr>
        <w:t xml:space="preserve"> = 4 kg</w:t>
      </w:r>
    </w:p>
    <w:p w14:paraId="07A0A7D5" w14:textId="47EBC641" w:rsidR="00702227" w:rsidRPr="000A30E8" w:rsidRDefault="0EBC6060" w:rsidP="00F85375">
      <w:pPr>
        <w:pStyle w:val="ListParagraph"/>
        <w:numPr>
          <w:ilvl w:val="0"/>
          <w:numId w:val="31"/>
        </w:numPr>
        <w:spacing w:before="120" w:after="120" w:line="360" w:lineRule="auto"/>
        <w:ind w:left="714" w:hanging="357"/>
        <w:rPr>
          <w:noProof/>
        </w:rPr>
      </w:pPr>
      <w:r w:rsidRPr="000A30E8">
        <w:rPr>
          <w:noProof/>
        </w:rPr>
        <w:t>Replace the word ‘of’ with the ‘x’ symbol. Express 5% as a fraction in its lowest form, then multiply the fraction by a whole number.</w:t>
      </w:r>
    </w:p>
    <w:p w14:paraId="72148E82" w14:textId="49B470D3" w:rsidR="00702227" w:rsidRPr="000A30E8" w:rsidRDefault="71E7688C" w:rsidP="00F85375">
      <w:pPr>
        <w:pStyle w:val="FeatureBox"/>
        <w:spacing w:before="120" w:after="120" w:line="300" w:lineRule="auto"/>
        <w:ind w:left="284" w:right="255"/>
        <w:rPr>
          <w:noProof/>
        </w:rPr>
      </w:pPr>
      <w:r w:rsidRPr="000A30E8">
        <w:rPr>
          <w:b/>
          <w:bCs/>
          <w:noProof/>
        </w:rPr>
        <w:t>Teacher note</w:t>
      </w:r>
      <w:r w:rsidRPr="000A30E8">
        <w:rPr>
          <w:noProof/>
        </w:rPr>
        <w:t>: This is a process rather than an understanding of how to calculate percentages.</w:t>
      </w:r>
    </w:p>
    <w:p w14:paraId="43579A4A" w14:textId="4A16F13B" w:rsidR="00702227" w:rsidRPr="000A30E8" w:rsidRDefault="0EBC6060" w:rsidP="00BD1948">
      <w:pPr>
        <w:pStyle w:val="ListParagraph"/>
        <w:numPr>
          <w:ilvl w:val="0"/>
          <w:numId w:val="10"/>
        </w:numPr>
        <w:spacing w:after="240" w:line="360" w:lineRule="auto"/>
        <w:rPr>
          <w:noProof/>
        </w:rPr>
      </w:pPr>
      <w:r w:rsidRPr="000A30E8">
        <w:rPr>
          <w:noProof/>
        </w:rPr>
        <w:t xml:space="preserve">Provide </w:t>
      </w:r>
      <w:r w:rsidRPr="000A30E8">
        <w:rPr>
          <w:noProof/>
          <w:lang w:eastAsia="zh-CN"/>
        </w:rPr>
        <w:t>students</w:t>
      </w:r>
      <w:r w:rsidRPr="000A30E8">
        <w:rPr>
          <w:noProof/>
        </w:rPr>
        <w:t xml:space="preserve"> with a variety of problems to solve, for example:</w:t>
      </w:r>
    </w:p>
    <w:p w14:paraId="62D7430E" w14:textId="617CE23F" w:rsidR="00702227" w:rsidRPr="000A30E8" w:rsidRDefault="6163E892" w:rsidP="00BA52D2">
      <w:pPr>
        <w:pStyle w:val="ListParagraph"/>
        <w:numPr>
          <w:ilvl w:val="0"/>
          <w:numId w:val="20"/>
        </w:numPr>
        <w:spacing w:line="360" w:lineRule="auto"/>
        <w:rPr>
          <w:noProof/>
        </w:rPr>
      </w:pPr>
      <w:r w:rsidRPr="000A30E8">
        <w:rPr>
          <w:noProof/>
        </w:rPr>
        <w:t>Tony bought a new watch on sale. The watch was discounted by 20% from the original price of $150. How much did Tony pay for the watch?</w:t>
      </w:r>
    </w:p>
    <w:p w14:paraId="2DCA2C4D" w14:textId="1A72E392" w:rsidR="00702227" w:rsidRPr="000A30E8" w:rsidRDefault="6163E892" w:rsidP="00BA52D2">
      <w:pPr>
        <w:pStyle w:val="ListParagraph"/>
        <w:numPr>
          <w:ilvl w:val="0"/>
          <w:numId w:val="20"/>
        </w:numPr>
        <w:spacing w:line="360" w:lineRule="auto"/>
        <w:rPr>
          <w:noProof/>
        </w:rPr>
      </w:pPr>
      <w:r w:rsidRPr="000A30E8">
        <w:rPr>
          <w:noProof/>
        </w:rPr>
        <w:t>Sally worked at a local café for 2 years. Her boss decided to give her a pay rise of 20% as she was doing such a good job. Her original weekly pay was $400 before the pay rise. What was her total pay after the increase?</w:t>
      </w:r>
    </w:p>
    <w:p w14:paraId="4B4C63F2" w14:textId="341A6886" w:rsidR="00702227" w:rsidRPr="000A30E8" w:rsidRDefault="7FE155BB" w:rsidP="00F85375">
      <w:pPr>
        <w:rPr>
          <w:b/>
          <w:bCs/>
          <w:noProof/>
        </w:rPr>
      </w:pPr>
      <w:r w:rsidRPr="000A30E8">
        <w:rPr>
          <w:b/>
          <w:bCs/>
          <w:noProof/>
        </w:rPr>
        <w:t>Further resources</w:t>
      </w:r>
    </w:p>
    <w:p w14:paraId="0CA94486" w14:textId="7DCBFB4E" w:rsidR="00702227" w:rsidRPr="000A30E8" w:rsidRDefault="00000000" w:rsidP="00BD1948">
      <w:pPr>
        <w:pStyle w:val="ListParagraph"/>
        <w:numPr>
          <w:ilvl w:val="0"/>
          <w:numId w:val="2"/>
        </w:numPr>
        <w:spacing w:before="240" w:after="120" w:line="360" w:lineRule="auto"/>
        <w:rPr>
          <w:noProof/>
        </w:rPr>
      </w:pPr>
      <w:hyperlink r:id="rId31">
        <w:r w:rsidR="7FE155BB" w:rsidRPr="000A30E8">
          <w:rPr>
            <w:rStyle w:val="Hyperlink"/>
            <w:noProof/>
          </w:rPr>
          <w:t>Calculating percentages</w:t>
        </w:r>
      </w:hyperlink>
      <w:r w:rsidR="7FE155BB" w:rsidRPr="000A30E8">
        <w:rPr>
          <w:rFonts w:eastAsia="Arial" w:cs="Arial"/>
          <w:noProof/>
          <w:color w:val="000000" w:themeColor="text1"/>
        </w:rPr>
        <w:t xml:space="preserve"> (Universal </w:t>
      </w:r>
      <w:r w:rsidR="7FE155BB" w:rsidRPr="000A30E8">
        <w:rPr>
          <w:noProof/>
        </w:rPr>
        <w:t>Resource</w:t>
      </w:r>
      <w:r w:rsidR="7FE155BB" w:rsidRPr="000A30E8">
        <w:rPr>
          <w:rFonts w:eastAsia="Arial" w:cs="Arial"/>
          <w:noProof/>
          <w:color w:val="000000" w:themeColor="text1"/>
        </w:rPr>
        <w:t xml:space="preserve"> Hub)</w:t>
      </w:r>
    </w:p>
    <w:p w14:paraId="0AE566FC" w14:textId="384795FB" w:rsidR="00702227" w:rsidRPr="000A30E8" w:rsidRDefault="00702227" w:rsidP="2871C135">
      <w:pPr>
        <w:spacing w:before="240" w:after="120" w:line="360" w:lineRule="auto"/>
        <w:rPr>
          <w:noProof/>
        </w:rPr>
      </w:pPr>
      <w:r w:rsidRPr="000A30E8">
        <w:rPr>
          <w:noProof/>
        </w:rPr>
        <w:br w:type="page"/>
      </w:r>
    </w:p>
    <w:p w14:paraId="7740A568" w14:textId="01A97746" w:rsidR="00702227" w:rsidRPr="000A30E8" w:rsidRDefault="2ADE5401" w:rsidP="2871C135">
      <w:pPr>
        <w:pStyle w:val="Heading3"/>
        <w:rPr>
          <w:rFonts w:eastAsia="Arial"/>
          <w:noProof/>
        </w:rPr>
      </w:pPr>
      <w:bookmarkStart w:id="36" w:name="_Task_4:_Dual"/>
      <w:bookmarkStart w:id="37" w:name="_Toc139452256"/>
      <w:bookmarkEnd w:id="36"/>
      <w:r w:rsidRPr="000A30E8">
        <w:rPr>
          <w:rFonts w:eastAsia="Arial"/>
          <w:noProof/>
        </w:rPr>
        <w:lastRenderedPageBreak/>
        <w:t xml:space="preserve">Task </w:t>
      </w:r>
      <w:r w:rsidR="0F3801F4" w:rsidRPr="000A30E8">
        <w:rPr>
          <w:rFonts w:eastAsia="Arial"/>
          <w:noProof/>
        </w:rPr>
        <w:t>4</w:t>
      </w:r>
      <w:r w:rsidRPr="000A30E8">
        <w:rPr>
          <w:rFonts w:eastAsia="Arial"/>
          <w:noProof/>
        </w:rPr>
        <w:t xml:space="preserve">: </w:t>
      </w:r>
      <w:r w:rsidR="49624FCE" w:rsidRPr="000A30E8">
        <w:rPr>
          <w:rFonts w:eastAsia="Arial"/>
          <w:noProof/>
        </w:rPr>
        <w:t>Dual scale number lines</w:t>
      </w:r>
      <w:bookmarkEnd w:id="37"/>
    </w:p>
    <w:p w14:paraId="081D4EA7" w14:textId="201BB0EF" w:rsidR="767CCD55" w:rsidRPr="000A30E8" w:rsidRDefault="16A39745" w:rsidP="00F85375">
      <w:pPr>
        <w:pStyle w:val="FeatureBox"/>
        <w:spacing w:before="120" w:after="120" w:line="300" w:lineRule="auto"/>
        <w:ind w:left="284" w:right="255"/>
        <w:rPr>
          <w:rFonts w:eastAsia="Arial"/>
          <w:noProof/>
        </w:rPr>
      </w:pPr>
      <w:r w:rsidRPr="000A30E8">
        <w:rPr>
          <w:b/>
          <w:bCs/>
          <w:noProof/>
        </w:rPr>
        <w:t>Core learning:</w:t>
      </w:r>
      <w:r w:rsidRPr="000A30E8">
        <w:rPr>
          <w:noProof/>
        </w:rPr>
        <w:t xml:space="preserve"> </w:t>
      </w:r>
      <w:r w:rsidR="05DFA401" w:rsidRPr="000A30E8">
        <w:rPr>
          <w:rFonts w:eastAsia="Arial"/>
          <w:noProof/>
        </w:rPr>
        <w:t xml:space="preserve">Using dual scale number line as a tool to solve problems </w:t>
      </w:r>
      <w:r w:rsidR="05DFA401" w:rsidRPr="000A30E8">
        <w:rPr>
          <w:noProof/>
        </w:rPr>
        <w:t>involving</w:t>
      </w:r>
      <w:r w:rsidR="05DFA401" w:rsidRPr="000A30E8">
        <w:rPr>
          <w:rFonts w:eastAsia="Arial"/>
          <w:noProof/>
        </w:rPr>
        <w:t xml:space="preserve"> proportional relationships.</w:t>
      </w:r>
    </w:p>
    <w:p w14:paraId="74AABD7E" w14:textId="0C3E14C5" w:rsidR="00702227" w:rsidRPr="000A30E8" w:rsidRDefault="2D1E1D61" w:rsidP="77A24C01">
      <w:pPr>
        <w:pStyle w:val="Heading4"/>
        <w:spacing w:before="240"/>
        <w:rPr>
          <w:rFonts w:eastAsia="Arial" w:cs="Arial"/>
          <w:noProof/>
          <w:color w:val="000000" w:themeColor="text1"/>
        </w:rPr>
      </w:pPr>
      <w:r w:rsidRPr="000A30E8">
        <w:rPr>
          <w:noProof/>
        </w:rPr>
        <w:t>Materials</w:t>
      </w:r>
    </w:p>
    <w:p w14:paraId="4133B5F1" w14:textId="38C83924" w:rsidR="00702227" w:rsidRPr="000A30E8" w:rsidRDefault="19AD6B14" w:rsidP="00F85375">
      <w:pPr>
        <w:pStyle w:val="ListParagraph"/>
        <w:numPr>
          <w:ilvl w:val="0"/>
          <w:numId w:val="31"/>
        </w:numPr>
        <w:spacing w:before="120" w:after="120" w:line="360" w:lineRule="auto"/>
        <w:ind w:left="714" w:hanging="357"/>
        <w:rPr>
          <w:rFonts w:eastAsia="Arial" w:cs="Arial"/>
          <w:noProof/>
          <w:color w:val="000000" w:themeColor="text1"/>
        </w:rPr>
      </w:pPr>
      <w:r w:rsidRPr="000A30E8">
        <w:rPr>
          <w:rFonts w:eastAsia="Arial" w:cs="Arial"/>
          <w:noProof/>
          <w:color w:val="000000" w:themeColor="text1"/>
        </w:rPr>
        <w:t>Writing materials</w:t>
      </w:r>
    </w:p>
    <w:p w14:paraId="7A166979" w14:textId="332DEC76" w:rsidR="001A726A" w:rsidRPr="000A30E8" w:rsidRDefault="00000000" w:rsidP="00F85375">
      <w:pPr>
        <w:pStyle w:val="ListParagraph"/>
        <w:numPr>
          <w:ilvl w:val="0"/>
          <w:numId w:val="31"/>
        </w:numPr>
        <w:spacing w:before="120" w:after="120" w:line="360" w:lineRule="auto"/>
        <w:ind w:left="714" w:hanging="357"/>
        <w:rPr>
          <w:rFonts w:eastAsia="Arial" w:cs="Arial"/>
          <w:noProof/>
          <w:color w:val="000000" w:themeColor="text1"/>
        </w:rPr>
      </w:pPr>
      <w:hyperlink w:anchor="_Appendix_8:_Approach" w:history="1">
        <w:r w:rsidR="00E25BA3" w:rsidRPr="000A30E8">
          <w:rPr>
            <w:rStyle w:val="Hyperlink"/>
            <w:rFonts w:eastAsia="Arial" w:cs="Arial"/>
            <w:noProof/>
          </w:rPr>
          <w:t>Appendix 8: Approach 1 – Benchmark relationships</w:t>
        </w:r>
      </w:hyperlink>
    </w:p>
    <w:p w14:paraId="6B45E566" w14:textId="343F63C3" w:rsidR="00A35E1D" w:rsidRPr="000A30E8" w:rsidRDefault="00000000" w:rsidP="00F85375">
      <w:pPr>
        <w:pStyle w:val="ListParagraph"/>
        <w:numPr>
          <w:ilvl w:val="0"/>
          <w:numId w:val="31"/>
        </w:numPr>
        <w:spacing w:before="120" w:after="120" w:line="360" w:lineRule="auto"/>
        <w:ind w:left="714" w:hanging="357"/>
        <w:rPr>
          <w:rFonts w:eastAsia="Arial" w:cs="Arial"/>
          <w:noProof/>
          <w:color w:val="000000" w:themeColor="text1"/>
        </w:rPr>
      </w:pPr>
      <w:hyperlink w:anchor="_Approach_2_–" w:history="1">
        <w:r w:rsidR="005E6346" w:rsidRPr="000A30E8">
          <w:rPr>
            <w:rStyle w:val="Hyperlink"/>
            <w:rFonts w:eastAsia="Arial" w:cs="Arial"/>
            <w:noProof/>
          </w:rPr>
          <w:t>Appendix 9: Approach 2 – Unitary method</w:t>
        </w:r>
      </w:hyperlink>
    </w:p>
    <w:p w14:paraId="6A93DE04" w14:textId="679C44CC" w:rsidR="00507EB6" w:rsidRPr="000A30E8" w:rsidRDefault="00000000" w:rsidP="00F85375">
      <w:pPr>
        <w:pStyle w:val="ListParagraph"/>
        <w:numPr>
          <w:ilvl w:val="0"/>
          <w:numId w:val="31"/>
        </w:numPr>
        <w:spacing w:before="120" w:after="120" w:line="360" w:lineRule="auto"/>
        <w:ind w:left="714" w:hanging="357"/>
        <w:rPr>
          <w:rFonts w:eastAsia="Arial" w:cs="Arial"/>
          <w:noProof/>
          <w:color w:val="000000" w:themeColor="text1"/>
        </w:rPr>
      </w:pPr>
      <w:hyperlink w:anchor="_Appendix_9:_Approach" w:history="1">
        <w:r w:rsidR="237991F3" w:rsidRPr="000A30E8">
          <w:rPr>
            <w:rStyle w:val="Hyperlink"/>
            <w:rFonts w:eastAsia="Arial" w:cs="Arial"/>
            <w:noProof/>
          </w:rPr>
          <w:t>Appendix 10: Approach 1 – Notice relationships</w:t>
        </w:r>
      </w:hyperlink>
    </w:p>
    <w:p w14:paraId="3107250B" w14:textId="225FFF77" w:rsidR="00507EB6" w:rsidRPr="000A30E8" w:rsidRDefault="00000000" w:rsidP="00F85375">
      <w:pPr>
        <w:pStyle w:val="ListParagraph"/>
        <w:numPr>
          <w:ilvl w:val="0"/>
          <w:numId w:val="31"/>
        </w:numPr>
        <w:spacing w:before="120" w:after="120" w:line="360" w:lineRule="auto"/>
        <w:ind w:left="714" w:hanging="357"/>
        <w:rPr>
          <w:rFonts w:eastAsia="Arial" w:cs="Arial"/>
          <w:noProof/>
          <w:color w:val="000000" w:themeColor="text1"/>
        </w:rPr>
      </w:pPr>
      <w:hyperlink w:anchor="_Approach_2_–_1" w:history="1">
        <w:r w:rsidR="00FE69F8" w:rsidRPr="000A30E8">
          <w:rPr>
            <w:rStyle w:val="Hyperlink"/>
            <w:rFonts w:eastAsia="Arial" w:cs="Arial"/>
            <w:noProof/>
          </w:rPr>
          <w:t>Appendix 11: Approach 2 – Unitary method</w:t>
        </w:r>
      </w:hyperlink>
    </w:p>
    <w:p w14:paraId="325F1974" w14:textId="77777777" w:rsidR="00F85375" w:rsidRPr="000A30E8" w:rsidRDefault="00000000" w:rsidP="00F85375">
      <w:pPr>
        <w:pStyle w:val="ListParagraph"/>
        <w:numPr>
          <w:ilvl w:val="0"/>
          <w:numId w:val="31"/>
        </w:numPr>
        <w:spacing w:before="120" w:after="120" w:line="360" w:lineRule="auto"/>
        <w:ind w:left="714" w:hanging="357"/>
        <w:rPr>
          <w:rFonts w:eastAsia="Arial" w:cs="Arial"/>
          <w:noProof/>
          <w:color w:val="000000" w:themeColor="text1"/>
        </w:rPr>
      </w:pPr>
      <w:hyperlink w:anchor="_Appendix_10:_Approach" w:history="1">
        <w:r w:rsidR="00FE69F8" w:rsidRPr="000A30E8">
          <w:rPr>
            <w:rStyle w:val="Hyperlink"/>
            <w:rFonts w:eastAsia="Arial" w:cs="Arial"/>
            <w:noProof/>
          </w:rPr>
          <w:t xml:space="preserve">Appendix 12: Approach 1 – Notice relationships </w:t>
        </w:r>
      </w:hyperlink>
    </w:p>
    <w:p w14:paraId="443D432A" w14:textId="339D3DF8" w:rsidR="00FE69F8" w:rsidRPr="000A30E8" w:rsidRDefault="00000000" w:rsidP="00F85375">
      <w:pPr>
        <w:pStyle w:val="ListParagraph"/>
        <w:numPr>
          <w:ilvl w:val="0"/>
          <w:numId w:val="31"/>
        </w:numPr>
        <w:spacing w:before="120" w:after="120" w:line="360" w:lineRule="auto"/>
        <w:ind w:left="714" w:hanging="357"/>
        <w:rPr>
          <w:rFonts w:eastAsia="Arial" w:cs="Arial"/>
          <w:noProof/>
          <w:color w:val="000000" w:themeColor="text1"/>
        </w:rPr>
      </w:pPr>
      <w:hyperlink w:anchor="_Approach_2_–_2">
        <w:r w:rsidR="74B66879" w:rsidRPr="000A30E8">
          <w:rPr>
            <w:rStyle w:val="Hyperlink"/>
            <w:rFonts w:eastAsia="Arial" w:cs="Arial"/>
            <w:noProof/>
          </w:rPr>
          <w:t>Appendix 13: Approach 2 – Unitary method</w:t>
        </w:r>
      </w:hyperlink>
    </w:p>
    <w:p w14:paraId="2085B84F" w14:textId="34887B58" w:rsidR="6DC0E5E9" w:rsidRPr="000A30E8" w:rsidRDefault="6DC0E5E9" w:rsidP="00AB5F08">
      <w:pPr>
        <w:pStyle w:val="Heading4"/>
        <w:numPr>
          <w:ilvl w:val="0"/>
          <w:numId w:val="0"/>
        </w:numPr>
        <w:spacing w:before="240" w:after="240"/>
        <w:rPr>
          <w:noProof/>
        </w:rPr>
      </w:pPr>
      <w:r w:rsidRPr="000A30E8">
        <w:rPr>
          <w:noProof/>
        </w:rPr>
        <w:t>Activity 1: Introducing dual scale number lines</w:t>
      </w:r>
    </w:p>
    <w:p w14:paraId="0481B650" w14:textId="4873DFC7" w:rsidR="2AEAC37A" w:rsidRPr="000A30E8" w:rsidRDefault="2AEAC37A" w:rsidP="00F85375">
      <w:pPr>
        <w:pStyle w:val="FeatureBox"/>
        <w:spacing w:before="120" w:after="120" w:line="300" w:lineRule="auto"/>
        <w:ind w:left="284" w:right="255"/>
        <w:rPr>
          <w:noProof/>
        </w:rPr>
      </w:pPr>
      <w:r w:rsidRPr="000A30E8">
        <w:rPr>
          <w:noProof/>
        </w:rPr>
        <w:t>In this activity, students are introduced to the dual scale number line as a tool for translating problems where proportional relationships are involved.</w:t>
      </w:r>
    </w:p>
    <w:p w14:paraId="0EBF66EE" w14:textId="51856442" w:rsidR="78A6DBB7" w:rsidRPr="000A30E8" w:rsidRDefault="78A6DBB7" w:rsidP="003D041C">
      <w:pPr>
        <w:pStyle w:val="ListParagraph"/>
        <w:numPr>
          <w:ilvl w:val="0"/>
          <w:numId w:val="18"/>
        </w:numPr>
        <w:spacing w:before="240" w:after="240" w:line="360" w:lineRule="auto"/>
        <w:rPr>
          <w:rFonts w:eastAsia="Arial" w:cs="Arial"/>
          <w:noProof/>
          <w:color w:val="000000" w:themeColor="text1"/>
        </w:rPr>
      </w:pPr>
      <w:r w:rsidRPr="000A30E8">
        <w:rPr>
          <w:rFonts w:eastAsia="Arial" w:cs="Arial"/>
          <w:noProof/>
          <w:color w:val="000000" w:themeColor="text1"/>
        </w:rPr>
        <w:t xml:space="preserve">Show the class </w:t>
      </w:r>
      <w:r w:rsidR="2EAC07A6" w:rsidRPr="000A30E8">
        <w:rPr>
          <w:rFonts w:eastAsia="Arial" w:cs="Arial"/>
          <w:noProof/>
          <w:color w:val="000000" w:themeColor="text1"/>
        </w:rPr>
        <w:t xml:space="preserve">a </w:t>
      </w:r>
      <w:r w:rsidRPr="000A30E8">
        <w:rPr>
          <w:rFonts w:eastAsia="Arial" w:cs="Arial"/>
          <w:noProof/>
          <w:color w:val="000000" w:themeColor="text1"/>
        </w:rPr>
        <w:t>blank dual scale number line</w:t>
      </w:r>
      <w:r w:rsidR="1939B3BF" w:rsidRPr="000A30E8">
        <w:rPr>
          <w:rFonts w:eastAsia="Arial" w:cs="Arial"/>
          <w:noProof/>
          <w:color w:val="000000" w:themeColor="text1"/>
        </w:rPr>
        <w:t xml:space="preserve"> </w:t>
      </w:r>
      <w:r w:rsidR="4556B938" w:rsidRPr="000A30E8">
        <w:rPr>
          <w:rFonts w:eastAsia="Arial" w:cs="Arial"/>
          <w:noProof/>
          <w:color w:val="000000" w:themeColor="text1"/>
        </w:rPr>
        <w:t>(</w:t>
      </w:r>
      <w:r w:rsidR="65A7630F" w:rsidRPr="000A30E8">
        <w:rPr>
          <w:rFonts w:eastAsia="Arial" w:cs="Arial"/>
          <w:noProof/>
          <w:color w:val="000000" w:themeColor="text1"/>
        </w:rPr>
        <w:t>see</w:t>
      </w:r>
      <w:r w:rsidR="1939B3BF" w:rsidRPr="000A30E8">
        <w:rPr>
          <w:rFonts w:eastAsia="Arial" w:cs="Arial"/>
          <w:noProof/>
          <w:color w:val="000000" w:themeColor="text1"/>
        </w:rPr>
        <w:t xml:space="preserve"> </w:t>
      </w:r>
      <w:r w:rsidR="004C56E7" w:rsidRPr="000A30E8">
        <w:rPr>
          <w:rFonts w:eastAsia="Arial" w:cs="Arial"/>
          <w:noProof/>
          <w:color w:val="000000" w:themeColor="text1"/>
        </w:rPr>
        <w:fldChar w:fldCharType="begin"/>
      </w:r>
      <w:r w:rsidR="004C56E7" w:rsidRPr="000A30E8">
        <w:rPr>
          <w:rFonts w:eastAsia="Arial" w:cs="Arial"/>
          <w:noProof/>
          <w:color w:val="000000" w:themeColor="text1"/>
        </w:rPr>
        <w:instrText xml:space="preserve"> REF _Ref136273892 \h </w:instrText>
      </w:r>
      <w:r w:rsidR="004C56E7" w:rsidRPr="000A30E8">
        <w:rPr>
          <w:rFonts w:eastAsia="Arial" w:cs="Arial"/>
          <w:noProof/>
          <w:color w:val="000000" w:themeColor="text1"/>
        </w:rPr>
      </w:r>
      <w:r w:rsidR="004C56E7" w:rsidRPr="000A30E8">
        <w:rPr>
          <w:rFonts w:eastAsia="Arial" w:cs="Arial"/>
          <w:noProof/>
          <w:color w:val="000000" w:themeColor="text1"/>
        </w:rPr>
        <w:fldChar w:fldCharType="separate"/>
      </w:r>
      <w:r w:rsidR="004C56E7" w:rsidRPr="000A30E8">
        <w:rPr>
          <w:noProof/>
        </w:rPr>
        <w:t xml:space="preserve">Figure </w:t>
      </w:r>
      <w:r w:rsidR="009100B2">
        <w:rPr>
          <w:noProof/>
        </w:rPr>
        <w:t>5</w:t>
      </w:r>
      <w:r w:rsidR="004C56E7" w:rsidRPr="000A30E8">
        <w:rPr>
          <w:rFonts w:eastAsia="Arial" w:cs="Arial"/>
          <w:noProof/>
          <w:color w:val="000000" w:themeColor="text1"/>
        </w:rPr>
        <w:fldChar w:fldCharType="end"/>
      </w:r>
      <w:r w:rsidR="007F4037" w:rsidRPr="000A30E8">
        <w:rPr>
          <w:rFonts w:eastAsia="Arial" w:cs="Arial"/>
          <w:noProof/>
          <w:color w:val="000000" w:themeColor="text1"/>
        </w:rPr>
        <w:t>) and</w:t>
      </w:r>
      <w:r w:rsidRPr="000A30E8">
        <w:rPr>
          <w:rFonts w:eastAsia="Arial" w:cs="Arial"/>
          <w:noProof/>
          <w:color w:val="000000" w:themeColor="text1"/>
        </w:rPr>
        <w:t xml:space="preserve"> introduce each of its features</w:t>
      </w:r>
      <w:r w:rsidR="66483958" w:rsidRPr="000A30E8">
        <w:rPr>
          <w:rFonts w:eastAsia="Arial" w:cs="Arial"/>
          <w:noProof/>
          <w:color w:val="000000" w:themeColor="text1"/>
        </w:rPr>
        <w:t>.</w:t>
      </w:r>
    </w:p>
    <w:p w14:paraId="7FB40A05" w14:textId="5BCDD98C" w:rsidR="35E45067" w:rsidRPr="000A30E8" w:rsidRDefault="35E45067" w:rsidP="003D041C">
      <w:pPr>
        <w:pStyle w:val="ListParagraph"/>
        <w:numPr>
          <w:ilvl w:val="0"/>
          <w:numId w:val="18"/>
        </w:numPr>
        <w:spacing w:before="240" w:after="240" w:line="360" w:lineRule="auto"/>
        <w:rPr>
          <w:noProof/>
          <w:color w:val="000000" w:themeColor="text1"/>
        </w:rPr>
      </w:pPr>
      <w:r w:rsidRPr="000A30E8">
        <w:rPr>
          <w:noProof/>
        </w:rPr>
        <w:t>Explain that dual scale number lines are always used in the same way. Start by d</w:t>
      </w:r>
      <w:r w:rsidRPr="000A30E8">
        <w:rPr>
          <w:rFonts w:eastAsia="Arial" w:cs="Arial"/>
          <w:noProof/>
          <w:color w:val="000000" w:themeColor="text1"/>
        </w:rPr>
        <w:t>rawing a blank dual scale number line and record any information that is known. Then identify what information is unknown and needs to be found out. The dual scale number line can help to determine a solution.</w:t>
      </w:r>
    </w:p>
    <w:p w14:paraId="52FB43B0" w14:textId="6985622F" w:rsidR="00702227" w:rsidRPr="000A30E8" w:rsidRDefault="004C56E7" w:rsidP="001E5A5A">
      <w:pPr>
        <w:pStyle w:val="Caption"/>
      </w:pPr>
      <w:bookmarkStart w:id="38" w:name="_Ref136273892"/>
      <w:r w:rsidRPr="000A30E8">
        <w:t xml:space="preserve">Figure </w:t>
      </w:r>
      <w:bookmarkEnd w:id="38"/>
      <w:r w:rsidR="009100B2">
        <w:t>5</w:t>
      </w:r>
      <w:r w:rsidRPr="000A30E8">
        <w:t xml:space="preserve"> – Blank dual scale number line</w:t>
      </w:r>
    </w:p>
    <w:p w14:paraId="7FB8A765" w14:textId="588C8B3A" w:rsidR="00702227" w:rsidRPr="000A30E8" w:rsidRDefault="6DD50662" w:rsidP="00F85375">
      <w:pPr>
        <w:spacing w:before="240" w:after="240" w:line="360" w:lineRule="auto"/>
        <w:ind w:left="426"/>
        <w:rPr>
          <w:noProof/>
        </w:rPr>
      </w:pPr>
      <w:r w:rsidRPr="000A30E8">
        <w:rPr>
          <w:noProof/>
        </w:rPr>
        <w:drawing>
          <wp:inline distT="0" distB="0" distL="0" distR="0" wp14:anchorId="03F55A4D" wp14:editId="1540BEE8">
            <wp:extent cx="6169446" cy="2133600"/>
            <wp:effectExtent l="0" t="0" r="0" b="0"/>
            <wp:docPr id="1423391257" name="Picture 1423391257" descr="A vertical line with three shorter perpendicular transversals. The top transveral is labelled 100% on the left side. The bottom transversal is labelled 0% on the left side and 0 on the right side.&#10;A dual scale number line is annotated:&#10;&quot;we know the total is always 100%&quot; on the top left, &quot;we may know the whole, or we may need to work it out&quot; and a question mark on the top right , &quot;we know where 0% is on the dual number line&quot; on the bottom left, &quot;we know where 0 parts is on the dual number line&quot; on the bottom right, &quot;we may know a percentage of the whole, or we may need to work it out&quot; and a question mark on the left of the middle transversal, &quot;we may know the part, or we may need to work it out&quot; and a question mark on the right of the middle trans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91257" name="Picture 1423391257" descr="A vertical line with three shorter perpendicular transversals. The top transveral is labelled 100% on the left side. The bottom transversal is labelled 0% on the left side and 0 on the right side.&#10;A dual scale number line is annotated:&#10;&quot;we know the total is always 100%&quot; on the top left, &quot;we may know the whole, or we may need to work it out&quot; and a question mark on the top right , &quot;we know where 0% is on the dual number line&quot; on the bottom left, &quot;we know where 0 parts is on the dual number line&quot; on the bottom right, &quot;we may know a percentage of the whole, or we may need to work it out&quot; and a question mark on the left of the middle transversal, &quot;we may know the part, or we may need to work it out&quot; and a question mark on the right of the middle transversal."/>
                    <pic:cNvPicPr/>
                  </pic:nvPicPr>
                  <pic:blipFill>
                    <a:blip r:embed="rId32">
                      <a:extLst>
                        <a:ext uri="{28A0092B-C50C-407E-A947-70E740481C1C}">
                          <a14:useLocalDpi xmlns:a14="http://schemas.microsoft.com/office/drawing/2010/main" val="0"/>
                        </a:ext>
                      </a:extLst>
                    </a:blip>
                    <a:stretch>
                      <a:fillRect/>
                    </a:stretch>
                  </pic:blipFill>
                  <pic:spPr>
                    <a:xfrm>
                      <a:off x="0" y="0"/>
                      <a:ext cx="6169446" cy="2133600"/>
                    </a:xfrm>
                    <a:prstGeom prst="rect">
                      <a:avLst/>
                    </a:prstGeom>
                  </pic:spPr>
                </pic:pic>
              </a:graphicData>
            </a:graphic>
          </wp:inline>
        </w:drawing>
      </w:r>
    </w:p>
    <w:p w14:paraId="39EA10CA" w14:textId="5F62E769" w:rsidR="00702227" w:rsidRPr="000A30E8" w:rsidRDefault="58B69958" w:rsidP="00001E6E">
      <w:pPr>
        <w:pStyle w:val="ListParagraph"/>
        <w:numPr>
          <w:ilvl w:val="0"/>
          <w:numId w:val="18"/>
        </w:numPr>
        <w:spacing w:before="240" w:after="240" w:line="360" w:lineRule="auto"/>
        <w:rPr>
          <w:noProof/>
          <w:color w:val="000000" w:themeColor="text1"/>
        </w:rPr>
      </w:pPr>
      <w:r w:rsidRPr="00001E6E">
        <w:rPr>
          <w:noProof/>
        </w:rPr>
        <w:lastRenderedPageBreak/>
        <w:t>Students</w:t>
      </w:r>
      <w:r w:rsidRPr="000A30E8">
        <w:rPr>
          <w:rFonts w:eastAsia="Arial" w:cs="Arial"/>
          <w:noProof/>
          <w:color w:val="000000" w:themeColor="text1"/>
        </w:rPr>
        <w:t xml:space="preserve"> </w:t>
      </w:r>
      <w:hyperlink r:id="rId33">
        <w:r w:rsidR="21D0F6C0" w:rsidRPr="000A30E8">
          <w:rPr>
            <w:rStyle w:val="Hyperlink"/>
            <w:rFonts w:eastAsia="Arial" w:cs="Arial"/>
            <w:noProof/>
          </w:rPr>
          <w:t>turn and talk</w:t>
        </w:r>
      </w:hyperlink>
      <w:r w:rsidR="21D0F6C0" w:rsidRPr="000A30E8">
        <w:rPr>
          <w:rFonts w:eastAsia="Arial" w:cs="Arial"/>
          <w:noProof/>
          <w:color w:val="000000" w:themeColor="text1"/>
        </w:rPr>
        <w:t xml:space="preserve"> about </w:t>
      </w:r>
      <w:r w:rsidRPr="000A30E8">
        <w:rPr>
          <w:rFonts w:eastAsia="Arial" w:cs="Arial"/>
          <w:noProof/>
          <w:color w:val="000000" w:themeColor="text1"/>
        </w:rPr>
        <w:t>the features of the dual scale number line</w:t>
      </w:r>
      <w:r w:rsidR="021C34F8" w:rsidRPr="000A30E8">
        <w:rPr>
          <w:rFonts w:eastAsia="Arial" w:cs="Arial"/>
          <w:noProof/>
          <w:color w:val="000000" w:themeColor="text1"/>
        </w:rPr>
        <w:t xml:space="preserve"> </w:t>
      </w:r>
      <w:r w:rsidR="07AD41EA" w:rsidRPr="000A30E8">
        <w:rPr>
          <w:rFonts w:eastAsia="Arial" w:cs="Arial"/>
          <w:noProof/>
          <w:color w:val="000000" w:themeColor="text1"/>
        </w:rPr>
        <w:t>using the</w:t>
      </w:r>
      <w:r w:rsidR="372118FC" w:rsidRPr="000A30E8">
        <w:rPr>
          <w:rFonts w:eastAsia="Arial" w:cs="Arial"/>
          <w:noProof/>
          <w:color w:val="000000" w:themeColor="text1"/>
        </w:rPr>
        <w:t xml:space="preserve"> </w:t>
      </w:r>
      <w:r w:rsidR="021C34F8" w:rsidRPr="000A30E8">
        <w:rPr>
          <w:rFonts w:eastAsia="Arial" w:cs="Arial"/>
          <w:noProof/>
          <w:color w:val="000000" w:themeColor="text1"/>
        </w:rPr>
        <w:t>terminology</w:t>
      </w:r>
      <w:r w:rsidR="28E5B9B0" w:rsidRPr="000A30E8">
        <w:rPr>
          <w:rFonts w:eastAsia="Arial" w:cs="Arial"/>
          <w:noProof/>
          <w:color w:val="000000" w:themeColor="text1"/>
        </w:rPr>
        <w:t xml:space="preserve"> </w:t>
      </w:r>
      <w:r w:rsidR="021C34F8" w:rsidRPr="000A30E8">
        <w:rPr>
          <w:rFonts w:eastAsia="Arial" w:cs="Arial"/>
          <w:noProof/>
          <w:color w:val="000000" w:themeColor="text1"/>
        </w:rPr>
        <w:t xml:space="preserve">in the diagram: </w:t>
      </w:r>
      <w:r w:rsidR="0C8B459C" w:rsidRPr="000A30E8">
        <w:rPr>
          <w:rFonts w:eastAsia="Arial" w:cs="Arial"/>
          <w:noProof/>
          <w:color w:val="000000" w:themeColor="text1"/>
        </w:rPr>
        <w:t>unknown percentage, known or unknown whole, and known unknown part</w:t>
      </w:r>
      <w:r w:rsidR="17FFB470" w:rsidRPr="000A30E8">
        <w:rPr>
          <w:rFonts w:eastAsia="Arial" w:cs="Arial"/>
          <w:noProof/>
          <w:color w:val="000000" w:themeColor="text1"/>
        </w:rPr>
        <w:t>.</w:t>
      </w:r>
    </w:p>
    <w:p w14:paraId="3FF3490C" w14:textId="0C1585E4" w:rsidR="00702227" w:rsidRPr="000A30E8" w:rsidRDefault="2BB5D58E" w:rsidP="00001E6E">
      <w:pPr>
        <w:pStyle w:val="ListParagraph"/>
        <w:numPr>
          <w:ilvl w:val="0"/>
          <w:numId w:val="18"/>
        </w:numPr>
        <w:spacing w:before="240" w:after="240" w:line="360" w:lineRule="auto"/>
        <w:rPr>
          <w:noProof/>
          <w:color w:val="000000" w:themeColor="text1"/>
        </w:rPr>
      </w:pPr>
      <w:r w:rsidRPr="00001E6E">
        <w:rPr>
          <w:noProof/>
        </w:rPr>
        <w:t>Explain</w:t>
      </w:r>
      <w:r w:rsidRPr="000A30E8">
        <w:rPr>
          <w:rFonts w:eastAsia="Arial" w:cs="Arial"/>
          <w:noProof/>
          <w:color w:val="000000" w:themeColor="text1"/>
        </w:rPr>
        <w:t xml:space="preserve"> there are </w:t>
      </w:r>
      <w:r w:rsidR="50FCC7F3" w:rsidRPr="000A30E8">
        <w:rPr>
          <w:rFonts w:eastAsia="Arial" w:cs="Arial"/>
          <w:noProof/>
          <w:color w:val="000000" w:themeColor="text1"/>
        </w:rPr>
        <w:t>3</w:t>
      </w:r>
      <w:r w:rsidRPr="000A30E8">
        <w:rPr>
          <w:rFonts w:eastAsia="Arial" w:cs="Arial"/>
          <w:noProof/>
          <w:color w:val="000000" w:themeColor="text1"/>
        </w:rPr>
        <w:t xml:space="preserve"> types of percentage problems and each of them can be solved using a dual scale number line:</w:t>
      </w:r>
    </w:p>
    <w:p w14:paraId="112EB503" w14:textId="2A7D1A9B" w:rsidR="00702227" w:rsidRPr="000A30E8" w:rsidRDefault="2BB5D58E" w:rsidP="00BA52D2">
      <w:pPr>
        <w:pStyle w:val="ListParagraph"/>
        <w:numPr>
          <w:ilvl w:val="0"/>
          <w:numId w:val="20"/>
        </w:numPr>
        <w:spacing w:line="360" w:lineRule="auto"/>
        <w:rPr>
          <w:rFonts w:eastAsia="Arial" w:cs="Arial"/>
          <w:noProof/>
          <w:color w:val="000000" w:themeColor="text1"/>
        </w:rPr>
      </w:pPr>
      <w:r w:rsidRPr="000A30E8">
        <w:rPr>
          <w:noProof/>
        </w:rPr>
        <w:t>Missing</w:t>
      </w:r>
      <w:r w:rsidRPr="000A30E8">
        <w:rPr>
          <w:rFonts w:eastAsia="Arial" w:cs="Arial"/>
          <w:noProof/>
          <w:color w:val="000000" w:themeColor="text1"/>
        </w:rPr>
        <w:t xml:space="preserve"> part – to find out what quantity is a given percentage of another</w:t>
      </w:r>
      <w:r w:rsidR="00AE5614" w:rsidRPr="000A30E8">
        <w:rPr>
          <w:rFonts w:eastAsia="Arial" w:cs="Arial"/>
          <w:noProof/>
          <w:color w:val="000000" w:themeColor="text1"/>
        </w:rPr>
        <w:t>.</w:t>
      </w:r>
    </w:p>
    <w:p w14:paraId="56103D82" w14:textId="1C7273F1" w:rsidR="00702227" w:rsidRPr="000A30E8" w:rsidRDefault="2BB5D58E" w:rsidP="00BA52D2">
      <w:pPr>
        <w:pStyle w:val="ListParagraph"/>
        <w:numPr>
          <w:ilvl w:val="0"/>
          <w:numId w:val="20"/>
        </w:numPr>
        <w:spacing w:line="360" w:lineRule="auto"/>
        <w:rPr>
          <w:rFonts w:eastAsia="Arial" w:cs="Arial"/>
          <w:noProof/>
          <w:color w:val="000000" w:themeColor="text1"/>
        </w:rPr>
      </w:pPr>
      <w:r w:rsidRPr="000A30E8">
        <w:rPr>
          <w:rFonts w:eastAsia="Arial" w:cs="Arial"/>
          <w:noProof/>
          <w:color w:val="000000" w:themeColor="text1"/>
        </w:rPr>
        <w:t>Missing percent – to know what percentage one quantity is of another</w:t>
      </w:r>
      <w:r w:rsidR="00AE5614" w:rsidRPr="000A30E8">
        <w:rPr>
          <w:rFonts w:eastAsia="Arial" w:cs="Arial"/>
          <w:noProof/>
          <w:color w:val="000000" w:themeColor="text1"/>
        </w:rPr>
        <w:t>.</w:t>
      </w:r>
    </w:p>
    <w:p w14:paraId="6CCF182A" w14:textId="29FF571F" w:rsidR="00702227" w:rsidRPr="000A30E8" w:rsidRDefault="2BB5D58E" w:rsidP="00BA52D2">
      <w:pPr>
        <w:pStyle w:val="ListParagraph"/>
        <w:numPr>
          <w:ilvl w:val="0"/>
          <w:numId w:val="20"/>
        </w:numPr>
        <w:spacing w:line="360" w:lineRule="auto"/>
        <w:rPr>
          <w:rFonts w:eastAsia="Arial" w:cs="Arial"/>
          <w:noProof/>
          <w:color w:val="000000" w:themeColor="text1"/>
        </w:rPr>
      </w:pPr>
      <w:r w:rsidRPr="000A30E8">
        <w:rPr>
          <w:rFonts w:eastAsia="Arial" w:cs="Arial"/>
          <w:noProof/>
          <w:color w:val="000000" w:themeColor="text1"/>
        </w:rPr>
        <w:t>Missing whole – to find the whole quantity if</w:t>
      </w:r>
      <w:r w:rsidR="3A2CD40E" w:rsidRPr="000A30E8">
        <w:rPr>
          <w:rFonts w:eastAsia="Arial" w:cs="Arial"/>
          <w:noProof/>
          <w:color w:val="000000" w:themeColor="text1"/>
        </w:rPr>
        <w:t xml:space="preserve"> </w:t>
      </w:r>
      <w:r w:rsidR="39CF405E" w:rsidRPr="000A30E8">
        <w:rPr>
          <w:rFonts w:eastAsia="Arial" w:cs="Arial"/>
          <w:noProof/>
          <w:color w:val="000000" w:themeColor="text1"/>
        </w:rPr>
        <w:t>the</w:t>
      </w:r>
      <w:r w:rsidRPr="000A30E8">
        <w:rPr>
          <w:rFonts w:eastAsia="Arial" w:cs="Arial"/>
          <w:noProof/>
          <w:color w:val="000000" w:themeColor="text1"/>
        </w:rPr>
        <w:t xml:space="preserve"> percentage </w:t>
      </w:r>
      <w:r w:rsidR="5097BAC7" w:rsidRPr="000A30E8">
        <w:rPr>
          <w:rFonts w:eastAsia="Arial" w:cs="Arial"/>
          <w:noProof/>
          <w:color w:val="000000" w:themeColor="text1"/>
        </w:rPr>
        <w:t>is known</w:t>
      </w:r>
      <w:r w:rsidRPr="000A30E8">
        <w:rPr>
          <w:rFonts w:eastAsia="Arial" w:cs="Arial"/>
          <w:noProof/>
          <w:color w:val="000000" w:themeColor="text1"/>
        </w:rPr>
        <w:t>.</w:t>
      </w:r>
    </w:p>
    <w:p w14:paraId="089FC9E6" w14:textId="30BE3719" w:rsidR="00F85375" w:rsidRPr="000A30E8" w:rsidRDefault="29B8918A" w:rsidP="00F85375">
      <w:pPr>
        <w:pStyle w:val="FeatureBox"/>
        <w:spacing w:before="120" w:after="120" w:line="300" w:lineRule="auto"/>
        <w:ind w:left="284" w:right="255"/>
        <w:rPr>
          <w:rFonts w:eastAsia="Arial"/>
          <w:noProof/>
          <w:color w:val="000000" w:themeColor="text1"/>
        </w:rPr>
      </w:pPr>
      <w:r w:rsidRPr="000A30E8">
        <w:rPr>
          <w:b/>
          <w:bCs/>
          <w:noProof/>
        </w:rPr>
        <w:t>Teaching point</w:t>
      </w:r>
      <w:r w:rsidRPr="000A30E8">
        <w:rPr>
          <w:noProof/>
        </w:rPr>
        <w:t xml:space="preserve">: </w:t>
      </w:r>
      <w:r w:rsidR="48FEDDA4" w:rsidRPr="000A30E8">
        <w:rPr>
          <w:noProof/>
        </w:rPr>
        <w:t xml:space="preserve">In this introductory activity, it is important </w:t>
      </w:r>
      <w:r w:rsidR="4BA967F2" w:rsidRPr="000A30E8">
        <w:rPr>
          <w:rFonts w:eastAsia="Arial"/>
          <w:noProof/>
          <w:color w:val="000000" w:themeColor="text1"/>
        </w:rPr>
        <w:t>students</w:t>
      </w:r>
      <w:r w:rsidR="6DE3C29D" w:rsidRPr="000A30E8">
        <w:rPr>
          <w:rFonts w:eastAsia="Arial"/>
          <w:noProof/>
          <w:color w:val="000000" w:themeColor="text1"/>
        </w:rPr>
        <w:t xml:space="preserve"> </w:t>
      </w:r>
      <w:r w:rsidR="1774080E" w:rsidRPr="000A30E8">
        <w:rPr>
          <w:rFonts w:eastAsia="Arial"/>
          <w:noProof/>
          <w:color w:val="000000" w:themeColor="text1"/>
        </w:rPr>
        <w:t xml:space="preserve">become familiar with the </w:t>
      </w:r>
      <w:r w:rsidR="6D43D7E0" w:rsidRPr="000A30E8">
        <w:rPr>
          <w:rFonts w:eastAsia="Arial"/>
          <w:noProof/>
          <w:color w:val="000000" w:themeColor="text1"/>
        </w:rPr>
        <w:t xml:space="preserve">terminology </w:t>
      </w:r>
      <w:r w:rsidR="1774080E" w:rsidRPr="000A30E8">
        <w:rPr>
          <w:rFonts w:eastAsia="Arial"/>
          <w:noProof/>
          <w:color w:val="000000" w:themeColor="text1"/>
        </w:rPr>
        <w:t>and can</w:t>
      </w:r>
      <w:r w:rsidR="6DE3C29D" w:rsidRPr="000A30E8">
        <w:rPr>
          <w:rFonts w:eastAsia="Arial"/>
          <w:noProof/>
          <w:color w:val="000000" w:themeColor="text1"/>
        </w:rPr>
        <w:t xml:space="preserve"> discuss their thinking using</w:t>
      </w:r>
      <w:r w:rsidR="5A7BADF9" w:rsidRPr="000A30E8">
        <w:rPr>
          <w:rFonts w:eastAsia="Arial"/>
          <w:noProof/>
          <w:color w:val="000000" w:themeColor="text1"/>
        </w:rPr>
        <w:t xml:space="preserve"> </w:t>
      </w:r>
      <w:r w:rsidR="5A7BADF9" w:rsidRPr="000A30E8">
        <w:rPr>
          <w:noProof/>
        </w:rPr>
        <w:t>appropriate</w:t>
      </w:r>
      <w:r w:rsidR="5A7BADF9" w:rsidRPr="000A30E8">
        <w:rPr>
          <w:rFonts w:eastAsia="Arial"/>
          <w:noProof/>
          <w:color w:val="000000" w:themeColor="text1"/>
        </w:rPr>
        <w:t xml:space="preserve"> </w:t>
      </w:r>
      <w:r w:rsidR="27E26A13" w:rsidRPr="000A30E8">
        <w:rPr>
          <w:noProof/>
        </w:rPr>
        <w:t>mathematical</w:t>
      </w:r>
      <w:r w:rsidR="5A7BADF9" w:rsidRPr="000A30E8">
        <w:rPr>
          <w:rFonts w:eastAsia="Arial"/>
          <w:noProof/>
          <w:color w:val="000000" w:themeColor="text1"/>
        </w:rPr>
        <w:t xml:space="preserve"> </w:t>
      </w:r>
      <w:r w:rsidR="34817389" w:rsidRPr="000A30E8">
        <w:rPr>
          <w:rFonts w:eastAsia="Arial"/>
          <w:noProof/>
          <w:color w:val="000000" w:themeColor="text1"/>
        </w:rPr>
        <w:t>vocabulary.</w:t>
      </w:r>
    </w:p>
    <w:p w14:paraId="27DEECF4" w14:textId="22393B2C" w:rsidR="34E2AD0A" w:rsidRPr="000A30E8" w:rsidRDefault="34E2AD0A" w:rsidP="00EF76CA">
      <w:pPr>
        <w:pStyle w:val="Heading4"/>
        <w:numPr>
          <w:ilvl w:val="0"/>
          <w:numId w:val="0"/>
        </w:numPr>
        <w:spacing w:before="240" w:after="240"/>
        <w:rPr>
          <w:rFonts w:eastAsia="Arial" w:cs="Arial"/>
          <w:noProof/>
        </w:rPr>
      </w:pPr>
      <w:r w:rsidRPr="000A30E8">
        <w:rPr>
          <w:rFonts w:eastAsia="Arial" w:cs="Arial"/>
          <w:noProof/>
        </w:rPr>
        <w:t xml:space="preserve">Activity 2 – </w:t>
      </w:r>
      <w:r w:rsidR="41F22F3C" w:rsidRPr="000A30E8">
        <w:rPr>
          <w:rFonts w:eastAsia="Arial" w:cs="Arial"/>
          <w:noProof/>
        </w:rPr>
        <w:t>D</w:t>
      </w:r>
      <w:r w:rsidRPr="000A30E8">
        <w:rPr>
          <w:rFonts w:eastAsia="Arial" w:cs="Arial"/>
          <w:noProof/>
        </w:rPr>
        <w:t xml:space="preserve">ual scale number lines for </w:t>
      </w:r>
      <w:r w:rsidR="3924F8D7" w:rsidRPr="000A30E8">
        <w:rPr>
          <w:rFonts w:eastAsia="Arial" w:cs="Arial"/>
          <w:noProof/>
        </w:rPr>
        <w:t xml:space="preserve">a </w:t>
      </w:r>
      <w:r w:rsidR="28EBF664" w:rsidRPr="000A30E8">
        <w:rPr>
          <w:rFonts w:eastAsia="Arial" w:cs="Arial"/>
          <w:noProof/>
        </w:rPr>
        <w:t>missing</w:t>
      </w:r>
      <w:r w:rsidR="3B6E97BE" w:rsidRPr="000A30E8">
        <w:rPr>
          <w:rFonts w:eastAsia="Arial" w:cs="Arial"/>
          <w:noProof/>
        </w:rPr>
        <w:t xml:space="preserve"> </w:t>
      </w:r>
      <w:r w:rsidRPr="000A30E8">
        <w:rPr>
          <w:rFonts w:eastAsia="Arial" w:cs="Arial"/>
          <w:noProof/>
        </w:rPr>
        <w:t>part</w:t>
      </w:r>
    </w:p>
    <w:p w14:paraId="52FC48FE" w14:textId="4EE5F34A" w:rsidR="394C0ADE" w:rsidRPr="000A30E8" w:rsidRDefault="394C0ADE" w:rsidP="00F85375">
      <w:pPr>
        <w:pStyle w:val="FeatureBox"/>
        <w:spacing w:before="120" w:after="120" w:line="300" w:lineRule="auto"/>
        <w:ind w:left="284" w:right="255"/>
        <w:rPr>
          <w:noProof/>
        </w:rPr>
      </w:pPr>
      <w:r w:rsidRPr="000A30E8">
        <w:rPr>
          <w:noProof/>
        </w:rPr>
        <w:t>In this activity, students create dual scale number lines to solve problems to find a percentage of a quantity.</w:t>
      </w:r>
    </w:p>
    <w:p w14:paraId="5DF130EB" w14:textId="77777777" w:rsidR="00F85375" w:rsidRPr="000A30E8" w:rsidRDefault="0E5F207E" w:rsidP="003D041C">
      <w:pPr>
        <w:pStyle w:val="ListParagraph"/>
        <w:numPr>
          <w:ilvl w:val="0"/>
          <w:numId w:val="17"/>
        </w:numPr>
        <w:spacing w:line="360" w:lineRule="auto"/>
        <w:rPr>
          <w:noProof/>
          <w:lang w:eastAsia="zh-CN"/>
        </w:rPr>
      </w:pPr>
      <w:r w:rsidRPr="000A30E8">
        <w:rPr>
          <w:noProof/>
          <w:lang w:eastAsia="zh-CN"/>
        </w:rPr>
        <w:t xml:space="preserve">Present students with a missing part problem, for example, </w:t>
      </w:r>
      <w:r w:rsidR="44ACE8D8" w:rsidRPr="000A30E8">
        <w:rPr>
          <w:noProof/>
          <w:lang w:eastAsia="zh-CN"/>
        </w:rPr>
        <w:t xml:space="preserve">I have 60 books on my shelf and </w:t>
      </w:r>
      <w:r w:rsidRPr="000A30E8">
        <w:rPr>
          <w:noProof/>
          <w:lang w:eastAsia="zh-CN"/>
        </w:rPr>
        <w:t>20%</w:t>
      </w:r>
      <w:r w:rsidR="7793AC12" w:rsidRPr="000A30E8">
        <w:rPr>
          <w:noProof/>
          <w:lang w:eastAsia="zh-CN"/>
        </w:rPr>
        <w:t xml:space="preserve"> </w:t>
      </w:r>
      <w:r w:rsidRPr="000A30E8">
        <w:rPr>
          <w:noProof/>
          <w:lang w:eastAsia="zh-CN"/>
        </w:rPr>
        <w:t>of the</w:t>
      </w:r>
      <w:r w:rsidR="336CE940" w:rsidRPr="000A30E8">
        <w:rPr>
          <w:noProof/>
          <w:lang w:eastAsia="zh-CN"/>
        </w:rPr>
        <w:t>se</w:t>
      </w:r>
      <w:r w:rsidRPr="000A30E8">
        <w:rPr>
          <w:noProof/>
          <w:lang w:eastAsia="zh-CN"/>
        </w:rPr>
        <w:t xml:space="preserve"> 60 books are fantasy fiction. How many fantasy fiction books do I have?</w:t>
      </w:r>
    </w:p>
    <w:p w14:paraId="1FFFC5E6" w14:textId="77777777" w:rsidR="00F85375" w:rsidRPr="000A30E8" w:rsidRDefault="0E5F207E" w:rsidP="003D041C">
      <w:pPr>
        <w:pStyle w:val="ListParagraph"/>
        <w:numPr>
          <w:ilvl w:val="0"/>
          <w:numId w:val="17"/>
        </w:numPr>
        <w:spacing w:line="360" w:lineRule="auto"/>
        <w:rPr>
          <w:noProof/>
          <w:lang w:eastAsia="zh-CN"/>
        </w:rPr>
      </w:pPr>
      <w:r w:rsidRPr="000A30E8">
        <w:rPr>
          <w:noProof/>
          <w:lang w:eastAsia="zh-CN"/>
        </w:rPr>
        <w:t xml:space="preserve">Encourage students to think of a mathematical </w:t>
      </w:r>
      <w:r w:rsidRPr="000A30E8">
        <w:rPr>
          <w:rFonts w:cs="Arial"/>
          <w:noProof/>
          <w:lang w:eastAsia="zh-CN"/>
        </w:rPr>
        <w:t>statement</w:t>
      </w:r>
      <w:r w:rsidRPr="000A30E8">
        <w:rPr>
          <w:noProof/>
          <w:lang w:eastAsia="zh-CN"/>
        </w:rPr>
        <w:t xml:space="preserve"> that represents the problem, for example, what number is 20% of 60?</w:t>
      </w:r>
    </w:p>
    <w:p w14:paraId="3537C35F" w14:textId="21E14BBF" w:rsidR="0E5F207E" w:rsidRPr="000A30E8" w:rsidRDefault="0E5F207E" w:rsidP="003D041C">
      <w:pPr>
        <w:pStyle w:val="ListParagraph"/>
        <w:numPr>
          <w:ilvl w:val="0"/>
          <w:numId w:val="17"/>
        </w:numPr>
        <w:spacing w:before="240" w:after="240" w:line="360" w:lineRule="auto"/>
        <w:rPr>
          <w:noProof/>
        </w:rPr>
      </w:pPr>
      <w:r w:rsidRPr="000A30E8">
        <w:rPr>
          <w:noProof/>
          <w:lang w:eastAsia="zh-CN"/>
        </w:rPr>
        <w:t>As a class, have students identify what information is known, for example, I know 20% of the books are fantasy fiction, I know there are 60 books.</w:t>
      </w:r>
    </w:p>
    <w:p w14:paraId="333B28C4" w14:textId="286CADFE" w:rsidR="0E5F207E" w:rsidRPr="000A30E8" w:rsidRDefault="6EB5F5F6" w:rsidP="003D041C">
      <w:pPr>
        <w:pStyle w:val="ListParagraph"/>
        <w:numPr>
          <w:ilvl w:val="0"/>
          <w:numId w:val="17"/>
        </w:numPr>
        <w:spacing w:before="240" w:after="240" w:line="360" w:lineRule="auto"/>
        <w:rPr>
          <w:noProof/>
          <w:lang w:eastAsia="zh-CN"/>
        </w:rPr>
      </w:pPr>
      <w:r w:rsidRPr="000A30E8">
        <w:rPr>
          <w:noProof/>
          <w:lang w:eastAsia="zh-CN"/>
        </w:rPr>
        <w:t>H</w:t>
      </w:r>
      <w:r w:rsidR="0E5F207E" w:rsidRPr="000A30E8">
        <w:rPr>
          <w:noProof/>
          <w:lang w:eastAsia="zh-CN"/>
        </w:rPr>
        <w:t>ave students identify what information is missing and needs to be found out, for example, how many of the books are fantasy fiction</w:t>
      </w:r>
      <w:r w:rsidR="2B4FBD92" w:rsidRPr="000A30E8">
        <w:rPr>
          <w:noProof/>
          <w:lang w:eastAsia="zh-CN"/>
        </w:rPr>
        <w:t xml:space="preserve"> or</w:t>
      </w:r>
      <w:r w:rsidR="0E5F207E" w:rsidRPr="000A30E8">
        <w:rPr>
          <w:noProof/>
          <w:lang w:eastAsia="zh-CN"/>
        </w:rPr>
        <w:t xml:space="preserve"> </w:t>
      </w:r>
      <w:r w:rsidR="2B52AAB5" w:rsidRPr="000A30E8">
        <w:rPr>
          <w:noProof/>
          <w:lang w:eastAsia="zh-CN"/>
        </w:rPr>
        <w:t>w</w:t>
      </w:r>
      <w:r w:rsidR="0E5F207E" w:rsidRPr="000A30E8">
        <w:rPr>
          <w:noProof/>
          <w:lang w:eastAsia="zh-CN"/>
        </w:rPr>
        <w:t>hat is 20% of 60?</w:t>
      </w:r>
    </w:p>
    <w:p w14:paraId="1DFE67CD" w14:textId="02F6A153" w:rsidR="46F0F95F" w:rsidRPr="000A30E8" w:rsidRDefault="46F0F95F" w:rsidP="003D041C">
      <w:pPr>
        <w:pStyle w:val="ListParagraph"/>
        <w:numPr>
          <w:ilvl w:val="0"/>
          <w:numId w:val="17"/>
        </w:numPr>
        <w:spacing w:before="240" w:after="240" w:line="360" w:lineRule="auto"/>
        <w:rPr>
          <w:noProof/>
          <w:lang w:eastAsia="zh-CN"/>
        </w:rPr>
      </w:pPr>
      <w:r w:rsidRPr="000A30E8">
        <w:rPr>
          <w:noProof/>
          <w:lang w:eastAsia="zh-CN"/>
        </w:rPr>
        <w:t>Demonstrate to students how to draw a dual scale number line and record the known information</w:t>
      </w:r>
      <w:r w:rsidR="0AF634AC" w:rsidRPr="000A30E8">
        <w:rPr>
          <w:noProof/>
          <w:lang w:eastAsia="zh-CN"/>
        </w:rPr>
        <w:t xml:space="preserve"> (see</w:t>
      </w:r>
      <w:r w:rsidRPr="000A30E8">
        <w:rPr>
          <w:noProof/>
          <w:lang w:eastAsia="zh-CN"/>
        </w:rPr>
        <w:t xml:space="preserve"> </w:t>
      </w:r>
      <w:r w:rsidR="00624494" w:rsidRPr="000A30E8">
        <w:rPr>
          <w:noProof/>
          <w:lang w:eastAsia="zh-CN"/>
        </w:rPr>
        <w:fldChar w:fldCharType="begin"/>
      </w:r>
      <w:r w:rsidR="00624494" w:rsidRPr="000A30E8">
        <w:rPr>
          <w:noProof/>
          <w:lang w:eastAsia="zh-CN"/>
        </w:rPr>
        <w:instrText xml:space="preserve"> REF _Ref136274095 \h </w:instrText>
      </w:r>
      <w:r w:rsidR="00624494" w:rsidRPr="000A30E8">
        <w:rPr>
          <w:noProof/>
          <w:lang w:eastAsia="zh-CN"/>
        </w:rPr>
      </w:r>
      <w:r w:rsidR="00624494" w:rsidRPr="000A30E8">
        <w:rPr>
          <w:noProof/>
          <w:lang w:eastAsia="zh-CN"/>
        </w:rPr>
        <w:fldChar w:fldCharType="separate"/>
      </w:r>
      <w:r w:rsidR="00624494" w:rsidRPr="000A30E8">
        <w:rPr>
          <w:noProof/>
        </w:rPr>
        <w:t xml:space="preserve">Figure </w:t>
      </w:r>
      <w:r w:rsidR="00016637">
        <w:rPr>
          <w:noProof/>
        </w:rPr>
        <w:t>6</w:t>
      </w:r>
      <w:r w:rsidR="00624494" w:rsidRPr="000A30E8">
        <w:rPr>
          <w:noProof/>
          <w:lang w:eastAsia="zh-CN"/>
        </w:rPr>
        <w:fldChar w:fldCharType="end"/>
      </w:r>
      <w:r w:rsidR="52ADD038" w:rsidRPr="000A30E8">
        <w:rPr>
          <w:noProof/>
          <w:lang w:eastAsia="zh-CN"/>
        </w:rPr>
        <w:t>)</w:t>
      </w:r>
      <w:r w:rsidRPr="000A30E8">
        <w:rPr>
          <w:noProof/>
          <w:lang w:eastAsia="zh-CN"/>
        </w:rPr>
        <w:t>. A question mark or symbol may be used to hold a place for the missing part</w:t>
      </w:r>
      <w:r w:rsidR="637662B1" w:rsidRPr="000A30E8">
        <w:rPr>
          <w:noProof/>
          <w:lang w:eastAsia="zh-CN"/>
        </w:rPr>
        <w:t>.</w:t>
      </w:r>
    </w:p>
    <w:p w14:paraId="339EA8C7" w14:textId="37DFDC4F" w:rsidR="00702227" w:rsidRPr="000A30E8" w:rsidRDefault="00624494" w:rsidP="001E5A5A">
      <w:pPr>
        <w:pStyle w:val="Caption"/>
      </w:pPr>
      <w:bookmarkStart w:id="39" w:name="_Ref136274095"/>
      <w:r w:rsidRPr="000A30E8">
        <w:t xml:space="preserve">Figure </w:t>
      </w:r>
      <w:bookmarkEnd w:id="39"/>
      <w:r w:rsidR="00016637">
        <w:t>6</w:t>
      </w:r>
      <w:r w:rsidRPr="000A30E8">
        <w:t xml:space="preserve"> – Known and unknown information of a missing part problem</w:t>
      </w:r>
    </w:p>
    <w:p w14:paraId="730AA154" w14:textId="77777777" w:rsidR="00640C86" w:rsidRPr="000A30E8" w:rsidRDefault="60AC5EE9" w:rsidP="00F85375">
      <w:pPr>
        <w:spacing w:before="240" w:after="240"/>
        <w:ind w:left="709"/>
        <w:rPr>
          <w:noProof/>
        </w:rPr>
      </w:pPr>
      <w:r w:rsidRPr="000A30E8">
        <w:rPr>
          <w:noProof/>
        </w:rPr>
        <w:drawing>
          <wp:inline distT="0" distB="0" distL="0" distR="0" wp14:anchorId="0C8A1085" wp14:editId="3CE4E1DF">
            <wp:extent cx="1515014" cy="1595280"/>
            <wp:effectExtent l="0" t="0" r="0" b="0"/>
            <wp:docPr id="2147152877" name="Picture 2147152877" descr="Dual scale number line with 60 on the top right, 20% on the middle left, question mark on the middl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515014" cy="1595280"/>
                    </a:xfrm>
                    <a:prstGeom prst="rect">
                      <a:avLst/>
                    </a:prstGeom>
                  </pic:spPr>
                </pic:pic>
              </a:graphicData>
            </a:graphic>
          </wp:inline>
        </w:drawing>
      </w:r>
    </w:p>
    <w:p w14:paraId="41E0D561" w14:textId="77777777" w:rsidR="00F85375" w:rsidRPr="000A30E8" w:rsidRDefault="0E31CAA6" w:rsidP="003D041C">
      <w:pPr>
        <w:pStyle w:val="ListParagraph"/>
        <w:numPr>
          <w:ilvl w:val="0"/>
          <w:numId w:val="17"/>
        </w:numPr>
        <w:spacing w:before="240" w:after="240" w:line="360" w:lineRule="auto"/>
        <w:rPr>
          <w:noProof/>
        </w:rPr>
      </w:pPr>
      <w:r w:rsidRPr="000A30E8">
        <w:rPr>
          <w:noProof/>
        </w:rPr>
        <w:lastRenderedPageBreak/>
        <w:t>Encourage students to suggest which mathematical knowledge and tools could help them solve this problem.</w:t>
      </w:r>
    </w:p>
    <w:p w14:paraId="5D60B522" w14:textId="335AEA72" w:rsidR="00640C86" w:rsidRPr="000A30E8" w:rsidRDefault="000675DC" w:rsidP="003D041C">
      <w:pPr>
        <w:pStyle w:val="ListParagraph"/>
        <w:numPr>
          <w:ilvl w:val="0"/>
          <w:numId w:val="17"/>
        </w:numPr>
        <w:spacing w:before="240" w:after="240" w:line="360" w:lineRule="auto"/>
        <w:rPr>
          <w:noProof/>
        </w:rPr>
      </w:pPr>
      <w:r w:rsidRPr="000A30E8">
        <w:rPr>
          <w:noProof/>
        </w:rPr>
        <w:t xml:space="preserve">Explain to </w:t>
      </w:r>
      <w:r w:rsidR="00243F03" w:rsidRPr="000A30E8">
        <w:rPr>
          <w:noProof/>
        </w:rPr>
        <w:t xml:space="preserve">students that </w:t>
      </w:r>
      <w:r w:rsidRPr="000A30E8">
        <w:rPr>
          <w:noProof/>
        </w:rPr>
        <w:t>there</w:t>
      </w:r>
      <w:r w:rsidR="60AC5EE9" w:rsidRPr="000A30E8">
        <w:rPr>
          <w:noProof/>
        </w:rPr>
        <w:t xml:space="preserve"> are different approaches to solve this problem and each approach is valuable to know, as one may be more efficient than another depending on the context.</w:t>
      </w:r>
    </w:p>
    <w:p w14:paraId="5869D452" w14:textId="10AE3C82" w:rsidR="00640C86" w:rsidRPr="000A30E8" w:rsidRDefault="00000000" w:rsidP="00BA52D2">
      <w:pPr>
        <w:pStyle w:val="ListParagraph"/>
        <w:numPr>
          <w:ilvl w:val="0"/>
          <w:numId w:val="20"/>
        </w:numPr>
        <w:spacing w:line="360" w:lineRule="auto"/>
        <w:rPr>
          <w:noProof/>
        </w:rPr>
      </w:pPr>
      <w:hyperlink w:anchor="_Appendix_8:_Approach" w:history="1">
        <w:r w:rsidR="00A10CAE" w:rsidRPr="000A30E8">
          <w:rPr>
            <w:rStyle w:val="Hyperlink"/>
            <w:noProof/>
          </w:rPr>
          <w:t xml:space="preserve">Appendix </w:t>
        </w:r>
        <w:r w:rsidR="00CF2900" w:rsidRPr="000A30E8">
          <w:rPr>
            <w:rStyle w:val="Hyperlink"/>
            <w:noProof/>
          </w:rPr>
          <w:t xml:space="preserve">8: </w:t>
        </w:r>
        <w:r w:rsidR="01ADB6A4" w:rsidRPr="000A30E8">
          <w:rPr>
            <w:rStyle w:val="Hyperlink"/>
            <w:noProof/>
          </w:rPr>
          <w:t xml:space="preserve">Approach </w:t>
        </w:r>
        <w:r w:rsidR="00CF2900" w:rsidRPr="000A30E8">
          <w:rPr>
            <w:rStyle w:val="Hyperlink"/>
            <w:noProof/>
          </w:rPr>
          <w:t>1 – B</w:t>
        </w:r>
        <w:r w:rsidR="01ADB6A4" w:rsidRPr="000A30E8">
          <w:rPr>
            <w:rStyle w:val="Hyperlink"/>
            <w:noProof/>
          </w:rPr>
          <w:t>enchmark relationships</w:t>
        </w:r>
      </w:hyperlink>
    </w:p>
    <w:p w14:paraId="62A24D89" w14:textId="671AA264" w:rsidR="00640C86" w:rsidRPr="000A30E8" w:rsidRDefault="00000000" w:rsidP="00BA52D2">
      <w:pPr>
        <w:pStyle w:val="ListParagraph"/>
        <w:numPr>
          <w:ilvl w:val="0"/>
          <w:numId w:val="20"/>
        </w:numPr>
        <w:spacing w:line="360" w:lineRule="auto"/>
        <w:rPr>
          <w:noProof/>
        </w:rPr>
      </w:pPr>
      <w:hyperlink w:anchor="_Approach_2_–" w:history="1">
        <w:r w:rsidR="00324040" w:rsidRPr="000A30E8">
          <w:rPr>
            <w:rStyle w:val="Hyperlink"/>
            <w:noProof/>
          </w:rPr>
          <w:t xml:space="preserve">Appendix 9: </w:t>
        </w:r>
        <w:r w:rsidR="01ADB6A4" w:rsidRPr="000A30E8">
          <w:rPr>
            <w:rStyle w:val="Hyperlink"/>
            <w:noProof/>
          </w:rPr>
          <w:t>Approach 2</w:t>
        </w:r>
        <w:r w:rsidR="00324040" w:rsidRPr="000A30E8">
          <w:rPr>
            <w:rStyle w:val="Hyperlink"/>
            <w:noProof/>
          </w:rPr>
          <w:t xml:space="preserve"> – U</w:t>
        </w:r>
        <w:r w:rsidR="01ADB6A4" w:rsidRPr="000A30E8">
          <w:rPr>
            <w:rStyle w:val="Hyperlink"/>
            <w:noProof/>
          </w:rPr>
          <w:t>nitary method</w:t>
        </w:r>
      </w:hyperlink>
    </w:p>
    <w:p w14:paraId="28F17680" w14:textId="77777777" w:rsidR="00F85375" w:rsidRPr="000A30E8" w:rsidRDefault="7D52B044" w:rsidP="003D041C">
      <w:pPr>
        <w:pStyle w:val="ListParagraph"/>
        <w:numPr>
          <w:ilvl w:val="0"/>
          <w:numId w:val="17"/>
        </w:numPr>
        <w:spacing w:before="240" w:after="240" w:line="360" w:lineRule="auto"/>
        <w:rPr>
          <w:noProof/>
        </w:rPr>
      </w:pPr>
      <w:r w:rsidRPr="000A30E8">
        <w:rPr>
          <w:noProof/>
        </w:rPr>
        <w:t xml:space="preserve">Model each of the approaches separately, providing </w:t>
      </w:r>
      <w:r w:rsidR="783FAB14" w:rsidRPr="000A30E8">
        <w:rPr>
          <w:noProof/>
        </w:rPr>
        <w:t>students with several problems to apply to each approach</w:t>
      </w:r>
      <w:r w:rsidR="21C775FC" w:rsidRPr="000A30E8">
        <w:rPr>
          <w:noProof/>
        </w:rPr>
        <w:t xml:space="preserve"> and share with the class.</w:t>
      </w:r>
    </w:p>
    <w:p w14:paraId="32A85F7E" w14:textId="75BB2E70" w:rsidR="7E02BBFB" w:rsidRPr="000A30E8" w:rsidRDefault="4ACDF59A" w:rsidP="00F85375">
      <w:pPr>
        <w:pStyle w:val="FeatureBox"/>
        <w:spacing w:before="120" w:after="120" w:line="300" w:lineRule="auto"/>
        <w:ind w:left="284" w:right="255"/>
        <w:rPr>
          <w:rFonts w:eastAsia="Arial"/>
          <w:noProof/>
        </w:rPr>
      </w:pPr>
      <w:r w:rsidRPr="000A30E8">
        <w:rPr>
          <w:b/>
          <w:bCs/>
          <w:noProof/>
        </w:rPr>
        <w:t>Teaching point:</w:t>
      </w:r>
      <w:r w:rsidRPr="000A30E8">
        <w:rPr>
          <w:noProof/>
        </w:rPr>
        <w:t xml:space="preserve"> Encourage students to use terms to describe relationships, ideas and methods, such as proportional, benchmark, and unitary. Developing a glossary may be suitable for many learners.</w:t>
      </w:r>
    </w:p>
    <w:p w14:paraId="05D4895F" w14:textId="1241F541" w:rsidR="1CC41DF6" w:rsidRPr="000A30E8" w:rsidRDefault="1CC41DF6" w:rsidP="00805CEC">
      <w:pPr>
        <w:pStyle w:val="Heading4"/>
        <w:spacing w:before="240" w:after="240"/>
        <w:rPr>
          <w:rFonts w:eastAsia="Arial" w:cs="Arial"/>
          <w:noProof/>
        </w:rPr>
      </w:pPr>
      <w:r w:rsidRPr="000A30E8">
        <w:rPr>
          <w:rFonts w:eastAsia="Arial" w:cs="Arial"/>
          <w:noProof/>
        </w:rPr>
        <w:t xml:space="preserve">Activity 3 – </w:t>
      </w:r>
      <w:r w:rsidR="70BDEF6B" w:rsidRPr="000A30E8">
        <w:rPr>
          <w:rFonts w:eastAsia="Arial" w:cs="Arial"/>
          <w:noProof/>
        </w:rPr>
        <w:t>D</w:t>
      </w:r>
      <w:r w:rsidRPr="000A30E8">
        <w:rPr>
          <w:rFonts w:eastAsia="Arial" w:cs="Arial"/>
          <w:noProof/>
        </w:rPr>
        <w:t xml:space="preserve">ual scale number lines for </w:t>
      </w:r>
      <w:r w:rsidR="3ED79B59" w:rsidRPr="000A30E8">
        <w:rPr>
          <w:rFonts w:eastAsia="Arial" w:cs="Arial"/>
          <w:noProof/>
        </w:rPr>
        <w:t>a</w:t>
      </w:r>
      <w:r w:rsidR="5E144CDE" w:rsidRPr="000A30E8">
        <w:rPr>
          <w:rFonts w:eastAsia="Arial" w:cs="Arial"/>
          <w:noProof/>
        </w:rPr>
        <w:t xml:space="preserve"> </w:t>
      </w:r>
      <w:r w:rsidR="33D89FCB" w:rsidRPr="000A30E8">
        <w:rPr>
          <w:rFonts w:eastAsia="Arial" w:cs="Arial"/>
          <w:noProof/>
        </w:rPr>
        <w:t>missing</w:t>
      </w:r>
      <w:r w:rsidR="5E144CDE" w:rsidRPr="000A30E8">
        <w:rPr>
          <w:rFonts w:eastAsia="Arial" w:cs="Arial"/>
          <w:noProof/>
        </w:rPr>
        <w:t xml:space="preserve"> </w:t>
      </w:r>
      <w:r w:rsidRPr="000A30E8">
        <w:rPr>
          <w:rFonts w:eastAsia="Arial" w:cs="Arial"/>
          <w:noProof/>
        </w:rPr>
        <w:t>percent</w:t>
      </w:r>
    </w:p>
    <w:p w14:paraId="40D69CC2" w14:textId="4AC0138D" w:rsidR="1CC41DF6" w:rsidRPr="000A30E8" w:rsidRDefault="7B01E9BC" w:rsidP="00F85375">
      <w:pPr>
        <w:pStyle w:val="FeatureBox"/>
        <w:spacing w:before="120" w:after="120" w:line="300" w:lineRule="auto"/>
        <w:ind w:left="284" w:right="255"/>
        <w:rPr>
          <w:noProof/>
        </w:rPr>
      </w:pPr>
      <w:r w:rsidRPr="000A30E8">
        <w:rPr>
          <w:noProof/>
        </w:rPr>
        <w:t>In this activity, students create dual scale number lines to solve problems to determine what percentage one quantity is of another.</w:t>
      </w:r>
    </w:p>
    <w:p w14:paraId="4F188F96" w14:textId="54FBFE1B" w:rsidR="1CC41DF6" w:rsidRPr="000A30E8" w:rsidRDefault="1CC41DF6" w:rsidP="003D041C">
      <w:pPr>
        <w:pStyle w:val="ListParagraph"/>
        <w:numPr>
          <w:ilvl w:val="0"/>
          <w:numId w:val="16"/>
        </w:numPr>
        <w:spacing w:line="360" w:lineRule="auto"/>
        <w:rPr>
          <w:noProof/>
        </w:rPr>
      </w:pPr>
      <w:r w:rsidRPr="000A30E8">
        <w:rPr>
          <w:noProof/>
        </w:rPr>
        <w:t>Present students with a missing percent problem, for example, 12 of my books are fantasy fiction. I have 60 books on my bookshelf. What percentage of my books are fantasy fiction?</w:t>
      </w:r>
    </w:p>
    <w:p w14:paraId="09081776" w14:textId="7058B206" w:rsidR="1CC41DF6" w:rsidRPr="000A30E8" w:rsidRDefault="1CC41DF6" w:rsidP="003D041C">
      <w:pPr>
        <w:pStyle w:val="ListParagraph"/>
        <w:numPr>
          <w:ilvl w:val="0"/>
          <w:numId w:val="16"/>
        </w:numPr>
        <w:spacing w:line="360" w:lineRule="auto"/>
        <w:rPr>
          <w:noProof/>
        </w:rPr>
      </w:pPr>
      <w:r w:rsidRPr="000A30E8">
        <w:rPr>
          <w:noProof/>
        </w:rPr>
        <w:t>Encourage students to think of a mathematical statement that represents the problem, for example, what is 12 out of 60 as a percentage?</w:t>
      </w:r>
    </w:p>
    <w:p w14:paraId="62E9E827" w14:textId="619714EE" w:rsidR="1CC41DF6" w:rsidRPr="000A30E8" w:rsidRDefault="1CC41DF6" w:rsidP="003D041C">
      <w:pPr>
        <w:pStyle w:val="ListParagraph"/>
        <w:numPr>
          <w:ilvl w:val="0"/>
          <w:numId w:val="16"/>
        </w:numPr>
        <w:spacing w:line="360" w:lineRule="auto"/>
        <w:rPr>
          <w:noProof/>
        </w:rPr>
      </w:pPr>
      <w:r w:rsidRPr="000A30E8">
        <w:rPr>
          <w:noProof/>
        </w:rPr>
        <w:t>Have students identify what information is known, for example, I know 12 books are fantasy fiction, I know there are 60 books altogether.</w:t>
      </w:r>
    </w:p>
    <w:p w14:paraId="2863E5CA" w14:textId="7BA9FC49" w:rsidR="1CC41DF6" w:rsidRPr="000A30E8" w:rsidRDefault="1CC41DF6" w:rsidP="003D041C">
      <w:pPr>
        <w:pStyle w:val="ListParagraph"/>
        <w:numPr>
          <w:ilvl w:val="0"/>
          <w:numId w:val="16"/>
        </w:numPr>
        <w:spacing w:line="360" w:lineRule="auto"/>
        <w:rPr>
          <w:noProof/>
        </w:rPr>
      </w:pPr>
      <w:r w:rsidRPr="000A30E8">
        <w:rPr>
          <w:noProof/>
        </w:rPr>
        <w:t xml:space="preserve">Then have students identify what information is missing and needs to be found out, for example, what percentage of the books are fantasy fiction, what is </w:t>
      </w:r>
      <m:oMath>
        <m:f>
          <m:fPr>
            <m:ctrlPr>
              <w:rPr>
                <w:rFonts w:ascii="Cambria Math" w:hAnsi="Cambria Math"/>
                <w:noProof/>
              </w:rPr>
            </m:ctrlPr>
          </m:fPr>
          <m:num>
            <m:r>
              <w:rPr>
                <w:rFonts w:ascii="Cambria Math" w:hAnsi="Cambria Math"/>
                <w:noProof/>
              </w:rPr>
              <m:t>12</m:t>
            </m:r>
          </m:num>
          <m:den>
            <m:r>
              <w:rPr>
                <w:rFonts w:ascii="Cambria Math" w:hAnsi="Cambria Math"/>
                <w:noProof/>
              </w:rPr>
              <m:t>60</m:t>
            </m:r>
          </m:den>
        </m:f>
      </m:oMath>
      <w:r w:rsidRPr="000A30E8">
        <w:rPr>
          <w:noProof/>
        </w:rPr>
        <w:t xml:space="preserve"> as a percentage?</w:t>
      </w:r>
    </w:p>
    <w:p w14:paraId="02F8B9B8" w14:textId="6227914F" w:rsidR="00F85375" w:rsidRPr="000A30E8" w:rsidRDefault="1CC41DF6" w:rsidP="003D041C">
      <w:pPr>
        <w:pStyle w:val="ListParagraph"/>
        <w:numPr>
          <w:ilvl w:val="0"/>
          <w:numId w:val="16"/>
        </w:numPr>
        <w:spacing w:line="360" w:lineRule="auto"/>
        <w:rPr>
          <w:noProof/>
        </w:rPr>
      </w:pPr>
      <w:r w:rsidRPr="000A30E8">
        <w:rPr>
          <w:noProof/>
        </w:rPr>
        <w:t>Draw a dual scale number line and record the known information</w:t>
      </w:r>
      <w:r w:rsidR="0064531B" w:rsidRPr="000A30E8">
        <w:rPr>
          <w:noProof/>
        </w:rPr>
        <w:t xml:space="preserve"> (see</w:t>
      </w:r>
      <w:r w:rsidRPr="000A30E8">
        <w:rPr>
          <w:noProof/>
        </w:rPr>
        <w:t xml:space="preserve"> </w:t>
      </w:r>
      <w:r w:rsidR="00624494" w:rsidRPr="000A30E8">
        <w:rPr>
          <w:noProof/>
        </w:rPr>
        <w:fldChar w:fldCharType="begin"/>
      </w:r>
      <w:r w:rsidR="00624494" w:rsidRPr="000A30E8">
        <w:rPr>
          <w:noProof/>
        </w:rPr>
        <w:instrText xml:space="preserve"> REF _Ref136274151 \h </w:instrText>
      </w:r>
      <w:r w:rsidR="00624494" w:rsidRPr="000A30E8">
        <w:rPr>
          <w:noProof/>
        </w:rPr>
      </w:r>
      <w:r w:rsidR="00624494" w:rsidRPr="000A30E8">
        <w:rPr>
          <w:noProof/>
        </w:rPr>
        <w:fldChar w:fldCharType="separate"/>
      </w:r>
      <w:r w:rsidR="00624494" w:rsidRPr="000A30E8">
        <w:rPr>
          <w:noProof/>
        </w:rPr>
        <w:t xml:space="preserve">Figure </w:t>
      </w:r>
      <w:r w:rsidR="00016637">
        <w:rPr>
          <w:noProof/>
        </w:rPr>
        <w:t>7</w:t>
      </w:r>
      <w:r w:rsidR="00624494" w:rsidRPr="000A30E8">
        <w:rPr>
          <w:noProof/>
        </w:rPr>
        <w:fldChar w:fldCharType="end"/>
      </w:r>
      <w:r w:rsidR="7CE93FDB" w:rsidRPr="000A30E8">
        <w:rPr>
          <w:noProof/>
        </w:rPr>
        <w:t>)</w:t>
      </w:r>
      <w:r w:rsidRPr="000A30E8">
        <w:rPr>
          <w:noProof/>
        </w:rPr>
        <w:t>. A question mark or symbol may be used to hold a place for the missing part.</w:t>
      </w:r>
    </w:p>
    <w:p w14:paraId="3BAB5019" w14:textId="14263F7F" w:rsidR="1CC41DF6" w:rsidRPr="000A30E8" w:rsidRDefault="00624494" w:rsidP="001E5A5A">
      <w:pPr>
        <w:pStyle w:val="Caption"/>
      </w:pPr>
      <w:bookmarkStart w:id="40" w:name="_Ref136274151"/>
      <w:r w:rsidRPr="000A30E8">
        <w:lastRenderedPageBreak/>
        <w:t xml:space="preserve">Figure </w:t>
      </w:r>
      <w:bookmarkEnd w:id="40"/>
      <w:r w:rsidR="00016637">
        <w:t>7</w:t>
      </w:r>
      <w:r w:rsidRPr="000A30E8">
        <w:t xml:space="preserve"> – Known and unknown information on a missing percent problem</w:t>
      </w:r>
    </w:p>
    <w:p w14:paraId="285051FB" w14:textId="73DDDD0D" w:rsidR="503AD61A" w:rsidRPr="000A30E8" w:rsidRDefault="503AD61A" w:rsidP="0087432F">
      <w:pPr>
        <w:spacing w:line="360" w:lineRule="auto"/>
        <w:ind w:left="284"/>
        <w:rPr>
          <w:noProof/>
        </w:rPr>
      </w:pPr>
      <w:r w:rsidRPr="000A30E8">
        <w:rPr>
          <w:noProof/>
        </w:rPr>
        <w:drawing>
          <wp:inline distT="0" distB="0" distL="0" distR="0" wp14:anchorId="7E2FC4B2" wp14:editId="708967ED">
            <wp:extent cx="1828800" cy="1949116"/>
            <wp:effectExtent l="0" t="0" r="0" b="0"/>
            <wp:docPr id="488634821" name="Picture 488634821" descr="Dual scale number line with 60 on the top right, a question mark on the middle left, 12 on the middl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828800" cy="1949116"/>
                    </a:xfrm>
                    <a:prstGeom prst="rect">
                      <a:avLst/>
                    </a:prstGeom>
                  </pic:spPr>
                </pic:pic>
              </a:graphicData>
            </a:graphic>
          </wp:inline>
        </w:drawing>
      </w:r>
    </w:p>
    <w:p w14:paraId="501D8DAD" w14:textId="77777777" w:rsidR="00F85375" w:rsidRPr="000A30E8" w:rsidRDefault="503AD61A" w:rsidP="003D041C">
      <w:pPr>
        <w:pStyle w:val="ListParagraph"/>
        <w:numPr>
          <w:ilvl w:val="0"/>
          <w:numId w:val="16"/>
        </w:numPr>
        <w:spacing w:line="360" w:lineRule="auto"/>
        <w:rPr>
          <w:noProof/>
        </w:rPr>
      </w:pPr>
      <w:r w:rsidRPr="000A30E8">
        <w:rPr>
          <w:noProof/>
        </w:rPr>
        <w:t>Encourage students to suggest which mathematical knowledge and tools could help them solve this problem.</w:t>
      </w:r>
    </w:p>
    <w:p w14:paraId="19C9291A" w14:textId="77777777" w:rsidR="00F85375" w:rsidRPr="000A30E8" w:rsidRDefault="503AD61A" w:rsidP="00BA52D2">
      <w:pPr>
        <w:pStyle w:val="ListParagraph"/>
        <w:numPr>
          <w:ilvl w:val="0"/>
          <w:numId w:val="16"/>
        </w:numPr>
        <w:spacing w:line="360" w:lineRule="auto"/>
        <w:rPr>
          <w:noProof/>
        </w:rPr>
      </w:pPr>
      <w:r w:rsidRPr="000A30E8">
        <w:rPr>
          <w:noProof/>
        </w:rPr>
        <w:t>There are different approaches that can be used to solve this problem and each approach is valuable to know, as one may be more efficient than another depending on the context.</w:t>
      </w:r>
    </w:p>
    <w:p w14:paraId="2EB702AB" w14:textId="4A8CE20F" w:rsidR="503AD61A" w:rsidRPr="000A30E8" w:rsidRDefault="00000000" w:rsidP="00BA52D2">
      <w:pPr>
        <w:pStyle w:val="ListParagraph"/>
        <w:numPr>
          <w:ilvl w:val="0"/>
          <w:numId w:val="20"/>
        </w:numPr>
        <w:spacing w:line="360" w:lineRule="auto"/>
        <w:rPr>
          <w:noProof/>
        </w:rPr>
      </w:pPr>
      <w:hyperlink w:anchor="_Appendix_9:_Approach" w:history="1">
        <w:r w:rsidR="00B43224" w:rsidRPr="000A30E8">
          <w:rPr>
            <w:rStyle w:val="Hyperlink"/>
            <w:noProof/>
          </w:rPr>
          <w:t xml:space="preserve">Appendix 10: </w:t>
        </w:r>
        <w:r w:rsidR="503AD61A" w:rsidRPr="000A30E8">
          <w:rPr>
            <w:rStyle w:val="Hyperlink"/>
            <w:noProof/>
          </w:rPr>
          <w:t>Approach 1</w:t>
        </w:r>
        <w:r w:rsidR="00B43224" w:rsidRPr="000A30E8">
          <w:rPr>
            <w:rStyle w:val="Hyperlink"/>
            <w:noProof/>
          </w:rPr>
          <w:t xml:space="preserve"> – N</w:t>
        </w:r>
        <w:r w:rsidR="3D0F4B4D" w:rsidRPr="000A30E8">
          <w:rPr>
            <w:rStyle w:val="Hyperlink"/>
            <w:noProof/>
          </w:rPr>
          <w:t>otice relationships</w:t>
        </w:r>
      </w:hyperlink>
    </w:p>
    <w:p w14:paraId="577F8740" w14:textId="2F74DCE6" w:rsidR="503AD61A" w:rsidRPr="000A30E8" w:rsidRDefault="00000000" w:rsidP="00BA52D2">
      <w:pPr>
        <w:pStyle w:val="ListParagraph"/>
        <w:numPr>
          <w:ilvl w:val="0"/>
          <w:numId w:val="20"/>
        </w:numPr>
        <w:spacing w:line="360" w:lineRule="auto"/>
        <w:rPr>
          <w:noProof/>
        </w:rPr>
      </w:pPr>
      <w:hyperlink w:anchor="_Approach_2_–_1" w:history="1">
        <w:r w:rsidR="00B43224" w:rsidRPr="000A30E8">
          <w:rPr>
            <w:rStyle w:val="Hyperlink"/>
            <w:noProof/>
          </w:rPr>
          <w:t xml:space="preserve">Appendix 11: </w:t>
        </w:r>
        <w:r w:rsidR="503AD61A" w:rsidRPr="000A30E8">
          <w:rPr>
            <w:rStyle w:val="Hyperlink"/>
            <w:noProof/>
          </w:rPr>
          <w:t>Approach 2</w:t>
        </w:r>
        <w:r w:rsidR="00B43224" w:rsidRPr="000A30E8">
          <w:rPr>
            <w:rStyle w:val="Hyperlink"/>
            <w:noProof/>
          </w:rPr>
          <w:t xml:space="preserve"> – U</w:t>
        </w:r>
        <w:r w:rsidR="503AD61A" w:rsidRPr="000A30E8">
          <w:rPr>
            <w:rStyle w:val="Hyperlink"/>
            <w:noProof/>
          </w:rPr>
          <w:t>nitary method</w:t>
        </w:r>
      </w:hyperlink>
    </w:p>
    <w:p w14:paraId="534FDE53" w14:textId="75E8C52F" w:rsidR="503AD61A" w:rsidRPr="000A30E8" w:rsidRDefault="503AD61A" w:rsidP="003D041C">
      <w:pPr>
        <w:pStyle w:val="ListParagraph"/>
        <w:keepNext/>
        <w:numPr>
          <w:ilvl w:val="0"/>
          <w:numId w:val="16"/>
        </w:numPr>
        <w:spacing w:before="120" w:after="40" w:line="360" w:lineRule="auto"/>
        <w:rPr>
          <w:noProof/>
        </w:rPr>
      </w:pPr>
      <w:r w:rsidRPr="000A30E8">
        <w:rPr>
          <w:noProof/>
        </w:rPr>
        <w:t>Model each of the approaches separately, providing students with several problems to apply to each approach.</w:t>
      </w:r>
    </w:p>
    <w:p w14:paraId="728D0528" w14:textId="2D5FD877" w:rsidR="503AD61A" w:rsidRPr="000A30E8" w:rsidRDefault="4A337FCB" w:rsidP="00F85375">
      <w:pPr>
        <w:pStyle w:val="FeatureBox"/>
        <w:spacing w:before="120" w:after="120" w:line="300" w:lineRule="auto"/>
        <w:ind w:left="284" w:right="255"/>
        <w:rPr>
          <w:rFonts w:eastAsia="Arial"/>
          <w:noProof/>
        </w:rPr>
      </w:pPr>
      <w:r w:rsidRPr="000A30E8">
        <w:rPr>
          <w:b/>
          <w:bCs/>
          <w:noProof/>
        </w:rPr>
        <w:t>Teaching point:</w:t>
      </w:r>
      <w:r w:rsidRPr="000A30E8">
        <w:rPr>
          <w:noProof/>
        </w:rPr>
        <w:t xml:space="preserve"> Encourage students to use terms to describe relationships, ideas and methods, such as proportional, benchmark, and unitary. Developing a glossary may be suitable for many learners.</w:t>
      </w:r>
    </w:p>
    <w:p w14:paraId="094D1AFA" w14:textId="73B0595C" w:rsidR="77D58BA7" w:rsidRPr="000A30E8" w:rsidRDefault="77D58BA7" w:rsidP="00EF76CA">
      <w:pPr>
        <w:pStyle w:val="Heading4"/>
        <w:numPr>
          <w:ilvl w:val="0"/>
          <w:numId w:val="0"/>
        </w:numPr>
        <w:spacing w:before="240" w:after="240"/>
        <w:rPr>
          <w:rFonts w:eastAsia="Arial" w:cs="Arial"/>
          <w:noProof/>
        </w:rPr>
      </w:pPr>
      <w:r w:rsidRPr="000A30E8">
        <w:rPr>
          <w:rFonts w:eastAsia="Arial" w:cs="Arial"/>
          <w:noProof/>
        </w:rPr>
        <w:t xml:space="preserve">Activity 4 – </w:t>
      </w:r>
      <w:r w:rsidR="59214256" w:rsidRPr="000A30E8">
        <w:rPr>
          <w:rFonts w:eastAsia="Arial" w:cs="Arial"/>
          <w:noProof/>
        </w:rPr>
        <w:t>D</w:t>
      </w:r>
      <w:r w:rsidRPr="000A30E8">
        <w:rPr>
          <w:rFonts w:eastAsia="Arial" w:cs="Arial"/>
          <w:noProof/>
        </w:rPr>
        <w:t xml:space="preserve">ual scale number </w:t>
      </w:r>
      <w:r w:rsidRPr="000A30E8">
        <w:rPr>
          <w:noProof/>
        </w:rPr>
        <w:t>lines</w:t>
      </w:r>
      <w:r w:rsidRPr="000A30E8">
        <w:rPr>
          <w:rFonts w:eastAsia="Arial" w:cs="Arial"/>
          <w:noProof/>
        </w:rPr>
        <w:t xml:space="preserve"> for</w:t>
      </w:r>
      <w:r w:rsidR="395392D9" w:rsidRPr="000A30E8">
        <w:rPr>
          <w:rFonts w:eastAsia="Arial" w:cs="Arial"/>
          <w:noProof/>
        </w:rPr>
        <w:t xml:space="preserve"> a</w:t>
      </w:r>
      <w:r w:rsidR="23D3EC4E" w:rsidRPr="000A30E8">
        <w:rPr>
          <w:rFonts w:eastAsia="Arial" w:cs="Arial"/>
          <w:noProof/>
        </w:rPr>
        <w:t xml:space="preserve"> </w:t>
      </w:r>
      <w:r w:rsidR="504837EE" w:rsidRPr="000A30E8">
        <w:rPr>
          <w:rFonts w:eastAsia="Arial" w:cs="Arial"/>
          <w:noProof/>
        </w:rPr>
        <w:t>missing</w:t>
      </w:r>
      <w:r w:rsidR="23D3EC4E" w:rsidRPr="000A30E8">
        <w:rPr>
          <w:rFonts w:eastAsia="Arial" w:cs="Arial"/>
          <w:noProof/>
        </w:rPr>
        <w:t xml:space="preserve"> wh</w:t>
      </w:r>
      <w:r w:rsidRPr="000A30E8">
        <w:rPr>
          <w:rFonts w:eastAsia="Arial" w:cs="Arial"/>
          <w:noProof/>
        </w:rPr>
        <w:t>ole</w:t>
      </w:r>
    </w:p>
    <w:p w14:paraId="39B406F3" w14:textId="093963A1" w:rsidR="00594949" w:rsidRPr="000A30E8" w:rsidRDefault="01432AF1" w:rsidP="00F85375">
      <w:pPr>
        <w:pStyle w:val="FeatureBox"/>
        <w:spacing w:before="120" w:after="120" w:line="300" w:lineRule="auto"/>
        <w:ind w:left="284" w:right="255"/>
        <w:rPr>
          <w:noProof/>
        </w:rPr>
      </w:pPr>
      <w:r w:rsidRPr="000A30E8">
        <w:rPr>
          <w:noProof/>
        </w:rPr>
        <w:t>In this activity, students create dual scale number lines to solve problems to find the whole quantity that is, the 100%.</w:t>
      </w:r>
    </w:p>
    <w:p w14:paraId="250D21B5" w14:textId="4C430EBF" w:rsidR="000E54D0" w:rsidRPr="000A30E8" w:rsidRDefault="000E54D0" w:rsidP="003D041C">
      <w:pPr>
        <w:pStyle w:val="ListParagraph"/>
        <w:numPr>
          <w:ilvl w:val="0"/>
          <w:numId w:val="14"/>
        </w:numPr>
        <w:spacing w:line="360" w:lineRule="auto"/>
        <w:rPr>
          <w:noProof/>
        </w:rPr>
      </w:pPr>
      <w:r w:rsidRPr="000A30E8">
        <w:rPr>
          <w:noProof/>
        </w:rPr>
        <w:t>Present students with a missing whole problem, for example, 20% of the books on my bookshelf are fantasy fiction, and I have 12 fantasy fiction books. How many books do I have on my bookshelf?</w:t>
      </w:r>
    </w:p>
    <w:p w14:paraId="0B936CA3" w14:textId="5E9CBEB0" w:rsidR="000E54D0" w:rsidRPr="000A30E8" w:rsidRDefault="000E54D0" w:rsidP="003D041C">
      <w:pPr>
        <w:pStyle w:val="ListParagraph"/>
        <w:numPr>
          <w:ilvl w:val="0"/>
          <w:numId w:val="14"/>
        </w:numPr>
        <w:spacing w:line="360" w:lineRule="auto"/>
        <w:rPr>
          <w:noProof/>
        </w:rPr>
      </w:pPr>
      <w:r w:rsidRPr="000A30E8">
        <w:rPr>
          <w:noProof/>
        </w:rPr>
        <w:t>Encourage students to think of a mathematical statement that represents the problem, for example, if 20% is equal to 12 books, how many books would make 100%?</w:t>
      </w:r>
    </w:p>
    <w:p w14:paraId="0243F37B" w14:textId="46485169" w:rsidR="7E2C251D" w:rsidRPr="000A30E8" w:rsidRDefault="7E2C251D" w:rsidP="003D041C">
      <w:pPr>
        <w:pStyle w:val="ListParagraph"/>
        <w:numPr>
          <w:ilvl w:val="0"/>
          <w:numId w:val="14"/>
        </w:numPr>
        <w:spacing w:line="360" w:lineRule="auto"/>
        <w:rPr>
          <w:noProof/>
        </w:rPr>
      </w:pPr>
      <w:r w:rsidRPr="000A30E8">
        <w:rPr>
          <w:noProof/>
        </w:rPr>
        <w:t>Have students identify what information is known, for example, I know 12 books are fantasy fiction, I know 20% of my books are fantasy fiction.</w:t>
      </w:r>
    </w:p>
    <w:p w14:paraId="4E6D535B" w14:textId="38EB0C8C" w:rsidR="7E2C251D" w:rsidRPr="000A30E8" w:rsidRDefault="7E2C251D" w:rsidP="003D041C">
      <w:pPr>
        <w:pStyle w:val="ListParagraph"/>
        <w:numPr>
          <w:ilvl w:val="0"/>
          <w:numId w:val="14"/>
        </w:numPr>
        <w:spacing w:line="360" w:lineRule="auto"/>
        <w:rPr>
          <w:noProof/>
        </w:rPr>
      </w:pPr>
      <w:r w:rsidRPr="000A30E8">
        <w:rPr>
          <w:noProof/>
        </w:rPr>
        <w:t xml:space="preserve">Then have students identify what information is </w:t>
      </w:r>
      <w:r w:rsidR="059D1C10" w:rsidRPr="000A30E8">
        <w:rPr>
          <w:noProof/>
        </w:rPr>
        <w:t>unknown</w:t>
      </w:r>
      <w:r w:rsidRPr="000A30E8">
        <w:rPr>
          <w:noProof/>
        </w:rPr>
        <w:t xml:space="preserve"> and needs to be found out, for example, what is the total number of books and </w:t>
      </w:r>
      <w:r w:rsidR="5352CB97" w:rsidRPr="000A30E8">
        <w:rPr>
          <w:noProof/>
        </w:rPr>
        <w:t>w</w:t>
      </w:r>
      <w:r w:rsidRPr="000A30E8">
        <w:rPr>
          <w:noProof/>
        </w:rPr>
        <w:t>hat is 100% as a quantity</w:t>
      </w:r>
      <w:r w:rsidR="3422297B" w:rsidRPr="000A30E8">
        <w:rPr>
          <w:noProof/>
        </w:rPr>
        <w:t xml:space="preserve"> of books</w:t>
      </w:r>
      <w:r w:rsidRPr="000A30E8">
        <w:rPr>
          <w:noProof/>
        </w:rPr>
        <w:t>?</w:t>
      </w:r>
    </w:p>
    <w:p w14:paraId="6A938809" w14:textId="0A18B708" w:rsidR="1D8FDEB3" w:rsidRPr="000A30E8" w:rsidRDefault="1D8FDEB3" w:rsidP="003D041C">
      <w:pPr>
        <w:pStyle w:val="ListParagraph"/>
        <w:numPr>
          <w:ilvl w:val="0"/>
          <w:numId w:val="14"/>
        </w:numPr>
        <w:spacing w:line="360" w:lineRule="auto"/>
        <w:rPr>
          <w:noProof/>
          <w:lang w:eastAsia="zh-CN"/>
        </w:rPr>
      </w:pPr>
      <w:r w:rsidRPr="000A30E8">
        <w:rPr>
          <w:noProof/>
        </w:rPr>
        <w:lastRenderedPageBreak/>
        <w:t xml:space="preserve">Draw a dual scale number line and record the known information, </w:t>
      </w:r>
      <w:r w:rsidR="69C68C80" w:rsidRPr="000A30E8">
        <w:rPr>
          <w:noProof/>
        </w:rPr>
        <w:t xml:space="preserve">(see </w:t>
      </w:r>
      <w:r w:rsidR="00F632B8" w:rsidRPr="000A30E8">
        <w:rPr>
          <w:noProof/>
        </w:rPr>
        <w:fldChar w:fldCharType="begin"/>
      </w:r>
      <w:r w:rsidR="00F632B8" w:rsidRPr="000A30E8">
        <w:rPr>
          <w:noProof/>
        </w:rPr>
        <w:instrText xml:space="preserve"> REF _Ref136274419 \h </w:instrText>
      </w:r>
      <w:r w:rsidR="00F632B8" w:rsidRPr="000A30E8">
        <w:rPr>
          <w:noProof/>
        </w:rPr>
      </w:r>
      <w:r w:rsidR="00F632B8" w:rsidRPr="000A30E8">
        <w:rPr>
          <w:noProof/>
        </w:rPr>
        <w:fldChar w:fldCharType="separate"/>
      </w:r>
      <w:r w:rsidR="00F632B8" w:rsidRPr="000A30E8">
        <w:rPr>
          <w:noProof/>
        </w:rPr>
        <w:t xml:space="preserve">Figure </w:t>
      </w:r>
      <w:r w:rsidR="00016637">
        <w:rPr>
          <w:noProof/>
        </w:rPr>
        <w:t>8</w:t>
      </w:r>
      <w:r w:rsidR="00F632B8" w:rsidRPr="000A30E8">
        <w:rPr>
          <w:noProof/>
        </w:rPr>
        <w:fldChar w:fldCharType="end"/>
      </w:r>
      <w:r w:rsidR="2D4983A9" w:rsidRPr="000A30E8">
        <w:rPr>
          <w:noProof/>
        </w:rPr>
        <w:t>)</w:t>
      </w:r>
      <w:r w:rsidRPr="000A30E8">
        <w:rPr>
          <w:noProof/>
        </w:rPr>
        <w:t>. A question mark or symbol may be used to hold a place for the missing part.</w:t>
      </w:r>
    </w:p>
    <w:p w14:paraId="447C59B6" w14:textId="33141231" w:rsidR="0EDD167C" w:rsidRPr="000A30E8" w:rsidRDefault="00F632B8" w:rsidP="001E5A5A">
      <w:pPr>
        <w:pStyle w:val="Caption"/>
        <w:rPr>
          <w:lang w:eastAsia="zh-CN"/>
        </w:rPr>
      </w:pPr>
      <w:bookmarkStart w:id="41" w:name="_Ref136274419"/>
      <w:r w:rsidRPr="000A30E8">
        <w:t xml:space="preserve">Figure </w:t>
      </w:r>
      <w:r w:rsidR="00016637">
        <w:t>8</w:t>
      </w:r>
      <w:bookmarkEnd w:id="41"/>
      <w:r w:rsidRPr="000A30E8">
        <w:t xml:space="preserve"> – Known and unknown information on a missing whole problem</w:t>
      </w:r>
    </w:p>
    <w:p w14:paraId="2C694407" w14:textId="0666A102" w:rsidR="0EDD167C" w:rsidRPr="000A30E8" w:rsidRDefault="0EDD167C" w:rsidP="00EF76CA">
      <w:pPr>
        <w:spacing w:line="360" w:lineRule="auto"/>
        <w:ind w:left="709"/>
        <w:rPr>
          <w:noProof/>
        </w:rPr>
      </w:pPr>
      <w:r w:rsidRPr="000A30E8">
        <w:rPr>
          <w:noProof/>
        </w:rPr>
        <w:drawing>
          <wp:inline distT="0" distB="0" distL="0" distR="0" wp14:anchorId="667BC589" wp14:editId="1EF932A0">
            <wp:extent cx="1736203" cy="2180041"/>
            <wp:effectExtent l="0" t="0" r="0" b="0"/>
            <wp:docPr id="1487715006" name="Picture 1487715006" descr="Dual scale number line with question mark top right, 20% on the middle left, 12 on the middl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766842" cy="2218512"/>
                    </a:xfrm>
                    <a:prstGeom prst="rect">
                      <a:avLst/>
                    </a:prstGeom>
                  </pic:spPr>
                </pic:pic>
              </a:graphicData>
            </a:graphic>
          </wp:inline>
        </w:drawing>
      </w:r>
    </w:p>
    <w:p w14:paraId="1A0789EE" w14:textId="77777777" w:rsidR="00F85375" w:rsidRPr="000A30E8" w:rsidRDefault="0E7C95A9" w:rsidP="00927161">
      <w:pPr>
        <w:pStyle w:val="ListParagraph"/>
        <w:numPr>
          <w:ilvl w:val="0"/>
          <w:numId w:val="14"/>
        </w:numPr>
        <w:spacing w:line="360" w:lineRule="auto"/>
        <w:rPr>
          <w:noProof/>
        </w:rPr>
      </w:pPr>
      <w:r w:rsidRPr="000A30E8">
        <w:rPr>
          <w:noProof/>
        </w:rPr>
        <w:t>Encourage students to suggest which mathematical knowledge and tools could help them solve this problem.</w:t>
      </w:r>
    </w:p>
    <w:p w14:paraId="423A6175" w14:textId="77777777" w:rsidR="00F85375" w:rsidRPr="000A30E8" w:rsidRDefault="0E7C95A9" w:rsidP="00927161">
      <w:pPr>
        <w:pStyle w:val="ListParagraph"/>
        <w:numPr>
          <w:ilvl w:val="0"/>
          <w:numId w:val="14"/>
        </w:numPr>
        <w:spacing w:line="360" w:lineRule="auto"/>
        <w:rPr>
          <w:noProof/>
        </w:rPr>
      </w:pPr>
      <w:r w:rsidRPr="000A30E8">
        <w:rPr>
          <w:noProof/>
        </w:rPr>
        <w:t>There are different approaches that can be used to solve this problem and each approach is valuable to know, as one may be more efficient than another depending on the context.</w:t>
      </w:r>
    </w:p>
    <w:p w14:paraId="4D1D3960" w14:textId="2CF15AF0" w:rsidR="0E7C95A9" w:rsidRPr="000A30E8" w:rsidRDefault="00000000" w:rsidP="00BA52D2">
      <w:pPr>
        <w:pStyle w:val="ListParagraph"/>
        <w:numPr>
          <w:ilvl w:val="0"/>
          <w:numId w:val="20"/>
        </w:numPr>
        <w:spacing w:line="360" w:lineRule="auto"/>
        <w:rPr>
          <w:noProof/>
        </w:rPr>
      </w:pPr>
      <w:hyperlink w:anchor="_Appendix_10:_Approach" w:history="1">
        <w:r w:rsidR="00DF2D64" w:rsidRPr="000A30E8">
          <w:rPr>
            <w:rStyle w:val="Hyperlink"/>
            <w:noProof/>
          </w:rPr>
          <w:t xml:space="preserve">Appendix 12: </w:t>
        </w:r>
        <w:r w:rsidR="0E7C95A9" w:rsidRPr="000A30E8">
          <w:rPr>
            <w:rStyle w:val="Hyperlink"/>
            <w:noProof/>
          </w:rPr>
          <w:t>Approach 1</w:t>
        </w:r>
        <w:r w:rsidR="00DF2D64" w:rsidRPr="000A30E8">
          <w:rPr>
            <w:rStyle w:val="Hyperlink"/>
            <w:noProof/>
          </w:rPr>
          <w:t xml:space="preserve"> – N</w:t>
        </w:r>
        <w:r w:rsidR="0E7C95A9" w:rsidRPr="000A30E8">
          <w:rPr>
            <w:rStyle w:val="Hyperlink"/>
            <w:noProof/>
          </w:rPr>
          <w:t>otice relationships</w:t>
        </w:r>
      </w:hyperlink>
    </w:p>
    <w:p w14:paraId="7CB2D0C7" w14:textId="28223DC0" w:rsidR="0E7C95A9" w:rsidRPr="000A30E8" w:rsidRDefault="00000000" w:rsidP="00BA52D2">
      <w:pPr>
        <w:pStyle w:val="ListParagraph"/>
        <w:numPr>
          <w:ilvl w:val="0"/>
          <w:numId w:val="20"/>
        </w:numPr>
        <w:spacing w:line="360" w:lineRule="auto"/>
        <w:rPr>
          <w:noProof/>
        </w:rPr>
      </w:pPr>
      <w:hyperlink w:anchor="_Approach_2_–_2" w:history="1">
        <w:r w:rsidR="00DF2D64" w:rsidRPr="000A30E8">
          <w:rPr>
            <w:rStyle w:val="Hyperlink"/>
            <w:noProof/>
          </w:rPr>
          <w:t xml:space="preserve">Appendix 13: </w:t>
        </w:r>
        <w:r w:rsidR="0E7C95A9" w:rsidRPr="000A30E8">
          <w:rPr>
            <w:rStyle w:val="Hyperlink"/>
            <w:noProof/>
          </w:rPr>
          <w:t>Approach 2</w:t>
        </w:r>
        <w:r w:rsidR="00DF2D64" w:rsidRPr="000A30E8">
          <w:rPr>
            <w:rStyle w:val="Hyperlink"/>
            <w:noProof/>
          </w:rPr>
          <w:t xml:space="preserve"> – U</w:t>
        </w:r>
        <w:r w:rsidR="0E7C95A9" w:rsidRPr="000A30E8">
          <w:rPr>
            <w:rStyle w:val="Hyperlink"/>
            <w:noProof/>
          </w:rPr>
          <w:t>nitary method</w:t>
        </w:r>
      </w:hyperlink>
    </w:p>
    <w:p w14:paraId="18B5BC5D" w14:textId="75E8C52F" w:rsidR="0E7C95A9" w:rsidRPr="000A30E8" w:rsidRDefault="0E7C95A9" w:rsidP="0016058C">
      <w:pPr>
        <w:pStyle w:val="ListParagraph"/>
        <w:numPr>
          <w:ilvl w:val="0"/>
          <w:numId w:val="14"/>
        </w:numPr>
        <w:spacing w:line="360" w:lineRule="auto"/>
        <w:rPr>
          <w:noProof/>
        </w:rPr>
      </w:pPr>
      <w:r w:rsidRPr="000A30E8">
        <w:rPr>
          <w:noProof/>
        </w:rPr>
        <w:t>Model each of the approaches separately, providing students with several problems to apply to each approach.</w:t>
      </w:r>
    </w:p>
    <w:p w14:paraId="3E1FA84D" w14:textId="074F9C64" w:rsidR="0E7C95A9" w:rsidRPr="000A30E8" w:rsidRDefault="0E7C95A9" w:rsidP="00F85375">
      <w:pPr>
        <w:pStyle w:val="FeatureBox"/>
        <w:spacing w:before="120" w:after="120" w:line="300" w:lineRule="auto"/>
        <w:ind w:left="284" w:right="255"/>
        <w:rPr>
          <w:rFonts w:eastAsia="Arial"/>
          <w:noProof/>
        </w:rPr>
      </w:pPr>
      <w:r w:rsidRPr="000A30E8">
        <w:rPr>
          <w:b/>
          <w:bCs/>
          <w:noProof/>
        </w:rPr>
        <w:t>Teaching point:</w:t>
      </w:r>
      <w:r w:rsidRPr="000A30E8">
        <w:rPr>
          <w:noProof/>
        </w:rPr>
        <w:t xml:space="preserve"> Encourage students to use </w:t>
      </w:r>
      <w:r w:rsidR="09A6C168" w:rsidRPr="000A30E8">
        <w:rPr>
          <w:noProof/>
        </w:rPr>
        <w:t xml:space="preserve">mathematical </w:t>
      </w:r>
      <w:r w:rsidRPr="000A30E8">
        <w:rPr>
          <w:noProof/>
        </w:rPr>
        <w:t>terms to describe relationships, ideas and methods, such as proportional, benchmark, and unitary. Developing a glossary may be suitable for many learners.</w:t>
      </w:r>
    </w:p>
    <w:p w14:paraId="09E776D3" w14:textId="20EBCE59" w:rsidR="65887AF2" w:rsidRPr="000A30E8" w:rsidRDefault="65887AF2" w:rsidP="2871C135">
      <w:pPr>
        <w:pStyle w:val="Heading4"/>
        <w:spacing w:before="240" w:after="240"/>
        <w:rPr>
          <w:rFonts w:eastAsia="Arial" w:cs="Arial"/>
          <w:noProof/>
          <w:sz w:val="24"/>
          <w:szCs w:val="24"/>
        </w:rPr>
      </w:pPr>
      <w:r w:rsidRPr="000A30E8">
        <w:rPr>
          <w:rFonts w:eastAsia="Arial" w:cs="Arial"/>
          <w:noProof/>
        </w:rPr>
        <w:t>Activity 5 – Comparing approaches</w:t>
      </w:r>
    </w:p>
    <w:p w14:paraId="18E7CAFD" w14:textId="40E8248D" w:rsidR="65887AF2" w:rsidRPr="000A30E8" w:rsidRDefault="65887AF2" w:rsidP="00F85375">
      <w:pPr>
        <w:pStyle w:val="FeatureBox"/>
        <w:spacing w:before="120" w:after="120" w:line="300" w:lineRule="auto"/>
        <w:ind w:left="284" w:right="255"/>
        <w:rPr>
          <w:noProof/>
        </w:rPr>
      </w:pPr>
      <w:r w:rsidRPr="000A30E8">
        <w:rPr>
          <w:noProof/>
        </w:rPr>
        <w:t xml:space="preserve">In this activity, students consider the range of problems solved using </w:t>
      </w:r>
      <w:r w:rsidR="6AFD0908" w:rsidRPr="000A30E8">
        <w:rPr>
          <w:noProof/>
        </w:rPr>
        <w:t xml:space="preserve">the various approaches to </w:t>
      </w:r>
      <w:r w:rsidRPr="000A30E8">
        <w:rPr>
          <w:noProof/>
        </w:rPr>
        <w:t>dual scale number lines.</w:t>
      </w:r>
    </w:p>
    <w:p w14:paraId="2FB8331B" w14:textId="77777777" w:rsidR="00F85375" w:rsidRPr="000A30E8" w:rsidRDefault="65887AF2" w:rsidP="003D041C">
      <w:pPr>
        <w:pStyle w:val="ListParagraph"/>
        <w:numPr>
          <w:ilvl w:val="0"/>
          <w:numId w:val="12"/>
        </w:numPr>
        <w:spacing w:line="360" w:lineRule="auto"/>
        <w:rPr>
          <w:noProof/>
        </w:rPr>
      </w:pPr>
      <w:r w:rsidRPr="000A30E8">
        <w:rPr>
          <w:noProof/>
        </w:rPr>
        <w:t xml:space="preserve"> </w:t>
      </w:r>
      <w:r w:rsidR="6F1F1634" w:rsidRPr="000A30E8">
        <w:rPr>
          <w:noProof/>
        </w:rPr>
        <w:t>D</w:t>
      </w:r>
      <w:r w:rsidRPr="000A30E8">
        <w:rPr>
          <w:noProof/>
        </w:rPr>
        <w:t>ifferent approaches</w:t>
      </w:r>
      <w:r w:rsidR="55BEFA29" w:rsidRPr="000A30E8">
        <w:rPr>
          <w:noProof/>
        </w:rPr>
        <w:t xml:space="preserve"> </w:t>
      </w:r>
      <w:r w:rsidR="373BAFDC" w:rsidRPr="000A30E8">
        <w:rPr>
          <w:noProof/>
        </w:rPr>
        <w:t>were used to solve these problems, such as</w:t>
      </w:r>
      <w:r w:rsidRPr="000A30E8">
        <w:rPr>
          <w:noProof/>
        </w:rPr>
        <w:t xml:space="preserve"> noticing relationships or unitary method</w:t>
      </w:r>
      <w:r w:rsidR="608C41EB" w:rsidRPr="000A30E8">
        <w:rPr>
          <w:noProof/>
        </w:rPr>
        <w:t xml:space="preserve">. Lead </w:t>
      </w:r>
      <w:r w:rsidR="003C7E59" w:rsidRPr="000A30E8">
        <w:rPr>
          <w:noProof/>
        </w:rPr>
        <w:t xml:space="preserve">a </w:t>
      </w:r>
      <w:r w:rsidR="608C41EB" w:rsidRPr="000A30E8">
        <w:rPr>
          <w:noProof/>
        </w:rPr>
        <w:t xml:space="preserve">discussion around the approach </w:t>
      </w:r>
      <w:r w:rsidRPr="000A30E8">
        <w:rPr>
          <w:noProof/>
        </w:rPr>
        <w:t xml:space="preserve">used for each </w:t>
      </w:r>
      <w:r w:rsidR="2E74341A" w:rsidRPr="000A30E8">
        <w:rPr>
          <w:noProof/>
        </w:rPr>
        <w:t xml:space="preserve">of the following </w:t>
      </w:r>
      <w:r w:rsidRPr="000A30E8">
        <w:rPr>
          <w:noProof/>
        </w:rPr>
        <w:t>question type</w:t>
      </w:r>
      <w:r w:rsidR="7AE68B52" w:rsidRPr="000A30E8">
        <w:rPr>
          <w:noProof/>
        </w:rPr>
        <w:t>s:</w:t>
      </w:r>
      <w:r w:rsidRPr="000A30E8">
        <w:rPr>
          <w:noProof/>
        </w:rPr>
        <w:t xml:space="preserve"> </w:t>
      </w:r>
      <w:r w:rsidR="3E44F38E" w:rsidRPr="000A30E8">
        <w:rPr>
          <w:noProof/>
        </w:rPr>
        <w:t>missing</w:t>
      </w:r>
      <w:r w:rsidR="06B5B048" w:rsidRPr="000A30E8">
        <w:rPr>
          <w:noProof/>
        </w:rPr>
        <w:t xml:space="preserve"> </w:t>
      </w:r>
      <w:r w:rsidRPr="000A30E8">
        <w:rPr>
          <w:noProof/>
        </w:rPr>
        <w:t xml:space="preserve">part, </w:t>
      </w:r>
      <w:r w:rsidR="09D059C4" w:rsidRPr="000A30E8">
        <w:rPr>
          <w:noProof/>
        </w:rPr>
        <w:t>missing</w:t>
      </w:r>
      <w:r w:rsidR="6BD86E6B" w:rsidRPr="000A30E8">
        <w:rPr>
          <w:noProof/>
        </w:rPr>
        <w:t xml:space="preserve"> </w:t>
      </w:r>
      <w:r w:rsidRPr="000A30E8">
        <w:rPr>
          <w:noProof/>
        </w:rPr>
        <w:t>percent</w:t>
      </w:r>
      <w:r w:rsidR="183C96AB" w:rsidRPr="000A30E8">
        <w:rPr>
          <w:noProof/>
        </w:rPr>
        <w:t>age</w:t>
      </w:r>
      <w:r w:rsidRPr="000A30E8">
        <w:rPr>
          <w:noProof/>
        </w:rPr>
        <w:t xml:space="preserve">, </w:t>
      </w:r>
      <w:r w:rsidR="1EBB0A5C" w:rsidRPr="000A30E8">
        <w:rPr>
          <w:noProof/>
        </w:rPr>
        <w:t>missing</w:t>
      </w:r>
      <w:r w:rsidR="436C6D52" w:rsidRPr="000A30E8">
        <w:rPr>
          <w:noProof/>
        </w:rPr>
        <w:t xml:space="preserve"> </w:t>
      </w:r>
      <w:r w:rsidRPr="000A30E8">
        <w:rPr>
          <w:noProof/>
        </w:rPr>
        <w:t>whole.</w:t>
      </w:r>
    </w:p>
    <w:p w14:paraId="78275B33" w14:textId="1AFB01FB" w:rsidR="00001E6E" w:rsidRDefault="65887AF2" w:rsidP="003D041C">
      <w:pPr>
        <w:pStyle w:val="ListParagraph"/>
        <w:numPr>
          <w:ilvl w:val="0"/>
          <w:numId w:val="12"/>
        </w:numPr>
        <w:spacing w:line="360" w:lineRule="auto"/>
        <w:rPr>
          <w:noProof/>
        </w:rPr>
      </w:pPr>
      <w:r w:rsidRPr="000A30E8">
        <w:rPr>
          <w:noProof/>
        </w:rPr>
        <w:t xml:space="preserve">Alternatively, use </w:t>
      </w:r>
      <w:hyperlink r:id="rId37">
        <w:r w:rsidRPr="000A30E8">
          <w:rPr>
            <w:rStyle w:val="Hyperlink"/>
            <w:noProof/>
          </w:rPr>
          <w:t>Think-Pair-Share</w:t>
        </w:r>
      </w:hyperlink>
      <w:r w:rsidRPr="000A30E8">
        <w:rPr>
          <w:noProof/>
        </w:rPr>
        <w:t xml:space="preserve"> </w:t>
      </w:r>
      <w:r w:rsidR="0B669A3D" w:rsidRPr="000A30E8">
        <w:rPr>
          <w:noProof/>
        </w:rPr>
        <w:t xml:space="preserve">and have </w:t>
      </w:r>
      <w:r w:rsidRPr="000A30E8">
        <w:rPr>
          <w:noProof/>
        </w:rPr>
        <w:t xml:space="preserve">students explain their thinking to a partner using </w:t>
      </w:r>
      <w:r w:rsidR="66B282E7" w:rsidRPr="000A30E8">
        <w:rPr>
          <w:noProof/>
        </w:rPr>
        <w:t xml:space="preserve">dual scale number line </w:t>
      </w:r>
      <w:r w:rsidRPr="000A30E8">
        <w:rPr>
          <w:noProof/>
        </w:rPr>
        <w:t>representation</w:t>
      </w:r>
      <w:r w:rsidR="54F07045" w:rsidRPr="000A30E8">
        <w:rPr>
          <w:noProof/>
        </w:rPr>
        <w:t>s</w:t>
      </w:r>
      <w:r w:rsidRPr="000A30E8">
        <w:rPr>
          <w:noProof/>
        </w:rPr>
        <w:t xml:space="preserve"> and appropriate terminology to communicate their ideas. Suggested discussion prompts:</w:t>
      </w:r>
    </w:p>
    <w:p w14:paraId="2A87AA70" w14:textId="77777777" w:rsidR="00001E6E" w:rsidRDefault="00001E6E">
      <w:pPr>
        <w:spacing w:before="240" w:line="276" w:lineRule="auto"/>
        <w:rPr>
          <w:noProof/>
        </w:rPr>
      </w:pPr>
      <w:r>
        <w:rPr>
          <w:noProof/>
        </w:rPr>
        <w:br w:type="page"/>
      </w:r>
    </w:p>
    <w:p w14:paraId="2577F8C1" w14:textId="515F4321" w:rsidR="65887AF2" w:rsidRPr="000A30E8" w:rsidRDefault="65887AF2" w:rsidP="00BA52D2">
      <w:pPr>
        <w:pStyle w:val="ListParagraph"/>
        <w:numPr>
          <w:ilvl w:val="0"/>
          <w:numId w:val="20"/>
        </w:numPr>
        <w:spacing w:line="360" w:lineRule="auto"/>
        <w:rPr>
          <w:noProof/>
        </w:rPr>
      </w:pPr>
      <w:r w:rsidRPr="000A30E8">
        <w:rPr>
          <w:noProof/>
        </w:rPr>
        <w:lastRenderedPageBreak/>
        <w:t>What do you notice about each of the approaches?</w:t>
      </w:r>
    </w:p>
    <w:p w14:paraId="0282ABF6" w14:textId="341FFB48" w:rsidR="65887AF2" w:rsidRPr="000A30E8" w:rsidRDefault="65887AF2" w:rsidP="00BA52D2">
      <w:pPr>
        <w:pStyle w:val="ListParagraph"/>
        <w:numPr>
          <w:ilvl w:val="0"/>
          <w:numId w:val="20"/>
        </w:numPr>
        <w:spacing w:line="360" w:lineRule="auto"/>
        <w:rPr>
          <w:noProof/>
        </w:rPr>
      </w:pPr>
      <w:r w:rsidRPr="000A30E8">
        <w:rPr>
          <w:noProof/>
        </w:rPr>
        <w:t>How does each approach work? What mathematical properties are being used?</w:t>
      </w:r>
    </w:p>
    <w:p w14:paraId="2D3E3935" w14:textId="04E2E3A1" w:rsidR="65887AF2" w:rsidRPr="000A30E8" w:rsidRDefault="65887AF2" w:rsidP="00BA52D2">
      <w:pPr>
        <w:pStyle w:val="ListParagraph"/>
        <w:numPr>
          <w:ilvl w:val="0"/>
          <w:numId w:val="20"/>
        </w:numPr>
        <w:spacing w:line="360" w:lineRule="auto"/>
        <w:rPr>
          <w:noProof/>
        </w:rPr>
      </w:pPr>
      <w:r w:rsidRPr="000A30E8">
        <w:rPr>
          <w:noProof/>
        </w:rPr>
        <w:t>What are the advantages of each approach?</w:t>
      </w:r>
    </w:p>
    <w:p w14:paraId="47CFDAC8" w14:textId="44C82F6C" w:rsidR="65887AF2" w:rsidRPr="000A30E8" w:rsidRDefault="65887AF2" w:rsidP="00BA52D2">
      <w:pPr>
        <w:pStyle w:val="ListParagraph"/>
        <w:numPr>
          <w:ilvl w:val="0"/>
          <w:numId w:val="20"/>
        </w:numPr>
        <w:spacing w:line="360" w:lineRule="auto"/>
        <w:rPr>
          <w:noProof/>
        </w:rPr>
      </w:pPr>
      <w:r w:rsidRPr="000A30E8">
        <w:rPr>
          <w:noProof/>
        </w:rPr>
        <w:t>What are the disadvantages of each approach?</w:t>
      </w:r>
    </w:p>
    <w:p w14:paraId="79DFD399" w14:textId="03F6229A" w:rsidR="65887AF2" w:rsidRPr="000A30E8" w:rsidRDefault="65887AF2" w:rsidP="00BA52D2">
      <w:pPr>
        <w:pStyle w:val="ListParagraph"/>
        <w:numPr>
          <w:ilvl w:val="0"/>
          <w:numId w:val="20"/>
        </w:numPr>
        <w:spacing w:line="360" w:lineRule="auto"/>
        <w:rPr>
          <w:noProof/>
        </w:rPr>
      </w:pPr>
      <w:r w:rsidRPr="000A30E8">
        <w:rPr>
          <w:noProof/>
        </w:rPr>
        <w:t>Which approach do you think is the most efficient?</w:t>
      </w:r>
    </w:p>
    <w:p w14:paraId="23FA53A4" w14:textId="4D22FD2F" w:rsidR="65887AF2" w:rsidRPr="000A30E8" w:rsidRDefault="65887AF2" w:rsidP="00BA52D2">
      <w:pPr>
        <w:pStyle w:val="ListParagraph"/>
        <w:numPr>
          <w:ilvl w:val="0"/>
          <w:numId w:val="20"/>
        </w:numPr>
        <w:spacing w:line="360" w:lineRule="auto"/>
        <w:rPr>
          <w:noProof/>
        </w:rPr>
      </w:pPr>
      <w:r w:rsidRPr="000A30E8">
        <w:rPr>
          <w:noProof/>
        </w:rPr>
        <w:t>When is each approach useful</w:t>
      </w:r>
      <w:r w:rsidR="4022913E" w:rsidRPr="000A30E8">
        <w:rPr>
          <w:noProof/>
        </w:rPr>
        <w:t xml:space="preserve"> or not useful</w:t>
      </w:r>
      <w:r w:rsidRPr="000A30E8">
        <w:rPr>
          <w:noProof/>
        </w:rPr>
        <w:t>?</w:t>
      </w:r>
    </w:p>
    <w:p w14:paraId="06FA2EF6" w14:textId="5C681F31" w:rsidR="65887AF2" w:rsidRPr="000A30E8" w:rsidRDefault="65887AF2" w:rsidP="00BA52D2">
      <w:pPr>
        <w:pStyle w:val="ListParagraph"/>
        <w:numPr>
          <w:ilvl w:val="0"/>
          <w:numId w:val="20"/>
        </w:numPr>
        <w:spacing w:line="360" w:lineRule="auto"/>
        <w:rPr>
          <w:noProof/>
        </w:rPr>
      </w:pPr>
      <w:r w:rsidRPr="000A30E8">
        <w:rPr>
          <w:noProof/>
        </w:rPr>
        <w:t>How could you decide which approach to take?</w:t>
      </w:r>
    </w:p>
    <w:p w14:paraId="7649E0D9" w14:textId="04365CA4" w:rsidR="65887AF2" w:rsidRPr="000A30E8" w:rsidRDefault="65887AF2" w:rsidP="00BA52D2">
      <w:pPr>
        <w:pStyle w:val="ListParagraph"/>
        <w:numPr>
          <w:ilvl w:val="0"/>
          <w:numId w:val="20"/>
        </w:numPr>
        <w:spacing w:line="360" w:lineRule="auto"/>
        <w:rPr>
          <w:noProof/>
        </w:rPr>
      </w:pPr>
      <w:r w:rsidRPr="000A30E8">
        <w:rPr>
          <w:noProof/>
        </w:rPr>
        <w:t>What knowledge do you need to be successful at using any of these approaches?</w:t>
      </w:r>
    </w:p>
    <w:p w14:paraId="4309E515" w14:textId="788470B7" w:rsidR="00FF76E7" w:rsidRPr="000A30E8" w:rsidRDefault="00FF76E7" w:rsidP="00BA52D2">
      <w:pPr>
        <w:pStyle w:val="ListParagraph"/>
        <w:numPr>
          <w:ilvl w:val="0"/>
          <w:numId w:val="20"/>
        </w:numPr>
        <w:spacing w:line="360" w:lineRule="auto"/>
        <w:rPr>
          <w:noProof/>
        </w:rPr>
      </w:pPr>
      <w:r w:rsidRPr="000A30E8">
        <w:rPr>
          <w:noProof/>
        </w:rPr>
        <w:t xml:space="preserve">Is there another </w:t>
      </w:r>
      <w:r w:rsidR="005E3EE9" w:rsidRPr="000A30E8">
        <w:rPr>
          <w:noProof/>
        </w:rPr>
        <w:t xml:space="preserve">solution </w:t>
      </w:r>
      <w:r w:rsidRPr="000A30E8">
        <w:rPr>
          <w:noProof/>
        </w:rPr>
        <w:t>approach</w:t>
      </w:r>
      <w:r w:rsidR="003D1303" w:rsidRPr="000A30E8">
        <w:rPr>
          <w:noProof/>
        </w:rPr>
        <w:t xml:space="preserve"> you discovered</w:t>
      </w:r>
      <w:r w:rsidR="005E3EE9" w:rsidRPr="000A30E8">
        <w:rPr>
          <w:noProof/>
        </w:rPr>
        <w:t xml:space="preserve"> while working on these problems?</w:t>
      </w:r>
    </w:p>
    <w:p w14:paraId="00F807F5" w14:textId="37683FF6" w:rsidR="00702227" w:rsidRPr="000A30E8" w:rsidRDefault="32D3BCE5" w:rsidP="520A7966">
      <w:pPr>
        <w:spacing w:before="240" w:after="40" w:line="360" w:lineRule="auto"/>
        <w:rPr>
          <w:rFonts w:eastAsia="Arial" w:cs="Arial"/>
          <w:b/>
          <w:bCs/>
          <w:noProof/>
          <w:color w:val="000000" w:themeColor="text1"/>
        </w:rPr>
      </w:pPr>
      <w:r w:rsidRPr="000A30E8">
        <w:rPr>
          <w:rFonts w:eastAsia="Arial" w:cs="Arial"/>
          <w:b/>
          <w:bCs/>
          <w:noProof/>
          <w:color w:val="000000" w:themeColor="text1"/>
        </w:rPr>
        <w:t>Further resources</w:t>
      </w:r>
    </w:p>
    <w:p w14:paraId="653813F2" w14:textId="14318AF9" w:rsidR="36DFF10E" w:rsidRPr="000A30E8" w:rsidRDefault="00000000" w:rsidP="00A91CD2">
      <w:pPr>
        <w:pStyle w:val="ListParagraph"/>
        <w:numPr>
          <w:ilvl w:val="0"/>
          <w:numId w:val="39"/>
        </w:numPr>
        <w:spacing w:before="240" w:after="40" w:line="360" w:lineRule="auto"/>
        <w:rPr>
          <w:rFonts w:eastAsia="Arial" w:cs="Arial"/>
          <w:noProof/>
          <w:color w:val="000000" w:themeColor="text1"/>
        </w:rPr>
      </w:pPr>
      <w:hyperlink r:id="rId38">
        <w:r w:rsidR="36DFF10E" w:rsidRPr="000A30E8">
          <w:rPr>
            <w:rStyle w:val="Hyperlink"/>
            <w:noProof/>
          </w:rPr>
          <w:t>Calculating percentages</w:t>
        </w:r>
      </w:hyperlink>
      <w:r w:rsidR="36DFF10E" w:rsidRPr="000A30E8">
        <w:rPr>
          <w:rFonts w:eastAsia="Arial" w:cs="Arial"/>
          <w:noProof/>
          <w:color w:val="000000" w:themeColor="text1"/>
        </w:rPr>
        <w:t xml:space="preserve"> (Universal Resource Hub)</w:t>
      </w:r>
    </w:p>
    <w:p w14:paraId="406ADF20" w14:textId="4358BBEE" w:rsidR="36DFF10E" w:rsidRPr="000A30E8" w:rsidRDefault="00000000" w:rsidP="00A91CD2">
      <w:pPr>
        <w:pStyle w:val="ListParagraph"/>
        <w:numPr>
          <w:ilvl w:val="0"/>
          <w:numId w:val="39"/>
        </w:numPr>
        <w:spacing w:line="360" w:lineRule="auto"/>
        <w:rPr>
          <w:rFonts w:eastAsia="Arial" w:cs="Arial"/>
          <w:noProof/>
          <w:color w:val="000000" w:themeColor="text1"/>
        </w:rPr>
      </w:pPr>
      <w:hyperlink r:id="rId39">
        <w:r w:rsidR="36DFF10E" w:rsidRPr="000A30E8">
          <w:rPr>
            <w:rStyle w:val="Hyperlink"/>
            <w:noProof/>
          </w:rPr>
          <w:t>Express one quantity as a percentage of another</w:t>
        </w:r>
      </w:hyperlink>
      <w:r w:rsidR="36DFF10E" w:rsidRPr="000A30E8">
        <w:rPr>
          <w:rFonts w:eastAsia="Arial" w:cs="Arial"/>
          <w:noProof/>
          <w:color w:val="000000" w:themeColor="text1"/>
        </w:rPr>
        <w:t xml:space="preserve"> (Universal Resource Hub)</w:t>
      </w:r>
    </w:p>
    <w:p w14:paraId="2D2C2652" w14:textId="47568271" w:rsidR="2871C135" w:rsidRPr="000A30E8" w:rsidRDefault="2871C135">
      <w:pPr>
        <w:rPr>
          <w:noProof/>
        </w:rPr>
      </w:pPr>
      <w:r w:rsidRPr="000A30E8">
        <w:rPr>
          <w:noProof/>
        </w:rPr>
        <w:br w:type="page"/>
      </w:r>
    </w:p>
    <w:p w14:paraId="6DFB05CC" w14:textId="17779F41" w:rsidR="32D3BCE5" w:rsidRPr="000A30E8" w:rsidRDefault="32D3BCE5" w:rsidP="001C0E71">
      <w:pPr>
        <w:pStyle w:val="Heading3"/>
        <w:spacing w:before="240" w:after="240"/>
        <w:rPr>
          <w:rFonts w:eastAsia="Times New Roman" w:cs="Times New Roman"/>
          <w:noProof/>
          <w:color w:val="000000" w:themeColor="text1"/>
          <w:sz w:val="24"/>
          <w:szCs w:val="24"/>
        </w:rPr>
      </w:pPr>
      <w:bookmarkStart w:id="42" w:name="_Task_5:_First"/>
      <w:bookmarkStart w:id="43" w:name="_Toc139452257"/>
      <w:bookmarkEnd w:id="42"/>
      <w:r w:rsidRPr="000A30E8">
        <w:rPr>
          <w:rFonts w:eastAsia="Arial"/>
          <w:noProof/>
        </w:rPr>
        <w:lastRenderedPageBreak/>
        <w:t xml:space="preserve">Task </w:t>
      </w:r>
      <w:r w:rsidR="6AE14423" w:rsidRPr="000A30E8">
        <w:rPr>
          <w:rFonts w:eastAsia="Arial"/>
          <w:noProof/>
        </w:rPr>
        <w:t>5</w:t>
      </w:r>
      <w:r w:rsidRPr="000A30E8">
        <w:rPr>
          <w:rFonts w:eastAsia="Arial"/>
          <w:noProof/>
        </w:rPr>
        <w:t xml:space="preserve">: </w:t>
      </w:r>
      <w:r w:rsidR="04B91497" w:rsidRPr="000A30E8">
        <w:rPr>
          <w:rFonts w:eastAsia="Arial"/>
          <w:noProof/>
        </w:rPr>
        <w:t>First principles percentages</w:t>
      </w:r>
      <w:bookmarkEnd w:id="43"/>
    </w:p>
    <w:p w14:paraId="5E5155E4" w14:textId="7F4A34BE" w:rsidR="70CAD8C3" w:rsidRPr="000A30E8" w:rsidRDefault="613B4298" w:rsidP="00F85375">
      <w:pPr>
        <w:pStyle w:val="FeatureBox"/>
        <w:spacing w:before="120" w:after="120" w:line="300" w:lineRule="auto"/>
        <w:ind w:left="284" w:right="255"/>
        <w:rPr>
          <w:noProof/>
        </w:rPr>
      </w:pPr>
      <w:r w:rsidRPr="000A30E8">
        <w:rPr>
          <w:b/>
          <w:bCs/>
          <w:noProof/>
        </w:rPr>
        <w:t>Core learning:</w:t>
      </w:r>
      <w:r w:rsidRPr="000A30E8">
        <w:rPr>
          <w:noProof/>
        </w:rPr>
        <w:t xml:space="preserve"> </w:t>
      </w:r>
      <w:r w:rsidR="6A3FF985" w:rsidRPr="000A30E8">
        <w:rPr>
          <w:noProof/>
        </w:rPr>
        <w:t>Percentages represent a proportion of the whole and a</w:t>
      </w:r>
      <w:r w:rsidR="594575BC" w:rsidRPr="000A30E8">
        <w:rPr>
          <w:noProof/>
        </w:rPr>
        <w:t>re used to represent and compare relative size.</w:t>
      </w:r>
    </w:p>
    <w:p w14:paraId="55CDE88F" w14:textId="31E9D0E1" w:rsidR="00702227" w:rsidRPr="000A30E8" w:rsidRDefault="252E1146" w:rsidP="77A24C01">
      <w:pPr>
        <w:pStyle w:val="Heading4"/>
        <w:rPr>
          <w:rFonts w:eastAsia="Arial" w:cs="Arial"/>
          <w:noProof/>
          <w:color w:val="000000" w:themeColor="text1"/>
        </w:rPr>
      </w:pPr>
      <w:r w:rsidRPr="000A30E8">
        <w:rPr>
          <w:noProof/>
        </w:rPr>
        <w:t>Materials</w:t>
      </w:r>
    </w:p>
    <w:p w14:paraId="35498BC5" w14:textId="0D42C9F6" w:rsidR="1290E6C6" w:rsidRPr="000A30E8" w:rsidRDefault="00000000" w:rsidP="003D041C">
      <w:pPr>
        <w:pStyle w:val="ListParagraph"/>
        <w:numPr>
          <w:ilvl w:val="0"/>
          <w:numId w:val="31"/>
        </w:numPr>
        <w:spacing w:before="240" w:after="40" w:line="360" w:lineRule="auto"/>
        <w:rPr>
          <w:noProof/>
          <w:color w:val="000000" w:themeColor="text1"/>
        </w:rPr>
      </w:pPr>
      <w:hyperlink w:anchor="_Appendix_8:_Hundreds" w:history="1">
        <w:r w:rsidR="1290E6C6" w:rsidRPr="000A30E8">
          <w:rPr>
            <w:rStyle w:val="Hyperlink"/>
            <w:rFonts w:eastAsia="Arial" w:cs="Arial"/>
            <w:noProof/>
          </w:rPr>
          <w:t xml:space="preserve">Appendix </w:t>
        </w:r>
        <w:r w:rsidR="00DF2D64" w:rsidRPr="000A30E8">
          <w:rPr>
            <w:rStyle w:val="Hyperlink"/>
            <w:rFonts w:eastAsia="Arial" w:cs="Arial"/>
            <w:noProof/>
          </w:rPr>
          <w:t>14</w:t>
        </w:r>
        <w:r w:rsidR="1290E6C6" w:rsidRPr="000A30E8">
          <w:rPr>
            <w:rStyle w:val="Hyperlink"/>
            <w:rFonts w:eastAsia="Arial" w:cs="Arial"/>
            <w:noProof/>
          </w:rPr>
          <w:t>: Hundreds grid</w:t>
        </w:r>
      </w:hyperlink>
    </w:p>
    <w:p w14:paraId="748B56FB" w14:textId="63308537" w:rsidR="00702227" w:rsidRPr="000A30E8" w:rsidRDefault="00F632B8" w:rsidP="003D041C">
      <w:pPr>
        <w:pStyle w:val="ListParagraph"/>
        <w:numPr>
          <w:ilvl w:val="0"/>
          <w:numId w:val="31"/>
        </w:numPr>
        <w:spacing w:before="240" w:after="40" w:line="360" w:lineRule="auto"/>
        <w:rPr>
          <w:rFonts w:eastAsia="Arial" w:cs="Arial"/>
          <w:noProof/>
          <w:color w:val="000000" w:themeColor="text1"/>
        </w:rPr>
      </w:pPr>
      <w:r w:rsidRPr="000A30E8">
        <w:rPr>
          <w:rFonts w:eastAsia="Arial" w:cs="Arial"/>
          <w:noProof/>
          <w:color w:val="000000" w:themeColor="text1"/>
        </w:rPr>
        <w:t>Writing materials</w:t>
      </w:r>
    </w:p>
    <w:p w14:paraId="2B2234C4" w14:textId="6BF5B13B" w:rsidR="2420C6D7" w:rsidRPr="000A30E8" w:rsidRDefault="2420C6D7" w:rsidP="00F85375">
      <w:pPr>
        <w:pStyle w:val="Heading4"/>
        <w:numPr>
          <w:ilvl w:val="3"/>
          <w:numId w:val="0"/>
        </w:numPr>
        <w:spacing w:before="240" w:after="240"/>
        <w:rPr>
          <w:noProof/>
        </w:rPr>
      </w:pPr>
      <w:r w:rsidRPr="000A30E8">
        <w:rPr>
          <w:noProof/>
        </w:rPr>
        <w:t>Instructions</w:t>
      </w:r>
    </w:p>
    <w:p w14:paraId="03E66759" w14:textId="61AF79B5" w:rsidR="0A55BD3C" w:rsidRPr="000A30E8" w:rsidRDefault="73452E93" w:rsidP="00F85375">
      <w:pPr>
        <w:pStyle w:val="FeatureBox"/>
        <w:spacing w:before="120" w:after="120" w:line="300" w:lineRule="auto"/>
        <w:ind w:left="284" w:right="255"/>
        <w:rPr>
          <w:rFonts w:eastAsia="Arial"/>
          <w:noProof/>
        </w:rPr>
      </w:pPr>
      <w:r w:rsidRPr="000A30E8">
        <w:rPr>
          <w:rFonts w:eastAsia="Arial"/>
          <w:noProof/>
        </w:rPr>
        <w:t xml:space="preserve">This activity is an adaption of </w:t>
      </w:r>
      <w:r w:rsidR="1E095AAD" w:rsidRPr="000A30E8">
        <w:rPr>
          <w:rFonts w:eastAsia="Arial"/>
          <w:noProof/>
        </w:rPr>
        <w:t>First principles percentage</w:t>
      </w:r>
      <w:r w:rsidRPr="000A30E8">
        <w:rPr>
          <w:rFonts w:eastAsia="Arial"/>
          <w:noProof/>
        </w:rPr>
        <w:t xml:space="preserve"> </w:t>
      </w:r>
      <w:r w:rsidRPr="000A30E8">
        <w:rPr>
          <w:noProof/>
        </w:rPr>
        <w:t>from</w:t>
      </w:r>
      <w:r w:rsidRPr="000A30E8">
        <w:rPr>
          <w:rFonts w:eastAsia="Arial"/>
          <w:noProof/>
        </w:rPr>
        <w:t xml:space="preserve"> Lovitt &amp; Clarke (1988).</w:t>
      </w:r>
    </w:p>
    <w:p w14:paraId="76251DC2" w14:textId="172ED9FA" w:rsidR="1E4FAAB8" w:rsidRPr="000A30E8" w:rsidRDefault="1E4FAAB8" w:rsidP="00AF6043">
      <w:pPr>
        <w:pStyle w:val="ListParagraph"/>
        <w:numPr>
          <w:ilvl w:val="0"/>
          <w:numId w:val="8"/>
        </w:numPr>
        <w:tabs>
          <w:tab w:val="num" w:pos="360"/>
        </w:tabs>
        <w:spacing w:before="120" w:after="120" w:line="336" w:lineRule="auto"/>
        <w:ind w:left="714" w:hanging="357"/>
        <w:rPr>
          <w:noProof/>
        </w:rPr>
      </w:pPr>
      <w:r w:rsidRPr="000A30E8">
        <w:rPr>
          <w:noProof/>
        </w:rPr>
        <w:t xml:space="preserve">Provide students with </w:t>
      </w:r>
      <w:hyperlink w:anchor="_Appendix_8:_Hundreds" w:history="1">
        <w:r w:rsidRPr="000A30E8">
          <w:rPr>
            <w:rStyle w:val="Hyperlink"/>
            <w:noProof/>
          </w:rPr>
          <w:t xml:space="preserve">Appendix </w:t>
        </w:r>
        <w:r w:rsidR="00DF2D64" w:rsidRPr="000A30E8">
          <w:rPr>
            <w:rStyle w:val="Hyperlink"/>
            <w:noProof/>
          </w:rPr>
          <w:t>14</w:t>
        </w:r>
        <w:r w:rsidRPr="000A30E8">
          <w:rPr>
            <w:rStyle w:val="Hyperlink"/>
            <w:noProof/>
          </w:rPr>
          <w:t xml:space="preserve">: </w:t>
        </w:r>
        <w:r w:rsidR="2E5AEB0C" w:rsidRPr="000A30E8">
          <w:rPr>
            <w:rStyle w:val="Hyperlink"/>
            <w:noProof/>
          </w:rPr>
          <w:t>Hundreds</w:t>
        </w:r>
        <w:r w:rsidRPr="000A30E8">
          <w:rPr>
            <w:rStyle w:val="Hyperlink"/>
            <w:noProof/>
          </w:rPr>
          <w:t xml:space="preserve"> grid</w:t>
        </w:r>
      </w:hyperlink>
      <w:r w:rsidR="49E09280" w:rsidRPr="000A30E8">
        <w:rPr>
          <w:noProof/>
        </w:rPr>
        <w:t xml:space="preserve"> and ha</w:t>
      </w:r>
      <w:r w:rsidRPr="000A30E8">
        <w:rPr>
          <w:noProof/>
        </w:rPr>
        <w:t xml:space="preserve">ve students </w:t>
      </w:r>
      <w:r w:rsidR="7F343F42" w:rsidRPr="000A30E8">
        <w:rPr>
          <w:noProof/>
        </w:rPr>
        <w:t>shade</w:t>
      </w:r>
      <w:r w:rsidRPr="000A30E8">
        <w:rPr>
          <w:noProof/>
        </w:rPr>
        <w:t xml:space="preserve"> </w:t>
      </w:r>
      <w:r w:rsidR="61E0D8EF" w:rsidRPr="000A30E8">
        <w:rPr>
          <w:noProof/>
        </w:rPr>
        <w:t>5</w:t>
      </w:r>
      <w:r w:rsidRPr="000A30E8">
        <w:rPr>
          <w:noProof/>
        </w:rPr>
        <w:t xml:space="preserve"> of the squares</w:t>
      </w:r>
      <w:r w:rsidR="305B05B0" w:rsidRPr="000A30E8">
        <w:rPr>
          <w:noProof/>
        </w:rPr>
        <w:t>.</w:t>
      </w:r>
      <w:r w:rsidRPr="000A30E8">
        <w:rPr>
          <w:noProof/>
        </w:rPr>
        <w:t xml:space="preserve"> </w:t>
      </w:r>
      <w:r w:rsidR="546D8B76" w:rsidRPr="000A30E8">
        <w:rPr>
          <w:noProof/>
        </w:rPr>
        <w:t>I</w:t>
      </w:r>
      <w:r w:rsidRPr="000A30E8">
        <w:rPr>
          <w:noProof/>
        </w:rPr>
        <w:t>nvite class discussion about</w:t>
      </w:r>
      <w:r w:rsidR="6AB25B27" w:rsidRPr="000A30E8">
        <w:rPr>
          <w:noProof/>
        </w:rPr>
        <w:t xml:space="preserve"> the</w:t>
      </w:r>
      <w:r w:rsidRPr="000A30E8">
        <w:rPr>
          <w:noProof/>
        </w:rPr>
        <w:t xml:space="preserve"> different ways that could be used to describe how much of the grid is </w:t>
      </w:r>
      <w:r w:rsidRPr="000A30E8">
        <w:rPr>
          <w:rFonts w:eastAsia="Arial" w:cs="Arial"/>
          <w:noProof/>
          <w:color w:val="000000" w:themeColor="text1"/>
        </w:rPr>
        <w:t>shaded</w:t>
      </w:r>
      <w:r w:rsidR="6F6D7B92" w:rsidRPr="000A30E8">
        <w:rPr>
          <w:noProof/>
        </w:rPr>
        <w:t xml:space="preserve">, for example, </w:t>
      </w:r>
      <m:oMath>
        <m:f>
          <m:fPr>
            <m:ctrlPr>
              <w:rPr>
                <w:rFonts w:ascii="Cambria Math" w:hAnsi="Cambria Math"/>
                <w:noProof/>
              </w:rPr>
            </m:ctrlPr>
          </m:fPr>
          <m:num>
            <m:r>
              <w:rPr>
                <w:rFonts w:ascii="Cambria Math" w:hAnsi="Cambria Math"/>
                <w:noProof/>
              </w:rPr>
              <m:t>5</m:t>
            </m:r>
          </m:num>
          <m:den>
            <m:r>
              <w:rPr>
                <w:rFonts w:ascii="Cambria Math" w:hAnsi="Cambria Math"/>
                <w:noProof/>
              </w:rPr>
              <m:t>100</m:t>
            </m:r>
          </m:den>
        </m:f>
      </m:oMath>
      <w:r w:rsidR="09456086" w:rsidRPr="000A30E8">
        <w:rPr>
          <w:noProof/>
        </w:rPr>
        <w:t xml:space="preserve">, </w:t>
      </w:r>
      <m:oMath>
        <m:f>
          <m:fPr>
            <m:ctrlPr>
              <w:rPr>
                <w:rFonts w:ascii="Cambria Math" w:hAnsi="Cambria Math"/>
                <w:noProof/>
              </w:rPr>
            </m:ctrlPr>
          </m:fPr>
          <m:num>
            <m:r>
              <w:rPr>
                <w:rFonts w:ascii="Cambria Math" w:hAnsi="Cambria Math"/>
                <w:noProof/>
              </w:rPr>
              <m:t>1</m:t>
            </m:r>
          </m:num>
          <m:den>
            <m:r>
              <w:rPr>
                <w:rFonts w:ascii="Cambria Math" w:hAnsi="Cambria Math"/>
                <w:noProof/>
              </w:rPr>
              <m:t>20</m:t>
            </m:r>
          </m:den>
        </m:f>
      </m:oMath>
      <w:r w:rsidR="48B14E2F" w:rsidRPr="000A30E8">
        <w:rPr>
          <w:noProof/>
        </w:rPr>
        <w:t>, 5%, 0.05</w:t>
      </w:r>
      <w:r w:rsidR="3854A154" w:rsidRPr="000A30E8">
        <w:rPr>
          <w:noProof/>
        </w:rPr>
        <w:t>. E</w:t>
      </w:r>
      <w:r w:rsidRPr="000A30E8">
        <w:rPr>
          <w:noProof/>
        </w:rPr>
        <w:t>mphasis</w:t>
      </w:r>
      <w:r w:rsidR="43D13D0E" w:rsidRPr="000A30E8">
        <w:rPr>
          <w:noProof/>
        </w:rPr>
        <w:t>e</w:t>
      </w:r>
      <w:r w:rsidRPr="000A30E8">
        <w:rPr>
          <w:noProof/>
        </w:rPr>
        <w:t xml:space="preserve"> that 5 shaded squares out of 100 squares is 5% shaded.</w:t>
      </w:r>
    </w:p>
    <w:p w14:paraId="3741EE66" w14:textId="77777777" w:rsidR="00F85375" w:rsidRPr="000A30E8" w:rsidRDefault="19799166" w:rsidP="00AF6043">
      <w:pPr>
        <w:pStyle w:val="ListParagraph"/>
        <w:numPr>
          <w:ilvl w:val="0"/>
          <w:numId w:val="8"/>
        </w:numPr>
        <w:tabs>
          <w:tab w:val="num" w:pos="360"/>
        </w:tabs>
        <w:spacing w:before="120" w:after="120" w:line="336" w:lineRule="auto"/>
        <w:ind w:left="714" w:hanging="357"/>
        <w:rPr>
          <w:noProof/>
        </w:rPr>
      </w:pPr>
      <w:r w:rsidRPr="000A30E8">
        <w:rPr>
          <w:noProof/>
        </w:rPr>
        <w:t>In small groups, students</w:t>
      </w:r>
      <w:r w:rsidR="4449DE78" w:rsidRPr="000A30E8">
        <w:rPr>
          <w:noProof/>
        </w:rPr>
        <w:t xml:space="preserve"> determine </w:t>
      </w:r>
      <w:r w:rsidR="160C2728" w:rsidRPr="000A30E8">
        <w:rPr>
          <w:noProof/>
        </w:rPr>
        <w:t xml:space="preserve">how many squares their group has in </w:t>
      </w:r>
      <w:r w:rsidR="2CE6D73F" w:rsidRPr="000A30E8">
        <w:rPr>
          <w:noProof/>
        </w:rPr>
        <w:t>total and</w:t>
      </w:r>
      <w:r w:rsidR="160C2728" w:rsidRPr="000A30E8">
        <w:rPr>
          <w:noProof/>
        </w:rPr>
        <w:t xml:space="preserve"> </w:t>
      </w:r>
      <w:r w:rsidR="4449DE78" w:rsidRPr="000A30E8">
        <w:rPr>
          <w:noProof/>
        </w:rPr>
        <w:t xml:space="preserve">how many squares are shaded </w:t>
      </w:r>
      <w:r w:rsidR="0AEF0F15" w:rsidRPr="000A30E8">
        <w:rPr>
          <w:noProof/>
        </w:rPr>
        <w:t>in total</w:t>
      </w:r>
      <w:r w:rsidR="448A5317" w:rsidRPr="000A30E8">
        <w:rPr>
          <w:noProof/>
        </w:rPr>
        <w:t xml:space="preserve">. For example, </w:t>
      </w:r>
      <w:r w:rsidR="4449DE78" w:rsidRPr="000A30E8">
        <w:rPr>
          <w:noProof/>
        </w:rPr>
        <w:t>a group of 3</w:t>
      </w:r>
      <w:r w:rsidR="5DDF3AC4" w:rsidRPr="000A30E8">
        <w:rPr>
          <w:noProof/>
        </w:rPr>
        <w:t xml:space="preserve"> students</w:t>
      </w:r>
      <w:r w:rsidR="4449DE78" w:rsidRPr="000A30E8">
        <w:rPr>
          <w:noProof/>
        </w:rPr>
        <w:t xml:space="preserve"> has 15 shaded</w:t>
      </w:r>
      <w:r w:rsidR="00BA52D2" w:rsidRPr="000A30E8">
        <w:rPr>
          <w:noProof/>
        </w:rPr>
        <w:t xml:space="preserve"> squares altogether out of a total of three </w:t>
      </w:r>
      <w:r w:rsidR="00BA52D2" w:rsidRPr="000A30E8">
        <w:rPr>
          <w:rFonts w:eastAsia="Arial" w:cs="Arial"/>
          <w:noProof/>
          <w:color w:val="000000" w:themeColor="text1"/>
        </w:rPr>
        <w:t>hundred</w:t>
      </w:r>
      <w:r w:rsidR="00BA52D2" w:rsidRPr="000A30E8">
        <w:rPr>
          <w:noProof/>
        </w:rPr>
        <w:t xml:space="preserve"> squares; a group of 5 students has 25 shaded squares altogether out of a total of five hundred squares.</w:t>
      </w:r>
    </w:p>
    <w:p w14:paraId="73EBA60E" w14:textId="481B734A" w:rsidR="0976F0FC" w:rsidRPr="000A30E8" w:rsidRDefault="00CD2DF0" w:rsidP="001E5A5A">
      <w:pPr>
        <w:pStyle w:val="Caption"/>
      </w:pPr>
      <w:r w:rsidRPr="000A30E8">
        <w:t xml:space="preserve">Figure </w:t>
      </w:r>
      <w:r w:rsidR="00016637">
        <w:t>9</w:t>
      </w:r>
      <w:r w:rsidRPr="000A30E8">
        <w:t xml:space="preserve"> – Hundreds grid shaded</w:t>
      </w:r>
    </w:p>
    <w:p w14:paraId="664D2E3F" w14:textId="7B31E801" w:rsidR="62CA76F7" w:rsidRPr="00016637" w:rsidRDefault="62CA76F7" w:rsidP="00016637">
      <w:pPr>
        <w:ind w:left="567"/>
      </w:pPr>
      <w:r w:rsidRPr="00016637">
        <w:drawing>
          <wp:inline distT="0" distB="0" distL="0" distR="0" wp14:anchorId="45BFD890" wp14:editId="03E94A9E">
            <wp:extent cx="5575300" cy="1855311"/>
            <wp:effectExtent l="0" t="0" r="6350" b="0"/>
            <wp:docPr id="1368033688" name="Picture 1368033688" descr="Three squares, each divided into a hundred equal squares in a grid pattern, known as a hundreds grid. Each hundreds grid has five squares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603498" cy="1864694"/>
                    </a:xfrm>
                    <a:prstGeom prst="rect">
                      <a:avLst/>
                    </a:prstGeom>
                  </pic:spPr>
                </pic:pic>
              </a:graphicData>
            </a:graphic>
          </wp:inline>
        </w:drawing>
      </w:r>
    </w:p>
    <w:p w14:paraId="27247A57" w14:textId="2A744B16" w:rsidR="62CA76F7" w:rsidRPr="000A30E8" w:rsidRDefault="62CA76F7" w:rsidP="00AF6043">
      <w:pPr>
        <w:pStyle w:val="ListParagraph"/>
        <w:numPr>
          <w:ilvl w:val="0"/>
          <w:numId w:val="8"/>
        </w:numPr>
        <w:tabs>
          <w:tab w:val="num" w:pos="360"/>
        </w:tabs>
        <w:spacing w:before="120" w:after="120" w:line="336" w:lineRule="auto"/>
        <w:ind w:left="714" w:hanging="357"/>
        <w:rPr>
          <w:noProof/>
        </w:rPr>
      </w:pPr>
      <w:r w:rsidRPr="000A30E8">
        <w:rPr>
          <w:rFonts w:eastAsia="Arial" w:cs="Arial"/>
          <w:noProof/>
          <w:color w:val="000000" w:themeColor="text1"/>
        </w:rPr>
        <w:t xml:space="preserve">Ask groups </w:t>
      </w:r>
      <w:r w:rsidR="6501A2A5" w:rsidRPr="000A30E8">
        <w:rPr>
          <w:rFonts w:eastAsia="Arial" w:cs="Arial"/>
          <w:noProof/>
          <w:color w:val="000000" w:themeColor="text1"/>
        </w:rPr>
        <w:t>whether</w:t>
      </w:r>
      <w:r w:rsidRPr="000A30E8">
        <w:rPr>
          <w:rFonts w:eastAsia="Arial" w:cs="Arial"/>
          <w:noProof/>
          <w:color w:val="000000" w:themeColor="text1"/>
        </w:rPr>
        <w:t xml:space="preserve"> they </w:t>
      </w:r>
      <w:r w:rsidR="7F9950C2" w:rsidRPr="000A30E8">
        <w:rPr>
          <w:rFonts w:eastAsia="Arial" w:cs="Arial"/>
          <w:noProof/>
          <w:color w:val="000000" w:themeColor="text1"/>
        </w:rPr>
        <w:t xml:space="preserve">think </w:t>
      </w:r>
      <w:r w:rsidRPr="000A30E8">
        <w:rPr>
          <w:rFonts w:eastAsia="Arial" w:cs="Arial"/>
          <w:noProof/>
          <w:color w:val="000000" w:themeColor="text1"/>
        </w:rPr>
        <w:t xml:space="preserve">the percentage of squares that are shaded </w:t>
      </w:r>
      <w:r w:rsidR="5B8B10DA" w:rsidRPr="000A30E8">
        <w:rPr>
          <w:rFonts w:eastAsia="Arial" w:cs="Arial"/>
          <w:noProof/>
          <w:color w:val="000000" w:themeColor="text1"/>
        </w:rPr>
        <w:t xml:space="preserve">has changed </w:t>
      </w:r>
      <w:r w:rsidRPr="000A30E8">
        <w:rPr>
          <w:rFonts w:eastAsia="Arial" w:cs="Arial"/>
          <w:noProof/>
          <w:color w:val="000000" w:themeColor="text1"/>
        </w:rPr>
        <w:t xml:space="preserve">now they have combined their 100 grids. Have groups </w:t>
      </w:r>
      <w:hyperlink r:id="rId41">
        <w:r w:rsidRPr="000A30E8">
          <w:rPr>
            <w:rStyle w:val="Hyperlink"/>
            <w:noProof/>
          </w:rPr>
          <w:t>turn and talk</w:t>
        </w:r>
      </w:hyperlink>
      <w:r w:rsidRPr="000A30E8">
        <w:rPr>
          <w:noProof/>
        </w:rPr>
        <w:t xml:space="preserve"> before sharing with the class.</w:t>
      </w:r>
    </w:p>
    <w:p w14:paraId="63FB7327" w14:textId="40E65923" w:rsidR="62CA76F7" w:rsidRPr="000A30E8" w:rsidRDefault="62CA76F7" w:rsidP="00AF6043">
      <w:pPr>
        <w:pStyle w:val="ListParagraph"/>
        <w:numPr>
          <w:ilvl w:val="0"/>
          <w:numId w:val="8"/>
        </w:numPr>
        <w:tabs>
          <w:tab w:val="num" w:pos="360"/>
        </w:tabs>
        <w:spacing w:before="120" w:after="120" w:line="336" w:lineRule="auto"/>
        <w:ind w:left="714" w:hanging="357"/>
        <w:rPr>
          <w:noProof/>
          <w:color w:val="000000" w:themeColor="text1"/>
        </w:rPr>
      </w:pPr>
      <w:r w:rsidRPr="000A30E8">
        <w:rPr>
          <w:rFonts w:eastAsia="Arial" w:cs="Arial"/>
          <w:noProof/>
          <w:color w:val="000000" w:themeColor="text1"/>
        </w:rPr>
        <w:t xml:space="preserve">Explain to students </w:t>
      </w:r>
      <w:r w:rsidRPr="000A30E8">
        <w:rPr>
          <w:noProof/>
        </w:rPr>
        <w:t>that</w:t>
      </w:r>
      <w:r w:rsidRPr="000A30E8">
        <w:rPr>
          <w:rFonts w:eastAsia="Arial" w:cs="Arial"/>
          <w:noProof/>
          <w:color w:val="000000" w:themeColor="text1"/>
        </w:rPr>
        <w:t xml:space="preserve"> percent means </w:t>
      </w:r>
      <w:r w:rsidR="1E58365E" w:rsidRPr="000A30E8">
        <w:rPr>
          <w:rFonts w:eastAsia="Arial" w:cs="Arial"/>
          <w:noProof/>
          <w:color w:val="000000" w:themeColor="text1"/>
        </w:rPr>
        <w:t>‘</w:t>
      </w:r>
      <w:r w:rsidRPr="000A30E8">
        <w:rPr>
          <w:rFonts w:eastAsia="Arial" w:cs="Arial"/>
          <w:noProof/>
          <w:color w:val="000000" w:themeColor="text1"/>
        </w:rPr>
        <w:t>for every hundred</w:t>
      </w:r>
      <w:r w:rsidR="06887A0E" w:rsidRPr="000A30E8">
        <w:rPr>
          <w:rFonts w:eastAsia="Arial" w:cs="Arial"/>
          <w:noProof/>
          <w:color w:val="000000" w:themeColor="text1"/>
        </w:rPr>
        <w:t>’</w:t>
      </w:r>
      <w:r w:rsidRPr="000A30E8">
        <w:rPr>
          <w:rFonts w:eastAsia="Arial" w:cs="Arial"/>
          <w:noProof/>
          <w:color w:val="000000" w:themeColor="text1"/>
        </w:rPr>
        <w:t>, and 5% means 5 for every hundred, regardless of how many hundreds there are. This is called the first principles method.</w:t>
      </w:r>
    </w:p>
    <w:p w14:paraId="527FA85B" w14:textId="772D1F13" w:rsidR="62CA76F7" w:rsidRPr="000A30E8" w:rsidRDefault="62CA76F7" w:rsidP="00AF6043">
      <w:pPr>
        <w:pStyle w:val="ListParagraph"/>
        <w:numPr>
          <w:ilvl w:val="0"/>
          <w:numId w:val="8"/>
        </w:numPr>
        <w:tabs>
          <w:tab w:val="num" w:pos="360"/>
        </w:tabs>
        <w:spacing w:before="120" w:after="120" w:line="336" w:lineRule="auto"/>
        <w:ind w:left="714" w:hanging="357"/>
        <w:rPr>
          <w:rFonts w:eastAsia="Arial" w:cs="Arial"/>
          <w:noProof/>
          <w:color w:val="000000" w:themeColor="text1"/>
        </w:rPr>
      </w:pPr>
      <w:r w:rsidRPr="000A30E8">
        <w:rPr>
          <w:noProof/>
        </w:rPr>
        <w:lastRenderedPageBreak/>
        <w:t>Guide</w:t>
      </w:r>
      <w:r w:rsidRPr="000A30E8">
        <w:rPr>
          <w:rFonts w:eastAsia="Arial" w:cs="Arial"/>
          <w:noProof/>
          <w:color w:val="000000" w:themeColor="text1"/>
        </w:rPr>
        <w:t xml:space="preserve"> students in mentally calculating several simple examples using the </w:t>
      </w:r>
      <w:r w:rsidR="4A37893B" w:rsidRPr="000A30E8">
        <w:rPr>
          <w:rFonts w:eastAsia="Arial" w:cs="Arial"/>
          <w:noProof/>
          <w:color w:val="000000" w:themeColor="text1"/>
        </w:rPr>
        <w:t>‘</w:t>
      </w:r>
      <w:r w:rsidRPr="000A30E8">
        <w:rPr>
          <w:rFonts w:eastAsia="Arial" w:cs="Arial"/>
          <w:noProof/>
          <w:color w:val="000000" w:themeColor="text1"/>
        </w:rPr>
        <w:t>for every hundred</w:t>
      </w:r>
      <w:r w:rsidR="070A597A" w:rsidRPr="000A30E8">
        <w:rPr>
          <w:rFonts w:eastAsia="Arial" w:cs="Arial"/>
          <w:noProof/>
          <w:color w:val="000000" w:themeColor="text1"/>
        </w:rPr>
        <w:t>’</w:t>
      </w:r>
      <w:r w:rsidRPr="000A30E8">
        <w:rPr>
          <w:rFonts w:eastAsia="Arial" w:cs="Arial"/>
          <w:noProof/>
          <w:color w:val="000000" w:themeColor="text1"/>
        </w:rPr>
        <w:t xml:space="preserve"> method, checking their thinking with </w:t>
      </w:r>
      <w:hyperlink w:anchor="_Appendix_8:_Hundreds">
        <w:r w:rsidR="5AFEC5C1" w:rsidRPr="000A30E8">
          <w:rPr>
            <w:rStyle w:val="Hyperlink"/>
            <w:rFonts w:eastAsia="Arial" w:cs="Arial"/>
            <w:noProof/>
          </w:rPr>
          <w:t xml:space="preserve">Appendix </w:t>
        </w:r>
        <w:r w:rsidR="00DF2D64" w:rsidRPr="000A30E8">
          <w:rPr>
            <w:rStyle w:val="Hyperlink"/>
            <w:rFonts w:eastAsia="Arial" w:cs="Arial"/>
            <w:noProof/>
          </w:rPr>
          <w:t>14</w:t>
        </w:r>
        <w:r w:rsidR="5AFEC5C1" w:rsidRPr="000A30E8">
          <w:rPr>
            <w:rStyle w:val="Hyperlink"/>
            <w:rFonts w:eastAsia="Arial" w:cs="Arial"/>
            <w:noProof/>
          </w:rPr>
          <w:t xml:space="preserve">: Hundreds </w:t>
        </w:r>
        <w:r w:rsidRPr="000A30E8">
          <w:rPr>
            <w:rStyle w:val="Hyperlink"/>
            <w:rFonts w:eastAsia="Arial" w:cs="Arial"/>
            <w:noProof/>
          </w:rPr>
          <w:t>grid</w:t>
        </w:r>
      </w:hyperlink>
      <w:r w:rsidRPr="000A30E8">
        <w:rPr>
          <w:rFonts w:eastAsia="Arial" w:cs="Arial"/>
          <w:noProof/>
          <w:color w:val="000000" w:themeColor="text1"/>
        </w:rPr>
        <w:t xml:space="preserve"> if necessary. </w:t>
      </w:r>
      <w:r w:rsidR="273240C0" w:rsidRPr="000A30E8">
        <w:rPr>
          <w:rFonts w:eastAsia="Arial" w:cs="Arial"/>
          <w:noProof/>
          <w:color w:val="000000" w:themeColor="text1"/>
        </w:rPr>
        <w:t>For example:</w:t>
      </w:r>
    </w:p>
    <w:p w14:paraId="1A4193D7" w14:textId="72D0ADD1" w:rsidR="62CA76F7" w:rsidRPr="000A30E8" w:rsidRDefault="62CA76F7" w:rsidP="0016058C">
      <w:pPr>
        <w:pStyle w:val="ListParagraph"/>
        <w:numPr>
          <w:ilvl w:val="0"/>
          <w:numId w:val="20"/>
        </w:numPr>
        <w:spacing w:line="360" w:lineRule="auto"/>
        <w:rPr>
          <w:rFonts w:eastAsia="Arial" w:cs="Arial"/>
          <w:noProof/>
          <w:color w:val="000000" w:themeColor="text1"/>
        </w:rPr>
      </w:pPr>
      <w:r w:rsidRPr="000A30E8">
        <w:rPr>
          <w:rFonts w:eastAsia="Arial" w:cs="Arial"/>
          <w:noProof/>
          <w:color w:val="000000" w:themeColor="text1"/>
        </w:rPr>
        <w:t>5% of 200 squares</w:t>
      </w:r>
      <w:r w:rsidR="73BF1EC6" w:rsidRPr="000A30E8">
        <w:rPr>
          <w:rFonts w:eastAsia="Arial" w:cs="Arial"/>
          <w:noProof/>
          <w:color w:val="000000" w:themeColor="text1"/>
        </w:rPr>
        <w:t xml:space="preserve">, </w:t>
      </w:r>
      <w:r w:rsidR="278B05E2" w:rsidRPr="000A30E8">
        <w:rPr>
          <w:rFonts w:eastAsia="Arial" w:cs="Arial"/>
          <w:noProof/>
          <w:color w:val="000000" w:themeColor="text1"/>
        </w:rPr>
        <w:t xml:space="preserve">that is </w:t>
      </w:r>
      <w:r w:rsidRPr="000A30E8">
        <w:rPr>
          <w:rFonts w:eastAsia="Arial" w:cs="Arial"/>
          <w:noProof/>
          <w:color w:val="000000" w:themeColor="text1"/>
        </w:rPr>
        <w:t>5 for the first hundred, 5 for the second hundred, so 5% of 200 squares is 10 squares</w:t>
      </w:r>
    </w:p>
    <w:p w14:paraId="07510CBE" w14:textId="59D5ACEF" w:rsidR="62CA76F7" w:rsidRPr="000A30E8" w:rsidRDefault="62CA76F7" w:rsidP="0016058C">
      <w:pPr>
        <w:pStyle w:val="ListParagraph"/>
        <w:numPr>
          <w:ilvl w:val="0"/>
          <w:numId w:val="20"/>
        </w:numPr>
        <w:spacing w:line="360" w:lineRule="auto"/>
        <w:rPr>
          <w:rFonts w:eastAsia="Arial" w:cs="Arial"/>
          <w:noProof/>
          <w:color w:val="000000" w:themeColor="text1"/>
        </w:rPr>
      </w:pPr>
      <w:r w:rsidRPr="000A30E8">
        <w:rPr>
          <w:rFonts w:eastAsia="Arial" w:cs="Arial"/>
          <w:noProof/>
          <w:color w:val="000000" w:themeColor="text1"/>
        </w:rPr>
        <w:t>3% of 200 squares</w:t>
      </w:r>
      <w:r w:rsidR="5D19DBCA" w:rsidRPr="000A30E8">
        <w:rPr>
          <w:rFonts w:eastAsia="Arial" w:cs="Arial"/>
          <w:noProof/>
          <w:color w:val="000000" w:themeColor="text1"/>
        </w:rPr>
        <w:t xml:space="preserve">, that is </w:t>
      </w:r>
      <w:r w:rsidRPr="000A30E8">
        <w:rPr>
          <w:rFonts w:eastAsia="Arial" w:cs="Arial"/>
          <w:noProof/>
          <w:color w:val="000000" w:themeColor="text1"/>
        </w:rPr>
        <w:t>3 for the first hundred, 3 for the second hundred, so 3% of 200 squares is 6 squares</w:t>
      </w:r>
    </w:p>
    <w:p w14:paraId="432CFB20" w14:textId="41FD7FF9" w:rsidR="62CA76F7" w:rsidRPr="000A30E8" w:rsidRDefault="62CA76F7" w:rsidP="0016058C">
      <w:pPr>
        <w:pStyle w:val="ListParagraph"/>
        <w:numPr>
          <w:ilvl w:val="0"/>
          <w:numId w:val="20"/>
        </w:numPr>
        <w:spacing w:line="360" w:lineRule="auto"/>
        <w:rPr>
          <w:noProof/>
          <w:color w:val="000000" w:themeColor="text1"/>
        </w:rPr>
      </w:pPr>
      <w:r w:rsidRPr="000A30E8">
        <w:rPr>
          <w:rFonts w:eastAsia="Arial" w:cs="Arial"/>
          <w:noProof/>
          <w:color w:val="000000" w:themeColor="text1"/>
        </w:rPr>
        <w:t xml:space="preserve">1% </w:t>
      </w:r>
      <w:r w:rsidRPr="000A30E8">
        <w:rPr>
          <w:rStyle w:val="Hyperlink"/>
          <w:noProof/>
        </w:rPr>
        <w:t>of</w:t>
      </w:r>
      <w:r w:rsidRPr="000A30E8">
        <w:rPr>
          <w:rFonts w:eastAsia="Arial" w:cs="Arial"/>
          <w:noProof/>
          <w:color w:val="000000" w:themeColor="text1"/>
        </w:rPr>
        <w:t xml:space="preserve"> 400 squares</w:t>
      </w:r>
      <w:r w:rsidR="4E829AA5" w:rsidRPr="000A30E8">
        <w:rPr>
          <w:rFonts w:eastAsia="Arial" w:cs="Arial"/>
          <w:noProof/>
          <w:color w:val="000000" w:themeColor="text1"/>
        </w:rPr>
        <w:t xml:space="preserve">, that is </w:t>
      </w:r>
      <w:r w:rsidRPr="000A30E8">
        <w:rPr>
          <w:rFonts w:eastAsia="Arial" w:cs="Arial"/>
          <w:noProof/>
          <w:color w:val="000000" w:themeColor="text1"/>
        </w:rPr>
        <w:t xml:space="preserve">1 for each of the </w:t>
      </w:r>
      <w:r w:rsidR="5B62E491" w:rsidRPr="000A30E8">
        <w:rPr>
          <w:rFonts w:eastAsia="Arial" w:cs="Arial"/>
          <w:noProof/>
          <w:color w:val="000000" w:themeColor="text1"/>
        </w:rPr>
        <w:t>4</w:t>
      </w:r>
      <w:r w:rsidRPr="000A30E8">
        <w:rPr>
          <w:rFonts w:eastAsia="Arial" w:cs="Arial"/>
          <w:noProof/>
          <w:color w:val="000000" w:themeColor="text1"/>
        </w:rPr>
        <w:t xml:space="preserve"> hundreds, so 1% of 400 squares is 4 squares</w:t>
      </w:r>
    </w:p>
    <w:p w14:paraId="5E192B82" w14:textId="1D964D86" w:rsidR="62CA76F7" w:rsidRPr="000A30E8" w:rsidRDefault="276C3CCC" w:rsidP="0016058C">
      <w:pPr>
        <w:pStyle w:val="ListParagraph"/>
        <w:numPr>
          <w:ilvl w:val="0"/>
          <w:numId w:val="20"/>
        </w:numPr>
        <w:spacing w:line="360" w:lineRule="auto"/>
        <w:rPr>
          <w:rFonts w:eastAsia="Arial" w:cs="Arial"/>
          <w:noProof/>
          <w:color w:val="000000" w:themeColor="text1"/>
        </w:rPr>
      </w:pPr>
      <w:r w:rsidRPr="000A30E8">
        <w:rPr>
          <w:rFonts w:eastAsia="Arial" w:cs="Arial"/>
          <w:noProof/>
          <w:color w:val="000000" w:themeColor="text1"/>
        </w:rPr>
        <w:t>20% of 300 squares</w:t>
      </w:r>
      <w:r w:rsidR="63E86F41" w:rsidRPr="000A30E8">
        <w:rPr>
          <w:rFonts w:eastAsia="Arial" w:cs="Arial"/>
          <w:noProof/>
          <w:color w:val="000000" w:themeColor="text1"/>
        </w:rPr>
        <w:t xml:space="preserve">, that is </w:t>
      </w:r>
      <w:r w:rsidR="287E013D" w:rsidRPr="000A30E8">
        <w:rPr>
          <w:rFonts w:eastAsia="Arial" w:cs="Arial"/>
          <w:noProof/>
          <w:color w:val="000000" w:themeColor="text1"/>
        </w:rPr>
        <w:t>20</w:t>
      </w:r>
      <w:r w:rsidRPr="000A30E8">
        <w:rPr>
          <w:rFonts w:eastAsia="Arial" w:cs="Arial"/>
          <w:noProof/>
          <w:color w:val="000000" w:themeColor="text1"/>
        </w:rPr>
        <w:t xml:space="preserve"> for each of the </w:t>
      </w:r>
      <w:r w:rsidR="329A3F6B" w:rsidRPr="000A30E8">
        <w:rPr>
          <w:rFonts w:eastAsia="Arial" w:cs="Arial"/>
          <w:noProof/>
          <w:color w:val="000000" w:themeColor="text1"/>
        </w:rPr>
        <w:t>3</w:t>
      </w:r>
      <w:r w:rsidRPr="000A30E8">
        <w:rPr>
          <w:rFonts w:eastAsia="Arial" w:cs="Arial"/>
          <w:noProof/>
          <w:color w:val="000000" w:themeColor="text1"/>
        </w:rPr>
        <w:t xml:space="preserve"> hundreds, 3</w:t>
      </w:r>
      <w:r w:rsidR="324DF883" w:rsidRPr="000A30E8">
        <w:rPr>
          <w:rFonts w:eastAsia="Arial" w:cs="Arial"/>
          <w:noProof/>
          <w:color w:val="000000" w:themeColor="text1"/>
        </w:rPr>
        <w:t xml:space="preserve"> </w:t>
      </w:r>
      <w:r w:rsidRPr="000A30E8">
        <w:rPr>
          <w:rFonts w:eastAsia="Arial" w:cs="Arial"/>
          <w:noProof/>
          <w:color w:val="000000" w:themeColor="text1"/>
        </w:rPr>
        <w:t>x</w:t>
      </w:r>
      <w:r w:rsidR="324DF883" w:rsidRPr="000A30E8">
        <w:rPr>
          <w:rFonts w:eastAsia="Arial" w:cs="Arial"/>
          <w:noProof/>
          <w:color w:val="000000" w:themeColor="text1"/>
        </w:rPr>
        <w:t xml:space="preserve"> </w:t>
      </w:r>
      <w:r w:rsidRPr="000A30E8">
        <w:rPr>
          <w:rFonts w:eastAsia="Arial" w:cs="Arial"/>
          <w:noProof/>
          <w:color w:val="000000" w:themeColor="text1"/>
        </w:rPr>
        <w:t>20, so 20% of 300 squares is 60 squares</w:t>
      </w:r>
      <w:r w:rsidR="57B3B1E8" w:rsidRPr="000A30E8">
        <w:rPr>
          <w:rFonts w:eastAsia="Arial" w:cs="Arial"/>
          <w:noProof/>
          <w:color w:val="000000" w:themeColor="text1"/>
        </w:rPr>
        <w:t>.</w:t>
      </w:r>
    </w:p>
    <w:p w14:paraId="443BFFC1" w14:textId="0FF2C616" w:rsidR="3951A5EC" w:rsidRPr="000A30E8" w:rsidRDefault="2C292270" w:rsidP="00F85375">
      <w:pPr>
        <w:pStyle w:val="FeatureBox"/>
        <w:spacing w:before="120" w:after="120" w:line="300" w:lineRule="auto"/>
        <w:ind w:left="284" w:right="255"/>
        <w:rPr>
          <w:rFonts w:eastAsia="Arial"/>
          <w:noProof/>
          <w:color w:val="000000" w:themeColor="text1"/>
        </w:rPr>
      </w:pPr>
      <w:r w:rsidRPr="000A30E8">
        <w:rPr>
          <w:rFonts w:eastAsia="Arial"/>
          <w:b/>
          <w:bCs/>
          <w:noProof/>
          <w:color w:val="000000" w:themeColor="text1"/>
        </w:rPr>
        <w:t>Teaching point:</w:t>
      </w:r>
      <w:r w:rsidRPr="000A30E8">
        <w:rPr>
          <w:rFonts w:eastAsia="Arial"/>
          <w:noProof/>
          <w:color w:val="000000" w:themeColor="text1"/>
        </w:rPr>
        <w:t xml:space="preserve"> Reinforce that a percentage of a quantity is a part of that quantity, and their solution should state that as a sentence. This supports students</w:t>
      </w:r>
      <w:r w:rsidR="44DB532B" w:rsidRPr="000A30E8">
        <w:rPr>
          <w:rFonts w:eastAsia="Arial"/>
          <w:noProof/>
          <w:color w:val="000000" w:themeColor="text1"/>
        </w:rPr>
        <w:t xml:space="preserve"> in</w:t>
      </w:r>
      <w:r w:rsidRPr="000A30E8">
        <w:rPr>
          <w:rFonts w:eastAsia="Arial"/>
          <w:noProof/>
          <w:color w:val="000000" w:themeColor="text1"/>
        </w:rPr>
        <w:t xml:space="preserve"> </w:t>
      </w:r>
      <w:r w:rsidRPr="000A30E8">
        <w:rPr>
          <w:noProof/>
        </w:rPr>
        <w:t>understand</w:t>
      </w:r>
      <w:r w:rsidR="0BA99962" w:rsidRPr="000A30E8">
        <w:rPr>
          <w:noProof/>
        </w:rPr>
        <w:t>ing</w:t>
      </w:r>
      <w:r w:rsidRPr="000A30E8">
        <w:rPr>
          <w:rFonts w:eastAsia="Arial"/>
          <w:noProof/>
          <w:color w:val="000000" w:themeColor="text1"/>
        </w:rPr>
        <w:t xml:space="preserve"> the distinction between finding a percentage of a quantity, for example</w:t>
      </w:r>
      <w:r w:rsidR="46BDEFDE" w:rsidRPr="000A30E8">
        <w:rPr>
          <w:rFonts w:eastAsia="Arial"/>
          <w:noProof/>
          <w:color w:val="000000" w:themeColor="text1"/>
        </w:rPr>
        <w:t>,</w:t>
      </w:r>
      <w:r w:rsidRPr="000A30E8">
        <w:rPr>
          <w:rFonts w:eastAsia="Arial"/>
          <w:noProof/>
          <w:color w:val="000000" w:themeColor="text1"/>
        </w:rPr>
        <w:t xml:space="preserve"> 3% of $200 is $6, and expressing 2 quantities as a percentage of each other, for example, 5 green bottles out of a total of 50 bottles is </w:t>
      </w:r>
      <w:r w:rsidR="0D967BDD" w:rsidRPr="000A30E8">
        <w:rPr>
          <w:rFonts w:eastAsia="Arial"/>
          <w:noProof/>
          <w:color w:val="000000" w:themeColor="text1"/>
        </w:rPr>
        <w:t>1</w:t>
      </w:r>
      <w:r w:rsidRPr="000A30E8">
        <w:rPr>
          <w:rFonts w:eastAsia="Arial"/>
          <w:noProof/>
          <w:color w:val="000000" w:themeColor="text1"/>
        </w:rPr>
        <w:t>0%.</w:t>
      </w:r>
    </w:p>
    <w:p w14:paraId="6B4D331A" w14:textId="69820F14" w:rsidR="00702227" w:rsidRPr="000A30E8" w:rsidRDefault="040E6D25" w:rsidP="00AF6043">
      <w:pPr>
        <w:pStyle w:val="ListParagraph"/>
        <w:numPr>
          <w:ilvl w:val="0"/>
          <w:numId w:val="8"/>
        </w:numPr>
        <w:tabs>
          <w:tab w:val="num" w:pos="360"/>
        </w:tabs>
        <w:spacing w:before="120" w:after="120" w:line="336" w:lineRule="auto"/>
        <w:ind w:left="714" w:hanging="357"/>
        <w:rPr>
          <w:noProof/>
          <w:color w:val="000000" w:themeColor="text1"/>
        </w:rPr>
      </w:pPr>
      <w:r w:rsidRPr="000A30E8">
        <w:rPr>
          <w:rFonts w:eastAsia="Arial" w:cs="Arial"/>
          <w:noProof/>
          <w:color w:val="000000" w:themeColor="text1"/>
        </w:rPr>
        <w:t>Students discuss how they might be able to calculate percentages of quantities that are not whole hundreds using the following prompts</w:t>
      </w:r>
      <w:r w:rsidR="00DF2D64" w:rsidRPr="000A30E8">
        <w:rPr>
          <w:rFonts w:eastAsia="Arial" w:cs="Arial"/>
          <w:noProof/>
          <w:color w:val="000000" w:themeColor="text1"/>
        </w:rPr>
        <w:t>.</w:t>
      </w:r>
    </w:p>
    <w:tbl>
      <w:tblPr>
        <w:tblStyle w:val="Tableheader"/>
        <w:tblW w:w="10318" w:type="dxa"/>
        <w:tblLook w:val="04A0" w:firstRow="1" w:lastRow="0" w:firstColumn="1" w:lastColumn="0" w:noHBand="0" w:noVBand="1"/>
      </w:tblPr>
      <w:tblGrid>
        <w:gridCol w:w="3372"/>
        <w:gridCol w:w="6946"/>
      </w:tblGrid>
      <w:tr w:rsidR="77A24C01" w:rsidRPr="000A30E8" w14:paraId="3D2950CF" w14:textId="77777777" w:rsidTr="00F85375">
        <w:trPr>
          <w:cnfStyle w:val="100000000000" w:firstRow="1" w:lastRow="0" w:firstColumn="0" w:lastColumn="0" w:oddVBand="0" w:evenVBand="0" w:oddHBand="0" w:evenHBand="0" w:firstRowFirstColumn="0" w:firstRowLastColumn="0" w:lastRowFirstColumn="0" w:lastRowLastColumn="0"/>
          <w:trHeight w:val="336"/>
        </w:trPr>
        <w:tc>
          <w:tcPr>
            <w:cnfStyle w:val="001000000100" w:firstRow="0" w:lastRow="0" w:firstColumn="1" w:lastColumn="0" w:oddVBand="0" w:evenVBand="0" w:oddHBand="0" w:evenHBand="0" w:firstRowFirstColumn="1" w:firstRowLastColumn="0" w:lastRowFirstColumn="0" w:lastRowLastColumn="0"/>
            <w:tcW w:w="3372" w:type="dxa"/>
            <w:vAlign w:val="top"/>
          </w:tcPr>
          <w:p w14:paraId="7C679EBC" w14:textId="79F42A0D" w:rsidR="77A24C01" w:rsidRPr="000A30E8" w:rsidRDefault="46ED7C94" w:rsidP="00F85375">
            <w:pPr>
              <w:spacing w:beforeLines="0" w:afterLines="0" w:after="0"/>
              <w:rPr>
                <w:rFonts w:eastAsia="Arial" w:cs="Arial"/>
                <w:b w:val="0"/>
                <w:noProof/>
                <w:sz w:val="24"/>
              </w:rPr>
            </w:pPr>
            <w:r w:rsidRPr="000A30E8">
              <w:rPr>
                <w:rFonts w:eastAsia="Arial" w:cs="Arial"/>
                <w:b w:val="0"/>
                <w:noProof/>
                <w:sz w:val="24"/>
              </w:rPr>
              <w:t xml:space="preserve">Prompts </w:t>
            </w:r>
          </w:p>
        </w:tc>
        <w:tc>
          <w:tcPr>
            <w:tcW w:w="6946" w:type="dxa"/>
            <w:vAlign w:val="top"/>
          </w:tcPr>
          <w:p w14:paraId="3F5A196C" w14:textId="0547E4F0" w:rsidR="77A24C01" w:rsidRPr="000A30E8" w:rsidRDefault="00F860E6" w:rsidP="00F85375">
            <w:pPr>
              <w:spacing w:after="0"/>
              <w:cnfStyle w:val="100000000000" w:firstRow="1" w:lastRow="0" w:firstColumn="0" w:lastColumn="0" w:oddVBand="0" w:evenVBand="0" w:oddHBand="0" w:evenHBand="0" w:firstRowFirstColumn="0" w:firstRowLastColumn="0" w:lastRowFirstColumn="0" w:lastRowLastColumn="0"/>
              <w:rPr>
                <w:rFonts w:eastAsia="Arial" w:cs="Arial"/>
                <w:b w:val="0"/>
                <w:noProof/>
                <w:sz w:val="24"/>
              </w:rPr>
            </w:pPr>
            <w:r w:rsidRPr="000A30E8">
              <w:rPr>
                <w:rFonts w:eastAsia="Arial" w:cs="Arial"/>
                <w:b w:val="0"/>
                <w:noProof/>
                <w:sz w:val="24"/>
              </w:rPr>
              <w:t>Possible</w:t>
            </w:r>
            <w:r w:rsidR="46ED7C94" w:rsidRPr="000A30E8">
              <w:rPr>
                <w:rFonts w:eastAsia="Arial" w:cs="Arial"/>
                <w:b w:val="0"/>
                <w:noProof/>
                <w:sz w:val="24"/>
              </w:rPr>
              <w:t xml:space="preserve"> student responses </w:t>
            </w:r>
          </w:p>
        </w:tc>
      </w:tr>
      <w:tr w:rsidR="77A24C01" w:rsidRPr="000A30E8" w14:paraId="1B056815" w14:textId="77777777" w:rsidTr="00F853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2" w:type="dxa"/>
            <w:vAlign w:val="top"/>
          </w:tcPr>
          <w:p w14:paraId="55FD8539" w14:textId="238DF717" w:rsidR="1965FAB2" w:rsidRPr="000A30E8" w:rsidRDefault="7E9CE665" w:rsidP="001C0E71">
            <w:pPr>
              <w:pStyle w:val="ListParagraph"/>
              <w:numPr>
                <w:ilvl w:val="0"/>
                <w:numId w:val="48"/>
              </w:numPr>
              <w:spacing w:after="120" w:line="360" w:lineRule="auto"/>
              <w:ind w:left="576" w:hanging="357"/>
              <w:contextualSpacing w:val="0"/>
              <w:rPr>
                <w:rFonts w:eastAsia="Arial" w:cs="Arial"/>
                <w:b w:val="0"/>
                <w:noProof/>
                <w:color w:val="000000" w:themeColor="text1"/>
                <w:sz w:val="24"/>
              </w:rPr>
            </w:pPr>
            <w:r w:rsidRPr="000A30E8">
              <w:rPr>
                <w:rFonts w:eastAsia="Arial" w:cs="Arial"/>
                <w:b w:val="0"/>
                <w:noProof/>
                <w:color w:val="000000" w:themeColor="text1"/>
                <w:sz w:val="24"/>
              </w:rPr>
              <w:t>What is 40% of 350</w:t>
            </w:r>
            <w:r w:rsidR="68FBAB79" w:rsidRPr="000A30E8">
              <w:rPr>
                <w:rFonts w:eastAsia="Arial" w:cs="Arial"/>
                <w:b w:val="0"/>
                <w:noProof/>
                <w:color w:val="000000" w:themeColor="text1"/>
                <w:sz w:val="24"/>
              </w:rPr>
              <w:t xml:space="preserve"> </w:t>
            </w:r>
            <w:r w:rsidRPr="000A30E8">
              <w:rPr>
                <w:rFonts w:eastAsia="Arial" w:cs="Arial"/>
                <w:b w:val="0"/>
                <w:noProof/>
                <w:color w:val="000000" w:themeColor="text1"/>
                <w:sz w:val="24"/>
              </w:rPr>
              <w:t>kg?</w:t>
            </w:r>
            <w:r w:rsidR="7ADA2438" w:rsidRPr="000A30E8">
              <w:rPr>
                <w:rFonts w:eastAsia="Arial" w:cs="Arial"/>
                <w:b w:val="0"/>
                <w:noProof/>
                <w:color w:val="000000" w:themeColor="text1"/>
                <w:sz w:val="24"/>
              </w:rPr>
              <w:t xml:space="preserve"> Explain</w:t>
            </w:r>
            <w:r w:rsidR="6CA902D7" w:rsidRPr="000A30E8">
              <w:rPr>
                <w:rFonts w:eastAsia="Arial" w:cs="Arial"/>
                <w:b w:val="0"/>
                <w:noProof/>
                <w:color w:val="000000" w:themeColor="text1"/>
                <w:sz w:val="24"/>
              </w:rPr>
              <w:t xml:space="preserve"> your thinking.</w:t>
            </w:r>
          </w:p>
          <w:p w14:paraId="5613DFEE" w14:textId="24C080C2" w:rsidR="3EAFB34E" w:rsidRPr="000A30E8" w:rsidRDefault="3EAFB34E" w:rsidP="001C0E71">
            <w:pPr>
              <w:pStyle w:val="ListParagraph"/>
              <w:numPr>
                <w:ilvl w:val="0"/>
                <w:numId w:val="48"/>
              </w:numPr>
              <w:spacing w:after="120" w:line="360" w:lineRule="auto"/>
              <w:ind w:left="576" w:hanging="357"/>
              <w:contextualSpacing w:val="0"/>
              <w:rPr>
                <w:b w:val="0"/>
                <w:noProof/>
                <w:color w:val="000000" w:themeColor="text1"/>
                <w:sz w:val="24"/>
              </w:rPr>
            </w:pPr>
            <w:r w:rsidRPr="000A30E8">
              <w:rPr>
                <w:b w:val="0"/>
                <w:noProof/>
                <w:color w:val="000000" w:themeColor="text1"/>
                <w:sz w:val="24"/>
              </w:rPr>
              <w:t>What is 40% of 310 kg</w:t>
            </w:r>
            <w:r w:rsidR="77A24C01" w:rsidRPr="000A30E8">
              <w:rPr>
                <w:b w:val="0"/>
                <w:noProof/>
                <w:color w:val="000000" w:themeColor="text1"/>
                <w:sz w:val="24"/>
              </w:rPr>
              <w:t>? Explain</w:t>
            </w:r>
            <w:r w:rsidR="4AD7B878" w:rsidRPr="000A30E8">
              <w:rPr>
                <w:b w:val="0"/>
                <w:noProof/>
                <w:color w:val="000000" w:themeColor="text1"/>
                <w:sz w:val="24"/>
              </w:rPr>
              <w:t xml:space="preserve"> your thinking.</w:t>
            </w:r>
          </w:p>
          <w:p w14:paraId="7F4A23C0" w14:textId="1EDC20F5" w:rsidR="750F3CE1" w:rsidRPr="000A30E8" w:rsidRDefault="750F3CE1" w:rsidP="001C0E71">
            <w:pPr>
              <w:pStyle w:val="ListParagraph"/>
              <w:numPr>
                <w:ilvl w:val="0"/>
                <w:numId w:val="48"/>
              </w:numPr>
              <w:spacing w:after="120" w:line="360" w:lineRule="auto"/>
              <w:ind w:left="576" w:hanging="357"/>
              <w:contextualSpacing w:val="0"/>
              <w:rPr>
                <w:b w:val="0"/>
                <w:noProof/>
                <w:color w:val="000000" w:themeColor="text1"/>
                <w:sz w:val="24"/>
              </w:rPr>
            </w:pPr>
            <w:r w:rsidRPr="000A30E8">
              <w:rPr>
                <w:b w:val="0"/>
                <w:noProof/>
                <w:color w:val="000000" w:themeColor="text1"/>
                <w:sz w:val="24"/>
              </w:rPr>
              <w:t>What is 40% of 360 kg?</w:t>
            </w:r>
            <w:r w:rsidR="77A24C01" w:rsidRPr="000A30E8">
              <w:rPr>
                <w:b w:val="0"/>
                <w:noProof/>
                <w:color w:val="000000" w:themeColor="text1"/>
                <w:sz w:val="24"/>
              </w:rPr>
              <w:t xml:space="preserve"> Explain</w:t>
            </w:r>
            <w:r w:rsidR="42B445F3" w:rsidRPr="000A30E8">
              <w:rPr>
                <w:b w:val="0"/>
                <w:noProof/>
                <w:color w:val="000000" w:themeColor="text1"/>
                <w:sz w:val="24"/>
              </w:rPr>
              <w:t xml:space="preserve"> your thinking.</w:t>
            </w:r>
          </w:p>
        </w:tc>
        <w:tc>
          <w:tcPr>
            <w:tcW w:w="6946" w:type="dxa"/>
            <w:vAlign w:val="top"/>
          </w:tcPr>
          <w:p w14:paraId="60AB77E6" w14:textId="69B93B41" w:rsidR="6D862EF7" w:rsidRPr="000A30E8" w:rsidRDefault="66C10ACA" w:rsidP="001C0E71">
            <w:pPr>
              <w:pStyle w:val="ListParagraph"/>
              <w:numPr>
                <w:ilvl w:val="0"/>
                <w:numId w:val="49"/>
              </w:numPr>
              <w:spacing w:before="240" w:line="360" w:lineRule="auto"/>
              <w:ind w:left="472"/>
              <w:cnfStyle w:val="000000100000" w:firstRow="0" w:lastRow="0" w:firstColumn="0" w:lastColumn="0" w:oddVBand="0" w:evenVBand="0" w:oddHBand="1" w:evenHBand="0" w:firstRowFirstColumn="0" w:firstRowLastColumn="0" w:lastRowFirstColumn="0" w:lastRowLastColumn="0"/>
              <w:rPr>
                <w:rFonts w:eastAsia="Arial" w:cs="Arial"/>
                <w:noProof/>
                <w:color w:val="000000" w:themeColor="text1"/>
                <w:sz w:val="24"/>
              </w:rPr>
            </w:pPr>
            <w:r w:rsidRPr="000A30E8">
              <w:rPr>
                <w:rFonts w:eastAsia="Arial" w:cs="Arial"/>
                <w:noProof/>
                <w:color w:val="000000" w:themeColor="text1"/>
                <w:sz w:val="24"/>
              </w:rPr>
              <w:t xml:space="preserve">If you need </w:t>
            </w:r>
            <w:r w:rsidR="05995EE0" w:rsidRPr="000A30E8">
              <w:rPr>
                <w:rFonts w:eastAsia="Arial" w:cs="Arial"/>
                <w:noProof/>
                <w:color w:val="000000" w:themeColor="text1"/>
                <w:sz w:val="24"/>
              </w:rPr>
              <w:t>40</w:t>
            </w:r>
            <w:r w:rsidR="43ABAF37" w:rsidRPr="000A30E8">
              <w:rPr>
                <w:rFonts w:eastAsia="Arial" w:cs="Arial"/>
                <w:noProof/>
                <w:color w:val="000000" w:themeColor="text1"/>
                <w:sz w:val="24"/>
              </w:rPr>
              <w:t xml:space="preserve"> kg</w:t>
            </w:r>
            <w:r w:rsidR="05995EE0" w:rsidRPr="000A30E8">
              <w:rPr>
                <w:rFonts w:eastAsia="Arial" w:cs="Arial"/>
                <w:noProof/>
                <w:color w:val="000000" w:themeColor="text1"/>
                <w:sz w:val="24"/>
              </w:rPr>
              <w:t xml:space="preserve"> </w:t>
            </w:r>
            <w:r w:rsidRPr="000A30E8">
              <w:rPr>
                <w:rFonts w:eastAsia="Arial" w:cs="Arial"/>
                <w:noProof/>
                <w:color w:val="000000" w:themeColor="text1"/>
                <w:sz w:val="24"/>
              </w:rPr>
              <w:t xml:space="preserve">for every </w:t>
            </w:r>
            <w:r w:rsidR="14BBB75E" w:rsidRPr="000A30E8">
              <w:rPr>
                <w:rFonts w:eastAsia="Arial" w:cs="Arial"/>
                <w:noProof/>
                <w:color w:val="000000" w:themeColor="text1"/>
                <w:sz w:val="24"/>
              </w:rPr>
              <w:t xml:space="preserve">100 </w:t>
            </w:r>
            <w:r w:rsidRPr="000A30E8">
              <w:rPr>
                <w:rFonts w:eastAsia="Arial" w:cs="Arial"/>
                <w:noProof/>
                <w:color w:val="000000" w:themeColor="text1"/>
                <w:sz w:val="24"/>
              </w:rPr>
              <w:t>k</w:t>
            </w:r>
            <w:r w:rsidR="7F5020A8" w:rsidRPr="000A30E8">
              <w:rPr>
                <w:rFonts w:eastAsia="Arial" w:cs="Arial"/>
                <w:noProof/>
                <w:color w:val="000000" w:themeColor="text1"/>
                <w:sz w:val="24"/>
              </w:rPr>
              <w:t>g</w:t>
            </w:r>
            <w:r w:rsidRPr="000A30E8">
              <w:rPr>
                <w:rFonts w:eastAsia="Arial" w:cs="Arial"/>
                <w:noProof/>
                <w:color w:val="000000" w:themeColor="text1"/>
                <w:sz w:val="24"/>
              </w:rPr>
              <w:t xml:space="preserve">, then you only need half of </w:t>
            </w:r>
            <w:r w:rsidR="3BB0D901" w:rsidRPr="000A30E8">
              <w:rPr>
                <w:rFonts w:eastAsia="Arial" w:cs="Arial"/>
                <w:noProof/>
                <w:color w:val="000000" w:themeColor="text1"/>
                <w:sz w:val="24"/>
              </w:rPr>
              <w:t xml:space="preserve">40 </w:t>
            </w:r>
            <w:r w:rsidRPr="000A30E8">
              <w:rPr>
                <w:rFonts w:eastAsia="Arial" w:cs="Arial"/>
                <w:noProof/>
                <w:color w:val="000000" w:themeColor="text1"/>
                <w:sz w:val="24"/>
              </w:rPr>
              <w:t xml:space="preserve">for every </w:t>
            </w:r>
            <w:r w:rsidR="2942A7C0" w:rsidRPr="000A30E8">
              <w:rPr>
                <w:rFonts w:eastAsia="Arial" w:cs="Arial"/>
                <w:noProof/>
                <w:color w:val="000000" w:themeColor="text1"/>
                <w:sz w:val="24"/>
              </w:rPr>
              <w:t xml:space="preserve">50 </w:t>
            </w:r>
            <w:r w:rsidRPr="000A30E8">
              <w:rPr>
                <w:rFonts w:eastAsia="Arial" w:cs="Arial"/>
                <w:noProof/>
                <w:color w:val="000000" w:themeColor="text1"/>
                <w:sz w:val="24"/>
              </w:rPr>
              <w:t>k</w:t>
            </w:r>
            <w:r w:rsidR="6EFEA1F6" w:rsidRPr="000A30E8">
              <w:rPr>
                <w:rFonts w:eastAsia="Arial" w:cs="Arial"/>
                <w:noProof/>
                <w:color w:val="000000" w:themeColor="text1"/>
                <w:sz w:val="24"/>
              </w:rPr>
              <w:t>g</w:t>
            </w:r>
            <w:r w:rsidRPr="000A30E8">
              <w:rPr>
                <w:rFonts w:eastAsia="Arial" w:cs="Arial"/>
                <w:noProof/>
                <w:color w:val="000000" w:themeColor="text1"/>
                <w:sz w:val="24"/>
              </w:rPr>
              <w:t xml:space="preserve">. </w:t>
            </w:r>
            <w:r w:rsidR="21EC1564" w:rsidRPr="000A30E8">
              <w:rPr>
                <w:rFonts w:eastAsia="Arial" w:cs="Arial"/>
                <w:noProof/>
                <w:color w:val="000000" w:themeColor="text1"/>
                <w:sz w:val="24"/>
              </w:rPr>
              <w:t>Therefore, we have</w:t>
            </w:r>
            <w:r w:rsidR="4498772E" w:rsidRPr="000A30E8">
              <w:rPr>
                <w:rFonts w:eastAsia="Arial" w:cs="Arial"/>
                <w:noProof/>
                <w:color w:val="000000" w:themeColor="text1"/>
                <w:sz w:val="24"/>
              </w:rPr>
              <w:t xml:space="preserve"> 40 </w:t>
            </w:r>
            <w:r w:rsidR="7C81AD91" w:rsidRPr="000A30E8">
              <w:rPr>
                <w:rFonts w:eastAsia="Arial" w:cs="Arial"/>
                <w:noProof/>
                <w:color w:val="000000" w:themeColor="text1"/>
                <w:sz w:val="24"/>
              </w:rPr>
              <w:t xml:space="preserve">multiplied by 3 </w:t>
            </w:r>
            <w:r w:rsidR="4498772E" w:rsidRPr="000A30E8">
              <w:rPr>
                <w:rFonts w:eastAsia="Arial" w:cs="Arial"/>
                <w:noProof/>
                <w:color w:val="000000" w:themeColor="text1"/>
                <w:sz w:val="24"/>
              </w:rPr>
              <w:t>for the 300 k</w:t>
            </w:r>
            <w:r w:rsidR="7EF3E8BD" w:rsidRPr="000A30E8">
              <w:rPr>
                <w:rFonts w:eastAsia="Arial" w:cs="Arial"/>
                <w:noProof/>
                <w:color w:val="000000" w:themeColor="text1"/>
                <w:sz w:val="24"/>
              </w:rPr>
              <w:t>g</w:t>
            </w:r>
            <w:r w:rsidR="4498772E" w:rsidRPr="000A30E8">
              <w:rPr>
                <w:rFonts w:eastAsia="Arial" w:cs="Arial"/>
                <w:noProof/>
                <w:color w:val="000000" w:themeColor="text1"/>
                <w:sz w:val="24"/>
              </w:rPr>
              <w:t xml:space="preserve">, </w:t>
            </w:r>
            <w:r w:rsidR="5A910021" w:rsidRPr="000A30E8">
              <w:rPr>
                <w:rFonts w:eastAsia="Arial" w:cs="Arial"/>
                <w:noProof/>
                <w:color w:val="000000" w:themeColor="text1"/>
                <w:sz w:val="24"/>
              </w:rPr>
              <w:t>add</w:t>
            </w:r>
            <w:r w:rsidR="64B0A3F0" w:rsidRPr="000A30E8">
              <w:rPr>
                <w:rFonts w:eastAsia="Arial" w:cs="Arial"/>
                <w:noProof/>
                <w:color w:val="000000" w:themeColor="text1"/>
                <w:sz w:val="24"/>
              </w:rPr>
              <w:t>ed</w:t>
            </w:r>
            <w:r w:rsidR="5A910021" w:rsidRPr="000A30E8">
              <w:rPr>
                <w:rFonts w:eastAsia="Arial" w:cs="Arial"/>
                <w:noProof/>
                <w:color w:val="000000" w:themeColor="text1"/>
                <w:sz w:val="24"/>
              </w:rPr>
              <w:t xml:space="preserve"> </w:t>
            </w:r>
            <w:r w:rsidR="4498772E" w:rsidRPr="000A30E8">
              <w:rPr>
                <w:rFonts w:eastAsia="Arial" w:cs="Arial"/>
                <w:noProof/>
                <w:color w:val="000000" w:themeColor="text1"/>
                <w:sz w:val="24"/>
              </w:rPr>
              <w:t xml:space="preserve">to </w:t>
            </w:r>
            <w:r w:rsidR="42D364C1" w:rsidRPr="000A30E8">
              <w:rPr>
                <w:rFonts w:eastAsia="Arial" w:cs="Arial"/>
                <w:noProof/>
                <w:color w:val="000000" w:themeColor="text1"/>
                <w:sz w:val="24"/>
              </w:rPr>
              <w:t xml:space="preserve">one amount of </w:t>
            </w:r>
            <w:r w:rsidR="4498772E" w:rsidRPr="000A30E8">
              <w:rPr>
                <w:rFonts w:eastAsia="Arial" w:cs="Arial"/>
                <w:noProof/>
                <w:color w:val="000000" w:themeColor="text1"/>
                <w:sz w:val="24"/>
              </w:rPr>
              <w:t xml:space="preserve">20 for the </w:t>
            </w:r>
            <w:r w:rsidRPr="000A30E8">
              <w:rPr>
                <w:rFonts w:eastAsia="Arial" w:cs="Arial"/>
                <w:noProof/>
                <w:color w:val="000000" w:themeColor="text1"/>
                <w:sz w:val="24"/>
              </w:rPr>
              <w:t>fifty</w:t>
            </w:r>
            <w:r w:rsidR="2DE258D8" w:rsidRPr="000A30E8">
              <w:rPr>
                <w:rFonts w:eastAsia="Arial" w:cs="Arial"/>
                <w:noProof/>
                <w:color w:val="000000" w:themeColor="text1"/>
                <w:sz w:val="24"/>
              </w:rPr>
              <w:t xml:space="preserve"> k</w:t>
            </w:r>
            <w:r w:rsidR="2F6A19F8" w:rsidRPr="000A30E8">
              <w:rPr>
                <w:rFonts w:eastAsia="Arial" w:cs="Arial"/>
                <w:noProof/>
                <w:color w:val="000000" w:themeColor="text1"/>
                <w:sz w:val="24"/>
              </w:rPr>
              <w:t>g</w:t>
            </w:r>
            <w:r w:rsidR="2DE258D8" w:rsidRPr="000A30E8">
              <w:rPr>
                <w:rFonts w:eastAsia="Arial" w:cs="Arial"/>
                <w:noProof/>
                <w:color w:val="000000" w:themeColor="text1"/>
                <w:sz w:val="24"/>
              </w:rPr>
              <w:t>.</w:t>
            </w:r>
            <w:r w:rsidR="7C83ED9D" w:rsidRPr="000A30E8">
              <w:rPr>
                <w:rFonts w:eastAsia="Arial" w:cs="Arial"/>
                <w:noProof/>
                <w:color w:val="000000" w:themeColor="text1"/>
                <w:sz w:val="24"/>
              </w:rPr>
              <w:t xml:space="preserve"> That m</w:t>
            </w:r>
            <w:r w:rsidR="1B4E88D8" w:rsidRPr="000A30E8">
              <w:rPr>
                <w:rFonts w:eastAsia="Arial" w:cs="Arial"/>
                <w:noProof/>
                <w:color w:val="000000" w:themeColor="text1"/>
                <w:sz w:val="24"/>
              </w:rPr>
              <w:t>eans</w:t>
            </w:r>
            <w:r w:rsidR="7C83ED9D" w:rsidRPr="000A30E8">
              <w:rPr>
                <w:rFonts w:eastAsia="Arial" w:cs="Arial"/>
                <w:noProof/>
                <w:color w:val="000000" w:themeColor="text1"/>
                <w:sz w:val="24"/>
              </w:rPr>
              <w:t xml:space="preserve"> 1</w:t>
            </w:r>
            <w:r w:rsidR="2DE258D8" w:rsidRPr="000A30E8">
              <w:rPr>
                <w:rFonts w:eastAsia="Arial" w:cs="Arial"/>
                <w:noProof/>
                <w:color w:val="000000" w:themeColor="text1"/>
                <w:sz w:val="24"/>
              </w:rPr>
              <w:t>40 kg</w:t>
            </w:r>
            <w:r w:rsidR="39C438BE" w:rsidRPr="000A30E8">
              <w:rPr>
                <w:rFonts w:eastAsia="Arial" w:cs="Arial"/>
                <w:noProof/>
                <w:color w:val="000000" w:themeColor="text1"/>
                <w:sz w:val="24"/>
              </w:rPr>
              <w:t xml:space="preserve"> </w:t>
            </w:r>
            <w:r w:rsidR="54B05874" w:rsidRPr="000A30E8">
              <w:rPr>
                <w:rFonts w:eastAsia="Arial" w:cs="Arial"/>
                <w:noProof/>
                <w:color w:val="000000" w:themeColor="text1"/>
                <w:sz w:val="24"/>
              </w:rPr>
              <w:t xml:space="preserve">is </w:t>
            </w:r>
            <w:r w:rsidR="39C438BE" w:rsidRPr="000A30E8">
              <w:rPr>
                <w:rFonts w:eastAsia="Arial" w:cs="Arial"/>
                <w:noProof/>
                <w:color w:val="000000" w:themeColor="text1"/>
                <w:sz w:val="24"/>
              </w:rPr>
              <w:t>40% of 350</w:t>
            </w:r>
            <w:r w:rsidR="61BF125A" w:rsidRPr="000A30E8">
              <w:rPr>
                <w:rFonts w:eastAsia="Arial" w:cs="Arial"/>
                <w:noProof/>
                <w:color w:val="000000" w:themeColor="text1"/>
                <w:sz w:val="24"/>
              </w:rPr>
              <w:t xml:space="preserve"> </w:t>
            </w:r>
            <w:r w:rsidR="39C438BE" w:rsidRPr="000A30E8">
              <w:rPr>
                <w:rFonts w:eastAsia="Arial" w:cs="Arial"/>
                <w:noProof/>
                <w:color w:val="000000" w:themeColor="text1"/>
                <w:sz w:val="24"/>
              </w:rPr>
              <w:t>kg.</w:t>
            </w:r>
          </w:p>
          <w:p w14:paraId="4CF7626D" w14:textId="5DE1D1DC" w:rsidR="02858FE7" w:rsidRPr="000A30E8" w:rsidRDefault="2A923A8D" w:rsidP="001C0E71">
            <w:pPr>
              <w:pStyle w:val="ListParagraph"/>
              <w:numPr>
                <w:ilvl w:val="0"/>
                <w:numId w:val="49"/>
              </w:numPr>
              <w:spacing w:before="240" w:line="360" w:lineRule="auto"/>
              <w:ind w:left="472"/>
              <w:cnfStyle w:val="000000100000" w:firstRow="0" w:lastRow="0" w:firstColumn="0" w:lastColumn="0" w:oddVBand="0" w:evenVBand="0" w:oddHBand="1" w:evenHBand="0" w:firstRowFirstColumn="0" w:firstRowLastColumn="0" w:lastRowFirstColumn="0" w:lastRowLastColumn="0"/>
              <w:rPr>
                <w:noProof/>
                <w:color w:val="000000" w:themeColor="text1"/>
                <w:sz w:val="24"/>
              </w:rPr>
            </w:pPr>
            <w:r w:rsidRPr="000A30E8">
              <w:rPr>
                <w:noProof/>
                <w:color w:val="000000" w:themeColor="text1"/>
                <w:sz w:val="24"/>
              </w:rPr>
              <w:t>I partitioned 310 into 300 plus 10. I know 40% of 300kg is 3 times 40% of 100, or 3 times 40, whi</w:t>
            </w:r>
            <w:r w:rsidR="6D6FF8B5" w:rsidRPr="000A30E8">
              <w:rPr>
                <w:noProof/>
                <w:color w:val="000000" w:themeColor="text1"/>
                <w:sz w:val="24"/>
              </w:rPr>
              <w:t>ch is 120</w:t>
            </w:r>
            <w:r w:rsidR="3CD8A632" w:rsidRPr="000A30E8">
              <w:rPr>
                <w:noProof/>
                <w:color w:val="000000" w:themeColor="text1"/>
                <w:sz w:val="24"/>
              </w:rPr>
              <w:t xml:space="preserve"> </w:t>
            </w:r>
            <w:r w:rsidR="6D6FF8B5" w:rsidRPr="000A30E8">
              <w:rPr>
                <w:noProof/>
                <w:color w:val="000000" w:themeColor="text1"/>
                <w:sz w:val="24"/>
              </w:rPr>
              <w:t xml:space="preserve">kg. Then I worked out </w:t>
            </w:r>
            <w:r w:rsidRPr="000A30E8">
              <w:rPr>
                <w:noProof/>
                <w:color w:val="000000" w:themeColor="text1"/>
                <w:sz w:val="24"/>
              </w:rPr>
              <w:t xml:space="preserve">that </w:t>
            </w:r>
            <w:r w:rsidR="40CB90CF" w:rsidRPr="000A30E8">
              <w:rPr>
                <w:noProof/>
                <w:color w:val="000000" w:themeColor="text1"/>
                <w:sz w:val="24"/>
              </w:rPr>
              <w:t>10 kg is one tenth of 100 kg, so instead of 40 kg I only need a tenth of 40 kg or 4</w:t>
            </w:r>
            <w:r w:rsidR="4DA3F79A" w:rsidRPr="000A30E8">
              <w:rPr>
                <w:noProof/>
                <w:color w:val="000000" w:themeColor="text1"/>
                <w:sz w:val="24"/>
              </w:rPr>
              <w:t xml:space="preserve"> </w:t>
            </w:r>
            <w:r w:rsidR="40CB90CF" w:rsidRPr="000A30E8">
              <w:rPr>
                <w:noProof/>
                <w:color w:val="000000" w:themeColor="text1"/>
                <w:sz w:val="24"/>
              </w:rPr>
              <w:t>kg. This made a</w:t>
            </w:r>
            <w:r w:rsidR="4B9F34AA" w:rsidRPr="000A30E8">
              <w:rPr>
                <w:noProof/>
                <w:color w:val="000000" w:themeColor="text1"/>
                <w:sz w:val="24"/>
              </w:rPr>
              <w:t xml:space="preserve"> total 40+40+40+4 = 124 kg</w:t>
            </w:r>
            <w:r w:rsidR="3094396E" w:rsidRPr="000A30E8">
              <w:rPr>
                <w:noProof/>
                <w:color w:val="000000" w:themeColor="text1"/>
                <w:sz w:val="24"/>
              </w:rPr>
              <w:t>.</w:t>
            </w:r>
          </w:p>
          <w:p w14:paraId="4BCEE275" w14:textId="58AC62FF" w:rsidR="77A24C01" w:rsidRPr="000A30E8" w:rsidRDefault="31876C5D" w:rsidP="00F85375">
            <w:pPr>
              <w:pStyle w:val="ListParagraph"/>
              <w:numPr>
                <w:ilvl w:val="0"/>
                <w:numId w:val="49"/>
              </w:numPr>
              <w:spacing w:before="240" w:after="120" w:line="360" w:lineRule="auto"/>
              <w:ind w:left="470" w:hanging="357"/>
              <w:cnfStyle w:val="000000100000" w:firstRow="0" w:lastRow="0" w:firstColumn="0" w:lastColumn="0" w:oddVBand="0" w:evenVBand="0" w:oddHBand="1" w:evenHBand="0" w:firstRowFirstColumn="0" w:firstRowLastColumn="0" w:lastRowFirstColumn="0" w:lastRowLastColumn="0"/>
              <w:rPr>
                <w:noProof/>
                <w:sz w:val="24"/>
              </w:rPr>
            </w:pPr>
            <w:r w:rsidRPr="000A30E8">
              <w:rPr>
                <w:rFonts w:eastAsia="Arial" w:cs="Arial"/>
                <w:noProof/>
                <w:color w:val="000000" w:themeColor="text1"/>
                <w:sz w:val="24"/>
              </w:rPr>
              <w:t>60 kg can be partitioned into 50 kg and 10 kg, so a combination of the previous two strategies is useful, giving 40+40+40+20+4 = 144 kg</w:t>
            </w:r>
          </w:p>
        </w:tc>
      </w:tr>
    </w:tbl>
    <w:p w14:paraId="7FA1EE04" w14:textId="5CAE7AA0" w:rsidR="00702227" w:rsidRPr="000A30E8" w:rsidRDefault="252E1146" w:rsidP="00F85375">
      <w:pPr>
        <w:spacing w:before="120" w:after="40"/>
        <w:rPr>
          <w:rFonts w:eastAsia="Arial" w:cs="Arial"/>
          <w:b/>
          <w:bCs/>
          <w:noProof/>
          <w:color w:val="000000" w:themeColor="text1"/>
        </w:rPr>
      </w:pPr>
      <w:r w:rsidRPr="000A30E8">
        <w:rPr>
          <w:rFonts w:eastAsia="Arial" w:cs="Arial"/>
          <w:b/>
          <w:bCs/>
          <w:noProof/>
          <w:color w:val="000000" w:themeColor="text1"/>
        </w:rPr>
        <w:t>Further resources</w:t>
      </w:r>
    </w:p>
    <w:p w14:paraId="5E55417D" w14:textId="21C5F9DE" w:rsidR="00A3055C" w:rsidRPr="000A30E8" w:rsidRDefault="00000000" w:rsidP="00A91CD2">
      <w:pPr>
        <w:pStyle w:val="ListParagraph"/>
        <w:numPr>
          <w:ilvl w:val="0"/>
          <w:numId w:val="39"/>
        </w:numPr>
        <w:spacing w:before="240" w:after="40" w:line="360" w:lineRule="auto"/>
        <w:rPr>
          <w:rFonts w:eastAsia="Arial" w:cs="Arial"/>
          <w:noProof/>
          <w:color w:val="000000" w:themeColor="text1"/>
        </w:rPr>
      </w:pPr>
      <w:hyperlink r:id="rId42">
        <w:r w:rsidR="08A73CE4" w:rsidRPr="000A30E8">
          <w:rPr>
            <w:rStyle w:val="Hyperlink"/>
            <w:noProof/>
          </w:rPr>
          <w:t>Calculating percentages</w:t>
        </w:r>
      </w:hyperlink>
      <w:r w:rsidR="08A73CE4" w:rsidRPr="000A30E8">
        <w:rPr>
          <w:rFonts w:eastAsia="Arial" w:cs="Arial"/>
          <w:noProof/>
          <w:color w:val="000000" w:themeColor="text1"/>
        </w:rPr>
        <w:t xml:space="preserve"> (Universal Resource Hub)</w:t>
      </w:r>
    </w:p>
    <w:p w14:paraId="5912A7C3" w14:textId="191D4536" w:rsidR="537ADA17" w:rsidRPr="000A30E8" w:rsidRDefault="00000000" w:rsidP="001F4C54">
      <w:pPr>
        <w:pStyle w:val="ListParagraph"/>
        <w:numPr>
          <w:ilvl w:val="0"/>
          <w:numId w:val="39"/>
        </w:numPr>
        <w:spacing w:after="240"/>
        <w:rPr>
          <w:noProof/>
        </w:rPr>
      </w:pPr>
      <w:hyperlink r:id="rId43">
        <w:r w:rsidR="2A1759C8" w:rsidRPr="000A30E8">
          <w:rPr>
            <w:rStyle w:val="Hyperlink"/>
            <w:noProof/>
          </w:rPr>
          <w:t>Percentages lessons and activities</w:t>
        </w:r>
      </w:hyperlink>
      <w:r w:rsidR="537ADA17" w:rsidRPr="000A30E8">
        <w:rPr>
          <w:noProof/>
        </w:rPr>
        <w:br w:type="page"/>
      </w:r>
    </w:p>
    <w:p w14:paraId="54F5CCF0" w14:textId="6C2A7627" w:rsidR="00A3055C" w:rsidRPr="000A30E8" w:rsidRDefault="7CE60915" w:rsidP="2871C135">
      <w:pPr>
        <w:pStyle w:val="Heading2"/>
        <w:rPr>
          <w:rStyle w:val="Hyperlink"/>
          <w:rFonts w:eastAsia="Times New Roman" w:cs="Times New Roman"/>
          <w:noProof/>
          <w:color w:val="000000" w:themeColor="text1"/>
          <w:u w:val="none"/>
        </w:rPr>
      </w:pPr>
      <w:bookmarkStart w:id="44" w:name="_Exploring_arrays"/>
      <w:bookmarkStart w:id="45" w:name="_Toc139452258"/>
      <w:bookmarkStart w:id="46" w:name="_Toc286124179"/>
      <w:bookmarkStart w:id="47" w:name="_Toc121826382"/>
      <w:bookmarkStart w:id="48" w:name="_Toc121837120"/>
      <w:bookmarkEnd w:id="44"/>
      <w:r w:rsidRPr="000A30E8">
        <w:rPr>
          <w:noProof/>
        </w:rPr>
        <w:lastRenderedPageBreak/>
        <w:t>Resources</w:t>
      </w:r>
      <w:bookmarkEnd w:id="45"/>
    </w:p>
    <w:p w14:paraId="45E7CE68" w14:textId="68530BB1" w:rsidR="00702227" w:rsidRPr="000A30E8" w:rsidRDefault="563684AF" w:rsidP="00702227">
      <w:pPr>
        <w:pStyle w:val="Heading3"/>
        <w:rPr>
          <w:noProof/>
        </w:rPr>
      </w:pPr>
      <w:bookmarkStart w:id="49" w:name="_EXAMPLE_Appendix_1"/>
      <w:bookmarkStart w:id="50" w:name="_Appendix_A"/>
      <w:bookmarkStart w:id="51" w:name="_Appendix_1:_Cards"/>
      <w:bookmarkStart w:id="52" w:name="_Appendix_1:_Card"/>
      <w:bookmarkStart w:id="53" w:name="_Toc139452259"/>
      <w:bookmarkEnd w:id="49"/>
      <w:bookmarkEnd w:id="50"/>
      <w:bookmarkEnd w:id="51"/>
      <w:bookmarkEnd w:id="52"/>
      <w:r w:rsidRPr="000A30E8">
        <w:rPr>
          <w:noProof/>
        </w:rPr>
        <w:t xml:space="preserve">Appendix </w:t>
      </w:r>
      <w:r w:rsidR="6D16EF84" w:rsidRPr="000A30E8">
        <w:rPr>
          <w:noProof/>
        </w:rPr>
        <w:t>1</w:t>
      </w:r>
      <w:r w:rsidR="0478D1D9" w:rsidRPr="000A30E8">
        <w:rPr>
          <w:noProof/>
        </w:rPr>
        <w:t xml:space="preserve">: </w:t>
      </w:r>
      <w:r w:rsidR="6CFF5E8D" w:rsidRPr="000A30E8">
        <w:rPr>
          <w:noProof/>
        </w:rPr>
        <w:t>Card set 1</w:t>
      </w:r>
      <w:bookmarkEnd w:id="53"/>
    </w:p>
    <w:p w14:paraId="0D3BEF7B" w14:textId="3AF644ED" w:rsidR="6CFF5E8D" w:rsidRPr="000A30E8" w:rsidRDefault="6F52932C" w:rsidP="77A24C01">
      <w:pPr>
        <w:rPr>
          <w:noProof/>
        </w:rPr>
      </w:pPr>
      <w:r w:rsidRPr="000A30E8">
        <w:rPr>
          <w:noProof/>
        </w:rPr>
        <w:drawing>
          <wp:inline distT="0" distB="0" distL="0" distR="0" wp14:anchorId="28F13469" wp14:editId="18A3E820">
            <wp:extent cx="2736715" cy="2743200"/>
            <wp:effectExtent l="0" t="0" r="0" b="0"/>
            <wp:docPr id="956661600" name="Picture 956661600" descr="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661600" name="Picture 956661600" descr="0.2"/>
                    <pic:cNvPicPr/>
                  </pic:nvPicPr>
                  <pic:blipFill>
                    <a:blip r:embed="rId44">
                      <a:extLst>
                        <a:ext uri="{28A0092B-C50C-407E-A947-70E740481C1C}">
                          <a14:useLocalDpi xmlns:a14="http://schemas.microsoft.com/office/drawing/2010/main" val="0"/>
                        </a:ext>
                      </a:extLst>
                    </a:blip>
                    <a:stretch>
                      <a:fillRect/>
                    </a:stretch>
                  </pic:blipFill>
                  <pic:spPr>
                    <a:xfrm>
                      <a:off x="0" y="0"/>
                      <a:ext cx="2736715" cy="2743200"/>
                    </a:xfrm>
                    <a:prstGeom prst="rect">
                      <a:avLst/>
                    </a:prstGeom>
                  </pic:spPr>
                </pic:pic>
              </a:graphicData>
            </a:graphic>
          </wp:inline>
        </w:drawing>
      </w:r>
      <w:r w:rsidR="12EDDBA0" w:rsidRPr="000A30E8">
        <w:rPr>
          <w:noProof/>
        </w:rPr>
        <w:drawing>
          <wp:inline distT="0" distB="0" distL="0" distR="0" wp14:anchorId="64CCE620" wp14:editId="200811A5">
            <wp:extent cx="2734056" cy="2743200"/>
            <wp:effectExtent l="0" t="0" r="0" b="0"/>
            <wp:docPr id="1430135984" name="Picture 1430135984" descr="0.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0135984" name="Picture 1430135984" descr="0.05"/>
                    <pic:cNvPicPr/>
                  </pic:nvPicPr>
                  <pic:blipFill>
                    <a:blip r:embed="rId45">
                      <a:extLst>
                        <a:ext uri="{28A0092B-C50C-407E-A947-70E740481C1C}">
                          <a14:useLocalDpi xmlns:a14="http://schemas.microsoft.com/office/drawing/2010/main" val="0"/>
                        </a:ext>
                      </a:extLst>
                    </a:blip>
                    <a:stretch>
                      <a:fillRect/>
                    </a:stretch>
                  </pic:blipFill>
                  <pic:spPr>
                    <a:xfrm>
                      <a:off x="0" y="0"/>
                      <a:ext cx="2734056" cy="2743200"/>
                    </a:xfrm>
                    <a:prstGeom prst="rect">
                      <a:avLst/>
                    </a:prstGeom>
                  </pic:spPr>
                </pic:pic>
              </a:graphicData>
            </a:graphic>
          </wp:inline>
        </w:drawing>
      </w:r>
    </w:p>
    <w:p w14:paraId="2DF37053" w14:textId="7FCBB29E" w:rsidR="6CFF5E8D" w:rsidRPr="000A30E8" w:rsidRDefault="6CFF5E8D" w:rsidP="77A24C01">
      <w:pPr>
        <w:rPr>
          <w:noProof/>
        </w:rPr>
      </w:pPr>
    </w:p>
    <w:p w14:paraId="41E9F1BC" w14:textId="46E5587C" w:rsidR="6CFF5E8D" w:rsidRPr="000A30E8" w:rsidRDefault="5EA4CB1E" w:rsidP="77A24C01">
      <w:pPr>
        <w:rPr>
          <w:noProof/>
        </w:rPr>
      </w:pPr>
      <w:r w:rsidRPr="000A30E8">
        <w:rPr>
          <w:noProof/>
        </w:rPr>
        <w:drawing>
          <wp:inline distT="0" distB="0" distL="0" distR="0" wp14:anchorId="32085D33" wp14:editId="3A68009F">
            <wp:extent cx="2734056" cy="2743200"/>
            <wp:effectExtent l="0" t="0" r="0" b="0"/>
            <wp:docPr id="292918307" name="Picture 292918307" descr="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2918307" name="Picture 292918307" descr="80%"/>
                    <pic:cNvPicPr/>
                  </pic:nvPicPr>
                  <pic:blipFill>
                    <a:blip r:embed="rId46">
                      <a:extLst>
                        <a:ext uri="{28A0092B-C50C-407E-A947-70E740481C1C}">
                          <a14:useLocalDpi xmlns:a14="http://schemas.microsoft.com/office/drawing/2010/main" val="0"/>
                        </a:ext>
                      </a:extLst>
                    </a:blip>
                    <a:stretch>
                      <a:fillRect/>
                    </a:stretch>
                  </pic:blipFill>
                  <pic:spPr>
                    <a:xfrm>
                      <a:off x="0" y="0"/>
                      <a:ext cx="2734056" cy="2743200"/>
                    </a:xfrm>
                    <a:prstGeom prst="rect">
                      <a:avLst/>
                    </a:prstGeom>
                  </pic:spPr>
                </pic:pic>
              </a:graphicData>
            </a:graphic>
          </wp:inline>
        </w:drawing>
      </w:r>
      <w:r w:rsidRPr="000A30E8">
        <w:rPr>
          <w:noProof/>
        </w:rPr>
        <w:drawing>
          <wp:inline distT="0" distB="0" distL="0" distR="0" wp14:anchorId="428E8880" wp14:editId="7C52FCE6">
            <wp:extent cx="2734056" cy="2743200"/>
            <wp:effectExtent l="0" t="0" r="0" b="0"/>
            <wp:docPr id="1451837768" name="Picture 1451837768" descr="0.3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1837768" name="Picture 1451837768" descr="0.375"/>
                    <pic:cNvPicPr/>
                  </pic:nvPicPr>
                  <pic:blipFill>
                    <a:blip r:embed="rId47">
                      <a:extLst>
                        <a:ext uri="{28A0092B-C50C-407E-A947-70E740481C1C}">
                          <a14:useLocalDpi xmlns:a14="http://schemas.microsoft.com/office/drawing/2010/main" val="0"/>
                        </a:ext>
                      </a:extLst>
                    </a:blip>
                    <a:srcRect l="6741" r="8426"/>
                    <a:stretch>
                      <a:fillRect/>
                    </a:stretch>
                  </pic:blipFill>
                  <pic:spPr>
                    <a:xfrm>
                      <a:off x="0" y="0"/>
                      <a:ext cx="2734056" cy="2743200"/>
                    </a:xfrm>
                    <a:prstGeom prst="rect">
                      <a:avLst/>
                    </a:prstGeom>
                  </pic:spPr>
                </pic:pic>
              </a:graphicData>
            </a:graphic>
          </wp:inline>
        </w:drawing>
      </w:r>
    </w:p>
    <w:p w14:paraId="3452DC57" w14:textId="6F8F27B4" w:rsidR="6CFF5E8D" w:rsidRPr="000A30E8" w:rsidRDefault="5EA4CB1E" w:rsidP="008A52AF">
      <w:pPr>
        <w:spacing w:after="240" w:line="360" w:lineRule="auto"/>
        <w:rPr>
          <w:noProof/>
        </w:rPr>
      </w:pPr>
      <w:r w:rsidRPr="000A30E8">
        <w:rPr>
          <w:noProof/>
        </w:rPr>
        <w:lastRenderedPageBreak/>
        <w:drawing>
          <wp:inline distT="0" distB="0" distL="0" distR="0" wp14:anchorId="50B7F68D" wp14:editId="43886DAE">
            <wp:extent cx="2734056" cy="2743200"/>
            <wp:effectExtent l="0" t="0" r="0" b="0"/>
            <wp:docPr id="137445701" name="Picture 137445701" descr="0.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445701" name="Picture 137445701" descr="0.75"/>
                    <pic:cNvPicPr/>
                  </pic:nvPicPr>
                  <pic:blipFill>
                    <a:blip r:embed="rId48">
                      <a:extLst>
                        <a:ext uri="{28A0092B-C50C-407E-A947-70E740481C1C}">
                          <a14:useLocalDpi xmlns:a14="http://schemas.microsoft.com/office/drawing/2010/main" val="0"/>
                        </a:ext>
                      </a:extLst>
                    </a:blip>
                    <a:stretch>
                      <a:fillRect/>
                    </a:stretch>
                  </pic:blipFill>
                  <pic:spPr>
                    <a:xfrm>
                      <a:off x="0" y="0"/>
                      <a:ext cx="2734056" cy="2743200"/>
                    </a:xfrm>
                    <a:prstGeom prst="rect">
                      <a:avLst/>
                    </a:prstGeom>
                  </pic:spPr>
                </pic:pic>
              </a:graphicData>
            </a:graphic>
          </wp:inline>
        </w:drawing>
      </w:r>
      <w:r w:rsidRPr="000A30E8">
        <w:rPr>
          <w:noProof/>
        </w:rPr>
        <w:drawing>
          <wp:inline distT="0" distB="0" distL="0" distR="0" wp14:anchorId="787A54B8" wp14:editId="0853D699">
            <wp:extent cx="2734056" cy="2743200"/>
            <wp:effectExtent l="0" t="0" r="0" b="0"/>
            <wp:docPr id="2040968005" name="Picture 2040968005" descr="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0968005" name="Picture 2040968005" descr="12.5"/>
                    <pic:cNvPicPr/>
                  </pic:nvPicPr>
                  <pic:blipFill>
                    <a:blip r:embed="rId49">
                      <a:extLst>
                        <a:ext uri="{28A0092B-C50C-407E-A947-70E740481C1C}">
                          <a14:useLocalDpi xmlns:a14="http://schemas.microsoft.com/office/drawing/2010/main" val="0"/>
                        </a:ext>
                      </a:extLst>
                    </a:blip>
                    <a:srcRect l="6051" r="6916"/>
                    <a:stretch>
                      <a:fillRect/>
                    </a:stretch>
                  </pic:blipFill>
                  <pic:spPr>
                    <a:xfrm>
                      <a:off x="0" y="0"/>
                      <a:ext cx="2734056" cy="2743200"/>
                    </a:xfrm>
                    <a:prstGeom prst="rect">
                      <a:avLst/>
                    </a:prstGeom>
                  </pic:spPr>
                </pic:pic>
              </a:graphicData>
            </a:graphic>
          </wp:inline>
        </w:drawing>
      </w:r>
      <w:r w:rsidRPr="000A30E8">
        <w:rPr>
          <w:noProof/>
        </w:rPr>
        <w:drawing>
          <wp:inline distT="0" distB="0" distL="0" distR="0" wp14:anchorId="57FE72DF" wp14:editId="2E0F2296">
            <wp:extent cx="2734056" cy="2743200"/>
            <wp:effectExtent l="0" t="0" r="0" b="0"/>
            <wp:docPr id="760870306" name="Picture 760870306" descr="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0870306" name="Picture 760870306" descr="1.25"/>
                    <pic:cNvPicPr/>
                  </pic:nvPicPr>
                  <pic:blipFill>
                    <a:blip r:embed="rId50">
                      <a:extLst>
                        <a:ext uri="{28A0092B-C50C-407E-A947-70E740481C1C}">
                          <a14:useLocalDpi xmlns:a14="http://schemas.microsoft.com/office/drawing/2010/main" val="0"/>
                        </a:ext>
                      </a:extLst>
                    </a:blip>
                    <a:stretch>
                      <a:fillRect/>
                    </a:stretch>
                  </pic:blipFill>
                  <pic:spPr>
                    <a:xfrm>
                      <a:off x="0" y="0"/>
                      <a:ext cx="2734056" cy="2743200"/>
                    </a:xfrm>
                    <a:prstGeom prst="rect">
                      <a:avLst/>
                    </a:prstGeom>
                  </pic:spPr>
                </pic:pic>
              </a:graphicData>
            </a:graphic>
          </wp:inline>
        </w:drawing>
      </w:r>
      <w:r w:rsidRPr="000A30E8">
        <w:rPr>
          <w:noProof/>
        </w:rPr>
        <w:drawing>
          <wp:inline distT="0" distB="0" distL="0" distR="0" wp14:anchorId="1AD2AA7F" wp14:editId="3AFB8069">
            <wp:extent cx="2734056" cy="2743200"/>
            <wp:effectExtent l="0" t="0" r="0" b="0"/>
            <wp:docPr id="1716013005" name="Picture 1716013005" descr="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6013005" name="Picture 1716013005" descr="50%"/>
                    <pic:cNvPicPr/>
                  </pic:nvPicPr>
                  <pic:blipFill>
                    <a:blip r:embed="rId51">
                      <a:extLst>
                        <a:ext uri="{28A0092B-C50C-407E-A947-70E740481C1C}">
                          <a14:useLocalDpi xmlns:a14="http://schemas.microsoft.com/office/drawing/2010/main" val="0"/>
                        </a:ext>
                      </a:extLst>
                    </a:blip>
                    <a:stretch>
                      <a:fillRect/>
                    </a:stretch>
                  </pic:blipFill>
                  <pic:spPr>
                    <a:xfrm>
                      <a:off x="0" y="0"/>
                      <a:ext cx="2734056" cy="2743200"/>
                    </a:xfrm>
                    <a:prstGeom prst="rect">
                      <a:avLst/>
                    </a:prstGeom>
                  </pic:spPr>
                </pic:pic>
              </a:graphicData>
            </a:graphic>
          </wp:inline>
        </w:drawing>
      </w:r>
      <w:r w:rsidRPr="000A30E8">
        <w:rPr>
          <w:noProof/>
        </w:rPr>
        <w:lastRenderedPageBreak/>
        <w:drawing>
          <wp:inline distT="0" distB="0" distL="0" distR="0" wp14:anchorId="78B243BB" wp14:editId="35C57D2F">
            <wp:extent cx="2736715" cy="2743200"/>
            <wp:effectExtent l="0" t="0" r="0" b="0"/>
            <wp:docPr id="1392444100" name="Picture 1392444100" descr="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2444100" name="Picture 1392444100" descr="0.6"/>
                    <pic:cNvPicPr/>
                  </pic:nvPicPr>
                  <pic:blipFill>
                    <a:blip r:embed="rId52">
                      <a:extLst>
                        <a:ext uri="{28A0092B-C50C-407E-A947-70E740481C1C}">
                          <a14:useLocalDpi xmlns:a14="http://schemas.microsoft.com/office/drawing/2010/main" val="0"/>
                        </a:ext>
                      </a:extLst>
                    </a:blip>
                    <a:stretch>
                      <a:fillRect/>
                    </a:stretch>
                  </pic:blipFill>
                  <pic:spPr>
                    <a:xfrm>
                      <a:off x="0" y="0"/>
                      <a:ext cx="2736715" cy="2743200"/>
                    </a:xfrm>
                    <a:prstGeom prst="rect">
                      <a:avLst/>
                    </a:prstGeom>
                  </pic:spPr>
                </pic:pic>
              </a:graphicData>
            </a:graphic>
          </wp:inline>
        </w:drawing>
      </w:r>
      <w:r w:rsidR="008A52AF" w:rsidRPr="000A30E8">
        <w:rPr>
          <w:noProof/>
        </w:rPr>
        <w:t xml:space="preserve">  </w:t>
      </w:r>
      <w:r w:rsidR="25E97A8D" w:rsidRPr="000A30E8">
        <w:rPr>
          <w:noProof/>
        </w:rPr>
        <w:drawing>
          <wp:inline distT="0" distB="0" distL="0" distR="0" wp14:anchorId="53FA9E50" wp14:editId="111B7CD7">
            <wp:extent cx="2734056" cy="2743200"/>
            <wp:effectExtent l="0" t="0" r="0" b="0"/>
            <wp:docPr id="594899771" name="Picture 594899771" descr="0.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4899771" name="Picture 594899771" descr="0.125"/>
                    <pic:cNvPicPr/>
                  </pic:nvPicPr>
                  <pic:blipFill>
                    <a:blip r:embed="rId53">
                      <a:extLst>
                        <a:ext uri="{28A0092B-C50C-407E-A947-70E740481C1C}">
                          <a14:useLocalDpi xmlns:a14="http://schemas.microsoft.com/office/drawing/2010/main" val="0"/>
                        </a:ext>
                      </a:extLst>
                    </a:blip>
                    <a:srcRect l="7865" r="8988"/>
                    <a:stretch>
                      <a:fillRect/>
                    </a:stretch>
                  </pic:blipFill>
                  <pic:spPr>
                    <a:xfrm>
                      <a:off x="0" y="0"/>
                      <a:ext cx="2734056" cy="2743200"/>
                    </a:xfrm>
                    <a:prstGeom prst="rect">
                      <a:avLst/>
                    </a:prstGeom>
                  </pic:spPr>
                </pic:pic>
              </a:graphicData>
            </a:graphic>
          </wp:inline>
        </w:drawing>
      </w:r>
      <w:r w:rsidR="25E97A8D" w:rsidRPr="000A30E8">
        <w:rPr>
          <w:noProof/>
        </w:rPr>
        <w:drawing>
          <wp:inline distT="0" distB="0" distL="0" distR="0" wp14:anchorId="62AAB57B" wp14:editId="171ECFA2">
            <wp:extent cx="2734056" cy="2743200"/>
            <wp:effectExtent l="0" t="0" r="0" b="0"/>
            <wp:docPr id="574926933" name="Picture 574926933" descr="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4926933" name="Picture 574926933" descr="125%"/>
                    <pic:cNvPicPr/>
                  </pic:nvPicPr>
                  <pic:blipFill>
                    <a:blip r:embed="rId54">
                      <a:extLst>
                        <a:ext uri="{28A0092B-C50C-407E-A947-70E740481C1C}">
                          <a14:useLocalDpi xmlns:a14="http://schemas.microsoft.com/office/drawing/2010/main" val="0"/>
                        </a:ext>
                      </a:extLst>
                    </a:blip>
                    <a:srcRect l="7916" r="8541"/>
                    <a:stretch>
                      <a:fillRect/>
                    </a:stretch>
                  </pic:blipFill>
                  <pic:spPr>
                    <a:xfrm>
                      <a:off x="0" y="0"/>
                      <a:ext cx="2734056" cy="2743200"/>
                    </a:xfrm>
                    <a:prstGeom prst="rect">
                      <a:avLst/>
                    </a:prstGeom>
                  </pic:spPr>
                </pic:pic>
              </a:graphicData>
            </a:graphic>
          </wp:inline>
        </w:drawing>
      </w:r>
      <w:r w:rsidR="008A52AF" w:rsidRPr="000A30E8">
        <w:rPr>
          <w:noProof/>
        </w:rPr>
        <w:t xml:space="preserve">  </w:t>
      </w:r>
      <w:r w:rsidR="25E97A8D" w:rsidRPr="000A30E8">
        <w:rPr>
          <w:noProof/>
        </w:rPr>
        <w:drawing>
          <wp:inline distT="0" distB="0" distL="0" distR="0" wp14:anchorId="0FF5B8DF" wp14:editId="2EB07E43">
            <wp:extent cx="2734056" cy="2743200"/>
            <wp:effectExtent l="0" t="0" r="0" b="0"/>
            <wp:docPr id="493486681" name="Picture 493486681"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3486681" name="Picture 493486681" descr="5%"/>
                    <pic:cNvPicPr/>
                  </pic:nvPicPr>
                  <pic:blipFill>
                    <a:blip r:embed="rId55">
                      <a:extLst>
                        <a:ext uri="{28A0092B-C50C-407E-A947-70E740481C1C}">
                          <a14:useLocalDpi xmlns:a14="http://schemas.microsoft.com/office/drawing/2010/main" val="0"/>
                        </a:ext>
                      </a:extLst>
                    </a:blip>
                    <a:stretch>
                      <a:fillRect/>
                    </a:stretch>
                  </pic:blipFill>
                  <pic:spPr>
                    <a:xfrm>
                      <a:off x="0" y="0"/>
                      <a:ext cx="2734056" cy="2743200"/>
                    </a:xfrm>
                    <a:prstGeom prst="rect">
                      <a:avLst/>
                    </a:prstGeom>
                  </pic:spPr>
                </pic:pic>
              </a:graphicData>
            </a:graphic>
          </wp:inline>
        </w:drawing>
      </w:r>
    </w:p>
    <w:p w14:paraId="74FEFD11" w14:textId="19B4035E" w:rsidR="6CFF5E8D" w:rsidRPr="000A30E8" w:rsidRDefault="4033AE14" w:rsidP="2871C135">
      <w:pPr>
        <w:rPr>
          <w:noProof/>
        </w:rPr>
      </w:pPr>
      <w:r w:rsidRPr="000A30E8">
        <w:rPr>
          <w:noProof/>
        </w:rPr>
        <w:lastRenderedPageBreak/>
        <w:drawing>
          <wp:inline distT="0" distB="0" distL="0" distR="0" wp14:anchorId="58456B13" wp14:editId="3ABC8E7D">
            <wp:extent cx="2838450" cy="2838450"/>
            <wp:effectExtent l="0" t="0" r="0" b="0"/>
            <wp:docPr id="1110186481" name="Picture 1110186481" descr="Blan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065142"/>
                    <pic:cNvPicPr/>
                  </pic:nvPicPr>
                  <pic:blipFill>
                    <a:blip r:embed="rId56">
                      <a:extLst>
                        <a:ext uri="{28A0092B-C50C-407E-A947-70E740481C1C}">
                          <a14:useLocalDpi xmlns:a14="http://schemas.microsoft.com/office/drawing/2010/main" val="0"/>
                        </a:ext>
                      </a:extLst>
                    </a:blip>
                    <a:stretch>
                      <a:fillRect/>
                    </a:stretch>
                  </pic:blipFill>
                  <pic:spPr>
                    <a:xfrm>
                      <a:off x="0" y="0"/>
                      <a:ext cx="2838450" cy="2838450"/>
                    </a:xfrm>
                    <a:prstGeom prst="rect">
                      <a:avLst/>
                    </a:prstGeom>
                  </pic:spPr>
                </pic:pic>
              </a:graphicData>
            </a:graphic>
          </wp:inline>
        </w:drawing>
      </w:r>
      <w:r w:rsidRPr="000A30E8">
        <w:rPr>
          <w:noProof/>
        </w:rPr>
        <w:drawing>
          <wp:inline distT="0" distB="0" distL="0" distR="0" wp14:anchorId="3B559D42" wp14:editId="486CDDF9">
            <wp:extent cx="2838450" cy="2838450"/>
            <wp:effectExtent l="0" t="0" r="0" b="0"/>
            <wp:docPr id="1667208358" name="Picture 1667208358" descr="Blan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065142"/>
                    <pic:cNvPicPr/>
                  </pic:nvPicPr>
                  <pic:blipFill>
                    <a:blip r:embed="rId56">
                      <a:extLst>
                        <a:ext uri="{28A0092B-C50C-407E-A947-70E740481C1C}">
                          <a14:useLocalDpi xmlns:a14="http://schemas.microsoft.com/office/drawing/2010/main" val="0"/>
                        </a:ext>
                      </a:extLst>
                    </a:blip>
                    <a:stretch>
                      <a:fillRect/>
                    </a:stretch>
                  </pic:blipFill>
                  <pic:spPr>
                    <a:xfrm>
                      <a:off x="0" y="0"/>
                      <a:ext cx="2838450" cy="2838450"/>
                    </a:xfrm>
                    <a:prstGeom prst="rect">
                      <a:avLst/>
                    </a:prstGeom>
                  </pic:spPr>
                </pic:pic>
              </a:graphicData>
            </a:graphic>
          </wp:inline>
        </w:drawing>
      </w:r>
      <w:r w:rsidRPr="000A30E8">
        <w:rPr>
          <w:noProof/>
        </w:rPr>
        <w:drawing>
          <wp:inline distT="0" distB="0" distL="0" distR="0" wp14:anchorId="1EABA909" wp14:editId="63B39A52">
            <wp:extent cx="2838450" cy="2838450"/>
            <wp:effectExtent l="0" t="0" r="0" b="0"/>
            <wp:docPr id="904258469" name="Picture 904258469" descr="Blan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065142"/>
                    <pic:cNvPicPr/>
                  </pic:nvPicPr>
                  <pic:blipFill>
                    <a:blip r:embed="rId56">
                      <a:extLst>
                        <a:ext uri="{28A0092B-C50C-407E-A947-70E740481C1C}">
                          <a14:useLocalDpi xmlns:a14="http://schemas.microsoft.com/office/drawing/2010/main" val="0"/>
                        </a:ext>
                      </a:extLst>
                    </a:blip>
                    <a:stretch>
                      <a:fillRect/>
                    </a:stretch>
                  </pic:blipFill>
                  <pic:spPr>
                    <a:xfrm>
                      <a:off x="0" y="0"/>
                      <a:ext cx="2838450" cy="2838450"/>
                    </a:xfrm>
                    <a:prstGeom prst="rect">
                      <a:avLst/>
                    </a:prstGeom>
                  </pic:spPr>
                </pic:pic>
              </a:graphicData>
            </a:graphic>
          </wp:inline>
        </w:drawing>
      </w:r>
      <w:r w:rsidRPr="000A30E8">
        <w:rPr>
          <w:noProof/>
        </w:rPr>
        <w:drawing>
          <wp:inline distT="0" distB="0" distL="0" distR="0" wp14:anchorId="0BE7FF4D" wp14:editId="0ADD2A1C">
            <wp:extent cx="2838450" cy="2838450"/>
            <wp:effectExtent l="0" t="0" r="0" b="0"/>
            <wp:docPr id="359769579" name="Picture 359769579" descr="Blan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065142"/>
                    <pic:cNvPicPr/>
                  </pic:nvPicPr>
                  <pic:blipFill>
                    <a:blip r:embed="rId56">
                      <a:extLst>
                        <a:ext uri="{28A0092B-C50C-407E-A947-70E740481C1C}">
                          <a14:useLocalDpi xmlns:a14="http://schemas.microsoft.com/office/drawing/2010/main" val="0"/>
                        </a:ext>
                      </a:extLst>
                    </a:blip>
                    <a:stretch>
                      <a:fillRect/>
                    </a:stretch>
                  </pic:blipFill>
                  <pic:spPr>
                    <a:xfrm>
                      <a:off x="0" y="0"/>
                      <a:ext cx="2838450" cy="2838450"/>
                    </a:xfrm>
                    <a:prstGeom prst="rect">
                      <a:avLst/>
                    </a:prstGeom>
                  </pic:spPr>
                </pic:pic>
              </a:graphicData>
            </a:graphic>
          </wp:inline>
        </w:drawing>
      </w:r>
      <w:r w:rsidRPr="000A30E8">
        <w:rPr>
          <w:noProof/>
        </w:rPr>
        <w:drawing>
          <wp:inline distT="0" distB="0" distL="0" distR="0" wp14:anchorId="548DBD78" wp14:editId="3C5E65AB">
            <wp:extent cx="2838450" cy="2838450"/>
            <wp:effectExtent l="0" t="0" r="0" b="0"/>
            <wp:docPr id="503749220" name="Picture 503749220" descr="Blan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065142"/>
                    <pic:cNvPicPr/>
                  </pic:nvPicPr>
                  <pic:blipFill>
                    <a:blip r:embed="rId56">
                      <a:extLst>
                        <a:ext uri="{28A0092B-C50C-407E-A947-70E740481C1C}">
                          <a14:useLocalDpi xmlns:a14="http://schemas.microsoft.com/office/drawing/2010/main" val="0"/>
                        </a:ext>
                      </a:extLst>
                    </a:blip>
                    <a:stretch>
                      <a:fillRect/>
                    </a:stretch>
                  </pic:blipFill>
                  <pic:spPr>
                    <a:xfrm>
                      <a:off x="0" y="0"/>
                      <a:ext cx="2838450" cy="2838450"/>
                    </a:xfrm>
                    <a:prstGeom prst="rect">
                      <a:avLst/>
                    </a:prstGeom>
                  </pic:spPr>
                </pic:pic>
              </a:graphicData>
            </a:graphic>
          </wp:inline>
        </w:drawing>
      </w:r>
      <w:r w:rsidRPr="000A30E8">
        <w:rPr>
          <w:noProof/>
        </w:rPr>
        <w:drawing>
          <wp:inline distT="0" distB="0" distL="0" distR="0" wp14:anchorId="3DB54E2A" wp14:editId="090FF151">
            <wp:extent cx="2838450" cy="2838450"/>
            <wp:effectExtent l="0" t="0" r="0" b="0"/>
            <wp:docPr id="1140510626" name="Picture 1140510626" descr="Blan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065142"/>
                    <pic:cNvPicPr/>
                  </pic:nvPicPr>
                  <pic:blipFill>
                    <a:blip r:embed="rId56">
                      <a:extLst>
                        <a:ext uri="{28A0092B-C50C-407E-A947-70E740481C1C}">
                          <a14:useLocalDpi xmlns:a14="http://schemas.microsoft.com/office/drawing/2010/main" val="0"/>
                        </a:ext>
                      </a:extLst>
                    </a:blip>
                    <a:stretch>
                      <a:fillRect/>
                    </a:stretch>
                  </pic:blipFill>
                  <pic:spPr>
                    <a:xfrm>
                      <a:off x="0" y="0"/>
                      <a:ext cx="2838450" cy="2838450"/>
                    </a:xfrm>
                    <a:prstGeom prst="rect">
                      <a:avLst/>
                    </a:prstGeom>
                  </pic:spPr>
                </pic:pic>
              </a:graphicData>
            </a:graphic>
          </wp:inline>
        </w:drawing>
      </w:r>
    </w:p>
    <w:p w14:paraId="50BE596A" w14:textId="6DE17AB0" w:rsidR="00702227" w:rsidRPr="000A30E8" w:rsidRDefault="00702227" w:rsidP="2871C135">
      <w:pPr>
        <w:pStyle w:val="Heading3"/>
        <w:spacing w:before="240"/>
        <w:rPr>
          <w:noProof/>
        </w:rPr>
      </w:pPr>
      <w:bookmarkStart w:id="54" w:name="_Appendix_2:_Card"/>
      <w:bookmarkEnd w:id="54"/>
      <w:r w:rsidRPr="000A30E8">
        <w:rPr>
          <w:noProof/>
        </w:rPr>
        <w:br w:type="page"/>
      </w:r>
      <w:bookmarkStart w:id="55" w:name="_Toc139452260"/>
      <w:r w:rsidR="25F9D203" w:rsidRPr="000A30E8">
        <w:rPr>
          <w:noProof/>
        </w:rPr>
        <w:lastRenderedPageBreak/>
        <w:t xml:space="preserve">Appendix 2: </w:t>
      </w:r>
      <w:r w:rsidR="6686307B" w:rsidRPr="000A30E8">
        <w:rPr>
          <w:noProof/>
        </w:rPr>
        <w:t>Card set 2</w:t>
      </w:r>
      <w:bookmarkEnd w:id="55"/>
    </w:p>
    <w:p w14:paraId="3CA051CF" w14:textId="367F6A86" w:rsidR="00702227" w:rsidRPr="000A30E8" w:rsidRDefault="0E296D2F" w:rsidP="2871C135">
      <w:pPr>
        <w:rPr>
          <w:noProof/>
        </w:rPr>
      </w:pPr>
      <w:r w:rsidRPr="000A30E8">
        <w:rPr>
          <w:noProof/>
        </w:rPr>
        <w:drawing>
          <wp:inline distT="0" distB="0" distL="0" distR="0" wp14:anchorId="2182C0B5" wp14:editId="374E3A73">
            <wp:extent cx="2857500" cy="2743200"/>
            <wp:effectExtent l="0" t="0" r="0" b="0"/>
            <wp:docPr id="1734355221" name="Picture 1734355221" descr="Area A: 8 rectangles with 3 coloured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355221"/>
                    <pic:cNvPicPr/>
                  </pic:nvPicPr>
                  <pic:blipFill>
                    <a:blip r:embed="rId57">
                      <a:extLst>
                        <a:ext uri="{28A0092B-C50C-407E-A947-70E740481C1C}">
                          <a14:useLocalDpi xmlns:a14="http://schemas.microsoft.com/office/drawing/2010/main" val="0"/>
                        </a:ext>
                      </a:extLst>
                    </a:blip>
                    <a:stretch>
                      <a:fillRect/>
                    </a:stretch>
                  </pic:blipFill>
                  <pic:spPr>
                    <a:xfrm>
                      <a:off x="0" y="0"/>
                      <a:ext cx="2857500" cy="2743200"/>
                    </a:xfrm>
                    <a:prstGeom prst="rect">
                      <a:avLst/>
                    </a:prstGeom>
                  </pic:spPr>
                </pic:pic>
              </a:graphicData>
            </a:graphic>
          </wp:inline>
        </w:drawing>
      </w:r>
      <w:r w:rsidR="765C0822" w:rsidRPr="000A30E8">
        <w:rPr>
          <w:noProof/>
        </w:rPr>
        <w:drawing>
          <wp:inline distT="0" distB="0" distL="0" distR="0" wp14:anchorId="36FE37D0" wp14:editId="20BF7098">
            <wp:extent cx="2876550" cy="2781300"/>
            <wp:effectExtent l="0" t="0" r="0" b="0"/>
            <wp:docPr id="290628773" name="Picture 290628773" descr="Area B: 8 rectangles with 6 colou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628773"/>
                    <pic:cNvPicPr/>
                  </pic:nvPicPr>
                  <pic:blipFill>
                    <a:blip r:embed="rId58">
                      <a:extLst>
                        <a:ext uri="{28A0092B-C50C-407E-A947-70E740481C1C}">
                          <a14:useLocalDpi xmlns:a14="http://schemas.microsoft.com/office/drawing/2010/main" val="0"/>
                        </a:ext>
                      </a:extLst>
                    </a:blip>
                    <a:stretch>
                      <a:fillRect/>
                    </a:stretch>
                  </pic:blipFill>
                  <pic:spPr>
                    <a:xfrm>
                      <a:off x="0" y="0"/>
                      <a:ext cx="2876550" cy="2781300"/>
                    </a:xfrm>
                    <a:prstGeom prst="rect">
                      <a:avLst/>
                    </a:prstGeom>
                  </pic:spPr>
                </pic:pic>
              </a:graphicData>
            </a:graphic>
          </wp:inline>
        </w:drawing>
      </w:r>
    </w:p>
    <w:p w14:paraId="1E5DF549" w14:textId="6862D7A5" w:rsidR="00702227" w:rsidRPr="000A30E8" w:rsidRDefault="00702227" w:rsidP="2871C135">
      <w:pPr>
        <w:rPr>
          <w:noProof/>
        </w:rPr>
      </w:pPr>
    </w:p>
    <w:p w14:paraId="72736A94" w14:textId="51265B8A" w:rsidR="00702227" w:rsidRPr="000A30E8" w:rsidRDefault="0E296D2F" w:rsidP="2871C135">
      <w:pPr>
        <w:rPr>
          <w:noProof/>
        </w:rPr>
      </w:pPr>
      <w:r w:rsidRPr="000A30E8">
        <w:rPr>
          <w:noProof/>
        </w:rPr>
        <w:drawing>
          <wp:inline distT="0" distB="0" distL="0" distR="0" wp14:anchorId="0308A74F" wp14:editId="17892F5C">
            <wp:extent cx="2762250" cy="2762250"/>
            <wp:effectExtent l="0" t="0" r="0" b="0"/>
            <wp:docPr id="2092336621" name="Picture 2092336621" descr="Area C: 10 rectangles with 8 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336621"/>
                    <pic:cNvPicPr/>
                  </pic:nvPicPr>
                  <pic:blipFill>
                    <a:blip r:embed="rId59">
                      <a:extLst>
                        <a:ext uri="{28A0092B-C50C-407E-A947-70E740481C1C}">
                          <a14:useLocalDpi xmlns:a14="http://schemas.microsoft.com/office/drawing/2010/main" val="0"/>
                        </a:ext>
                      </a:extLst>
                    </a:blip>
                    <a:stretch>
                      <a:fillRect/>
                    </a:stretch>
                  </pic:blipFill>
                  <pic:spPr>
                    <a:xfrm>
                      <a:off x="0" y="0"/>
                      <a:ext cx="2762250" cy="2762250"/>
                    </a:xfrm>
                    <a:prstGeom prst="rect">
                      <a:avLst/>
                    </a:prstGeom>
                  </pic:spPr>
                </pic:pic>
              </a:graphicData>
            </a:graphic>
          </wp:inline>
        </w:drawing>
      </w:r>
      <w:r w:rsidR="360162F5" w:rsidRPr="000A30E8">
        <w:rPr>
          <w:noProof/>
        </w:rPr>
        <w:drawing>
          <wp:inline distT="0" distB="0" distL="0" distR="0" wp14:anchorId="03C9654B" wp14:editId="03A1B501">
            <wp:extent cx="2762250" cy="2724150"/>
            <wp:effectExtent l="0" t="0" r="0" b="0"/>
            <wp:docPr id="90718235" name="Picture 90718235" descr="Area D: 10 rectangles with 6 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18235"/>
                    <pic:cNvPicPr/>
                  </pic:nvPicPr>
                  <pic:blipFill>
                    <a:blip r:embed="rId60">
                      <a:extLst>
                        <a:ext uri="{28A0092B-C50C-407E-A947-70E740481C1C}">
                          <a14:useLocalDpi xmlns:a14="http://schemas.microsoft.com/office/drawing/2010/main" val="0"/>
                        </a:ext>
                      </a:extLst>
                    </a:blip>
                    <a:stretch>
                      <a:fillRect/>
                    </a:stretch>
                  </pic:blipFill>
                  <pic:spPr>
                    <a:xfrm>
                      <a:off x="0" y="0"/>
                      <a:ext cx="2762250" cy="2724150"/>
                    </a:xfrm>
                    <a:prstGeom prst="rect">
                      <a:avLst/>
                    </a:prstGeom>
                  </pic:spPr>
                </pic:pic>
              </a:graphicData>
            </a:graphic>
          </wp:inline>
        </w:drawing>
      </w:r>
    </w:p>
    <w:p w14:paraId="152758AC" w14:textId="4D9BC05A" w:rsidR="00702227" w:rsidRPr="000A30E8" w:rsidRDefault="00702227" w:rsidP="2871C135">
      <w:pPr>
        <w:rPr>
          <w:noProof/>
        </w:rPr>
      </w:pPr>
      <w:r w:rsidRPr="000A30E8">
        <w:rPr>
          <w:noProof/>
        </w:rPr>
        <w:br w:type="page"/>
      </w:r>
    </w:p>
    <w:p w14:paraId="18EFF9A9" w14:textId="47929433" w:rsidR="00702227" w:rsidRPr="000A30E8" w:rsidRDefault="0E296D2F" w:rsidP="2871C135">
      <w:pPr>
        <w:rPr>
          <w:noProof/>
        </w:rPr>
      </w:pPr>
      <w:r w:rsidRPr="000A30E8">
        <w:rPr>
          <w:noProof/>
        </w:rPr>
        <w:lastRenderedPageBreak/>
        <w:drawing>
          <wp:inline distT="0" distB="0" distL="0" distR="0" wp14:anchorId="3450FB8D" wp14:editId="29FFB03C">
            <wp:extent cx="2838450" cy="2914650"/>
            <wp:effectExtent l="0" t="0" r="0" b="0"/>
            <wp:docPr id="1402118402" name="Picture 1402118402" descr="Area E: 20 rectangles with one colou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118402"/>
                    <pic:cNvPicPr/>
                  </pic:nvPicPr>
                  <pic:blipFill>
                    <a:blip r:embed="rId61">
                      <a:extLst>
                        <a:ext uri="{28A0092B-C50C-407E-A947-70E740481C1C}">
                          <a14:useLocalDpi xmlns:a14="http://schemas.microsoft.com/office/drawing/2010/main" val="0"/>
                        </a:ext>
                      </a:extLst>
                    </a:blip>
                    <a:stretch>
                      <a:fillRect/>
                    </a:stretch>
                  </pic:blipFill>
                  <pic:spPr>
                    <a:xfrm>
                      <a:off x="0" y="0"/>
                      <a:ext cx="2838450" cy="2914650"/>
                    </a:xfrm>
                    <a:prstGeom prst="rect">
                      <a:avLst/>
                    </a:prstGeom>
                  </pic:spPr>
                </pic:pic>
              </a:graphicData>
            </a:graphic>
          </wp:inline>
        </w:drawing>
      </w:r>
      <w:r w:rsidR="710EAFF1" w:rsidRPr="000A30E8">
        <w:rPr>
          <w:noProof/>
        </w:rPr>
        <w:drawing>
          <wp:inline distT="0" distB="0" distL="0" distR="0" wp14:anchorId="244FE0AC" wp14:editId="15E3E21F">
            <wp:extent cx="2762250" cy="2857500"/>
            <wp:effectExtent l="0" t="0" r="0" b="0"/>
            <wp:docPr id="1287193987" name="Picture 1287193987" descr="Area F: 20 rectangles with 4 colou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193987"/>
                    <pic:cNvPicPr/>
                  </pic:nvPicPr>
                  <pic:blipFill>
                    <a:blip r:embed="rId62">
                      <a:extLst>
                        <a:ext uri="{28A0092B-C50C-407E-A947-70E740481C1C}">
                          <a14:useLocalDpi xmlns:a14="http://schemas.microsoft.com/office/drawing/2010/main" val="0"/>
                        </a:ext>
                      </a:extLst>
                    </a:blip>
                    <a:stretch>
                      <a:fillRect/>
                    </a:stretch>
                  </pic:blipFill>
                  <pic:spPr>
                    <a:xfrm>
                      <a:off x="0" y="0"/>
                      <a:ext cx="2762250" cy="2857500"/>
                    </a:xfrm>
                    <a:prstGeom prst="rect">
                      <a:avLst/>
                    </a:prstGeom>
                  </pic:spPr>
                </pic:pic>
              </a:graphicData>
            </a:graphic>
          </wp:inline>
        </w:drawing>
      </w:r>
    </w:p>
    <w:p w14:paraId="450B7629" w14:textId="430ADFE2" w:rsidR="00702227" w:rsidRPr="000A30E8" w:rsidRDefault="00702227" w:rsidP="2871C135">
      <w:pPr>
        <w:rPr>
          <w:noProof/>
        </w:rPr>
      </w:pPr>
      <w:r w:rsidRPr="000A30E8">
        <w:rPr>
          <w:noProof/>
        </w:rPr>
        <w:br/>
      </w:r>
    </w:p>
    <w:p w14:paraId="2084BE49" w14:textId="1F422666" w:rsidR="00702227" w:rsidRPr="000A30E8" w:rsidRDefault="008A52AF" w:rsidP="2871C135">
      <w:pPr>
        <w:rPr>
          <w:noProof/>
        </w:rPr>
      </w:pPr>
      <w:r w:rsidRPr="000A30E8">
        <w:rPr>
          <w:noProof/>
        </w:rPr>
        <w:drawing>
          <wp:inline distT="0" distB="0" distL="0" distR="0" wp14:anchorId="51131AF2" wp14:editId="64FDA388">
            <wp:extent cx="2876550" cy="2800350"/>
            <wp:effectExtent l="0" t="0" r="0" b="0"/>
            <wp:docPr id="423861993" name="Picture 423861993" descr="Area G: 8 rectangles with 1 colou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861993"/>
                    <pic:cNvPicPr/>
                  </pic:nvPicPr>
                  <pic:blipFill>
                    <a:blip r:embed="rId63">
                      <a:extLst>
                        <a:ext uri="{28A0092B-C50C-407E-A947-70E740481C1C}">
                          <a14:useLocalDpi xmlns:a14="http://schemas.microsoft.com/office/drawing/2010/main" val="0"/>
                        </a:ext>
                      </a:extLst>
                    </a:blip>
                    <a:stretch>
                      <a:fillRect/>
                    </a:stretch>
                  </pic:blipFill>
                  <pic:spPr>
                    <a:xfrm>
                      <a:off x="0" y="0"/>
                      <a:ext cx="2876550" cy="2800350"/>
                    </a:xfrm>
                    <a:prstGeom prst="rect">
                      <a:avLst/>
                    </a:prstGeom>
                  </pic:spPr>
                </pic:pic>
              </a:graphicData>
            </a:graphic>
          </wp:inline>
        </w:drawing>
      </w:r>
      <w:r w:rsidRPr="000A30E8">
        <w:rPr>
          <w:noProof/>
        </w:rPr>
        <w:drawing>
          <wp:inline distT="0" distB="0" distL="0" distR="0" wp14:anchorId="47C7E56E" wp14:editId="5AB986A6">
            <wp:extent cx="2838450" cy="2838450"/>
            <wp:effectExtent l="0" t="0" r="0" b="0"/>
            <wp:docPr id="1162065142" name="Picture 1162065142" descr="Blan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065142"/>
                    <pic:cNvPicPr/>
                  </pic:nvPicPr>
                  <pic:blipFill>
                    <a:blip r:embed="rId56">
                      <a:extLst>
                        <a:ext uri="{28A0092B-C50C-407E-A947-70E740481C1C}">
                          <a14:useLocalDpi xmlns:a14="http://schemas.microsoft.com/office/drawing/2010/main" val="0"/>
                        </a:ext>
                      </a:extLst>
                    </a:blip>
                    <a:stretch>
                      <a:fillRect/>
                    </a:stretch>
                  </pic:blipFill>
                  <pic:spPr>
                    <a:xfrm>
                      <a:off x="0" y="0"/>
                      <a:ext cx="2838450" cy="2838450"/>
                    </a:xfrm>
                    <a:prstGeom prst="rect">
                      <a:avLst/>
                    </a:prstGeom>
                  </pic:spPr>
                </pic:pic>
              </a:graphicData>
            </a:graphic>
          </wp:inline>
        </w:drawing>
      </w:r>
      <w:r w:rsidR="00702227" w:rsidRPr="000A30E8">
        <w:rPr>
          <w:noProof/>
        </w:rPr>
        <w:br w:type="page"/>
      </w:r>
    </w:p>
    <w:p w14:paraId="49FE7616" w14:textId="51FC9D6C" w:rsidR="00702227" w:rsidRPr="000A30E8" w:rsidRDefault="7D730821" w:rsidP="2871C135">
      <w:pPr>
        <w:rPr>
          <w:noProof/>
        </w:rPr>
      </w:pPr>
      <w:r w:rsidRPr="000A30E8">
        <w:rPr>
          <w:noProof/>
        </w:rPr>
        <w:lastRenderedPageBreak/>
        <w:drawing>
          <wp:inline distT="0" distB="0" distL="0" distR="0" wp14:anchorId="454AC113" wp14:editId="067FEEB0">
            <wp:extent cx="2838450" cy="2838450"/>
            <wp:effectExtent l="0" t="0" r="0" b="0"/>
            <wp:docPr id="1715038682" name="Picture 1715038682" descr="Blan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038682"/>
                    <pic:cNvPicPr/>
                  </pic:nvPicPr>
                  <pic:blipFill>
                    <a:blip r:embed="rId56">
                      <a:extLst>
                        <a:ext uri="{28A0092B-C50C-407E-A947-70E740481C1C}">
                          <a14:useLocalDpi xmlns:a14="http://schemas.microsoft.com/office/drawing/2010/main" val="0"/>
                        </a:ext>
                      </a:extLst>
                    </a:blip>
                    <a:stretch>
                      <a:fillRect/>
                    </a:stretch>
                  </pic:blipFill>
                  <pic:spPr>
                    <a:xfrm>
                      <a:off x="0" y="0"/>
                      <a:ext cx="2838450" cy="2838450"/>
                    </a:xfrm>
                    <a:prstGeom prst="rect">
                      <a:avLst/>
                    </a:prstGeom>
                  </pic:spPr>
                </pic:pic>
              </a:graphicData>
            </a:graphic>
          </wp:inline>
        </w:drawing>
      </w:r>
      <w:r w:rsidR="00C31F1D" w:rsidRPr="000A30E8">
        <w:rPr>
          <w:noProof/>
        </w:rPr>
        <w:drawing>
          <wp:inline distT="0" distB="0" distL="0" distR="0" wp14:anchorId="509314D8" wp14:editId="7CF47C4F">
            <wp:extent cx="2838450" cy="2838450"/>
            <wp:effectExtent l="0" t="0" r="0" b="0"/>
            <wp:docPr id="1638704834" name="Picture 1638704834" descr="Blan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704834"/>
                    <pic:cNvPicPr/>
                  </pic:nvPicPr>
                  <pic:blipFill>
                    <a:blip r:embed="rId56">
                      <a:extLst>
                        <a:ext uri="{28A0092B-C50C-407E-A947-70E740481C1C}">
                          <a14:useLocalDpi xmlns:a14="http://schemas.microsoft.com/office/drawing/2010/main" val="0"/>
                        </a:ext>
                      </a:extLst>
                    </a:blip>
                    <a:stretch>
                      <a:fillRect/>
                    </a:stretch>
                  </pic:blipFill>
                  <pic:spPr>
                    <a:xfrm>
                      <a:off x="0" y="0"/>
                      <a:ext cx="2838450" cy="2838450"/>
                    </a:xfrm>
                    <a:prstGeom prst="rect">
                      <a:avLst/>
                    </a:prstGeom>
                  </pic:spPr>
                </pic:pic>
              </a:graphicData>
            </a:graphic>
          </wp:inline>
        </w:drawing>
      </w:r>
      <w:r w:rsidR="00702227" w:rsidRPr="000A30E8">
        <w:rPr>
          <w:noProof/>
        </w:rPr>
        <w:br/>
      </w:r>
    </w:p>
    <w:p w14:paraId="1BD3EA13" w14:textId="5DEBCC50" w:rsidR="00F85375" w:rsidRPr="000A30E8" w:rsidRDefault="008A52AF" w:rsidP="0087432F">
      <w:pPr>
        <w:rPr>
          <w:rFonts w:eastAsia="SimSun" w:cs="Arial"/>
          <w:noProof/>
          <w:color w:val="1C438B"/>
          <w:sz w:val="40"/>
          <w:szCs w:val="40"/>
          <w:lang w:eastAsia="zh-CN"/>
        </w:rPr>
      </w:pPr>
      <w:r w:rsidRPr="000A30E8">
        <w:rPr>
          <w:noProof/>
        </w:rPr>
        <w:drawing>
          <wp:inline distT="0" distB="0" distL="0" distR="0" wp14:anchorId="473D1B7D" wp14:editId="0E545498">
            <wp:extent cx="2838450" cy="2838450"/>
            <wp:effectExtent l="0" t="0" r="0" b="0"/>
            <wp:docPr id="462633194" name="Picture 462633194" descr="Blan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33194" name="Picture 462633194" descr="Blank square"/>
                    <pic:cNvPicPr/>
                  </pic:nvPicPr>
                  <pic:blipFill>
                    <a:blip r:embed="rId56">
                      <a:extLst>
                        <a:ext uri="{28A0092B-C50C-407E-A947-70E740481C1C}">
                          <a14:useLocalDpi xmlns:a14="http://schemas.microsoft.com/office/drawing/2010/main" val="0"/>
                        </a:ext>
                      </a:extLst>
                    </a:blip>
                    <a:stretch>
                      <a:fillRect/>
                    </a:stretch>
                  </pic:blipFill>
                  <pic:spPr>
                    <a:xfrm>
                      <a:off x="0" y="0"/>
                      <a:ext cx="2838450" cy="2838450"/>
                    </a:xfrm>
                    <a:prstGeom prst="rect">
                      <a:avLst/>
                    </a:prstGeom>
                  </pic:spPr>
                </pic:pic>
              </a:graphicData>
            </a:graphic>
          </wp:inline>
        </w:drawing>
      </w:r>
      <w:r w:rsidR="00702227" w:rsidRPr="000A30E8">
        <w:rPr>
          <w:noProof/>
        </w:rPr>
        <w:br/>
      </w:r>
      <w:bookmarkStart w:id="56" w:name="_Appendix_3:_Card"/>
      <w:bookmarkStart w:id="57" w:name="_Toc139452261"/>
      <w:bookmarkEnd w:id="56"/>
      <w:r w:rsidR="00F85375" w:rsidRPr="000A30E8">
        <w:rPr>
          <w:noProof/>
        </w:rPr>
        <w:br w:type="page"/>
      </w:r>
    </w:p>
    <w:p w14:paraId="253C7FC3" w14:textId="7EFF1BA1" w:rsidR="00702227" w:rsidRPr="000A30E8" w:rsidRDefault="7E5ED99B" w:rsidP="2871C135">
      <w:pPr>
        <w:pStyle w:val="Heading3"/>
        <w:spacing w:before="240" w:line="276" w:lineRule="auto"/>
        <w:rPr>
          <w:noProof/>
        </w:rPr>
      </w:pPr>
      <w:r w:rsidRPr="000A30E8">
        <w:rPr>
          <w:noProof/>
        </w:rPr>
        <w:lastRenderedPageBreak/>
        <w:t xml:space="preserve">Appendix </w:t>
      </w:r>
      <w:r w:rsidR="42F1FD22" w:rsidRPr="000A30E8">
        <w:rPr>
          <w:noProof/>
        </w:rPr>
        <w:t>3</w:t>
      </w:r>
      <w:r w:rsidRPr="000A30E8">
        <w:rPr>
          <w:noProof/>
        </w:rPr>
        <w:t>: Card set 3</w:t>
      </w:r>
      <w:bookmarkEnd w:id="57"/>
    </w:p>
    <w:p w14:paraId="1803A86B" w14:textId="63301EF6" w:rsidR="00702227" w:rsidRPr="000A30E8" w:rsidRDefault="6496E1F3" w:rsidP="2871C135">
      <w:pPr>
        <w:rPr>
          <w:noProof/>
        </w:rPr>
      </w:pPr>
      <w:r w:rsidRPr="000A30E8">
        <w:rPr>
          <w:noProof/>
        </w:rPr>
        <w:drawing>
          <wp:inline distT="0" distB="0" distL="0" distR="0" wp14:anchorId="6E7A5FA2" wp14:editId="03F22745">
            <wp:extent cx="2800350" cy="2724150"/>
            <wp:effectExtent l="0" t="0" r="0" b="0"/>
            <wp:docPr id="1029641326" name="Picture 1029641326" descr="fraction 3 ove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641326"/>
                    <pic:cNvPicPr/>
                  </pic:nvPicPr>
                  <pic:blipFill>
                    <a:blip r:embed="rId64">
                      <a:extLst>
                        <a:ext uri="{28A0092B-C50C-407E-A947-70E740481C1C}">
                          <a14:useLocalDpi xmlns:a14="http://schemas.microsoft.com/office/drawing/2010/main" val="0"/>
                        </a:ext>
                      </a:extLst>
                    </a:blip>
                    <a:stretch>
                      <a:fillRect/>
                    </a:stretch>
                  </pic:blipFill>
                  <pic:spPr>
                    <a:xfrm>
                      <a:off x="0" y="0"/>
                      <a:ext cx="2800350" cy="2724150"/>
                    </a:xfrm>
                    <a:prstGeom prst="rect">
                      <a:avLst/>
                    </a:prstGeom>
                  </pic:spPr>
                </pic:pic>
              </a:graphicData>
            </a:graphic>
          </wp:inline>
        </w:drawing>
      </w:r>
      <w:r w:rsidR="00D65319" w:rsidRPr="000A30E8">
        <w:rPr>
          <w:noProof/>
        </w:rPr>
        <w:drawing>
          <wp:inline distT="0" distB="0" distL="0" distR="0" wp14:anchorId="06EFD3F7" wp14:editId="73DEBFAF">
            <wp:extent cx="2819400" cy="2752725"/>
            <wp:effectExtent l="0" t="0" r="0" b="0"/>
            <wp:docPr id="1223007275" name="Picture 1223007275" descr="fraction 3 ov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007275"/>
                    <pic:cNvPicPr/>
                  </pic:nvPicPr>
                  <pic:blipFill>
                    <a:blip r:embed="rId65">
                      <a:extLst>
                        <a:ext uri="{28A0092B-C50C-407E-A947-70E740481C1C}">
                          <a14:useLocalDpi xmlns:a14="http://schemas.microsoft.com/office/drawing/2010/main" val="0"/>
                        </a:ext>
                      </a:extLst>
                    </a:blip>
                    <a:stretch>
                      <a:fillRect/>
                    </a:stretch>
                  </pic:blipFill>
                  <pic:spPr>
                    <a:xfrm>
                      <a:off x="0" y="0"/>
                      <a:ext cx="2819400" cy="2752725"/>
                    </a:xfrm>
                    <a:prstGeom prst="rect">
                      <a:avLst/>
                    </a:prstGeom>
                  </pic:spPr>
                </pic:pic>
              </a:graphicData>
            </a:graphic>
          </wp:inline>
        </w:drawing>
      </w:r>
    </w:p>
    <w:p w14:paraId="0AF932C1" w14:textId="11EEC32A" w:rsidR="00702227" w:rsidRPr="000A30E8" w:rsidRDefault="00702227" w:rsidP="2871C135">
      <w:pPr>
        <w:rPr>
          <w:noProof/>
        </w:rPr>
      </w:pPr>
    </w:p>
    <w:p w14:paraId="306AC98A" w14:textId="0AA5DF18" w:rsidR="00702227" w:rsidRPr="000A30E8" w:rsidRDefault="6496E1F3" w:rsidP="2871C135">
      <w:pPr>
        <w:rPr>
          <w:noProof/>
        </w:rPr>
      </w:pPr>
      <w:r w:rsidRPr="000A30E8">
        <w:rPr>
          <w:noProof/>
        </w:rPr>
        <w:drawing>
          <wp:inline distT="0" distB="0" distL="0" distR="0" wp14:anchorId="2AA4390D" wp14:editId="215CB571">
            <wp:extent cx="2819400" cy="2781300"/>
            <wp:effectExtent l="0" t="0" r="0" b="0"/>
            <wp:docPr id="1273385595" name="Picture 1273385595" descr="Fraction 4 ov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385595"/>
                    <pic:cNvPicPr/>
                  </pic:nvPicPr>
                  <pic:blipFill>
                    <a:blip r:embed="rId66">
                      <a:extLst>
                        <a:ext uri="{28A0092B-C50C-407E-A947-70E740481C1C}">
                          <a14:useLocalDpi xmlns:a14="http://schemas.microsoft.com/office/drawing/2010/main" val="0"/>
                        </a:ext>
                      </a:extLst>
                    </a:blip>
                    <a:stretch>
                      <a:fillRect/>
                    </a:stretch>
                  </pic:blipFill>
                  <pic:spPr>
                    <a:xfrm>
                      <a:off x="0" y="0"/>
                      <a:ext cx="2819400" cy="2781300"/>
                    </a:xfrm>
                    <a:prstGeom prst="rect">
                      <a:avLst/>
                    </a:prstGeom>
                  </pic:spPr>
                </pic:pic>
              </a:graphicData>
            </a:graphic>
          </wp:inline>
        </w:drawing>
      </w:r>
      <w:r w:rsidR="5DFBF938" w:rsidRPr="000A30E8">
        <w:rPr>
          <w:noProof/>
        </w:rPr>
        <w:drawing>
          <wp:inline distT="0" distB="0" distL="0" distR="0" wp14:anchorId="4BC2B170" wp14:editId="263D2CDB">
            <wp:extent cx="2743200" cy="2800350"/>
            <wp:effectExtent l="0" t="0" r="0" b="0"/>
            <wp:docPr id="382145696" name="Picture 382145696" descr="fraction 1 ov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145696"/>
                    <pic:cNvPicPr/>
                  </pic:nvPicPr>
                  <pic:blipFill>
                    <a:blip r:embed="rId67">
                      <a:extLst>
                        <a:ext uri="{28A0092B-C50C-407E-A947-70E740481C1C}">
                          <a14:useLocalDpi xmlns:a14="http://schemas.microsoft.com/office/drawing/2010/main" val="0"/>
                        </a:ext>
                      </a:extLst>
                    </a:blip>
                    <a:stretch>
                      <a:fillRect/>
                    </a:stretch>
                  </pic:blipFill>
                  <pic:spPr>
                    <a:xfrm>
                      <a:off x="0" y="0"/>
                      <a:ext cx="2743200" cy="2800350"/>
                    </a:xfrm>
                    <a:prstGeom prst="rect">
                      <a:avLst/>
                    </a:prstGeom>
                  </pic:spPr>
                </pic:pic>
              </a:graphicData>
            </a:graphic>
          </wp:inline>
        </w:drawing>
      </w:r>
      <w:r w:rsidR="00702227" w:rsidRPr="000A30E8">
        <w:rPr>
          <w:noProof/>
        </w:rPr>
        <w:br/>
      </w:r>
      <w:r w:rsidR="00702227" w:rsidRPr="000A30E8">
        <w:rPr>
          <w:noProof/>
        </w:rPr>
        <w:br w:type="page"/>
      </w:r>
    </w:p>
    <w:p w14:paraId="73B20919" w14:textId="3493E7CE" w:rsidR="00702227" w:rsidRPr="000A30E8" w:rsidRDefault="6496E1F3" w:rsidP="2871C135">
      <w:pPr>
        <w:rPr>
          <w:noProof/>
        </w:rPr>
      </w:pPr>
      <w:r w:rsidRPr="000A30E8">
        <w:rPr>
          <w:noProof/>
        </w:rPr>
        <w:lastRenderedPageBreak/>
        <w:drawing>
          <wp:inline distT="0" distB="0" distL="0" distR="0" wp14:anchorId="72994CCA" wp14:editId="24B0AC72">
            <wp:extent cx="2800350" cy="2800350"/>
            <wp:effectExtent l="0" t="0" r="0" b="0"/>
            <wp:docPr id="1613907162" name="Picture 1613907162" descr="fraction 6 ov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907162"/>
                    <pic:cNvPicPr/>
                  </pic:nvPicPr>
                  <pic:blipFill>
                    <a:blip r:embed="rId68">
                      <a:extLst>
                        <a:ext uri="{28A0092B-C50C-407E-A947-70E740481C1C}">
                          <a14:useLocalDpi xmlns:a14="http://schemas.microsoft.com/office/drawing/2010/main" val="0"/>
                        </a:ext>
                      </a:extLst>
                    </a:blip>
                    <a:stretch>
                      <a:fillRect/>
                    </a:stretch>
                  </pic:blipFill>
                  <pic:spPr>
                    <a:xfrm>
                      <a:off x="0" y="0"/>
                      <a:ext cx="2800350" cy="2800350"/>
                    </a:xfrm>
                    <a:prstGeom prst="rect">
                      <a:avLst/>
                    </a:prstGeom>
                  </pic:spPr>
                </pic:pic>
              </a:graphicData>
            </a:graphic>
          </wp:inline>
        </w:drawing>
      </w:r>
      <w:r w:rsidR="30DA763F" w:rsidRPr="000A30E8">
        <w:rPr>
          <w:noProof/>
        </w:rPr>
        <w:drawing>
          <wp:inline distT="0" distB="0" distL="0" distR="0" wp14:anchorId="6C64E8D1" wp14:editId="4939BE03">
            <wp:extent cx="2876550" cy="2857500"/>
            <wp:effectExtent l="0" t="0" r="0" b="0"/>
            <wp:docPr id="59762186" name="Picture 59762186" descr="fraction 5 ov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62186"/>
                    <pic:cNvPicPr/>
                  </pic:nvPicPr>
                  <pic:blipFill>
                    <a:blip r:embed="rId69">
                      <a:extLst>
                        <a:ext uri="{28A0092B-C50C-407E-A947-70E740481C1C}">
                          <a14:useLocalDpi xmlns:a14="http://schemas.microsoft.com/office/drawing/2010/main" val="0"/>
                        </a:ext>
                      </a:extLst>
                    </a:blip>
                    <a:stretch>
                      <a:fillRect/>
                    </a:stretch>
                  </pic:blipFill>
                  <pic:spPr>
                    <a:xfrm>
                      <a:off x="0" y="0"/>
                      <a:ext cx="2876550" cy="2857500"/>
                    </a:xfrm>
                    <a:prstGeom prst="rect">
                      <a:avLst/>
                    </a:prstGeom>
                  </pic:spPr>
                </pic:pic>
              </a:graphicData>
            </a:graphic>
          </wp:inline>
        </w:drawing>
      </w:r>
      <w:r w:rsidR="7E5ED99B" w:rsidRPr="000A30E8">
        <w:rPr>
          <w:noProof/>
        </w:rPr>
        <w:br/>
      </w:r>
    </w:p>
    <w:p w14:paraId="3DA74E19" w14:textId="2930997D" w:rsidR="00702227" w:rsidRDefault="008A52AF" w:rsidP="2871C135">
      <w:pPr>
        <w:rPr>
          <w:noProof/>
        </w:rPr>
      </w:pPr>
      <w:r w:rsidRPr="000A30E8">
        <w:rPr>
          <w:noProof/>
        </w:rPr>
        <w:drawing>
          <wp:inline distT="0" distB="0" distL="0" distR="0" wp14:anchorId="684E4E5C" wp14:editId="1F2112D0">
            <wp:extent cx="2914650" cy="2838450"/>
            <wp:effectExtent l="0" t="0" r="0" b="0"/>
            <wp:docPr id="622358513" name="Picture 622358513" descr="fraction 1 ove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358513"/>
                    <pic:cNvPicPr/>
                  </pic:nvPicPr>
                  <pic:blipFill>
                    <a:blip r:embed="rId70">
                      <a:extLst>
                        <a:ext uri="{28A0092B-C50C-407E-A947-70E740481C1C}">
                          <a14:useLocalDpi xmlns:a14="http://schemas.microsoft.com/office/drawing/2010/main" val="0"/>
                        </a:ext>
                      </a:extLst>
                    </a:blip>
                    <a:stretch>
                      <a:fillRect/>
                    </a:stretch>
                  </pic:blipFill>
                  <pic:spPr>
                    <a:xfrm>
                      <a:off x="0" y="0"/>
                      <a:ext cx="2914650" cy="2838450"/>
                    </a:xfrm>
                    <a:prstGeom prst="rect">
                      <a:avLst/>
                    </a:prstGeom>
                  </pic:spPr>
                </pic:pic>
              </a:graphicData>
            </a:graphic>
          </wp:inline>
        </w:drawing>
      </w:r>
      <w:r w:rsidRPr="000A30E8">
        <w:rPr>
          <w:noProof/>
        </w:rPr>
        <w:drawing>
          <wp:inline distT="0" distB="0" distL="0" distR="0" wp14:anchorId="4219BAB2" wp14:editId="701C1B7F">
            <wp:extent cx="2838450" cy="2838450"/>
            <wp:effectExtent l="0" t="0" r="0" b="0"/>
            <wp:docPr id="1027770055" name="Picture 1027770055" descr="Blan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770055"/>
                    <pic:cNvPicPr/>
                  </pic:nvPicPr>
                  <pic:blipFill>
                    <a:blip r:embed="rId56">
                      <a:extLst>
                        <a:ext uri="{28A0092B-C50C-407E-A947-70E740481C1C}">
                          <a14:useLocalDpi xmlns:a14="http://schemas.microsoft.com/office/drawing/2010/main" val="0"/>
                        </a:ext>
                      </a:extLst>
                    </a:blip>
                    <a:stretch>
                      <a:fillRect/>
                    </a:stretch>
                  </pic:blipFill>
                  <pic:spPr>
                    <a:xfrm>
                      <a:off x="0" y="0"/>
                      <a:ext cx="2838450" cy="2838450"/>
                    </a:xfrm>
                    <a:prstGeom prst="rect">
                      <a:avLst/>
                    </a:prstGeom>
                  </pic:spPr>
                </pic:pic>
              </a:graphicData>
            </a:graphic>
          </wp:inline>
        </w:drawing>
      </w:r>
    </w:p>
    <w:p w14:paraId="65A0C001" w14:textId="77777777" w:rsidR="00001E6E" w:rsidRPr="000A30E8" w:rsidRDefault="00001E6E" w:rsidP="2871C135">
      <w:pPr>
        <w:rPr>
          <w:noProof/>
        </w:rPr>
      </w:pPr>
    </w:p>
    <w:p w14:paraId="13FA40FD" w14:textId="69EF3DE2" w:rsidR="00702227" w:rsidRPr="000A30E8" w:rsidRDefault="7E5ED99B" w:rsidP="2871C135">
      <w:pPr>
        <w:rPr>
          <w:noProof/>
        </w:rPr>
      </w:pPr>
      <w:r w:rsidRPr="000A30E8">
        <w:rPr>
          <w:noProof/>
        </w:rPr>
        <w:drawing>
          <wp:inline distT="0" distB="0" distL="0" distR="0" wp14:anchorId="5CBEFF02" wp14:editId="0117F7F3">
            <wp:extent cx="2838450" cy="2838450"/>
            <wp:effectExtent l="0" t="0" r="0" b="0"/>
            <wp:docPr id="1550204836" name="Picture 1550204836" descr="Blan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04836" name="Picture 1550204836" descr="Blank square"/>
                    <pic:cNvPicPr/>
                  </pic:nvPicPr>
                  <pic:blipFill>
                    <a:blip r:embed="rId56">
                      <a:extLst>
                        <a:ext uri="{28A0092B-C50C-407E-A947-70E740481C1C}">
                          <a14:useLocalDpi xmlns:a14="http://schemas.microsoft.com/office/drawing/2010/main" val="0"/>
                        </a:ext>
                      </a:extLst>
                    </a:blip>
                    <a:stretch>
                      <a:fillRect/>
                    </a:stretch>
                  </pic:blipFill>
                  <pic:spPr>
                    <a:xfrm>
                      <a:off x="0" y="0"/>
                      <a:ext cx="2838450" cy="2838450"/>
                    </a:xfrm>
                    <a:prstGeom prst="rect">
                      <a:avLst/>
                    </a:prstGeom>
                  </pic:spPr>
                </pic:pic>
              </a:graphicData>
            </a:graphic>
          </wp:inline>
        </w:drawing>
      </w:r>
      <w:r w:rsidR="00702227" w:rsidRPr="000A30E8">
        <w:rPr>
          <w:noProof/>
        </w:rPr>
        <w:br/>
      </w:r>
      <w:r w:rsidR="00702227" w:rsidRPr="000A30E8">
        <w:rPr>
          <w:noProof/>
        </w:rPr>
        <w:br w:type="page"/>
      </w:r>
    </w:p>
    <w:p w14:paraId="6ABFF4AD" w14:textId="638BEBC4" w:rsidR="00702227" w:rsidRPr="000A30E8" w:rsidRDefault="4487204F" w:rsidP="2871C135">
      <w:pPr>
        <w:pStyle w:val="Heading3"/>
        <w:rPr>
          <w:noProof/>
        </w:rPr>
      </w:pPr>
      <w:bookmarkStart w:id="58" w:name="_Appendix_4:_Card"/>
      <w:bookmarkStart w:id="59" w:name="_Toc139452262"/>
      <w:bookmarkEnd w:id="58"/>
      <w:r w:rsidRPr="000A30E8">
        <w:rPr>
          <w:noProof/>
        </w:rPr>
        <w:lastRenderedPageBreak/>
        <w:t xml:space="preserve">Appendix </w:t>
      </w:r>
      <w:r w:rsidR="16FF95A6" w:rsidRPr="000A30E8">
        <w:rPr>
          <w:noProof/>
        </w:rPr>
        <w:t>4</w:t>
      </w:r>
      <w:r w:rsidRPr="000A30E8">
        <w:rPr>
          <w:noProof/>
        </w:rPr>
        <w:t>: Card set 4</w:t>
      </w:r>
      <w:bookmarkEnd w:id="59"/>
    </w:p>
    <w:p w14:paraId="414AA9EC" w14:textId="79C968AC" w:rsidR="00702227" w:rsidRPr="000A30E8" w:rsidRDefault="4B603BAE" w:rsidP="2871C135">
      <w:pPr>
        <w:rPr>
          <w:noProof/>
        </w:rPr>
      </w:pPr>
      <w:r w:rsidRPr="000A30E8">
        <w:rPr>
          <w:noProof/>
        </w:rPr>
        <w:drawing>
          <wp:inline distT="0" distB="0" distL="0" distR="0" wp14:anchorId="62BB0E85" wp14:editId="22F590E6">
            <wp:extent cx="2800350" cy="2781300"/>
            <wp:effectExtent l="0" t="0" r="0" b="0"/>
            <wp:docPr id="950362064" name="Picture 950362064" descr="Scale A 0 to 1 with 4 lines between. Arrow pointing to 3rd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362064"/>
                    <pic:cNvPicPr/>
                  </pic:nvPicPr>
                  <pic:blipFill>
                    <a:blip r:embed="rId71">
                      <a:extLst>
                        <a:ext uri="{28A0092B-C50C-407E-A947-70E740481C1C}">
                          <a14:useLocalDpi xmlns:a14="http://schemas.microsoft.com/office/drawing/2010/main" val="0"/>
                        </a:ext>
                      </a:extLst>
                    </a:blip>
                    <a:stretch>
                      <a:fillRect/>
                    </a:stretch>
                  </pic:blipFill>
                  <pic:spPr>
                    <a:xfrm>
                      <a:off x="0" y="0"/>
                      <a:ext cx="2800350" cy="2781300"/>
                    </a:xfrm>
                    <a:prstGeom prst="rect">
                      <a:avLst/>
                    </a:prstGeom>
                  </pic:spPr>
                </pic:pic>
              </a:graphicData>
            </a:graphic>
          </wp:inline>
        </w:drawing>
      </w:r>
      <w:r w:rsidR="22F56BEB" w:rsidRPr="000A30E8">
        <w:rPr>
          <w:noProof/>
        </w:rPr>
        <w:drawing>
          <wp:inline distT="0" distB="0" distL="0" distR="0" wp14:anchorId="0ABB5442" wp14:editId="2D2944E9">
            <wp:extent cx="2933700" cy="2819400"/>
            <wp:effectExtent l="0" t="0" r="0" b="0"/>
            <wp:docPr id="1317739257" name="Picture 1317739257" descr="Scale B 0 to 1 with 9 lines between. Arrow pointing to 2nd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739257"/>
                    <pic:cNvPicPr/>
                  </pic:nvPicPr>
                  <pic:blipFill>
                    <a:blip r:embed="rId72">
                      <a:extLst>
                        <a:ext uri="{28A0092B-C50C-407E-A947-70E740481C1C}">
                          <a14:useLocalDpi xmlns:a14="http://schemas.microsoft.com/office/drawing/2010/main" val="0"/>
                        </a:ext>
                      </a:extLst>
                    </a:blip>
                    <a:stretch>
                      <a:fillRect/>
                    </a:stretch>
                  </pic:blipFill>
                  <pic:spPr>
                    <a:xfrm>
                      <a:off x="0" y="0"/>
                      <a:ext cx="2933700" cy="2819400"/>
                    </a:xfrm>
                    <a:prstGeom prst="rect">
                      <a:avLst/>
                    </a:prstGeom>
                  </pic:spPr>
                </pic:pic>
              </a:graphicData>
            </a:graphic>
          </wp:inline>
        </w:drawing>
      </w:r>
    </w:p>
    <w:p w14:paraId="21229AC1" w14:textId="72CA4EAA" w:rsidR="00702227" w:rsidRPr="000A30E8" w:rsidRDefault="00702227" w:rsidP="2871C135">
      <w:pPr>
        <w:rPr>
          <w:noProof/>
        </w:rPr>
      </w:pPr>
    </w:p>
    <w:p w14:paraId="25913603" w14:textId="3EC19881" w:rsidR="00702227" w:rsidRPr="000A30E8" w:rsidRDefault="4B603BAE" w:rsidP="2871C135">
      <w:pPr>
        <w:rPr>
          <w:noProof/>
        </w:rPr>
      </w:pPr>
      <w:r w:rsidRPr="000A30E8">
        <w:rPr>
          <w:noProof/>
        </w:rPr>
        <w:drawing>
          <wp:inline distT="0" distB="0" distL="0" distR="0" wp14:anchorId="05826251" wp14:editId="601155C0">
            <wp:extent cx="2800350" cy="2781300"/>
            <wp:effectExtent l="0" t="0" r="0" b="0"/>
            <wp:docPr id="171969908" name="Picture 171969908" descr="Scale C 0 to 1 with 7 lines between. Arrow pointing to 1st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69908"/>
                    <pic:cNvPicPr/>
                  </pic:nvPicPr>
                  <pic:blipFill>
                    <a:blip r:embed="rId73">
                      <a:extLst>
                        <a:ext uri="{28A0092B-C50C-407E-A947-70E740481C1C}">
                          <a14:useLocalDpi xmlns:a14="http://schemas.microsoft.com/office/drawing/2010/main" val="0"/>
                        </a:ext>
                      </a:extLst>
                    </a:blip>
                    <a:stretch>
                      <a:fillRect/>
                    </a:stretch>
                  </pic:blipFill>
                  <pic:spPr>
                    <a:xfrm>
                      <a:off x="0" y="0"/>
                      <a:ext cx="2800350" cy="2781300"/>
                    </a:xfrm>
                    <a:prstGeom prst="rect">
                      <a:avLst/>
                    </a:prstGeom>
                  </pic:spPr>
                </pic:pic>
              </a:graphicData>
            </a:graphic>
          </wp:inline>
        </w:drawing>
      </w:r>
      <w:r w:rsidR="6A388C9B" w:rsidRPr="000A30E8">
        <w:rPr>
          <w:noProof/>
        </w:rPr>
        <w:drawing>
          <wp:inline distT="0" distB="0" distL="0" distR="0" wp14:anchorId="410B098F" wp14:editId="34AA4D8D">
            <wp:extent cx="2781300" cy="2762250"/>
            <wp:effectExtent l="0" t="0" r="0" b="0"/>
            <wp:docPr id="1640271885" name="Picture 1640271885" descr="Scale D 0 to 1 with 5 lines between. Arrow pointing to 5th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271885"/>
                    <pic:cNvPicPr/>
                  </pic:nvPicPr>
                  <pic:blipFill>
                    <a:blip r:embed="rId74">
                      <a:extLst>
                        <a:ext uri="{28A0092B-C50C-407E-A947-70E740481C1C}">
                          <a14:useLocalDpi xmlns:a14="http://schemas.microsoft.com/office/drawing/2010/main" val="0"/>
                        </a:ext>
                      </a:extLst>
                    </a:blip>
                    <a:stretch>
                      <a:fillRect/>
                    </a:stretch>
                  </pic:blipFill>
                  <pic:spPr>
                    <a:xfrm>
                      <a:off x="0" y="0"/>
                      <a:ext cx="2781300" cy="2762250"/>
                    </a:xfrm>
                    <a:prstGeom prst="rect">
                      <a:avLst/>
                    </a:prstGeom>
                  </pic:spPr>
                </pic:pic>
              </a:graphicData>
            </a:graphic>
          </wp:inline>
        </w:drawing>
      </w:r>
      <w:r w:rsidR="00702227" w:rsidRPr="000A30E8">
        <w:rPr>
          <w:noProof/>
        </w:rPr>
        <w:br/>
      </w:r>
    </w:p>
    <w:p w14:paraId="6A2575FC" w14:textId="4F3D66D4" w:rsidR="00702227" w:rsidRPr="000A30E8" w:rsidRDefault="00702227" w:rsidP="2871C135">
      <w:pPr>
        <w:rPr>
          <w:noProof/>
        </w:rPr>
      </w:pPr>
      <w:r w:rsidRPr="000A30E8">
        <w:rPr>
          <w:noProof/>
        </w:rPr>
        <w:br w:type="page"/>
      </w:r>
    </w:p>
    <w:p w14:paraId="7B13F822" w14:textId="77777777" w:rsidR="00F85375" w:rsidRPr="000A30E8" w:rsidRDefault="4B603BAE" w:rsidP="2871C135">
      <w:pPr>
        <w:rPr>
          <w:noProof/>
        </w:rPr>
      </w:pPr>
      <w:r w:rsidRPr="000A30E8">
        <w:rPr>
          <w:noProof/>
        </w:rPr>
        <w:lastRenderedPageBreak/>
        <w:drawing>
          <wp:inline distT="0" distB="0" distL="0" distR="0" wp14:anchorId="074D8502" wp14:editId="7B78115B">
            <wp:extent cx="2819400" cy="2800350"/>
            <wp:effectExtent l="0" t="0" r="0" b="0"/>
            <wp:docPr id="2028106327" name="Picture 2028106327" descr="Scale E 0 to 1 with 9 lines between. Arrow pointing to 8th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106327"/>
                    <pic:cNvPicPr/>
                  </pic:nvPicPr>
                  <pic:blipFill>
                    <a:blip r:embed="rId75">
                      <a:extLst>
                        <a:ext uri="{28A0092B-C50C-407E-A947-70E740481C1C}">
                          <a14:useLocalDpi xmlns:a14="http://schemas.microsoft.com/office/drawing/2010/main" val="0"/>
                        </a:ext>
                      </a:extLst>
                    </a:blip>
                    <a:stretch>
                      <a:fillRect/>
                    </a:stretch>
                  </pic:blipFill>
                  <pic:spPr>
                    <a:xfrm>
                      <a:off x="0" y="0"/>
                      <a:ext cx="2819400" cy="2800350"/>
                    </a:xfrm>
                    <a:prstGeom prst="rect">
                      <a:avLst/>
                    </a:prstGeom>
                  </pic:spPr>
                </pic:pic>
              </a:graphicData>
            </a:graphic>
          </wp:inline>
        </w:drawing>
      </w:r>
      <w:r w:rsidR="4F30090B" w:rsidRPr="000A30E8">
        <w:rPr>
          <w:noProof/>
        </w:rPr>
        <w:drawing>
          <wp:inline distT="0" distB="0" distL="0" distR="0" wp14:anchorId="476F6E8D" wp14:editId="34A1B60E">
            <wp:extent cx="2838450" cy="2781300"/>
            <wp:effectExtent l="0" t="0" r="0" b="0"/>
            <wp:docPr id="2022078762" name="Picture 2022078762" descr="Scale F 0 to 1 with 9 lines between. Arrow pointing to 3rd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078762"/>
                    <pic:cNvPicPr/>
                  </pic:nvPicPr>
                  <pic:blipFill>
                    <a:blip r:embed="rId76">
                      <a:extLst>
                        <a:ext uri="{28A0092B-C50C-407E-A947-70E740481C1C}">
                          <a14:useLocalDpi xmlns:a14="http://schemas.microsoft.com/office/drawing/2010/main" val="0"/>
                        </a:ext>
                      </a:extLst>
                    </a:blip>
                    <a:stretch>
                      <a:fillRect/>
                    </a:stretch>
                  </pic:blipFill>
                  <pic:spPr>
                    <a:xfrm>
                      <a:off x="0" y="0"/>
                      <a:ext cx="2838450" cy="2781300"/>
                    </a:xfrm>
                    <a:prstGeom prst="rect">
                      <a:avLst/>
                    </a:prstGeom>
                  </pic:spPr>
                </pic:pic>
              </a:graphicData>
            </a:graphic>
          </wp:inline>
        </w:drawing>
      </w:r>
    </w:p>
    <w:p w14:paraId="334DB6A7" w14:textId="48233905" w:rsidR="00702227" w:rsidRPr="000A30E8" w:rsidRDefault="00702227" w:rsidP="2871C135">
      <w:pPr>
        <w:rPr>
          <w:noProof/>
        </w:rPr>
      </w:pPr>
    </w:p>
    <w:p w14:paraId="698B1E5F" w14:textId="487D071C" w:rsidR="00702227" w:rsidRDefault="008A52AF" w:rsidP="2871C135">
      <w:pPr>
        <w:rPr>
          <w:noProof/>
        </w:rPr>
      </w:pPr>
      <w:r w:rsidRPr="000A30E8">
        <w:rPr>
          <w:noProof/>
        </w:rPr>
        <w:drawing>
          <wp:inline distT="0" distB="0" distL="0" distR="0" wp14:anchorId="3EA1DE02" wp14:editId="62CED5C8">
            <wp:extent cx="2781300" cy="2743200"/>
            <wp:effectExtent l="0" t="0" r="0" b="0"/>
            <wp:docPr id="1323306873" name="Picture 1323306873" descr="Scale ^ 0 to 1 with 7 lines between. Arrow pointing to 4th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306873"/>
                    <pic:cNvPicPr/>
                  </pic:nvPicPr>
                  <pic:blipFill>
                    <a:blip r:embed="rId77">
                      <a:extLst>
                        <a:ext uri="{28A0092B-C50C-407E-A947-70E740481C1C}">
                          <a14:useLocalDpi xmlns:a14="http://schemas.microsoft.com/office/drawing/2010/main" val="0"/>
                        </a:ext>
                      </a:extLst>
                    </a:blip>
                    <a:stretch>
                      <a:fillRect/>
                    </a:stretch>
                  </pic:blipFill>
                  <pic:spPr>
                    <a:xfrm>
                      <a:off x="0" y="0"/>
                      <a:ext cx="2781300" cy="2743200"/>
                    </a:xfrm>
                    <a:prstGeom prst="rect">
                      <a:avLst/>
                    </a:prstGeom>
                  </pic:spPr>
                </pic:pic>
              </a:graphicData>
            </a:graphic>
          </wp:inline>
        </w:drawing>
      </w:r>
      <w:r w:rsidRPr="000A30E8">
        <w:rPr>
          <w:noProof/>
        </w:rPr>
        <w:drawing>
          <wp:inline distT="0" distB="0" distL="0" distR="0" wp14:anchorId="0EB65E7A" wp14:editId="05532EEA">
            <wp:extent cx="2838450" cy="2838450"/>
            <wp:effectExtent l="0" t="0" r="0" b="0"/>
            <wp:docPr id="1886482538" name="Picture 1886482538" descr="Blan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482538"/>
                    <pic:cNvPicPr/>
                  </pic:nvPicPr>
                  <pic:blipFill>
                    <a:blip r:embed="rId56">
                      <a:extLst>
                        <a:ext uri="{28A0092B-C50C-407E-A947-70E740481C1C}">
                          <a14:useLocalDpi xmlns:a14="http://schemas.microsoft.com/office/drawing/2010/main" val="0"/>
                        </a:ext>
                      </a:extLst>
                    </a:blip>
                    <a:stretch>
                      <a:fillRect/>
                    </a:stretch>
                  </pic:blipFill>
                  <pic:spPr>
                    <a:xfrm>
                      <a:off x="0" y="0"/>
                      <a:ext cx="2838450" cy="2838450"/>
                    </a:xfrm>
                    <a:prstGeom prst="rect">
                      <a:avLst/>
                    </a:prstGeom>
                  </pic:spPr>
                </pic:pic>
              </a:graphicData>
            </a:graphic>
          </wp:inline>
        </w:drawing>
      </w:r>
    </w:p>
    <w:p w14:paraId="630D01F2" w14:textId="77777777" w:rsidR="00001E6E" w:rsidRPr="000A30E8" w:rsidRDefault="00001E6E" w:rsidP="2871C135">
      <w:pPr>
        <w:rPr>
          <w:noProof/>
        </w:rPr>
      </w:pPr>
    </w:p>
    <w:p w14:paraId="1953E8DE" w14:textId="77777777" w:rsidR="00F85375" w:rsidRPr="000A30E8" w:rsidRDefault="43031197" w:rsidP="2871C135">
      <w:pPr>
        <w:rPr>
          <w:noProof/>
        </w:rPr>
      </w:pPr>
      <w:r w:rsidRPr="000A30E8">
        <w:rPr>
          <w:noProof/>
        </w:rPr>
        <w:drawing>
          <wp:inline distT="0" distB="0" distL="0" distR="0" wp14:anchorId="5154B5BE" wp14:editId="5364C2E6">
            <wp:extent cx="2838450" cy="2838450"/>
            <wp:effectExtent l="0" t="0" r="0" b="0"/>
            <wp:docPr id="546974383" name="Picture 546974383" descr="Blan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74383" name="Picture 546974383" descr="Blank square"/>
                    <pic:cNvPicPr/>
                  </pic:nvPicPr>
                  <pic:blipFill>
                    <a:blip r:embed="rId56">
                      <a:extLst>
                        <a:ext uri="{28A0092B-C50C-407E-A947-70E740481C1C}">
                          <a14:useLocalDpi xmlns:a14="http://schemas.microsoft.com/office/drawing/2010/main" val="0"/>
                        </a:ext>
                      </a:extLst>
                    </a:blip>
                    <a:stretch>
                      <a:fillRect/>
                    </a:stretch>
                  </pic:blipFill>
                  <pic:spPr>
                    <a:xfrm>
                      <a:off x="0" y="0"/>
                      <a:ext cx="2838450" cy="2838450"/>
                    </a:xfrm>
                    <a:prstGeom prst="rect">
                      <a:avLst/>
                    </a:prstGeom>
                  </pic:spPr>
                </pic:pic>
              </a:graphicData>
            </a:graphic>
          </wp:inline>
        </w:drawing>
      </w:r>
    </w:p>
    <w:p w14:paraId="30D8E076" w14:textId="3F569FF8" w:rsidR="00702227" w:rsidRPr="000A30E8" w:rsidRDefault="00702227" w:rsidP="2871C135">
      <w:pPr>
        <w:rPr>
          <w:noProof/>
        </w:rPr>
      </w:pPr>
      <w:r w:rsidRPr="000A30E8">
        <w:rPr>
          <w:noProof/>
        </w:rPr>
        <w:br w:type="page"/>
      </w:r>
    </w:p>
    <w:p w14:paraId="0B82F521" w14:textId="60D00992" w:rsidR="00702227" w:rsidRPr="000A30E8" w:rsidRDefault="74AC47E5" w:rsidP="2871C135">
      <w:pPr>
        <w:pStyle w:val="Heading3"/>
        <w:spacing w:before="240" w:line="276" w:lineRule="auto"/>
        <w:rPr>
          <w:noProof/>
        </w:rPr>
      </w:pPr>
      <w:bookmarkStart w:id="60" w:name="_Appendix_5:_Solutions"/>
      <w:bookmarkStart w:id="61" w:name="_Toc139452263"/>
      <w:bookmarkEnd w:id="60"/>
      <w:r w:rsidRPr="000A30E8">
        <w:rPr>
          <w:noProof/>
        </w:rPr>
        <w:lastRenderedPageBreak/>
        <w:t xml:space="preserve">Appendix </w:t>
      </w:r>
      <w:r w:rsidR="054012BD" w:rsidRPr="000A30E8">
        <w:rPr>
          <w:noProof/>
        </w:rPr>
        <w:t>5</w:t>
      </w:r>
      <w:r w:rsidRPr="000A30E8">
        <w:rPr>
          <w:noProof/>
        </w:rPr>
        <w:t>: Solutions</w:t>
      </w:r>
      <w:bookmarkEnd w:id="61"/>
    </w:p>
    <w:p w14:paraId="45F539C7" w14:textId="1A60962E" w:rsidR="00702227" w:rsidRPr="000A30E8" w:rsidRDefault="6EF58A63" w:rsidP="00F85375">
      <w:pPr>
        <w:spacing w:before="240" w:after="240"/>
        <w:rPr>
          <w:rFonts w:eastAsia="Arial" w:cs="Arial"/>
          <w:noProof/>
          <w:color w:val="000000" w:themeColor="text1"/>
        </w:rPr>
      </w:pPr>
      <w:r w:rsidRPr="0070062B">
        <w:rPr>
          <w:rFonts w:eastAsia="Arial" w:cs="Arial"/>
          <w:noProof/>
          <w:color w:val="FF0000"/>
        </w:rPr>
        <w:t xml:space="preserve">Red text </w:t>
      </w:r>
      <w:r w:rsidRPr="000A30E8">
        <w:rPr>
          <w:rFonts w:eastAsia="Arial" w:cs="Arial"/>
          <w:noProof/>
          <w:color w:val="000000" w:themeColor="text1"/>
        </w:rPr>
        <w:t>indicates cards students need to create.</w:t>
      </w:r>
    </w:p>
    <w:tbl>
      <w:tblPr>
        <w:tblStyle w:val="TableGrid"/>
        <w:tblpPr w:leftFromText="180" w:rightFromText="180" w:vertAnchor="text" w:tblpY="1"/>
        <w:tblOverlap w:val="never"/>
        <w:tblW w:w="10540" w:type="dxa"/>
        <w:tblBorders>
          <w:top w:val="single" w:sz="6" w:space="0" w:color="auto"/>
          <w:left w:val="single" w:sz="6" w:space="0" w:color="auto"/>
          <w:bottom w:val="single" w:sz="6" w:space="0" w:color="auto"/>
          <w:right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268"/>
        <w:gridCol w:w="992"/>
        <w:gridCol w:w="1035"/>
        <w:gridCol w:w="1035"/>
        <w:gridCol w:w="1035"/>
        <w:gridCol w:w="1035"/>
        <w:gridCol w:w="1035"/>
        <w:gridCol w:w="1035"/>
        <w:gridCol w:w="1035"/>
        <w:gridCol w:w="1035"/>
      </w:tblGrid>
      <w:tr w:rsidR="2871C135" w:rsidRPr="000A30E8" w14:paraId="5A16E6A3" w14:textId="77777777" w:rsidTr="00F85375">
        <w:trPr>
          <w:trHeight w:val="720"/>
        </w:trPr>
        <w:tc>
          <w:tcPr>
            <w:tcW w:w="1268" w:type="dxa"/>
            <w:tcMar>
              <w:left w:w="105" w:type="dxa"/>
              <w:right w:w="105" w:type="dxa"/>
            </w:tcMar>
          </w:tcPr>
          <w:p w14:paraId="536611D6" w14:textId="543DDBF0" w:rsidR="2871C135" w:rsidRPr="000A30E8" w:rsidRDefault="2871C135" w:rsidP="00F85375">
            <w:pPr>
              <w:rPr>
                <w:rFonts w:eastAsia="Arial" w:cs="Arial"/>
                <w:noProof/>
              </w:rPr>
            </w:pPr>
            <w:r w:rsidRPr="000A30E8">
              <w:rPr>
                <w:rFonts w:eastAsia="Arial" w:cs="Arial"/>
                <w:noProof/>
              </w:rPr>
              <w:t>Decimal</w:t>
            </w:r>
          </w:p>
        </w:tc>
        <w:tc>
          <w:tcPr>
            <w:tcW w:w="992" w:type="dxa"/>
            <w:tcMar>
              <w:left w:w="105" w:type="dxa"/>
              <w:right w:w="105" w:type="dxa"/>
            </w:tcMar>
          </w:tcPr>
          <w:p w14:paraId="7F84FE67" w14:textId="694C2077" w:rsidR="2871C135" w:rsidRPr="000A30E8" w:rsidRDefault="2871C135" w:rsidP="00F85375">
            <w:pPr>
              <w:jc w:val="center"/>
              <w:rPr>
                <w:rFonts w:eastAsia="Arial" w:cs="Arial"/>
                <w:noProof/>
              </w:rPr>
            </w:pPr>
            <w:r w:rsidRPr="000A30E8">
              <w:rPr>
                <w:rFonts w:eastAsia="Arial" w:cs="Arial"/>
                <w:noProof/>
              </w:rPr>
              <w:t>0.05</w:t>
            </w:r>
          </w:p>
        </w:tc>
        <w:tc>
          <w:tcPr>
            <w:tcW w:w="1035" w:type="dxa"/>
            <w:tcMar>
              <w:left w:w="105" w:type="dxa"/>
              <w:right w:w="105" w:type="dxa"/>
            </w:tcMar>
          </w:tcPr>
          <w:p w14:paraId="4BAD32B8" w14:textId="6967B1A3" w:rsidR="2871C135" w:rsidRPr="000A30E8" w:rsidRDefault="2871C135" w:rsidP="00F85375">
            <w:pPr>
              <w:jc w:val="center"/>
              <w:rPr>
                <w:rFonts w:eastAsia="Arial" w:cs="Arial"/>
                <w:noProof/>
              </w:rPr>
            </w:pPr>
            <w:r w:rsidRPr="000A30E8">
              <w:rPr>
                <w:rFonts w:eastAsia="Arial" w:cs="Arial"/>
                <w:noProof/>
              </w:rPr>
              <w:t>0.125</w:t>
            </w:r>
          </w:p>
        </w:tc>
        <w:tc>
          <w:tcPr>
            <w:tcW w:w="1035" w:type="dxa"/>
            <w:tcMar>
              <w:left w:w="105" w:type="dxa"/>
              <w:right w:w="105" w:type="dxa"/>
            </w:tcMar>
          </w:tcPr>
          <w:p w14:paraId="44793333" w14:textId="60719500" w:rsidR="2871C135" w:rsidRPr="000A30E8" w:rsidRDefault="2871C135" w:rsidP="00F85375">
            <w:pPr>
              <w:jc w:val="center"/>
              <w:rPr>
                <w:rFonts w:eastAsia="Arial" w:cs="Arial"/>
                <w:noProof/>
              </w:rPr>
            </w:pPr>
            <w:r w:rsidRPr="000A30E8">
              <w:rPr>
                <w:rFonts w:eastAsia="Arial" w:cs="Arial"/>
                <w:noProof/>
              </w:rPr>
              <w:t>0.2</w:t>
            </w:r>
          </w:p>
        </w:tc>
        <w:tc>
          <w:tcPr>
            <w:tcW w:w="1035" w:type="dxa"/>
            <w:tcMar>
              <w:left w:w="105" w:type="dxa"/>
              <w:right w:w="105" w:type="dxa"/>
            </w:tcMar>
          </w:tcPr>
          <w:p w14:paraId="4ED59F97" w14:textId="56C18079" w:rsidR="2871C135" w:rsidRPr="000A30E8" w:rsidRDefault="2871C135" w:rsidP="00F85375">
            <w:pPr>
              <w:jc w:val="center"/>
              <w:rPr>
                <w:rFonts w:eastAsia="Arial" w:cs="Arial"/>
                <w:noProof/>
              </w:rPr>
            </w:pPr>
            <w:r w:rsidRPr="000A30E8">
              <w:rPr>
                <w:rFonts w:eastAsia="Arial" w:cs="Arial"/>
                <w:noProof/>
              </w:rPr>
              <w:t>0.375</w:t>
            </w:r>
          </w:p>
        </w:tc>
        <w:tc>
          <w:tcPr>
            <w:tcW w:w="1035" w:type="dxa"/>
            <w:tcMar>
              <w:left w:w="105" w:type="dxa"/>
              <w:right w:w="105" w:type="dxa"/>
            </w:tcMar>
          </w:tcPr>
          <w:p w14:paraId="3A5ACF4F" w14:textId="4BF1524E" w:rsidR="2871C135" w:rsidRPr="000A30E8" w:rsidRDefault="2871C135" w:rsidP="00F85375">
            <w:pPr>
              <w:jc w:val="center"/>
              <w:rPr>
                <w:rFonts w:eastAsia="Arial" w:cs="Arial"/>
                <w:noProof/>
                <w:color w:val="FF0000"/>
              </w:rPr>
            </w:pPr>
            <w:r w:rsidRPr="000A30E8">
              <w:rPr>
                <w:rFonts w:eastAsia="Arial" w:cs="Arial"/>
                <w:noProof/>
                <w:color w:val="FF0000"/>
              </w:rPr>
              <w:t>0.5</w:t>
            </w:r>
          </w:p>
        </w:tc>
        <w:tc>
          <w:tcPr>
            <w:tcW w:w="1035" w:type="dxa"/>
            <w:tcMar>
              <w:left w:w="105" w:type="dxa"/>
              <w:right w:w="105" w:type="dxa"/>
            </w:tcMar>
          </w:tcPr>
          <w:p w14:paraId="5654B56C" w14:textId="38459085" w:rsidR="2871C135" w:rsidRPr="000A30E8" w:rsidRDefault="2871C135" w:rsidP="00F85375">
            <w:pPr>
              <w:jc w:val="center"/>
              <w:rPr>
                <w:rFonts w:eastAsia="Arial" w:cs="Arial"/>
                <w:noProof/>
              </w:rPr>
            </w:pPr>
            <w:r w:rsidRPr="000A30E8">
              <w:rPr>
                <w:rFonts w:eastAsia="Arial" w:cs="Arial"/>
                <w:noProof/>
              </w:rPr>
              <w:t>0.6</w:t>
            </w:r>
          </w:p>
        </w:tc>
        <w:tc>
          <w:tcPr>
            <w:tcW w:w="1035" w:type="dxa"/>
            <w:tcMar>
              <w:left w:w="105" w:type="dxa"/>
              <w:right w:w="105" w:type="dxa"/>
            </w:tcMar>
          </w:tcPr>
          <w:p w14:paraId="01714EC4" w14:textId="2680BED0" w:rsidR="2871C135" w:rsidRPr="000A30E8" w:rsidRDefault="2871C135" w:rsidP="00F85375">
            <w:pPr>
              <w:jc w:val="center"/>
              <w:rPr>
                <w:rFonts w:eastAsia="Arial" w:cs="Arial"/>
                <w:noProof/>
              </w:rPr>
            </w:pPr>
            <w:r w:rsidRPr="000A30E8">
              <w:rPr>
                <w:rFonts w:eastAsia="Arial" w:cs="Arial"/>
                <w:noProof/>
              </w:rPr>
              <w:t>0.75</w:t>
            </w:r>
          </w:p>
        </w:tc>
        <w:tc>
          <w:tcPr>
            <w:tcW w:w="1035" w:type="dxa"/>
            <w:tcMar>
              <w:left w:w="105" w:type="dxa"/>
              <w:right w:w="105" w:type="dxa"/>
            </w:tcMar>
          </w:tcPr>
          <w:p w14:paraId="7C498DF6" w14:textId="0EEA89D8" w:rsidR="2871C135" w:rsidRPr="000A30E8" w:rsidRDefault="2871C135" w:rsidP="00F85375">
            <w:pPr>
              <w:jc w:val="center"/>
              <w:rPr>
                <w:rFonts w:eastAsia="Arial" w:cs="Arial"/>
                <w:noProof/>
                <w:color w:val="FF0000"/>
              </w:rPr>
            </w:pPr>
            <w:r w:rsidRPr="000A30E8">
              <w:rPr>
                <w:rFonts w:eastAsia="Arial" w:cs="Arial"/>
                <w:noProof/>
                <w:color w:val="FF0000"/>
              </w:rPr>
              <w:t>0.8</w:t>
            </w:r>
          </w:p>
        </w:tc>
        <w:tc>
          <w:tcPr>
            <w:tcW w:w="1035" w:type="dxa"/>
            <w:tcMar>
              <w:left w:w="105" w:type="dxa"/>
              <w:right w:w="105" w:type="dxa"/>
            </w:tcMar>
          </w:tcPr>
          <w:p w14:paraId="1173EE8C" w14:textId="4B4EA5FE" w:rsidR="2871C135" w:rsidRPr="000A30E8" w:rsidRDefault="2871C135" w:rsidP="00F85375">
            <w:pPr>
              <w:jc w:val="center"/>
              <w:rPr>
                <w:rFonts w:eastAsia="Arial" w:cs="Arial"/>
                <w:noProof/>
              </w:rPr>
            </w:pPr>
            <w:r w:rsidRPr="000A30E8">
              <w:rPr>
                <w:rFonts w:eastAsia="Arial" w:cs="Arial"/>
                <w:noProof/>
              </w:rPr>
              <w:t>1.25</w:t>
            </w:r>
          </w:p>
        </w:tc>
      </w:tr>
      <w:tr w:rsidR="2871C135" w:rsidRPr="000A30E8" w14:paraId="5C9CF1A3" w14:textId="77777777" w:rsidTr="00F85375">
        <w:trPr>
          <w:trHeight w:val="720"/>
        </w:trPr>
        <w:tc>
          <w:tcPr>
            <w:tcW w:w="1268" w:type="dxa"/>
            <w:tcMar>
              <w:left w:w="105" w:type="dxa"/>
              <w:right w:w="105" w:type="dxa"/>
            </w:tcMar>
          </w:tcPr>
          <w:p w14:paraId="47E3BD6D" w14:textId="7B6273E9" w:rsidR="2871C135" w:rsidRPr="000A30E8" w:rsidRDefault="2871C135" w:rsidP="00F85375">
            <w:pPr>
              <w:rPr>
                <w:rFonts w:eastAsia="Arial" w:cs="Arial"/>
                <w:noProof/>
              </w:rPr>
            </w:pPr>
            <w:r w:rsidRPr="000A30E8">
              <w:rPr>
                <w:rFonts w:eastAsia="Arial" w:cs="Arial"/>
                <w:noProof/>
              </w:rPr>
              <w:t>Percent</w:t>
            </w:r>
          </w:p>
        </w:tc>
        <w:tc>
          <w:tcPr>
            <w:tcW w:w="992" w:type="dxa"/>
            <w:tcMar>
              <w:left w:w="105" w:type="dxa"/>
              <w:right w:w="105" w:type="dxa"/>
            </w:tcMar>
          </w:tcPr>
          <w:p w14:paraId="20C5ED78" w14:textId="3D86D366" w:rsidR="2871C135" w:rsidRPr="000A30E8" w:rsidRDefault="2871C135" w:rsidP="00F85375">
            <w:pPr>
              <w:jc w:val="center"/>
              <w:rPr>
                <w:rFonts w:eastAsia="Arial" w:cs="Arial"/>
                <w:noProof/>
              </w:rPr>
            </w:pPr>
            <w:r w:rsidRPr="000A30E8">
              <w:rPr>
                <w:rFonts w:eastAsia="Arial" w:cs="Arial"/>
                <w:noProof/>
              </w:rPr>
              <w:t>5%</w:t>
            </w:r>
          </w:p>
        </w:tc>
        <w:tc>
          <w:tcPr>
            <w:tcW w:w="1035" w:type="dxa"/>
            <w:tcMar>
              <w:left w:w="105" w:type="dxa"/>
              <w:right w:w="105" w:type="dxa"/>
            </w:tcMar>
          </w:tcPr>
          <w:p w14:paraId="4F43CF91" w14:textId="32092D68" w:rsidR="2871C135" w:rsidRPr="000A30E8" w:rsidRDefault="2871C135" w:rsidP="00F85375">
            <w:pPr>
              <w:jc w:val="center"/>
              <w:rPr>
                <w:rFonts w:eastAsia="Arial" w:cs="Arial"/>
                <w:noProof/>
              </w:rPr>
            </w:pPr>
            <w:r w:rsidRPr="000A30E8">
              <w:rPr>
                <w:rFonts w:eastAsia="Arial" w:cs="Arial"/>
                <w:noProof/>
              </w:rPr>
              <w:t>12.5%</w:t>
            </w:r>
          </w:p>
        </w:tc>
        <w:tc>
          <w:tcPr>
            <w:tcW w:w="1035" w:type="dxa"/>
            <w:tcMar>
              <w:left w:w="105" w:type="dxa"/>
              <w:right w:w="105" w:type="dxa"/>
            </w:tcMar>
          </w:tcPr>
          <w:p w14:paraId="00E921DD" w14:textId="11ECF367" w:rsidR="2871C135" w:rsidRPr="000A30E8" w:rsidRDefault="2871C135" w:rsidP="00F85375">
            <w:pPr>
              <w:jc w:val="center"/>
              <w:rPr>
                <w:rFonts w:eastAsia="Arial" w:cs="Arial"/>
                <w:noProof/>
                <w:color w:val="FF0000"/>
              </w:rPr>
            </w:pPr>
            <w:r w:rsidRPr="000A30E8">
              <w:rPr>
                <w:rFonts w:eastAsia="Arial" w:cs="Arial"/>
                <w:noProof/>
                <w:color w:val="FF0000"/>
              </w:rPr>
              <w:t>20%</w:t>
            </w:r>
          </w:p>
        </w:tc>
        <w:tc>
          <w:tcPr>
            <w:tcW w:w="1035" w:type="dxa"/>
            <w:tcMar>
              <w:left w:w="105" w:type="dxa"/>
              <w:right w:w="105" w:type="dxa"/>
            </w:tcMar>
          </w:tcPr>
          <w:p w14:paraId="5E8FC48E" w14:textId="5479B77A" w:rsidR="2871C135" w:rsidRPr="000A30E8" w:rsidRDefault="2871C135" w:rsidP="00F85375">
            <w:pPr>
              <w:jc w:val="center"/>
              <w:rPr>
                <w:rFonts w:eastAsia="Arial" w:cs="Arial"/>
                <w:noProof/>
                <w:color w:val="FF0000"/>
              </w:rPr>
            </w:pPr>
            <w:r w:rsidRPr="000A30E8">
              <w:rPr>
                <w:rFonts w:eastAsia="Arial" w:cs="Arial"/>
                <w:noProof/>
                <w:color w:val="FF0000"/>
              </w:rPr>
              <w:t>37.5%</w:t>
            </w:r>
          </w:p>
        </w:tc>
        <w:tc>
          <w:tcPr>
            <w:tcW w:w="1035" w:type="dxa"/>
            <w:tcMar>
              <w:left w:w="105" w:type="dxa"/>
              <w:right w:w="105" w:type="dxa"/>
            </w:tcMar>
          </w:tcPr>
          <w:p w14:paraId="7C9E78FD" w14:textId="7DDF3262" w:rsidR="2871C135" w:rsidRPr="000A30E8" w:rsidRDefault="2871C135" w:rsidP="00F85375">
            <w:pPr>
              <w:jc w:val="center"/>
              <w:rPr>
                <w:rFonts w:eastAsia="Arial" w:cs="Arial"/>
                <w:noProof/>
              </w:rPr>
            </w:pPr>
            <w:r w:rsidRPr="000A30E8">
              <w:rPr>
                <w:rFonts w:eastAsia="Arial" w:cs="Arial"/>
                <w:noProof/>
              </w:rPr>
              <w:t>50%</w:t>
            </w:r>
          </w:p>
        </w:tc>
        <w:tc>
          <w:tcPr>
            <w:tcW w:w="1035" w:type="dxa"/>
            <w:tcMar>
              <w:left w:w="105" w:type="dxa"/>
              <w:right w:w="105" w:type="dxa"/>
            </w:tcMar>
          </w:tcPr>
          <w:p w14:paraId="3F3CFA63" w14:textId="2875DC37" w:rsidR="2871C135" w:rsidRPr="000A30E8" w:rsidRDefault="2871C135" w:rsidP="00F85375">
            <w:pPr>
              <w:jc w:val="center"/>
              <w:rPr>
                <w:rFonts w:eastAsia="Arial" w:cs="Arial"/>
                <w:noProof/>
                <w:color w:val="D7153A"/>
              </w:rPr>
            </w:pPr>
            <w:r w:rsidRPr="000A30E8">
              <w:rPr>
                <w:rFonts w:eastAsia="Arial" w:cs="Arial"/>
                <w:noProof/>
                <w:color w:val="D7153A"/>
              </w:rPr>
              <w:t>60%</w:t>
            </w:r>
          </w:p>
        </w:tc>
        <w:tc>
          <w:tcPr>
            <w:tcW w:w="1035" w:type="dxa"/>
            <w:tcMar>
              <w:left w:w="105" w:type="dxa"/>
              <w:right w:w="105" w:type="dxa"/>
            </w:tcMar>
          </w:tcPr>
          <w:p w14:paraId="53A2EB46" w14:textId="09C82230" w:rsidR="2871C135" w:rsidRPr="000A30E8" w:rsidRDefault="2871C135" w:rsidP="00F85375">
            <w:pPr>
              <w:jc w:val="center"/>
              <w:rPr>
                <w:rFonts w:eastAsia="Arial" w:cs="Arial"/>
                <w:noProof/>
                <w:color w:val="FF0000"/>
              </w:rPr>
            </w:pPr>
            <w:r w:rsidRPr="000A30E8">
              <w:rPr>
                <w:rFonts w:eastAsia="Arial" w:cs="Arial"/>
                <w:noProof/>
                <w:color w:val="FF0000"/>
              </w:rPr>
              <w:t>75%</w:t>
            </w:r>
          </w:p>
        </w:tc>
        <w:tc>
          <w:tcPr>
            <w:tcW w:w="1035" w:type="dxa"/>
            <w:tcMar>
              <w:left w:w="105" w:type="dxa"/>
              <w:right w:w="105" w:type="dxa"/>
            </w:tcMar>
          </w:tcPr>
          <w:p w14:paraId="26F8D72F" w14:textId="7B335C31" w:rsidR="2871C135" w:rsidRPr="000A30E8" w:rsidRDefault="2871C135" w:rsidP="00F85375">
            <w:pPr>
              <w:jc w:val="center"/>
              <w:rPr>
                <w:rFonts w:eastAsia="Arial" w:cs="Arial"/>
                <w:noProof/>
              </w:rPr>
            </w:pPr>
            <w:r w:rsidRPr="000A30E8">
              <w:rPr>
                <w:rFonts w:eastAsia="Arial" w:cs="Arial"/>
                <w:noProof/>
              </w:rPr>
              <w:t>80%</w:t>
            </w:r>
          </w:p>
        </w:tc>
        <w:tc>
          <w:tcPr>
            <w:tcW w:w="1035" w:type="dxa"/>
            <w:tcMar>
              <w:left w:w="105" w:type="dxa"/>
              <w:right w:w="105" w:type="dxa"/>
            </w:tcMar>
          </w:tcPr>
          <w:p w14:paraId="79C4CB3C" w14:textId="5E4E37A1" w:rsidR="2871C135" w:rsidRPr="000A30E8" w:rsidRDefault="2871C135" w:rsidP="00F85375">
            <w:pPr>
              <w:jc w:val="center"/>
              <w:rPr>
                <w:rFonts w:eastAsia="Arial" w:cs="Arial"/>
                <w:noProof/>
              </w:rPr>
            </w:pPr>
            <w:r w:rsidRPr="000A30E8">
              <w:rPr>
                <w:rFonts w:eastAsia="Arial" w:cs="Arial"/>
                <w:noProof/>
              </w:rPr>
              <w:t>125%</w:t>
            </w:r>
          </w:p>
        </w:tc>
      </w:tr>
      <w:tr w:rsidR="2871C135" w:rsidRPr="000A30E8" w14:paraId="7EE775F0" w14:textId="77777777" w:rsidTr="00F85375">
        <w:trPr>
          <w:trHeight w:val="720"/>
        </w:trPr>
        <w:tc>
          <w:tcPr>
            <w:tcW w:w="1268" w:type="dxa"/>
            <w:tcMar>
              <w:left w:w="105" w:type="dxa"/>
              <w:right w:w="105" w:type="dxa"/>
            </w:tcMar>
          </w:tcPr>
          <w:p w14:paraId="61CA396B" w14:textId="74F27A57" w:rsidR="2871C135" w:rsidRPr="000A30E8" w:rsidRDefault="2871C135" w:rsidP="00F85375">
            <w:pPr>
              <w:rPr>
                <w:rFonts w:eastAsia="Arial" w:cs="Arial"/>
                <w:noProof/>
              </w:rPr>
            </w:pPr>
            <w:r w:rsidRPr="000A30E8">
              <w:rPr>
                <w:rFonts w:eastAsia="Arial" w:cs="Arial"/>
                <w:noProof/>
              </w:rPr>
              <w:t>Area</w:t>
            </w:r>
          </w:p>
        </w:tc>
        <w:tc>
          <w:tcPr>
            <w:tcW w:w="992" w:type="dxa"/>
            <w:tcMar>
              <w:left w:w="105" w:type="dxa"/>
              <w:right w:w="105" w:type="dxa"/>
            </w:tcMar>
          </w:tcPr>
          <w:p w14:paraId="58AE79A0" w14:textId="59F59DE7" w:rsidR="2871C135" w:rsidRPr="000A30E8" w:rsidRDefault="2871C135" w:rsidP="00F85375">
            <w:pPr>
              <w:jc w:val="center"/>
              <w:rPr>
                <w:rFonts w:eastAsia="Arial" w:cs="Arial"/>
                <w:noProof/>
              </w:rPr>
            </w:pPr>
            <w:r w:rsidRPr="000A30E8">
              <w:rPr>
                <w:rFonts w:eastAsia="Arial" w:cs="Arial"/>
                <w:noProof/>
              </w:rPr>
              <w:t>Area E</w:t>
            </w:r>
          </w:p>
        </w:tc>
        <w:tc>
          <w:tcPr>
            <w:tcW w:w="1035" w:type="dxa"/>
            <w:tcMar>
              <w:left w:w="105" w:type="dxa"/>
              <w:right w:w="105" w:type="dxa"/>
            </w:tcMar>
          </w:tcPr>
          <w:p w14:paraId="0DBBB09D" w14:textId="26313829" w:rsidR="2871C135" w:rsidRPr="000A30E8" w:rsidRDefault="2871C135" w:rsidP="00F85375">
            <w:pPr>
              <w:jc w:val="center"/>
              <w:rPr>
                <w:rFonts w:eastAsia="Arial" w:cs="Arial"/>
                <w:noProof/>
              </w:rPr>
            </w:pPr>
            <w:r w:rsidRPr="000A30E8">
              <w:rPr>
                <w:rFonts w:eastAsia="Arial" w:cs="Arial"/>
                <w:noProof/>
              </w:rPr>
              <w:t>Area G</w:t>
            </w:r>
          </w:p>
        </w:tc>
        <w:tc>
          <w:tcPr>
            <w:tcW w:w="1035" w:type="dxa"/>
            <w:tcMar>
              <w:left w:w="105" w:type="dxa"/>
              <w:right w:w="105" w:type="dxa"/>
            </w:tcMar>
          </w:tcPr>
          <w:p w14:paraId="364E8CF2" w14:textId="3066F586" w:rsidR="2871C135" w:rsidRPr="000A30E8" w:rsidRDefault="2871C135" w:rsidP="00F85375">
            <w:pPr>
              <w:jc w:val="center"/>
              <w:rPr>
                <w:rFonts w:eastAsia="Arial" w:cs="Arial"/>
                <w:noProof/>
              </w:rPr>
            </w:pPr>
            <w:r w:rsidRPr="000A30E8">
              <w:rPr>
                <w:rFonts w:eastAsia="Arial" w:cs="Arial"/>
                <w:noProof/>
              </w:rPr>
              <w:t>Area F</w:t>
            </w:r>
          </w:p>
        </w:tc>
        <w:tc>
          <w:tcPr>
            <w:tcW w:w="1035" w:type="dxa"/>
            <w:tcMar>
              <w:left w:w="105" w:type="dxa"/>
              <w:right w:w="105" w:type="dxa"/>
            </w:tcMar>
          </w:tcPr>
          <w:p w14:paraId="2EB32A20" w14:textId="111F29B1" w:rsidR="2871C135" w:rsidRPr="000A30E8" w:rsidRDefault="2871C135" w:rsidP="00F85375">
            <w:pPr>
              <w:jc w:val="center"/>
              <w:rPr>
                <w:rFonts w:eastAsia="Arial" w:cs="Arial"/>
                <w:noProof/>
              </w:rPr>
            </w:pPr>
            <w:r w:rsidRPr="000A30E8">
              <w:rPr>
                <w:rFonts w:eastAsia="Arial" w:cs="Arial"/>
                <w:noProof/>
              </w:rPr>
              <w:t>Area A</w:t>
            </w:r>
          </w:p>
        </w:tc>
        <w:tc>
          <w:tcPr>
            <w:tcW w:w="1035" w:type="dxa"/>
            <w:tcMar>
              <w:left w:w="105" w:type="dxa"/>
              <w:right w:w="105" w:type="dxa"/>
            </w:tcMar>
          </w:tcPr>
          <w:p w14:paraId="63449FAE" w14:textId="704A4384" w:rsidR="2871C135" w:rsidRPr="000A30E8" w:rsidRDefault="2871C135" w:rsidP="00F85375">
            <w:pPr>
              <w:jc w:val="center"/>
              <w:rPr>
                <w:rFonts w:eastAsia="Arial" w:cs="Arial"/>
                <w:noProof/>
                <w:color w:val="D7153A"/>
              </w:rPr>
            </w:pPr>
            <w:r w:rsidRPr="000A30E8">
              <w:rPr>
                <w:rFonts w:eastAsia="Arial" w:cs="Arial"/>
                <w:noProof/>
                <w:color w:val="D7153A"/>
              </w:rPr>
              <w:t>Area H</w:t>
            </w:r>
          </w:p>
        </w:tc>
        <w:tc>
          <w:tcPr>
            <w:tcW w:w="1035" w:type="dxa"/>
            <w:tcMar>
              <w:left w:w="105" w:type="dxa"/>
              <w:right w:w="105" w:type="dxa"/>
            </w:tcMar>
          </w:tcPr>
          <w:p w14:paraId="463ED72C" w14:textId="28A96EDE" w:rsidR="2871C135" w:rsidRPr="000A30E8" w:rsidRDefault="2871C135" w:rsidP="00F85375">
            <w:pPr>
              <w:jc w:val="center"/>
              <w:rPr>
                <w:rFonts w:eastAsia="Arial" w:cs="Arial"/>
                <w:noProof/>
              </w:rPr>
            </w:pPr>
            <w:r w:rsidRPr="000A30E8">
              <w:rPr>
                <w:rFonts w:eastAsia="Arial" w:cs="Arial"/>
                <w:noProof/>
              </w:rPr>
              <w:t>Area D</w:t>
            </w:r>
          </w:p>
        </w:tc>
        <w:tc>
          <w:tcPr>
            <w:tcW w:w="1035" w:type="dxa"/>
            <w:tcMar>
              <w:left w:w="105" w:type="dxa"/>
              <w:right w:w="105" w:type="dxa"/>
            </w:tcMar>
          </w:tcPr>
          <w:p w14:paraId="76564F1F" w14:textId="765397AE" w:rsidR="2871C135" w:rsidRPr="000A30E8" w:rsidRDefault="2871C135" w:rsidP="00F85375">
            <w:pPr>
              <w:jc w:val="center"/>
              <w:rPr>
                <w:rFonts w:eastAsia="Arial" w:cs="Arial"/>
                <w:noProof/>
              </w:rPr>
            </w:pPr>
            <w:r w:rsidRPr="000A30E8">
              <w:rPr>
                <w:rFonts w:eastAsia="Arial" w:cs="Arial"/>
                <w:noProof/>
              </w:rPr>
              <w:t>Area B</w:t>
            </w:r>
          </w:p>
        </w:tc>
        <w:tc>
          <w:tcPr>
            <w:tcW w:w="1035" w:type="dxa"/>
            <w:tcMar>
              <w:left w:w="105" w:type="dxa"/>
              <w:right w:w="105" w:type="dxa"/>
            </w:tcMar>
          </w:tcPr>
          <w:p w14:paraId="03951A34" w14:textId="55B5E40A" w:rsidR="2871C135" w:rsidRPr="000A30E8" w:rsidRDefault="2871C135" w:rsidP="00F85375">
            <w:pPr>
              <w:jc w:val="center"/>
              <w:rPr>
                <w:rFonts w:eastAsia="Arial" w:cs="Arial"/>
                <w:noProof/>
              </w:rPr>
            </w:pPr>
            <w:r w:rsidRPr="000A30E8">
              <w:rPr>
                <w:rFonts w:eastAsia="Arial" w:cs="Arial"/>
                <w:noProof/>
              </w:rPr>
              <w:t>Area C</w:t>
            </w:r>
          </w:p>
        </w:tc>
        <w:tc>
          <w:tcPr>
            <w:tcW w:w="1035" w:type="dxa"/>
            <w:tcMar>
              <w:left w:w="105" w:type="dxa"/>
              <w:right w:w="105" w:type="dxa"/>
            </w:tcMar>
          </w:tcPr>
          <w:p w14:paraId="6450335A" w14:textId="6E8E1CAB" w:rsidR="2871C135" w:rsidRPr="000A30E8" w:rsidRDefault="2871C135" w:rsidP="00F85375">
            <w:pPr>
              <w:jc w:val="center"/>
              <w:rPr>
                <w:rFonts w:eastAsia="Arial" w:cs="Arial"/>
                <w:noProof/>
                <w:color w:val="D7153A"/>
              </w:rPr>
            </w:pPr>
            <w:r w:rsidRPr="000A30E8">
              <w:rPr>
                <w:rFonts w:eastAsia="Arial" w:cs="Arial"/>
                <w:noProof/>
                <w:color w:val="D7153A"/>
              </w:rPr>
              <w:t>Area I</w:t>
            </w:r>
          </w:p>
        </w:tc>
      </w:tr>
      <w:tr w:rsidR="2871C135" w:rsidRPr="000A30E8" w14:paraId="3774942A" w14:textId="77777777" w:rsidTr="00F85375">
        <w:trPr>
          <w:trHeight w:val="720"/>
        </w:trPr>
        <w:tc>
          <w:tcPr>
            <w:tcW w:w="1268" w:type="dxa"/>
            <w:tcMar>
              <w:left w:w="105" w:type="dxa"/>
              <w:right w:w="105" w:type="dxa"/>
            </w:tcMar>
          </w:tcPr>
          <w:p w14:paraId="52AC9F50" w14:textId="2032531A" w:rsidR="2871C135" w:rsidRPr="000A30E8" w:rsidRDefault="7CB40CE7" w:rsidP="00F85375">
            <w:pPr>
              <w:rPr>
                <w:rFonts w:eastAsia="Arial" w:cs="Arial"/>
                <w:noProof/>
              </w:rPr>
            </w:pPr>
            <w:r w:rsidRPr="000A30E8">
              <w:rPr>
                <w:rFonts w:eastAsia="Arial" w:cs="Arial"/>
                <w:noProof/>
              </w:rPr>
              <w:t>Fraction</w:t>
            </w:r>
          </w:p>
        </w:tc>
        <w:tc>
          <w:tcPr>
            <w:tcW w:w="992" w:type="dxa"/>
            <w:tcMar>
              <w:left w:w="105" w:type="dxa"/>
              <w:right w:w="105" w:type="dxa"/>
            </w:tcMar>
          </w:tcPr>
          <w:p w14:paraId="54F16378" w14:textId="11460A41" w:rsidR="2871C135" w:rsidRPr="000A30E8" w:rsidRDefault="00000000" w:rsidP="00F85375">
            <w:pPr>
              <w:jc w:val="center"/>
              <w:rPr>
                <w:rFonts w:eastAsia="Arial" w:cs="Arial"/>
                <w:noProof/>
              </w:rPr>
            </w:pPr>
            <m:oMathPara>
              <m:oMath>
                <m:f>
                  <m:fPr>
                    <m:ctrlPr>
                      <w:rPr>
                        <w:rFonts w:ascii="Cambria Math" w:hAnsi="Cambria Math" w:cs="Arial"/>
                        <w:noProof/>
                      </w:rPr>
                    </m:ctrlPr>
                  </m:fPr>
                  <m:num>
                    <m:r>
                      <w:rPr>
                        <w:rFonts w:ascii="Cambria Math" w:hAnsi="Cambria Math" w:cs="Arial"/>
                        <w:noProof/>
                      </w:rPr>
                      <m:t>1</m:t>
                    </m:r>
                  </m:num>
                  <m:den>
                    <m:r>
                      <w:rPr>
                        <w:rFonts w:ascii="Cambria Math" w:hAnsi="Cambria Math" w:cs="Arial"/>
                        <w:noProof/>
                      </w:rPr>
                      <m:t>20</m:t>
                    </m:r>
                  </m:den>
                </m:f>
              </m:oMath>
            </m:oMathPara>
          </w:p>
        </w:tc>
        <w:tc>
          <w:tcPr>
            <w:tcW w:w="1035" w:type="dxa"/>
            <w:tcMar>
              <w:left w:w="105" w:type="dxa"/>
              <w:right w:w="105" w:type="dxa"/>
            </w:tcMar>
          </w:tcPr>
          <w:p w14:paraId="30841E31" w14:textId="09AA373E" w:rsidR="2871C135" w:rsidRPr="000A30E8" w:rsidRDefault="00000000" w:rsidP="00693A13">
            <w:pPr>
              <w:jc w:val="center"/>
              <w:rPr>
                <w:rFonts w:eastAsia="Arial" w:cs="Arial"/>
                <w:noProof/>
              </w:rPr>
            </w:pPr>
            <m:oMathPara>
              <m:oMath>
                <m:f>
                  <m:fPr>
                    <m:ctrlPr>
                      <w:rPr>
                        <w:rFonts w:ascii="Cambria Math" w:hAnsi="Cambria Math" w:cs="Arial"/>
                        <w:noProof/>
                      </w:rPr>
                    </m:ctrlPr>
                  </m:fPr>
                  <m:num>
                    <m:r>
                      <w:rPr>
                        <w:rFonts w:ascii="Cambria Math" w:hAnsi="Cambria Math" w:cs="Arial"/>
                        <w:noProof/>
                      </w:rPr>
                      <m:t>1</m:t>
                    </m:r>
                  </m:num>
                  <m:den>
                    <m:r>
                      <w:rPr>
                        <w:rFonts w:ascii="Cambria Math" w:hAnsi="Cambria Math" w:cs="Arial"/>
                        <w:noProof/>
                      </w:rPr>
                      <m:t>8</m:t>
                    </m:r>
                  </m:den>
                </m:f>
              </m:oMath>
            </m:oMathPara>
          </w:p>
        </w:tc>
        <w:tc>
          <w:tcPr>
            <w:tcW w:w="1035" w:type="dxa"/>
            <w:tcMar>
              <w:left w:w="105" w:type="dxa"/>
              <w:right w:w="105" w:type="dxa"/>
            </w:tcMar>
          </w:tcPr>
          <w:p w14:paraId="27FD91FD" w14:textId="64CFDAAF" w:rsidR="2871C135" w:rsidRPr="000A30E8" w:rsidRDefault="00000000" w:rsidP="00693A13">
            <w:pPr>
              <w:jc w:val="center"/>
              <w:rPr>
                <w:rFonts w:eastAsia="Arial" w:cs="Arial"/>
                <w:noProof/>
              </w:rPr>
            </w:pPr>
            <m:oMathPara>
              <m:oMath>
                <m:f>
                  <m:fPr>
                    <m:ctrlPr>
                      <w:rPr>
                        <w:rFonts w:ascii="Cambria Math" w:hAnsi="Cambria Math" w:cs="Arial"/>
                        <w:noProof/>
                      </w:rPr>
                    </m:ctrlPr>
                  </m:fPr>
                  <m:num>
                    <m:r>
                      <w:rPr>
                        <w:rFonts w:ascii="Cambria Math" w:hAnsi="Cambria Math" w:cs="Arial"/>
                        <w:noProof/>
                      </w:rPr>
                      <m:t>1</m:t>
                    </m:r>
                  </m:num>
                  <m:den>
                    <m:r>
                      <w:rPr>
                        <w:rFonts w:ascii="Cambria Math" w:hAnsi="Cambria Math" w:cs="Arial"/>
                        <w:noProof/>
                      </w:rPr>
                      <m:t>5</m:t>
                    </m:r>
                  </m:den>
                </m:f>
              </m:oMath>
            </m:oMathPara>
          </w:p>
        </w:tc>
        <w:tc>
          <w:tcPr>
            <w:tcW w:w="1035" w:type="dxa"/>
            <w:tcMar>
              <w:left w:w="105" w:type="dxa"/>
              <w:right w:w="105" w:type="dxa"/>
            </w:tcMar>
          </w:tcPr>
          <w:p w14:paraId="4C4F36F6" w14:textId="09426404" w:rsidR="2871C135" w:rsidRPr="000A30E8" w:rsidRDefault="00000000" w:rsidP="00693A13">
            <w:pPr>
              <w:jc w:val="center"/>
              <w:rPr>
                <w:rFonts w:eastAsia="Arial" w:cs="Arial"/>
                <w:noProof/>
              </w:rPr>
            </w:pPr>
            <m:oMathPara>
              <m:oMath>
                <m:f>
                  <m:fPr>
                    <m:ctrlPr>
                      <w:rPr>
                        <w:rFonts w:ascii="Cambria Math" w:hAnsi="Cambria Math" w:cs="Arial"/>
                        <w:noProof/>
                      </w:rPr>
                    </m:ctrlPr>
                  </m:fPr>
                  <m:num>
                    <m:r>
                      <w:rPr>
                        <w:rFonts w:ascii="Cambria Math" w:hAnsi="Cambria Math" w:cs="Arial"/>
                        <w:noProof/>
                      </w:rPr>
                      <m:t>3</m:t>
                    </m:r>
                  </m:num>
                  <m:den>
                    <m:r>
                      <w:rPr>
                        <w:rFonts w:ascii="Cambria Math" w:hAnsi="Cambria Math" w:cs="Arial"/>
                        <w:noProof/>
                      </w:rPr>
                      <m:t>8</m:t>
                    </m:r>
                  </m:den>
                </m:f>
              </m:oMath>
            </m:oMathPara>
          </w:p>
        </w:tc>
        <w:tc>
          <w:tcPr>
            <w:tcW w:w="1035" w:type="dxa"/>
            <w:tcMar>
              <w:left w:w="105" w:type="dxa"/>
              <w:right w:w="105" w:type="dxa"/>
            </w:tcMar>
          </w:tcPr>
          <w:p w14:paraId="51A61B8D" w14:textId="5163213A" w:rsidR="2871C135" w:rsidRPr="000A30E8" w:rsidRDefault="00000000" w:rsidP="00693A13">
            <w:pPr>
              <w:jc w:val="center"/>
              <w:rPr>
                <w:rFonts w:eastAsia="Arial" w:cs="Arial"/>
                <w:noProof/>
              </w:rPr>
            </w:pPr>
            <m:oMathPara>
              <m:oMath>
                <m:f>
                  <m:fPr>
                    <m:ctrlPr>
                      <w:rPr>
                        <w:rFonts w:ascii="Cambria Math" w:hAnsi="Cambria Math" w:cs="Arial"/>
                        <w:noProof/>
                      </w:rPr>
                    </m:ctrlPr>
                  </m:fPr>
                  <m:num>
                    <m:r>
                      <w:rPr>
                        <w:rFonts w:ascii="Cambria Math" w:hAnsi="Cambria Math" w:cs="Arial"/>
                        <w:noProof/>
                      </w:rPr>
                      <m:t>1</m:t>
                    </m:r>
                  </m:num>
                  <m:den>
                    <m:r>
                      <w:rPr>
                        <w:rFonts w:ascii="Cambria Math" w:hAnsi="Cambria Math" w:cs="Arial"/>
                        <w:noProof/>
                      </w:rPr>
                      <m:t>2</m:t>
                    </m:r>
                  </m:den>
                </m:f>
              </m:oMath>
            </m:oMathPara>
          </w:p>
        </w:tc>
        <w:tc>
          <w:tcPr>
            <w:tcW w:w="1035" w:type="dxa"/>
            <w:tcMar>
              <w:left w:w="105" w:type="dxa"/>
              <w:right w:w="105" w:type="dxa"/>
            </w:tcMar>
          </w:tcPr>
          <w:p w14:paraId="43183323" w14:textId="32DABC31" w:rsidR="2871C135" w:rsidRPr="000A30E8" w:rsidRDefault="00000000" w:rsidP="00693A13">
            <w:pPr>
              <w:jc w:val="center"/>
              <w:rPr>
                <w:rFonts w:eastAsia="Arial" w:cs="Arial"/>
                <w:noProof/>
              </w:rPr>
            </w:pPr>
            <m:oMathPara>
              <m:oMath>
                <m:f>
                  <m:fPr>
                    <m:ctrlPr>
                      <w:rPr>
                        <w:rFonts w:ascii="Cambria Math" w:hAnsi="Cambria Math" w:cs="Arial"/>
                        <w:noProof/>
                      </w:rPr>
                    </m:ctrlPr>
                  </m:fPr>
                  <m:num>
                    <m:r>
                      <w:rPr>
                        <w:rFonts w:ascii="Cambria Math" w:hAnsi="Cambria Math" w:cs="Arial"/>
                        <w:noProof/>
                      </w:rPr>
                      <m:t>6</m:t>
                    </m:r>
                  </m:num>
                  <m:den>
                    <m:r>
                      <w:rPr>
                        <w:rFonts w:ascii="Cambria Math" w:hAnsi="Cambria Math" w:cs="Arial"/>
                        <w:noProof/>
                      </w:rPr>
                      <m:t>10</m:t>
                    </m:r>
                  </m:den>
                </m:f>
              </m:oMath>
            </m:oMathPara>
          </w:p>
        </w:tc>
        <w:tc>
          <w:tcPr>
            <w:tcW w:w="1035" w:type="dxa"/>
            <w:tcMar>
              <w:left w:w="105" w:type="dxa"/>
              <w:right w:w="105" w:type="dxa"/>
            </w:tcMar>
          </w:tcPr>
          <w:p w14:paraId="43EA9007" w14:textId="28326F75" w:rsidR="2871C135" w:rsidRPr="000A30E8" w:rsidRDefault="00000000" w:rsidP="00693A13">
            <w:pPr>
              <w:jc w:val="center"/>
              <w:rPr>
                <w:rFonts w:eastAsia="Arial" w:cs="Arial"/>
                <w:noProof/>
              </w:rPr>
            </w:pPr>
            <m:oMathPara>
              <m:oMath>
                <m:f>
                  <m:fPr>
                    <m:ctrlPr>
                      <w:rPr>
                        <w:rFonts w:ascii="Cambria Math" w:hAnsi="Cambria Math" w:cs="Arial"/>
                        <w:noProof/>
                      </w:rPr>
                    </m:ctrlPr>
                  </m:fPr>
                  <m:num>
                    <m:r>
                      <w:rPr>
                        <w:rFonts w:ascii="Cambria Math" w:hAnsi="Cambria Math" w:cs="Arial"/>
                        <w:noProof/>
                      </w:rPr>
                      <m:t>3</m:t>
                    </m:r>
                  </m:num>
                  <m:den>
                    <m:r>
                      <w:rPr>
                        <w:rFonts w:ascii="Cambria Math" w:hAnsi="Cambria Math" w:cs="Arial"/>
                        <w:noProof/>
                      </w:rPr>
                      <m:t>4</m:t>
                    </m:r>
                  </m:den>
                </m:f>
              </m:oMath>
            </m:oMathPara>
          </w:p>
        </w:tc>
        <w:tc>
          <w:tcPr>
            <w:tcW w:w="1035" w:type="dxa"/>
            <w:tcMar>
              <w:left w:w="105" w:type="dxa"/>
              <w:right w:w="105" w:type="dxa"/>
            </w:tcMar>
          </w:tcPr>
          <w:p w14:paraId="4A49A845" w14:textId="1B47EE0D" w:rsidR="2871C135" w:rsidRPr="000A30E8" w:rsidRDefault="00000000" w:rsidP="00693A13">
            <w:pPr>
              <w:jc w:val="center"/>
              <w:rPr>
                <w:rFonts w:eastAsia="Arial" w:cs="Arial"/>
                <w:noProof/>
              </w:rPr>
            </w:pPr>
            <m:oMathPara>
              <m:oMath>
                <m:f>
                  <m:fPr>
                    <m:ctrlPr>
                      <w:rPr>
                        <w:rFonts w:ascii="Cambria Math" w:hAnsi="Cambria Math" w:cs="Arial"/>
                        <w:noProof/>
                      </w:rPr>
                    </m:ctrlPr>
                  </m:fPr>
                  <m:num>
                    <m:r>
                      <w:rPr>
                        <w:rFonts w:ascii="Cambria Math" w:hAnsi="Cambria Math" w:cs="Arial"/>
                        <w:noProof/>
                      </w:rPr>
                      <m:t>4</m:t>
                    </m:r>
                  </m:num>
                  <m:den>
                    <m:r>
                      <w:rPr>
                        <w:rFonts w:ascii="Cambria Math" w:hAnsi="Cambria Math" w:cs="Arial"/>
                        <w:noProof/>
                      </w:rPr>
                      <m:t>5</m:t>
                    </m:r>
                  </m:den>
                </m:f>
              </m:oMath>
            </m:oMathPara>
          </w:p>
        </w:tc>
        <w:tc>
          <w:tcPr>
            <w:tcW w:w="1035" w:type="dxa"/>
            <w:tcMar>
              <w:left w:w="105" w:type="dxa"/>
              <w:right w:w="105" w:type="dxa"/>
            </w:tcMar>
          </w:tcPr>
          <w:p w14:paraId="3E1D97CC" w14:textId="1D3F7E57" w:rsidR="2871C135" w:rsidRPr="000A30E8" w:rsidRDefault="00000000" w:rsidP="00693A13">
            <w:pPr>
              <w:jc w:val="center"/>
              <w:rPr>
                <w:rFonts w:eastAsia="Arial" w:cs="Arial"/>
                <w:noProof/>
              </w:rPr>
            </w:pPr>
            <m:oMathPara>
              <m:oMath>
                <m:f>
                  <m:fPr>
                    <m:ctrlPr>
                      <w:rPr>
                        <w:rFonts w:ascii="Cambria Math" w:hAnsi="Cambria Math" w:cs="Arial"/>
                        <w:noProof/>
                      </w:rPr>
                    </m:ctrlPr>
                  </m:fPr>
                  <m:num>
                    <m:r>
                      <w:rPr>
                        <w:rFonts w:ascii="Cambria Math" w:hAnsi="Cambria Math" w:cs="Arial"/>
                        <w:noProof/>
                      </w:rPr>
                      <m:t>5</m:t>
                    </m:r>
                  </m:num>
                  <m:den>
                    <m:r>
                      <w:rPr>
                        <w:rFonts w:ascii="Cambria Math" w:hAnsi="Cambria Math" w:cs="Arial"/>
                        <w:noProof/>
                      </w:rPr>
                      <m:t>4</m:t>
                    </m:r>
                  </m:den>
                </m:f>
              </m:oMath>
            </m:oMathPara>
          </w:p>
        </w:tc>
      </w:tr>
      <w:tr w:rsidR="2871C135" w:rsidRPr="000A30E8" w14:paraId="27B430DD" w14:textId="77777777" w:rsidTr="00F85375">
        <w:trPr>
          <w:trHeight w:val="720"/>
        </w:trPr>
        <w:tc>
          <w:tcPr>
            <w:tcW w:w="1268" w:type="dxa"/>
            <w:tcMar>
              <w:left w:w="105" w:type="dxa"/>
              <w:right w:w="105" w:type="dxa"/>
            </w:tcMar>
          </w:tcPr>
          <w:p w14:paraId="231ED7DD" w14:textId="15903C2A" w:rsidR="2871C135" w:rsidRPr="000A30E8" w:rsidRDefault="2871C135" w:rsidP="00F85375">
            <w:pPr>
              <w:rPr>
                <w:rFonts w:eastAsia="Arial" w:cs="Arial"/>
                <w:noProof/>
              </w:rPr>
            </w:pPr>
            <w:r w:rsidRPr="000A30E8">
              <w:rPr>
                <w:rFonts w:eastAsia="Arial" w:cs="Arial"/>
                <w:noProof/>
              </w:rPr>
              <w:t>Number line</w:t>
            </w:r>
          </w:p>
        </w:tc>
        <w:tc>
          <w:tcPr>
            <w:tcW w:w="992" w:type="dxa"/>
            <w:tcMar>
              <w:left w:w="105" w:type="dxa"/>
              <w:right w:w="105" w:type="dxa"/>
            </w:tcMar>
          </w:tcPr>
          <w:p w14:paraId="6875CCAE" w14:textId="3221AA33" w:rsidR="2871C135" w:rsidRPr="000A30E8" w:rsidRDefault="2871C135" w:rsidP="00F85375">
            <w:pPr>
              <w:jc w:val="center"/>
              <w:rPr>
                <w:rFonts w:eastAsia="Arial" w:cs="Arial"/>
                <w:noProof/>
              </w:rPr>
            </w:pPr>
            <w:r w:rsidRPr="000A30E8">
              <w:rPr>
                <w:rFonts w:eastAsia="Arial" w:cs="Arial"/>
                <w:noProof/>
              </w:rPr>
              <w:t>Scale</w:t>
            </w:r>
            <w:r w:rsidR="00F85375" w:rsidRPr="000A30E8">
              <w:rPr>
                <w:rFonts w:eastAsia="Arial" w:cs="Arial"/>
                <w:noProof/>
              </w:rPr>
              <w:t xml:space="preserve"> </w:t>
            </w:r>
            <w:r w:rsidRPr="000A30E8">
              <w:rPr>
                <w:rFonts w:eastAsia="Arial" w:cs="Arial"/>
                <w:noProof/>
              </w:rPr>
              <w:t>F</w:t>
            </w:r>
          </w:p>
        </w:tc>
        <w:tc>
          <w:tcPr>
            <w:tcW w:w="1035" w:type="dxa"/>
            <w:tcMar>
              <w:left w:w="105" w:type="dxa"/>
              <w:right w:w="105" w:type="dxa"/>
            </w:tcMar>
          </w:tcPr>
          <w:p w14:paraId="672BB69B" w14:textId="32B916B5" w:rsidR="2871C135" w:rsidRPr="000A30E8" w:rsidRDefault="2871C135" w:rsidP="00F85375">
            <w:pPr>
              <w:jc w:val="center"/>
              <w:rPr>
                <w:rFonts w:eastAsia="Arial" w:cs="Arial"/>
                <w:noProof/>
              </w:rPr>
            </w:pPr>
            <w:r w:rsidRPr="000A30E8">
              <w:rPr>
                <w:rFonts w:eastAsia="Arial" w:cs="Arial"/>
                <w:noProof/>
              </w:rPr>
              <w:t>Scale</w:t>
            </w:r>
            <w:r w:rsidR="00F85375" w:rsidRPr="000A30E8">
              <w:rPr>
                <w:rFonts w:eastAsia="Arial" w:cs="Arial"/>
                <w:noProof/>
              </w:rPr>
              <w:t xml:space="preserve"> </w:t>
            </w:r>
            <w:r w:rsidRPr="000A30E8">
              <w:rPr>
                <w:rFonts w:eastAsia="Arial" w:cs="Arial"/>
                <w:noProof/>
              </w:rPr>
              <w:t>C</w:t>
            </w:r>
          </w:p>
        </w:tc>
        <w:tc>
          <w:tcPr>
            <w:tcW w:w="1035" w:type="dxa"/>
            <w:tcMar>
              <w:left w:w="105" w:type="dxa"/>
              <w:right w:w="105" w:type="dxa"/>
            </w:tcMar>
          </w:tcPr>
          <w:p w14:paraId="1AA0DCD5" w14:textId="4B2688C5" w:rsidR="2871C135" w:rsidRPr="000A30E8" w:rsidRDefault="2871C135" w:rsidP="00F85375">
            <w:pPr>
              <w:jc w:val="center"/>
              <w:rPr>
                <w:rFonts w:eastAsia="Arial" w:cs="Arial"/>
                <w:noProof/>
              </w:rPr>
            </w:pPr>
            <w:r w:rsidRPr="000A30E8">
              <w:rPr>
                <w:rFonts w:eastAsia="Arial" w:cs="Arial"/>
                <w:noProof/>
              </w:rPr>
              <w:t>Scale</w:t>
            </w:r>
            <w:r w:rsidR="00F85375" w:rsidRPr="000A30E8">
              <w:rPr>
                <w:rFonts w:eastAsia="Arial" w:cs="Arial"/>
                <w:noProof/>
              </w:rPr>
              <w:t xml:space="preserve"> </w:t>
            </w:r>
            <w:r w:rsidRPr="000A30E8">
              <w:rPr>
                <w:rFonts w:eastAsia="Arial" w:cs="Arial"/>
                <w:noProof/>
              </w:rPr>
              <w:t>B</w:t>
            </w:r>
          </w:p>
        </w:tc>
        <w:tc>
          <w:tcPr>
            <w:tcW w:w="1035" w:type="dxa"/>
            <w:tcMar>
              <w:left w:w="105" w:type="dxa"/>
              <w:right w:w="105" w:type="dxa"/>
            </w:tcMar>
          </w:tcPr>
          <w:p w14:paraId="7F8AAC43" w14:textId="077CA9D4" w:rsidR="2871C135" w:rsidRPr="000A30E8" w:rsidRDefault="2871C135" w:rsidP="00F85375">
            <w:pPr>
              <w:jc w:val="center"/>
              <w:rPr>
                <w:rFonts w:eastAsia="Arial" w:cs="Arial"/>
                <w:noProof/>
                <w:color w:val="D7153A"/>
              </w:rPr>
            </w:pPr>
            <w:r w:rsidRPr="000A30E8">
              <w:rPr>
                <w:rFonts w:eastAsia="Arial" w:cs="Arial"/>
                <w:noProof/>
                <w:color w:val="D7153A"/>
              </w:rPr>
              <w:t>Scale</w:t>
            </w:r>
            <w:r w:rsidR="00976B6F" w:rsidRPr="000A30E8">
              <w:rPr>
                <w:rFonts w:eastAsia="Arial" w:cs="Arial"/>
                <w:noProof/>
                <w:color w:val="D7153A"/>
              </w:rPr>
              <w:t xml:space="preserve"> </w:t>
            </w:r>
            <w:r w:rsidRPr="000A30E8">
              <w:rPr>
                <w:rFonts w:eastAsia="Arial" w:cs="Arial"/>
                <w:noProof/>
                <w:color w:val="D7153A"/>
              </w:rPr>
              <w:t>H</w:t>
            </w:r>
          </w:p>
        </w:tc>
        <w:tc>
          <w:tcPr>
            <w:tcW w:w="1035" w:type="dxa"/>
            <w:tcMar>
              <w:left w:w="105" w:type="dxa"/>
              <w:right w:w="105" w:type="dxa"/>
            </w:tcMar>
          </w:tcPr>
          <w:p w14:paraId="73135009" w14:textId="2392BD17" w:rsidR="2871C135" w:rsidRPr="000A30E8" w:rsidRDefault="2871C135" w:rsidP="00F85375">
            <w:pPr>
              <w:jc w:val="center"/>
              <w:rPr>
                <w:rFonts w:eastAsia="Arial" w:cs="Arial"/>
                <w:noProof/>
              </w:rPr>
            </w:pPr>
            <w:r w:rsidRPr="000A30E8">
              <w:rPr>
                <w:rFonts w:eastAsia="Arial" w:cs="Arial"/>
                <w:noProof/>
              </w:rPr>
              <w:t>Scale</w:t>
            </w:r>
            <w:r w:rsidR="00F85375" w:rsidRPr="000A30E8">
              <w:rPr>
                <w:rFonts w:eastAsia="Arial" w:cs="Arial"/>
                <w:noProof/>
              </w:rPr>
              <w:t xml:space="preserve"> </w:t>
            </w:r>
            <w:r w:rsidRPr="000A30E8">
              <w:rPr>
                <w:rFonts w:eastAsia="Arial" w:cs="Arial"/>
                <w:noProof/>
              </w:rPr>
              <w:t>G</w:t>
            </w:r>
          </w:p>
        </w:tc>
        <w:tc>
          <w:tcPr>
            <w:tcW w:w="1035" w:type="dxa"/>
            <w:tcMar>
              <w:left w:w="105" w:type="dxa"/>
              <w:right w:w="105" w:type="dxa"/>
            </w:tcMar>
          </w:tcPr>
          <w:p w14:paraId="1D2C761F" w14:textId="563FA51D" w:rsidR="2871C135" w:rsidRPr="000A30E8" w:rsidRDefault="2871C135" w:rsidP="00F85375">
            <w:pPr>
              <w:jc w:val="center"/>
              <w:rPr>
                <w:rFonts w:eastAsia="Arial" w:cs="Arial"/>
                <w:noProof/>
              </w:rPr>
            </w:pPr>
            <w:r w:rsidRPr="000A30E8">
              <w:rPr>
                <w:rFonts w:eastAsia="Arial" w:cs="Arial"/>
                <w:noProof/>
              </w:rPr>
              <w:t>Scale A</w:t>
            </w:r>
          </w:p>
        </w:tc>
        <w:tc>
          <w:tcPr>
            <w:tcW w:w="1035" w:type="dxa"/>
            <w:tcMar>
              <w:left w:w="105" w:type="dxa"/>
              <w:right w:w="105" w:type="dxa"/>
            </w:tcMar>
          </w:tcPr>
          <w:p w14:paraId="017C6F79" w14:textId="1020D54F" w:rsidR="2871C135" w:rsidRPr="000A30E8" w:rsidRDefault="2871C135" w:rsidP="00976B6F">
            <w:pPr>
              <w:jc w:val="center"/>
              <w:rPr>
                <w:rFonts w:eastAsia="Arial" w:cs="Arial"/>
                <w:noProof/>
                <w:color w:val="D7153A"/>
              </w:rPr>
            </w:pPr>
            <w:r w:rsidRPr="000A30E8">
              <w:rPr>
                <w:rFonts w:eastAsia="Arial" w:cs="Arial"/>
                <w:noProof/>
                <w:color w:val="D7153A"/>
              </w:rPr>
              <w:t>Scale</w:t>
            </w:r>
            <w:r w:rsidR="00976B6F" w:rsidRPr="000A30E8">
              <w:rPr>
                <w:rFonts w:eastAsia="Arial" w:cs="Arial"/>
                <w:noProof/>
                <w:color w:val="D7153A"/>
              </w:rPr>
              <w:t xml:space="preserve"> </w:t>
            </w:r>
            <w:r w:rsidR="00976B6F" w:rsidRPr="000A30E8">
              <w:rPr>
                <w:rFonts w:eastAsia="Arial" w:cs="Arial"/>
                <w:noProof/>
                <w:color w:val="D7153A"/>
              </w:rPr>
              <w:br/>
            </w:r>
            <w:r w:rsidRPr="000A30E8">
              <w:rPr>
                <w:rFonts w:eastAsia="Arial" w:cs="Arial"/>
                <w:noProof/>
                <w:color w:val="D7153A"/>
              </w:rPr>
              <w:t>I</w:t>
            </w:r>
          </w:p>
        </w:tc>
        <w:tc>
          <w:tcPr>
            <w:tcW w:w="1035" w:type="dxa"/>
            <w:tcMar>
              <w:left w:w="105" w:type="dxa"/>
              <w:right w:w="105" w:type="dxa"/>
            </w:tcMar>
          </w:tcPr>
          <w:p w14:paraId="368C81AF" w14:textId="4AF0CFF3" w:rsidR="2871C135" w:rsidRPr="000A30E8" w:rsidRDefault="2871C135" w:rsidP="00F85375">
            <w:pPr>
              <w:jc w:val="center"/>
              <w:rPr>
                <w:rFonts w:eastAsia="Arial" w:cs="Arial"/>
                <w:noProof/>
              </w:rPr>
            </w:pPr>
            <w:r w:rsidRPr="000A30E8">
              <w:rPr>
                <w:rFonts w:eastAsia="Arial" w:cs="Arial"/>
                <w:noProof/>
              </w:rPr>
              <w:t>Scale E</w:t>
            </w:r>
          </w:p>
        </w:tc>
        <w:tc>
          <w:tcPr>
            <w:tcW w:w="1035" w:type="dxa"/>
            <w:tcMar>
              <w:left w:w="105" w:type="dxa"/>
              <w:right w:w="105" w:type="dxa"/>
            </w:tcMar>
          </w:tcPr>
          <w:p w14:paraId="7C2E7581" w14:textId="34DF6619" w:rsidR="2871C135" w:rsidRPr="000A30E8" w:rsidRDefault="2871C135" w:rsidP="00F85375">
            <w:pPr>
              <w:jc w:val="center"/>
              <w:rPr>
                <w:rFonts w:eastAsia="Arial" w:cs="Arial"/>
                <w:noProof/>
              </w:rPr>
            </w:pPr>
            <w:r w:rsidRPr="000A30E8">
              <w:rPr>
                <w:rFonts w:eastAsia="Arial" w:cs="Arial"/>
                <w:noProof/>
              </w:rPr>
              <w:t>Scale D</w:t>
            </w:r>
          </w:p>
        </w:tc>
      </w:tr>
    </w:tbl>
    <w:p w14:paraId="3DD65283" w14:textId="577E28A7" w:rsidR="00702227" w:rsidRPr="000A30E8" w:rsidRDefault="00702227" w:rsidP="2871C135">
      <w:pPr>
        <w:rPr>
          <w:noProof/>
        </w:rPr>
      </w:pPr>
      <w:r w:rsidRPr="000A30E8">
        <w:rPr>
          <w:noProof/>
        </w:rPr>
        <w:br w:type="page"/>
      </w:r>
    </w:p>
    <w:p w14:paraId="6A2808A1" w14:textId="604B7DFA" w:rsidR="00702227" w:rsidRPr="000A30E8" w:rsidRDefault="6D16EF84" w:rsidP="00F85375">
      <w:pPr>
        <w:pStyle w:val="Heading3"/>
        <w:spacing w:before="240" w:line="276" w:lineRule="auto"/>
        <w:rPr>
          <w:noProof/>
        </w:rPr>
      </w:pPr>
      <w:bookmarkStart w:id="62" w:name="_Appendix_6:_Paper"/>
      <w:bookmarkStart w:id="63" w:name="_Toc139452264"/>
      <w:bookmarkEnd w:id="62"/>
      <w:r w:rsidRPr="000A30E8">
        <w:rPr>
          <w:noProof/>
        </w:rPr>
        <w:lastRenderedPageBreak/>
        <w:t xml:space="preserve">Appendix </w:t>
      </w:r>
      <w:r w:rsidR="5EE6DD6E" w:rsidRPr="000A30E8">
        <w:rPr>
          <w:noProof/>
        </w:rPr>
        <w:t>6</w:t>
      </w:r>
      <w:r w:rsidRPr="000A30E8">
        <w:rPr>
          <w:noProof/>
        </w:rPr>
        <w:t xml:space="preserve">: </w:t>
      </w:r>
      <w:r w:rsidR="708A0281" w:rsidRPr="000A30E8">
        <w:rPr>
          <w:noProof/>
        </w:rPr>
        <w:t>Paper strips</w:t>
      </w:r>
      <w:bookmarkEnd w:id="63"/>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10"/>
        <w:gridCol w:w="1410"/>
        <w:gridCol w:w="1410"/>
        <w:gridCol w:w="1410"/>
        <w:gridCol w:w="1410"/>
        <w:gridCol w:w="1410"/>
        <w:gridCol w:w="1410"/>
      </w:tblGrid>
      <w:tr w:rsidR="2871C135" w:rsidRPr="000A30E8" w14:paraId="31500F20" w14:textId="77777777" w:rsidTr="2871C135">
        <w:trPr>
          <w:trHeight w:val="6795"/>
        </w:trPr>
        <w:tc>
          <w:tcPr>
            <w:tcW w:w="1410" w:type="dxa"/>
            <w:tcMar>
              <w:left w:w="105" w:type="dxa"/>
              <w:right w:w="105" w:type="dxa"/>
            </w:tcMar>
          </w:tcPr>
          <w:p w14:paraId="7E29843B" w14:textId="583F1189" w:rsidR="2871C135" w:rsidRPr="000A30E8" w:rsidRDefault="2871C135" w:rsidP="2871C135">
            <w:pPr>
              <w:rPr>
                <w:rFonts w:eastAsia="Arial" w:cs="Arial"/>
                <w:noProof/>
                <w:color w:val="000000" w:themeColor="text1"/>
              </w:rPr>
            </w:pPr>
          </w:p>
        </w:tc>
        <w:tc>
          <w:tcPr>
            <w:tcW w:w="1410" w:type="dxa"/>
            <w:tcMar>
              <w:left w:w="105" w:type="dxa"/>
              <w:right w:w="105" w:type="dxa"/>
            </w:tcMar>
          </w:tcPr>
          <w:p w14:paraId="37640110" w14:textId="24E218E2" w:rsidR="2871C135" w:rsidRPr="000A30E8" w:rsidRDefault="2871C135" w:rsidP="2871C135">
            <w:pPr>
              <w:rPr>
                <w:rFonts w:eastAsia="Arial" w:cs="Arial"/>
                <w:noProof/>
                <w:color w:val="000000" w:themeColor="text1"/>
              </w:rPr>
            </w:pPr>
          </w:p>
        </w:tc>
        <w:tc>
          <w:tcPr>
            <w:tcW w:w="1410" w:type="dxa"/>
            <w:tcMar>
              <w:left w:w="105" w:type="dxa"/>
              <w:right w:w="105" w:type="dxa"/>
            </w:tcMar>
          </w:tcPr>
          <w:p w14:paraId="514A3BDE" w14:textId="0A53ECED" w:rsidR="2871C135" w:rsidRPr="000A30E8" w:rsidRDefault="2871C135" w:rsidP="2871C135">
            <w:pPr>
              <w:rPr>
                <w:rFonts w:eastAsia="Arial" w:cs="Arial"/>
                <w:noProof/>
                <w:color w:val="000000" w:themeColor="text1"/>
              </w:rPr>
            </w:pPr>
          </w:p>
        </w:tc>
        <w:tc>
          <w:tcPr>
            <w:tcW w:w="1410" w:type="dxa"/>
            <w:tcMar>
              <w:left w:w="105" w:type="dxa"/>
              <w:right w:w="105" w:type="dxa"/>
            </w:tcMar>
          </w:tcPr>
          <w:p w14:paraId="081C15C2" w14:textId="10DD069E" w:rsidR="2871C135" w:rsidRPr="000A30E8" w:rsidRDefault="2871C135" w:rsidP="2871C135">
            <w:pPr>
              <w:rPr>
                <w:rFonts w:eastAsia="Arial" w:cs="Arial"/>
                <w:noProof/>
                <w:color w:val="000000" w:themeColor="text1"/>
              </w:rPr>
            </w:pPr>
          </w:p>
        </w:tc>
        <w:tc>
          <w:tcPr>
            <w:tcW w:w="1410" w:type="dxa"/>
            <w:tcMar>
              <w:left w:w="105" w:type="dxa"/>
              <w:right w:w="105" w:type="dxa"/>
            </w:tcMar>
          </w:tcPr>
          <w:p w14:paraId="6D02C5A7" w14:textId="1056CE30" w:rsidR="2871C135" w:rsidRPr="000A30E8" w:rsidRDefault="2871C135" w:rsidP="2871C135">
            <w:pPr>
              <w:rPr>
                <w:rFonts w:eastAsia="Arial" w:cs="Arial"/>
                <w:noProof/>
                <w:color w:val="000000" w:themeColor="text1"/>
              </w:rPr>
            </w:pPr>
          </w:p>
        </w:tc>
        <w:tc>
          <w:tcPr>
            <w:tcW w:w="1410" w:type="dxa"/>
            <w:tcMar>
              <w:left w:w="105" w:type="dxa"/>
              <w:right w:w="105" w:type="dxa"/>
            </w:tcMar>
          </w:tcPr>
          <w:p w14:paraId="79F1C8D1" w14:textId="3A8AF096" w:rsidR="2871C135" w:rsidRPr="000A30E8" w:rsidRDefault="2871C135" w:rsidP="2871C135">
            <w:pPr>
              <w:rPr>
                <w:rFonts w:eastAsia="Arial" w:cs="Arial"/>
                <w:noProof/>
                <w:color w:val="000000" w:themeColor="text1"/>
              </w:rPr>
            </w:pPr>
          </w:p>
        </w:tc>
        <w:tc>
          <w:tcPr>
            <w:tcW w:w="1410" w:type="dxa"/>
            <w:tcMar>
              <w:left w:w="105" w:type="dxa"/>
              <w:right w:w="105" w:type="dxa"/>
            </w:tcMar>
          </w:tcPr>
          <w:p w14:paraId="626B1A23" w14:textId="53AF6757" w:rsidR="2871C135" w:rsidRPr="000A30E8" w:rsidRDefault="2871C135" w:rsidP="2871C135">
            <w:pPr>
              <w:rPr>
                <w:rFonts w:eastAsia="Arial" w:cs="Arial"/>
                <w:noProof/>
                <w:color w:val="000000" w:themeColor="text1"/>
              </w:rPr>
            </w:pPr>
          </w:p>
        </w:tc>
      </w:tr>
      <w:tr w:rsidR="2871C135" w:rsidRPr="000A30E8" w14:paraId="0D477873" w14:textId="77777777" w:rsidTr="2871C135">
        <w:trPr>
          <w:trHeight w:val="6795"/>
        </w:trPr>
        <w:tc>
          <w:tcPr>
            <w:tcW w:w="1410" w:type="dxa"/>
            <w:tcMar>
              <w:left w:w="105" w:type="dxa"/>
              <w:right w:w="105" w:type="dxa"/>
            </w:tcMar>
          </w:tcPr>
          <w:p w14:paraId="563B9E9D" w14:textId="76D4687F" w:rsidR="2871C135" w:rsidRPr="000A30E8" w:rsidRDefault="2871C135" w:rsidP="2871C135">
            <w:pPr>
              <w:rPr>
                <w:rFonts w:eastAsia="Arial" w:cs="Arial"/>
                <w:noProof/>
                <w:color w:val="000000" w:themeColor="text1"/>
              </w:rPr>
            </w:pPr>
          </w:p>
        </w:tc>
        <w:tc>
          <w:tcPr>
            <w:tcW w:w="1410" w:type="dxa"/>
            <w:tcMar>
              <w:left w:w="105" w:type="dxa"/>
              <w:right w:w="105" w:type="dxa"/>
            </w:tcMar>
          </w:tcPr>
          <w:p w14:paraId="272F59FE" w14:textId="63882912" w:rsidR="2871C135" w:rsidRPr="000A30E8" w:rsidRDefault="2871C135" w:rsidP="2871C135">
            <w:pPr>
              <w:rPr>
                <w:rFonts w:eastAsia="Arial" w:cs="Arial"/>
                <w:noProof/>
                <w:color w:val="000000" w:themeColor="text1"/>
              </w:rPr>
            </w:pPr>
          </w:p>
        </w:tc>
        <w:tc>
          <w:tcPr>
            <w:tcW w:w="1410" w:type="dxa"/>
            <w:tcMar>
              <w:left w:w="105" w:type="dxa"/>
              <w:right w:w="105" w:type="dxa"/>
            </w:tcMar>
          </w:tcPr>
          <w:p w14:paraId="3CB65542" w14:textId="2E5FBF17" w:rsidR="2871C135" w:rsidRPr="000A30E8" w:rsidRDefault="2871C135" w:rsidP="2871C135">
            <w:pPr>
              <w:rPr>
                <w:rFonts w:eastAsia="Arial" w:cs="Arial"/>
                <w:noProof/>
                <w:color w:val="000000" w:themeColor="text1"/>
              </w:rPr>
            </w:pPr>
          </w:p>
        </w:tc>
        <w:tc>
          <w:tcPr>
            <w:tcW w:w="1410" w:type="dxa"/>
            <w:tcMar>
              <w:left w:w="105" w:type="dxa"/>
              <w:right w:w="105" w:type="dxa"/>
            </w:tcMar>
          </w:tcPr>
          <w:p w14:paraId="28CB33C1" w14:textId="4D139448" w:rsidR="2871C135" w:rsidRPr="000A30E8" w:rsidRDefault="2871C135" w:rsidP="2871C135">
            <w:pPr>
              <w:rPr>
                <w:rFonts w:eastAsia="Arial" w:cs="Arial"/>
                <w:noProof/>
                <w:color w:val="000000" w:themeColor="text1"/>
              </w:rPr>
            </w:pPr>
          </w:p>
        </w:tc>
        <w:tc>
          <w:tcPr>
            <w:tcW w:w="1410" w:type="dxa"/>
            <w:tcMar>
              <w:left w:w="105" w:type="dxa"/>
              <w:right w:w="105" w:type="dxa"/>
            </w:tcMar>
          </w:tcPr>
          <w:p w14:paraId="22CCE75D" w14:textId="052C65C5" w:rsidR="2871C135" w:rsidRPr="000A30E8" w:rsidRDefault="2871C135" w:rsidP="2871C135">
            <w:pPr>
              <w:rPr>
                <w:rFonts w:eastAsia="Arial" w:cs="Arial"/>
                <w:noProof/>
                <w:color w:val="000000" w:themeColor="text1"/>
              </w:rPr>
            </w:pPr>
          </w:p>
        </w:tc>
        <w:tc>
          <w:tcPr>
            <w:tcW w:w="1410" w:type="dxa"/>
            <w:tcMar>
              <w:left w:w="105" w:type="dxa"/>
              <w:right w:w="105" w:type="dxa"/>
            </w:tcMar>
          </w:tcPr>
          <w:p w14:paraId="5359FB8D" w14:textId="0CC095C6" w:rsidR="2871C135" w:rsidRPr="000A30E8" w:rsidRDefault="2871C135" w:rsidP="2871C135">
            <w:pPr>
              <w:rPr>
                <w:rFonts w:eastAsia="Arial" w:cs="Arial"/>
                <w:noProof/>
                <w:color w:val="000000" w:themeColor="text1"/>
              </w:rPr>
            </w:pPr>
          </w:p>
        </w:tc>
        <w:tc>
          <w:tcPr>
            <w:tcW w:w="1410" w:type="dxa"/>
            <w:tcMar>
              <w:left w:w="105" w:type="dxa"/>
              <w:right w:w="105" w:type="dxa"/>
            </w:tcMar>
          </w:tcPr>
          <w:p w14:paraId="43B870F9" w14:textId="6E93B80C" w:rsidR="2871C135" w:rsidRPr="000A30E8" w:rsidRDefault="2871C135" w:rsidP="2871C135">
            <w:pPr>
              <w:rPr>
                <w:rFonts w:eastAsia="Arial" w:cs="Arial"/>
                <w:noProof/>
                <w:color w:val="000000" w:themeColor="text1"/>
              </w:rPr>
            </w:pPr>
          </w:p>
        </w:tc>
      </w:tr>
    </w:tbl>
    <w:p w14:paraId="2A2F3445" w14:textId="29FC16F2" w:rsidR="2871C135" w:rsidRPr="000A30E8" w:rsidRDefault="2871C135" w:rsidP="2871C135">
      <w:pPr>
        <w:rPr>
          <w:noProof/>
        </w:rPr>
      </w:pPr>
    </w:p>
    <w:p w14:paraId="7EBFF019" w14:textId="2735A092" w:rsidR="6EDCE791" w:rsidRPr="000A30E8" w:rsidRDefault="6047B524" w:rsidP="2871C135">
      <w:pPr>
        <w:pStyle w:val="Heading3"/>
        <w:spacing w:before="240" w:line="360" w:lineRule="auto"/>
        <w:rPr>
          <w:noProof/>
        </w:rPr>
      </w:pPr>
      <w:bookmarkStart w:id="64" w:name="_Appendix_7:_Problems"/>
      <w:bookmarkStart w:id="65" w:name="_Toc139452265"/>
      <w:bookmarkEnd w:id="46"/>
      <w:bookmarkEnd w:id="47"/>
      <w:bookmarkEnd w:id="48"/>
      <w:bookmarkEnd w:id="64"/>
      <w:r w:rsidRPr="000A30E8">
        <w:rPr>
          <w:noProof/>
        </w:rPr>
        <w:lastRenderedPageBreak/>
        <w:t xml:space="preserve">Appendix </w:t>
      </w:r>
      <w:r w:rsidR="5D2F91DB" w:rsidRPr="000A30E8">
        <w:rPr>
          <w:noProof/>
        </w:rPr>
        <w:t>7</w:t>
      </w:r>
      <w:r w:rsidRPr="000A30E8">
        <w:rPr>
          <w:noProof/>
        </w:rPr>
        <w:t xml:space="preserve">: </w:t>
      </w:r>
      <w:r w:rsidR="39A9F6BF" w:rsidRPr="000A30E8">
        <w:rPr>
          <w:noProof/>
        </w:rPr>
        <w:t>Benchmark p</w:t>
      </w:r>
      <w:r w:rsidRPr="000A30E8">
        <w:rPr>
          <w:noProof/>
        </w:rPr>
        <w:t>roblems</w:t>
      </w:r>
      <w:bookmarkEnd w:id="65"/>
    </w:p>
    <w:p w14:paraId="48B4D454" w14:textId="0A828174" w:rsidR="6EDCE791" w:rsidRPr="000A30E8" w:rsidRDefault="4979AD2C" w:rsidP="2871C135">
      <w:pPr>
        <w:spacing w:before="240" w:line="360" w:lineRule="auto"/>
        <w:rPr>
          <w:noProof/>
        </w:rPr>
      </w:pPr>
      <w:r w:rsidRPr="000A30E8">
        <w:rPr>
          <w:noProof/>
        </w:rPr>
        <w:drawing>
          <wp:inline distT="0" distB="0" distL="0" distR="0" wp14:anchorId="4B693833" wp14:editId="7AC14301">
            <wp:extent cx="6719777" cy="6621548"/>
            <wp:effectExtent l="0" t="0" r="5080" b="8255"/>
            <wp:docPr id="1522587606" name="Picture 1522587606" descr="Card 1: The paddock holds 500 sheep. 50% of the sheep were sold. How many are left?&#10;Card 2: Peter wants to buy a shirt that costs $23. Everything in the store is 10% off. He has $20, is this enough to buy the shirt?&#10;Card 3: Robin has $420 in her savings. She spent 25%, how much does she have left?&#10;Card 4: 220 people went to the concert. 25% stayed for a second performance. How many people left?&#10;Card 5: 325 is 50% of the students at our school. How many students are there?&#10;Card 6: 160 jellybeans in a packet. 16 were black jellybeans. What percentage are black jelly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87606" name="Picture 1522587606" descr="Card 1: The paddock holds 500 sheep. 50% of the sheep were sold. How many are left?&#10;Card 2: Peter wants to buy a shirt that costs $23. Everything in the store is 10% off. He has $20, is this enough to buy the shirt?&#10;Card 3: Robin has $420 in her savings. She spent 25%, how much does she have left?&#10;Card 4: 220 people went to the concert. 25% stayed for a second performance. How many people left?&#10;Card 5: 325 is 50% of the students at our school. How many students are there?&#10;Card 6: 160 jellybeans in a packet. 16 were black jellybeans. What percentage are black jellybeans?"/>
                    <pic:cNvPicPr/>
                  </pic:nvPicPr>
                  <pic:blipFill rotWithShape="1">
                    <a:blip r:embed="rId78">
                      <a:extLst>
                        <a:ext uri="{28A0092B-C50C-407E-A947-70E740481C1C}">
                          <a14:useLocalDpi xmlns:a14="http://schemas.microsoft.com/office/drawing/2010/main" val="0"/>
                        </a:ext>
                      </a:extLst>
                    </a:blip>
                    <a:srcRect l="3574" t="6443" r="3330" b="28769"/>
                    <a:stretch/>
                  </pic:blipFill>
                  <pic:spPr bwMode="auto">
                    <a:xfrm>
                      <a:off x="0" y="0"/>
                      <a:ext cx="6734648" cy="6636202"/>
                    </a:xfrm>
                    <a:prstGeom prst="rect">
                      <a:avLst/>
                    </a:prstGeom>
                    <a:ln>
                      <a:noFill/>
                    </a:ln>
                    <a:extLst>
                      <a:ext uri="{53640926-AAD7-44D8-BBD7-CCE9431645EC}">
                        <a14:shadowObscured xmlns:a14="http://schemas.microsoft.com/office/drawing/2010/main"/>
                      </a:ext>
                    </a:extLst>
                  </pic:spPr>
                </pic:pic>
              </a:graphicData>
            </a:graphic>
          </wp:inline>
        </w:drawing>
      </w:r>
    </w:p>
    <w:p w14:paraId="55640C47" w14:textId="06AEDB36" w:rsidR="6EDCE791" w:rsidRPr="000A30E8" w:rsidRDefault="6EDCE791" w:rsidP="2871C135">
      <w:pPr>
        <w:spacing w:before="240" w:line="360" w:lineRule="auto"/>
        <w:rPr>
          <w:noProof/>
        </w:rPr>
      </w:pPr>
      <w:r w:rsidRPr="000A30E8">
        <w:rPr>
          <w:noProof/>
        </w:rPr>
        <w:br w:type="page"/>
      </w:r>
    </w:p>
    <w:p w14:paraId="168C7A47" w14:textId="71505EB4" w:rsidR="38AFCCE8" w:rsidRPr="000A30E8" w:rsidRDefault="38AFCCE8" w:rsidP="00F85375">
      <w:pPr>
        <w:pStyle w:val="Heading3"/>
        <w:spacing w:before="240" w:line="360" w:lineRule="auto"/>
        <w:rPr>
          <w:noProof/>
        </w:rPr>
      </w:pPr>
      <w:bookmarkStart w:id="66" w:name="_Appendix_8:_Approach"/>
      <w:bookmarkStart w:id="67" w:name="_Toc139452266"/>
      <w:bookmarkEnd w:id="66"/>
      <w:r w:rsidRPr="000A30E8">
        <w:rPr>
          <w:noProof/>
        </w:rPr>
        <w:lastRenderedPageBreak/>
        <w:t xml:space="preserve">Appendix 8: Approach 1 – </w:t>
      </w:r>
      <w:r w:rsidR="6694171E" w:rsidRPr="000A30E8">
        <w:rPr>
          <w:noProof/>
        </w:rPr>
        <w:t>B</w:t>
      </w:r>
      <w:r w:rsidRPr="000A30E8">
        <w:rPr>
          <w:noProof/>
        </w:rPr>
        <w:t>enchmark relationships</w:t>
      </w:r>
      <w:bookmarkEnd w:id="67"/>
    </w:p>
    <w:p w14:paraId="5B253054" w14:textId="6C6253EF" w:rsidR="2B75EF82" w:rsidRPr="000A30E8" w:rsidRDefault="2B75EF82" w:rsidP="0016058C">
      <w:pPr>
        <w:pStyle w:val="FeatureBox"/>
        <w:spacing w:before="240" w:after="240" w:line="300" w:lineRule="auto"/>
        <w:ind w:left="284" w:right="255"/>
        <w:rPr>
          <w:noProof/>
        </w:rPr>
      </w:pPr>
      <w:r w:rsidRPr="000A30E8">
        <w:rPr>
          <w:b/>
          <w:bCs/>
          <w:noProof/>
        </w:rPr>
        <w:t>Teacher note:</w:t>
      </w:r>
      <w:r w:rsidRPr="000A30E8">
        <w:rPr>
          <w:noProof/>
        </w:rPr>
        <w:t xml:space="preserve"> This approach requires students to notice relationships between the whole and the given percentage in terms of benchmarks and applying that relationship to the </w:t>
      </w:r>
      <w:r w:rsidRPr="000A30E8">
        <w:rPr>
          <w:rFonts w:eastAsia="Arial"/>
          <w:noProof/>
        </w:rPr>
        <w:t>quantity</w:t>
      </w:r>
      <w:r w:rsidRPr="000A30E8">
        <w:rPr>
          <w:noProof/>
        </w:rPr>
        <w:t xml:space="preserve"> to determine the missing part.</w:t>
      </w:r>
    </w:p>
    <w:p w14:paraId="6162FAAE" w14:textId="21DF9D3C" w:rsidR="2B75EF82" w:rsidRPr="000A30E8" w:rsidRDefault="2B75EF82" w:rsidP="77A24C01">
      <w:pPr>
        <w:spacing w:line="360" w:lineRule="auto"/>
        <w:rPr>
          <w:noProof/>
        </w:rPr>
      </w:pPr>
      <w:r w:rsidRPr="000A30E8">
        <w:rPr>
          <w:b/>
          <w:bCs/>
          <w:noProof/>
        </w:rPr>
        <w:t>Step 1:</w:t>
      </w:r>
      <w:r w:rsidRPr="000A30E8">
        <w:rPr>
          <w:noProof/>
        </w:rPr>
        <w:t xml:space="preserve"> Identify the 2 known percentages and elicit suggestions about how they could be expressed mathematically using benchmarks</w:t>
      </w:r>
      <w:r w:rsidR="321993AF" w:rsidRPr="000A30E8">
        <w:rPr>
          <w:noProof/>
        </w:rPr>
        <w:t>.</w:t>
      </w:r>
    </w:p>
    <w:p w14:paraId="4407DDA0" w14:textId="76D63A34" w:rsidR="2B75EF82" w:rsidRPr="000A30E8" w:rsidRDefault="2B75EF82" w:rsidP="00846F3B">
      <w:pPr>
        <w:pStyle w:val="ListParagraph"/>
        <w:numPr>
          <w:ilvl w:val="0"/>
          <w:numId w:val="47"/>
        </w:numPr>
        <w:spacing w:line="360" w:lineRule="auto"/>
        <w:rPr>
          <w:noProof/>
        </w:rPr>
      </w:pPr>
      <w:r w:rsidRPr="000A30E8">
        <w:rPr>
          <w:noProof/>
        </w:rPr>
        <w:t xml:space="preserve">Divide 100% by 5 you get 20% </w:t>
      </w:r>
      <w:r w:rsidR="2F265049" w:rsidRPr="000A30E8">
        <w:rPr>
          <w:noProof/>
        </w:rPr>
        <w:t>(</w:t>
      </w:r>
      <w:r w:rsidRPr="000A30E8">
        <w:rPr>
          <w:noProof/>
        </w:rPr>
        <w:t xml:space="preserve">100% </w:t>
      </w:r>
      <m:oMath>
        <m:r>
          <w:rPr>
            <w:rFonts w:ascii="Cambria Math" w:hAnsi="Cambria Math"/>
            <w:noProof/>
          </w:rPr>
          <m:t>÷</m:t>
        </m:r>
      </m:oMath>
      <w:r w:rsidR="201FEFA8" w:rsidRPr="000A30E8">
        <w:rPr>
          <w:noProof/>
        </w:rPr>
        <w:t xml:space="preserve"> 5 = 20%</w:t>
      </w:r>
      <w:r w:rsidR="455026B2" w:rsidRPr="000A30E8">
        <w:rPr>
          <w:noProof/>
        </w:rPr>
        <w:t>)</w:t>
      </w:r>
    </w:p>
    <w:p w14:paraId="39C5FE6D" w14:textId="1FAC7CFD" w:rsidR="201FEFA8" w:rsidRPr="000A30E8" w:rsidRDefault="201FEFA8" w:rsidP="00846F3B">
      <w:pPr>
        <w:pStyle w:val="ListParagraph"/>
        <w:numPr>
          <w:ilvl w:val="0"/>
          <w:numId w:val="47"/>
        </w:numPr>
        <w:spacing w:line="360" w:lineRule="auto"/>
        <w:rPr>
          <w:noProof/>
        </w:rPr>
      </w:pPr>
      <w:r w:rsidRPr="000A30E8">
        <w:rPr>
          <w:noProof/>
        </w:rPr>
        <w:t xml:space="preserve">20% is 100% divided into 5 parts </w:t>
      </w:r>
      <w:r w:rsidR="510E8135" w:rsidRPr="000A30E8">
        <w:rPr>
          <w:noProof/>
        </w:rPr>
        <w:t>(</w:t>
      </w:r>
      <w:r w:rsidRPr="000A30E8">
        <w:rPr>
          <w:noProof/>
        </w:rPr>
        <w:t xml:space="preserve">20% = 100% </w:t>
      </w:r>
      <m:oMath>
        <m:r>
          <w:rPr>
            <w:rFonts w:ascii="Cambria Math" w:hAnsi="Cambria Math"/>
            <w:noProof/>
          </w:rPr>
          <m:t>÷</m:t>
        </m:r>
      </m:oMath>
      <w:r w:rsidR="7329679A" w:rsidRPr="000A30E8">
        <w:rPr>
          <w:noProof/>
        </w:rPr>
        <w:t xml:space="preserve"> 5</w:t>
      </w:r>
      <w:r w:rsidR="5B0ECC12" w:rsidRPr="000A30E8">
        <w:rPr>
          <w:noProof/>
        </w:rPr>
        <w:t>)</w:t>
      </w:r>
    </w:p>
    <w:p w14:paraId="67E9A087" w14:textId="000857BC" w:rsidR="7329679A" w:rsidRPr="000A30E8" w:rsidRDefault="7329679A" w:rsidP="00846F3B">
      <w:pPr>
        <w:pStyle w:val="ListParagraph"/>
        <w:numPr>
          <w:ilvl w:val="0"/>
          <w:numId w:val="47"/>
        </w:numPr>
        <w:spacing w:line="360" w:lineRule="auto"/>
        <w:rPr>
          <w:noProof/>
        </w:rPr>
      </w:pPr>
      <w:r w:rsidRPr="000A30E8">
        <w:rPr>
          <w:noProof/>
        </w:rPr>
        <w:t xml:space="preserve">20% is one fifth of 100% </w:t>
      </w:r>
      <w:r w:rsidR="223D5627" w:rsidRPr="000A30E8">
        <w:rPr>
          <w:noProof/>
        </w:rPr>
        <w:t>(</w:t>
      </w:r>
      <w:r w:rsidRPr="000A30E8">
        <w:rPr>
          <w:noProof/>
        </w:rPr>
        <w:t>20%</w:t>
      </w:r>
      <w:r w:rsidR="6F034D3E" w:rsidRPr="000A30E8">
        <w:rPr>
          <w:noProof/>
        </w:rPr>
        <w:t xml:space="preserve"> = </w:t>
      </w:r>
      <m:oMath>
        <m:f>
          <m:fPr>
            <m:ctrlPr>
              <w:rPr>
                <w:rFonts w:ascii="Cambria Math" w:hAnsi="Cambria Math"/>
                <w:noProof/>
              </w:rPr>
            </m:ctrlPr>
          </m:fPr>
          <m:num>
            <m:r>
              <w:rPr>
                <w:rFonts w:ascii="Cambria Math" w:hAnsi="Cambria Math"/>
                <w:noProof/>
              </w:rPr>
              <m:t>1</m:t>
            </m:r>
          </m:num>
          <m:den>
            <m:r>
              <w:rPr>
                <w:rFonts w:ascii="Cambria Math" w:hAnsi="Cambria Math"/>
                <w:noProof/>
              </w:rPr>
              <m:t>5</m:t>
            </m:r>
          </m:den>
        </m:f>
      </m:oMath>
      <w:r w:rsidR="4C9975F1" w:rsidRPr="000A30E8">
        <w:rPr>
          <w:noProof/>
        </w:rPr>
        <w:t xml:space="preserve"> x 100%) or one fifth of 100% is 20% (</w:t>
      </w:r>
      <m:oMath>
        <m:f>
          <m:fPr>
            <m:ctrlPr>
              <w:rPr>
                <w:rFonts w:ascii="Cambria Math" w:hAnsi="Cambria Math"/>
                <w:noProof/>
              </w:rPr>
            </m:ctrlPr>
          </m:fPr>
          <m:num>
            <m:r>
              <w:rPr>
                <w:rFonts w:ascii="Cambria Math" w:hAnsi="Cambria Math"/>
                <w:noProof/>
              </w:rPr>
              <m:t>1</m:t>
            </m:r>
          </m:num>
          <m:den>
            <m:r>
              <w:rPr>
                <w:rFonts w:ascii="Cambria Math" w:hAnsi="Cambria Math"/>
                <w:noProof/>
              </w:rPr>
              <m:t>5</m:t>
            </m:r>
          </m:den>
        </m:f>
      </m:oMath>
      <w:r w:rsidR="0C76A757" w:rsidRPr="000A30E8">
        <w:rPr>
          <w:noProof/>
        </w:rPr>
        <w:t xml:space="preserve"> x 100% = 20%)</w:t>
      </w:r>
    </w:p>
    <w:p w14:paraId="0C9E513B" w14:textId="63D7F7F5" w:rsidR="0C76A757" w:rsidRPr="000A30E8" w:rsidRDefault="0C76A757" w:rsidP="77A24C01">
      <w:pPr>
        <w:spacing w:line="360" w:lineRule="auto"/>
        <w:rPr>
          <w:noProof/>
        </w:rPr>
      </w:pPr>
      <w:r w:rsidRPr="000A30E8">
        <w:rPr>
          <w:b/>
          <w:bCs/>
          <w:noProof/>
        </w:rPr>
        <w:t>Step 2:</w:t>
      </w:r>
      <w:r w:rsidRPr="000A30E8">
        <w:rPr>
          <w:noProof/>
        </w:rPr>
        <w:t xml:space="preserve"> The dual scale number line shows proportional relationships, and the relationship between the whole (100%) and the known percent (20%) also applies to the quantity, books. Therefore, the missing part can be found using the same operation.</w:t>
      </w:r>
    </w:p>
    <w:p w14:paraId="5D2AFA5A" w14:textId="40687CA8" w:rsidR="0C76A757" w:rsidRPr="000A30E8" w:rsidRDefault="0C76A757" w:rsidP="00846F3B">
      <w:pPr>
        <w:pStyle w:val="ListParagraph"/>
        <w:numPr>
          <w:ilvl w:val="0"/>
          <w:numId w:val="46"/>
        </w:numPr>
        <w:spacing w:line="360" w:lineRule="auto"/>
        <w:rPr>
          <w:noProof/>
        </w:rPr>
      </w:pPr>
      <w:r w:rsidRPr="000A30E8">
        <w:rPr>
          <w:noProof/>
        </w:rPr>
        <w:t xml:space="preserve">60 divided by 5 is 12 (60 </w:t>
      </w:r>
      <m:oMath>
        <m:r>
          <w:rPr>
            <w:rFonts w:ascii="Cambria Math" w:hAnsi="Cambria Math"/>
            <w:noProof/>
          </w:rPr>
          <m:t>÷</m:t>
        </m:r>
      </m:oMath>
      <w:r w:rsidR="6A90CDBB" w:rsidRPr="000A30E8">
        <w:rPr>
          <w:noProof/>
        </w:rPr>
        <w:t xml:space="preserve"> 5 = 12)</w:t>
      </w:r>
    </w:p>
    <w:p w14:paraId="3271CE0B" w14:textId="4958AD81" w:rsidR="6A90CDBB" w:rsidRPr="000A30E8" w:rsidRDefault="079FC5EF" w:rsidP="00846F3B">
      <w:pPr>
        <w:pStyle w:val="ListParagraph"/>
        <w:numPr>
          <w:ilvl w:val="0"/>
          <w:numId w:val="46"/>
        </w:numPr>
        <w:spacing w:after="240" w:line="360" w:lineRule="auto"/>
        <w:rPr>
          <w:noProof/>
        </w:rPr>
      </w:pPr>
      <w:r w:rsidRPr="000A30E8">
        <w:rPr>
          <w:noProof/>
        </w:rPr>
        <w:t>One fifth of 60 is 12 (</w:t>
      </w:r>
      <m:oMath>
        <m:f>
          <m:fPr>
            <m:ctrlPr>
              <w:rPr>
                <w:rFonts w:ascii="Cambria Math" w:hAnsi="Cambria Math"/>
                <w:noProof/>
              </w:rPr>
            </m:ctrlPr>
          </m:fPr>
          <m:num>
            <m:r>
              <w:rPr>
                <w:rFonts w:ascii="Cambria Math" w:hAnsi="Cambria Math"/>
                <w:noProof/>
              </w:rPr>
              <m:t>1</m:t>
            </m:r>
          </m:num>
          <m:den>
            <m:r>
              <w:rPr>
                <w:rFonts w:ascii="Cambria Math" w:hAnsi="Cambria Math"/>
                <w:noProof/>
              </w:rPr>
              <m:t>5</m:t>
            </m:r>
          </m:den>
        </m:f>
      </m:oMath>
      <w:r w:rsidR="6180C15E" w:rsidRPr="000A30E8">
        <w:rPr>
          <w:noProof/>
        </w:rPr>
        <w:t xml:space="preserve"> x 60 = 12) or 12 is one fifth of 60 (12 = </w:t>
      </w:r>
      <m:oMath>
        <m:f>
          <m:fPr>
            <m:ctrlPr>
              <w:rPr>
                <w:rFonts w:ascii="Cambria Math" w:hAnsi="Cambria Math"/>
                <w:noProof/>
              </w:rPr>
            </m:ctrlPr>
          </m:fPr>
          <m:num>
            <m:r>
              <w:rPr>
                <w:rFonts w:ascii="Cambria Math" w:hAnsi="Cambria Math"/>
                <w:noProof/>
              </w:rPr>
              <m:t>1</m:t>
            </m:r>
          </m:num>
          <m:den>
            <m:r>
              <w:rPr>
                <w:rFonts w:ascii="Cambria Math" w:hAnsi="Cambria Math"/>
                <w:noProof/>
              </w:rPr>
              <m:t>5</m:t>
            </m:r>
          </m:den>
        </m:f>
      </m:oMath>
      <w:r w:rsidR="0E608D00" w:rsidRPr="000A30E8">
        <w:rPr>
          <w:noProof/>
        </w:rPr>
        <w:t xml:space="preserve"> x 60)</w:t>
      </w:r>
    </w:p>
    <w:p w14:paraId="02628B99" w14:textId="5DD81C23" w:rsidR="1CECB847" w:rsidRPr="000A30E8" w:rsidRDefault="003753FD" w:rsidP="001E5A5A">
      <w:pPr>
        <w:pStyle w:val="Caption"/>
      </w:pPr>
      <w:r w:rsidRPr="000A30E8">
        <w:t xml:space="preserve">Figure </w:t>
      </w:r>
      <w:r w:rsidR="00FD2A89">
        <w:t>10</w:t>
      </w:r>
      <w:r w:rsidRPr="000A30E8">
        <w:t xml:space="preserve"> – </w:t>
      </w:r>
      <w:r w:rsidR="00532588" w:rsidRPr="000A30E8">
        <w:t>B</w:t>
      </w:r>
      <w:r w:rsidRPr="000A30E8">
        <w:t>enchmark relationships</w:t>
      </w:r>
    </w:p>
    <w:p w14:paraId="1B332599" w14:textId="2D3C964D" w:rsidR="1CECB847" w:rsidRPr="000A30E8" w:rsidRDefault="7C1D55DD" w:rsidP="00F85375">
      <w:pPr>
        <w:spacing w:line="360" w:lineRule="auto"/>
        <w:ind w:left="284"/>
        <w:rPr>
          <w:noProof/>
        </w:rPr>
      </w:pPr>
      <w:r w:rsidRPr="000A30E8">
        <w:rPr>
          <w:noProof/>
        </w:rPr>
        <w:drawing>
          <wp:inline distT="0" distB="0" distL="0" distR="0" wp14:anchorId="2EB42D7E" wp14:editId="020FD04F">
            <wp:extent cx="4673600" cy="3252046"/>
            <wp:effectExtent l="0" t="0" r="0" b="5715"/>
            <wp:docPr id="1222987427" name="Picture 1222987427" descr="Dual scale number line with 60 on the top right, 20% on the middle left, question mark on the middle right. An arrow extends from 100% to 20% and is labelled &quot;divide by 5&quot;. An arrow extends from 60 to the right of the middle transversal and is labelled &quot;divide by 5&quot;. The right of the middle transversal is labelle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87427" name="Picture 1222987427" descr="Dual scale number line with 60 on the top right, 20% on the middle left, question mark on the middle right. An arrow extends from 100% to 20% and is labelled &quot;divide by 5&quot;. An arrow extends from 60 to the right of the middle transversal and is labelled &quot;divide by 5&quot;. The right of the middle transversal is labelled 12."/>
                    <pic:cNvPicPr/>
                  </pic:nvPicPr>
                  <pic:blipFill>
                    <a:blip r:embed="rId79">
                      <a:extLst>
                        <a:ext uri="{28A0092B-C50C-407E-A947-70E740481C1C}">
                          <a14:useLocalDpi xmlns:a14="http://schemas.microsoft.com/office/drawing/2010/main" val="0"/>
                        </a:ext>
                      </a:extLst>
                    </a:blip>
                    <a:stretch>
                      <a:fillRect/>
                    </a:stretch>
                  </pic:blipFill>
                  <pic:spPr>
                    <a:xfrm>
                      <a:off x="0" y="0"/>
                      <a:ext cx="4689843" cy="3263349"/>
                    </a:xfrm>
                    <a:prstGeom prst="rect">
                      <a:avLst/>
                    </a:prstGeom>
                  </pic:spPr>
                </pic:pic>
              </a:graphicData>
            </a:graphic>
          </wp:inline>
        </w:drawing>
      </w:r>
    </w:p>
    <w:p w14:paraId="59B8BBA3" w14:textId="77777777" w:rsidR="00F85375" w:rsidRPr="000A30E8" w:rsidRDefault="1CECB847" w:rsidP="77A24C01">
      <w:pPr>
        <w:spacing w:line="360" w:lineRule="auto"/>
        <w:rPr>
          <w:noProof/>
        </w:rPr>
      </w:pPr>
      <w:r w:rsidRPr="000A30E8">
        <w:rPr>
          <w:b/>
          <w:bCs/>
          <w:noProof/>
        </w:rPr>
        <w:t>Step 3:</w:t>
      </w:r>
      <w:r w:rsidRPr="000A30E8">
        <w:rPr>
          <w:noProof/>
        </w:rPr>
        <w:t xml:space="preserve"> Have students write a statement or express in words the meaning of the solution</w:t>
      </w:r>
      <w:r w:rsidR="210B99C5" w:rsidRPr="000A30E8">
        <w:rPr>
          <w:noProof/>
        </w:rPr>
        <w:t>.</w:t>
      </w:r>
    </w:p>
    <w:p w14:paraId="37897CCD" w14:textId="555930FA" w:rsidR="1CECB847" w:rsidRPr="000A30E8" w:rsidRDefault="1CECB847" w:rsidP="00846F3B">
      <w:pPr>
        <w:pStyle w:val="ListParagraph"/>
        <w:numPr>
          <w:ilvl w:val="0"/>
          <w:numId w:val="45"/>
        </w:numPr>
        <w:spacing w:line="360" w:lineRule="auto"/>
        <w:rPr>
          <w:noProof/>
        </w:rPr>
      </w:pPr>
      <w:r w:rsidRPr="000A30E8">
        <w:rPr>
          <w:noProof/>
        </w:rPr>
        <w:t>The relationship is one fifth, and one fifth of 60 is 12, so there are 12 fantasy fiction books.</w:t>
      </w:r>
    </w:p>
    <w:p w14:paraId="79169A07" w14:textId="77777777" w:rsidR="0016058C" w:rsidRPr="000A30E8" w:rsidRDefault="1CECB847" w:rsidP="0045495B">
      <w:pPr>
        <w:pStyle w:val="ListParagraph"/>
        <w:numPr>
          <w:ilvl w:val="0"/>
          <w:numId w:val="45"/>
        </w:numPr>
        <w:spacing w:before="240" w:line="360" w:lineRule="auto"/>
        <w:rPr>
          <w:noProof/>
        </w:rPr>
      </w:pPr>
      <w:r w:rsidRPr="000A30E8">
        <w:rPr>
          <w:noProof/>
        </w:rPr>
        <w:t xml:space="preserve">The relationship is divide by </w:t>
      </w:r>
      <w:r w:rsidR="423D594E" w:rsidRPr="000A30E8">
        <w:rPr>
          <w:noProof/>
        </w:rPr>
        <w:t>5</w:t>
      </w:r>
      <w:r w:rsidRPr="000A30E8">
        <w:rPr>
          <w:noProof/>
        </w:rPr>
        <w:t>, and 60 divided by 5 is 12, so there are 12 fantasy fiction books</w:t>
      </w:r>
      <w:r w:rsidR="0016058C" w:rsidRPr="000A30E8">
        <w:rPr>
          <w:noProof/>
        </w:rPr>
        <w:t xml:space="preserve">. </w:t>
      </w:r>
      <w:r w:rsidRPr="000A30E8">
        <w:rPr>
          <w:noProof/>
        </w:rPr>
        <w:t>.</w:t>
      </w:r>
      <w:bookmarkStart w:id="68" w:name="_Approach_2_–"/>
      <w:bookmarkStart w:id="69" w:name="_Toc139452267"/>
      <w:bookmarkEnd w:id="68"/>
    </w:p>
    <w:p w14:paraId="6ED3434B" w14:textId="3C8FF0D3" w:rsidR="00F85375" w:rsidRPr="000A30E8" w:rsidRDefault="003753FD" w:rsidP="0016058C">
      <w:pPr>
        <w:spacing w:before="240" w:line="360" w:lineRule="auto"/>
        <w:rPr>
          <w:noProof/>
        </w:rPr>
      </w:pPr>
      <w:r w:rsidRPr="000A30E8">
        <w:rPr>
          <w:rFonts w:eastAsia="SimSun" w:cs="Arial"/>
          <w:noProof/>
          <w:color w:val="1C438B"/>
          <w:sz w:val="40"/>
          <w:szCs w:val="40"/>
          <w:lang w:eastAsia="zh-CN"/>
        </w:rPr>
        <w:lastRenderedPageBreak/>
        <w:t xml:space="preserve">Appendix </w:t>
      </w:r>
      <w:r w:rsidR="005C2E63" w:rsidRPr="000A30E8">
        <w:rPr>
          <w:rFonts w:eastAsia="SimSun" w:cs="Arial"/>
          <w:noProof/>
          <w:color w:val="1C438B"/>
          <w:sz w:val="40"/>
          <w:szCs w:val="40"/>
          <w:lang w:eastAsia="zh-CN"/>
        </w:rPr>
        <w:t xml:space="preserve">9: </w:t>
      </w:r>
      <w:r w:rsidR="2D7952C0" w:rsidRPr="000A30E8">
        <w:rPr>
          <w:rFonts w:eastAsia="SimSun" w:cs="Arial"/>
          <w:noProof/>
          <w:color w:val="1C438B"/>
          <w:sz w:val="40"/>
          <w:szCs w:val="40"/>
          <w:lang w:eastAsia="zh-CN"/>
        </w:rPr>
        <w:t xml:space="preserve">Approach </w:t>
      </w:r>
      <w:r w:rsidR="23ECAEA8" w:rsidRPr="000A30E8">
        <w:rPr>
          <w:rFonts w:eastAsia="SimSun" w:cs="Arial"/>
          <w:noProof/>
          <w:color w:val="1C438B"/>
          <w:sz w:val="40"/>
          <w:szCs w:val="40"/>
          <w:lang w:eastAsia="zh-CN"/>
        </w:rPr>
        <w:t>2</w:t>
      </w:r>
      <w:r w:rsidR="2D7952C0" w:rsidRPr="000A30E8">
        <w:rPr>
          <w:rFonts w:eastAsia="SimSun" w:cs="Arial"/>
          <w:noProof/>
          <w:color w:val="1C438B"/>
          <w:sz w:val="40"/>
          <w:szCs w:val="40"/>
          <w:lang w:eastAsia="zh-CN"/>
        </w:rPr>
        <w:t xml:space="preserve"> – </w:t>
      </w:r>
      <w:r w:rsidR="41985B00" w:rsidRPr="000A30E8">
        <w:rPr>
          <w:rFonts w:eastAsia="SimSun" w:cs="Arial"/>
          <w:noProof/>
          <w:color w:val="1C438B"/>
          <w:sz w:val="40"/>
          <w:szCs w:val="40"/>
          <w:lang w:eastAsia="zh-CN"/>
        </w:rPr>
        <w:t>Unitary method</w:t>
      </w:r>
      <w:bookmarkEnd w:id="69"/>
    </w:p>
    <w:p w14:paraId="3618AE81" w14:textId="1A73FD90" w:rsidR="2A53450C" w:rsidRPr="000A30E8" w:rsidRDefault="2A53450C" w:rsidP="0016058C">
      <w:pPr>
        <w:pStyle w:val="FeatureBox"/>
        <w:spacing w:before="240" w:after="240" w:line="300" w:lineRule="auto"/>
        <w:ind w:left="284" w:right="255"/>
        <w:rPr>
          <w:noProof/>
        </w:rPr>
      </w:pPr>
      <w:r w:rsidRPr="000A30E8">
        <w:rPr>
          <w:b/>
          <w:bCs/>
          <w:noProof/>
        </w:rPr>
        <w:t xml:space="preserve">Teacher note: </w:t>
      </w:r>
      <w:r w:rsidRPr="000A30E8">
        <w:rPr>
          <w:noProof/>
        </w:rPr>
        <w:t xml:space="preserve">This approach requires </w:t>
      </w:r>
      <w:r w:rsidRPr="000A30E8">
        <w:rPr>
          <w:rFonts w:eastAsia="Arial"/>
          <w:noProof/>
        </w:rPr>
        <w:t>finding</w:t>
      </w:r>
      <w:r w:rsidRPr="000A30E8">
        <w:rPr>
          <w:noProof/>
        </w:rPr>
        <w:t xml:space="preserve"> the value of one unit, 1% of the whole</w:t>
      </w:r>
      <w:r w:rsidR="40237B10" w:rsidRPr="000A30E8">
        <w:rPr>
          <w:noProof/>
        </w:rPr>
        <w:t>, t</w:t>
      </w:r>
      <w:r w:rsidRPr="000A30E8">
        <w:rPr>
          <w:noProof/>
        </w:rPr>
        <w:t>hen multiplying that value by the unknown percentage to determine the value of missing part.</w:t>
      </w:r>
    </w:p>
    <w:p w14:paraId="4F3B6241" w14:textId="77777777" w:rsidR="00F85375" w:rsidRPr="000A30E8" w:rsidRDefault="6942266E" w:rsidP="77A24C01">
      <w:pPr>
        <w:spacing w:line="360" w:lineRule="auto"/>
        <w:rPr>
          <w:noProof/>
        </w:rPr>
      </w:pPr>
      <w:r w:rsidRPr="000A30E8">
        <w:rPr>
          <w:b/>
          <w:bCs/>
          <w:noProof/>
        </w:rPr>
        <w:t>Step 1:</w:t>
      </w:r>
      <w:r w:rsidRPr="000A30E8">
        <w:rPr>
          <w:noProof/>
        </w:rPr>
        <w:t xml:space="preserve"> Use the dual scale number line to calculate the value of 1% of the whole.</w:t>
      </w:r>
    </w:p>
    <w:p w14:paraId="4FCF2DB5" w14:textId="0E4DAD2F" w:rsidR="00F85375" w:rsidRPr="000A30E8" w:rsidRDefault="459EC787" w:rsidP="537ADA17">
      <w:pPr>
        <w:spacing w:after="240" w:line="360" w:lineRule="auto"/>
        <w:rPr>
          <w:noProof/>
        </w:rPr>
      </w:pPr>
      <w:r w:rsidRPr="000A30E8">
        <w:rPr>
          <w:b/>
          <w:bCs/>
          <w:noProof/>
        </w:rPr>
        <w:t>Step 2:</w:t>
      </w:r>
      <w:r w:rsidRPr="000A30E8">
        <w:rPr>
          <w:noProof/>
        </w:rPr>
        <w:t xml:space="preserve"> Identify the missing part is a known percentage, in this example 20%. Use the dual scale number line to model multiplying the unit percentage by the known percentage.</w:t>
      </w:r>
    </w:p>
    <w:p w14:paraId="1B169654" w14:textId="7F23BE7A" w:rsidR="00C44B71" w:rsidRPr="000A30E8" w:rsidRDefault="00532588" w:rsidP="001E5A5A">
      <w:pPr>
        <w:pStyle w:val="Caption"/>
      </w:pPr>
      <w:r w:rsidRPr="000A30E8">
        <w:t xml:space="preserve">Figure </w:t>
      </w:r>
      <w:r w:rsidR="00FD2A89">
        <w:t>11</w:t>
      </w:r>
      <w:r w:rsidRPr="000A30E8">
        <w:t xml:space="preserve"> – Unitary method</w:t>
      </w:r>
    </w:p>
    <w:p w14:paraId="566E64FC" w14:textId="4C71421E" w:rsidR="162D69DA" w:rsidRPr="000A30E8" w:rsidRDefault="162D69DA" w:rsidP="77A24C01">
      <w:pPr>
        <w:spacing w:line="360" w:lineRule="auto"/>
        <w:rPr>
          <w:noProof/>
        </w:rPr>
      </w:pPr>
      <w:r w:rsidRPr="000A30E8">
        <w:rPr>
          <w:noProof/>
        </w:rPr>
        <w:drawing>
          <wp:inline distT="0" distB="0" distL="0" distR="0" wp14:anchorId="2BC65473" wp14:editId="3F42223B">
            <wp:extent cx="5116945" cy="3517900"/>
            <wp:effectExtent l="0" t="0" r="7620" b="6350"/>
            <wp:docPr id="1437980018" name="Picture 1437980018" descr="Dual scale number line with 60 on the top right, 20% on the middle left, question mark on the middle right. Another transversal is shown between the middle and bottom transversals, labelled 1% on the left and 0.6 on the right. A pair of arrows extend from 100% to 1%, and 60 to 0.6, both labelled &quot;divide by 100&quot;. A different pair of arrows extend from 1% to 20% and 0.6 to 12, both labelled &quot;multiply by 2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80018" name="Picture 1437980018" descr="Dual scale number line with 60 on the top right, 20% on the middle left, question mark on the middle right. Another transversal is shown between the middle and bottom transversals, labelled 1% on the left and 0.6 on the right. A pair of arrows extend from 100% to 1%, and 60 to 0.6, both labelled &quot;divide by 100&quot;. A different pair of arrows extend from 1% to 20% and 0.6 to 12, both labelled &quot;multiply by 20&quot;."/>
                    <pic:cNvPicPr/>
                  </pic:nvPicPr>
                  <pic:blipFill>
                    <a:blip r:embed="rId80">
                      <a:extLst>
                        <a:ext uri="{28A0092B-C50C-407E-A947-70E740481C1C}">
                          <a14:useLocalDpi xmlns:a14="http://schemas.microsoft.com/office/drawing/2010/main" val="0"/>
                        </a:ext>
                      </a:extLst>
                    </a:blip>
                    <a:stretch>
                      <a:fillRect/>
                    </a:stretch>
                  </pic:blipFill>
                  <pic:spPr>
                    <a:xfrm>
                      <a:off x="0" y="0"/>
                      <a:ext cx="5118422" cy="3518915"/>
                    </a:xfrm>
                    <a:prstGeom prst="rect">
                      <a:avLst/>
                    </a:prstGeom>
                  </pic:spPr>
                </pic:pic>
              </a:graphicData>
            </a:graphic>
          </wp:inline>
        </w:drawing>
      </w:r>
    </w:p>
    <w:p w14:paraId="1A0A8AAC" w14:textId="3311068D" w:rsidR="2C092989" w:rsidRPr="000A30E8" w:rsidRDefault="2C092989" w:rsidP="77A24C01">
      <w:pPr>
        <w:spacing w:line="360" w:lineRule="auto"/>
        <w:rPr>
          <w:noProof/>
        </w:rPr>
      </w:pPr>
      <w:r w:rsidRPr="000A30E8">
        <w:rPr>
          <w:b/>
          <w:bCs/>
          <w:noProof/>
        </w:rPr>
        <w:t>Step 3:</w:t>
      </w:r>
      <w:r w:rsidRPr="000A30E8">
        <w:rPr>
          <w:noProof/>
        </w:rPr>
        <w:t xml:space="preserve"> Have students write a statement or express in words the meaning of the solution.</w:t>
      </w:r>
    </w:p>
    <w:p w14:paraId="44373ABC" w14:textId="1FAA164A" w:rsidR="2C092989" w:rsidRPr="000A30E8" w:rsidRDefault="2C092989" w:rsidP="00A91CD2">
      <w:pPr>
        <w:pStyle w:val="ListParagraph"/>
        <w:numPr>
          <w:ilvl w:val="0"/>
          <w:numId w:val="43"/>
        </w:numPr>
        <w:spacing w:line="360" w:lineRule="auto"/>
        <w:rPr>
          <w:noProof/>
        </w:rPr>
      </w:pPr>
      <w:r w:rsidRPr="000A30E8">
        <w:rPr>
          <w:noProof/>
        </w:rPr>
        <w:t xml:space="preserve">20% is 20 </w:t>
      </w:r>
      <w:r w:rsidR="006E5B64" w:rsidRPr="000A30E8">
        <w:rPr>
          <w:noProof/>
        </w:rPr>
        <w:t>multiplied by</w:t>
      </w:r>
      <w:r w:rsidRPr="000A30E8">
        <w:rPr>
          <w:noProof/>
        </w:rPr>
        <w:t xml:space="preserve"> 1%. 1% of the books is 0.6, so 20% is 20 x 0.6 = 12. There are 12 fantasy fiction books.</w:t>
      </w:r>
    </w:p>
    <w:p w14:paraId="7D3C74D9" w14:textId="1F9396ED" w:rsidR="77A24C01" w:rsidRPr="000A30E8" w:rsidRDefault="77A24C01">
      <w:pPr>
        <w:rPr>
          <w:noProof/>
        </w:rPr>
      </w:pPr>
      <w:r w:rsidRPr="000A30E8">
        <w:rPr>
          <w:noProof/>
        </w:rPr>
        <w:br w:type="page"/>
      </w:r>
    </w:p>
    <w:p w14:paraId="597B7786" w14:textId="4C2228EB" w:rsidR="5FE37665" w:rsidRPr="000A30E8" w:rsidRDefault="5FE37665" w:rsidP="00F85375">
      <w:pPr>
        <w:pStyle w:val="Heading3"/>
        <w:spacing w:before="240" w:line="360" w:lineRule="auto"/>
        <w:rPr>
          <w:noProof/>
        </w:rPr>
      </w:pPr>
      <w:bookmarkStart w:id="70" w:name="_Appendix_9:_Approach"/>
      <w:bookmarkStart w:id="71" w:name="_Toc139452268"/>
      <w:bookmarkEnd w:id="70"/>
      <w:r w:rsidRPr="000A30E8">
        <w:rPr>
          <w:noProof/>
        </w:rPr>
        <w:lastRenderedPageBreak/>
        <w:t xml:space="preserve">Appendix </w:t>
      </w:r>
      <w:r w:rsidR="00532588" w:rsidRPr="000A30E8">
        <w:rPr>
          <w:noProof/>
        </w:rPr>
        <w:t>10</w:t>
      </w:r>
      <w:r w:rsidRPr="000A30E8">
        <w:rPr>
          <w:noProof/>
        </w:rPr>
        <w:t>: Approach 1 – Notice relationships</w:t>
      </w:r>
      <w:bookmarkEnd w:id="71"/>
    </w:p>
    <w:p w14:paraId="55169FA5" w14:textId="77777777" w:rsidR="00F85375" w:rsidRPr="000A30E8" w:rsidRDefault="31117F07" w:rsidP="0016058C">
      <w:pPr>
        <w:pStyle w:val="FeatureBox"/>
        <w:spacing w:before="240" w:after="240" w:line="300" w:lineRule="auto"/>
        <w:ind w:left="284" w:right="255"/>
        <w:rPr>
          <w:noProof/>
        </w:rPr>
      </w:pPr>
      <w:r w:rsidRPr="000A30E8">
        <w:rPr>
          <w:b/>
          <w:bCs/>
          <w:noProof/>
        </w:rPr>
        <w:t>Teacher note:</w:t>
      </w:r>
      <w:r w:rsidRPr="000A30E8">
        <w:rPr>
          <w:noProof/>
        </w:rPr>
        <w:t xml:space="preserve"> This approach requires students to notice relationships between the whole and the part and applying that </w:t>
      </w:r>
      <w:r w:rsidRPr="000A30E8">
        <w:rPr>
          <w:rFonts w:eastAsia="Arial"/>
          <w:noProof/>
        </w:rPr>
        <w:t>relationship</w:t>
      </w:r>
      <w:r w:rsidRPr="000A30E8">
        <w:rPr>
          <w:noProof/>
        </w:rPr>
        <w:t xml:space="preserve"> to determine the missing percent.</w:t>
      </w:r>
    </w:p>
    <w:p w14:paraId="3D10BB93" w14:textId="5B8D4180" w:rsidR="5D007EC3" w:rsidRPr="000A30E8" w:rsidRDefault="5D007EC3" w:rsidP="77A24C01">
      <w:pPr>
        <w:tabs>
          <w:tab w:val="num" w:pos="652"/>
          <w:tab w:val="num" w:pos="360"/>
        </w:tabs>
        <w:spacing w:before="80" w:after="160" w:line="360" w:lineRule="auto"/>
        <w:rPr>
          <w:rFonts w:eastAsia="Arial" w:cs="Arial"/>
          <w:noProof/>
          <w:color w:val="000000" w:themeColor="text1"/>
        </w:rPr>
      </w:pPr>
      <w:r w:rsidRPr="000A30E8">
        <w:rPr>
          <w:rFonts w:eastAsia="Arial" w:cs="Arial"/>
          <w:b/>
          <w:bCs/>
          <w:noProof/>
          <w:color w:val="000000" w:themeColor="text1"/>
        </w:rPr>
        <w:t>Step 1</w:t>
      </w:r>
      <w:r w:rsidRPr="000A30E8">
        <w:rPr>
          <w:rFonts w:eastAsia="Arial" w:cs="Arial"/>
          <w:noProof/>
          <w:color w:val="000000" w:themeColor="text1"/>
        </w:rPr>
        <w:t xml:space="preserve">: </w:t>
      </w:r>
      <w:r w:rsidR="6C7DABBE" w:rsidRPr="000A30E8">
        <w:rPr>
          <w:rFonts w:eastAsia="Arial" w:cs="Arial"/>
          <w:noProof/>
          <w:color w:val="000000" w:themeColor="text1"/>
        </w:rPr>
        <w:t>Identify</w:t>
      </w:r>
      <w:r w:rsidR="31117F07" w:rsidRPr="000A30E8">
        <w:rPr>
          <w:rFonts w:eastAsia="Arial" w:cs="Arial"/>
          <w:noProof/>
          <w:color w:val="000000" w:themeColor="text1"/>
        </w:rPr>
        <w:t xml:space="preserve"> the relationship between the </w:t>
      </w:r>
      <w:r w:rsidR="4ED9296A" w:rsidRPr="000A30E8">
        <w:rPr>
          <w:rFonts w:eastAsia="Arial" w:cs="Arial"/>
          <w:noProof/>
          <w:color w:val="000000" w:themeColor="text1"/>
        </w:rPr>
        <w:t>2</w:t>
      </w:r>
      <w:r w:rsidR="31117F07" w:rsidRPr="000A30E8">
        <w:rPr>
          <w:rFonts w:eastAsia="Arial" w:cs="Arial"/>
          <w:noProof/>
          <w:color w:val="000000" w:themeColor="text1"/>
        </w:rPr>
        <w:t xml:space="preserve"> known quantities</w:t>
      </w:r>
      <w:r w:rsidR="0F037893" w:rsidRPr="000A30E8">
        <w:rPr>
          <w:rFonts w:eastAsia="Arial" w:cs="Arial"/>
          <w:noProof/>
          <w:color w:val="000000" w:themeColor="text1"/>
        </w:rPr>
        <w:t xml:space="preserve">, </w:t>
      </w:r>
      <w:r w:rsidR="31117F07" w:rsidRPr="000A30E8">
        <w:rPr>
          <w:rFonts w:eastAsia="Arial" w:cs="Arial"/>
          <w:noProof/>
          <w:color w:val="000000" w:themeColor="text1"/>
        </w:rPr>
        <w:t>12 fantasy fiction books out of 60 books</w:t>
      </w:r>
      <w:r w:rsidR="32EB14DB" w:rsidRPr="000A30E8">
        <w:rPr>
          <w:rFonts w:eastAsia="Arial" w:cs="Arial"/>
          <w:noProof/>
          <w:color w:val="000000" w:themeColor="text1"/>
        </w:rPr>
        <w:t>. E</w:t>
      </w:r>
      <w:r w:rsidR="31117F07" w:rsidRPr="000A30E8">
        <w:rPr>
          <w:rFonts w:eastAsia="Arial" w:cs="Arial"/>
          <w:noProof/>
          <w:color w:val="000000" w:themeColor="text1"/>
        </w:rPr>
        <w:t>licit suggestions about how it could be expressed mathematically.</w:t>
      </w:r>
      <w:r w:rsidR="7F2E774F" w:rsidRPr="000A30E8">
        <w:rPr>
          <w:rFonts w:eastAsia="Arial" w:cs="Arial"/>
          <w:noProof/>
          <w:color w:val="000000" w:themeColor="text1"/>
        </w:rPr>
        <w:t xml:space="preserve"> Select one of these expressions and model the operation on the dual scale number line.</w:t>
      </w:r>
    </w:p>
    <w:p w14:paraId="5AC05281" w14:textId="39483CC7" w:rsidR="31117F07" w:rsidRPr="000A30E8" w:rsidRDefault="31117F07" w:rsidP="00846F3B">
      <w:pPr>
        <w:pStyle w:val="ListParagraph"/>
        <w:numPr>
          <w:ilvl w:val="0"/>
          <w:numId w:val="44"/>
        </w:numPr>
        <w:tabs>
          <w:tab w:val="num" w:pos="652"/>
          <w:tab w:val="num" w:pos="360"/>
        </w:tabs>
        <w:spacing w:before="80" w:after="160" w:line="360" w:lineRule="auto"/>
        <w:rPr>
          <w:rFonts w:eastAsia="Arial" w:cs="Arial"/>
          <w:noProof/>
          <w:color w:val="000000" w:themeColor="text1"/>
        </w:rPr>
      </w:pPr>
      <w:r w:rsidRPr="000A30E8">
        <w:rPr>
          <w:rFonts w:eastAsia="Arial" w:cs="Arial"/>
          <w:noProof/>
          <w:color w:val="000000" w:themeColor="text1"/>
        </w:rPr>
        <w:t>60 divided by 5 is 12</w:t>
      </w:r>
      <w:r w:rsidR="69B3E390" w:rsidRPr="000A30E8">
        <w:rPr>
          <w:rFonts w:eastAsia="Arial" w:cs="Arial"/>
          <w:noProof/>
          <w:color w:val="000000" w:themeColor="text1"/>
        </w:rPr>
        <w:t xml:space="preserve"> </w:t>
      </w:r>
      <m:oMath>
        <m:d>
          <m:dPr>
            <m:ctrlPr>
              <w:rPr>
                <w:rFonts w:ascii="Cambria Math" w:hAnsi="Cambria Math"/>
                <w:noProof/>
              </w:rPr>
            </m:ctrlPr>
          </m:dPr>
          <m:e>
            <m:r>
              <w:rPr>
                <w:rFonts w:ascii="Cambria Math" w:hAnsi="Cambria Math"/>
                <w:noProof/>
              </w:rPr>
              <m:t>60÷5 =12</m:t>
            </m:r>
          </m:e>
        </m:d>
      </m:oMath>
      <w:r w:rsidRPr="000A30E8">
        <w:rPr>
          <w:rFonts w:eastAsia="Arial" w:cs="Arial"/>
          <w:noProof/>
          <w:color w:val="000000" w:themeColor="text1"/>
        </w:rPr>
        <w:t>, or 60 divided by 12 is 5</w:t>
      </w:r>
      <w:r w:rsidR="40EABE0E" w:rsidRPr="000A30E8">
        <w:rPr>
          <w:rFonts w:eastAsia="Arial" w:cs="Arial"/>
          <w:noProof/>
          <w:color w:val="000000" w:themeColor="text1"/>
        </w:rPr>
        <w:t xml:space="preserve"> </w:t>
      </w:r>
      <m:oMath>
        <m:d>
          <m:dPr>
            <m:ctrlPr>
              <w:rPr>
                <w:rFonts w:ascii="Cambria Math" w:hAnsi="Cambria Math"/>
                <w:noProof/>
              </w:rPr>
            </m:ctrlPr>
          </m:dPr>
          <m:e>
            <m:r>
              <w:rPr>
                <w:rFonts w:ascii="Cambria Math" w:hAnsi="Cambria Math"/>
                <w:noProof/>
              </w:rPr>
              <m:t>60÷12 =5</m:t>
            </m:r>
          </m:e>
        </m:d>
      </m:oMath>
      <w:r w:rsidRPr="000A30E8">
        <w:rPr>
          <w:rFonts w:eastAsia="Arial" w:cs="Arial"/>
          <w:noProof/>
          <w:color w:val="000000" w:themeColor="text1"/>
        </w:rPr>
        <w:t>.</w:t>
      </w:r>
    </w:p>
    <w:p w14:paraId="45A61DF1" w14:textId="128A5755" w:rsidR="675E7249" w:rsidRPr="000A30E8" w:rsidRDefault="675E7249" w:rsidP="00846F3B">
      <w:pPr>
        <w:pStyle w:val="ListParagraph"/>
        <w:numPr>
          <w:ilvl w:val="0"/>
          <w:numId w:val="44"/>
        </w:numPr>
        <w:spacing w:after="160" w:line="360" w:lineRule="auto"/>
        <w:rPr>
          <w:rFonts w:eastAsia="Arial" w:cs="Arial"/>
          <w:noProof/>
          <w:color w:val="000000" w:themeColor="text1"/>
        </w:rPr>
      </w:pPr>
      <w:r w:rsidRPr="000A30E8">
        <w:rPr>
          <w:rFonts w:eastAsia="Arial" w:cs="Arial"/>
          <w:noProof/>
          <w:color w:val="000000" w:themeColor="text1"/>
        </w:rPr>
        <w:t xml:space="preserve">5 </w:t>
      </w:r>
      <w:r w:rsidR="00B57FA7" w:rsidRPr="000A30E8">
        <w:rPr>
          <w:rFonts w:eastAsia="Arial" w:cs="Arial"/>
          <w:noProof/>
          <w:color w:val="000000" w:themeColor="text1"/>
        </w:rPr>
        <w:t xml:space="preserve">multiplied by </w:t>
      </w:r>
      <w:r w:rsidRPr="000A30E8">
        <w:rPr>
          <w:rFonts w:eastAsia="Arial" w:cs="Arial"/>
          <w:noProof/>
          <w:color w:val="000000" w:themeColor="text1"/>
        </w:rPr>
        <w:t xml:space="preserve">12 is 60 </w:t>
      </w:r>
      <m:oMath>
        <m:d>
          <m:dPr>
            <m:ctrlPr>
              <w:rPr>
                <w:rFonts w:ascii="Cambria Math" w:hAnsi="Cambria Math"/>
                <w:noProof/>
              </w:rPr>
            </m:ctrlPr>
          </m:dPr>
          <m:e>
            <m:r>
              <w:rPr>
                <w:rFonts w:ascii="Cambria Math" w:hAnsi="Cambria Math"/>
                <w:noProof/>
              </w:rPr>
              <m:t>5×12 =60</m:t>
            </m:r>
          </m:e>
        </m:d>
      </m:oMath>
      <w:r w:rsidR="509073CB" w:rsidRPr="000A30E8">
        <w:rPr>
          <w:rFonts w:eastAsia="Arial" w:cs="Arial"/>
          <w:noProof/>
          <w:color w:val="000000" w:themeColor="text1"/>
        </w:rPr>
        <w:t xml:space="preserve">, or 12 </w:t>
      </w:r>
      <w:r w:rsidR="00B57FA7" w:rsidRPr="000A30E8">
        <w:rPr>
          <w:rFonts w:eastAsia="Arial" w:cs="Arial"/>
          <w:noProof/>
          <w:color w:val="000000" w:themeColor="text1"/>
        </w:rPr>
        <w:t>multiplied by</w:t>
      </w:r>
      <w:r w:rsidR="509073CB" w:rsidRPr="000A30E8">
        <w:rPr>
          <w:rFonts w:eastAsia="Arial" w:cs="Arial"/>
          <w:noProof/>
          <w:color w:val="000000" w:themeColor="text1"/>
        </w:rPr>
        <w:t xml:space="preserve"> 5 is 60 </w:t>
      </w:r>
      <m:oMath>
        <m:d>
          <m:dPr>
            <m:ctrlPr>
              <w:rPr>
                <w:rFonts w:ascii="Cambria Math" w:hAnsi="Cambria Math"/>
                <w:noProof/>
              </w:rPr>
            </m:ctrlPr>
          </m:dPr>
          <m:e>
            <m:r>
              <w:rPr>
                <w:rFonts w:ascii="Cambria Math" w:hAnsi="Cambria Math"/>
                <w:noProof/>
              </w:rPr>
              <m:t>12×5 =60</m:t>
            </m:r>
          </m:e>
        </m:d>
      </m:oMath>
    </w:p>
    <w:p w14:paraId="203A57E4" w14:textId="3124B600" w:rsidR="0E11D1BF" w:rsidRPr="000A30E8" w:rsidRDefault="0E11D1BF" w:rsidP="00846F3B">
      <w:pPr>
        <w:pStyle w:val="ListParagraph"/>
        <w:numPr>
          <w:ilvl w:val="0"/>
          <w:numId w:val="44"/>
        </w:numPr>
        <w:tabs>
          <w:tab w:val="num" w:pos="652"/>
          <w:tab w:val="num" w:pos="360"/>
        </w:tabs>
        <w:spacing w:before="80" w:after="160" w:line="360" w:lineRule="auto"/>
        <w:rPr>
          <w:rFonts w:eastAsia="Arial" w:cs="Arial"/>
          <w:noProof/>
          <w:color w:val="000000" w:themeColor="text1"/>
        </w:rPr>
      </w:pPr>
      <w:r w:rsidRPr="000A30E8">
        <w:rPr>
          <w:rFonts w:eastAsia="Arial" w:cs="Arial"/>
          <w:noProof/>
          <w:color w:val="000000" w:themeColor="text1"/>
        </w:rPr>
        <w:t xml:space="preserve">One fifth of 60 is 12 </w:t>
      </w:r>
      <m:oMath>
        <m:d>
          <m:dPr>
            <m:ctrlPr>
              <w:rPr>
                <w:rFonts w:ascii="Cambria Math" w:hAnsi="Cambria Math"/>
                <w:noProof/>
              </w:rPr>
            </m:ctrlPr>
          </m:dPr>
          <m:e>
            <m:f>
              <m:fPr>
                <m:ctrlPr>
                  <w:rPr>
                    <w:rFonts w:ascii="Cambria Math" w:hAnsi="Cambria Math"/>
                    <w:noProof/>
                  </w:rPr>
                </m:ctrlPr>
              </m:fPr>
              <m:num>
                <m:r>
                  <w:rPr>
                    <w:rFonts w:ascii="Cambria Math" w:hAnsi="Cambria Math"/>
                    <w:noProof/>
                  </w:rPr>
                  <m:t>1</m:t>
                </m:r>
              </m:num>
              <m:den>
                <m:r>
                  <w:rPr>
                    <w:rFonts w:ascii="Cambria Math" w:hAnsi="Cambria Math"/>
                    <w:noProof/>
                  </w:rPr>
                  <m:t>5</m:t>
                </m:r>
              </m:den>
            </m:f>
            <m:r>
              <w:rPr>
                <w:rFonts w:ascii="Cambria Math" w:hAnsi="Cambria Math"/>
                <w:noProof/>
              </w:rPr>
              <m:t>×60 =12</m:t>
            </m:r>
          </m:e>
        </m:d>
      </m:oMath>
      <w:r w:rsidR="54D24F0B" w:rsidRPr="000A30E8">
        <w:rPr>
          <w:rFonts w:eastAsia="Arial" w:cs="Arial"/>
          <w:noProof/>
          <w:color w:val="000000" w:themeColor="text1"/>
        </w:rPr>
        <w:t>, or 12</w:t>
      </w:r>
      <w:r w:rsidR="1C952595" w:rsidRPr="000A30E8">
        <w:rPr>
          <w:rFonts w:eastAsia="Arial" w:cs="Arial"/>
          <w:noProof/>
          <w:color w:val="000000" w:themeColor="text1"/>
        </w:rPr>
        <w:t xml:space="preserve"> is one fifth of 60 </w:t>
      </w:r>
      <m:oMath>
        <m:d>
          <m:dPr>
            <m:ctrlPr>
              <w:rPr>
                <w:rFonts w:ascii="Cambria Math" w:hAnsi="Cambria Math"/>
                <w:noProof/>
              </w:rPr>
            </m:ctrlPr>
          </m:dPr>
          <m:e>
            <m:r>
              <w:rPr>
                <w:rFonts w:ascii="Cambria Math" w:hAnsi="Cambria Math"/>
                <w:noProof/>
              </w:rPr>
              <m:t>12=</m:t>
            </m:r>
            <m:f>
              <m:fPr>
                <m:ctrlPr>
                  <w:rPr>
                    <w:rFonts w:ascii="Cambria Math" w:hAnsi="Cambria Math"/>
                    <w:noProof/>
                  </w:rPr>
                </m:ctrlPr>
              </m:fPr>
              <m:num>
                <m:r>
                  <w:rPr>
                    <w:rFonts w:ascii="Cambria Math" w:hAnsi="Cambria Math"/>
                    <w:noProof/>
                  </w:rPr>
                  <m:t>1</m:t>
                </m:r>
              </m:num>
              <m:den>
                <m:r>
                  <w:rPr>
                    <w:rFonts w:ascii="Cambria Math" w:hAnsi="Cambria Math"/>
                    <w:noProof/>
                  </w:rPr>
                  <m:t>5</m:t>
                </m:r>
              </m:den>
            </m:f>
            <m:r>
              <w:rPr>
                <w:rFonts w:ascii="Cambria Math" w:hAnsi="Cambria Math"/>
                <w:noProof/>
              </w:rPr>
              <m:t>×60</m:t>
            </m:r>
          </m:e>
        </m:d>
      </m:oMath>
    </w:p>
    <w:p w14:paraId="6B79BD14" w14:textId="3248B991" w:rsidR="7C5C6BDE" w:rsidRPr="000A30E8" w:rsidRDefault="7C5C6BDE" w:rsidP="77A24C01">
      <w:pPr>
        <w:tabs>
          <w:tab w:val="num" w:pos="652"/>
          <w:tab w:val="num" w:pos="360"/>
        </w:tabs>
        <w:spacing w:before="80" w:after="160" w:line="360" w:lineRule="auto"/>
        <w:rPr>
          <w:rFonts w:eastAsia="Arial" w:cs="Arial"/>
          <w:noProof/>
          <w:color w:val="000000" w:themeColor="text1"/>
        </w:rPr>
      </w:pPr>
      <w:r w:rsidRPr="000A30E8">
        <w:rPr>
          <w:rFonts w:eastAsia="Arial" w:cs="Arial"/>
          <w:b/>
          <w:bCs/>
          <w:noProof/>
          <w:color w:val="000000" w:themeColor="text1"/>
        </w:rPr>
        <w:t xml:space="preserve">Step 2: </w:t>
      </w:r>
      <w:r w:rsidR="6B65EF54" w:rsidRPr="000A30E8">
        <w:rPr>
          <w:rFonts w:eastAsia="Arial" w:cs="Arial"/>
          <w:noProof/>
          <w:color w:val="000000" w:themeColor="text1"/>
        </w:rPr>
        <w:t>T</w:t>
      </w:r>
      <w:r w:rsidR="006B7226" w:rsidRPr="000A30E8">
        <w:rPr>
          <w:rFonts w:eastAsia="Arial" w:cs="Arial"/>
          <w:noProof/>
          <w:color w:val="000000" w:themeColor="text1"/>
        </w:rPr>
        <w:t xml:space="preserve">he dual scale number line shows proportional relationships, </w:t>
      </w:r>
      <w:r w:rsidR="7BC0FDF9" w:rsidRPr="000A30E8">
        <w:rPr>
          <w:rFonts w:eastAsia="Arial" w:cs="Arial"/>
          <w:noProof/>
          <w:color w:val="000000" w:themeColor="text1"/>
        </w:rPr>
        <w:t>that show the</w:t>
      </w:r>
      <w:r w:rsidR="006B7226" w:rsidRPr="000A30E8">
        <w:rPr>
          <w:rFonts w:eastAsia="Arial" w:cs="Arial"/>
          <w:noProof/>
          <w:color w:val="000000" w:themeColor="text1"/>
        </w:rPr>
        <w:t xml:space="preserve"> relationship between the whole (60) and the known part (12)</w:t>
      </w:r>
      <w:r w:rsidR="0A750389" w:rsidRPr="000A30E8">
        <w:rPr>
          <w:rFonts w:eastAsia="Arial" w:cs="Arial"/>
          <w:noProof/>
          <w:color w:val="000000" w:themeColor="text1"/>
        </w:rPr>
        <w:t>. This</w:t>
      </w:r>
      <w:r w:rsidR="006B7226" w:rsidRPr="000A30E8">
        <w:rPr>
          <w:rFonts w:eastAsia="Arial" w:cs="Arial"/>
          <w:noProof/>
          <w:color w:val="000000" w:themeColor="text1"/>
        </w:rPr>
        <w:t xml:space="preserve"> also applies to the whole (100%) and the missing percent. </w:t>
      </w:r>
      <w:r w:rsidR="1661CC51" w:rsidRPr="000A30E8">
        <w:rPr>
          <w:rFonts w:eastAsia="Arial" w:cs="Arial"/>
          <w:noProof/>
          <w:color w:val="000000" w:themeColor="text1"/>
        </w:rPr>
        <w:t>A</w:t>
      </w:r>
      <w:r w:rsidRPr="000A30E8">
        <w:rPr>
          <w:rFonts w:eastAsia="Arial" w:cs="Arial"/>
          <w:noProof/>
          <w:color w:val="000000" w:themeColor="text1"/>
        </w:rPr>
        <w:t>pply the operation to find the value of the missing percent</w:t>
      </w:r>
      <w:r w:rsidR="203A805E" w:rsidRPr="000A30E8">
        <w:rPr>
          <w:rFonts w:eastAsia="Arial" w:cs="Arial"/>
          <w:noProof/>
          <w:color w:val="000000" w:themeColor="text1"/>
        </w:rPr>
        <w:t>.</w:t>
      </w:r>
    </w:p>
    <w:p w14:paraId="7559138D" w14:textId="12284091" w:rsidR="00532588" w:rsidRPr="000A30E8" w:rsidRDefault="00532588" w:rsidP="001E5A5A">
      <w:pPr>
        <w:pStyle w:val="Caption"/>
        <w:rPr>
          <w:color w:val="000000" w:themeColor="text1"/>
        </w:rPr>
      </w:pPr>
      <w:r w:rsidRPr="000A30E8">
        <w:t xml:space="preserve">Figure </w:t>
      </w:r>
      <w:r w:rsidRPr="000A30E8">
        <w:fldChar w:fldCharType="begin"/>
      </w:r>
      <w:r w:rsidRPr="000A30E8">
        <w:instrText xml:space="preserve"> SEQ Figure \* ARABIC </w:instrText>
      </w:r>
      <w:r w:rsidRPr="000A30E8">
        <w:fldChar w:fldCharType="separate"/>
      </w:r>
      <w:r w:rsidR="00380471" w:rsidRPr="000A30E8">
        <w:t>1</w:t>
      </w:r>
      <w:r w:rsidR="00FD2A89">
        <w:t>2</w:t>
      </w:r>
      <w:r w:rsidRPr="000A30E8">
        <w:fldChar w:fldCharType="end"/>
      </w:r>
      <w:r w:rsidRPr="000A30E8">
        <w:t xml:space="preserve"> – Notice relationships</w:t>
      </w:r>
    </w:p>
    <w:p w14:paraId="5A4DF7B8" w14:textId="4A4FCDE1" w:rsidR="31117F07" w:rsidRPr="000A30E8" w:rsidRDefault="74FC88A8" w:rsidP="1BC9D1B9">
      <w:pPr>
        <w:tabs>
          <w:tab w:val="num" w:pos="652"/>
          <w:tab w:val="num" w:pos="360"/>
        </w:tabs>
        <w:spacing w:before="80" w:after="160" w:line="360" w:lineRule="auto"/>
        <w:rPr>
          <w:noProof/>
        </w:rPr>
      </w:pPr>
      <w:r w:rsidRPr="000A30E8">
        <w:rPr>
          <w:noProof/>
        </w:rPr>
        <w:drawing>
          <wp:inline distT="0" distB="0" distL="0" distR="0" wp14:anchorId="3854BB41" wp14:editId="1B36232D">
            <wp:extent cx="4450842" cy="3124862"/>
            <wp:effectExtent l="0" t="0" r="6985" b="0"/>
            <wp:docPr id="1869445303" name="Picture 1869445303" descr="Dual scale number line with 60 on the top right, 20% on the middle left, 12 on the middle right. An arrow extends from 60 to 12 and is labelled &quot;divide by 5&quot;. Another arrow extends from 100% to the right of the middle transversal and is labelled &quot;divide by 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45303" name="Picture 1869445303" descr="Dual scale number line with 60 on the top right, 20% on the middle left, 12 on the middle right. An arrow extends from 60 to 12 and is labelled &quot;divide by 5&quot;. Another arrow extends from 100% to the right of the middle transversal and is labelled &quot;divide by 5&quot;."/>
                    <pic:cNvPicPr/>
                  </pic:nvPicPr>
                  <pic:blipFill>
                    <a:blip r:embed="rId81">
                      <a:extLst>
                        <a:ext uri="{28A0092B-C50C-407E-A947-70E740481C1C}">
                          <a14:useLocalDpi xmlns:a14="http://schemas.microsoft.com/office/drawing/2010/main" val="0"/>
                        </a:ext>
                      </a:extLst>
                    </a:blip>
                    <a:stretch>
                      <a:fillRect/>
                    </a:stretch>
                  </pic:blipFill>
                  <pic:spPr>
                    <a:xfrm>
                      <a:off x="0" y="0"/>
                      <a:ext cx="4452447" cy="3125989"/>
                    </a:xfrm>
                    <a:prstGeom prst="rect">
                      <a:avLst/>
                    </a:prstGeom>
                  </pic:spPr>
                </pic:pic>
              </a:graphicData>
            </a:graphic>
          </wp:inline>
        </w:drawing>
      </w:r>
    </w:p>
    <w:p w14:paraId="5F3224BB" w14:textId="77777777" w:rsidR="00A205A9" w:rsidRPr="000A30E8" w:rsidRDefault="0A73308F" w:rsidP="77A24C01">
      <w:pPr>
        <w:tabs>
          <w:tab w:val="num" w:pos="652"/>
          <w:tab w:val="num" w:pos="360"/>
        </w:tabs>
        <w:spacing w:before="80" w:after="160" w:line="360" w:lineRule="auto"/>
        <w:rPr>
          <w:noProof/>
        </w:rPr>
      </w:pPr>
      <w:r w:rsidRPr="000A30E8">
        <w:rPr>
          <w:b/>
          <w:bCs/>
          <w:noProof/>
        </w:rPr>
        <w:t>Step 3:</w:t>
      </w:r>
      <w:r w:rsidRPr="000A30E8">
        <w:rPr>
          <w:noProof/>
        </w:rPr>
        <w:t xml:space="preserve"> </w:t>
      </w:r>
      <w:r w:rsidR="00A205A9" w:rsidRPr="000A30E8">
        <w:rPr>
          <w:noProof/>
        </w:rPr>
        <w:t>Have students write a statement or express in words the meaning of the solution.</w:t>
      </w:r>
    </w:p>
    <w:p w14:paraId="2C5344E8" w14:textId="25EBB958" w:rsidR="0A73308F" w:rsidRPr="000A30E8" w:rsidRDefault="0A73308F" w:rsidP="00846F3B">
      <w:pPr>
        <w:pStyle w:val="ListParagraph"/>
        <w:numPr>
          <w:ilvl w:val="0"/>
          <w:numId w:val="50"/>
        </w:numPr>
        <w:tabs>
          <w:tab w:val="num" w:pos="652"/>
          <w:tab w:val="num" w:pos="360"/>
        </w:tabs>
        <w:spacing w:before="80" w:after="160" w:line="360" w:lineRule="auto"/>
        <w:rPr>
          <w:noProof/>
        </w:rPr>
      </w:pPr>
      <w:r w:rsidRPr="000A30E8">
        <w:rPr>
          <w:noProof/>
        </w:rPr>
        <w:t>12 out of 60 books are fantasy fiction therefore 20% of the books are fantasy fiction.</w:t>
      </w:r>
    </w:p>
    <w:p w14:paraId="70504163" w14:textId="114AF9DA" w:rsidR="77A24C01" w:rsidRPr="000A30E8" w:rsidRDefault="77A24C01" w:rsidP="00F85375">
      <w:pPr>
        <w:pStyle w:val="Heading3"/>
        <w:spacing w:before="240" w:line="360" w:lineRule="auto"/>
        <w:rPr>
          <w:noProof/>
        </w:rPr>
      </w:pPr>
      <w:bookmarkStart w:id="72" w:name="_Approach_2_–_1"/>
      <w:bookmarkStart w:id="73" w:name="_Appendix_11:_Approach"/>
      <w:bookmarkEnd w:id="72"/>
      <w:bookmarkEnd w:id="73"/>
      <w:r w:rsidRPr="000A30E8">
        <w:rPr>
          <w:noProof/>
        </w:rPr>
        <w:br w:type="page"/>
      </w:r>
      <w:bookmarkStart w:id="74" w:name="_Toc139452269"/>
      <w:r w:rsidR="00224B9C" w:rsidRPr="000A30E8">
        <w:rPr>
          <w:noProof/>
        </w:rPr>
        <w:lastRenderedPageBreak/>
        <w:t xml:space="preserve">Appendix 11: </w:t>
      </w:r>
      <w:r w:rsidR="03BD3272" w:rsidRPr="000A30E8">
        <w:rPr>
          <w:noProof/>
        </w:rPr>
        <w:t>Approach 2 – Unitary method</w:t>
      </w:r>
      <w:bookmarkEnd w:id="74"/>
    </w:p>
    <w:p w14:paraId="400328CB" w14:textId="77777777" w:rsidR="00F85375" w:rsidRPr="000A30E8" w:rsidRDefault="3B858332" w:rsidP="0016058C">
      <w:pPr>
        <w:pStyle w:val="FeatureBox"/>
        <w:spacing w:before="240" w:after="240" w:line="300" w:lineRule="auto"/>
        <w:ind w:left="284" w:right="255"/>
        <w:rPr>
          <w:noProof/>
        </w:rPr>
      </w:pPr>
      <w:r w:rsidRPr="000A30E8">
        <w:rPr>
          <w:b/>
          <w:bCs/>
          <w:noProof/>
        </w:rPr>
        <w:t>Teacher note:</w:t>
      </w:r>
      <w:r w:rsidRPr="000A30E8">
        <w:rPr>
          <w:noProof/>
        </w:rPr>
        <w:t xml:space="preserve"> This approach requires finding the value of one unit</w:t>
      </w:r>
      <w:r w:rsidR="5AAC7F55" w:rsidRPr="000A30E8">
        <w:rPr>
          <w:noProof/>
        </w:rPr>
        <w:t xml:space="preserve">, </w:t>
      </w:r>
      <w:r w:rsidRPr="000A30E8">
        <w:rPr>
          <w:noProof/>
        </w:rPr>
        <w:t>1% of the whole</w:t>
      </w:r>
      <w:r w:rsidR="27715CD7" w:rsidRPr="000A30E8">
        <w:rPr>
          <w:noProof/>
        </w:rPr>
        <w:t>,</w:t>
      </w:r>
      <w:r w:rsidRPr="000A30E8">
        <w:rPr>
          <w:noProof/>
        </w:rPr>
        <w:t xml:space="preserve"> then identifying the multiplication factor to determine the missing </w:t>
      </w:r>
      <w:r w:rsidRPr="000A30E8">
        <w:rPr>
          <w:rFonts w:eastAsia="Arial"/>
          <w:noProof/>
        </w:rPr>
        <w:t>percent</w:t>
      </w:r>
      <w:r w:rsidRPr="000A30E8">
        <w:rPr>
          <w:noProof/>
        </w:rPr>
        <w:t>.</w:t>
      </w:r>
    </w:p>
    <w:p w14:paraId="2A772A33" w14:textId="60EC0631" w:rsidR="5F5F3F3E" w:rsidRPr="000A30E8" w:rsidRDefault="5F5F3F3E" w:rsidP="77A24C01">
      <w:pPr>
        <w:spacing w:line="360" w:lineRule="auto"/>
        <w:rPr>
          <w:rFonts w:eastAsia="Arial" w:cs="Arial"/>
          <w:noProof/>
          <w:color w:val="000000" w:themeColor="text1"/>
        </w:rPr>
      </w:pPr>
      <w:r w:rsidRPr="000A30E8">
        <w:rPr>
          <w:rFonts w:eastAsia="Arial" w:cs="Arial"/>
          <w:b/>
          <w:bCs/>
          <w:noProof/>
        </w:rPr>
        <w:t>Step 1:</w:t>
      </w:r>
      <w:r w:rsidRPr="000A30E8">
        <w:rPr>
          <w:rFonts w:eastAsia="Arial" w:cs="Arial"/>
          <w:noProof/>
        </w:rPr>
        <w:t xml:space="preserve"> </w:t>
      </w:r>
      <w:r w:rsidR="1CF82AD4" w:rsidRPr="000A30E8">
        <w:rPr>
          <w:rFonts w:eastAsia="Arial" w:cs="Arial"/>
          <w:noProof/>
          <w:color w:val="000000" w:themeColor="text1"/>
        </w:rPr>
        <w:t>Use</w:t>
      </w:r>
      <w:r w:rsidRPr="000A30E8">
        <w:rPr>
          <w:rFonts w:eastAsia="Arial" w:cs="Arial"/>
          <w:noProof/>
          <w:color w:val="000000" w:themeColor="text1"/>
        </w:rPr>
        <w:t xml:space="preserve"> the dual scale number line to calculate the value of 1% of the whole</w:t>
      </w:r>
      <w:r w:rsidR="7D569708" w:rsidRPr="000A30E8">
        <w:rPr>
          <w:rFonts w:eastAsia="Arial" w:cs="Arial"/>
          <w:noProof/>
          <w:color w:val="000000" w:themeColor="text1"/>
        </w:rPr>
        <w:t xml:space="preserve">. </w:t>
      </w:r>
      <w:r w:rsidR="597CDAFC" w:rsidRPr="000A30E8">
        <w:rPr>
          <w:rFonts w:eastAsia="Arial" w:cs="Arial"/>
          <w:noProof/>
          <w:color w:val="000000" w:themeColor="text1"/>
        </w:rPr>
        <w:t>Identify the known part (12 books) is a multiple of one part (0.6 books)</w:t>
      </w:r>
      <w:r w:rsidR="47C3F0BE" w:rsidRPr="000A30E8">
        <w:rPr>
          <w:rFonts w:eastAsia="Arial" w:cs="Arial"/>
          <w:noProof/>
          <w:color w:val="000000" w:themeColor="text1"/>
        </w:rPr>
        <w:t>.</w:t>
      </w:r>
    </w:p>
    <w:p w14:paraId="2F7B89EF" w14:textId="77777777" w:rsidR="00F85375" w:rsidRPr="000A30E8" w:rsidRDefault="47C3F0BE" w:rsidP="77A24C01">
      <w:pPr>
        <w:spacing w:line="360" w:lineRule="auto"/>
        <w:rPr>
          <w:rFonts w:eastAsia="Arial" w:cs="Arial"/>
          <w:noProof/>
          <w:color w:val="000000" w:themeColor="text1"/>
        </w:rPr>
      </w:pPr>
      <w:r w:rsidRPr="000A30E8">
        <w:rPr>
          <w:rFonts w:eastAsia="Arial" w:cs="Arial"/>
          <w:b/>
          <w:bCs/>
          <w:noProof/>
          <w:color w:val="000000" w:themeColor="text1"/>
        </w:rPr>
        <w:t>Step 2</w:t>
      </w:r>
      <w:r w:rsidRPr="000A30E8">
        <w:rPr>
          <w:rFonts w:eastAsia="Arial" w:cs="Arial"/>
          <w:noProof/>
          <w:color w:val="000000" w:themeColor="text1"/>
        </w:rPr>
        <w:t>: M</w:t>
      </w:r>
      <w:r w:rsidR="52A0D76C" w:rsidRPr="000A30E8">
        <w:rPr>
          <w:rFonts w:eastAsia="Arial" w:cs="Arial"/>
          <w:noProof/>
          <w:color w:val="000000" w:themeColor="text1"/>
        </w:rPr>
        <w:t>odel this multiplication factor on the dual scale number line</w:t>
      </w:r>
      <w:r w:rsidR="773A2771" w:rsidRPr="000A30E8">
        <w:rPr>
          <w:rFonts w:eastAsia="Arial" w:cs="Arial"/>
          <w:noProof/>
          <w:color w:val="000000" w:themeColor="text1"/>
        </w:rPr>
        <w:t>.</w:t>
      </w:r>
    </w:p>
    <w:p w14:paraId="6FFC06EC" w14:textId="4F489B52" w:rsidR="597CDAFC" w:rsidRPr="000A30E8" w:rsidRDefault="33951A16" w:rsidP="0016058C">
      <w:pPr>
        <w:pStyle w:val="FeatureBox"/>
        <w:spacing w:before="240" w:after="240" w:line="300" w:lineRule="auto"/>
        <w:ind w:left="284" w:right="255"/>
        <w:rPr>
          <w:noProof/>
        </w:rPr>
      </w:pPr>
      <w:r w:rsidRPr="000A30E8">
        <w:rPr>
          <w:b/>
          <w:bCs/>
          <w:noProof/>
        </w:rPr>
        <w:t>Teaching note:</w:t>
      </w:r>
      <w:r w:rsidRPr="000A30E8">
        <w:rPr>
          <w:noProof/>
        </w:rPr>
        <w:t xml:space="preserve"> Students may need to be explicitly reminded to use inverse relationships</w:t>
      </w:r>
      <w:r w:rsidR="65F50E9A" w:rsidRPr="000A30E8">
        <w:rPr>
          <w:noProof/>
        </w:rPr>
        <w:t xml:space="preserve">, or </w:t>
      </w:r>
      <w:r w:rsidR="006413AB" w:rsidRPr="000A30E8">
        <w:rPr>
          <w:noProof/>
        </w:rPr>
        <w:t xml:space="preserve">multiplication </w:t>
      </w:r>
      <w:r w:rsidRPr="000A30E8">
        <w:rPr>
          <w:noProof/>
        </w:rPr>
        <w:t>fact</w:t>
      </w:r>
      <w:r w:rsidR="006413AB" w:rsidRPr="000A30E8">
        <w:rPr>
          <w:noProof/>
        </w:rPr>
        <w:t>s</w:t>
      </w:r>
      <w:r w:rsidR="505F0EF9" w:rsidRPr="000A30E8">
        <w:rPr>
          <w:noProof/>
        </w:rPr>
        <w:t>,</w:t>
      </w:r>
      <w:r w:rsidRPr="000A30E8">
        <w:rPr>
          <w:noProof/>
        </w:rPr>
        <w:t xml:space="preserve"> to determine the multiplier (if </w:t>
      </w:r>
      <w:r w:rsidR="19C1557F" w:rsidRPr="000A30E8">
        <w:rPr>
          <w:noProof/>
        </w:rPr>
        <w:t xml:space="preserve">a x b = c, then c </w:t>
      </w:r>
      <m:oMath>
        <m:r>
          <w:rPr>
            <w:rFonts w:ascii="Cambria Math" w:hAnsi="Cambria Math"/>
            <w:noProof/>
          </w:rPr>
          <m:t>÷</m:t>
        </m:r>
      </m:oMath>
      <w:r w:rsidR="19A10CCA" w:rsidRPr="000A30E8">
        <w:rPr>
          <w:noProof/>
        </w:rPr>
        <w:t xml:space="preserve"> b = a): 12 divided by 0.6 is 20, so 0.</w:t>
      </w:r>
      <w:r w:rsidR="11105774" w:rsidRPr="000A30E8">
        <w:rPr>
          <w:noProof/>
        </w:rPr>
        <w:t>6 times 20 is 12.</w:t>
      </w:r>
    </w:p>
    <w:p w14:paraId="488DE440" w14:textId="4F40D79E" w:rsidR="77A24C01" w:rsidRPr="000A30E8" w:rsidRDefault="00224B9C" w:rsidP="001E5A5A">
      <w:pPr>
        <w:pStyle w:val="Caption"/>
        <w:rPr>
          <w:lang w:eastAsia="zh-CN"/>
        </w:rPr>
      </w:pPr>
      <w:r w:rsidRPr="000A30E8">
        <w:t xml:space="preserve">Figure </w:t>
      </w:r>
      <w:r w:rsidRPr="000A30E8">
        <w:fldChar w:fldCharType="begin"/>
      </w:r>
      <w:r w:rsidRPr="000A30E8">
        <w:instrText xml:space="preserve"> SEQ Figure \* ARABIC </w:instrText>
      </w:r>
      <w:r w:rsidRPr="000A30E8">
        <w:fldChar w:fldCharType="separate"/>
      </w:r>
      <w:r w:rsidR="00380471" w:rsidRPr="000A30E8">
        <w:t>1</w:t>
      </w:r>
      <w:r w:rsidR="00FD2A89">
        <w:t>3</w:t>
      </w:r>
      <w:r w:rsidRPr="000A30E8">
        <w:fldChar w:fldCharType="end"/>
      </w:r>
      <w:r w:rsidRPr="000A30E8">
        <w:t xml:space="preserve"> – Unitary method</w:t>
      </w:r>
    </w:p>
    <w:p w14:paraId="0FAB775A" w14:textId="56CA0F7B" w:rsidR="275BCBBD" w:rsidRPr="000A30E8" w:rsidRDefault="0C4B69AA" w:rsidP="1BC9D1B9">
      <w:pPr>
        <w:rPr>
          <w:noProof/>
        </w:rPr>
      </w:pPr>
      <w:r w:rsidRPr="000A30E8">
        <w:rPr>
          <w:noProof/>
        </w:rPr>
        <w:drawing>
          <wp:inline distT="0" distB="0" distL="0" distR="0" wp14:anchorId="221FA90B" wp14:editId="20C0B648">
            <wp:extent cx="4572000" cy="3086100"/>
            <wp:effectExtent l="0" t="0" r="0" b="0"/>
            <wp:docPr id="826812161" name="Picture 826812161" descr="Dual scale number line with 60 on the top right, question mark on the middle left, 12 on the middle right. Another transversal is shown between the middle and bottom transversals, labelled 1% on the left and 0.6 on the right. A pair of arrows extend from 100% to 1%, and 60 to 0.6, both labelled &quot;divide by 100&quot;. A different pair of arrows extend from 1% to 20% and 0.6 to 12, both labelled &quot;multiply by 2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12161" name="Picture 826812161" descr="Dual scale number line with 60 on the top right, question mark on the middle left, 12 on the middle right. Another transversal is shown between the middle and bottom transversals, labelled 1% on the left and 0.6 on the right. A pair of arrows extend from 100% to 1%, and 60 to 0.6, both labelled &quot;divide by 100&quot;. A different pair of arrows extend from 1% to 20% and 0.6 to 12, both labelled &quot;multiply by 20&quot;."/>
                    <pic:cNvPicPr/>
                  </pic:nvPicPr>
                  <pic:blipFill>
                    <a:blip r:embed="rId82">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05C93323" w14:textId="77777777" w:rsidR="007E1E31" w:rsidRPr="000A30E8" w:rsidRDefault="34C07EA3" w:rsidP="00F85375">
      <w:pPr>
        <w:pStyle w:val="ListBullet"/>
        <w:tabs>
          <w:tab w:val="left" w:pos="1134"/>
        </w:tabs>
        <w:spacing w:before="240" w:after="240" w:line="360" w:lineRule="auto"/>
        <w:rPr>
          <w:noProof/>
        </w:rPr>
      </w:pPr>
      <w:r w:rsidRPr="000A30E8">
        <w:rPr>
          <w:rFonts w:eastAsia="Arial" w:cs="Arial"/>
          <w:b/>
          <w:bCs/>
          <w:noProof/>
          <w:color w:val="000000" w:themeColor="text1"/>
        </w:rPr>
        <w:t xml:space="preserve">Step 3: </w:t>
      </w:r>
      <w:r w:rsidR="007E1E31" w:rsidRPr="000A30E8">
        <w:rPr>
          <w:noProof/>
        </w:rPr>
        <w:t>Have students write a statement or express in words the meaning of the solution.</w:t>
      </w:r>
    </w:p>
    <w:p w14:paraId="32DAC708" w14:textId="7BAEEE52" w:rsidR="77A24C01" w:rsidRPr="000A30E8" w:rsidRDefault="2DAC7EFB" w:rsidP="002C3127">
      <w:pPr>
        <w:pStyle w:val="ListBullet"/>
        <w:numPr>
          <w:ilvl w:val="0"/>
          <w:numId w:val="50"/>
        </w:numPr>
        <w:tabs>
          <w:tab w:val="left" w:pos="1134"/>
        </w:tabs>
        <w:spacing w:line="360" w:lineRule="auto"/>
        <w:rPr>
          <w:noProof/>
        </w:rPr>
      </w:pPr>
      <w:r w:rsidRPr="000A30E8">
        <w:rPr>
          <w:rFonts w:eastAsia="Arial" w:cs="Arial"/>
          <w:noProof/>
          <w:color w:val="000000" w:themeColor="text1"/>
        </w:rPr>
        <w:t>1% of the books is 0.6, 0.6 x 20 = 12. 1% x 20 is 20% therefore 12 out of 60 fantasy books is 20%.</w:t>
      </w:r>
    </w:p>
    <w:p w14:paraId="533CEF28" w14:textId="4382ABFE" w:rsidR="77A24C01" w:rsidRPr="000A30E8" w:rsidRDefault="77A24C01">
      <w:pPr>
        <w:rPr>
          <w:noProof/>
        </w:rPr>
      </w:pPr>
      <w:r w:rsidRPr="000A30E8">
        <w:rPr>
          <w:noProof/>
        </w:rPr>
        <w:br w:type="page"/>
      </w:r>
    </w:p>
    <w:p w14:paraId="6539DEE0" w14:textId="77777777" w:rsidR="00F85375" w:rsidRPr="000A30E8" w:rsidRDefault="0641C508" w:rsidP="00F85375">
      <w:pPr>
        <w:pStyle w:val="Heading3"/>
        <w:spacing w:before="240" w:line="360" w:lineRule="auto"/>
        <w:rPr>
          <w:noProof/>
        </w:rPr>
      </w:pPr>
      <w:bookmarkStart w:id="75" w:name="_Appendix_10:_Approach"/>
      <w:bookmarkStart w:id="76" w:name="_Appendix_12:_Approach"/>
      <w:bookmarkStart w:id="77" w:name="_Toc139452270"/>
      <w:bookmarkStart w:id="78" w:name="_Hlk138237672"/>
      <w:bookmarkEnd w:id="75"/>
      <w:bookmarkEnd w:id="76"/>
      <w:r w:rsidRPr="000A30E8">
        <w:rPr>
          <w:noProof/>
        </w:rPr>
        <w:lastRenderedPageBreak/>
        <w:t>Appendix 1</w:t>
      </w:r>
      <w:r w:rsidR="00224B9C" w:rsidRPr="000A30E8">
        <w:rPr>
          <w:noProof/>
        </w:rPr>
        <w:t>2</w:t>
      </w:r>
      <w:r w:rsidRPr="000A30E8">
        <w:rPr>
          <w:noProof/>
        </w:rPr>
        <w:t>: Approach 1 – Notice relationships</w:t>
      </w:r>
      <w:bookmarkEnd w:id="77"/>
    </w:p>
    <w:bookmarkEnd w:id="78"/>
    <w:p w14:paraId="55D91C72" w14:textId="20FB56B3" w:rsidR="0641C508" w:rsidRPr="000A30E8" w:rsidRDefault="0641C508" w:rsidP="0016058C">
      <w:pPr>
        <w:pStyle w:val="FeatureBox"/>
        <w:spacing w:before="240" w:after="240" w:line="300" w:lineRule="auto"/>
        <w:ind w:left="284" w:right="255"/>
        <w:rPr>
          <w:noProof/>
        </w:rPr>
      </w:pPr>
      <w:r w:rsidRPr="000A30E8">
        <w:rPr>
          <w:b/>
          <w:bCs/>
          <w:noProof/>
        </w:rPr>
        <w:t>Teacher note:</w:t>
      </w:r>
      <w:r w:rsidRPr="000A30E8">
        <w:rPr>
          <w:noProof/>
        </w:rPr>
        <w:t xml:space="preserve"> This approach requires students to notice relationships between the known percentages and applying that </w:t>
      </w:r>
      <w:r w:rsidRPr="000A30E8">
        <w:rPr>
          <w:rFonts w:eastAsia="Arial"/>
          <w:noProof/>
        </w:rPr>
        <w:t>relationship</w:t>
      </w:r>
      <w:r w:rsidRPr="000A30E8">
        <w:rPr>
          <w:noProof/>
        </w:rPr>
        <w:t xml:space="preserve"> to determine the missing whole.</w:t>
      </w:r>
    </w:p>
    <w:p w14:paraId="6D7548B4" w14:textId="77777777" w:rsidR="00F85375" w:rsidRPr="000A30E8" w:rsidRDefault="0641C508" w:rsidP="77A24C01">
      <w:pPr>
        <w:spacing w:line="360" w:lineRule="auto"/>
        <w:rPr>
          <w:noProof/>
        </w:rPr>
      </w:pPr>
      <w:r w:rsidRPr="000A30E8">
        <w:rPr>
          <w:b/>
          <w:bCs/>
          <w:noProof/>
        </w:rPr>
        <w:t>Step 1:</w:t>
      </w:r>
      <w:r w:rsidRPr="000A30E8">
        <w:rPr>
          <w:noProof/>
        </w:rPr>
        <w:t xml:space="preserve"> Notice the relationship between 0% and 100% and elicit suggestions about how it could be expressed mathematically. Select one of these expressions and model the operation on the dual scale number line.</w:t>
      </w:r>
    </w:p>
    <w:p w14:paraId="772EFDC7" w14:textId="5221959B" w:rsidR="2741F124" w:rsidRPr="000A30E8" w:rsidRDefault="2741F124" w:rsidP="00A91CD2">
      <w:pPr>
        <w:pStyle w:val="ListParagraph"/>
        <w:numPr>
          <w:ilvl w:val="0"/>
          <w:numId w:val="42"/>
        </w:numPr>
        <w:spacing w:line="360" w:lineRule="auto"/>
        <w:rPr>
          <w:noProof/>
        </w:rPr>
      </w:pPr>
      <w:r w:rsidRPr="000A30E8">
        <w:rPr>
          <w:noProof/>
        </w:rPr>
        <w:t>5</w:t>
      </w:r>
      <w:r w:rsidR="0ED572F8" w:rsidRPr="000A30E8">
        <w:rPr>
          <w:noProof/>
        </w:rPr>
        <w:t xml:space="preserve"> </w:t>
      </w:r>
      <w:r w:rsidR="0055276D" w:rsidRPr="000A30E8">
        <w:rPr>
          <w:noProof/>
        </w:rPr>
        <w:t>multiplied by</w:t>
      </w:r>
      <w:r w:rsidR="0ED572F8" w:rsidRPr="000A30E8">
        <w:rPr>
          <w:noProof/>
        </w:rPr>
        <w:t xml:space="preserve"> 20% is 100% (5 x 20% = 100%) or 100% is 5 </w:t>
      </w:r>
      <w:r w:rsidR="0055276D" w:rsidRPr="000A30E8">
        <w:rPr>
          <w:noProof/>
        </w:rPr>
        <w:t>multiplied by</w:t>
      </w:r>
      <w:r w:rsidR="0ED572F8" w:rsidRPr="000A30E8">
        <w:rPr>
          <w:noProof/>
        </w:rPr>
        <w:t xml:space="preserve"> 20% (100% = 5 x 20%)</w:t>
      </w:r>
    </w:p>
    <w:p w14:paraId="39354568" w14:textId="03391849" w:rsidR="76C7AFCD" w:rsidRPr="000A30E8" w:rsidRDefault="76C7AFCD" w:rsidP="00A91CD2">
      <w:pPr>
        <w:pStyle w:val="ListParagraph"/>
        <w:numPr>
          <w:ilvl w:val="0"/>
          <w:numId w:val="42"/>
        </w:numPr>
        <w:spacing w:line="360" w:lineRule="auto"/>
        <w:rPr>
          <w:noProof/>
        </w:rPr>
      </w:pPr>
      <w:r w:rsidRPr="000A30E8">
        <w:rPr>
          <w:noProof/>
        </w:rPr>
        <w:t>One fifth of 100% is 20%</w:t>
      </w:r>
      <w:r w:rsidR="22360468" w:rsidRPr="000A30E8">
        <w:rPr>
          <w:noProof/>
        </w:rPr>
        <w:t xml:space="preserve"> (</w:t>
      </w:r>
      <m:oMath>
        <m:f>
          <m:fPr>
            <m:ctrlPr>
              <w:rPr>
                <w:rFonts w:ascii="Cambria Math" w:hAnsi="Cambria Math"/>
                <w:noProof/>
              </w:rPr>
            </m:ctrlPr>
          </m:fPr>
          <m:num>
            <m:r>
              <w:rPr>
                <w:rFonts w:ascii="Cambria Math" w:hAnsi="Cambria Math"/>
                <w:noProof/>
              </w:rPr>
              <m:t>1</m:t>
            </m:r>
          </m:num>
          <m:den>
            <m:r>
              <w:rPr>
                <w:rFonts w:ascii="Cambria Math" w:hAnsi="Cambria Math"/>
                <w:noProof/>
              </w:rPr>
              <m:t>5</m:t>
            </m:r>
          </m:den>
        </m:f>
      </m:oMath>
      <w:r w:rsidR="4353F99A" w:rsidRPr="000A30E8">
        <w:rPr>
          <w:noProof/>
        </w:rPr>
        <w:t xml:space="preserve"> x 100% = 20%) or </w:t>
      </w:r>
      <w:r w:rsidR="307897BE" w:rsidRPr="000A30E8">
        <w:rPr>
          <w:noProof/>
        </w:rPr>
        <w:t xml:space="preserve">20% is one fifth of 100% (20% = </w:t>
      </w:r>
      <m:oMath>
        <m:f>
          <m:fPr>
            <m:ctrlPr>
              <w:rPr>
                <w:rFonts w:ascii="Cambria Math" w:hAnsi="Cambria Math"/>
                <w:noProof/>
              </w:rPr>
            </m:ctrlPr>
          </m:fPr>
          <m:num>
            <m:r>
              <w:rPr>
                <w:rFonts w:ascii="Cambria Math" w:hAnsi="Cambria Math"/>
                <w:noProof/>
              </w:rPr>
              <m:t>1</m:t>
            </m:r>
          </m:num>
          <m:den>
            <m:r>
              <w:rPr>
                <w:rFonts w:ascii="Cambria Math" w:hAnsi="Cambria Math"/>
                <w:noProof/>
              </w:rPr>
              <m:t>5</m:t>
            </m:r>
          </m:den>
        </m:f>
      </m:oMath>
      <w:r w:rsidR="2A80CCDE" w:rsidRPr="000A30E8">
        <w:rPr>
          <w:noProof/>
        </w:rPr>
        <w:t xml:space="preserve"> x 100%)</w:t>
      </w:r>
    </w:p>
    <w:p w14:paraId="00339210" w14:textId="77777777" w:rsidR="00F85375" w:rsidRPr="000A30E8" w:rsidRDefault="2A80CCDE" w:rsidP="00871A3B">
      <w:pPr>
        <w:spacing w:before="240" w:line="360" w:lineRule="auto"/>
        <w:rPr>
          <w:noProof/>
        </w:rPr>
      </w:pPr>
      <w:r w:rsidRPr="000A30E8">
        <w:rPr>
          <w:b/>
          <w:bCs/>
          <w:noProof/>
        </w:rPr>
        <w:t>Step 2:</w:t>
      </w:r>
      <w:r w:rsidRPr="000A30E8">
        <w:rPr>
          <w:noProof/>
        </w:rPr>
        <w:t xml:space="preserve"> The dual scale number line shows proportional relationships, and the relationship between the known percent (20%) and the whole percent (100%)</w:t>
      </w:r>
      <w:r w:rsidR="4F9E6462" w:rsidRPr="000A30E8">
        <w:rPr>
          <w:noProof/>
        </w:rPr>
        <w:t>. This</w:t>
      </w:r>
      <w:r w:rsidRPr="000A30E8">
        <w:rPr>
          <w:noProof/>
        </w:rPr>
        <w:t xml:space="preserve"> also applies to the known part (12 books) and the missing whole. Therefore, the missing whole can be found by applying the same operation.</w:t>
      </w:r>
    </w:p>
    <w:p w14:paraId="7BAEAF21" w14:textId="685E896C" w:rsidR="004F1B02" w:rsidRPr="000A30E8" w:rsidRDefault="00871A3B" w:rsidP="001E5A5A">
      <w:pPr>
        <w:pStyle w:val="Caption"/>
      </w:pPr>
      <w:r w:rsidRPr="000A30E8">
        <w:t xml:space="preserve">Figure </w:t>
      </w:r>
      <w:r w:rsidRPr="000A30E8">
        <w:fldChar w:fldCharType="begin"/>
      </w:r>
      <w:r w:rsidRPr="000A30E8">
        <w:instrText xml:space="preserve"> SEQ Figure \* ARABIC </w:instrText>
      </w:r>
      <w:r w:rsidRPr="000A30E8">
        <w:fldChar w:fldCharType="separate"/>
      </w:r>
      <w:r w:rsidR="00380471" w:rsidRPr="000A30E8">
        <w:t>1</w:t>
      </w:r>
      <w:r w:rsidR="00FD2A89">
        <w:t>4</w:t>
      </w:r>
      <w:r w:rsidRPr="000A30E8">
        <w:fldChar w:fldCharType="end"/>
      </w:r>
      <w:r w:rsidRPr="000A30E8">
        <w:t xml:space="preserve"> – Notice relationships</w:t>
      </w:r>
    </w:p>
    <w:p w14:paraId="26E79829" w14:textId="65A42314" w:rsidR="52859B4C" w:rsidRPr="000A30E8" w:rsidRDefault="52859B4C" w:rsidP="77A24C01">
      <w:pPr>
        <w:spacing w:line="360" w:lineRule="auto"/>
        <w:rPr>
          <w:noProof/>
        </w:rPr>
      </w:pPr>
      <w:r w:rsidRPr="000A30E8">
        <w:rPr>
          <w:noProof/>
        </w:rPr>
        <w:drawing>
          <wp:inline distT="0" distB="0" distL="0" distR="0" wp14:anchorId="2B1BEA05" wp14:editId="3570EA97">
            <wp:extent cx="3638550" cy="2668270"/>
            <wp:effectExtent l="0" t="0" r="0" b="0"/>
            <wp:docPr id="629128760" name="Picture 629128760" descr="Dual scale number line with 60 on the top right, 20% on the middle left, 12 on the middle right. An arrow extends from 20% to 100% and is labelled &quot;multiply by 5&quot;. Another arrow extends from 12 60 and is labelled &quot;multiply by 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28760" name="Picture 629128760" descr="Dual scale number line with 60 on the top right, 20% on the middle left, 12 on the middle right. An arrow extends from 20% to 100% and is labelled &quot;multiply by 5&quot;. Another arrow extends from 12 60 and is labelled &quot;multiply by 5&quot;."/>
                    <pic:cNvPicPr/>
                  </pic:nvPicPr>
                  <pic:blipFill>
                    <a:blip r:embed="rId83">
                      <a:extLst>
                        <a:ext uri="{28A0092B-C50C-407E-A947-70E740481C1C}">
                          <a14:useLocalDpi xmlns:a14="http://schemas.microsoft.com/office/drawing/2010/main" val="0"/>
                        </a:ext>
                      </a:extLst>
                    </a:blip>
                    <a:stretch>
                      <a:fillRect/>
                    </a:stretch>
                  </pic:blipFill>
                  <pic:spPr>
                    <a:xfrm>
                      <a:off x="0" y="0"/>
                      <a:ext cx="3640423" cy="2669644"/>
                    </a:xfrm>
                    <a:prstGeom prst="rect">
                      <a:avLst/>
                    </a:prstGeom>
                  </pic:spPr>
                </pic:pic>
              </a:graphicData>
            </a:graphic>
          </wp:inline>
        </w:drawing>
      </w:r>
    </w:p>
    <w:p w14:paraId="7A9C288C" w14:textId="708B9A53" w:rsidR="008B2D1B" w:rsidRPr="000A30E8" w:rsidRDefault="008B2D1B" w:rsidP="00F85375">
      <w:pPr>
        <w:pStyle w:val="ListBullet"/>
        <w:tabs>
          <w:tab w:val="left" w:pos="1134"/>
        </w:tabs>
        <w:spacing w:before="240" w:after="240" w:line="360" w:lineRule="auto"/>
        <w:rPr>
          <w:noProof/>
        </w:rPr>
      </w:pPr>
      <w:r w:rsidRPr="000A30E8">
        <w:rPr>
          <w:b/>
          <w:bCs/>
          <w:noProof/>
        </w:rPr>
        <w:t>Step 3:</w:t>
      </w:r>
      <w:r w:rsidRPr="000A30E8">
        <w:rPr>
          <w:noProof/>
        </w:rPr>
        <w:t xml:space="preserve"> Have students apply the operation to find the value of the missing whole. Write or express in words the meaning of the solution.</w:t>
      </w:r>
    </w:p>
    <w:p w14:paraId="062A12DD" w14:textId="5A59817F" w:rsidR="008B2D1B" w:rsidRPr="000A30E8" w:rsidRDefault="008B2D1B" w:rsidP="00A91CD2">
      <w:pPr>
        <w:pStyle w:val="ListParagraph"/>
        <w:numPr>
          <w:ilvl w:val="0"/>
          <w:numId w:val="41"/>
        </w:numPr>
        <w:spacing w:line="360" w:lineRule="auto"/>
        <w:rPr>
          <w:noProof/>
        </w:rPr>
      </w:pPr>
      <w:r w:rsidRPr="000A30E8">
        <w:rPr>
          <w:noProof/>
        </w:rPr>
        <w:t>20% of the total number of books is 12 books. 100% of the books is 5 times 20%, so 5 times 12 books is 60 books</w:t>
      </w:r>
      <w:r w:rsidR="394DAE0A" w:rsidRPr="000A30E8">
        <w:rPr>
          <w:noProof/>
        </w:rPr>
        <w:t>.</w:t>
      </w:r>
    </w:p>
    <w:p w14:paraId="265029CE" w14:textId="02E4215F" w:rsidR="77A24C01" w:rsidRPr="000A30E8" w:rsidRDefault="41233AB9" w:rsidP="007E1E31">
      <w:pPr>
        <w:pStyle w:val="ListParagraph"/>
        <w:numPr>
          <w:ilvl w:val="0"/>
          <w:numId w:val="41"/>
        </w:numPr>
        <w:spacing w:line="360" w:lineRule="auto"/>
        <w:rPr>
          <w:noProof/>
        </w:rPr>
      </w:pPr>
      <w:r w:rsidRPr="000A30E8">
        <w:rPr>
          <w:noProof/>
        </w:rPr>
        <w:t xml:space="preserve">12 books is 20% of the total. 100% is </w:t>
      </w:r>
      <w:r w:rsidR="66554E9C" w:rsidRPr="000A30E8">
        <w:rPr>
          <w:noProof/>
        </w:rPr>
        <w:t>5</w:t>
      </w:r>
      <w:r w:rsidRPr="000A30E8">
        <w:rPr>
          <w:noProof/>
        </w:rPr>
        <w:t xml:space="preserve"> groups of 20%, </w:t>
      </w:r>
      <w:r w:rsidR="45B009F0" w:rsidRPr="000A30E8">
        <w:rPr>
          <w:noProof/>
        </w:rPr>
        <w:t xml:space="preserve">5 x 12 = 60, </w:t>
      </w:r>
      <w:r w:rsidRPr="000A30E8">
        <w:rPr>
          <w:noProof/>
        </w:rPr>
        <w:t>so there are 60 books on the bookshelf.</w:t>
      </w:r>
    </w:p>
    <w:p w14:paraId="74109F98" w14:textId="759B57F7" w:rsidR="41B1237C" w:rsidRPr="000A30E8" w:rsidRDefault="00871A3B" w:rsidP="00F85375">
      <w:pPr>
        <w:pStyle w:val="Heading3"/>
        <w:spacing w:before="240" w:line="360" w:lineRule="auto"/>
        <w:rPr>
          <w:noProof/>
        </w:rPr>
      </w:pPr>
      <w:bookmarkStart w:id="79" w:name="_Approach_2_–_2"/>
      <w:bookmarkStart w:id="80" w:name="_Appendix_13:_Approach"/>
      <w:bookmarkStart w:id="81" w:name="_Toc139452271"/>
      <w:bookmarkEnd w:id="79"/>
      <w:bookmarkEnd w:id="80"/>
      <w:r w:rsidRPr="000A30E8">
        <w:rPr>
          <w:noProof/>
        </w:rPr>
        <w:lastRenderedPageBreak/>
        <w:t xml:space="preserve">Appendix 13: </w:t>
      </w:r>
      <w:r w:rsidR="41B1237C" w:rsidRPr="000A30E8">
        <w:rPr>
          <w:noProof/>
        </w:rPr>
        <w:t>Approach 2 – Unitary method</w:t>
      </w:r>
      <w:bookmarkEnd w:id="81"/>
    </w:p>
    <w:p w14:paraId="2DD20085" w14:textId="1B719F38" w:rsidR="393A688F" w:rsidRPr="000A30E8" w:rsidRDefault="393A688F" w:rsidP="0016058C">
      <w:pPr>
        <w:pStyle w:val="FeatureBox"/>
        <w:spacing w:before="240" w:after="240" w:line="300" w:lineRule="auto"/>
        <w:ind w:left="284" w:right="255"/>
        <w:rPr>
          <w:noProof/>
        </w:rPr>
      </w:pPr>
      <w:r w:rsidRPr="000A30E8">
        <w:rPr>
          <w:b/>
          <w:bCs/>
          <w:noProof/>
        </w:rPr>
        <w:t>Teacher note:</w:t>
      </w:r>
      <w:r w:rsidRPr="000A30E8">
        <w:rPr>
          <w:noProof/>
        </w:rPr>
        <w:t xml:space="preserve"> This approach requires finding the value of one unit (1%) from a known part, then identifying the </w:t>
      </w:r>
      <w:r w:rsidRPr="000A30E8">
        <w:rPr>
          <w:rFonts w:eastAsia="Arial"/>
          <w:noProof/>
        </w:rPr>
        <w:t>multiplication</w:t>
      </w:r>
      <w:r w:rsidRPr="000A30E8">
        <w:rPr>
          <w:noProof/>
        </w:rPr>
        <w:t xml:space="preserve"> factor to determine the missing whole.</w:t>
      </w:r>
    </w:p>
    <w:p w14:paraId="10A3516E" w14:textId="59B65D77" w:rsidR="00F85375" w:rsidRPr="000A30E8" w:rsidRDefault="393A688F" w:rsidP="77A24C01">
      <w:pPr>
        <w:spacing w:line="360" w:lineRule="auto"/>
        <w:rPr>
          <w:noProof/>
        </w:rPr>
      </w:pPr>
      <w:r w:rsidRPr="000A30E8">
        <w:rPr>
          <w:b/>
          <w:bCs/>
          <w:noProof/>
        </w:rPr>
        <w:t>Step 1:</w:t>
      </w:r>
      <w:r w:rsidRPr="000A30E8">
        <w:rPr>
          <w:noProof/>
        </w:rPr>
        <w:t xml:space="preserve"> Explain a unit percent (1%) can be calculate from any known percent by division. Model using the dual scale number line to calculate the value of 1% using the known percent</w:t>
      </w:r>
      <w:r w:rsidR="6265E141" w:rsidRPr="000A30E8">
        <w:rPr>
          <w:noProof/>
        </w:rPr>
        <w:t>.</w:t>
      </w:r>
    </w:p>
    <w:p w14:paraId="2462356F" w14:textId="7C03B9CF" w:rsidR="6265E141" w:rsidRPr="000A30E8" w:rsidRDefault="6265E141" w:rsidP="00380471">
      <w:pPr>
        <w:spacing w:before="240" w:after="240" w:line="360" w:lineRule="auto"/>
        <w:rPr>
          <w:noProof/>
        </w:rPr>
      </w:pPr>
      <w:r w:rsidRPr="000A30E8">
        <w:rPr>
          <w:b/>
          <w:bCs/>
          <w:noProof/>
        </w:rPr>
        <w:t xml:space="preserve">Step 2: </w:t>
      </w:r>
      <w:r w:rsidRPr="000A30E8">
        <w:rPr>
          <w:noProof/>
        </w:rPr>
        <w:t>Remind students the whole is 100%. Now the value of 1%</w:t>
      </w:r>
      <w:r w:rsidR="35908B1C" w:rsidRPr="000A30E8">
        <w:rPr>
          <w:noProof/>
        </w:rPr>
        <w:t xml:space="preserve"> is known</w:t>
      </w:r>
      <w:r w:rsidRPr="000A30E8">
        <w:rPr>
          <w:noProof/>
        </w:rPr>
        <w:t xml:space="preserve">, </w:t>
      </w:r>
      <w:r w:rsidR="7431BC14" w:rsidRPr="000A30E8">
        <w:rPr>
          <w:noProof/>
        </w:rPr>
        <w:t>the value can be</w:t>
      </w:r>
      <w:r w:rsidRPr="000A30E8">
        <w:rPr>
          <w:noProof/>
        </w:rPr>
        <w:t xml:space="preserve"> calculat</w:t>
      </w:r>
      <w:r w:rsidR="72296EF4" w:rsidRPr="000A30E8">
        <w:rPr>
          <w:noProof/>
        </w:rPr>
        <w:t>ed</w:t>
      </w:r>
      <w:r w:rsidRPr="000A30E8">
        <w:rPr>
          <w:noProof/>
        </w:rPr>
        <w:t xml:space="preserve"> by multiplying by 100.</w:t>
      </w:r>
    </w:p>
    <w:p w14:paraId="2147BD0A" w14:textId="38CC1B04" w:rsidR="00034C21" w:rsidRPr="000A30E8" w:rsidRDefault="00380471" w:rsidP="001E5A5A">
      <w:pPr>
        <w:pStyle w:val="Caption"/>
      </w:pPr>
      <w:r w:rsidRPr="000A30E8">
        <w:t xml:space="preserve">Figure </w:t>
      </w:r>
      <w:r w:rsidRPr="000A30E8">
        <w:fldChar w:fldCharType="begin"/>
      </w:r>
      <w:r w:rsidRPr="000A30E8">
        <w:instrText xml:space="preserve"> SEQ Figure \* ARABIC </w:instrText>
      </w:r>
      <w:r w:rsidRPr="000A30E8">
        <w:fldChar w:fldCharType="separate"/>
      </w:r>
      <w:r w:rsidRPr="000A30E8">
        <w:t>1</w:t>
      </w:r>
      <w:r w:rsidR="00FD2A89">
        <w:t>4</w:t>
      </w:r>
      <w:r w:rsidRPr="000A30E8">
        <w:fldChar w:fldCharType="end"/>
      </w:r>
      <w:r w:rsidRPr="000A30E8">
        <w:t xml:space="preserve"> – Unitary method</w:t>
      </w:r>
    </w:p>
    <w:p w14:paraId="1E898520" w14:textId="022F2C1D" w:rsidR="7B049687" w:rsidRPr="000A30E8" w:rsidRDefault="6652B095" w:rsidP="1BC9D1B9">
      <w:pPr>
        <w:spacing w:line="360" w:lineRule="auto"/>
        <w:rPr>
          <w:noProof/>
        </w:rPr>
      </w:pPr>
      <w:r w:rsidRPr="000A30E8">
        <w:rPr>
          <w:noProof/>
        </w:rPr>
        <w:drawing>
          <wp:inline distT="0" distB="0" distL="0" distR="0" wp14:anchorId="03202ED0" wp14:editId="66BBF3A1">
            <wp:extent cx="4572000" cy="2886075"/>
            <wp:effectExtent l="0" t="0" r="0" b="0"/>
            <wp:docPr id="446645873" name="Picture 446645873" descr="Dual scale number line with 60 on the top right, 20% on the middle left, 12 on the middle right. Another transversal is shown between the middle and bottom transversals, labelled 1% on the left and 0.6 on the right. A pair of arrows extend from 200% to 1%, and 12 to 0.6, both labelled &quot;divide by 20&quot;. A different pair of arrows extend from 0% to 100% and 0.6 to 60, both labelled &quot;multiply by 10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45873" name="Picture 446645873" descr="Dual scale number line with 60 on the top right, 20% on the middle left, 12 on the middle right. Another transversal is shown between the middle and bottom transversals, labelled 1% on the left and 0.6 on the right. A pair of arrows extend from 200% to 1%, and 12 to 0.6, both labelled &quot;divide by 20&quot;. A different pair of arrows extend from 0% to 100% and 0.6 to 60, both labelled &quot;multiply by 100&quot;."/>
                    <pic:cNvPicPr/>
                  </pic:nvPicPr>
                  <pic:blipFill>
                    <a:blip r:embed="rId84">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14:paraId="0858A4C6" w14:textId="77777777" w:rsidR="00F85375" w:rsidRPr="000A30E8" w:rsidRDefault="7CC04A1E" w:rsidP="77A24C01">
      <w:pPr>
        <w:spacing w:line="360" w:lineRule="auto"/>
        <w:rPr>
          <w:noProof/>
        </w:rPr>
      </w:pPr>
      <w:r w:rsidRPr="000A30E8">
        <w:rPr>
          <w:b/>
          <w:bCs/>
          <w:noProof/>
        </w:rPr>
        <w:t>Step 3:</w:t>
      </w:r>
      <w:r w:rsidRPr="000A30E8">
        <w:rPr>
          <w:noProof/>
        </w:rPr>
        <w:t xml:space="preserve"> Have students apply the operation to find the value of the missing whole.</w:t>
      </w:r>
    </w:p>
    <w:p w14:paraId="0D276D4C" w14:textId="77777777" w:rsidR="00F85375" w:rsidRPr="000A30E8" w:rsidRDefault="007E1E31" w:rsidP="00846F3B">
      <w:pPr>
        <w:pStyle w:val="ListParagraph"/>
        <w:numPr>
          <w:ilvl w:val="0"/>
          <w:numId w:val="50"/>
        </w:numPr>
        <w:spacing w:line="360" w:lineRule="auto"/>
        <w:rPr>
          <w:noProof/>
        </w:rPr>
      </w:pPr>
      <w:r w:rsidRPr="000A30E8">
        <w:rPr>
          <w:noProof/>
        </w:rPr>
        <w:t>Divide</w:t>
      </w:r>
      <w:r w:rsidR="4B72F282" w:rsidRPr="000A30E8">
        <w:rPr>
          <w:noProof/>
        </w:rPr>
        <w:t xml:space="preserve"> by 20 to find 1%. 12 divide 20 = 0.6. Then multiply by 100 to find the whole percentage. Therefore if 12 fantasy books are 20% of the total number of books, there are 60 books in total.</w:t>
      </w:r>
    </w:p>
    <w:p w14:paraId="5499E372" w14:textId="20FFB74B" w:rsidR="77A24C01" w:rsidRPr="000A30E8" w:rsidRDefault="77A24C01">
      <w:pPr>
        <w:rPr>
          <w:noProof/>
        </w:rPr>
      </w:pPr>
      <w:r w:rsidRPr="000A30E8">
        <w:rPr>
          <w:noProof/>
        </w:rPr>
        <w:br w:type="page"/>
      </w:r>
    </w:p>
    <w:p w14:paraId="7E63A207" w14:textId="3BDCEDEF" w:rsidR="6EDCE791" w:rsidRPr="000A30E8" w:rsidRDefault="352FF251" w:rsidP="00F85375">
      <w:pPr>
        <w:pStyle w:val="Heading3"/>
        <w:spacing w:before="240" w:line="360" w:lineRule="auto"/>
        <w:rPr>
          <w:noProof/>
        </w:rPr>
      </w:pPr>
      <w:bookmarkStart w:id="82" w:name="_Appendix_8:_Hundreds"/>
      <w:bookmarkStart w:id="83" w:name="_Toc139452272"/>
      <w:bookmarkEnd w:id="82"/>
      <w:r w:rsidRPr="000A30E8">
        <w:rPr>
          <w:noProof/>
        </w:rPr>
        <w:lastRenderedPageBreak/>
        <w:t xml:space="preserve">Appendix </w:t>
      </w:r>
      <w:r w:rsidR="00380471" w:rsidRPr="000A30E8">
        <w:rPr>
          <w:noProof/>
        </w:rPr>
        <w:t>14</w:t>
      </w:r>
      <w:r w:rsidRPr="000A30E8">
        <w:rPr>
          <w:noProof/>
        </w:rPr>
        <w:t xml:space="preserve">: </w:t>
      </w:r>
      <w:r w:rsidR="468685E3" w:rsidRPr="000A30E8">
        <w:rPr>
          <w:noProof/>
        </w:rPr>
        <w:t>Hundreds grid</w:t>
      </w:r>
      <w:bookmarkEnd w:id="83"/>
    </w:p>
    <w:p w14:paraId="71CD0084" w14:textId="11812B88" w:rsidR="6EDCE791" w:rsidRPr="000A30E8" w:rsidRDefault="468685E3" w:rsidP="2871C135">
      <w:pPr>
        <w:spacing w:before="240" w:line="360" w:lineRule="auto"/>
        <w:rPr>
          <w:noProof/>
        </w:rPr>
      </w:pPr>
      <w:r w:rsidRPr="000A30E8">
        <w:rPr>
          <w:noProof/>
        </w:rPr>
        <w:drawing>
          <wp:inline distT="0" distB="0" distL="0" distR="0" wp14:anchorId="2CEC5176" wp14:editId="30BBAF26">
            <wp:extent cx="3553428" cy="3537843"/>
            <wp:effectExtent l="0" t="0" r="9525" b="5715"/>
            <wp:docPr id="343326534" name="Picture 343326534" descr="10 x 10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3558744" cy="3543136"/>
                    </a:xfrm>
                    <a:prstGeom prst="rect">
                      <a:avLst/>
                    </a:prstGeom>
                  </pic:spPr>
                </pic:pic>
              </a:graphicData>
            </a:graphic>
          </wp:inline>
        </w:drawing>
      </w:r>
      <w:r w:rsidR="6EDCE791" w:rsidRPr="000A30E8">
        <w:rPr>
          <w:noProof/>
        </w:rPr>
        <w:br/>
      </w:r>
      <w:r w:rsidRPr="000A30E8">
        <w:rPr>
          <w:noProof/>
        </w:rPr>
        <w:drawing>
          <wp:inline distT="0" distB="0" distL="0" distR="0" wp14:anchorId="4EE11AFF" wp14:editId="3510F2E9">
            <wp:extent cx="3534205" cy="3518704"/>
            <wp:effectExtent l="0" t="0" r="9525" b="5715"/>
            <wp:docPr id="1857287977" name="Picture 1857287977" descr="10 x 10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3547022" cy="3531464"/>
                    </a:xfrm>
                    <a:prstGeom prst="rect">
                      <a:avLst/>
                    </a:prstGeom>
                  </pic:spPr>
                </pic:pic>
              </a:graphicData>
            </a:graphic>
          </wp:inline>
        </w:drawing>
      </w:r>
      <w:r w:rsidR="6EDCE791" w:rsidRPr="000A30E8">
        <w:rPr>
          <w:noProof/>
        </w:rPr>
        <w:br/>
      </w:r>
    </w:p>
    <w:p w14:paraId="5A938F68" w14:textId="11318F78" w:rsidR="6EDCE791" w:rsidRPr="000A30E8" w:rsidRDefault="6EDCE791" w:rsidP="2871C135">
      <w:pPr>
        <w:spacing w:before="240" w:line="360" w:lineRule="auto"/>
        <w:rPr>
          <w:noProof/>
        </w:rPr>
      </w:pPr>
      <w:r w:rsidRPr="000A30E8">
        <w:rPr>
          <w:noProof/>
        </w:rPr>
        <w:br w:type="page"/>
      </w:r>
    </w:p>
    <w:p w14:paraId="41A42DA6" w14:textId="3DA7E78E" w:rsidR="6EDCE791" w:rsidRPr="000A30E8" w:rsidRDefault="1C30E82E" w:rsidP="2871C135">
      <w:pPr>
        <w:pStyle w:val="Heading2"/>
        <w:rPr>
          <w:noProof/>
        </w:rPr>
      </w:pPr>
      <w:bookmarkStart w:id="84" w:name="_Toc139452273"/>
      <w:r w:rsidRPr="000A30E8">
        <w:rPr>
          <w:rFonts w:eastAsia="Arial"/>
          <w:noProof/>
        </w:rPr>
        <w:lastRenderedPageBreak/>
        <w:t>Information for teachers</w:t>
      </w:r>
      <w:bookmarkEnd w:id="84"/>
    </w:p>
    <w:p w14:paraId="22AB62EE" w14:textId="26C64838" w:rsidR="6EDCE791" w:rsidRPr="000A30E8" w:rsidRDefault="5A32283C" w:rsidP="00F85375">
      <w:pPr>
        <w:pStyle w:val="Heading3"/>
        <w:spacing w:before="240"/>
        <w:rPr>
          <w:rFonts w:eastAsia="Arial"/>
          <w:noProof/>
        </w:rPr>
      </w:pPr>
      <w:bookmarkStart w:id="85" w:name="_Toc139452274"/>
      <w:r w:rsidRPr="000A30E8">
        <w:rPr>
          <w:rFonts w:eastAsia="Arial"/>
          <w:noProof/>
        </w:rPr>
        <w:t>References</w:t>
      </w:r>
      <w:bookmarkEnd w:id="85"/>
    </w:p>
    <w:p w14:paraId="70AC5A7B" w14:textId="77777777" w:rsidR="00F85375" w:rsidRPr="000A30E8" w:rsidRDefault="00174AD8" w:rsidP="00F85375">
      <w:pPr>
        <w:spacing w:after="240" w:line="336" w:lineRule="auto"/>
        <w:rPr>
          <w:rStyle w:val="SubtleReference"/>
          <w:rFonts w:eastAsia="Arial" w:cs="Arial"/>
          <w:noProof/>
          <w:color w:val="000000" w:themeColor="text1"/>
          <w:sz w:val="24"/>
        </w:rPr>
      </w:pPr>
      <w:r w:rsidRPr="000A30E8">
        <w:rPr>
          <w:rStyle w:val="SubtleReference"/>
          <w:rFonts w:eastAsia="Arial" w:cs="Arial"/>
          <w:noProof/>
          <w:color w:val="000000" w:themeColor="text1"/>
          <w:sz w:val="24"/>
        </w:rPr>
        <w:t>Australian Government Department of Education (n.d.) ‘</w:t>
      </w:r>
      <w:hyperlink r:id="rId86">
        <w:r w:rsidRPr="000A30E8">
          <w:rPr>
            <w:rStyle w:val="Hyperlink"/>
            <w:rFonts w:eastAsia="Arial" w:cs="Arial"/>
            <w:noProof/>
          </w:rPr>
          <w:t>What you need to know: FRACTIONS</w:t>
        </w:r>
      </w:hyperlink>
      <w:r w:rsidRPr="000A30E8">
        <w:rPr>
          <w:rStyle w:val="SubtleReference"/>
          <w:rFonts w:eastAsia="Arial" w:cs="Arial"/>
          <w:noProof/>
          <w:color w:val="000000" w:themeColor="text1"/>
          <w:sz w:val="24"/>
        </w:rPr>
        <w:t>’, Teaching resources, reSolve: Maths by Inquiry website, accessed 27 June 2023.</w:t>
      </w:r>
    </w:p>
    <w:p w14:paraId="75ADAA11" w14:textId="77777777" w:rsidR="00F85375" w:rsidRPr="000A30E8" w:rsidRDefault="00174AD8" w:rsidP="00F85375">
      <w:pPr>
        <w:spacing w:after="240" w:line="336" w:lineRule="auto"/>
        <w:rPr>
          <w:rStyle w:val="SubtleReference"/>
          <w:rFonts w:eastAsia="Arial" w:cs="Arial"/>
          <w:noProof/>
          <w:color w:val="000000" w:themeColor="text1"/>
          <w:sz w:val="24"/>
        </w:rPr>
      </w:pPr>
      <w:r w:rsidRPr="000A30E8">
        <w:rPr>
          <w:rStyle w:val="SubtleReference"/>
          <w:rFonts w:eastAsia="Arial" w:cs="Arial"/>
          <w:noProof/>
          <w:color w:val="000000" w:themeColor="text1"/>
          <w:sz w:val="24"/>
        </w:rPr>
        <w:t>Australian Government Department of Education (n.d.) ‘</w:t>
      </w:r>
      <w:hyperlink r:id="rId87">
        <w:r w:rsidRPr="000A30E8">
          <w:rPr>
            <w:rStyle w:val="Hyperlink"/>
            <w:rFonts w:eastAsia="Arial" w:cs="Arial"/>
            <w:noProof/>
          </w:rPr>
          <w:t>What you need to know: PROPORTIONAL REASONING</w:t>
        </w:r>
      </w:hyperlink>
      <w:r w:rsidRPr="000A30E8">
        <w:rPr>
          <w:rStyle w:val="SubtleReference"/>
          <w:rFonts w:eastAsia="Arial" w:cs="Arial"/>
          <w:noProof/>
          <w:color w:val="000000" w:themeColor="text1"/>
          <w:sz w:val="24"/>
        </w:rPr>
        <w:t>’, Teaching resources, reSolve: Maths by Inquiry website, accessed 27 June 2023.</w:t>
      </w:r>
    </w:p>
    <w:p w14:paraId="43D6C432" w14:textId="50B97440" w:rsidR="604AF9A3" w:rsidRPr="000A30E8" w:rsidRDefault="604AF9A3" w:rsidP="00F85375">
      <w:pPr>
        <w:spacing w:after="240" w:line="336" w:lineRule="auto"/>
        <w:rPr>
          <w:rFonts w:eastAsia="Arial" w:cs="Arial"/>
          <w:noProof/>
          <w:color w:val="000000" w:themeColor="text1"/>
        </w:rPr>
      </w:pPr>
      <w:r w:rsidRPr="000A30E8">
        <w:rPr>
          <w:rFonts w:eastAsia="Arial" w:cs="Arial"/>
          <w:noProof/>
          <w:color w:val="000000" w:themeColor="text1"/>
        </w:rPr>
        <w:t xml:space="preserve">Cordel B, and Mason R (2000) </w:t>
      </w:r>
      <w:r w:rsidRPr="000A30E8">
        <w:rPr>
          <w:rFonts w:eastAsia="Arial" w:cs="Arial"/>
          <w:i/>
          <w:iCs/>
          <w:noProof/>
          <w:color w:val="000000" w:themeColor="text1"/>
        </w:rPr>
        <w:t>Proportional reasoning</w:t>
      </w:r>
      <w:r w:rsidRPr="000A30E8">
        <w:rPr>
          <w:rFonts w:eastAsia="Arial" w:cs="Arial"/>
          <w:noProof/>
          <w:color w:val="000000" w:themeColor="text1"/>
        </w:rPr>
        <w:t xml:space="preserve"> (Algebraic thinking series), Fresno, CA: Aims Education Foundation.</w:t>
      </w:r>
    </w:p>
    <w:p w14:paraId="3534B04D" w14:textId="0C1E0C68" w:rsidR="22DC4721" w:rsidRPr="000A30E8" w:rsidRDefault="22DC4721" w:rsidP="00F85375">
      <w:pPr>
        <w:spacing w:after="240" w:line="336" w:lineRule="auto"/>
        <w:rPr>
          <w:rFonts w:eastAsia="Arial" w:cs="Arial"/>
          <w:noProof/>
          <w:color w:val="000000" w:themeColor="text1"/>
        </w:rPr>
      </w:pPr>
      <w:r w:rsidRPr="000A30E8">
        <w:rPr>
          <w:rStyle w:val="SubtleReference"/>
          <w:rFonts w:eastAsia="Arial" w:cs="Arial"/>
          <w:noProof/>
          <w:color w:val="000000" w:themeColor="text1"/>
          <w:sz w:val="24"/>
        </w:rPr>
        <w:t xml:space="preserve">Lovitt C &amp; Clarke D (1988). </w:t>
      </w:r>
      <w:r w:rsidRPr="000A30E8">
        <w:rPr>
          <w:rStyle w:val="SubtleReference"/>
          <w:rFonts w:eastAsia="Arial" w:cs="Arial"/>
          <w:i/>
          <w:iCs/>
          <w:noProof/>
          <w:color w:val="000000" w:themeColor="text1"/>
          <w:sz w:val="24"/>
        </w:rPr>
        <w:t>The Mathematics Curriculum and Teaching Program professional development package activity bank</w:t>
      </w:r>
      <w:r w:rsidRPr="000A30E8">
        <w:rPr>
          <w:rStyle w:val="SubtleReference"/>
          <w:rFonts w:eastAsia="Arial" w:cs="Arial"/>
          <w:noProof/>
          <w:color w:val="000000" w:themeColor="text1"/>
          <w:sz w:val="24"/>
        </w:rPr>
        <w:t>. Canberra: Curriculum Development Centre.</w:t>
      </w:r>
    </w:p>
    <w:p w14:paraId="6F289300" w14:textId="1B4323D8" w:rsidR="3B022711" w:rsidRPr="000A30E8" w:rsidRDefault="3B022711" w:rsidP="00F85375">
      <w:pPr>
        <w:spacing w:after="240" w:line="336" w:lineRule="auto"/>
        <w:rPr>
          <w:rStyle w:val="SubtleReference"/>
          <w:rFonts w:eastAsia="Arial" w:cs="Arial"/>
          <w:noProof/>
          <w:color w:val="000000" w:themeColor="text1"/>
          <w:sz w:val="24"/>
        </w:rPr>
      </w:pPr>
      <w:r w:rsidRPr="000A30E8">
        <w:rPr>
          <w:rStyle w:val="SubtleReference"/>
          <w:rFonts w:eastAsia="Arial" w:cs="Arial"/>
          <w:noProof/>
          <w:color w:val="000000" w:themeColor="text1"/>
          <w:sz w:val="24"/>
        </w:rPr>
        <w:t xml:space="preserve">Mathematics Assessment Resource Service (2015) </w:t>
      </w:r>
      <w:hyperlink r:id="rId88">
        <w:r w:rsidRPr="000A30E8">
          <w:rPr>
            <w:rStyle w:val="Hyperlink"/>
            <w:i/>
            <w:iCs/>
            <w:noProof/>
          </w:rPr>
          <w:t>Translating between Fractions, Decimals and Percents</w:t>
        </w:r>
      </w:hyperlink>
      <w:r w:rsidRPr="000A30E8">
        <w:rPr>
          <w:rStyle w:val="SubtleReference"/>
          <w:rFonts w:eastAsia="Arial" w:cs="Arial"/>
          <w:noProof/>
          <w:color w:val="000000" w:themeColor="text1"/>
          <w:sz w:val="24"/>
        </w:rPr>
        <w:t>. University of Nottingham</w:t>
      </w:r>
    </w:p>
    <w:p w14:paraId="5F7CAEF3" w14:textId="693C8231" w:rsidR="604AF9A3" w:rsidRPr="000A30E8" w:rsidRDefault="604AF9A3" w:rsidP="00F85375">
      <w:pPr>
        <w:spacing w:after="240" w:line="336" w:lineRule="auto"/>
        <w:rPr>
          <w:rFonts w:eastAsia="Arial" w:cs="Arial"/>
          <w:noProof/>
          <w:color w:val="000000" w:themeColor="text1"/>
        </w:rPr>
      </w:pPr>
      <w:r w:rsidRPr="000A30E8">
        <w:rPr>
          <w:rFonts w:eastAsia="Arial" w:cs="Arial"/>
          <w:noProof/>
          <w:color w:val="000000" w:themeColor="text1"/>
        </w:rPr>
        <w:t xml:space="preserve">Siemon D, Warren E, Beswick K, Faragher R, Miller J, Horne M, Jazby D &amp; Breed M (2021) </w:t>
      </w:r>
      <w:r w:rsidRPr="000A30E8">
        <w:rPr>
          <w:rFonts w:eastAsia="Arial" w:cs="Arial"/>
          <w:i/>
          <w:iCs/>
          <w:noProof/>
          <w:color w:val="000000" w:themeColor="text1"/>
        </w:rPr>
        <w:t>Teaching Mathematics Foundations to Middle Years</w:t>
      </w:r>
      <w:r w:rsidRPr="000A30E8">
        <w:rPr>
          <w:rFonts w:eastAsia="Arial" w:cs="Arial"/>
          <w:noProof/>
          <w:color w:val="000000" w:themeColor="text1"/>
        </w:rPr>
        <w:t>, 3rd edn, Oxford University Press, Victoria.</w:t>
      </w:r>
    </w:p>
    <w:p w14:paraId="51940510" w14:textId="1EDF40F4" w:rsidR="1F131C67" w:rsidRPr="000A30E8" w:rsidRDefault="1F131C67" w:rsidP="00F85375">
      <w:pPr>
        <w:spacing w:after="240" w:line="336" w:lineRule="auto"/>
        <w:rPr>
          <w:rFonts w:eastAsia="Arial" w:cs="Arial"/>
          <w:noProof/>
          <w:color w:val="000000" w:themeColor="text1"/>
        </w:rPr>
      </w:pPr>
      <w:r w:rsidRPr="000A30E8">
        <w:rPr>
          <w:rFonts w:eastAsia="Arial" w:cs="Arial"/>
          <w:noProof/>
          <w:color w:val="000000" w:themeColor="text1"/>
        </w:rPr>
        <w:t xml:space="preserve">University of Cambridge (Faculty of Mathematics) (2023) </w:t>
      </w:r>
      <w:hyperlink r:id="rId89">
        <w:r w:rsidRPr="000A30E8">
          <w:rPr>
            <w:rStyle w:val="Hyperlink"/>
            <w:noProof/>
          </w:rPr>
          <w:t>Donut Percents</w:t>
        </w:r>
      </w:hyperlink>
      <w:r w:rsidRPr="000A30E8">
        <w:rPr>
          <w:rFonts w:eastAsia="Arial" w:cs="Arial"/>
          <w:noProof/>
          <w:color w:val="000000" w:themeColor="text1"/>
        </w:rPr>
        <w:t>, NRICH website, accessed 25 May 2023.</w:t>
      </w:r>
    </w:p>
    <w:p w14:paraId="196E2FF2" w14:textId="2D94972F" w:rsidR="1F131C67" w:rsidRPr="000A30E8" w:rsidRDefault="1F131C67" w:rsidP="00F85375">
      <w:pPr>
        <w:spacing w:after="240" w:line="336" w:lineRule="auto"/>
        <w:rPr>
          <w:rFonts w:eastAsia="Arial" w:cs="Arial"/>
          <w:noProof/>
          <w:color w:val="000000" w:themeColor="text1"/>
        </w:rPr>
      </w:pPr>
      <w:r w:rsidRPr="000A30E8">
        <w:rPr>
          <w:rFonts w:eastAsia="Arial" w:cs="Arial"/>
          <w:noProof/>
          <w:color w:val="000000" w:themeColor="text1"/>
        </w:rPr>
        <w:t xml:space="preserve">University of Cambridge (Faculty of Mathematics) (2023) </w:t>
      </w:r>
      <w:hyperlink r:id="rId90">
        <w:r w:rsidRPr="000A30E8">
          <w:rPr>
            <w:rStyle w:val="Hyperlink"/>
            <w:noProof/>
          </w:rPr>
          <w:t>Fractions and Percentages Card Game</w:t>
        </w:r>
      </w:hyperlink>
      <w:r w:rsidRPr="000A30E8">
        <w:rPr>
          <w:noProof/>
        </w:rPr>
        <w:t>,</w:t>
      </w:r>
      <w:r w:rsidRPr="000A30E8">
        <w:rPr>
          <w:rFonts w:eastAsia="Arial" w:cs="Arial"/>
          <w:noProof/>
          <w:color w:val="000000" w:themeColor="text1"/>
        </w:rPr>
        <w:t xml:space="preserve"> NRICH website, accessed 25 May 2023.</w:t>
      </w:r>
    </w:p>
    <w:p w14:paraId="1C6AF710" w14:textId="34B7CE8E" w:rsidR="1F131C67" w:rsidRPr="000A30E8" w:rsidRDefault="1F131C67" w:rsidP="00F85375">
      <w:pPr>
        <w:spacing w:after="240" w:line="336" w:lineRule="auto"/>
        <w:rPr>
          <w:rFonts w:eastAsia="Arial" w:cs="Arial"/>
          <w:noProof/>
          <w:color w:val="000000" w:themeColor="text1"/>
        </w:rPr>
      </w:pPr>
      <w:r w:rsidRPr="000A30E8">
        <w:rPr>
          <w:rFonts w:eastAsia="Arial" w:cs="Arial"/>
          <w:noProof/>
          <w:color w:val="000000" w:themeColor="text1"/>
        </w:rPr>
        <w:t xml:space="preserve">University of Cambridge (Faculty of Mathematics) (2023) </w:t>
      </w:r>
      <w:hyperlink r:id="rId91">
        <w:r w:rsidRPr="000A30E8">
          <w:rPr>
            <w:rStyle w:val="Hyperlink"/>
            <w:noProof/>
          </w:rPr>
          <w:t>Matching Fractions,</w:t>
        </w:r>
        <w:r w:rsidR="206085D2" w:rsidRPr="000A30E8">
          <w:rPr>
            <w:rStyle w:val="Hyperlink"/>
            <w:noProof/>
          </w:rPr>
          <w:t xml:space="preserve"> Percentages and Decimals</w:t>
        </w:r>
      </w:hyperlink>
      <w:r w:rsidRPr="000A30E8">
        <w:rPr>
          <w:rFonts w:eastAsia="Arial" w:cs="Arial"/>
          <w:noProof/>
          <w:color w:val="000000" w:themeColor="text1"/>
        </w:rPr>
        <w:t>, NRICH website, accessed 25 May 2023.</w:t>
      </w:r>
    </w:p>
    <w:p w14:paraId="5E127DD7" w14:textId="043C978D" w:rsidR="604AF9A3" w:rsidRPr="000A30E8" w:rsidRDefault="604AF9A3" w:rsidP="00F85375">
      <w:pPr>
        <w:pStyle w:val="Heading3"/>
        <w:spacing w:before="240"/>
        <w:rPr>
          <w:rFonts w:eastAsia="Arial"/>
          <w:noProof/>
        </w:rPr>
      </w:pPr>
      <w:r w:rsidRPr="000A30E8">
        <w:rPr>
          <w:rFonts w:eastAsia="Arial"/>
          <w:noProof/>
        </w:rPr>
        <w:t>Bibliography</w:t>
      </w:r>
    </w:p>
    <w:p w14:paraId="128F6DA3" w14:textId="49DC0CFE" w:rsidR="79DF3B13" w:rsidRPr="000A30E8" w:rsidRDefault="79DF3B13" w:rsidP="00F85375">
      <w:pPr>
        <w:spacing w:after="240" w:line="336" w:lineRule="auto"/>
        <w:rPr>
          <w:rFonts w:eastAsia="Arial" w:cs="Arial"/>
          <w:noProof/>
        </w:rPr>
      </w:pPr>
      <w:r w:rsidRPr="000A30E8">
        <w:rPr>
          <w:rFonts w:eastAsia="Arial" w:cs="Arial"/>
          <w:noProof/>
          <w:color w:val="000000" w:themeColor="text1"/>
        </w:rPr>
        <w:t xml:space="preserve">Australian Association of Mathematics Teachers (AAMT) Inc. (n.d.) </w:t>
      </w:r>
      <w:hyperlink r:id="rId92">
        <w:r w:rsidRPr="000A30E8">
          <w:rPr>
            <w:rStyle w:val="Hyperlink"/>
            <w:noProof/>
          </w:rPr>
          <w:t>Top Drawer Teachers: Resources for teachers of mathematics</w:t>
        </w:r>
      </w:hyperlink>
      <w:r w:rsidRPr="000A30E8">
        <w:rPr>
          <w:rFonts w:eastAsia="Arial" w:cs="Arial"/>
          <w:noProof/>
          <w:color w:val="000000" w:themeColor="text1"/>
        </w:rPr>
        <w:t>, accessed 5 July 2023.</w:t>
      </w:r>
    </w:p>
    <w:p w14:paraId="3EE334C6" w14:textId="424EB8AA" w:rsidR="47E20013" w:rsidRPr="000A30E8" w:rsidRDefault="47E20013" w:rsidP="00F85375">
      <w:pPr>
        <w:spacing w:after="240" w:line="336" w:lineRule="auto"/>
        <w:rPr>
          <w:rStyle w:val="SubtleReference"/>
          <w:rFonts w:eastAsia="Arial" w:cs="Arial"/>
          <w:noProof/>
          <w:color w:val="000000" w:themeColor="text1"/>
          <w:sz w:val="24"/>
        </w:rPr>
      </w:pPr>
      <w:r w:rsidRPr="000A30E8">
        <w:rPr>
          <w:rStyle w:val="SubtleReference"/>
          <w:rFonts w:eastAsia="Arial" w:cs="Arial"/>
          <w:noProof/>
          <w:color w:val="000000" w:themeColor="text1"/>
          <w:sz w:val="24"/>
        </w:rPr>
        <w:t xml:space="preserve">Armstrong A, Min, K, &amp; Helf S (2018). </w:t>
      </w:r>
      <w:r w:rsidRPr="000A30E8">
        <w:rPr>
          <w:rStyle w:val="SubtleReference"/>
          <w:rFonts w:eastAsia="Arial" w:cs="Arial"/>
          <w:i/>
          <w:iCs/>
          <w:noProof/>
          <w:color w:val="000000" w:themeColor="text1"/>
          <w:sz w:val="24"/>
        </w:rPr>
        <w:t>Content area literacy in the mathematics classroom</w:t>
      </w:r>
      <w:r w:rsidRPr="000A30E8">
        <w:rPr>
          <w:rStyle w:val="SubtleReference"/>
          <w:rFonts w:eastAsia="Arial" w:cs="Arial"/>
          <w:noProof/>
          <w:color w:val="000000" w:themeColor="text1"/>
          <w:sz w:val="24"/>
        </w:rPr>
        <w:t>. The Clearing House: A Journal of Educational Strategies, Issues and Ideas, 91(2), 85-95.</w:t>
      </w:r>
    </w:p>
    <w:p w14:paraId="53280E87" w14:textId="1F13D4C3" w:rsidR="1DC7303A" w:rsidRPr="000A30E8" w:rsidRDefault="1DC7303A" w:rsidP="00F85375">
      <w:pPr>
        <w:spacing w:after="240" w:line="336" w:lineRule="auto"/>
        <w:rPr>
          <w:rFonts w:eastAsia="Arial" w:cs="Arial"/>
          <w:noProof/>
        </w:rPr>
      </w:pPr>
      <w:r w:rsidRPr="000A30E8">
        <w:rPr>
          <w:rFonts w:eastAsia="Arial" w:cs="Arial"/>
          <w:noProof/>
          <w:color w:val="000000" w:themeColor="text1"/>
        </w:rPr>
        <w:t>Booker G, Bond D, Seah R (2020) Teaching Primary Mathematics, 6th ed, Pearson Education, Australia.</w:t>
      </w:r>
    </w:p>
    <w:p w14:paraId="0AAD8308" w14:textId="77777777" w:rsidR="00F85375" w:rsidRPr="000A30E8" w:rsidRDefault="47E20013" w:rsidP="00F85375">
      <w:pPr>
        <w:spacing w:after="240" w:line="336" w:lineRule="auto"/>
        <w:rPr>
          <w:rStyle w:val="SubtleReference"/>
          <w:rFonts w:eastAsia="Arial" w:cs="Arial"/>
          <w:noProof/>
          <w:color w:val="000000" w:themeColor="text1"/>
          <w:sz w:val="24"/>
        </w:rPr>
      </w:pPr>
      <w:r w:rsidRPr="000A30E8">
        <w:rPr>
          <w:rStyle w:val="SubtleReference"/>
          <w:rFonts w:eastAsia="Arial" w:cs="Arial"/>
          <w:noProof/>
          <w:color w:val="000000" w:themeColor="text1"/>
          <w:sz w:val="24"/>
        </w:rPr>
        <w:lastRenderedPageBreak/>
        <w:t>Brady</w:t>
      </w:r>
      <w:r w:rsidR="00F85375" w:rsidRPr="000A30E8">
        <w:rPr>
          <w:rStyle w:val="SubtleReference"/>
          <w:rFonts w:eastAsia="Arial" w:cs="Arial"/>
          <w:noProof/>
          <w:color w:val="000000" w:themeColor="text1"/>
          <w:sz w:val="24"/>
        </w:rPr>
        <w:t xml:space="preserve"> </w:t>
      </w:r>
      <w:r w:rsidRPr="000A30E8">
        <w:rPr>
          <w:rStyle w:val="SubtleReference"/>
          <w:rFonts w:eastAsia="Arial" w:cs="Arial"/>
          <w:noProof/>
          <w:color w:val="000000" w:themeColor="text1"/>
          <w:sz w:val="24"/>
        </w:rPr>
        <w:t>K,</w:t>
      </w:r>
      <w:r w:rsidR="00F85375" w:rsidRPr="000A30E8">
        <w:rPr>
          <w:rStyle w:val="SubtleReference"/>
          <w:rFonts w:eastAsia="Arial" w:cs="Arial"/>
          <w:noProof/>
          <w:color w:val="000000" w:themeColor="text1"/>
          <w:sz w:val="24"/>
        </w:rPr>
        <w:t xml:space="preserve"> </w:t>
      </w:r>
      <w:r w:rsidRPr="000A30E8">
        <w:rPr>
          <w:rStyle w:val="SubtleReference"/>
          <w:rFonts w:eastAsia="Arial" w:cs="Arial"/>
          <w:noProof/>
          <w:color w:val="000000" w:themeColor="text1"/>
          <w:sz w:val="24"/>
        </w:rPr>
        <w:t>Faragher</w:t>
      </w:r>
      <w:r w:rsidR="00F85375" w:rsidRPr="000A30E8">
        <w:rPr>
          <w:rStyle w:val="SubtleReference"/>
          <w:rFonts w:eastAsia="Arial" w:cs="Arial"/>
          <w:noProof/>
          <w:color w:val="000000" w:themeColor="text1"/>
          <w:sz w:val="24"/>
        </w:rPr>
        <w:t xml:space="preserve"> </w:t>
      </w:r>
      <w:r w:rsidRPr="000A30E8">
        <w:rPr>
          <w:rStyle w:val="SubtleReference"/>
          <w:rFonts w:eastAsia="Arial" w:cs="Arial"/>
          <w:noProof/>
          <w:color w:val="000000" w:themeColor="text1"/>
          <w:sz w:val="24"/>
        </w:rPr>
        <w:t>R,</w:t>
      </w:r>
      <w:r w:rsidR="00F85375" w:rsidRPr="000A30E8">
        <w:rPr>
          <w:rStyle w:val="SubtleReference"/>
          <w:rFonts w:eastAsia="Arial" w:cs="Arial"/>
          <w:noProof/>
          <w:color w:val="000000" w:themeColor="text1"/>
          <w:sz w:val="24"/>
        </w:rPr>
        <w:t xml:space="preserve"> </w:t>
      </w:r>
      <w:r w:rsidRPr="000A30E8">
        <w:rPr>
          <w:rStyle w:val="SubtleReference"/>
          <w:rFonts w:eastAsia="Arial" w:cs="Arial"/>
          <w:noProof/>
          <w:color w:val="000000" w:themeColor="text1"/>
          <w:sz w:val="24"/>
        </w:rPr>
        <w:t>Clark</w:t>
      </w:r>
      <w:r w:rsidR="00F85375" w:rsidRPr="000A30E8">
        <w:rPr>
          <w:rStyle w:val="SubtleReference"/>
          <w:rFonts w:eastAsia="Arial" w:cs="Arial"/>
          <w:noProof/>
          <w:color w:val="000000" w:themeColor="text1"/>
          <w:sz w:val="24"/>
        </w:rPr>
        <w:t xml:space="preserve"> </w:t>
      </w:r>
      <w:r w:rsidRPr="000A30E8">
        <w:rPr>
          <w:rStyle w:val="SubtleReference"/>
          <w:rFonts w:eastAsia="Arial" w:cs="Arial"/>
          <w:noProof/>
          <w:color w:val="000000" w:themeColor="text1"/>
          <w:sz w:val="24"/>
        </w:rPr>
        <w:t>J,</w:t>
      </w:r>
      <w:r w:rsidR="00F85375" w:rsidRPr="000A30E8">
        <w:rPr>
          <w:rStyle w:val="SubtleReference"/>
          <w:rFonts w:eastAsia="Arial" w:cs="Arial"/>
          <w:noProof/>
          <w:color w:val="000000" w:themeColor="text1"/>
          <w:sz w:val="24"/>
        </w:rPr>
        <w:t xml:space="preserve"> </w:t>
      </w:r>
      <w:r w:rsidRPr="000A30E8">
        <w:rPr>
          <w:rStyle w:val="SubtleReference"/>
          <w:rFonts w:eastAsia="Arial" w:cs="Arial"/>
          <w:noProof/>
          <w:color w:val="000000" w:themeColor="text1"/>
          <w:sz w:val="24"/>
        </w:rPr>
        <w:t>Beswick</w:t>
      </w:r>
      <w:r w:rsidR="00F85375" w:rsidRPr="000A30E8">
        <w:rPr>
          <w:rStyle w:val="SubtleReference"/>
          <w:rFonts w:eastAsia="Arial" w:cs="Arial"/>
          <w:noProof/>
          <w:color w:val="000000" w:themeColor="text1"/>
          <w:sz w:val="24"/>
        </w:rPr>
        <w:t xml:space="preserve"> </w:t>
      </w:r>
      <w:r w:rsidRPr="000A30E8">
        <w:rPr>
          <w:rStyle w:val="SubtleReference"/>
          <w:rFonts w:eastAsia="Arial" w:cs="Arial"/>
          <w:noProof/>
          <w:color w:val="000000" w:themeColor="text1"/>
          <w:sz w:val="24"/>
        </w:rPr>
        <w:t>K,</w:t>
      </w:r>
      <w:r w:rsidR="00F85375" w:rsidRPr="000A30E8">
        <w:rPr>
          <w:rStyle w:val="SubtleReference"/>
          <w:rFonts w:eastAsia="Arial" w:cs="Arial"/>
          <w:noProof/>
          <w:color w:val="000000" w:themeColor="text1"/>
          <w:sz w:val="24"/>
        </w:rPr>
        <w:t xml:space="preserve"> </w:t>
      </w:r>
      <w:r w:rsidRPr="000A30E8">
        <w:rPr>
          <w:rStyle w:val="SubtleReference"/>
          <w:rFonts w:eastAsia="Arial" w:cs="Arial"/>
          <w:noProof/>
          <w:color w:val="000000" w:themeColor="text1"/>
          <w:sz w:val="24"/>
        </w:rPr>
        <w:t>Warren</w:t>
      </w:r>
      <w:r w:rsidR="00F85375" w:rsidRPr="000A30E8">
        <w:rPr>
          <w:rStyle w:val="SubtleReference"/>
          <w:rFonts w:eastAsia="Arial" w:cs="Arial"/>
          <w:noProof/>
          <w:color w:val="000000" w:themeColor="text1"/>
          <w:sz w:val="24"/>
        </w:rPr>
        <w:t xml:space="preserve"> </w:t>
      </w:r>
      <w:r w:rsidRPr="000A30E8">
        <w:rPr>
          <w:rStyle w:val="SubtleReference"/>
          <w:rFonts w:eastAsia="Arial" w:cs="Arial"/>
          <w:noProof/>
          <w:color w:val="000000" w:themeColor="text1"/>
          <w:sz w:val="24"/>
        </w:rPr>
        <w:t>E,</w:t>
      </w:r>
      <w:r w:rsidR="00F85375" w:rsidRPr="000A30E8">
        <w:rPr>
          <w:rStyle w:val="SubtleReference"/>
          <w:rFonts w:eastAsia="Arial" w:cs="Arial"/>
          <w:noProof/>
          <w:color w:val="000000" w:themeColor="text1"/>
          <w:sz w:val="24"/>
        </w:rPr>
        <w:t xml:space="preserve"> </w:t>
      </w:r>
      <w:r w:rsidRPr="000A30E8">
        <w:rPr>
          <w:rStyle w:val="SubtleReference"/>
          <w:rFonts w:eastAsia="Arial" w:cs="Arial"/>
          <w:noProof/>
          <w:color w:val="000000" w:themeColor="text1"/>
          <w:sz w:val="24"/>
        </w:rPr>
        <w:t>Siemon</w:t>
      </w:r>
      <w:r w:rsidR="00F85375" w:rsidRPr="000A30E8">
        <w:rPr>
          <w:rStyle w:val="SubtleReference"/>
          <w:rFonts w:eastAsia="Arial" w:cs="Arial"/>
          <w:noProof/>
          <w:color w:val="000000" w:themeColor="text1"/>
          <w:sz w:val="24"/>
        </w:rPr>
        <w:t xml:space="preserve"> </w:t>
      </w:r>
      <w:r w:rsidRPr="000A30E8">
        <w:rPr>
          <w:rStyle w:val="SubtleReference"/>
          <w:rFonts w:eastAsia="Arial" w:cs="Arial"/>
          <w:noProof/>
          <w:color w:val="000000" w:themeColor="text1"/>
          <w:sz w:val="24"/>
        </w:rPr>
        <w:t>D</w:t>
      </w:r>
      <w:r w:rsidR="30CDED0E" w:rsidRPr="000A30E8">
        <w:rPr>
          <w:rStyle w:val="SubtleReference"/>
          <w:rFonts w:eastAsia="Arial" w:cs="Arial"/>
          <w:noProof/>
          <w:color w:val="000000" w:themeColor="text1"/>
          <w:sz w:val="24"/>
        </w:rPr>
        <w:t xml:space="preserve"> </w:t>
      </w:r>
      <w:r w:rsidRPr="000A30E8">
        <w:rPr>
          <w:rStyle w:val="SubtleReference"/>
          <w:rFonts w:eastAsia="Arial" w:cs="Arial"/>
          <w:noProof/>
          <w:color w:val="000000" w:themeColor="text1"/>
          <w:sz w:val="24"/>
        </w:rPr>
        <w:t>(2015).</w:t>
      </w:r>
      <w:r w:rsidR="00F85375" w:rsidRPr="000A30E8">
        <w:rPr>
          <w:rStyle w:val="SubtleReference"/>
          <w:rFonts w:eastAsia="Arial" w:cs="Arial"/>
          <w:noProof/>
          <w:color w:val="000000" w:themeColor="text1"/>
          <w:sz w:val="24"/>
        </w:rPr>
        <w:t xml:space="preserve"> </w:t>
      </w:r>
      <w:r w:rsidRPr="000A30E8">
        <w:rPr>
          <w:rStyle w:val="SubtleReference"/>
          <w:rFonts w:eastAsia="Arial" w:cs="Arial"/>
          <w:i/>
          <w:noProof/>
          <w:color w:val="000000" w:themeColor="text1"/>
          <w:sz w:val="24"/>
        </w:rPr>
        <w:t>Teaching Mathematics: Foundations to Middle Years</w:t>
      </w:r>
      <w:r w:rsidRPr="000A30E8">
        <w:rPr>
          <w:rStyle w:val="SubtleReference"/>
          <w:rFonts w:eastAsia="Arial" w:cs="Arial"/>
          <w:noProof/>
          <w:color w:val="000000" w:themeColor="text1"/>
          <w:sz w:val="24"/>
        </w:rPr>
        <w:t>.</w:t>
      </w:r>
      <w:r w:rsidR="00F85375" w:rsidRPr="000A30E8">
        <w:rPr>
          <w:rStyle w:val="SubtleReference"/>
          <w:rFonts w:eastAsia="Arial" w:cs="Arial"/>
          <w:noProof/>
          <w:color w:val="000000" w:themeColor="text1"/>
          <w:sz w:val="24"/>
        </w:rPr>
        <w:t xml:space="preserve"> </w:t>
      </w:r>
      <w:r w:rsidRPr="000A30E8">
        <w:rPr>
          <w:rStyle w:val="SubtleReference"/>
          <w:rFonts w:eastAsia="Arial" w:cs="Arial"/>
          <w:noProof/>
          <w:color w:val="000000" w:themeColor="text1"/>
          <w:sz w:val="24"/>
        </w:rPr>
        <w:t>Australia:</w:t>
      </w:r>
      <w:r w:rsidR="00F85375" w:rsidRPr="000A30E8">
        <w:rPr>
          <w:rStyle w:val="SubtleReference"/>
          <w:rFonts w:eastAsia="Arial" w:cs="Arial"/>
          <w:noProof/>
          <w:color w:val="000000" w:themeColor="text1"/>
          <w:sz w:val="24"/>
        </w:rPr>
        <w:t xml:space="preserve"> </w:t>
      </w:r>
      <w:r w:rsidRPr="000A30E8">
        <w:rPr>
          <w:rStyle w:val="SubtleReference"/>
          <w:rFonts w:eastAsia="Arial" w:cs="Arial"/>
          <w:noProof/>
          <w:color w:val="000000" w:themeColor="text1"/>
          <w:sz w:val="24"/>
        </w:rPr>
        <w:t>Oxford University Press.</w:t>
      </w:r>
    </w:p>
    <w:p w14:paraId="2F260488" w14:textId="7534EE79" w:rsidR="0476C045" w:rsidRPr="000A30E8" w:rsidRDefault="47E20013" w:rsidP="00F85375">
      <w:pPr>
        <w:spacing w:after="240" w:line="336" w:lineRule="auto"/>
        <w:rPr>
          <w:rFonts w:eastAsia="Arial" w:cs="Arial"/>
          <w:noProof/>
          <w:color w:val="000000" w:themeColor="text1"/>
        </w:rPr>
      </w:pPr>
      <w:r w:rsidRPr="000A30E8">
        <w:rPr>
          <w:rStyle w:val="SubtleReference"/>
          <w:rFonts w:eastAsia="Arial" w:cs="Arial"/>
          <w:noProof/>
          <w:color w:val="000000" w:themeColor="text1"/>
          <w:sz w:val="24"/>
        </w:rPr>
        <w:t xml:space="preserve">Dole S (2000). Promoting Percent as a Proportion in Eighth‐Grade Mathematics. </w:t>
      </w:r>
      <w:r w:rsidRPr="000A30E8">
        <w:rPr>
          <w:rStyle w:val="SubtleReference"/>
          <w:rFonts w:eastAsia="Arial" w:cs="Arial"/>
          <w:i/>
          <w:noProof/>
          <w:color w:val="000000" w:themeColor="text1"/>
          <w:sz w:val="24"/>
        </w:rPr>
        <w:t>School Science and Mathematics</w:t>
      </w:r>
      <w:r w:rsidRPr="000A30E8">
        <w:rPr>
          <w:rStyle w:val="SubtleReference"/>
          <w:rFonts w:eastAsia="Arial" w:cs="Arial"/>
          <w:noProof/>
          <w:color w:val="000000" w:themeColor="text1"/>
          <w:sz w:val="24"/>
        </w:rPr>
        <w:t>, 100(7), 380-389.</w:t>
      </w:r>
    </w:p>
    <w:p w14:paraId="1B282669" w14:textId="4F5CCF62" w:rsidR="47E20013" w:rsidRPr="000A30E8" w:rsidRDefault="47E20013" w:rsidP="00F85375">
      <w:pPr>
        <w:spacing w:after="240" w:line="336" w:lineRule="auto"/>
        <w:rPr>
          <w:rStyle w:val="SubtleReference"/>
          <w:rFonts w:eastAsia="Arial" w:cs="Arial"/>
          <w:noProof/>
          <w:color w:val="000000" w:themeColor="text1"/>
          <w:sz w:val="24"/>
        </w:rPr>
      </w:pPr>
      <w:r w:rsidRPr="000A30E8">
        <w:rPr>
          <w:rStyle w:val="SubtleReference"/>
          <w:rFonts w:eastAsia="Arial" w:cs="Arial"/>
          <w:noProof/>
          <w:color w:val="000000" w:themeColor="text1"/>
          <w:sz w:val="24"/>
        </w:rPr>
        <w:t xml:space="preserve">Goos M, Stillman G &amp; Vale, C (2007) </w:t>
      </w:r>
      <w:r w:rsidRPr="000A30E8">
        <w:rPr>
          <w:rStyle w:val="SubtleReference"/>
          <w:rFonts w:eastAsia="Arial" w:cs="Arial"/>
          <w:i/>
          <w:iCs/>
          <w:noProof/>
          <w:color w:val="000000" w:themeColor="text1"/>
          <w:sz w:val="24"/>
        </w:rPr>
        <w:t>Teaching secondary school mathematics: research and practice for the 21st century</w:t>
      </w:r>
      <w:r w:rsidRPr="000A30E8">
        <w:rPr>
          <w:rStyle w:val="SubtleReference"/>
          <w:rFonts w:eastAsia="Arial" w:cs="Arial"/>
          <w:noProof/>
          <w:color w:val="000000" w:themeColor="text1"/>
          <w:sz w:val="24"/>
        </w:rPr>
        <w:t>. Allen &amp; Unwin.</w:t>
      </w:r>
    </w:p>
    <w:p w14:paraId="4D5AFA84" w14:textId="16312277" w:rsidR="53CC4B2E" w:rsidRPr="000A30E8" w:rsidRDefault="53CC4B2E" w:rsidP="00F85375">
      <w:pPr>
        <w:spacing w:after="240" w:line="336" w:lineRule="auto"/>
        <w:rPr>
          <w:rFonts w:eastAsia="Arial" w:cs="Arial"/>
          <w:noProof/>
        </w:rPr>
      </w:pPr>
      <w:r w:rsidRPr="000A30E8">
        <w:rPr>
          <w:rFonts w:eastAsia="Arial" w:cs="Arial"/>
          <w:noProof/>
          <w:color w:val="000000" w:themeColor="text1"/>
        </w:rPr>
        <w:t>Gould P (2013) ‘</w:t>
      </w:r>
      <w:hyperlink r:id="rId93">
        <w:r w:rsidRPr="000A30E8">
          <w:rPr>
            <w:rStyle w:val="Hyperlink"/>
            <w:noProof/>
          </w:rPr>
          <w:t>Australia’s next top fraction model</w:t>
        </w:r>
      </w:hyperlink>
      <w:r w:rsidRPr="000A30E8">
        <w:rPr>
          <w:rFonts w:eastAsia="Arial" w:cs="Arial"/>
          <w:noProof/>
          <w:color w:val="000000" w:themeColor="text1"/>
        </w:rPr>
        <w:t>’, Australian Primary Mathematics Classroom, 18(3):5–12, accessed 27 February 2023.</w:t>
      </w:r>
    </w:p>
    <w:p w14:paraId="45AA8404" w14:textId="1384DB24" w:rsidR="2ACA9967" w:rsidRPr="000A30E8" w:rsidRDefault="2ACA9967" w:rsidP="00F85375">
      <w:pPr>
        <w:spacing w:after="240" w:line="336" w:lineRule="auto"/>
        <w:rPr>
          <w:rFonts w:eastAsia="Arial" w:cs="Arial"/>
          <w:noProof/>
        </w:rPr>
      </w:pPr>
      <w:r w:rsidRPr="000A30E8">
        <w:rPr>
          <w:rFonts w:eastAsia="Arial" w:cs="Arial"/>
          <w:noProof/>
          <w:color w:val="000000" w:themeColor="text1"/>
        </w:rPr>
        <w:t xml:space="preserve">Ontario Ministry of Education (2012) </w:t>
      </w:r>
      <w:hyperlink r:id="rId94">
        <w:r w:rsidRPr="000A30E8">
          <w:rPr>
            <w:rStyle w:val="Hyperlink"/>
            <w:i/>
            <w:iCs/>
            <w:noProof/>
          </w:rPr>
          <w:t>Paying Attention to Proportional Reasoning, K-12</w:t>
        </w:r>
      </w:hyperlink>
      <w:r w:rsidRPr="000A30E8">
        <w:rPr>
          <w:rFonts w:eastAsia="Arial" w:cs="Arial"/>
          <w:i/>
          <w:iCs/>
          <w:noProof/>
          <w:color w:val="000000" w:themeColor="text1"/>
        </w:rPr>
        <w:t xml:space="preserve"> </w:t>
      </w:r>
      <w:r w:rsidRPr="000A30E8">
        <w:rPr>
          <w:rFonts w:eastAsia="Arial" w:cs="Arial"/>
          <w:noProof/>
          <w:color w:val="000000" w:themeColor="text1"/>
        </w:rPr>
        <w:t>Queen's Printer for Ontario, accessed 27 June 2023.</w:t>
      </w:r>
    </w:p>
    <w:p w14:paraId="58051951" w14:textId="77777777" w:rsidR="00F85375" w:rsidRPr="000A30E8" w:rsidRDefault="47E20013" w:rsidP="00F85375">
      <w:pPr>
        <w:spacing w:after="240" w:line="336" w:lineRule="auto"/>
        <w:rPr>
          <w:rStyle w:val="SubtleReference"/>
          <w:rFonts w:eastAsia="Arial" w:cs="Arial"/>
          <w:noProof/>
          <w:color w:val="000000" w:themeColor="text1"/>
          <w:sz w:val="24"/>
        </w:rPr>
      </w:pPr>
      <w:r w:rsidRPr="000A30E8">
        <w:rPr>
          <w:rStyle w:val="SubtleReference"/>
          <w:rFonts w:eastAsia="Arial" w:cs="Arial"/>
          <w:noProof/>
          <w:color w:val="000000" w:themeColor="text1"/>
          <w:sz w:val="24"/>
        </w:rPr>
        <w:t>Sparrow</w:t>
      </w:r>
      <w:r w:rsidR="00F85375" w:rsidRPr="000A30E8">
        <w:rPr>
          <w:rStyle w:val="SubtleReference"/>
          <w:rFonts w:eastAsia="Arial" w:cs="Arial"/>
          <w:noProof/>
          <w:color w:val="000000" w:themeColor="text1"/>
          <w:sz w:val="24"/>
        </w:rPr>
        <w:t xml:space="preserve"> </w:t>
      </w:r>
      <w:r w:rsidRPr="000A30E8">
        <w:rPr>
          <w:rStyle w:val="SubtleReference"/>
          <w:rFonts w:eastAsia="Arial" w:cs="Arial"/>
          <w:noProof/>
          <w:color w:val="000000" w:themeColor="text1"/>
          <w:sz w:val="24"/>
        </w:rPr>
        <w:t>L,</w:t>
      </w:r>
      <w:r w:rsidR="00F85375" w:rsidRPr="000A30E8">
        <w:rPr>
          <w:rStyle w:val="SubtleReference"/>
          <w:rFonts w:eastAsia="Arial" w:cs="Arial"/>
          <w:noProof/>
          <w:color w:val="000000" w:themeColor="text1"/>
          <w:sz w:val="24"/>
        </w:rPr>
        <w:t xml:space="preserve"> </w:t>
      </w:r>
      <w:r w:rsidRPr="000A30E8">
        <w:rPr>
          <w:rStyle w:val="SubtleReference"/>
          <w:rFonts w:eastAsia="Arial" w:cs="Arial"/>
          <w:noProof/>
          <w:color w:val="000000" w:themeColor="text1"/>
          <w:sz w:val="24"/>
        </w:rPr>
        <w:t>Booker</w:t>
      </w:r>
      <w:r w:rsidR="00F85375" w:rsidRPr="000A30E8">
        <w:rPr>
          <w:rStyle w:val="SubtleReference"/>
          <w:rFonts w:eastAsia="Arial" w:cs="Arial"/>
          <w:noProof/>
          <w:color w:val="000000" w:themeColor="text1"/>
          <w:sz w:val="24"/>
        </w:rPr>
        <w:t xml:space="preserve"> </w:t>
      </w:r>
      <w:r w:rsidRPr="000A30E8">
        <w:rPr>
          <w:rStyle w:val="SubtleReference"/>
          <w:rFonts w:eastAsia="Arial" w:cs="Arial"/>
          <w:noProof/>
          <w:color w:val="000000" w:themeColor="text1"/>
          <w:sz w:val="24"/>
        </w:rPr>
        <w:t>G,</w:t>
      </w:r>
      <w:r w:rsidR="00F85375" w:rsidRPr="000A30E8">
        <w:rPr>
          <w:rStyle w:val="SubtleReference"/>
          <w:rFonts w:eastAsia="Arial" w:cs="Arial"/>
          <w:noProof/>
          <w:color w:val="000000" w:themeColor="text1"/>
          <w:sz w:val="24"/>
        </w:rPr>
        <w:t xml:space="preserve"> </w:t>
      </w:r>
      <w:r w:rsidRPr="000A30E8">
        <w:rPr>
          <w:rStyle w:val="SubtleReference"/>
          <w:rFonts w:eastAsia="Arial" w:cs="Arial"/>
          <w:noProof/>
          <w:color w:val="000000" w:themeColor="text1"/>
          <w:sz w:val="24"/>
        </w:rPr>
        <w:t>Swan</w:t>
      </w:r>
      <w:r w:rsidR="00F85375" w:rsidRPr="000A30E8">
        <w:rPr>
          <w:rStyle w:val="SubtleReference"/>
          <w:rFonts w:eastAsia="Arial" w:cs="Arial"/>
          <w:noProof/>
          <w:color w:val="000000" w:themeColor="text1"/>
          <w:sz w:val="24"/>
        </w:rPr>
        <w:t xml:space="preserve"> </w:t>
      </w:r>
      <w:r w:rsidRPr="000A30E8">
        <w:rPr>
          <w:rStyle w:val="SubtleReference"/>
          <w:rFonts w:eastAsia="Arial" w:cs="Arial"/>
          <w:noProof/>
          <w:color w:val="000000" w:themeColor="text1"/>
          <w:sz w:val="24"/>
        </w:rPr>
        <w:t>P,</w:t>
      </w:r>
      <w:r w:rsidR="00F85375" w:rsidRPr="000A30E8">
        <w:rPr>
          <w:rStyle w:val="SubtleReference"/>
          <w:rFonts w:eastAsia="Arial" w:cs="Arial"/>
          <w:noProof/>
          <w:color w:val="000000" w:themeColor="text1"/>
          <w:sz w:val="24"/>
        </w:rPr>
        <w:t xml:space="preserve"> </w:t>
      </w:r>
      <w:r w:rsidRPr="000A30E8">
        <w:rPr>
          <w:rStyle w:val="SubtleReference"/>
          <w:rFonts w:eastAsia="Arial" w:cs="Arial"/>
          <w:noProof/>
          <w:color w:val="000000" w:themeColor="text1"/>
          <w:sz w:val="24"/>
        </w:rPr>
        <w:t>Bond</w:t>
      </w:r>
      <w:r w:rsidR="00F85375" w:rsidRPr="000A30E8">
        <w:rPr>
          <w:rStyle w:val="SubtleReference"/>
          <w:rFonts w:eastAsia="Arial" w:cs="Arial"/>
          <w:noProof/>
          <w:color w:val="000000" w:themeColor="text1"/>
          <w:sz w:val="24"/>
        </w:rPr>
        <w:t xml:space="preserve"> </w:t>
      </w:r>
      <w:r w:rsidRPr="000A30E8">
        <w:rPr>
          <w:rStyle w:val="SubtleReference"/>
          <w:rFonts w:eastAsia="Arial" w:cs="Arial"/>
          <w:noProof/>
          <w:color w:val="000000" w:themeColor="text1"/>
          <w:sz w:val="24"/>
        </w:rPr>
        <w:t>D</w:t>
      </w:r>
      <w:r w:rsidR="00F85375" w:rsidRPr="000A30E8">
        <w:rPr>
          <w:rStyle w:val="SubtleReference"/>
          <w:rFonts w:eastAsia="Arial" w:cs="Arial"/>
          <w:noProof/>
          <w:color w:val="000000" w:themeColor="text1"/>
          <w:sz w:val="24"/>
        </w:rPr>
        <w:t xml:space="preserve"> </w:t>
      </w:r>
      <w:r w:rsidRPr="000A30E8">
        <w:rPr>
          <w:rStyle w:val="SubtleReference"/>
          <w:rFonts w:eastAsia="Arial" w:cs="Arial"/>
          <w:noProof/>
          <w:color w:val="000000" w:themeColor="text1"/>
          <w:sz w:val="24"/>
        </w:rPr>
        <w:t>(2015).</w:t>
      </w:r>
      <w:r w:rsidR="00F85375" w:rsidRPr="000A30E8">
        <w:rPr>
          <w:rStyle w:val="SubtleReference"/>
          <w:rFonts w:eastAsia="Arial" w:cs="Arial"/>
          <w:i/>
          <w:iCs/>
          <w:noProof/>
          <w:color w:val="000000" w:themeColor="text1"/>
          <w:sz w:val="24"/>
        </w:rPr>
        <w:t xml:space="preserve"> </w:t>
      </w:r>
      <w:r w:rsidRPr="000A30E8">
        <w:rPr>
          <w:rStyle w:val="SubtleReference"/>
          <w:rFonts w:eastAsia="Arial" w:cs="Arial"/>
          <w:i/>
          <w:iCs/>
          <w:noProof/>
          <w:color w:val="000000" w:themeColor="text1"/>
          <w:sz w:val="24"/>
        </w:rPr>
        <w:t>Teaching Primary Mathematics.</w:t>
      </w:r>
      <w:r w:rsidR="00F85375" w:rsidRPr="000A30E8">
        <w:rPr>
          <w:rStyle w:val="SubtleReference"/>
          <w:rFonts w:eastAsia="Arial" w:cs="Arial"/>
          <w:noProof/>
          <w:color w:val="000000" w:themeColor="text1"/>
          <w:sz w:val="24"/>
        </w:rPr>
        <w:t xml:space="preserve"> </w:t>
      </w:r>
      <w:r w:rsidRPr="000A30E8">
        <w:rPr>
          <w:rStyle w:val="SubtleReference"/>
          <w:rFonts w:eastAsia="Arial" w:cs="Arial"/>
          <w:noProof/>
          <w:color w:val="000000" w:themeColor="text1"/>
          <w:sz w:val="24"/>
        </w:rPr>
        <w:t>Australia:</w:t>
      </w:r>
      <w:r w:rsidR="00F85375" w:rsidRPr="000A30E8">
        <w:rPr>
          <w:rStyle w:val="SubtleReference"/>
          <w:rFonts w:eastAsia="Arial" w:cs="Arial"/>
          <w:noProof/>
          <w:color w:val="000000" w:themeColor="text1"/>
          <w:sz w:val="24"/>
        </w:rPr>
        <w:t xml:space="preserve"> </w:t>
      </w:r>
      <w:r w:rsidRPr="000A30E8">
        <w:rPr>
          <w:rStyle w:val="SubtleReference"/>
          <w:rFonts w:eastAsia="Arial" w:cs="Arial"/>
          <w:noProof/>
          <w:color w:val="000000" w:themeColor="text1"/>
          <w:sz w:val="24"/>
        </w:rPr>
        <w:t>Pearson Australia.</w:t>
      </w:r>
    </w:p>
    <w:p w14:paraId="51F528B4" w14:textId="4C724D1C" w:rsidR="4DE9E6EC" w:rsidRPr="000A30E8" w:rsidRDefault="4DE9E6EC" w:rsidP="00F85375">
      <w:pPr>
        <w:spacing w:after="240" w:line="336" w:lineRule="auto"/>
        <w:rPr>
          <w:rFonts w:eastAsia="Arial" w:cs="Arial"/>
          <w:noProof/>
        </w:rPr>
      </w:pPr>
      <w:r w:rsidRPr="000A30E8">
        <w:rPr>
          <w:rFonts w:eastAsia="Arial" w:cs="Arial"/>
          <w:noProof/>
          <w:color w:val="000000" w:themeColor="text1"/>
        </w:rPr>
        <w:t>State of Victoria (Department of Education and Training) (2021) ‘</w:t>
      </w:r>
      <w:hyperlink r:id="rId95">
        <w:r w:rsidRPr="000A30E8">
          <w:rPr>
            <w:rStyle w:val="Hyperlink"/>
            <w:noProof/>
          </w:rPr>
          <w:t>Common Misunderstandings - Level 5 Proportional Reasoning</w:t>
        </w:r>
      </w:hyperlink>
      <w:r w:rsidRPr="000A30E8">
        <w:rPr>
          <w:rFonts w:eastAsia="Arial" w:cs="Arial"/>
          <w:noProof/>
          <w:color w:val="000000" w:themeColor="text1"/>
        </w:rPr>
        <w:t>’, Numeracy and maths, Department of Education and Training website, accessed 27 June 2023.</w:t>
      </w:r>
    </w:p>
    <w:p w14:paraId="2D27639C" w14:textId="77777777" w:rsidR="00F85375" w:rsidRPr="000A30E8" w:rsidRDefault="47E20013" w:rsidP="00F85375">
      <w:pPr>
        <w:spacing w:after="240" w:line="336" w:lineRule="auto"/>
        <w:rPr>
          <w:rStyle w:val="SubtleReference"/>
          <w:rFonts w:eastAsia="Arial" w:cs="Arial"/>
          <w:noProof/>
          <w:color w:val="000000" w:themeColor="text1"/>
          <w:sz w:val="24"/>
        </w:rPr>
      </w:pPr>
      <w:r w:rsidRPr="000A30E8">
        <w:rPr>
          <w:rStyle w:val="SubtleReference"/>
          <w:rFonts w:eastAsia="Arial" w:cs="Arial"/>
          <w:noProof/>
          <w:color w:val="000000" w:themeColor="text1"/>
          <w:sz w:val="24"/>
        </w:rPr>
        <w:t xml:space="preserve">White G, &amp; Swan P (2013). </w:t>
      </w:r>
      <w:r w:rsidRPr="000A30E8">
        <w:rPr>
          <w:rStyle w:val="SubtleReference"/>
          <w:rFonts w:eastAsia="Arial" w:cs="Arial"/>
          <w:i/>
          <w:noProof/>
          <w:color w:val="000000" w:themeColor="text1"/>
          <w:sz w:val="24"/>
        </w:rPr>
        <w:t>Developing Mathematics with Pattern Blocks</w:t>
      </w:r>
      <w:r w:rsidRPr="000A30E8">
        <w:rPr>
          <w:rStyle w:val="SubtleReference"/>
          <w:rFonts w:eastAsia="Arial" w:cs="Arial"/>
          <w:noProof/>
          <w:color w:val="000000" w:themeColor="text1"/>
          <w:sz w:val="24"/>
        </w:rPr>
        <w:t>. Australia: R.I.C. Publications.</w:t>
      </w:r>
    </w:p>
    <w:p w14:paraId="4A87D454" w14:textId="77777777" w:rsidR="00F85375" w:rsidRPr="000A30E8" w:rsidRDefault="6C1F99B3" w:rsidP="00F85375">
      <w:pPr>
        <w:pStyle w:val="Heading3"/>
        <w:spacing w:before="240"/>
        <w:rPr>
          <w:rFonts w:eastAsia="Arial"/>
          <w:noProof/>
        </w:rPr>
      </w:pPr>
      <w:bookmarkStart w:id="86" w:name="_Toc139452275"/>
      <w:r w:rsidRPr="000A30E8">
        <w:rPr>
          <w:rFonts w:eastAsia="Arial"/>
          <w:noProof/>
        </w:rPr>
        <w:t>Alignment and support</w:t>
      </w:r>
      <w:bookmarkEnd w:id="86"/>
    </w:p>
    <w:p w14:paraId="0DF956DC" w14:textId="130539D1" w:rsidR="00B77D56" w:rsidRPr="000A30E8" w:rsidRDefault="01038151" w:rsidP="00EA1677">
      <w:pPr>
        <w:pStyle w:val="FeatureBox"/>
        <w:spacing w:before="240" w:after="240"/>
        <w:rPr>
          <w:noProof/>
        </w:rPr>
      </w:pPr>
      <w:r w:rsidRPr="000A30E8">
        <w:rPr>
          <w:b/>
          <w:bCs/>
          <w:noProof/>
        </w:rPr>
        <w:t>Alignment to system priorities and/or needs:</w:t>
      </w:r>
      <w:r w:rsidRPr="000A30E8">
        <w:rPr>
          <w:noProof/>
        </w:rPr>
        <w:t xml:space="preserve"> </w:t>
      </w:r>
      <w:hyperlink r:id="rId96">
        <w:r w:rsidRPr="000A30E8">
          <w:rPr>
            <w:noProof/>
            <w:color w:val="2F5496" w:themeColor="accent1" w:themeShade="BF"/>
            <w:u w:val="single"/>
          </w:rPr>
          <w:t>The literacy and numeracy five priorities</w:t>
        </w:r>
        <w:r w:rsidR="2912683F" w:rsidRPr="000A30E8">
          <w:rPr>
            <w:noProof/>
            <w:color w:val="2F5496" w:themeColor="accent1" w:themeShade="BF"/>
            <w:u w:val="single"/>
          </w:rPr>
          <w:t>.</w:t>
        </w:r>
      </w:hyperlink>
    </w:p>
    <w:p w14:paraId="32E60376" w14:textId="77777777" w:rsidR="00F85375" w:rsidRPr="000A30E8" w:rsidRDefault="00B77D56" w:rsidP="00EA1677">
      <w:pPr>
        <w:pStyle w:val="FeatureBox"/>
        <w:spacing w:before="240" w:after="240"/>
        <w:rPr>
          <w:rStyle w:val="HeaderChar"/>
          <w:noProof/>
        </w:rPr>
      </w:pPr>
      <w:r w:rsidRPr="000A30E8">
        <w:rPr>
          <w:b/>
          <w:bCs/>
          <w:noProof/>
        </w:rPr>
        <w:t>Alignment to School Excellence Framework:</w:t>
      </w:r>
      <w:r w:rsidRPr="000A30E8">
        <w:rPr>
          <w:noProof/>
        </w:rPr>
        <w:t xml:space="preserve"> Learning domain: Curriculum, Teaching domain: Effective classroom practice and Professional standards </w:t>
      </w:r>
    </w:p>
    <w:p w14:paraId="070B7D41" w14:textId="77777777" w:rsidR="00F85375" w:rsidRPr="000A30E8" w:rsidRDefault="00B77D56" w:rsidP="00EA1677">
      <w:pPr>
        <w:pStyle w:val="FeatureBox"/>
        <w:spacing w:before="240" w:after="240"/>
        <w:rPr>
          <w:rStyle w:val="HeaderChar"/>
          <w:noProof/>
        </w:rPr>
      </w:pPr>
      <w:r w:rsidRPr="000A30E8">
        <w:rPr>
          <w:b/>
          <w:bCs/>
          <w:noProof/>
        </w:rPr>
        <w:t>Consulted with:</w:t>
      </w:r>
      <w:r w:rsidRPr="000A30E8">
        <w:rPr>
          <w:noProof/>
        </w:rPr>
        <w:t xml:space="preserve"> NSW Mathematics Strategy professional learning and Curriculum Early Years Primary Learners-Mathematics teams </w:t>
      </w:r>
    </w:p>
    <w:p w14:paraId="1F8FE448" w14:textId="77777777" w:rsidR="00F85375" w:rsidRPr="000A30E8" w:rsidRDefault="00B77D56" w:rsidP="00EA1677">
      <w:pPr>
        <w:pStyle w:val="FeatureBox"/>
        <w:spacing w:before="240" w:after="240"/>
        <w:rPr>
          <w:rStyle w:val="HeaderChar"/>
          <w:noProof/>
        </w:rPr>
      </w:pPr>
      <w:r w:rsidRPr="000A30E8">
        <w:rPr>
          <w:b/>
          <w:bCs/>
          <w:noProof/>
        </w:rPr>
        <w:t>Reviewed by:</w:t>
      </w:r>
      <w:r w:rsidRPr="000A30E8">
        <w:rPr>
          <w:noProof/>
        </w:rPr>
        <w:t xml:space="preserve"> Literacy and Numeracy </w:t>
      </w:r>
    </w:p>
    <w:p w14:paraId="28DAEC81" w14:textId="0ED7A77B" w:rsidR="00F85375" w:rsidRPr="000A30E8" w:rsidRDefault="00B77D56" w:rsidP="00EA1677">
      <w:pPr>
        <w:pStyle w:val="FeatureBox"/>
        <w:spacing w:before="240" w:after="240"/>
        <w:rPr>
          <w:rStyle w:val="HeaderChar"/>
          <w:noProof/>
        </w:rPr>
      </w:pPr>
      <w:r w:rsidRPr="000A30E8">
        <w:rPr>
          <w:b/>
          <w:bCs/>
          <w:noProof/>
        </w:rPr>
        <w:t xml:space="preserve">Created/last updated: </w:t>
      </w:r>
      <w:r w:rsidR="00EA1677">
        <w:rPr>
          <w:noProof/>
        </w:rPr>
        <w:t>February 2024</w:t>
      </w:r>
    </w:p>
    <w:p w14:paraId="3A588FD4" w14:textId="092B05BE" w:rsidR="00F85375" w:rsidRPr="000A30E8" w:rsidRDefault="00B77D56" w:rsidP="00EA1677">
      <w:pPr>
        <w:pStyle w:val="FeatureBox"/>
        <w:spacing w:before="240" w:after="240"/>
        <w:rPr>
          <w:rStyle w:val="HeaderChar"/>
          <w:noProof/>
        </w:rPr>
      </w:pPr>
      <w:r w:rsidRPr="000A30E8">
        <w:rPr>
          <w:b/>
          <w:bCs/>
          <w:noProof/>
        </w:rPr>
        <w:t>Anticipated resource review date:</w:t>
      </w:r>
      <w:r w:rsidRPr="000A30E8">
        <w:rPr>
          <w:noProof/>
        </w:rPr>
        <w:t xml:space="preserve"> </w:t>
      </w:r>
      <w:r w:rsidR="00EA1677">
        <w:rPr>
          <w:noProof/>
        </w:rPr>
        <w:t>January 2025</w:t>
      </w:r>
    </w:p>
    <w:p w14:paraId="2EFB5EB0" w14:textId="507D9591" w:rsidR="003E3EA1" w:rsidRPr="000A30E8" w:rsidRDefault="00B77D56" w:rsidP="00EA1677">
      <w:pPr>
        <w:pStyle w:val="FeatureBox"/>
        <w:spacing w:before="240" w:after="240"/>
        <w:rPr>
          <w:rStyle w:val="HeaderChar"/>
          <w:noProof/>
        </w:rPr>
      </w:pPr>
      <w:r w:rsidRPr="000A30E8">
        <w:rPr>
          <w:b/>
          <w:bCs/>
          <w:noProof/>
        </w:rPr>
        <w:t xml:space="preserve">Feedback: </w:t>
      </w:r>
      <w:r w:rsidRPr="000A30E8">
        <w:rPr>
          <w:noProof/>
        </w:rPr>
        <w:t xml:space="preserve">Complete the </w:t>
      </w:r>
      <w:hyperlink r:id="rId97" w:tgtFrame="_blank" w:history="1">
        <w:r w:rsidRPr="000A30E8">
          <w:rPr>
            <w:noProof/>
            <w:color w:val="2F5496"/>
            <w:u w:val="single"/>
          </w:rPr>
          <w:t>online form</w:t>
        </w:r>
      </w:hyperlink>
      <w:r w:rsidRPr="000A30E8">
        <w:rPr>
          <w:noProof/>
        </w:rPr>
        <w:t xml:space="preserve"> to provide any feedback.</w:t>
      </w:r>
    </w:p>
    <w:sectPr w:rsidR="003E3EA1" w:rsidRPr="000A30E8" w:rsidSect="00F808D8">
      <w:headerReference w:type="even" r:id="rId98"/>
      <w:headerReference w:type="default" r:id="rId99"/>
      <w:footerReference w:type="even" r:id="rId100"/>
      <w:footerReference w:type="default" r:id="rId101"/>
      <w:headerReference w:type="first" r:id="rId102"/>
      <w:footerReference w:type="first" r:id="rId103"/>
      <w:pgSz w:w="11900" w:h="16840"/>
      <w:pgMar w:top="720" w:right="720" w:bottom="720" w:left="720" w:header="709" w:footer="5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F15FB" w14:textId="77777777" w:rsidR="008A3984" w:rsidRDefault="008A3984">
      <w:r>
        <w:separator/>
      </w:r>
    </w:p>
    <w:p w14:paraId="50DB35D8" w14:textId="77777777" w:rsidR="008A3984" w:rsidRDefault="008A3984"/>
  </w:endnote>
  <w:endnote w:type="continuationSeparator" w:id="0">
    <w:p w14:paraId="0E8C57F1" w14:textId="77777777" w:rsidR="008A3984" w:rsidRDefault="008A3984">
      <w:r>
        <w:continuationSeparator/>
      </w:r>
    </w:p>
    <w:p w14:paraId="39167E4F" w14:textId="77777777" w:rsidR="008A3984" w:rsidRDefault="008A3984"/>
  </w:endnote>
  <w:endnote w:type="continuationNotice" w:id="1">
    <w:p w14:paraId="0D8676B2" w14:textId="77777777" w:rsidR="008A3984" w:rsidRDefault="008A3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5938" w14:textId="16D03C8B" w:rsidR="00B5154F" w:rsidRDefault="00B5154F" w:rsidP="00B5154F">
    <w:pPr>
      <w:pStyle w:val="Footer"/>
      <w:spacing w:before="240"/>
      <w:ind w:left="0" w:right="0"/>
    </w:pPr>
    <w:r w:rsidRPr="0080064A">
      <w:t xml:space="preserve">Part </w:t>
    </w:r>
    <w:r>
      <w:t>2</w:t>
    </w:r>
    <w:r w:rsidRPr="0080064A">
      <w:t xml:space="preserve"> - </w:t>
    </w:r>
    <w:r w:rsidRPr="00B5154F">
      <w:t>Percentages, fractions and decimals</w:t>
    </w:r>
    <w:r>
      <w:tab/>
    </w:r>
    <w:r>
      <w:fldChar w:fldCharType="begin"/>
    </w:r>
    <w:r>
      <w:instrText xml:space="preserve"> PAGE   \* MERGEFORMAT </w:instrText>
    </w:r>
    <w:r>
      <w:fldChar w:fldCharType="separate"/>
    </w:r>
    <w: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2669" w14:textId="6913096A" w:rsidR="00A74BF6" w:rsidRPr="004D333E" w:rsidRDefault="00A74BF6" w:rsidP="00780240">
    <w:pPr>
      <w:pStyle w:val="Footer"/>
      <w:tabs>
        <w:tab w:val="clear" w:pos="10773"/>
        <w:tab w:val="left" w:pos="4320"/>
        <w:tab w:val="right" w:pos="9639"/>
      </w:tabs>
      <w:spacing w:before="240"/>
      <w:ind w:left="0" w:right="-30"/>
    </w:pPr>
    <w:r w:rsidRPr="002810D3">
      <w:t xml:space="preserve">© NSW Department of Education, </w:t>
    </w:r>
    <w:r w:rsidRPr="002810D3">
      <w:fldChar w:fldCharType="begin"/>
    </w:r>
    <w:r w:rsidRPr="002810D3">
      <w:instrText xml:space="preserve"> DATE \@ "MMM-yy" </w:instrText>
    </w:r>
    <w:r w:rsidRPr="002810D3">
      <w:fldChar w:fldCharType="separate"/>
    </w:r>
    <w:r w:rsidR="002F11BD">
      <w:rPr>
        <w:noProof/>
      </w:rPr>
      <w:t>Feb-24</w:t>
    </w:r>
    <w:r w:rsidRPr="002810D3">
      <w:fldChar w:fldCharType="end"/>
    </w:r>
    <w:r>
      <w:t xml:space="preserve"> </w:t>
    </w:r>
    <w:r>
      <w:tab/>
    </w:r>
    <w:r w:rsidR="00CE486D">
      <w:tab/>
    </w:r>
    <w:r>
      <w:t xml:space="preserve">back to </w:t>
    </w:r>
    <w:hyperlink w:anchor="_Contents" w:history="1">
      <w:r w:rsidRPr="00714F86">
        <w:rPr>
          <w:rStyle w:val="Hyperlink"/>
          <w:sz w:val="18"/>
        </w:rPr>
        <w:t>Contents page</w:t>
      </w:r>
    </w:hyperlink>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4870" w14:textId="638C45E1" w:rsidR="00F808D8" w:rsidRDefault="00F808D8" w:rsidP="00F808D8">
    <w:pPr>
      <w:pStyle w:val="Logo"/>
      <w:ind w:left="0"/>
    </w:pPr>
    <w:r w:rsidRPr="00913D40">
      <w:rPr>
        <w:sz w:val="24"/>
      </w:rPr>
      <w:t>education.nsw.gov.au</w:t>
    </w:r>
    <w:r w:rsidRPr="00791B72">
      <w:tab/>
    </w:r>
    <w:r>
      <w:rPr>
        <w:noProof/>
        <w:lang w:eastAsia="en-AU"/>
      </w:rPr>
      <w:drawing>
        <wp:inline distT="0" distB="0" distL="0" distR="0" wp14:anchorId="21669D41" wp14:editId="78AB827A">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6A4C1" w14:textId="77777777" w:rsidR="008A3984" w:rsidRDefault="008A3984">
      <w:r>
        <w:separator/>
      </w:r>
    </w:p>
    <w:p w14:paraId="206B5755" w14:textId="77777777" w:rsidR="008A3984" w:rsidRDefault="008A3984"/>
  </w:footnote>
  <w:footnote w:type="continuationSeparator" w:id="0">
    <w:p w14:paraId="58F2D747" w14:textId="77777777" w:rsidR="008A3984" w:rsidRDefault="008A3984">
      <w:r>
        <w:continuationSeparator/>
      </w:r>
    </w:p>
    <w:p w14:paraId="7739A644" w14:textId="77777777" w:rsidR="008A3984" w:rsidRDefault="008A3984"/>
  </w:footnote>
  <w:footnote w:type="continuationNotice" w:id="1">
    <w:p w14:paraId="68AA462B" w14:textId="77777777" w:rsidR="008A3984" w:rsidRDefault="008A39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0F856" w14:textId="77777777" w:rsidR="00CF7330" w:rsidRPr="00AF7175" w:rsidRDefault="00CF7330" w:rsidP="00AF7175">
    <w:pPr>
      <w:pStyle w:val="Header"/>
      <w:pBdr>
        <w:bottom w:val="none" w:sz="0" w:space="0" w:color="auto"/>
      </w:pBdr>
      <w:spacing w:after="0"/>
      <w:rPr>
        <w:b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431C" w14:textId="77777777" w:rsidR="00F808D8" w:rsidRPr="00AF7175" w:rsidRDefault="00F808D8" w:rsidP="00AF7175">
    <w:pPr>
      <w:pStyle w:val="Header"/>
      <w:pBdr>
        <w:bottom w:val="none" w:sz="0" w:space="0" w:color="auto"/>
      </w:pBdr>
      <w:spacing w:after="0"/>
      <w:rPr>
        <w:b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F9FB5" w14:textId="65DD35A5" w:rsidR="00F808D8" w:rsidRPr="003845F0" w:rsidRDefault="003845F0" w:rsidP="003845F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B521"/>
    <w:multiLevelType w:val="hybridMultilevel"/>
    <w:tmpl w:val="437E952C"/>
    <w:lvl w:ilvl="0" w:tplc="1E5E7CAC">
      <w:start w:val="1"/>
      <w:numFmt w:val="decimal"/>
      <w:lvlText w:val="%1."/>
      <w:lvlJc w:val="left"/>
      <w:pPr>
        <w:ind w:left="720" w:hanging="360"/>
      </w:pPr>
    </w:lvl>
    <w:lvl w:ilvl="1" w:tplc="5C34B210">
      <w:start w:val="1"/>
      <w:numFmt w:val="lowerLetter"/>
      <w:lvlText w:val="%2."/>
      <w:lvlJc w:val="left"/>
      <w:pPr>
        <w:ind w:left="1440" w:hanging="360"/>
      </w:pPr>
    </w:lvl>
    <w:lvl w:ilvl="2" w:tplc="ADF2C5EE">
      <w:start w:val="1"/>
      <w:numFmt w:val="lowerRoman"/>
      <w:lvlText w:val="%3."/>
      <w:lvlJc w:val="right"/>
      <w:pPr>
        <w:ind w:left="2160" w:hanging="180"/>
      </w:pPr>
    </w:lvl>
    <w:lvl w:ilvl="3" w:tplc="C20AAD56">
      <w:start w:val="1"/>
      <w:numFmt w:val="decimal"/>
      <w:lvlText w:val="%4."/>
      <w:lvlJc w:val="left"/>
      <w:pPr>
        <w:ind w:left="2880" w:hanging="360"/>
      </w:pPr>
    </w:lvl>
    <w:lvl w:ilvl="4" w:tplc="60668A24">
      <w:start w:val="1"/>
      <w:numFmt w:val="lowerLetter"/>
      <w:lvlText w:val="%5."/>
      <w:lvlJc w:val="left"/>
      <w:pPr>
        <w:ind w:left="3600" w:hanging="360"/>
      </w:pPr>
    </w:lvl>
    <w:lvl w:ilvl="5" w:tplc="2A7C44FA">
      <w:start w:val="1"/>
      <w:numFmt w:val="lowerRoman"/>
      <w:lvlText w:val="%6."/>
      <w:lvlJc w:val="right"/>
      <w:pPr>
        <w:ind w:left="4320" w:hanging="180"/>
      </w:pPr>
    </w:lvl>
    <w:lvl w:ilvl="6" w:tplc="8D86EEF0">
      <w:start w:val="1"/>
      <w:numFmt w:val="decimal"/>
      <w:lvlText w:val="%7."/>
      <w:lvlJc w:val="left"/>
      <w:pPr>
        <w:ind w:left="5040" w:hanging="360"/>
      </w:pPr>
    </w:lvl>
    <w:lvl w:ilvl="7" w:tplc="32BE301E">
      <w:start w:val="1"/>
      <w:numFmt w:val="lowerLetter"/>
      <w:lvlText w:val="%8."/>
      <w:lvlJc w:val="left"/>
      <w:pPr>
        <w:ind w:left="5760" w:hanging="360"/>
      </w:pPr>
    </w:lvl>
    <w:lvl w:ilvl="8" w:tplc="75F82124">
      <w:start w:val="1"/>
      <w:numFmt w:val="lowerRoman"/>
      <w:lvlText w:val="%9."/>
      <w:lvlJc w:val="right"/>
      <w:pPr>
        <w:ind w:left="6480" w:hanging="180"/>
      </w:pPr>
    </w:lvl>
  </w:abstractNum>
  <w:abstractNum w:abstractNumId="1" w15:restartNumberingAfterBreak="0">
    <w:nsid w:val="00ADDB4B"/>
    <w:multiLevelType w:val="hybridMultilevel"/>
    <w:tmpl w:val="A560E2FE"/>
    <w:lvl w:ilvl="0" w:tplc="07CA3694">
      <w:start w:val="1"/>
      <w:numFmt w:val="bullet"/>
      <w:lvlText w:val=""/>
      <w:lvlJc w:val="left"/>
      <w:pPr>
        <w:ind w:left="1080" w:hanging="360"/>
      </w:pPr>
      <w:rPr>
        <w:rFonts w:ascii="Symbol" w:hAnsi="Symbol" w:hint="default"/>
      </w:rPr>
    </w:lvl>
    <w:lvl w:ilvl="1" w:tplc="15DE6388">
      <w:start w:val="1"/>
      <w:numFmt w:val="bullet"/>
      <w:lvlText w:val="o"/>
      <w:lvlJc w:val="left"/>
      <w:pPr>
        <w:ind w:left="1800" w:hanging="360"/>
      </w:pPr>
      <w:rPr>
        <w:rFonts w:ascii="Courier New" w:hAnsi="Courier New" w:hint="default"/>
      </w:rPr>
    </w:lvl>
    <w:lvl w:ilvl="2" w:tplc="E0FA5E72">
      <w:start w:val="1"/>
      <w:numFmt w:val="bullet"/>
      <w:lvlText w:val=""/>
      <w:lvlJc w:val="left"/>
      <w:pPr>
        <w:ind w:left="2520" w:hanging="360"/>
      </w:pPr>
      <w:rPr>
        <w:rFonts w:ascii="Wingdings" w:hAnsi="Wingdings" w:hint="default"/>
      </w:rPr>
    </w:lvl>
    <w:lvl w:ilvl="3" w:tplc="9B801F94">
      <w:start w:val="1"/>
      <w:numFmt w:val="bullet"/>
      <w:lvlText w:val=""/>
      <w:lvlJc w:val="left"/>
      <w:pPr>
        <w:ind w:left="3240" w:hanging="360"/>
      </w:pPr>
      <w:rPr>
        <w:rFonts w:ascii="Symbol" w:hAnsi="Symbol" w:hint="default"/>
      </w:rPr>
    </w:lvl>
    <w:lvl w:ilvl="4" w:tplc="DB6AFA08">
      <w:start w:val="1"/>
      <w:numFmt w:val="bullet"/>
      <w:lvlText w:val="o"/>
      <w:lvlJc w:val="left"/>
      <w:pPr>
        <w:ind w:left="3960" w:hanging="360"/>
      </w:pPr>
      <w:rPr>
        <w:rFonts w:ascii="Courier New" w:hAnsi="Courier New" w:hint="default"/>
      </w:rPr>
    </w:lvl>
    <w:lvl w:ilvl="5" w:tplc="AB54487C">
      <w:start w:val="1"/>
      <w:numFmt w:val="bullet"/>
      <w:lvlText w:val=""/>
      <w:lvlJc w:val="left"/>
      <w:pPr>
        <w:ind w:left="4680" w:hanging="360"/>
      </w:pPr>
      <w:rPr>
        <w:rFonts w:ascii="Wingdings" w:hAnsi="Wingdings" w:hint="default"/>
      </w:rPr>
    </w:lvl>
    <w:lvl w:ilvl="6" w:tplc="11044BEC">
      <w:start w:val="1"/>
      <w:numFmt w:val="bullet"/>
      <w:lvlText w:val=""/>
      <w:lvlJc w:val="left"/>
      <w:pPr>
        <w:ind w:left="5400" w:hanging="360"/>
      </w:pPr>
      <w:rPr>
        <w:rFonts w:ascii="Symbol" w:hAnsi="Symbol" w:hint="default"/>
      </w:rPr>
    </w:lvl>
    <w:lvl w:ilvl="7" w:tplc="1D6E51F4">
      <w:start w:val="1"/>
      <w:numFmt w:val="bullet"/>
      <w:lvlText w:val="o"/>
      <w:lvlJc w:val="left"/>
      <w:pPr>
        <w:ind w:left="6120" w:hanging="360"/>
      </w:pPr>
      <w:rPr>
        <w:rFonts w:ascii="Courier New" w:hAnsi="Courier New" w:hint="default"/>
      </w:rPr>
    </w:lvl>
    <w:lvl w:ilvl="8" w:tplc="671C0FF4">
      <w:start w:val="1"/>
      <w:numFmt w:val="bullet"/>
      <w:lvlText w:val=""/>
      <w:lvlJc w:val="left"/>
      <w:pPr>
        <w:ind w:left="6840" w:hanging="360"/>
      </w:pPr>
      <w:rPr>
        <w:rFonts w:ascii="Wingdings" w:hAnsi="Wingdings" w:hint="default"/>
      </w:rPr>
    </w:lvl>
  </w:abstractNum>
  <w:abstractNum w:abstractNumId="2" w15:restartNumberingAfterBreak="0">
    <w:nsid w:val="07446E23"/>
    <w:multiLevelType w:val="hybridMultilevel"/>
    <w:tmpl w:val="156AF9B4"/>
    <w:lvl w:ilvl="0" w:tplc="CD64F732">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DD671A4"/>
    <w:multiLevelType w:val="hybridMultilevel"/>
    <w:tmpl w:val="6312172C"/>
    <w:lvl w:ilvl="0" w:tplc="5AF82E92">
      <w:start w:val="1"/>
      <w:numFmt w:val="bullet"/>
      <w:pStyle w:val="ListBullet2"/>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43D97"/>
    <w:multiLevelType w:val="hybridMultilevel"/>
    <w:tmpl w:val="3718E7F6"/>
    <w:lvl w:ilvl="0" w:tplc="59A6B21E">
      <w:start w:val="1"/>
      <w:numFmt w:val="bullet"/>
      <w:lvlText w:val=""/>
      <w:lvlJc w:val="left"/>
      <w:pPr>
        <w:ind w:left="720" w:hanging="360"/>
      </w:pPr>
      <w:rPr>
        <w:rFonts w:ascii="Symbol" w:hAnsi="Symbol" w:hint="default"/>
      </w:rPr>
    </w:lvl>
    <w:lvl w:ilvl="1" w:tplc="9CD06CB0">
      <w:start w:val="1"/>
      <w:numFmt w:val="bullet"/>
      <w:lvlText w:val="o"/>
      <w:lvlJc w:val="left"/>
      <w:pPr>
        <w:ind w:left="1440" w:hanging="360"/>
      </w:pPr>
      <w:rPr>
        <w:rFonts w:ascii="Courier New" w:hAnsi="Courier New" w:hint="default"/>
      </w:rPr>
    </w:lvl>
    <w:lvl w:ilvl="2" w:tplc="20B29ABA">
      <w:start w:val="1"/>
      <w:numFmt w:val="bullet"/>
      <w:lvlText w:val=""/>
      <w:lvlJc w:val="left"/>
      <w:pPr>
        <w:ind w:left="2160" w:hanging="360"/>
      </w:pPr>
      <w:rPr>
        <w:rFonts w:ascii="Wingdings" w:hAnsi="Wingdings" w:hint="default"/>
      </w:rPr>
    </w:lvl>
    <w:lvl w:ilvl="3" w:tplc="5E345050">
      <w:start w:val="1"/>
      <w:numFmt w:val="bullet"/>
      <w:lvlText w:val=""/>
      <w:lvlJc w:val="left"/>
      <w:pPr>
        <w:ind w:left="2880" w:hanging="360"/>
      </w:pPr>
      <w:rPr>
        <w:rFonts w:ascii="Symbol" w:hAnsi="Symbol" w:hint="default"/>
      </w:rPr>
    </w:lvl>
    <w:lvl w:ilvl="4" w:tplc="77A695E8">
      <w:start w:val="1"/>
      <w:numFmt w:val="bullet"/>
      <w:lvlText w:val="o"/>
      <w:lvlJc w:val="left"/>
      <w:pPr>
        <w:ind w:left="3600" w:hanging="360"/>
      </w:pPr>
      <w:rPr>
        <w:rFonts w:ascii="Courier New" w:hAnsi="Courier New" w:hint="default"/>
      </w:rPr>
    </w:lvl>
    <w:lvl w:ilvl="5" w:tplc="51E07674">
      <w:start w:val="1"/>
      <w:numFmt w:val="bullet"/>
      <w:lvlText w:val=""/>
      <w:lvlJc w:val="left"/>
      <w:pPr>
        <w:ind w:left="4320" w:hanging="360"/>
      </w:pPr>
      <w:rPr>
        <w:rFonts w:ascii="Wingdings" w:hAnsi="Wingdings" w:hint="default"/>
      </w:rPr>
    </w:lvl>
    <w:lvl w:ilvl="6" w:tplc="BE10259C">
      <w:start w:val="1"/>
      <w:numFmt w:val="bullet"/>
      <w:lvlText w:val=""/>
      <w:lvlJc w:val="left"/>
      <w:pPr>
        <w:ind w:left="5040" w:hanging="360"/>
      </w:pPr>
      <w:rPr>
        <w:rFonts w:ascii="Symbol" w:hAnsi="Symbol" w:hint="default"/>
      </w:rPr>
    </w:lvl>
    <w:lvl w:ilvl="7" w:tplc="50AE75AC">
      <w:start w:val="1"/>
      <w:numFmt w:val="bullet"/>
      <w:lvlText w:val="o"/>
      <w:lvlJc w:val="left"/>
      <w:pPr>
        <w:ind w:left="5760" w:hanging="360"/>
      </w:pPr>
      <w:rPr>
        <w:rFonts w:ascii="Courier New" w:hAnsi="Courier New" w:hint="default"/>
      </w:rPr>
    </w:lvl>
    <w:lvl w:ilvl="8" w:tplc="D2DAA4A2">
      <w:start w:val="1"/>
      <w:numFmt w:val="bullet"/>
      <w:lvlText w:val=""/>
      <w:lvlJc w:val="left"/>
      <w:pPr>
        <w:ind w:left="6480" w:hanging="360"/>
      </w:pPr>
      <w:rPr>
        <w:rFonts w:ascii="Wingdings" w:hAnsi="Wingdings" w:hint="default"/>
      </w:rPr>
    </w:lvl>
  </w:abstractNum>
  <w:abstractNum w:abstractNumId="5" w15:restartNumberingAfterBreak="0">
    <w:nsid w:val="15C74E52"/>
    <w:multiLevelType w:val="hybridMultilevel"/>
    <w:tmpl w:val="67B063A0"/>
    <w:lvl w:ilvl="0" w:tplc="455429AC">
      <w:start w:val="1"/>
      <w:numFmt w:val="bullet"/>
      <w:lvlText w:val=""/>
      <w:lvlJc w:val="left"/>
      <w:pPr>
        <w:ind w:left="1080" w:hanging="360"/>
      </w:pPr>
      <w:rPr>
        <w:rFonts w:ascii="Symbol" w:hAnsi="Symbol" w:hint="default"/>
      </w:rPr>
    </w:lvl>
    <w:lvl w:ilvl="1" w:tplc="2ACEAA76">
      <w:start w:val="1"/>
      <w:numFmt w:val="bullet"/>
      <w:lvlText w:val="o"/>
      <w:lvlJc w:val="left"/>
      <w:pPr>
        <w:ind w:left="1800" w:hanging="360"/>
      </w:pPr>
      <w:rPr>
        <w:rFonts w:ascii="Courier New" w:hAnsi="Courier New" w:hint="default"/>
      </w:rPr>
    </w:lvl>
    <w:lvl w:ilvl="2" w:tplc="08448802">
      <w:start w:val="1"/>
      <w:numFmt w:val="bullet"/>
      <w:lvlText w:val=""/>
      <w:lvlJc w:val="left"/>
      <w:pPr>
        <w:ind w:left="2520" w:hanging="360"/>
      </w:pPr>
      <w:rPr>
        <w:rFonts w:ascii="Wingdings" w:hAnsi="Wingdings" w:hint="default"/>
      </w:rPr>
    </w:lvl>
    <w:lvl w:ilvl="3" w:tplc="18525C76">
      <w:start w:val="1"/>
      <w:numFmt w:val="bullet"/>
      <w:lvlText w:val=""/>
      <w:lvlJc w:val="left"/>
      <w:pPr>
        <w:ind w:left="3240" w:hanging="360"/>
      </w:pPr>
      <w:rPr>
        <w:rFonts w:ascii="Symbol" w:hAnsi="Symbol" w:hint="default"/>
      </w:rPr>
    </w:lvl>
    <w:lvl w:ilvl="4" w:tplc="A302F3FE">
      <w:start w:val="1"/>
      <w:numFmt w:val="bullet"/>
      <w:lvlText w:val="o"/>
      <w:lvlJc w:val="left"/>
      <w:pPr>
        <w:ind w:left="3960" w:hanging="360"/>
      </w:pPr>
      <w:rPr>
        <w:rFonts w:ascii="Courier New" w:hAnsi="Courier New" w:hint="default"/>
      </w:rPr>
    </w:lvl>
    <w:lvl w:ilvl="5" w:tplc="E3DE7888">
      <w:start w:val="1"/>
      <w:numFmt w:val="bullet"/>
      <w:lvlText w:val=""/>
      <w:lvlJc w:val="left"/>
      <w:pPr>
        <w:ind w:left="4680" w:hanging="360"/>
      </w:pPr>
      <w:rPr>
        <w:rFonts w:ascii="Wingdings" w:hAnsi="Wingdings" w:hint="default"/>
      </w:rPr>
    </w:lvl>
    <w:lvl w:ilvl="6" w:tplc="9612C186">
      <w:start w:val="1"/>
      <w:numFmt w:val="bullet"/>
      <w:lvlText w:val=""/>
      <w:lvlJc w:val="left"/>
      <w:pPr>
        <w:ind w:left="5400" w:hanging="360"/>
      </w:pPr>
      <w:rPr>
        <w:rFonts w:ascii="Symbol" w:hAnsi="Symbol" w:hint="default"/>
      </w:rPr>
    </w:lvl>
    <w:lvl w:ilvl="7" w:tplc="B0CC1F26">
      <w:start w:val="1"/>
      <w:numFmt w:val="bullet"/>
      <w:lvlText w:val="o"/>
      <w:lvlJc w:val="left"/>
      <w:pPr>
        <w:ind w:left="6120" w:hanging="360"/>
      </w:pPr>
      <w:rPr>
        <w:rFonts w:ascii="Courier New" w:hAnsi="Courier New" w:hint="default"/>
      </w:rPr>
    </w:lvl>
    <w:lvl w:ilvl="8" w:tplc="36081BF8">
      <w:start w:val="1"/>
      <w:numFmt w:val="bullet"/>
      <w:lvlText w:val=""/>
      <w:lvlJc w:val="left"/>
      <w:pPr>
        <w:ind w:left="6840" w:hanging="360"/>
      </w:pPr>
      <w:rPr>
        <w:rFonts w:ascii="Wingdings" w:hAnsi="Wingdings" w:hint="default"/>
      </w:rPr>
    </w:lvl>
  </w:abstractNum>
  <w:abstractNum w:abstractNumId="6" w15:restartNumberingAfterBreak="0">
    <w:nsid w:val="1C5B9CC1"/>
    <w:multiLevelType w:val="hybridMultilevel"/>
    <w:tmpl w:val="E66EB5CA"/>
    <w:lvl w:ilvl="0" w:tplc="933AAF1C">
      <w:start w:val="1"/>
      <w:numFmt w:val="bullet"/>
      <w:lvlText w:val=""/>
      <w:lvlJc w:val="left"/>
      <w:pPr>
        <w:ind w:left="720" w:hanging="360"/>
      </w:pPr>
      <w:rPr>
        <w:rFonts w:ascii="Symbol" w:hAnsi="Symbol" w:hint="default"/>
      </w:rPr>
    </w:lvl>
    <w:lvl w:ilvl="1" w:tplc="57CED6C8">
      <w:start w:val="1"/>
      <w:numFmt w:val="bullet"/>
      <w:lvlText w:val="o"/>
      <w:lvlJc w:val="left"/>
      <w:pPr>
        <w:ind w:left="1440" w:hanging="360"/>
      </w:pPr>
      <w:rPr>
        <w:rFonts w:ascii="Courier New" w:hAnsi="Courier New" w:hint="default"/>
      </w:rPr>
    </w:lvl>
    <w:lvl w:ilvl="2" w:tplc="5086886A">
      <w:start w:val="1"/>
      <w:numFmt w:val="bullet"/>
      <w:lvlText w:val=""/>
      <w:lvlJc w:val="left"/>
      <w:pPr>
        <w:ind w:left="2160" w:hanging="360"/>
      </w:pPr>
      <w:rPr>
        <w:rFonts w:ascii="Wingdings" w:hAnsi="Wingdings" w:hint="default"/>
      </w:rPr>
    </w:lvl>
    <w:lvl w:ilvl="3" w:tplc="B0A8C5B0">
      <w:start w:val="1"/>
      <w:numFmt w:val="bullet"/>
      <w:lvlText w:val=""/>
      <w:lvlJc w:val="left"/>
      <w:pPr>
        <w:ind w:left="2880" w:hanging="360"/>
      </w:pPr>
      <w:rPr>
        <w:rFonts w:ascii="Symbol" w:hAnsi="Symbol" w:hint="default"/>
      </w:rPr>
    </w:lvl>
    <w:lvl w:ilvl="4" w:tplc="89F88E24">
      <w:start w:val="1"/>
      <w:numFmt w:val="bullet"/>
      <w:lvlText w:val="o"/>
      <w:lvlJc w:val="left"/>
      <w:pPr>
        <w:ind w:left="3600" w:hanging="360"/>
      </w:pPr>
      <w:rPr>
        <w:rFonts w:ascii="Courier New" w:hAnsi="Courier New" w:hint="default"/>
      </w:rPr>
    </w:lvl>
    <w:lvl w:ilvl="5" w:tplc="7242C592">
      <w:start w:val="1"/>
      <w:numFmt w:val="bullet"/>
      <w:lvlText w:val=""/>
      <w:lvlJc w:val="left"/>
      <w:pPr>
        <w:ind w:left="4320" w:hanging="360"/>
      </w:pPr>
      <w:rPr>
        <w:rFonts w:ascii="Wingdings" w:hAnsi="Wingdings" w:hint="default"/>
      </w:rPr>
    </w:lvl>
    <w:lvl w:ilvl="6" w:tplc="0602C2A8">
      <w:start w:val="1"/>
      <w:numFmt w:val="bullet"/>
      <w:lvlText w:val=""/>
      <w:lvlJc w:val="left"/>
      <w:pPr>
        <w:ind w:left="5040" w:hanging="360"/>
      </w:pPr>
      <w:rPr>
        <w:rFonts w:ascii="Symbol" w:hAnsi="Symbol" w:hint="default"/>
      </w:rPr>
    </w:lvl>
    <w:lvl w:ilvl="7" w:tplc="639CF696">
      <w:start w:val="1"/>
      <w:numFmt w:val="bullet"/>
      <w:lvlText w:val="o"/>
      <w:lvlJc w:val="left"/>
      <w:pPr>
        <w:ind w:left="5760" w:hanging="360"/>
      </w:pPr>
      <w:rPr>
        <w:rFonts w:ascii="Courier New" w:hAnsi="Courier New" w:hint="default"/>
      </w:rPr>
    </w:lvl>
    <w:lvl w:ilvl="8" w:tplc="A14EC220">
      <w:start w:val="1"/>
      <w:numFmt w:val="bullet"/>
      <w:lvlText w:val=""/>
      <w:lvlJc w:val="left"/>
      <w:pPr>
        <w:ind w:left="6480" w:hanging="360"/>
      </w:pPr>
      <w:rPr>
        <w:rFonts w:ascii="Wingdings" w:hAnsi="Wingdings" w:hint="default"/>
      </w:rPr>
    </w:lvl>
  </w:abstractNum>
  <w:abstractNum w:abstractNumId="7" w15:restartNumberingAfterBreak="0">
    <w:nsid w:val="1D4A4AE0"/>
    <w:multiLevelType w:val="hybridMultilevel"/>
    <w:tmpl w:val="437E95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E14FC53"/>
    <w:multiLevelType w:val="hybridMultilevel"/>
    <w:tmpl w:val="C7BACFB2"/>
    <w:lvl w:ilvl="0" w:tplc="7B6C70E6">
      <w:start w:val="1"/>
      <w:numFmt w:val="bullet"/>
      <w:lvlText w:val=""/>
      <w:lvlJc w:val="left"/>
      <w:pPr>
        <w:ind w:left="1080" w:hanging="360"/>
      </w:pPr>
      <w:rPr>
        <w:rFonts w:ascii="Symbol" w:hAnsi="Symbol" w:hint="default"/>
      </w:rPr>
    </w:lvl>
    <w:lvl w:ilvl="1" w:tplc="845C388A">
      <w:start w:val="1"/>
      <w:numFmt w:val="bullet"/>
      <w:lvlText w:val="o"/>
      <w:lvlJc w:val="left"/>
      <w:pPr>
        <w:ind w:left="1800" w:hanging="360"/>
      </w:pPr>
      <w:rPr>
        <w:rFonts w:ascii="Courier New" w:hAnsi="Courier New" w:hint="default"/>
      </w:rPr>
    </w:lvl>
    <w:lvl w:ilvl="2" w:tplc="7DC8F37A">
      <w:start w:val="1"/>
      <w:numFmt w:val="bullet"/>
      <w:lvlText w:val=""/>
      <w:lvlJc w:val="left"/>
      <w:pPr>
        <w:ind w:left="2520" w:hanging="360"/>
      </w:pPr>
      <w:rPr>
        <w:rFonts w:ascii="Wingdings" w:hAnsi="Wingdings" w:hint="default"/>
      </w:rPr>
    </w:lvl>
    <w:lvl w:ilvl="3" w:tplc="3E28046C">
      <w:start w:val="1"/>
      <w:numFmt w:val="bullet"/>
      <w:lvlText w:val=""/>
      <w:lvlJc w:val="left"/>
      <w:pPr>
        <w:ind w:left="3240" w:hanging="360"/>
      </w:pPr>
      <w:rPr>
        <w:rFonts w:ascii="Symbol" w:hAnsi="Symbol" w:hint="default"/>
      </w:rPr>
    </w:lvl>
    <w:lvl w:ilvl="4" w:tplc="F0101E72">
      <w:start w:val="1"/>
      <w:numFmt w:val="bullet"/>
      <w:lvlText w:val="o"/>
      <w:lvlJc w:val="left"/>
      <w:pPr>
        <w:ind w:left="3960" w:hanging="360"/>
      </w:pPr>
      <w:rPr>
        <w:rFonts w:ascii="Courier New" w:hAnsi="Courier New" w:hint="default"/>
      </w:rPr>
    </w:lvl>
    <w:lvl w:ilvl="5" w:tplc="54DE5E18">
      <w:start w:val="1"/>
      <w:numFmt w:val="bullet"/>
      <w:lvlText w:val=""/>
      <w:lvlJc w:val="left"/>
      <w:pPr>
        <w:ind w:left="4680" w:hanging="360"/>
      </w:pPr>
      <w:rPr>
        <w:rFonts w:ascii="Wingdings" w:hAnsi="Wingdings" w:hint="default"/>
      </w:rPr>
    </w:lvl>
    <w:lvl w:ilvl="6" w:tplc="5B8ED030">
      <w:start w:val="1"/>
      <w:numFmt w:val="bullet"/>
      <w:lvlText w:val=""/>
      <w:lvlJc w:val="left"/>
      <w:pPr>
        <w:ind w:left="5400" w:hanging="360"/>
      </w:pPr>
      <w:rPr>
        <w:rFonts w:ascii="Symbol" w:hAnsi="Symbol" w:hint="default"/>
      </w:rPr>
    </w:lvl>
    <w:lvl w:ilvl="7" w:tplc="44B66242">
      <w:start w:val="1"/>
      <w:numFmt w:val="bullet"/>
      <w:lvlText w:val="o"/>
      <w:lvlJc w:val="left"/>
      <w:pPr>
        <w:ind w:left="6120" w:hanging="360"/>
      </w:pPr>
      <w:rPr>
        <w:rFonts w:ascii="Courier New" w:hAnsi="Courier New" w:hint="default"/>
      </w:rPr>
    </w:lvl>
    <w:lvl w:ilvl="8" w:tplc="E28499F2">
      <w:start w:val="1"/>
      <w:numFmt w:val="bullet"/>
      <w:lvlText w:val=""/>
      <w:lvlJc w:val="left"/>
      <w:pPr>
        <w:ind w:left="6840" w:hanging="360"/>
      </w:pPr>
      <w:rPr>
        <w:rFonts w:ascii="Wingdings" w:hAnsi="Wingdings" w:hint="default"/>
      </w:rPr>
    </w:lvl>
  </w:abstractNum>
  <w:abstractNum w:abstractNumId="9" w15:restartNumberingAfterBreak="0">
    <w:nsid w:val="20F4457E"/>
    <w:multiLevelType w:val="hybridMultilevel"/>
    <w:tmpl w:val="C9242840"/>
    <w:lvl w:ilvl="0" w:tplc="7B4EE9B6">
      <w:start w:val="1"/>
      <w:numFmt w:val="bullet"/>
      <w:lvlText w:val=""/>
      <w:lvlJc w:val="left"/>
      <w:pPr>
        <w:ind w:left="720" w:hanging="360"/>
      </w:pPr>
      <w:rPr>
        <w:rFonts w:ascii="Symbol" w:hAnsi="Symbol" w:hint="default"/>
      </w:rPr>
    </w:lvl>
    <w:lvl w:ilvl="1" w:tplc="90F82624">
      <w:start w:val="1"/>
      <w:numFmt w:val="bullet"/>
      <w:lvlText w:val="o"/>
      <w:lvlJc w:val="left"/>
      <w:pPr>
        <w:ind w:left="1440" w:hanging="360"/>
      </w:pPr>
      <w:rPr>
        <w:rFonts w:ascii="Courier New" w:hAnsi="Courier New" w:hint="default"/>
      </w:rPr>
    </w:lvl>
    <w:lvl w:ilvl="2" w:tplc="9EB0738C">
      <w:start w:val="1"/>
      <w:numFmt w:val="bullet"/>
      <w:lvlText w:val=""/>
      <w:lvlJc w:val="left"/>
      <w:pPr>
        <w:ind w:left="2160" w:hanging="360"/>
      </w:pPr>
      <w:rPr>
        <w:rFonts w:ascii="Wingdings" w:hAnsi="Wingdings" w:hint="default"/>
      </w:rPr>
    </w:lvl>
    <w:lvl w:ilvl="3" w:tplc="2E3C3DA2">
      <w:start w:val="1"/>
      <w:numFmt w:val="bullet"/>
      <w:lvlText w:val=""/>
      <w:lvlJc w:val="left"/>
      <w:pPr>
        <w:ind w:left="2880" w:hanging="360"/>
      </w:pPr>
      <w:rPr>
        <w:rFonts w:ascii="Symbol" w:hAnsi="Symbol" w:hint="default"/>
      </w:rPr>
    </w:lvl>
    <w:lvl w:ilvl="4" w:tplc="FB7684DA">
      <w:start w:val="1"/>
      <w:numFmt w:val="bullet"/>
      <w:lvlText w:val="o"/>
      <w:lvlJc w:val="left"/>
      <w:pPr>
        <w:ind w:left="3600" w:hanging="360"/>
      </w:pPr>
      <w:rPr>
        <w:rFonts w:ascii="Courier New" w:hAnsi="Courier New" w:hint="default"/>
      </w:rPr>
    </w:lvl>
    <w:lvl w:ilvl="5" w:tplc="0972A646">
      <w:start w:val="1"/>
      <w:numFmt w:val="bullet"/>
      <w:lvlText w:val=""/>
      <w:lvlJc w:val="left"/>
      <w:pPr>
        <w:ind w:left="4320" w:hanging="360"/>
      </w:pPr>
      <w:rPr>
        <w:rFonts w:ascii="Wingdings" w:hAnsi="Wingdings" w:hint="default"/>
      </w:rPr>
    </w:lvl>
    <w:lvl w:ilvl="6" w:tplc="6972D0A8">
      <w:start w:val="1"/>
      <w:numFmt w:val="bullet"/>
      <w:lvlText w:val=""/>
      <w:lvlJc w:val="left"/>
      <w:pPr>
        <w:ind w:left="5040" w:hanging="360"/>
      </w:pPr>
      <w:rPr>
        <w:rFonts w:ascii="Symbol" w:hAnsi="Symbol" w:hint="default"/>
      </w:rPr>
    </w:lvl>
    <w:lvl w:ilvl="7" w:tplc="3ECEBC78">
      <w:start w:val="1"/>
      <w:numFmt w:val="bullet"/>
      <w:lvlText w:val="o"/>
      <w:lvlJc w:val="left"/>
      <w:pPr>
        <w:ind w:left="5760" w:hanging="360"/>
      </w:pPr>
      <w:rPr>
        <w:rFonts w:ascii="Courier New" w:hAnsi="Courier New" w:hint="default"/>
      </w:rPr>
    </w:lvl>
    <w:lvl w:ilvl="8" w:tplc="F9CEE7D4">
      <w:start w:val="1"/>
      <w:numFmt w:val="bullet"/>
      <w:lvlText w:val=""/>
      <w:lvlJc w:val="left"/>
      <w:pPr>
        <w:ind w:left="6480" w:hanging="360"/>
      </w:pPr>
      <w:rPr>
        <w:rFonts w:ascii="Wingdings" w:hAnsi="Wingdings" w:hint="default"/>
      </w:rPr>
    </w:lvl>
  </w:abstractNum>
  <w:abstractNum w:abstractNumId="10" w15:restartNumberingAfterBreak="0">
    <w:nsid w:val="224913AE"/>
    <w:multiLevelType w:val="hybridMultilevel"/>
    <w:tmpl w:val="12EE726E"/>
    <w:lvl w:ilvl="0" w:tplc="0C090003">
      <w:start w:val="1"/>
      <w:numFmt w:val="bullet"/>
      <w:lvlText w:val="o"/>
      <w:lvlJc w:val="left"/>
      <w:pPr>
        <w:ind w:left="1080" w:hanging="360"/>
      </w:pPr>
      <w:rPr>
        <w:rFonts w:ascii="Courier New" w:hAnsi="Courier New" w:cs="Courier New" w:hint="default"/>
      </w:rPr>
    </w:lvl>
    <w:lvl w:ilvl="1" w:tplc="6DEA1382">
      <w:start w:val="1"/>
      <w:numFmt w:val="bullet"/>
      <w:lvlText w:val="o"/>
      <w:lvlJc w:val="left"/>
      <w:pPr>
        <w:ind w:left="1800" w:hanging="360"/>
      </w:pPr>
      <w:rPr>
        <w:rFonts w:ascii="Courier New" w:hAnsi="Courier New" w:hint="default"/>
      </w:rPr>
    </w:lvl>
    <w:lvl w:ilvl="2" w:tplc="BBA42B62">
      <w:start w:val="1"/>
      <w:numFmt w:val="bullet"/>
      <w:lvlText w:val=""/>
      <w:lvlJc w:val="left"/>
      <w:pPr>
        <w:ind w:left="2520" w:hanging="360"/>
      </w:pPr>
      <w:rPr>
        <w:rFonts w:ascii="Wingdings" w:hAnsi="Wingdings" w:hint="default"/>
      </w:rPr>
    </w:lvl>
    <w:lvl w:ilvl="3" w:tplc="DD965D54">
      <w:start w:val="1"/>
      <w:numFmt w:val="bullet"/>
      <w:lvlText w:val=""/>
      <w:lvlJc w:val="left"/>
      <w:pPr>
        <w:ind w:left="3240" w:hanging="360"/>
      </w:pPr>
      <w:rPr>
        <w:rFonts w:ascii="Symbol" w:hAnsi="Symbol" w:hint="default"/>
      </w:rPr>
    </w:lvl>
    <w:lvl w:ilvl="4" w:tplc="E9A8619C">
      <w:start w:val="1"/>
      <w:numFmt w:val="bullet"/>
      <w:lvlText w:val="o"/>
      <w:lvlJc w:val="left"/>
      <w:pPr>
        <w:ind w:left="3960" w:hanging="360"/>
      </w:pPr>
      <w:rPr>
        <w:rFonts w:ascii="Courier New" w:hAnsi="Courier New" w:hint="default"/>
      </w:rPr>
    </w:lvl>
    <w:lvl w:ilvl="5" w:tplc="25BCFF24">
      <w:start w:val="1"/>
      <w:numFmt w:val="bullet"/>
      <w:lvlText w:val=""/>
      <w:lvlJc w:val="left"/>
      <w:pPr>
        <w:ind w:left="4680" w:hanging="360"/>
      </w:pPr>
      <w:rPr>
        <w:rFonts w:ascii="Wingdings" w:hAnsi="Wingdings" w:hint="default"/>
      </w:rPr>
    </w:lvl>
    <w:lvl w:ilvl="6" w:tplc="C182161E">
      <w:start w:val="1"/>
      <w:numFmt w:val="bullet"/>
      <w:lvlText w:val=""/>
      <w:lvlJc w:val="left"/>
      <w:pPr>
        <w:ind w:left="5400" w:hanging="360"/>
      </w:pPr>
      <w:rPr>
        <w:rFonts w:ascii="Symbol" w:hAnsi="Symbol" w:hint="default"/>
      </w:rPr>
    </w:lvl>
    <w:lvl w:ilvl="7" w:tplc="C7780184">
      <w:start w:val="1"/>
      <w:numFmt w:val="bullet"/>
      <w:lvlText w:val="o"/>
      <w:lvlJc w:val="left"/>
      <w:pPr>
        <w:ind w:left="6120" w:hanging="360"/>
      </w:pPr>
      <w:rPr>
        <w:rFonts w:ascii="Courier New" w:hAnsi="Courier New" w:hint="default"/>
      </w:rPr>
    </w:lvl>
    <w:lvl w:ilvl="8" w:tplc="9F806EB2">
      <w:start w:val="1"/>
      <w:numFmt w:val="bullet"/>
      <w:lvlText w:val=""/>
      <w:lvlJc w:val="left"/>
      <w:pPr>
        <w:ind w:left="6840" w:hanging="360"/>
      </w:pPr>
      <w:rPr>
        <w:rFonts w:ascii="Wingdings" w:hAnsi="Wingdings" w:hint="default"/>
      </w:rPr>
    </w:lvl>
  </w:abstractNum>
  <w:abstractNum w:abstractNumId="11" w15:restartNumberingAfterBreak="0">
    <w:nsid w:val="23ACA5E2"/>
    <w:multiLevelType w:val="hybridMultilevel"/>
    <w:tmpl w:val="C3066E54"/>
    <w:lvl w:ilvl="0" w:tplc="07EC3236">
      <w:start w:val="1"/>
      <w:numFmt w:val="bullet"/>
      <w:lvlText w:val=""/>
      <w:lvlJc w:val="left"/>
      <w:pPr>
        <w:ind w:left="720" w:hanging="360"/>
      </w:pPr>
      <w:rPr>
        <w:rFonts w:ascii="Symbol" w:hAnsi="Symbol" w:hint="default"/>
      </w:rPr>
    </w:lvl>
    <w:lvl w:ilvl="1" w:tplc="A7784B92">
      <w:start w:val="1"/>
      <w:numFmt w:val="bullet"/>
      <w:lvlText w:val="o"/>
      <w:lvlJc w:val="left"/>
      <w:pPr>
        <w:ind w:left="1440" w:hanging="360"/>
      </w:pPr>
      <w:rPr>
        <w:rFonts w:ascii="Courier New" w:hAnsi="Courier New" w:hint="default"/>
      </w:rPr>
    </w:lvl>
    <w:lvl w:ilvl="2" w:tplc="6FDCC0FA">
      <w:start w:val="1"/>
      <w:numFmt w:val="bullet"/>
      <w:lvlText w:val=""/>
      <w:lvlJc w:val="left"/>
      <w:pPr>
        <w:ind w:left="2160" w:hanging="360"/>
      </w:pPr>
      <w:rPr>
        <w:rFonts w:ascii="Wingdings" w:hAnsi="Wingdings" w:hint="default"/>
      </w:rPr>
    </w:lvl>
    <w:lvl w:ilvl="3" w:tplc="DBF83B4E">
      <w:start w:val="1"/>
      <w:numFmt w:val="bullet"/>
      <w:lvlText w:val=""/>
      <w:lvlJc w:val="left"/>
      <w:pPr>
        <w:ind w:left="2880" w:hanging="360"/>
      </w:pPr>
      <w:rPr>
        <w:rFonts w:ascii="Symbol" w:hAnsi="Symbol" w:hint="default"/>
      </w:rPr>
    </w:lvl>
    <w:lvl w:ilvl="4" w:tplc="83B88A34">
      <w:start w:val="1"/>
      <w:numFmt w:val="bullet"/>
      <w:lvlText w:val="o"/>
      <w:lvlJc w:val="left"/>
      <w:pPr>
        <w:ind w:left="3600" w:hanging="360"/>
      </w:pPr>
      <w:rPr>
        <w:rFonts w:ascii="Courier New" w:hAnsi="Courier New" w:hint="default"/>
      </w:rPr>
    </w:lvl>
    <w:lvl w:ilvl="5" w:tplc="8BC6D1F4">
      <w:start w:val="1"/>
      <w:numFmt w:val="bullet"/>
      <w:lvlText w:val=""/>
      <w:lvlJc w:val="left"/>
      <w:pPr>
        <w:ind w:left="4320" w:hanging="360"/>
      </w:pPr>
      <w:rPr>
        <w:rFonts w:ascii="Wingdings" w:hAnsi="Wingdings" w:hint="default"/>
      </w:rPr>
    </w:lvl>
    <w:lvl w:ilvl="6" w:tplc="156E8CE6">
      <w:start w:val="1"/>
      <w:numFmt w:val="bullet"/>
      <w:lvlText w:val=""/>
      <w:lvlJc w:val="left"/>
      <w:pPr>
        <w:ind w:left="5040" w:hanging="360"/>
      </w:pPr>
      <w:rPr>
        <w:rFonts w:ascii="Symbol" w:hAnsi="Symbol" w:hint="default"/>
      </w:rPr>
    </w:lvl>
    <w:lvl w:ilvl="7" w:tplc="FA24C67A">
      <w:start w:val="1"/>
      <w:numFmt w:val="bullet"/>
      <w:lvlText w:val="o"/>
      <w:lvlJc w:val="left"/>
      <w:pPr>
        <w:ind w:left="5760" w:hanging="360"/>
      </w:pPr>
      <w:rPr>
        <w:rFonts w:ascii="Courier New" w:hAnsi="Courier New" w:hint="default"/>
      </w:rPr>
    </w:lvl>
    <w:lvl w:ilvl="8" w:tplc="DD744666">
      <w:start w:val="1"/>
      <w:numFmt w:val="bullet"/>
      <w:lvlText w:val=""/>
      <w:lvlJc w:val="left"/>
      <w:pPr>
        <w:ind w:left="6480" w:hanging="360"/>
      </w:pPr>
      <w:rPr>
        <w:rFonts w:ascii="Wingdings" w:hAnsi="Wingdings" w:hint="default"/>
      </w:rPr>
    </w:lvl>
  </w:abstractNum>
  <w:abstractNum w:abstractNumId="12" w15:restartNumberingAfterBreak="0">
    <w:nsid w:val="2A7A3FA8"/>
    <w:multiLevelType w:val="hybridMultilevel"/>
    <w:tmpl w:val="62B092BA"/>
    <w:lvl w:ilvl="0" w:tplc="5AC0FB68">
      <w:start w:val="1"/>
      <w:numFmt w:val="bullet"/>
      <w:lvlText w:val=""/>
      <w:lvlJc w:val="left"/>
      <w:pPr>
        <w:ind w:left="720" w:hanging="360"/>
      </w:pPr>
      <w:rPr>
        <w:rFonts w:ascii="Symbol" w:hAnsi="Symbol" w:hint="default"/>
      </w:rPr>
    </w:lvl>
    <w:lvl w:ilvl="1" w:tplc="48DEFB32">
      <w:start w:val="1"/>
      <w:numFmt w:val="bullet"/>
      <w:lvlText w:val="o"/>
      <w:lvlJc w:val="left"/>
      <w:pPr>
        <w:ind w:left="1440" w:hanging="360"/>
      </w:pPr>
      <w:rPr>
        <w:rFonts w:ascii="Courier New" w:hAnsi="Courier New" w:hint="default"/>
      </w:rPr>
    </w:lvl>
    <w:lvl w:ilvl="2" w:tplc="5F00F942">
      <w:start w:val="1"/>
      <w:numFmt w:val="bullet"/>
      <w:lvlText w:val=""/>
      <w:lvlJc w:val="left"/>
      <w:pPr>
        <w:ind w:left="2160" w:hanging="360"/>
      </w:pPr>
      <w:rPr>
        <w:rFonts w:ascii="Wingdings" w:hAnsi="Wingdings" w:hint="default"/>
      </w:rPr>
    </w:lvl>
    <w:lvl w:ilvl="3" w:tplc="00B8FD54">
      <w:start w:val="1"/>
      <w:numFmt w:val="bullet"/>
      <w:lvlText w:val=""/>
      <w:lvlJc w:val="left"/>
      <w:pPr>
        <w:ind w:left="2880" w:hanging="360"/>
      </w:pPr>
      <w:rPr>
        <w:rFonts w:ascii="Symbol" w:hAnsi="Symbol" w:hint="default"/>
      </w:rPr>
    </w:lvl>
    <w:lvl w:ilvl="4" w:tplc="142413F4">
      <w:start w:val="1"/>
      <w:numFmt w:val="bullet"/>
      <w:lvlText w:val="o"/>
      <w:lvlJc w:val="left"/>
      <w:pPr>
        <w:ind w:left="3600" w:hanging="360"/>
      </w:pPr>
      <w:rPr>
        <w:rFonts w:ascii="Courier New" w:hAnsi="Courier New" w:hint="default"/>
      </w:rPr>
    </w:lvl>
    <w:lvl w:ilvl="5" w:tplc="C3F2D868">
      <w:start w:val="1"/>
      <w:numFmt w:val="bullet"/>
      <w:lvlText w:val=""/>
      <w:lvlJc w:val="left"/>
      <w:pPr>
        <w:ind w:left="4320" w:hanging="360"/>
      </w:pPr>
      <w:rPr>
        <w:rFonts w:ascii="Wingdings" w:hAnsi="Wingdings" w:hint="default"/>
      </w:rPr>
    </w:lvl>
    <w:lvl w:ilvl="6" w:tplc="C37C27E6">
      <w:start w:val="1"/>
      <w:numFmt w:val="bullet"/>
      <w:lvlText w:val=""/>
      <w:lvlJc w:val="left"/>
      <w:pPr>
        <w:ind w:left="5040" w:hanging="360"/>
      </w:pPr>
      <w:rPr>
        <w:rFonts w:ascii="Symbol" w:hAnsi="Symbol" w:hint="default"/>
      </w:rPr>
    </w:lvl>
    <w:lvl w:ilvl="7" w:tplc="2910BB8A">
      <w:start w:val="1"/>
      <w:numFmt w:val="bullet"/>
      <w:lvlText w:val="o"/>
      <w:lvlJc w:val="left"/>
      <w:pPr>
        <w:ind w:left="5760" w:hanging="360"/>
      </w:pPr>
      <w:rPr>
        <w:rFonts w:ascii="Courier New" w:hAnsi="Courier New" w:hint="default"/>
      </w:rPr>
    </w:lvl>
    <w:lvl w:ilvl="8" w:tplc="1E0C26AE">
      <w:start w:val="1"/>
      <w:numFmt w:val="bullet"/>
      <w:lvlText w:val=""/>
      <w:lvlJc w:val="left"/>
      <w:pPr>
        <w:ind w:left="6480" w:hanging="360"/>
      </w:pPr>
      <w:rPr>
        <w:rFonts w:ascii="Wingdings" w:hAnsi="Wingdings" w:hint="default"/>
      </w:rPr>
    </w:lvl>
  </w:abstractNum>
  <w:abstractNum w:abstractNumId="13" w15:restartNumberingAfterBreak="0">
    <w:nsid w:val="2AAE3FCC"/>
    <w:multiLevelType w:val="hybridMultilevel"/>
    <w:tmpl w:val="F0EE713C"/>
    <w:lvl w:ilvl="0" w:tplc="8A64AA48">
      <w:start w:val="1"/>
      <w:numFmt w:val="decimal"/>
      <w:lvlText w:val="%1."/>
      <w:lvlJc w:val="left"/>
      <w:pPr>
        <w:ind w:left="720" w:hanging="360"/>
      </w:pPr>
    </w:lvl>
    <w:lvl w:ilvl="1" w:tplc="FB4C3B2E">
      <w:start w:val="1"/>
      <w:numFmt w:val="lowerLetter"/>
      <w:lvlText w:val="%2."/>
      <w:lvlJc w:val="left"/>
      <w:pPr>
        <w:ind w:left="1440" w:hanging="360"/>
      </w:pPr>
    </w:lvl>
    <w:lvl w:ilvl="2" w:tplc="C6E0F534">
      <w:start w:val="1"/>
      <w:numFmt w:val="lowerRoman"/>
      <w:lvlText w:val="%3."/>
      <w:lvlJc w:val="right"/>
      <w:pPr>
        <w:ind w:left="2160" w:hanging="180"/>
      </w:pPr>
    </w:lvl>
    <w:lvl w:ilvl="3" w:tplc="8C10D30C">
      <w:start w:val="1"/>
      <w:numFmt w:val="decimal"/>
      <w:lvlText w:val="%4."/>
      <w:lvlJc w:val="left"/>
      <w:pPr>
        <w:ind w:left="2880" w:hanging="360"/>
      </w:pPr>
    </w:lvl>
    <w:lvl w:ilvl="4" w:tplc="33606E9C">
      <w:start w:val="1"/>
      <w:numFmt w:val="lowerLetter"/>
      <w:lvlText w:val="%5."/>
      <w:lvlJc w:val="left"/>
      <w:pPr>
        <w:ind w:left="3600" w:hanging="360"/>
      </w:pPr>
    </w:lvl>
    <w:lvl w:ilvl="5" w:tplc="C44891F2">
      <w:start w:val="1"/>
      <w:numFmt w:val="lowerRoman"/>
      <w:lvlText w:val="%6."/>
      <w:lvlJc w:val="right"/>
      <w:pPr>
        <w:ind w:left="4320" w:hanging="180"/>
      </w:pPr>
    </w:lvl>
    <w:lvl w:ilvl="6" w:tplc="6EA2A234">
      <w:start w:val="1"/>
      <w:numFmt w:val="decimal"/>
      <w:lvlText w:val="%7."/>
      <w:lvlJc w:val="left"/>
      <w:pPr>
        <w:ind w:left="5040" w:hanging="360"/>
      </w:pPr>
    </w:lvl>
    <w:lvl w:ilvl="7" w:tplc="12ACD668">
      <w:start w:val="1"/>
      <w:numFmt w:val="lowerLetter"/>
      <w:lvlText w:val="%8."/>
      <w:lvlJc w:val="left"/>
      <w:pPr>
        <w:ind w:left="5760" w:hanging="360"/>
      </w:pPr>
    </w:lvl>
    <w:lvl w:ilvl="8" w:tplc="11F2BEA2">
      <w:start w:val="1"/>
      <w:numFmt w:val="lowerRoman"/>
      <w:lvlText w:val="%9."/>
      <w:lvlJc w:val="right"/>
      <w:pPr>
        <w:ind w:left="6480" w:hanging="180"/>
      </w:pPr>
    </w:lvl>
  </w:abstractNum>
  <w:abstractNum w:abstractNumId="14" w15:restartNumberingAfterBreak="0">
    <w:nsid w:val="2C0B35D2"/>
    <w:multiLevelType w:val="hybridMultilevel"/>
    <w:tmpl w:val="FD460838"/>
    <w:lvl w:ilvl="0" w:tplc="C97411F8">
      <w:start w:val="1"/>
      <w:numFmt w:val="bullet"/>
      <w:lvlText w:val=""/>
      <w:lvlJc w:val="left"/>
      <w:pPr>
        <w:ind w:left="720" w:hanging="360"/>
      </w:pPr>
      <w:rPr>
        <w:rFonts w:ascii="Symbol" w:hAnsi="Symbol" w:hint="default"/>
      </w:rPr>
    </w:lvl>
    <w:lvl w:ilvl="1" w:tplc="D36EAA84">
      <w:start w:val="1"/>
      <w:numFmt w:val="bullet"/>
      <w:lvlText w:val="o"/>
      <w:lvlJc w:val="left"/>
      <w:pPr>
        <w:ind w:left="1440" w:hanging="360"/>
      </w:pPr>
      <w:rPr>
        <w:rFonts w:ascii="Courier New" w:hAnsi="Courier New" w:hint="default"/>
      </w:rPr>
    </w:lvl>
    <w:lvl w:ilvl="2" w:tplc="264817FC">
      <w:start w:val="1"/>
      <w:numFmt w:val="bullet"/>
      <w:lvlText w:val=""/>
      <w:lvlJc w:val="left"/>
      <w:pPr>
        <w:ind w:left="2160" w:hanging="360"/>
      </w:pPr>
      <w:rPr>
        <w:rFonts w:ascii="Wingdings" w:hAnsi="Wingdings" w:hint="default"/>
      </w:rPr>
    </w:lvl>
    <w:lvl w:ilvl="3" w:tplc="6C18309C">
      <w:start w:val="1"/>
      <w:numFmt w:val="bullet"/>
      <w:lvlText w:val=""/>
      <w:lvlJc w:val="left"/>
      <w:pPr>
        <w:ind w:left="2880" w:hanging="360"/>
      </w:pPr>
      <w:rPr>
        <w:rFonts w:ascii="Symbol" w:hAnsi="Symbol" w:hint="default"/>
      </w:rPr>
    </w:lvl>
    <w:lvl w:ilvl="4" w:tplc="4434FF22">
      <w:start w:val="1"/>
      <w:numFmt w:val="bullet"/>
      <w:lvlText w:val="o"/>
      <w:lvlJc w:val="left"/>
      <w:pPr>
        <w:ind w:left="3600" w:hanging="360"/>
      </w:pPr>
      <w:rPr>
        <w:rFonts w:ascii="Courier New" w:hAnsi="Courier New" w:hint="default"/>
      </w:rPr>
    </w:lvl>
    <w:lvl w:ilvl="5" w:tplc="8692F9E6">
      <w:start w:val="1"/>
      <w:numFmt w:val="bullet"/>
      <w:lvlText w:val=""/>
      <w:lvlJc w:val="left"/>
      <w:pPr>
        <w:ind w:left="4320" w:hanging="360"/>
      </w:pPr>
      <w:rPr>
        <w:rFonts w:ascii="Wingdings" w:hAnsi="Wingdings" w:hint="default"/>
      </w:rPr>
    </w:lvl>
    <w:lvl w:ilvl="6" w:tplc="9DAE9B1C">
      <w:start w:val="1"/>
      <w:numFmt w:val="bullet"/>
      <w:lvlText w:val=""/>
      <w:lvlJc w:val="left"/>
      <w:pPr>
        <w:ind w:left="5040" w:hanging="360"/>
      </w:pPr>
      <w:rPr>
        <w:rFonts w:ascii="Symbol" w:hAnsi="Symbol" w:hint="default"/>
      </w:rPr>
    </w:lvl>
    <w:lvl w:ilvl="7" w:tplc="0BD07E54">
      <w:start w:val="1"/>
      <w:numFmt w:val="bullet"/>
      <w:lvlText w:val="o"/>
      <w:lvlJc w:val="left"/>
      <w:pPr>
        <w:ind w:left="5760" w:hanging="360"/>
      </w:pPr>
      <w:rPr>
        <w:rFonts w:ascii="Courier New" w:hAnsi="Courier New" w:hint="default"/>
      </w:rPr>
    </w:lvl>
    <w:lvl w:ilvl="8" w:tplc="E5186B78">
      <w:start w:val="1"/>
      <w:numFmt w:val="bullet"/>
      <w:lvlText w:val=""/>
      <w:lvlJc w:val="left"/>
      <w:pPr>
        <w:ind w:left="6480" w:hanging="360"/>
      </w:pPr>
      <w:rPr>
        <w:rFonts w:ascii="Wingdings" w:hAnsi="Wingdings" w:hint="default"/>
      </w:rPr>
    </w:lvl>
  </w:abstractNum>
  <w:abstractNum w:abstractNumId="15" w15:restartNumberingAfterBreak="0">
    <w:nsid w:val="2E246B71"/>
    <w:multiLevelType w:val="hybridMultilevel"/>
    <w:tmpl w:val="F2A8A3A2"/>
    <w:lvl w:ilvl="0" w:tplc="10480EDC">
      <w:start w:val="1"/>
      <w:numFmt w:val="bullet"/>
      <w:lvlText w:val="·"/>
      <w:lvlJc w:val="left"/>
      <w:pPr>
        <w:ind w:left="720" w:hanging="360"/>
      </w:pPr>
      <w:rPr>
        <w:rFonts w:ascii="Symbol" w:hAnsi="Symbol" w:hint="default"/>
      </w:rPr>
    </w:lvl>
    <w:lvl w:ilvl="1" w:tplc="6216752A">
      <w:start w:val="1"/>
      <w:numFmt w:val="bullet"/>
      <w:lvlText w:val="o"/>
      <w:lvlJc w:val="left"/>
      <w:pPr>
        <w:ind w:left="1440" w:hanging="360"/>
      </w:pPr>
      <w:rPr>
        <w:rFonts w:ascii="Courier New" w:hAnsi="Courier New" w:hint="default"/>
      </w:rPr>
    </w:lvl>
    <w:lvl w:ilvl="2" w:tplc="3A4CDE18">
      <w:start w:val="1"/>
      <w:numFmt w:val="bullet"/>
      <w:lvlText w:val=""/>
      <w:lvlJc w:val="left"/>
      <w:pPr>
        <w:ind w:left="2160" w:hanging="360"/>
      </w:pPr>
      <w:rPr>
        <w:rFonts w:ascii="Wingdings" w:hAnsi="Wingdings" w:hint="default"/>
      </w:rPr>
    </w:lvl>
    <w:lvl w:ilvl="3" w:tplc="02F847F2">
      <w:start w:val="1"/>
      <w:numFmt w:val="bullet"/>
      <w:lvlText w:val=""/>
      <w:lvlJc w:val="left"/>
      <w:pPr>
        <w:ind w:left="2880" w:hanging="360"/>
      </w:pPr>
      <w:rPr>
        <w:rFonts w:ascii="Symbol" w:hAnsi="Symbol" w:hint="default"/>
      </w:rPr>
    </w:lvl>
    <w:lvl w:ilvl="4" w:tplc="5FCCB160">
      <w:start w:val="1"/>
      <w:numFmt w:val="bullet"/>
      <w:lvlText w:val="o"/>
      <w:lvlJc w:val="left"/>
      <w:pPr>
        <w:ind w:left="3600" w:hanging="360"/>
      </w:pPr>
      <w:rPr>
        <w:rFonts w:ascii="Courier New" w:hAnsi="Courier New" w:hint="default"/>
      </w:rPr>
    </w:lvl>
    <w:lvl w:ilvl="5" w:tplc="346C883C">
      <w:start w:val="1"/>
      <w:numFmt w:val="bullet"/>
      <w:lvlText w:val=""/>
      <w:lvlJc w:val="left"/>
      <w:pPr>
        <w:ind w:left="4320" w:hanging="360"/>
      </w:pPr>
      <w:rPr>
        <w:rFonts w:ascii="Wingdings" w:hAnsi="Wingdings" w:hint="default"/>
      </w:rPr>
    </w:lvl>
    <w:lvl w:ilvl="6" w:tplc="CF020A32">
      <w:start w:val="1"/>
      <w:numFmt w:val="bullet"/>
      <w:lvlText w:val=""/>
      <w:lvlJc w:val="left"/>
      <w:pPr>
        <w:ind w:left="5040" w:hanging="360"/>
      </w:pPr>
      <w:rPr>
        <w:rFonts w:ascii="Symbol" w:hAnsi="Symbol" w:hint="default"/>
      </w:rPr>
    </w:lvl>
    <w:lvl w:ilvl="7" w:tplc="A34062E8">
      <w:start w:val="1"/>
      <w:numFmt w:val="bullet"/>
      <w:lvlText w:val="o"/>
      <w:lvlJc w:val="left"/>
      <w:pPr>
        <w:ind w:left="5760" w:hanging="360"/>
      </w:pPr>
      <w:rPr>
        <w:rFonts w:ascii="Courier New" w:hAnsi="Courier New" w:hint="default"/>
      </w:rPr>
    </w:lvl>
    <w:lvl w:ilvl="8" w:tplc="E33C0A3C">
      <w:start w:val="1"/>
      <w:numFmt w:val="bullet"/>
      <w:lvlText w:val=""/>
      <w:lvlJc w:val="left"/>
      <w:pPr>
        <w:ind w:left="6480" w:hanging="360"/>
      </w:pPr>
      <w:rPr>
        <w:rFonts w:ascii="Wingdings" w:hAnsi="Wingdings" w:hint="default"/>
      </w:rPr>
    </w:lvl>
  </w:abstractNum>
  <w:abstractNum w:abstractNumId="16" w15:restartNumberingAfterBreak="0">
    <w:nsid w:val="3065220C"/>
    <w:multiLevelType w:val="hybridMultilevel"/>
    <w:tmpl w:val="B0C2A6FA"/>
    <w:lvl w:ilvl="0" w:tplc="9C423EF8">
      <w:start w:val="1"/>
      <w:numFmt w:val="bullet"/>
      <w:lvlText w:val=""/>
      <w:lvlJc w:val="left"/>
      <w:pPr>
        <w:ind w:left="720" w:hanging="360"/>
      </w:pPr>
      <w:rPr>
        <w:rFonts w:ascii="Symbol" w:hAnsi="Symbol" w:hint="default"/>
      </w:rPr>
    </w:lvl>
    <w:lvl w:ilvl="1" w:tplc="FD72B41C">
      <w:start w:val="1"/>
      <w:numFmt w:val="bullet"/>
      <w:lvlText w:val="o"/>
      <w:lvlJc w:val="left"/>
      <w:pPr>
        <w:ind w:left="1440" w:hanging="360"/>
      </w:pPr>
      <w:rPr>
        <w:rFonts w:ascii="Courier New" w:hAnsi="Courier New" w:hint="default"/>
      </w:rPr>
    </w:lvl>
    <w:lvl w:ilvl="2" w:tplc="13A86ADA">
      <w:start w:val="1"/>
      <w:numFmt w:val="bullet"/>
      <w:lvlText w:val=""/>
      <w:lvlJc w:val="left"/>
      <w:pPr>
        <w:ind w:left="2160" w:hanging="360"/>
      </w:pPr>
      <w:rPr>
        <w:rFonts w:ascii="Wingdings" w:hAnsi="Wingdings" w:hint="default"/>
      </w:rPr>
    </w:lvl>
    <w:lvl w:ilvl="3" w:tplc="ACC0F3E6">
      <w:start w:val="1"/>
      <w:numFmt w:val="bullet"/>
      <w:lvlText w:val=""/>
      <w:lvlJc w:val="left"/>
      <w:pPr>
        <w:ind w:left="2880" w:hanging="360"/>
      </w:pPr>
      <w:rPr>
        <w:rFonts w:ascii="Symbol" w:hAnsi="Symbol" w:hint="default"/>
      </w:rPr>
    </w:lvl>
    <w:lvl w:ilvl="4" w:tplc="55A64076">
      <w:start w:val="1"/>
      <w:numFmt w:val="bullet"/>
      <w:lvlText w:val="o"/>
      <w:lvlJc w:val="left"/>
      <w:pPr>
        <w:ind w:left="3600" w:hanging="360"/>
      </w:pPr>
      <w:rPr>
        <w:rFonts w:ascii="Courier New" w:hAnsi="Courier New" w:hint="default"/>
      </w:rPr>
    </w:lvl>
    <w:lvl w:ilvl="5" w:tplc="5D923140">
      <w:start w:val="1"/>
      <w:numFmt w:val="bullet"/>
      <w:lvlText w:val=""/>
      <w:lvlJc w:val="left"/>
      <w:pPr>
        <w:ind w:left="4320" w:hanging="360"/>
      </w:pPr>
      <w:rPr>
        <w:rFonts w:ascii="Wingdings" w:hAnsi="Wingdings" w:hint="default"/>
      </w:rPr>
    </w:lvl>
    <w:lvl w:ilvl="6" w:tplc="ECFAECEC">
      <w:start w:val="1"/>
      <w:numFmt w:val="bullet"/>
      <w:lvlText w:val=""/>
      <w:lvlJc w:val="left"/>
      <w:pPr>
        <w:ind w:left="5040" w:hanging="360"/>
      </w:pPr>
      <w:rPr>
        <w:rFonts w:ascii="Symbol" w:hAnsi="Symbol" w:hint="default"/>
      </w:rPr>
    </w:lvl>
    <w:lvl w:ilvl="7" w:tplc="BA9EB26C">
      <w:start w:val="1"/>
      <w:numFmt w:val="bullet"/>
      <w:lvlText w:val="o"/>
      <w:lvlJc w:val="left"/>
      <w:pPr>
        <w:ind w:left="5760" w:hanging="360"/>
      </w:pPr>
      <w:rPr>
        <w:rFonts w:ascii="Courier New" w:hAnsi="Courier New" w:hint="default"/>
      </w:rPr>
    </w:lvl>
    <w:lvl w:ilvl="8" w:tplc="4FACF11A">
      <w:start w:val="1"/>
      <w:numFmt w:val="bullet"/>
      <w:lvlText w:val=""/>
      <w:lvlJc w:val="left"/>
      <w:pPr>
        <w:ind w:left="6480" w:hanging="360"/>
      </w:pPr>
      <w:rPr>
        <w:rFonts w:ascii="Wingdings" w:hAnsi="Wingdings" w:hint="default"/>
      </w:rPr>
    </w:lvl>
  </w:abstractNum>
  <w:abstractNum w:abstractNumId="17" w15:restartNumberingAfterBreak="0">
    <w:nsid w:val="32369F52"/>
    <w:multiLevelType w:val="hybridMultilevel"/>
    <w:tmpl w:val="CADA9C86"/>
    <w:lvl w:ilvl="0" w:tplc="403CACE4">
      <w:start w:val="1"/>
      <w:numFmt w:val="bullet"/>
      <w:lvlText w:val=""/>
      <w:lvlJc w:val="left"/>
      <w:pPr>
        <w:ind w:left="720" w:hanging="360"/>
      </w:pPr>
      <w:rPr>
        <w:rFonts w:ascii="Symbol" w:hAnsi="Symbol" w:hint="default"/>
      </w:rPr>
    </w:lvl>
    <w:lvl w:ilvl="1" w:tplc="2B6411A4">
      <w:start w:val="1"/>
      <w:numFmt w:val="bullet"/>
      <w:lvlText w:val="o"/>
      <w:lvlJc w:val="left"/>
      <w:pPr>
        <w:ind w:left="1440" w:hanging="360"/>
      </w:pPr>
      <w:rPr>
        <w:rFonts w:ascii="Courier New" w:hAnsi="Courier New" w:hint="default"/>
      </w:rPr>
    </w:lvl>
    <w:lvl w:ilvl="2" w:tplc="09AAFCEE">
      <w:start w:val="1"/>
      <w:numFmt w:val="bullet"/>
      <w:lvlText w:val=""/>
      <w:lvlJc w:val="left"/>
      <w:pPr>
        <w:ind w:left="2160" w:hanging="360"/>
      </w:pPr>
      <w:rPr>
        <w:rFonts w:ascii="Wingdings" w:hAnsi="Wingdings" w:hint="default"/>
      </w:rPr>
    </w:lvl>
    <w:lvl w:ilvl="3" w:tplc="CD6C332A">
      <w:start w:val="1"/>
      <w:numFmt w:val="bullet"/>
      <w:lvlText w:val=""/>
      <w:lvlJc w:val="left"/>
      <w:pPr>
        <w:ind w:left="2880" w:hanging="360"/>
      </w:pPr>
      <w:rPr>
        <w:rFonts w:ascii="Symbol" w:hAnsi="Symbol" w:hint="default"/>
      </w:rPr>
    </w:lvl>
    <w:lvl w:ilvl="4" w:tplc="33B2B8D6">
      <w:start w:val="1"/>
      <w:numFmt w:val="bullet"/>
      <w:lvlText w:val="o"/>
      <w:lvlJc w:val="left"/>
      <w:pPr>
        <w:ind w:left="3600" w:hanging="360"/>
      </w:pPr>
      <w:rPr>
        <w:rFonts w:ascii="Courier New" w:hAnsi="Courier New" w:hint="default"/>
      </w:rPr>
    </w:lvl>
    <w:lvl w:ilvl="5" w:tplc="9B964EA8">
      <w:start w:val="1"/>
      <w:numFmt w:val="bullet"/>
      <w:lvlText w:val=""/>
      <w:lvlJc w:val="left"/>
      <w:pPr>
        <w:ind w:left="4320" w:hanging="360"/>
      </w:pPr>
      <w:rPr>
        <w:rFonts w:ascii="Wingdings" w:hAnsi="Wingdings" w:hint="default"/>
      </w:rPr>
    </w:lvl>
    <w:lvl w:ilvl="6" w:tplc="D94E339C">
      <w:start w:val="1"/>
      <w:numFmt w:val="bullet"/>
      <w:lvlText w:val=""/>
      <w:lvlJc w:val="left"/>
      <w:pPr>
        <w:ind w:left="5040" w:hanging="360"/>
      </w:pPr>
      <w:rPr>
        <w:rFonts w:ascii="Symbol" w:hAnsi="Symbol" w:hint="default"/>
      </w:rPr>
    </w:lvl>
    <w:lvl w:ilvl="7" w:tplc="4E8CC0F4">
      <w:start w:val="1"/>
      <w:numFmt w:val="bullet"/>
      <w:lvlText w:val="o"/>
      <w:lvlJc w:val="left"/>
      <w:pPr>
        <w:ind w:left="5760" w:hanging="360"/>
      </w:pPr>
      <w:rPr>
        <w:rFonts w:ascii="Courier New" w:hAnsi="Courier New" w:hint="default"/>
      </w:rPr>
    </w:lvl>
    <w:lvl w:ilvl="8" w:tplc="CD46A658">
      <w:start w:val="1"/>
      <w:numFmt w:val="bullet"/>
      <w:lvlText w:val=""/>
      <w:lvlJc w:val="left"/>
      <w:pPr>
        <w:ind w:left="6480" w:hanging="360"/>
      </w:pPr>
      <w:rPr>
        <w:rFonts w:ascii="Wingdings" w:hAnsi="Wingdings" w:hint="default"/>
      </w:rPr>
    </w:lvl>
  </w:abstractNum>
  <w:abstractNum w:abstractNumId="18" w15:restartNumberingAfterBreak="0">
    <w:nsid w:val="32C7AE4E"/>
    <w:multiLevelType w:val="hybridMultilevel"/>
    <w:tmpl w:val="896A070E"/>
    <w:lvl w:ilvl="0" w:tplc="FB1291D6">
      <w:start w:val="1"/>
      <w:numFmt w:val="decimal"/>
      <w:lvlText w:val="%1."/>
      <w:lvlJc w:val="left"/>
      <w:pPr>
        <w:ind w:left="720" w:hanging="360"/>
      </w:pPr>
    </w:lvl>
    <w:lvl w:ilvl="1" w:tplc="6038B640">
      <w:start w:val="1"/>
      <w:numFmt w:val="lowerLetter"/>
      <w:lvlText w:val="%2."/>
      <w:lvlJc w:val="left"/>
      <w:pPr>
        <w:ind w:left="1440" w:hanging="360"/>
      </w:pPr>
    </w:lvl>
    <w:lvl w:ilvl="2" w:tplc="467A21A6">
      <w:start w:val="1"/>
      <w:numFmt w:val="lowerRoman"/>
      <w:lvlText w:val="%3."/>
      <w:lvlJc w:val="right"/>
      <w:pPr>
        <w:ind w:left="2160" w:hanging="180"/>
      </w:pPr>
    </w:lvl>
    <w:lvl w:ilvl="3" w:tplc="1F625000">
      <w:start w:val="1"/>
      <w:numFmt w:val="decimal"/>
      <w:lvlText w:val="%4."/>
      <w:lvlJc w:val="left"/>
      <w:pPr>
        <w:ind w:left="2880" w:hanging="360"/>
      </w:pPr>
    </w:lvl>
    <w:lvl w:ilvl="4" w:tplc="A824DEB4">
      <w:start w:val="1"/>
      <w:numFmt w:val="lowerLetter"/>
      <w:lvlText w:val="%5."/>
      <w:lvlJc w:val="left"/>
      <w:pPr>
        <w:ind w:left="3600" w:hanging="360"/>
      </w:pPr>
    </w:lvl>
    <w:lvl w:ilvl="5" w:tplc="22DEF294">
      <w:start w:val="1"/>
      <w:numFmt w:val="lowerRoman"/>
      <w:lvlText w:val="%6."/>
      <w:lvlJc w:val="right"/>
      <w:pPr>
        <w:ind w:left="4320" w:hanging="180"/>
      </w:pPr>
    </w:lvl>
    <w:lvl w:ilvl="6" w:tplc="CF161D1C">
      <w:start w:val="1"/>
      <w:numFmt w:val="decimal"/>
      <w:lvlText w:val="%7."/>
      <w:lvlJc w:val="left"/>
      <w:pPr>
        <w:ind w:left="5040" w:hanging="360"/>
      </w:pPr>
    </w:lvl>
    <w:lvl w:ilvl="7" w:tplc="12B89C7E">
      <w:start w:val="1"/>
      <w:numFmt w:val="lowerLetter"/>
      <w:lvlText w:val="%8."/>
      <w:lvlJc w:val="left"/>
      <w:pPr>
        <w:ind w:left="5760" w:hanging="360"/>
      </w:pPr>
    </w:lvl>
    <w:lvl w:ilvl="8" w:tplc="3E6AF1F0">
      <w:start w:val="1"/>
      <w:numFmt w:val="lowerRoman"/>
      <w:lvlText w:val="%9."/>
      <w:lvlJc w:val="right"/>
      <w:pPr>
        <w:ind w:left="6480" w:hanging="180"/>
      </w:pPr>
    </w:lvl>
  </w:abstractNum>
  <w:abstractNum w:abstractNumId="19" w15:restartNumberingAfterBreak="0">
    <w:nsid w:val="3430498A"/>
    <w:multiLevelType w:val="hybridMultilevel"/>
    <w:tmpl w:val="BD86659C"/>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9A85F9"/>
    <w:multiLevelType w:val="hybridMultilevel"/>
    <w:tmpl w:val="9F5E6450"/>
    <w:lvl w:ilvl="0" w:tplc="DC90FDBC">
      <w:start w:val="1"/>
      <w:numFmt w:val="decimal"/>
      <w:lvlText w:val="%1."/>
      <w:lvlJc w:val="left"/>
      <w:pPr>
        <w:ind w:left="720" w:hanging="360"/>
      </w:pPr>
    </w:lvl>
    <w:lvl w:ilvl="1" w:tplc="A3E41578">
      <w:start w:val="1"/>
      <w:numFmt w:val="lowerLetter"/>
      <w:lvlText w:val="%2."/>
      <w:lvlJc w:val="left"/>
      <w:pPr>
        <w:ind w:left="1440" w:hanging="360"/>
      </w:pPr>
    </w:lvl>
    <w:lvl w:ilvl="2" w:tplc="1AD01E36">
      <w:start w:val="1"/>
      <w:numFmt w:val="lowerRoman"/>
      <w:lvlText w:val="%3."/>
      <w:lvlJc w:val="right"/>
      <w:pPr>
        <w:ind w:left="2160" w:hanging="180"/>
      </w:pPr>
    </w:lvl>
    <w:lvl w:ilvl="3" w:tplc="789C978C">
      <w:start w:val="1"/>
      <w:numFmt w:val="decimal"/>
      <w:lvlText w:val="%4."/>
      <w:lvlJc w:val="left"/>
      <w:pPr>
        <w:ind w:left="2880" w:hanging="360"/>
      </w:pPr>
    </w:lvl>
    <w:lvl w:ilvl="4" w:tplc="49A806F4">
      <w:start w:val="1"/>
      <w:numFmt w:val="lowerLetter"/>
      <w:lvlText w:val="%5."/>
      <w:lvlJc w:val="left"/>
      <w:pPr>
        <w:ind w:left="3600" w:hanging="360"/>
      </w:pPr>
    </w:lvl>
    <w:lvl w:ilvl="5" w:tplc="36AE007A">
      <w:start w:val="1"/>
      <w:numFmt w:val="lowerRoman"/>
      <w:lvlText w:val="%6."/>
      <w:lvlJc w:val="right"/>
      <w:pPr>
        <w:ind w:left="4320" w:hanging="180"/>
      </w:pPr>
    </w:lvl>
    <w:lvl w:ilvl="6" w:tplc="A6687C42">
      <w:start w:val="1"/>
      <w:numFmt w:val="decimal"/>
      <w:lvlText w:val="%7."/>
      <w:lvlJc w:val="left"/>
      <w:pPr>
        <w:ind w:left="5040" w:hanging="360"/>
      </w:pPr>
    </w:lvl>
    <w:lvl w:ilvl="7" w:tplc="9000EA12">
      <w:start w:val="1"/>
      <w:numFmt w:val="lowerLetter"/>
      <w:lvlText w:val="%8."/>
      <w:lvlJc w:val="left"/>
      <w:pPr>
        <w:ind w:left="5760" w:hanging="360"/>
      </w:pPr>
    </w:lvl>
    <w:lvl w:ilvl="8" w:tplc="6CA0D3FE">
      <w:start w:val="1"/>
      <w:numFmt w:val="lowerRoman"/>
      <w:lvlText w:val="%9."/>
      <w:lvlJc w:val="right"/>
      <w:pPr>
        <w:ind w:left="6480" w:hanging="180"/>
      </w:pPr>
    </w:lvl>
  </w:abstractNum>
  <w:abstractNum w:abstractNumId="21" w15:restartNumberingAfterBreak="0">
    <w:nsid w:val="37E3E958"/>
    <w:multiLevelType w:val="hybridMultilevel"/>
    <w:tmpl w:val="25BAA7A0"/>
    <w:lvl w:ilvl="0" w:tplc="2DB24FAA">
      <w:start w:val="1"/>
      <w:numFmt w:val="decimal"/>
      <w:lvlText w:val="%1."/>
      <w:lvlJc w:val="left"/>
      <w:pPr>
        <w:ind w:left="720" w:hanging="360"/>
      </w:pPr>
    </w:lvl>
    <w:lvl w:ilvl="1" w:tplc="AA7AAB2E">
      <w:start w:val="1"/>
      <w:numFmt w:val="lowerLetter"/>
      <w:lvlText w:val="%2."/>
      <w:lvlJc w:val="left"/>
      <w:pPr>
        <w:ind w:left="1440" w:hanging="360"/>
      </w:pPr>
    </w:lvl>
    <w:lvl w:ilvl="2" w:tplc="910C098E">
      <w:start w:val="1"/>
      <w:numFmt w:val="lowerRoman"/>
      <w:lvlText w:val="%3."/>
      <w:lvlJc w:val="right"/>
      <w:pPr>
        <w:ind w:left="2160" w:hanging="180"/>
      </w:pPr>
    </w:lvl>
    <w:lvl w:ilvl="3" w:tplc="0F34AABA">
      <w:start w:val="1"/>
      <w:numFmt w:val="decimal"/>
      <w:lvlText w:val="%4."/>
      <w:lvlJc w:val="left"/>
      <w:pPr>
        <w:ind w:left="2880" w:hanging="360"/>
      </w:pPr>
    </w:lvl>
    <w:lvl w:ilvl="4" w:tplc="530ED728">
      <w:start w:val="1"/>
      <w:numFmt w:val="lowerLetter"/>
      <w:lvlText w:val="%5."/>
      <w:lvlJc w:val="left"/>
      <w:pPr>
        <w:ind w:left="3600" w:hanging="360"/>
      </w:pPr>
    </w:lvl>
    <w:lvl w:ilvl="5" w:tplc="A8CE6DB6">
      <w:start w:val="1"/>
      <w:numFmt w:val="lowerRoman"/>
      <w:lvlText w:val="%6."/>
      <w:lvlJc w:val="right"/>
      <w:pPr>
        <w:ind w:left="4320" w:hanging="180"/>
      </w:pPr>
    </w:lvl>
    <w:lvl w:ilvl="6" w:tplc="81727DDE">
      <w:start w:val="1"/>
      <w:numFmt w:val="decimal"/>
      <w:lvlText w:val="%7."/>
      <w:lvlJc w:val="left"/>
      <w:pPr>
        <w:ind w:left="5040" w:hanging="360"/>
      </w:pPr>
    </w:lvl>
    <w:lvl w:ilvl="7" w:tplc="387EB956">
      <w:start w:val="1"/>
      <w:numFmt w:val="lowerLetter"/>
      <w:lvlText w:val="%8."/>
      <w:lvlJc w:val="left"/>
      <w:pPr>
        <w:ind w:left="5760" w:hanging="360"/>
      </w:pPr>
    </w:lvl>
    <w:lvl w:ilvl="8" w:tplc="BEA8B9DC">
      <w:start w:val="1"/>
      <w:numFmt w:val="lowerRoman"/>
      <w:lvlText w:val="%9."/>
      <w:lvlJc w:val="right"/>
      <w:pPr>
        <w:ind w:left="6480" w:hanging="180"/>
      </w:pPr>
    </w:lvl>
  </w:abstractNum>
  <w:abstractNum w:abstractNumId="22" w15:restartNumberingAfterBreak="0">
    <w:nsid w:val="3AE100CB"/>
    <w:multiLevelType w:val="hybridMultilevel"/>
    <w:tmpl w:val="EE1685EC"/>
    <w:lvl w:ilvl="0" w:tplc="A33482F6">
      <w:start w:val="1"/>
      <w:numFmt w:val="bullet"/>
      <w:lvlText w:val=""/>
      <w:lvlJc w:val="left"/>
      <w:pPr>
        <w:ind w:left="1080" w:hanging="360"/>
      </w:pPr>
      <w:rPr>
        <w:rFonts w:ascii="Symbol" w:hAnsi="Symbol" w:hint="default"/>
      </w:rPr>
    </w:lvl>
    <w:lvl w:ilvl="1" w:tplc="B22600E8">
      <w:start w:val="1"/>
      <w:numFmt w:val="bullet"/>
      <w:lvlText w:val="o"/>
      <w:lvlJc w:val="left"/>
      <w:pPr>
        <w:ind w:left="1800" w:hanging="360"/>
      </w:pPr>
      <w:rPr>
        <w:rFonts w:ascii="Courier New" w:hAnsi="Courier New" w:hint="default"/>
      </w:rPr>
    </w:lvl>
    <w:lvl w:ilvl="2" w:tplc="2794E770">
      <w:start w:val="1"/>
      <w:numFmt w:val="bullet"/>
      <w:lvlText w:val=""/>
      <w:lvlJc w:val="left"/>
      <w:pPr>
        <w:ind w:left="2520" w:hanging="360"/>
      </w:pPr>
      <w:rPr>
        <w:rFonts w:ascii="Wingdings" w:hAnsi="Wingdings" w:hint="default"/>
      </w:rPr>
    </w:lvl>
    <w:lvl w:ilvl="3" w:tplc="78AA9B14">
      <w:start w:val="1"/>
      <w:numFmt w:val="bullet"/>
      <w:lvlText w:val=""/>
      <w:lvlJc w:val="left"/>
      <w:pPr>
        <w:ind w:left="3240" w:hanging="360"/>
      </w:pPr>
      <w:rPr>
        <w:rFonts w:ascii="Symbol" w:hAnsi="Symbol" w:hint="default"/>
      </w:rPr>
    </w:lvl>
    <w:lvl w:ilvl="4" w:tplc="CB68E7E8">
      <w:start w:val="1"/>
      <w:numFmt w:val="bullet"/>
      <w:lvlText w:val="o"/>
      <w:lvlJc w:val="left"/>
      <w:pPr>
        <w:ind w:left="3960" w:hanging="360"/>
      </w:pPr>
      <w:rPr>
        <w:rFonts w:ascii="Courier New" w:hAnsi="Courier New" w:hint="default"/>
      </w:rPr>
    </w:lvl>
    <w:lvl w:ilvl="5" w:tplc="3F2004C8">
      <w:start w:val="1"/>
      <w:numFmt w:val="bullet"/>
      <w:lvlText w:val=""/>
      <w:lvlJc w:val="left"/>
      <w:pPr>
        <w:ind w:left="4680" w:hanging="360"/>
      </w:pPr>
      <w:rPr>
        <w:rFonts w:ascii="Wingdings" w:hAnsi="Wingdings" w:hint="default"/>
      </w:rPr>
    </w:lvl>
    <w:lvl w:ilvl="6" w:tplc="B6963A9C">
      <w:start w:val="1"/>
      <w:numFmt w:val="bullet"/>
      <w:lvlText w:val=""/>
      <w:lvlJc w:val="left"/>
      <w:pPr>
        <w:ind w:left="5400" w:hanging="360"/>
      </w:pPr>
      <w:rPr>
        <w:rFonts w:ascii="Symbol" w:hAnsi="Symbol" w:hint="default"/>
      </w:rPr>
    </w:lvl>
    <w:lvl w:ilvl="7" w:tplc="BA8E7E44">
      <w:start w:val="1"/>
      <w:numFmt w:val="bullet"/>
      <w:lvlText w:val="o"/>
      <w:lvlJc w:val="left"/>
      <w:pPr>
        <w:ind w:left="6120" w:hanging="360"/>
      </w:pPr>
      <w:rPr>
        <w:rFonts w:ascii="Courier New" w:hAnsi="Courier New" w:hint="default"/>
      </w:rPr>
    </w:lvl>
    <w:lvl w:ilvl="8" w:tplc="671AE1BC">
      <w:start w:val="1"/>
      <w:numFmt w:val="bullet"/>
      <w:lvlText w:val=""/>
      <w:lvlJc w:val="left"/>
      <w:pPr>
        <w:ind w:left="6840" w:hanging="360"/>
      </w:pPr>
      <w:rPr>
        <w:rFonts w:ascii="Wingdings" w:hAnsi="Wingdings" w:hint="default"/>
      </w:rPr>
    </w:lvl>
  </w:abstractNum>
  <w:abstractNum w:abstractNumId="23" w15:restartNumberingAfterBreak="0">
    <w:nsid w:val="3B543963"/>
    <w:multiLevelType w:val="hybridMultilevel"/>
    <w:tmpl w:val="0EF2C6E2"/>
    <w:lvl w:ilvl="0" w:tplc="5E763AB6">
      <w:start w:val="1"/>
      <w:numFmt w:val="bullet"/>
      <w:lvlText w:val=""/>
      <w:lvlJc w:val="left"/>
      <w:pPr>
        <w:ind w:left="720" w:hanging="360"/>
      </w:pPr>
      <w:rPr>
        <w:rFonts w:ascii="Symbol" w:hAnsi="Symbol" w:hint="default"/>
      </w:rPr>
    </w:lvl>
    <w:lvl w:ilvl="1" w:tplc="BEF0A340">
      <w:start w:val="1"/>
      <w:numFmt w:val="bullet"/>
      <w:lvlText w:val="o"/>
      <w:lvlJc w:val="left"/>
      <w:pPr>
        <w:ind w:left="1440" w:hanging="360"/>
      </w:pPr>
      <w:rPr>
        <w:rFonts w:ascii="Courier New" w:hAnsi="Courier New" w:hint="default"/>
      </w:rPr>
    </w:lvl>
    <w:lvl w:ilvl="2" w:tplc="4A589892">
      <w:start w:val="1"/>
      <w:numFmt w:val="bullet"/>
      <w:lvlText w:val=""/>
      <w:lvlJc w:val="left"/>
      <w:pPr>
        <w:ind w:left="2160" w:hanging="360"/>
      </w:pPr>
      <w:rPr>
        <w:rFonts w:ascii="Wingdings" w:hAnsi="Wingdings" w:hint="default"/>
      </w:rPr>
    </w:lvl>
    <w:lvl w:ilvl="3" w:tplc="C10C8A74">
      <w:start w:val="1"/>
      <w:numFmt w:val="bullet"/>
      <w:lvlText w:val=""/>
      <w:lvlJc w:val="left"/>
      <w:pPr>
        <w:ind w:left="2880" w:hanging="360"/>
      </w:pPr>
      <w:rPr>
        <w:rFonts w:ascii="Symbol" w:hAnsi="Symbol" w:hint="default"/>
      </w:rPr>
    </w:lvl>
    <w:lvl w:ilvl="4" w:tplc="F91665D0">
      <w:start w:val="1"/>
      <w:numFmt w:val="bullet"/>
      <w:lvlText w:val="o"/>
      <w:lvlJc w:val="left"/>
      <w:pPr>
        <w:ind w:left="3600" w:hanging="360"/>
      </w:pPr>
      <w:rPr>
        <w:rFonts w:ascii="Courier New" w:hAnsi="Courier New" w:hint="default"/>
      </w:rPr>
    </w:lvl>
    <w:lvl w:ilvl="5" w:tplc="3FFE3F74">
      <w:start w:val="1"/>
      <w:numFmt w:val="bullet"/>
      <w:lvlText w:val=""/>
      <w:lvlJc w:val="left"/>
      <w:pPr>
        <w:ind w:left="4320" w:hanging="360"/>
      </w:pPr>
      <w:rPr>
        <w:rFonts w:ascii="Wingdings" w:hAnsi="Wingdings" w:hint="default"/>
      </w:rPr>
    </w:lvl>
    <w:lvl w:ilvl="6" w:tplc="BF9E960C">
      <w:start w:val="1"/>
      <w:numFmt w:val="bullet"/>
      <w:lvlText w:val=""/>
      <w:lvlJc w:val="left"/>
      <w:pPr>
        <w:ind w:left="5040" w:hanging="360"/>
      </w:pPr>
      <w:rPr>
        <w:rFonts w:ascii="Symbol" w:hAnsi="Symbol" w:hint="default"/>
      </w:rPr>
    </w:lvl>
    <w:lvl w:ilvl="7" w:tplc="B346F4DC">
      <w:start w:val="1"/>
      <w:numFmt w:val="bullet"/>
      <w:lvlText w:val="o"/>
      <w:lvlJc w:val="left"/>
      <w:pPr>
        <w:ind w:left="5760" w:hanging="360"/>
      </w:pPr>
      <w:rPr>
        <w:rFonts w:ascii="Courier New" w:hAnsi="Courier New" w:hint="default"/>
      </w:rPr>
    </w:lvl>
    <w:lvl w:ilvl="8" w:tplc="65DC35CC">
      <w:start w:val="1"/>
      <w:numFmt w:val="bullet"/>
      <w:lvlText w:val=""/>
      <w:lvlJc w:val="left"/>
      <w:pPr>
        <w:ind w:left="6480" w:hanging="360"/>
      </w:pPr>
      <w:rPr>
        <w:rFonts w:ascii="Wingdings" w:hAnsi="Wingdings" w:hint="default"/>
      </w:rPr>
    </w:lvl>
  </w:abstractNum>
  <w:abstractNum w:abstractNumId="24" w15:restartNumberingAfterBreak="0">
    <w:nsid w:val="3BA02B00"/>
    <w:multiLevelType w:val="multilevel"/>
    <w:tmpl w:val="99BAEA9C"/>
    <w:lvl w:ilvl="0">
      <w:start w:val="1"/>
      <w:numFmt w:val="decimal"/>
      <w:pStyle w:val="DoElist1numbered2018"/>
      <w:lvlText w:val="%1."/>
      <w:lvlJc w:val="left"/>
      <w:pPr>
        <w:ind w:left="720" w:hanging="360"/>
      </w:pPr>
      <w:rPr>
        <w:rFonts w:ascii="Arial" w:eastAsia="SimSun" w:hAnsi="Arial"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C1102A6"/>
    <w:multiLevelType w:val="hybridMultilevel"/>
    <w:tmpl w:val="DC94A7B0"/>
    <w:lvl w:ilvl="0" w:tplc="924E5382">
      <w:start w:val="1"/>
      <w:numFmt w:val="decimal"/>
      <w:lvlText w:val="%1."/>
      <w:lvlJc w:val="left"/>
      <w:pPr>
        <w:ind w:left="720" w:hanging="360"/>
      </w:pPr>
    </w:lvl>
    <w:lvl w:ilvl="1" w:tplc="1812D6E6">
      <w:start w:val="1"/>
      <w:numFmt w:val="lowerLetter"/>
      <w:lvlText w:val="%2."/>
      <w:lvlJc w:val="left"/>
      <w:pPr>
        <w:ind w:left="1440" w:hanging="360"/>
      </w:pPr>
    </w:lvl>
    <w:lvl w:ilvl="2" w:tplc="B818186C">
      <w:start w:val="1"/>
      <w:numFmt w:val="lowerRoman"/>
      <w:lvlText w:val="%3."/>
      <w:lvlJc w:val="right"/>
      <w:pPr>
        <w:ind w:left="2160" w:hanging="180"/>
      </w:pPr>
    </w:lvl>
    <w:lvl w:ilvl="3" w:tplc="50B0F37E">
      <w:start w:val="1"/>
      <w:numFmt w:val="decimal"/>
      <w:lvlText w:val="%4."/>
      <w:lvlJc w:val="left"/>
      <w:pPr>
        <w:ind w:left="2880" w:hanging="360"/>
      </w:pPr>
    </w:lvl>
    <w:lvl w:ilvl="4" w:tplc="E74A86BC">
      <w:start w:val="1"/>
      <w:numFmt w:val="lowerLetter"/>
      <w:lvlText w:val="%5."/>
      <w:lvlJc w:val="left"/>
      <w:pPr>
        <w:ind w:left="3600" w:hanging="360"/>
      </w:pPr>
    </w:lvl>
    <w:lvl w:ilvl="5" w:tplc="52945B40">
      <w:start w:val="1"/>
      <w:numFmt w:val="lowerRoman"/>
      <w:lvlText w:val="%6."/>
      <w:lvlJc w:val="right"/>
      <w:pPr>
        <w:ind w:left="4320" w:hanging="180"/>
      </w:pPr>
    </w:lvl>
    <w:lvl w:ilvl="6" w:tplc="10F28364">
      <w:start w:val="1"/>
      <w:numFmt w:val="decimal"/>
      <w:lvlText w:val="%7."/>
      <w:lvlJc w:val="left"/>
      <w:pPr>
        <w:ind w:left="5040" w:hanging="360"/>
      </w:pPr>
    </w:lvl>
    <w:lvl w:ilvl="7" w:tplc="FCF4A898">
      <w:start w:val="1"/>
      <w:numFmt w:val="lowerLetter"/>
      <w:lvlText w:val="%8."/>
      <w:lvlJc w:val="left"/>
      <w:pPr>
        <w:ind w:left="5760" w:hanging="360"/>
      </w:pPr>
    </w:lvl>
    <w:lvl w:ilvl="8" w:tplc="64A2016C">
      <w:start w:val="1"/>
      <w:numFmt w:val="lowerRoman"/>
      <w:lvlText w:val="%9."/>
      <w:lvlJc w:val="right"/>
      <w:pPr>
        <w:ind w:left="6480" w:hanging="180"/>
      </w:pPr>
    </w:lvl>
  </w:abstractNum>
  <w:abstractNum w:abstractNumId="26" w15:restartNumberingAfterBreak="0">
    <w:nsid w:val="3C8166F8"/>
    <w:multiLevelType w:val="hybridMultilevel"/>
    <w:tmpl w:val="04AEE1DE"/>
    <w:lvl w:ilvl="0" w:tplc="940E65A6">
      <w:numFmt w:val="decimal"/>
      <w:lvlText w:val=""/>
      <w:lvlJc w:val="left"/>
      <w:pPr>
        <w:tabs>
          <w:tab w:val="num" w:pos="360"/>
        </w:tabs>
      </w:pPr>
    </w:lvl>
    <w:lvl w:ilvl="1" w:tplc="EBDE32E6">
      <w:numFmt w:val="decimal"/>
      <w:lvlText w:val=""/>
      <w:lvlJc w:val="left"/>
    </w:lvl>
    <w:lvl w:ilvl="2" w:tplc="EBC4808C">
      <w:numFmt w:val="decimal"/>
      <w:lvlText w:val=""/>
      <w:lvlJc w:val="left"/>
    </w:lvl>
    <w:lvl w:ilvl="3" w:tplc="108E6090">
      <w:start w:val="1"/>
      <w:numFmt w:val="decimal"/>
      <w:pStyle w:val="Heading4"/>
      <w:lvlText w:val=""/>
      <w:lvlJc w:val="left"/>
    </w:lvl>
    <w:lvl w:ilvl="4" w:tplc="F02ECA70">
      <w:numFmt w:val="decimal"/>
      <w:pStyle w:val="Heading5"/>
      <w:lvlText w:val=""/>
      <w:lvlJc w:val="left"/>
    </w:lvl>
    <w:lvl w:ilvl="5" w:tplc="C8A261BC">
      <w:numFmt w:val="decimal"/>
      <w:pStyle w:val="Heading6"/>
      <w:lvlText w:val=""/>
      <w:lvlJc w:val="left"/>
    </w:lvl>
    <w:lvl w:ilvl="6" w:tplc="DDFA4946">
      <w:numFmt w:val="decimal"/>
      <w:pStyle w:val="Heading7"/>
      <w:lvlText w:val=""/>
      <w:lvlJc w:val="left"/>
    </w:lvl>
    <w:lvl w:ilvl="7" w:tplc="733E6FC0">
      <w:numFmt w:val="decimal"/>
      <w:pStyle w:val="Heading8"/>
      <w:lvlText w:val=""/>
      <w:lvlJc w:val="left"/>
    </w:lvl>
    <w:lvl w:ilvl="8" w:tplc="9078D23A">
      <w:numFmt w:val="decimal"/>
      <w:pStyle w:val="Heading9"/>
      <w:lvlText w:val=""/>
      <w:lvlJc w:val="left"/>
    </w:lvl>
  </w:abstractNum>
  <w:abstractNum w:abstractNumId="27" w15:restartNumberingAfterBreak="0">
    <w:nsid w:val="43070A58"/>
    <w:multiLevelType w:val="hybridMultilevel"/>
    <w:tmpl w:val="27D699CE"/>
    <w:lvl w:ilvl="0" w:tplc="D92CFA46">
      <w:start w:val="1"/>
      <w:numFmt w:val="decimal"/>
      <w:lvlText w:val="%1."/>
      <w:lvlJc w:val="left"/>
      <w:pPr>
        <w:ind w:left="720" w:hanging="360"/>
      </w:pPr>
    </w:lvl>
    <w:lvl w:ilvl="1" w:tplc="FB301B84">
      <w:start w:val="1"/>
      <w:numFmt w:val="lowerLetter"/>
      <w:lvlText w:val="%2."/>
      <w:lvlJc w:val="left"/>
      <w:pPr>
        <w:ind w:left="1440" w:hanging="360"/>
      </w:pPr>
    </w:lvl>
    <w:lvl w:ilvl="2" w:tplc="D732531C">
      <w:start w:val="1"/>
      <w:numFmt w:val="lowerRoman"/>
      <w:lvlText w:val="%3."/>
      <w:lvlJc w:val="right"/>
      <w:pPr>
        <w:ind w:left="2160" w:hanging="180"/>
      </w:pPr>
    </w:lvl>
    <w:lvl w:ilvl="3" w:tplc="F3628046">
      <w:start w:val="1"/>
      <w:numFmt w:val="decimal"/>
      <w:lvlText w:val="%4."/>
      <w:lvlJc w:val="left"/>
      <w:pPr>
        <w:ind w:left="2880" w:hanging="360"/>
      </w:pPr>
    </w:lvl>
    <w:lvl w:ilvl="4" w:tplc="997837BA">
      <w:start w:val="1"/>
      <w:numFmt w:val="lowerLetter"/>
      <w:lvlText w:val="%5."/>
      <w:lvlJc w:val="left"/>
      <w:pPr>
        <w:ind w:left="3600" w:hanging="360"/>
      </w:pPr>
    </w:lvl>
    <w:lvl w:ilvl="5" w:tplc="26669D9C">
      <w:start w:val="1"/>
      <w:numFmt w:val="lowerRoman"/>
      <w:lvlText w:val="%6."/>
      <w:lvlJc w:val="right"/>
      <w:pPr>
        <w:ind w:left="4320" w:hanging="180"/>
      </w:pPr>
    </w:lvl>
    <w:lvl w:ilvl="6" w:tplc="1772F2EA">
      <w:start w:val="1"/>
      <w:numFmt w:val="decimal"/>
      <w:lvlText w:val="%7."/>
      <w:lvlJc w:val="left"/>
      <w:pPr>
        <w:ind w:left="5040" w:hanging="360"/>
      </w:pPr>
    </w:lvl>
    <w:lvl w:ilvl="7" w:tplc="ABB025FA">
      <w:start w:val="1"/>
      <w:numFmt w:val="lowerLetter"/>
      <w:lvlText w:val="%8."/>
      <w:lvlJc w:val="left"/>
      <w:pPr>
        <w:ind w:left="5760" w:hanging="360"/>
      </w:pPr>
    </w:lvl>
    <w:lvl w:ilvl="8" w:tplc="40E86774">
      <w:start w:val="1"/>
      <w:numFmt w:val="lowerRoman"/>
      <w:lvlText w:val="%9."/>
      <w:lvlJc w:val="right"/>
      <w:pPr>
        <w:ind w:left="6480" w:hanging="180"/>
      </w:pPr>
    </w:lvl>
  </w:abstractNum>
  <w:abstractNum w:abstractNumId="28" w15:restartNumberingAfterBreak="0">
    <w:nsid w:val="4649BD88"/>
    <w:multiLevelType w:val="hybridMultilevel"/>
    <w:tmpl w:val="398641C4"/>
    <w:lvl w:ilvl="0" w:tplc="76E243CE">
      <w:start w:val="1"/>
      <w:numFmt w:val="bullet"/>
      <w:lvlText w:val=""/>
      <w:lvlJc w:val="left"/>
      <w:pPr>
        <w:ind w:left="720" w:hanging="360"/>
      </w:pPr>
      <w:rPr>
        <w:rFonts w:ascii="Symbol" w:hAnsi="Symbol" w:hint="default"/>
      </w:rPr>
    </w:lvl>
    <w:lvl w:ilvl="1" w:tplc="87F441DC">
      <w:start w:val="1"/>
      <w:numFmt w:val="bullet"/>
      <w:lvlText w:val="o"/>
      <w:lvlJc w:val="left"/>
      <w:pPr>
        <w:ind w:left="1440" w:hanging="360"/>
      </w:pPr>
      <w:rPr>
        <w:rFonts w:ascii="Courier New" w:hAnsi="Courier New" w:hint="default"/>
      </w:rPr>
    </w:lvl>
    <w:lvl w:ilvl="2" w:tplc="082021B2">
      <w:start w:val="1"/>
      <w:numFmt w:val="bullet"/>
      <w:lvlText w:val=""/>
      <w:lvlJc w:val="left"/>
      <w:pPr>
        <w:ind w:left="2160" w:hanging="360"/>
      </w:pPr>
      <w:rPr>
        <w:rFonts w:ascii="Wingdings" w:hAnsi="Wingdings" w:hint="default"/>
      </w:rPr>
    </w:lvl>
    <w:lvl w:ilvl="3" w:tplc="F09889AA">
      <w:start w:val="1"/>
      <w:numFmt w:val="bullet"/>
      <w:lvlText w:val=""/>
      <w:lvlJc w:val="left"/>
      <w:pPr>
        <w:ind w:left="2880" w:hanging="360"/>
      </w:pPr>
      <w:rPr>
        <w:rFonts w:ascii="Symbol" w:hAnsi="Symbol" w:hint="default"/>
      </w:rPr>
    </w:lvl>
    <w:lvl w:ilvl="4" w:tplc="DDB0648C">
      <w:start w:val="1"/>
      <w:numFmt w:val="bullet"/>
      <w:lvlText w:val="o"/>
      <w:lvlJc w:val="left"/>
      <w:pPr>
        <w:ind w:left="3600" w:hanging="360"/>
      </w:pPr>
      <w:rPr>
        <w:rFonts w:ascii="Courier New" w:hAnsi="Courier New" w:hint="default"/>
      </w:rPr>
    </w:lvl>
    <w:lvl w:ilvl="5" w:tplc="A7D06668">
      <w:start w:val="1"/>
      <w:numFmt w:val="bullet"/>
      <w:lvlText w:val=""/>
      <w:lvlJc w:val="left"/>
      <w:pPr>
        <w:ind w:left="4320" w:hanging="360"/>
      </w:pPr>
      <w:rPr>
        <w:rFonts w:ascii="Wingdings" w:hAnsi="Wingdings" w:hint="default"/>
      </w:rPr>
    </w:lvl>
    <w:lvl w:ilvl="6" w:tplc="2124EE9A">
      <w:start w:val="1"/>
      <w:numFmt w:val="bullet"/>
      <w:lvlText w:val=""/>
      <w:lvlJc w:val="left"/>
      <w:pPr>
        <w:ind w:left="5040" w:hanging="360"/>
      </w:pPr>
      <w:rPr>
        <w:rFonts w:ascii="Symbol" w:hAnsi="Symbol" w:hint="default"/>
      </w:rPr>
    </w:lvl>
    <w:lvl w:ilvl="7" w:tplc="3BFA2E52">
      <w:start w:val="1"/>
      <w:numFmt w:val="bullet"/>
      <w:lvlText w:val="o"/>
      <w:lvlJc w:val="left"/>
      <w:pPr>
        <w:ind w:left="5760" w:hanging="360"/>
      </w:pPr>
      <w:rPr>
        <w:rFonts w:ascii="Courier New" w:hAnsi="Courier New" w:hint="default"/>
      </w:rPr>
    </w:lvl>
    <w:lvl w:ilvl="8" w:tplc="47F603DC">
      <w:start w:val="1"/>
      <w:numFmt w:val="bullet"/>
      <w:lvlText w:val=""/>
      <w:lvlJc w:val="left"/>
      <w:pPr>
        <w:ind w:left="6480" w:hanging="360"/>
      </w:pPr>
      <w:rPr>
        <w:rFonts w:ascii="Wingdings" w:hAnsi="Wingdings" w:hint="default"/>
      </w:rPr>
    </w:lvl>
  </w:abstractNum>
  <w:abstractNum w:abstractNumId="29" w15:restartNumberingAfterBreak="0">
    <w:nsid w:val="472D5D58"/>
    <w:multiLevelType w:val="hybridMultilevel"/>
    <w:tmpl w:val="4790A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F2681E"/>
    <w:multiLevelType w:val="hybridMultilevel"/>
    <w:tmpl w:val="586A5F4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D80C2DE"/>
    <w:multiLevelType w:val="hybridMultilevel"/>
    <w:tmpl w:val="43F8CD88"/>
    <w:lvl w:ilvl="0" w:tplc="0C090003">
      <w:start w:val="1"/>
      <w:numFmt w:val="bullet"/>
      <w:lvlText w:val="o"/>
      <w:lvlJc w:val="left"/>
      <w:pPr>
        <w:ind w:left="1080" w:hanging="360"/>
      </w:pPr>
      <w:rPr>
        <w:rFonts w:ascii="Courier New" w:hAnsi="Courier New" w:cs="Courier New" w:hint="default"/>
      </w:rPr>
    </w:lvl>
    <w:lvl w:ilvl="1" w:tplc="478E6934">
      <w:start w:val="1"/>
      <w:numFmt w:val="bullet"/>
      <w:lvlText w:val="o"/>
      <w:lvlJc w:val="left"/>
      <w:pPr>
        <w:ind w:left="1800" w:hanging="360"/>
      </w:pPr>
      <w:rPr>
        <w:rFonts w:ascii="Courier New" w:hAnsi="Courier New" w:hint="default"/>
      </w:rPr>
    </w:lvl>
    <w:lvl w:ilvl="2" w:tplc="52841FCC">
      <w:start w:val="1"/>
      <w:numFmt w:val="bullet"/>
      <w:lvlText w:val=""/>
      <w:lvlJc w:val="left"/>
      <w:pPr>
        <w:ind w:left="2520" w:hanging="360"/>
      </w:pPr>
      <w:rPr>
        <w:rFonts w:ascii="Wingdings" w:hAnsi="Wingdings" w:hint="default"/>
      </w:rPr>
    </w:lvl>
    <w:lvl w:ilvl="3" w:tplc="2D187A12">
      <w:start w:val="1"/>
      <w:numFmt w:val="bullet"/>
      <w:lvlText w:val=""/>
      <w:lvlJc w:val="left"/>
      <w:pPr>
        <w:ind w:left="3240" w:hanging="360"/>
      </w:pPr>
      <w:rPr>
        <w:rFonts w:ascii="Symbol" w:hAnsi="Symbol" w:hint="default"/>
      </w:rPr>
    </w:lvl>
    <w:lvl w:ilvl="4" w:tplc="90A0CED8">
      <w:start w:val="1"/>
      <w:numFmt w:val="bullet"/>
      <w:lvlText w:val="o"/>
      <w:lvlJc w:val="left"/>
      <w:pPr>
        <w:ind w:left="3960" w:hanging="360"/>
      </w:pPr>
      <w:rPr>
        <w:rFonts w:ascii="Courier New" w:hAnsi="Courier New" w:hint="default"/>
      </w:rPr>
    </w:lvl>
    <w:lvl w:ilvl="5" w:tplc="CD84C938">
      <w:start w:val="1"/>
      <w:numFmt w:val="bullet"/>
      <w:lvlText w:val=""/>
      <w:lvlJc w:val="left"/>
      <w:pPr>
        <w:ind w:left="4680" w:hanging="360"/>
      </w:pPr>
      <w:rPr>
        <w:rFonts w:ascii="Wingdings" w:hAnsi="Wingdings" w:hint="default"/>
      </w:rPr>
    </w:lvl>
    <w:lvl w:ilvl="6" w:tplc="151C4680">
      <w:start w:val="1"/>
      <w:numFmt w:val="bullet"/>
      <w:lvlText w:val=""/>
      <w:lvlJc w:val="left"/>
      <w:pPr>
        <w:ind w:left="5400" w:hanging="360"/>
      </w:pPr>
      <w:rPr>
        <w:rFonts w:ascii="Symbol" w:hAnsi="Symbol" w:hint="default"/>
      </w:rPr>
    </w:lvl>
    <w:lvl w:ilvl="7" w:tplc="34088078">
      <w:start w:val="1"/>
      <w:numFmt w:val="bullet"/>
      <w:lvlText w:val="o"/>
      <w:lvlJc w:val="left"/>
      <w:pPr>
        <w:ind w:left="6120" w:hanging="360"/>
      </w:pPr>
      <w:rPr>
        <w:rFonts w:ascii="Courier New" w:hAnsi="Courier New" w:hint="default"/>
      </w:rPr>
    </w:lvl>
    <w:lvl w:ilvl="8" w:tplc="DD3CD35E">
      <w:start w:val="1"/>
      <w:numFmt w:val="bullet"/>
      <w:lvlText w:val=""/>
      <w:lvlJc w:val="left"/>
      <w:pPr>
        <w:ind w:left="6840" w:hanging="360"/>
      </w:pPr>
      <w:rPr>
        <w:rFonts w:ascii="Wingdings" w:hAnsi="Wingdings" w:hint="default"/>
      </w:rPr>
    </w:lvl>
  </w:abstractNum>
  <w:abstractNum w:abstractNumId="32" w15:restartNumberingAfterBreak="0">
    <w:nsid w:val="53AC17E1"/>
    <w:multiLevelType w:val="hybridMultilevel"/>
    <w:tmpl w:val="A5425798"/>
    <w:lvl w:ilvl="0" w:tplc="DE7CDB7E">
      <w:start w:val="1"/>
      <w:numFmt w:val="bullet"/>
      <w:lvlText w:val=""/>
      <w:lvlJc w:val="left"/>
      <w:pPr>
        <w:ind w:left="1080" w:hanging="360"/>
      </w:pPr>
      <w:rPr>
        <w:rFonts w:ascii="Symbol" w:hAnsi="Symbol" w:hint="default"/>
      </w:rPr>
    </w:lvl>
    <w:lvl w:ilvl="1" w:tplc="14B491BC">
      <w:start w:val="1"/>
      <w:numFmt w:val="bullet"/>
      <w:lvlText w:val="o"/>
      <w:lvlJc w:val="left"/>
      <w:pPr>
        <w:ind w:left="1800" w:hanging="360"/>
      </w:pPr>
      <w:rPr>
        <w:rFonts w:ascii="Courier New" w:hAnsi="Courier New" w:hint="default"/>
      </w:rPr>
    </w:lvl>
    <w:lvl w:ilvl="2" w:tplc="53B84FB0">
      <w:start w:val="1"/>
      <w:numFmt w:val="bullet"/>
      <w:lvlText w:val=""/>
      <w:lvlJc w:val="left"/>
      <w:pPr>
        <w:ind w:left="2520" w:hanging="360"/>
      </w:pPr>
      <w:rPr>
        <w:rFonts w:ascii="Wingdings" w:hAnsi="Wingdings" w:hint="default"/>
      </w:rPr>
    </w:lvl>
    <w:lvl w:ilvl="3" w:tplc="82F472D8">
      <w:start w:val="1"/>
      <w:numFmt w:val="bullet"/>
      <w:lvlText w:val=""/>
      <w:lvlJc w:val="left"/>
      <w:pPr>
        <w:ind w:left="3240" w:hanging="360"/>
      </w:pPr>
      <w:rPr>
        <w:rFonts w:ascii="Symbol" w:hAnsi="Symbol" w:hint="default"/>
      </w:rPr>
    </w:lvl>
    <w:lvl w:ilvl="4" w:tplc="54522BF4">
      <w:start w:val="1"/>
      <w:numFmt w:val="bullet"/>
      <w:lvlText w:val="o"/>
      <w:lvlJc w:val="left"/>
      <w:pPr>
        <w:ind w:left="3960" w:hanging="360"/>
      </w:pPr>
      <w:rPr>
        <w:rFonts w:ascii="Courier New" w:hAnsi="Courier New" w:hint="default"/>
      </w:rPr>
    </w:lvl>
    <w:lvl w:ilvl="5" w:tplc="A4084E24">
      <w:start w:val="1"/>
      <w:numFmt w:val="bullet"/>
      <w:lvlText w:val=""/>
      <w:lvlJc w:val="left"/>
      <w:pPr>
        <w:ind w:left="4680" w:hanging="360"/>
      </w:pPr>
      <w:rPr>
        <w:rFonts w:ascii="Wingdings" w:hAnsi="Wingdings" w:hint="default"/>
      </w:rPr>
    </w:lvl>
    <w:lvl w:ilvl="6" w:tplc="2EB646BA">
      <w:start w:val="1"/>
      <w:numFmt w:val="bullet"/>
      <w:lvlText w:val=""/>
      <w:lvlJc w:val="left"/>
      <w:pPr>
        <w:ind w:left="5400" w:hanging="360"/>
      </w:pPr>
      <w:rPr>
        <w:rFonts w:ascii="Symbol" w:hAnsi="Symbol" w:hint="default"/>
      </w:rPr>
    </w:lvl>
    <w:lvl w:ilvl="7" w:tplc="9D8CB054">
      <w:start w:val="1"/>
      <w:numFmt w:val="bullet"/>
      <w:lvlText w:val="o"/>
      <w:lvlJc w:val="left"/>
      <w:pPr>
        <w:ind w:left="6120" w:hanging="360"/>
      </w:pPr>
      <w:rPr>
        <w:rFonts w:ascii="Courier New" w:hAnsi="Courier New" w:hint="default"/>
      </w:rPr>
    </w:lvl>
    <w:lvl w:ilvl="8" w:tplc="228A78EC">
      <w:start w:val="1"/>
      <w:numFmt w:val="bullet"/>
      <w:lvlText w:val=""/>
      <w:lvlJc w:val="left"/>
      <w:pPr>
        <w:ind w:left="6840" w:hanging="360"/>
      </w:pPr>
      <w:rPr>
        <w:rFonts w:ascii="Wingdings" w:hAnsi="Wingdings" w:hint="default"/>
      </w:rPr>
    </w:lvl>
  </w:abstractNum>
  <w:abstractNum w:abstractNumId="33" w15:restartNumberingAfterBreak="0">
    <w:nsid w:val="548072BB"/>
    <w:multiLevelType w:val="hybridMultilevel"/>
    <w:tmpl w:val="EB1AE030"/>
    <w:lvl w:ilvl="0" w:tplc="55A02B8C">
      <w:start w:val="1"/>
      <w:numFmt w:val="bullet"/>
      <w:lvlText w:val=""/>
      <w:lvlJc w:val="left"/>
      <w:pPr>
        <w:ind w:left="720" w:hanging="360"/>
      </w:pPr>
      <w:rPr>
        <w:rFonts w:ascii="Symbol" w:hAnsi="Symbol" w:hint="default"/>
      </w:rPr>
    </w:lvl>
    <w:lvl w:ilvl="1" w:tplc="EA5C7F64">
      <w:start w:val="1"/>
      <w:numFmt w:val="bullet"/>
      <w:lvlText w:val="o"/>
      <w:lvlJc w:val="left"/>
      <w:pPr>
        <w:ind w:left="1440" w:hanging="360"/>
      </w:pPr>
      <w:rPr>
        <w:rFonts w:ascii="Courier New" w:hAnsi="Courier New" w:hint="default"/>
      </w:rPr>
    </w:lvl>
    <w:lvl w:ilvl="2" w:tplc="905C9E4C">
      <w:start w:val="1"/>
      <w:numFmt w:val="bullet"/>
      <w:lvlText w:val=""/>
      <w:lvlJc w:val="left"/>
      <w:pPr>
        <w:ind w:left="2160" w:hanging="360"/>
      </w:pPr>
      <w:rPr>
        <w:rFonts w:ascii="Wingdings" w:hAnsi="Wingdings" w:hint="default"/>
      </w:rPr>
    </w:lvl>
    <w:lvl w:ilvl="3" w:tplc="6BBA5C04">
      <w:start w:val="1"/>
      <w:numFmt w:val="bullet"/>
      <w:lvlText w:val=""/>
      <w:lvlJc w:val="left"/>
      <w:pPr>
        <w:ind w:left="2880" w:hanging="360"/>
      </w:pPr>
      <w:rPr>
        <w:rFonts w:ascii="Symbol" w:hAnsi="Symbol" w:hint="default"/>
      </w:rPr>
    </w:lvl>
    <w:lvl w:ilvl="4" w:tplc="95D47B52">
      <w:start w:val="1"/>
      <w:numFmt w:val="bullet"/>
      <w:lvlText w:val="o"/>
      <w:lvlJc w:val="left"/>
      <w:pPr>
        <w:ind w:left="3600" w:hanging="360"/>
      </w:pPr>
      <w:rPr>
        <w:rFonts w:ascii="Courier New" w:hAnsi="Courier New" w:hint="default"/>
      </w:rPr>
    </w:lvl>
    <w:lvl w:ilvl="5" w:tplc="6FBC05F8">
      <w:start w:val="1"/>
      <w:numFmt w:val="bullet"/>
      <w:lvlText w:val=""/>
      <w:lvlJc w:val="left"/>
      <w:pPr>
        <w:ind w:left="4320" w:hanging="360"/>
      </w:pPr>
      <w:rPr>
        <w:rFonts w:ascii="Wingdings" w:hAnsi="Wingdings" w:hint="default"/>
      </w:rPr>
    </w:lvl>
    <w:lvl w:ilvl="6" w:tplc="34343034">
      <w:start w:val="1"/>
      <w:numFmt w:val="bullet"/>
      <w:lvlText w:val=""/>
      <w:lvlJc w:val="left"/>
      <w:pPr>
        <w:ind w:left="5040" w:hanging="360"/>
      </w:pPr>
      <w:rPr>
        <w:rFonts w:ascii="Symbol" w:hAnsi="Symbol" w:hint="default"/>
      </w:rPr>
    </w:lvl>
    <w:lvl w:ilvl="7" w:tplc="CA300FAE">
      <w:start w:val="1"/>
      <w:numFmt w:val="bullet"/>
      <w:lvlText w:val="o"/>
      <w:lvlJc w:val="left"/>
      <w:pPr>
        <w:ind w:left="5760" w:hanging="360"/>
      </w:pPr>
      <w:rPr>
        <w:rFonts w:ascii="Courier New" w:hAnsi="Courier New" w:hint="default"/>
      </w:rPr>
    </w:lvl>
    <w:lvl w:ilvl="8" w:tplc="E07A2FFE">
      <w:start w:val="1"/>
      <w:numFmt w:val="bullet"/>
      <w:lvlText w:val=""/>
      <w:lvlJc w:val="left"/>
      <w:pPr>
        <w:ind w:left="6480" w:hanging="360"/>
      </w:pPr>
      <w:rPr>
        <w:rFonts w:ascii="Wingdings" w:hAnsi="Wingdings" w:hint="default"/>
      </w:rPr>
    </w:lvl>
  </w:abstractNum>
  <w:abstractNum w:abstractNumId="34" w15:restartNumberingAfterBreak="0">
    <w:nsid w:val="55CAD6A0"/>
    <w:multiLevelType w:val="hybridMultilevel"/>
    <w:tmpl w:val="31062BDC"/>
    <w:lvl w:ilvl="0" w:tplc="FFFFFFFF">
      <w:start w:val="1"/>
      <w:numFmt w:val="decimal"/>
      <w:lvlText w:val="%1."/>
      <w:lvlJc w:val="left"/>
      <w:pPr>
        <w:ind w:left="720" w:hanging="360"/>
      </w:pPr>
    </w:lvl>
    <w:lvl w:ilvl="1" w:tplc="AB705418">
      <w:start w:val="1"/>
      <w:numFmt w:val="lowerLetter"/>
      <w:lvlText w:val="%2."/>
      <w:lvlJc w:val="left"/>
      <w:pPr>
        <w:ind w:left="1440" w:hanging="360"/>
      </w:pPr>
    </w:lvl>
    <w:lvl w:ilvl="2" w:tplc="7C88DF6C">
      <w:start w:val="1"/>
      <w:numFmt w:val="lowerRoman"/>
      <w:lvlText w:val="%3."/>
      <w:lvlJc w:val="right"/>
      <w:pPr>
        <w:ind w:left="2160" w:hanging="180"/>
      </w:pPr>
    </w:lvl>
    <w:lvl w:ilvl="3" w:tplc="CC2400CC">
      <w:start w:val="1"/>
      <w:numFmt w:val="decimal"/>
      <w:lvlText w:val="%4."/>
      <w:lvlJc w:val="left"/>
      <w:pPr>
        <w:ind w:left="2880" w:hanging="360"/>
      </w:pPr>
    </w:lvl>
    <w:lvl w:ilvl="4" w:tplc="DABE38BC">
      <w:start w:val="1"/>
      <w:numFmt w:val="lowerLetter"/>
      <w:lvlText w:val="%5."/>
      <w:lvlJc w:val="left"/>
      <w:pPr>
        <w:ind w:left="3600" w:hanging="360"/>
      </w:pPr>
    </w:lvl>
    <w:lvl w:ilvl="5" w:tplc="16ECE094">
      <w:start w:val="1"/>
      <w:numFmt w:val="lowerRoman"/>
      <w:lvlText w:val="%6."/>
      <w:lvlJc w:val="right"/>
      <w:pPr>
        <w:ind w:left="4320" w:hanging="180"/>
      </w:pPr>
    </w:lvl>
    <w:lvl w:ilvl="6" w:tplc="1A7A0246">
      <w:start w:val="1"/>
      <w:numFmt w:val="decimal"/>
      <w:lvlText w:val="%7."/>
      <w:lvlJc w:val="left"/>
      <w:pPr>
        <w:ind w:left="5040" w:hanging="360"/>
      </w:pPr>
    </w:lvl>
    <w:lvl w:ilvl="7" w:tplc="AD029818">
      <w:start w:val="1"/>
      <w:numFmt w:val="lowerLetter"/>
      <w:lvlText w:val="%8."/>
      <w:lvlJc w:val="left"/>
      <w:pPr>
        <w:ind w:left="5760" w:hanging="360"/>
      </w:pPr>
    </w:lvl>
    <w:lvl w:ilvl="8" w:tplc="3A3C665C">
      <w:start w:val="1"/>
      <w:numFmt w:val="lowerRoman"/>
      <w:lvlText w:val="%9."/>
      <w:lvlJc w:val="right"/>
      <w:pPr>
        <w:ind w:left="6480" w:hanging="180"/>
      </w:pPr>
    </w:lvl>
  </w:abstractNum>
  <w:abstractNum w:abstractNumId="35" w15:restartNumberingAfterBreak="0">
    <w:nsid w:val="55CD7C4F"/>
    <w:multiLevelType w:val="hybridMultilevel"/>
    <w:tmpl w:val="ACD600BA"/>
    <w:styleLink w:val="CurrentList1"/>
    <w:lvl w:ilvl="0" w:tplc="35FC7A46">
      <w:start w:val="1"/>
      <w:numFmt w:val="bullet"/>
      <w:lvlText w:val=""/>
      <w:lvlJc w:val="left"/>
      <w:pPr>
        <w:ind w:left="720" w:hanging="360"/>
      </w:pPr>
      <w:rPr>
        <w:rFonts w:ascii="Symbol" w:hAnsi="Symbol" w:hint="default"/>
      </w:rPr>
    </w:lvl>
    <w:lvl w:ilvl="1" w:tplc="62BC1E46">
      <w:start w:val="1"/>
      <w:numFmt w:val="bullet"/>
      <w:lvlText w:val="o"/>
      <w:lvlJc w:val="left"/>
      <w:pPr>
        <w:ind w:left="1440" w:hanging="360"/>
      </w:pPr>
      <w:rPr>
        <w:rFonts w:ascii="Courier New" w:hAnsi="Courier New" w:hint="default"/>
      </w:rPr>
    </w:lvl>
    <w:lvl w:ilvl="2" w:tplc="AAEA76E4">
      <w:start w:val="1"/>
      <w:numFmt w:val="bullet"/>
      <w:lvlText w:val=""/>
      <w:lvlJc w:val="left"/>
      <w:pPr>
        <w:ind w:left="2160" w:hanging="360"/>
      </w:pPr>
      <w:rPr>
        <w:rFonts w:ascii="Wingdings" w:hAnsi="Wingdings" w:hint="default"/>
      </w:rPr>
    </w:lvl>
    <w:lvl w:ilvl="3" w:tplc="8FC28704">
      <w:start w:val="1"/>
      <w:numFmt w:val="bullet"/>
      <w:lvlText w:val=""/>
      <w:lvlJc w:val="left"/>
      <w:pPr>
        <w:ind w:left="2880" w:hanging="360"/>
      </w:pPr>
      <w:rPr>
        <w:rFonts w:ascii="Symbol" w:hAnsi="Symbol" w:hint="default"/>
      </w:rPr>
    </w:lvl>
    <w:lvl w:ilvl="4" w:tplc="157EEEAA">
      <w:start w:val="1"/>
      <w:numFmt w:val="bullet"/>
      <w:lvlText w:val="o"/>
      <w:lvlJc w:val="left"/>
      <w:pPr>
        <w:ind w:left="3600" w:hanging="360"/>
      </w:pPr>
      <w:rPr>
        <w:rFonts w:ascii="Courier New" w:hAnsi="Courier New" w:hint="default"/>
      </w:rPr>
    </w:lvl>
    <w:lvl w:ilvl="5" w:tplc="854C5348">
      <w:start w:val="1"/>
      <w:numFmt w:val="bullet"/>
      <w:lvlText w:val=""/>
      <w:lvlJc w:val="left"/>
      <w:pPr>
        <w:ind w:left="4320" w:hanging="360"/>
      </w:pPr>
      <w:rPr>
        <w:rFonts w:ascii="Wingdings" w:hAnsi="Wingdings" w:hint="default"/>
      </w:rPr>
    </w:lvl>
    <w:lvl w:ilvl="6" w:tplc="741E4734">
      <w:start w:val="1"/>
      <w:numFmt w:val="bullet"/>
      <w:lvlText w:val=""/>
      <w:lvlJc w:val="left"/>
      <w:pPr>
        <w:ind w:left="5040" w:hanging="360"/>
      </w:pPr>
      <w:rPr>
        <w:rFonts w:ascii="Symbol" w:hAnsi="Symbol" w:hint="default"/>
      </w:rPr>
    </w:lvl>
    <w:lvl w:ilvl="7" w:tplc="EBF6F900">
      <w:start w:val="1"/>
      <w:numFmt w:val="bullet"/>
      <w:lvlText w:val="o"/>
      <w:lvlJc w:val="left"/>
      <w:pPr>
        <w:ind w:left="5760" w:hanging="360"/>
      </w:pPr>
      <w:rPr>
        <w:rFonts w:ascii="Courier New" w:hAnsi="Courier New" w:hint="default"/>
      </w:rPr>
    </w:lvl>
    <w:lvl w:ilvl="8" w:tplc="064A9B64">
      <w:start w:val="1"/>
      <w:numFmt w:val="bullet"/>
      <w:lvlText w:val=""/>
      <w:lvlJc w:val="left"/>
      <w:pPr>
        <w:ind w:left="6480" w:hanging="360"/>
      </w:pPr>
      <w:rPr>
        <w:rFonts w:ascii="Wingdings" w:hAnsi="Wingdings" w:hint="default"/>
      </w:rPr>
    </w:lvl>
  </w:abstractNum>
  <w:abstractNum w:abstractNumId="36" w15:restartNumberingAfterBreak="0">
    <w:nsid w:val="5ADA452D"/>
    <w:multiLevelType w:val="hybridMultilevel"/>
    <w:tmpl w:val="E33899A2"/>
    <w:lvl w:ilvl="0" w:tplc="DA242528">
      <w:start w:val="1"/>
      <w:numFmt w:val="bullet"/>
      <w:lvlText w:val=""/>
      <w:lvlJc w:val="left"/>
      <w:pPr>
        <w:ind w:left="1080" w:hanging="360"/>
      </w:pPr>
      <w:rPr>
        <w:rFonts w:ascii="Symbol" w:hAnsi="Symbol" w:hint="default"/>
      </w:rPr>
    </w:lvl>
    <w:lvl w:ilvl="1" w:tplc="C71C171E">
      <w:start w:val="1"/>
      <w:numFmt w:val="bullet"/>
      <w:lvlText w:val="o"/>
      <w:lvlJc w:val="left"/>
      <w:pPr>
        <w:ind w:left="1800" w:hanging="360"/>
      </w:pPr>
      <w:rPr>
        <w:rFonts w:ascii="Courier New" w:hAnsi="Courier New" w:hint="default"/>
      </w:rPr>
    </w:lvl>
    <w:lvl w:ilvl="2" w:tplc="3494A386">
      <w:start w:val="1"/>
      <w:numFmt w:val="bullet"/>
      <w:lvlText w:val=""/>
      <w:lvlJc w:val="left"/>
      <w:pPr>
        <w:ind w:left="2520" w:hanging="360"/>
      </w:pPr>
      <w:rPr>
        <w:rFonts w:ascii="Wingdings" w:hAnsi="Wingdings" w:hint="default"/>
      </w:rPr>
    </w:lvl>
    <w:lvl w:ilvl="3" w:tplc="DD220ECE">
      <w:start w:val="1"/>
      <w:numFmt w:val="bullet"/>
      <w:lvlText w:val=""/>
      <w:lvlJc w:val="left"/>
      <w:pPr>
        <w:ind w:left="3240" w:hanging="360"/>
      </w:pPr>
      <w:rPr>
        <w:rFonts w:ascii="Symbol" w:hAnsi="Symbol" w:hint="default"/>
      </w:rPr>
    </w:lvl>
    <w:lvl w:ilvl="4" w:tplc="46EA07DA">
      <w:start w:val="1"/>
      <w:numFmt w:val="bullet"/>
      <w:lvlText w:val="o"/>
      <w:lvlJc w:val="left"/>
      <w:pPr>
        <w:ind w:left="3960" w:hanging="360"/>
      </w:pPr>
      <w:rPr>
        <w:rFonts w:ascii="Courier New" w:hAnsi="Courier New" w:hint="default"/>
      </w:rPr>
    </w:lvl>
    <w:lvl w:ilvl="5" w:tplc="B61CFE04">
      <w:start w:val="1"/>
      <w:numFmt w:val="bullet"/>
      <w:lvlText w:val=""/>
      <w:lvlJc w:val="left"/>
      <w:pPr>
        <w:ind w:left="4680" w:hanging="360"/>
      </w:pPr>
      <w:rPr>
        <w:rFonts w:ascii="Wingdings" w:hAnsi="Wingdings" w:hint="default"/>
      </w:rPr>
    </w:lvl>
    <w:lvl w:ilvl="6" w:tplc="85F807CA">
      <w:start w:val="1"/>
      <w:numFmt w:val="bullet"/>
      <w:lvlText w:val=""/>
      <w:lvlJc w:val="left"/>
      <w:pPr>
        <w:ind w:left="5400" w:hanging="360"/>
      </w:pPr>
      <w:rPr>
        <w:rFonts w:ascii="Symbol" w:hAnsi="Symbol" w:hint="default"/>
      </w:rPr>
    </w:lvl>
    <w:lvl w:ilvl="7" w:tplc="454625D4">
      <w:start w:val="1"/>
      <w:numFmt w:val="bullet"/>
      <w:lvlText w:val="o"/>
      <w:lvlJc w:val="left"/>
      <w:pPr>
        <w:ind w:left="6120" w:hanging="360"/>
      </w:pPr>
      <w:rPr>
        <w:rFonts w:ascii="Courier New" w:hAnsi="Courier New" w:hint="default"/>
      </w:rPr>
    </w:lvl>
    <w:lvl w:ilvl="8" w:tplc="7D5A8974">
      <w:start w:val="1"/>
      <w:numFmt w:val="bullet"/>
      <w:lvlText w:val=""/>
      <w:lvlJc w:val="left"/>
      <w:pPr>
        <w:ind w:left="6840" w:hanging="360"/>
      </w:pPr>
      <w:rPr>
        <w:rFonts w:ascii="Wingdings" w:hAnsi="Wingdings" w:hint="default"/>
      </w:rPr>
    </w:lvl>
  </w:abstractNum>
  <w:abstractNum w:abstractNumId="37" w15:restartNumberingAfterBreak="0">
    <w:nsid w:val="5B1FFBB7"/>
    <w:multiLevelType w:val="hybridMultilevel"/>
    <w:tmpl w:val="7E564AEC"/>
    <w:lvl w:ilvl="0" w:tplc="BA12DA54">
      <w:start w:val="1"/>
      <w:numFmt w:val="decimal"/>
      <w:lvlText w:val="%1."/>
      <w:lvlJc w:val="left"/>
      <w:pPr>
        <w:ind w:left="720" w:hanging="360"/>
      </w:pPr>
    </w:lvl>
    <w:lvl w:ilvl="1" w:tplc="412484F2">
      <w:start w:val="1"/>
      <w:numFmt w:val="lowerLetter"/>
      <w:lvlText w:val="%2."/>
      <w:lvlJc w:val="left"/>
      <w:pPr>
        <w:ind w:left="1440" w:hanging="360"/>
      </w:pPr>
    </w:lvl>
    <w:lvl w:ilvl="2" w:tplc="BD7E42E8">
      <w:start w:val="1"/>
      <w:numFmt w:val="lowerRoman"/>
      <w:lvlText w:val="%3."/>
      <w:lvlJc w:val="right"/>
      <w:pPr>
        <w:ind w:left="2160" w:hanging="180"/>
      </w:pPr>
    </w:lvl>
    <w:lvl w:ilvl="3" w:tplc="0882E1BE">
      <w:start w:val="1"/>
      <w:numFmt w:val="decimal"/>
      <w:lvlText w:val="%4."/>
      <w:lvlJc w:val="left"/>
      <w:pPr>
        <w:ind w:left="2880" w:hanging="360"/>
      </w:pPr>
    </w:lvl>
    <w:lvl w:ilvl="4" w:tplc="EE247F74">
      <w:start w:val="1"/>
      <w:numFmt w:val="lowerLetter"/>
      <w:lvlText w:val="%5."/>
      <w:lvlJc w:val="left"/>
      <w:pPr>
        <w:ind w:left="3600" w:hanging="360"/>
      </w:pPr>
    </w:lvl>
    <w:lvl w:ilvl="5" w:tplc="F44A5CD6">
      <w:start w:val="1"/>
      <w:numFmt w:val="lowerRoman"/>
      <w:lvlText w:val="%6."/>
      <w:lvlJc w:val="right"/>
      <w:pPr>
        <w:ind w:left="4320" w:hanging="180"/>
      </w:pPr>
    </w:lvl>
    <w:lvl w:ilvl="6" w:tplc="FE2A2382">
      <w:start w:val="1"/>
      <w:numFmt w:val="decimal"/>
      <w:lvlText w:val="%7."/>
      <w:lvlJc w:val="left"/>
      <w:pPr>
        <w:ind w:left="5040" w:hanging="360"/>
      </w:pPr>
    </w:lvl>
    <w:lvl w:ilvl="7" w:tplc="99EA4FCE">
      <w:start w:val="1"/>
      <w:numFmt w:val="lowerLetter"/>
      <w:lvlText w:val="%8."/>
      <w:lvlJc w:val="left"/>
      <w:pPr>
        <w:ind w:left="5760" w:hanging="360"/>
      </w:pPr>
    </w:lvl>
    <w:lvl w:ilvl="8" w:tplc="1DB2BBDA">
      <w:start w:val="1"/>
      <w:numFmt w:val="lowerRoman"/>
      <w:lvlText w:val="%9."/>
      <w:lvlJc w:val="right"/>
      <w:pPr>
        <w:ind w:left="6480" w:hanging="180"/>
      </w:pPr>
    </w:lvl>
  </w:abstractNum>
  <w:abstractNum w:abstractNumId="38" w15:restartNumberingAfterBreak="0">
    <w:nsid w:val="5CBF54D4"/>
    <w:multiLevelType w:val="hybridMultilevel"/>
    <w:tmpl w:val="D108BE2C"/>
    <w:lvl w:ilvl="0" w:tplc="563A4126">
      <w:start w:val="1"/>
      <w:numFmt w:val="bullet"/>
      <w:lvlText w:val=""/>
      <w:lvlJc w:val="left"/>
      <w:pPr>
        <w:ind w:left="720" w:hanging="360"/>
      </w:pPr>
      <w:rPr>
        <w:rFonts w:ascii="Symbol" w:hAnsi="Symbol" w:hint="default"/>
      </w:rPr>
    </w:lvl>
    <w:lvl w:ilvl="1" w:tplc="C660F830">
      <w:start w:val="1"/>
      <w:numFmt w:val="bullet"/>
      <w:lvlText w:val="o"/>
      <w:lvlJc w:val="left"/>
      <w:pPr>
        <w:ind w:left="1440" w:hanging="360"/>
      </w:pPr>
      <w:rPr>
        <w:rFonts w:ascii="Courier New" w:hAnsi="Courier New" w:hint="default"/>
      </w:rPr>
    </w:lvl>
    <w:lvl w:ilvl="2" w:tplc="F0B622A8">
      <w:start w:val="1"/>
      <w:numFmt w:val="bullet"/>
      <w:lvlText w:val=""/>
      <w:lvlJc w:val="left"/>
      <w:pPr>
        <w:ind w:left="2160" w:hanging="360"/>
      </w:pPr>
      <w:rPr>
        <w:rFonts w:ascii="Wingdings" w:hAnsi="Wingdings" w:hint="default"/>
      </w:rPr>
    </w:lvl>
    <w:lvl w:ilvl="3" w:tplc="CAFCDF04">
      <w:start w:val="1"/>
      <w:numFmt w:val="bullet"/>
      <w:lvlText w:val=""/>
      <w:lvlJc w:val="left"/>
      <w:pPr>
        <w:ind w:left="2880" w:hanging="360"/>
      </w:pPr>
      <w:rPr>
        <w:rFonts w:ascii="Symbol" w:hAnsi="Symbol" w:hint="default"/>
      </w:rPr>
    </w:lvl>
    <w:lvl w:ilvl="4" w:tplc="432A2C3C">
      <w:start w:val="1"/>
      <w:numFmt w:val="bullet"/>
      <w:lvlText w:val="o"/>
      <w:lvlJc w:val="left"/>
      <w:pPr>
        <w:ind w:left="3600" w:hanging="360"/>
      </w:pPr>
      <w:rPr>
        <w:rFonts w:ascii="Courier New" w:hAnsi="Courier New" w:hint="default"/>
      </w:rPr>
    </w:lvl>
    <w:lvl w:ilvl="5" w:tplc="7B108EE6">
      <w:start w:val="1"/>
      <w:numFmt w:val="bullet"/>
      <w:lvlText w:val=""/>
      <w:lvlJc w:val="left"/>
      <w:pPr>
        <w:ind w:left="4320" w:hanging="360"/>
      </w:pPr>
      <w:rPr>
        <w:rFonts w:ascii="Wingdings" w:hAnsi="Wingdings" w:hint="default"/>
      </w:rPr>
    </w:lvl>
    <w:lvl w:ilvl="6" w:tplc="9C749144">
      <w:start w:val="1"/>
      <w:numFmt w:val="bullet"/>
      <w:lvlText w:val=""/>
      <w:lvlJc w:val="left"/>
      <w:pPr>
        <w:ind w:left="5040" w:hanging="360"/>
      </w:pPr>
      <w:rPr>
        <w:rFonts w:ascii="Symbol" w:hAnsi="Symbol" w:hint="default"/>
      </w:rPr>
    </w:lvl>
    <w:lvl w:ilvl="7" w:tplc="546C4EB4">
      <w:start w:val="1"/>
      <w:numFmt w:val="bullet"/>
      <w:lvlText w:val="o"/>
      <w:lvlJc w:val="left"/>
      <w:pPr>
        <w:ind w:left="5760" w:hanging="360"/>
      </w:pPr>
      <w:rPr>
        <w:rFonts w:ascii="Courier New" w:hAnsi="Courier New" w:hint="default"/>
      </w:rPr>
    </w:lvl>
    <w:lvl w:ilvl="8" w:tplc="D2385F00">
      <w:start w:val="1"/>
      <w:numFmt w:val="bullet"/>
      <w:lvlText w:val=""/>
      <w:lvlJc w:val="left"/>
      <w:pPr>
        <w:ind w:left="6480" w:hanging="360"/>
      </w:pPr>
      <w:rPr>
        <w:rFonts w:ascii="Wingdings" w:hAnsi="Wingdings" w:hint="default"/>
      </w:rPr>
    </w:lvl>
  </w:abstractNum>
  <w:abstractNum w:abstractNumId="39" w15:restartNumberingAfterBreak="0">
    <w:nsid w:val="5CD3665B"/>
    <w:multiLevelType w:val="hybridMultilevel"/>
    <w:tmpl w:val="595A2700"/>
    <w:lvl w:ilvl="0" w:tplc="827C50D4">
      <w:start w:val="1"/>
      <w:numFmt w:val="bullet"/>
      <w:lvlText w:val=""/>
      <w:lvlJc w:val="left"/>
      <w:pPr>
        <w:ind w:left="720" w:hanging="360"/>
      </w:pPr>
      <w:rPr>
        <w:rFonts w:ascii="Symbol" w:hAnsi="Symbol" w:hint="default"/>
      </w:rPr>
    </w:lvl>
    <w:lvl w:ilvl="1" w:tplc="6012EDDA">
      <w:start w:val="1"/>
      <w:numFmt w:val="bullet"/>
      <w:lvlText w:val="o"/>
      <w:lvlJc w:val="left"/>
      <w:pPr>
        <w:ind w:left="1440" w:hanging="360"/>
      </w:pPr>
      <w:rPr>
        <w:rFonts w:ascii="Courier New" w:hAnsi="Courier New" w:hint="default"/>
      </w:rPr>
    </w:lvl>
    <w:lvl w:ilvl="2" w:tplc="67D23E78">
      <w:start w:val="1"/>
      <w:numFmt w:val="bullet"/>
      <w:lvlText w:val=""/>
      <w:lvlJc w:val="left"/>
      <w:pPr>
        <w:ind w:left="2160" w:hanging="360"/>
      </w:pPr>
      <w:rPr>
        <w:rFonts w:ascii="Wingdings" w:hAnsi="Wingdings" w:hint="default"/>
      </w:rPr>
    </w:lvl>
    <w:lvl w:ilvl="3" w:tplc="FEAEFDF2">
      <w:start w:val="1"/>
      <w:numFmt w:val="bullet"/>
      <w:lvlText w:val=""/>
      <w:lvlJc w:val="left"/>
      <w:pPr>
        <w:ind w:left="2880" w:hanging="360"/>
      </w:pPr>
      <w:rPr>
        <w:rFonts w:ascii="Symbol" w:hAnsi="Symbol" w:hint="default"/>
      </w:rPr>
    </w:lvl>
    <w:lvl w:ilvl="4" w:tplc="CB029E32">
      <w:start w:val="1"/>
      <w:numFmt w:val="bullet"/>
      <w:lvlText w:val="o"/>
      <w:lvlJc w:val="left"/>
      <w:pPr>
        <w:ind w:left="3600" w:hanging="360"/>
      </w:pPr>
      <w:rPr>
        <w:rFonts w:ascii="Courier New" w:hAnsi="Courier New" w:hint="default"/>
      </w:rPr>
    </w:lvl>
    <w:lvl w:ilvl="5" w:tplc="6BB461F8">
      <w:start w:val="1"/>
      <w:numFmt w:val="bullet"/>
      <w:lvlText w:val=""/>
      <w:lvlJc w:val="left"/>
      <w:pPr>
        <w:ind w:left="4320" w:hanging="360"/>
      </w:pPr>
      <w:rPr>
        <w:rFonts w:ascii="Wingdings" w:hAnsi="Wingdings" w:hint="default"/>
      </w:rPr>
    </w:lvl>
    <w:lvl w:ilvl="6" w:tplc="03983E76">
      <w:start w:val="1"/>
      <w:numFmt w:val="bullet"/>
      <w:lvlText w:val=""/>
      <w:lvlJc w:val="left"/>
      <w:pPr>
        <w:ind w:left="5040" w:hanging="360"/>
      </w:pPr>
      <w:rPr>
        <w:rFonts w:ascii="Symbol" w:hAnsi="Symbol" w:hint="default"/>
      </w:rPr>
    </w:lvl>
    <w:lvl w:ilvl="7" w:tplc="C4AA2340">
      <w:start w:val="1"/>
      <w:numFmt w:val="bullet"/>
      <w:lvlText w:val="o"/>
      <w:lvlJc w:val="left"/>
      <w:pPr>
        <w:ind w:left="5760" w:hanging="360"/>
      </w:pPr>
      <w:rPr>
        <w:rFonts w:ascii="Courier New" w:hAnsi="Courier New" w:hint="default"/>
      </w:rPr>
    </w:lvl>
    <w:lvl w:ilvl="8" w:tplc="D10445A8">
      <w:start w:val="1"/>
      <w:numFmt w:val="bullet"/>
      <w:lvlText w:val=""/>
      <w:lvlJc w:val="left"/>
      <w:pPr>
        <w:ind w:left="6480" w:hanging="360"/>
      </w:pPr>
      <w:rPr>
        <w:rFonts w:ascii="Wingdings" w:hAnsi="Wingdings" w:hint="default"/>
      </w:rPr>
    </w:lvl>
  </w:abstractNum>
  <w:abstractNum w:abstractNumId="40" w15:restartNumberingAfterBreak="0">
    <w:nsid w:val="5D1DCE78"/>
    <w:multiLevelType w:val="hybridMultilevel"/>
    <w:tmpl w:val="3FECC6A8"/>
    <w:lvl w:ilvl="0" w:tplc="95929B68">
      <w:start w:val="1"/>
      <w:numFmt w:val="bullet"/>
      <w:lvlText w:val=""/>
      <w:lvlJc w:val="left"/>
      <w:pPr>
        <w:ind w:left="720" w:hanging="360"/>
      </w:pPr>
      <w:rPr>
        <w:rFonts w:ascii="Symbol" w:hAnsi="Symbol" w:hint="default"/>
      </w:rPr>
    </w:lvl>
    <w:lvl w:ilvl="1" w:tplc="6A5827A8">
      <w:start w:val="1"/>
      <w:numFmt w:val="bullet"/>
      <w:lvlText w:val="o"/>
      <w:lvlJc w:val="left"/>
      <w:pPr>
        <w:ind w:left="1440" w:hanging="360"/>
      </w:pPr>
      <w:rPr>
        <w:rFonts w:ascii="Courier New" w:hAnsi="Courier New" w:hint="default"/>
      </w:rPr>
    </w:lvl>
    <w:lvl w:ilvl="2" w:tplc="9E2C641E">
      <w:start w:val="1"/>
      <w:numFmt w:val="bullet"/>
      <w:lvlText w:val=""/>
      <w:lvlJc w:val="left"/>
      <w:pPr>
        <w:ind w:left="2160" w:hanging="360"/>
      </w:pPr>
      <w:rPr>
        <w:rFonts w:ascii="Wingdings" w:hAnsi="Wingdings" w:hint="default"/>
      </w:rPr>
    </w:lvl>
    <w:lvl w:ilvl="3" w:tplc="510801FC">
      <w:start w:val="1"/>
      <w:numFmt w:val="bullet"/>
      <w:lvlText w:val=""/>
      <w:lvlJc w:val="left"/>
      <w:pPr>
        <w:ind w:left="2880" w:hanging="360"/>
      </w:pPr>
      <w:rPr>
        <w:rFonts w:ascii="Symbol" w:hAnsi="Symbol" w:hint="default"/>
      </w:rPr>
    </w:lvl>
    <w:lvl w:ilvl="4" w:tplc="828224C0">
      <w:start w:val="1"/>
      <w:numFmt w:val="bullet"/>
      <w:lvlText w:val="o"/>
      <w:lvlJc w:val="left"/>
      <w:pPr>
        <w:ind w:left="3600" w:hanging="360"/>
      </w:pPr>
      <w:rPr>
        <w:rFonts w:ascii="Courier New" w:hAnsi="Courier New" w:hint="default"/>
      </w:rPr>
    </w:lvl>
    <w:lvl w:ilvl="5" w:tplc="59600F96">
      <w:start w:val="1"/>
      <w:numFmt w:val="bullet"/>
      <w:lvlText w:val=""/>
      <w:lvlJc w:val="left"/>
      <w:pPr>
        <w:ind w:left="4320" w:hanging="360"/>
      </w:pPr>
      <w:rPr>
        <w:rFonts w:ascii="Wingdings" w:hAnsi="Wingdings" w:hint="default"/>
      </w:rPr>
    </w:lvl>
    <w:lvl w:ilvl="6" w:tplc="4B1616D4">
      <w:start w:val="1"/>
      <w:numFmt w:val="bullet"/>
      <w:lvlText w:val=""/>
      <w:lvlJc w:val="left"/>
      <w:pPr>
        <w:ind w:left="5040" w:hanging="360"/>
      </w:pPr>
      <w:rPr>
        <w:rFonts w:ascii="Symbol" w:hAnsi="Symbol" w:hint="default"/>
      </w:rPr>
    </w:lvl>
    <w:lvl w:ilvl="7" w:tplc="219CE0D0">
      <w:start w:val="1"/>
      <w:numFmt w:val="bullet"/>
      <w:lvlText w:val="o"/>
      <w:lvlJc w:val="left"/>
      <w:pPr>
        <w:ind w:left="5760" w:hanging="360"/>
      </w:pPr>
      <w:rPr>
        <w:rFonts w:ascii="Courier New" w:hAnsi="Courier New" w:hint="default"/>
      </w:rPr>
    </w:lvl>
    <w:lvl w:ilvl="8" w:tplc="38440DD2">
      <w:start w:val="1"/>
      <w:numFmt w:val="bullet"/>
      <w:lvlText w:val=""/>
      <w:lvlJc w:val="left"/>
      <w:pPr>
        <w:ind w:left="6480" w:hanging="360"/>
      </w:pPr>
      <w:rPr>
        <w:rFonts w:ascii="Wingdings" w:hAnsi="Wingdings" w:hint="default"/>
      </w:rPr>
    </w:lvl>
  </w:abstractNum>
  <w:abstractNum w:abstractNumId="41" w15:restartNumberingAfterBreak="0">
    <w:nsid w:val="5D5A1034"/>
    <w:multiLevelType w:val="hybridMultilevel"/>
    <w:tmpl w:val="88884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7029AD"/>
    <w:multiLevelType w:val="multilevel"/>
    <w:tmpl w:val="49CEC7D4"/>
    <w:lvl w:ilvl="0">
      <w:numFmt w:val="decimal"/>
      <w:lvlText w:val=""/>
      <w:lvlJc w:val="left"/>
    </w:lvl>
    <w:lvl w:ilvl="1">
      <w:numFmt w:val="decimal"/>
      <w:pStyle w:val="ListNumber2"/>
      <w:lvlText w:val=""/>
      <w:lvlJc w:val="left"/>
    </w:lvl>
    <w:lvl w:ilvl="2">
      <w:numFmt w:val="none"/>
      <w:lvlText w:val=""/>
      <w:lvlJc w:val="left"/>
      <w:pPr>
        <w:tabs>
          <w:tab w:val="num" w:pos="360"/>
        </w:tabs>
      </w:p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29832BB"/>
    <w:multiLevelType w:val="hybridMultilevel"/>
    <w:tmpl w:val="E4229DA2"/>
    <w:lvl w:ilvl="0" w:tplc="DAB27984">
      <w:start w:val="1"/>
      <w:numFmt w:val="bullet"/>
      <w:lvlText w:val=""/>
      <w:lvlJc w:val="left"/>
      <w:pPr>
        <w:ind w:left="720" w:hanging="360"/>
      </w:pPr>
      <w:rPr>
        <w:rFonts w:ascii="Symbol" w:hAnsi="Symbol" w:hint="default"/>
      </w:rPr>
    </w:lvl>
    <w:lvl w:ilvl="1" w:tplc="3DDED34C">
      <w:start w:val="1"/>
      <w:numFmt w:val="bullet"/>
      <w:lvlText w:val="o"/>
      <w:lvlJc w:val="left"/>
      <w:pPr>
        <w:ind w:left="1440" w:hanging="360"/>
      </w:pPr>
      <w:rPr>
        <w:rFonts w:ascii="Courier New" w:hAnsi="Courier New" w:hint="default"/>
      </w:rPr>
    </w:lvl>
    <w:lvl w:ilvl="2" w:tplc="AD08ACEA">
      <w:start w:val="1"/>
      <w:numFmt w:val="bullet"/>
      <w:lvlText w:val=""/>
      <w:lvlJc w:val="left"/>
      <w:pPr>
        <w:ind w:left="2160" w:hanging="360"/>
      </w:pPr>
      <w:rPr>
        <w:rFonts w:ascii="Wingdings" w:hAnsi="Wingdings" w:hint="default"/>
      </w:rPr>
    </w:lvl>
    <w:lvl w:ilvl="3" w:tplc="125824A8">
      <w:start w:val="1"/>
      <w:numFmt w:val="bullet"/>
      <w:lvlText w:val=""/>
      <w:lvlJc w:val="left"/>
      <w:pPr>
        <w:ind w:left="2880" w:hanging="360"/>
      </w:pPr>
      <w:rPr>
        <w:rFonts w:ascii="Symbol" w:hAnsi="Symbol" w:hint="default"/>
      </w:rPr>
    </w:lvl>
    <w:lvl w:ilvl="4" w:tplc="BB0C6742">
      <w:start w:val="1"/>
      <w:numFmt w:val="bullet"/>
      <w:lvlText w:val="o"/>
      <w:lvlJc w:val="left"/>
      <w:pPr>
        <w:ind w:left="3600" w:hanging="360"/>
      </w:pPr>
      <w:rPr>
        <w:rFonts w:ascii="Courier New" w:hAnsi="Courier New" w:hint="default"/>
      </w:rPr>
    </w:lvl>
    <w:lvl w:ilvl="5" w:tplc="DC32EABA">
      <w:start w:val="1"/>
      <w:numFmt w:val="bullet"/>
      <w:lvlText w:val=""/>
      <w:lvlJc w:val="left"/>
      <w:pPr>
        <w:ind w:left="4320" w:hanging="360"/>
      </w:pPr>
      <w:rPr>
        <w:rFonts w:ascii="Wingdings" w:hAnsi="Wingdings" w:hint="default"/>
      </w:rPr>
    </w:lvl>
    <w:lvl w:ilvl="6" w:tplc="804ED39E">
      <w:start w:val="1"/>
      <w:numFmt w:val="bullet"/>
      <w:lvlText w:val=""/>
      <w:lvlJc w:val="left"/>
      <w:pPr>
        <w:ind w:left="5040" w:hanging="360"/>
      </w:pPr>
      <w:rPr>
        <w:rFonts w:ascii="Symbol" w:hAnsi="Symbol" w:hint="default"/>
      </w:rPr>
    </w:lvl>
    <w:lvl w:ilvl="7" w:tplc="F6083320">
      <w:start w:val="1"/>
      <w:numFmt w:val="bullet"/>
      <w:lvlText w:val="o"/>
      <w:lvlJc w:val="left"/>
      <w:pPr>
        <w:ind w:left="5760" w:hanging="360"/>
      </w:pPr>
      <w:rPr>
        <w:rFonts w:ascii="Courier New" w:hAnsi="Courier New" w:hint="default"/>
      </w:rPr>
    </w:lvl>
    <w:lvl w:ilvl="8" w:tplc="988A65BE">
      <w:start w:val="1"/>
      <w:numFmt w:val="bullet"/>
      <w:lvlText w:val=""/>
      <w:lvlJc w:val="left"/>
      <w:pPr>
        <w:ind w:left="6480" w:hanging="360"/>
      </w:pPr>
      <w:rPr>
        <w:rFonts w:ascii="Wingdings" w:hAnsi="Wingdings" w:hint="default"/>
      </w:rPr>
    </w:lvl>
  </w:abstractNum>
  <w:abstractNum w:abstractNumId="44" w15:restartNumberingAfterBreak="0">
    <w:nsid w:val="6788286F"/>
    <w:multiLevelType w:val="hybridMultilevel"/>
    <w:tmpl w:val="D9949350"/>
    <w:lvl w:ilvl="0" w:tplc="CD64F732">
      <w:start w:val="1"/>
      <w:numFmt w:val="decimal"/>
      <w:lvlText w:val="%1."/>
      <w:lvlJc w:val="left"/>
      <w:pPr>
        <w:ind w:left="720" w:hanging="360"/>
      </w:pPr>
    </w:lvl>
    <w:lvl w:ilvl="1" w:tplc="C05C1C6C">
      <w:start w:val="1"/>
      <w:numFmt w:val="lowerLetter"/>
      <w:lvlText w:val="%2."/>
      <w:lvlJc w:val="left"/>
      <w:pPr>
        <w:ind w:left="1440" w:hanging="360"/>
      </w:pPr>
    </w:lvl>
    <w:lvl w:ilvl="2" w:tplc="D9981970">
      <w:start w:val="1"/>
      <w:numFmt w:val="lowerRoman"/>
      <w:lvlText w:val="%3."/>
      <w:lvlJc w:val="right"/>
      <w:pPr>
        <w:ind w:left="2160" w:hanging="180"/>
      </w:pPr>
    </w:lvl>
    <w:lvl w:ilvl="3" w:tplc="46361B1C">
      <w:start w:val="1"/>
      <w:numFmt w:val="decimal"/>
      <w:lvlText w:val="%4."/>
      <w:lvlJc w:val="left"/>
      <w:pPr>
        <w:ind w:left="2880" w:hanging="360"/>
      </w:pPr>
    </w:lvl>
    <w:lvl w:ilvl="4" w:tplc="7BCA8DBA">
      <w:start w:val="1"/>
      <w:numFmt w:val="lowerLetter"/>
      <w:lvlText w:val="%5."/>
      <w:lvlJc w:val="left"/>
      <w:pPr>
        <w:ind w:left="3600" w:hanging="360"/>
      </w:pPr>
    </w:lvl>
    <w:lvl w:ilvl="5" w:tplc="A7001572">
      <w:start w:val="1"/>
      <w:numFmt w:val="lowerRoman"/>
      <w:lvlText w:val="%6."/>
      <w:lvlJc w:val="right"/>
      <w:pPr>
        <w:ind w:left="4320" w:hanging="180"/>
      </w:pPr>
    </w:lvl>
    <w:lvl w:ilvl="6" w:tplc="2C5C5270">
      <w:start w:val="1"/>
      <w:numFmt w:val="decimal"/>
      <w:lvlText w:val="%7."/>
      <w:lvlJc w:val="left"/>
      <w:pPr>
        <w:ind w:left="5040" w:hanging="360"/>
      </w:pPr>
    </w:lvl>
    <w:lvl w:ilvl="7" w:tplc="1B2CE4F0">
      <w:start w:val="1"/>
      <w:numFmt w:val="lowerLetter"/>
      <w:lvlText w:val="%8."/>
      <w:lvlJc w:val="left"/>
      <w:pPr>
        <w:ind w:left="5760" w:hanging="360"/>
      </w:pPr>
    </w:lvl>
    <w:lvl w:ilvl="8" w:tplc="6AD60DB4">
      <w:start w:val="1"/>
      <w:numFmt w:val="lowerRoman"/>
      <w:lvlText w:val="%9."/>
      <w:lvlJc w:val="right"/>
      <w:pPr>
        <w:ind w:left="6480" w:hanging="180"/>
      </w:pPr>
    </w:lvl>
  </w:abstractNum>
  <w:abstractNum w:abstractNumId="45" w15:restartNumberingAfterBreak="0">
    <w:nsid w:val="69A806E6"/>
    <w:multiLevelType w:val="hybridMultilevel"/>
    <w:tmpl w:val="22C8C332"/>
    <w:lvl w:ilvl="0" w:tplc="0C090003">
      <w:start w:val="1"/>
      <w:numFmt w:val="bullet"/>
      <w:lvlText w:val="o"/>
      <w:lvlJc w:val="left"/>
      <w:pPr>
        <w:ind w:left="1080" w:hanging="360"/>
      </w:pPr>
      <w:rPr>
        <w:rFonts w:ascii="Courier New" w:hAnsi="Courier New" w:cs="Courier New" w:hint="default"/>
      </w:rPr>
    </w:lvl>
    <w:lvl w:ilvl="1" w:tplc="41C805A2">
      <w:start w:val="1"/>
      <w:numFmt w:val="bullet"/>
      <w:lvlText w:val="o"/>
      <w:lvlJc w:val="left"/>
      <w:pPr>
        <w:ind w:left="1800" w:hanging="360"/>
      </w:pPr>
      <w:rPr>
        <w:rFonts w:ascii="Courier New" w:hAnsi="Courier New" w:hint="default"/>
      </w:rPr>
    </w:lvl>
    <w:lvl w:ilvl="2" w:tplc="88C452F4">
      <w:start w:val="1"/>
      <w:numFmt w:val="bullet"/>
      <w:lvlText w:val=""/>
      <w:lvlJc w:val="left"/>
      <w:pPr>
        <w:ind w:left="2520" w:hanging="360"/>
      </w:pPr>
      <w:rPr>
        <w:rFonts w:ascii="Wingdings" w:hAnsi="Wingdings" w:hint="default"/>
      </w:rPr>
    </w:lvl>
    <w:lvl w:ilvl="3" w:tplc="DEDC4F70">
      <w:start w:val="1"/>
      <w:numFmt w:val="bullet"/>
      <w:lvlText w:val=""/>
      <w:lvlJc w:val="left"/>
      <w:pPr>
        <w:ind w:left="3240" w:hanging="360"/>
      </w:pPr>
      <w:rPr>
        <w:rFonts w:ascii="Symbol" w:hAnsi="Symbol" w:hint="default"/>
      </w:rPr>
    </w:lvl>
    <w:lvl w:ilvl="4" w:tplc="E088753C">
      <w:start w:val="1"/>
      <w:numFmt w:val="bullet"/>
      <w:lvlText w:val="o"/>
      <w:lvlJc w:val="left"/>
      <w:pPr>
        <w:ind w:left="3960" w:hanging="360"/>
      </w:pPr>
      <w:rPr>
        <w:rFonts w:ascii="Courier New" w:hAnsi="Courier New" w:hint="default"/>
      </w:rPr>
    </w:lvl>
    <w:lvl w:ilvl="5" w:tplc="E71CACBC">
      <w:start w:val="1"/>
      <w:numFmt w:val="bullet"/>
      <w:lvlText w:val=""/>
      <w:lvlJc w:val="left"/>
      <w:pPr>
        <w:ind w:left="4680" w:hanging="360"/>
      </w:pPr>
      <w:rPr>
        <w:rFonts w:ascii="Wingdings" w:hAnsi="Wingdings" w:hint="default"/>
      </w:rPr>
    </w:lvl>
    <w:lvl w:ilvl="6" w:tplc="5B52DFE2">
      <w:start w:val="1"/>
      <w:numFmt w:val="bullet"/>
      <w:lvlText w:val=""/>
      <w:lvlJc w:val="left"/>
      <w:pPr>
        <w:ind w:left="5400" w:hanging="360"/>
      </w:pPr>
      <w:rPr>
        <w:rFonts w:ascii="Symbol" w:hAnsi="Symbol" w:hint="default"/>
      </w:rPr>
    </w:lvl>
    <w:lvl w:ilvl="7" w:tplc="93EA242C">
      <w:start w:val="1"/>
      <w:numFmt w:val="bullet"/>
      <w:lvlText w:val="o"/>
      <w:lvlJc w:val="left"/>
      <w:pPr>
        <w:ind w:left="6120" w:hanging="360"/>
      </w:pPr>
      <w:rPr>
        <w:rFonts w:ascii="Courier New" w:hAnsi="Courier New" w:hint="default"/>
      </w:rPr>
    </w:lvl>
    <w:lvl w:ilvl="8" w:tplc="ED20AA6E">
      <w:start w:val="1"/>
      <w:numFmt w:val="bullet"/>
      <w:lvlText w:val=""/>
      <w:lvlJc w:val="left"/>
      <w:pPr>
        <w:ind w:left="6840" w:hanging="360"/>
      </w:pPr>
      <w:rPr>
        <w:rFonts w:ascii="Wingdings" w:hAnsi="Wingdings" w:hint="default"/>
      </w:rPr>
    </w:lvl>
  </w:abstractNum>
  <w:abstractNum w:abstractNumId="46" w15:restartNumberingAfterBreak="0">
    <w:nsid w:val="6F211134"/>
    <w:multiLevelType w:val="hybridMultilevel"/>
    <w:tmpl w:val="EA880128"/>
    <w:lvl w:ilvl="0" w:tplc="CD64F732">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7" w15:restartNumberingAfterBreak="0">
    <w:nsid w:val="71271311"/>
    <w:multiLevelType w:val="hybridMultilevel"/>
    <w:tmpl w:val="91C82A00"/>
    <w:lvl w:ilvl="0" w:tplc="7182E56A">
      <w:start w:val="1"/>
      <w:numFmt w:val="bullet"/>
      <w:lvlText w:val=""/>
      <w:lvlJc w:val="left"/>
      <w:pPr>
        <w:ind w:left="1080" w:hanging="360"/>
      </w:pPr>
      <w:rPr>
        <w:rFonts w:ascii="Symbol" w:hAnsi="Symbol" w:hint="default"/>
      </w:rPr>
    </w:lvl>
    <w:lvl w:ilvl="1" w:tplc="D6C4BF4E">
      <w:start w:val="1"/>
      <w:numFmt w:val="bullet"/>
      <w:lvlText w:val="o"/>
      <w:lvlJc w:val="left"/>
      <w:pPr>
        <w:ind w:left="1800" w:hanging="360"/>
      </w:pPr>
      <w:rPr>
        <w:rFonts w:ascii="Courier New" w:hAnsi="Courier New" w:hint="default"/>
      </w:rPr>
    </w:lvl>
    <w:lvl w:ilvl="2" w:tplc="A1ACD718">
      <w:start w:val="1"/>
      <w:numFmt w:val="bullet"/>
      <w:lvlText w:val=""/>
      <w:lvlJc w:val="left"/>
      <w:pPr>
        <w:ind w:left="2520" w:hanging="360"/>
      </w:pPr>
      <w:rPr>
        <w:rFonts w:ascii="Wingdings" w:hAnsi="Wingdings" w:hint="default"/>
      </w:rPr>
    </w:lvl>
    <w:lvl w:ilvl="3" w:tplc="52C82D98">
      <w:start w:val="1"/>
      <w:numFmt w:val="bullet"/>
      <w:lvlText w:val=""/>
      <w:lvlJc w:val="left"/>
      <w:pPr>
        <w:ind w:left="3240" w:hanging="360"/>
      </w:pPr>
      <w:rPr>
        <w:rFonts w:ascii="Symbol" w:hAnsi="Symbol" w:hint="default"/>
      </w:rPr>
    </w:lvl>
    <w:lvl w:ilvl="4" w:tplc="8A4ABE90">
      <w:start w:val="1"/>
      <w:numFmt w:val="bullet"/>
      <w:lvlText w:val="o"/>
      <w:lvlJc w:val="left"/>
      <w:pPr>
        <w:ind w:left="3960" w:hanging="360"/>
      </w:pPr>
      <w:rPr>
        <w:rFonts w:ascii="Courier New" w:hAnsi="Courier New" w:hint="default"/>
      </w:rPr>
    </w:lvl>
    <w:lvl w:ilvl="5" w:tplc="4D369896">
      <w:start w:val="1"/>
      <w:numFmt w:val="bullet"/>
      <w:lvlText w:val=""/>
      <w:lvlJc w:val="left"/>
      <w:pPr>
        <w:ind w:left="4680" w:hanging="360"/>
      </w:pPr>
      <w:rPr>
        <w:rFonts w:ascii="Wingdings" w:hAnsi="Wingdings" w:hint="default"/>
      </w:rPr>
    </w:lvl>
    <w:lvl w:ilvl="6" w:tplc="166473C2">
      <w:start w:val="1"/>
      <w:numFmt w:val="bullet"/>
      <w:lvlText w:val=""/>
      <w:lvlJc w:val="left"/>
      <w:pPr>
        <w:ind w:left="5400" w:hanging="360"/>
      </w:pPr>
      <w:rPr>
        <w:rFonts w:ascii="Symbol" w:hAnsi="Symbol" w:hint="default"/>
      </w:rPr>
    </w:lvl>
    <w:lvl w:ilvl="7" w:tplc="5796A126">
      <w:start w:val="1"/>
      <w:numFmt w:val="bullet"/>
      <w:lvlText w:val="o"/>
      <w:lvlJc w:val="left"/>
      <w:pPr>
        <w:ind w:left="6120" w:hanging="360"/>
      </w:pPr>
      <w:rPr>
        <w:rFonts w:ascii="Courier New" w:hAnsi="Courier New" w:hint="default"/>
      </w:rPr>
    </w:lvl>
    <w:lvl w:ilvl="8" w:tplc="DCEA82C6">
      <w:start w:val="1"/>
      <w:numFmt w:val="bullet"/>
      <w:lvlText w:val=""/>
      <w:lvlJc w:val="left"/>
      <w:pPr>
        <w:ind w:left="6840" w:hanging="360"/>
      </w:pPr>
      <w:rPr>
        <w:rFonts w:ascii="Wingdings" w:hAnsi="Wingdings" w:hint="default"/>
      </w:rPr>
    </w:lvl>
  </w:abstractNum>
  <w:abstractNum w:abstractNumId="48" w15:restartNumberingAfterBreak="0">
    <w:nsid w:val="713317DD"/>
    <w:multiLevelType w:val="hybridMultilevel"/>
    <w:tmpl w:val="848EB00C"/>
    <w:lvl w:ilvl="0" w:tplc="0C090003">
      <w:start w:val="1"/>
      <w:numFmt w:val="bullet"/>
      <w:lvlText w:val="o"/>
      <w:lvlJc w:val="left"/>
      <w:pPr>
        <w:ind w:left="1080" w:hanging="360"/>
      </w:pPr>
      <w:rPr>
        <w:rFonts w:ascii="Courier New" w:hAnsi="Courier New" w:cs="Courier New" w:hint="default"/>
      </w:rPr>
    </w:lvl>
    <w:lvl w:ilvl="1" w:tplc="FAB20966">
      <w:start w:val="1"/>
      <w:numFmt w:val="bullet"/>
      <w:lvlText w:val="o"/>
      <w:lvlJc w:val="left"/>
      <w:pPr>
        <w:ind w:left="1800" w:hanging="360"/>
      </w:pPr>
      <w:rPr>
        <w:rFonts w:ascii="Courier New" w:hAnsi="Courier New" w:hint="default"/>
      </w:rPr>
    </w:lvl>
    <w:lvl w:ilvl="2" w:tplc="09AEB414">
      <w:start w:val="1"/>
      <w:numFmt w:val="bullet"/>
      <w:lvlText w:val=""/>
      <w:lvlJc w:val="left"/>
      <w:pPr>
        <w:ind w:left="2520" w:hanging="360"/>
      </w:pPr>
      <w:rPr>
        <w:rFonts w:ascii="Wingdings" w:hAnsi="Wingdings" w:hint="default"/>
      </w:rPr>
    </w:lvl>
    <w:lvl w:ilvl="3" w:tplc="034E2ECA">
      <w:start w:val="1"/>
      <w:numFmt w:val="bullet"/>
      <w:lvlText w:val=""/>
      <w:lvlJc w:val="left"/>
      <w:pPr>
        <w:ind w:left="3240" w:hanging="360"/>
      </w:pPr>
      <w:rPr>
        <w:rFonts w:ascii="Symbol" w:hAnsi="Symbol" w:hint="default"/>
      </w:rPr>
    </w:lvl>
    <w:lvl w:ilvl="4" w:tplc="7EAAE06E">
      <w:start w:val="1"/>
      <w:numFmt w:val="bullet"/>
      <w:lvlText w:val="o"/>
      <w:lvlJc w:val="left"/>
      <w:pPr>
        <w:ind w:left="3960" w:hanging="360"/>
      </w:pPr>
      <w:rPr>
        <w:rFonts w:ascii="Courier New" w:hAnsi="Courier New" w:hint="default"/>
      </w:rPr>
    </w:lvl>
    <w:lvl w:ilvl="5" w:tplc="5750EFEE">
      <w:start w:val="1"/>
      <w:numFmt w:val="bullet"/>
      <w:lvlText w:val=""/>
      <w:lvlJc w:val="left"/>
      <w:pPr>
        <w:ind w:left="4680" w:hanging="360"/>
      </w:pPr>
      <w:rPr>
        <w:rFonts w:ascii="Wingdings" w:hAnsi="Wingdings" w:hint="default"/>
      </w:rPr>
    </w:lvl>
    <w:lvl w:ilvl="6" w:tplc="3A4CEB64">
      <w:start w:val="1"/>
      <w:numFmt w:val="bullet"/>
      <w:lvlText w:val=""/>
      <w:lvlJc w:val="left"/>
      <w:pPr>
        <w:ind w:left="5400" w:hanging="360"/>
      </w:pPr>
      <w:rPr>
        <w:rFonts w:ascii="Symbol" w:hAnsi="Symbol" w:hint="default"/>
      </w:rPr>
    </w:lvl>
    <w:lvl w:ilvl="7" w:tplc="F4700658">
      <w:start w:val="1"/>
      <w:numFmt w:val="bullet"/>
      <w:lvlText w:val="o"/>
      <w:lvlJc w:val="left"/>
      <w:pPr>
        <w:ind w:left="6120" w:hanging="360"/>
      </w:pPr>
      <w:rPr>
        <w:rFonts w:ascii="Courier New" w:hAnsi="Courier New" w:hint="default"/>
      </w:rPr>
    </w:lvl>
    <w:lvl w:ilvl="8" w:tplc="DDBAD93E">
      <w:start w:val="1"/>
      <w:numFmt w:val="bullet"/>
      <w:lvlText w:val=""/>
      <w:lvlJc w:val="left"/>
      <w:pPr>
        <w:ind w:left="6840" w:hanging="360"/>
      </w:pPr>
      <w:rPr>
        <w:rFonts w:ascii="Wingdings" w:hAnsi="Wingdings" w:hint="default"/>
      </w:rPr>
    </w:lvl>
  </w:abstractNum>
  <w:abstractNum w:abstractNumId="49" w15:restartNumberingAfterBreak="0">
    <w:nsid w:val="763598C6"/>
    <w:multiLevelType w:val="hybridMultilevel"/>
    <w:tmpl w:val="16B2EA5A"/>
    <w:lvl w:ilvl="0" w:tplc="D6BA54D6">
      <w:start w:val="1"/>
      <w:numFmt w:val="bullet"/>
      <w:lvlText w:val=""/>
      <w:lvlJc w:val="left"/>
      <w:pPr>
        <w:ind w:left="1080" w:hanging="360"/>
      </w:pPr>
      <w:rPr>
        <w:rFonts w:ascii="Symbol" w:hAnsi="Symbol" w:hint="default"/>
      </w:rPr>
    </w:lvl>
    <w:lvl w:ilvl="1" w:tplc="0A8ACEEA">
      <w:start w:val="1"/>
      <w:numFmt w:val="bullet"/>
      <w:lvlText w:val="o"/>
      <w:lvlJc w:val="left"/>
      <w:pPr>
        <w:ind w:left="1800" w:hanging="360"/>
      </w:pPr>
      <w:rPr>
        <w:rFonts w:ascii="Courier New" w:hAnsi="Courier New" w:hint="default"/>
      </w:rPr>
    </w:lvl>
    <w:lvl w:ilvl="2" w:tplc="85DAA150">
      <w:start w:val="1"/>
      <w:numFmt w:val="bullet"/>
      <w:lvlText w:val=""/>
      <w:lvlJc w:val="left"/>
      <w:pPr>
        <w:ind w:left="2520" w:hanging="360"/>
      </w:pPr>
      <w:rPr>
        <w:rFonts w:ascii="Wingdings" w:hAnsi="Wingdings" w:hint="default"/>
      </w:rPr>
    </w:lvl>
    <w:lvl w:ilvl="3" w:tplc="F8C083F8">
      <w:start w:val="1"/>
      <w:numFmt w:val="bullet"/>
      <w:lvlText w:val=""/>
      <w:lvlJc w:val="left"/>
      <w:pPr>
        <w:ind w:left="3240" w:hanging="360"/>
      </w:pPr>
      <w:rPr>
        <w:rFonts w:ascii="Symbol" w:hAnsi="Symbol" w:hint="default"/>
      </w:rPr>
    </w:lvl>
    <w:lvl w:ilvl="4" w:tplc="39CCC87E">
      <w:start w:val="1"/>
      <w:numFmt w:val="bullet"/>
      <w:lvlText w:val="o"/>
      <w:lvlJc w:val="left"/>
      <w:pPr>
        <w:ind w:left="3960" w:hanging="360"/>
      </w:pPr>
      <w:rPr>
        <w:rFonts w:ascii="Courier New" w:hAnsi="Courier New" w:hint="default"/>
      </w:rPr>
    </w:lvl>
    <w:lvl w:ilvl="5" w:tplc="24508394">
      <w:start w:val="1"/>
      <w:numFmt w:val="bullet"/>
      <w:lvlText w:val=""/>
      <w:lvlJc w:val="left"/>
      <w:pPr>
        <w:ind w:left="4680" w:hanging="360"/>
      </w:pPr>
      <w:rPr>
        <w:rFonts w:ascii="Wingdings" w:hAnsi="Wingdings" w:hint="default"/>
      </w:rPr>
    </w:lvl>
    <w:lvl w:ilvl="6" w:tplc="4FDE5092">
      <w:start w:val="1"/>
      <w:numFmt w:val="bullet"/>
      <w:lvlText w:val=""/>
      <w:lvlJc w:val="left"/>
      <w:pPr>
        <w:ind w:left="5400" w:hanging="360"/>
      </w:pPr>
      <w:rPr>
        <w:rFonts w:ascii="Symbol" w:hAnsi="Symbol" w:hint="default"/>
      </w:rPr>
    </w:lvl>
    <w:lvl w:ilvl="7" w:tplc="73E4617A">
      <w:start w:val="1"/>
      <w:numFmt w:val="bullet"/>
      <w:lvlText w:val="o"/>
      <w:lvlJc w:val="left"/>
      <w:pPr>
        <w:ind w:left="6120" w:hanging="360"/>
      </w:pPr>
      <w:rPr>
        <w:rFonts w:ascii="Courier New" w:hAnsi="Courier New" w:hint="default"/>
      </w:rPr>
    </w:lvl>
    <w:lvl w:ilvl="8" w:tplc="FFB6A702">
      <w:start w:val="1"/>
      <w:numFmt w:val="bullet"/>
      <w:lvlText w:val=""/>
      <w:lvlJc w:val="left"/>
      <w:pPr>
        <w:ind w:left="6840" w:hanging="360"/>
      </w:pPr>
      <w:rPr>
        <w:rFonts w:ascii="Wingdings" w:hAnsi="Wingdings" w:hint="default"/>
      </w:rPr>
    </w:lvl>
  </w:abstractNum>
  <w:abstractNum w:abstractNumId="50" w15:restartNumberingAfterBreak="0">
    <w:nsid w:val="76642DA0"/>
    <w:multiLevelType w:val="hybridMultilevel"/>
    <w:tmpl w:val="42948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8892A11"/>
    <w:multiLevelType w:val="hybridMultilevel"/>
    <w:tmpl w:val="D6A65F62"/>
    <w:lvl w:ilvl="0" w:tplc="BFFCC980">
      <w:start w:val="1"/>
      <w:numFmt w:val="bullet"/>
      <w:lvlText w:val=""/>
      <w:lvlJc w:val="left"/>
      <w:pPr>
        <w:ind w:left="720" w:hanging="360"/>
      </w:pPr>
      <w:rPr>
        <w:rFonts w:ascii="Symbol" w:hAnsi="Symbol" w:hint="default"/>
      </w:rPr>
    </w:lvl>
    <w:lvl w:ilvl="1" w:tplc="D0BC6F10">
      <w:start w:val="1"/>
      <w:numFmt w:val="bullet"/>
      <w:lvlText w:val="o"/>
      <w:lvlJc w:val="left"/>
      <w:pPr>
        <w:ind w:left="1440" w:hanging="360"/>
      </w:pPr>
      <w:rPr>
        <w:rFonts w:ascii="Courier New" w:hAnsi="Courier New" w:hint="default"/>
      </w:rPr>
    </w:lvl>
    <w:lvl w:ilvl="2" w:tplc="242C3520">
      <w:start w:val="1"/>
      <w:numFmt w:val="bullet"/>
      <w:lvlText w:val=""/>
      <w:lvlJc w:val="left"/>
      <w:pPr>
        <w:ind w:left="2160" w:hanging="360"/>
      </w:pPr>
      <w:rPr>
        <w:rFonts w:ascii="Wingdings" w:hAnsi="Wingdings" w:hint="default"/>
      </w:rPr>
    </w:lvl>
    <w:lvl w:ilvl="3" w:tplc="99C6D132">
      <w:start w:val="1"/>
      <w:numFmt w:val="bullet"/>
      <w:lvlText w:val=""/>
      <w:lvlJc w:val="left"/>
      <w:pPr>
        <w:ind w:left="2880" w:hanging="360"/>
      </w:pPr>
      <w:rPr>
        <w:rFonts w:ascii="Symbol" w:hAnsi="Symbol" w:hint="default"/>
      </w:rPr>
    </w:lvl>
    <w:lvl w:ilvl="4" w:tplc="2AF2F014">
      <w:start w:val="1"/>
      <w:numFmt w:val="bullet"/>
      <w:lvlText w:val="o"/>
      <w:lvlJc w:val="left"/>
      <w:pPr>
        <w:ind w:left="3600" w:hanging="360"/>
      </w:pPr>
      <w:rPr>
        <w:rFonts w:ascii="Courier New" w:hAnsi="Courier New" w:hint="default"/>
      </w:rPr>
    </w:lvl>
    <w:lvl w:ilvl="5" w:tplc="C36EDC9A">
      <w:start w:val="1"/>
      <w:numFmt w:val="bullet"/>
      <w:lvlText w:val=""/>
      <w:lvlJc w:val="left"/>
      <w:pPr>
        <w:ind w:left="4320" w:hanging="360"/>
      </w:pPr>
      <w:rPr>
        <w:rFonts w:ascii="Wingdings" w:hAnsi="Wingdings" w:hint="default"/>
      </w:rPr>
    </w:lvl>
    <w:lvl w:ilvl="6" w:tplc="A9220FF8">
      <w:start w:val="1"/>
      <w:numFmt w:val="bullet"/>
      <w:lvlText w:val=""/>
      <w:lvlJc w:val="left"/>
      <w:pPr>
        <w:ind w:left="5040" w:hanging="360"/>
      </w:pPr>
      <w:rPr>
        <w:rFonts w:ascii="Symbol" w:hAnsi="Symbol" w:hint="default"/>
      </w:rPr>
    </w:lvl>
    <w:lvl w:ilvl="7" w:tplc="0E3C9A4E">
      <w:start w:val="1"/>
      <w:numFmt w:val="bullet"/>
      <w:lvlText w:val="o"/>
      <w:lvlJc w:val="left"/>
      <w:pPr>
        <w:ind w:left="5760" w:hanging="360"/>
      </w:pPr>
      <w:rPr>
        <w:rFonts w:ascii="Courier New" w:hAnsi="Courier New" w:hint="default"/>
      </w:rPr>
    </w:lvl>
    <w:lvl w:ilvl="8" w:tplc="2B7A47B2">
      <w:start w:val="1"/>
      <w:numFmt w:val="bullet"/>
      <w:lvlText w:val=""/>
      <w:lvlJc w:val="left"/>
      <w:pPr>
        <w:ind w:left="6480" w:hanging="360"/>
      </w:pPr>
      <w:rPr>
        <w:rFonts w:ascii="Wingdings" w:hAnsi="Wingdings" w:hint="default"/>
      </w:rPr>
    </w:lvl>
  </w:abstractNum>
  <w:abstractNum w:abstractNumId="52" w15:restartNumberingAfterBreak="0">
    <w:nsid w:val="79299885"/>
    <w:multiLevelType w:val="hybridMultilevel"/>
    <w:tmpl w:val="13C6D228"/>
    <w:lvl w:ilvl="0" w:tplc="BFE43B64">
      <w:start w:val="1"/>
      <w:numFmt w:val="bullet"/>
      <w:lvlText w:val=""/>
      <w:lvlJc w:val="left"/>
      <w:pPr>
        <w:ind w:left="720" w:hanging="360"/>
      </w:pPr>
      <w:rPr>
        <w:rFonts w:ascii="Symbol" w:hAnsi="Symbol" w:hint="default"/>
      </w:rPr>
    </w:lvl>
    <w:lvl w:ilvl="1" w:tplc="FC7496FE">
      <w:start w:val="1"/>
      <w:numFmt w:val="bullet"/>
      <w:lvlText w:val="o"/>
      <w:lvlJc w:val="left"/>
      <w:pPr>
        <w:ind w:left="1440" w:hanging="360"/>
      </w:pPr>
      <w:rPr>
        <w:rFonts w:ascii="Courier New" w:hAnsi="Courier New" w:hint="default"/>
      </w:rPr>
    </w:lvl>
    <w:lvl w:ilvl="2" w:tplc="FAD6A742">
      <w:start w:val="1"/>
      <w:numFmt w:val="bullet"/>
      <w:lvlText w:val=""/>
      <w:lvlJc w:val="left"/>
      <w:pPr>
        <w:ind w:left="2160" w:hanging="360"/>
      </w:pPr>
      <w:rPr>
        <w:rFonts w:ascii="Wingdings" w:hAnsi="Wingdings" w:hint="default"/>
      </w:rPr>
    </w:lvl>
    <w:lvl w:ilvl="3" w:tplc="398E4F9C">
      <w:start w:val="1"/>
      <w:numFmt w:val="bullet"/>
      <w:lvlText w:val=""/>
      <w:lvlJc w:val="left"/>
      <w:pPr>
        <w:ind w:left="2880" w:hanging="360"/>
      </w:pPr>
      <w:rPr>
        <w:rFonts w:ascii="Symbol" w:hAnsi="Symbol" w:hint="default"/>
      </w:rPr>
    </w:lvl>
    <w:lvl w:ilvl="4" w:tplc="77A6A394">
      <w:start w:val="1"/>
      <w:numFmt w:val="bullet"/>
      <w:lvlText w:val="o"/>
      <w:lvlJc w:val="left"/>
      <w:pPr>
        <w:ind w:left="3600" w:hanging="360"/>
      </w:pPr>
      <w:rPr>
        <w:rFonts w:ascii="Courier New" w:hAnsi="Courier New" w:hint="default"/>
      </w:rPr>
    </w:lvl>
    <w:lvl w:ilvl="5" w:tplc="E542D4D2">
      <w:start w:val="1"/>
      <w:numFmt w:val="bullet"/>
      <w:lvlText w:val=""/>
      <w:lvlJc w:val="left"/>
      <w:pPr>
        <w:ind w:left="4320" w:hanging="360"/>
      </w:pPr>
      <w:rPr>
        <w:rFonts w:ascii="Wingdings" w:hAnsi="Wingdings" w:hint="default"/>
      </w:rPr>
    </w:lvl>
    <w:lvl w:ilvl="6" w:tplc="2C202248">
      <w:start w:val="1"/>
      <w:numFmt w:val="bullet"/>
      <w:lvlText w:val=""/>
      <w:lvlJc w:val="left"/>
      <w:pPr>
        <w:ind w:left="5040" w:hanging="360"/>
      </w:pPr>
      <w:rPr>
        <w:rFonts w:ascii="Symbol" w:hAnsi="Symbol" w:hint="default"/>
      </w:rPr>
    </w:lvl>
    <w:lvl w:ilvl="7" w:tplc="9A0A10E8">
      <w:start w:val="1"/>
      <w:numFmt w:val="bullet"/>
      <w:lvlText w:val="o"/>
      <w:lvlJc w:val="left"/>
      <w:pPr>
        <w:ind w:left="5760" w:hanging="360"/>
      </w:pPr>
      <w:rPr>
        <w:rFonts w:ascii="Courier New" w:hAnsi="Courier New" w:hint="default"/>
      </w:rPr>
    </w:lvl>
    <w:lvl w:ilvl="8" w:tplc="EE86267E">
      <w:start w:val="1"/>
      <w:numFmt w:val="bullet"/>
      <w:lvlText w:val=""/>
      <w:lvlJc w:val="left"/>
      <w:pPr>
        <w:ind w:left="6480" w:hanging="360"/>
      </w:pPr>
      <w:rPr>
        <w:rFonts w:ascii="Wingdings" w:hAnsi="Wingdings" w:hint="default"/>
      </w:rPr>
    </w:lvl>
  </w:abstractNum>
  <w:abstractNum w:abstractNumId="53" w15:restartNumberingAfterBreak="0">
    <w:nsid w:val="7E5290A3"/>
    <w:multiLevelType w:val="hybridMultilevel"/>
    <w:tmpl w:val="C4660C44"/>
    <w:lvl w:ilvl="0" w:tplc="C7F6CB56">
      <w:start w:val="1"/>
      <w:numFmt w:val="bullet"/>
      <w:lvlText w:val=""/>
      <w:lvlJc w:val="left"/>
      <w:pPr>
        <w:ind w:left="720" w:hanging="360"/>
      </w:pPr>
      <w:rPr>
        <w:rFonts w:ascii="Symbol" w:hAnsi="Symbol" w:hint="default"/>
      </w:rPr>
    </w:lvl>
    <w:lvl w:ilvl="1" w:tplc="5F1E94EC">
      <w:start w:val="1"/>
      <w:numFmt w:val="bullet"/>
      <w:lvlText w:val="o"/>
      <w:lvlJc w:val="left"/>
      <w:pPr>
        <w:ind w:left="1440" w:hanging="360"/>
      </w:pPr>
      <w:rPr>
        <w:rFonts w:ascii="Courier New" w:hAnsi="Courier New" w:hint="default"/>
      </w:rPr>
    </w:lvl>
    <w:lvl w:ilvl="2" w:tplc="9B22FC3E">
      <w:start w:val="1"/>
      <w:numFmt w:val="bullet"/>
      <w:lvlText w:val=""/>
      <w:lvlJc w:val="left"/>
      <w:pPr>
        <w:ind w:left="2160" w:hanging="360"/>
      </w:pPr>
      <w:rPr>
        <w:rFonts w:ascii="Wingdings" w:hAnsi="Wingdings" w:hint="default"/>
      </w:rPr>
    </w:lvl>
    <w:lvl w:ilvl="3" w:tplc="59DCE2DA">
      <w:start w:val="1"/>
      <w:numFmt w:val="bullet"/>
      <w:lvlText w:val=""/>
      <w:lvlJc w:val="left"/>
      <w:pPr>
        <w:ind w:left="2880" w:hanging="360"/>
      </w:pPr>
      <w:rPr>
        <w:rFonts w:ascii="Symbol" w:hAnsi="Symbol" w:hint="default"/>
      </w:rPr>
    </w:lvl>
    <w:lvl w:ilvl="4" w:tplc="5C8CDF70">
      <w:start w:val="1"/>
      <w:numFmt w:val="bullet"/>
      <w:lvlText w:val="o"/>
      <w:lvlJc w:val="left"/>
      <w:pPr>
        <w:ind w:left="3600" w:hanging="360"/>
      </w:pPr>
      <w:rPr>
        <w:rFonts w:ascii="Courier New" w:hAnsi="Courier New" w:hint="default"/>
      </w:rPr>
    </w:lvl>
    <w:lvl w:ilvl="5" w:tplc="5296DE66">
      <w:start w:val="1"/>
      <w:numFmt w:val="bullet"/>
      <w:lvlText w:val=""/>
      <w:lvlJc w:val="left"/>
      <w:pPr>
        <w:ind w:left="4320" w:hanging="360"/>
      </w:pPr>
      <w:rPr>
        <w:rFonts w:ascii="Wingdings" w:hAnsi="Wingdings" w:hint="default"/>
      </w:rPr>
    </w:lvl>
    <w:lvl w:ilvl="6" w:tplc="AB602B4E">
      <w:start w:val="1"/>
      <w:numFmt w:val="bullet"/>
      <w:lvlText w:val=""/>
      <w:lvlJc w:val="left"/>
      <w:pPr>
        <w:ind w:left="5040" w:hanging="360"/>
      </w:pPr>
      <w:rPr>
        <w:rFonts w:ascii="Symbol" w:hAnsi="Symbol" w:hint="default"/>
      </w:rPr>
    </w:lvl>
    <w:lvl w:ilvl="7" w:tplc="AF340966">
      <w:start w:val="1"/>
      <w:numFmt w:val="bullet"/>
      <w:lvlText w:val="o"/>
      <w:lvlJc w:val="left"/>
      <w:pPr>
        <w:ind w:left="5760" w:hanging="360"/>
      </w:pPr>
      <w:rPr>
        <w:rFonts w:ascii="Courier New" w:hAnsi="Courier New" w:hint="default"/>
      </w:rPr>
    </w:lvl>
    <w:lvl w:ilvl="8" w:tplc="E4D09ECE">
      <w:start w:val="1"/>
      <w:numFmt w:val="bullet"/>
      <w:lvlText w:val=""/>
      <w:lvlJc w:val="left"/>
      <w:pPr>
        <w:ind w:left="6480" w:hanging="360"/>
      </w:pPr>
      <w:rPr>
        <w:rFonts w:ascii="Wingdings" w:hAnsi="Wingdings" w:hint="default"/>
      </w:rPr>
    </w:lvl>
  </w:abstractNum>
  <w:abstractNum w:abstractNumId="54" w15:restartNumberingAfterBreak="0">
    <w:nsid w:val="7E7C2CCC"/>
    <w:multiLevelType w:val="hybridMultilevel"/>
    <w:tmpl w:val="751AD0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449445892">
    <w:abstractNumId w:val="28"/>
  </w:num>
  <w:num w:numId="2" w16cid:durableId="2005083524">
    <w:abstractNumId w:val="52"/>
  </w:num>
  <w:num w:numId="3" w16cid:durableId="1114833727">
    <w:abstractNumId w:val="23"/>
  </w:num>
  <w:num w:numId="4" w16cid:durableId="915943743">
    <w:abstractNumId w:val="48"/>
  </w:num>
  <w:num w:numId="5" w16cid:durableId="1916740500">
    <w:abstractNumId w:val="14"/>
  </w:num>
  <w:num w:numId="6" w16cid:durableId="341054032">
    <w:abstractNumId w:val="1"/>
  </w:num>
  <w:num w:numId="7" w16cid:durableId="440879450">
    <w:abstractNumId w:val="36"/>
  </w:num>
  <w:num w:numId="8" w16cid:durableId="346953945">
    <w:abstractNumId w:val="21"/>
  </w:num>
  <w:num w:numId="9" w16cid:durableId="1140222910">
    <w:abstractNumId w:val="47"/>
  </w:num>
  <w:num w:numId="10" w16cid:durableId="1592812540">
    <w:abstractNumId w:val="18"/>
  </w:num>
  <w:num w:numId="11" w16cid:durableId="1680304551">
    <w:abstractNumId w:val="49"/>
  </w:num>
  <w:num w:numId="12" w16cid:durableId="1770002903">
    <w:abstractNumId w:val="44"/>
  </w:num>
  <w:num w:numId="13" w16cid:durableId="234703921">
    <w:abstractNumId w:val="32"/>
  </w:num>
  <w:num w:numId="14" w16cid:durableId="1013262327">
    <w:abstractNumId w:val="27"/>
  </w:num>
  <w:num w:numId="15" w16cid:durableId="460656408">
    <w:abstractNumId w:val="8"/>
  </w:num>
  <w:num w:numId="16" w16cid:durableId="1481733654">
    <w:abstractNumId w:val="25"/>
  </w:num>
  <w:num w:numId="17" w16cid:durableId="1991009995">
    <w:abstractNumId w:val="37"/>
  </w:num>
  <w:num w:numId="18" w16cid:durableId="727847764">
    <w:abstractNumId w:val="20"/>
  </w:num>
  <w:num w:numId="19" w16cid:durableId="1549101145">
    <w:abstractNumId w:val="51"/>
  </w:num>
  <w:num w:numId="20" w16cid:durableId="1280264037">
    <w:abstractNumId w:val="10"/>
  </w:num>
  <w:num w:numId="21" w16cid:durableId="1738354532">
    <w:abstractNumId w:val="13"/>
  </w:num>
  <w:num w:numId="22" w16cid:durableId="1587305258">
    <w:abstractNumId w:val="12"/>
  </w:num>
  <w:num w:numId="23" w16cid:durableId="1790776165">
    <w:abstractNumId w:val="31"/>
  </w:num>
  <w:num w:numId="24" w16cid:durableId="192153039">
    <w:abstractNumId w:val="22"/>
  </w:num>
  <w:num w:numId="25" w16cid:durableId="1284385261">
    <w:abstractNumId w:val="0"/>
  </w:num>
  <w:num w:numId="26" w16cid:durableId="754396834">
    <w:abstractNumId w:val="45"/>
  </w:num>
  <w:num w:numId="27" w16cid:durableId="682896741">
    <w:abstractNumId w:val="15"/>
  </w:num>
  <w:num w:numId="28" w16cid:durableId="1276793732">
    <w:abstractNumId w:val="34"/>
  </w:num>
  <w:num w:numId="29" w16cid:durableId="1198422484">
    <w:abstractNumId w:val="5"/>
  </w:num>
  <w:num w:numId="30" w16cid:durableId="1008021163">
    <w:abstractNumId w:val="11"/>
  </w:num>
  <w:num w:numId="31" w16cid:durableId="796678465">
    <w:abstractNumId w:val="16"/>
  </w:num>
  <w:num w:numId="32" w16cid:durableId="971324652">
    <w:abstractNumId w:val="26"/>
  </w:num>
  <w:num w:numId="33" w16cid:durableId="1808431543">
    <w:abstractNumId w:val="42"/>
  </w:num>
  <w:num w:numId="34" w16cid:durableId="1193373595">
    <w:abstractNumId w:val="3"/>
  </w:num>
  <w:num w:numId="35" w16cid:durableId="1762600230">
    <w:abstractNumId w:val="24"/>
  </w:num>
  <w:num w:numId="36" w16cid:durableId="2081556061">
    <w:abstractNumId w:val="41"/>
  </w:num>
  <w:num w:numId="37" w16cid:durableId="2142384133">
    <w:abstractNumId w:val="19"/>
  </w:num>
  <w:num w:numId="38" w16cid:durableId="2108111473">
    <w:abstractNumId w:val="30"/>
  </w:num>
  <w:num w:numId="39" w16cid:durableId="239751009">
    <w:abstractNumId w:val="50"/>
  </w:num>
  <w:num w:numId="40" w16cid:durableId="1559822875">
    <w:abstractNumId w:val="54"/>
  </w:num>
  <w:num w:numId="41" w16cid:durableId="229578281">
    <w:abstractNumId w:val="33"/>
  </w:num>
  <w:num w:numId="42" w16cid:durableId="558976591">
    <w:abstractNumId w:val="9"/>
  </w:num>
  <w:num w:numId="43" w16cid:durableId="1476529995">
    <w:abstractNumId w:val="39"/>
  </w:num>
  <w:num w:numId="44" w16cid:durableId="679357311">
    <w:abstractNumId w:val="53"/>
  </w:num>
  <w:num w:numId="45" w16cid:durableId="1348557435">
    <w:abstractNumId w:val="38"/>
  </w:num>
  <w:num w:numId="46" w16cid:durableId="1551456094">
    <w:abstractNumId w:val="43"/>
  </w:num>
  <w:num w:numId="47" w16cid:durableId="2057269803">
    <w:abstractNumId w:val="4"/>
  </w:num>
  <w:num w:numId="48" w16cid:durableId="162400586">
    <w:abstractNumId w:val="2"/>
  </w:num>
  <w:num w:numId="49" w16cid:durableId="430900176">
    <w:abstractNumId w:val="46"/>
  </w:num>
  <w:num w:numId="50" w16cid:durableId="996104973">
    <w:abstractNumId w:val="29"/>
  </w:num>
  <w:num w:numId="51" w16cid:durableId="937298879">
    <w:abstractNumId w:val="35"/>
  </w:num>
  <w:num w:numId="52" w16cid:durableId="1397776326">
    <w:abstractNumId w:val="6"/>
  </w:num>
  <w:num w:numId="53" w16cid:durableId="799106036">
    <w:abstractNumId w:val="40"/>
  </w:num>
  <w:num w:numId="54" w16cid:durableId="2033458050">
    <w:abstractNumId w:val="17"/>
  </w:num>
  <w:num w:numId="55" w16cid:durableId="1188524685">
    <w:abstractNumId w:val="7"/>
  </w:num>
  <w:num w:numId="56" w16cid:durableId="1762095632">
    <w:abstractNumId w:val="26"/>
  </w:num>
  <w:num w:numId="57" w16cid:durableId="1289627171">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gutterAtTop/>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9E4"/>
    <w:rsid w:val="0000031A"/>
    <w:rsid w:val="00001C08"/>
    <w:rsid w:val="00001E6E"/>
    <w:rsid w:val="00002B4C"/>
    <w:rsid w:val="00002BF1"/>
    <w:rsid w:val="00003DCE"/>
    <w:rsid w:val="00004045"/>
    <w:rsid w:val="00004302"/>
    <w:rsid w:val="0000468B"/>
    <w:rsid w:val="0000488F"/>
    <w:rsid w:val="00004D2C"/>
    <w:rsid w:val="00005266"/>
    <w:rsid w:val="000057E3"/>
    <w:rsid w:val="00005FEB"/>
    <w:rsid w:val="00006220"/>
    <w:rsid w:val="00006427"/>
    <w:rsid w:val="0000692A"/>
    <w:rsid w:val="00006A6F"/>
    <w:rsid w:val="00006CD7"/>
    <w:rsid w:val="00006D9D"/>
    <w:rsid w:val="00006EC0"/>
    <w:rsid w:val="000077F9"/>
    <w:rsid w:val="0000793A"/>
    <w:rsid w:val="00008DC0"/>
    <w:rsid w:val="000100C3"/>
    <w:rsid w:val="000102F6"/>
    <w:rsid w:val="000103FC"/>
    <w:rsid w:val="00010746"/>
    <w:rsid w:val="00010FB8"/>
    <w:rsid w:val="000114BC"/>
    <w:rsid w:val="000119DB"/>
    <w:rsid w:val="00011D66"/>
    <w:rsid w:val="00012479"/>
    <w:rsid w:val="00012A13"/>
    <w:rsid w:val="00012DB4"/>
    <w:rsid w:val="00013070"/>
    <w:rsid w:val="00013466"/>
    <w:rsid w:val="0001373C"/>
    <w:rsid w:val="00013C40"/>
    <w:rsid w:val="0001421B"/>
    <w:rsid w:val="000143DF"/>
    <w:rsid w:val="0001477A"/>
    <w:rsid w:val="00014BB1"/>
    <w:rsid w:val="000151F8"/>
    <w:rsid w:val="00015425"/>
    <w:rsid w:val="00015D43"/>
    <w:rsid w:val="00015FF7"/>
    <w:rsid w:val="00016637"/>
    <w:rsid w:val="00016801"/>
    <w:rsid w:val="00017256"/>
    <w:rsid w:val="000172E1"/>
    <w:rsid w:val="000176A7"/>
    <w:rsid w:val="0001FF89"/>
    <w:rsid w:val="000202B0"/>
    <w:rsid w:val="000205D4"/>
    <w:rsid w:val="0002095B"/>
    <w:rsid w:val="00020B3F"/>
    <w:rsid w:val="00020B49"/>
    <w:rsid w:val="00021171"/>
    <w:rsid w:val="00021C68"/>
    <w:rsid w:val="00021E9E"/>
    <w:rsid w:val="00021F4E"/>
    <w:rsid w:val="0002213E"/>
    <w:rsid w:val="0002246E"/>
    <w:rsid w:val="000231D5"/>
    <w:rsid w:val="00023311"/>
    <w:rsid w:val="00023790"/>
    <w:rsid w:val="00024558"/>
    <w:rsid w:val="00024602"/>
    <w:rsid w:val="00024BC4"/>
    <w:rsid w:val="000252FF"/>
    <w:rsid w:val="000253AE"/>
    <w:rsid w:val="00025424"/>
    <w:rsid w:val="00025CDC"/>
    <w:rsid w:val="00025F6F"/>
    <w:rsid w:val="00025F98"/>
    <w:rsid w:val="0002637A"/>
    <w:rsid w:val="00026DFB"/>
    <w:rsid w:val="0002727E"/>
    <w:rsid w:val="00027622"/>
    <w:rsid w:val="00030155"/>
    <w:rsid w:val="0003016C"/>
    <w:rsid w:val="00030E4C"/>
    <w:rsid w:val="00030EBC"/>
    <w:rsid w:val="00032100"/>
    <w:rsid w:val="00032A59"/>
    <w:rsid w:val="00032C2A"/>
    <w:rsid w:val="000331B6"/>
    <w:rsid w:val="0003363C"/>
    <w:rsid w:val="00034C21"/>
    <w:rsid w:val="00034F5E"/>
    <w:rsid w:val="0003541F"/>
    <w:rsid w:val="00035688"/>
    <w:rsid w:val="00035A47"/>
    <w:rsid w:val="00036239"/>
    <w:rsid w:val="00036391"/>
    <w:rsid w:val="00036CDE"/>
    <w:rsid w:val="00037137"/>
    <w:rsid w:val="00037AE2"/>
    <w:rsid w:val="0003FFE7"/>
    <w:rsid w:val="0004048F"/>
    <w:rsid w:val="00040BF3"/>
    <w:rsid w:val="00041428"/>
    <w:rsid w:val="00041BDD"/>
    <w:rsid w:val="00041C6B"/>
    <w:rsid w:val="000423E3"/>
    <w:rsid w:val="0004244C"/>
    <w:rsid w:val="0004292D"/>
    <w:rsid w:val="00042D30"/>
    <w:rsid w:val="00043560"/>
    <w:rsid w:val="00043FA0"/>
    <w:rsid w:val="00043FC4"/>
    <w:rsid w:val="00044C5D"/>
    <w:rsid w:val="00044D23"/>
    <w:rsid w:val="00044E04"/>
    <w:rsid w:val="00045002"/>
    <w:rsid w:val="0004504C"/>
    <w:rsid w:val="000457FF"/>
    <w:rsid w:val="00045C6A"/>
    <w:rsid w:val="00046085"/>
    <w:rsid w:val="000460E4"/>
    <w:rsid w:val="00046473"/>
    <w:rsid w:val="00047246"/>
    <w:rsid w:val="0004736F"/>
    <w:rsid w:val="00049F29"/>
    <w:rsid w:val="000507E6"/>
    <w:rsid w:val="00050A5B"/>
    <w:rsid w:val="0005163D"/>
    <w:rsid w:val="00052DEF"/>
    <w:rsid w:val="000532F8"/>
    <w:rsid w:val="000534C5"/>
    <w:rsid w:val="000534F4"/>
    <w:rsid w:val="000535B7"/>
    <w:rsid w:val="00053726"/>
    <w:rsid w:val="00053AAF"/>
    <w:rsid w:val="00053B07"/>
    <w:rsid w:val="00053D32"/>
    <w:rsid w:val="00054D08"/>
    <w:rsid w:val="00055BB7"/>
    <w:rsid w:val="000562A7"/>
    <w:rsid w:val="00056412"/>
    <w:rsid w:val="000564F8"/>
    <w:rsid w:val="000564F9"/>
    <w:rsid w:val="000568D3"/>
    <w:rsid w:val="00057183"/>
    <w:rsid w:val="00057BC8"/>
    <w:rsid w:val="00057D92"/>
    <w:rsid w:val="00057EF0"/>
    <w:rsid w:val="00060308"/>
    <w:rsid w:val="000604B9"/>
    <w:rsid w:val="00061232"/>
    <w:rsid w:val="000613C4"/>
    <w:rsid w:val="00061521"/>
    <w:rsid w:val="0006158B"/>
    <w:rsid w:val="00061B14"/>
    <w:rsid w:val="00061D6D"/>
    <w:rsid w:val="00061E0A"/>
    <w:rsid w:val="000620E8"/>
    <w:rsid w:val="00062708"/>
    <w:rsid w:val="000632A3"/>
    <w:rsid w:val="0006350A"/>
    <w:rsid w:val="0006430C"/>
    <w:rsid w:val="00064F85"/>
    <w:rsid w:val="0006505D"/>
    <w:rsid w:val="00065A16"/>
    <w:rsid w:val="000663D1"/>
    <w:rsid w:val="00066471"/>
    <w:rsid w:val="00066BF2"/>
    <w:rsid w:val="00066D1E"/>
    <w:rsid w:val="00066FF7"/>
    <w:rsid w:val="000674E9"/>
    <w:rsid w:val="000675DC"/>
    <w:rsid w:val="00067E62"/>
    <w:rsid w:val="000702AB"/>
    <w:rsid w:val="00070AD1"/>
    <w:rsid w:val="00070C56"/>
    <w:rsid w:val="00071193"/>
    <w:rsid w:val="0007199A"/>
    <w:rsid w:val="000719BB"/>
    <w:rsid w:val="00071B4D"/>
    <w:rsid w:val="00071CD5"/>
    <w:rsid w:val="00071D06"/>
    <w:rsid w:val="0007214A"/>
    <w:rsid w:val="00072860"/>
    <w:rsid w:val="00072AA9"/>
    <w:rsid w:val="00072B6E"/>
    <w:rsid w:val="00072C0D"/>
    <w:rsid w:val="00072DFB"/>
    <w:rsid w:val="00073465"/>
    <w:rsid w:val="0007398F"/>
    <w:rsid w:val="00073CD2"/>
    <w:rsid w:val="00074614"/>
    <w:rsid w:val="00074B8F"/>
    <w:rsid w:val="00074E28"/>
    <w:rsid w:val="00075B4E"/>
    <w:rsid w:val="00076C54"/>
    <w:rsid w:val="00076E3A"/>
    <w:rsid w:val="000771D8"/>
    <w:rsid w:val="00077568"/>
    <w:rsid w:val="00077A7C"/>
    <w:rsid w:val="00077EC9"/>
    <w:rsid w:val="0008029F"/>
    <w:rsid w:val="00081148"/>
    <w:rsid w:val="000811A0"/>
    <w:rsid w:val="000812D5"/>
    <w:rsid w:val="00081942"/>
    <w:rsid w:val="00081B5B"/>
    <w:rsid w:val="00082E53"/>
    <w:rsid w:val="000832EE"/>
    <w:rsid w:val="00083355"/>
    <w:rsid w:val="00083533"/>
    <w:rsid w:val="00083585"/>
    <w:rsid w:val="000835CC"/>
    <w:rsid w:val="000844F9"/>
    <w:rsid w:val="00084646"/>
    <w:rsid w:val="00084830"/>
    <w:rsid w:val="0008484A"/>
    <w:rsid w:val="000848C7"/>
    <w:rsid w:val="00084924"/>
    <w:rsid w:val="0008606A"/>
    <w:rsid w:val="00086656"/>
    <w:rsid w:val="00086A9E"/>
    <w:rsid w:val="00086D87"/>
    <w:rsid w:val="00086E93"/>
    <w:rsid w:val="000872D6"/>
    <w:rsid w:val="00087567"/>
    <w:rsid w:val="00090628"/>
    <w:rsid w:val="00090736"/>
    <w:rsid w:val="00091342"/>
    <w:rsid w:val="00091C03"/>
    <w:rsid w:val="00092E90"/>
    <w:rsid w:val="00093079"/>
    <w:rsid w:val="000937AD"/>
    <w:rsid w:val="00093E3E"/>
    <w:rsid w:val="0009429D"/>
    <w:rsid w:val="0009452F"/>
    <w:rsid w:val="00095261"/>
    <w:rsid w:val="00095437"/>
    <w:rsid w:val="00096561"/>
    <w:rsid w:val="00096701"/>
    <w:rsid w:val="000970FC"/>
    <w:rsid w:val="00097123"/>
    <w:rsid w:val="00097B91"/>
    <w:rsid w:val="00097F06"/>
    <w:rsid w:val="000A0C05"/>
    <w:rsid w:val="000A0FFC"/>
    <w:rsid w:val="000A1541"/>
    <w:rsid w:val="000A16E5"/>
    <w:rsid w:val="000A257B"/>
    <w:rsid w:val="000A2A41"/>
    <w:rsid w:val="000A2B2D"/>
    <w:rsid w:val="000A2CA1"/>
    <w:rsid w:val="000A30E8"/>
    <w:rsid w:val="000A33D4"/>
    <w:rsid w:val="000A3858"/>
    <w:rsid w:val="000A40DB"/>
    <w:rsid w:val="000A41E7"/>
    <w:rsid w:val="000A451E"/>
    <w:rsid w:val="000A4A52"/>
    <w:rsid w:val="000A5236"/>
    <w:rsid w:val="000A58B5"/>
    <w:rsid w:val="000A6285"/>
    <w:rsid w:val="000A6682"/>
    <w:rsid w:val="000A7024"/>
    <w:rsid w:val="000A75FD"/>
    <w:rsid w:val="000A796C"/>
    <w:rsid w:val="000A7A61"/>
    <w:rsid w:val="000B0266"/>
    <w:rsid w:val="000B03DC"/>
    <w:rsid w:val="000B051A"/>
    <w:rsid w:val="000B09C8"/>
    <w:rsid w:val="000B1A8E"/>
    <w:rsid w:val="000B1BA5"/>
    <w:rsid w:val="000B1CAF"/>
    <w:rsid w:val="000B1EA4"/>
    <w:rsid w:val="000B1FC2"/>
    <w:rsid w:val="000B206B"/>
    <w:rsid w:val="000B25C6"/>
    <w:rsid w:val="000B2886"/>
    <w:rsid w:val="000B2DE1"/>
    <w:rsid w:val="000B2DE2"/>
    <w:rsid w:val="000B3045"/>
    <w:rsid w:val="000B30E1"/>
    <w:rsid w:val="000B335C"/>
    <w:rsid w:val="000B35C2"/>
    <w:rsid w:val="000B3CC0"/>
    <w:rsid w:val="000B3CCC"/>
    <w:rsid w:val="000B4A33"/>
    <w:rsid w:val="000B4F65"/>
    <w:rsid w:val="000B5CAF"/>
    <w:rsid w:val="000B61F4"/>
    <w:rsid w:val="000B62F0"/>
    <w:rsid w:val="000B6AF7"/>
    <w:rsid w:val="000B6BEA"/>
    <w:rsid w:val="000B75CB"/>
    <w:rsid w:val="000B7628"/>
    <w:rsid w:val="000B7D49"/>
    <w:rsid w:val="000C0FB5"/>
    <w:rsid w:val="000C1078"/>
    <w:rsid w:val="000C16A7"/>
    <w:rsid w:val="000C1735"/>
    <w:rsid w:val="000C1BCD"/>
    <w:rsid w:val="000C2288"/>
    <w:rsid w:val="000C250C"/>
    <w:rsid w:val="000C288C"/>
    <w:rsid w:val="000C30A9"/>
    <w:rsid w:val="000C3157"/>
    <w:rsid w:val="000C3332"/>
    <w:rsid w:val="000C3E6E"/>
    <w:rsid w:val="000C403B"/>
    <w:rsid w:val="000C42A8"/>
    <w:rsid w:val="000C43DF"/>
    <w:rsid w:val="000C486D"/>
    <w:rsid w:val="000C4AEE"/>
    <w:rsid w:val="000C575E"/>
    <w:rsid w:val="000C5DFE"/>
    <w:rsid w:val="000C6139"/>
    <w:rsid w:val="000C61B7"/>
    <w:rsid w:val="000C61FB"/>
    <w:rsid w:val="000C68C4"/>
    <w:rsid w:val="000C6F89"/>
    <w:rsid w:val="000C733E"/>
    <w:rsid w:val="000C780A"/>
    <w:rsid w:val="000C7B3C"/>
    <w:rsid w:val="000C7D4F"/>
    <w:rsid w:val="000D0887"/>
    <w:rsid w:val="000D0F5F"/>
    <w:rsid w:val="000D13A6"/>
    <w:rsid w:val="000D2063"/>
    <w:rsid w:val="000D2064"/>
    <w:rsid w:val="000D24EC"/>
    <w:rsid w:val="000D2AB8"/>
    <w:rsid w:val="000D2B12"/>
    <w:rsid w:val="000D2C3A"/>
    <w:rsid w:val="000D3A6C"/>
    <w:rsid w:val="000D4568"/>
    <w:rsid w:val="000D48A8"/>
    <w:rsid w:val="000D4B5A"/>
    <w:rsid w:val="000D55B1"/>
    <w:rsid w:val="000D64D8"/>
    <w:rsid w:val="000D6705"/>
    <w:rsid w:val="000D7047"/>
    <w:rsid w:val="000D7065"/>
    <w:rsid w:val="000E02B1"/>
    <w:rsid w:val="000E0402"/>
    <w:rsid w:val="000E1E14"/>
    <w:rsid w:val="000E209E"/>
    <w:rsid w:val="000E251B"/>
    <w:rsid w:val="000E299E"/>
    <w:rsid w:val="000E2B92"/>
    <w:rsid w:val="000E32B1"/>
    <w:rsid w:val="000E3B48"/>
    <w:rsid w:val="000E3C1C"/>
    <w:rsid w:val="000E41B7"/>
    <w:rsid w:val="000E42C0"/>
    <w:rsid w:val="000E4315"/>
    <w:rsid w:val="000E4C82"/>
    <w:rsid w:val="000E54D0"/>
    <w:rsid w:val="000E6B96"/>
    <w:rsid w:val="000E6BA0"/>
    <w:rsid w:val="000E6CB2"/>
    <w:rsid w:val="000E6D44"/>
    <w:rsid w:val="000E6D96"/>
    <w:rsid w:val="000E701C"/>
    <w:rsid w:val="000E7F61"/>
    <w:rsid w:val="000F057B"/>
    <w:rsid w:val="000F10E5"/>
    <w:rsid w:val="000F174A"/>
    <w:rsid w:val="000F1934"/>
    <w:rsid w:val="000F2069"/>
    <w:rsid w:val="000F20B4"/>
    <w:rsid w:val="000F33EB"/>
    <w:rsid w:val="000F34F6"/>
    <w:rsid w:val="000F40AB"/>
    <w:rsid w:val="000F4892"/>
    <w:rsid w:val="000F4CBD"/>
    <w:rsid w:val="000F4ECE"/>
    <w:rsid w:val="000F4FCE"/>
    <w:rsid w:val="000F59F8"/>
    <w:rsid w:val="000F5F2D"/>
    <w:rsid w:val="000F6A02"/>
    <w:rsid w:val="000F7960"/>
    <w:rsid w:val="001003DC"/>
    <w:rsid w:val="00100498"/>
    <w:rsid w:val="00100B59"/>
    <w:rsid w:val="00100DC5"/>
    <w:rsid w:val="00100E27"/>
    <w:rsid w:val="00100E5A"/>
    <w:rsid w:val="00101135"/>
    <w:rsid w:val="001012FD"/>
    <w:rsid w:val="00102000"/>
    <w:rsid w:val="0010259B"/>
    <w:rsid w:val="00102A08"/>
    <w:rsid w:val="00102B58"/>
    <w:rsid w:val="00103D80"/>
    <w:rsid w:val="00104A05"/>
    <w:rsid w:val="00105BB2"/>
    <w:rsid w:val="00106009"/>
    <w:rsid w:val="001061F9"/>
    <w:rsid w:val="00106764"/>
    <w:rsid w:val="001068B3"/>
    <w:rsid w:val="00106A3B"/>
    <w:rsid w:val="00106DEC"/>
    <w:rsid w:val="00106FB9"/>
    <w:rsid w:val="00110738"/>
    <w:rsid w:val="00110E72"/>
    <w:rsid w:val="00110F0D"/>
    <w:rsid w:val="00111048"/>
    <w:rsid w:val="001113CC"/>
    <w:rsid w:val="0011208B"/>
    <w:rsid w:val="001126A7"/>
    <w:rsid w:val="0011285A"/>
    <w:rsid w:val="00112B0E"/>
    <w:rsid w:val="00112D27"/>
    <w:rsid w:val="001130B2"/>
    <w:rsid w:val="00113618"/>
    <w:rsid w:val="00113763"/>
    <w:rsid w:val="00113C7F"/>
    <w:rsid w:val="00114B7D"/>
    <w:rsid w:val="00114E55"/>
    <w:rsid w:val="001152A6"/>
    <w:rsid w:val="001156F5"/>
    <w:rsid w:val="0011628E"/>
    <w:rsid w:val="0011651A"/>
    <w:rsid w:val="00116DED"/>
    <w:rsid w:val="00116EF9"/>
    <w:rsid w:val="00117646"/>
    <w:rsid w:val="00117761"/>
    <w:rsid w:val="001177C4"/>
    <w:rsid w:val="00117955"/>
    <w:rsid w:val="00117B7D"/>
    <w:rsid w:val="00117FF3"/>
    <w:rsid w:val="00120008"/>
    <w:rsid w:val="00120211"/>
    <w:rsid w:val="0012057C"/>
    <w:rsid w:val="001208CA"/>
    <w:rsid w:val="0012093E"/>
    <w:rsid w:val="00121997"/>
    <w:rsid w:val="00121A49"/>
    <w:rsid w:val="00123AFC"/>
    <w:rsid w:val="00123F90"/>
    <w:rsid w:val="00124117"/>
    <w:rsid w:val="00124479"/>
    <w:rsid w:val="00124545"/>
    <w:rsid w:val="001252E3"/>
    <w:rsid w:val="00125AC9"/>
    <w:rsid w:val="00125C6C"/>
    <w:rsid w:val="00125E02"/>
    <w:rsid w:val="00126595"/>
    <w:rsid w:val="0012696A"/>
    <w:rsid w:val="00127648"/>
    <w:rsid w:val="001302C8"/>
    <w:rsid w:val="0013032B"/>
    <w:rsid w:val="001305EA"/>
    <w:rsid w:val="001311A3"/>
    <w:rsid w:val="001317FB"/>
    <w:rsid w:val="0013236F"/>
    <w:rsid w:val="001328FA"/>
    <w:rsid w:val="001335E6"/>
    <w:rsid w:val="00133697"/>
    <w:rsid w:val="00133E5B"/>
    <w:rsid w:val="0013419A"/>
    <w:rsid w:val="00134274"/>
    <w:rsid w:val="00134700"/>
    <w:rsid w:val="00134E23"/>
    <w:rsid w:val="00135C04"/>
    <w:rsid w:val="00135E80"/>
    <w:rsid w:val="00136533"/>
    <w:rsid w:val="00136588"/>
    <w:rsid w:val="00136781"/>
    <w:rsid w:val="00136889"/>
    <w:rsid w:val="00136997"/>
    <w:rsid w:val="001372A1"/>
    <w:rsid w:val="00137563"/>
    <w:rsid w:val="0013766C"/>
    <w:rsid w:val="001376D4"/>
    <w:rsid w:val="00137BC9"/>
    <w:rsid w:val="00140753"/>
    <w:rsid w:val="0014103E"/>
    <w:rsid w:val="001412BF"/>
    <w:rsid w:val="001418C5"/>
    <w:rsid w:val="00141D6C"/>
    <w:rsid w:val="0014239C"/>
    <w:rsid w:val="00142DAA"/>
    <w:rsid w:val="00142E4D"/>
    <w:rsid w:val="0014316E"/>
    <w:rsid w:val="001433EA"/>
    <w:rsid w:val="00143682"/>
    <w:rsid w:val="00143921"/>
    <w:rsid w:val="00143CEF"/>
    <w:rsid w:val="00143E18"/>
    <w:rsid w:val="0014403C"/>
    <w:rsid w:val="00144604"/>
    <w:rsid w:val="00144707"/>
    <w:rsid w:val="00144BB7"/>
    <w:rsid w:val="00145C78"/>
    <w:rsid w:val="00146F04"/>
    <w:rsid w:val="00147249"/>
    <w:rsid w:val="0014771D"/>
    <w:rsid w:val="00147A30"/>
    <w:rsid w:val="00147DAA"/>
    <w:rsid w:val="00150AC6"/>
    <w:rsid w:val="00150EBC"/>
    <w:rsid w:val="00151994"/>
    <w:rsid w:val="00151BA8"/>
    <w:rsid w:val="00151DB2"/>
    <w:rsid w:val="00151E82"/>
    <w:rsid w:val="001520B0"/>
    <w:rsid w:val="00152815"/>
    <w:rsid w:val="00152E3B"/>
    <w:rsid w:val="00152F0B"/>
    <w:rsid w:val="00152FFA"/>
    <w:rsid w:val="00153BD1"/>
    <w:rsid w:val="0015446A"/>
    <w:rsid w:val="0015487C"/>
    <w:rsid w:val="00154F82"/>
    <w:rsid w:val="00155144"/>
    <w:rsid w:val="0015549C"/>
    <w:rsid w:val="00155ED2"/>
    <w:rsid w:val="001567E2"/>
    <w:rsid w:val="00156AAB"/>
    <w:rsid w:val="0015712E"/>
    <w:rsid w:val="00157F37"/>
    <w:rsid w:val="0016000E"/>
    <w:rsid w:val="001601DD"/>
    <w:rsid w:val="0016052A"/>
    <w:rsid w:val="0016058C"/>
    <w:rsid w:val="001607F3"/>
    <w:rsid w:val="0016187E"/>
    <w:rsid w:val="00161B5D"/>
    <w:rsid w:val="00162974"/>
    <w:rsid w:val="00162C3A"/>
    <w:rsid w:val="00163208"/>
    <w:rsid w:val="00163F7E"/>
    <w:rsid w:val="00164455"/>
    <w:rsid w:val="00164624"/>
    <w:rsid w:val="0016462B"/>
    <w:rsid w:val="00164789"/>
    <w:rsid w:val="001655FD"/>
    <w:rsid w:val="0016590D"/>
    <w:rsid w:val="00165E0E"/>
    <w:rsid w:val="00165FF0"/>
    <w:rsid w:val="00166112"/>
    <w:rsid w:val="00167A13"/>
    <w:rsid w:val="00167E1C"/>
    <w:rsid w:val="0017004B"/>
    <w:rsid w:val="00170570"/>
    <w:rsid w:val="0017075C"/>
    <w:rsid w:val="00170BA1"/>
    <w:rsid w:val="00170CB5"/>
    <w:rsid w:val="00171185"/>
    <w:rsid w:val="00171601"/>
    <w:rsid w:val="00171742"/>
    <w:rsid w:val="00171B90"/>
    <w:rsid w:val="00171F2E"/>
    <w:rsid w:val="0017273D"/>
    <w:rsid w:val="00172F6D"/>
    <w:rsid w:val="00173738"/>
    <w:rsid w:val="00173A42"/>
    <w:rsid w:val="00174183"/>
    <w:rsid w:val="00174AD8"/>
    <w:rsid w:val="00174BDD"/>
    <w:rsid w:val="0017533E"/>
    <w:rsid w:val="00175639"/>
    <w:rsid w:val="00175EC3"/>
    <w:rsid w:val="00176490"/>
    <w:rsid w:val="001766D2"/>
    <w:rsid w:val="00176C65"/>
    <w:rsid w:val="00176E1C"/>
    <w:rsid w:val="001774CA"/>
    <w:rsid w:val="00177648"/>
    <w:rsid w:val="0017777A"/>
    <w:rsid w:val="00180401"/>
    <w:rsid w:val="00180A15"/>
    <w:rsid w:val="001810F4"/>
    <w:rsid w:val="00181128"/>
    <w:rsid w:val="0018179E"/>
    <w:rsid w:val="00181895"/>
    <w:rsid w:val="0018193F"/>
    <w:rsid w:val="00182B46"/>
    <w:rsid w:val="00182E08"/>
    <w:rsid w:val="001831B3"/>
    <w:rsid w:val="001832E5"/>
    <w:rsid w:val="001834A6"/>
    <w:rsid w:val="00183639"/>
    <w:rsid w:val="001836E5"/>
    <w:rsid w:val="001839C3"/>
    <w:rsid w:val="00183B80"/>
    <w:rsid w:val="00183DB2"/>
    <w:rsid w:val="00183E9C"/>
    <w:rsid w:val="001841F1"/>
    <w:rsid w:val="00184BBD"/>
    <w:rsid w:val="00184D3B"/>
    <w:rsid w:val="0018533E"/>
    <w:rsid w:val="0018571A"/>
    <w:rsid w:val="001859B6"/>
    <w:rsid w:val="00185A36"/>
    <w:rsid w:val="00185CAC"/>
    <w:rsid w:val="00185FB5"/>
    <w:rsid w:val="00186503"/>
    <w:rsid w:val="001871F5"/>
    <w:rsid w:val="001874BD"/>
    <w:rsid w:val="00187763"/>
    <w:rsid w:val="00187FFC"/>
    <w:rsid w:val="00190B45"/>
    <w:rsid w:val="00190DEC"/>
    <w:rsid w:val="001918EB"/>
    <w:rsid w:val="00191D2F"/>
    <w:rsid w:val="00191F45"/>
    <w:rsid w:val="001923B5"/>
    <w:rsid w:val="00192603"/>
    <w:rsid w:val="00192974"/>
    <w:rsid w:val="00193503"/>
    <w:rsid w:val="00193835"/>
    <w:rsid w:val="001938ED"/>
    <w:rsid w:val="00193941"/>
    <w:rsid w:val="001939CA"/>
    <w:rsid w:val="00193B82"/>
    <w:rsid w:val="001940F1"/>
    <w:rsid w:val="00194B24"/>
    <w:rsid w:val="00194EE3"/>
    <w:rsid w:val="00195D08"/>
    <w:rsid w:val="00195D49"/>
    <w:rsid w:val="0019600C"/>
    <w:rsid w:val="00196C76"/>
    <w:rsid w:val="00196CF1"/>
    <w:rsid w:val="0019763C"/>
    <w:rsid w:val="001979B0"/>
    <w:rsid w:val="00197B41"/>
    <w:rsid w:val="001A03EA"/>
    <w:rsid w:val="001A0631"/>
    <w:rsid w:val="001A1764"/>
    <w:rsid w:val="001A1AE3"/>
    <w:rsid w:val="001A2A99"/>
    <w:rsid w:val="001A2C11"/>
    <w:rsid w:val="001A35B8"/>
    <w:rsid w:val="001A3627"/>
    <w:rsid w:val="001A3CEC"/>
    <w:rsid w:val="001A5395"/>
    <w:rsid w:val="001A6A2E"/>
    <w:rsid w:val="001A726A"/>
    <w:rsid w:val="001A746F"/>
    <w:rsid w:val="001A7B1B"/>
    <w:rsid w:val="001B0551"/>
    <w:rsid w:val="001B070E"/>
    <w:rsid w:val="001B075E"/>
    <w:rsid w:val="001B07CC"/>
    <w:rsid w:val="001B083D"/>
    <w:rsid w:val="001B0E6E"/>
    <w:rsid w:val="001B1A68"/>
    <w:rsid w:val="001B261A"/>
    <w:rsid w:val="001B284B"/>
    <w:rsid w:val="001B3065"/>
    <w:rsid w:val="001B33C0"/>
    <w:rsid w:val="001B3850"/>
    <w:rsid w:val="001B47AE"/>
    <w:rsid w:val="001B4A46"/>
    <w:rsid w:val="001B4B33"/>
    <w:rsid w:val="001B4F71"/>
    <w:rsid w:val="001B54ED"/>
    <w:rsid w:val="001B5970"/>
    <w:rsid w:val="001B5E34"/>
    <w:rsid w:val="001B61BE"/>
    <w:rsid w:val="001B6205"/>
    <w:rsid w:val="001B69ED"/>
    <w:rsid w:val="001B71F4"/>
    <w:rsid w:val="001C04AA"/>
    <w:rsid w:val="001C0B11"/>
    <w:rsid w:val="001C0B32"/>
    <w:rsid w:val="001C0E71"/>
    <w:rsid w:val="001C0FEB"/>
    <w:rsid w:val="001C2042"/>
    <w:rsid w:val="001C2997"/>
    <w:rsid w:val="001C2D3E"/>
    <w:rsid w:val="001C2E5E"/>
    <w:rsid w:val="001C32A1"/>
    <w:rsid w:val="001C3BD4"/>
    <w:rsid w:val="001C4654"/>
    <w:rsid w:val="001C46FD"/>
    <w:rsid w:val="001C4B9A"/>
    <w:rsid w:val="001C4D81"/>
    <w:rsid w:val="001C4DB7"/>
    <w:rsid w:val="001C4F2E"/>
    <w:rsid w:val="001C53CC"/>
    <w:rsid w:val="001C58C0"/>
    <w:rsid w:val="001C6031"/>
    <w:rsid w:val="001C611C"/>
    <w:rsid w:val="001C63D7"/>
    <w:rsid w:val="001C6443"/>
    <w:rsid w:val="001C64A1"/>
    <w:rsid w:val="001C6C9B"/>
    <w:rsid w:val="001C7E2F"/>
    <w:rsid w:val="001D085F"/>
    <w:rsid w:val="001D0E5A"/>
    <w:rsid w:val="001D10B2"/>
    <w:rsid w:val="001D16E5"/>
    <w:rsid w:val="001D23D5"/>
    <w:rsid w:val="001D23ED"/>
    <w:rsid w:val="001D27FB"/>
    <w:rsid w:val="001D2840"/>
    <w:rsid w:val="001D2A0F"/>
    <w:rsid w:val="001D2BED"/>
    <w:rsid w:val="001D3092"/>
    <w:rsid w:val="001D3484"/>
    <w:rsid w:val="001D4CD1"/>
    <w:rsid w:val="001D5B1D"/>
    <w:rsid w:val="001D643C"/>
    <w:rsid w:val="001D65DF"/>
    <w:rsid w:val="001D66C2"/>
    <w:rsid w:val="001D6D68"/>
    <w:rsid w:val="001D74D1"/>
    <w:rsid w:val="001D7C22"/>
    <w:rsid w:val="001D7FC7"/>
    <w:rsid w:val="001E0FFC"/>
    <w:rsid w:val="001E18A8"/>
    <w:rsid w:val="001E1ACD"/>
    <w:rsid w:val="001E1F93"/>
    <w:rsid w:val="001E24CF"/>
    <w:rsid w:val="001E2E08"/>
    <w:rsid w:val="001E3097"/>
    <w:rsid w:val="001E3DE7"/>
    <w:rsid w:val="001E48F9"/>
    <w:rsid w:val="001E4B06"/>
    <w:rsid w:val="001E5A5A"/>
    <w:rsid w:val="001E5AC4"/>
    <w:rsid w:val="001E5F98"/>
    <w:rsid w:val="001E6002"/>
    <w:rsid w:val="001E67A3"/>
    <w:rsid w:val="001E6D28"/>
    <w:rsid w:val="001E6FB4"/>
    <w:rsid w:val="001E748F"/>
    <w:rsid w:val="001E7641"/>
    <w:rsid w:val="001F0178"/>
    <w:rsid w:val="001F01F4"/>
    <w:rsid w:val="001F024F"/>
    <w:rsid w:val="001F0AE4"/>
    <w:rsid w:val="001F0F26"/>
    <w:rsid w:val="001F117F"/>
    <w:rsid w:val="001F141E"/>
    <w:rsid w:val="001F1585"/>
    <w:rsid w:val="001F1919"/>
    <w:rsid w:val="001F1DE0"/>
    <w:rsid w:val="001F20B0"/>
    <w:rsid w:val="001F2232"/>
    <w:rsid w:val="001F2781"/>
    <w:rsid w:val="001F2E2B"/>
    <w:rsid w:val="001F2EB1"/>
    <w:rsid w:val="001F30CC"/>
    <w:rsid w:val="001F3D96"/>
    <w:rsid w:val="001F3F0E"/>
    <w:rsid w:val="001F48B7"/>
    <w:rsid w:val="001F5C67"/>
    <w:rsid w:val="001F608A"/>
    <w:rsid w:val="001F64BE"/>
    <w:rsid w:val="001F6D7B"/>
    <w:rsid w:val="001F7070"/>
    <w:rsid w:val="001F7150"/>
    <w:rsid w:val="001F7807"/>
    <w:rsid w:val="002007C8"/>
    <w:rsid w:val="00200AD3"/>
    <w:rsid w:val="00200EF2"/>
    <w:rsid w:val="002014C0"/>
    <w:rsid w:val="002016B9"/>
    <w:rsid w:val="00201825"/>
    <w:rsid w:val="00201CB2"/>
    <w:rsid w:val="002021C3"/>
    <w:rsid w:val="00202266"/>
    <w:rsid w:val="002038C4"/>
    <w:rsid w:val="0020397E"/>
    <w:rsid w:val="002046F7"/>
    <w:rsid w:val="0020478D"/>
    <w:rsid w:val="00204A6E"/>
    <w:rsid w:val="00204E2C"/>
    <w:rsid w:val="00204F30"/>
    <w:rsid w:val="002054D0"/>
    <w:rsid w:val="0020563C"/>
    <w:rsid w:val="002063D0"/>
    <w:rsid w:val="00206EFD"/>
    <w:rsid w:val="002073A6"/>
    <w:rsid w:val="00207546"/>
    <w:rsid w:val="0020756A"/>
    <w:rsid w:val="00207D91"/>
    <w:rsid w:val="00210D95"/>
    <w:rsid w:val="00211B25"/>
    <w:rsid w:val="00211C20"/>
    <w:rsid w:val="0021205F"/>
    <w:rsid w:val="00212879"/>
    <w:rsid w:val="00212960"/>
    <w:rsid w:val="00212C54"/>
    <w:rsid w:val="002136B3"/>
    <w:rsid w:val="002137D7"/>
    <w:rsid w:val="00213860"/>
    <w:rsid w:val="00214B21"/>
    <w:rsid w:val="00214D52"/>
    <w:rsid w:val="00215BA1"/>
    <w:rsid w:val="00215E6A"/>
    <w:rsid w:val="0021671A"/>
    <w:rsid w:val="00216957"/>
    <w:rsid w:val="00217263"/>
    <w:rsid w:val="00217731"/>
    <w:rsid w:val="00217AE6"/>
    <w:rsid w:val="00217D8E"/>
    <w:rsid w:val="00217EC5"/>
    <w:rsid w:val="00221777"/>
    <w:rsid w:val="00221998"/>
    <w:rsid w:val="00221B8F"/>
    <w:rsid w:val="00221E1A"/>
    <w:rsid w:val="00222317"/>
    <w:rsid w:val="002228E3"/>
    <w:rsid w:val="00223109"/>
    <w:rsid w:val="00224261"/>
    <w:rsid w:val="00224B16"/>
    <w:rsid w:val="00224B9C"/>
    <w:rsid w:val="00224D61"/>
    <w:rsid w:val="00224FCF"/>
    <w:rsid w:val="00225363"/>
    <w:rsid w:val="0022586F"/>
    <w:rsid w:val="0022595E"/>
    <w:rsid w:val="00225B2D"/>
    <w:rsid w:val="002265BD"/>
    <w:rsid w:val="00226E00"/>
    <w:rsid w:val="002270CC"/>
    <w:rsid w:val="00227421"/>
    <w:rsid w:val="00227894"/>
    <w:rsid w:val="0022791F"/>
    <w:rsid w:val="00230250"/>
    <w:rsid w:val="002306B1"/>
    <w:rsid w:val="00230B10"/>
    <w:rsid w:val="002310BF"/>
    <w:rsid w:val="00231E53"/>
    <w:rsid w:val="002339AB"/>
    <w:rsid w:val="00234420"/>
    <w:rsid w:val="00234629"/>
    <w:rsid w:val="00234830"/>
    <w:rsid w:val="0023511A"/>
    <w:rsid w:val="00235F32"/>
    <w:rsid w:val="002368C7"/>
    <w:rsid w:val="0023726F"/>
    <w:rsid w:val="002372B2"/>
    <w:rsid w:val="00240219"/>
    <w:rsid w:val="0024041A"/>
    <w:rsid w:val="00241020"/>
    <w:rsid w:val="002410C8"/>
    <w:rsid w:val="00241487"/>
    <w:rsid w:val="0024175A"/>
    <w:rsid w:val="00241C93"/>
    <w:rsid w:val="0024214A"/>
    <w:rsid w:val="00243BE5"/>
    <w:rsid w:val="00243F03"/>
    <w:rsid w:val="002441F2"/>
    <w:rsid w:val="0024438F"/>
    <w:rsid w:val="002447C2"/>
    <w:rsid w:val="002450A0"/>
    <w:rsid w:val="002458D0"/>
    <w:rsid w:val="00245EC0"/>
    <w:rsid w:val="002462B7"/>
    <w:rsid w:val="00246B1B"/>
    <w:rsid w:val="00247119"/>
    <w:rsid w:val="00247DC6"/>
    <w:rsid w:val="00247FF0"/>
    <w:rsid w:val="002505E5"/>
    <w:rsid w:val="00250824"/>
    <w:rsid w:val="00250C2E"/>
    <w:rsid w:val="00250F4A"/>
    <w:rsid w:val="002511B4"/>
    <w:rsid w:val="00251349"/>
    <w:rsid w:val="002513E2"/>
    <w:rsid w:val="0025146A"/>
    <w:rsid w:val="002517EB"/>
    <w:rsid w:val="002523D0"/>
    <w:rsid w:val="00252A26"/>
    <w:rsid w:val="00253532"/>
    <w:rsid w:val="002540D3"/>
    <w:rsid w:val="00254B2A"/>
    <w:rsid w:val="00255651"/>
    <w:rsid w:val="002556DB"/>
    <w:rsid w:val="00255884"/>
    <w:rsid w:val="002562B3"/>
    <w:rsid w:val="002567D7"/>
    <w:rsid w:val="002567FB"/>
    <w:rsid w:val="00256D4F"/>
    <w:rsid w:val="00257200"/>
    <w:rsid w:val="0025757D"/>
    <w:rsid w:val="00257595"/>
    <w:rsid w:val="00257F88"/>
    <w:rsid w:val="00260EE8"/>
    <w:rsid w:val="00260F28"/>
    <w:rsid w:val="0026131D"/>
    <w:rsid w:val="0026237C"/>
    <w:rsid w:val="002629CA"/>
    <w:rsid w:val="00263426"/>
    <w:rsid w:val="00263542"/>
    <w:rsid w:val="00264267"/>
    <w:rsid w:val="0026514E"/>
    <w:rsid w:val="0026551C"/>
    <w:rsid w:val="00265561"/>
    <w:rsid w:val="002656FA"/>
    <w:rsid w:val="00266738"/>
    <w:rsid w:val="0026678D"/>
    <w:rsid w:val="00266D0C"/>
    <w:rsid w:val="00266D63"/>
    <w:rsid w:val="00266DE7"/>
    <w:rsid w:val="00267EAD"/>
    <w:rsid w:val="002702A2"/>
    <w:rsid w:val="002709DD"/>
    <w:rsid w:val="00270C7B"/>
    <w:rsid w:val="00270D52"/>
    <w:rsid w:val="002713A2"/>
    <w:rsid w:val="00271A89"/>
    <w:rsid w:val="00272409"/>
    <w:rsid w:val="00272728"/>
    <w:rsid w:val="00272E65"/>
    <w:rsid w:val="00273641"/>
    <w:rsid w:val="00273A11"/>
    <w:rsid w:val="00273F94"/>
    <w:rsid w:val="00274C9D"/>
    <w:rsid w:val="0027508F"/>
    <w:rsid w:val="002755A4"/>
    <w:rsid w:val="002760B7"/>
    <w:rsid w:val="002760D8"/>
    <w:rsid w:val="00276407"/>
    <w:rsid w:val="002764A7"/>
    <w:rsid w:val="00276DEF"/>
    <w:rsid w:val="0027743E"/>
    <w:rsid w:val="00277568"/>
    <w:rsid w:val="002776BF"/>
    <w:rsid w:val="00277822"/>
    <w:rsid w:val="0027EBBA"/>
    <w:rsid w:val="00280A78"/>
    <w:rsid w:val="002810D3"/>
    <w:rsid w:val="00281A2D"/>
    <w:rsid w:val="002828AD"/>
    <w:rsid w:val="00282CCF"/>
    <w:rsid w:val="00282E14"/>
    <w:rsid w:val="00282F1B"/>
    <w:rsid w:val="00283A46"/>
    <w:rsid w:val="00283B76"/>
    <w:rsid w:val="00283FD5"/>
    <w:rsid w:val="00284420"/>
    <w:rsid w:val="00284457"/>
    <w:rsid w:val="00284636"/>
    <w:rsid w:val="002847AE"/>
    <w:rsid w:val="002847AF"/>
    <w:rsid w:val="002852CA"/>
    <w:rsid w:val="00285668"/>
    <w:rsid w:val="002857DE"/>
    <w:rsid w:val="0028655F"/>
    <w:rsid w:val="002870F2"/>
    <w:rsid w:val="00287650"/>
    <w:rsid w:val="00287E9F"/>
    <w:rsid w:val="0029008E"/>
    <w:rsid w:val="00290154"/>
    <w:rsid w:val="002905A0"/>
    <w:rsid w:val="00290910"/>
    <w:rsid w:val="00291475"/>
    <w:rsid w:val="0029246B"/>
    <w:rsid w:val="002930BA"/>
    <w:rsid w:val="00293D10"/>
    <w:rsid w:val="00294935"/>
    <w:rsid w:val="00294D11"/>
    <w:rsid w:val="00294ED7"/>
    <w:rsid w:val="00294F71"/>
    <w:rsid w:val="00294F88"/>
    <w:rsid w:val="00294FCC"/>
    <w:rsid w:val="00295516"/>
    <w:rsid w:val="00295BF4"/>
    <w:rsid w:val="00295E10"/>
    <w:rsid w:val="002A0506"/>
    <w:rsid w:val="002A0B97"/>
    <w:rsid w:val="002A0E64"/>
    <w:rsid w:val="002A10A1"/>
    <w:rsid w:val="002A1366"/>
    <w:rsid w:val="002A13BC"/>
    <w:rsid w:val="002A1561"/>
    <w:rsid w:val="002A1853"/>
    <w:rsid w:val="002A1DC8"/>
    <w:rsid w:val="002A26AB"/>
    <w:rsid w:val="002A3161"/>
    <w:rsid w:val="002A33AB"/>
    <w:rsid w:val="002A33E7"/>
    <w:rsid w:val="002A3410"/>
    <w:rsid w:val="002A3B23"/>
    <w:rsid w:val="002A3EB3"/>
    <w:rsid w:val="002A43CD"/>
    <w:rsid w:val="002A44D1"/>
    <w:rsid w:val="002A4622"/>
    <w:rsid w:val="002A4631"/>
    <w:rsid w:val="002A4C3D"/>
    <w:rsid w:val="002A53E6"/>
    <w:rsid w:val="002A5BA6"/>
    <w:rsid w:val="002A5ECA"/>
    <w:rsid w:val="002A60BA"/>
    <w:rsid w:val="002A615C"/>
    <w:rsid w:val="002A6919"/>
    <w:rsid w:val="002A696A"/>
    <w:rsid w:val="002A6EA6"/>
    <w:rsid w:val="002A702E"/>
    <w:rsid w:val="002A7791"/>
    <w:rsid w:val="002B0C08"/>
    <w:rsid w:val="002B0C6A"/>
    <w:rsid w:val="002B101A"/>
    <w:rsid w:val="002B108B"/>
    <w:rsid w:val="002B12DE"/>
    <w:rsid w:val="002B195F"/>
    <w:rsid w:val="002B2217"/>
    <w:rsid w:val="002B2244"/>
    <w:rsid w:val="002B236D"/>
    <w:rsid w:val="002B270D"/>
    <w:rsid w:val="002B296C"/>
    <w:rsid w:val="002B2D10"/>
    <w:rsid w:val="002B2E6C"/>
    <w:rsid w:val="002B3375"/>
    <w:rsid w:val="002B3E6D"/>
    <w:rsid w:val="002B3FAE"/>
    <w:rsid w:val="002B42D2"/>
    <w:rsid w:val="002B4745"/>
    <w:rsid w:val="002B480D"/>
    <w:rsid w:val="002B4845"/>
    <w:rsid w:val="002B4AC3"/>
    <w:rsid w:val="002B4C84"/>
    <w:rsid w:val="002B54CA"/>
    <w:rsid w:val="002B6658"/>
    <w:rsid w:val="002B6712"/>
    <w:rsid w:val="002B7744"/>
    <w:rsid w:val="002B77ED"/>
    <w:rsid w:val="002B79D8"/>
    <w:rsid w:val="002B7A43"/>
    <w:rsid w:val="002C05AC"/>
    <w:rsid w:val="002C088A"/>
    <w:rsid w:val="002C217E"/>
    <w:rsid w:val="002C391A"/>
    <w:rsid w:val="002C3953"/>
    <w:rsid w:val="002C3A69"/>
    <w:rsid w:val="002C43FB"/>
    <w:rsid w:val="002C4679"/>
    <w:rsid w:val="002C49B4"/>
    <w:rsid w:val="002C4C7B"/>
    <w:rsid w:val="002C4FED"/>
    <w:rsid w:val="002C56A0"/>
    <w:rsid w:val="002C6701"/>
    <w:rsid w:val="002C7496"/>
    <w:rsid w:val="002D0920"/>
    <w:rsid w:val="002D0E3E"/>
    <w:rsid w:val="002D12FF"/>
    <w:rsid w:val="002D1C6B"/>
    <w:rsid w:val="002D1D27"/>
    <w:rsid w:val="002D21A5"/>
    <w:rsid w:val="002D23DB"/>
    <w:rsid w:val="002D28F3"/>
    <w:rsid w:val="002D2CF8"/>
    <w:rsid w:val="002D38D0"/>
    <w:rsid w:val="002D39DC"/>
    <w:rsid w:val="002D4413"/>
    <w:rsid w:val="002D477E"/>
    <w:rsid w:val="002D479C"/>
    <w:rsid w:val="002D50B8"/>
    <w:rsid w:val="002D5DB1"/>
    <w:rsid w:val="002D5E6F"/>
    <w:rsid w:val="002D6102"/>
    <w:rsid w:val="002D68EA"/>
    <w:rsid w:val="002D6FDD"/>
    <w:rsid w:val="002D6FF1"/>
    <w:rsid w:val="002D7247"/>
    <w:rsid w:val="002D7250"/>
    <w:rsid w:val="002E0803"/>
    <w:rsid w:val="002E0C69"/>
    <w:rsid w:val="002E15A1"/>
    <w:rsid w:val="002E23E3"/>
    <w:rsid w:val="002E24C6"/>
    <w:rsid w:val="002E26F3"/>
    <w:rsid w:val="002E28F0"/>
    <w:rsid w:val="002E2D73"/>
    <w:rsid w:val="002E34CB"/>
    <w:rsid w:val="002E3A2E"/>
    <w:rsid w:val="002E4059"/>
    <w:rsid w:val="002E4D5B"/>
    <w:rsid w:val="002E5474"/>
    <w:rsid w:val="002E5699"/>
    <w:rsid w:val="002E57E1"/>
    <w:rsid w:val="002E5832"/>
    <w:rsid w:val="002E633F"/>
    <w:rsid w:val="002E64D7"/>
    <w:rsid w:val="002F0B39"/>
    <w:rsid w:val="002F0BF7"/>
    <w:rsid w:val="002F0D60"/>
    <w:rsid w:val="002F0F28"/>
    <w:rsid w:val="002F104E"/>
    <w:rsid w:val="002F11BD"/>
    <w:rsid w:val="002F1BD9"/>
    <w:rsid w:val="002F2A4E"/>
    <w:rsid w:val="002F323C"/>
    <w:rsid w:val="002F3A6D"/>
    <w:rsid w:val="002F3AE3"/>
    <w:rsid w:val="002F3B97"/>
    <w:rsid w:val="002F40E2"/>
    <w:rsid w:val="002F4400"/>
    <w:rsid w:val="002F4773"/>
    <w:rsid w:val="002F5B3B"/>
    <w:rsid w:val="002F5BA8"/>
    <w:rsid w:val="002F5E79"/>
    <w:rsid w:val="002F749C"/>
    <w:rsid w:val="002F75BC"/>
    <w:rsid w:val="003001A0"/>
    <w:rsid w:val="00300741"/>
    <w:rsid w:val="00300A81"/>
    <w:rsid w:val="00300C35"/>
    <w:rsid w:val="00300F4A"/>
    <w:rsid w:val="003010AF"/>
    <w:rsid w:val="003015AC"/>
    <w:rsid w:val="00301668"/>
    <w:rsid w:val="00301856"/>
    <w:rsid w:val="00301F19"/>
    <w:rsid w:val="00302522"/>
    <w:rsid w:val="00302F5C"/>
    <w:rsid w:val="00303665"/>
    <w:rsid w:val="00303813"/>
    <w:rsid w:val="00304FE1"/>
    <w:rsid w:val="00305051"/>
    <w:rsid w:val="00305133"/>
    <w:rsid w:val="00306D2B"/>
    <w:rsid w:val="00310348"/>
    <w:rsid w:val="003109DB"/>
    <w:rsid w:val="00310C9B"/>
    <w:rsid w:val="00310EE6"/>
    <w:rsid w:val="00311628"/>
    <w:rsid w:val="00311733"/>
    <w:rsid w:val="00311E0D"/>
    <w:rsid w:val="00311E73"/>
    <w:rsid w:val="0031221D"/>
    <w:rsid w:val="003122DC"/>
    <w:rsid w:val="003123F7"/>
    <w:rsid w:val="00312579"/>
    <w:rsid w:val="003130BD"/>
    <w:rsid w:val="00313C2A"/>
    <w:rsid w:val="00314222"/>
    <w:rsid w:val="00314A01"/>
    <w:rsid w:val="00314B9D"/>
    <w:rsid w:val="00314DD8"/>
    <w:rsid w:val="003152B6"/>
    <w:rsid w:val="003155A3"/>
    <w:rsid w:val="003157A6"/>
    <w:rsid w:val="003159B0"/>
    <w:rsid w:val="00315B35"/>
    <w:rsid w:val="0031606A"/>
    <w:rsid w:val="0031654E"/>
    <w:rsid w:val="003167AF"/>
    <w:rsid w:val="00316A22"/>
    <w:rsid w:val="00316A7F"/>
    <w:rsid w:val="00316E99"/>
    <w:rsid w:val="00317B24"/>
    <w:rsid w:val="00317C43"/>
    <w:rsid w:val="00317C50"/>
    <w:rsid w:val="00317D8E"/>
    <w:rsid w:val="00317E8F"/>
    <w:rsid w:val="00320235"/>
    <w:rsid w:val="00320488"/>
    <w:rsid w:val="003206BB"/>
    <w:rsid w:val="00320752"/>
    <w:rsid w:val="003209E8"/>
    <w:rsid w:val="003211F4"/>
    <w:rsid w:val="00321324"/>
    <w:rsid w:val="00321337"/>
    <w:rsid w:val="0032193F"/>
    <w:rsid w:val="00321ACC"/>
    <w:rsid w:val="00322186"/>
    <w:rsid w:val="00322434"/>
    <w:rsid w:val="00322962"/>
    <w:rsid w:val="00322E7D"/>
    <w:rsid w:val="00322F75"/>
    <w:rsid w:val="0032323F"/>
    <w:rsid w:val="0032403E"/>
    <w:rsid w:val="00324040"/>
    <w:rsid w:val="00324441"/>
    <w:rsid w:val="003244FE"/>
    <w:rsid w:val="00324CB8"/>
    <w:rsid w:val="00324D73"/>
    <w:rsid w:val="00324DDA"/>
    <w:rsid w:val="003256BC"/>
    <w:rsid w:val="003256F9"/>
    <w:rsid w:val="00325B7B"/>
    <w:rsid w:val="0032612D"/>
    <w:rsid w:val="0032627A"/>
    <w:rsid w:val="00326B3E"/>
    <w:rsid w:val="00326D7F"/>
    <w:rsid w:val="00326F0A"/>
    <w:rsid w:val="00326FA6"/>
    <w:rsid w:val="003272B3"/>
    <w:rsid w:val="003278B3"/>
    <w:rsid w:val="00330563"/>
    <w:rsid w:val="003317EF"/>
    <w:rsid w:val="00331826"/>
    <w:rsid w:val="0033193C"/>
    <w:rsid w:val="003319E2"/>
    <w:rsid w:val="00331AEE"/>
    <w:rsid w:val="00332B30"/>
    <w:rsid w:val="00333627"/>
    <w:rsid w:val="003347A3"/>
    <w:rsid w:val="00335292"/>
    <w:rsid w:val="003352B2"/>
    <w:rsid w:val="0033532B"/>
    <w:rsid w:val="00335AA2"/>
    <w:rsid w:val="00335EE1"/>
    <w:rsid w:val="00335FAA"/>
    <w:rsid w:val="00336799"/>
    <w:rsid w:val="003367AB"/>
    <w:rsid w:val="00336D08"/>
    <w:rsid w:val="00337929"/>
    <w:rsid w:val="00340003"/>
    <w:rsid w:val="00340102"/>
    <w:rsid w:val="00340B12"/>
    <w:rsid w:val="00340E94"/>
    <w:rsid w:val="0034149B"/>
    <w:rsid w:val="00341FCD"/>
    <w:rsid w:val="003429B7"/>
    <w:rsid w:val="00342B92"/>
    <w:rsid w:val="003431A4"/>
    <w:rsid w:val="00343B23"/>
    <w:rsid w:val="00343DB2"/>
    <w:rsid w:val="003444A9"/>
    <w:rsid w:val="003445F2"/>
    <w:rsid w:val="00344B56"/>
    <w:rsid w:val="00344CE8"/>
    <w:rsid w:val="00345114"/>
    <w:rsid w:val="00345EB0"/>
    <w:rsid w:val="003461CB"/>
    <w:rsid w:val="00346A56"/>
    <w:rsid w:val="0034764B"/>
    <w:rsid w:val="003477CA"/>
    <w:rsid w:val="0034780A"/>
    <w:rsid w:val="00347CBE"/>
    <w:rsid w:val="0035038D"/>
    <w:rsid w:val="003503AC"/>
    <w:rsid w:val="00350A23"/>
    <w:rsid w:val="003512EF"/>
    <w:rsid w:val="00351ED3"/>
    <w:rsid w:val="00352686"/>
    <w:rsid w:val="003534AD"/>
    <w:rsid w:val="00354296"/>
    <w:rsid w:val="00354CDE"/>
    <w:rsid w:val="003555F3"/>
    <w:rsid w:val="00356F73"/>
    <w:rsid w:val="00357136"/>
    <w:rsid w:val="0035750C"/>
    <w:rsid w:val="003576EB"/>
    <w:rsid w:val="00357EB1"/>
    <w:rsid w:val="00357EF3"/>
    <w:rsid w:val="003603DD"/>
    <w:rsid w:val="00360868"/>
    <w:rsid w:val="00360C67"/>
    <w:rsid w:val="00360E65"/>
    <w:rsid w:val="0036101B"/>
    <w:rsid w:val="00361153"/>
    <w:rsid w:val="0036140F"/>
    <w:rsid w:val="0036149D"/>
    <w:rsid w:val="0036174B"/>
    <w:rsid w:val="00361774"/>
    <w:rsid w:val="00362AC0"/>
    <w:rsid w:val="00362DCB"/>
    <w:rsid w:val="0036301D"/>
    <w:rsid w:val="0036308C"/>
    <w:rsid w:val="00363626"/>
    <w:rsid w:val="00363A2C"/>
    <w:rsid w:val="00363DCB"/>
    <w:rsid w:val="00363E8F"/>
    <w:rsid w:val="003642CB"/>
    <w:rsid w:val="003648EA"/>
    <w:rsid w:val="00365118"/>
    <w:rsid w:val="00365210"/>
    <w:rsid w:val="00366467"/>
    <w:rsid w:val="0036697E"/>
    <w:rsid w:val="00366EDC"/>
    <w:rsid w:val="00366F64"/>
    <w:rsid w:val="00367045"/>
    <w:rsid w:val="00367331"/>
    <w:rsid w:val="00367CA1"/>
    <w:rsid w:val="00367DB6"/>
    <w:rsid w:val="00370273"/>
    <w:rsid w:val="00370563"/>
    <w:rsid w:val="00370BF0"/>
    <w:rsid w:val="003713D2"/>
    <w:rsid w:val="00371A1F"/>
    <w:rsid w:val="00371AF4"/>
    <w:rsid w:val="00372017"/>
    <w:rsid w:val="00372A4F"/>
    <w:rsid w:val="00372B9F"/>
    <w:rsid w:val="00372E2A"/>
    <w:rsid w:val="00373265"/>
    <w:rsid w:val="0037345C"/>
    <w:rsid w:val="0037356B"/>
    <w:rsid w:val="0037384B"/>
    <w:rsid w:val="00373892"/>
    <w:rsid w:val="00373B1D"/>
    <w:rsid w:val="003740C7"/>
    <w:rsid w:val="003743CE"/>
    <w:rsid w:val="0037526C"/>
    <w:rsid w:val="003753FD"/>
    <w:rsid w:val="00375D47"/>
    <w:rsid w:val="00375F5A"/>
    <w:rsid w:val="003762BE"/>
    <w:rsid w:val="00377595"/>
    <w:rsid w:val="00377C44"/>
    <w:rsid w:val="00377C97"/>
    <w:rsid w:val="00380471"/>
    <w:rsid w:val="003807AF"/>
    <w:rsid w:val="00380856"/>
    <w:rsid w:val="00380E60"/>
    <w:rsid w:val="00380EAE"/>
    <w:rsid w:val="00380F43"/>
    <w:rsid w:val="00381337"/>
    <w:rsid w:val="00382901"/>
    <w:rsid w:val="00382A6F"/>
    <w:rsid w:val="00382C57"/>
    <w:rsid w:val="00383B25"/>
    <w:rsid w:val="00383B5F"/>
    <w:rsid w:val="00384483"/>
    <w:rsid w:val="003845F0"/>
    <w:rsid w:val="00384669"/>
    <w:rsid w:val="0038499A"/>
    <w:rsid w:val="00384F53"/>
    <w:rsid w:val="00385262"/>
    <w:rsid w:val="003856B5"/>
    <w:rsid w:val="00386328"/>
    <w:rsid w:val="00386BB9"/>
    <w:rsid w:val="00386D58"/>
    <w:rsid w:val="00386EC5"/>
    <w:rsid w:val="00387010"/>
    <w:rsid w:val="00387053"/>
    <w:rsid w:val="00387D34"/>
    <w:rsid w:val="003902BC"/>
    <w:rsid w:val="0039072A"/>
    <w:rsid w:val="0039086C"/>
    <w:rsid w:val="0039100D"/>
    <w:rsid w:val="003911E9"/>
    <w:rsid w:val="003912EA"/>
    <w:rsid w:val="00391FF1"/>
    <w:rsid w:val="00392201"/>
    <w:rsid w:val="00392241"/>
    <w:rsid w:val="00392636"/>
    <w:rsid w:val="00392E3F"/>
    <w:rsid w:val="00392F14"/>
    <w:rsid w:val="00393090"/>
    <w:rsid w:val="0039313A"/>
    <w:rsid w:val="00393185"/>
    <w:rsid w:val="003931E7"/>
    <w:rsid w:val="00393C57"/>
    <w:rsid w:val="0039447A"/>
    <w:rsid w:val="003946D3"/>
    <w:rsid w:val="0039477F"/>
    <w:rsid w:val="003949FA"/>
    <w:rsid w:val="00395081"/>
    <w:rsid w:val="00395451"/>
    <w:rsid w:val="00395716"/>
    <w:rsid w:val="003962A8"/>
    <w:rsid w:val="00396B0E"/>
    <w:rsid w:val="00396CA5"/>
    <w:rsid w:val="0039766F"/>
    <w:rsid w:val="003979CC"/>
    <w:rsid w:val="003A01C8"/>
    <w:rsid w:val="003A0AE7"/>
    <w:rsid w:val="003A1238"/>
    <w:rsid w:val="003A15A0"/>
    <w:rsid w:val="003A164A"/>
    <w:rsid w:val="003A1937"/>
    <w:rsid w:val="003A20C2"/>
    <w:rsid w:val="003A237E"/>
    <w:rsid w:val="003A3711"/>
    <w:rsid w:val="003A4131"/>
    <w:rsid w:val="003A43B0"/>
    <w:rsid w:val="003A4C06"/>
    <w:rsid w:val="003A4F65"/>
    <w:rsid w:val="003A5052"/>
    <w:rsid w:val="003A51BC"/>
    <w:rsid w:val="003A55B2"/>
    <w:rsid w:val="003A595B"/>
    <w:rsid w:val="003A5964"/>
    <w:rsid w:val="003A5E30"/>
    <w:rsid w:val="003A6344"/>
    <w:rsid w:val="003A6624"/>
    <w:rsid w:val="003A695D"/>
    <w:rsid w:val="003A6A25"/>
    <w:rsid w:val="003A6AAA"/>
    <w:rsid w:val="003A6BB6"/>
    <w:rsid w:val="003A6F6B"/>
    <w:rsid w:val="003A7019"/>
    <w:rsid w:val="003A7396"/>
    <w:rsid w:val="003B11CD"/>
    <w:rsid w:val="003B141D"/>
    <w:rsid w:val="003B225F"/>
    <w:rsid w:val="003B2329"/>
    <w:rsid w:val="003B307E"/>
    <w:rsid w:val="003B38B1"/>
    <w:rsid w:val="003B3CB0"/>
    <w:rsid w:val="003B44A6"/>
    <w:rsid w:val="003B5382"/>
    <w:rsid w:val="003B591F"/>
    <w:rsid w:val="003B5954"/>
    <w:rsid w:val="003B5B9B"/>
    <w:rsid w:val="003B6A14"/>
    <w:rsid w:val="003B6CB8"/>
    <w:rsid w:val="003B7B3C"/>
    <w:rsid w:val="003B7BBB"/>
    <w:rsid w:val="003B7D1E"/>
    <w:rsid w:val="003B7DC0"/>
    <w:rsid w:val="003C0A77"/>
    <w:rsid w:val="003C0FB3"/>
    <w:rsid w:val="003C19B0"/>
    <w:rsid w:val="003C19CA"/>
    <w:rsid w:val="003C346F"/>
    <w:rsid w:val="003C3651"/>
    <w:rsid w:val="003C3990"/>
    <w:rsid w:val="003C39A4"/>
    <w:rsid w:val="003C434B"/>
    <w:rsid w:val="003C4483"/>
    <w:rsid w:val="003C489D"/>
    <w:rsid w:val="003C4A2E"/>
    <w:rsid w:val="003C5229"/>
    <w:rsid w:val="003C529B"/>
    <w:rsid w:val="003C54B8"/>
    <w:rsid w:val="003C56E1"/>
    <w:rsid w:val="003C6060"/>
    <w:rsid w:val="003C687F"/>
    <w:rsid w:val="003C6CCC"/>
    <w:rsid w:val="003C705E"/>
    <w:rsid w:val="003C723C"/>
    <w:rsid w:val="003C7E59"/>
    <w:rsid w:val="003D041C"/>
    <w:rsid w:val="003D0B7B"/>
    <w:rsid w:val="003D0BD2"/>
    <w:rsid w:val="003D0F7F"/>
    <w:rsid w:val="003D1303"/>
    <w:rsid w:val="003D33F9"/>
    <w:rsid w:val="003D35CC"/>
    <w:rsid w:val="003D360D"/>
    <w:rsid w:val="003D384A"/>
    <w:rsid w:val="003D3AA2"/>
    <w:rsid w:val="003D3CF0"/>
    <w:rsid w:val="003D44D1"/>
    <w:rsid w:val="003D497E"/>
    <w:rsid w:val="003D4B95"/>
    <w:rsid w:val="003D527E"/>
    <w:rsid w:val="003D53BF"/>
    <w:rsid w:val="003D592E"/>
    <w:rsid w:val="003D5AED"/>
    <w:rsid w:val="003D6318"/>
    <w:rsid w:val="003D6797"/>
    <w:rsid w:val="003D7776"/>
    <w:rsid w:val="003D779B"/>
    <w:rsid w:val="003D779D"/>
    <w:rsid w:val="003D7846"/>
    <w:rsid w:val="003D78A2"/>
    <w:rsid w:val="003D7A50"/>
    <w:rsid w:val="003E02BA"/>
    <w:rsid w:val="003E03FD"/>
    <w:rsid w:val="003E06C4"/>
    <w:rsid w:val="003E10D3"/>
    <w:rsid w:val="003E15EE"/>
    <w:rsid w:val="003E161E"/>
    <w:rsid w:val="003E1F81"/>
    <w:rsid w:val="003E297A"/>
    <w:rsid w:val="003E2E7A"/>
    <w:rsid w:val="003E36BD"/>
    <w:rsid w:val="003E3EA1"/>
    <w:rsid w:val="003E4143"/>
    <w:rsid w:val="003E439B"/>
    <w:rsid w:val="003E5D04"/>
    <w:rsid w:val="003E6AE0"/>
    <w:rsid w:val="003E7D51"/>
    <w:rsid w:val="003E7E27"/>
    <w:rsid w:val="003F0971"/>
    <w:rsid w:val="003F0DB1"/>
    <w:rsid w:val="003F26EB"/>
    <w:rsid w:val="003F28DA"/>
    <w:rsid w:val="003F2C2F"/>
    <w:rsid w:val="003F35B8"/>
    <w:rsid w:val="003F3EF6"/>
    <w:rsid w:val="003F3F6A"/>
    <w:rsid w:val="003F3F97"/>
    <w:rsid w:val="003F42CF"/>
    <w:rsid w:val="003F4A3E"/>
    <w:rsid w:val="003F4E2F"/>
    <w:rsid w:val="003F4EA0"/>
    <w:rsid w:val="003F5B58"/>
    <w:rsid w:val="003F64B4"/>
    <w:rsid w:val="003F6994"/>
    <w:rsid w:val="003F69BE"/>
    <w:rsid w:val="003F6B99"/>
    <w:rsid w:val="003F6C43"/>
    <w:rsid w:val="003F6D2F"/>
    <w:rsid w:val="003F6FEB"/>
    <w:rsid w:val="003F77A7"/>
    <w:rsid w:val="003F7D20"/>
    <w:rsid w:val="00400EB0"/>
    <w:rsid w:val="00401071"/>
    <w:rsid w:val="004013F6"/>
    <w:rsid w:val="004015BB"/>
    <w:rsid w:val="00401734"/>
    <w:rsid w:val="00401FAC"/>
    <w:rsid w:val="004027D8"/>
    <w:rsid w:val="00402A71"/>
    <w:rsid w:val="00402C51"/>
    <w:rsid w:val="00403B02"/>
    <w:rsid w:val="004042F8"/>
    <w:rsid w:val="00404E32"/>
    <w:rsid w:val="00404EE2"/>
    <w:rsid w:val="004050BC"/>
    <w:rsid w:val="00405523"/>
    <w:rsid w:val="00405609"/>
    <w:rsid w:val="0040572F"/>
    <w:rsid w:val="00405801"/>
    <w:rsid w:val="00405C04"/>
    <w:rsid w:val="00405D1C"/>
    <w:rsid w:val="00406414"/>
    <w:rsid w:val="004066FA"/>
    <w:rsid w:val="00406706"/>
    <w:rsid w:val="00406A98"/>
    <w:rsid w:val="004070E9"/>
    <w:rsid w:val="00407474"/>
    <w:rsid w:val="004074D1"/>
    <w:rsid w:val="0040792E"/>
    <w:rsid w:val="00407ED4"/>
    <w:rsid w:val="004102A3"/>
    <w:rsid w:val="0041039B"/>
    <w:rsid w:val="00410DC1"/>
    <w:rsid w:val="00410E7C"/>
    <w:rsid w:val="004113FB"/>
    <w:rsid w:val="00411B7F"/>
    <w:rsid w:val="004128F0"/>
    <w:rsid w:val="00412B4F"/>
    <w:rsid w:val="00412F5C"/>
    <w:rsid w:val="00414821"/>
    <w:rsid w:val="00414CBC"/>
    <w:rsid w:val="00414D5B"/>
    <w:rsid w:val="00415FA6"/>
    <w:rsid w:val="00416121"/>
    <w:rsid w:val="004163AD"/>
    <w:rsid w:val="0041645A"/>
    <w:rsid w:val="00416972"/>
    <w:rsid w:val="004173EE"/>
    <w:rsid w:val="004179CE"/>
    <w:rsid w:val="00417BB8"/>
    <w:rsid w:val="00417E4D"/>
    <w:rsid w:val="004200CB"/>
    <w:rsid w:val="00420300"/>
    <w:rsid w:val="00420359"/>
    <w:rsid w:val="00421350"/>
    <w:rsid w:val="004213DD"/>
    <w:rsid w:val="004215A5"/>
    <w:rsid w:val="00421CC4"/>
    <w:rsid w:val="00421FBB"/>
    <w:rsid w:val="00422A96"/>
    <w:rsid w:val="0042354D"/>
    <w:rsid w:val="00423D98"/>
    <w:rsid w:val="00423F57"/>
    <w:rsid w:val="00423F58"/>
    <w:rsid w:val="00424CFE"/>
    <w:rsid w:val="004251B4"/>
    <w:rsid w:val="004259A6"/>
    <w:rsid w:val="00425CCF"/>
    <w:rsid w:val="00427C67"/>
    <w:rsid w:val="00427D79"/>
    <w:rsid w:val="004301AA"/>
    <w:rsid w:val="00430460"/>
    <w:rsid w:val="00430D3C"/>
    <w:rsid w:val="00430D80"/>
    <w:rsid w:val="00431147"/>
    <w:rsid w:val="004317B5"/>
    <w:rsid w:val="0043199A"/>
    <w:rsid w:val="00431E3D"/>
    <w:rsid w:val="0043267B"/>
    <w:rsid w:val="004329CB"/>
    <w:rsid w:val="00432D3F"/>
    <w:rsid w:val="0043302F"/>
    <w:rsid w:val="004339CD"/>
    <w:rsid w:val="00433E12"/>
    <w:rsid w:val="004341CB"/>
    <w:rsid w:val="004344DC"/>
    <w:rsid w:val="00435101"/>
    <w:rsid w:val="00435259"/>
    <w:rsid w:val="004355A8"/>
    <w:rsid w:val="0043566C"/>
    <w:rsid w:val="004357A7"/>
    <w:rsid w:val="004364D0"/>
    <w:rsid w:val="00436574"/>
    <w:rsid w:val="00436B23"/>
    <w:rsid w:val="00436E88"/>
    <w:rsid w:val="004374EF"/>
    <w:rsid w:val="00437A0D"/>
    <w:rsid w:val="00437E15"/>
    <w:rsid w:val="00440977"/>
    <w:rsid w:val="00440F4D"/>
    <w:rsid w:val="004414C2"/>
    <w:rsid w:val="0044175B"/>
    <w:rsid w:val="00441B92"/>
    <w:rsid w:val="00441C88"/>
    <w:rsid w:val="00442026"/>
    <w:rsid w:val="00442448"/>
    <w:rsid w:val="00443C3C"/>
    <w:rsid w:val="00443CD4"/>
    <w:rsid w:val="00443E14"/>
    <w:rsid w:val="004440BB"/>
    <w:rsid w:val="00444211"/>
    <w:rsid w:val="00444506"/>
    <w:rsid w:val="004447D7"/>
    <w:rsid w:val="004450B6"/>
    <w:rsid w:val="00445612"/>
    <w:rsid w:val="00445728"/>
    <w:rsid w:val="00445C53"/>
    <w:rsid w:val="004479D8"/>
    <w:rsid w:val="00447BF3"/>
    <w:rsid w:val="00447C97"/>
    <w:rsid w:val="00451168"/>
    <w:rsid w:val="00451506"/>
    <w:rsid w:val="00452044"/>
    <w:rsid w:val="00452068"/>
    <w:rsid w:val="00452D84"/>
    <w:rsid w:val="004530E2"/>
    <w:rsid w:val="00453739"/>
    <w:rsid w:val="00453B98"/>
    <w:rsid w:val="00453D79"/>
    <w:rsid w:val="0045411F"/>
    <w:rsid w:val="004542AB"/>
    <w:rsid w:val="004543BD"/>
    <w:rsid w:val="004548A2"/>
    <w:rsid w:val="00454E5C"/>
    <w:rsid w:val="00454EAD"/>
    <w:rsid w:val="00454F63"/>
    <w:rsid w:val="00455474"/>
    <w:rsid w:val="0045627B"/>
    <w:rsid w:val="00456C90"/>
    <w:rsid w:val="00457160"/>
    <w:rsid w:val="004578CC"/>
    <w:rsid w:val="00457B5C"/>
    <w:rsid w:val="0046064F"/>
    <w:rsid w:val="00461917"/>
    <w:rsid w:val="004619D0"/>
    <w:rsid w:val="0046289B"/>
    <w:rsid w:val="004629B8"/>
    <w:rsid w:val="00462A3C"/>
    <w:rsid w:val="004633E5"/>
    <w:rsid w:val="00463B2D"/>
    <w:rsid w:val="00463BFC"/>
    <w:rsid w:val="00463F6D"/>
    <w:rsid w:val="0046498C"/>
    <w:rsid w:val="00464F94"/>
    <w:rsid w:val="0046533D"/>
    <w:rsid w:val="0046547E"/>
    <w:rsid w:val="004656A7"/>
    <w:rsid w:val="004657D6"/>
    <w:rsid w:val="00465987"/>
    <w:rsid w:val="004702CD"/>
    <w:rsid w:val="00471AE8"/>
    <w:rsid w:val="004728AA"/>
    <w:rsid w:val="0047297E"/>
    <w:rsid w:val="00472C17"/>
    <w:rsid w:val="00472EFF"/>
    <w:rsid w:val="00473346"/>
    <w:rsid w:val="004739E5"/>
    <w:rsid w:val="004744A6"/>
    <w:rsid w:val="00474988"/>
    <w:rsid w:val="004752F3"/>
    <w:rsid w:val="00475634"/>
    <w:rsid w:val="00476168"/>
    <w:rsid w:val="00476284"/>
    <w:rsid w:val="00477241"/>
    <w:rsid w:val="00477BB0"/>
    <w:rsid w:val="004806FA"/>
    <w:rsid w:val="004807A5"/>
    <w:rsid w:val="0048084F"/>
    <w:rsid w:val="00480DA1"/>
    <w:rsid w:val="00481015"/>
    <w:rsid w:val="004810BD"/>
    <w:rsid w:val="004810F7"/>
    <w:rsid w:val="004813C8"/>
    <w:rsid w:val="004814DE"/>
    <w:rsid w:val="00481694"/>
    <w:rsid w:val="0048175E"/>
    <w:rsid w:val="0048186A"/>
    <w:rsid w:val="00482893"/>
    <w:rsid w:val="00482CB6"/>
    <w:rsid w:val="00483B44"/>
    <w:rsid w:val="00483CA9"/>
    <w:rsid w:val="00483DA3"/>
    <w:rsid w:val="00483E4E"/>
    <w:rsid w:val="004842FE"/>
    <w:rsid w:val="00484728"/>
    <w:rsid w:val="004850B9"/>
    <w:rsid w:val="004850BC"/>
    <w:rsid w:val="00485154"/>
    <w:rsid w:val="0048525B"/>
    <w:rsid w:val="00485366"/>
    <w:rsid w:val="004858E5"/>
    <w:rsid w:val="00485CCD"/>
    <w:rsid w:val="00485DB5"/>
    <w:rsid w:val="004860C5"/>
    <w:rsid w:val="004861BC"/>
    <w:rsid w:val="00486D2B"/>
    <w:rsid w:val="004870AE"/>
    <w:rsid w:val="00490645"/>
    <w:rsid w:val="00490D60"/>
    <w:rsid w:val="00491CB2"/>
    <w:rsid w:val="00491CE4"/>
    <w:rsid w:val="00492225"/>
    <w:rsid w:val="00492720"/>
    <w:rsid w:val="00492931"/>
    <w:rsid w:val="00493120"/>
    <w:rsid w:val="004931B1"/>
    <w:rsid w:val="004940CD"/>
    <w:rsid w:val="004949C7"/>
    <w:rsid w:val="00494B7C"/>
    <w:rsid w:val="00494FDC"/>
    <w:rsid w:val="004950BC"/>
    <w:rsid w:val="00495DF8"/>
    <w:rsid w:val="00495E27"/>
    <w:rsid w:val="004960D0"/>
    <w:rsid w:val="00496158"/>
    <w:rsid w:val="00496444"/>
    <w:rsid w:val="00496C89"/>
    <w:rsid w:val="004A029E"/>
    <w:rsid w:val="004A0489"/>
    <w:rsid w:val="004A0E8D"/>
    <w:rsid w:val="004A13EA"/>
    <w:rsid w:val="004A161B"/>
    <w:rsid w:val="004A1AC4"/>
    <w:rsid w:val="004A1B40"/>
    <w:rsid w:val="004A276E"/>
    <w:rsid w:val="004A294E"/>
    <w:rsid w:val="004A2CF9"/>
    <w:rsid w:val="004A33BB"/>
    <w:rsid w:val="004A3404"/>
    <w:rsid w:val="004A4146"/>
    <w:rsid w:val="004A4324"/>
    <w:rsid w:val="004A47DB"/>
    <w:rsid w:val="004A482B"/>
    <w:rsid w:val="004A5AAE"/>
    <w:rsid w:val="004A5C81"/>
    <w:rsid w:val="004A61BB"/>
    <w:rsid w:val="004A6AB7"/>
    <w:rsid w:val="004A6AFB"/>
    <w:rsid w:val="004A7284"/>
    <w:rsid w:val="004A7433"/>
    <w:rsid w:val="004A7E1A"/>
    <w:rsid w:val="004B0073"/>
    <w:rsid w:val="004B0D37"/>
    <w:rsid w:val="004B0EDE"/>
    <w:rsid w:val="004B1541"/>
    <w:rsid w:val="004B240E"/>
    <w:rsid w:val="004B27AD"/>
    <w:rsid w:val="004B29F4"/>
    <w:rsid w:val="004B2B25"/>
    <w:rsid w:val="004B2BE8"/>
    <w:rsid w:val="004B2EC2"/>
    <w:rsid w:val="004B2EF0"/>
    <w:rsid w:val="004B3045"/>
    <w:rsid w:val="004B35EA"/>
    <w:rsid w:val="004B365E"/>
    <w:rsid w:val="004B3AD2"/>
    <w:rsid w:val="004B45D3"/>
    <w:rsid w:val="004B4C27"/>
    <w:rsid w:val="004B4D72"/>
    <w:rsid w:val="004B4F49"/>
    <w:rsid w:val="004B5DC6"/>
    <w:rsid w:val="004B5FCB"/>
    <w:rsid w:val="004B6179"/>
    <w:rsid w:val="004B6407"/>
    <w:rsid w:val="004B6923"/>
    <w:rsid w:val="004B6CB3"/>
    <w:rsid w:val="004B6E6F"/>
    <w:rsid w:val="004B7240"/>
    <w:rsid w:val="004B7495"/>
    <w:rsid w:val="004B780F"/>
    <w:rsid w:val="004B7B56"/>
    <w:rsid w:val="004C098E"/>
    <w:rsid w:val="004C0D62"/>
    <w:rsid w:val="004C14C0"/>
    <w:rsid w:val="004C175E"/>
    <w:rsid w:val="004C1F33"/>
    <w:rsid w:val="004C20CF"/>
    <w:rsid w:val="004C211E"/>
    <w:rsid w:val="004C279A"/>
    <w:rsid w:val="004C299C"/>
    <w:rsid w:val="004C2A38"/>
    <w:rsid w:val="004C2E2E"/>
    <w:rsid w:val="004C2F8A"/>
    <w:rsid w:val="004C333E"/>
    <w:rsid w:val="004C4D26"/>
    <w:rsid w:val="004C4D54"/>
    <w:rsid w:val="004C4F13"/>
    <w:rsid w:val="004C557E"/>
    <w:rsid w:val="004C56E7"/>
    <w:rsid w:val="004C5A44"/>
    <w:rsid w:val="004C63CC"/>
    <w:rsid w:val="004C6564"/>
    <w:rsid w:val="004C7023"/>
    <w:rsid w:val="004C7513"/>
    <w:rsid w:val="004C75B4"/>
    <w:rsid w:val="004D01AE"/>
    <w:rsid w:val="004D02AC"/>
    <w:rsid w:val="004D0383"/>
    <w:rsid w:val="004D0832"/>
    <w:rsid w:val="004D0BA3"/>
    <w:rsid w:val="004D11F2"/>
    <w:rsid w:val="004D1255"/>
    <w:rsid w:val="004D1377"/>
    <w:rsid w:val="004D18D9"/>
    <w:rsid w:val="004D192A"/>
    <w:rsid w:val="004D1C3F"/>
    <w:rsid w:val="004D1E0A"/>
    <w:rsid w:val="004D1F09"/>
    <w:rsid w:val="004D1F3F"/>
    <w:rsid w:val="004D2287"/>
    <w:rsid w:val="004D2702"/>
    <w:rsid w:val="004D2F14"/>
    <w:rsid w:val="004D2FBD"/>
    <w:rsid w:val="004D31CF"/>
    <w:rsid w:val="004D333E"/>
    <w:rsid w:val="004D3A72"/>
    <w:rsid w:val="004D3EE2"/>
    <w:rsid w:val="004D4068"/>
    <w:rsid w:val="004D44DB"/>
    <w:rsid w:val="004D4B0A"/>
    <w:rsid w:val="004D4E87"/>
    <w:rsid w:val="004D5BBA"/>
    <w:rsid w:val="004D5C6F"/>
    <w:rsid w:val="004D5FB1"/>
    <w:rsid w:val="004D607D"/>
    <w:rsid w:val="004D6253"/>
    <w:rsid w:val="004D6540"/>
    <w:rsid w:val="004D74C4"/>
    <w:rsid w:val="004E030F"/>
    <w:rsid w:val="004E0855"/>
    <w:rsid w:val="004E0992"/>
    <w:rsid w:val="004E0B80"/>
    <w:rsid w:val="004E1410"/>
    <w:rsid w:val="004E1573"/>
    <w:rsid w:val="004E15EC"/>
    <w:rsid w:val="004E1C2A"/>
    <w:rsid w:val="004E1E8D"/>
    <w:rsid w:val="004E25E1"/>
    <w:rsid w:val="004E2ACB"/>
    <w:rsid w:val="004E31CF"/>
    <w:rsid w:val="004E38B0"/>
    <w:rsid w:val="004E3C28"/>
    <w:rsid w:val="004E3C2C"/>
    <w:rsid w:val="004E4332"/>
    <w:rsid w:val="004E43C5"/>
    <w:rsid w:val="004E4C7E"/>
    <w:rsid w:val="004E4E0B"/>
    <w:rsid w:val="004E4EE3"/>
    <w:rsid w:val="004E54D7"/>
    <w:rsid w:val="004E5CC9"/>
    <w:rsid w:val="004E681E"/>
    <w:rsid w:val="004E6856"/>
    <w:rsid w:val="004E6FB4"/>
    <w:rsid w:val="004E7EA2"/>
    <w:rsid w:val="004F0977"/>
    <w:rsid w:val="004F0A03"/>
    <w:rsid w:val="004F1024"/>
    <w:rsid w:val="004F1408"/>
    <w:rsid w:val="004F1724"/>
    <w:rsid w:val="004F1B02"/>
    <w:rsid w:val="004F22FE"/>
    <w:rsid w:val="004F265A"/>
    <w:rsid w:val="004F449E"/>
    <w:rsid w:val="004F491B"/>
    <w:rsid w:val="004F4E1D"/>
    <w:rsid w:val="004F6257"/>
    <w:rsid w:val="004F63C7"/>
    <w:rsid w:val="004F692A"/>
    <w:rsid w:val="004F6A25"/>
    <w:rsid w:val="004F6AB0"/>
    <w:rsid w:val="004F6B4D"/>
    <w:rsid w:val="004F6F40"/>
    <w:rsid w:val="004F72C5"/>
    <w:rsid w:val="004F7A21"/>
    <w:rsid w:val="004F7A8B"/>
    <w:rsid w:val="005000BD"/>
    <w:rsid w:val="005000DD"/>
    <w:rsid w:val="00500D25"/>
    <w:rsid w:val="0050113E"/>
    <w:rsid w:val="00501A45"/>
    <w:rsid w:val="00501D87"/>
    <w:rsid w:val="00502549"/>
    <w:rsid w:val="0050322C"/>
    <w:rsid w:val="00503948"/>
    <w:rsid w:val="00503B09"/>
    <w:rsid w:val="00504F5C"/>
    <w:rsid w:val="00505262"/>
    <w:rsid w:val="0050597B"/>
    <w:rsid w:val="00506DF8"/>
    <w:rsid w:val="00507451"/>
    <w:rsid w:val="00507EB6"/>
    <w:rsid w:val="0051029E"/>
    <w:rsid w:val="00511374"/>
    <w:rsid w:val="00511592"/>
    <w:rsid w:val="00511F4D"/>
    <w:rsid w:val="00512927"/>
    <w:rsid w:val="00512FDD"/>
    <w:rsid w:val="00513090"/>
    <w:rsid w:val="0051358C"/>
    <w:rsid w:val="00514A87"/>
    <w:rsid w:val="00514BAD"/>
    <w:rsid w:val="00514D6B"/>
    <w:rsid w:val="0051574E"/>
    <w:rsid w:val="0051585A"/>
    <w:rsid w:val="00516184"/>
    <w:rsid w:val="00516502"/>
    <w:rsid w:val="0051725F"/>
    <w:rsid w:val="0051F290"/>
    <w:rsid w:val="00520095"/>
    <w:rsid w:val="00520645"/>
    <w:rsid w:val="00520B43"/>
    <w:rsid w:val="00520F5D"/>
    <w:rsid w:val="005214C2"/>
    <w:rsid w:val="0052168D"/>
    <w:rsid w:val="005216D1"/>
    <w:rsid w:val="005224A7"/>
    <w:rsid w:val="00522621"/>
    <w:rsid w:val="00522B5A"/>
    <w:rsid w:val="005230A9"/>
    <w:rsid w:val="00523157"/>
    <w:rsid w:val="0052396A"/>
    <w:rsid w:val="00523B42"/>
    <w:rsid w:val="00523BFB"/>
    <w:rsid w:val="00523D44"/>
    <w:rsid w:val="00524091"/>
    <w:rsid w:val="005240FC"/>
    <w:rsid w:val="0052688F"/>
    <w:rsid w:val="005273F7"/>
    <w:rsid w:val="00527783"/>
    <w:rsid w:val="0052782C"/>
    <w:rsid w:val="00527A41"/>
    <w:rsid w:val="00530CDC"/>
    <w:rsid w:val="00530E46"/>
    <w:rsid w:val="00531A39"/>
    <w:rsid w:val="005324EF"/>
    <w:rsid w:val="005324FC"/>
    <w:rsid w:val="00532588"/>
    <w:rsid w:val="0053286B"/>
    <w:rsid w:val="005328CD"/>
    <w:rsid w:val="00532E92"/>
    <w:rsid w:val="0053544A"/>
    <w:rsid w:val="00535451"/>
    <w:rsid w:val="00536056"/>
    <w:rsid w:val="00536369"/>
    <w:rsid w:val="00537231"/>
    <w:rsid w:val="00540037"/>
    <w:rsid w:val="005400FF"/>
    <w:rsid w:val="00540A4D"/>
    <w:rsid w:val="00540E99"/>
    <w:rsid w:val="00540EB5"/>
    <w:rsid w:val="00541130"/>
    <w:rsid w:val="005411F8"/>
    <w:rsid w:val="0054165B"/>
    <w:rsid w:val="0054453B"/>
    <w:rsid w:val="00544B9E"/>
    <w:rsid w:val="00544D43"/>
    <w:rsid w:val="00544F4A"/>
    <w:rsid w:val="0054512B"/>
    <w:rsid w:val="00545F30"/>
    <w:rsid w:val="005468A4"/>
    <w:rsid w:val="00546A8B"/>
    <w:rsid w:val="00546D5E"/>
    <w:rsid w:val="00546F02"/>
    <w:rsid w:val="0054770B"/>
    <w:rsid w:val="005478B7"/>
    <w:rsid w:val="00547E3E"/>
    <w:rsid w:val="00550D76"/>
    <w:rsid w:val="00550E8E"/>
    <w:rsid w:val="00551073"/>
    <w:rsid w:val="00551DA4"/>
    <w:rsid w:val="00551DA5"/>
    <w:rsid w:val="00551FE0"/>
    <w:rsid w:val="0055213A"/>
    <w:rsid w:val="005523A1"/>
    <w:rsid w:val="0055276D"/>
    <w:rsid w:val="00552A94"/>
    <w:rsid w:val="005534F2"/>
    <w:rsid w:val="00554950"/>
    <w:rsid w:val="00554956"/>
    <w:rsid w:val="00555AD2"/>
    <w:rsid w:val="00555AE0"/>
    <w:rsid w:val="005566F3"/>
    <w:rsid w:val="0055673F"/>
    <w:rsid w:val="005568FA"/>
    <w:rsid w:val="00556991"/>
    <w:rsid w:val="0055778E"/>
    <w:rsid w:val="00557908"/>
    <w:rsid w:val="00557BB1"/>
    <w:rsid w:val="00557BE6"/>
    <w:rsid w:val="00557D95"/>
    <w:rsid w:val="005600BC"/>
    <w:rsid w:val="00560CF4"/>
    <w:rsid w:val="00561971"/>
    <w:rsid w:val="00561F05"/>
    <w:rsid w:val="005624CD"/>
    <w:rsid w:val="0056255F"/>
    <w:rsid w:val="00562843"/>
    <w:rsid w:val="00562B0E"/>
    <w:rsid w:val="00562E95"/>
    <w:rsid w:val="00563104"/>
    <w:rsid w:val="00563BF5"/>
    <w:rsid w:val="00563DB8"/>
    <w:rsid w:val="00564573"/>
    <w:rsid w:val="005646C1"/>
    <w:rsid w:val="005646CC"/>
    <w:rsid w:val="00564CF3"/>
    <w:rsid w:val="005652E4"/>
    <w:rsid w:val="005652FE"/>
    <w:rsid w:val="00565730"/>
    <w:rsid w:val="0056584A"/>
    <w:rsid w:val="0056609A"/>
    <w:rsid w:val="00566520"/>
    <w:rsid w:val="00566671"/>
    <w:rsid w:val="00566AAA"/>
    <w:rsid w:val="005671B4"/>
    <w:rsid w:val="00567B22"/>
    <w:rsid w:val="00567FF7"/>
    <w:rsid w:val="005707BA"/>
    <w:rsid w:val="005708D1"/>
    <w:rsid w:val="00570ED8"/>
    <w:rsid w:val="00571190"/>
    <w:rsid w:val="0057134C"/>
    <w:rsid w:val="0057217E"/>
    <w:rsid w:val="005727EB"/>
    <w:rsid w:val="00572F6F"/>
    <w:rsid w:val="0057331C"/>
    <w:rsid w:val="00573328"/>
    <w:rsid w:val="00573F07"/>
    <w:rsid w:val="005747FF"/>
    <w:rsid w:val="0057499B"/>
    <w:rsid w:val="0057517C"/>
    <w:rsid w:val="00575627"/>
    <w:rsid w:val="005761A5"/>
    <w:rsid w:val="00576415"/>
    <w:rsid w:val="00576789"/>
    <w:rsid w:val="005775A5"/>
    <w:rsid w:val="00577984"/>
    <w:rsid w:val="00580772"/>
    <w:rsid w:val="00580D0F"/>
    <w:rsid w:val="00581E53"/>
    <w:rsid w:val="005823D3"/>
    <w:rsid w:val="005824C0"/>
    <w:rsid w:val="00582560"/>
    <w:rsid w:val="00582FD7"/>
    <w:rsid w:val="005832ED"/>
    <w:rsid w:val="0058342F"/>
    <w:rsid w:val="00583524"/>
    <w:rsid w:val="005835A2"/>
    <w:rsid w:val="00583853"/>
    <w:rsid w:val="0058435E"/>
    <w:rsid w:val="005846E9"/>
    <w:rsid w:val="00584D1B"/>
    <w:rsid w:val="00584DEF"/>
    <w:rsid w:val="005856E2"/>
    <w:rsid w:val="005857A8"/>
    <w:rsid w:val="00585928"/>
    <w:rsid w:val="00585DB8"/>
    <w:rsid w:val="00586C7A"/>
    <w:rsid w:val="0058713B"/>
    <w:rsid w:val="00587665"/>
    <w:rsid w:val="005876D2"/>
    <w:rsid w:val="00587A8A"/>
    <w:rsid w:val="00590022"/>
    <w:rsid w:val="0059056C"/>
    <w:rsid w:val="00590A10"/>
    <w:rsid w:val="00590AD2"/>
    <w:rsid w:val="00590F62"/>
    <w:rsid w:val="0059130B"/>
    <w:rsid w:val="005913E5"/>
    <w:rsid w:val="00591889"/>
    <w:rsid w:val="00591A66"/>
    <w:rsid w:val="005937D1"/>
    <w:rsid w:val="00594949"/>
    <w:rsid w:val="00594A61"/>
    <w:rsid w:val="0059502C"/>
    <w:rsid w:val="005958D1"/>
    <w:rsid w:val="00595E97"/>
    <w:rsid w:val="00596689"/>
    <w:rsid w:val="005967EA"/>
    <w:rsid w:val="00596C24"/>
    <w:rsid w:val="00596E66"/>
    <w:rsid w:val="0059794E"/>
    <w:rsid w:val="005A064C"/>
    <w:rsid w:val="005A0939"/>
    <w:rsid w:val="005A16FB"/>
    <w:rsid w:val="005A1A68"/>
    <w:rsid w:val="005A2363"/>
    <w:rsid w:val="005A2563"/>
    <w:rsid w:val="005A2A5A"/>
    <w:rsid w:val="005A2E08"/>
    <w:rsid w:val="005A3076"/>
    <w:rsid w:val="005A3405"/>
    <w:rsid w:val="005A3687"/>
    <w:rsid w:val="005A38FE"/>
    <w:rsid w:val="005A39FC"/>
    <w:rsid w:val="005A3ABD"/>
    <w:rsid w:val="005A3B66"/>
    <w:rsid w:val="005A3C86"/>
    <w:rsid w:val="005A42E3"/>
    <w:rsid w:val="005A4BC6"/>
    <w:rsid w:val="005A4D78"/>
    <w:rsid w:val="005A502B"/>
    <w:rsid w:val="005A5A36"/>
    <w:rsid w:val="005A5A8C"/>
    <w:rsid w:val="005A5F04"/>
    <w:rsid w:val="005A6011"/>
    <w:rsid w:val="005A6876"/>
    <w:rsid w:val="005A6D04"/>
    <w:rsid w:val="005A6DC2"/>
    <w:rsid w:val="005A742D"/>
    <w:rsid w:val="005A7849"/>
    <w:rsid w:val="005A7B03"/>
    <w:rsid w:val="005A7B68"/>
    <w:rsid w:val="005B0870"/>
    <w:rsid w:val="005B099E"/>
    <w:rsid w:val="005B0A9D"/>
    <w:rsid w:val="005B0C31"/>
    <w:rsid w:val="005B0F18"/>
    <w:rsid w:val="005B12FC"/>
    <w:rsid w:val="005B1762"/>
    <w:rsid w:val="005B241C"/>
    <w:rsid w:val="005B3764"/>
    <w:rsid w:val="005B4B6D"/>
    <w:rsid w:val="005B4B88"/>
    <w:rsid w:val="005B526F"/>
    <w:rsid w:val="005B5605"/>
    <w:rsid w:val="005B568B"/>
    <w:rsid w:val="005B58BE"/>
    <w:rsid w:val="005B5AA3"/>
    <w:rsid w:val="005B5D60"/>
    <w:rsid w:val="005B5E31"/>
    <w:rsid w:val="005B5ECB"/>
    <w:rsid w:val="005B64AE"/>
    <w:rsid w:val="005B6955"/>
    <w:rsid w:val="005B6E3D"/>
    <w:rsid w:val="005B6F25"/>
    <w:rsid w:val="005B7298"/>
    <w:rsid w:val="005B7705"/>
    <w:rsid w:val="005B7936"/>
    <w:rsid w:val="005B7F47"/>
    <w:rsid w:val="005BA89E"/>
    <w:rsid w:val="005C0679"/>
    <w:rsid w:val="005C0DBA"/>
    <w:rsid w:val="005C1ACB"/>
    <w:rsid w:val="005C1BFC"/>
    <w:rsid w:val="005C2095"/>
    <w:rsid w:val="005C271E"/>
    <w:rsid w:val="005C2A95"/>
    <w:rsid w:val="005C2E63"/>
    <w:rsid w:val="005C2EE8"/>
    <w:rsid w:val="005C3E54"/>
    <w:rsid w:val="005C4710"/>
    <w:rsid w:val="005C4BC9"/>
    <w:rsid w:val="005C5423"/>
    <w:rsid w:val="005C5A46"/>
    <w:rsid w:val="005C5AAF"/>
    <w:rsid w:val="005C6507"/>
    <w:rsid w:val="005C6A5D"/>
    <w:rsid w:val="005C7B55"/>
    <w:rsid w:val="005C7D63"/>
    <w:rsid w:val="005D0175"/>
    <w:rsid w:val="005D0257"/>
    <w:rsid w:val="005D03B1"/>
    <w:rsid w:val="005D082C"/>
    <w:rsid w:val="005D086D"/>
    <w:rsid w:val="005D0DE1"/>
    <w:rsid w:val="005D1889"/>
    <w:rsid w:val="005D1CC4"/>
    <w:rsid w:val="005D27BD"/>
    <w:rsid w:val="005D2D0D"/>
    <w:rsid w:val="005D2D62"/>
    <w:rsid w:val="005D30E6"/>
    <w:rsid w:val="005D3451"/>
    <w:rsid w:val="005D3CD8"/>
    <w:rsid w:val="005D4772"/>
    <w:rsid w:val="005D4932"/>
    <w:rsid w:val="005D4B8D"/>
    <w:rsid w:val="005D4BC9"/>
    <w:rsid w:val="005D4EE1"/>
    <w:rsid w:val="005D5125"/>
    <w:rsid w:val="005D53C1"/>
    <w:rsid w:val="005D5A78"/>
    <w:rsid w:val="005D5DB0"/>
    <w:rsid w:val="005D635B"/>
    <w:rsid w:val="005D6619"/>
    <w:rsid w:val="005D6F05"/>
    <w:rsid w:val="005D7000"/>
    <w:rsid w:val="005D734B"/>
    <w:rsid w:val="005D73D8"/>
    <w:rsid w:val="005D7D4F"/>
    <w:rsid w:val="005E0B43"/>
    <w:rsid w:val="005E170D"/>
    <w:rsid w:val="005E219A"/>
    <w:rsid w:val="005E2334"/>
    <w:rsid w:val="005E2DB0"/>
    <w:rsid w:val="005E328E"/>
    <w:rsid w:val="005E3EE9"/>
    <w:rsid w:val="005E4742"/>
    <w:rsid w:val="005E4D84"/>
    <w:rsid w:val="005E5742"/>
    <w:rsid w:val="005E5BFF"/>
    <w:rsid w:val="005E6346"/>
    <w:rsid w:val="005E6829"/>
    <w:rsid w:val="005E7574"/>
    <w:rsid w:val="005E7E56"/>
    <w:rsid w:val="005F0344"/>
    <w:rsid w:val="005F057A"/>
    <w:rsid w:val="005F0B27"/>
    <w:rsid w:val="005F10D4"/>
    <w:rsid w:val="005F17D8"/>
    <w:rsid w:val="005F1897"/>
    <w:rsid w:val="005F2265"/>
    <w:rsid w:val="005F26E8"/>
    <w:rsid w:val="005F275A"/>
    <w:rsid w:val="005F286B"/>
    <w:rsid w:val="005F2E08"/>
    <w:rsid w:val="005F3354"/>
    <w:rsid w:val="005F3DB5"/>
    <w:rsid w:val="005F4563"/>
    <w:rsid w:val="005F588B"/>
    <w:rsid w:val="005F5BEE"/>
    <w:rsid w:val="005F6C47"/>
    <w:rsid w:val="005F6E66"/>
    <w:rsid w:val="005F78DD"/>
    <w:rsid w:val="005F7A4D"/>
    <w:rsid w:val="006003E7"/>
    <w:rsid w:val="00600CED"/>
    <w:rsid w:val="006014A7"/>
    <w:rsid w:val="00601B68"/>
    <w:rsid w:val="00601D5C"/>
    <w:rsid w:val="00602425"/>
    <w:rsid w:val="006030C6"/>
    <w:rsid w:val="0060355C"/>
    <w:rsid w:val="0060359B"/>
    <w:rsid w:val="00603F69"/>
    <w:rsid w:val="006040DA"/>
    <w:rsid w:val="006047BD"/>
    <w:rsid w:val="0060480E"/>
    <w:rsid w:val="00604F6C"/>
    <w:rsid w:val="00605640"/>
    <w:rsid w:val="006056BF"/>
    <w:rsid w:val="00605A26"/>
    <w:rsid w:val="00606AAE"/>
    <w:rsid w:val="00606D14"/>
    <w:rsid w:val="00607675"/>
    <w:rsid w:val="00610B91"/>
    <w:rsid w:val="00610F53"/>
    <w:rsid w:val="00612E3F"/>
    <w:rsid w:val="006131E8"/>
    <w:rsid w:val="00613208"/>
    <w:rsid w:val="0061344B"/>
    <w:rsid w:val="00613739"/>
    <w:rsid w:val="00613B20"/>
    <w:rsid w:val="00613BEF"/>
    <w:rsid w:val="00614096"/>
    <w:rsid w:val="00615B61"/>
    <w:rsid w:val="00616332"/>
    <w:rsid w:val="00616767"/>
    <w:rsid w:val="006168FF"/>
    <w:rsid w:val="0061698B"/>
    <w:rsid w:val="00616F61"/>
    <w:rsid w:val="006174DB"/>
    <w:rsid w:val="006176E7"/>
    <w:rsid w:val="00620917"/>
    <w:rsid w:val="0062163D"/>
    <w:rsid w:val="006227E8"/>
    <w:rsid w:val="00622EF0"/>
    <w:rsid w:val="006232F1"/>
    <w:rsid w:val="0062384F"/>
    <w:rsid w:val="00623A9E"/>
    <w:rsid w:val="00623EDC"/>
    <w:rsid w:val="00624494"/>
    <w:rsid w:val="00624A20"/>
    <w:rsid w:val="00624C9B"/>
    <w:rsid w:val="00625131"/>
    <w:rsid w:val="006255A8"/>
    <w:rsid w:val="0062583F"/>
    <w:rsid w:val="00625AC4"/>
    <w:rsid w:val="00625B84"/>
    <w:rsid w:val="00626673"/>
    <w:rsid w:val="006268DE"/>
    <w:rsid w:val="00626DAC"/>
    <w:rsid w:val="00627619"/>
    <w:rsid w:val="006277C1"/>
    <w:rsid w:val="00630BB3"/>
    <w:rsid w:val="00631125"/>
    <w:rsid w:val="00631DFE"/>
    <w:rsid w:val="00632027"/>
    <w:rsid w:val="00632182"/>
    <w:rsid w:val="006325D8"/>
    <w:rsid w:val="00632BBA"/>
    <w:rsid w:val="00633060"/>
    <w:rsid w:val="00633164"/>
    <w:rsid w:val="006333B5"/>
    <w:rsid w:val="006335DF"/>
    <w:rsid w:val="00634717"/>
    <w:rsid w:val="00634B9E"/>
    <w:rsid w:val="00634F76"/>
    <w:rsid w:val="006352DF"/>
    <w:rsid w:val="0063584C"/>
    <w:rsid w:val="00635923"/>
    <w:rsid w:val="00636315"/>
    <w:rsid w:val="0063633C"/>
    <w:rsid w:val="006363D7"/>
    <w:rsid w:val="0063670E"/>
    <w:rsid w:val="00637181"/>
    <w:rsid w:val="0063736B"/>
    <w:rsid w:val="006373C1"/>
    <w:rsid w:val="00637A49"/>
    <w:rsid w:val="00637AF8"/>
    <w:rsid w:val="00637CBE"/>
    <w:rsid w:val="00637ECD"/>
    <w:rsid w:val="0064031F"/>
    <w:rsid w:val="00640599"/>
    <w:rsid w:val="006409A0"/>
    <w:rsid w:val="00640C86"/>
    <w:rsid w:val="006412BE"/>
    <w:rsid w:val="006413AB"/>
    <w:rsid w:val="0064144D"/>
    <w:rsid w:val="00641609"/>
    <w:rsid w:val="0064160E"/>
    <w:rsid w:val="00642389"/>
    <w:rsid w:val="0064286D"/>
    <w:rsid w:val="0064329A"/>
    <w:rsid w:val="006439ED"/>
    <w:rsid w:val="00644021"/>
    <w:rsid w:val="00644306"/>
    <w:rsid w:val="006450E2"/>
    <w:rsid w:val="0064531B"/>
    <w:rsid w:val="006453D8"/>
    <w:rsid w:val="006459D0"/>
    <w:rsid w:val="00645C70"/>
    <w:rsid w:val="006470F2"/>
    <w:rsid w:val="00647127"/>
    <w:rsid w:val="006472F0"/>
    <w:rsid w:val="006475D0"/>
    <w:rsid w:val="00647A13"/>
    <w:rsid w:val="00647F30"/>
    <w:rsid w:val="0065014C"/>
    <w:rsid w:val="006502E1"/>
    <w:rsid w:val="00650503"/>
    <w:rsid w:val="006508EF"/>
    <w:rsid w:val="00650D71"/>
    <w:rsid w:val="006512E4"/>
    <w:rsid w:val="006518C5"/>
    <w:rsid w:val="00651A1C"/>
    <w:rsid w:val="00651A41"/>
    <w:rsid w:val="00651E73"/>
    <w:rsid w:val="006522FD"/>
    <w:rsid w:val="00652800"/>
    <w:rsid w:val="00652EEA"/>
    <w:rsid w:val="00653268"/>
    <w:rsid w:val="00653AB0"/>
    <w:rsid w:val="00653B25"/>
    <w:rsid w:val="00653C19"/>
    <w:rsid w:val="00653C5D"/>
    <w:rsid w:val="00653CA9"/>
    <w:rsid w:val="006544A7"/>
    <w:rsid w:val="006547A5"/>
    <w:rsid w:val="006552BE"/>
    <w:rsid w:val="00655BCB"/>
    <w:rsid w:val="006567E4"/>
    <w:rsid w:val="00656CF7"/>
    <w:rsid w:val="0066065C"/>
    <w:rsid w:val="006608CE"/>
    <w:rsid w:val="0066125A"/>
    <w:rsid w:val="00661301"/>
    <w:rsid w:val="006613CE"/>
    <w:rsid w:val="006618E3"/>
    <w:rsid w:val="00661976"/>
    <w:rsid w:val="00661D06"/>
    <w:rsid w:val="00662180"/>
    <w:rsid w:val="006622EE"/>
    <w:rsid w:val="006628C4"/>
    <w:rsid w:val="0066334D"/>
    <w:rsid w:val="0066343D"/>
    <w:rsid w:val="006638B4"/>
    <w:rsid w:val="00663DCD"/>
    <w:rsid w:val="0066400D"/>
    <w:rsid w:val="0066437F"/>
    <w:rsid w:val="00664383"/>
    <w:rsid w:val="006644C4"/>
    <w:rsid w:val="00664521"/>
    <w:rsid w:val="006651C1"/>
    <w:rsid w:val="006651F4"/>
    <w:rsid w:val="006651FE"/>
    <w:rsid w:val="00665354"/>
    <w:rsid w:val="006660F8"/>
    <w:rsid w:val="0066665B"/>
    <w:rsid w:val="00666EAE"/>
    <w:rsid w:val="00667271"/>
    <w:rsid w:val="006672D7"/>
    <w:rsid w:val="006673D1"/>
    <w:rsid w:val="006676BD"/>
    <w:rsid w:val="00667C16"/>
    <w:rsid w:val="00670401"/>
    <w:rsid w:val="00670EE3"/>
    <w:rsid w:val="00670F92"/>
    <w:rsid w:val="006717CC"/>
    <w:rsid w:val="00671B1B"/>
    <w:rsid w:val="00672AD0"/>
    <w:rsid w:val="00672C8B"/>
    <w:rsid w:val="0067331F"/>
    <w:rsid w:val="0067372B"/>
    <w:rsid w:val="006739CD"/>
    <w:rsid w:val="00673A5D"/>
    <w:rsid w:val="006742E8"/>
    <w:rsid w:val="0067482E"/>
    <w:rsid w:val="006748BE"/>
    <w:rsid w:val="00675260"/>
    <w:rsid w:val="00675DBB"/>
    <w:rsid w:val="0067607F"/>
    <w:rsid w:val="0067640F"/>
    <w:rsid w:val="00676BD7"/>
    <w:rsid w:val="00677C47"/>
    <w:rsid w:val="00677DDB"/>
    <w:rsid w:val="00677EF0"/>
    <w:rsid w:val="006802A4"/>
    <w:rsid w:val="00681389"/>
    <w:rsid w:val="006814BF"/>
    <w:rsid w:val="006818E4"/>
    <w:rsid w:val="00681AD2"/>
    <w:rsid w:val="00681F32"/>
    <w:rsid w:val="00682179"/>
    <w:rsid w:val="00683984"/>
    <w:rsid w:val="00683AEC"/>
    <w:rsid w:val="006841CD"/>
    <w:rsid w:val="00684672"/>
    <w:rsid w:val="0068481E"/>
    <w:rsid w:val="00684BFD"/>
    <w:rsid w:val="00685140"/>
    <w:rsid w:val="0068666F"/>
    <w:rsid w:val="00686BA8"/>
    <w:rsid w:val="006874B0"/>
    <w:rsid w:val="006876A4"/>
    <w:rsid w:val="00687714"/>
    <w:rsid w:val="0068780A"/>
    <w:rsid w:val="0068783A"/>
    <w:rsid w:val="00690267"/>
    <w:rsid w:val="006906E7"/>
    <w:rsid w:val="00690D69"/>
    <w:rsid w:val="006910D8"/>
    <w:rsid w:val="00691AC2"/>
    <w:rsid w:val="00692599"/>
    <w:rsid w:val="00692820"/>
    <w:rsid w:val="00692983"/>
    <w:rsid w:val="00693A13"/>
    <w:rsid w:val="006954D4"/>
    <w:rsid w:val="0069552E"/>
    <w:rsid w:val="0069598B"/>
    <w:rsid w:val="006959C0"/>
    <w:rsid w:val="00695AF0"/>
    <w:rsid w:val="00695CA0"/>
    <w:rsid w:val="00695E5D"/>
    <w:rsid w:val="006961E9"/>
    <w:rsid w:val="00696508"/>
    <w:rsid w:val="00696AD8"/>
    <w:rsid w:val="006978CA"/>
    <w:rsid w:val="00697C95"/>
    <w:rsid w:val="00697DF9"/>
    <w:rsid w:val="006A15FC"/>
    <w:rsid w:val="006A172A"/>
    <w:rsid w:val="006A1A8E"/>
    <w:rsid w:val="006A1CF6"/>
    <w:rsid w:val="006A269B"/>
    <w:rsid w:val="006A2D9E"/>
    <w:rsid w:val="006A2E38"/>
    <w:rsid w:val="006A36DB"/>
    <w:rsid w:val="006A3EF2"/>
    <w:rsid w:val="006A43F6"/>
    <w:rsid w:val="006A44D0"/>
    <w:rsid w:val="006A48C1"/>
    <w:rsid w:val="006A510D"/>
    <w:rsid w:val="006A51A4"/>
    <w:rsid w:val="006A5541"/>
    <w:rsid w:val="006A5DBF"/>
    <w:rsid w:val="006A652C"/>
    <w:rsid w:val="006A75C2"/>
    <w:rsid w:val="006A7759"/>
    <w:rsid w:val="006A78A4"/>
    <w:rsid w:val="006ACA31"/>
    <w:rsid w:val="006B0000"/>
    <w:rsid w:val="006B06B2"/>
    <w:rsid w:val="006B0764"/>
    <w:rsid w:val="006B142A"/>
    <w:rsid w:val="006B169A"/>
    <w:rsid w:val="006B1FFA"/>
    <w:rsid w:val="006B2727"/>
    <w:rsid w:val="006B29FF"/>
    <w:rsid w:val="006B3564"/>
    <w:rsid w:val="006B3583"/>
    <w:rsid w:val="006B37E6"/>
    <w:rsid w:val="006B3D8F"/>
    <w:rsid w:val="006B42E3"/>
    <w:rsid w:val="006B44E9"/>
    <w:rsid w:val="006B47D1"/>
    <w:rsid w:val="006B4C36"/>
    <w:rsid w:val="006B5386"/>
    <w:rsid w:val="006B53A5"/>
    <w:rsid w:val="006B53C6"/>
    <w:rsid w:val="006B5558"/>
    <w:rsid w:val="006B596A"/>
    <w:rsid w:val="006B5C2C"/>
    <w:rsid w:val="006B65D7"/>
    <w:rsid w:val="006B6B20"/>
    <w:rsid w:val="006B6D26"/>
    <w:rsid w:val="006B6D87"/>
    <w:rsid w:val="006B7226"/>
    <w:rsid w:val="006B73E5"/>
    <w:rsid w:val="006B7F75"/>
    <w:rsid w:val="006B892A"/>
    <w:rsid w:val="006C00A3"/>
    <w:rsid w:val="006C10FC"/>
    <w:rsid w:val="006C1B20"/>
    <w:rsid w:val="006C2CE6"/>
    <w:rsid w:val="006C2E6C"/>
    <w:rsid w:val="006C312A"/>
    <w:rsid w:val="006C325C"/>
    <w:rsid w:val="006C3B6C"/>
    <w:rsid w:val="006C3BFD"/>
    <w:rsid w:val="006C3E2A"/>
    <w:rsid w:val="006C427E"/>
    <w:rsid w:val="006C5D15"/>
    <w:rsid w:val="006C5E95"/>
    <w:rsid w:val="006C6523"/>
    <w:rsid w:val="006C690A"/>
    <w:rsid w:val="006C6BF1"/>
    <w:rsid w:val="006C7AB5"/>
    <w:rsid w:val="006C7B92"/>
    <w:rsid w:val="006D02F6"/>
    <w:rsid w:val="006D062E"/>
    <w:rsid w:val="006D0817"/>
    <w:rsid w:val="006D0996"/>
    <w:rsid w:val="006D208E"/>
    <w:rsid w:val="006D2405"/>
    <w:rsid w:val="006D284E"/>
    <w:rsid w:val="006D325A"/>
    <w:rsid w:val="006D3274"/>
    <w:rsid w:val="006D39B2"/>
    <w:rsid w:val="006D3A0E"/>
    <w:rsid w:val="006D4A39"/>
    <w:rsid w:val="006D5059"/>
    <w:rsid w:val="006D52CC"/>
    <w:rsid w:val="006D5379"/>
    <w:rsid w:val="006D53A4"/>
    <w:rsid w:val="006D5B27"/>
    <w:rsid w:val="006D619E"/>
    <w:rsid w:val="006D6414"/>
    <w:rsid w:val="006D656F"/>
    <w:rsid w:val="006D666A"/>
    <w:rsid w:val="006D6748"/>
    <w:rsid w:val="006E0328"/>
    <w:rsid w:val="006E06E2"/>
    <w:rsid w:val="006E08A7"/>
    <w:rsid w:val="006E08C4"/>
    <w:rsid w:val="006E091B"/>
    <w:rsid w:val="006E145A"/>
    <w:rsid w:val="006E17E4"/>
    <w:rsid w:val="006E1B9F"/>
    <w:rsid w:val="006E2552"/>
    <w:rsid w:val="006E42C8"/>
    <w:rsid w:val="006E45A0"/>
    <w:rsid w:val="006E4800"/>
    <w:rsid w:val="006E483A"/>
    <w:rsid w:val="006E4E24"/>
    <w:rsid w:val="006E5165"/>
    <w:rsid w:val="006E51BA"/>
    <w:rsid w:val="006E560F"/>
    <w:rsid w:val="006E5B64"/>
    <w:rsid w:val="006E5B90"/>
    <w:rsid w:val="006E5E5C"/>
    <w:rsid w:val="006E5FA4"/>
    <w:rsid w:val="006E60D3"/>
    <w:rsid w:val="006E6128"/>
    <w:rsid w:val="006E6404"/>
    <w:rsid w:val="006E668A"/>
    <w:rsid w:val="006E6D7F"/>
    <w:rsid w:val="006E79B6"/>
    <w:rsid w:val="006E7A38"/>
    <w:rsid w:val="006E7B92"/>
    <w:rsid w:val="006E7CDC"/>
    <w:rsid w:val="006F01EB"/>
    <w:rsid w:val="006F054E"/>
    <w:rsid w:val="006F108D"/>
    <w:rsid w:val="006F1261"/>
    <w:rsid w:val="006F1268"/>
    <w:rsid w:val="006F14D4"/>
    <w:rsid w:val="006F15D8"/>
    <w:rsid w:val="006F175D"/>
    <w:rsid w:val="006F194C"/>
    <w:rsid w:val="006F1B19"/>
    <w:rsid w:val="006F27D2"/>
    <w:rsid w:val="006F2DEF"/>
    <w:rsid w:val="006F3056"/>
    <w:rsid w:val="006F3613"/>
    <w:rsid w:val="006F3839"/>
    <w:rsid w:val="006F3BED"/>
    <w:rsid w:val="006F3E11"/>
    <w:rsid w:val="006F41C5"/>
    <w:rsid w:val="006F4503"/>
    <w:rsid w:val="006F4A88"/>
    <w:rsid w:val="006F4C8F"/>
    <w:rsid w:val="006F5062"/>
    <w:rsid w:val="006F528D"/>
    <w:rsid w:val="006F6191"/>
    <w:rsid w:val="006F62D6"/>
    <w:rsid w:val="006F67C1"/>
    <w:rsid w:val="006F6EDB"/>
    <w:rsid w:val="006F701B"/>
    <w:rsid w:val="006F7F47"/>
    <w:rsid w:val="0070062B"/>
    <w:rsid w:val="00700F8F"/>
    <w:rsid w:val="00701915"/>
    <w:rsid w:val="00701DAC"/>
    <w:rsid w:val="00702227"/>
    <w:rsid w:val="00702C14"/>
    <w:rsid w:val="00702C7B"/>
    <w:rsid w:val="0070394B"/>
    <w:rsid w:val="00703A6B"/>
    <w:rsid w:val="007042DC"/>
    <w:rsid w:val="00704694"/>
    <w:rsid w:val="00704AEB"/>
    <w:rsid w:val="00704EB1"/>
    <w:rsid w:val="007050A0"/>
    <w:rsid w:val="007052A0"/>
    <w:rsid w:val="007058CD"/>
    <w:rsid w:val="00705B92"/>
    <w:rsid w:val="00705D75"/>
    <w:rsid w:val="00705FF4"/>
    <w:rsid w:val="00706A93"/>
    <w:rsid w:val="0070723B"/>
    <w:rsid w:val="007073F8"/>
    <w:rsid w:val="007075D8"/>
    <w:rsid w:val="00707B5D"/>
    <w:rsid w:val="00707FCB"/>
    <w:rsid w:val="007102D4"/>
    <w:rsid w:val="00710333"/>
    <w:rsid w:val="00710AA4"/>
    <w:rsid w:val="00712279"/>
    <w:rsid w:val="00712331"/>
    <w:rsid w:val="0071248A"/>
    <w:rsid w:val="00712801"/>
    <w:rsid w:val="00712858"/>
    <w:rsid w:val="00712A6F"/>
    <w:rsid w:val="00712DA7"/>
    <w:rsid w:val="00712E5A"/>
    <w:rsid w:val="00714956"/>
    <w:rsid w:val="00714DB2"/>
    <w:rsid w:val="00715668"/>
    <w:rsid w:val="0071585C"/>
    <w:rsid w:val="007158EA"/>
    <w:rsid w:val="00715F89"/>
    <w:rsid w:val="00716A31"/>
    <w:rsid w:val="00716A71"/>
    <w:rsid w:val="00716EB7"/>
    <w:rsid w:val="00716FB7"/>
    <w:rsid w:val="00717027"/>
    <w:rsid w:val="007178ED"/>
    <w:rsid w:val="00717C66"/>
    <w:rsid w:val="0072031B"/>
    <w:rsid w:val="007206A9"/>
    <w:rsid w:val="0072144B"/>
    <w:rsid w:val="00722D6B"/>
    <w:rsid w:val="00722DBF"/>
    <w:rsid w:val="00722E72"/>
    <w:rsid w:val="007237F2"/>
    <w:rsid w:val="00723956"/>
    <w:rsid w:val="00723BEE"/>
    <w:rsid w:val="00724021"/>
    <w:rsid w:val="00724203"/>
    <w:rsid w:val="00725876"/>
    <w:rsid w:val="00725C3B"/>
    <w:rsid w:val="00725D14"/>
    <w:rsid w:val="007266FB"/>
    <w:rsid w:val="0072692E"/>
    <w:rsid w:val="00726FAD"/>
    <w:rsid w:val="00726FC7"/>
    <w:rsid w:val="007272B0"/>
    <w:rsid w:val="00727319"/>
    <w:rsid w:val="007306EA"/>
    <w:rsid w:val="0073087A"/>
    <w:rsid w:val="00730969"/>
    <w:rsid w:val="007309EF"/>
    <w:rsid w:val="00731278"/>
    <w:rsid w:val="007313E4"/>
    <w:rsid w:val="007316E2"/>
    <w:rsid w:val="00731AE6"/>
    <w:rsid w:val="007320F5"/>
    <w:rsid w:val="0073212B"/>
    <w:rsid w:val="007326DB"/>
    <w:rsid w:val="00732B80"/>
    <w:rsid w:val="00733979"/>
    <w:rsid w:val="00733D6A"/>
    <w:rsid w:val="00733E4C"/>
    <w:rsid w:val="00734065"/>
    <w:rsid w:val="007341C6"/>
    <w:rsid w:val="00734296"/>
    <w:rsid w:val="0073458B"/>
    <w:rsid w:val="00734894"/>
    <w:rsid w:val="00734AD1"/>
    <w:rsid w:val="00735327"/>
    <w:rsid w:val="00735451"/>
    <w:rsid w:val="007356E1"/>
    <w:rsid w:val="007369A9"/>
    <w:rsid w:val="00737232"/>
    <w:rsid w:val="00737E14"/>
    <w:rsid w:val="007403EA"/>
    <w:rsid w:val="00740573"/>
    <w:rsid w:val="007408B3"/>
    <w:rsid w:val="00740F0A"/>
    <w:rsid w:val="00741479"/>
    <w:rsid w:val="007414DA"/>
    <w:rsid w:val="00741630"/>
    <w:rsid w:val="00741862"/>
    <w:rsid w:val="00741ECD"/>
    <w:rsid w:val="00742262"/>
    <w:rsid w:val="007424F5"/>
    <w:rsid w:val="00742A49"/>
    <w:rsid w:val="007448D2"/>
    <w:rsid w:val="00744A73"/>
    <w:rsid w:val="00744DB8"/>
    <w:rsid w:val="0074550C"/>
    <w:rsid w:val="00745C28"/>
    <w:rsid w:val="00745C7E"/>
    <w:rsid w:val="007460FF"/>
    <w:rsid w:val="007473FB"/>
    <w:rsid w:val="007474D4"/>
    <w:rsid w:val="00747F1E"/>
    <w:rsid w:val="00747FDF"/>
    <w:rsid w:val="00750674"/>
    <w:rsid w:val="00750FAF"/>
    <w:rsid w:val="007527A2"/>
    <w:rsid w:val="0075308D"/>
    <w:rsid w:val="0075322D"/>
    <w:rsid w:val="00753D56"/>
    <w:rsid w:val="00753D6D"/>
    <w:rsid w:val="00753DA9"/>
    <w:rsid w:val="00753F81"/>
    <w:rsid w:val="00754028"/>
    <w:rsid w:val="00754881"/>
    <w:rsid w:val="007551AB"/>
    <w:rsid w:val="007551CF"/>
    <w:rsid w:val="00755838"/>
    <w:rsid w:val="00755C5D"/>
    <w:rsid w:val="00755DAD"/>
    <w:rsid w:val="007562EC"/>
    <w:rsid w:val="007564AE"/>
    <w:rsid w:val="00757591"/>
    <w:rsid w:val="00757633"/>
    <w:rsid w:val="00757A59"/>
    <w:rsid w:val="00757DD5"/>
    <w:rsid w:val="007603B4"/>
    <w:rsid w:val="007614F8"/>
    <w:rsid w:val="007617A7"/>
    <w:rsid w:val="00762125"/>
    <w:rsid w:val="00762283"/>
    <w:rsid w:val="00763514"/>
    <w:rsid w:val="007635C3"/>
    <w:rsid w:val="0076404E"/>
    <w:rsid w:val="007640DA"/>
    <w:rsid w:val="0076475F"/>
    <w:rsid w:val="00764A6B"/>
    <w:rsid w:val="0076559F"/>
    <w:rsid w:val="00765974"/>
    <w:rsid w:val="00765E06"/>
    <w:rsid w:val="00765EFD"/>
    <w:rsid w:val="00765F79"/>
    <w:rsid w:val="007662A2"/>
    <w:rsid w:val="00766515"/>
    <w:rsid w:val="00766FD7"/>
    <w:rsid w:val="007676E4"/>
    <w:rsid w:val="00767A4B"/>
    <w:rsid w:val="00767D16"/>
    <w:rsid w:val="00767EB1"/>
    <w:rsid w:val="007706FF"/>
    <w:rsid w:val="00770891"/>
    <w:rsid w:val="00770C61"/>
    <w:rsid w:val="00770CC8"/>
    <w:rsid w:val="00770E0A"/>
    <w:rsid w:val="00770E12"/>
    <w:rsid w:val="00771225"/>
    <w:rsid w:val="007720C7"/>
    <w:rsid w:val="00772A24"/>
    <w:rsid w:val="00772BA3"/>
    <w:rsid w:val="00773807"/>
    <w:rsid w:val="00774332"/>
    <w:rsid w:val="00774AF3"/>
    <w:rsid w:val="007756BF"/>
    <w:rsid w:val="007758EA"/>
    <w:rsid w:val="0077608A"/>
    <w:rsid w:val="007763FE"/>
    <w:rsid w:val="00776998"/>
    <w:rsid w:val="00776E07"/>
    <w:rsid w:val="00777080"/>
    <w:rsid w:val="007772B2"/>
    <w:rsid w:val="007773C3"/>
    <w:rsid w:val="007776A2"/>
    <w:rsid w:val="00777849"/>
    <w:rsid w:val="00777CFC"/>
    <w:rsid w:val="00777E46"/>
    <w:rsid w:val="00780240"/>
    <w:rsid w:val="00780695"/>
    <w:rsid w:val="00780A99"/>
    <w:rsid w:val="00781001"/>
    <w:rsid w:val="0078121D"/>
    <w:rsid w:val="0078140F"/>
    <w:rsid w:val="00781C4F"/>
    <w:rsid w:val="00781DDF"/>
    <w:rsid w:val="007820E0"/>
    <w:rsid w:val="00782487"/>
    <w:rsid w:val="00782A2E"/>
    <w:rsid w:val="00782B11"/>
    <w:rsid w:val="007835D9"/>
    <w:rsid w:val="007836C0"/>
    <w:rsid w:val="007837CF"/>
    <w:rsid w:val="00783E56"/>
    <w:rsid w:val="0078469E"/>
    <w:rsid w:val="007846FA"/>
    <w:rsid w:val="00784845"/>
    <w:rsid w:val="007848F7"/>
    <w:rsid w:val="00785041"/>
    <w:rsid w:val="007856D6"/>
    <w:rsid w:val="00785964"/>
    <w:rsid w:val="00785A78"/>
    <w:rsid w:val="007864A4"/>
    <w:rsid w:val="00786622"/>
    <w:rsid w:val="0078667E"/>
    <w:rsid w:val="00786F13"/>
    <w:rsid w:val="00787C9F"/>
    <w:rsid w:val="0079054F"/>
    <w:rsid w:val="007906A4"/>
    <w:rsid w:val="007907C7"/>
    <w:rsid w:val="00790CE2"/>
    <w:rsid w:val="0079176E"/>
    <w:rsid w:val="007919DC"/>
    <w:rsid w:val="00791B72"/>
    <w:rsid w:val="00791C7F"/>
    <w:rsid w:val="00791D32"/>
    <w:rsid w:val="00791F0F"/>
    <w:rsid w:val="0079271D"/>
    <w:rsid w:val="00792974"/>
    <w:rsid w:val="00792A68"/>
    <w:rsid w:val="00792D51"/>
    <w:rsid w:val="00793326"/>
    <w:rsid w:val="00793ADE"/>
    <w:rsid w:val="007944AF"/>
    <w:rsid w:val="007944DE"/>
    <w:rsid w:val="00794C33"/>
    <w:rsid w:val="00794F7F"/>
    <w:rsid w:val="00795A9B"/>
    <w:rsid w:val="00796056"/>
    <w:rsid w:val="00796888"/>
    <w:rsid w:val="00796DB4"/>
    <w:rsid w:val="007973D1"/>
    <w:rsid w:val="00797789"/>
    <w:rsid w:val="00797AB3"/>
    <w:rsid w:val="007A1326"/>
    <w:rsid w:val="007A1331"/>
    <w:rsid w:val="007A1367"/>
    <w:rsid w:val="007A1D70"/>
    <w:rsid w:val="007A259A"/>
    <w:rsid w:val="007A2764"/>
    <w:rsid w:val="007A2B7B"/>
    <w:rsid w:val="007A32E9"/>
    <w:rsid w:val="007A3356"/>
    <w:rsid w:val="007A36F3"/>
    <w:rsid w:val="007A3B44"/>
    <w:rsid w:val="007A3CF9"/>
    <w:rsid w:val="007A4538"/>
    <w:rsid w:val="007A4A37"/>
    <w:rsid w:val="007A4CEF"/>
    <w:rsid w:val="007A5013"/>
    <w:rsid w:val="007A5129"/>
    <w:rsid w:val="007A55A8"/>
    <w:rsid w:val="007A5D46"/>
    <w:rsid w:val="007A665E"/>
    <w:rsid w:val="007A7251"/>
    <w:rsid w:val="007B007D"/>
    <w:rsid w:val="007B0721"/>
    <w:rsid w:val="007B081B"/>
    <w:rsid w:val="007B1347"/>
    <w:rsid w:val="007B1766"/>
    <w:rsid w:val="007B24C4"/>
    <w:rsid w:val="007B36E7"/>
    <w:rsid w:val="007B3B45"/>
    <w:rsid w:val="007B3D8B"/>
    <w:rsid w:val="007B50E4"/>
    <w:rsid w:val="007B5236"/>
    <w:rsid w:val="007B5533"/>
    <w:rsid w:val="007B5955"/>
    <w:rsid w:val="007B6B2F"/>
    <w:rsid w:val="007B6DD5"/>
    <w:rsid w:val="007B7B2D"/>
    <w:rsid w:val="007C057B"/>
    <w:rsid w:val="007C0874"/>
    <w:rsid w:val="007C1661"/>
    <w:rsid w:val="007C1A9E"/>
    <w:rsid w:val="007C3AA3"/>
    <w:rsid w:val="007C3D4B"/>
    <w:rsid w:val="007C41BF"/>
    <w:rsid w:val="007C4F5E"/>
    <w:rsid w:val="007C6E38"/>
    <w:rsid w:val="007C6FC8"/>
    <w:rsid w:val="007C7151"/>
    <w:rsid w:val="007D0A1C"/>
    <w:rsid w:val="007D1EC2"/>
    <w:rsid w:val="007D2001"/>
    <w:rsid w:val="007D212E"/>
    <w:rsid w:val="007D24BF"/>
    <w:rsid w:val="007D2AAC"/>
    <w:rsid w:val="007D2AAF"/>
    <w:rsid w:val="007D2C8E"/>
    <w:rsid w:val="007D324E"/>
    <w:rsid w:val="007D3B53"/>
    <w:rsid w:val="007D4155"/>
    <w:rsid w:val="007D422F"/>
    <w:rsid w:val="007D4344"/>
    <w:rsid w:val="007D458F"/>
    <w:rsid w:val="007D5655"/>
    <w:rsid w:val="007D5A52"/>
    <w:rsid w:val="007D66AC"/>
    <w:rsid w:val="007D6D49"/>
    <w:rsid w:val="007D6E15"/>
    <w:rsid w:val="007D7818"/>
    <w:rsid w:val="007D7A83"/>
    <w:rsid w:val="007D7ACF"/>
    <w:rsid w:val="007D7CF5"/>
    <w:rsid w:val="007D7E58"/>
    <w:rsid w:val="007E0575"/>
    <w:rsid w:val="007E0618"/>
    <w:rsid w:val="007E0FE5"/>
    <w:rsid w:val="007E1362"/>
    <w:rsid w:val="007E1600"/>
    <w:rsid w:val="007E1E31"/>
    <w:rsid w:val="007E258E"/>
    <w:rsid w:val="007E2C2F"/>
    <w:rsid w:val="007E2DAF"/>
    <w:rsid w:val="007E2E7B"/>
    <w:rsid w:val="007E3253"/>
    <w:rsid w:val="007E3988"/>
    <w:rsid w:val="007E3E9D"/>
    <w:rsid w:val="007E41AD"/>
    <w:rsid w:val="007E4360"/>
    <w:rsid w:val="007E442B"/>
    <w:rsid w:val="007E4A41"/>
    <w:rsid w:val="007E4B4B"/>
    <w:rsid w:val="007E5A92"/>
    <w:rsid w:val="007E5E9E"/>
    <w:rsid w:val="007E5EF5"/>
    <w:rsid w:val="007E5F37"/>
    <w:rsid w:val="007E796D"/>
    <w:rsid w:val="007E7FFC"/>
    <w:rsid w:val="007F1186"/>
    <w:rsid w:val="007F1493"/>
    <w:rsid w:val="007F15BC"/>
    <w:rsid w:val="007F3344"/>
    <w:rsid w:val="007F339D"/>
    <w:rsid w:val="007F3524"/>
    <w:rsid w:val="007F3946"/>
    <w:rsid w:val="007F3BC4"/>
    <w:rsid w:val="007F4037"/>
    <w:rsid w:val="007F476B"/>
    <w:rsid w:val="007F47BC"/>
    <w:rsid w:val="007F5308"/>
    <w:rsid w:val="007F576D"/>
    <w:rsid w:val="007F6208"/>
    <w:rsid w:val="007F637A"/>
    <w:rsid w:val="007F66A6"/>
    <w:rsid w:val="007F68E4"/>
    <w:rsid w:val="007F6E0A"/>
    <w:rsid w:val="007F6FB1"/>
    <w:rsid w:val="007F72B6"/>
    <w:rsid w:val="007F76BF"/>
    <w:rsid w:val="007F788E"/>
    <w:rsid w:val="007F7AAE"/>
    <w:rsid w:val="007F7AD4"/>
    <w:rsid w:val="008003CD"/>
    <w:rsid w:val="00800512"/>
    <w:rsid w:val="00801687"/>
    <w:rsid w:val="00801701"/>
    <w:rsid w:val="008019EE"/>
    <w:rsid w:val="00802022"/>
    <w:rsid w:val="0080207C"/>
    <w:rsid w:val="008028A3"/>
    <w:rsid w:val="008030C4"/>
    <w:rsid w:val="0080384A"/>
    <w:rsid w:val="00803C74"/>
    <w:rsid w:val="00804AAB"/>
    <w:rsid w:val="008052F7"/>
    <w:rsid w:val="008059C1"/>
    <w:rsid w:val="00805A71"/>
    <w:rsid w:val="00805C22"/>
    <w:rsid w:val="00805CEC"/>
    <w:rsid w:val="0080662F"/>
    <w:rsid w:val="0080681B"/>
    <w:rsid w:val="008069D6"/>
    <w:rsid w:val="00806C91"/>
    <w:rsid w:val="00807521"/>
    <w:rsid w:val="00807E75"/>
    <w:rsid w:val="0081055F"/>
    <w:rsid w:val="0081065F"/>
    <w:rsid w:val="00810E72"/>
    <w:rsid w:val="00810EB8"/>
    <w:rsid w:val="008110FE"/>
    <w:rsid w:val="0081179B"/>
    <w:rsid w:val="00811FAC"/>
    <w:rsid w:val="0081211A"/>
    <w:rsid w:val="00812365"/>
    <w:rsid w:val="00812A2C"/>
    <w:rsid w:val="00812C52"/>
    <w:rsid w:val="00812DCB"/>
    <w:rsid w:val="00812DE7"/>
    <w:rsid w:val="00813FA5"/>
    <w:rsid w:val="00814435"/>
    <w:rsid w:val="00814514"/>
    <w:rsid w:val="00814862"/>
    <w:rsid w:val="008150F7"/>
    <w:rsid w:val="0081523F"/>
    <w:rsid w:val="0081540D"/>
    <w:rsid w:val="0081570F"/>
    <w:rsid w:val="00815E08"/>
    <w:rsid w:val="00816032"/>
    <w:rsid w:val="00816151"/>
    <w:rsid w:val="00816ACB"/>
    <w:rsid w:val="00817268"/>
    <w:rsid w:val="008172C9"/>
    <w:rsid w:val="008203B7"/>
    <w:rsid w:val="00820BB7"/>
    <w:rsid w:val="00820DC7"/>
    <w:rsid w:val="008212BE"/>
    <w:rsid w:val="008218CF"/>
    <w:rsid w:val="008225C1"/>
    <w:rsid w:val="00823929"/>
    <w:rsid w:val="008248E7"/>
    <w:rsid w:val="00824F02"/>
    <w:rsid w:val="00825595"/>
    <w:rsid w:val="00825C78"/>
    <w:rsid w:val="00826BD1"/>
    <w:rsid w:val="00826C4F"/>
    <w:rsid w:val="00830119"/>
    <w:rsid w:val="00830657"/>
    <w:rsid w:val="00830A48"/>
    <w:rsid w:val="008316EF"/>
    <w:rsid w:val="00831C89"/>
    <w:rsid w:val="008324D2"/>
    <w:rsid w:val="00832DA5"/>
    <w:rsid w:val="00832EEF"/>
    <w:rsid w:val="00832F4B"/>
    <w:rsid w:val="008331E0"/>
    <w:rsid w:val="00833A2E"/>
    <w:rsid w:val="00833CB4"/>
    <w:rsid w:val="00833EDF"/>
    <w:rsid w:val="00833FAF"/>
    <w:rsid w:val="00834038"/>
    <w:rsid w:val="00834D0C"/>
    <w:rsid w:val="00834FAB"/>
    <w:rsid w:val="00835523"/>
    <w:rsid w:val="00835BA1"/>
    <w:rsid w:val="00836827"/>
    <w:rsid w:val="0083683A"/>
    <w:rsid w:val="00836AA0"/>
    <w:rsid w:val="008377AF"/>
    <w:rsid w:val="0083C2F2"/>
    <w:rsid w:val="008404C4"/>
    <w:rsid w:val="0084056D"/>
    <w:rsid w:val="00841080"/>
    <w:rsid w:val="008412DA"/>
    <w:rsid w:val="008412F7"/>
    <w:rsid w:val="0084140D"/>
    <w:rsid w:val="008414BB"/>
    <w:rsid w:val="00841B54"/>
    <w:rsid w:val="00842573"/>
    <w:rsid w:val="00843169"/>
    <w:rsid w:val="008434A7"/>
    <w:rsid w:val="008434D2"/>
    <w:rsid w:val="00843ED1"/>
    <w:rsid w:val="00844669"/>
    <w:rsid w:val="008455DA"/>
    <w:rsid w:val="00845A8C"/>
    <w:rsid w:val="008462D3"/>
    <w:rsid w:val="008467D0"/>
    <w:rsid w:val="00846F3B"/>
    <w:rsid w:val="008470D0"/>
    <w:rsid w:val="0084729D"/>
    <w:rsid w:val="00847335"/>
    <w:rsid w:val="008500B9"/>
    <w:rsid w:val="008505DC"/>
    <w:rsid w:val="008509F0"/>
    <w:rsid w:val="00850F32"/>
    <w:rsid w:val="008510A8"/>
    <w:rsid w:val="00851875"/>
    <w:rsid w:val="00852022"/>
    <w:rsid w:val="00852357"/>
    <w:rsid w:val="00852B7B"/>
    <w:rsid w:val="0085448C"/>
    <w:rsid w:val="008549F2"/>
    <w:rsid w:val="00854F16"/>
    <w:rsid w:val="00855048"/>
    <w:rsid w:val="008559EB"/>
    <w:rsid w:val="008563D3"/>
    <w:rsid w:val="00856E64"/>
    <w:rsid w:val="00856FC3"/>
    <w:rsid w:val="00857903"/>
    <w:rsid w:val="00860485"/>
    <w:rsid w:val="008609B0"/>
    <w:rsid w:val="00860A52"/>
    <w:rsid w:val="00860DFB"/>
    <w:rsid w:val="00860F53"/>
    <w:rsid w:val="00861061"/>
    <w:rsid w:val="00862481"/>
    <w:rsid w:val="00862827"/>
    <w:rsid w:val="00862960"/>
    <w:rsid w:val="00862FE8"/>
    <w:rsid w:val="00863532"/>
    <w:rsid w:val="008636AD"/>
    <w:rsid w:val="008641E8"/>
    <w:rsid w:val="008647DF"/>
    <w:rsid w:val="00864CC4"/>
    <w:rsid w:val="008656F7"/>
    <w:rsid w:val="008657F0"/>
    <w:rsid w:val="00865EC3"/>
    <w:rsid w:val="00865FAD"/>
    <w:rsid w:val="0086629C"/>
    <w:rsid w:val="00866415"/>
    <w:rsid w:val="0086672A"/>
    <w:rsid w:val="00866C7E"/>
    <w:rsid w:val="00866C7F"/>
    <w:rsid w:val="0086730A"/>
    <w:rsid w:val="00867469"/>
    <w:rsid w:val="00867764"/>
    <w:rsid w:val="00867A61"/>
    <w:rsid w:val="00867E49"/>
    <w:rsid w:val="00870838"/>
    <w:rsid w:val="00870A3D"/>
    <w:rsid w:val="00870AB9"/>
    <w:rsid w:val="008713B4"/>
    <w:rsid w:val="00871A3B"/>
    <w:rsid w:val="00872289"/>
    <w:rsid w:val="00872D93"/>
    <w:rsid w:val="008736AC"/>
    <w:rsid w:val="00873C57"/>
    <w:rsid w:val="0087432F"/>
    <w:rsid w:val="00874684"/>
    <w:rsid w:val="00874C1F"/>
    <w:rsid w:val="00875223"/>
    <w:rsid w:val="00875490"/>
    <w:rsid w:val="00875559"/>
    <w:rsid w:val="008757AE"/>
    <w:rsid w:val="00875E2B"/>
    <w:rsid w:val="00877DC9"/>
    <w:rsid w:val="0088025B"/>
    <w:rsid w:val="008804E3"/>
    <w:rsid w:val="00880A08"/>
    <w:rsid w:val="00881342"/>
    <w:rsid w:val="008813A0"/>
    <w:rsid w:val="00881EC2"/>
    <w:rsid w:val="00882E98"/>
    <w:rsid w:val="00883242"/>
    <w:rsid w:val="008838E0"/>
    <w:rsid w:val="00883A53"/>
    <w:rsid w:val="00883F11"/>
    <w:rsid w:val="008840AF"/>
    <w:rsid w:val="0088462D"/>
    <w:rsid w:val="0088492F"/>
    <w:rsid w:val="00885350"/>
    <w:rsid w:val="008854E2"/>
    <w:rsid w:val="0088573F"/>
    <w:rsid w:val="008857F5"/>
    <w:rsid w:val="00885A01"/>
    <w:rsid w:val="00885B6E"/>
    <w:rsid w:val="00885C59"/>
    <w:rsid w:val="00885F34"/>
    <w:rsid w:val="00887385"/>
    <w:rsid w:val="0088753B"/>
    <w:rsid w:val="00887E03"/>
    <w:rsid w:val="00887F08"/>
    <w:rsid w:val="008900E6"/>
    <w:rsid w:val="008907DC"/>
    <w:rsid w:val="00890C47"/>
    <w:rsid w:val="00891271"/>
    <w:rsid w:val="008914E0"/>
    <w:rsid w:val="0089155E"/>
    <w:rsid w:val="008917F6"/>
    <w:rsid w:val="0089256F"/>
    <w:rsid w:val="008926C3"/>
    <w:rsid w:val="008938D2"/>
    <w:rsid w:val="00893BAB"/>
    <w:rsid w:val="00893C4E"/>
    <w:rsid w:val="00893CDB"/>
    <w:rsid w:val="00893D12"/>
    <w:rsid w:val="008943DA"/>
    <w:rsid w:val="0089468F"/>
    <w:rsid w:val="0089484E"/>
    <w:rsid w:val="00894A48"/>
    <w:rsid w:val="00895105"/>
    <w:rsid w:val="00895316"/>
    <w:rsid w:val="00895861"/>
    <w:rsid w:val="00895FE4"/>
    <w:rsid w:val="008961A0"/>
    <w:rsid w:val="00897326"/>
    <w:rsid w:val="008978E6"/>
    <w:rsid w:val="00897B72"/>
    <w:rsid w:val="00897B91"/>
    <w:rsid w:val="0089D80A"/>
    <w:rsid w:val="008A00A0"/>
    <w:rsid w:val="008A0150"/>
    <w:rsid w:val="008A05BE"/>
    <w:rsid w:val="008A05C1"/>
    <w:rsid w:val="008A0836"/>
    <w:rsid w:val="008A13BE"/>
    <w:rsid w:val="008A21F0"/>
    <w:rsid w:val="008A2D10"/>
    <w:rsid w:val="008A3984"/>
    <w:rsid w:val="008A3A0D"/>
    <w:rsid w:val="008A3D9D"/>
    <w:rsid w:val="008A52AF"/>
    <w:rsid w:val="008A5710"/>
    <w:rsid w:val="008A5DE5"/>
    <w:rsid w:val="008A67DC"/>
    <w:rsid w:val="008A7D56"/>
    <w:rsid w:val="008A7E8D"/>
    <w:rsid w:val="008B09DE"/>
    <w:rsid w:val="008B0AB7"/>
    <w:rsid w:val="008B1057"/>
    <w:rsid w:val="008B1549"/>
    <w:rsid w:val="008B16E7"/>
    <w:rsid w:val="008B1D53"/>
    <w:rsid w:val="008B1FDB"/>
    <w:rsid w:val="008B2419"/>
    <w:rsid w:val="008B255F"/>
    <w:rsid w:val="008B2A5B"/>
    <w:rsid w:val="008B2D1B"/>
    <w:rsid w:val="008B367A"/>
    <w:rsid w:val="008B377C"/>
    <w:rsid w:val="008B39BD"/>
    <w:rsid w:val="008B3AB6"/>
    <w:rsid w:val="008B430F"/>
    <w:rsid w:val="008B4416"/>
    <w:rsid w:val="008B44C9"/>
    <w:rsid w:val="008B493D"/>
    <w:rsid w:val="008B4DA3"/>
    <w:rsid w:val="008B4FF4"/>
    <w:rsid w:val="008B5070"/>
    <w:rsid w:val="008B5244"/>
    <w:rsid w:val="008B5B30"/>
    <w:rsid w:val="008B5EA0"/>
    <w:rsid w:val="008B6729"/>
    <w:rsid w:val="008B73AC"/>
    <w:rsid w:val="008B7F83"/>
    <w:rsid w:val="008C0246"/>
    <w:rsid w:val="008C085A"/>
    <w:rsid w:val="008C0EE1"/>
    <w:rsid w:val="008C16D9"/>
    <w:rsid w:val="008C1A20"/>
    <w:rsid w:val="008C1E8A"/>
    <w:rsid w:val="008C2812"/>
    <w:rsid w:val="008C29A0"/>
    <w:rsid w:val="008C2FB5"/>
    <w:rsid w:val="008C302C"/>
    <w:rsid w:val="008C48FD"/>
    <w:rsid w:val="008C4CAB"/>
    <w:rsid w:val="008C50F1"/>
    <w:rsid w:val="008C5890"/>
    <w:rsid w:val="008C5A95"/>
    <w:rsid w:val="008C617F"/>
    <w:rsid w:val="008C6461"/>
    <w:rsid w:val="008C6BA4"/>
    <w:rsid w:val="008C6F82"/>
    <w:rsid w:val="008C774A"/>
    <w:rsid w:val="008C7CBC"/>
    <w:rsid w:val="008C7E24"/>
    <w:rsid w:val="008D001C"/>
    <w:rsid w:val="008D0067"/>
    <w:rsid w:val="008D061D"/>
    <w:rsid w:val="008D125E"/>
    <w:rsid w:val="008D1BE3"/>
    <w:rsid w:val="008D1C0D"/>
    <w:rsid w:val="008D2563"/>
    <w:rsid w:val="008D5083"/>
    <w:rsid w:val="008D5308"/>
    <w:rsid w:val="008D54C8"/>
    <w:rsid w:val="008D55BF"/>
    <w:rsid w:val="008D5B9A"/>
    <w:rsid w:val="008D61E0"/>
    <w:rsid w:val="008D6722"/>
    <w:rsid w:val="008D6CA0"/>
    <w:rsid w:val="008D6E1D"/>
    <w:rsid w:val="008D6E20"/>
    <w:rsid w:val="008D7AB2"/>
    <w:rsid w:val="008DBFAD"/>
    <w:rsid w:val="008E0259"/>
    <w:rsid w:val="008E0735"/>
    <w:rsid w:val="008E0A40"/>
    <w:rsid w:val="008E124D"/>
    <w:rsid w:val="008E1320"/>
    <w:rsid w:val="008E15DD"/>
    <w:rsid w:val="008E23BF"/>
    <w:rsid w:val="008E240E"/>
    <w:rsid w:val="008E2559"/>
    <w:rsid w:val="008E2AA5"/>
    <w:rsid w:val="008E3057"/>
    <w:rsid w:val="008E3ABD"/>
    <w:rsid w:val="008E3B17"/>
    <w:rsid w:val="008E43E0"/>
    <w:rsid w:val="008E4524"/>
    <w:rsid w:val="008E480B"/>
    <w:rsid w:val="008E4A0E"/>
    <w:rsid w:val="008E4E59"/>
    <w:rsid w:val="008E54B0"/>
    <w:rsid w:val="008E573A"/>
    <w:rsid w:val="008E5D2D"/>
    <w:rsid w:val="008E60DE"/>
    <w:rsid w:val="008E7636"/>
    <w:rsid w:val="008F0115"/>
    <w:rsid w:val="008F0383"/>
    <w:rsid w:val="008F1373"/>
    <w:rsid w:val="008F1806"/>
    <w:rsid w:val="008F1F6A"/>
    <w:rsid w:val="008F28E7"/>
    <w:rsid w:val="008F3EDF"/>
    <w:rsid w:val="008F4633"/>
    <w:rsid w:val="008F46AB"/>
    <w:rsid w:val="008F46CF"/>
    <w:rsid w:val="008F4899"/>
    <w:rsid w:val="008F4969"/>
    <w:rsid w:val="008F4ACF"/>
    <w:rsid w:val="008F56DB"/>
    <w:rsid w:val="008F5739"/>
    <w:rsid w:val="008F59DC"/>
    <w:rsid w:val="008F5D19"/>
    <w:rsid w:val="008F5D7A"/>
    <w:rsid w:val="008F61CC"/>
    <w:rsid w:val="008F65FC"/>
    <w:rsid w:val="008F6A73"/>
    <w:rsid w:val="008F6AA8"/>
    <w:rsid w:val="008F731F"/>
    <w:rsid w:val="0090053B"/>
    <w:rsid w:val="00900E59"/>
    <w:rsid w:val="00900E60"/>
    <w:rsid w:val="00900FCF"/>
    <w:rsid w:val="00901073"/>
    <w:rsid w:val="009010FB"/>
    <w:rsid w:val="00901298"/>
    <w:rsid w:val="009017F7"/>
    <w:rsid w:val="009019BB"/>
    <w:rsid w:val="00901CF2"/>
    <w:rsid w:val="00902054"/>
    <w:rsid w:val="009025CC"/>
    <w:rsid w:val="00902919"/>
    <w:rsid w:val="0090315B"/>
    <w:rsid w:val="009032B5"/>
    <w:rsid w:val="009033B0"/>
    <w:rsid w:val="009042BA"/>
    <w:rsid w:val="00904350"/>
    <w:rsid w:val="00904C59"/>
    <w:rsid w:val="009050C2"/>
    <w:rsid w:val="00905753"/>
    <w:rsid w:val="00905926"/>
    <w:rsid w:val="00905EB7"/>
    <w:rsid w:val="0090604A"/>
    <w:rsid w:val="009078AB"/>
    <w:rsid w:val="0090797F"/>
    <w:rsid w:val="009100B2"/>
    <w:rsid w:val="009102E1"/>
    <w:rsid w:val="00910505"/>
    <w:rsid w:val="0091055E"/>
    <w:rsid w:val="0091083B"/>
    <w:rsid w:val="00910B66"/>
    <w:rsid w:val="0091167E"/>
    <w:rsid w:val="00911AF8"/>
    <w:rsid w:val="009121D6"/>
    <w:rsid w:val="00912BAC"/>
    <w:rsid w:val="00912C5D"/>
    <w:rsid w:val="00912CEC"/>
    <w:rsid w:val="00912EC7"/>
    <w:rsid w:val="00912ED1"/>
    <w:rsid w:val="00913043"/>
    <w:rsid w:val="00913D40"/>
    <w:rsid w:val="0091426E"/>
    <w:rsid w:val="009149C4"/>
    <w:rsid w:val="009149EF"/>
    <w:rsid w:val="009153A2"/>
    <w:rsid w:val="009153FB"/>
    <w:rsid w:val="0091571A"/>
    <w:rsid w:val="00915AC4"/>
    <w:rsid w:val="00915B71"/>
    <w:rsid w:val="009160B4"/>
    <w:rsid w:val="0091617C"/>
    <w:rsid w:val="00916B38"/>
    <w:rsid w:val="00916F1F"/>
    <w:rsid w:val="00916F29"/>
    <w:rsid w:val="00917047"/>
    <w:rsid w:val="0091723C"/>
    <w:rsid w:val="00917260"/>
    <w:rsid w:val="00917DCC"/>
    <w:rsid w:val="0092002C"/>
    <w:rsid w:val="009207B9"/>
    <w:rsid w:val="00920A1E"/>
    <w:rsid w:val="00920C71"/>
    <w:rsid w:val="00920D0C"/>
    <w:rsid w:val="00921131"/>
    <w:rsid w:val="009211D2"/>
    <w:rsid w:val="00922016"/>
    <w:rsid w:val="009227DD"/>
    <w:rsid w:val="00922D45"/>
    <w:rsid w:val="00923015"/>
    <w:rsid w:val="009234D0"/>
    <w:rsid w:val="009237F2"/>
    <w:rsid w:val="00923A33"/>
    <w:rsid w:val="00923BAB"/>
    <w:rsid w:val="009242D5"/>
    <w:rsid w:val="009245BB"/>
    <w:rsid w:val="00925013"/>
    <w:rsid w:val="00925024"/>
    <w:rsid w:val="00925068"/>
    <w:rsid w:val="00925130"/>
    <w:rsid w:val="00925655"/>
    <w:rsid w:val="00925733"/>
    <w:rsid w:val="009257A8"/>
    <w:rsid w:val="009258AB"/>
    <w:rsid w:val="00925A10"/>
    <w:rsid w:val="00925B6E"/>
    <w:rsid w:val="00925E18"/>
    <w:rsid w:val="009261C8"/>
    <w:rsid w:val="00926901"/>
    <w:rsid w:val="00926A3E"/>
    <w:rsid w:val="00926D03"/>
    <w:rsid w:val="00926F76"/>
    <w:rsid w:val="00927161"/>
    <w:rsid w:val="009276A5"/>
    <w:rsid w:val="00927DB3"/>
    <w:rsid w:val="00927E08"/>
    <w:rsid w:val="0092AA85"/>
    <w:rsid w:val="00930295"/>
    <w:rsid w:val="00930B1F"/>
    <w:rsid w:val="00930D17"/>
    <w:rsid w:val="00930E8D"/>
    <w:rsid w:val="00930ED6"/>
    <w:rsid w:val="00931206"/>
    <w:rsid w:val="009312E9"/>
    <w:rsid w:val="009316D2"/>
    <w:rsid w:val="00932077"/>
    <w:rsid w:val="00932666"/>
    <w:rsid w:val="00932759"/>
    <w:rsid w:val="00932A03"/>
    <w:rsid w:val="0093313E"/>
    <w:rsid w:val="009331F9"/>
    <w:rsid w:val="009337C3"/>
    <w:rsid w:val="0093382C"/>
    <w:rsid w:val="00934012"/>
    <w:rsid w:val="00934054"/>
    <w:rsid w:val="0093436F"/>
    <w:rsid w:val="0093471F"/>
    <w:rsid w:val="0093530F"/>
    <w:rsid w:val="0093592F"/>
    <w:rsid w:val="009363DC"/>
    <w:rsid w:val="009363F0"/>
    <w:rsid w:val="009366CE"/>
    <w:rsid w:val="0093688D"/>
    <w:rsid w:val="00936A8C"/>
    <w:rsid w:val="00936D5B"/>
    <w:rsid w:val="00937875"/>
    <w:rsid w:val="00937A67"/>
    <w:rsid w:val="00940D44"/>
    <w:rsid w:val="00940E56"/>
    <w:rsid w:val="00941333"/>
    <w:rsid w:val="00941346"/>
    <w:rsid w:val="0094165A"/>
    <w:rsid w:val="009416A5"/>
    <w:rsid w:val="0094198D"/>
    <w:rsid w:val="00942056"/>
    <w:rsid w:val="009429D1"/>
    <w:rsid w:val="00942B43"/>
    <w:rsid w:val="00942E67"/>
    <w:rsid w:val="00943299"/>
    <w:rsid w:val="009438A7"/>
    <w:rsid w:val="00943AE1"/>
    <w:rsid w:val="00943BF8"/>
    <w:rsid w:val="00944793"/>
    <w:rsid w:val="009458AF"/>
    <w:rsid w:val="00945DDE"/>
    <w:rsid w:val="0094645A"/>
    <w:rsid w:val="00946555"/>
    <w:rsid w:val="009468EE"/>
    <w:rsid w:val="00947248"/>
    <w:rsid w:val="009479A9"/>
    <w:rsid w:val="00947EF7"/>
    <w:rsid w:val="00950FDF"/>
    <w:rsid w:val="00951710"/>
    <w:rsid w:val="00951B9B"/>
    <w:rsid w:val="009520A1"/>
    <w:rsid w:val="009522E2"/>
    <w:rsid w:val="0095259D"/>
    <w:rsid w:val="0095288C"/>
    <w:rsid w:val="009528C1"/>
    <w:rsid w:val="00953229"/>
    <w:rsid w:val="009532C7"/>
    <w:rsid w:val="00953333"/>
    <w:rsid w:val="00953891"/>
    <w:rsid w:val="00953BF2"/>
    <w:rsid w:val="00953E82"/>
    <w:rsid w:val="009547EC"/>
    <w:rsid w:val="00954994"/>
    <w:rsid w:val="00954D32"/>
    <w:rsid w:val="00955056"/>
    <w:rsid w:val="00955D6C"/>
    <w:rsid w:val="009564C3"/>
    <w:rsid w:val="009565DA"/>
    <w:rsid w:val="009565F6"/>
    <w:rsid w:val="00957E2B"/>
    <w:rsid w:val="00960547"/>
    <w:rsid w:val="00960CCA"/>
    <w:rsid w:val="00960E03"/>
    <w:rsid w:val="0096148A"/>
    <w:rsid w:val="00961943"/>
    <w:rsid w:val="009624AB"/>
    <w:rsid w:val="00962546"/>
    <w:rsid w:val="00962D9B"/>
    <w:rsid w:val="00962F62"/>
    <w:rsid w:val="009634F6"/>
    <w:rsid w:val="00963579"/>
    <w:rsid w:val="0096370D"/>
    <w:rsid w:val="00963BEB"/>
    <w:rsid w:val="00963EF9"/>
    <w:rsid w:val="00963FEC"/>
    <w:rsid w:val="0096422F"/>
    <w:rsid w:val="00964AE3"/>
    <w:rsid w:val="0096540B"/>
    <w:rsid w:val="00965F05"/>
    <w:rsid w:val="009662D2"/>
    <w:rsid w:val="0096720F"/>
    <w:rsid w:val="009675F9"/>
    <w:rsid w:val="00967A8D"/>
    <w:rsid w:val="0097036E"/>
    <w:rsid w:val="0097095A"/>
    <w:rsid w:val="00970968"/>
    <w:rsid w:val="00971508"/>
    <w:rsid w:val="009718BF"/>
    <w:rsid w:val="00971C5A"/>
    <w:rsid w:val="00971D1E"/>
    <w:rsid w:val="0097229B"/>
    <w:rsid w:val="00972799"/>
    <w:rsid w:val="00972F14"/>
    <w:rsid w:val="0097363D"/>
    <w:rsid w:val="00973870"/>
    <w:rsid w:val="00973DB2"/>
    <w:rsid w:val="00973DD9"/>
    <w:rsid w:val="0097428E"/>
    <w:rsid w:val="0097458F"/>
    <w:rsid w:val="00975284"/>
    <w:rsid w:val="00975861"/>
    <w:rsid w:val="00976B6F"/>
    <w:rsid w:val="00976F44"/>
    <w:rsid w:val="0097A7C7"/>
    <w:rsid w:val="009802D4"/>
    <w:rsid w:val="00980B18"/>
    <w:rsid w:val="00981475"/>
    <w:rsid w:val="00981668"/>
    <w:rsid w:val="009828E5"/>
    <w:rsid w:val="00982E9D"/>
    <w:rsid w:val="009842E3"/>
    <w:rsid w:val="00984331"/>
    <w:rsid w:val="009844F3"/>
    <w:rsid w:val="00984C07"/>
    <w:rsid w:val="00985F69"/>
    <w:rsid w:val="0098673C"/>
    <w:rsid w:val="009874F7"/>
    <w:rsid w:val="0098770C"/>
    <w:rsid w:val="00987813"/>
    <w:rsid w:val="009879C1"/>
    <w:rsid w:val="00987BC3"/>
    <w:rsid w:val="00987D62"/>
    <w:rsid w:val="00990A77"/>
    <w:rsid w:val="00990C18"/>
    <w:rsid w:val="00990C46"/>
    <w:rsid w:val="009910FC"/>
    <w:rsid w:val="00991159"/>
    <w:rsid w:val="009911B8"/>
    <w:rsid w:val="0099162B"/>
    <w:rsid w:val="00991DEF"/>
    <w:rsid w:val="00991E06"/>
    <w:rsid w:val="00992659"/>
    <w:rsid w:val="0099324C"/>
    <w:rsid w:val="00993471"/>
    <w:rsid w:val="0099359F"/>
    <w:rsid w:val="009936EB"/>
    <w:rsid w:val="00993818"/>
    <w:rsid w:val="00993B98"/>
    <w:rsid w:val="00993F37"/>
    <w:rsid w:val="009944F9"/>
    <w:rsid w:val="009948D5"/>
    <w:rsid w:val="00995954"/>
    <w:rsid w:val="00995CCC"/>
    <w:rsid w:val="00995E81"/>
    <w:rsid w:val="00995EB8"/>
    <w:rsid w:val="009961B5"/>
    <w:rsid w:val="00996470"/>
    <w:rsid w:val="00996603"/>
    <w:rsid w:val="00996A9B"/>
    <w:rsid w:val="009972BA"/>
    <w:rsid w:val="009974B3"/>
    <w:rsid w:val="00997F5D"/>
    <w:rsid w:val="009A09AC"/>
    <w:rsid w:val="009A1485"/>
    <w:rsid w:val="009A1BBC"/>
    <w:rsid w:val="009A24BD"/>
    <w:rsid w:val="009A2864"/>
    <w:rsid w:val="009A2BAA"/>
    <w:rsid w:val="009A2D5D"/>
    <w:rsid w:val="009A313E"/>
    <w:rsid w:val="009A31E7"/>
    <w:rsid w:val="009A37B2"/>
    <w:rsid w:val="009A3866"/>
    <w:rsid w:val="009A3D5D"/>
    <w:rsid w:val="009A3DF2"/>
    <w:rsid w:val="009A3EAC"/>
    <w:rsid w:val="009A40D9"/>
    <w:rsid w:val="009A4790"/>
    <w:rsid w:val="009A490C"/>
    <w:rsid w:val="009A4B9C"/>
    <w:rsid w:val="009A536B"/>
    <w:rsid w:val="009A5FE5"/>
    <w:rsid w:val="009A729A"/>
    <w:rsid w:val="009A7347"/>
    <w:rsid w:val="009A7378"/>
    <w:rsid w:val="009A7391"/>
    <w:rsid w:val="009A7A0B"/>
    <w:rsid w:val="009A7A47"/>
    <w:rsid w:val="009B03FA"/>
    <w:rsid w:val="009B08F7"/>
    <w:rsid w:val="009B0CEC"/>
    <w:rsid w:val="009B165F"/>
    <w:rsid w:val="009B16EA"/>
    <w:rsid w:val="009B18F2"/>
    <w:rsid w:val="009B2022"/>
    <w:rsid w:val="009B2658"/>
    <w:rsid w:val="009B2703"/>
    <w:rsid w:val="009B2E67"/>
    <w:rsid w:val="009B340F"/>
    <w:rsid w:val="009B354D"/>
    <w:rsid w:val="009B3AE6"/>
    <w:rsid w:val="009B417F"/>
    <w:rsid w:val="009B4333"/>
    <w:rsid w:val="009B43B1"/>
    <w:rsid w:val="009B4483"/>
    <w:rsid w:val="009B5879"/>
    <w:rsid w:val="009B5A96"/>
    <w:rsid w:val="009B5DA5"/>
    <w:rsid w:val="009B6030"/>
    <w:rsid w:val="009B63CE"/>
    <w:rsid w:val="009B67D4"/>
    <w:rsid w:val="009B7160"/>
    <w:rsid w:val="009B777B"/>
    <w:rsid w:val="009C01EC"/>
    <w:rsid w:val="009C05B1"/>
    <w:rsid w:val="009C0698"/>
    <w:rsid w:val="009C06F6"/>
    <w:rsid w:val="009C098A"/>
    <w:rsid w:val="009C0DA0"/>
    <w:rsid w:val="009C118C"/>
    <w:rsid w:val="009C1693"/>
    <w:rsid w:val="009C1AD9"/>
    <w:rsid w:val="009C1FCA"/>
    <w:rsid w:val="009C289F"/>
    <w:rsid w:val="009C3001"/>
    <w:rsid w:val="009C3D78"/>
    <w:rsid w:val="009C44C9"/>
    <w:rsid w:val="009C4BC1"/>
    <w:rsid w:val="009C526A"/>
    <w:rsid w:val="009C575A"/>
    <w:rsid w:val="009C586E"/>
    <w:rsid w:val="009C5A50"/>
    <w:rsid w:val="009C65D7"/>
    <w:rsid w:val="009C69B7"/>
    <w:rsid w:val="009C6D87"/>
    <w:rsid w:val="009C6DDE"/>
    <w:rsid w:val="009C721F"/>
    <w:rsid w:val="009C72FE"/>
    <w:rsid w:val="009C7379"/>
    <w:rsid w:val="009D0C17"/>
    <w:rsid w:val="009D0C21"/>
    <w:rsid w:val="009D1650"/>
    <w:rsid w:val="009D16CD"/>
    <w:rsid w:val="009D1893"/>
    <w:rsid w:val="009D1EBE"/>
    <w:rsid w:val="009D1F79"/>
    <w:rsid w:val="009D1FE2"/>
    <w:rsid w:val="009D2109"/>
    <w:rsid w:val="009D2409"/>
    <w:rsid w:val="009D2983"/>
    <w:rsid w:val="009D36ED"/>
    <w:rsid w:val="009D43A5"/>
    <w:rsid w:val="009D4831"/>
    <w:rsid w:val="009D4F4A"/>
    <w:rsid w:val="009D50E0"/>
    <w:rsid w:val="009D5194"/>
    <w:rsid w:val="009D572A"/>
    <w:rsid w:val="009D5C6D"/>
    <w:rsid w:val="009D67D9"/>
    <w:rsid w:val="009D7314"/>
    <w:rsid w:val="009D7599"/>
    <w:rsid w:val="009D7742"/>
    <w:rsid w:val="009D7A21"/>
    <w:rsid w:val="009D7D50"/>
    <w:rsid w:val="009D7D6D"/>
    <w:rsid w:val="009D7FF5"/>
    <w:rsid w:val="009E037B"/>
    <w:rsid w:val="009E05EC"/>
    <w:rsid w:val="009E0C27"/>
    <w:rsid w:val="009E0CF8"/>
    <w:rsid w:val="009E1361"/>
    <w:rsid w:val="009E13C9"/>
    <w:rsid w:val="009E140F"/>
    <w:rsid w:val="009E16BB"/>
    <w:rsid w:val="009E2200"/>
    <w:rsid w:val="009E2662"/>
    <w:rsid w:val="009E2C76"/>
    <w:rsid w:val="009E3827"/>
    <w:rsid w:val="009E3E95"/>
    <w:rsid w:val="009E40C9"/>
    <w:rsid w:val="009E4715"/>
    <w:rsid w:val="009E53AA"/>
    <w:rsid w:val="009E56EB"/>
    <w:rsid w:val="009E6AB6"/>
    <w:rsid w:val="009E6B21"/>
    <w:rsid w:val="009E7DEB"/>
    <w:rsid w:val="009E7F27"/>
    <w:rsid w:val="009F1081"/>
    <w:rsid w:val="009F1A7D"/>
    <w:rsid w:val="009F1E8B"/>
    <w:rsid w:val="009F2626"/>
    <w:rsid w:val="009F2F63"/>
    <w:rsid w:val="009F3431"/>
    <w:rsid w:val="009F3838"/>
    <w:rsid w:val="009F397F"/>
    <w:rsid w:val="009F39B9"/>
    <w:rsid w:val="009F3ECD"/>
    <w:rsid w:val="009F4341"/>
    <w:rsid w:val="009F469D"/>
    <w:rsid w:val="009F46EB"/>
    <w:rsid w:val="009F4B19"/>
    <w:rsid w:val="009F4E01"/>
    <w:rsid w:val="009F4F0C"/>
    <w:rsid w:val="009F53F1"/>
    <w:rsid w:val="009F5A64"/>
    <w:rsid w:val="009F5F05"/>
    <w:rsid w:val="009F66BE"/>
    <w:rsid w:val="009F6B11"/>
    <w:rsid w:val="009F6B8D"/>
    <w:rsid w:val="009F7315"/>
    <w:rsid w:val="009F73D1"/>
    <w:rsid w:val="00A007AD"/>
    <w:rsid w:val="00A008AA"/>
    <w:rsid w:val="00A00D40"/>
    <w:rsid w:val="00A01426"/>
    <w:rsid w:val="00A015C6"/>
    <w:rsid w:val="00A01CB7"/>
    <w:rsid w:val="00A02212"/>
    <w:rsid w:val="00A02A50"/>
    <w:rsid w:val="00A02C1F"/>
    <w:rsid w:val="00A03092"/>
    <w:rsid w:val="00A03634"/>
    <w:rsid w:val="00A03B14"/>
    <w:rsid w:val="00A03BA7"/>
    <w:rsid w:val="00A04171"/>
    <w:rsid w:val="00A0424D"/>
    <w:rsid w:val="00A0498D"/>
    <w:rsid w:val="00A04A93"/>
    <w:rsid w:val="00A04BE0"/>
    <w:rsid w:val="00A052E6"/>
    <w:rsid w:val="00A05D2B"/>
    <w:rsid w:val="00A0656D"/>
    <w:rsid w:val="00A066BA"/>
    <w:rsid w:val="00A06C03"/>
    <w:rsid w:val="00A07569"/>
    <w:rsid w:val="00A07749"/>
    <w:rsid w:val="00A078FB"/>
    <w:rsid w:val="00A07D90"/>
    <w:rsid w:val="00A07F51"/>
    <w:rsid w:val="00A104EA"/>
    <w:rsid w:val="00A105C7"/>
    <w:rsid w:val="00A10B25"/>
    <w:rsid w:val="00A10CAE"/>
    <w:rsid w:val="00A10CE1"/>
    <w:rsid w:val="00A10CED"/>
    <w:rsid w:val="00A114EC"/>
    <w:rsid w:val="00A11C7F"/>
    <w:rsid w:val="00A128C6"/>
    <w:rsid w:val="00A1419E"/>
    <w:rsid w:val="00A143CE"/>
    <w:rsid w:val="00A14A24"/>
    <w:rsid w:val="00A15092"/>
    <w:rsid w:val="00A1644B"/>
    <w:rsid w:val="00A16707"/>
    <w:rsid w:val="00A16D9B"/>
    <w:rsid w:val="00A17848"/>
    <w:rsid w:val="00A178D6"/>
    <w:rsid w:val="00A202BA"/>
    <w:rsid w:val="00A205A9"/>
    <w:rsid w:val="00A2084C"/>
    <w:rsid w:val="00A20AAE"/>
    <w:rsid w:val="00A20F3E"/>
    <w:rsid w:val="00A21A49"/>
    <w:rsid w:val="00A231E9"/>
    <w:rsid w:val="00A2439F"/>
    <w:rsid w:val="00A24580"/>
    <w:rsid w:val="00A24A0E"/>
    <w:rsid w:val="00A24E9B"/>
    <w:rsid w:val="00A24FE8"/>
    <w:rsid w:val="00A25377"/>
    <w:rsid w:val="00A25622"/>
    <w:rsid w:val="00A258FB"/>
    <w:rsid w:val="00A26514"/>
    <w:rsid w:val="00A27E6C"/>
    <w:rsid w:val="00A3055C"/>
    <w:rsid w:val="00A307AE"/>
    <w:rsid w:val="00A30DAF"/>
    <w:rsid w:val="00A3156B"/>
    <w:rsid w:val="00A324D7"/>
    <w:rsid w:val="00A328A3"/>
    <w:rsid w:val="00A3335B"/>
    <w:rsid w:val="00A33C06"/>
    <w:rsid w:val="00A347BE"/>
    <w:rsid w:val="00A348E1"/>
    <w:rsid w:val="00A35574"/>
    <w:rsid w:val="00A35A6A"/>
    <w:rsid w:val="00A35C6A"/>
    <w:rsid w:val="00A35E1D"/>
    <w:rsid w:val="00A35E8B"/>
    <w:rsid w:val="00A35FAB"/>
    <w:rsid w:val="00A3669F"/>
    <w:rsid w:val="00A3760D"/>
    <w:rsid w:val="00A376D8"/>
    <w:rsid w:val="00A37E83"/>
    <w:rsid w:val="00A3E610"/>
    <w:rsid w:val="00A417AD"/>
    <w:rsid w:val="00A41868"/>
    <w:rsid w:val="00A41A01"/>
    <w:rsid w:val="00A41BD9"/>
    <w:rsid w:val="00A41C3F"/>
    <w:rsid w:val="00A4201E"/>
    <w:rsid w:val="00A42851"/>
    <w:rsid w:val="00A4290B"/>
    <w:rsid w:val="00A429A9"/>
    <w:rsid w:val="00A434F8"/>
    <w:rsid w:val="00A4396D"/>
    <w:rsid w:val="00A43CD7"/>
    <w:rsid w:val="00A43CFF"/>
    <w:rsid w:val="00A43EF2"/>
    <w:rsid w:val="00A4570D"/>
    <w:rsid w:val="00A4619E"/>
    <w:rsid w:val="00A46389"/>
    <w:rsid w:val="00A46DA7"/>
    <w:rsid w:val="00A46FD7"/>
    <w:rsid w:val="00A475FB"/>
    <w:rsid w:val="00A4765C"/>
    <w:rsid w:val="00A47719"/>
    <w:rsid w:val="00A47865"/>
    <w:rsid w:val="00A47D2C"/>
    <w:rsid w:val="00A47EAB"/>
    <w:rsid w:val="00A5068D"/>
    <w:rsid w:val="00A509B4"/>
    <w:rsid w:val="00A53EC1"/>
    <w:rsid w:val="00A5427A"/>
    <w:rsid w:val="00A54C7B"/>
    <w:rsid w:val="00A54CFD"/>
    <w:rsid w:val="00A54F03"/>
    <w:rsid w:val="00A551BD"/>
    <w:rsid w:val="00A55347"/>
    <w:rsid w:val="00A55F31"/>
    <w:rsid w:val="00A5639F"/>
    <w:rsid w:val="00A5648D"/>
    <w:rsid w:val="00A56B3F"/>
    <w:rsid w:val="00A56DF3"/>
    <w:rsid w:val="00A57040"/>
    <w:rsid w:val="00A57052"/>
    <w:rsid w:val="00A5705D"/>
    <w:rsid w:val="00A60064"/>
    <w:rsid w:val="00A6096D"/>
    <w:rsid w:val="00A60CD3"/>
    <w:rsid w:val="00A61BE6"/>
    <w:rsid w:val="00A62176"/>
    <w:rsid w:val="00A62376"/>
    <w:rsid w:val="00A627EE"/>
    <w:rsid w:val="00A6284E"/>
    <w:rsid w:val="00A634D3"/>
    <w:rsid w:val="00A63799"/>
    <w:rsid w:val="00A63A13"/>
    <w:rsid w:val="00A63B5E"/>
    <w:rsid w:val="00A64333"/>
    <w:rsid w:val="00A64768"/>
    <w:rsid w:val="00A647A4"/>
    <w:rsid w:val="00A64A3D"/>
    <w:rsid w:val="00A64F90"/>
    <w:rsid w:val="00A6570A"/>
    <w:rsid w:val="00A65A2B"/>
    <w:rsid w:val="00A66C8B"/>
    <w:rsid w:val="00A66E69"/>
    <w:rsid w:val="00A70170"/>
    <w:rsid w:val="00A701BC"/>
    <w:rsid w:val="00A71812"/>
    <w:rsid w:val="00A719BD"/>
    <w:rsid w:val="00A721E0"/>
    <w:rsid w:val="00A724E6"/>
    <w:rsid w:val="00A726C7"/>
    <w:rsid w:val="00A7326A"/>
    <w:rsid w:val="00A734C2"/>
    <w:rsid w:val="00A73AE7"/>
    <w:rsid w:val="00A7409C"/>
    <w:rsid w:val="00A74770"/>
    <w:rsid w:val="00A74BF6"/>
    <w:rsid w:val="00A752B5"/>
    <w:rsid w:val="00A75B9A"/>
    <w:rsid w:val="00A75DB8"/>
    <w:rsid w:val="00A763A0"/>
    <w:rsid w:val="00A765D4"/>
    <w:rsid w:val="00A76A01"/>
    <w:rsid w:val="00A774B4"/>
    <w:rsid w:val="00A77927"/>
    <w:rsid w:val="00A80311"/>
    <w:rsid w:val="00A8093E"/>
    <w:rsid w:val="00A81734"/>
    <w:rsid w:val="00A81791"/>
    <w:rsid w:val="00A8195D"/>
    <w:rsid w:val="00A81DC9"/>
    <w:rsid w:val="00A81F09"/>
    <w:rsid w:val="00A82923"/>
    <w:rsid w:val="00A82C8E"/>
    <w:rsid w:val="00A82E68"/>
    <w:rsid w:val="00A83203"/>
    <w:rsid w:val="00A836C5"/>
    <w:rsid w:val="00A8372C"/>
    <w:rsid w:val="00A842F3"/>
    <w:rsid w:val="00A84944"/>
    <w:rsid w:val="00A84A46"/>
    <w:rsid w:val="00A84E7B"/>
    <w:rsid w:val="00A855FA"/>
    <w:rsid w:val="00A85611"/>
    <w:rsid w:val="00A857CF"/>
    <w:rsid w:val="00A862E6"/>
    <w:rsid w:val="00A86833"/>
    <w:rsid w:val="00A86BE4"/>
    <w:rsid w:val="00A87131"/>
    <w:rsid w:val="00A873B2"/>
    <w:rsid w:val="00A87A0C"/>
    <w:rsid w:val="00A87A77"/>
    <w:rsid w:val="00A905C6"/>
    <w:rsid w:val="00A90A0B"/>
    <w:rsid w:val="00A90A48"/>
    <w:rsid w:val="00A90B97"/>
    <w:rsid w:val="00A91418"/>
    <w:rsid w:val="00A917CF"/>
    <w:rsid w:val="00A91A18"/>
    <w:rsid w:val="00A91CD2"/>
    <w:rsid w:val="00A91EA0"/>
    <w:rsid w:val="00A91EA7"/>
    <w:rsid w:val="00A9238D"/>
    <w:rsid w:val="00A9244B"/>
    <w:rsid w:val="00A932DF"/>
    <w:rsid w:val="00A93961"/>
    <w:rsid w:val="00A942D6"/>
    <w:rsid w:val="00A947CF"/>
    <w:rsid w:val="00A949F4"/>
    <w:rsid w:val="00A94B15"/>
    <w:rsid w:val="00A950AE"/>
    <w:rsid w:val="00A953AC"/>
    <w:rsid w:val="00A95B7A"/>
    <w:rsid w:val="00A95D1C"/>
    <w:rsid w:val="00A95F5B"/>
    <w:rsid w:val="00A96D9C"/>
    <w:rsid w:val="00A96ECC"/>
    <w:rsid w:val="00A97222"/>
    <w:rsid w:val="00A975D6"/>
    <w:rsid w:val="00A9772A"/>
    <w:rsid w:val="00AA0BAA"/>
    <w:rsid w:val="00AA0E07"/>
    <w:rsid w:val="00AA14EA"/>
    <w:rsid w:val="00AA1644"/>
    <w:rsid w:val="00AA18E2"/>
    <w:rsid w:val="00AA1D1A"/>
    <w:rsid w:val="00AA22B0"/>
    <w:rsid w:val="00AA23AF"/>
    <w:rsid w:val="00AA2B19"/>
    <w:rsid w:val="00AA2B3A"/>
    <w:rsid w:val="00AA3B89"/>
    <w:rsid w:val="00AA4ABF"/>
    <w:rsid w:val="00AA4FA2"/>
    <w:rsid w:val="00AA56BF"/>
    <w:rsid w:val="00AA5BB3"/>
    <w:rsid w:val="00AA5E50"/>
    <w:rsid w:val="00AA5E64"/>
    <w:rsid w:val="00AA642B"/>
    <w:rsid w:val="00AA65DB"/>
    <w:rsid w:val="00AA7C38"/>
    <w:rsid w:val="00AA7DE4"/>
    <w:rsid w:val="00AB0282"/>
    <w:rsid w:val="00AB0677"/>
    <w:rsid w:val="00AB06A9"/>
    <w:rsid w:val="00AB0BF2"/>
    <w:rsid w:val="00AB0FD2"/>
    <w:rsid w:val="00AB154E"/>
    <w:rsid w:val="00AB1983"/>
    <w:rsid w:val="00AB1AC5"/>
    <w:rsid w:val="00AB1D2C"/>
    <w:rsid w:val="00AB23C3"/>
    <w:rsid w:val="00AB24DB"/>
    <w:rsid w:val="00AB34C2"/>
    <w:rsid w:val="00AB35D0"/>
    <w:rsid w:val="00AB4839"/>
    <w:rsid w:val="00AB4AD5"/>
    <w:rsid w:val="00AB5DC4"/>
    <w:rsid w:val="00AB5F08"/>
    <w:rsid w:val="00AB6E15"/>
    <w:rsid w:val="00AB70D4"/>
    <w:rsid w:val="00AB77E7"/>
    <w:rsid w:val="00AB7B3C"/>
    <w:rsid w:val="00AB7EC5"/>
    <w:rsid w:val="00AC06A4"/>
    <w:rsid w:val="00AC15A7"/>
    <w:rsid w:val="00AC1A24"/>
    <w:rsid w:val="00AC1DCF"/>
    <w:rsid w:val="00AC1EE4"/>
    <w:rsid w:val="00AC1EED"/>
    <w:rsid w:val="00AC23B1"/>
    <w:rsid w:val="00AC260E"/>
    <w:rsid w:val="00AC2697"/>
    <w:rsid w:val="00AC2AF9"/>
    <w:rsid w:val="00AC2F71"/>
    <w:rsid w:val="00AC35F1"/>
    <w:rsid w:val="00AC47A6"/>
    <w:rsid w:val="00AC5F98"/>
    <w:rsid w:val="00AC60C5"/>
    <w:rsid w:val="00AC75D3"/>
    <w:rsid w:val="00AC78ED"/>
    <w:rsid w:val="00AC7E7C"/>
    <w:rsid w:val="00AD02D3"/>
    <w:rsid w:val="00AD1CA8"/>
    <w:rsid w:val="00AD28D7"/>
    <w:rsid w:val="00AD3102"/>
    <w:rsid w:val="00AD3675"/>
    <w:rsid w:val="00AD3800"/>
    <w:rsid w:val="00AD3823"/>
    <w:rsid w:val="00AD54DB"/>
    <w:rsid w:val="00AD56A9"/>
    <w:rsid w:val="00AD5A21"/>
    <w:rsid w:val="00AD5CF2"/>
    <w:rsid w:val="00AD5D3D"/>
    <w:rsid w:val="00AD69C4"/>
    <w:rsid w:val="00AD6C47"/>
    <w:rsid w:val="00AD6F0C"/>
    <w:rsid w:val="00AD6F63"/>
    <w:rsid w:val="00AD6FE5"/>
    <w:rsid w:val="00AD72B1"/>
    <w:rsid w:val="00AD7E59"/>
    <w:rsid w:val="00AE0E05"/>
    <w:rsid w:val="00AE17A0"/>
    <w:rsid w:val="00AE1839"/>
    <w:rsid w:val="00AE1C5F"/>
    <w:rsid w:val="00AE1CCE"/>
    <w:rsid w:val="00AE23DD"/>
    <w:rsid w:val="00AE3690"/>
    <w:rsid w:val="00AE3899"/>
    <w:rsid w:val="00AE4ADE"/>
    <w:rsid w:val="00AE5439"/>
    <w:rsid w:val="00AE551E"/>
    <w:rsid w:val="00AE5614"/>
    <w:rsid w:val="00AE5B58"/>
    <w:rsid w:val="00AE657B"/>
    <w:rsid w:val="00AE6CD2"/>
    <w:rsid w:val="00AE74BB"/>
    <w:rsid w:val="00AE7621"/>
    <w:rsid w:val="00AE776A"/>
    <w:rsid w:val="00AE79BA"/>
    <w:rsid w:val="00AF10F2"/>
    <w:rsid w:val="00AF1F68"/>
    <w:rsid w:val="00AF27B7"/>
    <w:rsid w:val="00AF2A25"/>
    <w:rsid w:val="00AF2B4F"/>
    <w:rsid w:val="00AF2BB2"/>
    <w:rsid w:val="00AF2DCA"/>
    <w:rsid w:val="00AF351D"/>
    <w:rsid w:val="00AF37AE"/>
    <w:rsid w:val="00AF3B49"/>
    <w:rsid w:val="00AF3C5D"/>
    <w:rsid w:val="00AF3E91"/>
    <w:rsid w:val="00AF4D4F"/>
    <w:rsid w:val="00AF52DB"/>
    <w:rsid w:val="00AF6043"/>
    <w:rsid w:val="00AF6651"/>
    <w:rsid w:val="00AF67D4"/>
    <w:rsid w:val="00AF6B09"/>
    <w:rsid w:val="00AF6F39"/>
    <w:rsid w:val="00AF7175"/>
    <w:rsid w:val="00AF726A"/>
    <w:rsid w:val="00AF7AB4"/>
    <w:rsid w:val="00AF7B91"/>
    <w:rsid w:val="00AF7BDF"/>
    <w:rsid w:val="00B00015"/>
    <w:rsid w:val="00B002F9"/>
    <w:rsid w:val="00B003FB"/>
    <w:rsid w:val="00B01148"/>
    <w:rsid w:val="00B01A03"/>
    <w:rsid w:val="00B02821"/>
    <w:rsid w:val="00B02F55"/>
    <w:rsid w:val="00B03170"/>
    <w:rsid w:val="00B03512"/>
    <w:rsid w:val="00B03680"/>
    <w:rsid w:val="00B043A6"/>
    <w:rsid w:val="00B0467F"/>
    <w:rsid w:val="00B0479E"/>
    <w:rsid w:val="00B05781"/>
    <w:rsid w:val="00B058EF"/>
    <w:rsid w:val="00B05A9C"/>
    <w:rsid w:val="00B0625E"/>
    <w:rsid w:val="00B06428"/>
    <w:rsid w:val="00B0662E"/>
    <w:rsid w:val="00B06637"/>
    <w:rsid w:val="00B06DCB"/>
    <w:rsid w:val="00B06DE8"/>
    <w:rsid w:val="00B07AE1"/>
    <w:rsid w:val="00B07D23"/>
    <w:rsid w:val="00B10FB3"/>
    <w:rsid w:val="00B11541"/>
    <w:rsid w:val="00B1186A"/>
    <w:rsid w:val="00B11AE1"/>
    <w:rsid w:val="00B1202B"/>
    <w:rsid w:val="00B12968"/>
    <w:rsid w:val="00B12FCE"/>
    <w:rsid w:val="00B131FF"/>
    <w:rsid w:val="00B13498"/>
    <w:rsid w:val="00B13D51"/>
    <w:rsid w:val="00B13DA2"/>
    <w:rsid w:val="00B14891"/>
    <w:rsid w:val="00B14993"/>
    <w:rsid w:val="00B14DF5"/>
    <w:rsid w:val="00B151AC"/>
    <w:rsid w:val="00B15272"/>
    <w:rsid w:val="00B15AD5"/>
    <w:rsid w:val="00B1672A"/>
    <w:rsid w:val="00B16E71"/>
    <w:rsid w:val="00B172D5"/>
    <w:rsid w:val="00B17463"/>
    <w:rsid w:val="00B174BD"/>
    <w:rsid w:val="00B175B7"/>
    <w:rsid w:val="00B2040B"/>
    <w:rsid w:val="00B20690"/>
    <w:rsid w:val="00B20A84"/>
    <w:rsid w:val="00B20B24"/>
    <w:rsid w:val="00B20B2A"/>
    <w:rsid w:val="00B2129B"/>
    <w:rsid w:val="00B2138C"/>
    <w:rsid w:val="00B217CC"/>
    <w:rsid w:val="00B22580"/>
    <w:rsid w:val="00B225DD"/>
    <w:rsid w:val="00B22FA7"/>
    <w:rsid w:val="00B2321B"/>
    <w:rsid w:val="00B23329"/>
    <w:rsid w:val="00B23574"/>
    <w:rsid w:val="00B24845"/>
    <w:rsid w:val="00B24DE2"/>
    <w:rsid w:val="00B2536F"/>
    <w:rsid w:val="00B26370"/>
    <w:rsid w:val="00B26474"/>
    <w:rsid w:val="00B27039"/>
    <w:rsid w:val="00B27AB1"/>
    <w:rsid w:val="00B27D18"/>
    <w:rsid w:val="00B300DB"/>
    <w:rsid w:val="00B309F3"/>
    <w:rsid w:val="00B3198B"/>
    <w:rsid w:val="00B319A3"/>
    <w:rsid w:val="00B3213D"/>
    <w:rsid w:val="00B3217E"/>
    <w:rsid w:val="00B32503"/>
    <w:rsid w:val="00B32BEC"/>
    <w:rsid w:val="00B32D42"/>
    <w:rsid w:val="00B3379D"/>
    <w:rsid w:val="00B3399A"/>
    <w:rsid w:val="00B33B2A"/>
    <w:rsid w:val="00B33BD2"/>
    <w:rsid w:val="00B346BE"/>
    <w:rsid w:val="00B349F0"/>
    <w:rsid w:val="00B35B87"/>
    <w:rsid w:val="00B3617C"/>
    <w:rsid w:val="00B36481"/>
    <w:rsid w:val="00B36C56"/>
    <w:rsid w:val="00B36E72"/>
    <w:rsid w:val="00B370B4"/>
    <w:rsid w:val="00B378E5"/>
    <w:rsid w:val="00B37FCB"/>
    <w:rsid w:val="00B40556"/>
    <w:rsid w:val="00B407B6"/>
    <w:rsid w:val="00B409BD"/>
    <w:rsid w:val="00B411AC"/>
    <w:rsid w:val="00B42DC0"/>
    <w:rsid w:val="00B43107"/>
    <w:rsid w:val="00B43224"/>
    <w:rsid w:val="00B43699"/>
    <w:rsid w:val="00B4372F"/>
    <w:rsid w:val="00B437F8"/>
    <w:rsid w:val="00B43E9D"/>
    <w:rsid w:val="00B4405A"/>
    <w:rsid w:val="00B44FCD"/>
    <w:rsid w:val="00B45A3D"/>
    <w:rsid w:val="00B45AC4"/>
    <w:rsid w:val="00B45B06"/>
    <w:rsid w:val="00B45E0A"/>
    <w:rsid w:val="00B465B6"/>
    <w:rsid w:val="00B46839"/>
    <w:rsid w:val="00B47A18"/>
    <w:rsid w:val="00B50386"/>
    <w:rsid w:val="00B50DC7"/>
    <w:rsid w:val="00B51473"/>
    <w:rsid w:val="00B5154F"/>
    <w:rsid w:val="00B51AFF"/>
    <w:rsid w:val="00B51CD5"/>
    <w:rsid w:val="00B52437"/>
    <w:rsid w:val="00B5266A"/>
    <w:rsid w:val="00B53093"/>
    <w:rsid w:val="00B53824"/>
    <w:rsid w:val="00B53857"/>
    <w:rsid w:val="00B54009"/>
    <w:rsid w:val="00B54B6C"/>
    <w:rsid w:val="00B55D5A"/>
    <w:rsid w:val="00B56FB1"/>
    <w:rsid w:val="00B57807"/>
    <w:rsid w:val="00B57A53"/>
    <w:rsid w:val="00B57FA7"/>
    <w:rsid w:val="00B6083F"/>
    <w:rsid w:val="00B60B6D"/>
    <w:rsid w:val="00B61504"/>
    <w:rsid w:val="00B616F5"/>
    <w:rsid w:val="00B619FA"/>
    <w:rsid w:val="00B622B9"/>
    <w:rsid w:val="00B62E95"/>
    <w:rsid w:val="00B63489"/>
    <w:rsid w:val="00B63ABC"/>
    <w:rsid w:val="00B63B31"/>
    <w:rsid w:val="00B63FF3"/>
    <w:rsid w:val="00B64302"/>
    <w:rsid w:val="00B64430"/>
    <w:rsid w:val="00B64AD6"/>
    <w:rsid w:val="00B64D3D"/>
    <w:rsid w:val="00B64D51"/>
    <w:rsid w:val="00B64F0A"/>
    <w:rsid w:val="00B65005"/>
    <w:rsid w:val="00B651BB"/>
    <w:rsid w:val="00B6562C"/>
    <w:rsid w:val="00B66B82"/>
    <w:rsid w:val="00B66C8F"/>
    <w:rsid w:val="00B66E3A"/>
    <w:rsid w:val="00B6729E"/>
    <w:rsid w:val="00B675E3"/>
    <w:rsid w:val="00B6787A"/>
    <w:rsid w:val="00B67A7D"/>
    <w:rsid w:val="00B67C78"/>
    <w:rsid w:val="00B71339"/>
    <w:rsid w:val="00B7148F"/>
    <w:rsid w:val="00B720C9"/>
    <w:rsid w:val="00B7252E"/>
    <w:rsid w:val="00B738FE"/>
    <w:rsid w:val="00B7391B"/>
    <w:rsid w:val="00B73ACC"/>
    <w:rsid w:val="00B73BF4"/>
    <w:rsid w:val="00B73E65"/>
    <w:rsid w:val="00B743E7"/>
    <w:rsid w:val="00B74A75"/>
    <w:rsid w:val="00B74B80"/>
    <w:rsid w:val="00B74BCF"/>
    <w:rsid w:val="00B75673"/>
    <w:rsid w:val="00B758DD"/>
    <w:rsid w:val="00B75F3F"/>
    <w:rsid w:val="00B768A9"/>
    <w:rsid w:val="00B76E90"/>
    <w:rsid w:val="00B77430"/>
    <w:rsid w:val="00B774F2"/>
    <w:rsid w:val="00B77681"/>
    <w:rsid w:val="00B77A1C"/>
    <w:rsid w:val="00B77D56"/>
    <w:rsid w:val="00B8005C"/>
    <w:rsid w:val="00B804A4"/>
    <w:rsid w:val="00B80C65"/>
    <w:rsid w:val="00B81051"/>
    <w:rsid w:val="00B81EB2"/>
    <w:rsid w:val="00B82E5F"/>
    <w:rsid w:val="00B83417"/>
    <w:rsid w:val="00B839C3"/>
    <w:rsid w:val="00B83EEC"/>
    <w:rsid w:val="00B840E6"/>
    <w:rsid w:val="00B843C9"/>
    <w:rsid w:val="00B84833"/>
    <w:rsid w:val="00B84A66"/>
    <w:rsid w:val="00B85976"/>
    <w:rsid w:val="00B85E56"/>
    <w:rsid w:val="00B86243"/>
    <w:rsid w:val="00B8666B"/>
    <w:rsid w:val="00B866D4"/>
    <w:rsid w:val="00B86C5D"/>
    <w:rsid w:val="00B86CCB"/>
    <w:rsid w:val="00B86EC4"/>
    <w:rsid w:val="00B87B55"/>
    <w:rsid w:val="00B90276"/>
    <w:rsid w:val="00B904F4"/>
    <w:rsid w:val="00B90BA7"/>
    <w:rsid w:val="00B90BD1"/>
    <w:rsid w:val="00B91248"/>
    <w:rsid w:val="00B92536"/>
    <w:rsid w:val="00B9274D"/>
    <w:rsid w:val="00B927B2"/>
    <w:rsid w:val="00B93249"/>
    <w:rsid w:val="00B939B3"/>
    <w:rsid w:val="00B94207"/>
    <w:rsid w:val="00B945D4"/>
    <w:rsid w:val="00B9506C"/>
    <w:rsid w:val="00B95E3C"/>
    <w:rsid w:val="00B97804"/>
    <w:rsid w:val="00B978F0"/>
    <w:rsid w:val="00B97B50"/>
    <w:rsid w:val="00B97E7F"/>
    <w:rsid w:val="00BA0412"/>
    <w:rsid w:val="00BA078A"/>
    <w:rsid w:val="00BA0874"/>
    <w:rsid w:val="00BA0EA0"/>
    <w:rsid w:val="00BA1967"/>
    <w:rsid w:val="00BA238A"/>
    <w:rsid w:val="00BA2439"/>
    <w:rsid w:val="00BA2DAE"/>
    <w:rsid w:val="00BA3959"/>
    <w:rsid w:val="00BA3C99"/>
    <w:rsid w:val="00BA3FC9"/>
    <w:rsid w:val="00BA40F5"/>
    <w:rsid w:val="00BA4269"/>
    <w:rsid w:val="00BA4573"/>
    <w:rsid w:val="00BA4933"/>
    <w:rsid w:val="00BA49A1"/>
    <w:rsid w:val="00BA4AAF"/>
    <w:rsid w:val="00BA4FBE"/>
    <w:rsid w:val="00BA4FD6"/>
    <w:rsid w:val="00BA52D2"/>
    <w:rsid w:val="00BA563D"/>
    <w:rsid w:val="00BA5844"/>
    <w:rsid w:val="00BA5B2A"/>
    <w:rsid w:val="00BA602F"/>
    <w:rsid w:val="00BA60B7"/>
    <w:rsid w:val="00BA6852"/>
    <w:rsid w:val="00BA744D"/>
    <w:rsid w:val="00BA7A21"/>
    <w:rsid w:val="00BB0369"/>
    <w:rsid w:val="00BB0503"/>
    <w:rsid w:val="00BB07A2"/>
    <w:rsid w:val="00BB07BE"/>
    <w:rsid w:val="00BB0963"/>
    <w:rsid w:val="00BB1855"/>
    <w:rsid w:val="00BB2332"/>
    <w:rsid w:val="00BB239F"/>
    <w:rsid w:val="00BB2494"/>
    <w:rsid w:val="00BB2522"/>
    <w:rsid w:val="00BB2524"/>
    <w:rsid w:val="00BB2698"/>
    <w:rsid w:val="00BB26E6"/>
    <w:rsid w:val="00BB28A3"/>
    <w:rsid w:val="00BB29B8"/>
    <w:rsid w:val="00BB2B34"/>
    <w:rsid w:val="00BB2B72"/>
    <w:rsid w:val="00BB34B7"/>
    <w:rsid w:val="00BB3560"/>
    <w:rsid w:val="00BB3B04"/>
    <w:rsid w:val="00BB4383"/>
    <w:rsid w:val="00BB4E04"/>
    <w:rsid w:val="00BB5218"/>
    <w:rsid w:val="00BB5945"/>
    <w:rsid w:val="00BB6491"/>
    <w:rsid w:val="00BB6C6A"/>
    <w:rsid w:val="00BB72C0"/>
    <w:rsid w:val="00BB7FF3"/>
    <w:rsid w:val="00BC046D"/>
    <w:rsid w:val="00BC0AF1"/>
    <w:rsid w:val="00BC1239"/>
    <w:rsid w:val="00BC1295"/>
    <w:rsid w:val="00BC1E0C"/>
    <w:rsid w:val="00BC27BE"/>
    <w:rsid w:val="00BC29D4"/>
    <w:rsid w:val="00BC3193"/>
    <w:rsid w:val="00BC3779"/>
    <w:rsid w:val="00BC388C"/>
    <w:rsid w:val="00BC3C73"/>
    <w:rsid w:val="00BC3E8A"/>
    <w:rsid w:val="00BC4072"/>
    <w:rsid w:val="00BC41A0"/>
    <w:rsid w:val="00BC43D8"/>
    <w:rsid w:val="00BC48AD"/>
    <w:rsid w:val="00BC51DE"/>
    <w:rsid w:val="00BC52BA"/>
    <w:rsid w:val="00BC545A"/>
    <w:rsid w:val="00BC5780"/>
    <w:rsid w:val="00BC5B09"/>
    <w:rsid w:val="00BC5DC8"/>
    <w:rsid w:val="00BC5F6B"/>
    <w:rsid w:val="00BC700A"/>
    <w:rsid w:val="00BC74F7"/>
    <w:rsid w:val="00BD0186"/>
    <w:rsid w:val="00BD0A41"/>
    <w:rsid w:val="00BD1008"/>
    <w:rsid w:val="00BD14AE"/>
    <w:rsid w:val="00BD1562"/>
    <w:rsid w:val="00BD1661"/>
    <w:rsid w:val="00BD16B2"/>
    <w:rsid w:val="00BD1948"/>
    <w:rsid w:val="00BD259D"/>
    <w:rsid w:val="00BD2AD7"/>
    <w:rsid w:val="00BD2ED1"/>
    <w:rsid w:val="00BD3C35"/>
    <w:rsid w:val="00BD3DFA"/>
    <w:rsid w:val="00BD5378"/>
    <w:rsid w:val="00BD5622"/>
    <w:rsid w:val="00BD59BF"/>
    <w:rsid w:val="00BD5F23"/>
    <w:rsid w:val="00BD6178"/>
    <w:rsid w:val="00BD62A5"/>
    <w:rsid w:val="00BD6348"/>
    <w:rsid w:val="00BD638E"/>
    <w:rsid w:val="00BD6CA4"/>
    <w:rsid w:val="00BD6CBA"/>
    <w:rsid w:val="00BD70D0"/>
    <w:rsid w:val="00BD7791"/>
    <w:rsid w:val="00BDC1AD"/>
    <w:rsid w:val="00BE0333"/>
    <w:rsid w:val="00BE147F"/>
    <w:rsid w:val="00BE14EA"/>
    <w:rsid w:val="00BE1968"/>
    <w:rsid w:val="00BE1A35"/>
    <w:rsid w:val="00BE1BBC"/>
    <w:rsid w:val="00BE2330"/>
    <w:rsid w:val="00BE2A3B"/>
    <w:rsid w:val="00BE338D"/>
    <w:rsid w:val="00BE46B5"/>
    <w:rsid w:val="00BE47B1"/>
    <w:rsid w:val="00BE5B4A"/>
    <w:rsid w:val="00BE6363"/>
    <w:rsid w:val="00BE6663"/>
    <w:rsid w:val="00BE6E4A"/>
    <w:rsid w:val="00BE76C3"/>
    <w:rsid w:val="00BE78E9"/>
    <w:rsid w:val="00BE7AEC"/>
    <w:rsid w:val="00BF0415"/>
    <w:rsid w:val="00BF0917"/>
    <w:rsid w:val="00BF096C"/>
    <w:rsid w:val="00BF0CD7"/>
    <w:rsid w:val="00BF0F84"/>
    <w:rsid w:val="00BF13F3"/>
    <w:rsid w:val="00BF143E"/>
    <w:rsid w:val="00BF15CE"/>
    <w:rsid w:val="00BF1E9D"/>
    <w:rsid w:val="00BF2157"/>
    <w:rsid w:val="00BF2FC3"/>
    <w:rsid w:val="00BF3551"/>
    <w:rsid w:val="00BF37C3"/>
    <w:rsid w:val="00BF39E9"/>
    <w:rsid w:val="00BF45BB"/>
    <w:rsid w:val="00BF4F07"/>
    <w:rsid w:val="00BF52C3"/>
    <w:rsid w:val="00BF5D9D"/>
    <w:rsid w:val="00BF617D"/>
    <w:rsid w:val="00BF695B"/>
    <w:rsid w:val="00BF6A14"/>
    <w:rsid w:val="00BF71B0"/>
    <w:rsid w:val="00C005F5"/>
    <w:rsid w:val="00C00B72"/>
    <w:rsid w:val="00C00C71"/>
    <w:rsid w:val="00C0108F"/>
    <w:rsid w:val="00C0138E"/>
    <w:rsid w:val="00C0161F"/>
    <w:rsid w:val="00C024E0"/>
    <w:rsid w:val="00C0263A"/>
    <w:rsid w:val="00C027FE"/>
    <w:rsid w:val="00C029B9"/>
    <w:rsid w:val="00C02F84"/>
    <w:rsid w:val="00C030BD"/>
    <w:rsid w:val="00C036C3"/>
    <w:rsid w:val="00C03842"/>
    <w:rsid w:val="00C0388B"/>
    <w:rsid w:val="00C03CCA"/>
    <w:rsid w:val="00C040E8"/>
    <w:rsid w:val="00C04385"/>
    <w:rsid w:val="00C0499E"/>
    <w:rsid w:val="00C04A20"/>
    <w:rsid w:val="00C04F4A"/>
    <w:rsid w:val="00C051DF"/>
    <w:rsid w:val="00C05C49"/>
    <w:rsid w:val="00C06484"/>
    <w:rsid w:val="00C064FD"/>
    <w:rsid w:val="00C06699"/>
    <w:rsid w:val="00C069FB"/>
    <w:rsid w:val="00C07776"/>
    <w:rsid w:val="00C07C0D"/>
    <w:rsid w:val="00C07FD8"/>
    <w:rsid w:val="00C1005A"/>
    <w:rsid w:val="00C100E7"/>
    <w:rsid w:val="00C10210"/>
    <w:rsid w:val="00C1035C"/>
    <w:rsid w:val="00C10B11"/>
    <w:rsid w:val="00C10B39"/>
    <w:rsid w:val="00C10DE1"/>
    <w:rsid w:val="00C1140E"/>
    <w:rsid w:val="00C1273D"/>
    <w:rsid w:val="00C127BD"/>
    <w:rsid w:val="00C1358F"/>
    <w:rsid w:val="00C13C2A"/>
    <w:rsid w:val="00C13CE8"/>
    <w:rsid w:val="00C14187"/>
    <w:rsid w:val="00C14F91"/>
    <w:rsid w:val="00C15151"/>
    <w:rsid w:val="00C157BC"/>
    <w:rsid w:val="00C1644B"/>
    <w:rsid w:val="00C16A94"/>
    <w:rsid w:val="00C179BC"/>
    <w:rsid w:val="00C17A58"/>
    <w:rsid w:val="00C17DB4"/>
    <w:rsid w:val="00C17F8C"/>
    <w:rsid w:val="00C20DF6"/>
    <w:rsid w:val="00C20F62"/>
    <w:rsid w:val="00C211AF"/>
    <w:rsid w:val="00C211E6"/>
    <w:rsid w:val="00C21FA3"/>
    <w:rsid w:val="00C22012"/>
    <w:rsid w:val="00C22446"/>
    <w:rsid w:val="00C22681"/>
    <w:rsid w:val="00C22954"/>
    <w:rsid w:val="00C22A95"/>
    <w:rsid w:val="00C22FB5"/>
    <w:rsid w:val="00C23BAC"/>
    <w:rsid w:val="00C24236"/>
    <w:rsid w:val="00C24CBF"/>
    <w:rsid w:val="00C24E7C"/>
    <w:rsid w:val="00C25280"/>
    <w:rsid w:val="00C25C66"/>
    <w:rsid w:val="00C25F4E"/>
    <w:rsid w:val="00C266FD"/>
    <w:rsid w:val="00C2710B"/>
    <w:rsid w:val="00C2719F"/>
    <w:rsid w:val="00C272F2"/>
    <w:rsid w:val="00C279C2"/>
    <w:rsid w:val="00C30299"/>
    <w:rsid w:val="00C31142"/>
    <w:rsid w:val="00C3138B"/>
    <w:rsid w:val="00C3183E"/>
    <w:rsid w:val="00C31A63"/>
    <w:rsid w:val="00C31B16"/>
    <w:rsid w:val="00C31F1D"/>
    <w:rsid w:val="00C32F84"/>
    <w:rsid w:val="00C33022"/>
    <w:rsid w:val="00C33531"/>
    <w:rsid w:val="00C33B9E"/>
    <w:rsid w:val="00C3405C"/>
    <w:rsid w:val="00C34194"/>
    <w:rsid w:val="00C3427B"/>
    <w:rsid w:val="00C34E92"/>
    <w:rsid w:val="00C35899"/>
    <w:rsid w:val="00C358E2"/>
    <w:rsid w:val="00C35EF7"/>
    <w:rsid w:val="00C35FE9"/>
    <w:rsid w:val="00C36B57"/>
    <w:rsid w:val="00C37BAE"/>
    <w:rsid w:val="00C37BDD"/>
    <w:rsid w:val="00C37C42"/>
    <w:rsid w:val="00C4043D"/>
    <w:rsid w:val="00C40C0A"/>
    <w:rsid w:val="00C40DAA"/>
    <w:rsid w:val="00C41A5F"/>
    <w:rsid w:val="00C41F7E"/>
    <w:rsid w:val="00C4230D"/>
    <w:rsid w:val="00C42A1B"/>
    <w:rsid w:val="00C42AD8"/>
    <w:rsid w:val="00C42B41"/>
    <w:rsid w:val="00C42C1F"/>
    <w:rsid w:val="00C431E3"/>
    <w:rsid w:val="00C43595"/>
    <w:rsid w:val="00C44658"/>
    <w:rsid w:val="00C44A8D"/>
    <w:rsid w:val="00C44B71"/>
    <w:rsid w:val="00C44CF8"/>
    <w:rsid w:val="00C45012"/>
    <w:rsid w:val="00C45B91"/>
    <w:rsid w:val="00C460A1"/>
    <w:rsid w:val="00C4789C"/>
    <w:rsid w:val="00C5232A"/>
    <w:rsid w:val="00C5250F"/>
    <w:rsid w:val="00C527B3"/>
    <w:rsid w:val="00C52C02"/>
    <w:rsid w:val="00C52DCB"/>
    <w:rsid w:val="00C5355D"/>
    <w:rsid w:val="00C541B3"/>
    <w:rsid w:val="00C54A03"/>
    <w:rsid w:val="00C54EEC"/>
    <w:rsid w:val="00C5699A"/>
    <w:rsid w:val="00C569A7"/>
    <w:rsid w:val="00C56E47"/>
    <w:rsid w:val="00C56E91"/>
    <w:rsid w:val="00C57197"/>
    <w:rsid w:val="00C57B41"/>
    <w:rsid w:val="00C57EE8"/>
    <w:rsid w:val="00C609E7"/>
    <w:rsid w:val="00C61072"/>
    <w:rsid w:val="00C6165B"/>
    <w:rsid w:val="00C622BD"/>
    <w:rsid w:val="00C6243C"/>
    <w:rsid w:val="00C62F54"/>
    <w:rsid w:val="00C637E3"/>
    <w:rsid w:val="00C63AEA"/>
    <w:rsid w:val="00C6505E"/>
    <w:rsid w:val="00C656C4"/>
    <w:rsid w:val="00C6573A"/>
    <w:rsid w:val="00C65D60"/>
    <w:rsid w:val="00C66137"/>
    <w:rsid w:val="00C661FE"/>
    <w:rsid w:val="00C66E5C"/>
    <w:rsid w:val="00C671C6"/>
    <w:rsid w:val="00C673FF"/>
    <w:rsid w:val="00C675E5"/>
    <w:rsid w:val="00C67747"/>
    <w:rsid w:val="00C67BBF"/>
    <w:rsid w:val="00C67DAA"/>
    <w:rsid w:val="00C700C7"/>
    <w:rsid w:val="00C70168"/>
    <w:rsid w:val="00C70198"/>
    <w:rsid w:val="00C70CA8"/>
    <w:rsid w:val="00C71270"/>
    <w:rsid w:val="00C713DE"/>
    <w:rsid w:val="00C718DD"/>
    <w:rsid w:val="00C71AFB"/>
    <w:rsid w:val="00C71C88"/>
    <w:rsid w:val="00C7257B"/>
    <w:rsid w:val="00C72C35"/>
    <w:rsid w:val="00C737E3"/>
    <w:rsid w:val="00C740C0"/>
    <w:rsid w:val="00C743AE"/>
    <w:rsid w:val="00C744E2"/>
    <w:rsid w:val="00C74707"/>
    <w:rsid w:val="00C74C5E"/>
    <w:rsid w:val="00C759D9"/>
    <w:rsid w:val="00C75FC7"/>
    <w:rsid w:val="00C767C7"/>
    <w:rsid w:val="00C76BFF"/>
    <w:rsid w:val="00C779FD"/>
    <w:rsid w:val="00C77D84"/>
    <w:rsid w:val="00C80B9E"/>
    <w:rsid w:val="00C80C84"/>
    <w:rsid w:val="00C81381"/>
    <w:rsid w:val="00C81A1E"/>
    <w:rsid w:val="00C82382"/>
    <w:rsid w:val="00C83F8B"/>
    <w:rsid w:val="00C841B7"/>
    <w:rsid w:val="00C84A6C"/>
    <w:rsid w:val="00C84D3A"/>
    <w:rsid w:val="00C8667D"/>
    <w:rsid w:val="00C86967"/>
    <w:rsid w:val="00C86A40"/>
    <w:rsid w:val="00C86D71"/>
    <w:rsid w:val="00C8734B"/>
    <w:rsid w:val="00C877D8"/>
    <w:rsid w:val="00C87838"/>
    <w:rsid w:val="00C903D0"/>
    <w:rsid w:val="00C905A8"/>
    <w:rsid w:val="00C909CE"/>
    <w:rsid w:val="00C90A9B"/>
    <w:rsid w:val="00C90FA7"/>
    <w:rsid w:val="00C9136F"/>
    <w:rsid w:val="00C91B48"/>
    <w:rsid w:val="00C928A8"/>
    <w:rsid w:val="00C928E3"/>
    <w:rsid w:val="00C928FB"/>
    <w:rsid w:val="00C92C25"/>
    <w:rsid w:val="00C93044"/>
    <w:rsid w:val="00C93BAF"/>
    <w:rsid w:val="00C9474F"/>
    <w:rsid w:val="00C94DA6"/>
    <w:rsid w:val="00C95246"/>
    <w:rsid w:val="00C955FD"/>
    <w:rsid w:val="00C959B6"/>
    <w:rsid w:val="00C95CAC"/>
    <w:rsid w:val="00C95FE9"/>
    <w:rsid w:val="00C96341"/>
    <w:rsid w:val="00C96C48"/>
    <w:rsid w:val="00C96D20"/>
    <w:rsid w:val="00C97828"/>
    <w:rsid w:val="00C979E4"/>
    <w:rsid w:val="00CA103E"/>
    <w:rsid w:val="00CA206F"/>
    <w:rsid w:val="00CA29A5"/>
    <w:rsid w:val="00CA3023"/>
    <w:rsid w:val="00CA3F54"/>
    <w:rsid w:val="00CA5635"/>
    <w:rsid w:val="00CA6A00"/>
    <w:rsid w:val="00CA6C45"/>
    <w:rsid w:val="00CA74F6"/>
    <w:rsid w:val="00CA7603"/>
    <w:rsid w:val="00CB0230"/>
    <w:rsid w:val="00CB037E"/>
    <w:rsid w:val="00CB03C9"/>
    <w:rsid w:val="00CB09E9"/>
    <w:rsid w:val="00CB0EDC"/>
    <w:rsid w:val="00CB14E6"/>
    <w:rsid w:val="00CB1517"/>
    <w:rsid w:val="00CB2511"/>
    <w:rsid w:val="00CB3521"/>
    <w:rsid w:val="00CB364E"/>
    <w:rsid w:val="00CB37B8"/>
    <w:rsid w:val="00CB3AAD"/>
    <w:rsid w:val="00CB3D3C"/>
    <w:rsid w:val="00CB4F1A"/>
    <w:rsid w:val="00CB58B4"/>
    <w:rsid w:val="00CB5BA4"/>
    <w:rsid w:val="00CB6418"/>
    <w:rsid w:val="00CB6577"/>
    <w:rsid w:val="00CB6768"/>
    <w:rsid w:val="00CB74C7"/>
    <w:rsid w:val="00CB7E57"/>
    <w:rsid w:val="00CB7E95"/>
    <w:rsid w:val="00CBC088"/>
    <w:rsid w:val="00CBDF3D"/>
    <w:rsid w:val="00CC047E"/>
    <w:rsid w:val="00CC0EE1"/>
    <w:rsid w:val="00CC115D"/>
    <w:rsid w:val="00CC1225"/>
    <w:rsid w:val="00CC1592"/>
    <w:rsid w:val="00CC1FE9"/>
    <w:rsid w:val="00CC2167"/>
    <w:rsid w:val="00CC27DA"/>
    <w:rsid w:val="00CC33A2"/>
    <w:rsid w:val="00CC345E"/>
    <w:rsid w:val="00CC3B49"/>
    <w:rsid w:val="00CC3D04"/>
    <w:rsid w:val="00CC3E7C"/>
    <w:rsid w:val="00CC3E89"/>
    <w:rsid w:val="00CC4470"/>
    <w:rsid w:val="00CC457F"/>
    <w:rsid w:val="00CC4AF7"/>
    <w:rsid w:val="00CC4C66"/>
    <w:rsid w:val="00CC54E5"/>
    <w:rsid w:val="00CC57A5"/>
    <w:rsid w:val="00CC5890"/>
    <w:rsid w:val="00CC5D08"/>
    <w:rsid w:val="00CC6658"/>
    <w:rsid w:val="00CC685B"/>
    <w:rsid w:val="00CC6B96"/>
    <w:rsid w:val="00CC6F04"/>
    <w:rsid w:val="00CC73FD"/>
    <w:rsid w:val="00CC7449"/>
    <w:rsid w:val="00CC7B94"/>
    <w:rsid w:val="00CD00AA"/>
    <w:rsid w:val="00CD26B3"/>
    <w:rsid w:val="00CD2BD5"/>
    <w:rsid w:val="00CD2DF0"/>
    <w:rsid w:val="00CD3184"/>
    <w:rsid w:val="00CD3C87"/>
    <w:rsid w:val="00CD3CB7"/>
    <w:rsid w:val="00CD3CD7"/>
    <w:rsid w:val="00CD4004"/>
    <w:rsid w:val="00CD4073"/>
    <w:rsid w:val="00CD484B"/>
    <w:rsid w:val="00CD4989"/>
    <w:rsid w:val="00CD4C81"/>
    <w:rsid w:val="00CD5994"/>
    <w:rsid w:val="00CD5A94"/>
    <w:rsid w:val="00CD5CEB"/>
    <w:rsid w:val="00CD5E4A"/>
    <w:rsid w:val="00CD6979"/>
    <w:rsid w:val="00CD6B66"/>
    <w:rsid w:val="00CD6E8E"/>
    <w:rsid w:val="00CD7273"/>
    <w:rsid w:val="00CD7648"/>
    <w:rsid w:val="00CD7728"/>
    <w:rsid w:val="00CD7752"/>
    <w:rsid w:val="00CE00C4"/>
    <w:rsid w:val="00CE01BC"/>
    <w:rsid w:val="00CE07A0"/>
    <w:rsid w:val="00CE11DB"/>
    <w:rsid w:val="00CE11DF"/>
    <w:rsid w:val="00CE161F"/>
    <w:rsid w:val="00CE19AB"/>
    <w:rsid w:val="00CE2CC6"/>
    <w:rsid w:val="00CE3175"/>
    <w:rsid w:val="00CE3303"/>
    <w:rsid w:val="00CE344E"/>
    <w:rsid w:val="00CE3529"/>
    <w:rsid w:val="00CE3616"/>
    <w:rsid w:val="00CE3AF4"/>
    <w:rsid w:val="00CE4320"/>
    <w:rsid w:val="00CE43AA"/>
    <w:rsid w:val="00CE4506"/>
    <w:rsid w:val="00CE45F6"/>
    <w:rsid w:val="00CE486D"/>
    <w:rsid w:val="00CE4ACD"/>
    <w:rsid w:val="00CE4F67"/>
    <w:rsid w:val="00CE530F"/>
    <w:rsid w:val="00CE55E6"/>
    <w:rsid w:val="00CE5B34"/>
    <w:rsid w:val="00CE5B9A"/>
    <w:rsid w:val="00CE5CD0"/>
    <w:rsid w:val="00CE5D9A"/>
    <w:rsid w:val="00CE68C8"/>
    <w:rsid w:val="00CE6AD4"/>
    <w:rsid w:val="00CE6BB8"/>
    <w:rsid w:val="00CE76CD"/>
    <w:rsid w:val="00CE7767"/>
    <w:rsid w:val="00CF008D"/>
    <w:rsid w:val="00CF0B65"/>
    <w:rsid w:val="00CF130F"/>
    <w:rsid w:val="00CF1A57"/>
    <w:rsid w:val="00CF1A89"/>
    <w:rsid w:val="00CF1B8C"/>
    <w:rsid w:val="00CF1C1F"/>
    <w:rsid w:val="00CF2145"/>
    <w:rsid w:val="00CF2900"/>
    <w:rsid w:val="00CF3B5E"/>
    <w:rsid w:val="00CF3BA6"/>
    <w:rsid w:val="00CF4214"/>
    <w:rsid w:val="00CF4E8C"/>
    <w:rsid w:val="00CF52B7"/>
    <w:rsid w:val="00CF5427"/>
    <w:rsid w:val="00CF6447"/>
    <w:rsid w:val="00CF6913"/>
    <w:rsid w:val="00CF6A02"/>
    <w:rsid w:val="00CF6D68"/>
    <w:rsid w:val="00CF7330"/>
    <w:rsid w:val="00CF7AA7"/>
    <w:rsid w:val="00D00149"/>
    <w:rsid w:val="00D00184"/>
    <w:rsid w:val="00D0061A"/>
    <w:rsid w:val="00D006CF"/>
    <w:rsid w:val="00D007DF"/>
    <w:rsid w:val="00D008A6"/>
    <w:rsid w:val="00D00960"/>
    <w:rsid w:val="00D00984"/>
    <w:rsid w:val="00D00B74"/>
    <w:rsid w:val="00D00C6A"/>
    <w:rsid w:val="00D00EFE"/>
    <w:rsid w:val="00D015F0"/>
    <w:rsid w:val="00D01804"/>
    <w:rsid w:val="00D01E0D"/>
    <w:rsid w:val="00D02559"/>
    <w:rsid w:val="00D02D8E"/>
    <w:rsid w:val="00D0309D"/>
    <w:rsid w:val="00D0328E"/>
    <w:rsid w:val="00D0447B"/>
    <w:rsid w:val="00D04894"/>
    <w:rsid w:val="00D048A2"/>
    <w:rsid w:val="00D04FAE"/>
    <w:rsid w:val="00D04FD1"/>
    <w:rsid w:val="00D0503F"/>
    <w:rsid w:val="00D053CE"/>
    <w:rsid w:val="00D055EB"/>
    <w:rsid w:val="00D056FE"/>
    <w:rsid w:val="00D05B56"/>
    <w:rsid w:val="00D05D60"/>
    <w:rsid w:val="00D078DA"/>
    <w:rsid w:val="00D1049C"/>
    <w:rsid w:val="00D1096A"/>
    <w:rsid w:val="00D114B2"/>
    <w:rsid w:val="00D115F7"/>
    <w:rsid w:val="00D11AE9"/>
    <w:rsid w:val="00D121C4"/>
    <w:rsid w:val="00D12C46"/>
    <w:rsid w:val="00D12E4C"/>
    <w:rsid w:val="00D12F39"/>
    <w:rsid w:val="00D131EB"/>
    <w:rsid w:val="00D135A8"/>
    <w:rsid w:val="00D13D3C"/>
    <w:rsid w:val="00D13D3D"/>
    <w:rsid w:val="00D14274"/>
    <w:rsid w:val="00D14D70"/>
    <w:rsid w:val="00D15285"/>
    <w:rsid w:val="00D15683"/>
    <w:rsid w:val="00D15E5B"/>
    <w:rsid w:val="00D15EA0"/>
    <w:rsid w:val="00D163AA"/>
    <w:rsid w:val="00D1662B"/>
    <w:rsid w:val="00D17C62"/>
    <w:rsid w:val="00D1DF58"/>
    <w:rsid w:val="00D21586"/>
    <w:rsid w:val="00D2198B"/>
    <w:rsid w:val="00D21E6C"/>
    <w:rsid w:val="00D21EA5"/>
    <w:rsid w:val="00D22096"/>
    <w:rsid w:val="00D22676"/>
    <w:rsid w:val="00D22893"/>
    <w:rsid w:val="00D22A64"/>
    <w:rsid w:val="00D22C78"/>
    <w:rsid w:val="00D23A38"/>
    <w:rsid w:val="00D23A94"/>
    <w:rsid w:val="00D23CF5"/>
    <w:rsid w:val="00D23FCD"/>
    <w:rsid w:val="00D2408A"/>
    <w:rsid w:val="00D2414D"/>
    <w:rsid w:val="00D243A2"/>
    <w:rsid w:val="00D2483E"/>
    <w:rsid w:val="00D255F4"/>
    <w:rsid w:val="00D2574C"/>
    <w:rsid w:val="00D2576B"/>
    <w:rsid w:val="00D266D7"/>
    <w:rsid w:val="00D26D79"/>
    <w:rsid w:val="00D27C2B"/>
    <w:rsid w:val="00D27D8B"/>
    <w:rsid w:val="00D302C6"/>
    <w:rsid w:val="00D30389"/>
    <w:rsid w:val="00D323E5"/>
    <w:rsid w:val="00D327F2"/>
    <w:rsid w:val="00D32E21"/>
    <w:rsid w:val="00D33363"/>
    <w:rsid w:val="00D333D2"/>
    <w:rsid w:val="00D33BB6"/>
    <w:rsid w:val="00D33E7E"/>
    <w:rsid w:val="00D34397"/>
    <w:rsid w:val="00D34529"/>
    <w:rsid w:val="00D34943"/>
    <w:rsid w:val="00D34A2B"/>
    <w:rsid w:val="00D35409"/>
    <w:rsid w:val="00D3544F"/>
    <w:rsid w:val="00D354B8"/>
    <w:rsid w:val="00D359D4"/>
    <w:rsid w:val="00D37779"/>
    <w:rsid w:val="00D37E16"/>
    <w:rsid w:val="00D40865"/>
    <w:rsid w:val="00D41B88"/>
    <w:rsid w:val="00D41E23"/>
    <w:rsid w:val="00D41E68"/>
    <w:rsid w:val="00D4288D"/>
    <w:rsid w:val="00D42937"/>
    <w:rsid w:val="00D429EC"/>
    <w:rsid w:val="00D42D2B"/>
    <w:rsid w:val="00D42E3C"/>
    <w:rsid w:val="00D43D44"/>
    <w:rsid w:val="00D43EBB"/>
    <w:rsid w:val="00D44416"/>
    <w:rsid w:val="00D44552"/>
    <w:rsid w:val="00D44E4E"/>
    <w:rsid w:val="00D45040"/>
    <w:rsid w:val="00D463D4"/>
    <w:rsid w:val="00D46939"/>
    <w:rsid w:val="00D4699E"/>
    <w:rsid w:val="00D46D26"/>
    <w:rsid w:val="00D473A0"/>
    <w:rsid w:val="00D475C7"/>
    <w:rsid w:val="00D4790B"/>
    <w:rsid w:val="00D51254"/>
    <w:rsid w:val="00D51627"/>
    <w:rsid w:val="00D51DF7"/>
    <w:rsid w:val="00D51E1A"/>
    <w:rsid w:val="00D51EB2"/>
    <w:rsid w:val="00D52344"/>
    <w:rsid w:val="00D527E1"/>
    <w:rsid w:val="00D52FA5"/>
    <w:rsid w:val="00D530A1"/>
    <w:rsid w:val="00D532DA"/>
    <w:rsid w:val="00D5433B"/>
    <w:rsid w:val="00D54AAC"/>
    <w:rsid w:val="00D54B32"/>
    <w:rsid w:val="00D55881"/>
    <w:rsid w:val="00D55DF0"/>
    <w:rsid w:val="00D55FCE"/>
    <w:rsid w:val="00D563E1"/>
    <w:rsid w:val="00D56BB6"/>
    <w:rsid w:val="00D57223"/>
    <w:rsid w:val="00D57817"/>
    <w:rsid w:val="00D578C1"/>
    <w:rsid w:val="00D5ABD9"/>
    <w:rsid w:val="00D6022B"/>
    <w:rsid w:val="00D602C1"/>
    <w:rsid w:val="00D60442"/>
    <w:rsid w:val="00D6089A"/>
    <w:rsid w:val="00D608E8"/>
    <w:rsid w:val="00D60C40"/>
    <w:rsid w:val="00D6138D"/>
    <w:rsid w:val="00D6166E"/>
    <w:rsid w:val="00D61DF9"/>
    <w:rsid w:val="00D621C0"/>
    <w:rsid w:val="00D62D38"/>
    <w:rsid w:val="00D63126"/>
    <w:rsid w:val="00D63A67"/>
    <w:rsid w:val="00D63BF2"/>
    <w:rsid w:val="00D63DBE"/>
    <w:rsid w:val="00D646C9"/>
    <w:rsid w:val="00D648AC"/>
    <w:rsid w:val="00D6492E"/>
    <w:rsid w:val="00D6528B"/>
    <w:rsid w:val="00D65319"/>
    <w:rsid w:val="00D65534"/>
    <w:rsid w:val="00D65845"/>
    <w:rsid w:val="00D66794"/>
    <w:rsid w:val="00D66E3C"/>
    <w:rsid w:val="00D67D29"/>
    <w:rsid w:val="00D6CE51"/>
    <w:rsid w:val="00D70087"/>
    <w:rsid w:val="00D7079E"/>
    <w:rsid w:val="00D70823"/>
    <w:rsid w:val="00D7092F"/>
    <w:rsid w:val="00D70AB1"/>
    <w:rsid w:val="00D70D03"/>
    <w:rsid w:val="00D70E93"/>
    <w:rsid w:val="00D70F23"/>
    <w:rsid w:val="00D71085"/>
    <w:rsid w:val="00D71812"/>
    <w:rsid w:val="00D71B81"/>
    <w:rsid w:val="00D71DBA"/>
    <w:rsid w:val="00D72025"/>
    <w:rsid w:val="00D72684"/>
    <w:rsid w:val="00D72C1B"/>
    <w:rsid w:val="00D73A5A"/>
    <w:rsid w:val="00D73DD6"/>
    <w:rsid w:val="00D741A3"/>
    <w:rsid w:val="00D7425F"/>
    <w:rsid w:val="00D745F5"/>
    <w:rsid w:val="00D746AF"/>
    <w:rsid w:val="00D74FE0"/>
    <w:rsid w:val="00D750CC"/>
    <w:rsid w:val="00D75392"/>
    <w:rsid w:val="00D7585E"/>
    <w:rsid w:val="00D759A3"/>
    <w:rsid w:val="00D76526"/>
    <w:rsid w:val="00D76752"/>
    <w:rsid w:val="00D768F1"/>
    <w:rsid w:val="00D77115"/>
    <w:rsid w:val="00D802DB"/>
    <w:rsid w:val="00D8075B"/>
    <w:rsid w:val="00D80AE9"/>
    <w:rsid w:val="00D8105A"/>
    <w:rsid w:val="00D8139A"/>
    <w:rsid w:val="00D81CC3"/>
    <w:rsid w:val="00D82778"/>
    <w:rsid w:val="00D82985"/>
    <w:rsid w:val="00D82B73"/>
    <w:rsid w:val="00D82E32"/>
    <w:rsid w:val="00D83974"/>
    <w:rsid w:val="00D83A58"/>
    <w:rsid w:val="00D84133"/>
    <w:rsid w:val="00D8431C"/>
    <w:rsid w:val="00D8458F"/>
    <w:rsid w:val="00D85133"/>
    <w:rsid w:val="00D873F0"/>
    <w:rsid w:val="00D87503"/>
    <w:rsid w:val="00D87AC1"/>
    <w:rsid w:val="00D87E43"/>
    <w:rsid w:val="00D87F24"/>
    <w:rsid w:val="00D90100"/>
    <w:rsid w:val="00D90460"/>
    <w:rsid w:val="00D90830"/>
    <w:rsid w:val="00D90E86"/>
    <w:rsid w:val="00D91049"/>
    <w:rsid w:val="00D91607"/>
    <w:rsid w:val="00D92004"/>
    <w:rsid w:val="00D9280B"/>
    <w:rsid w:val="00D92C82"/>
    <w:rsid w:val="00D93336"/>
    <w:rsid w:val="00D94314"/>
    <w:rsid w:val="00D943A3"/>
    <w:rsid w:val="00D943BD"/>
    <w:rsid w:val="00D94E0F"/>
    <w:rsid w:val="00D94E5B"/>
    <w:rsid w:val="00D9544F"/>
    <w:rsid w:val="00D95BC7"/>
    <w:rsid w:val="00D95C17"/>
    <w:rsid w:val="00D96043"/>
    <w:rsid w:val="00D9615A"/>
    <w:rsid w:val="00D963DC"/>
    <w:rsid w:val="00D9692D"/>
    <w:rsid w:val="00D96ADE"/>
    <w:rsid w:val="00D974C0"/>
    <w:rsid w:val="00D97779"/>
    <w:rsid w:val="00DA03F3"/>
    <w:rsid w:val="00DA0798"/>
    <w:rsid w:val="00DA07FE"/>
    <w:rsid w:val="00DA20F8"/>
    <w:rsid w:val="00DA2536"/>
    <w:rsid w:val="00DA2DA0"/>
    <w:rsid w:val="00DA362D"/>
    <w:rsid w:val="00DA3D1F"/>
    <w:rsid w:val="00DA527C"/>
    <w:rsid w:val="00DA52F5"/>
    <w:rsid w:val="00DA5E36"/>
    <w:rsid w:val="00DA65ED"/>
    <w:rsid w:val="00DA66A6"/>
    <w:rsid w:val="00DA6CB2"/>
    <w:rsid w:val="00DA6F6D"/>
    <w:rsid w:val="00DA73A3"/>
    <w:rsid w:val="00DB05A1"/>
    <w:rsid w:val="00DB06D1"/>
    <w:rsid w:val="00DB0EB6"/>
    <w:rsid w:val="00DB14D3"/>
    <w:rsid w:val="00DB182D"/>
    <w:rsid w:val="00DB221E"/>
    <w:rsid w:val="00DB24F1"/>
    <w:rsid w:val="00DB26D5"/>
    <w:rsid w:val="00DB2F44"/>
    <w:rsid w:val="00DB3080"/>
    <w:rsid w:val="00DB35D5"/>
    <w:rsid w:val="00DB3771"/>
    <w:rsid w:val="00DB39FF"/>
    <w:rsid w:val="00DB3EE1"/>
    <w:rsid w:val="00DB4E12"/>
    <w:rsid w:val="00DB5350"/>
    <w:rsid w:val="00DB5682"/>
    <w:rsid w:val="00DB5771"/>
    <w:rsid w:val="00DB6520"/>
    <w:rsid w:val="00DB6C36"/>
    <w:rsid w:val="00DB6D07"/>
    <w:rsid w:val="00DB7029"/>
    <w:rsid w:val="00DB74BD"/>
    <w:rsid w:val="00DB78DB"/>
    <w:rsid w:val="00DC08B5"/>
    <w:rsid w:val="00DC0AB6"/>
    <w:rsid w:val="00DC1A0F"/>
    <w:rsid w:val="00DC21CF"/>
    <w:rsid w:val="00DC2E9B"/>
    <w:rsid w:val="00DC3395"/>
    <w:rsid w:val="00DC35C5"/>
    <w:rsid w:val="00DC3664"/>
    <w:rsid w:val="00DC3983"/>
    <w:rsid w:val="00DC435A"/>
    <w:rsid w:val="00DC4B9B"/>
    <w:rsid w:val="00DC4EA1"/>
    <w:rsid w:val="00DC5C5D"/>
    <w:rsid w:val="00DC60DB"/>
    <w:rsid w:val="00DC67E1"/>
    <w:rsid w:val="00DC6AD7"/>
    <w:rsid w:val="00DC6EC9"/>
    <w:rsid w:val="00DC6EFC"/>
    <w:rsid w:val="00DC7CDE"/>
    <w:rsid w:val="00DC7D49"/>
    <w:rsid w:val="00DD05E8"/>
    <w:rsid w:val="00DD06C7"/>
    <w:rsid w:val="00DD090B"/>
    <w:rsid w:val="00DD1146"/>
    <w:rsid w:val="00DD195B"/>
    <w:rsid w:val="00DD1BFE"/>
    <w:rsid w:val="00DD243F"/>
    <w:rsid w:val="00DD2A9A"/>
    <w:rsid w:val="00DD46E9"/>
    <w:rsid w:val="00DD4711"/>
    <w:rsid w:val="00DD4812"/>
    <w:rsid w:val="00DD4CA7"/>
    <w:rsid w:val="00DD5343"/>
    <w:rsid w:val="00DD673D"/>
    <w:rsid w:val="00DD70B1"/>
    <w:rsid w:val="00DD7D82"/>
    <w:rsid w:val="00DE0097"/>
    <w:rsid w:val="00DE05AE"/>
    <w:rsid w:val="00DE06AC"/>
    <w:rsid w:val="00DE0979"/>
    <w:rsid w:val="00DE0E8D"/>
    <w:rsid w:val="00DE12E9"/>
    <w:rsid w:val="00DE17EF"/>
    <w:rsid w:val="00DE2086"/>
    <w:rsid w:val="00DE22F4"/>
    <w:rsid w:val="00DE2332"/>
    <w:rsid w:val="00DE23C0"/>
    <w:rsid w:val="00DE301D"/>
    <w:rsid w:val="00DE33EC"/>
    <w:rsid w:val="00DE3775"/>
    <w:rsid w:val="00DE3DA7"/>
    <w:rsid w:val="00DE42AB"/>
    <w:rsid w:val="00DE43F4"/>
    <w:rsid w:val="00DE5394"/>
    <w:rsid w:val="00DE53F8"/>
    <w:rsid w:val="00DE60E6"/>
    <w:rsid w:val="00DE61FA"/>
    <w:rsid w:val="00DE6870"/>
    <w:rsid w:val="00DE6C9B"/>
    <w:rsid w:val="00DE6D80"/>
    <w:rsid w:val="00DE7286"/>
    <w:rsid w:val="00DE74DC"/>
    <w:rsid w:val="00DE7A43"/>
    <w:rsid w:val="00DE7CF6"/>
    <w:rsid w:val="00DE7D5A"/>
    <w:rsid w:val="00DE7DA7"/>
    <w:rsid w:val="00DEE64E"/>
    <w:rsid w:val="00DF0FD7"/>
    <w:rsid w:val="00DF1C98"/>
    <w:rsid w:val="00DF1EC4"/>
    <w:rsid w:val="00DF247C"/>
    <w:rsid w:val="00DF2D64"/>
    <w:rsid w:val="00DF3232"/>
    <w:rsid w:val="00DF3ADD"/>
    <w:rsid w:val="00DF3F4F"/>
    <w:rsid w:val="00DF4061"/>
    <w:rsid w:val="00DF4401"/>
    <w:rsid w:val="00DF4915"/>
    <w:rsid w:val="00DF494A"/>
    <w:rsid w:val="00DF49B0"/>
    <w:rsid w:val="00DF4DFC"/>
    <w:rsid w:val="00DF5D73"/>
    <w:rsid w:val="00DF6604"/>
    <w:rsid w:val="00DF707E"/>
    <w:rsid w:val="00DF70A1"/>
    <w:rsid w:val="00DF72DC"/>
    <w:rsid w:val="00DF759D"/>
    <w:rsid w:val="00E00013"/>
    <w:rsid w:val="00E001DB"/>
    <w:rsid w:val="00E003AF"/>
    <w:rsid w:val="00E00482"/>
    <w:rsid w:val="00E018C3"/>
    <w:rsid w:val="00E01C15"/>
    <w:rsid w:val="00E01C37"/>
    <w:rsid w:val="00E027C0"/>
    <w:rsid w:val="00E02F65"/>
    <w:rsid w:val="00E039BB"/>
    <w:rsid w:val="00E039EA"/>
    <w:rsid w:val="00E044FF"/>
    <w:rsid w:val="00E04E9B"/>
    <w:rsid w:val="00E04F5C"/>
    <w:rsid w:val="00E052B1"/>
    <w:rsid w:val="00E05886"/>
    <w:rsid w:val="00E05F0D"/>
    <w:rsid w:val="00E0620F"/>
    <w:rsid w:val="00E06815"/>
    <w:rsid w:val="00E06CF8"/>
    <w:rsid w:val="00E07BC7"/>
    <w:rsid w:val="00E104C6"/>
    <w:rsid w:val="00E10BFA"/>
    <w:rsid w:val="00E10C02"/>
    <w:rsid w:val="00E11694"/>
    <w:rsid w:val="00E11AC3"/>
    <w:rsid w:val="00E12AE5"/>
    <w:rsid w:val="00E137F4"/>
    <w:rsid w:val="00E1413D"/>
    <w:rsid w:val="00E141AF"/>
    <w:rsid w:val="00E146DB"/>
    <w:rsid w:val="00E14889"/>
    <w:rsid w:val="00E14A40"/>
    <w:rsid w:val="00E1595A"/>
    <w:rsid w:val="00E15E0F"/>
    <w:rsid w:val="00E164F2"/>
    <w:rsid w:val="00E1698E"/>
    <w:rsid w:val="00E16F61"/>
    <w:rsid w:val="00E170EF"/>
    <w:rsid w:val="00E17290"/>
    <w:rsid w:val="00E178A7"/>
    <w:rsid w:val="00E17E75"/>
    <w:rsid w:val="00E20164"/>
    <w:rsid w:val="00E203B7"/>
    <w:rsid w:val="00E20BB1"/>
    <w:rsid w:val="00E20F6A"/>
    <w:rsid w:val="00E2152F"/>
    <w:rsid w:val="00E216D5"/>
    <w:rsid w:val="00E218C8"/>
    <w:rsid w:val="00E21A25"/>
    <w:rsid w:val="00E21C21"/>
    <w:rsid w:val="00E22A69"/>
    <w:rsid w:val="00E22ABC"/>
    <w:rsid w:val="00E23303"/>
    <w:rsid w:val="00E23329"/>
    <w:rsid w:val="00E239E0"/>
    <w:rsid w:val="00E23A4A"/>
    <w:rsid w:val="00E24117"/>
    <w:rsid w:val="00E24FE8"/>
    <w:rsid w:val="00E2505C"/>
    <w:rsid w:val="00E250C4"/>
    <w:rsid w:val="00E253CA"/>
    <w:rsid w:val="00E2558B"/>
    <w:rsid w:val="00E25BA3"/>
    <w:rsid w:val="00E25E02"/>
    <w:rsid w:val="00E2664C"/>
    <w:rsid w:val="00E268CE"/>
    <w:rsid w:val="00E27112"/>
    <w:rsid w:val="00E2771C"/>
    <w:rsid w:val="00E27795"/>
    <w:rsid w:val="00E279BF"/>
    <w:rsid w:val="00E306A6"/>
    <w:rsid w:val="00E30873"/>
    <w:rsid w:val="00E30EDD"/>
    <w:rsid w:val="00E31084"/>
    <w:rsid w:val="00E31D50"/>
    <w:rsid w:val="00E324D9"/>
    <w:rsid w:val="00E32ADC"/>
    <w:rsid w:val="00E32F5C"/>
    <w:rsid w:val="00E331FB"/>
    <w:rsid w:val="00E3351E"/>
    <w:rsid w:val="00E3359F"/>
    <w:rsid w:val="00E33DF4"/>
    <w:rsid w:val="00E351DE"/>
    <w:rsid w:val="00E35592"/>
    <w:rsid w:val="00E35EDE"/>
    <w:rsid w:val="00E36528"/>
    <w:rsid w:val="00E3714C"/>
    <w:rsid w:val="00E37448"/>
    <w:rsid w:val="00E37544"/>
    <w:rsid w:val="00E37D55"/>
    <w:rsid w:val="00E404B1"/>
    <w:rsid w:val="00E409B4"/>
    <w:rsid w:val="00E409F3"/>
    <w:rsid w:val="00E409FC"/>
    <w:rsid w:val="00E40CF7"/>
    <w:rsid w:val="00E40DB7"/>
    <w:rsid w:val="00E41043"/>
    <w:rsid w:val="00E413B8"/>
    <w:rsid w:val="00E418B8"/>
    <w:rsid w:val="00E4252F"/>
    <w:rsid w:val="00E42C8B"/>
    <w:rsid w:val="00E433A2"/>
    <w:rsid w:val="00E434EB"/>
    <w:rsid w:val="00E4386F"/>
    <w:rsid w:val="00E440C0"/>
    <w:rsid w:val="00E443D3"/>
    <w:rsid w:val="00E45287"/>
    <w:rsid w:val="00E45604"/>
    <w:rsid w:val="00E465EA"/>
    <w:rsid w:val="00E4683D"/>
    <w:rsid w:val="00E469A9"/>
    <w:rsid w:val="00E46CA0"/>
    <w:rsid w:val="00E46CC0"/>
    <w:rsid w:val="00E46E89"/>
    <w:rsid w:val="00E470AD"/>
    <w:rsid w:val="00E504A1"/>
    <w:rsid w:val="00E50BBB"/>
    <w:rsid w:val="00E51231"/>
    <w:rsid w:val="00E515D3"/>
    <w:rsid w:val="00E51CA1"/>
    <w:rsid w:val="00E51D3D"/>
    <w:rsid w:val="00E52A67"/>
    <w:rsid w:val="00E530FA"/>
    <w:rsid w:val="00E55905"/>
    <w:rsid w:val="00E55F63"/>
    <w:rsid w:val="00E5646A"/>
    <w:rsid w:val="00E602A7"/>
    <w:rsid w:val="00E604BA"/>
    <w:rsid w:val="00E60879"/>
    <w:rsid w:val="00E609AF"/>
    <w:rsid w:val="00E60B57"/>
    <w:rsid w:val="00E6112C"/>
    <w:rsid w:val="00E61279"/>
    <w:rsid w:val="00E619E1"/>
    <w:rsid w:val="00E61BAB"/>
    <w:rsid w:val="00E62E8F"/>
    <w:rsid w:val="00E62FBE"/>
    <w:rsid w:val="00E62FD5"/>
    <w:rsid w:val="00E63389"/>
    <w:rsid w:val="00E63C8E"/>
    <w:rsid w:val="00E64597"/>
    <w:rsid w:val="00E64739"/>
    <w:rsid w:val="00E64FDC"/>
    <w:rsid w:val="00E65205"/>
    <w:rsid w:val="00E653B2"/>
    <w:rsid w:val="00E65780"/>
    <w:rsid w:val="00E66AA1"/>
    <w:rsid w:val="00E66B6A"/>
    <w:rsid w:val="00E66FF1"/>
    <w:rsid w:val="00E6720A"/>
    <w:rsid w:val="00E67A87"/>
    <w:rsid w:val="00E67CCF"/>
    <w:rsid w:val="00E67FB9"/>
    <w:rsid w:val="00E691CF"/>
    <w:rsid w:val="00E70D3C"/>
    <w:rsid w:val="00E71067"/>
    <w:rsid w:val="00E71243"/>
    <w:rsid w:val="00E71362"/>
    <w:rsid w:val="00E714D8"/>
    <w:rsid w:val="00E7168A"/>
    <w:rsid w:val="00E71D25"/>
    <w:rsid w:val="00E72391"/>
    <w:rsid w:val="00E7295C"/>
    <w:rsid w:val="00E732DC"/>
    <w:rsid w:val="00E73306"/>
    <w:rsid w:val="00E7357E"/>
    <w:rsid w:val="00E744A1"/>
    <w:rsid w:val="00E74817"/>
    <w:rsid w:val="00E74A9D"/>
    <w:rsid w:val="00E74FE4"/>
    <w:rsid w:val="00E7500A"/>
    <w:rsid w:val="00E7521B"/>
    <w:rsid w:val="00E75783"/>
    <w:rsid w:val="00E7738D"/>
    <w:rsid w:val="00E777F2"/>
    <w:rsid w:val="00E778B7"/>
    <w:rsid w:val="00E800E6"/>
    <w:rsid w:val="00E80C62"/>
    <w:rsid w:val="00E81633"/>
    <w:rsid w:val="00E819C1"/>
    <w:rsid w:val="00E81A98"/>
    <w:rsid w:val="00E82AED"/>
    <w:rsid w:val="00E82FCC"/>
    <w:rsid w:val="00E831A3"/>
    <w:rsid w:val="00E833DE"/>
    <w:rsid w:val="00E83B79"/>
    <w:rsid w:val="00E857F9"/>
    <w:rsid w:val="00E862B5"/>
    <w:rsid w:val="00E86733"/>
    <w:rsid w:val="00E86927"/>
    <w:rsid w:val="00E8700D"/>
    <w:rsid w:val="00E87094"/>
    <w:rsid w:val="00E87378"/>
    <w:rsid w:val="00E873D1"/>
    <w:rsid w:val="00E87881"/>
    <w:rsid w:val="00E87AD5"/>
    <w:rsid w:val="00E907FD"/>
    <w:rsid w:val="00E90DF3"/>
    <w:rsid w:val="00E9108A"/>
    <w:rsid w:val="00E915A9"/>
    <w:rsid w:val="00E91C82"/>
    <w:rsid w:val="00E91DE7"/>
    <w:rsid w:val="00E928E1"/>
    <w:rsid w:val="00E942E3"/>
    <w:rsid w:val="00E9442C"/>
    <w:rsid w:val="00E9479C"/>
    <w:rsid w:val="00E947F4"/>
    <w:rsid w:val="00E94803"/>
    <w:rsid w:val="00E948C0"/>
    <w:rsid w:val="00E94B69"/>
    <w:rsid w:val="00E95867"/>
    <w:rsid w:val="00E9588E"/>
    <w:rsid w:val="00E967E0"/>
    <w:rsid w:val="00E96813"/>
    <w:rsid w:val="00E97BD9"/>
    <w:rsid w:val="00E97E91"/>
    <w:rsid w:val="00EA07A1"/>
    <w:rsid w:val="00EA0811"/>
    <w:rsid w:val="00EA0E74"/>
    <w:rsid w:val="00EA0F7E"/>
    <w:rsid w:val="00EA127A"/>
    <w:rsid w:val="00EA1677"/>
    <w:rsid w:val="00EA17B9"/>
    <w:rsid w:val="00EA279E"/>
    <w:rsid w:val="00EA28C7"/>
    <w:rsid w:val="00EA2BA6"/>
    <w:rsid w:val="00EA2C36"/>
    <w:rsid w:val="00EA2FEB"/>
    <w:rsid w:val="00EA30B1"/>
    <w:rsid w:val="00EA33B1"/>
    <w:rsid w:val="00EA35B5"/>
    <w:rsid w:val="00EA35BB"/>
    <w:rsid w:val="00EA363B"/>
    <w:rsid w:val="00EA3835"/>
    <w:rsid w:val="00EA3C1C"/>
    <w:rsid w:val="00EA41ED"/>
    <w:rsid w:val="00EA4228"/>
    <w:rsid w:val="00EA5233"/>
    <w:rsid w:val="00EA5E4C"/>
    <w:rsid w:val="00EA74F2"/>
    <w:rsid w:val="00EA7552"/>
    <w:rsid w:val="00EA7BDF"/>
    <w:rsid w:val="00EA7F5C"/>
    <w:rsid w:val="00EB0DF7"/>
    <w:rsid w:val="00EB124B"/>
    <w:rsid w:val="00EB193D"/>
    <w:rsid w:val="00EB1A4E"/>
    <w:rsid w:val="00EB1D8F"/>
    <w:rsid w:val="00EB2A71"/>
    <w:rsid w:val="00EB2EC9"/>
    <w:rsid w:val="00EB3255"/>
    <w:rsid w:val="00EB32CF"/>
    <w:rsid w:val="00EB4564"/>
    <w:rsid w:val="00EB4782"/>
    <w:rsid w:val="00EB4D3F"/>
    <w:rsid w:val="00EB4DDA"/>
    <w:rsid w:val="00EB573F"/>
    <w:rsid w:val="00EB5D51"/>
    <w:rsid w:val="00EB5FD0"/>
    <w:rsid w:val="00EB6639"/>
    <w:rsid w:val="00EB67A4"/>
    <w:rsid w:val="00EB6A81"/>
    <w:rsid w:val="00EB6C70"/>
    <w:rsid w:val="00EB7282"/>
    <w:rsid w:val="00EB7438"/>
    <w:rsid w:val="00EB7598"/>
    <w:rsid w:val="00EB7885"/>
    <w:rsid w:val="00EC054F"/>
    <w:rsid w:val="00EC08B7"/>
    <w:rsid w:val="00EC0998"/>
    <w:rsid w:val="00EC0FEC"/>
    <w:rsid w:val="00EC1673"/>
    <w:rsid w:val="00EC17DA"/>
    <w:rsid w:val="00EC2313"/>
    <w:rsid w:val="00EC2805"/>
    <w:rsid w:val="00EC3100"/>
    <w:rsid w:val="00EC336D"/>
    <w:rsid w:val="00EC3D02"/>
    <w:rsid w:val="00EC3D34"/>
    <w:rsid w:val="00EC40ED"/>
    <w:rsid w:val="00EC437B"/>
    <w:rsid w:val="00EC47B8"/>
    <w:rsid w:val="00EC49F2"/>
    <w:rsid w:val="00EC4CB5"/>
    <w:rsid w:val="00EC4CBD"/>
    <w:rsid w:val="00EC6AD2"/>
    <w:rsid w:val="00EC703B"/>
    <w:rsid w:val="00EC70D8"/>
    <w:rsid w:val="00EC7735"/>
    <w:rsid w:val="00EC78F8"/>
    <w:rsid w:val="00ED0422"/>
    <w:rsid w:val="00ED075A"/>
    <w:rsid w:val="00ED0EAA"/>
    <w:rsid w:val="00ED1008"/>
    <w:rsid w:val="00ED124D"/>
    <w:rsid w:val="00ED1338"/>
    <w:rsid w:val="00ED1475"/>
    <w:rsid w:val="00ED186D"/>
    <w:rsid w:val="00ED1AB4"/>
    <w:rsid w:val="00ED288C"/>
    <w:rsid w:val="00ED2C23"/>
    <w:rsid w:val="00ED2CE9"/>
    <w:rsid w:val="00ED2CF0"/>
    <w:rsid w:val="00ED3887"/>
    <w:rsid w:val="00ED3C26"/>
    <w:rsid w:val="00ED45E3"/>
    <w:rsid w:val="00ED4934"/>
    <w:rsid w:val="00ED50A7"/>
    <w:rsid w:val="00ED516C"/>
    <w:rsid w:val="00ED5911"/>
    <w:rsid w:val="00ED6C9C"/>
    <w:rsid w:val="00ED6D87"/>
    <w:rsid w:val="00ED6DEE"/>
    <w:rsid w:val="00ED709C"/>
    <w:rsid w:val="00ED72E0"/>
    <w:rsid w:val="00EE0D31"/>
    <w:rsid w:val="00EE1022"/>
    <w:rsid w:val="00EE1058"/>
    <w:rsid w:val="00EE1089"/>
    <w:rsid w:val="00EE20F5"/>
    <w:rsid w:val="00EE2A38"/>
    <w:rsid w:val="00EE3260"/>
    <w:rsid w:val="00EE3CF3"/>
    <w:rsid w:val="00EE3E12"/>
    <w:rsid w:val="00EE488E"/>
    <w:rsid w:val="00EE49F9"/>
    <w:rsid w:val="00EE50F0"/>
    <w:rsid w:val="00EE5343"/>
    <w:rsid w:val="00EE586E"/>
    <w:rsid w:val="00EE5B52"/>
    <w:rsid w:val="00EE5BEB"/>
    <w:rsid w:val="00EE6524"/>
    <w:rsid w:val="00EE768D"/>
    <w:rsid w:val="00EE788B"/>
    <w:rsid w:val="00EE7C4D"/>
    <w:rsid w:val="00EE7E92"/>
    <w:rsid w:val="00EF00ED"/>
    <w:rsid w:val="00EF0192"/>
    <w:rsid w:val="00EF0196"/>
    <w:rsid w:val="00EF026B"/>
    <w:rsid w:val="00EF06A8"/>
    <w:rsid w:val="00EF081E"/>
    <w:rsid w:val="00EF08E3"/>
    <w:rsid w:val="00EF0943"/>
    <w:rsid w:val="00EF0EAD"/>
    <w:rsid w:val="00EF133C"/>
    <w:rsid w:val="00EF1A9D"/>
    <w:rsid w:val="00EF1FEA"/>
    <w:rsid w:val="00EF37A7"/>
    <w:rsid w:val="00EF4685"/>
    <w:rsid w:val="00EF4CB1"/>
    <w:rsid w:val="00EF5798"/>
    <w:rsid w:val="00EF5AC6"/>
    <w:rsid w:val="00EF60A5"/>
    <w:rsid w:val="00EF60E5"/>
    <w:rsid w:val="00EF641C"/>
    <w:rsid w:val="00EF6A0C"/>
    <w:rsid w:val="00EF6E7F"/>
    <w:rsid w:val="00EF76CA"/>
    <w:rsid w:val="00F00698"/>
    <w:rsid w:val="00F0074B"/>
    <w:rsid w:val="00F0085D"/>
    <w:rsid w:val="00F01482"/>
    <w:rsid w:val="00F0179E"/>
    <w:rsid w:val="00F018C9"/>
    <w:rsid w:val="00F0191D"/>
    <w:rsid w:val="00F01992"/>
    <w:rsid w:val="00F01D8F"/>
    <w:rsid w:val="00F01D93"/>
    <w:rsid w:val="00F02B71"/>
    <w:rsid w:val="00F02B7B"/>
    <w:rsid w:val="00F0316E"/>
    <w:rsid w:val="00F0333C"/>
    <w:rsid w:val="00F04272"/>
    <w:rsid w:val="00F05A4D"/>
    <w:rsid w:val="00F06BB9"/>
    <w:rsid w:val="00F06C4C"/>
    <w:rsid w:val="00F1073A"/>
    <w:rsid w:val="00F108DC"/>
    <w:rsid w:val="00F11344"/>
    <w:rsid w:val="00F11817"/>
    <w:rsid w:val="00F1194B"/>
    <w:rsid w:val="00F119E0"/>
    <w:rsid w:val="00F121C4"/>
    <w:rsid w:val="00F12B82"/>
    <w:rsid w:val="00F12C49"/>
    <w:rsid w:val="00F13424"/>
    <w:rsid w:val="00F1354C"/>
    <w:rsid w:val="00F13C10"/>
    <w:rsid w:val="00F156C5"/>
    <w:rsid w:val="00F166C3"/>
    <w:rsid w:val="00F17235"/>
    <w:rsid w:val="00F17A72"/>
    <w:rsid w:val="00F17AEB"/>
    <w:rsid w:val="00F20412"/>
    <w:rsid w:val="00F204A7"/>
    <w:rsid w:val="00F20B40"/>
    <w:rsid w:val="00F21559"/>
    <w:rsid w:val="00F215D9"/>
    <w:rsid w:val="00F21A30"/>
    <w:rsid w:val="00F2269A"/>
    <w:rsid w:val="00F22775"/>
    <w:rsid w:val="00F228A5"/>
    <w:rsid w:val="00F246D4"/>
    <w:rsid w:val="00F24B40"/>
    <w:rsid w:val="00F24BEC"/>
    <w:rsid w:val="00F24D97"/>
    <w:rsid w:val="00F255C3"/>
    <w:rsid w:val="00F25751"/>
    <w:rsid w:val="00F269DC"/>
    <w:rsid w:val="00F26E78"/>
    <w:rsid w:val="00F27B99"/>
    <w:rsid w:val="00F27C5B"/>
    <w:rsid w:val="00F300D4"/>
    <w:rsid w:val="00F301DB"/>
    <w:rsid w:val="00F309E2"/>
    <w:rsid w:val="00F30C2D"/>
    <w:rsid w:val="00F30D85"/>
    <w:rsid w:val="00F318BD"/>
    <w:rsid w:val="00F31A92"/>
    <w:rsid w:val="00F3222A"/>
    <w:rsid w:val="00F32557"/>
    <w:rsid w:val="00F328CC"/>
    <w:rsid w:val="00F32CE9"/>
    <w:rsid w:val="00F32D3D"/>
    <w:rsid w:val="00F33093"/>
    <w:rsid w:val="00F33113"/>
    <w:rsid w:val="00F332EF"/>
    <w:rsid w:val="00F33A6A"/>
    <w:rsid w:val="00F33C8C"/>
    <w:rsid w:val="00F33CE9"/>
    <w:rsid w:val="00F33F84"/>
    <w:rsid w:val="00F34BAC"/>
    <w:rsid w:val="00F34BDA"/>
    <w:rsid w:val="00F34D8E"/>
    <w:rsid w:val="00F34EFB"/>
    <w:rsid w:val="00F35058"/>
    <w:rsid w:val="00F3515A"/>
    <w:rsid w:val="00F36029"/>
    <w:rsid w:val="00F3626B"/>
    <w:rsid w:val="00F364C6"/>
    <w:rsid w:val="00F3668A"/>
    <w:rsid w:val="00F3674D"/>
    <w:rsid w:val="00F37587"/>
    <w:rsid w:val="00F3787B"/>
    <w:rsid w:val="00F37A47"/>
    <w:rsid w:val="00F37A48"/>
    <w:rsid w:val="00F4025C"/>
    <w:rsid w:val="00F40518"/>
    <w:rsid w:val="00F4079E"/>
    <w:rsid w:val="00F40B14"/>
    <w:rsid w:val="00F42101"/>
    <w:rsid w:val="00F42EAA"/>
    <w:rsid w:val="00F42EE0"/>
    <w:rsid w:val="00F42EE3"/>
    <w:rsid w:val="00F431D7"/>
    <w:rsid w:val="00F434A9"/>
    <w:rsid w:val="00F437C4"/>
    <w:rsid w:val="00F4391B"/>
    <w:rsid w:val="00F43F67"/>
    <w:rsid w:val="00F440E2"/>
    <w:rsid w:val="00F4422E"/>
    <w:rsid w:val="00F446A0"/>
    <w:rsid w:val="00F44B05"/>
    <w:rsid w:val="00F45133"/>
    <w:rsid w:val="00F45760"/>
    <w:rsid w:val="00F4610C"/>
    <w:rsid w:val="00F4643D"/>
    <w:rsid w:val="00F47A0A"/>
    <w:rsid w:val="00F47A79"/>
    <w:rsid w:val="00F47F5C"/>
    <w:rsid w:val="00F5018F"/>
    <w:rsid w:val="00F502F6"/>
    <w:rsid w:val="00F5075C"/>
    <w:rsid w:val="00F50A99"/>
    <w:rsid w:val="00F50F6C"/>
    <w:rsid w:val="00F51928"/>
    <w:rsid w:val="00F5194D"/>
    <w:rsid w:val="00F51C6F"/>
    <w:rsid w:val="00F51EEE"/>
    <w:rsid w:val="00F521E9"/>
    <w:rsid w:val="00F524FE"/>
    <w:rsid w:val="00F52780"/>
    <w:rsid w:val="00F5413F"/>
    <w:rsid w:val="00F543B3"/>
    <w:rsid w:val="00F5467A"/>
    <w:rsid w:val="00F54B5D"/>
    <w:rsid w:val="00F54E5C"/>
    <w:rsid w:val="00F54FB1"/>
    <w:rsid w:val="00F55AA3"/>
    <w:rsid w:val="00F55EEC"/>
    <w:rsid w:val="00F563E9"/>
    <w:rsid w:val="00F5643A"/>
    <w:rsid w:val="00F56596"/>
    <w:rsid w:val="00F566B3"/>
    <w:rsid w:val="00F56BD4"/>
    <w:rsid w:val="00F56C92"/>
    <w:rsid w:val="00F572EE"/>
    <w:rsid w:val="00F574D6"/>
    <w:rsid w:val="00F57E17"/>
    <w:rsid w:val="00F57F09"/>
    <w:rsid w:val="00F600BF"/>
    <w:rsid w:val="00F60208"/>
    <w:rsid w:val="00F60B23"/>
    <w:rsid w:val="00F6156E"/>
    <w:rsid w:val="00F617D7"/>
    <w:rsid w:val="00F619E0"/>
    <w:rsid w:val="00F61DF8"/>
    <w:rsid w:val="00F62236"/>
    <w:rsid w:val="00F632B8"/>
    <w:rsid w:val="00F63519"/>
    <w:rsid w:val="00F63DC9"/>
    <w:rsid w:val="00F642AF"/>
    <w:rsid w:val="00F644D4"/>
    <w:rsid w:val="00F645B9"/>
    <w:rsid w:val="00F64CE4"/>
    <w:rsid w:val="00F64D87"/>
    <w:rsid w:val="00F650B4"/>
    <w:rsid w:val="00F65429"/>
    <w:rsid w:val="00F65901"/>
    <w:rsid w:val="00F661AB"/>
    <w:rsid w:val="00F663A1"/>
    <w:rsid w:val="00F66A99"/>
    <w:rsid w:val="00F66B95"/>
    <w:rsid w:val="00F67434"/>
    <w:rsid w:val="00F70172"/>
    <w:rsid w:val="00F70401"/>
    <w:rsid w:val="00F706AA"/>
    <w:rsid w:val="00F7085E"/>
    <w:rsid w:val="00F709E1"/>
    <w:rsid w:val="00F70E58"/>
    <w:rsid w:val="00F715D0"/>
    <w:rsid w:val="00F717E7"/>
    <w:rsid w:val="00F71804"/>
    <w:rsid w:val="00F71D77"/>
    <w:rsid w:val="00F71E08"/>
    <w:rsid w:val="00F724A1"/>
    <w:rsid w:val="00F7263B"/>
    <w:rsid w:val="00F727B2"/>
    <w:rsid w:val="00F7288E"/>
    <w:rsid w:val="00F73A43"/>
    <w:rsid w:val="00F73F58"/>
    <w:rsid w:val="00F740FA"/>
    <w:rsid w:val="00F7416F"/>
    <w:rsid w:val="00F7445C"/>
    <w:rsid w:val="00F75D6C"/>
    <w:rsid w:val="00F7632C"/>
    <w:rsid w:val="00F76391"/>
    <w:rsid w:val="00F763DB"/>
    <w:rsid w:val="00F769AB"/>
    <w:rsid w:val="00F76FDC"/>
    <w:rsid w:val="00F771C6"/>
    <w:rsid w:val="00F77334"/>
    <w:rsid w:val="00F77505"/>
    <w:rsid w:val="00F77AAC"/>
    <w:rsid w:val="00F77C93"/>
    <w:rsid w:val="00F77ED7"/>
    <w:rsid w:val="00F77F3D"/>
    <w:rsid w:val="00F80352"/>
    <w:rsid w:val="00F8048C"/>
    <w:rsid w:val="00F80632"/>
    <w:rsid w:val="00F808D8"/>
    <w:rsid w:val="00F80AD3"/>
    <w:rsid w:val="00F80F5D"/>
    <w:rsid w:val="00F81A56"/>
    <w:rsid w:val="00F820AE"/>
    <w:rsid w:val="00F83143"/>
    <w:rsid w:val="00F8383D"/>
    <w:rsid w:val="00F84564"/>
    <w:rsid w:val="00F845B6"/>
    <w:rsid w:val="00F84DC4"/>
    <w:rsid w:val="00F85375"/>
    <w:rsid w:val="00F853F3"/>
    <w:rsid w:val="00F8591B"/>
    <w:rsid w:val="00F85B94"/>
    <w:rsid w:val="00F85B96"/>
    <w:rsid w:val="00F85D4F"/>
    <w:rsid w:val="00F860E6"/>
    <w:rsid w:val="00F86264"/>
    <w:rsid w:val="00F8655C"/>
    <w:rsid w:val="00F869AA"/>
    <w:rsid w:val="00F86EB3"/>
    <w:rsid w:val="00F8794C"/>
    <w:rsid w:val="00F87AC2"/>
    <w:rsid w:val="00F9043F"/>
    <w:rsid w:val="00F907AE"/>
    <w:rsid w:val="00F90821"/>
    <w:rsid w:val="00F90BCA"/>
    <w:rsid w:val="00F90E1A"/>
    <w:rsid w:val="00F90F4D"/>
    <w:rsid w:val="00F91B79"/>
    <w:rsid w:val="00F923A4"/>
    <w:rsid w:val="00F934CB"/>
    <w:rsid w:val="00F93AD4"/>
    <w:rsid w:val="00F945A0"/>
    <w:rsid w:val="00F94B27"/>
    <w:rsid w:val="00F94B67"/>
    <w:rsid w:val="00F94B7C"/>
    <w:rsid w:val="00F950D7"/>
    <w:rsid w:val="00F957BF"/>
    <w:rsid w:val="00F9650A"/>
    <w:rsid w:val="00F96626"/>
    <w:rsid w:val="00F9690D"/>
    <w:rsid w:val="00F96946"/>
    <w:rsid w:val="00F96AFC"/>
    <w:rsid w:val="00F97131"/>
    <w:rsid w:val="00F9720F"/>
    <w:rsid w:val="00F97B2F"/>
    <w:rsid w:val="00F97B4B"/>
    <w:rsid w:val="00F97C84"/>
    <w:rsid w:val="00FA0156"/>
    <w:rsid w:val="00FA0375"/>
    <w:rsid w:val="00FA0CA9"/>
    <w:rsid w:val="00FA1053"/>
    <w:rsid w:val="00FA12E5"/>
    <w:rsid w:val="00FA166A"/>
    <w:rsid w:val="00FA2280"/>
    <w:rsid w:val="00FA2B32"/>
    <w:rsid w:val="00FA2CF6"/>
    <w:rsid w:val="00FA3065"/>
    <w:rsid w:val="00FA3119"/>
    <w:rsid w:val="00FA3505"/>
    <w:rsid w:val="00FA3EBB"/>
    <w:rsid w:val="00FA4ADB"/>
    <w:rsid w:val="00FA4AE3"/>
    <w:rsid w:val="00FA52F9"/>
    <w:rsid w:val="00FA57B9"/>
    <w:rsid w:val="00FA6B9C"/>
    <w:rsid w:val="00FA776D"/>
    <w:rsid w:val="00FA7C12"/>
    <w:rsid w:val="00FB0346"/>
    <w:rsid w:val="00FB0E0D"/>
    <w:rsid w:val="00FB0E61"/>
    <w:rsid w:val="00FB10FF"/>
    <w:rsid w:val="00FB1AF9"/>
    <w:rsid w:val="00FB1B0E"/>
    <w:rsid w:val="00FB1D69"/>
    <w:rsid w:val="00FB1E37"/>
    <w:rsid w:val="00FB2812"/>
    <w:rsid w:val="00FB302C"/>
    <w:rsid w:val="00FB321B"/>
    <w:rsid w:val="00FB3570"/>
    <w:rsid w:val="00FB3D15"/>
    <w:rsid w:val="00FB45E6"/>
    <w:rsid w:val="00FB47EE"/>
    <w:rsid w:val="00FB5420"/>
    <w:rsid w:val="00FB5855"/>
    <w:rsid w:val="00FB5B73"/>
    <w:rsid w:val="00FB6253"/>
    <w:rsid w:val="00FB62CE"/>
    <w:rsid w:val="00FB63F2"/>
    <w:rsid w:val="00FB64AF"/>
    <w:rsid w:val="00FB6667"/>
    <w:rsid w:val="00FB6DDC"/>
    <w:rsid w:val="00FB7100"/>
    <w:rsid w:val="00FB75D3"/>
    <w:rsid w:val="00FB76E6"/>
    <w:rsid w:val="00FB7AD6"/>
    <w:rsid w:val="00FB7FB7"/>
    <w:rsid w:val="00FC0636"/>
    <w:rsid w:val="00FC0990"/>
    <w:rsid w:val="00FC0C6F"/>
    <w:rsid w:val="00FC0CA8"/>
    <w:rsid w:val="00FC14C7"/>
    <w:rsid w:val="00FC1775"/>
    <w:rsid w:val="00FC20E3"/>
    <w:rsid w:val="00FC214F"/>
    <w:rsid w:val="00FC268E"/>
    <w:rsid w:val="00FC2758"/>
    <w:rsid w:val="00FC3104"/>
    <w:rsid w:val="00FC3523"/>
    <w:rsid w:val="00FC3C3B"/>
    <w:rsid w:val="00FC3C5A"/>
    <w:rsid w:val="00FC44C4"/>
    <w:rsid w:val="00FC4F7B"/>
    <w:rsid w:val="00FC6FCA"/>
    <w:rsid w:val="00FC755A"/>
    <w:rsid w:val="00FC7B02"/>
    <w:rsid w:val="00FD05B1"/>
    <w:rsid w:val="00FD05FD"/>
    <w:rsid w:val="00FD0637"/>
    <w:rsid w:val="00FD15B4"/>
    <w:rsid w:val="00FD1BC9"/>
    <w:rsid w:val="00FD1BE1"/>
    <w:rsid w:val="00FD1F94"/>
    <w:rsid w:val="00FD21A7"/>
    <w:rsid w:val="00FD220D"/>
    <w:rsid w:val="00FD2800"/>
    <w:rsid w:val="00FD2A89"/>
    <w:rsid w:val="00FD2AC6"/>
    <w:rsid w:val="00FD3347"/>
    <w:rsid w:val="00FD40E9"/>
    <w:rsid w:val="00FD495B"/>
    <w:rsid w:val="00FD552B"/>
    <w:rsid w:val="00FD6405"/>
    <w:rsid w:val="00FD73C5"/>
    <w:rsid w:val="00FD7439"/>
    <w:rsid w:val="00FD7679"/>
    <w:rsid w:val="00FD77A5"/>
    <w:rsid w:val="00FD7EC3"/>
    <w:rsid w:val="00FE0915"/>
    <w:rsid w:val="00FE0C73"/>
    <w:rsid w:val="00FE0F38"/>
    <w:rsid w:val="00FE108E"/>
    <w:rsid w:val="00FE10F9"/>
    <w:rsid w:val="00FE126B"/>
    <w:rsid w:val="00FE16FA"/>
    <w:rsid w:val="00FE1B7C"/>
    <w:rsid w:val="00FE223F"/>
    <w:rsid w:val="00FE2356"/>
    <w:rsid w:val="00FE236D"/>
    <w:rsid w:val="00FE2629"/>
    <w:rsid w:val="00FE3299"/>
    <w:rsid w:val="00FE3C1C"/>
    <w:rsid w:val="00FE40B5"/>
    <w:rsid w:val="00FE43F4"/>
    <w:rsid w:val="00FE660C"/>
    <w:rsid w:val="00FE67D0"/>
    <w:rsid w:val="00FE69F8"/>
    <w:rsid w:val="00FE7087"/>
    <w:rsid w:val="00FE736B"/>
    <w:rsid w:val="00FE776B"/>
    <w:rsid w:val="00FE7D49"/>
    <w:rsid w:val="00FF0274"/>
    <w:rsid w:val="00FF0307"/>
    <w:rsid w:val="00FF0A5E"/>
    <w:rsid w:val="00FF0F2A"/>
    <w:rsid w:val="00FF1EE9"/>
    <w:rsid w:val="00FF2361"/>
    <w:rsid w:val="00FF236B"/>
    <w:rsid w:val="00FF2BCE"/>
    <w:rsid w:val="00FF3556"/>
    <w:rsid w:val="00FF3838"/>
    <w:rsid w:val="00FF3C30"/>
    <w:rsid w:val="00FF492B"/>
    <w:rsid w:val="00FF5225"/>
    <w:rsid w:val="00FF56C1"/>
    <w:rsid w:val="00FF58B4"/>
    <w:rsid w:val="00FF5A4D"/>
    <w:rsid w:val="00FF5E3A"/>
    <w:rsid w:val="00FF5EC7"/>
    <w:rsid w:val="00FF63A4"/>
    <w:rsid w:val="00FF6B26"/>
    <w:rsid w:val="00FF6F81"/>
    <w:rsid w:val="00FF6F83"/>
    <w:rsid w:val="00FF76E7"/>
    <w:rsid w:val="00FF7788"/>
    <w:rsid w:val="00FF7815"/>
    <w:rsid w:val="00FF7892"/>
    <w:rsid w:val="00FF7A1D"/>
    <w:rsid w:val="00FF7D25"/>
    <w:rsid w:val="0101154F"/>
    <w:rsid w:val="01019AE0"/>
    <w:rsid w:val="01038151"/>
    <w:rsid w:val="0103AC6A"/>
    <w:rsid w:val="010776CC"/>
    <w:rsid w:val="0111ACD9"/>
    <w:rsid w:val="0118A43E"/>
    <w:rsid w:val="011BF9C3"/>
    <w:rsid w:val="0122130B"/>
    <w:rsid w:val="013E219E"/>
    <w:rsid w:val="01432AF1"/>
    <w:rsid w:val="0143410A"/>
    <w:rsid w:val="014D59EF"/>
    <w:rsid w:val="0154E4C5"/>
    <w:rsid w:val="016C9553"/>
    <w:rsid w:val="01702826"/>
    <w:rsid w:val="0183577D"/>
    <w:rsid w:val="018373B8"/>
    <w:rsid w:val="018B33C4"/>
    <w:rsid w:val="018E2AB7"/>
    <w:rsid w:val="019619CC"/>
    <w:rsid w:val="019A2165"/>
    <w:rsid w:val="01A40D99"/>
    <w:rsid w:val="01A8CAE3"/>
    <w:rsid w:val="01ADB6A4"/>
    <w:rsid w:val="01B256B4"/>
    <w:rsid w:val="01C70BAD"/>
    <w:rsid w:val="01C87C82"/>
    <w:rsid w:val="01CBC254"/>
    <w:rsid w:val="01D51461"/>
    <w:rsid w:val="01DB9E2B"/>
    <w:rsid w:val="01E270F4"/>
    <w:rsid w:val="01E30526"/>
    <w:rsid w:val="01EAE9D1"/>
    <w:rsid w:val="01F0B322"/>
    <w:rsid w:val="01FF5769"/>
    <w:rsid w:val="01FFE6DA"/>
    <w:rsid w:val="02005B8A"/>
    <w:rsid w:val="02086120"/>
    <w:rsid w:val="0212A026"/>
    <w:rsid w:val="021306C4"/>
    <w:rsid w:val="0215C99E"/>
    <w:rsid w:val="0218AC4C"/>
    <w:rsid w:val="021ABABA"/>
    <w:rsid w:val="021C34F8"/>
    <w:rsid w:val="021D4274"/>
    <w:rsid w:val="021E1629"/>
    <w:rsid w:val="021E6278"/>
    <w:rsid w:val="0223C8DE"/>
    <w:rsid w:val="022C0940"/>
    <w:rsid w:val="02302344"/>
    <w:rsid w:val="023A143E"/>
    <w:rsid w:val="023CD319"/>
    <w:rsid w:val="02410EE5"/>
    <w:rsid w:val="024C6FC0"/>
    <w:rsid w:val="024D464F"/>
    <w:rsid w:val="02538703"/>
    <w:rsid w:val="02582ADC"/>
    <w:rsid w:val="02636A07"/>
    <w:rsid w:val="02642627"/>
    <w:rsid w:val="0264F384"/>
    <w:rsid w:val="0266B838"/>
    <w:rsid w:val="027CF37A"/>
    <w:rsid w:val="027D55AA"/>
    <w:rsid w:val="02858FE7"/>
    <w:rsid w:val="028A6DEC"/>
    <w:rsid w:val="028DBE23"/>
    <w:rsid w:val="028F0CED"/>
    <w:rsid w:val="0291450B"/>
    <w:rsid w:val="0291B64C"/>
    <w:rsid w:val="0292D38A"/>
    <w:rsid w:val="0296880D"/>
    <w:rsid w:val="02A841E9"/>
    <w:rsid w:val="02AA921C"/>
    <w:rsid w:val="02C779EA"/>
    <w:rsid w:val="02CDE176"/>
    <w:rsid w:val="02D61709"/>
    <w:rsid w:val="02D73DF5"/>
    <w:rsid w:val="02DB8B52"/>
    <w:rsid w:val="02E30570"/>
    <w:rsid w:val="02E66393"/>
    <w:rsid w:val="02FAED9A"/>
    <w:rsid w:val="02FC19BD"/>
    <w:rsid w:val="02FD1976"/>
    <w:rsid w:val="0309FD92"/>
    <w:rsid w:val="0315421A"/>
    <w:rsid w:val="031A5567"/>
    <w:rsid w:val="032542A3"/>
    <w:rsid w:val="032F12E9"/>
    <w:rsid w:val="0344E71C"/>
    <w:rsid w:val="034D18C5"/>
    <w:rsid w:val="034E5CB0"/>
    <w:rsid w:val="03516853"/>
    <w:rsid w:val="035E2D3A"/>
    <w:rsid w:val="036098B0"/>
    <w:rsid w:val="036A35DF"/>
    <w:rsid w:val="0370DA56"/>
    <w:rsid w:val="0378C8D3"/>
    <w:rsid w:val="037E8470"/>
    <w:rsid w:val="0385A814"/>
    <w:rsid w:val="038AB3AB"/>
    <w:rsid w:val="03910580"/>
    <w:rsid w:val="0393708C"/>
    <w:rsid w:val="039C49B7"/>
    <w:rsid w:val="039FAD28"/>
    <w:rsid w:val="03A44EFF"/>
    <w:rsid w:val="03A680AD"/>
    <w:rsid w:val="03B3D7E3"/>
    <w:rsid w:val="03BD3272"/>
    <w:rsid w:val="03C1A32C"/>
    <w:rsid w:val="03C1DD29"/>
    <w:rsid w:val="03C4E961"/>
    <w:rsid w:val="03D3E12B"/>
    <w:rsid w:val="03D43621"/>
    <w:rsid w:val="03E2E9E9"/>
    <w:rsid w:val="03E93475"/>
    <w:rsid w:val="03ED2E39"/>
    <w:rsid w:val="03F86829"/>
    <w:rsid w:val="0408CB4E"/>
    <w:rsid w:val="040E6D25"/>
    <w:rsid w:val="0411F2FC"/>
    <w:rsid w:val="0412A965"/>
    <w:rsid w:val="04170F81"/>
    <w:rsid w:val="0420FA5F"/>
    <w:rsid w:val="0427FFE0"/>
    <w:rsid w:val="0430AC1C"/>
    <w:rsid w:val="043A644A"/>
    <w:rsid w:val="043E39D0"/>
    <w:rsid w:val="04426DAC"/>
    <w:rsid w:val="04489AF1"/>
    <w:rsid w:val="044AEC63"/>
    <w:rsid w:val="044E69BD"/>
    <w:rsid w:val="04570877"/>
    <w:rsid w:val="045DF915"/>
    <w:rsid w:val="046547AD"/>
    <w:rsid w:val="046EAE3F"/>
    <w:rsid w:val="04754D32"/>
    <w:rsid w:val="0476C045"/>
    <w:rsid w:val="0478D1D9"/>
    <w:rsid w:val="04843137"/>
    <w:rsid w:val="0497A937"/>
    <w:rsid w:val="04996144"/>
    <w:rsid w:val="049A07F3"/>
    <w:rsid w:val="049AD6E0"/>
    <w:rsid w:val="049DA85F"/>
    <w:rsid w:val="049F7595"/>
    <w:rsid w:val="04A9F5B9"/>
    <w:rsid w:val="04B4A70A"/>
    <w:rsid w:val="04B4CB91"/>
    <w:rsid w:val="04B91497"/>
    <w:rsid w:val="04BFD8BB"/>
    <w:rsid w:val="04C03C10"/>
    <w:rsid w:val="04D2CB9C"/>
    <w:rsid w:val="04D63941"/>
    <w:rsid w:val="04DBFEF6"/>
    <w:rsid w:val="04DC645E"/>
    <w:rsid w:val="04DED477"/>
    <w:rsid w:val="04E047D2"/>
    <w:rsid w:val="04E1E72C"/>
    <w:rsid w:val="04E58CB0"/>
    <w:rsid w:val="04EEDE41"/>
    <w:rsid w:val="04FA1989"/>
    <w:rsid w:val="04FBB1F5"/>
    <w:rsid w:val="04FBF022"/>
    <w:rsid w:val="04FCFBB4"/>
    <w:rsid w:val="0501475B"/>
    <w:rsid w:val="0502A3C0"/>
    <w:rsid w:val="05060640"/>
    <w:rsid w:val="050616A3"/>
    <w:rsid w:val="050653F5"/>
    <w:rsid w:val="050A6463"/>
    <w:rsid w:val="050D36BA"/>
    <w:rsid w:val="0510CFD0"/>
    <w:rsid w:val="0515C5C6"/>
    <w:rsid w:val="051AEB24"/>
    <w:rsid w:val="051C9BDB"/>
    <w:rsid w:val="052BD9AF"/>
    <w:rsid w:val="052D8C89"/>
    <w:rsid w:val="05321544"/>
    <w:rsid w:val="053856AA"/>
    <w:rsid w:val="053EE624"/>
    <w:rsid w:val="054012BD"/>
    <w:rsid w:val="054B03AB"/>
    <w:rsid w:val="054B54F9"/>
    <w:rsid w:val="055DBA8A"/>
    <w:rsid w:val="0578E400"/>
    <w:rsid w:val="05824DC8"/>
    <w:rsid w:val="058354F8"/>
    <w:rsid w:val="058DA88F"/>
    <w:rsid w:val="05912229"/>
    <w:rsid w:val="05995EE0"/>
    <w:rsid w:val="059A2A1A"/>
    <w:rsid w:val="059D1C10"/>
    <w:rsid w:val="059E30CF"/>
    <w:rsid w:val="05B3066A"/>
    <w:rsid w:val="05BAE2EA"/>
    <w:rsid w:val="05C09A5E"/>
    <w:rsid w:val="05CCB556"/>
    <w:rsid w:val="05CF8BB5"/>
    <w:rsid w:val="05D1045C"/>
    <w:rsid w:val="05D1D4BE"/>
    <w:rsid w:val="05D39B71"/>
    <w:rsid w:val="05D6893C"/>
    <w:rsid w:val="05DFA401"/>
    <w:rsid w:val="05E0831F"/>
    <w:rsid w:val="05E142A2"/>
    <w:rsid w:val="05E3185F"/>
    <w:rsid w:val="05E97421"/>
    <w:rsid w:val="05EAEAD0"/>
    <w:rsid w:val="05ED3A6A"/>
    <w:rsid w:val="05F0481D"/>
    <w:rsid w:val="05F9DF96"/>
    <w:rsid w:val="06069EDE"/>
    <w:rsid w:val="06090F54"/>
    <w:rsid w:val="060AE734"/>
    <w:rsid w:val="0611158A"/>
    <w:rsid w:val="0619AC71"/>
    <w:rsid w:val="061DE084"/>
    <w:rsid w:val="06232F66"/>
    <w:rsid w:val="06279DD2"/>
    <w:rsid w:val="062C0670"/>
    <w:rsid w:val="06376524"/>
    <w:rsid w:val="0639ACC2"/>
    <w:rsid w:val="0641C508"/>
    <w:rsid w:val="0646EE95"/>
    <w:rsid w:val="064988DD"/>
    <w:rsid w:val="064BF93B"/>
    <w:rsid w:val="065A4649"/>
    <w:rsid w:val="066192CB"/>
    <w:rsid w:val="066E37D6"/>
    <w:rsid w:val="066F65C9"/>
    <w:rsid w:val="0676A8A3"/>
    <w:rsid w:val="06789DFB"/>
    <w:rsid w:val="067F34B6"/>
    <w:rsid w:val="067FD5F4"/>
    <w:rsid w:val="06887A0E"/>
    <w:rsid w:val="069F4D63"/>
    <w:rsid w:val="06B37A0C"/>
    <w:rsid w:val="06B4DAD2"/>
    <w:rsid w:val="06B5B048"/>
    <w:rsid w:val="06C67B62"/>
    <w:rsid w:val="06C848A1"/>
    <w:rsid w:val="06C84C4D"/>
    <w:rsid w:val="06CD1531"/>
    <w:rsid w:val="06CE6D1E"/>
    <w:rsid w:val="06D3CCAD"/>
    <w:rsid w:val="06DD013C"/>
    <w:rsid w:val="06E98664"/>
    <w:rsid w:val="06FB5A20"/>
    <w:rsid w:val="06FB71D1"/>
    <w:rsid w:val="070A597A"/>
    <w:rsid w:val="070E7FE1"/>
    <w:rsid w:val="0710BFE2"/>
    <w:rsid w:val="0711A477"/>
    <w:rsid w:val="0717FF2D"/>
    <w:rsid w:val="071B7E21"/>
    <w:rsid w:val="071CBBCC"/>
    <w:rsid w:val="071E1E29"/>
    <w:rsid w:val="07234615"/>
    <w:rsid w:val="07292874"/>
    <w:rsid w:val="073243CB"/>
    <w:rsid w:val="073ECDF8"/>
    <w:rsid w:val="0740A5CF"/>
    <w:rsid w:val="0751D195"/>
    <w:rsid w:val="075A2A6F"/>
    <w:rsid w:val="077B5F49"/>
    <w:rsid w:val="0780AB0B"/>
    <w:rsid w:val="07892AF1"/>
    <w:rsid w:val="078FDA0F"/>
    <w:rsid w:val="07946D2D"/>
    <w:rsid w:val="07958007"/>
    <w:rsid w:val="079C4877"/>
    <w:rsid w:val="079FC5EF"/>
    <w:rsid w:val="07A441CB"/>
    <w:rsid w:val="07A90D62"/>
    <w:rsid w:val="07AD41EA"/>
    <w:rsid w:val="07AD52D2"/>
    <w:rsid w:val="07AF1B18"/>
    <w:rsid w:val="07B1A4E7"/>
    <w:rsid w:val="07B5DD09"/>
    <w:rsid w:val="07CCDF40"/>
    <w:rsid w:val="07CEEBAF"/>
    <w:rsid w:val="07D5DA87"/>
    <w:rsid w:val="07E31B01"/>
    <w:rsid w:val="07EA8F1C"/>
    <w:rsid w:val="07F55C46"/>
    <w:rsid w:val="07F8B8BF"/>
    <w:rsid w:val="07F93D19"/>
    <w:rsid w:val="07FB8721"/>
    <w:rsid w:val="07FD33EA"/>
    <w:rsid w:val="08023D44"/>
    <w:rsid w:val="0809AECD"/>
    <w:rsid w:val="0816F966"/>
    <w:rsid w:val="082CD619"/>
    <w:rsid w:val="0831BA4B"/>
    <w:rsid w:val="08368E30"/>
    <w:rsid w:val="0838F718"/>
    <w:rsid w:val="0844183B"/>
    <w:rsid w:val="0846D731"/>
    <w:rsid w:val="084CCDB7"/>
    <w:rsid w:val="085C158E"/>
    <w:rsid w:val="0868E592"/>
    <w:rsid w:val="08728C98"/>
    <w:rsid w:val="0875D626"/>
    <w:rsid w:val="087B8447"/>
    <w:rsid w:val="0888A074"/>
    <w:rsid w:val="0889A800"/>
    <w:rsid w:val="088D21A8"/>
    <w:rsid w:val="088F3011"/>
    <w:rsid w:val="08A2637C"/>
    <w:rsid w:val="08A73CE4"/>
    <w:rsid w:val="08A94B9B"/>
    <w:rsid w:val="08B47916"/>
    <w:rsid w:val="08B983FF"/>
    <w:rsid w:val="08BCD15F"/>
    <w:rsid w:val="08BCD4EC"/>
    <w:rsid w:val="08BD0F1D"/>
    <w:rsid w:val="08C23A3C"/>
    <w:rsid w:val="08C2A29D"/>
    <w:rsid w:val="08CB89E8"/>
    <w:rsid w:val="08CD82D9"/>
    <w:rsid w:val="08CFE1F2"/>
    <w:rsid w:val="08D14D29"/>
    <w:rsid w:val="08D68EEF"/>
    <w:rsid w:val="08D6D0D6"/>
    <w:rsid w:val="08D79489"/>
    <w:rsid w:val="08DE279E"/>
    <w:rsid w:val="08E21BAA"/>
    <w:rsid w:val="08E4EBEC"/>
    <w:rsid w:val="08E78B35"/>
    <w:rsid w:val="08ECBF69"/>
    <w:rsid w:val="08F0197F"/>
    <w:rsid w:val="08F0F032"/>
    <w:rsid w:val="08F31DB4"/>
    <w:rsid w:val="08F63181"/>
    <w:rsid w:val="091366BA"/>
    <w:rsid w:val="0919B750"/>
    <w:rsid w:val="092130DB"/>
    <w:rsid w:val="0927C9FC"/>
    <w:rsid w:val="092AC646"/>
    <w:rsid w:val="0932C6D1"/>
    <w:rsid w:val="093651A4"/>
    <w:rsid w:val="093E2AFF"/>
    <w:rsid w:val="093E9130"/>
    <w:rsid w:val="094534C2"/>
    <w:rsid w:val="09456086"/>
    <w:rsid w:val="0956BEE3"/>
    <w:rsid w:val="095A4999"/>
    <w:rsid w:val="0964BA33"/>
    <w:rsid w:val="09655261"/>
    <w:rsid w:val="09685490"/>
    <w:rsid w:val="0976F0FC"/>
    <w:rsid w:val="097900C9"/>
    <w:rsid w:val="09797CAE"/>
    <w:rsid w:val="0988B183"/>
    <w:rsid w:val="098D0A9E"/>
    <w:rsid w:val="0993B95D"/>
    <w:rsid w:val="099E546D"/>
    <w:rsid w:val="09A3563C"/>
    <w:rsid w:val="09A48623"/>
    <w:rsid w:val="09A6C168"/>
    <w:rsid w:val="09AC9D82"/>
    <w:rsid w:val="09B08703"/>
    <w:rsid w:val="09B1BD7D"/>
    <w:rsid w:val="09B3B8F5"/>
    <w:rsid w:val="09B820F2"/>
    <w:rsid w:val="09BA888B"/>
    <w:rsid w:val="09BB9021"/>
    <w:rsid w:val="09BFA029"/>
    <w:rsid w:val="09D059C4"/>
    <w:rsid w:val="09D102EE"/>
    <w:rsid w:val="09D327DF"/>
    <w:rsid w:val="09D8511F"/>
    <w:rsid w:val="09D8AD76"/>
    <w:rsid w:val="09DA9EB4"/>
    <w:rsid w:val="09E7B191"/>
    <w:rsid w:val="09EE5C47"/>
    <w:rsid w:val="0A1F12F7"/>
    <w:rsid w:val="0A248AD2"/>
    <w:rsid w:val="0A2D61D0"/>
    <w:rsid w:val="0A311BFA"/>
    <w:rsid w:val="0A3435C9"/>
    <w:rsid w:val="0A37104A"/>
    <w:rsid w:val="0A39C73E"/>
    <w:rsid w:val="0A3E42D8"/>
    <w:rsid w:val="0A4073AF"/>
    <w:rsid w:val="0A52D3BF"/>
    <w:rsid w:val="0A55BD3C"/>
    <w:rsid w:val="0A58A1C0"/>
    <w:rsid w:val="0A5B5B71"/>
    <w:rsid w:val="0A653676"/>
    <w:rsid w:val="0A66CA59"/>
    <w:rsid w:val="0A66CA6F"/>
    <w:rsid w:val="0A66F9C2"/>
    <w:rsid w:val="0A73308F"/>
    <w:rsid w:val="0A741909"/>
    <w:rsid w:val="0A750389"/>
    <w:rsid w:val="0A7AF030"/>
    <w:rsid w:val="0A83471C"/>
    <w:rsid w:val="0A8CC093"/>
    <w:rsid w:val="0A95715F"/>
    <w:rsid w:val="0A95C963"/>
    <w:rsid w:val="0A976266"/>
    <w:rsid w:val="0A9B0DB8"/>
    <w:rsid w:val="0A9E458D"/>
    <w:rsid w:val="0AB17173"/>
    <w:rsid w:val="0ABB0C7A"/>
    <w:rsid w:val="0AD017BA"/>
    <w:rsid w:val="0AD1F55B"/>
    <w:rsid w:val="0AD85101"/>
    <w:rsid w:val="0ADB0FF7"/>
    <w:rsid w:val="0ADB3937"/>
    <w:rsid w:val="0ADF7CA0"/>
    <w:rsid w:val="0ADFDC8B"/>
    <w:rsid w:val="0AE073FF"/>
    <w:rsid w:val="0AE4AC25"/>
    <w:rsid w:val="0AEB96B0"/>
    <w:rsid w:val="0AEBDB5F"/>
    <w:rsid w:val="0AEF0F15"/>
    <w:rsid w:val="0AF0F007"/>
    <w:rsid w:val="0AF634AC"/>
    <w:rsid w:val="0B072BA2"/>
    <w:rsid w:val="0B0B61CC"/>
    <w:rsid w:val="0B0E5605"/>
    <w:rsid w:val="0B10ACBF"/>
    <w:rsid w:val="0B1F969F"/>
    <w:rsid w:val="0B219F7F"/>
    <w:rsid w:val="0B21C511"/>
    <w:rsid w:val="0B2ECB54"/>
    <w:rsid w:val="0B3759CA"/>
    <w:rsid w:val="0B46338D"/>
    <w:rsid w:val="0B479C9F"/>
    <w:rsid w:val="0B4AD8B8"/>
    <w:rsid w:val="0B4D5C19"/>
    <w:rsid w:val="0B56E2CF"/>
    <w:rsid w:val="0B58F002"/>
    <w:rsid w:val="0B59F553"/>
    <w:rsid w:val="0B6170EE"/>
    <w:rsid w:val="0B63880D"/>
    <w:rsid w:val="0B669A3D"/>
    <w:rsid w:val="0B696911"/>
    <w:rsid w:val="0B76BCD4"/>
    <w:rsid w:val="0B8E7021"/>
    <w:rsid w:val="0B990135"/>
    <w:rsid w:val="0B9BD1F1"/>
    <w:rsid w:val="0BA99962"/>
    <w:rsid w:val="0BAE824D"/>
    <w:rsid w:val="0BB04D5C"/>
    <w:rsid w:val="0BB29E0B"/>
    <w:rsid w:val="0BC28D45"/>
    <w:rsid w:val="0BC4AE0D"/>
    <w:rsid w:val="0BC6BE5F"/>
    <w:rsid w:val="0BDD1CF5"/>
    <w:rsid w:val="0BE8318C"/>
    <w:rsid w:val="0BE94006"/>
    <w:rsid w:val="0BF70B52"/>
    <w:rsid w:val="0C05EF20"/>
    <w:rsid w:val="0C0A830F"/>
    <w:rsid w:val="0C0F4C7D"/>
    <w:rsid w:val="0C0FB645"/>
    <w:rsid w:val="0C1215FE"/>
    <w:rsid w:val="0C2201C1"/>
    <w:rsid w:val="0C2BBEA6"/>
    <w:rsid w:val="0C2D3730"/>
    <w:rsid w:val="0C37C096"/>
    <w:rsid w:val="0C419532"/>
    <w:rsid w:val="0C445848"/>
    <w:rsid w:val="0C47EB77"/>
    <w:rsid w:val="0C4B69AA"/>
    <w:rsid w:val="0C524E0D"/>
    <w:rsid w:val="0C564873"/>
    <w:rsid w:val="0C5AFA00"/>
    <w:rsid w:val="0C683BFC"/>
    <w:rsid w:val="0C6F4761"/>
    <w:rsid w:val="0C71D4BF"/>
    <w:rsid w:val="0C76A757"/>
    <w:rsid w:val="0C793998"/>
    <w:rsid w:val="0C7ABFC1"/>
    <w:rsid w:val="0C860FD6"/>
    <w:rsid w:val="0C88A783"/>
    <w:rsid w:val="0C8B459C"/>
    <w:rsid w:val="0C91290E"/>
    <w:rsid w:val="0C95360E"/>
    <w:rsid w:val="0C99A2D9"/>
    <w:rsid w:val="0CA2FC03"/>
    <w:rsid w:val="0CAAB829"/>
    <w:rsid w:val="0CAAEFF6"/>
    <w:rsid w:val="0CADA5A6"/>
    <w:rsid w:val="0CAE40BE"/>
    <w:rsid w:val="0CB93D6C"/>
    <w:rsid w:val="0CBB12F8"/>
    <w:rsid w:val="0CCE0469"/>
    <w:rsid w:val="0CD12AD3"/>
    <w:rsid w:val="0CD32A2B"/>
    <w:rsid w:val="0CD9C806"/>
    <w:rsid w:val="0CDC1390"/>
    <w:rsid w:val="0CE15B0E"/>
    <w:rsid w:val="0CE26C81"/>
    <w:rsid w:val="0CE2DC4B"/>
    <w:rsid w:val="0CE92C7A"/>
    <w:rsid w:val="0CEEE265"/>
    <w:rsid w:val="0CEFC1B4"/>
    <w:rsid w:val="0CF0C1F1"/>
    <w:rsid w:val="0D0327CA"/>
    <w:rsid w:val="0D0A809D"/>
    <w:rsid w:val="0D148797"/>
    <w:rsid w:val="0D199AF9"/>
    <w:rsid w:val="0D1DFBE3"/>
    <w:rsid w:val="0D217576"/>
    <w:rsid w:val="0D222C01"/>
    <w:rsid w:val="0D251325"/>
    <w:rsid w:val="0D27E500"/>
    <w:rsid w:val="0D2B3926"/>
    <w:rsid w:val="0D2D6711"/>
    <w:rsid w:val="0D3177B6"/>
    <w:rsid w:val="0D334AB9"/>
    <w:rsid w:val="0D345B0E"/>
    <w:rsid w:val="0D461CD6"/>
    <w:rsid w:val="0D495B9A"/>
    <w:rsid w:val="0D4A61E8"/>
    <w:rsid w:val="0D5CCDED"/>
    <w:rsid w:val="0D639461"/>
    <w:rsid w:val="0D704195"/>
    <w:rsid w:val="0D77D602"/>
    <w:rsid w:val="0D82ECB2"/>
    <w:rsid w:val="0D857227"/>
    <w:rsid w:val="0D8874AB"/>
    <w:rsid w:val="0D93E278"/>
    <w:rsid w:val="0D967BDD"/>
    <w:rsid w:val="0D983008"/>
    <w:rsid w:val="0D9DD244"/>
    <w:rsid w:val="0DA12EB3"/>
    <w:rsid w:val="0DA1BF81"/>
    <w:rsid w:val="0DA30BAF"/>
    <w:rsid w:val="0DA59BF9"/>
    <w:rsid w:val="0DABCCF6"/>
    <w:rsid w:val="0DC49B48"/>
    <w:rsid w:val="0DCA55C4"/>
    <w:rsid w:val="0DD44DA5"/>
    <w:rsid w:val="0DD7C73B"/>
    <w:rsid w:val="0DE25CC9"/>
    <w:rsid w:val="0DE8C860"/>
    <w:rsid w:val="0DF2AE63"/>
    <w:rsid w:val="0DF54FAE"/>
    <w:rsid w:val="0DF8BA2D"/>
    <w:rsid w:val="0E023EF9"/>
    <w:rsid w:val="0E0615CA"/>
    <w:rsid w:val="0E111F36"/>
    <w:rsid w:val="0E115384"/>
    <w:rsid w:val="0E11D1BF"/>
    <w:rsid w:val="0E145279"/>
    <w:rsid w:val="0E15548F"/>
    <w:rsid w:val="0E16B4A3"/>
    <w:rsid w:val="0E2162F4"/>
    <w:rsid w:val="0E296D2F"/>
    <w:rsid w:val="0E2F3719"/>
    <w:rsid w:val="0E31CAA6"/>
    <w:rsid w:val="0E344484"/>
    <w:rsid w:val="0E35552E"/>
    <w:rsid w:val="0E37E52D"/>
    <w:rsid w:val="0E3C56B0"/>
    <w:rsid w:val="0E3CB57E"/>
    <w:rsid w:val="0E3F5C8A"/>
    <w:rsid w:val="0E46B9EA"/>
    <w:rsid w:val="0E5281A8"/>
    <w:rsid w:val="0E5F207E"/>
    <w:rsid w:val="0E608D00"/>
    <w:rsid w:val="0E64F962"/>
    <w:rsid w:val="0E658B78"/>
    <w:rsid w:val="0E68EDF6"/>
    <w:rsid w:val="0E6DFA33"/>
    <w:rsid w:val="0E768EA4"/>
    <w:rsid w:val="0E7C2CD8"/>
    <w:rsid w:val="0E7C95A9"/>
    <w:rsid w:val="0E84FCDB"/>
    <w:rsid w:val="0E8CB743"/>
    <w:rsid w:val="0E8F62A1"/>
    <w:rsid w:val="0E919615"/>
    <w:rsid w:val="0E979D1A"/>
    <w:rsid w:val="0E9BE62F"/>
    <w:rsid w:val="0EA0599B"/>
    <w:rsid w:val="0EAA2AC7"/>
    <w:rsid w:val="0EAC5A2A"/>
    <w:rsid w:val="0EB36914"/>
    <w:rsid w:val="0EB716EA"/>
    <w:rsid w:val="0EB8C223"/>
    <w:rsid w:val="0EBC6060"/>
    <w:rsid w:val="0EC0A68B"/>
    <w:rsid w:val="0EC93CEE"/>
    <w:rsid w:val="0EC9EB90"/>
    <w:rsid w:val="0ECAF217"/>
    <w:rsid w:val="0ECF5E90"/>
    <w:rsid w:val="0ED4D320"/>
    <w:rsid w:val="0ED572F8"/>
    <w:rsid w:val="0EDD167C"/>
    <w:rsid w:val="0EEC0873"/>
    <w:rsid w:val="0EECDB84"/>
    <w:rsid w:val="0EEE59E7"/>
    <w:rsid w:val="0EF2F109"/>
    <w:rsid w:val="0EF6D082"/>
    <w:rsid w:val="0EFC0F55"/>
    <w:rsid w:val="0EFDABAC"/>
    <w:rsid w:val="0EFE381E"/>
    <w:rsid w:val="0EFEFD77"/>
    <w:rsid w:val="0F037893"/>
    <w:rsid w:val="0F0414E7"/>
    <w:rsid w:val="0F09E6D2"/>
    <w:rsid w:val="0F0A8AE1"/>
    <w:rsid w:val="0F0C1D9A"/>
    <w:rsid w:val="0F14AD5A"/>
    <w:rsid w:val="0F231CF3"/>
    <w:rsid w:val="0F296CA6"/>
    <w:rsid w:val="0F2D8E93"/>
    <w:rsid w:val="0F300D71"/>
    <w:rsid w:val="0F340069"/>
    <w:rsid w:val="0F3801F4"/>
    <w:rsid w:val="0F4DEFA5"/>
    <w:rsid w:val="0F4E2D22"/>
    <w:rsid w:val="0F54D52B"/>
    <w:rsid w:val="0F664954"/>
    <w:rsid w:val="0F6DB942"/>
    <w:rsid w:val="0F76CE05"/>
    <w:rsid w:val="0F7DAE0E"/>
    <w:rsid w:val="0F810F69"/>
    <w:rsid w:val="0F827C36"/>
    <w:rsid w:val="0F91B0E1"/>
    <w:rsid w:val="0FA0AD89"/>
    <w:rsid w:val="0FA76FEB"/>
    <w:rsid w:val="0FC09A8D"/>
    <w:rsid w:val="0FC74808"/>
    <w:rsid w:val="0FCB18F4"/>
    <w:rsid w:val="0FD46533"/>
    <w:rsid w:val="0FEAA247"/>
    <w:rsid w:val="0FEBC253"/>
    <w:rsid w:val="0FEDE898"/>
    <w:rsid w:val="0FF4001D"/>
    <w:rsid w:val="0FF5F0B7"/>
    <w:rsid w:val="0FFB0727"/>
    <w:rsid w:val="0FFC8F3B"/>
    <w:rsid w:val="100328F9"/>
    <w:rsid w:val="10046BE1"/>
    <w:rsid w:val="100ADCFA"/>
    <w:rsid w:val="100CA8C2"/>
    <w:rsid w:val="10129037"/>
    <w:rsid w:val="1029783B"/>
    <w:rsid w:val="10427523"/>
    <w:rsid w:val="1048B8E7"/>
    <w:rsid w:val="104B2E55"/>
    <w:rsid w:val="10625B77"/>
    <w:rsid w:val="1072158A"/>
    <w:rsid w:val="1073696C"/>
    <w:rsid w:val="10782AE4"/>
    <w:rsid w:val="107CC632"/>
    <w:rsid w:val="10856CBA"/>
    <w:rsid w:val="10885158"/>
    <w:rsid w:val="10953572"/>
    <w:rsid w:val="10988FC9"/>
    <w:rsid w:val="109DEA10"/>
    <w:rsid w:val="10B09F52"/>
    <w:rsid w:val="10B158D4"/>
    <w:rsid w:val="10BC6AB2"/>
    <w:rsid w:val="10C08399"/>
    <w:rsid w:val="10C7E344"/>
    <w:rsid w:val="10CBB141"/>
    <w:rsid w:val="10D2C9E6"/>
    <w:rsid w:val="10D51C1A"/>
    <w:rsid w:val="10DBC158"/>
    <w:rsid w:val="10E1C624"/>
    <w:rsid w:val="10EF1055"/>
    <w:rsid w:val="10F27017"/>
    <w:rsid w:val="10FB1100"/>
    <w:rsid w:val="110403C1"/>
    <w:rsid w:val="110A5399"/>
    <w:rsid w:val="110B287D"/>
    <w:rsid w:val="11105774"/>
    <w:rsid w:val="1115C14D"/>
    <w:rsid w:val="11162624"/>
    <w:rsid w:val="111C57D1"/>
    <w:rsid w:val="1137BCF5"/>
    <w:rsid w:val="113D1CE1"/>
    <w:rsid w:val="11437655"/>
    <w:rsid w:val="1151CF12"/>
    <w:rsid w:val="11521A59"/>
    <w:rsid w:val="11569063"/>
    <w:rsid w:val="1159C3C2"/>
    <w:rsid w:val="115C5348"/>
    <w:rsid w:val="11681F11"/>
    <w:rsid w:val="116E1320"/>
    <w:rsid w:val="11703594"/>
    <w:rsid w:val="1188C633"/>
    <w:rsid w:val="118A226A"/>
    <w:rsid w:val="1194CD19"/>
    <w:rsid w:val="11978CDD"/>
    <w:rsid w:val="11981C83"/>
    <w:rsid w:val="119925DE"/>
    <w:rsid w:val="119CCB00"/>
    <w:rsid w:val="119DA9D6"/>
    <w:rsid w:val="11A775F5"/>
    <w:rsid w:val="11AFBF8F"/>
    <w:rsid w:val="11B0C750"/>
    <w:rsid w:val="11B2698D"/>
    <w:rsid w:val="11CFAEB6"/>
    <w:rsid w:val="11D5C5FA"/>
    <w:rsid w:val="11DB9B9F"/>
    <w:rsid w:val="11E0E0A8"/>
    <w:rsid w:val="11E45673"/>
    <w:rsid w:val="11E99E38"/>
    <w:rsid w:val="11F325B1"/>
    <w:rsid w:val="11F59D24"/>
    <w:rsid w:val="1200653B"/>
    <w:rsid w:val="1201FB86"/>
    <w:rsid w:val="1204BBBA"/>
    <w:rsid w:val="120E306E"/>
    <w:rsid w:val="121CF4F0"/>
    <w:rsid w:val="1223EC74"/>
    <w:rsid w:val="12247C46"/>
    <w:rsid w:val="12259C6E"/>
    <w:rsid w:val="12333A5F"/>
    <w:rsid w:val="123F0622"/>
    <w:rsid w:val="12411EF6"/>
    <w:rsid w:val="124F467D"/>
    <w:rsid w:val="124F5A98"/>
    <w:rsid w:val="125278CE"/>
    <w:rsid w:val="12712058"/>
    <w:rsid w:val="12732DCB"/>
    <w:rsid w:val="128381B3"/>
    <w:rsid w:val="1285C0EE"/>
    <w:rsid w:val="128A1F89"/>
    <w:rsid w:val="128C114C"/>
    <w:rsid w:val="1290E6C6"/>
    <w:rsid w:val="12959C3E"/>
    <w:rsid w:val="12A09960"/>
    <w:rsid w:val="12A3ED6B"/>
    <w:rsid w:val="12ACE01A"/>
    <w:rsid w:val="12AF692A"/>
    <w:rsid w:val="12B82BCC"/>
    <w:rsid w:val="12B83ACF"/>
    <w:rsid w:val="12BC8358"/>
    <w:rsid w:val="12C53FC5"/>
    <w:rsid w:val="12D5FFCA"/>
    <w:rsid w:val="12D9BC12"/>
    <w:rsid w:val="12DC5FD8"/>
    <w:rsid w:val="12ED472D"/>
    <w:rsid w:val="12EDDBA0"/>
    <w:rsid w:val="1303DE6A"/>
    <w:rsid w:val="130C9D57"/>
    <w:rsid w:val="13115D82"/>
    <w:rsid w:val="131783A5"/>
    <w:rsid w:val="1317DBDE"/>
    <w:rsid w:val="131CE478"/>
    <w:rsid w:val="131FFA1B"/>
    <w:rsid w:val="13271201"/>
    <w:rsid w:val="13372F05"/>
    <w:rsid w:val="133C6261"/>
    <w:rsid w:val="133E1991"/>
    <w:rsid w:val="13450124"/>
    <w:rsid w:val="1346595C"/>
    <w:rsid w:val="134A30F9"/>
    <w:rsid w:val="134B15CC"/>
    <w:rsid w:val="134D37FB"/>
    <w:rsid w:val="135F199D"/>
    <w:rsid w:val="13650738"/>
    <w:rsid w:val="136899C7"/>
    <w:rsid w:val="136DE2E7"/>
    <w:rsid w:val="13746FF4"/>
    <w:rsid w:val="1378ECB4"/>
    <w:rsid w:val="137F6BE5"/>
    <w:rsid w:val="1383C736"/>
    <w:rsid w:val="1385E1A9"/>
    <w:rsid w:val="138C689A"/>
    <w:rsid w:val="138F06DA"/>
    <w:rsid w:val="138F1B15"/>
    <w:rsid w:val="1397D4D9"/>
    <w:rsid w:val="13BFBCD5"/>
    <w:rsid w:val="13C21E76"/>
    <w:rsid w:val="13D0AF68"/>
    <w:rsid w:val="13DDF290"/>
    <w:rsid w:val="13DE5C17"/>
    <w:rsid w:val="13DEADBD"/>
    <w:rsid w:val="13EF7382"/>
    <w:rsid w:val="13F1515C"/>
    <w:rsid w:val="13F2965E"/>
    <w:rsid w:val="13F31622"/>
    <w:rsid w:val="14010F03"/>
    <w:rsid w:val="140D89E9"/>
    <w:rsid w:val="14350B6A"/>
    <w:rsid w:val="1437AE10"/>
    <w:rsid w:val="1442BE08"/>
    <w:rsid w:val="1442EE38"/>
    <w:rsid w:val="14467177"/>
    <w:rsid w:val="14471C2C"/>
    <w:rsid w:val="144CEC6C"/>
    <w:rsid w:val="1450737C"/>
    <w:rsid w:val="14529DF5"/>
    <w:rsid w:val="14575709"/>
    <w:rsid w:val="145C159A"/>
    <w:rsid w:val="145C2E63"/>
    <w:rsid w:val="146E6B4B"/>
    <w:rsid w:val="1475FA0B"/>
    <w:rsid w:val="1482F374"/>
    <w:rsid w:val="148EAF55"/>
    <w:rsid w:val="14942B81"/>
    <w:rsid w:val="1497D24D"/>
    <w:rsid w:val="149B2659"/>
    <w:rsid w:val="149EB6CC"/>
    <w:rsid w:val="14A2EFBE"/>
    <w:rsid w:val="14A96730"/>
    <w:rsid w:val="14B0D9AE"/>
    <w:rsid w:val="14B7BC3D"/>
    <w:rsid w:val="14BBB75E"/>
    <w:rsid w:val="14BDA4F7"/>
    <w:rsid w:val="14C15733"/>
    <w:rsid w:val="14C19D55"/>
    <w:rsid w:val="14C28F8D"/>
    <w:rsid w:val="14C580F5"/>
    <w:rsid w:val="14CC6DDB"/>
    <w:rsid w:val="14DD2508"/>
    <w:rsid w:val="14DE4588"/>
    <w:rsid w:val="14E2C519"/>
    <w:rsid w:val="14E6015A"/>
    <w:rsid w:val="14E7DA67"/>
    <w:rsid w:val="14E99FD4"/>
    <w:rsid w:val="14F302D7"/>
    <w:rsid w:val="14F7402A"/>
    <w:rsid w:val="14FA3627"/>
    <w:rsid w:val="1503487A"/>
    <w:rsid w:val="150C91BD"/>
    <w:rsid w:val="150D65BA"/>
    <w:rsid w:val="150EA57B"/>
    <w:rsid w:val="151411CF"/>
    <w:rsid w:val="15141589"/>
    <w:rsid w:val="151FCD9A"/>
    <w:rsid w:val="1521760F"/>
    <w:rsid w:val="15273CEF"/>
    <w:rsid w:val="15286FA5"/>
    <w:rsid w:val="152AC673"/>
    <w:rsid w:val="153B5A89"/>
    <w:rsid w:val="153D46CB"/>
    <w:rsid w:val="154DEFD6"/>
    <w:rsid w:val="154E7EDA"/>
    <w:rsid w:val="1551B2AD"/>
    <w:rsid w:val="1552287C"/>
    <w:rsid w:val="1553D990"/>
    <w:rsid w:val="156ED877"/>
    <w:rsid w:val="156F2E6A"/>
    <w:rsid w:val="15704DEA"/>
    <w:rsid w:val="157DA712"/>
    <w:rsid w:val="15939332"/>
    <w:rsid w:val="159F5C44"/>
    <w:rsid w:val="15A8B12D"/>
    <w:rsid w:val="15AACE8D"/>
    <w:rsid w:val="15AC48D2"/>
    <w:rsid w:val="15AD7376"/>
    <w:rsid w:val="15B5E3A3"/>
    <w:rsid w:val="15C533DA"/>
    <w:rsid w:val="15C7A60D"/>
    <w:rsid w:val="15C82C20"/>
    <w:rsid w:val="15CA6E16"/>
    <w:rsid w:val="15CF1E84"/>
    <w:rsid w:val="15D00EC4"/>
    <w:rsid w:val="15D280E4"/>
    <w:rsid w:val="15D8E859"/>
    <w:rsid w:val="15E94B61"/>
    <w:rsid w:val="15EC5770"/>
    <w:rsid w:val="15EE4009"/>
    <w:rsid w:val="15EFABCE"/>
    <w:rsid w:val="15F95B7C"/>
    <w:rsid w:val="15FA9488"/>
    <w:rsid w:val="160C2728"/>
    <w:rsid w:val="1619D5B3"/>
    <w:rsid w:val="161A0026"/>
    <w:rsid w:val="1624B4F6"/>
    <w:rsid w:val="1624D1E1"/>
    <w:rsid w:val="162C17BA"/>
    <w:rsid w:val="162D69DA"/>
    <w:rsid w:val="163DD0E2"/>
    <w:rsid w:val="163F1497"/>
    <w:rsid w:val="16476AAD"/>
    <w:rsid w:val="1659DC14"/>
    <w:rsid w:val="165FAFA4"/>
    <w:rsid w:val="1661CC51"/>
    <w:rsid w:val="1662C958"/>
    <w:rsid w:val="16682B74"/>
    <w:rsid w:val="166B8DA6"/>
    <w:rsid w:val="167913A0"/>
    <w:rsid w:val="167E369B"/>
    <w:rsid w:val="167F901C"/>
    <w:rsid w:val="168607AD"/>
    <w:rsid w:val="168A4D6A"/>
    <w:rsid w:val="16926A3D"/>
    <w:rsid w:val="16A39745"/>
    <w:rsid w:val="16A6DB6B"/>
    <w:rsid w:val="16AE6042"/>
    <w:rsid w:val="16B165CA"/>
    <w:rsid w:val="16B3273E"/>
    <w:rsid w:val="16B50C45"/>
    <w:rsid w:val="16BAA844"/>
    <w:rsid w:val="16C1BEF5"/>
    <w:rsid w:val="16C7AC12"/>
    <w:rsid w:val="16CEBE4F"/>
    <w:rsid w:val="16D199F5"/>
    <w:rsid w:val="16E1F5CC"/>
    <w:rsid w:val="16EF9F8A"/>
    <w:rsid w:val="16EFFD5F"/>
    <w:rsid w:val="16F00D9B"/>
    <w:rsid w:val="16F08FAA"/>
    <w:rsid w:val="16F15306"/>
    <w:rsid w:val="16F5546B"/>
    <w:rsid w:val="16F66096"/>
    <w:rsid w:val="16F7B4D8"/>
    <w:rsid w:val="16FC9BC4"/>
    <w:rsid w:val="16FE1F53"/>
    <w:rsid w:val="16FF2811"/>
    <w:rsid w:val="16FF95A6"/>
    <w:rsid w:val="17071AE7"/>
    <w:rsid w:val="1708D482"/>
    <w:rsid w:val="170A0F5C"/>
    <w:rsid w:val="170DDDB5"/>
    <w:rsid w:val="170E2D8C"/>
    <w:rsid w:val="170E59EA"/>
    <w:rsid w:val="170F6934"/>
    <w:rsid w:val="17103B15"/>
    <w:rsid w:val="171115C6"/>
    <w:rsid w:val="1711BD52"/>
    <w:rsid w:val="171634AF"/>
    <w:rsid w:val="171B4506"/>
    <w:rsid w:val="171D6E6E"/>
    <w:rsid w:val="172EF4E1"/>
    <w:rsid w:val="1735CF80"/>
    <w:rsid w:val="173F124E"/>
    <w:rsid w:val="1744B746"/>
    <w:rsid w:val="174949BC"/>
    <w:rsid w:val="174AFB12"/>
    <w:rsid w:val="175081B7"/>
    <w:rsid w:val="175F858F"/>
    <w:rsid w:val="17677984"/>
    <w:rsid w:val="176D965B"/>
    <w:rsid w:val="17709EED"/>
    <w:rsid w:val="1774080E"/>
    <w:rsid w:val="17770645"/>
    <w:rsid w:val="1780739F"/>
    <w:rsid w:val="17893F0F"/>
    <w:rsid w:val="17954C87"/>
    <w:rsid w:val="179639BB"/>
    <w:rsid w:val="179943E4"/>
    <w:rsid w:val="179B6388"/>
    <w:rsid w:val="17A081F9"/>
    <w:rsid w:val="17A9A181"/>
    <w:rsid w:val="17BBF7F6"/>
    <w:rsid w:val="17BC69C2"/>
    <w:rsid w:val="17BCEDD0"/>
    <w:rsid w:val="17C9C6EF"/>
    <w:rsid w:val="17CAE1F2"/>
    <w:rsid w:val="17D309AB"/>
    <w:rsid w:val="17D69930"/>
    <w:rsid w:val="17DEC773"/>
    <w:rsid w:val="17E171F7"/>
    <w:rsid w:val="17E257A8"/>
    <w:rsid w:val="17E2A396"/>
    <w:rsid w:val="17F5B42C"/>
    <w:rsid w:val="17F68B63"/>
    <w:rsid w:val="17FFB470"/>
    <w:rsid w:val="1800E5CF"/>
    <w:rsid w:val="18011238"/>
    <w:rsid w:val="1802F7F0"/>
    <w:rsid w:val="180BCC50"/>
    <w:rsid w:val="181EBAEB"/>
    <w:rsid w:val="182BE598"/>
    <w:rsid w:val="182DB1A5"/>
    <w:rsid w:val="183506A7"/>
    <w:rsid w:val="183C96AB"/>
    <w:rsid w:val="183E25C0"/>
    <w:rsid w:val="184A0F6B"/>
    <w:rsid w:val="184A76C8"/>
    <w:rsid w:val="18594417"/>
    <w:rsid w:val="185B0965"/>
    <w:rsid w:val="185FDC2D"/>
    <w:rsid w:val="1876F60B"/>
    <w:rsid w:val="187BB389"/>
    <w:rsid w:val="187E05F6"/>
    <w:rsid w:val="1889C93E"/>
    <w:rsid w:val="188F857D"/>
    <w:rsid w:val="1893BDCA"/>
    <w:rsid w:val="18986C25"/>
    <w:rsid w:val="18A5DFBD"/>
    <w:rsid w:val="18AA45B3"/>
    <w:rsid w:val="18B5D239"/>
    <w:rsid w:val="18BC5094"/>
    <w:rsid w:val="18C94926"/>
    <w:rsid w:val="18C9649C"/>
    <w:rsid w:val="18CCEB2E"/>
    <w:rsid w:val="18CD9643"/>
    <w:rsid w:val="18D01254"/>
    <w:rsid w:val="18D37A15"/>
    <w:rsid w:val="18D79AB2"/>
    <w:rsid w:val="18DA0B17"/>
    <w:rsid w:val="18DB74D4"/>
    <w:rsid w:val="18E5F140"/>
    <w:rsid w:val="18F0AB41"/>
    <w:rsid w:val="18F1F092"/>
    <w:rsid w:val="1922FE12"/>
    <w:rsid w:val="1929A67D"/>
    <w:rsid w:val="1939B3BF"/>
    <w:rsid w:val="1940CEA5"/>
    <w:rsid w:val="1945DF79"/>
    <w:rsid w:val="1946693A"/>
    <w:rsid w:val="194D0320"/>
    <w:rsid w:val="1954E3B4"/>
    <w:rsid w:val="1957C857"/>
    <w:rsid w:val="19602030"/>
    <w:rsid w:val="1961B342"/>
    <w:rsid w:val="1964DF02"/>
    <w:rsid w:val="1965FAB2"/>
    <w:rsid w:val="196EDA0C"/>
    <w:rsid w:val="19799166"/>
    <w:rsid w:val="19806DA3"/>
    <w:rsid w:val="1980D387"/>
    <w:rsid w:val="1986D5D7"/>
    <w:rsid w:val="199226F9"/>
    <w:rsid w:val="1998D10D"/>
    <w:rsid w:val="19A10CCA"/>
    <w:rsid w:val="19A6A6FE"/>
    <w:rsid w:val="19AD6B14"/>
    <w:rsid w:val="19AF02A6"/>
    <w:rsid w:val="19B09A68"/>
    <w:rsid w:val="19BBE7C1"/>
    <w:rsid w:val="19BC65BD"/>
    <w:rsid w:val="19BE0D16"/>
    <w:rsid w:val="19C1557F"/>
    <w:rsid w:val="19C7D30A"/>
    <w:rsid w:val="19CA042D"/>
    <w:rsid w:val="19D10D3D"/>
    <w:rsid w:val="19D4B9E0"/>
    <w:rsid w:val="19DDED3D"/>
    <w:rsid w:val="19E9DCA3"/>
    <w:rsid w:val="19ED3FAB"/>
    <w:rsid w:val="19EF3269"/>
    <w:rsid w:val="19F51478"/>
    <w:rsid w:val="19F591A9"/>
    <w:rsid w:val="19FAF825"/>
    <w:rsid w:val="1A067D94"/>
    <w:rsid w:val="1A0C1BD7"/>
    <w:rsid w:val="1A0E5B4B"/>
    <w:rsid w:val="1A149855"/>
    <w:rsid w:val="1A1B4E76"/>
    <w:rsid w:val="1A1D216F"/>
    <w:rsid w:val="1A2469D2"/>
    <w:rsid w:val="1A27FAC9"/>
    <w:rsid w:val="1A2CDA12"/>
    <w:rsid w:val="1A2F3D10"/>
    <w:rsid w:val="1A3050AA"/>
    <w:rsid w:val="1A387C60"/>
    <w:rsid w:val="1A3EB031"/>
    <w:rsid w:val="1A3FA407"/>
    <w:rsid w:val="1A429F8D"/>
    <w:rsid w:val="1A499DA4"/>
    <w:rsid w:val="1A55ACC5"/>
    <w:rsid w:val="1A579378"/>
    <w:rsid w:val="1A6092E0"/>
    <w:rsid w:val="1A61D7E2"/>
    <w:rsid w:val="1A6D6A40"/>
    <w:rsid w:val="1A72B6AE"/>
    <w:rsid w:val="1A7567FD"/>
    <w:rsid w:val="1A78BC98"/>
    <w:rsid w:val="1A7D2F84"/>
    <w:rsid w:val="1A955558"/>
    <w:rsid w:val="1A9BF697"/>
    <w:rsid w:val="1A9C8B65"/>
    <w:rsid w:val="1A9D7C06"/>
    <w:rsid w:val="1A9DC2C3"/>
    <w:rsid w:val="1A9EBF0F"/>
    <w:rsid w:val="1AA152B2"/>
    <w:rsid w:val="1AA47755"/>
    <w:rsid w:val="1AA8A5A5"/>
    <w:rsid w:val="1AAA8BFB"/>
    <w:rsid w:val="1AAD0BDF"/>
    <w:rsid w:val="1AAE6CE0"/>
    <w:rsid w:val="1AAE97A1"/>
    <w:rsid w:val="1ACC6CF4"/>
    <w:rsid w:val="1ACE5CFD"/>
    <w:rsid w:val="1AD5232D"/>
    <w:rsid w:val="1AD634CB"/>
    <w:rsid w:val="1AD7833E"/>
    <w:rsid w:val="1ADEDECF"/>
    <w:rsid w:val="1AE10FC9"/>
    <w:rsid w:val="1AE8807E"/>
    <w:rsid w:val="1AF9DA21"/>
    <w:rsid w:val="1B0AAA6D"/>
    <w:rsid w:val="1B11F773"/>
    <w:rsid w:val="1B1252E8"/>
    <w:rsid w:val="1B21AF03"/>
    <w:rsid w:val="1B228E7B"/>
    <w:rsid w:val="1B22FB2C"/>
    <w:rsid w:val="1B297EE7"/>
    <w:rsid w:val="1B320EEA"/>
    <w:rsid w:val="1B343FEE"/>
    <w:rsid w:val="1B3C1636"/>
    <w:rsid w:val="1B408E2A"/>
    <w:rsid w:val="1B4E88D8"/>
    <w:rsid w:val="1B5085BF"/>
    <w:rsid w:val="1B53762A"/>
    <w:rsid w:val="1B5542DE"/>
    <w:rsid w:val="1B58D2F5"/>
    <w:rsid w:val="1B5A5F02"/>
    <w:rsid w:val="1B5D808C"/>
    <w:rsid w:val="1B623AC2"/>
    <w:rsid w:val="1B62B360"/>
    <w:rsid w:val="1B6318CA"/>
    <w:rsid w:val="1B6850D3"/>
    <w:rsid w:val="1B7C6D2B"/>
    <w:rsid w:val="1B831008"/>
    <w:rsid w:val="1B83570D"/>
    <w:rsid w:val="1B8C0213"/>
    <w:rsid w:val="1B9171C4"/>
    <w:rsid w:val="1BA076A4"/>
    <w:rsid w:val="1BA83DF8"/>
    <w:rsid w:val="1BADFEE8"/>
    <w:rsid w:val="1BAEE148"/>
    <w:rsid w:val="1BB1A65D"/>
    <w:rsid w:val="1BB6E48A"/>
    <w:rsid w:val="1BB86DCF"/>
    <w:rsid w:val="1BC9D1B9"/>
    <w:rsid w:val="1BCAAFB9"/>
    <w:rsid w:val="1BD8C0E2"/>
    <w:rsid w:val="1BDA8092"/>
    <w:rsid w:val="1BF4B894"/>
    <w:rsid w:val="1BFDA843"/>
    <w:rsid w:val="1C03CC5B"/>
    <w:rsid w:val="1C04C02F"/>
    <w:rsid w:val="1C07943F"/>
    <w:rsid w:val="1C0CAD4A"/>
    <w:rsid w:val="1C0D36C9"/>
    <w:rsid w:val="1C206AC7"/>
    <w:rsid w:val="1C2AD436"/>
    <w:rsid w:val="1C2BD036"/>
    <w:rsid w:val="1C30E82E"/>
    <w:rsid w:val="1C38C71C"/>
    <w:rsid w:val="1C399324"/>
    <w:rsid w:val="1C399B74"/>
    <w:rsid w:val="1C43F100"/>
    <w:rsid w:val="1C50A843"/>
    <w:rsid w:val="1C593C35"/>
    <w:rsid w:val="1C5B7A22"/>
    <w:rsid w:val="1C69F873"/>
    <w:rsid w:val="1C6A2D5E"/>
    <w:rsid w:val="1C73BA91"/>
    <w:rsid w:val="1C7BCFD6"/>
    <w:rsid w:val="1C7DBA4C"/>
    <w:rsid w:val="1C888BDE"/>
    <w:rsid w:val="1C8AF206"/>
    <w:rsid w:val="1C952595"/>
    <w:rsid w:val="1C9B058F"/>
    <w:rsid w:val="1CA2875B"/>
    <w:rsid w:val="1CA6B288"/>
    <w:rsid w:val="1CAC927B"/>
    <w:rsid w:val="1CB37FBB"/>
    <w:rsid w:val="1CB73B9F"/>
    <w:rsid w:val="1CBA429E"/>
    <w:rsid w:val="1CBF8B33"/>
    <w:rsid w:val="1CC41DF6"/>
    <w:rsid w:val="1CD8AD4F"/>
    <w:rsid w:val="1CDADE22"/>
    <w:rsid w:val="1CE3EE23"/>
    <w:rsid w:val="1CE6AC31"/>
    <w:rsid w:val="1CE8EC82"/>
    <w:rsid w:val="1CEC1847"/>
    <w:rsid w:val="1CECB847"/>
    <w:rsid w:val="1CF4067F"/>
    <w:rsid w:val="1CF82AD4"/>
    <w:rsid w:val="1CFE3444"/>
    <w:rsid w:val="1CFE75A9"/>
    <w:rsid w:val="1D090A46"/>
    <w:rsid w:val="1D0BE4C2"/>
    <w:rsid w:val="1D1FE6DC"/>
    <w:rsid w:val="1D229E6B"/>
    <w:rsid w:val="1D25EFB2"/>
    <w:rsid w:val="1D279C79"/>
    <w:rsid w:val="1D2EF235"/>
    <w:rsid w:val="1D30D033"/>
    <w:rsid w:val="1D351AFA"/>
    <w:rsid w:val="1D36A157"/>
    <w:rsid w:val="1D39293E"/>
    <w:rsid w:val="1D419E17"/>
    <w:rsid w:val="1D464971"/>
    <w:rsid w:val="1D4820F8"/>
    <w:rsid w:val="1D4E0DE5"/>
    <w:rsid w:val="1D4EA657"/>
    <w:rsid w:val="1D54E9B9"/>
    <w:rsid w:val="1D554223"/>
    <w:rsid w:val="1D578FEB"/>
    <w:rsid w:val="1D5C322E"/>
    <w:rsid w:val="1D6076C7"/>
    <w:rsid w:val="1D6206D5"/>
    <w:rsid w:val="1D6D8887"/>
    <w:rsid w:val="1D7DE6E5"/>
    <w:rsid w:val="1D7E7B5E"/>
    <w:rsid w:val="1D8A8F98"/>
    <w:rsid w:val="1D8B490B"/>
    <w:rsid w:val="1D8FDEB3"/>
    <w:rsid w:val="1DABA62B"/>
    <w:rsid w:val="1DABB0E0"/>
    <w:rsid w:val="1DAC5D3D"/>
    <w:rsid w:val="1DB4D046"/>
    <w:rsid w:val="1DB4DB59"/>
    <w:rsid w:val="1DB76465"/>
    <w:rsid w:val="1DBC3B28"/>
    <w:rsid w:val="1DC29E3A"/>
    <w:rsid w:val="1DC7303A"/>
    <w:rsid w:val="1DCFB8E3"/>
    <w:rsid w:val="1DE21242"/>
    <w:rsid w:val="1DE549ED"/>
    <w:rsid w:val="1DEAD176"/>
    <w:rsid w:val="1DEDEF16"/>
    <w:rsid w:val="1DF22CA0"/>
    <w:rsid w:val="1DF9BAA4"/>
    <w:rsid w:val="1DFABDB3"/>
    <w:rsid w:val="1DFB9917"/>
    <w:rsid w:val="1E095AAD"/>
    <w:rsid w:val="1E0A4AF1"/>
    <w:rsid w:val="1E12AFA7"/>
    <w:rsid w:val="1E1E7103"/>
    <w:rsid w:val="1E246195"/>
    <w:rsid w:val="1E2481C6"/>
    <w:rsid w:val="1E35BCC1"/>
    <w:rsid w:val="1E369E53"/>
    <w:rsid w:val="1E378B1E"/>
    <w:rsid w:val="1E386EAC"/>
    <w:rsid w:val="1E38B77B"/>
    <w:rsid w:val="1E3CC9A4"/>
    <w:rsid w:val="1E409E0C"/>
    <w:rsid w:val="1E430ECD"/>
    <w:rsid w:val="1E471A93"/>
    <w:rsid w:val="1E4CC625"/>
    <w:rsid w:val="1E4FAAB8"/>
    <w:rsid w:val="1E5570EF"/>
    <w:rsid w:val="1E58365E"/>
    <w:rsid w:val="1E58E220"/>
    <w:rsid w:val="1E597B1C"/>
    <w:rsid w:val="1E5AF1E0"/>
    <w:rsid w:val="1E5ED511"/>
    <w:rsid w:val="1E658D6E"/>
    <w:rsid w:val="1E6FDA7A"/>
    <w:rsid w:val="1E704859"/>
    <w:rsid w:val="1E7AA0E9"/>
    <w:rsid w:val="1E8088BD"/>
    <w:rsid w:val="1E834F71"/>
    <w:rsid w:val="1E842E7B"/>
    <w:rsid w:val="1E8B1D75"/>
    <w:rsid w:val="1E90BCED"/>
    <w:rsid w:val="1E927DE1"/>
    <w:rsid w:val="1E9978E0"/>
    <w:rsid w:val="1E9D4EB1"/>
    <w:rsid w:val="1EA0D251"/>
    <w:rsid w:val="1EA59DCE"/>
    <w:rsid w:val="1EA909D5"/>
    <w:rsid w:val="1EAA983F"/>
    <w:rsid w:val="1EAFBF74"/>
    <w:rsid w:val="1EB38298"/>
    <w:rsid w:val="1EB7EF75"/>
    <w:rsid w:val="1EBB0A5C"/>
    <w:rsid w:val="1EBCBFD0"/>
    <w:rsid w:val="1EC2497A"/>
    <w:rsid w:val="1EC286E6"/>
    <w:rsid w:val="1EC40109"/>
    <w:rsid w:val="1EC4A2D9"/>
    <w:rsid w:val="1EC81B5D"/>
    <w:rsid w:val="1ECB7409"/>
    <w:rsid w:val="1ECC59FD"/>
    <w:rsid w:val="1EDEE4BF"/>
    <w:rsid w:val="1EE43F7D"/>
    <w:rsid w:val="1EE4AD06"/>
    <w:rsid w:val="1EE9DB17"/>
    <w:rsid w:val="1EEF368E"/>
    <w:rsid w:val="1EFB0212"/>
    <w:rsid w:val="1EFFFB4D"/>
    <w:rsid w:val="1F07ADA9"/>
    <w:rsid w:val="1F080AF9"/>
    <w:rsid w:val="1F09EBFD"/>
    <w:rsid w:val="1F131C67"/>
    <w:rsid w:val="1F28E9B6"/>
    <w:rsid w:val="1F2C5BF8"/>
    <w:rsid w:val="1F38FC04"/>
    <w:rsid w:val="1F3D1282"/>
    <w:rsid w:val="1F4375C9"/>
    <w:rsid w:val="1F4569FD"/>
    <w:rsid w:val="1F4620E7"/>
    <w:rsid w:val="1F4ADCD7"/>
    <w:rsid w:val="1F57573E"/>
    <w:rsid w:val="1F64D4C1"/>
    <w:rsid w:val="1F77CEA3"/>
    <w:rsid w:val="1F7D2404"/>
    <w:rsid w:val="1F7DA854"/>
    <w:rsid w:val="1F81A62C"/>
    <w:rsid w:val="1F83317C"/>
    <w:rsid w:val="1F83D57C"/>
    <w:rsid w:val="1F840D34"/>
    <w:rsid w:val="1F8A1A5B"/>
    <w:rsid w:val="1F90A435"/>
    <w:rsid w:val="1F92FD83"/>
    <w:rsid w:val="1F94AC0D"/>
    <w:rsid w:val="1F9917E0"/>
    <w:rsid w:val="1F9E0770"/>
    <w:rsid w:val="1FB11B73"/>
    <w:rsid w:val="1FBA2F0D"/>
    <w:rsid w:val="1FC13810"/>
    <w:rsid w:val="1FD1304C"/>
    <w:rsid w:val="1FD1569E"/>
    <w:rsid w:val="1FD1BFFF"/>
    <w:rsid w:val="1FDAFD00"/>
    <w:rsid w:val="1FDBDB7C"/>
    <w:rsid w:val="1FEEDC61"/>
    <w:rsid w:val="1FEFC2AF"/>
    <w:rsid w:val="1FF136CA"/>
    <w:rsid w:val="1FF1B9C3"/>
    <w:rsid w:val="1FF3ED85"/>
    <w:rsid w:val="1FFC4854"/>
    <w:rsid w:val="20007306"/>
    <w:rsid w:val="200E99C6"/>
    <w:rsid w:val="2013F875"/>
    <w:rsid w:val="20175887"/>
    <w:rsid w:val="201FEFA8"/>
    <w:rsid w:val="202AFFC1"/>
    <w:rsid w:val="2031084B"/>
    <w:rsid w:val="2031D8F7"/>
    <w:rsid w:val="203324E2"/>
    <w:rsid w:val="203A805E"/>
    <w:rsid w:val="2046DA5A"/>
    <w:rsid w:val="2047DB5F"/>
    <w:rsid w:val="204E6F15"/>
    <w:rsid w:val="2059E9A9"/>
    <w:rsid w:val="205F3D3B"/>
    <w:rsid w:val="206085D2"/>
    <w:rsid w:val="20608673"/>
    <w:rsid w:val="207950C9"/>
    <w:rsid w:val="207B81A0"/>
    <w:rsid w:val="2081839F"/>
    <w:rsid w:val="208A8BD7"/>
    <w:rsid w:val="208F9BCB"/>
    <w:rsid w:val="2096B37A"/>
    <w:rsid w:val="2099330E"/>
    <w:rsid w:val="209C95B1"/>
    <w:rsid w:val="20A7DB33"/>
    <w:rsid w:val="20AD02F7"/>
    <w:rsid w:val="20ADF1B5"/>
    <w:rsid w:val="20B024E2"/>
    <w:rsid w:val="20B15B64"/>
    <w:rsid w:val="20BF7799"/>
    <w:rsid w:val="20C1CFB7"/>
    <w:rsid w:val="20C4BA17"/>
    <w:rsid w:val="20CFAF1F"/>
    <w:rsid w:val="20D3DBCF"/>
    <w:rsid w:val="20D414F3"/>
    <w:rsid w:val="20E71CF2"/>
    <w:rsid w:val="20E9C291"/>
    <w:rsid w:val="20EB8553"/>
    <w:rsid w:val="21020E35"/>
    <w:rsid w:val="21083771"/>
    <w:rsid w:val="2109B4F7"/>
    <w:rsid w:val="210B99C5"/>
    <w:rsid w:val="2114B1AA"/>
    <w:rsid w:val="21178746"/>
    <w:rsid w:val="211C1EF4"/>
    <w:rsid w:val="211F9F7B"/>
    <w:rsid w:val="2127E057"/>
    <w:rsid w:val="212A8C34"/>
    <w:rsid w:val="212B4913"/>
    <w:rsid w:val="212C7496"/>
    <w:rsid w:val="212D2CF8"/>
    <w:rsid w:val="213BB861"/>
    <w:rsid w:val="213DE4C1"/>
    <w:rsid w:val="2140959D"/>
    <w:rsid w:val="21416910"/>
    <w:rsid w:val="214936CD"/>
    <w:rsid w:val="21526DAE"/>
    <w:rsid w:val="2154B05A"/>
    <w:rsid w:val="2157EBA9"/>
    <w:rsid w:val="2158A7F1"/>
    <w:rsid w:val="2159D2EB"/>
    <w:rsid w:val="215F848F"/>
    <w:rsid w:val="216801F4"/>
    <w:rsid w:val="21726B29"/>
    <w:rsid w:val="218DDD68"/>
    <w:rsid w:val="218DE15F"/>
    <w:rsid w:val="21ADD149"/>
    <w:rsid w:val="21B04366"/>
    <w:rsid w:val="21B64863"/>
    <w:rsid w:val="21C1301D"/>
    <w:rsid w:val="21C775FC"/>
    <w:rsid w:val="21CA1EA3"/>
    <w:rsid w:val="21D0F6C0"/>
    <w:rsid w:val="21D9AA38"/>
    <w:rsid w:val="21E2DBBB"/>
    <w:rsid w:val="21E3FA27"/>
    <w:rsid w:val="21E4B356"/>
    <w:rsid w:val="21E57FDE"/>
    <w:rsid w:val="21EC1564"/>
    <w:rsid w:val="21ECD249"/>
    <w:rsid w:val="21ED9F76"/>
    <w:rsid w:val="21F25E7B"/>
    <w:rsid w:val="21F931C1"/>
    <w:rsid w:val="21FC56D4"/>
    <w:rsid w:val="21FC6B8C"/>
    <w:rsid w:val="21FCE886"/>
    <w:rsid w:val="21FDEA4A"/>
    <w:rsid w:val="21FFED84"/>
    <w:rsid w:val="2202181C"/>
    <w:rsid w:val="22069294"/>
    <w:rsid w:val="220EED57"/>
    <w:rsid w:val="22136F1A"/>
    <w:rsid w:val="22165199"/>
    <w:rsid w:val="2216CBBA"/>
    <w:rsid w:val="221D3F66"/>
    <w:rsid w:val="221F1DA2"/>
    <w:rsid w:val="222557CC"/>
    <w:rsid w:val="22281F2D"/>
    <w:rsid w:val="222AE69B"/>
    <w:rsid w:val="2232D3DE"/>
    <w:rsid w:val="22360468"/>
    <w:rsid w:val="223C550C"/>
    <w:rsid w:val="223D5627"/>
    <w:rsid w:val="22466297"/>
    <w:rsid w:val="224C48EC"/>
    <w:rsid w:val="225770FC"/>
    <w:rsid w:val="22581420"/>
    <w:rsid w:val="225E6DF2"/>
    <w:rsid w:val="22618529"/>
    <w:rsid w:val="226B22B6"/>
    <w:rsid w:val="227AA39F"/>
    <w:rsid w:val="227B2A65"/>
    <w:rsid w:val="227CFCE1"/>
    <w:rsid w:val="227DFEAC"/>
    <w:rsid w:val="2283166A"/>
    <w:rsid w:val="2284FFFE"/>
    <w:rsid w:val="228C7BD7"/>
    <w:rsid w:val="2290F14D"/>
    <w:rsid w:val="229B5C0A"/>
    <w:rsid w:val="22A728E4"/>
    <w:rsid w:val="22A7D4BA"/>
    <w:rsid w:val="22A9F541"/>
    <w:rsid w:val="22B45C0E"/>
    <w:rsid w:val="22C69711"/>
    <w:rsid w:val="22C71974"/>
    <w:rsid w:val="22CA07E4"/>
    <w:rsid w:val="22CA24F9"/>
    <w:rsid w:val="22D2A47E"/>
    <w:rsid w:val="22D501F5"/>
    <w:rsid w:val="22D525BE"/>
    <w:rsid w:val="22DBAC2F"/>
    <w:rsid w:val="22DC4721"/>
    <w:rsid w:val="22E91B83"/>
    <w:rsid w:val="22EF7590"/>
    <w:rsid w:val="22F56BEB"/>
    <w:rsid w:val="22F7BDB2"/>
    <w:rsid w:val="22FBCC6F"/>
    <w:rsid w:val="22FD7BE9"/>
    <w:rsid w:val="23007B02"/>
    <w:rsid w:val="2301083B"/>
    <w:rsid w:val="23037AAE"/>
    <w:rsid w:val="2304177A"/>
    <w:rsid w:val="2304EEF1"/>
    <w:rsid w:val="2305F1FC"/>
    <w:rsid w:val="23081295"/>
    <w:rsid w:val="23164E7B"/>
    <w:rsid w:val="23168449"/>
    <w:rsid w:val="2319F931"/>
    <w:rsid w:val="231B0D24"/>
    <w:rsid w:val="23232B2E"/>
    <w:rsid w:val="23278C13"/>
    <w:rsid w:val="23292209"/>
    <w:rsid w:val="2329CCED"/>
    <w:rsid w:val="232D8B01"/>
    <w:rsid w:val="2333F1F0"/>
    <w:rsid w:val="2336BDB1"/>
    <w:rsid w:val="233866D3"/>
    <w:rsid w:val="233C11FC"/>
    <w:rsid w:val="2344D4A8"/>
    <w:rsid w:val="235066B2"/>
    <w:rsid w:val="23521531"/>
    <w:rsid w:val="235AEE79"/>
    <w:rsid w:val="236590D8"/>
    <w:rsid w:val="2367060F"/>
    <w:rsid w:val="237991F3"/>
    <w:rsid w:val="2379D517"/>
    <w:rsid w:val="237B1EDC"/>
    <w:rsid w:val="2382B95E"/>
    <w:rsid w:val="2389890A"/>
    <w:rsid w:val="239120D2"/>
    <w:rsid w:val="2394EEAF"/>
    <w:rsid w:val="23964E8F"/>
    <w:rsid w:val="239683EB"/>
    <w:rsid w:val="2397B73E"/>
    <w:rsid w:val="23982735"/>
    <w:rsid w:val="239AC0AE"/>
    <w:rsid w:val="23A0CAD0"/>
    <w:rsid w:val="23ABC432"/>
    <w:rsid w:val="23B74C16"/>
    <w:rsid w:val="23BEBCC6"/>
    <w:rsid w:val="23BF9C68"/>
    <w:rsid w:val="23D3EC4E"/>
    <w:rsid w:val="23DC74DE"/>
    <w:rsid w:val="23DF2D69"/>
    <w:rsid w:val="23E05B7C"/>
    <w:rsid w:val="23E2429F"/>
    <w:rsid w:val="23E615B7"/>
    <w:rsid w:val="23ECAEA8"/>
    <w:rsid w:val="23EDE11B"/>
    <w:rsid w:val="23FC5AD9"/>
    <w:rsid w:val="23FD8579"/>
    <w:rsid w:val="2408BDEA"/>
    <w:rsid w:val="2412FE57"/>
    <w:rsid w:val="2413691B"/>
    <w:rsid w:val="241763D9"/>
    <w:rsid w:val="24191357"/>
    <w:rsid w:val="241E31E0"/>
    <w:rsid w:val="2420C6D7"/>
    <w:rsid w:val="2428B20D"/>
    <w:rsid w:val="242973F0"/>
    <w:rsid w:val="243685CD"/>
    <w:rsid w:val="243E7B04"/>
    <w:rsid w:val="243FC4AC"/>
    <w:rsid w:val="2446D24B"/>
    <w:rsid w:val="244C2572"/>
    <w:rsid w:val="2456E6F3"/>
    <w:rsid w:val="245D2C89"/>
    <w:rsid w:val="24692E70"/>
    <w:rsid w:val="24727C28"/>
    <w:rsid w:val="24762FF9"/>
    <w:rsid w:val="24777C90"/>
    <w:rsid w:val="247D00FF"/>
    <w:rsid w:val="248BBD21"/>
    <w:rsid w:val="248E7FEE"/>
    <w:rsid w:val="2491A332"/>
    <w:rsid w:val="24939DC3"/>
    <w:rsid w:val="249D46CB"/>
    <w:rsid w:val="24A18A3D"/>
    <w:rsid w:val="24A2C86F"/>
    <w:rsid w:val="24AED233"/>
    <w:rsid w:val="24C2A118"/>
    <w:rsid w:val="24C65D47"/>
    <w:rsid w:val="24D7B7B8"/>
    <w:rsid w:val="24EA7F2B"/>
    <w:rsid w:val="24EFBE91"/>
    <w:rsid w:val="24F1BE16"/>
    <w:rsid w:val="24F2AC14"/>
    <w:rsid w:val="24F3765E"/>
    <w:rsid w:val="24F49D43"/>
    <w:rsid w:val="24F9AB9C"/>
    <w:rsid w:val="24FB4E26"/>
    <w:rsid w:val="2507814C"/>
    <w:rsid w:val="250F20F2"/>
    <w:rsid w:val="250FD080"/>
    <w:rsid w:val="2512820B"/>
    <w:rsid w:val="2516699A"/>
    <w:rsid w:val="251ACF39"/>
    <w:rsid w:val="251F3F9F"/>
    <w:rsid w:val="25268C40"/>
    <w:rsid w:val="252B5231"/>
    <w:rsid w:val="252E1146"/>
    <w:rsid w:val="2532544C"/>
    <w:rsid w:val="253867FC"/>
    <w:rsid w:val="25509C65"/>
    <w:rsid w:val="2550B208"/>
    <w:rsid w:val="255B1162"/>
    <w:rsid w:val="255C9DF7"/>
    <w:rsid w:val="255D7BA0"/>
    <w:rsid w:val="256CF2B2"/>
    <w:rsid w:val="25733992"/>
    <w:rsid w:val="2577941C"/>
    <w:rsid w:val="257B4B6A"/>
    <w:rsid w:val="257C755B"/>
    <w:rsid w:val="257E7DBE"/>
    <w:rsid w:val="25898EE8"/>
    <w:rsid w:val="258D98C4"/>
    <w:rsid w:val="25A1B90A"/>
    <w:rsid w:val="25B55DEB"/>
    <w:rsid w:val="25C7496E"/>
    <w:rsid w:val="25D7509D"/>
    <w:rsid w:val="25D880DD"/>
    <w:rsid w:val="25DB6EE9"/>
    <w:rsid w:val="25DCA3F8"/>
    <w:rsid w:val="25DD0CF9"/>
    <w:rsid w:val="25DFA962"/>
    <w:rsid w:val="25E355EC"/>
    <w:rsid w:val="25E6048F"/>
    <w:rsid w:val="25E822CD"/>
    <w:rsid w:val="25E97A8D"/>
    <w:rsid w:val="25ED4668"/>
    <w:rsid w:val="25EF64B6"/>
    <w:rsid w:val="25F476C6"/>
    <w:rsid w:val="25F57950"/>
    <w:rsid w:val="25F9D203"/>
    <w:rsid w:val="25FDE8C7"/>
    <w:rsid w:val="2604A213"/>
    <w:rsid w:val="2607A1EB"/>
    <w:rsid w:val="260BE32C"/>
    <w:rsid w:val="2610F6D9"/>
    <w:rsid w:val="26134CF1"/>
    <w:rsid w:val="2613EC8E"/>
    <w:rsid w:val="26146779"/>
    <w:rsid w:val="2628D42A"/>
    <w:rsid w:val="26326F95"/>
    <w:rsid w:val="26345BB3"/>
    <w:rsid w:val="264D4198"/>
    <w:rsid w:val="265E31C0"/>
    <w:rsid w:val="2672D4E3"/>
    <w:rsid w:val="26735FC4"/>
    <w:rsid w:val="2678BF1C"/>
    <w:rsid w:val="267B4B4C"/>
    <w:rsid w:val="268187B1"/>
    <w:rsid w:val="268A5928"/>
    <w:rsid w:val="268AC330"/>
    <w:rsid w:val="268B9E89"/>
    <w:rsid w:val="268BA20F"/>
    <w:rsid w:val="2696D93A"/>
    <w:rsid w:val="269C03CA"/>
    <w:rsid w:val="26A5F90E"/>
    <w:rsid w:val="26AAF787"/>
    <w:rsid w:val="26AB2955"/>
    <w:rsid w:val="26AB8647"/>
    <w:rsid w:val="26AC2EC5"/>
    <w:rsid w:val="26BA6F23"/>
    <w:rsid w:val="26C372DC"/>
    <w:rsid w:val="26C64938"/>
    <w:rsid w:val="26C8E40B"/>
    <w:rsid w:val="26CE7EBF"/>
    <w:rsid w:val="26D729EF"/>
    <w:rsid w:val="26E04F44"/>
    <w:rsid w:val="26E9545A"/>
    <w:rsid w:val="26E976C7"/>
    <w:rsid w:val="26EE44A4"/>
    <w:rsid w:val="26F55D2D"/>
    <w:rsid w:val="271A3E9A"/>
    <w:rsid w:val="2723C9F7"/>
    <w:rsid w:val="273240C0"/>
    <w:rsid w:val="27366847"/>
    <w:rsid w:val="273745A7"/>
    <w:rsid w:val="273B4CAA"/>
    <w:rsid w:val="27407D3E"/>
    <w:rsid w:val="2741F124"/>
    <w:rsid w:val="274D945B"/>
    <w:rsid w:val="275BCBBD"/>
    <w:rsid w:val="275D9689"/>
    <w:rsid w:val="276C3CCC"/>
    <w:rsid w:val="276FE6A6"/>
    <w:rsid w:val="27715CD7"/>
    <w:rsid w:val="277D8ACD"/>
    <w:rsid w:val="2783F32E"/>
    <w:rsid w:val="27850C87"/>
    <w:rsid w:val="2788C0D2"/>
    <w:rsid w:val="278B05E2"/>
    <w:rsid w:val="278EACD8"/>
    <w:rsid w:val="2798FE17"/>
    <w:rsid w:val="279C9ECC"/>
    <w:rsid w:val="27AF3C0F"/>
    <w:rsid w:val="27B9CCA7"/>
    <w:rsid w:val="27BF2A51"/>
    <w:rsid w:val="27C18DBB"/>
    <w:rsid w:val="27C1F28B"/>
    <w:rsid w:val="27C25B5B"/>
    <w:rsid w:val="27C7550A"/>
    <w:rsid w:val="27CA5833"/>
    <w:rsid w:val="27D6285E"/>
    <w:rsid w:val="27D97253"/>
    <w:rsid w:val="27E26A13"/>
    <w:rsid w:val="27E674B9"/>
    <w:rsid w:val="27EB479E"/>
    <w:rsid w:val="27EE6FEE"/>
    <w:rsid w:val="27EF15DB"/>
    <w:rsid w:val="27EF8456"/>
    <w:rsid w:val="27F558C0"/>
    <w:rsid w:val="280651B2"/>
    <w:rsid w:val="2809FF85"/>
    <w:rsid w:val="280AA7DD"/>
    <w:rsid w:val="2815074D"/>
    <w:rsid w:val="281DF2DC"/>
    <w:rsid w:val="28250053"/>
    <w:rsid w:val="283C8986"/>
    <w:rsid w:val="283F4F34"/>
    <w:rsid w:val="2840FF1E"/>
    <w:rsid w:val="284202EB"/>
    <w:rsid w:val="284C5FDE"/>
    <w:rsid w:val="284EC655"/>
    <w:rsid w:val="28503027"/>
    <w:rsid w:val="285040CF"/>
    <w:rsid w:val="285126F3"/>
    <w:rsid w:val="285E08EE"/>
    <w:rsid w:val="2869F50E"/>
    <w:rsid w:val="286F3CB6"/>
    <w:rsid w:val="286FE8BB"/>
    <w:rsid w:val="28714DC0"/>
    <w:rsid w:val="2871C135"/>
    <w:rsid w:val="28761568"/>
    <w:rsid w:val="2878585A"/>
    <w:rsid w:val="287E013D"/>
    <w:rsid w:val="2883B27A"/>
    <w:rsid w:val="28846D57"/>
    <w:rsid w:val="288C92EE"/>
    <w:rsid w:val="288DF73B"/>
    <w:rsid w:val="28999807"/>
    <w:rsid w:val="289E3159"/>
    <w:rsid w:val="28A18513"/>
    <w:rsid w:val="28A30312"/>
    <w:rsid w:val="28ABBAD5"/>
    <w:rsid w:val="28AD3420"/>
    <w:rsid w:val="28ADB737"/>
    <w:rsid w:val="28B6A72A"/>
    <w:rsid w:val="28BC8A6F"/>
    <w:rsid w:val="28D1C567"/>
    <w:rsid w:val="28D4F58D"/>
    <w:rsid w:val="28D71DEA"/>
    <w:rsid w:val="28E5B9B0"/>
    <w:rsid w:val="28EBF664"/>
    <w:rsid w:val="28EDE0B2"/>
    <w:rsid w:val="28F5AB16"/>
    <w:rsid w:val="28FA9072"/>
    <w:rsid w:val="2903626D"/>
    <w:rsid w:val="2905C110"/>
    <w:rsid w:val="29071572"/>
    <w:rsid w:val="290D4079"/>
    <w:rsid w:val="2912683F"/>
    <w:rsid w:val="2917D430"/>
    <w:rsid w:val="29195B2E"/>
    <w:rsid w:val="2922D3B8"/>
    <w:rsid w:val="292640BB"/>
    <w:rsid w:val="2926DD54"/>
    <w:rsid w:val="292DE47A"/>
    <w:rsid w:val="292FA78B"/>
    <w:rsid w:val="29378829"/>
    <w:rsid w:val="2942A7C0"/>
    <w:rsid w:val="29447855"/>
    <w:rsid w:val="294576C9"/>
    <w:rsid w:val="29564E48"/>
    <w:rsid w:val="29635DF9"/>
    <w:rsid w:val="2964170C"/>
    <w:rsid w:val="296A589E"/>
    <w:rsid w:val="296B85CB"/>
    <w:rsid w:val="297987D3"/>
    <w:rsid w:val="297A0836"/>
    <w:rsid w:val="297C6474"/>
    <w:rsid w:val="2982F2BB"/>
    <w:rsid w:val="298D2FC3"/>
    <w:rsid w:val="29939BA2"/>
    <w:rsid w:val="2994A7A5"/>
    <w:rsid w:val="2999F81F"/>
    <w:rsid w:val="29A2B6B6"/>
    <w:rsid w:val="29A4CAFA"/>
    <w:rsid w:val="29B8918A"/>
    <w:rsid w:val="29BBDBB0"/>
    <w:rsid w:val="29BFA6D0"/>
    <w:rsid w:val="29D53088"/>
    <w:rsid w:val="29DB5BC3"/>
    <w:rsid w:val="29DC6438"/>
    <w:rsid w:val="29DDD34C"/>
    <w:rsid w:val="29DE2171"/>
    <w:rsid w:val="29E70AE1"/>
    <w:rsid w:val="29EA987C"/>
    <w:rsid w:val="29ED31FF"/>
    <w:rsid w:val="29ED725D"/>
    <w:rsid w:val="29F022C3"/>
    <w:rsid w:val="29F5ACE9"/>
    <w:rsid w:val="29F7F392"/>
    <w:rsid w:val="2A05C56F"/>
    <w:rsid w:val="2A09370E"/>
    <w:rsid w:val="2A09FFEE"/>
    <w:rsid w:val="2A1759C8"/>
    <w:rsid w:val="2A28514B"/>
    <w:rsid w:val="2A2ABB49"/>
    <w:rsid w:val="2A31617D"/>
    <w:rsid w:val="2A38DE4F"/>
    <w:rsid w:val="2A41256F"/>
    <w:rsid w:val="2A46F1E0"/>
    <w:rsid w:val="2A48E6A2"/>
    <w:rsid w:val="2A4AD3EA"/>
    <w:rsid w:val="2A522C75"/>
    <w:rsid w:val="2A53232E"/>
    <w:rsid w:val="2A53450C"/>
    <w:rsid w:val="2A5F72C0"/>
    <w:rsid w:val="2A6F464C"/>
    <w:rsid w:val="2A80CCDE"/>
    <w:rsid w:val="2A90A4D7"/>
    <w:rsid w:val="2A923A8D"/>
    <w:rsid w:val="2A9ABE30"/>
    <w:rsid w:val="2AA12E74"/>
    <w:rsid w:val="2AACA4E8"/>
    <w:rsid w:val="2AAFDD47"/>
    <w:rsid w:val="2AB345B0"/>
    <w:rsid w:val="2AB3DDD2"/>
    <w:rsid w:val="2AB785EC"/>
    <w:rsid w:val="2ABAFA5D"/>
    <w:rsid w:val="2ABB3336"/>
    <w:rsid w:val="2ABD359D"/>
    <w:rsid w:val="2AC4E32F"/>
    <w:rsid w:val="2AC5071C"/>
    <w:rsid w:val="2AC5CE7E"/>
    <w:rsid w:val="2ACA9967"/>
    <w:rsid w:val="2AD12053"/>
    <w:rsid w:val="2ADC814F"/>
    <w:rsid w:val="2ADE5401"/>
    <w:rsid w:val="2ADFCB13"/>
    <w:rsid w:val="2AE0538A"/>
    <w:rsid w:val="2AE0BA17"/>
    <w:rsid w:val="2AE51505"/>
    <w:rsid w:val="2AEAC37A"/>
    <w:rsid w:val="2AF14B88"/>
    <w:rsid w:val="2AF52231"/>
    <w:rsid w:val="2AFC6ED9"/>
    <w:rsid w:val="2AFD30E0"/>
    <w:rsid w:val="2AFF558A"/>
    <w:rsid w:val="2B080318"/>
    <w:rsid w:val="2B13247A"/>
    <w:rsid w:val="2B1FA1A5"/>
    <w:rsid w:val="2B241E16"/>
    <w:rsid w:val="2B266DDA"/>
    <w:rsid w:val="2B326E7E"/>
    <w:rsid w:val="2B3C7CE1"/>
    <w:rsid w:val="2B41FA13"/>
    <w:rsid w:val="2B4923CE"/>
    <w:rsid w:val="2B4A4F18"/>
    <w:rsid w:val="2B4FBD92"/>
    <w:rsid w:val="2B52AAB5"/>
    <w:rsid w:val="2B61D972"/>
    <w:rsid w:val="2B696BE9"/>
    <w:rsid w:val="2B69DB1E"/>
    <w:rsid w:val="2B6F0B84"/>
    <w:rsid w:val="2B75EF82"/>
    <w:rsid w:val="2B781B4D"/>
    <w:rsid w:val="2B7FC235"/>
    <w:rsid w:val="2B82DF2F"/>
    <w:rsid w:val="2B82F0AA"/>
    <w:rsid w:val="2B8D8C88"/>
    <w:rsid w:val="2B8E7391"/>
    <w:rsid w:val="2B90CEB4"/>
    <w:rsid w:val="2B92340E"/>
    <w:rsid w:val="2B96FEA8"/>
    <w:rsid w:val="2B98D8C4"/>
    <w:rsid w:val="2B9D4E6F"/>
    <w:rsid w:val="2BA1566E"/>
    <w:rsid w:val="2BA7AFDE"/>
    <w:rsid w:val="2BB5D58E"/>
    <w:rsid w:val="2BB8AE1F"/>
    <w:rsid w:val="2BE04283"/>
    <w:rsid w:val="2BE96FDC"/>
    <w:rsid w:val="2BEB4058"/>
    <w:rsid w:val="2BF45E09"/>
    <w:rsid w:val="2C091DE8"/>
    <w:rsid w:val="2C092989"/>
    <w:rsid w:val="2C0B0C0F"/>
    <w:rsid w:val="2C10D053"/>
    <w:rsid w:val="2C254954"/>
    <w:rsid w:val="2C277AD5"/>
    <w:rsid w:val="2C292270"/>
    <w:rsid w:val="2C2C5F48"/>
    <w:rsid w:val="2C2F4CEC"/>
    <w:rsid w:val="2C38539D"/>
    <w:rsid w:val="2C4475B4"/>
    <w:rsid w:val="2C5082A1"/>
    <w:rsid w:val="2C56571F"/>
    <w:rsid w:val="2C7C29EE"/>
    <w:rsid w:val="2C95B2D5"/>
    <w:rsid w:val="2C9A337F"/>
    <w:rsid w:val="2CA077A0"/>
    <w:rsid w:val="2CA89AC2"/>
    <w:rsid w:val="2CAADC77"/>
    <w:rsid w:val="2CAC1319"/>
    <w:rsid w:val="2CADE049"/>
    <w:rsid w:val="2CB265DC"/>
    <w:rsid w:val="2CC0CB47"/>
    <w:rsid w:val="2CC6C465"/>
    <w:rsid w:val="2CCE0317"/>
    <w:rsid w:val="2CCF2E4E"/>
    <w:rsid w:val="2CD1BE04"/>
    <w:rsid w:val="2CD69840"/>
    <w:rsid w:val="2CD9C69B"/>
    <w:rsid w:val="2CDB0E07"/>
    <w:rsid w:val="2CE194BD"/>
    <w:rsid w:val="2CE2325D"/>
    <w:rsid w:val="2CE49697"/>
    <w:rsid w:val="2CE6D73F"/>
    <w:rsid w:val="2CE6FF34"/>
    <w:rsid w:val="2CEA37F2"/>
    <w:rsid w:val="2CEBF914"/>
    <w:rsid w:val="2CF083F0"/>
    <w:rsid w:val="2CF43C58"/>
    <w:rsid w:val="2CF5BEF5"/>
    <w:rsid w:val="2CFC5DBF"/>
    <w:rsid w:val="2CFE7322"/>
    <w:rsid w:val="2D1E1D61"/>
    <w:rsid w:val="2D232A71"/>
    <w:rsid w:val="2D23B1F2"/>
    <w:rsid w:val="2D278B23"/>
    <w:rsid w:val="2D28A8C7"/>
    <w:rsid w:val="2D31DEB8"/>
    <w:rsid w:val="2D4108D1"/>
    <w:rsid w:val="2D4701CB"/>
    <w:rsid w:val="2D4983A9"/>
    <w:rsid w:val="2D6091B3"/>
    <w:rsid w:val="2D637490"/>
    <w:rsid w:val="2D680863"/>
    <w:rsid w:val="2D6856ED"/>
    <w:rsid w:val="2D76E773"/>
    <w:rsid w:val="2D77FC7A"/>
    <w:rsid w:val="2D7952C0"/>
    <w:rsid w:val="2D81937B"/>
    <w:rsid w:val="2D83B36A"/>
    <w:rsid w:val="2D83C979"/>
    <w:rsid w:val="2D84EA93"/>
    <w:rsid w:val="2D86A9C9"/>
    <w:rsid w:val="2D877433"/>
    <w:rsid w:val="2D8A016A"/>
    <w:rsid w:val="2D9A2036"/>
    <w:rsid w:val="2D9B9018"/>
    <w:rsid w:val="2DA3A153"/>
    <w:rsid w:val="2DAC7EFB"/>
    <w:rsid w:val="2DAED320"/>
    <w:rsid w:val="2DB2297F"/>
    <w:rsid w:val="2DB789F4"/>
    <w:rsid w:val="2DB83893"/>
    <w:rsid w:val="2DBAD72D"/>
    <w:rsid w:val="2DC3A004"/>
    <w:rsid w:val="2DCF3A62"/>
    <w:rsid w:val="2DCFE4DE"/>
    <w:rsid w:val="2DD68295"/>
    <w:rsid w:val="2DDCAEE6"/>
    <w:rsid w:val="2DE258D8"/>
    <w:rsid w:val="2DEC0533"/>
    <w:rsid w:val="2DEE6F33"/>
    <w:rsid w:val="2DF29B1F"/>
    <w:rsid w:val="2DF334B2"/>
    <w:rsid w:val="2DFD2876"/>
    <w:rsid w:val="2E06BFBB"/>
    <w:rsid w:val="2E07C4AA"/>
    <w:rsid w:val="2E094F8A"/>
    <w:rsid w:val="2E124668"/>
    <w:rsid w:val="2E19017F"/>
    <w:rsid w:val="2E1C21E4"/>
    <w:rsid w:val="2E1D8CE7"/>
    <w:rsid w:val="2E1F5338"/>
    <w:rsid w:val="2E33217E"/>
    <w:rsid w:val="2E3D235C"/>
    <w:rsid w:val="2E3D8347"/>
    <w:rsid w:val="2E482DAE"/>
    <w:rsid w:val="2E568B79"/>
    <w:rsid w:val="2E583FD1"/>
    <w:rsid w:val="2E5AEB0C"/>
    <w:rsid w:val="2E5C22A4"/>
    <w:rsid w:val="2E5CC5E3"/>
    <w:rsid w:val="2E669146"/>
    <w:rsid w:val="2E68B915"/>
    <w:rsid w:val="2E6A0F40"/>
    <w:rsid w:val="2E6D6E2D"/>
    <w:rsid w:val="2E70B044"/>
    <w:rsid w:val="2E73072F"/>
    <w:rsid w:val="2E74341A"/>
    <w:rsid w:val="2E772F63"/>
    <w:rsid w:val="2E7B197A"/>
    <w:rsid w:val="2E830700"/>
    <w:rsid w:val="2E84174F"/>
    <w:rsid w:val="2E86BE02"/>
    <w:rsid w:val="2E8E132F"/>
    <w:rsid w:val="2E8F1219"/>
    <w:rsid w:val="2E910929"/>
    <w:rsid w:val="2E91A02E"/>
    <w:rsid w:val="2E91A99B"/>
    <w:rsid w:val="2E9A1330"/>
    <w:rsid w:val="2E9A4A1E"/>
    <w:rsid w:val="2E9AAE7B"/>
    <w:rsid w:val="2E9ED272"/>
    <w:rsid w:val="2EA58A2D"/>
    <w:rsid w:val="2EA6731B"/>
    <w:rsid w:val="2EAA0A7B"/>
    <w:rsid w:val="2EAC07A6"/>
    <w:rsid w:val="2EAC11D2"/>
    <w:rsid w:val="2EB38B5F"/>
    <w:rsid w:val="2EBCD462"/>
    <w:rsid w:val="2EC2C9B5"/>
    <w:rsid w:val="2EC5E58D"/>
    <w:rsid w:val="2EC6A38E"/>
    <w:rsid w:val="2ECC73E4"/>
    <w:rsid w:val="2ED143D7"/>
    <w:rsid w:val="2ED509A2"/>
    <w:rsid w:val="2EFC953B"/>
    <w:rsid w:val="2EFD9F91"/>
    <w:rsid w:val="2F031EDE"/>
    <w:rsid w:val="2F0BB472"/>
    <w:rsid w:val="2F1A5036"/>
    <w:rsid w:val="2F24C2C6"/>
    <w:rsid w:val="2F265049"/>
    <w:rsid w:val="2F325525"/>
    <w:rsid w:val="2F41BBD7"/>
    <w:rsid w:val="2F44AECE"/>
    <w:rsid w:val="2F4CC695"/>
    <w:rsid w:val="2F4D9C14"/>
    <w:rsid w:val="2F4E358E"/>
    <w:rsid w:val="2F5A3991"/>
    <w:rsid w:val="2F5B7B91"/>
    <w:rsid w:val="2F684197"/>
    <w:rsid w:val="2F6A19F8"/>
    <w:rsid w:val="2F6D1F64"/>
    <w:rsid w:val="2F6ED268"/>
    <w:rsid w:val="2F71987A"/>
    <w:rsid w:val="2F773AC7"/>
    <w:rsid w:val="2F83E1A4"/>
    <w:rsid w:val="2F842614"/>
    <w:rsid w:val="2F85B0A6"/>
    <w:rsid w:val="2F90AFAE"/>
    <w:rsid w:val="2F9450D5"/>
    <w:rsid w:val="2F990014"/>
    <w:rsid w:val="2F997991"/>
    <w:rsid w:val="2FA1473D"/>
    <w:rsid w:val="2FA25F20"/>
    <w:rsid w:val="2FA3C8F5"/>
    <w:rsid w:val="2FAA9F11"/>
    <w:rsid w:val="2FAE4980"/>
    <w:rsid w:val="2FB10ED3"/>
    <w:rsid w:val="2FB31526"/>
    <w:rsid w:val="2FC0514C"/>
    <w:rsid w:val="2FC5200C"/>
    <w:rsid w:val="2FD614B8"/>
    <w:rsid w:val="2FD7CDBD"/>
    <w:rsid w:val="2FDBB5CF"/>
    <w:rsid w:val="2FE7968D"/>
    <w:rsid w:val="2FECBDBE"/>
    <w:rsid w:val="2FF7B97D"/>
    <w:rsid w:val="30084BB0"/>
    <w:rsid w:val="30100827"/>
    <w:rsid w:val="3012B9DE"/>
    <w:rsid w:val="3019A7BB"/>
    <w:rsid w:val="301A4E39"/>
    <w:rsid w:val="301C859A"/>
    <w:rsid w:val="3021BDAB"/>
    <w:rsid w:val="3025EA10"/>
    <w:rsid w:val="302D805D"/>
    <w:rsid w:val="3035E391"/>
    <w:rsid w:val="303AFC82"/>
    <w:rsid w:val="303B89EE"/>
    <w:rsid w:val="3042C9D1"/>
    <w:rsid w:val="304C5F92"/>
    <w:rsid w:val="304CCB48"/>
    <w:rsid w:val="304FD0A4"/>
    <w:rsid w:val="30545427"/>
    <w:rsid w:val="3056FD44"/>
    <w:rsid w:val="3057940E"/>
    <w:rsid w:val="3057F5DE"/>
    <w:rsid w:val="305B05B0"/>
    <w:rsid w:val="305BB123"/>
    <w:rsid w:val="30615169"/>
    <w:rsid w:val="30659EC6"/>
    <w:rsid w:val="306BD0C2"/>
    <w:rsid w:val="3072D088"/>
    <w:rsid w:val="307897BE"/>
    <w:rsid w:val="307A79C6"/>
    <w:rsid w:val="30802EA9"/>
    <w:rsid w:val="308127FC"/>
    <w:rsid w:val="3089CC0E"/>
    <w:rsid w:val="3094396E"/>
    <w:rsid w:val="309BA7FB"/>
    <w:rsid w:val="309F474C"/>
    <w:rsid w:val="30A6691E"/>
    <w:rsid w:val="30B62097"/>
    <w:rsid w:val="30B62A2E"/>
    <w:rsid w:val="30B7FFE1"/>
    <w:rsid w:val="30BB6A3B"/>
    <w:rsid w:val="30C4DEE6"/>
    <w:rsid w:val="30CDED0E"/>
    <w:rsid w:val="30DA763F"/>
    <w:rsid w:val="30DCE0C3"/>
    <w:rsid w:val="30E2B0D3"/>
    <w:rsid w:val="30EB75B5"/>
    <w:rsid w:val="30EDAE6A"/>
    <w:rsid w:val="30F0CC7C"/>
    <w:rsid w:val="30F7965F"/>
    <w:rsid w:val="30F9B761"/>
    <w:rsid w:val="31032E4C"/>
    <w:rsid w:val="31033D44"/>
    <w:rsid w:val="31117F07"/>
    <w:rsid w:val="3113EF40"/>
    <w:rsid w:val="311731C4"/>
    <w:rsid w:val="31179A7D"/>
    <w:rsid w:val="311C1F87"/>
    <w:rsid w:val="312875E7"/>
    <w:rsid w:val="312BC44E"/>
    <w:rsid w:val="312EC910"/>
    <w:rsid w:val="313F3D87"/>
    <w:rsid w:val="3142041E"/>
    <w:rsid w:val="314568C7"/>
    <w:rsid w:val="314D4D10"/>
    <w:rsid w:val="3158F86E"/>
    <w:rsid w:val="315A9CA2"/>
    <w:rsid w:val="315AB88F"/>
    <w:rsid w:val="3161CEA3"/>
    <w:rsid w:val="3177C6C6"/>
    <w:rsid w:val="317B36B7"/>
    <w:rsid w:val="31801812"/>
    <w:rsid w:val="31848AA8"/>
    <w:rsid w:val="31876C5D"/>
    <w:rsid w:val="318EA008"/>
    <w:rsid w:val="31915821"/>
    <w:rsid w:val="31928280"/>
    <w:rsid w:val="319466A5"/>
    <w:rsid w:val="31A1AC7C"/>
    <w:rsid w:val="31AA6AF6"/>
    <w:rsid w:val="31ACCDD5"/>
    <w:rsid w:val="31AD05A0"/>
    <w:rsid w:val="31B79BAA"/>
    <w:rsid w:val="31BDF279"/>
    <w:rsid w:val="31C7BFEE"/>
    <w:rsid w:val="31DA041D"/>
    <w:rsid w:val="31DD2AEF"/>
    <w:rsid w:val="31E822EB"/>
    <w:rsid w:val="31F3646F"/>
    <w:rsid w:val="31FF07A9"/>
    <w:rsid w:val="3207C975"/>
    <w:rsid w:val="320CF497"/>
    <w:rsid w:val="3211FF70"/>
    <w:rsid w:val="321993AF"/>
    <w:rsid w:val="321B510A"/>
    <w:rsid w:val="321C991E"/>
    <w:rsid w:val="321DD238"/>
    <w:rsid w:val="321F810E"/>
    <w:rsid w:val="321F9DB1"/>
    <w:rsid w:val="32220C0F"/>
    <w:rsid w:val="32302259"/>
    <w:rsid w:val="32429417"/>
    <w:rsid w:val="324DF883"/>
    <w:rsid w:val="3259792E"/>
    <w:rsid w:val="325C23B1"/>
    <w:rsid w:val="325CDB7C"/>
    <w:rsid w:val="3266AD23"/>
    <w:rsid w:val="326F013B"/>
    <w:rsid w:val="3271910A"/>
    <w:rsid w:val="328851CC"/>
    <w:rsid w:val="328FE75A"/>
    <w:rsid w:val="329572F5"/>
    <w:rsid w:val="329992BC"/>
    <w:rsid w:val="329A3F6B"/>
    <w:rsid w:val="32A84699"/>
    <w:rsid w:val="32A8F971"/>
    <w:rsid w:val="32B3760E"/>
    <w:rsid w:val="32BE3EEE"/>
    <w:rsid w:val="32C41BF8"/>
    <w:rsid w:val="32C96E01"/>
    <w:rsid w:val="32D0DAAB"/>
    <w:rsid w:val="32D26E40"/>
    <w:rsid w:val="32D3BCE5"/>
    <w:rsid w:val="32D76F7A"/>
    <w:rsid w:val="32DB7EBB"/>
    <w:rsid w:val="32E5B8F5"/>
    <w:rsid w:val="32E851D0"/>
    <w:rsid w:val="32EB14DB"/>
    <w:rsid w:val="32F9D66F"/>
    <w:rsid w:val="3301FB64"/>
    <w:rsid w:val="3311539E"/>
    <w:rsid w:val="3313F08E"/>
    <w:rsid w:val="331693F6"/>
    <w:rsid w:val="33184930"/>
    <w:rsid w:val="331CBAF2"/>
    <w:rsid w:val="33248B60"/>
    <w:rsid w:val="3324A0B7"/>
    <w:rsid w:val="3327AE7F"/>
    <w:rsid w:val="33357E79"/>
    <w:rsid w:val="3336F8E7"/>
    <w:rsid w:val="333A8F01"/>
    <w:rsid w:val="33461EA0"/>
    <w:rsid w:val="334E0C7A"/>
    <w:rsid w:val="33533264"/>
    <w:rsid w:val="335E1EF5"/>
    <w:rsid w:val="335E7482"/>
    <w:rsid w:val="3360E798"/>
    <w:rsid w:val="3362D326"/>
    <w:rsid w:val="33662444"/>
    <w:rsid w:val="336CE940"/>
    <w:rsid w:val="336DBB41"/>
    <w:rsid w:val="338527C0"/>
    <w:rsid w:val="338A66E8"/>
    <w:rsid w:val="338CA318"/>
    <w:rsid w:val="33951A16"/>
    <w:rsid w:val="3396FA00"/>
    <w:rsid w:val="3398074B"/>
    <w:rsid w:val="339A3A68"/>
    <w:rsid w:val="33A4D5CA"/>
    <w:rsid w:val="33B4CB05"/>
    <w:rsid w:val="33C35B9C"/>
    <w:rsid w:val="33CEDD9E"/>
    <w:rsid w:val="33D86636"/>
    <w:rsid w:val="33D89FCB"/>
    <w:rsid w:val="33DB61ED"/>
    <w:rsid w:val="33DFA78E"/>
    <w:rsid w:val="33DFC8CF"/>
    <w:rsid w:val="340138B3"/>
    <w:rsid w:val="3409C230"/>
    <w:rsid w:val="3415C8AF"/>
    <w:rsid w:val="341AFB87"/>
    <w:rsid w:val="341BE238"/>
    <w:rsid w:val="341FB63E"/>
    <w:rsid w:val="34210D37"/>
    <w:rsid w:val="3422297B"/>
    <w:rsid w:val="34227E49"/>
    <w:rsid w:val="3422C0F0"/>
    <w:rsid w:val="342E0E0A"/>
    <w:rsid w:val="342F8819"/>
    <w:rsid w:val="3447AAC4"/>
    <w:rsid w:val="344AD2FE"/>
    <w:rsid w:val="344E37D8"/>
    <w:rsid w:val="345519E6"/>
    <w:rsid w:val="345FBDA3"/>
    <w:rsid w:val="3469C5F2"/>
    <w:rsid w:val="34730D0C"/>
    <w:rsid w:val="34817389"/>
    <w:rsid w:val="348FAE8A"/>
    <w:rsid w:val="349450CE"/>
    <w:rsid w:val="34A8AB26"/>
    <w:rsid w:val="34A8CBE9"/>
    <w:rsid w:val="34B664C0"/>
    <w:rsid w:val="34BA052B"/>
    <w:rsid w:val="34BE5A12"/>
    <w:rsid w:val="34C07EA3"/>
    <w:rsid w:val="34C5FFC2"/>
    <w:rsid w:val="34C72720"/>
    <w:rsid w:val="34C8093D"/>
    <w:rsid w:val="34C96A48"/>
    <w:rsid w:val="34CB645C"/>
    <w:rsid w:val="34CC1A73"/>
    <w:rsid w:val="34D5B6AB"/>
    <w:rsid w:val="34D7BEC2"/>
    <w:rsid w:val="34DFAC48"/>
    <w:rsid w:val="34E2AD0A"/>
    <w:rsid w:val="34E6CDF0"/>
    <w:rsid w:val="34EA8814"/>
    <w:rsid w:val="34ED4E2C"/>
    <w:rsid w:val="34F107E2"/>
    <w:rsid w:val="34FE9697"/>
    <w:rsid w:val="35040157"/>
    <w:rsid w:val="351FD0B5"/>
    <w:rsid w:val="352FF251"/>
    <w:rsid w:val="3530504D"/>
    <w:rsid w:val="353448F2"/>
    <w:rsid w:val="353F9E80"/>
    <w:rsid w:val="3549A032"/>
    <w:rsid w:val="354F3A4B"/>
    <w:rsid w:val="3554D3B8"/>
    <w:rsid w:val="35559F96"/>
    <w:rsid w:val="355BEE08"/>
    <w:rsid w:val="356456ED"/>
    <w:rsid w:val="356711C2"/>
    <w:rsid w:val="356B08D2"/>
    <w:rsid w:val="3572EC71"/>
    <w:rsid w:val="358BAA29"/>
    <w:rsid w:val="35908B1C"/>
    <w:rsid w:val="3597E8BB"/>
    <w:rsid w:val="35985009"/>
    <w:rsid w:val="359B5517"/>
    <w:rsid w:val="359C8F89"/>
    <w:rsid w:val="35A40095"/>
    <w:rsid w:val="35ACBDB9"/>
    <w:rsid w:val="35ADBAB0"/>
    <w:rsid w:val="35BF274F"/>
    <w:rsid w:val="35C54AE4"/>
    <w:rsid w:val="35C93245"/>
    <w:rsid w:val="35D15F3D"/>
    <w:rsid w:val="35D9AD13"/>
    <w:rsid w:val="35DACF13"/>
    <w:rsid w:val="35DDF157"/>
    <w:rsid w:val="35E45067"/>
    <w:rsid w:val="35F22795"/>
    <w:rsid w:val="35F4245E"/>
    <w:rsid w:val="35F6152D"/>
    <w:rsid w:val="35F7A53B"/>
    <w:rsid w:val="35FA9A93"/>
    <w:rsid w:val="35FB2CBB"/>
    <w:rsid w:val="36005E43"/>
    <w:rsid w:val="360162F5"/>
    <w:rsid w:val="36082804"/>
    <w:rsid w:val="360DCB98"/>
    <w:rsid w:val="360E4772"/>
    <w:rsid w:val="3617CE3A"/>
    <w:rsid w:val="361A3516"/>
    <w:rsid w:val="361E63EA"/>
    <w:rsid w:val="36205057"/>
    <w:rsid w:val="3625752B"/>
    <w:rsid w:val="362B73ED"/>
    <w:rsid w:val="362F15B0"/>
    <w:rsid w:val="3645A13F"/>
    <w:rsid w:val="36479189"/>
    <w:rsid w:val="36487102"/>
    <w:rsid w:val="3656A63D"/>
    <w:rsid w:val="365FD937"/>
    <w:rsid w:val="36644721"/>
    <w:rsid w:val="366ED553"/>
    <w:rsid w:val="366F2243"/>
    <w:rsid w:val="36803EF8"/>
    <w:rsid w:val="3680CA31"/>
    <w:rsid w:val="3686512D"/>
    <w:rsid w:val="3689F293"/>
    <w:rsid w:val="368B1789"/>
    <w:rsid w:val="368E18E5"/>
    <w:rsid w:val="3697259C"/>
    <w:rsid w:val="36C35BCB"/>
    <w:rsid w:val="36C71319"/>
    <w:rsid w:val="36C7E838"/>
    <w:rsid w:val="36CE899A"/>
    <w:rsid w:val="36D133CA"/>
    <w:rsid w:val="36D88073"/>
    <w:rsid w:val="36DFF10E"/>
    <w:rsid w:val="36EB1F79"/>
    <w:rsid w:val="36ECA9B8"/>
    <w:rsid w:val="36F016F8"/>
    <w:rsid w:val="36F3D069"/>
    <w:rsid w:val="370A6084"/>
    <w:rsid w:val="37135CA8"/>
    <w:rsid w:val="372118FC"/>
    <w:rsid w:val="372AABBF"/>
    <w:rsid w:val="372B1A71"/>
    <w:rsid w:val="372F194E"/>
    <w:rsid w:val="373B87B4"/>
    <w:rsid w:val="373BAFDC"/>
    <w:rsid w:val="374439AF"/>
    <w:rsid w:val="3751D7ED"/>
    <w:rsid w:val="3754165D"/>
    <w:rsid w:val="3755DACA"/>
    <w:rsid w:val="376B02F6"/>
    <w:rsid w:val="376C7CBF"/>
    <w:rsid w:val="377C8642"/>
    <w:rsid w:val="377CE097"/>
    <w:rsid w:val="3786E2FC"/>
    <w:rsid w:val="3788DC21"/>
    <w:rsid w:val="378B2929"/>
    <w:rsid w:val="378DF7F6"/>
    <w:rsid w:val="378F1C8C"/>
    <w:rsid w:val="378FED7F"/>
    <w:rsid w:val="37917785"/>
    <w:rsid w:val="3791BAB0"/>
    <w:rsid w:val="3797B00F"/>
    <w:rsid w:val="379B6802"/>
    <w:rsid w:val="379C3D07"/>
    <w:rsid w:val="379EE06D"/>
    <w:rsid w:val="37AFD3B3"/>
    <w:rsid w:val="37B3C670"/>
    <w:rsid w:val="37C86507"/>
    <w:rsid w:val="37CC7929"/>
    <w:rsid w:val="37CDCB42"/>
    <w:rsid w:val="37D87F25"/>
    <w:rsid w:val="37DE5D2A"/>
    <w:rsid w:val="37E7E8CA"/>
    <w:rsid w:val="37F7EE85"/>
    <w:rsid w:val="37FB9782"/>
    <w:rsid w:val="37FF1374"/>
    <w:rsid w:val="38071909"/>
    <w:rsid w:val="380857D4"/>
    <w:rsid w:val="380B0345"/>
    <w:rsid w:val="380C706C"/>
    <w:rsid w:val="3816E528"/>
    <w:rsid w:val="38176026"/>
    <w:rsid w:val="381B0800"/>
    <w:rsid w:val="381FD5AE"/>
    <w:rsid w:val="3826802A"/>
    <w:rsid w:val="38294455"/>
    <w:rsid w:val="383FDCAE"/>
    <w:rsid w:val="38412C64"/>
    <w:rsid w:val="3848BBBB"/>
    <w:rsid w:val="3854380E"/>
    <w:rsid w:val="3854A154"/>
    <w:rsid w:val="38557541"/>
    <w:rsid w:val="38560F5C"/>
    <w:rsid w:val="385DB889"/>
    <w:rsid w:val="385F38ED"/>
    <w:rsid w:val="38603D7B"/>
    <w:rsid w:val="3862F9BD"/>
    <w:rsid w:val="38649B53"/>
    <w:rsid w:val="386D0119"/>
    <w:rsid w:val="386E521F"/>
    <w:rsid w:val="387370C5"/>
    <w:rsid w:val="3874B18E"/>
    <w:rsid w:val="38759357"/>
    <w:rsid w:val="3875E3C4"/>
    <w:rsid w:val="387683AB"/>
    <w:rsid w:val="387F305F"/>
    <w:rsid w:val="388492DA"/>
    <w:rsid w:val="3894B846"/>
    <w:rsid w:val="389CCA42"/>
    <w:rsid w:val="38A30DC5"/>
    <w:rsid w:val="38AFCCE8"/>
    <w:rsid w:val="38B09C56"/>
    <w:rsid w:val="38B758DF"/>
    <w:rsid w:val="38BBFCE5"/>
    <w:rsid w:val="38BDC8B1"/>
    <w:rsid w:val="38CAFDED"/>
    <w:rsid w:val="38D485D6"/>
    <w:rsid w:val="38DEB446"/>
    <w:rsid w:val="38DF3B55"/>
    <w:rsid w:val="38DF9D0C"/>
    <w:rsid w:val="38E939D2"/>
    <w:rsid w:val="38ED773F"/>
    <w:rsid w:val="38FF567C"/>
    <w:rsid w:val="38FFB32E"/>
    <w:rsid w:val="39021DF2"/>
    <w:rsid w:val="39108867"/>
    <w:rsid w:val="391D5FD2"/>
    <w:rsid w:val="3924F1D6"/>
    <w:rsid w:val="3924F8D7"/>
    <w:rsid w:val="3926D40A"/>
    <w:rsid w:val="3928BA38"/>
    <w:rsid w:val="392D6172"/>
    <w:rsid w:val="3939AA1C"/>
    <w:rsid w:val="393A688F"/>
    <w:rsid w:val="39412FFE"/>
    <w:rsid w:val="3944E891"/>
    <w:rsid w:val="394B3D30"/>
    <w:rsid w:val="394C0ADE"/>
    <w:rsid w:val="394CBB96"/>
    <w:rsid w:val="394DAE0A"/>
    <w:rsid w:val="3951A5EC"/>
    <w:rsid w:val="39520581"/>
    <w:rsid w:val="395392D9"/>
    <w:rsid w:val="39540AA9"/>
    <w:rsid w:val="3954D0EF"/>
    <w:rsid w:val="3959C897"/>
    <w:rsid w:val="39606872"/>
    <w:rsid w:val="3969D23E"/>
    <w:rsid w:val="396ECAEE"/>
    <w:rsid w:val="3973AE58"/>
    <w:rsid w:val="3973EBB8"/>
    <w:rsid w:val="397D3F4A"/>
    <w:rsid w:val="398A1DD7"/>
    <w:rsid w:val="398EA7C0"/>
    <w:rsid w:val="3997E255"/>
    <w:rsid w:val="3999E68E"/>
    <w:rsid w:val="39A3984E"/>
    <w:rsid w:val="39A481D5"/>
    <w:rsid w:val="39A69F78"/>
    <w:rsid w:val="39A9F6BF"/>
    <w:rsid w:val="39BB4884"/>
    <w:rsid w:val="39C438BE"/>
    <w:rsid w:val="39C4EA9F"/>
    <w:rsid w:val="39C7DD4D"/>
    <w:rsid w:val="39C8319E"/>
    <w:rsid w:val="39CF405E"/>
    <w:rsid w:val="39D09CAA"/>
    <w:rsid w:val="39D47F3A"/>
    <w:rsid w:val="39D96C90"/>
    <w:rsid w:val="39EA398B"/>
    <w:rsid w:val="39EF318C"/>
    <w:rsid w:val="39F0581A"/>
    <w:rsid w:val="39F94C7E"/>
    <w:rsid w:val="3A02121C"/>
    <w:rsid w:val="3A0840A4"/>
    <w:rsid w:val="3A187F6B"/>
    <w:rsid w:val="3A18E863"/>
    <w:rsid w:val="3A19A5BE"/>
    <w:rsid w:val="3A236BFA"/>
    <w:rsid w:val="3A2A986A"/>
    <w:rsid w:val="3A2CD40E"/>
    <w:rsid w:val="3A363D14"/>
    <w:rsid w:val="3A3CAD30"/>
    <w:rsid w:val="3A4A2DB7"/>
    <w:rsid w:val="3A4B9511"/>
    <w:rsid w:val="3A4E4C4D"/>
    <w:rsid w:val="3A5254FE"/>
    <w:rsid w:val="3A5A0B8F"/>
    <w:rsid w:val="3A5F2468"/>
    <w:rsid w:val="3A6851A1"/>
    <w:rsid w:val="3A707876"/>
    <w:rsid w:val="3A72E54B"/>
    <w:rsid w:val="3A73924F"/>
    <w:rsid w:val="3A8E8D0C"/>
    <w:rsid w:val="3A901F10"/>
    <w:rsid w:val="3A915F14"/>
    <w:rsid w:val="3A970625"/>
    <w:rsid w:val="3A981D65"/>
    <w:rsid w:val="3A9D84ED"/>
    <w:rsid w:val="3AA34B81"/>
    <w:rsid w:val="3AA4D060"/>
    <w:rsid w:val="3AA93FCE"/>
    <w:rsid w:val="3AAEACD9"/>
    <w:rsid w:val="3AB0B63D"/>
    <w:rsid w:val="3ABF861C"/>
    <w:rsid w:val="3AC0884C"/>
    <w:rsid w:val="3ACFE49F"/>
    <w:rsid w:val="3AD74D12"/>
    <w:rsid w:val="3AD89882"/>
    <w:rsid w:val="3AE0F307"/>
    <w:rsid w:val="3AE259F1"/>
    <w:rsid w:val="3AEB924F"/>
    <w:rsid w:val="3AEEE7A0"/>
    <w:rsid w:val="3B00CB21"/>
    <w:rsid w:val="3B022711"/>
    <w:rsid w:val="3B07239E"/>
    <w:rsid w:val="3B109311"/>
    <w:rsid w:val="3B1A9824"/>
    <w:rsid w:val="3B1C746E"/>
    <w:rsid w:val="3B3000AC"/>
    <w:rsid w:val="3B3E5DDB"/>
    <w:rsid w:val="3B4764B0"/>
    <w:rsid w:val="3B507FCE"/>
    <w:rsid w:val="3B526D74"/>
    <w:rsid w:val="3B58C588"/>
    <w:rsid w:val="3B63BD98"/>
    <w:rsid w:val="3B66AF7C"/>
    <w:rsid w:val="3B6C6D0B"/>
    <w:rsid w:val="3B6C7CE8"/>
    <w:rsid w:val="3B6E97BE"/>
    <w:rsid w:val="3B78ECFC"/>
    <w:rsid w:val="3B7F10EA"/>
    <w:rsid w:val="3B7F80F9"/>
    <w:rsid w:val="3B81CEDB"/>
    <w:rsid w:val="3B81D2DB"/>
    <w:rsid w:val="3B828518"/>
    <w:rsid w:val="3B858332"/>
    <w:rsid w:val="3B859F36"/>
    <w:rsid w:val="3B93A096"/>
    <w:rsid w:val="3B9B595B"/>
    <w:rsid w:val="3B9DE27D"/>
    <w:rsid w:val="3BA205A8"/>
    <w:rsid w:val="3BA99EDA"/>
    <w:rsid w:val="3BA9B5E7"/>
    <w:rsid w:val="3BB0D901"/>
    <w:rsid w:val="3BB1D543"/>
    <w:rsid w:val="3BB6E6D7"/>
    <w:rsid w:val="3BB962C9"/>
    <w:rsid w:val="3BC6DC66"/>
    <w:rsid w:val="3BCF9E11"/>
    <w:rsid w:val="3BD554BD"/>
    <w:rsid w:val="3BDC0BFF"/>
    <w:rsid w:val="3BDCADB6"/>
    <w:rsid w:val="3BE500D5"/>
    <w:rsid w:val="3BEFE2BD"/>
    <w:rsid w:val="3C03E500"/>
    <w:rsid w:val="3C111DF0"/>
    <w:rsid w:val="3C1EA2EB"/>
    <w:rsid w:val="3C24C284"/>
    <w:rsid w:val="3C2CFC0A"/>
    <w:rsid w:val="3C2FD2D5"/>
    <w:rsid w:val="3C38A2D6"/>
    <w:rsid w:val="3C39B6A1"/>
    <w:rsid w:val="3C3AC9AA"/>
    <w:rsid w:val="3C3FAF3D"/>
    <w:rsid w:val="3C491A19"/>
    <w:rsid w:val="3C4A7F0F"/>
    <w:rsid w:val="3C4B2D4A"/>
    <w:rsid w:val="3C4B9E61"/>
    <w:rsid w:val="3C4FD30B"/>
    <w:rsid w:val="3C545FBE"/>
    <w:rsid w:val="3C5C4D44"/>
    <w:rsid w:val="3C60C1EC"/>
    <w:rsid w:val="3C6CA936"/>
    <w:rsid w:val="3C734548"/>
    <w:rsid w:val="3C8C2A87"/>
    <w:rsid w:val="3C960225"/>
    <w:rsid w:val="3C9BBA66"/>
    <w:rsid w:val="3CA00E0A"/>
    <w:rsid w:val="3CA9F1CF"/>
    <w:rsid w:val="3CAC399F"/>
    <w:rsid w:val="3CB38F60"/>
    <w:rsid w:val="3CCCA716"/>
    <w:rsid w:val="3CCE2C1E"/>
    <w:rsid w:val="3CD4FD4E"/>
    <w:rsid w:val="3CD640E2"/>
    <w:rsid w:val="3CD6EF11"/>
    <w:rsid w:val="3CD8A632"/>
    <w:rsid w:val="3CDE3700"/>
    <w:rsid w:val="3CE148CD"/>
    <w:rsid w:val="3CE1CD61"/>
    <w:rsid w:val="3CE29497"/>
    <w:rsid w:val="3CE2D0A7"/>
    <w:rsid w:val="3CE5CCAB"/>
    <w:rsid w:val="3CE8B804"/>
    <w:rsid w:val="3CE9018F"/>
    <w:rsid w:val="3CED8743"/>
    <w:rsid w:val="3CF4C025"/>
    <w:rsid w:val="3CF645AD"/>
    <w:rsid w:val="3D07DA27"/>
    <w:rsid w:val="3D0F4B4D"/>
    <w:rsid w:val="3D145D6C"/>
    <w:rsid w:val="3D2AE19D"/>
    <w:rsid w:val="3D3E3CAA"/>
    <w:rsid w:val="3D3FBBE8"/>
    <w:rsid w:val="3D4A77A8"/>
    <w:rsid w:val="3D5A2524"/>
    <w:rsid w:val="3D64433D"/>
    <w:rsid w:val="3D7ABFC9"/>
    <w:rsid w:val="3D82B50D"/>
    <w:rsid w:val="3D83B87E"/>
    <w:rsid w:val="3D87537B"/>
    <w:rsid w:val="3D8901AB"/>
    <w:rsid w:val="3D8A3D2D"/>
    <w:rsid w:val="3D9EDE5A"/>
    <w:rsid w:val="3DA96A4B"/>
    <w:rsid w:val="3DAFBCD4"/>
    <w:rsid w:val="3DB59BF7"/>
    <w:rsid w:val="3DBD8296"/>
    <w:rsid w:val="3DC5264C"/>
    <w:rsid w:val="3DCB5F0A"/>
    <w:rsid w:val="3DCC7B24"/>
    <w:rsid w:val="3DD5B28F"/>
    <w:rsid w:val="3DE7CCF8"/>
    <w:rsid w:val="3DF06271"/>
    <w:rsid w:val="3DF14ABC"/>
    <w:rsid w:val="3DFA7065"/>
    <w:rsid w:val="3DFB5212"/>
    <w:rsid w:val="3E00B909"/>
    <w:rsid w:val="3E03641C"/>
    <w:rsid w:val="3E0BB77C"/>
    <w:rsid w:val="3E12DF72"/>
    <w:rsid w:val="3E133623"/>
    <w:rsid w:val="3E2E7EA3"/>
    <w:rsid w:val="3E3685D2"/>
    <w:rsid w:val="3E3EC833"/>
    <w:rsid w:val="3E44F38E"/>
    <w:rsid w:val="3E4758A6"/>
    <w:rsid w:val="3E5AABD4"/>
    <w:rsid w:val="3E5D57EC"/>
    <w:rsid w:val="3E665B79"/>
    <w:rsid w:val="3E7553B7"/>
    <w:rsid w:val="3E868E8E"/>
    <w:rsid w:val="3E8E608B"/>
    <w:rsid w:val="3E9CD2AB"/>
    <w:rsid w:val="3EA01C5C"/>
    <w:rsid w:val="3EA70352"/>
    <w:rsid w:val="3EAFB34E"/>
    <w:rsid w:val="3EB71C33"/>
    <w:rsid w:val="3EBC9526"/>
    <w:rsid w:val="3EC157F9"/>
    <w:rsid w:val="3EC4D14B"/>
    <w:rsid w:val="3EC5F0BC"/>
    <w:rsid w:val="3EC8468F"/>
    <w:rsid w:val="3ECA14C5"/>
    <w:rsid w:val="3ECCE53A"/>
    <w:rsid w:val="3ECD5869"/>
    <w:rsid w:val="3ECE8300"/>
    <w:rsid w:val="3ECF4D26"/>
    <w:rsid w:val="3ECF9F76"/>
    <w:rsid w:val="3ED0A4DC"/>
    <w:rsid w:val="3ED5040A"/>
    <w:rsid w:val="3ED79B59"/>
    <w:rsid w:val="3EEAA227"/>
    <w:rsid w:val="3EEEFE45"/>
    <w:rsid w:val="3EF3A81D"/>
    <w:rsid w:val="3EF4FEF9"/>
    <w:rsid w:val="3EF93AD7"/>
    <w:rsid w:val="3EFADDEE"/>
    <w:rsid w:val="3F02F1C0"/>
    <w:rsid w:val="3F0B88BA"/>
    <w:rsid w:val="3F10808F"/>
    <w:rsid w:val="3F1D5623"/>
    <w:rsid w:val="3F269136"/>
    <w:rsid w:val="3F273B11"/>
    <w:rsid w:val="3F36EBB5"/>
    <w:rsid w:val="3F4235D6"/>
    <w:rsid w:val="3F444EC4"/>
    <w:rsid w:val="3F4A8335"/>
    <w:rsid w:val="3F5496A2"/>
    <w:rsid w:val="3F549E41"/>
    <w:rsid w:val="3F59489A"/>
    <w:rsid w:val="3F6019F6"/>
    <w:rsid w:val="3F6B7622"/>
    <w:rsid w:val="3F6FA0A3"/>
    <w:rsid w:val="3F78BB42"/>
    <w:rsid w:val="3F7A3722"/>
    <w:rsid w:val="3F7FB52E"/>
    <w:rsid w:val="3F868503"/>
    <w:rsid w:val="3F89AD68"/>
    <w:rsid w:val="3F912D38"/>
    <w:rsid w:val="3F95050B"/>
    <w:rsid w:val="3F96C3A2"/>
    <w:rsid w:val="3FA3F9ED"/>
    <w:rsid w:val="3FA85BAD"/>
    <w:rsid w:val="3FAE781C"/>
    <w:rsid w:val="3FB19AD1"/>
    <w:rsid w:val="3FB326E5"/>
    <w:rsid w:val="3FC02E32"/>
    <w:rsid w:val="3FC07F6B"/>
    <w:rsid w:val="3FC2F2D9"/>
    <w:rsid w:val="3FC9525C"/>
    <w:rsid w:val="3FCB983C"/>
    <w:rsid w:val="3FCCA14D"/>
    <w:rsid w:val="3FF7FBBB"/>
    <w:rsid w:val="3FFBB8D2"/>
    <w:rsid w:val="3FFF1527"/>
    <w:rsid w:val="4010A0B9"/>
    <w:rsid w:val="4015A3FF"/>
    <w:rsid w:val="40225EEF"/>
    <w:rsid w:val="4022913E"/>
    <w:rsid w:val="40237B10"/>
    <w:rsid w:val="402436F3"/>
    <w:rsid w:val="4027C094"/>
    <w:rsid w:val="402C60E7"/>
    <w:rsid w:val="4033AE14"/>
    <w:rsid w:val="40433153"/>
    <w:rsid w:val="404B1690"/>
    <w:rsid w:val="404DADF3"/>
    <w:rsid w:val="4051065D"/>
    <w:rsid w:val="4051C12E"/>
    <w:rsid w:val="40573E9A"/>
    <w:rsid w:val="4057C06C"/>
    <w:rsid w:val="4060A3B7"/>
    <w:rsid w:val="406161A7"/>
    <w:rsid w:val="4062835C"/>
    <w:rsid w:val="406EBEEB"/>
    <w:rsid w:val="407153A0"/>
    <w:rsid w:val="40854666"/>
    <w:rsid w:val="408B7A4D"/>
    <w:rsid w:val="40911CF5"/>
    <w:rsid w:val="40931843"/>
    <w:rsid w:val="40940D4B"/>
    <w:rsid w:val="4097E557"/>
    <w:rsid w:val="40ADC558"/>
    <w:rsid w:val="40B5A41F"/>
    <w:rsid w:val="40BBAC6E"/>
    <w:rsid w:val="40BC5799"/>
    <w:rsid w:val="40BC9904"/>
    <w:rsid w:val="40C0EF09"/>
    <w:rsid w:val="40C61926"/>
    <w:rsid w:val="40CB90CF"/>
    <w:rsid w:val="40CFFF37"/>
    <w:rsid w:val="40DB6C96"/>
    <w:rsid w:val="40EABE0E"/>
    <w:rsid w:val="40F39671"/>
    <w:rsid w:val="40F572D2"/>
    <w:rsid w:val="40FE52A8"/>
    <w:rsid w:val="411E75FB"/>
    <w:rsid w:val="41233AB9"/>
    <w:rsid w:val="4125869E"/>
    <w:rsid w:val="4132BDF0"/>
    <w:rsid w:val="41348D3C"/>
    <w:rsid w:val="4135F989"/>
    <w:rsid w:val="413AE5B1"/>
    <w:rsid w:val="41435148"/>
    <w:rsid w:val="414428F0"/>
    <w:rsid w:val="414DA388"/>
    <w:rsid w:val="41535C8C"/>
    <w:rsid w:val="415C2709"/>
    <w:rsid w:val="416C07BC"/>
    <w:rsid w:val="416C0D8D"/>
    <w:rsid w:val="416D51B3"/>
    <w:rsid w:val="416E2694"/>
    <w:rsid w:val="41777DB6"/>
    <w:rsid w:val="418537B2"/>
    <w:rsid w:val="41985B00"/>
    <w:rsid w:val="419C4E27"/>
    <w:rsid w:val="41A5739B"/>
    <w:rsid w:val="41A86E71"/>
    <w:rsid w:val="41B1237C"/>
    <w:rsid w:val="41B47C01"/>
    <w:rsid w:val="41B50DE4"/>
    <w:rsid w:val="41B641CA"/>
    <w:rsid w:val="41C0E6BA"/>
    <w:rsid w:val="41C15F84"/>
    <w:rsid w:val="41C182E2"/>
    <w:rsid w:val="41C70A24"/>
    <w:rsid w:val="41D58420"/>
    <w:rsid w:val="41DB091A"/>
    <w:rsid w:val="41DE6416"/>
    <w:rsid w:val="41E854BF"/>
    <w:rsid w:val="41E99F7B"/>
    <w:rsid w:val="41E9EA57"/>
    <w:rsid w:val="41EE0FD1"/>
    <w:rsid w:val="41F22F3C"/>
    <w:rsid w:val="41F3E625"/>
    <w:rsid w:val="42029C69"/>
    <w:rsid w:val="4203DC3D"/>
    <w:rsid w:val="420D1509"/>
    <w:rsid w:val="420F544D"/>
    <w:rsid w:val="4211AC1D"/>
    <w:rsid w:val="4213C5D7"/>
    <w:rsid w:val="4236271C"/>
    <w:rsid w:val="423D594E"/>
    <w:rsid w:val="42450419"/>
    <w:rsid w:val="4248473A"/>
    <w:rsid w:val="425009AB"/>
    <w:rsid w:val="4252CFAE"/>
    <w:rsid w:val="4252FBB8"/>
    <w:rsid w:val="42589834"/>
    <w:rsid w:val="425BF92A"/>
    <w:rsid w:val="42640350"/>
    <w:rsid w:val="4266E800"/>
    <w:rsid w:val="426E1537"/>
    <w:rsid w:val="42788F1A"/>
    <w:rsid w:val="42859D07"/>
    <w:rsid w:val="4286B681"/>
    <w:rsid w:val="4294D913"/>
    <w:rsid w:val="429CBB71"/>
    <w:rsid w:val="429DF61E"/>
    <w:rsid w:val="42B445F3"/>
    <w:rsid w:val="42B9E87D"/>
    <w:rsid w:val="42C2D176"/>
    <w:rsid w:val="42D2F81D"/>
    <w:rsid w:val="42D364C1"/>
    <w:rsid w:val="42D43D46"/>
    <w:rsid w:val="42DB5342"/>
    <w:rsid w:val="42E19117"/>
    <w:rsid w:val="42ECF2C0"/>
    <w:rsid w:val="42EDCB27"/>
    <w:rsid w:val="42F0EECF"/>
    <w:rsid w:val="42F1FD22"/>
    <w:rsid w:val="42F4D6A1"/>
    <w:rsid w:val="42F6D62A"/>
    <w:rsid w:val="42F87DD6"/>
    <w:rsid w:val="42FB1C17"/>
    <w:rsid w:val="42FDB016"/>
    <w:rsid w:val="42FFDC80"/>
    <w:rsid w:val="43031197"/>
    <w:rsid w:val="4305B3C4"/>
    <w:rsid w:val="43185381"/>
    <w:rsid w:val="431D7D9E"/>
    <w:rsid w:val="4328CD9A"/>
    <w:rsid w:val="43358DC2"/>
    <w:rsid w:val="433CCAB9"/>
    <w:rsid w:val="43496FC0"/>
    <w:rsid w:val="434C65D9"/>
    <w:rsid w:val="434CDA31"/>
    <w:rsid w:val="4353F99A"/>
    <w:rsid w:val="435E40D2"/>
    <w:rsid w:val="43605289"/>
    <w:rsid w:val="436C6D52"/>
    <w:rsid w:val="436EB719"/>
    <w:rsid w:val="4376B036"/>
    <w:rsid w:val="437A7475"/>
    <w:rsid w:val="437BB977"/>
    <w:rsid w:val="438DDDE5"/>
    <w:rsid w:val="43AA45ED"/>
    <w:rsid w:val="43ABAF37"/>
    <w:rsid w:val="43B00EDF"/>
    <w:rsid w:val="43B042A4"/>
    <w:rsid w:val="43B6D850"/>
    <w:rsid w:val="43B81E85"/>
    <w:rsid w:val="43B925E8"/>
    <w:rsid w:val="43C0D129"/>
    <w:rsid w:val="43C65C6E"/>
    <w:rsid w:val="43C89A8B"/>
    <w:rsid w:val="43C9DD0D"/>
    <w:rsid w:val="43CD3078"/>
    <w:rsid w:val="43CEB977"/>
    <w:rsid w:val="43D13D0E"/>
    <w:rsid w:val="43D3F36E"/>
    <w:rsid w:val="43D4A029"/>
    <w:rsid w:val="43D54B5F"/>
    <w:rsid w:val="43D603F2"/>
    <w:rsid w:val="43DC28AA"/>
    <w:rsid w:val="43F9CC8E"/>
    <w:rsid w:val="44002C48"/>
    <w:rsid w:val="4402F98B"/>
    <w:rsid w:val="44178ED2"/>
    <w:rsid w:val="441A5D36"/>
    <w:rsid w:val="441A8E47"/>
    <w:rsid w:val="44295FE0"/>
    <w:rsid w:val="443198C5"/>
    <w:rsid w:val="4432A4BE"/>
    <w:rsid w:val="4439C67F"/>
    <w:rsid w:val="443D228A"/>
    <w:rsid w:val="4440A2DD"/>
    <w:rsid w:val="4441E59C"/>
    <w:rsid w:val="4449DE78"/>
    <w:rsid w:val="444BB2A6"/>
    <w:rsid w:val="444D1A7E"/>
    <w:rsid w:val="444E47DA"/>
    <w:rsid w:val="4452B93D"/>
    <w:rsid w:val="4454438D"/>
    <w:rsid w:val="44621F8E"/>
    <w:rsid w:val="44647123"/>
    <w:rsid w:val="446BAD87"/>
    <w:rsid w:val="44775AED"/>
    <w:rsid w:val="4477A1FE"/>
    <w:rsid w:val="44783057"/>
    <w:rsid w:val="4487204F"/>
    <w:rsid w:val="448A5317"/>
    <w:rsid w:val="448A72DD"/>
    <w:rsid w:val="448B966A"/>
    <w:rsid w:val="4490EA95"/>
    <w:rsid w:val="449428B9"/>
    <w:rsid w:val="4498772E"/>
    <w:rsid w:val="449EBE61"/>
    <w:rsid w:val="44A8B992"/>
    <w:rsid w:val="44ABB3A4"/>
    <w:rsid w:val="44ACE8D8"/>
    <w:rsid w:val="44B42E10"/>
    <w:rsid w:val="44B68742"/>
    <w:rsid w:val="44BBB479"/>
    <w:rsid w:val="44BE45A1"/>
    <w:rsid w:val="44C63460"/>
    <w:rsid w:val="44CC3DB5"/>
    <w:rsid w:val="44CCA059"/>
    <w:rsid w:val="44CCF1DD"/>
    <w:rsid w:val="44D1AA68"/>
    <w:rsid w:val="44D4CE7C"/>
    <w:rsid w:val="44D85CBB"/>
    <w:rsid w:val="44DB532B"/>
    <w:rsid w:val="44DCA7B5"/>
    <w:rsid w:val="44DE7FB9"/>
    <w:rsid w:val="44E3C95D"/>
    <w:rsid w:val="44ECFA37"/>
    <w:rsid w:val="44F647BE"/>
    <w:rsid w:val="4504876C"/>
    <w:rsid w:val="4505B36C"/>
    <w:rsid w:val="4507617D"/>
    <w:rsid w:val="450E7495"/>
    <w:rsid w:val="450F7A29"/>
    <w:rsid w:val="4511CB97"/>
    <w:rsid w:val="451789D8"/>
    <w:rsid w:val="451EAEFB"/>
    <w:rsid w:val="45331C88"/>
    <w:rsid w:val="453885FE"/>
    <w:rsid w:val="4539958A"/>
    <w:rsid w:val="4544458E"/>
    <w:rsid w:val="4544B5CB"/>
    <w:rsid w:val="4544C4C3"/>
    <w:rsid w:val="454E945C"/>
    <w:rsid w:val="455026B2"/>
    <w:rsid w:val="4552A8B1"/>
    <w:rsid w:val="4556B938"/>
    <w:rsid w:val="45587FD8"/>
    <w:rsid w:val="4559540D"/>
    <w:rsid w:val="455CA18A"/>
    <w:rsid w:val="456296F9"/>
    <w:rsid w:val="4566BF9F"/>
    <w:rsid w:val="4567BCB9"/>
    <w:rsid w:val="456A89D8"/>
    <w:rsid w:val="4573CF40"/>
    <w:rsid w:val="45757A89"/>
    <w:rsid w:val="457BB41D"/>
    <w:rsid w:val="457DE6DA"/>
    <w:rsid w:val="458C41F8"/>
    <w:rsid w:val="459111C0"/>
    <w:rsid w:val="459EC787"/>
    <w:rsid w:val="45A0FB8B"/>
    <w:rsid w:val="45AFE1A1"/>
    <w:rsid w:val="45B009F0"/>
    <w:rsid w:val="45B8D8E3"/>
    <w:rsid w:val="45BCE685"/>
    <w:rsid w:val="45BE272C"/>
    <w:rsid w:val="45C3FD57"/>
    <w:rsid w:val="45CB8B13"/>
    <w:rsid w:val="45D25567"/>
    <w:rsid w:val="45DD35F1"/>
    <w:rsid w:val="45EAADB6"/>
    <w:rsid w:val="45EB2507"/>
    <w:rsid w:val="45EDCEDB"/>
    <w:rsid w:val="45FA57A3"/>
    <w:rsid w:val="4606E2DA"/>
    <w:rsid w:val="4608F605"/>
    <w:rsid w:val="460B2D47"/>
    <w:rsid w:val="460D873F"/>
    <w:rsid w:val="460DA8E3"/>
    <w:rsid w:val="460F70AE"/>
    <w:rsid w:val="461649D9"/>
    <w:rsid w:val="46264E66"/>
    <w:rsid w:val="4626702B"/>
    <w:rsid w:val="46290C39"/>
    <w:rsid w:val="46325A36"/>
    <w:rsid w:val="46346FC7"/>
    <w:rsid w:val="463537DC"/>
    <w:rsid w:val="46417E0E"/>
    <w:rsid w:val="4644F831"/>
    <w:rsid w:val="46466EED"/>
    <w:rsid w:val="4649853D"/>
    <w:rsid w:val="464D275C"/>
    <w:rsid w:val="465C0B1F"/>
    <w:rsid w:val="46698799"/>
    <w:rsid w:val="466AD1A1"/>
    <w:rsid w:val="467177D7"/>
    <w:rsid w:val="4678B84D"/>
    <w:rsid w:val="468685E3"/>
    <w:rsid w:val="4688FC50"/>
    <w:rsid w:val="468B311F"/>
    <w:rsid w:val="468CF28B"/>
    <w:rsid w:val="468D30A7"/>
    <w:rsid w:val="468F28E1"/>
    <w:rsid w:val="468FD048"/>
    <w:rsid w:val="469E08D3"/>
    <w:rsid w:val="46A40C9C"/>
    <w:rsid w:val="46A43CAF"/>
    <w:rsid w:val="46B5E79C"/>
    <w:rsid w:val="46B8DBA3"/>
    <w:rsid w:val="46BDEFDE"/>
    <w:rsid w:val="46C30B1F"/>
    <w:rsid w:val="46C36D53"/>
    <w:rsid w:val="46C60384"/>
    <w:rsid w:val="46C84B0E"/>
    <w:rsid w:val="46CFF723"/>
    <w:rsid w:val="46D1C4E0"/>
    <w:rsid w:val="46D73AAB"/>
    <w:rsid w:val="46E24207"/>
    <w:rsid w:val="46E52448"/>
    <w:rsid w:val="46E7DBD9"/>
    <w:rsid w:val="46ED7C94"/>
    <w:rsid w:val="46F0F95F"/>
    <w:rsid w:val="46F4FD8D"/>
    <w:rsid w:val="46F94B9D"/>
    <w:rsid w:val="46FE6AA9"/>
    <w:rsid w:val="470CA31D"/>
    <w:rsid w:val="47149F48"/>
    <w:rsid w:val="47187029"/>
    <w:rsid w:val="471C60A5"/>
    <w:rsid w:val="471D27F1"/>
    <w:rsid w:val="472D4708"/>
    <w:rsid w:val="472EE699"/>
    <w:rsid w:val="472F9D4B"/>
    <w:rsid w:val="472FC92C"/>
    <w:rsid w:val="47329406"/>
    <w:rsid w:val="47417DAF"/>
    <w:rsid w:val="474AE782"/>
    <w:rsid w:val="474C34D2"/>
    <w:rsid w:val="474F0858"/>
    <w:rsid w:val="47503016"/>
    <w:rsid w:val="47518F4E"/>
    <w:rsid w:val="47636C78"/>
    <w:rsid w:val="47696E08"/>
    <w:rsid w:val="4769ADDE"/>
    <w:rsid w:val="476F44A5"/>
    <w:rsid w:val="47764069"/>
    <w:rsid w:val="47764D88"/>
    <w:rsid w:val="477B013E"/>
    <w:rsid w:val="47974EAB"/>
    <w:rsid w:val="47A1DCE5"/>
    <w:rsid w:val="47B1D941"/>
    <w:rsid w:val="47B4213A"/>
    <w:rsid w:val="47B6503D"/>
    <w:rsid w:val="47C39D11"/>
    <w:rsid w:val="47C3F0BE"/>
    <w:rsid w:val="47CBB351"/>
    <w:rsid w:val="47D3220B"/>
    <w:rsid w:val="47DA8A96"/>
    <w:rsid w:val="47DEECB7"/>
    <w:rsid w:val="47DFA482"/>
    <w:rsid w:val="47E20013"/>
    <w:rsid w:val="47E21C5C"/>
    <w:rsid w:val="47E7CF29"/>
    <w:rsid w:val="47EC46DB"/>
    <w:rsid w:val="47F2D774"/>
    <w:rsid w:val="47F42E7D"/>
    <w:rsid w:val="47F87721"/>
    <w:rsid w:val="47FD5200"/>
    <w:rsid w:val="4807E2B1"/>
    <w:rsid w:val="48082081"/>
    <w:rsid w:val="48106599"/>
    <w:rsid w:val="48166C85"/>
    <w:rsid w:val="481B6A1F"/>
    <w:rsid w:val="481C35FD"/>
    <w:rsid w:val="481CECE6"/>
    <w:rsid w:val="482F0D68"/>
    <w:rsid w:val="48311D46"/>
    <w:rsid w:val="48315EB7"/>
    <w:rsid w:val="483539CA"/>
    <w:rsid w:val="4846B659"/>
    <w:rsid w:val="4848A739"/>
    <w:rsid w:val="484D7082"/>
    <w:rsid w:val="4855C312"/>
    <w:rsid w:val="485B4629"/>
    <w:rsid w:val="48633BBD"/>
    <w:rsid w:val="486B0202"/>
    <w:rsid w:val="486DD3F1"/>
    <w:rsid w:val="486F198A"/>
    <w:rsid w:val="487138D3"/>
    <w:rsid w:val="48837BEA"/>
    <w:rsid w:val="48958DE2"/>
    <w:rsid w:val="489F5244"/>
    <w:rsid w:val="489FDCEA"/>
    <w:rsid w:val="48A3EFB2"/>
    <w:rsid w:val="48A6AD4C"/>
    <w:rsid w:val="48AB250C"/>
    <w:rsid w:val="48AC207F"/>
    <w:rsid w:val="48AD0E09"/>
    <w:rsid w:val="48B14E2F"/>
    <w:rsid w:val="48C4B2CB"/>
    <w:rsid w:val="48C8C0E3"/>
    <w:rsid w:val="48C8D3CB"/>
    <w:rsid w:val="48CCE991"/>
    <w:rsid w:val="48D69EB9"/>
    <w:rsid w:val="48D72547"/>
    <w:rsid w:val="48E2F3E4"/>
    <w:rsid w:val="48EBA33A"/>
    <w:rsid w:val="48EE021B"/>
    <w:rsid w:val="48F3C929"/>
    <w:rsid w:val="48F73C20"/>
    <w:rsid w:val="48FEDDA4"/>
    <w:rsid w:val="4902426E"/>
    <w:rsid w:val="490E2A7B"/>
    <w:rsid w:val="49185023"/>
    <w:rsid w:val="491AA7A6"/>
    <w:rsid w:val="492487B0"/>
    <w:rsid w:val="49273C75"/>
    <w:rsid w:val="4929F0AD"/>
    <w:rsid w:val="492AC066"/>
    <w:rsid w:val="492E549A"/>
    <w:rsid w:val="4930033F"/>
    <w:rsid w:val="49326E9E"/>
    <w:rsid w:val="49373497"/>
    <w:rsid w:val="493A7C94"/>
    <w:rsid w:val="493C4E78"/>
    <w:rsid w:val="49508213"/>
    <w:rsid w:val="4950D29B"/>
    <w:rsid w:val="49554D4D"/>
    <w:rsid w:val="495AFC2A"/>
    <w:rsid w:val="49624FCE"/>
    <w:rsid w:val="4979AD2C"/>
    <w:rsid w:val="49922565"/>
    <w:rsid w:val="49942AD3"/>
    <w:rsid w:val="499FD0D6"/>
    <w:rsid w:val="49A4E6F7"/>
    <w:rsid w:val="49B019BA"/>
    <w:rsid w:val="49B8B144"/>
    <w:rsid w:val="49C47DC4"/>
    <w:rsid w:val="49C5C46E"/>
    <w:rsid w:val="49D18D4C"/>
    <w:rsid w:val="49D2D6F3"/>
    <w:rsid w:val="49DE9BAC"/>
    <w:rsid w:val="49E09280"/>
    <w:rsid w:val="49E0E539"/>
    <w:rsid w:val="49E11796"/>
    <w:rsid w:val="49E44ACC"/>
    <w:rsid w:val="49FD5BBB"/>
    <w:rsid w:val="49FFE7D8"/>
    <w:rsid w:val="4A0FFFDB"/>
    <w:rsid w:val="4A1161DD"/>
    <w:rsid w:val="4A1E5779"/>
    <w:rsid w:val="4A24C59E"/>
    <w:rsid w:val="4A2D4358"/>
    <w:rsid w:val="4A2EEE01"/>
    <w:rsid w:val="4A30FC1C"/>
    <w:rsid w:val="4A337FCB"/>
    <w:rsid w:val="4A36CC44"/>
    <w:rsid w:val="4A3736E4"/>
    <w:rsid w:val="4A37893B"/>
    <w:rsid w:val="4A427DAD"/>
    <w:rsid w:val="4A4839D0"/>
    <w:rsid w:val="4A50B5B2"/>
    <w:rsid w:val="4A5D3F43"/>
    <w:rsid w:val="4A64C185"/>
    <w:rsid w:val="4A66C346"/>
    <w:rsid w:val="4A6A3833"/>
    <w:rsid w:val="4A6CFB6C"/>
    <w:rsid w:val="4A6D5250"/>
    <w:rsid w:val="4A761FBD"/>
    <w:rsid w:val="4A76CB47"/>
    <w:rsid w:val="4A788191"/>
    <w:rsid w:val="4A7BC0F6"/>
    <w:rsid w:val="4A7EA559"/>
    <w:rsid w:val="4A8B0642"/>
    <w:rsid w:val="4A8CA3FB"/>
    <w:rsid w:val="4A907962"/>
    <w:rsid w:val="4A925E70"/>
    <w:rsid w:val="4AA0DA49"/>
    <w:rsid w:val="4AA3816F"/>
    <w:rsid w:val="4AA4E733"/>
    <w:rsid w:val="4AA7C72C"/>
    <w:rsid w:val="4AB67807"/>
    <w:rsid w:val="4AC53D9A"/>
    <w:rsid w:val="4AC6BE48"/>
    <w:rsid w:val="4AC7F0B3"/>
    <w:rsid w:val="4ACDF59A"/>
    <w:rsid w:val="4ACF613B"/>
    <w:rsid w:val="4AD0388B"/>
    <w:rsid w:val="4AD7B878"/>
    <w:rsid w:val="4ADB4F92"/>
    <w:rsid w:val="4AE9C428"/>
    <w:rsid w:val="4AF173EC"/>
    <w:rsid w:val="4AFEBAB8"/>
    <w:rsid w:val="4B1898FD"/>
    <w:rsid w:val="4B28E10A"/>
    <w:rsid w:val="4B33948F"/>
    <w:rsid w:val="4B341B59"/>
    <w:rsid w:val="4B37041B"/>
    <w:rsid w:val="4B465228"/>
    <w:rsid w:val="4B4655E6"/>
    <w:rsid w:val="4B4AAA96"/>
    <w:rsid w:val="4B4FF538"/>
    <w:rsid w:val="4B50D86A"/>
    <w:rsid w:val="4B5681DE"/>
    <w:rsid w:val="4B603BAE"/>
    <w:rsid w:val="4B61A7E4"/>
    <w:rsid w:val="4B6B2806"/>
    <w:rsid w:val="4B72F282"/>
    <w:rsid w:val="4B759719"/>
    <w:rsid w:val="4B7A6C0D"/>
    <w:rsid w:val="4B7B429A"/>
    <w:rsid w:val="4B7C1917"/>
    <w:rsid w:val="4B7C360E"/>
    <w:rsid w:val="4B7CDD4A"/>
    <w:rsid w:val="4B88CC89"/>
    <w:rsid w:val="4B8CB947"/>
    <w:rsid w:val="4B909189"/>
    <w:rsid w:val="4B9F34AA"/>
    <w:rsid w:val="4BA0E197"/>
    <w:rsid w:val="4BA967F2"/>
    <w:rsid w:val="4BAE37BC"/>
    <w:rsid w:val="4BB47379"/>
    <w:rsid w:val="4BC35D9D"/>
    <w:rsid w:val="4BC81EAF"/>
    <w:rsid w:val="4BCBE946"/>
    <w:rsid w:val="4BD23183"/>
    <w:rsid w:val="4BD9D0C8"/>
    <w:rsid w:val="4BE138B5"/>
    <w:rsid w:val="4BE32963"/>
    <w:rsid w:val="4BE432A6"/>
    <w:rsid w:val="4BE6B64D"/>
    <w:rsid w:val="4BF5EDAF"/>
    <w:rsid w:val="4BF6D036"/>
    <w:rsid w:val="4BFFB889"/>
    <w:rsid w:val="4C08935C"/>
    <w:rsid w:val="4C117007"/>
    <w:rsid w:val="4C194913"/>
    <w:rsid w:val="4C19BB35"/>
    <w:rsid w:val="4C21016C"/>
    <w:rsid w:val="4C21E62F"/>
    <w:rsid w:val="4C2933F1"/>
    <w:rsid w:val="4C2BD86A"/>
    <w:rsid w:val="4C2C9EA6"/>
    <w:rsid w:val="4C30CF72"/>
    <w:rsid w:val="4C36DD9B"/>
    <w:rsid w:val="4C405EB8"/>
    <w:rsid w:val="4C45DC5F"/>
    <w:rsid w:val="4C6D80CD"/>
    <w:rsid w:val="4C72710E"/>
    <w:rsid w:val="4C7A35A3"/>
    <w:rsid w:val="4C895A7A"/>
    <w:rsid w:val="4C9975F1"/>
    <w:rsid w:val="4CA57ACD"/>
    <w:rsid w:val="4CA6977E"/>
    <w:rsid w:val="4CA70D98"/>
    <w:rsid w:val="4CCD351D"/>
    <w:rsid w:val="4CD788F9"/>
    <w:rsid w:val="4CDA9C6A"/>
    <w:rsid w:val="4CEEDB42"/>
    <w:rsid w:val="4CF09291"/>
    <w:rsid w:val="4CF13BAF"/>
    <w:rsid w:val="4CFF740C"/>
    <w:rsid w:val="4D03516D"/>
    <w:rsid w:val="4D046A1F"/>
    <w:rsid w:val="4D10AB5A"/>
    <w:rsid w:val="4D23CDBB"/>
    <w:rsid w:val="4D278E9D"/>
    <w:rsid w:val="4D3D568A"/>
    <w:rsid w:val="4D401082"/>
    <w:rsid w:val="4D43048D"/>
    <w:rsid w:val="4D43C8EB"/>
    <w:rsid w:val="4D455E41"/>
    <w:rsid w:val="4D4990AB"/>
    <w:rsid w:val="4D49C43B"/>
    <w:rsid w:val="4D4A384F"/>
    <w:rsid w:val="4D56085E"/>
    <w:rsid w:val="4D59A641"/>
    <w:rsid w:val="4D5C7360"/>
    <w:rsid w:val="4D60A57B"/>
    <w:rsid w:val="4D679123"/>
    <w:rsid w:val="4D69A2E3"/>
    <w:rsid w:val="4D75A129"/>
    <w:rsid w:val="4D809483"/>
    <w:rsid w:val="4D9AB924"/>
    <w:rsid w:val="4D9FA5F7"/>
    <w:rsid w:val="4DA1D58A"/>
    <w:rsid w:val="4DA3F79A"/>
    <w:rsid w:val="4DBAA819"/>
    <w:rsid w:val="4DBB31DE"/>
    <w:rsid w:val="4DBC8301"/>
    <w:rsid w:val="4DBEC617"/>
    <w:rsid w:val="4DC51358"/>
    <w:rsid w:val="4DC68963"/>
    <w:rsid w:val="4DD45466"/>
    <w:rsid w:val="4DD7057D"/>
    <w:rsid w:val="4DDA3047"/>
    <w:rsid w:val="4DDC6006"/>
    <w:rsid w:val="4DDC6A5A"/>
    <w:rsid w:val="4DDD0E8F"/>
    <w:rsid w:val="4DDDAABF"/>
    <w:rsid w:val="4DDFCF8E"/>
    <w:rsid w:val="4DE3BDF3"/>
    <w:rsid w:val="4DE9E6EC"/>
    <w:rsid w:val="4DEBF67D"/>
    <w:rsid w:val="4DEE18C9"/>
    <w:rsid w:val="4E02AC87"/>
    <w:rsid w:val="4E06B4AB"/>
    <w:rsid w:val="4E14485E"/>
    <w:rsid w:val="4E14CC56"/>
    <w:rsid w:val="4E1F34D9"/>
    <w:rsid w:val="4E26BD9C"/>
    <w:rsid w:val="4E29B407"/>
    <w:rsid w:val="4E2A8722"/>
    <w:rsid w:val="4E2DFBA0"/>
    <w:rsid w:val="4E2EDE9D"/>
    <w:rsid w:val="4E2FACBB"/>
    <w:rsid w:val="4E337A6B"/>
    <w:rsid w:val="4E340483"/>
    <w:rsid w:val="4E3A7249"/>
    <w:rsid w:val="4E3EF10A"/>
    <w:rsid w:val="4E46B631"/>
    <w:rsid w:val="4E46F39A"/>
    <w:rsid w:val="4E47A7E3"/>
    <w:rsid w:val="4E4A6425"/>
    <w:rsid w:val="4E4C0D11"/>
    <w:rsid w:val="4E5B7662"/>
    <w:rsid w:val="4E5E60F0"/>
    <w:rsid w:val="4E65F135"/>
    <w:rsid w:val="4E6838C3"/>
    <w:rsid w:val="4E72115E"/>
    <w:rsid w:val="4E72354C"/>
    <w:rsid w:val="4E74CBD9"/>
    <w:rsid w:val="4E76CF0B"/>
    <w:rsid w:val="4E795B9A"/>
    <w:rsid w:val="4E7AD000"/>
    <w:rsid w:val="4E829AA5"/>
    <w:rsid w:val="4E8B7781"/>
    <w:rsid w:val="4E9057F2"/>
    <w:rsid w:val="4E969ABB"/>
    <w:rsid w:val="4E9C9BE2"/>
    <w:rsid w:val="4E9DAFB0"/>
    <w:rsid w:val="4EA24177"/>
    <w:rsid w:val="4EA404CB"/>
    <w:rsid w:val="4EA82146"/>
    <w:rsid w:val="4EB244DA"/>
    <w:rsid w:val="4EBDCFEC"/>
    <w:rsid w:val="4ECE7F38"/>
    <w:rsid w:val="4ED56C13"/>
    <w:rsid w:val="4ED9296A"/>
    <w:rsid w:val="4EE5D87E"/>
    <w:rsid w:val="4EF8609E"/>
    <w:rsid w:val="4EF8B319"/>
    <w:rsid w:val="4F003564"/>
    <w:rsid w:val="4F051347"/>
    <w:rsid w:val="4F0DA1E5"/>
    <w:rsid w:val="4F158BC3"/>
    <w:rsid w:val="4F233885"/>
    <w:rsid w:val="4F30090B"/>
    <w:rsid w:val="4F32C907"/>
    <w:rsid w:val="4F33ED5A"/>
    <w:rsid w:val="4F393D92"/>
    <w:rsid w:val="4F3BA096"/>
    <w:rsid w:val="4F404BCC"/>
    <w:rsid w:val="4F40B611"/>
    <w:rsid w:val="4F5FA9E3"/>
    <w:rsid w:val="4F602F29"/>
    <w:rsid w:val="4F661217"/>
    <w:rsid w:val="4F6D5E58"/>
    <w:rsid w:val="4F78DEF0"/>
    <w:rsid w:val="4F807D98"/>
    <w:rsid w:val="4F81B97C"/>
    <w:rsid w:val="4F82F06E"/>
    <w:rsid w:val="4F846DC1"/>
    <w:rsid w:val="4F8873D9"/>
    <w:rsid w:val="4F88AFEB"/>
    <w:rsid w:val="4F8AF0C5"/>
    <w:rsid w:val="4F8CFE43"/>
    <w:rsid w:val="4F8E1100"/>
    <w:rsid w:val="4F96314E"/>
    <w:rsid w:val="4F9AC8BC"/>
    <w:rsid w:val="4F9E6462"/>
    <w:rsid w:val="4F9EAD4B"/>
    <w:rsid w:val="4FA20D59"/>
    <w:rsid w:val="4FAA11D0"/>
    <w:rsid w:val="4FB4BA5D"/>
    <w:rsid w:val="4FBFD2B8"/>
    <w:rsid w:val="4FC0141F"/>
    <w:rsid w:val="4FC0D2D4"/>
    <w:rsid w:val="4FD2672F"/>
    <w:rsid w:val="4FD37453"/>
    <w:rsid w:val="4FDA3B31"/>
    <w:rsid w:val="4FE4F653"/>
    <w:rsid w:val="4FE86054"/>
    <w:rsid w:val="4FFA0B7F"/>
    <w:rsid w:val="4FFB7774"/>
    <w:rsid w:val="50006618"/>
    <w:rsid w:val="5003C567"/>
    <w:rsid w:val="501296D2"/>
    <w:rsid w:val="5012FFF6"/>
    <w:rsid w:val="501EF6E0"/>
    <w:rsid w:val="50246B83"/>
    <w:rsid w:val="502EE5C2"/>
    <w:rsid w:val="50352526"/>
    <w:rsid w:val="503719D9"/>
    <w:rsid w:val="503AD61A"/>
    <w:rsid w:val="50449555"/>
    <w:rsid w:val="504837EE"/>
    <w:rsid w:val="50485AB1"/>
    <w:rsid w:val="5048F1B5"/>
    <w:rsid w:val="504A6541"/>
    <w:rsid w:val="504B8238"/>
    <w:rsid w:val="5055FC5B"/>
    <w:rsid w:val="505AC7B9"/>
    <w:rsid w:val="505EFB11"/>
    <w:rsid w:val="505F0EF9"/>
    <w:rsid w:val="5060A24B"/>
    <w:rsid w:val="50633A79"/>
    <w:rsid w:val="5064B45D"/>
    <w:rsid w:val="5067F154"/>
    <w:rsid w:val="506FF158"/>
    <w:rsid w:val="5070A144"/>
    <w:rsid w:val="5076108C"/>
    <w:rsid w:val="508518E9"/>
    <w:rsid w:val="509073CB"/>
    <w:rsid w:val="50915911"/>
    <w:rsid w:val="5097BAC7"/>
    <w:rsid w:val="509EEE1C"/>
    <w:rsid w:val="50A97246"/>
    <w:rsid w:val="50CE507D"/>
    <w:rsid w:val="50D11154"/>
    <w:rsid w:val="50D691B1"/>
    <w:rsid w:val="50DC3CF0"/>
    <w:rsid w:val="50DD5946"/>
    <w:rsid w:val="50E306FD"/>
    <w:rsid w:val="50E97F85"/>
    <w:rsid w:val="50EF86B5"/>
    <w:rsid w:val="50F2F3CB"/>
    <w:rsid w:val="50F5C679"/>
    <w:rsid w:val="50FCC7F3"/>
    <w:rsid w:val="5102A15B"/>
    <w:rsid w:val="510DAFD6"/>
    <w:rsid w:val="510E8135"/>
    <w:rsid w:val="51121082"/>
    <w:rsid w:val="512B13F0"/>
    <w:rsid w:val="512B8D6E"/>
    <w:rsid w:val="5135DB89"/>
    <w:rsid w:val="51478D13"/>
    <w:rsid w:val="514A1993"/>
    <w:rsid w:val="51508671"/>
    <w:rsid w:val="5153028E"/>
    <w:rsid w:val="515484CD"/>
    <w:rsid w:val="515513B2"/>
    <w:rsid w:val="51569A01"/>
    <w:rsid w:val="515DA6DC"/>
    <w:rsid w:val="5160B13B"/>
    <w:rsid w:val="5162388F"/>
    <w:rsid w:val="516309B0"/>
    <w:rsid w:val="5168BEA1"/>
    <w:rsid w:val="5182AE88"/>
    <w:rsid w:val="51840BE6"/>
    <w:rsid w:val="51879C5B"/>
    <w:rsid w:val="51A84074"/>
    <w:rsid w:val="51ACB72D"/>
    <w:rsid w:val="51B9BCD2"/>
    <w:rsid w:val="51C0459E"/>
    <w:rsid w:val="51C79833"/>
    <w:rsid w:val="51CB1955"/>
    <w:rsid w:val="51CBF732"/>
    <w:rsid w:val="51D5FA1F"/>
    <w:rsid w:val="51E21CCB"/>
    <w:rsid w:val="51ED2BEF"/>
    <w:rsid w:val="51F55C87"/>
    <w:rsid w:val="51FBDA3A"/>
    <w:rsid w:val="52030709"/>
    <w:rsid w:val="52034B65"/>
    <w:rsid w:val="52040AF6"/>
    <w:rsid w:val="5204D044"/>
    <w:rsid w:val="5206C096"/>
    <w:rsid w:val="520A1076"/>
    <w:rsid w:val="520A7966"/>
    <w:rsid w:val="521031B4"/>
    <w:rsid w:val="52119D9A"/>
    <w:rsid w:val="521974DE"/>
    <w:rsid w:val="52212350"/>
    <w:rsid w:val="522170C8"/>
    <w:rsid w:val="522347CB"/>
    <w:rsid w:val="5225989C"/>
    <w:rsid w:val="522B3551"/>
    <w:rsid w:val="5248F8F6"/>
    <w:rsid w:val="524FCF15"/>
    <w:rsid w:val="525139A1"/>
    <w:rsid w:val="52547863"/>
    <w:rsid w:val="5258D028"/>
    <w:rsid w:val="525CA2FD"/>
    <w:rsid w:val="525ECB4B"/>
    <w:rsid w:val="526D1CB9"/>
    <w:rsid w:val="527E9D12"/>
    <w:rsid w:val="5280E0CB"/>
    <w:rsid w:val="528140F9"/>
    <w:rsid w:val="52859B4C"/>
    <w:rsid w:val="5285BE9D"/>
    <w:rsid w:val="529B33D7"/>
    <w:rsid w:val="529CC208"/>
    <w:rsid w:val="529DF9DD"/>
    <w:rsid w:val="529F042B"/>
    <w:rsid w:val="52A0D76C"/>
    <w:rsid w:val="52A1DFA4"/>
    <w:rsid w:val="52A2934A"/>
    <w:rsid w:val="52ABEC2E"/>
    <w:rsid w:val="52ACC02C"/>
    <w:rsid w:val="52ADD038"/>
    <w:rsid w:val="52B30E4F"/>
    <w:rsid w:val="52B3E449"/>
    <w:rsid w:val="52B930B0"/>
    <w:rsid w:val="52C4A8CA"/>
    <w:rsid w:val="52C74EF0"/>
    <w:rsid w:val="52C9E113"/>
    <w:rsid w:val="52DD2618"/>
    <w:rsid w:val="52E35D74"/>
    <w:rsid w:val="52E453C5"/>
    <w:rsid w:val="52E69E79"/>
    <w:rsid w:val="52EC015D"/>
    <w:rsid w:val="52FAEB82"/>
    <w:rsid w:val="530BDC77"/>
    <w:rsid w:val="531A64BD"/>
    <w:rsid w:val="53209CEE"/>
    <w:rsid w:val="5325B270"/>
    <w:rsid w:val="532CED4A"/>
    <w:rsid w:val="5332A973"/>
    <w:rsid w:val="5352CB97"/>
    <w:rsid w:val="535AF1A9"/>
    <w:rsid w:val="535D045E"/>
    <w:rsid w:val="5364083D"/>
    <w:rsid w:val="5365675D"/>
    <w:rsid w:val="5373ABA3"/>
    <w:rsid w:val="53765C84"/>
    <w:rsid w:val="5376605A"/>
    <w:rsid w:val="537A434B"/>
    <w:rsid w:val="537ADA17"/>
    <w:rsid w:val="5381BDFB"/>
    <w:rsid w:val="5383D0A3"/>
    <w:rsid w:val="53917562"/>
    <w:rsid w:val="539C551F"/>
    <w:rsid w:val="53AA7EF3"/>
    <w:rsid w:val="53ABD83B"/>
    <w:rsid w:val="53AD1D31"/>
    <w:rsid w:val="53AD5F59"/>
    <w:rsid w:val="53B171FA"/>
    <w:rsid w:val="53B4406E"/>
    <w:rsid w:val="53BEFDA1"/>
    <w:rsid w:val="53BF0934"/>
    <w:rsid w:val="53C51B17"/>
    <w:rsid w:val="53CA0ECC"/>
    <w:rsid w:val="53CC4B2E"/>
    <w:rsid w:val="53D11B56"/>
    <w:rsid w:val="53D4DBF2"/>
    <w:rsid w:val="53D52A94"/>
    <w:rsid w:val="53DB6A61"/>
    <w:rsid w:val="53DC309E"/>
    <w:rsid w:val="53E25BA3"/>
    <w:rsid w:val="53E3855D"/>
    <w:rsid w:val="53EBA06C"/>
    <w:rsid w:val="53FA9BAC"/>
    <w:rsid w:val="54016190"/>
    <w:rsid w:val="54019DA3"/>
    <w:rsid w:val="54139150"/>
    <w:rsid w:val="5415DC6B"/>
    <w:rsid w:val="54165FD2"/>
    <w:rsid w:val="541A06D2"/>
    <w:rsid w:val="541BAFD7"/>
    <w:rsid w:val="541CB12C"/>
    <w:rsid w:val="542D6EB5"/>
    <w:rsid w:val="54309A5C"/>
    <w:rsid w:val="5435ABD0"/>
    <w:rsid w:val="544296F7"/>
    <w:rsid w:val="5447264E"/>
    <w:rsid w:val="5448026A"/>
    <w:rsid w:val="54589506"/>
    <w:rsid w:val="5462B978"/>
    <w:rsid w:val="546D8B76"/>
    <w:rsid w:val="546E27AF"/>
    <w:rsid w:val="547CD5E4"/>
    <w:rsid w:val="54822BC3"/>
    <w:rsid w:val="54885E57"/>
    <w:rsid w:val="5488DFA5"/>
    <w:rsid w:val="548E0BDD"/>
    <w:rsid w:val="54A42651"/>
    <w:rsid w:val="54A49201"/>
    <w:rsid w:val="54AB963D"/>
    <w:rsid w:val="54AD8452"/>
    <w:rsid w:val="54B05874"/>
    <w:rsid w:val="54B06C85"/>
    <w:rsid w:val="54BCAAB8"/>
    <w:rsid w:val="54C46ECA"/>
    <w:rsid w:val="54C6EF2D"/>
    <w:rsid w:val="54CA3359"/>
    <w:rsid w:val="54D24F0B"/>
    <w:rsid w:val="54DD492B"/>
    <w:rsid w:val="54E5A7CB"/>
    <w:rsid w:val="54EA2914"/>
    <w:rsid w:val="54EC6EE7"/>
    <w:rsid w:val="54F07045"/>
    <w:rsid w:val="54F0FEA2"/>
    <w:rsid w:val="54F826C2"/>
    <w:rsid w:val="54FB4C5A"/>
    <w:rsid w:val="550690F1"/>
    <w:rsid w:val="550CDD57"/>
    <w:rsid w:val="5510794D"/>
    <w:rsid w:val="55131620"/>
    <w:rsid w:val="5523F8AD"/>
    <w:rsid w:val="5526CE62"/>
    <w:rsid w:val="55278453"/>
    <w:rsid w:val="55294607"/>
    <w:rsid w:val="552C4646"/>
    <w:rsid w:val="553EFBF1"/>
    <w:rsid w:val="554BAEE3"/>
    <w:rsid w:val="5552E4A0"/>
    <w:rsid w:val="5558D405"/>
    <w:rsid w:val="555AE88D"/>
    <w:rsid w:val="5568CC7B"/>
    <w:rsid w:val="556D4261"/>
    <w:rsid w:val="557816C1"/>
    <w:rsid w:val="55789F61"/>
    <w:rsid w:val="557AF061"/>
    <w:rsid w:val="558009E1"/>
    <w:rsid w:val="558065CC"/>
    <w:rsid w:val="55846720"/>
    <w:rsid w:val="55867205"/>
    <w:rsid w:val="558BBE76"/>
    <w:rsid w:val="5594E290"/>
    <w:rsid w:val="55966C0D"/>
    <w:rsid w:val="5599118D"/>
    <w:rsid w:val="55AA804E"/>
    <w:rsid w:val="55B28170"/>
    <w:rsid w:val="55B53265"/>
    <w:rsid w:val="55BCF2D5"/>
    <w:rsid w:val="55BD225F"/>
    <w:rsid w:val="55BEFA29"/>
    <w:rsid w:val="55C764C0"/>
    <w:rsid w:val="55CF8C8D"/>
    <w:rsid w:val="55D176A9"/>
    <w:rsid w:val="55D18D2B"/>
    <w:rsid w:val="55E3E89C"/>
    <w:rsid w:val="55ED9A0B"/>
    <w:rsid w:val="55EDB8B3"/>
    <w:rsid w:val="55F10A8D"/>
    <w:rsid w:val="55F92AAE"/>
    <w:rsid w:val="55FC9A63"/>
    <w:rsid w:val="5607F041"/>
    <w:rsid w:val="560B6BE0"/>
    <w:rsid w:val="56185B52"/>
    <w:rsid w:val="561AC0E6"/>
    <w:rsid w:val="561F6060"/>
    <w:rsid w:val="5620FF00"/>
    <w:rsid w:val="563684AF"/>
    <w:rsid w:val="563E3C2B"/>
    <w:rsid w:val="56416CB8"/>
    <w:rsid w:val="56437D39"/>
    <w:rsid w:val="56443319"/>
    <w:rsid w:val="56445C59"/>
    <w:rsid w:val="564C14D4"/>
    <w:rsid w:val="564EAB80"/>
    <w:rsid w:val="565053D4"/>
    <w:rsid w:val="56536149"/>
    <w:rsid w:val="5656ACC8"/>
    <w:rsid w:val="5657A1D8"/>
    <w:rsid w:val="565CBA99"/>
    <w:rsid w:val="5662E8B7"/>
    <w:rsid w:val="56668E7F"/>
    <w:rsid w:val="5668ACC6"/>
    <w:rsid w:val="566D41DE"/>
    <w:rsid w:val="567D6109"/>
    <w:rsid w:val="5682BA4A"/>
    <w:rsid w:val="5685339E"/>
    <w:rsid w:val="5687119E"/>
    <w:rsid w:val="568821DB"/>
    <w:rsid w:val="56968966"/>
    <w:rsid w:val="569C23CE"/>
    <w:rsid w:val="569DAB0E"/>
    <w:rsid w:val="56A4B101"/>
    <w:rsid w:val="56A54285"/>
    <w:rsid w:val="56AA6E0B"/>
    <w:rsid w:val="56BE2786"/>
    <w:rsid w:val="56BF190A"/>
    <w:rsid w:val="56C1B0CD"/>
    <w:rsid w:val="56CDA586"/>
    <w:rsid w:val="56CFA927"/>
    <w:rsid w:val="56D3E6B1"/>
    <w:rsid w:val="56D6882F"/>
    <w:rsid w:val="56D7125E"/>
    <w:rsid w:val="56DF79D7"/>
    <w:rsid w:val="5709D321"/>
    <w:rsid w:val="570BFD5E"/>
    <w:rsid w:val="570C49FC"/>
    <w:rsid w:val="5715403B"/>
    <w:rsid w:val="572B61A2"/>
    <w:rsid w:val="57308400"/>
    <w:rsid w:val="574EB86E"/>
    <w:rsid w:val="574F8694"/>
    <w:rsid w:val="575BC83A"/>
    <w:rsid w:val="575C11E2"/>
    <w:rsid w:val="57624491"/>
    <w:rsid w:val="576C9DF4"/>
    <w:rsid w:val="5770138F"/>
    <w:rsid w:val="57736EDE"/>
    <w:rsid w:val="5784E044"/>
    <w:rsid w:val="578F7FA6"/>
    <w:rsid w:val="579321B5"/>
    <w:rsid w:val="579D9D9D"/>
    <w:rsid w:val="579EEA16"/>
    <w:rsid w:val="57AF5ADF"/>
    <w:rsid w:val="57B3B1E8"/>
    <w:rsid w:val="57B5A9F4"/>
    <w:rsid w:val="57B6F084"/>
    <w:rsid w:val="57B8910B"/>
    <w:rsid w:val="57C1EA27"/>
    <w:rsid w:val="57D146A3"/>
    <w:rsid w:val="57D7EDAD"/>
    <w:rsid w:val="57D83971"/>
    <w:rsid w:val="57DA79C8"/>
    <w:rsid w:val="57DB3F50"/>
    <w:rsid w:val="57DED21A"/>
    <w:rsid w:val="57E8ACB3"/>
    <w:rsid w:val="57E8FA67"/>
    <w:rsid w:val="57E9FDE5"/>
    <w:rsid w:val="57EB3CB2"/>
    <w:rsid w:val="57F47073"/>
    <w:rsid w:val="57F5D1D8"/>
    <w:rsid w:val="57FA685B"/>
    <w:rsid w:val="57FCA20D"/>
    <w:rsid w:val="580EE8CD"/>
    <w:rsid w:val="58156311"/>
    <w:rsid w:val="58274A77"/>
    <w:rsid w:val="5828C693"/>
    <w:rsid w:val="58299597"/>
    <w:rsid w:val="582E49A8"/>
    <w:rsid w:val="58316B7B"/>
    <w:rsid w:val="583259C7"/>
    <w:rsid w:val="5836B2B3"/>
    <w:rsid w:val="58374323"/>
    <w:rsid w:val="583841BF"/>
    <w:rsid w:val="583B26DD"/>
    <w:rsid w:val="583B2E5B"/>
    <w:rsid w:val="583F2ECD"/>
    <w:rsid w:val="584777DD"/>
    <w:rsid w:val="5847CCE0"/>
    <w:rsid w:val="58495488"/>
    <w:rsid w:val="584AE604"/>
    <w:rsid w:val="5851B190"/>
    <w:rsid w:val="5855DE00"/>
    <w:rsid w:val="585937A6"/>
    <w:rsid w:val="5859F7E7"/>
    <w:rsid w:val="585A519C"/>
    <w:rsid w:val="5863E93A"/>
    <w:rsid w:val="587951FA"/>
    <w:rsid w:val="588ED82D"/>
    <w:rsid w:val="588F7D43"/>
    <w:rsid w:val="58A1695C"/>
    <w:rsid w:val="58AA64A8"/>
    <w:rsid w:val="58B1E0BE"/>
    <w:rsid w:val="58B69958"/>
    <w:rsid w:val="58BDBAB7"/>
    <w:rsid w:val="58C087CF"/>
    <w:rsid w:val="58C9A4E8"/>
    <w:rsid w:val="58D7D459"/>
    <w:rsid w:val="58E4E38A"/>
    <w:rsid w:val="58E9FB31"/>
    <w:rsid w:val="58FADBF9"/>
    <w:rsid w:val="59086E55"/>
    <w:rsid w:val="59099D6F"/>
    <w:rsid w:val="590CC654"/>
    <w:rsid w:val="591A642F"/>
    <w:rsid w:val="591E30B8"/>
    <w:rsid w:val="5920B6F3"/>
    <w:rsid w:val="59214256"/>
    <w:rsid w:val="5927DD0C"/>
    <w:rsid w:val="592CE159"/>
    <w:rsid w:val="592DD208"/>
    <w:rsid w:val="5933AD48"/>
    <w:rsid w:val="5933C010"/>
    <w:rsid w:val="5934B1DD"/>
    <w:rsid w:val="593768C0"/>
    <w:rsid w:val="593D55EB"/>
    <w:rsid w:val="593DFAF1"/>
    <w:rsid w:val="59420188"/>
    <w:rsid w:val="5944C6F0"/>
    <w:rsid w:val="594575BC"/>
    <w:rsid w:val="5947BAEB"/>
    <w:rsid w:val="59480E8E"/>
    <w:rsid w:val="59509B2C"/>
    <w:rsid w:val="5950A49F"/>
    <w:rsid w:val="5954DE5B"/>
    <w:rsid w:val="59597AA3"/>
    <w:rsid w:val="5974F6DD"/>
    <w:rsid w:val="5976BF7A"/>
    <w:rsid w:val="5977592B"/>
    <w:rsid w:val="597CDAFC"/>
    <w:rsid w:val="5982B7C5"/>
    <w:rsid w:val="598355F3"/>
    <w:rsid w:val="598649EA"/>
    <w:rsid w:val="59923FD7"/>
    <w:rsid w:val="59A0C4DB"/>
    <w:rsid w:val="59A27EE1"/>
    <w:rsid w:val="59A56298"/>
    <w:rsid w:val="59AB0BBA"/>
    <w:rsid w:val="59ABC87E"/>
    <w:rsid w:val="59B46C87"/>
    <w:rsid w:val="59BD5F3C"/>
    <w:rsid w:val="59BF53C0"/>
    <w:rsid w:val="59BFD11F"/>
    <w:rsid w:val="59C876FE"/>
    <w:rsid w:val="59D03713"/>
    <w:rsid w:val="59E787A4"/>
    <w:rsid w:val="59EE162F"/>
    <w:rsid w:val="59F1448F"/>
    <w:rsid w:val="5A04A221"/>
    <w:rsid w:val="5A0AB8EC"/>
    <w:rsid w:val="5A134882"/>
    <w:rsid w:val="5A145197"/>
    <w:rsid w:val="5A1A2E9D"/>
    <w:rsid w:val="5A23406C"/>
    <w:rsid w:val="5A2A6A68"/>
    <w:rsid w:val="5A2B55A3"/>
    <w:rsid w:val="5A2C8278"/>
    <w:rsid w:val="5A2D88F1"/>
    <w:rsid w:val="5A2ED314"/>
    <w:rsid w:val="5A3177A7"/>
    <w:rsid w:val="5A32283C"/>
    <w:rsid w:val="5A362333"/>
    <w:rsid w:val="5A3D88FB"/>
    <w:rsid w:val="5A463D6B"/>
    <w:rsid w:val="5A46FEA2"/>
    <w:rsid w:val="5A5653B4"/>
    <w:rsid w:val="5A5CAF38"/>
    <w:rsid w:val="5A5F6A73"/>
    <w:rsid w:val="5A644F49"/>
    <w:rsid w:val="5A64CF4B"/>
    <w:rsid w:val="5A6A849B"/>
    <w:rsid w:val="5A6C6127"/>
    <w:rsid w:val="5A6D18E1"/>
    <w:rsid w:val="5A72DA03"/>
    <w:rsid w:val="5A755D9A"/>
    <w:rsid w:val="5A7BADF9"/>
    <w:rsid w:val="5A8BDE37"/>
    <w:rsid w:val="5A910021"/>
    <w:rsid w:val="5A969A4C"/>
    <w:rsid w:val="5A9B800C"/>
    <w:rsid w:val="5A9D9948"/>
    <w:rsid w:val="5AA1EBD8"/>
    <w:rsid w:val="5AA2A95D"/>
    <w:rsid w:val="5AA80179"/>
    <w:rsid w:val="5AA8C4BE"/>
    <w:rsid w:val="5AAC7F55"/>
    <w:rsid w:val="5ABA3B6C"/>
    <w:rsid w:val="5AC1A26F"/>
    <w:rsid w:val="5AC8B1BA"/>
    <w:rsid w:val="5AD01ADD"/>
    <w:rsid w:val="5AD43ACC"/>
    <w:rsid w:val="5AD4A3FD"/>
    <w:rsid w:val="5AD90DE5"/>
    <w:rsid w:val="5AEAE9C1"/>
    <w:rsid w:val="5AFC1F4F"/>
    <w:rsid w:val="5AFEC5C1"/>
    <w:rsid w:val="5B04745E"/>
    <w:rsid w:val="5B087511"/>
    <w:rsid w:val="5B08F446"/>
    <w:rsid w:val="5B0ECC12"/>
    <w:rsid w:val="5B11D1A3"/>
    <w:rsid w:val="5B17035F"/>
    <w:rsid w:val="5B19EF8B"/>
    <w:rsid w:val="5B2BAE2B"/>
    <w:rsid w:val="5B2C280B"/>
    <w:rsid w:val="5B3EFBCB"/>
    <w:rsid w:val="5B43A1F7"/>
    <w:rsid w:val="5B545911"/>
    <w:rsid w:val="5B54D3FB"/>
    <w:rsid w:val="5B5827B0"/>
    <w:rsid w:val="5B60EE8F"/>
    <w:rsid w:val="5B62E491"/>
    <w:rsid w:val="5B6BD28D"/>
    <w:rsid w:val="5B71B010"/>
    <w:rsid w:val="5B7820DC"/>
    <w:rsid w:val="5B7A9E58"/>
    <w:rsid w:val="5B8266CF"/>
    <w:rsid w:val="5B85E5F3"/>
    <w:rsid w:val="5B8B10DA"/>
    <w:rsid w:val="5B98F9E0"/>
    <w:rsid w:val="5B991A12"/>
    <w:rsid w:val="5B9E74BE"/>
    <w:rsid w:val="5B9EA446"/>
    <w:rsid w:val="5BA2C93E"/>
    <w:rsid w:val="5BA4F3F7"/>
    <w:rsid w:val="5BAC7025"/>
    <w:rsid w:val="5BB22DF0"/>
    <w:rsid w:val="5BB4BEB1"/>
    <w:rsid w:val="5BC41952"/>
    <w:rsid w:val="5BC6C57A"/>
    <w:rsid w:val="5BCA0BFD"/>
    <w:rsid w:val="5BD1C272"/>
    <w:rsid w:val="5BD5A304"/>
    <w:rsid w:val="5BDCC636"/>
    <w:rsid w:val="5BDDACF8"/>
    <w:rsid w:val="5BE878B3"/>
    <w:rsid w:val="5BE8A4AB"/>
    <w:rsid w:val="5BE9FA96"/>
    <w:rsid w:val="5BEC24AA"/>
    <w:rsid w:val="5BEEC16C"/>
    <w:rsid w:val="5BF36057"/>
    <w:rsid w:val="5BFBE430"/>
    <w:rsid w:val="5BFCCE9B"/>
    <w:rsid w:val="5BFDD838"/>
    <w:rsid w:val="5BFE43CB"/>
    <w:rsid w:val="5C018B46"/>
    <w:rsid w:val="5C0DF8FB"/>
    <w:rsid w:val="5C12432F"/>
    <w:rsid w:val="5C187A32"/>
    <w:rsid w:val="5C21EE53"/>
    <w:rsid w:val="5C27C439"/>
    <w:rsid w:val="5C27D142"/>
    <w:rsid w:val="5C2D93FD"/>
    <w:rsid w:val="5C304CD9"/>
    <w:rsid w:val="5C3574A9"/>
    <w:rsid w:val="5C44B2F3"/>
    <w:rsid w:val="5C49EE60"/>
    <w:rsid w:val="5C4CD69E"/>
    <w:rsid w:val="5C5162EF"/>
    <w:rsid w:val="5C62F6BE"/>
    <w:rsid w:val="5C633724"/>
    <w:rsid w:val="5C6B61D5"/>
    <w:rsid w:val="5C6ED2E8"/>
    <w:rsid w:val="5C78AAE9"/>
    <w:rsid w:val="5C7DE4A8"/>
    <w:rsid w:val="5C81913E"/>
    <w:rsid w:val="5C86C729"/>
    <w:rsid w:val="5C8ED3CE"/>
    <w:rsid w:val="5C91763B"/>
    <w:rsid w:val="5C918BDA"/>
    <w:rsid w:val="5CA241B5"/>
    <w:rsid w:val="5CA60047"/>
    <w:rsid w:val="5CA91665"/>
    <w:rsid w:val="5CAABB0F"/>
    <w:rsid w:val="5CAEB073"/>
    <w:rsid w:val="5CB578FD"/>
    <w:rsid w:val="5CB6CBC9"/>
    <w:rsid w:val="5CBC501A"/>
    <w:rsid w:val="5CC04840"/>
    <w:rsid w:val="5CC42EE2"/>
    <w:rsid w:val="5CC59CF1"/>
    <w:rsid w:val="5CC9E541"/>
    <w:rsid w:val="5CCA0453"/>
    <w:rsid w:val="5CD3842E"/>
    <w:rsid w:val="5CD9739D"/>
    <w:rsid w:val="5CDC9448"/>
    <w:rsid w:val="5CEBA93C"/>
    <w:rsid w:val="5CF2CC36"/>
    <w:rsid w:val="5D007EC3"/>
    <w:rsid w:val="5D0D02F9"/>
    <w:rsid w:val="5D13D489"/>
    <w:rsid w:val="5D1610F5"/>
    <w:rsid w:val="5D19DBCA"/>
    <w:rsid w:val="5D19DC36"/>
    <w:rsid w:val="5D23BEAD"/>
    <w:rsid w:val="5D23EBCC"/>
    <w:rsid w:val="5D241FE3"/>
    <w:rsid w:val="5D24B331"/>
    <w:rsid w:val="5D2F91DB"/>
    <w:rsid w:val="5D3434A8"/>
    <w:rsid w:val="5D3902F8"/>
    <w:rsid w:val="5D469167"/>
    <w:rsid w:val="5D4AF695"/>
    <w:rsid w:val="5D4CC31D"/>
    <w:rsid w:val="5D558489"/>
    <w:rsid w:val="5D5DA365"/>
    <w:rsid w:val="5D632F6E"/>
    <w:rsid w:val="5D721B01"/>
    <w:rsid w:val="5D7E9027"/>
    <w:rsid w:val="5D881981"/>
    <w:rsid w:val="5D9022DF"/>
    <w:rsid w:val="5D99D3F8"/>
    <w:rsid w:val="5DA17DF2"/>
    <w:rsid w:val="5DA1979B"/>
    <w:rsid w:val="5DA443F7"/>
    <w:rsid w:val="5DAD859D"/>
    <w:rsid w:val="5DC00C6E"/>
    <w:rsid w:val="5DDF3AC4"/>
    <w:rsid w:val="5DE0EB78"/>
    <w:rsid w:val="5DEA6F8C"/>
    <w:rsid w:val="5DFB9F53"/>
    <w:rsid w:val="5DFBF938"/>
    <w:rsid w:val="5E004592"/>
    <w:rsid w:val="5E144CDE"/>
    <w:rsid w:val="5E16A0A0"/>
    <w:rsid w:val="5E18851C"/>
    <w:rsid w:val="5E28E329"/>
    <w:rsid w:val="5E292CB1"/>
    <w:rsid w:val="5E2D7C6F"/>
    <w:rsid w:val="5E2EAD46"/>
    <w:rsid w:val="5E304ADF"/>
    <w:rsid w:val="5E38E074"/>
    <w:rsid w:val="5E3B3E3B"/>
    <w:rsid w:val="5E3F5EFF"/>
    <w:rsid w:val="5E48D486"/>
    <w:rsid w:val="5E4C81DC"/>
    <w:rsid w:val="5E5022E0"/>
    <w:rsid w:val="5E5487CE"/>
    <w:rsid w:val="5E5BA6AB"/>
    <w:rsid w:val="5E5E769F"/>
    <w:rsid w:val="5E66C975"/>
    <w:rsid w:val="5E6C6DBF"/>
    <w:rsid w:val="5E7ECF34"/>
    <w:rsid w:val="5E7EEB02"/>
    <w:rsid w:val="5E8166CA"/>
    <w:rsid w:val="5E8A15F9"/>
    <w:rsid w:val="5E8A8BC7"/>
    <w:rsid w:val="5E8C033B"/>
    <w:rsid w:val="5E9380C2"/>
    <w:rsid w:val="5E9B3E94"/>
    <w:rsid w:val="5EA4CB1E"/>
    <w:rsid w:val="5EA691E4"/>
    <w:rsid w:val="5EA6F627"/>
    <w:rsid w:val="5EAEF4E4"/>
    <w:rsid w:val="5EB39264"/>
    <w:rsid w:val="5EBB07E8"/>
    <w:rsid w:val="5EBECA79"/>
    <w:rsid w:val="5ECC7335"/>
    <w:rsid w:val="5ED01976"/>
    <w:rsid w:val="5ED23EF6"/>
    <w:rsid w:val="5ED3E7C6"/>
    <w:rsid w:val="5ED42873"/>
    <w:rsid w:val="5EDB63AE"/>
    <w:rsid w:val="5EE0F3F1"/>
    <w:rsid w:val="5EE6DD6E"/>
    <w:rsid w:val="5EE8EC11"/>
    <w:rsid w:val="5EF0486C"/>
    <w:rsid w:val="5F0DDB0E"/>
    <w:rsid w:val="5F1EFB8A"/>
    <w:rsid w:val="5F21F484"/>
    <w:rsid w:val="5F2390CF"/>
    <w:rsid w:val="5F24ECB6"/>
    <w:rsid w:val="5F2587B7"/>
    <w:rsid w:val="5F2A1EBC"/>
    <w:rsid w:val="5F2FBEA3"/>
    <w:rsid w:val="5F336CB7"/>
    <w:rsid w:val="5F416961"/>
    <w:rsid w:val="5F452FAA"/>
    <w:rsid w:val="5F45BED5"/>
    <w:rsid w:val="5F4A1A2C"/>
    <w:rsid w:val="5F4F57D0"/>
    <w:rsid w:val="5F54C7EC"/>
    <w:rsid w:val="5F5CC3F5"/>
    <w:rsid w:val="5F5E9A69"/>
    <w:rsid w:val="5F5F3F3E"/>
    <w:rsid w:val="5F8004CB"/>
    <w:rsid w:val="5F896F8E"/>
    <w:rsid w:val="5F934D48"/>
    <w:rsid w:val="5F989B1E"/>
    <w:rsid w:val="5F9B3F2B"/>
    <w:rsid w:val="5FA3C5E0"/>
    <w:rsid w:val="5FAA213D"/>
    <w:rsid w:val="5FAFA14C"/>
    <w:rsid w:val="5FB2C917"/>
    <w:rsid w:val="5FB3CEE2"/>
    <w:rsid w:val="5FC29701"/>
    <w:rsid w:val="5FCA0BCE"/>
    <w:rsid w:val="5FCB4D70"/>
    <w:rsid w:val="5FCBA66B"/>
    <w:rsid w:val="5FCD13D8"/>
    <w:rsid w:val="5FD1ED02"/>
    <w:rsid w:val="5FD24552"/>
    <w:rsid w:val="5FDEC783"/>
    <w:rsid w:val="5FDF5C3A"/>
    <w:rsid w:val="5FE37665"/>
    <w:rsid w:val="5FEA4957"/>
    <w:rsid w:val="5FF0582F"/>
    <w:rsid w:val="5FF50FCA"/>
    <w:rsid w:val="5FF59EAA"/>
    <w:rsid w:val="5FFA6A35"/>
    <w:rsid w:val="60039CDF"/>
    <w:rsid w:val="60078D8B"/>
    <w:rsid w:val="60130234"/>
    <w:rsid w:val="601767CC"/>
    <w:rsid w:val="601B861B"/>
    <w:rsid w:val="602D0427"/>
    <w:rsid w:val="602F22BE"/>
    <w:rsid w:val="6031CB73"/>
    <w:rsid w:val="60349E38"/>
    <w:rsid w:val="6042DED6"/>
    <w:rsid w:val="604494F9"/>
    <w:rsid w:val="6047B524"/>
    <w:rsid w:val="604AF9A3"/>
    <w:rsid w:val="604E0C5C"/>
    <w:rsid w:val="6063BAD1"/>
    <w:rsid w:val="6064A74C"/>
    <w:rsid w:val="60695558"/>
    <w:rsid w:val="60746DB3"/>
    <w:rsid w:val="607CF5F6"/>
    <w:rsid w:val="607DF03E"/>
    <w:rsid w:val="608A7FC6"/>
    <w:rsid w:val="608B79A6"/>
    <w:rsid w:val="608C41EB"/>
    <w:rsid w:val="608E547E"/>
    <w:rsid w:val="608FCAA0"/>
    <w:rsid w:val="60908B0D"/>
    <w:rsid w:val="609675C5"/>
    <w:rsid w:val="6098BFA0"/>
    <w:rsid w:val="609EDB37"/>
    <w:rsid w:val="60A7368D"/>
    <w:rsid w:val="60AA8668"/>
    <w:rsid w:val="60AC5EE9"/>
    <w:rsid w:val="60AE5D5F"/>
    <w:rsid w:val="60AFEA89"/>
    <w:rsid w:val="60B22572"/>
    <w:rsid w:val="60C5FA54"/>
    <w:rsid w:val="60C8A4AE"/>
    <w:rsid w:val="60CA4CB6"/>
    <w:rsid w:val="60CB7D04"/>
    <w:rsid w:val="60CC719F"/>
    <w:rsid w:val="60D657DC"/>
    <w:rsid w:val="60E3B951"/>
    <w:rsid w:val="60E8FC3B"/>
    <w:rsid w:val="60EDA8DF"/>
    <w:rsid w:val="60F260BA"/>
    <w:rsid w:val="60F7A802"/>
    <w:rsid w:val="60FBFCDD"/>
    <w:rsid w:val="6105AB25"/>
    <w:rsid w:val="610F7BCB"/>
    <w:rsid w:val="61136DA0"/>
    <w:rsid w:val="6118B128"/>
    <w:rsid w:val="6121D018"/>
    <w:rsid w:val="6125FD84"/>
    <w:rsid w:val="6127950A"/>
    <w:rsid w:val="61294119"/>
    <w:rsid w:val="612AD31B"/>
    <w:rsid w:val="613B4298"/>
    <w:rsid w:val="614FB3B3"/>
    <w:rsid w:val="61550DC0"/>
    <w:rsid w:val="6157023A"/>
    <w:rsid w:val="615C1AC6"/>
    <w:rsid w:val="615FE934"/>
    <w:rsid w:val="615FF6C2"/>
    <w:rsid w:val="6160BDCD"/>
    <w:rsid w:val="6160CD73"/>
    <w:rsid w:val="6163E892"/>
    <w:rsid w:val="6169CFB0"/>
    <w:rsid w:val="61714D66"/>
    <w:rsid w:val="6172DEFD"/>
    <w:rsid w:val="61755A3F"/>
    <w:rsid w:val="617656BA"/>
    <w:rsid w:val="6180C15E"/>
    <w:rsid w:val="6181A227"/>
    <w:rsid w:val="6197FFCA"/>
    <w:rsid w:val="6198A491"/>
    <w:rsid w:val="6198CDB1"/>
    <w:rsid w:val="619CB41E"/>
    <w:rsid w:val="619F6D40"/>
    <w:rsid w:val="61A35DEC"/>
    <w:rsid w:val="61AA55CE"/>
    <w:rsid w:val="61BBB065"/>
    <w:rsid w:val="61BF125A"/>
    <w:rsid w:val="61C47822"/>
    <w:rsid w:val="61C5CD62"/>
    <w:rsid w:val="61C7A86F"/>
    <w:rsid w:val="61C92EE8"/>
    <w:rsid w:val="61CE21EF"/>
    <w:rsid w:val="61DAA5D6"/>
    <w:rsid w:val="61DBEFEC"/>
    <w:rsid w:val="61E0D8EF"/>
    <w:rsid w:val="61E428E4"/>
    <w:rsid w:val="61E6F875"/>
    <w:rsid w:val="61E80B8C"/>
    <w:rsid w:val="61E94309"/>
    <w:rsid w:val="61EC25C6"/>
    <w:rsid w:val="61F46DD5"/>
    <w:rsid w:val="6200DA2D"/>
    <w:rsid w:val="621D7834"/>
    <w:rsid w:val="62205D11"/>
    <w:rsid w:val="62206AB6"/>
    <w:rsid w:val="6236A091"/>
    <w:rsid w:val="623B70FC"/>
    <w:rsid w:val="623FF758"/>
    <w:rsid w:val="6245FDB5"/>
    <w:rsid w:val="62585142"/>
    <w:rsid w:val="6259182D"/>
    <w:rsid w:val="626218C7"/>
    <w:rsid w:val="6265CB3D"/>
    <w:rsid w:val="6265E141"/>
    <w:rsid w:val="6271EF2F"/>
    <w:rsid w:val="62724DB7"/>
    <w:rsid w:val="6280487E"/>
    <w:rsid w:val="6287F55D"/>
    <w:rsid w:val="62886ADA"/>
    <w:rsid w:val="628B2C84"/>
    <w:rsid w:val="62A54DA5"/>
    <w:rsid w:val="62B3D6A3"/>
    <w:rsid w:val="62B88EBC"/>
    <w:rsid w:val="62CA76F7"/>
    <w:rsid w:val="62CAEE0A"/>
    <w:rsid w:val="62D38F15"/>
    <w:rsid w:val="62D6EB4A"/>
    <w:rsid w:val="62DF7EF8"/>
    <w:rsid w:val="62E27E11"/>
    <w:rsid w:val="62E808B5"/>
    <w:rsid w:val="62EEA8D3"/>
    <w:rsid w:val="62F5E9E0"/>
    <w:rsid w:val="62F6DF48"/>
    <w:rsid w:val="62F761F9"/>
    <w:rsid w:val="6304464D"/>
    <w:rsid w:val="63108AB8"/>
    <w:rsid w:val="63153B89"/>
    <w:rsid w:val="6317EC28"/>
    <w:rsid w:val="631E2304"/>
    <w:rsid w:val="63221544"/>
    <w:rsid w:val="632AA308"/>
    <w:rsid w:val="63317C93"/>
    <w:rsid w:val="6331DB12"/>
    <w:rsid w:val="63351CEB"/>
    <w:rsid w:val="63373FBA"/>
    <w:rsid w:val="633B3DA1"/>
    <w:rsid w:val="6342C5B2"/>
    <w:rsid w:val="634A7D95"/>
    <w:rsid w:val="635A0DF6"/>
    <w:rsid w:val="6362EFAA"/>
    <w:rsid w:val="6374B44B"/>
    <w:rsid w:val="637662B1"/>
    <w:rsid w:val="637C2E16"/>
    <w:rsid w:val="63822266"/>
    <w:rsid w:val="6393F4B5"/>
    <w:rsid w:val="63989490"/>
    <w:rsid w:val="639B3BA7"/>
    <w:rsid w:val="639D9C12"/>
    <w:rsid w:val="63AA3050"/>
    <w:rsid w:val="63AB2B94"/>
    <w:rsid w:val="63B43E4F"/>
    <w:rsid w:val="63B8E02A"/>
    <w:rsid w:val="63C244DC"/>
    <w:rsid w:val="63C5F540"/>
    <w:rsid w:val="63C8BB78"/>
    <w:rsid w:val="63C8E38F"/>
    <w:rsid w:val="63D805B5"/>
    <w:rsid w:val="63D86988"/>
    <w:rsid w:val="63E0E2C4"/>
    <w:rsid w:val="63E86F41"/>
    <w:rsid w:val="63F4E88E"/>
    <w:rsid w:val="63F7368F"/>
    <w:rsid w:val="63F8F8DA"/>
    <w:rsid w:val="63FBA368"/>
    <w:rsid w:val="640560BF"/>
    <w:rsid w:val="640A95A0"/>
    <w:rsid w:val="640FBC51"/>
    <w:rsid w:val="64113073"/>
    <w:rsid w:val="6411B4EA"/>
    <w:rsid w:val="64164269"/>
    <w:rsid w:val="6418B94E"/>
    <w:rsid w:val="641FC717"/>
    <w:rsid w:val="6428B570"/>
    <w:rsid w:val="6432A5B6"/>
    <w:rsid w:val="643E1124"/>
    <w:rsid w:val="6443EB25"/>
    <w:rsid w:val="6447A9CB"/>
    <w:rsid w:val="644CCAA5"/>
    <w:rsid w:val="644E83AC"/>
    <w:rsid w:val="645051EA"/>
    <w:rsid w:val="6454805B"/>
    <w:rsid w:val="645951DB"/>
    <w:rsid w:val="645B7DD8"/>
    <w:rsid w:val="64683542"/>
    <w:rsid w:val="64691A8C"/>
    <w:rsid w:val="646B38F2"/>
    <w:rsid w:val="646D963C"/>
    <w:rsid w:val="64789C4D"/>
    <w:rsid w:val="64794951"/>
    <w:rsid w:val="6483FEAC"/>
    <w:rsid w:val="6484FCE9"/>
    <w:rsid w:val="6489F54F"/>
    <w:rsid w:val="648E275B"/>
    <w:rsid w:val="6495687A"/>
    <w:rsid w:val="64964957"/>
    <w:rsid w:val="6496E1F3"/>
    <w:rsid w:val="649A0080"/>
    <w:rsid w:val="649B44CC"/>
    <w:rsid w:val="649C8AAD"/>
    <w:rsid w:val="64A2E722"/>
    <w:rsid w:val="64A33454"/>
    <w:rsid w:val="64B0A3F0"/>
    <w:rsid w:val="64B3AA27"/>
    <w:rsid w:val="64B67DE7"/>
    <w:rsid w:val="64B7EF72"/>
    <w:rsid w:val="64BDBA7A"/>
    <w:rsid w:val="64BDE5A5"/>
    <w:rsid w:val="64BFCB84"/>
    <w:rsid w:val="64C1BAE6"/>
    <w:rsid w:val="64C66553"/>
    <w:rsid w:val="64C6D0D5"/>
    <w:rsid w:val="64D06E73"/>
    <w:rsid w:val="64D70E02"/>
    <w:rsid w:val="64DA1220"/>
    <w:rsid w:val="64E844A9"/>
    <w:rsid w:val="64E92B74"/>
    <w:rsid w:val="64EB0476"/>
    <w:rsid w:val="64F2F619"/>
    <w:rsid w:val="64F3561A"/>
    <w:rsid w:val="64FC3AA4"/>
    <w:rsid w:val="64FD2BB1"/>
    <w:rsid w:val="6501A2A5"/>
    <w:rsid w:val="65021EAD"/>
    <w:rsid w:val="65050E0B"/>
    <w:rsid w:val="650D7F3C"/>
    <w:rsid w:val="6511A1FB"/>
    <w:rsid w:val="6516BF9B"/>
    <w:rsid w:val="651C5728"/>
    <w:rsid w:val="65204218"/>
    <w:rsid w:val="65387AEF"/>
    <w:rsid w:val="6547406B"/>
    <w:rsid w:val="654DA05E"/>
    <w:rsid w:val="6553A2AE"/>
    <w:rsid w:val="65613E1B"/>
    <w:rsid w:val="656DA7C0"/>
    <w:rsid w:val="65723BEA"/>
    <w:rsid w:val="657C679E"/>
    <w:rsid w:val="657F035A"/>
    <w:rsid w:val="657F3846"/>
    <w:rsid w:val="65871604"/>
    <w:rsid w:val="6587952C"/>
    <w:rsid w:val="65887AF2"/>
    <w:rsid w:val="65904B13"/>
    <w:rsid w:val="6598031E"/>
    <w:rsid w:val="65A6B615"/>
    <w:rsid w:val="65A6F487"/>
    <w:rsid w:val="65A7630F"/>
    <w:rsid w:val="65ADC7E3"/>
    <w:rsid w:val="65AFF77B"/>
    <w:rsid w:val="65B16EBD"/>
    <w:rsid w:val="65B98D32"/>
    <w:rsid w:val="65BAAE55"/>
    <w:rsid w:val="65C1DEFF"/>
    <w:rsid w:val="65CD8C98"/>
    <w:rsid w:val="65E875E3"/>
    <w:rsid w:val="65E9A14A"/>
    <w:rsid w:val="65EC224B"/>
    <w:rsid w:val="65F50E9A"/>
    <w:rsid w:val="65FE5C5D"/>
    <w:rsid w:val="65FED39F"/>
    <w:rsid w:val="661042CC"/>
    <w:rsid w:val="66151FD1"/>
    <w:rsid w:val="6615476D"/>
    <w:rsid w:val="66161707"/>
    <w:rsid w:val="6618CE64"/>
    <w:rsid w:val="661A963F"/>
    <w:rsid w:val="661FC3B1"/>
    <w:rsid w:val="66229385"/>
    <w:rsid w:val="6625977D"/>
    <w:rsid w:val="662BF149"/>
    <w:rsid w:val="6630F752"/>
    <w:rsid w:val="6632C745"/>
    <w:rsid w:val="6633DEA0"/>
    <w:rsid w:val="66348141"/>
    <w:rsid w:val="6637152D"/>
    <w:rsid w:val="664399E9"/>
    <w:rsid w:val="66450BDD"/>
    <w:rsid w:val="66483958"/>
    <w:rsid w:val="664B66FB"/>
    <w:rsid w:val="664DAF8E"/>
    <w:rsid w:val="6652B095"/>
    <w:rsid w:val="66554E9C"/>
    <w:rsid w:val="66598ADB"/>
    <w:rsid w:val="6659B606"/>
    <w:rsid w:val="66642B67"/>
    <w:rsid w:val="666DEFB1"/>
    <w:rsid w:val="667FD234"/>
    <w:rsid w:val="6681E2F3"/>
    <w:rsid w:val="6686307B"/>
    <w:rsid w:val="6694171E"/>
    <w:rsid w:val="66956D5E"/>
    <w:rsid w:val="669B5881"/>
    <w:rsid w:val="66A236F8"/>
    <w:rsid w:val="66ACCE8B"/>
    <w:rsid w:val="66AE8EB4"/>
    <w:rsid w:val="66B282E7"/>
    <w:rsid w:val="66C10ACA"/>
    <w:rsid w:val="66C33529"/>
    <w:rsid w:val="66C8BB44"/>
    <w:rsid w:val="66D011F3"/>
    <w:rsid w:val="66D05A5E"/>
    <w:rsid w:val="66D50553"/>
    <w:rsid w:val="66D64489"/>
    <w:rsid w:val="66E8E637"/>
    <w:rsid w:val="66EA717D"/>
    <w:rsid w:val="66F0E957"/>
    <w:rsid w:val="66F6F5A0"/>
    <w:rsid w:val="670CD2AA"/>
    <w:rsid w:val="670EB0FB"/>
    <w:rsid w:val="6710DBF8"/>
    <w:rsid w:val="6714736C"/>
    <w:rsid w:val="671B08A7"/>
    <w:rsid w:val="67201403"/>
    <w:rsid w:val="672323CF"/>
    <w:rsid w:val="67255B2F"/>
    <w:rsid w:val="6725E9A8"/>
    <w:rsid w:val="672CA14B"/>
    <w:rsid w:val="672DCC7A"/>
    <w:rsid w:val="6731BDD9"/>
    <w:rsid w:val="6733B3A5"/>
    <w:rsid w:val="673BAE31"/>
    <w:rsid w:val="673D0181"/>
    <w:rsid w:val="673F92C9"/>
    <w:rsid w:val="67484216"/>
    <w:rsid w:val="675892CD"/>
    <w:rsid w:val="675BBD6D"/>
    <w:rsid w:val="675E7249"/>
    <w:rsid w:val="67742622"/>
    <w:rsid w:val="677AC906"/>
    <w:rsid w:val="67872C37"/>
    <w:rsid w:val="6789EAE5"/>
    <w:rsid w:val="678B359D"/>
    <w:rsid w:val="678C0A15"/>
    <w:rsid w:val="678FE281"/>
    <w:rsid w:val="67A63F05"/>
    <w:rsid w:val="67A849C8"/>
    <w:rsid w:val="67AC27F4"/>
    <w:rsid w:val="67B5EF34"/>
    <w:rsid w:val="67B9DF40"/>
    <w:rsid w:val="67BE63E6"/>
    <w:rsid w:val="67C95E8C"/>
    <w:rsid w:val="67E9E9EB"/>
    <w:rsid w:val="67F13BB0"/>
    <w:rsid w:val="67F4D614"/>
    <w:rsid w:val="67F6B162"/>
    <w:rsid w:val="67FF57C0"/>
    <w:rsid w:val="681A1B2A"/>
    <w:rsid w:val="682D92CD"/>
    <w:rsid w:val="682E044C"/>
    <w:rsid w:val="682E5671"/>
    <w:rsid w:val="6832D4DC"/>
    <w:rsid w:val="6838E9A2"/>
    <w:rsid w:val="683A1D5C"/>
    <w:rsid w:val="683C232B"/>
    <w:rsid w:val="6849E691"/>
    <w:rsid w:val="684BD162"/>
    <w:rsid w:val="684EF6BE"/>
    <w:rsid w:val="68559389"/>
    <w:rsid w:val="6858FF7E"/>
    <w:rsid w:val="686765D8"/>
    <w:rsid w:val="688ED02B"/>
    <w:rsid w:val="68971A4F"/>
    <w:rsid w:val="68986BBD"/>
    <w:rsid w:val="68A34051"/>
    <w:rsid w:val="68A5E41C"/>
    <w:rsid w:val="68B08A36"/>
    <w:rsid w:val="68CB7C66"/>
    <w:rsid w:val="68CC69FD"/>
    <w:rsid w:val="68D21243"/>
    <w:rsid w:val="68D93121"/>
    <w:rsid w:val="68E4879B"/>
    <w:rsid w:val="68E534FB"/>
    <w:rsid w:val="68FBAB79"/>
    <w:rsid w:val="6903B647"/>
    <w:rsid w:val="69092FCB"/>
    <w:rsid w:val="691B2AA1"/>
    <w:rsid w:val="69249D79"/>
    <w:rsid w:val="693685E7"/>
    <w:rsid w:val="6937DB26"/>
    <w:rsid w:val="693AC5B6"/>
    <w:rsid w:val="6942266E"/>
    <w:rsid w:val="6951A5FE"/>
    <w:rsid w:val="69541076"/>
    <w:rsid w:val="697D7924"/>
    <w:rsid w:val="69836523"/>
    <w:rsid w:val="6983E294"/>
    <w:rsid w:val="698BEB6A"/>
    <w:rsid w:val="698D0C11"/>
    <w:rsid w:val="69912B9D"/>
    <w:rsid w:val="6999600A"/>
    <w:rsid w:val="699A386A"/>
    <w:rsid w:val="699CBEAF"/>
    <w:rsid w:val="69A311FC"/>
    <w:rsid w:val="69A620A6"/>
    <w:rsid w:val="69AA7F25"/>
    <w:rsid w:val="69AC09DF"/>
    <w:rsid w:val="69AEC00D"/>
    <w:rsid w:val="69B3E390"/>
    <w:rsid w:val="69B58AA1"/>
    <w:rsid w:val="69BECB2F"/>
    <w:rsid w:val="69C22C7F"/>
    <w:rsid w:val="69C51537"/>
    <w:rsid w:val="69C68C80"/>
    <w:rsid w:val="69C90347"/>
    <w:rsid w:val="69D285AC"/>
    <w:rsid w:val="69D7A073"/>
    <w:rsid w:val="69DA79DD"/>
    <w:rsid w:val="69E8C7E0"/>
    <w:rsid w:val="69EA0DDC"/>
    <w:rsid w:val="69ED3BFC"/>
    <w:rsid w:val="69F31A56"/>
    <w:rsid w:val="69FB48B3"/>
    <w:rsid w:val="6A0359EE"/>
    <w:rsid w:val="6A05681A"/>
    <w:rsid w:val="6A0BEC12"/>
    <w:rsid w:val="6A1617D5"/>
    <w:rsid w:val="6A1710F3"/>
    <w:rsid w:val="6A1A9F64"/>
    <w:rsid w:val="6A1BA49C"/>
    <w:rsid w:val="6A20881C"/>
    <w:rsid w:val="6A26F3C0"/>
    <w:rsid w:val="6A2F71A2"/>
    <w:rsid w:val="6A380B13"/>
    <w:rsid w:val="6A388C9B"/>
    <w:rsid w:val="6A3B49B0"/>
    <w:rsid w:val="6A3E9C19"/>
    <w:rsid w:val="6A3FD13E"/>
    <w:rsid w:val="6A3FF985"/>
    <w:rsid w:val="6A4F8298"/>
    <w:rsid w:val="6A516546"/>
    <w:rsid w:val="6A52AACA"/>
    <w:rsid w:val="6A64425F"/>
    <w:rsid w:val="6A840EDD"/>
    <w:rsid w:val="6A89F001"/>
    <w:rsid w:val="6A8CC04F"/>
    <w:rsid w:val="6A8E14A3"/>
    <w:rsid w:val="6A90CDBB"/>
    <w:rsid w:val="6A94FFE4"/>
    <w:rsid w:val="6AAC13B3"/>
    <w:rsid w:val="6AAE9E9E"/>
    <w:rsid w:val="6AB25B27"/>
    <w:rsid w:val="6ABC93CE"/>
    <w:rsid w:val="6AC90984"/>
    <w:rsid w:val="6ACE4F78"/>
    <w:rsid w:val="6AE14423"/>
    <w:rsid w:val="6AE90F79"/>
    <w:rsid w:val="6AEB4509"/>
    <w:rsid w:val="6AF20A53"/>
    <w:rsid w:val="6AFD0908"/>
    <w:rsid w:val="6AFF0CF5"/>
    <w:rsid w:val="6B01F03F"/>
    <w:rsid w:val="6B15B282"/>
    <w:rsid w:val="6B1E222F"/>
    <w:rsid w:val="6B1EFD85"/>
    <w:rsid w:val="6B2044C7"/>
    <w:rsid w:val="6B29AD92"/>
    <w:rsid w:val="6B2CB824"/>
    <w:rsid w:val="6B2CFBFE"/>
    <w:rsid w:val="6B308341"/>
    <w:rsid w:val="6B3157F5"/>
    <w:rsid w:val="6B337F1D"/>
    <w:rsid w:val="6B34721D"/>
    <w:rsid w:val="6B353F19"/>
    <w:rsid w:val="6B3EE25D"/>
    <w:rsid w:val="6B51F4AF"/>
    <w:rsid w:val="6B55A147"/>
    <w:rsid w:val="6B5837D4"/>
    <w:rsid w:val="6B65EF54"/>
    <w:rsid w:val="6B6780F8"/>
    <w:rsid w:val="6B774878"/>
    <w:rsid w:val="6B8F6B3D"/>
    <w:rsid w:val="6B90D049"/>
    <w:rsid w:val="6B965249"/>
    <w:rsid w:val="6B971914"/>
    <w:rsid w:val="6B9775E9"/>
    <w:rsid w:val="6B9DD065"/>
    <w:rsid w:val="6BA6C852"/>
    <w:rsid w:val="6BB529AD"/>
    <w:rsid w:val="6BB7D3ED"/>
    <w:rsid w:val="6BCF8906"/>
    <w:rsid w:val="6BD02687"/>
    <w:rsid w:val="6BD0BBC6"/>
    <w:rsid w:val="6BD86E6B"/>
    <w:rsid w:val="6BDAA54B"/>
    <w:rsid w:val="6BE121F6"/>
    <w:rsid w:val="6BE7B7AB"/>
    <w:rsid w:val="6BE7E486"/>
    <w:rsid w:val="6BE83B61"/>
    <w:rsid w:val="6BE9A776"/>
    <w:rsid w:val="6BEA096D"/>
    <w:rsid w:val="6BF32D4D"/>
    <w:rsid w:val="6BF38526"/>
    <w:rsid w:val="6BFBA77E"/>
    <w:rsid w:val="6C18811A"/>
    <w:rsid w:val="6C1F99B3"/>
    <w:rsid w:val="6C224B29"/>
    <w:rsid w:val="6C2311E7"/>
    <w:rsid w:val="6C27E990"/>
    <w:rsid w:val="6C2C839E"/>
    <w:rsid w:val="6C2FC6F2"/>
    <w:rsid w:val="6C302D06"/>
    <w:rsid w:val="6C32B4E6"/>
    <w:rsid w:val="6C3E0325"/>
    <w:rsid w:val="6C508E0B"/>
    <w:rsid w:val="6C56C459"/>
    <w:rsid w:val="6C5C54A5"/>
    <w:rsid w:val="6C5F3C9E"/>
    <w:rsid w:val="6C7B6314"/>
    <w:rsid w:val="6C7C22C5"/>
    <w:rsid w:val="6C7D8E23"/>
    <w:rsid w:val="6C7DABBE"/>
    <w:rsid w:val="6C7E8FFC"/>
    <w:rsid w:val="6C896057"/>
    <w:rsid w:val="6C9934A4"/>
    <w:rsid w:val="6C9CD480"/>
    <w:rsid w:val="6C9E6ED7"/>
    <w:rsid w:val="6CA20871"/>
    <w:rsid w:val="6CA61F8F"/>
    <w:rsid w:val="6CA902D7"/>
    <w:rsid w:val="6CAABEB8"/>
    <w:rsid w:val="6CB3F561"/>
    <w:rsid w:val="6CC57DF3"/>
    <w:rsid w:val="6CC95245"/>
    <w:rsid w:val="6CCFFE4B"/>
    <w:rsid w:val="6CD8AFAA"/>
    <w:rsid w:val="6CDA852F"/>
    <w:rsid w:val="6CDAB2BE"/>
    <w:rsid w:val="6CF3F2D2"/>
    <w:rsid w:val="6CF3FB3F"/>
    <w:rsid w:val="6CFEFE7F"/>
    <w:rsid w:val="6CFF5E8D"/>
    <w:rsid w:val="6D00C2CB"/>
    <w:rsid w:val="6D02BE2A"/>
    <w:rsid w:val="6D090DD6"/>
    <w:rsid w:val="6D0FED68"/>
    <w:rsid w:val="6D16EF84"/>
    <w:rsid w:val="6D294100"/>
    <w:rsid w:val="6D32E975"/>
    <w:rsid w:val="6D424D2D"/>
    <w:rsid w:val="6D438CD4"/>
    <w:rsid w:val="6D43D7E0"/>
    <w:rsid w:val="6D465AEB"/>
    <w:rsid w:val="6D4B0444"/>
    <w:rsid w:val="6D4FF02F"/>
    <w:rsid w:val="6D53A44E"/>
    <w:rsid w:val="6D5635C5"/>
    <w:rsid w:val="6D66F6C3"/>
    <w:rsid w:val="6D68E899"/>
    <w:rsid w:val="6D6FF8B5"/>
    <w:rsid w:val="6D763E64"/>
    <w:rsid w:val="6D7C0028"/>
    <w:rsid w:val="6D82349B"/>
    <w:rsid w:val="6D862EF7"/>
    <w:rsid w:val="6D90018D"/>
    <w:rsid w:val="6D924E53"/>
    <w:rsid w:val="6D9502BA"/>
    <w:rsid w:val="6D98720B"/>
    <w:rsid w:val="6DB747AA"/>
    <w:rsid w:val="6DB7BB65"/>
    <w:rsid w:val="6DBE2DEF"/>
    <w:rsid w:val="6DC053AD"/>
    <w:rsid w:val="6DC0E5E9"/>
    <w:rsid w:val="6DCD52A8"/>
    <w:rsid w:val="6DD0DCD5"/>
    <w:rsid w:val="6DD50662"/>
    <w:rsid w:val="6DD729B4"/>
    <w:rsid w:val="6DD93C0E"/>
    <w:rsid w:val="6DDD3E91"/>
    <w:rsid w:val="6DDE2005"/>
    <w:rsid w:val="6DE3C29D"/>
    <w:rsid w:val="6DE7BA13"/>
    <w:rsid w:val="6DEBC1A8"/>
    <w:rsid w:val="6E0A5451"/>
    <w:rsid w:val="6E0CEC28"/>
    <w:rsid w:val="6E0DA42E"/>
    <w:rsid w:val="6E0FECDF"/>
    <w:rsid w:val="6E177521"/>
    <w:rsid w:val="6E201282"/>
    <w:rsid w:val="6E249649"/>
    <w:rsid w:val="6E2C155A"/>
    <w:rsid w:val="6E30266B"/>
    <w:rsid w:val="6E3C9E7B"/>
    <w:rsid w:val="6E43E04A"/>
    <w:rsid w:val="6E50CFE9"/>
    <w:rsid w:val="6E59A750"/>
    <w:rsid w:val="6E60D084"/>
    <w:rsid w:val="6E615FC3"/>
    <w:rsid w:val="6E620EC9"/>
    <w:rsid w:val="6E659959"/>
    <w:rsid w:val="6E788DE0"/>
    <w:rsid w:val="6E7A5B45"/>
    <w:rsid w:val="6E854B5D"/>
    <w:rsid w:val="6E89122B"/>
    <w:rsid w:val="6E8F31CA"/>
    <w:rsid w:val="6E8FDE18"/>
    <w:rsid w:val="6E9B8A3B"/>
    <w:rsid w:val="6E9E3F81"/>
    <w:rsid w:val="6EA0ECB8"/>
    <w:rsid w:val="6EA47602"/>
    <w:rsid w:val="6EACFCA3"/>
    <w:rsid w:val="6EAF7CCC"/>
    <w:rsid w:val="6EAFD059"/>
    <w:rsid w:val="6EB5F5F6"/>
    <w:rsid w:val="6EB8B837"/>
    <w:rsid w:val="6EBA4B1E"/>
    <w:rsid w:val="6EC00ECE"/>
    <w:rsid w:val="6EC0C101"/>
    <w:rsid w:val="6EC2D42F"/>
    <w:rsid w:val="6EC4A3FE"/>
    <w:rsid w:val="6ED81ED6"/>
    <w:rsid w:val="6EDCE791"/>
    <w:rsid w:val="6EDD3BB7"/>
    <w:rsid w:val="6EE75550"/>
    <w:rsid w:val="6EEBD3D9"/>
    <w:rsid w:val="6EF58A63"/>
    <w:rsid w:val="6EFBFB3C"/>
    <w:rsid w:val="6EFEA1F6"/>
    <w:rsid w:val="6F034D3E"/>
    <w:rsid w:val="6F075C6A"/>
    <w:rsid w:val="6F18E65C"/>
    <w:rsid w:val="6F1F1634"/>
    <w:rsid w:val="6F2C313B"/>
    <w:rsid w:val="6F2D2395"/>
    <w:rsid w:val="6F33F7DB"/>
    <w:rsid w:val="6F38A4FC"/>
    <w:rsid w:val="6F3F6281"/>
    <w:rsid w:val="6F45462E"/>
    <w:rsid w:val="6F489B2E"/>
    <w:rsid w:val="6F4E680A"/>
    <w:rsid w:val="6F52932C"/>
    <w:rsid w:val="6F52EA98"/>
    <w:rsid w:val="6F592A8E"/>
    <w:rsid w:val="6F5D1368"/>
    <w:rsid w:val="6F62092E"/>
    <w:rsid w:val="6F6D7B92"/>
    <w:rsid w:val="6F7B0BF2"/>
    <w:rsid w:val="6F86F4F6"/>
    <w:rsid w:val="6F88B12B"/>
    <w:rsid w:val="6F8C30A1"/>
    <w:rsid w:val="6F99AED1"/>
    <w:rsid w:val="6F9F40D7"/>
    <w:rsid w:val="6FB15E98"/>
    <w:rsid w:val="6FB1D697"/>
    <w:rsid w:val="6FB59565"/>
    <w:rsid w:val="6FBE6F08"/>
    <w:rsid w:val="6FDA8BD4"/>
    <w:rsid w:val="6FF7E204"/>
    <w:rsid w:val="6FFA45C0"/>
    <w:rsid w:val="6FFDE6E1"/>
    <w:rsid w:val="70006D21"/>
    <w:rsid w:val="700408E9"/>
    <w:rsid w:val="70064F09"/>
    <w:rsid w:val="7008276B"/>
    <w:rsid w:val="70200BBA"/>
    <w:rsid w:val="70212EF8"/>
    <w:rsid w:val="70324013"/>
    <w:rsid w:val="70386A27"/>
    <w:rsid w:val="7040504A"/>
    <w:rsid w:val="7048751F"/>
    <w:rsid w:val="704E6D37"/>
    <w:rsid w:val="705E5DB6"/>
    <w:rsid w:val="70611969"/>
    <w:rsid w:val="706A8A37"/>
    <w:rsid w:val="706CDA69"/>
    <w:rsid w:val="7072D847"/>
    <w:rsid w:val="7073085B"/>
    <w:rsid w:val="70793519"/>
    <w:rsid w:val="708A0281"/>
    <w:rsid w:val="7092F021"/>
    <w:rsid w:val="7097A35A"/>
    <w:rsid w:val="7097C666"/>
    <w:rsid w:val="7098B314"/>
    <w:rsid w:val="7098B8DA"/>
    <w:rsid w:val="70A01A5D"/>
    <w:rsid w:val="70B10856"/>
    <w:rsid w:val="70B56BEB"/>
    <w:rsid w:val="70B9E08A"/>
    <w:rsid w:val="70BDEF6B"/>
    <w:rsid w:val="70C26411"/>
    <w:rsid w:val="70C9E4C2"/>
    <w:rsid w:val="70CAD8C3"/>
    <w:rsid w:val="70D6FA95"/>
    <w:rsid w:val="70DD18C1"/>
    <w:rsid w:val="70DEC829"/>
    <w:rsid w:val="70E142EE"/>
    <w:rsid w:val="70E41D86"/>
    <w:rsid w:val="70E9A625"/>
    <w:rsid w:val="70EB4C0B"/>
    <w:rsid w:val="70F1A4BB"/>
    <w:rsid w:val="70FE2F25"/>
    <w:rsid w:val="710D2AFF"/>
    <w:rsid w:val="710EAFF1"/>
    <w:rsid w:val="711918D2"/>
    <w:rsid w:val="711A564A"/>
    <w:rsid w:val="7121E5CE"/>
    <w:rsid w:val="712A62E1"/>
    <w:rsid w:val="712E571C"/>
    <w:rsid w:val="71323D2E"/>
    <w:rsid w:val="71346932"/>
    <w:rsid w:val="713C5216"/>
    <w:rsid w:val="7145E47E"/>
    <w:rsid w:val="714651CB"/>
    <w:rsid w:val="71475F25"/>
    <w:rsid w:val="7148BDEA"/>
    <w:rsid w:val="714D2EF9"/>
    <w:rsid w:val="7151A5DA"/>
    <w:rsid w:val="71536528"/>
    <w:rsid w:val="7153929E"/>
    <w:rsid w:val="71568F0D"/>
    <w:rsid w:val="7158CEC4"/>
    <w:rsid w:val="715F6AAB"/>
    <w:rsid w:val="7163A768"/>
    <w:rsid w:val="7165462C"/>
    <w:rsid w:val="716B05A9"/>
    <w:rsid w:val="7170175E"/>
    <w:rsid w:val="7171E258"/>
    <w:rsid w:val="7173C363"/>
    <w:rsid w:val="718285B7"/>
    <w:rsid w:val="7188E2D8"/>
    <w:rsid w:val="718A9612"/>
    <w:rsid w:val="719DE49F"/>
    <w:rsid w:val="71B2D9F2"/>
    <w:rsid w:val="71B51771"/>
    <w:rsid w:val="71B63CE9"/>
    <w:rsid w:val="71BA37B7"/>
    <w:rsid w:val="71BD8FD3"/>
    <w:rsid w:val="71BE19A4"/>
    <w:rsid w:val="71C616FE"/>
    <w:rsid w:val="71C760AD"/>
    <w:rsid w:val="71C775E3"/>
    <w:rsid w:val="71CD21D9"/>
    <w:rsid w:val="71DD3325"/>
    <w:rsid w:val="71E7688C"/>
    <w:rsid w:val="71EF3CAD"/>
    <w:rsid w:val="71F0EE53"/>
    <w:rsid w:val="71FCC8C4"/>
    <w:rsid w:val="7207F12C"/>
    <w:rsid w:val="720C318C"/>
    <w:rsid w:val="720E6583"/>
    <w:rsid w:val="7211FE41"/>
    <w:rsid w:val="7216040B"/>
    <w:rsid w:val="721B2225"/>
    <w:rsid w:val="721BF8C6"/>
    <w:rsid w:val="72271571"/>
    <w:rsid w:val="72296EF4"/>
    <w:rsid w:val="722B0556"/>
    <w:rsid w:val="722D088E"/>
    <w:rsid w:val="723150C7"/>
    <w:rsid w:val="72369CE0"/>
    <w:rsid w:val="724424E8"/>
    <w:rsid w:val="724F6585"/>
    <w:rsid w:val="72516989"/>
    <w:rsid w:val="7257877D"/>
    <w:rsid w:val="7262C6AA"/>
    <w:rsid w:val="72635642"/>
    <w:rsid w:val="7265B058"/>
    <w:rsid w:val="7276EE40"/>
    <w:rsid w:val="72770343"/>
    <w:rsid w:val="728BDC46"/>
    <w:rsid w:val="728E5617"/>
    <w:rsid w:val="72904459"/>
    <w:rsid w:val="7290D4D7"/>
    <w:rsid w:val="72967A88"/>
    <w:rsid w:val="7299A9F0"/>
    <w:rsid w:val="729F502A"/>
    <w:rsid w:val="72A05989"/>
    <w:rsid w:val="72A7CE59"/>
    <w:rsid w:val="72AB3B45"/>
    <w:rsid w:val="72AB6588"/>
    <w:rsid w:val="72B55B4F"/>
    <w:rsid w:val="72D23ACB"/>
    <w:rsid w:val="72D54E4A"/>
    <w:rsid w:val="72DCEE87"/>
    <w:rsid w:val="72E8E2B4"/>
    <w:rsid w:val="72EF3589"/>
    <w:rsid w:val="730CBC00"/>
    <w:rsid w:val="7326C55E"/>
    <w:rsid w:val="7329679A"/>
    <w:rsid w:val="732B3985"/>
    <w:rsid w:val="732D4F52"/>
    <w:rsid w:val="73452E93"/>
    <w:rsid w:val="7354BA9F"/>
    <w:rsid w:val="7355FFC8"/>
    <w:rsid w:val="7356DB40"/>
    <w:rsid w:val="735C7D1F"/>
    <w:rsid w:val="7363C1DD"/>
    <w:rsid w:val="7364E427"/>
    <w:rsid w:val="7365DCE0"/>
    <w:rsid w:val="7367ADBD"/>
    <w:rsid w:val="736A4FAE"/>
    <w:rsid w:val="736AFC5E"/>
    <w:rsid w:val="736E073E"/>
    <w:rsid w:val="7372360A"/>
    <w:rsid w:val="737E1A9A"/>
    <w:rsid w:val="737ED3F7"/>
    <w:rsid w:val="7382FA5B"/>
    <w:rsid w:val="738F0BD0"/>
    <w:rsid w:val="739498BD"/>
    <w:rsid w:val="7396A952"/>
    <w:rsid w:val="739A8DA8"/>
    <w:rsid w:val="73A53FE9"/>
    <w:rsid w:val="73B83583"/>
    <w:rsid w:val="73BF1EC6"/>
    <w:rsid w:val="73C1C429"/>
    <w:rsid w:val="73E2EB77"/>
    <w:rsid w:val="73E75FAD"/>
    <w:rsid w:val="74019524"/>
    <w:rsid w:val="7403FB0A"/>
    <w:rsid w:val="74069187"/>
    <w:rsid w:val="74069DA1"/>
    <w:rsid w:val="74093C1E"/>
    <w:rsid w:val="740D7E60"/>
    <w:rsid w:val="740F38AA"/>
    <w:rsid w:val="74163BFA"/>
    <w:rsid w:val="741DECE8"/>
    <w:rsid w:val="742EEA6F"/>
    <w:rsid w:val="7431BC14"/>
    <w:rsid w:val="7431D41B"/>
    <w:rsid w:val="74325551"/>
    <w:rsid w:val="74337617"/>
    <w:rsid w:val="74338412"/>
    <w:rsid w:val="7437148F"/>
    <w:rsid w:val="743AAA2A"/>
    <w:rsid w:val="743C0AC2"/>
    <w:rsid w:val="743E49AE"/>
    <w:rsid w:val="744505D6"/>
    <w:rsid w:val="74524B7A"/>
    <w:rsid w:val="745D3BB1"/>
    <w:rsid w:val="74670816"/>
    <w:rsid w:val="74698153"/>
    <w:rsid w:val="746AE148"/>
    <w:rsid w:val="747ABF30"/>
    <w:rsid w:val="748170D1"/>
    <w:rsid w:val="748B67A0"/>
    <w:rsid w:val="748C19F3"/>
    <w:rsid w:val="74984039"/>
    <w:rsid w:val="749C4981"/>
    <w:rsid w:val="74A5B699"/>
    <w:rsid w:val="74A7FCD8"/>
    <w:rsid w:val="74AC47E5"/>
    <w:rsid w:val="74ACD992"/>
    <w:rsid w:val="74B66879"/>
    <w:rsid w:val="74BB326E"/>
    <w:rsid w:val="74BF5335"/>
    <w:rsid w:val="74C5B235"/>
    <w:rsid w:val="74D422BC"/>
    <w:rsid w:val="74DFDA79"/>
    <w:rsid w:val="74E0AEED"/>
    <w:rsid w:val="74E33937"/>
    <w:rsid w:val="74E57545"/>
    <w:rsid w:val="74E58294"/>
    <w:rsid w:val="74EADB8F"/>
    <w:rsid w:val="74EE7CCF"/>
    <w:rsid w:val="74F5FE5C"/>
    <w:rsid w:val="74FC88A8"/>
    <w:rsid w:val="750823AA"/>
    <w:rsid w:val="75090B15"/>
    <w:rsid w:val="750F3CE1"/>
    <w:rsid w:val="751503CB"/>
    <w:rsid w:val="75216536"/>
    <w:rsid w:val="7521E22C"/>
    <w:rsid w:val="7529BB1E"/>
    <w:rsid w:val="752EEA64"/>
    <w:rsid w:val="753914CE"/>
    <w:rsid w:val="753FE26B"/>
    <w:rsid w:val="7548EA76"/>
    <w:rsid w:val="754C4C02"/>
    <w:rsid w:val="7551A03B"/>
    <w:rsid w:val="7556180C"/>
    <w:rsid w:val="75577DC3"/>
    <w:rsid w:val="756A3746"/>
    <w:rsid w:val="756CBC69"/>
    <w:rsid w:val="756F0CD2"/>
    <w:rsid w:val="757171D8"/>
    <w:rsid w:val="7572C701"/>
    <w:rsid w:val="7573D0CF"/>
    <w:rsid w:val="757804E1"/>
    <w:rsid w:val="75793369"/>
    <w:rsid w:val="758250ED"/>
    <w:rsid w:val="7583300E"/>
    <w:rsid w:val="758876D7"/>
    <w:rsid w:val="758B59D2"/>
    <w:rsid w:val="759ED1BD"/>
    <w:rsid w:val="75A8A550"/>
    <w:rsid w:val="75B1F71F"/>
    <w:rsid w:val="75B487B2"/>
    <w:rsid w:val="75B999BF"/>
    <w:rsid w:val="75BB3AD8"/>
    <w:rsid w:val="75BCEB46"/>
    <w:rsid w:val="75C38CE2"/>
    <w:rsid w:val="75C81E8D"/>
    <w:rsid w:val="75CC6A16"/>
    <w:rsid w:val="75CF53CA"/>
    <w:rsid w:val="75E9F824"/>
    <w:rsid w:val="75F06058"/>
    <w:rsid w:val="75F2B246"/>
    <w:rsid w:val="75F415E2"/>
    <w:rsid w:val="75F4BDA2"/>
    <w:rsid w:val="75F65016"/>
    <w:rsid w:val="7602A6F7"/>
    <w:rsid w:val="761ED936"/>
    <w:rsid w:val="7624E070"/>
    <w:rsid w:val="76279F4C"/>
    <w:rsid w:val="762A94D8"/>
    <w:rsid w:val="762AD98D"/>
    <w:rsid w:val="7643C59E"/>
    <w:rsid w:val="7652B9ED"/>
    <w:rsid w:val="76568272"/>
    <w:rsid w:val="76589347"/>
    <w:rsid w:val="765C0822"/>
    <w:rsid w:val="7666C4FD"/>
    <w:rsid w:val="76778E7D"/>
    <w:rsid w:val="767CCD55"/>
    <w:rsid w:val="7688BADB"/>
    <w:rsid w:val="768F82BE"/>
    <w:rsid w:val="769098AA"/>
    <w:rsid w:val="76934D27"/>
    <w:rsid w:val="769C84E9"/>
    <w:rsid w:val="76A4DB33"/>
    <w:rsid w:val="76B0FED3"/>
    <w:rsid w:val="76B6C44E"/>
    <w:rsid w:val="76BC7592"/>
    <w:rsid w:val="76BF6A59"/>
    <w:rsid w:val="76C7AFCD"/>
    <w:rsid w:val="76D2EC1F"/>
    <w:rsid w:val="76E0915C"/>
    <w:rsid w:val="76E51CFD"/>
    <w:rsid w:val="76E61512"/>
    <w:rsid w:val="76E9756F"/>
    <w:rsid w:val="76F1C945"/>
    <w:rsid w:val="76F39345"/>
    <w:rsid w:val="76F58446"/>
    <w:rsid w:val="76F7014B"/>
    <w:rsid w:val="76FCB1FF"/>
    <w:rsid w:val="77000CD8"/>
    <w:rsid w:val="77020BC2"/>
    <w:rsid w:val="7702B3AF"/>
    <w:rsid w:val="77052B0E"/>
    <w:rsid w:val="770F6068"/>
    <w:rsid w:val="770F8FB5"/>
    <w:rsid w:val="771269D3"/>
    <w:rsid w:val="77157371"/>
    <w:rsid w:val="771D8B3A"/>
    <w:rsid w:val="771EB040"/>
    <w:rsid w:val="7724A8D6"/>
    <w:rsid w:val="772788BB"/>
    <w:rsid w:val="772B2D89"/>
    <w:rsid w:val="772B9230"/>
    <w:rsid w:val="772FE524"/>
    <w:rsid w:val="77337D79"/>
    <w:rsid w:val="7738BBCE"/>
    <w:rsid w:val="773A2771"/>
    <w:rsid w:val="773B1174"/>
    <w:rsid w:val="773CDA67"/>
    <w:rsid w:val="774144FC"/>
    <w:rsid w:val="7742E6CF"/>
    <w:rsid w:val="77471D4F"/>
    <w:rsid w:val="7747344E"/>
    <w:rsid w:val="77497472"/>
    <w:rsid w:val="774EA624"/>
    <w:rsid w:val="775121DA"/>
    <w:rsid w:val="77574575"/>
    <w:rsid w:val="775A453E"/>
    <w:rsid w:val="775AFBAB"/>
    <w:rsid w:val="776520ED"/>
    <w:rsid w:val="776B24D4"/>
    <w:rsid w:val="7778A5C7"/>
    <w:rsid w:val="777CA4E1"/>
    <w:rsid w:val="777DEDBD"/>
    <w:rsid w:val="77830DB2"/>
    <w:rsid w:val="778BBD7A"/>
    <w:rsid w:val="778C2D32"/>
    <w:rsid w:val="77927B86"/>
    <w:rsid w:val="7793AB2C"/>
    <w:rsid w:val="7793AC12"/>
    <w:rsid w:val="7798B54A"/>
    <w:rsid w:val="779B555A"/>
    <w:rsid w:val="779F3DC9"/>
    <w:rsid w:val="77A24C01"/>
    <w:rsid w:val="77A4B324"/>
    <w:rsid w:val="77A4E56E"/>
    <w:rsid w:val="77A76D88"/>
    <w:rsid w:val="77A7D7B9"/>
    <w:rsid w:val="77AA8188"/>
    <w:rsid w:val="77AF4B3D"/>
    <w:rsid w:val="77B0692F"/>
    <w:rsid w:val="77B7B71B"/>
    <w:rsid w:val="77CCB8A3"/>
    <w:rsid w:val="77D1027D"/>
    <w:rsid w:val="77D328EC"/>
    <w:rsid w:val="77D553E0"/>
    <w:rsid w:val="77D58BA7"/>
    <w:rsid w:val="77E318E3"/>
    <w:rsid w:val="77ED4A10"/>
    <w:rsid w:val="77F7EAE0"/>
    <w:rsid w:val="7802955E"/>
    <w:rsid w:val="780A62B8"/>
    <w:rsid w:val="780D48EC"/>
    <w:rsid w:val="780E53EE"/>
    <w:rsid w:val="78122556"/>
    <w:rsid w:val="78154293"/>
    <w:rsid w:val="781D4789"/>
    <w:rsid w:val="7827837A"/>
    <w:rsid w:val="782B7E59"/>
    <w:rsid w:val="782BB2BA"/>
    <w:rsid w:val="7834864A"/>
    <w:rsid w:val="7834C87A"/>
    <w:rsid w:val="783BA124"/>
    <w:rsid w:val="783FAB14"/>
    <w:rsid w:val="7850D838"/>
    <w:rsid w:val="78514E54"/>
    <w:rsid w:val="7860BF5E"/>
    <w:rsid w:val="7861AB24"/>
    <w:rsid w:val="7863CDFA"/>
    <w:rsid w:val="786476BA"/>
    <w:rsid w:val="78683E50"/>
    <w:rsid w:val="786E8A32"/>
    <w:rsid w:val="78711EC0"/>
    <w:rsid w:val="7871E481"/>
    <w:rsid w:val="78788E74"/>
    <w:rsid w:val="7883C7BE"/>
    <w:rsid w:val="789A559B"/>
    <w:rsid w:val="789C5B35"/>
    <w:rsid w:val="78A2CE17"/>
    <w:rsid w:val="78A494B8"/>
    <w:rsid w:val="78A6DBB7"/>
    <w:rsid w:val="78A6EC33"/>
    <w:rsid w:val="78AAADA6"/>
    <w:rsid w:val="78AD960C"/>
    <w:rsid w:val="78AE3540"/>
    <w:rsid w:val="78BFDDFF"/>
    <w:rsid w:val="78C16271"/>
    <w:rsid w:val="78C3B787"/>
    <w:rsid w:val="78CE3715"/>
    <w:rsid w:val="78DB8FAD"/>
    <w:rsid w:val="78DF303F"/>
    <w:rsid w:val="78E0A481"/>
    <w:rsid w:val="78E6E5A4"/>
    <w:rsid w:val="78E70716"/>
    <w:rsid w:val="78FB34EE"/>
    <w:rsid w:val="78FDFAC3"/>
    <w:rsid w:val="79092E86"/>
    <w:rsid w:val="790ED200"/>
    <w:rsid w:val="791DCAA9"/>
    <w:rsid w:val="791FA58C"/>
    <w:rsid w:val="792D5A5B"/>
    <w:rsid w:val="7933DA01"/>
    <w:rsid w:val="793E328A"/>
    <w:rsid w:val="793F6EFD"/>
    <w:rsid w:val="79405D99"/>
    <w:rsid w:val="795955C2"/>
    <w:rsid w:val="796483B1"/>
    <w:rsid w:val="7964F645"/>
    <w:rsid w:val="7974544F"/>
    <w:rsid w:val="79762603"/>
    <w:rsid w:val="797B31FE"/>
    <w:rsid w:val="797D175E"/>
    <w:rsid w:val="7995D42A"/>
    <w:rsid w:val="79A47FA9"/>
    <w:rsid w:val="79A4AB1C"/>
    <w:rsid w:val="79AA6900"/>
    <w:rsid w:val="79AB2898"/>
    <w:rsid w:val="79CB089A"/>
    <w:rsid w:val="79CFBB04"/>
    <w:rsid w:val="79D7CBDD"/>
    <w:rsid w:val="79DF3B13"/>
    <w:rsid w:val="79E7A4B7"/>
    <w:rsid w:val="79EA5322"/>
    <w:rsid w:val="79EBA69F"/>
    <w:rsid w:val="79ED2CE8"/>
    <w:rsid w:val="79EF6C0D"/>
    <w:rsid w:val="79FC8AE7"/>
    <w:rsid w:val="7A090E01"/>
    <w:rsid w:val="7A1304D9"/>
    <w:rsid w:val="7A1EF441"/>
    <w:rsid w:val="7A2AEEE6"/>
    <w:rsid w:val="7A2CFEE4"/>
    <w:rsid w:val="7A2FD6A0"/>
    <w:rsid w:val="7A34A55A"/>
    <w:rsid w:val="7A34CD34"/>
    <w:rsid w:val="7A3A1FB7"/>
    <w:rsid w:val="7A3FBB7B"/>
    <w:rsid w:val="7A48D37F"/>
    <w:rsid w:val="7A4B8652"/>
    <w:rsid w:val="7A4C281B"/>
    <w:rsid w:val="7A577586"/>
    <w:rsid w:val="7A59A6FD"/>
    <w:rsid w:val="7A60CBEF"/>
    <w:rsid w:val="7A7B9BBA"/>
    <w:rsid w:val="7A8268B3"/>
    <w:rsid w:val="7A8681E1"/>
    <w:rsid w:val="7A899912"/>
    <w:rsid w:val="7A8A02AE"/>
    <w:rsid w:val="7A8CB0AA"/>
    <w:rsid w:val="7A96E41F"/>
    <w:rsid w:val="7A9F269B"/>
    <w:rsid w:val="7AA738B8"/>
    <w:rsid w:val="7AA986CF"/>
    <w:rsid w:val="7AB16A58"/>
    <w:rsid w:val="7ABAEC62"/>
    <w:rsid w:val="7AD2BE38"/>
    <w:rsid w:val="7AD3680D"/>
    <w:rsid w:val="7AD88BFA"/>
    <w:rsid w:val="7ADA2438"/>
    <w:rsid w:val="7AE59FFE"/>
    <w:rsid w:val="7AE68B52"/>
    <w:rsid w:val="7AE883D4"/>
    <w:rsid w:val="7AEA0165"/>
    <w:rsid w:val="7AF2D2F8"/>
    <w:rsid w:val="7AF6AA41"/>
    <w:rsid w:val="7AF7D2D0"/>
    <w:rsid w:val="7AFCD9BA"/>
    <w:rsid w:val="7B01E9BC"/>
    <w:rsid w:val="7B049687"/>
    <w:rsid w:val="7B06D932"/>
    <w:rsid w:val="7B0AC9AE"/>
    <w:rsid w:val="7B0B46F3"/>
    <w:rsid w:val="7B0FEE75"/>
    <w:rsid w:val="7B39CD71"/>
    <w:rsid w:val="7B3BC015"/>
    <w:rsid w:val="7B5445D3"/>
    <w:rsid w:val="7B558350"/>
    <w:rsid w:val="7B65D2DC"/>
    <w:rsid w:val="7B6B784D"/>
    <w:rsid w:val="7B6DC865"/>
    <w:rsid w:val="7B75D345"/>
    <w:rsid w:val="7B767C0A"/>
    <w:rsid w:val="7B79EC7E"/>
    <w:rsid w:val="7B7A600A"/>
    <w:rsid w:val="7B811435"/>
    <w:rsid w:val="7B91FEC7"/>
    <w:rsid w:val="7BA0F95E"/>
    <w:rsid w:val="7BA795A0"/>
    <w:rsid w:val="7BAF3A9E"/>
    <w:rsid w:val="7BB2813D"/>
    <w:rsid w:val="7BB78006"/>
    <w:rsid w:val="7BB783C0"/>
    <w:rsid w:val="7BC0FDF9"/>
    <w:rsid w:val="7BC35FF9"/>
    <w:rsid w:val="7BC54F78"/>
    <w:rsid w:val="7BC5AEBE"/>
    <w:rsid w:val="7BC5CDC3"/>
    <w:rsid w:val="7BCB2EB5"/>
    <w:rsid w:val="7BCBC96C"/>
    <w:rsid w:val="7BD19398"/>
    <w:rsid w:val="7BD37DFB"/>
    <w:rsid w:val="7BD92F52"/>
    <w:rsid w:val="7BE10ABE"/>
    <w:rsid w:val="7BE5D719"/>
    <w:rsid w:val="7BE65F89"/>
    <w:rsid w:val="7BE8A4C4"/>
    <w:rsid w:val="7BECA658"/>
    <w:rsid w:val="7BF4622F"/>
    <w:rsid w:val="7BF87B0F"/>
    <w:rsid w:val="7BFD6754"/>
    <w:rsid w:val="7C095AE1"/>
    <w:rsid w:val="7C0A713A"/>
    <w:rsid w:val="7C0EF6B4"/>
    <w:rsid w:val="7C0F73C3"/>
    <w:rsid w:val="7C1A5108"/>
    <w:rsid w:val="7C1CA8E7"/>
    <w:rsid w:val="7C1D55DD"/>
    <w:rsid w:val="7C23C936"/>
    <w:rsid w:val="7C2B4573"/>
    <w:rsid w:val="7C2B695A"/>
    <w:rsid w:val="7C416F10"/>
    <w:rsid w:val="7C4B59F0"/>
    <w:rsid w:val="7C5C6BDE"/>
    <w:rsid w:val="7C6357D6"/>
    <w:rsid w:val="7C6DFC69"/>
    <w:rsid w:val="7C7117EB"/>
    <w:rsid w:val="7C81AD91"/>
    <w:rsid w:val="7C83ED9D"/>
    <w:rsid w:val="7C950E23"/>
    <w:rsid w:val="7C954034"/>
    <w:rsid w:val="7C9A740C"/>
    <w:rsid w:val="7C9AA8BF"/>
    <w:rsid w:val="7C9ABC0D"/>
    <w:rsid w:val="7C9B0222"/>
    <w:rsid w:val="7CA0FFD1"/>
    <w:rsid w:val="7CA118EF"/>
    <w:rsid w:val="7CB40CE7"/>
    <w:rsid w:val="7CBFC26C"/>
    <w:rsid w:val="7CC04A1E"/>
    <w:rsid w:val="7CD0A998"/>
    <w:rsid w:val="7CD779EC"/>
    <w:rsid w:val="7CE60915"/>
    <w:rsid w:val="7CE93FDB"/>
    <w:rsid w:val="7CEBF9A9"/>
    <w:rsid w:val="7CF04AF7"/>
    <w:rsid w:val="7CF21899"/>
    <w:rsid w:val="7CF32083"/>
    <w:rsid w:val="7CF63575"/>
    <w:rsid w:val="7CF75DD5"/>
    <w:rsid w:val="7CF7BEEE"/>
    <w:rsid w:val="7CF8C61F"/>
    <w:rsid w:val="7CF8F476"/>
    <w:rsid w:val="7CF8F765"/>
    <w:rsid w:val="7CFD51D2"/>
    <w:rsid w:val="7CFF6250"/>
    <w:rsid w:val="7D042290"/>
    <w:rsid w:val="7D04EB70"/>
    <w:rsid w:val="7D08661E"/>
    <w:rsid w:val="7D168837"/>
    <w:rsid w:val="7D2A23C2"/>
    <w:rsid w:val="7D2E3140"/>
    <w:rsid w:val="7D33CAA0"/>
    <w:rsid w:val="7D3963E4"/>
    <w:rsid w:val="7D3C6C47"/>
    <w:rsid w:val="7D426FFE"/>
    <w:rsid w:val="7D50D3B7"/>
    <w:rsid w:val="7D52B044"/>
    <w:rsid w:val="7D54B1A1"/>
    <w:rsid w:val="7D569708"/>
    <w:rsid w:val="7D5B3FB3"/>
    <w:rsid w:val="7D5E1385"/>
    <w:rsid w:val="7D5F2C9D"/>
    <w:rsid w:val="7D730821"/>
    <w:rsid w:val="7D7E1646"/>
    <w:rsid w:val="7D7F4620"/>
    <w:rsid w:val="7D8F47B0"/>
    <w:rsid w:val="7D925FBC"/>
    <w:rsid w:val="7D929EDD"/>
    <w:rsid w:val="7DA0F733"/>
    <w:rsid w:val="7DB2C14E"/>
    <w:rsid w:val="7DBF9997"/>
    <w:rsid w:val="7DC491DE"/>
    <w:rsid w:val="7DCB8D24"/>
    <w:rsid w:val="7DDAF3BB"/>
    <w:rsid w:val="7DDAF935"/>
    <w:rsid w:val="7DE4269D"/>
    <w:rsid w:val="7DEA350C"/>
    <w:rsid w:val="7DFAAEF8"/>
    <w:rsid w:val="7DFB723D"/>
    <w:rsid w:val="7DFBF907"/>
    <w:rsid w:val="7E02BBFB"/>
    <w:rsid w:val="7E0470D3"/>
    <w:rsid w:val="7E0B3F29"/>
    <w:rsid w:val="7E1023A0"/>
    <w:rsid w:val="7E17457D"/>
    <w:rsid w:val="7E28C7BF"/>
    <w:rsid w:val="7E2C251D"/>
    <w:rsid w:val="7E368C6E"/>
    <w:rsid w:val="7E3E79F4"/>
    <w:rsid w:val="7E426A70"/>
    <w:rsid w:val="7E43830E"/>
    <w:rsid w:val="7E463B41"/>
    <w:rsid w:val="7E4A4B77"/>
    <w:rsid w:val="7E4CD181"/>
    <w:rsid w:val="7E5A0746"/>
    <w:rsid w:val="7E5ED1FB"/>
    <w:rsid w:val="7E5ED99B"/>
    <w:rsid w:val="7E5EECF6"/>
    <w:rsid w:val="7E61982D"/>
    <w:rsid w:val="7E8517D2"/>
    <w:rsid w:val="7E8828AB"/>
    <w:rsid w:val="7E8C8934"/>
    <w:rsid w:val="7E91A978"/>
    <w:rsid w:val="7E97012E"/>
    <w:rsid w:val="7E9CE665"/>
    <w:rsid w:val="7EA39B91"/>
    <w:rsid w:val="7EA543B5"/>
    <w:rsid w:val="7EA8A210"/>
    <w:rsid w:val="7EB15CEF"/>
    <w:rsid w:val="7EB8E665"/>
    <w:rsid w:val="7EBA9F1C"/>
    <w:rsid w:val="7EC260AB"/>
    <w:rsid w:val="7EC4AC68"/>
    <w:rsid w:val="7EC8BAC7"/>
    <w:rsid w:val="7ED01F8A"/>
    <w:rsid w:val="7ED22432"/>
    <w:rsid w:val="7ED7A472"/>
    <w:rsid w:val="7ED7ADEE"/>
    <w:rsid w:val="7EE9ADE0"/>
    <w:rsid w:val="7EEC5250"/>
    <w:rsid w:val="7EF3E8BD"/>
    <w:rsid w:val="7EF4CECD"/>
    <w:rsid w:val="7EF8372A"/>
    <w:rsid w:val="7F0310B4"/>
    <w:rsid w:val="7F090804"/>
    <w:rsid w:val="7F1CAAAC"/>
    <w:rsid w:val="7F1CB55D"/>
    <w:rsid w:val="7F1D37D4"/>
    <w:rsid w:val="7F2DBD02"/>
    <w:rsid w:val="7F2E774F"/>
    <w:rsid w:val="7F343F42"/>
    <w:rsid w:val="7F3C8428"/>
    <w:rsid w:val="7F423D47"/>
    <w:rsid w:val="7F42CA3C"/>
    <w:rsid w:val="7F5020A8"/>
    <w:rsid w:val="7F5152FC"/>
    <w:rsid w:val="7F6750E1"/>
    <w:rsid w:val="7F6A7920"/>
    <w:rsid w:val="7F6A9FFD"/>
    <w:rsid w:val="7F6D6046"/>
    <w:rsid w:val="7F77EF51"/>
    <w:rsid w:val="7F8459FA"/>
    <w:rsid w:val="7F88FE0F"/>
    <w:rsid w:val="7F967FBD"/>
    <w:rsid w:val="7F97429E"/>
    <w:rsid w:val="7F985C39"/>
    <w:rsid w:val="7F9950C2"/>
    <w:rsid w:val="7F9B81BE"/>
    <w:rsid w:val="7FAAFEE6"/>
    <w:rsid w:val="7FABE01C"/>
    <w:rsid w:val="7FB7E563"/>
    <w:rsid w:val="7FBF8A85"/>
    <w:rsid w:val="7FC37BAE"/>
    <w:rsid w:val="7FC94AA7"/>
    <w:rsid w:val="7FCA0906"/>
    <w:rsid w:val="7FCA27FE"/>
    <w:rsid w:val="7FCF623A"/>
    <w:rsid w:val="7FDC0962"/>
    <w:rsid w:val="7FDF1269"/>
    <w:rsid w:val="7FE155BB"/>
    <w:rsid w:val="7FE29574"/>
    <w:rsid w:val="7FED2B55"/>
    <w:rsid w:val="7FEFA1A1"/>
    <w:rsid w:val="7FF1D801"/>
    <w:rsid w:val="7FF5D34E"/>
    <w:rsid w:val="7FF7B4F4"/>
    <w:rsid w:val="7FF96647"/>
    <w:rsid w:val="7FFCA1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FE777"/>
  <w14:defaultImageDpi w14:val="32767"/>
  <w15:chartTrackingRefBased/>
  <w15:docId w15:val="{9228EC0F-BA93-4868-81EC-7BFF18C47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152815"/>
    <w:pPr>
      <w:spacing w:before="0" w:line="240" w:lineRule="auto"/>
    </w:pPr>
    <w:rPr>
      <w:rFonts w:ascii="Arial" w:eastAsia="Times New Roman" w:hAnsi="Arial" w:cs="Times New Roman"/>
      <w:lang w:val="en-AU" w:eastAsia="en-GB"/>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2"/>
      </w:numPr>
      <w:tabs>
        <w:tab w:val="left" w:pos="567"/>
        <w:tab w:val="left" w:pos="1134"/>
        <w:tab w:val="left" w:pos="1701"/>
        <w:tab w:val="left" w:pos="2268"/>
        <w:tab w:val="left" w:pos="2835"/>
        <w:tab w:val="left" w:pos="3402"/>
      </w:tabs>
      <w:outlineLvl w:val="3"/>
    </w:pPr>
    <w:rPr>
      <w:rFonts w:eastAsia="SimSu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2"/>
      </w:numPr>
      <w:tabs>
        <w:tab w:val="left" w:pos="567"/>
        <w:tab w:val="left" w:pos="1134"/>
        <w:tab w:val="left" w:pos="1701"/>
        <w:tab w:val="left" w:pos="2268"/>
        <w:tab w:val="left" w:pos="2835"/>
        <w:tab w:val="left" w:pos="3402"/>
      </w:tabs>
      <w:ind w:left="108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2"/>
      </w:numPr>
      <w:ind w:left="1080" w:hanging="36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2"/>
      </w:numPr>
      <w:spacing w:before="40"/>
      <w:ind w:left="108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2"/>
      </w:numPr>
      <w:spacing w:before="40"/>
      <w:ind w:left="108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2"/>
      </w:numPr>
      <w:spacing w:before="40"/>
      <w:ind w:left="10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1E5A5A"/>
    <w:pPr>
      <w:keepNext/>
      <w:tabs>
        <w:tab w:val="left" w:pos="567"/>
        <w:tab w:val="left" w:pos="1134"/>
        <w:tab w:val="left" w:pos="1701"/>
        <w:tab w:val="left" w:pos="2268"/>
        <w:tab w:val="left" w:pos="2835"/>
        <w:tab w:val="left" w:pos="3402"/>
      </w:tabs>
      <w:spacing w:after="200"/>
      <w:ind w:left="709"/>
    </w:pPr>
    <w:rPr>
      <w:rFonts w:eastAsia="Arial" w:cs="Arial"/>
      <w:b/>
      <w:bCs/>
      <w:noProof/>
      <w:sz w:val="20"/>
      <w:szCs w:val="20"/>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eastAsia="en-GB"/>
    </w:rPr>
  </w:style>
  <w:style w:type="paragraph" w:styleId="TOC3">
    <w:name w:val="toc 3"/>
    <w:aliases w:val="ŠTOC 3"/>
    <w:basedOn w:val="Normal"/>
    <w:next w:val="Normal"/>
    <w:uiPriority w:val="39"/>
    <w:unhideWhenUsed/>
    <w:qFormat/>
    <w:rsid w:val="00F740FA"/>
    <w:pPr>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eastAsia="en-GB"/>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3"/>
      </w:numPr>
      <w:tabs>
        <w:tab w:val="left" w:pos="1134"/>
      </w:tabs>
      <w:adjustRightInd w:val="0"/>
      <w:snapToGrid w:val="0"/>
      <w:spacing w:before="40" w:line="300" w:lineRule="auto"/>
      <w:ind w:left="1440" w:hanging="360"/>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eastAsia="en-GB"/>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eastAsia="en-GB"/>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numId w:val="34"/>
      </w:numPr>
      <w:tabs>
        <w:tab w:val="left" w:pos="1134"/>
      </w:tabs>
      <w:snapToGrid w:val="0"/>
      <w:spacing w:before="40" w:line="300" w:lineRule="auto"/>
      <w:contextualSpacing/>
    </w:pPr>
    <w:rPr>
      <w:rFonts w:eastAsia="SimSu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eastAsia="en-GB"/>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tabs>
        <w:tab w:val="num" w:pos="652"/>
      </w:tabs>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3A20C2"/>
    <w:rPr>
      <w:sz w:val="16"/>
      <w:szCs w:val="16"/>
    </w:rPr>
  </w:style>
  <w:style w:type="paragraph" w:styleId="CommentText">
    <w:name w:val="annotation text"/>
    <w:basedOn w:val="Normal"/>
    <w:link w:val="CommentTextChar"/>
    <w:uiPriority w:val="99"/>
    <w:rsid w:val="003A20C2"/>
    <w:rPr>
      <w:sz w:val="20"/>
      <w:szCs w:val="20"/>
    </w:rPr>
  </w:style>
  <w:style w:type="character" w:customStyle="1" w:styleId="CommentTextChar">
    <w:name w:val="Comment Text Char"/>
    <w:basedOn w:val="DefaultParagraphFont"/>
    <w:link w:val="CommentText"/>
    <w:uiPriority w:val="99"/>
    <w:rsid w:val="003A20C2"/>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3A20C2"/>
    <w:rPr>
      <w:b/>
      <w:bCs/>
    </w:rPr>
  </w:style>
  <w:style w:type="character" w:customStyle="1" w:styleId="CommentSubjectChar">
    <w:name w:val="Comment Subject Char"/>
    <w:basedOn w:val="CommentTextChar"/>
    <w:link w:val="CommentSubject"/>
    <w:uiPriority w:val="99"/>
    <w:semiHidden/>
    <w:rsid w:val="003A20C2"/>
    <w:rPr>
      <w:rFonts w:ascii="Arial" w:hAnsi="Arial"/>
      <w:b/>
      <w:bCs/>
      <w:sz w:val="20"/>
      <w:szCs w:val="20"/>
      <w:lang w:val="en-AU"/>
    </w:rPr>
  </w:style>
  <w:style w:type="character" w:customStyle="1" w:styleId="normaltextrun">
    <w:name w:val="normaltextrun"/>
    <w:basedOn w:val="DefaultParagraphFont"/>
    <w:rsid w:val="00414821"/>
  </w:style>
  <w:style w:type="character" w:customStyle="1" w:styleId="eop">
    <w:name w:val="eop"/>
    <w:basedOn w:val="DefaultParagraphFont"/>
    <w:rsid w:val="00414821"/>
  </w:style>
  <w:style w:type="paragraph" w:styleId="ListParagraph">
    <w:name w:val="List Paragraph"/>
    <w:aliases w:val="List dot"/>
    <w:basedOn w:val="Normal"/>
    <w:uiPriority w:val="34"/>
    <w:unhideWhenUsed/>
    <w:qFormat/>
    <w:rsid w:val="00414821"/>
    <w:pPr>
      <w:ind w:left="720"/>
      <w:contextualSpacing/>
    </w:pPr>
  </w:style>
  <w:style w:type="paragraph" w:customStyle="1" w:styleId="paragraph">
    <w:name w:val="paragraph"/>
    <w:basedOn w:val="Normal"/>
    <w:rsid w:val="008E5D2D"/>
    <w:pPr>
      <w:spacing w:before="100" w:beforeAutospacing="1" w:after="100" w:afterAutospacing="1"/>
    </w:pPr>
    <w:rPr>
      <w:rFonts w:ascii="Times New Roman" w:hAnsi="Times New Roman"/>
    </w:rPr>
  </w:style>
  <w:style w:type="paragraph" w:customStyle="1" w:styleId="cdt4ke">
    <w:name w:val="cdt4ke"/>
    <w:basedOn w:val="Normal"/>
    <w:rsid w:val="00F40518"/>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unhideWhenUsed/>
    <w:rsid w:val="00F40518"/>
    <w:rPr>
      <w:color w:val="605E5C"/>
      <w:shd w:val="clear" w:color="auto" w:fill="E1DFDD"/>
    </w:rPr>
  </w:style>
  <w:style w:type="character" w:customStyle="1" w:styleId="findhit">
    <w:name w:val="findhit"/>
    <w:basedOn w:val="DefaultParagraphFont"/>
    <w:rsid w:val="00670401"/>
  </w:style>
  <w:style w:type="paragraph" w:customStyle="1" w:styleId="tyr86d">
    <w:name w:val="tyr86d"/>
    <w:basedOn w:val="Normal"/>
    <w:rsid w:val="0036101B"/>
    <w:pPr>
      <w:spacing w:before="100" w:beforeAutospacing="1" w:after="100" w:afterAutospacing="1"/>
    </w:pPr>
    <w:rPr>
      <w:rFonts w:ascii="Times New Roman" w:hAnsi="Times New Roman"/>
    </w:rPr>
  </w:style>
  <w:style w:type="character" w:styleId="FollowedHyperlink">
    <w:name w:val="FollowedHyperlink"/>
    <w:basedOn w:val="DefaultParagraphFont"/>
    <w:uiPriority w:val="99"/>
    <w:semiHidden/>
    <w:unhideWhenUsed/>
    <w:rsid w:val="00281A2D"/>
    <w:rPr>
      <w:color w:val="954F72" w:themeColor="followedHyperlink"/>
      <w:u w:val="single"/>
    </w:rPr>
  </w:style>
  <w:style w:type="paragraph" w:styleId="BalloonText">
    <w:name w:val="Balloon Text"/>
    <w:basedOn w:val="Normal"/>
    <w:link w:val="BalloonTextChar"/>
    <w:uiPriority w:val="99"/>
    <w:semiHidden/>
    <w:unhideWhenUsed/>
    <w:rsid w:val="00E068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815"/>
    <w:rPr>
      <w:rFonts w:ascii="Segoe UI" w:eastAsia="Times New Roman" w:hAnsi="Segoe UI" w:cs="Segoe UI"/>
      <w:sz w:val="18"/>
      <w:szCs w:val="18"/>
      <w:lang w:val="en-AU" w:eastAsia="en-GB"/>
    </w:rPr>
  </w:style>
  <w:style w:type="character" w:styleId="Mention">
    <w:name w:val="Mention"/>
    <w:basedOn w:val="DefaultParagraphFont"/>
    <w:uiPriority w:val="99"/>
    <w:unhideWhenUsed/>
    <w:rsid w:val="00FB7FB7"/>
    <w:rPr>
      <w:color w:val="2B579A"/>
      <w:shd w:val="clear" w:color="auto" w:fill="E1DFDD"/>
    </w:rPr>
  </w:style>
  <w:style w:type="numbering" w:customStyle="1" w:styleId="CurrentList1">
    <w:name w:val="Current List1"/>
    <w:uiPriority w:val="99"/>
    <w:rsid w:val="004C557E"/>
    <w:pPr>
      <w:numPr>
        <w:numId w:val="51"/>
      </w:numPr>
    </w:pPr>
  </w:style>
  <w:style w:type="paragraph" w:styleId="TOCHeading">
    <w:name w:val="TOC Heading"/>
    <w:basedOn w:val="Heading1"/>
    <w:next w:val="Normal"/>
    <w:uiPriority w:val="39"/>
    <w:unhideWhenUsed/>
    <w:qFormat/>
    <w:rsid w:val="00CD3C87"/>
    <w:pPr>
      <w:keepNext/>
      <w:keepLines/>
      <w:spacing w:before="240" w:after="0" w:line="259" w:lineRule="auto"/>
      <w:outlineLvl w:val="9"/>
    </w:pPr>
    <w:rPr>
      <w:rFonts w:asciiTheme="majorHAnsi" w:hAnsiTheme="majorHAnsi"/>
      <w:b w:val="0"/>
      <w:color w:val="2F5496" w:themeColor="accent1" w:themeShade="BF"/>
      <w:sz w:val="32"/>
      <w:lang w:val="en-US" w:eastAsia="en-US"/>
    </w:rPr>
  </w:style>
  <w:style w:type="paragraph" w:styleId="NormalWeb">
    <w:name w:val="Normal (Web)"/>
    <w:basedOn w:val="Normal"/>
    <w:uiPriority w:val="99"/>
    <w:unhideWhenUsed/>
    <w:rsid w:val="00E40DB7"/>
    <w:pPr>
      <w:spacing w:before="100" w:beforeAutospacing="1" w:after="100" w:afterAutospacing="1"/>
    </w:pPr>
    <w:rPr>
      <w:rFonts w:ascii="Times New Roman" w:hAnsi="Times New Roman"/>
      <w:lang w:eastAsia="en-AU"/>
    </w:rPr>
  </w:style>
  <w:style w:type="character" w:customStyle="1" w:styleId="sr-only">
    <w:name w:val="sr-only"/>
    <w:basedOn w:val="DefaultParagraphFont"/>
    <w:rsid w:val="00696AD8"/>
  </w:style>
  <w:style w:type="character" w:customStyle="1" w:styleId="UnresolvedMention2">
    <w:name w:val="Unresolved Mention2"/>
    <w:basedOn w:val="DefaultParagraphFont"/>
    <w:uiPriority w:val="99"/>
    <w:semiHidden/>
    <w:unhideWhenUsed/>
    <w:rsid w:val="00696AD8"/>
    <w:rPr>
      <w:color w:val="605E5C"/>
      <w:shd w:val="clear" w:color="auto" w:fill="E1DFDD"/>
    </w:rPr>
  </w:style>
  <w:style w:type="paragraph" w:customStyle="1" w:styleId="DoElist1numbered2018">
    <w:name w:val="DoE list 1 numbered 2018"/>
    <w:basedOn w:val="Normal"/>
    <w:qFormat/>
    <w:locked/>
    <w:rsid w:val="00696AD8"/>
    <w:pPr>
      <w:numPr>
        <w:numId w:val="35"/>
      </w:numPr>
      <w:spacing w:before="80" w:line="280" w:lineRule="atLeast"/>
    </w:pPr>
    <w:rPr>
      <w:rFonts w:eastAsia="SimSun"/>
      <w:szCs w:val="22"/>
      <w:lang w:eastAsia="zh-CN"/>
    </w:rPr>
  </w:style>
  <w:style w:type="paragraph" w:customStyle="1" w:styleId="Style1">
    <w:name w:val="Style1"/>
    <w:basedOn w:val="Normal"/>
    <w:qFormat/>
    <w:rsid w:val="00696AD8"/>
    <w:pPr>
      <w:spacing w:before="240" w:line="276" w:lineRule="auto"/>
      <w:jc w:val="center"/>
    </w:pPr>
    <w:rPr>
      <w:sz w:val="20"/>
      <w:szCs w:val="20"/>
      <w:shd w:val="clear" w:color="auto" w:fill="FFFFFF"/>
      <w:lang w:val="en-US"/>
    </w:rPr>
  </w:style>
  <w:style w:type="table" w:styleId="MediumShading2-Accent5">
    <w:name w:val="Medium Shading 2 Accent 5"/>
    <w:basedOn w:val="TableNormal"/>
    <w:uiPriority w:val="64"/>
    <w:unhideWhenUsed/>
    <w:rsid w:val="00696AD8"/>
    <w:pPr>
      <w:spacing w:before="0" w:line="240" w:lineRule="auto"/>
    </w:pPr>
    <w:rPr>
      <w:rFonts w:ascii="Arial" w:eastAsia="Arial" w:hAnsi="Arial" w:cs="Arial"/>
      <w:sz w:val="22"/>
      <w:szCs w:val="22"/>
      <w:lang w:val="en-AU"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PlaceholderText">
    <w:name w:val="Placeholder Text"/>
    <w:basedOn w:val="DefaultParagraphFont"/>
    <w:uiPriority w:val="99"/>
    <w:semiHidden/>
    <w:rsid w:val="00696AD8"/>
    <w:rPr>
      <w:color w:val="808080"/>
    </w:rPr>
  </w:style>
  <w:style w:type="character" w:customStyle="1" w:styleId="UnresolvedMention3">
    <w:name w:val="Unresolved Mention3"/>
    <w:basedOn w:val="DefaultParagraphFont"/>
    <w:uiPriority w:val="99"/>
    <w:semiHidden/>
    <w:unhideWhenUsed/>
    <w:rsid w:val="00696AD8"/>
    <w:rPr>
      <w:color w:val="605E5C"/>
      <w:shd w:val="clear" w:color="auto" w:fill="E1DFDD"/>
    </w:rPr>
  </w:style>
  <w:style w:type="character" w:customStyle="1" w:styleId="mjxassistivemathml">
    <w:name w:val="mjx_assistive_mathml"/>
    <w:basedOn w:val="DefaultParagraphFont"/>
    <w:rsid w:val="00696AD8"/>
  </w:style>
  <w:style w:type="table" w:styleId="TableGridLight">
    <w:name w:val="Grid Table Light"/>
    <w:basedOn w:val="TableNormal"/>
    <w:uiPriority w:val="40"/>
    <w:rsid w:val="00696AD8"/>
    <w:pPr>
      <w:spacing w:before="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2D38D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4183">
      <w:bodyDiv w:val="1"/>
      <w:marLeft w:val="0"/>
      <w:marRight w:val="0"/>
      <w:marTop w:val="0"/>
      <w:marBottom w:val="0"/>
      <w:divBdr>
        <w:top w:val="none" w:sz="0" w:space="0" w:color="auto"/>
        <w:left w:val="none" w:sz="0" w:space="0" w:color="auto"/>
        <w:bottom w:val="none" w:sz="0" w:space="0" w:color="auto"/>
        <w:right w:val="none" w:sz="0" w:space="0" w:color="auto"/>
      </w:divBdr>
    </w:div>
    <w:div w:id="20933000">
      <w:bodyDiv w:val="1"/>
      <w:marLeft w:val="0"/>
      <w:marRight w:val="0"/>
      <w:marTop w:val="0"/>
      <w:marBottom w:val="0"/>
      <w:divBdr>
        <w:top w:val="none" w:sz="0" w:space="0" w:color="auto"/>
        <w:left w:val="none" w:sz="0" w:space="0" w:color="auto"/>
        <w:bottom w:val="none" w:sz="0" w:space="0" w:color="auto"/>
        <w:right w:val="none" w:sz="0" w:space="0" w:color="auto"/>
      </w:divBdr>
    </w:div>
    <w:div w:id="22247229">
      <w:bodyDiv w:val="1"/>
      <w:marLeft w:val="0"/>
      <w:marRight w:val="0"/>
      <w:marTop w:val="0"/>
      <w:marBottom w:val="0"/>
      <w:divBdr>
        <w:top w:val="none" w:sz="0" w:space="0" w:color="auto"/>
        <w:left w:val="none" w:sz="0" w:space="0" w:color="auto"/>
        <w:bottom w:val="none" w:sz="0" w:space="0" w:color="auto"/>
        <w:right w:val="none" w:sz="0" w:space="0" w:color="auto"/>
      </w:divBdr>
      <w:divsChild>
        <w:div w:id="670066268">
          <w:marLeft w:val="0"/>
          <w:marRight w:val="0"/>
          <w:marTop w:val="0"/>
          <w:marBottom w:val="0"/>
          <w:divBdr>
            <w:top w:val="none" w:sz="0" w:space="0" w:color="auto"/>
            <w:left w:val="none" w:sz="0" w:space="0" w:color="auto"/>
            <w:bottom w:val="none" w:sz="0" w:space="0" w:color="auto"/>
            <w:right w:val="none" w:sz="0" w:space="0" w:color="auto"/>
          </w:divBdr>
        </w:div>
      </w:divsChild>
    </w:div>
    <w:div w:id="24254429">
      <w:bodyDiv w:val="1"/>
      <w:marLeft w:val="0"/>
      <w:marRight w:val="0"/>
      <w:marTop w:val="0"/>
      <w:marBottom w:val="0"/>
      <w:divBdr>
        <w:top w:val="none" w:sz="0" w:space="0" w:color="auto"/>
        <w:left w:val="none" w:sz="0" w:space="0" w:color="auto"/>
        <w:bottom w:val="none" w:sz="0" w:space="0" w:color="auto"/>
        <w:right w:val="none" w:sz="0" w:space="0" w:color="auto"/>
      </w:divBdr>
    </w:div>
    <w:div w:id="32652746">
      <w:bodyDiv w:val="1"/>
      <w:marLeft w:val="0"/>
      <w:marRight w:val="0"/>
      <w:marTop w:val="0"/>
      <w:marBottom w:val="0"/>
      <w:divBdr>
        <w:top w:val="none" w:sz="0" w:space="0" w:color="auto"/>
        <w:left w:val="none" w:sz="0" w:space="0" w:color="auto"/>
        <w:bottom w:val="none" w:sz="0" w:space="0" w:color="auto"/>
        <w:right w:val="none" w:sz="0" w:space="0" w:color="auto"/>
      </w:divBdr>
    </w:div>
    <w:div w:id="55863798">
      <w:bodyDiv w:val="1"/>
      <w:marLeft w:val="0"/>
      <w:marRight w:val="0"/>
      <w:marTop w:val="0"/>
      <w:marBottom w:val="0"/>
      <w:divBdr>
        <w:top w:val="none" w:sz="0" w:space="0" w:color="auto"/>
        <w:left w:val="none" w:sz="0" w:space="0" w:color="auto"/>
        <w:bottom w:val="none" w:sz="0" w:space="0" w:color="auto"/>
        <w:right w:val="none" w:sz="0" w:space="0" w:color="auto"/>
      </w:divBdr>
    </w:div>
    <w:div w:id="87896443">
      <w:bodyDiv w:val="1"/>
      <w:marLeft w:val="0"/>
      <w:marRight w:val="0"/>
      <w:marTop w:val="0"/>
      <w:marBottom w:val="0"/>
      <w:divBdr>
        <w:top w:val="none" w:sz="0" w:space="0" w:color="auto"/>
        <w:left w:val="none" w:sz="0" w:space="0" w:color="auto"/>
        <w:bottom w:val="none" w:sz="0" w:space="0" w:color="auto"/>
        <w:right w:val="none" w:sz="0" w:space="0" w:color="auto"/>
      </w:divBdr>
    </w:div>
    <w:div w:id="98643890">
      <w:bodyDiv w:val="1"/>
      <w:marLeft w:val="0"/>
      <w:marRight w:val="0"/>
      <w:marTop w:val="0"/>
      <w:marBottom w:val="0"/>
      <w:divBdr>
        <w:top w:val="none" w:sz="0" w:space="0" w:color="auto"/>
        <w:left w:val="none" w:sz="0" w:space="0" w:color="auto"/>
        <w:bottom w:val="none" w:sz="0" w:space="0" w:color="auto"/>
        <w:right w:val="none" w:sz="0" w:space="0" w:color="auto"/>
      </w:divBdr>
      <w:divsChild>
        <w:div w:id="199056207">
          <w:marLeft w:val="0"/>
          <w:marRight w:val="0"/>
          <w:marTop w:val="0"/>
          <w:marBottom w:val="0"/>
          <w:divBdr>
            <w:top w:val="none" w:sz="0" w:space="0" w:color="auto"/>
            <w:left w:val="none" w:sz="0" w:space="0" w:color="auto"/>
            <w:bottom w:val="none" w:sz="0" w:space="0" w:color="auto"/>
            <w:right w:val="none" w:sz="0" w:space="0" w:color="auto"/>
          </w:divBdr>
        </w:div>
        <w:div w:id="806123558">
          <w:marLeft w:val="0"/>
          <w:marRight w:val="0"/>
          <w:marTop w:val="0"/>
          <w:marBottom w:val="0"/>
          <w:divBdr>
            <w:top w:val="none" w:sz="0" w:space="0" w:color="auto"/>
            <w:left w:val="none" w:sz="0" w:space="0" w:color="auto"/>
            <w:bottom w:val="none" w:sz="0" w:space="0" w:color="auto"/>
            <w:right w:val="none" w:sz="0" w:space="0" w:color="auto"/>
          </w:divBdr>
        </w:div>
      </w:divsChild>
    </w:div>
    <w:div w:id="113451771">
      <w:bodyDiv w:val="1"/>
      <w:marLeft w:val="0"/>
      <w:marRight w:val="0"/>
      <w:marTop w:val="0"/>
      <w:marBottom w:val="0"/>
      <w:divBdr>
        <w:top w:val="none" w:sz="0" w:space="0" w:color="auto"/>
        <w:left w:val="none" w:sz="0" w:space="0" w:color="auto"/>
        <w:bottom w:val="none" w:sz="0" w:space="0" w:color="auto"/>
        <w:right w:val="none" w:sz="0" w:space="0" w:color="auto"/>
      </w:divBdr>
    </w:div>
    <w:div w:id="144249431">
      <w:bodyDiv w:val="1"/>
      <w:marLeft w:val="0"/>
      <w:marRight w:val="0"/>
      <w:marTop w:val="0"/>
      <w:marBottom w:val="0"/>
      <w:divBdr>
        <w:top w:val="none" w:sz="0" w:space="0" w:color="auto"/>
        <w:left w:val="none" w:sz="0" w:space="0" w:color="auto"/>
        <w:bottom w:val="none" w:sz="0" w:space="0" w:color="auto"/>
        <w:right w:val="none" w:sz="0" w:space="0" w:color="auto"/>
      </w:divBdr>
    </w:div>
    <w:div w:id="162627142">
      <w:bodyDiv w:val="1"/>
      <w:marLeft w:val="0"/>
      <w:marRight w:val="0"/>
      <w:marTop w:val="0"/>
      <w:marBottom w:val="0"/>
      <w:divBdr>
        <w:top w:val="none" w:sz="0" w:space="0" w:color="auto"/>
        <w:left w:val="none" w:sz="0" w:space="0" w:color="auto"/>
        <w:bottom w:val="none" w:sz="0" w:space="0" w:color="auto"/>
        <w:right w:val="none" w:sz="0" w:space="0" w:color="auto"/>
      </w:divBdr>
      <w:divsChild>
        <w:div w:id="125242055">
          <w:marLeft w:val="0"/>
          <w:marRight w:val="0"/>
          <w:marTop w:val="0"/>
          <w:marBottom w:val="0"/>
          <w:divBdr>
            <w:top w:val="none" w:sz="0" w:space="0" w:color="auto"/>
            <w:left w:val="none" w:sz="0" w:space="0" w:color="auto"/>
            <w:bottom w:val="none" w:sz="0" w:space="0" w:color="auto"/>
            <w:right w:val="none" w:sz="0" w:space="0" w:color="auto"/>
          </w:divBdr>
        </w:div>
        <w:div w:id="214437769">
          <w:marLeft w:val="0"/>
          <w:marRight w:val="0"/>
          <w:marTop w:val="0"/>
          <w:marBottom w:val="0"/>
          <w:divBdr>
            <w:top w:val="none" w:sz="0" w:space="0" w:color="auto"/>
            <w:left w:val="none" w:sz="0" w:space="0" w:color="auto"/>
            <w:bottom w:val="none" w:sz="0" w:space="0" w:color="auto"/>
            <w:right w:val="none" w:sz="0" w:space="0" w:color="auto"/>
          </w:divBdr>
        </w:div>
        <w:div w:id="1413967546">
          <w:marLeft w:val="0"/>
          <w:marRight w:val="0"/>
          <w:marTop w:val="0"/>
          <w:marBottom w:val="0"/>
          <w:divBdr>
            <w:top w:val="none" w:sz="0" w:space="0" w:color="auto"/>
            <w:left w:val="none" w:sz="0" w:space="0" w:color="auto"/>
            <w:bottom w:val="none" w:sz="0" w:space="0" w:color="auto"/>
            <w:right w:val="none" w:sz="0" w:space="0" w:color="auto"/>
          </w:divBdr>
        </w:div>
        <w:div w:id="1938901891">
          <w:marLeft w:val="0"/>
          <w:marRight w:val="0"/>
          <w:marTop w:val="0"/>
          <w:marBottom w:val="0"/>
          <w:divBdr>
            <w:top w:val="none" w:sz="0" w:space="0" w:color="auto"/>
            <w:left w:val="none" w:sz="0" w:space="0" w:color="auto"/>
            <w:bottom w:val="none" w:sz="0" w:space="0" w:color="auto"/>
            <w:right w:val="none" w:sz="0" w:space="0" w:color="auto"/>
          </w:divBdr>
        </w:div>
        <w:div w:id="1974673255">
          <w:marLeft w:val="0"/>
          <w:marRight w:val="0"/>
          <w:marTop w:val="0"/>
          <w:marBottom w:val="0"/>
          <w:divBdr>
            <w:top w:val="none" w:sz="0" w:space="0" w:color="auto"/>
            <w:left w:val="none" w:sz="0" w:space="0" w:color="auto"/>
            <w:bottom w:val="none" w:sz="0" w:space="0" w:color="auto"/>
            <w:right w:val="none" w:sz="0" w:space="0" w:color="auto"/>
          </w:divBdr>
        </w:div>
      </w:divsChild>
    </w:div>
    <w:div w:id="167254850">
      <w:bodyDiv w:val="1"/>
      <w:marLeft w:val="0"/>
      <w:marRight w:val="0"/>
      <w:marTop w:val="0"/>
      <w:marBottom w:val="0"/>
      <w:divBdr>
        <w:top w:val="none" w:sz="0" w:space="0" w:color="auto"/>
        <w:left w:val="none" w:sz="0" w:space="0" w:color="auto"/>
        <w:bottom w:val="none" w:sz="0" w:space="0" w:color="auto"/>
        <w:right w:val="none" w:sz="0" w:space="0" w:color="auto"/>
      </w:divBdr>
    </w:div>
    <w:div w:id="186918711">
      <w:bodyDiv w:val="1"/>
      <w:marLeft w:val="0"/>
      <w:marRight w:val="0"/>
      <w:marTop w:val="0"/>
      <w:marBottom w:val="0"/>
      <w:divBdr>
        <w:top w:val="none" w:sz="0" w:space="0" w:color="auto"/>
        <w:left w:val="none" w:sz="0" w:space="0" w:color="auto"/>
        <w:bottom w:val="none" w:sz="0" w:space="0" w:color="auto"/>
        <w:right w:val="none" w:sz="0" w:space="0" w:color="auto"/>
      </w:divBdr>
    </w:div>
    <w:div w:id="206836134">
      <w:bodyDiv w:val="1"/>
      <w:marLeft w:val="0"/>
      <w:marRight w:val="0"/>
      <w:marTop w:val="0"/>
      <w:marBottom w:val="0"/>
      <w:divBdr>
        <w:top w:val="none" w:sz="0" w:space="0" w:color="auto"/>
        <w:left w:val="none" w:sz="0" w:space="0" w:color="auto"/>
        <w:bottom w:val="none" w:sz="0" w:space="0" w:color="auto"/>
        <w:right w:val="none" w:sz="0" w:space="0" w:color="auto"/>
      </w:divBdr>
    </w:div>
    <w:div w:id="214200080">
      <w:bodyDiv w:val="1"/>
      <w:marLeft w:val="0"/>
      <w:marRight w:val="0"/>
      <w:marTop w:val="0"/>
      <w:marBottom w:val="0"/>
      <w:divBdr>
        <w:top w:val="none" w:sz="0" w:space="0" w:color="auto"/>
        <w:left w:val="none" w:sz="0" w:space="0" w:color="auto"/>
        <w:bottom w:val="none" w:sz="0" w:space="0" w:color="auto"/>
        <w:right w:val="none" w:sz="0" w:space="0" w:color="auto"/>
      </w:divBdr>
      <w:divsChild>
        <w:div w:id="1415323269">
          <w:marLeft w:val="0"/>
          <w:marRight w:val="0"/>
          <w:marTop w:val="0"/>
          <w:marBottom w:val="0"/>
          <w:divBdr>
            <w:top w:val="none" w:sz="0" w:space="0" w:color="auto"/>
            <w:left w:val="none" w:sz="0" w:space="0" w:color="auto"/>
            <w:bottom w:val="none" w:sz="0" w:space="0" w:color="auto"/>
            <w:right w:val="none" w:sz="0" w:space="0" w:color="auto"/>
          </w:divBdr>
        </w:div>
        <w:div w:id="1677607941">
          <w:marLeft w:val="0"/>
          <w:marRight w:val="0"/>
          <w:marTop w:val="0"/>
          <w:marBottom w:val="0"/>
          <w:divBdr>
            <w:top w:val="none" w:sz="0" w:space="0" w:color="auto"/>
            <w:left w:val="none" w:sz="0" w:space="0" w:color="auto"/>
            <w:bottom w:val="none" w:sz="0" w:space="0" w:color="auto"/>
            <w:right w:val="none" w:sz="0" w:space="0" w:color="auto"/>
          </w:divBdr>
        </w:div>
      </w:divsChild>
    </w:div>
    <w:div w:id="256447004">
      <w:bodyDiv w:val="1"/>
      <w:marLeft w:val="0"/>
      <w:marRight w:val="0"/>
      <w:marTop w:val="0"/>
      <w:marBottom w:val="0"/>
      <w:divBdr>
        <w:top w:val="none" w:sz="0" w:space="0" w:color="auto"/>
        <w:left w:val="none" w:sz="0" w:space="0" w:color="auto"/>
        <w:bottom w:val="none" w:sz="0" w:space="0" w:color="auto"/>
        <w:right w:val="none" w:sz="0" w:space="0" w:color="auto"/>
      </w:divBdr>
    </w:div>
    <w:div w:id="256909332">
      <w:bodyDiv w:val="1"/>
      <w:marLeft w:val="0"/>
      <w:marRight w:val="0"/>
      <w:marTop w:val="0"/>
      <w:marBottom w:val="0"/>
      <w:divBdr>
        <w:top w:val="none" w:sz="0" w:space="0" w:color="auto"/>
        <w:left w:val="none" w:sz="0" w:space="0" w:color="auto"/>
        <w:bottom w:val="none" w:sz="0" w:space="0" w:color="auto"/>
        <w:right w:val="none" w:sz="0" w:space="0" w:color="auto"/>
      </w:divBdr>
    </w:div>
    <w:div w:id="262883600">
      <w:bodyDiv w:val="1"/>
      <w:marLeft w:val="0"/>
      <w:marRight w:val="0"/>
      <w:marTop w:val="0"/>
      <w:marBottom w:val="0"/>
      <w:divBdr>
        <w:top w:val="none" w:sz="0" w:space="0" w:color="auto"/>
        <w:left w:val="none" w:sz="0" w:space="0" w:color="auto"/>
        <w:bottom w:val="none" w:sz="0" w:space="0" w:color="auto"/>
        <w:right w:val="none" w:sz="0" w:space="0" w:color="auto"/>
      </w:divBdr>
      <w:divsChild>
        <w:div w:id="772867556">
          <w:marLeft w:val="0"/>
          <w:marRight w:val="0"/>
          <w:marTop w:val="0"/>
          <w:marBottom w:val="0"/>
          <w:divBdr>
            <w:top w:val="none" w:sz="0" w:space="0" w:color="auto"/>
            <w:left w:val="none" w:sz="0" w:space="0" w:color="auto"/>
            <w:bottom w:val="none" w:sz="0" w:space="0" w:color="auto"/>
            <w:right w:val="none" w:sz="0" w:space="0" w:color="auto"/>
          </w:divBdr>
        </w:div>
      </w:divsChild>
    </w:div>
    <w:div w:id="267932059">
      <w:bodyDiv w:val="1"/>
      <w:marLeft w:val="0"/>
      <w:marRight w:val="0"/>
      <w:marTop w:val="0"/>
      <w:marBottom w:val="0"/>
      <w:divBdr>
        <w:top w:val="none" w:sz="0" w:space="0" w:color="auto"/>
        <w:left w:val="none" w:sz="0" w:space="0" w:color="auto"/>
        <w:bottom w:val="none" w:sz="0" w:space="0" w:color="auto"/>
        <w:right w:val="none" w:sz="0" w:space="0" w:color="auto"/>
      </w:divBdr>
    </w:div>
    <w:div w:id="270286475">
      <w:bodyDiv w:val="1"/>
      <w:marLeft w:val="0"/>
      <w:marRight w:val="0"/>
      <w:marTop w:val="0"/>
      <w:marBottom w:val="0"/>
      <w:divBdr>
        <w:top w:val="none" w:sz="0" w:space="0" w:color="auto"/>
        <w:left w:val="none" w:sz="0" w:space="0" w:color="auto"/>
        <w:bottom w:val="none" w:sz="0" w:space="0" w:color="auto"/>
        <w:right w:val="none" w:sz="0" w:space="0" w:color="auto"/>
      </w:divBdr>
    </w:div>
    <w:div w:id="327447482">
      <w:bodyDiv w:val="1"/>
      <w:marLeft w:val="0"/>
      <w:marRight w:val="0"/>
      <w:marTop w:val="0"/>
      <w:marBottom w:val="0"/>
      <w:divBdr>
        <w:top w:val="none" w:sz="0" w:space="0" w:color="auto"/>
        <w:left w:val="none" w:sz="0" w:space="0" w:color="auto"/>
        <w:bottom w:val="none" w:sz="0" w:space="0" w:color="auto"/>
        <w:right w:val="none" w:sz="0" w:space="0" w:color="auto"/>
      </w:divBdr>
      <w:divsChild>
        <w:div w:id="237326962">
          <w:marLeft w:val="0"/>
          <w:marRight w:val="0"/>
          <w:marTop w:val="0"/>
          <w:marBottom w:val="0"/>
          <w:divBdr>
            <w:top w:val="none" w:sz="0" w:space="0" w:color="auto"/>
            <w:left w:val="none" w:sz="0" w:space="0" w:color="auto"/>
            <w:bottom w:val="none" w:sz="0" w:space="0" w:color="auto"/>
            <w:right w:val="none" w:sz="0" w:space="0" w:color="auto"/>
          </w:divBdr>
          <w:divsChild>
            <w:div w:id="2119370669">
              <w:marLeft w:val="0"/>
              <w:marRight w:val="0"/>
              <w:marTop w:val="0"/>
              <w:marBottom w:val="0"/>
              <w:divBdr>
                <w:top w:val="none" w:sz="0" w:space="0" w:color="auto"/>
                <w:left w:val="none" w:sz="0" w:space="0" w:color="auto"/>
                <w:bottom w:val="none" w:sz="0" w:space="0" w:color="auto"/>
                <w:right w:val="none" w:sz="0" w:space="0" w:color="auto"/>
              </w:divBdr>
            </w:div>
          </w:divsChild>
        </w:div>
        <w:div w:id="239481977">
          <w:marLeft w:val="0"/>
          <w:marRight w:val="0"/>
          <w:marTop w:val="0"/>
          <w:marBottom w:val="0"/>
          <w:divBdr>
            <w:top w:val="none" w:sz="0" w:space="0" w:color="auto"/>
            <w:left w:val="none" w:sz="0" w:space="0" w:color="auto"/>
            <w:bottom w:val="none" w:sz="0" w:space="0" w:color="auto"/>
            <w:right w:val="none" w:sz="0" w:space="0" w:color="auto"/>
          </w:divBdr>
          <w:divsChild>
            <w:div w:id="1422338999">
              <w:marLeft w:val="0"/>
              <w:marRight w:val="0"/>
              <w:marTop w:val="0"/>
              <w:marBottom w:val="0"/>
              <w:divBdr>
                <w:top w:val="none" w:sz="0" w:space="0" w:color="auto"/>
                <w:left w:val="none" w:sz="0" w:space="0" w:color="auto"/>
                <w:bottom w:val="none" w:sz="0" w:space="0" w:color="auto"/>
                <w:right w:val="none" w:sz="0" w:space="0" w:color="auto"/>
              </w:divBdr>
            </w:div>
          </w:divsChild>
        </w:div>
        <w:div w:id="434982621">
          <w:marLeft w:val="0"/>
          <w:marRight w:val="0"/>
          <w:marTop w:val="0"/>
          <w:marBottom w:val="0"/>
          <w:divBdr>
            <w:top w:val="none" w:sz="0" w:space="0" w:color="auto"/>
            <w:left w:val="none" w:sz="0" w:space="0" w:color="auto"/>
            <w:bottom w:val="none" w:sz="0" w:space="0" w:color="auto"/>
            <w:right w:val="none" w:sz="0" w:space="0" w:color="auto"/>
          </w:divBdr>
          <w:divsChild>
            <w:div w:id="624123978">
              <w:marLeft w:val="0"/>
              <w:marRight w:val="0"/>
              <w:marTop w:val="0"/>
              <w:marBottom w:val="0"/>
              <w:divBdr>
                <w:top w:val="none" w:sz="0" w:space="0" w:color="auto"/>
                <w:left w:val="none" w:sz="0" w:space="0" w:color="auto"/>
                <w:bottom w:val="none" w:sz="0" w:space="0" w:color="auto"/>
                <w:right w:val="none" w:sz="0" w:space="0" w:color="auto"/>
              </w:divBdr>
            </w:div>
          </w:divsChild>
        </w:div>
        <w:div w:id="619453308">
          <w:marLeft w:val="0"/>
          <w:marRight w:val="0"/>
          <w:marTop w:val="0"/>
          <w:marBottom w:val="0"/>
          <w:divBdr>
            <w:top w:val="none" w:sz="0" w:space="0" w:color="auto"/>
            <w:left w:val="none" w:sz="0" w:space="0" w:color="auto"/>
            <w:bottom w:val="none" w:sz="0" w:space="0" w:color="auto"/>
            <w:right w:val="none" w:sz="0" w:space="0" w:color="auto"/>
          </w:divBdr>
          <w:divsChild>
            <w:div w:id="1539394466">
              <w:marLeft w:val="0"/>
              <w:marRight w:val="0"/>
              <w:marTop w:val="0"/>
              <w:marBottom w:val="0"/>
              <w:divBdr>
                <w:top w:val="none" w:sz="0" w:space="0" w:color="auto"/>
                <w:left w:val="none" w:sz="0" w:space="0" w:color="auto"/>
                <w:bottom w:val="none" w:sz="0" w:space="0" w:color="auto"/>
                <w:right w:val="none" w:sz="0" w:space="0" w:color="auto"/>
              </w:divBdr>
            </w:div>
          </w:divsChild>
        </w:div>
        <w:div w:id="679091356">
          <w:marLeft w:val="0"/>
          <w:marRight w:val="0"/>
          <w:marTop w:val="0"/>
          <w:marBottom w:val="0"/>
          <w:divBdr>
            <w:top w:val="none" w:sz="0" w:space="0" w:color="auto"/>
            <w:left w:val="none" w:sz="0" w:space="0" w:color="auto"/>
            <w:bottom w:val="none" w:sz="0" w:space="0" w:color="auto"/>
            <w:right w:val="none" w:sz="0" w:space="0" w:color="auto"/>
          </w:divBdr>
          <w:divsChild>
            <w:div w:id="810636475">
              <w:marLeft w:val="0"/>
              <w:marRight w:val="0"/>
              <w:marTop w:val="0"/>
              <w:marBottom w:val="0"/>
              <w:divBdr>
                <w:top w:val="none" w:sz="0" w:space="0" w:color="auto"/>
                <w:left w:val="none" w:sz="0" w:space="0" w:color="auto"/>
                <w:bottom w:val="none" w:sz="0" w:space="0" w:color="auto"/>
                <w:right w:val="none" w:sz="0" w:space="0" w:color="auto"/>
              </w:divBdr>
            </w:div>
          </w:divsChild>
        </w:div>
        <w:div w:id="791746643">
          <w:marLeft w:val="0"/>
          <w:marRight w:val="0"/>
          <w:marTop w:val="0"/>
          <w:marBottom w:val="0"/>
          <w:divBdr>
            <w:top w:val="none" w:sz="0" w:space="0" w:color="auto"/>
            <w:left w:val="none" w:sz="0" w:space="0" w:color="auto"/>
            <w:bottom w:val="none" w:sz="0" w:space="0" w:color="auto"/>
            <w:right w:val="none" w:sz="0" w:space="0" w:color="auto"/>
          </w:divBdr>
          <w:divsChild>
            <w:div w:id="514417035">
              <w:marLeft w:val="0"/>
              <w:marRight w:val="0"/>
              <w:marTop w:val="0"/>
              <w:marBottom w:val="0"/>
              <w:divBdr>
                <w:top w:val="none" w:sz="0" w:space="0" w:color="auto"/>
                <w:left w:val="none" w:sz="0" w:space="0" w:color="auto"/>
                <w:bottom w:val="none" w:sz="0" w:space="0" w:color="auto"/>
                <w:right w:val="none" w:sz="0" w:space="0" w:color="auto"/>
              </w:divBdr>
            </w:div>
          </w:divsChild>
        </w:div>
        <w:div w:id="834371394">
          <w:marLeft w:val="0"/>
          <w:marRight w:val="0"/>
          <w:marTop w:val="0"/>
          <w:marBottom w:val="0"/>
          <w:divBdr>
            <w:top w:val="none" w:sz="0" w:space="0" w:color="auto"/>
            <w:left w:val="none" w:sz="0" w:space="0" w:color="auto"/>
            <w:bottom w:val="none" w:sz="0" w:space="0" w:color="auto"/>
            <w:right w:val="none" w:sz="0" w:space="0" w:color="auto"/>
          </w:divBdr>
          <w:divsChild>
            <w:div w:id="1942495526">
              <w:marLeft w:val="0"/>
              <w:marRight w:val="0"/>
              <w:marTop w:val="0"/>
              <w:marBottom w:val="0"/>
              <w:divBdr>
                <w:top w:val="none" w:sz="0" w:space="0" w:color="auto"/>
                <w:left w:val="none" w:sz="0" w:space="0" w:color="auto"/>
                <w:bottom w:val="none" w:sz="0" w:space="0" w:color="auto"/>
                <w:right w:val="none" w:sz="0" w:space="0" w:color="auto"/>
              </w:divBdr>
            </w:div>
          </w:divsChild>
        </w:div>
        <w:div w:id="849175900">
          <w:marLeft w:val="0"/>
          <w:marRight w:val="0"/>
          <w:marTop w:val="0"/>
          <w:marBottom w:val="0"/>
          <w:divBdr>
            <w:top w:val="none" w:sz="0" w:space="0" w:color="auto"/>
            <w:left w:val="none" w:sz="0" w:space="0" w:color="auto"/>
            <w:bottom w:val="none" w:sz="0" w:space="0" w:color="auto"/>
            <w:right w:val="none" w:sz="0" w:space="0" w:color="auto"/>
          </w:divBdr>
          <w:divsChild>
            <w:div w:id="1114206010">
              <w:marLeft w:val="0"/>
              <w:marRight w:val="0"/>
              <w:marTop w:val="0"/>
              <w:marBottom w:val="0"/>
              <w:divBdr>
                <w:top w:val="none" w:sz="0" w:space="0" w:color="auto"/>
                <w:left w:val="none" w:sz="0" w:space="0" w:color="auto"/>
                <w:bottom w:val="none" w:sz="0" w:space="0" w:color="auto"/>
                <w:right w:val="none" w:sz="0" w:space="0" w:color="auto"/>
              </w:divBdr>
            </w:div>
          </w:divsChild>
        </w:div>
        <w:div w:id="931594919">
          <w:marLeft w:val="0"/>
          <w:marRight w:val="0"/>
          <w:marTop w:val="0"/>
          <w:marBottom w:val="0"/>
          <w:divBdr>
            <w:top w:val="none" w:sz="0" w:space="0" w:color="auto"/>
            <w:left w:val="none" w:sz="0" w:space="0" w:color="auto"/>
            <w:bottom w:val="none" w:sz="0" w:space="0" w:color="auto"/>
            <w:right w:val="none" w:sz="0" w:space="0" w:color="auto"/>
          </w:divBdr>
          <w:divsChild>
            <w:div w:id="171919406">
              <w:marLeft w:val="0"/>
              <w:marRight w:val="0"/>
              <w:marTop w:val="0"/>
              <w:marBottom w:val="0"/>
              <w:divBdr>
                <w:top w:val="none" w:sz="0" w:space="0" w:color="auto"/>
                <w:left w:val="none" w:sz="0" w:space="0" w:color="auto"/>
                <w:bottom w:val="none" w:sz="0" w:space="0" w:color="auto"/>
                <w:right w:val="none" w:sz="0" w:space="0" w:color="auto"/>
              </w:divBdr>
            </w:div>
          </w:divsChild>
        </w:div>
        <w:div w:id="1066538686">
          <w:marLeft w:val="0"/>
          <w:marRight w:val="0"/>
          <w:marTop w:val="0"/>
          <w:marBottom w:val="0"/>
          <w:divBdr>
            <w:top w:val="none" w:sz="0" w:space="0" w:color="auto"/>
            <w:left w:val="none" w:sz="0" w:space="0" w:color="auto"/>
            <w:bottom w:val="none" w:sz="0" w:space="0" w:color="auto"/>
            <w:right w:val="none" w:sz="0" w:space="0" w:color="auto"/>
          </w:divBdr>
          <w:divsChild>
            <w:div w:id="373308352">
              <w:marLeft w:val="0"/>
              <w:marRight w:val="0"/>
              <w:marTop w:val="0"/>
              <w:marBottom w:val="0"/>
              <w:divBdr>
                <w:top w:val="none" w:sz="0" w:space="0" w:color="auto"/>
                <w:left w:val="none" w:sz="0" w:space="0" w:color="auto"/>
                <w:bottom w:val="none" w:sz="0" w:space="0" w:color="auto"/>
                <w:right w:val="none" w:sz="0" w:space="0" w:color="auto"/>
              </w:divBdr>
            </w:div>
          </w:divsChild>
        </w:div>
        <w:div w:id="1088044278">
          <w:marLeft w:val="0"/>
          <w:marRight w:val="0"/>
          <w:marTop w:val="0"/>
          <w:marBottom w:val="0"/>
          <w:divBdr>
            <w:top w:val="none" w:sz="0" w:space="0" w:color="auto"/>
            <w:left w:val="none" w:sz="0" w:space="0" w:color="auto"/>
            <w:bottom w:val="none" w:sz="0" w:space="0" w:color="auto"/>
            <w:right w:val="none" w:sz="0" w:space="0" w:color="auto"/>
          </w:divBdr>
          <w:divsChild>
            <w:div w:id="931940002">
              <w:marLeft w:val="0"/>
              <w:marRight w:val="0"/>
              <w:marTop w:val="0"/>
              <w:marBottom w:val="0"/>
              <w:divBdr>
                <w:top w:val="none" w:sz="0" w:space="0" w:color="auto"/>
                <w:left w:val="none" w:sz="0" w:space="0" w:color="auto"/>
                <w:bottom w:val="none" w:sz="0" w:space="0" w:color="auto"/>
                <w:right w:val="none" w:sz="0" w:space="0" w:color="auto"/>
              </w:divBdr>
            </w:div>
          </w:divsChild>
        </w:div>
        <w:div w:id="1181502879">
          <w:marLeft w:val="0"/>
          <w:marRight w:val="0"/>
          <w:marTop w:val="0"/>
          <w:marBottom w:val="0"/>
          <w:divBdr>
            <w:top w:val="none" w:sz="0" w:space="0" w:color="auto"/>
            <w:left w:val="none" w:sz="0" w:space="0" w:color="auto"/>
            <w:bottom w:val="none" w:sz="0" w:space="0" w:color="auto"/>
            <w:right w:val="none" w:sz="0" w:space="0" w:color="auto"/>
          </w:divBdr>
          <w:divsChild>
            <w:div w:id="1928611296">
              <w:marLeft w:val="0"/>
              <w:marRight w:val="0"/>
              <w:marTop w:val="0"/>
              <w:marBottom w:val="0"/>
              <w:divBdr>
                <w:top w:val="none" w:sz="0" w:space="0" w:color="auto"/>
                <w:left w:val="none" w:sz="0" w:space="0" w:color="auto"/>
                <w:bottom w:val="none" w:sz="0" w:space="0" w:color="auto"/>
                <w:right w:val="none" w:sz="0" w:space="0" w:color="auto"/>
              </w:divBdr>
            </w:div>
          </w:divsChild>
        </w:div>
        <w:div w:id="1231042895">
          <w:marLeft w:val="0"/>
          <w:marRight w:val="0"/>
          <w:marTop w:val="0"/>
          <w:marBottom w:val="0"/>
          <w:divBdr>
            <w:top w:val="none" w:sz="0" w:space="0" w:color="auto"/>
            <w:left w:val="none" w:sz="0" w:space="0" w:color="auto"/>
            <w:bottom w:val="none" w:sz="0" w:space="0" w:color="auto"/>
            <w:right w:val="none" w:sz="0" w:space="0" w:color="auto"/>
          </w:divBdr>
          <w:divsChild>
            <w:div w:id="417364952">
              <w:marLeft w:val="0"/>
              <w:marRight w:val="0"/>
              <w:marTop w:val="0"/>
              <w:marBottom w:val="0"/>
              <w:divBdr>
                <w:top w:val="none" w:sz="0" w:space="0" w:color="auto"/>
                <w:left w:val="none" w:sz="0" w:space="0" w:color="auto"/>
                <w:bottom w:val="none" w:sz="0" w:space="0" w:color="auto"/>
                <w:right w:val="none" w:sz="0" w:space="0" w:color="auto"/>
              </w:divBdr>
            </w:div>
          </w:divsChild>
        </w:div>
        <w:div w:id="1250502270">
          <w:marLeft w:val="0"/>
          <w:marRight w:val="0"/>
          <w:marTop w:val="0"/>
          <w:marBottom w:val="0"/>
          <w:divBdr>
            <w:top w:val="none" w:sz="0" w:space="0" w:color="auto"/>
            <w:left w:val="none" w:sz="0" w:space="0" w:color="auto"/>
            <w:bottom w:val="none" w:sz="0" w:space="0" w:color="auto"/>
            <w:right w:val="none" w:sz="0" w:space="0" w:color="auto"/>
          </w:divBdr>
          <w:divsChild>
            <w:div w:id="35206446">
              <w:marLeft w:val="0"/>
              <w:marRight w:val="0"/>
              <w:marTop w:val="0"/>
              <w:marBottom w:val="0"/>
              <w:divBdr>
                <w:top w:val="none" w:sz="0" w:space="0" w:color="auto"/>
                <w:left w:val="none" w:sz="0" w:space="0" w:color="auto"/>
                <w:bottom w:val="none" w:sz="0" w:space="0" w:color="auto"/>
                <w:right w:val="none" w:sz="0" w:space="0" w:color="auto"/>
              </w:divBdr>
            </w:div>
          </w:divsChild>
        </w:div>
        <w:div w:id="1310211838">
          <w:marLeft w:val="0"/>
          <w:marRight w:val="0"/>
          <w:marTop w:val="0"/>
          <w:marBottom w:val="0"/>
          <w:divBdr>
            <w:top w:val="none" w:sz="0" w:space="0" w:color="auto"/>
            <w:left w:val="none" w:sz="0" w:space="0" w:color="auto"/>
            <w:bottom w:val="none" w:sz="0" w:space="0" w:color="auto"/>
            <w:right w:val="none" w:sz="0" w:space="0" w:color="auto"/>
          </w:divBdr>
          <w:divsChild>
            <w:div w:id="569003589">
              <w:marLeft w:val="0"/>
              <w:marRight w:val="0"/>
              <w:marTop w:val="0"/>
              <w:marBottom w:val="0"/>
              <w:divBdr>
                <w:top w:val="none" w:sz="0" w:space="0" w:color="auto"/>
                <w:left w:val="none" w:sz="0" w:space="0" w:color="auto"/>
                <w:bottom w:val="none" w:sz="0" w:space="0" w:color="auto"/>
                <w:right w:val="none" w:sz="0" w:space="0" w:color="auto"/>
              </w:divBdr>
            </w:div>
          </w:divsChild>
        </w:div>
        <w:div w:id="1369648188">
          <w:marLeft w:val="0"/>
          <w:marRight w:val="0"/>
          <w:marTop w:val="0"/>
          <w:marBottom w:val="0"/>
          <w:divBdr>
            <w:top w:val="none" w:sz="0" w:space="0" w:color="auto"/>
            <w:left w:val="none" w:sz="0" w:space="0" w:color="auto"/>
            <w:bottom w:val="none" w:sz="0" w:space="0" w:color="auto"/>
            <w:right w:val="none" w:sz="0" w:space="0" w:color="auto"/>
          </w:divBdr>
          <w:divsChild>
            <w:div w:id="1010185956">
              <w:marLeft w:val="0"/>
              <w:marRight w:val="0"/>
              <w:marTop w:val="0"/>
              <w:marBottom w:val="0"/>
              <w:divBdr>
                <w:top w:val="none" w:sz="0" w:space="0" w:color="auto"/>
                <w:left w:val="none" w:sz="0" w:space="0" w:color="auto"/>
                <w:bottom w:val="none" w:sz="0" w:space="0" w:color="auto"/>
                <w:right w:val="none" w:sz="0" w:space="0" w:color="auto"/>
              </w:divBdr>
            </w:div>
          </w:divsChild>
        </w:div>
        <w:div w:id="1417166349">
          <w:marLeft w:val="0"/>
          <w:marRight w:val="0"/>
          <w:marTop w:val="0"/>
          <w:marBottom w:val="0"/>
          <w:divBdr>
            <w:top w:val="none" w:sz="0" w:space="0" w:color="auto"/>
            <w:left w:val="none" w:sz="0" w:space="0" w:color="auto"/>
            <w:bottom w:val="none" w:sz="0" w:space="0" w:color="auto"/>
            <w:right w:val="none" w:sz="0" w:space="0" w:color="auto"/>
          </w:divBdr>
          <w:divsChild>
            <w:div w:id="842819783">
              <w:marLeft w:val="0"/>
              <w:marRight w:val="0"/>
              <w:marTop w:val="0"/>
              <w:marBottom w:val="0"/>
              <w:divBdr>
                <w:top w:val="none" w:sz="0" w:space="0" w:color="auto"/>
                <w:left w:val="none" w:sz="0" w:space="0" w:color="auto"/>
                <w:bottom w:val="none" w:sz="0" w:space="0" w:color="auto"/>
                <w:right w:val="none" w:sz="0" w:space="0" w:color="auto"/>
              </w:divBdr>
            </w:div>
          </w:divsChild>
        </w:div>
        <w:div w:id="1435201857">
          <w:marLeft w:val="0"/>
          <w:marRight w:val="0"/>
          <w:marTop w:val="0"/>
          <w:marBottom w:val="0"/>
          <w:divBdr>
            <w:top w:val="none" w:sz="0" w:space="0" w:color="auto"/>
            <w:left w:val="none" w:sz="0" w:space="0" w:color="auto"/>
            <w:bottom w:val="none" w:sz="0" w:space="0" w:color="auto"/>
            <w:right w:val="none" w:sz="0" w:space="0" w:color="auto"/>
          </w:divBdr>
          <w:divsChild>
            <w:div w:id="1549104172">
              <w:marLeft w:val="0"/>
              <w:marRight w:val="0"/>
              <w:marTop w:val="0"/>
              <w:marBottom w:val="0"/>
              <w:divBdr>
                <w:top w:val="none" w:sz="0" w:space="0" w:color="auto"/>
                <w:left w:val="none" w:sz="0" w:space="0" w:color="auto"/>
                <w:bottom w:val="none" w:sz="0" w:space="0" w:color="auto"/>
                <w:right w:val="none" w:sz="0" w:space="0" w:color="auto"/>
              </w:divBdr>
            </w:div>
          </w:divsChild>
        </w:div>
        <w:div w:id="1515457088">
          <w:marLeft w:val="0"/>
          <w:marRight w:val="0"/>
          <w:marTop w:val="0"/>
          <w:marBottom w:val="0"/>
          <w:divBdr>
            <w:top w:val="none" w:sz="0" w:space="0" w:color="auto"/>
            <w:left w:val="none" w:sz="0" w:space="0" w:color="auto"/>
            <w:bottom w:val="none" w:sz="0" w:space="0" w:color="auto"/>
            <w:right w:val="none" w:sz="0" w:space="0" w:color="auto"/>
          </w:divBdr>
          <w:divsChild>
            <w:div w:id="387384289">
              <w:marLeft w:val="0"/>
              <w:marRight w:val="0"/>
              <w:marTop w:val="0"/>
              <w:marBottom w:val="0"/>
              <w:divBdr>
                <w:top w:val="none" w:sz="0" w:space="0" w:color="auto"/>
                <w:left w:val="none" w:sz="0" w:space="0" w:color="auto"/>
                <w:bottom w:val="none" w:sz="0" w:space="0" w:color="auto"/>
                <w:right w:val="none" w:sz="0" w:space="0" w:color="auto"/>
              </w:divBdr>
            </w:div>
          </w:divsChild>
        </w:div>
        <w:div w:id="1597593283">
          <w:marLeft w:val="0"/>
          <w:marRight w:val="0"/>
          <w:marTop w:val="0"/>
          <w:marBottom w:val="0"/>
          <w:divBdr>
            <w:top w:val="none" w:sz="0" w:space="0" w:color="auto"/>
            <w:left w:val="none" w:sz="0" w:space="0" w:color="auto"/>
            <w:bottom w:val="none" w:sz="0" w:space="0" w:color="auto"/>
            <w:right w:val="none" w:sz="0" w:space="0" w:color="auto"/>
          </w:divBdr>
          <w:divsChild>
            <w:div w:id="104272226">
              <w:marLeft w:val="0"/>
              <w:marRight w:val="0"/>
              <w:marTop w:val="0"/>
              <w:marBottom w:val="0"/>
              <w:divBdr>
                <w:top w:val="none" w:sz="0" w:space="0" w:color="auto"/>
                <w:left w:val="none" w:sz="0" w:space="0" w:color="auto"/>
                <w:bottom w:val="none" w:sz="0" w:space="0" w:color="auto"/>
                <w:right w:val="none" w:sz="0" w:space="0" w:color="auto"/>
              </w:divBdr>
            </w:div>
          </w:divsChild>
        </w:div>
        <w:div w:id="1640302886">
          <w:marLeft w:val="0"/>
          <w:marRight w:val="0"/>
          <w:marTop w:val="0"/>
          <w:marBottom w:val="0"/>
          <w:divBdr>
            <w:top w:val="none" w:sz="0" w:space="0" w:color="auto"/>
            <w:left w:val="none" w:sz="0" w:space="0" w:color="auto"/>
            <w:bottom w:val="none" w:sz="0" w:space="0" w:color="auto"/>
            <w:right w:val="none" w:sz="0" w:space="0" w:color="auto"/>
          </w:divBdr>
          <w:divsChild>
            <w:div w:id="1747721114">
              <w:marLeft w:val="0"/>
              <w:marRight w:val="0"/>
              <w:marTop w:val="0"/>
              <w:marBottom w:val="0"/>
              <w:divBdr>
                <w:top w:val="none" w:sz="0" w:space="0" w:color="auto"/>
                <w:left w:val="none" w:sz="0" w:space="0" w:color="auto"/>
                <w:bottom w:val="none" w:sz="0" w:space="0" w:color="auto"/>
                <w:right w:val="none" w:sz="0" w:space="0" w:color="auto"/>
              </w:divBdr>
            </w:div>
          </w:divsChild>
        </w:div>
        <w:div w:id="1743597997">
          <w:marLeft w:val="0"/>
          <w:marRight w:val="0"/>
          <w:marTop w:val="0"/>
          <w:marBottom w:val="0"/>
          <w:divBdr>
            <w:top w:val="none" w:sz="0" w:space="0" w:color="auto"/>
            <w:left w:val="none" w:sz="0" w:space="0" w:color="auto"/>
            <w:bottom w:val="none" w:sz="0" w:space="0" w:color="auto"/>
            <w:right w:val="none" w:sz="0" w:space="0" w:color="auto"/>
          </w:divBdr>
          <w:divsChild>
            <w:div w:id="1241065661">
              <w:marLeft w:val="0"/>
              <w:marRight w:val="0"/>
              <w:marTop w:val="0"/>
              <w:marBottom w:val="0"/>
              <w:divBdr>
                <w:top w:val="none" w:sz="0" w:space="0" w:color="auto"/>
                <w:left w:val="none" w:sz="0" w:space="0" w:color="auto"/>
                <w:bottom w:val="none" w:sz="0" w:space="0" w:color="auto"/>
                <w:right w:val="none" w:sz="0" w:space="0" w:color="auto"/>
              </w:divBdr>
            </w:div>
          </w:divsChild>
        </w:div>
        <w:div w:id="1937708354">
          <w:marLeft w:val="0"/>
          <w:marRight w:val="0"/>
          <w:marTop w:val="0"/>
          <w:marBottom w:val="0"/>
          <w:divBdr>
            <w:top w:val="none" w:sz="0" w:space="0" w:color="auto"/>
            <w:left w:val="none" w:sz="0" w:space="0" w:color="auto"/>
            <w:bottom w:val="none" w:sz="0" w:space="0" w:color="auto"/>
            <w:right w:val="none" w:sz="0" w:space="0" w:color="auto"/>
          </w:divBdr>
          <w:divsChild>
            <w:div w:id="1229074061">
              <w:marLeft w:val="0"/>
              <w:marRight w:val="0"/>
              <w:marTop w:val="0"/>
              <w:marBottom w:val="0"/>
              <w:divBdr>
                <w:top w:val="none" w:sz="0" w:space="0" w:color="auto"/>
                <w:left w:val="none" w:sz="0" w:space="0" w:color="auto"/>
                <w:bottom w:val="none" w:sz="0" w:space="0" w:color="auto"/>
                <w:right w:val="none" w:sz="0" w:space="0" w:color="auto"/>
              </w:divBdr>
            </w:div>
          </w:divsChild>
        </w:div>
        <w:div w:id="2032298681">
          <w:marLeft w:val="0"/>
          <w:marRight w:val="0"/>
          <w:marTop w:val="0"/>
          <w:marBottom w:val="0"/>
          <w:divBdr>
            <w:top w:val="none" w:sz="0" w:space="0" w:color="auto"/>
            <w:left w:val="none" w:sz="0" w:space="0" w:color="auto"/>
            <w:bottom w:val="none" w:sz="0" w:space="0" w:color="auto"/>
            <w:right w:val="none" w:sz="0" w:space="0" w:color="auto"/>
          </w:divBdr>
          <w:divsChild>
            <w:div w:id="333608594">
              <w:marLeft w:val="0"/>
              <w:marRight w:val="0"/>
              <w:marTop w:val="0"/>
              <w:marBottom w:val="0"/>
              <w:divBdr>
                <w:top w:val="none" w:sz="0" w:space="0" w:color="auto"/>
                <w:left w:val="none" w:sz="0" w:space="0" w:color="auto"/>
                <w:bottom w:val="none" w:sz="0" w:space="0" w:color="auto"/>
                <w:right w:val="none" w:sz="0" w:space="0" w:color="auto"/>
              </w:divBdr>
            </w:div>
          </w:divsChild>
        </w:div>
        <w:div w:id="2090731251">
          <w:marLeft w:val="0"/>
          <w:marRight w:val="0"/>
          <w:marTop w:val="0"/>
          <w:marBottom w:val="0"/>
          <w:divBdr>
            <w:top w:val="none" w:sz="0" w:space="0" w:color="auto"/>
            <w:left w:val="none" w:sz="0" w:space="0" w:color="auto"/>
            <w:bottom w:val="none" w:sz="0" w:space="0" w:color="auto"/>
            <w:right w:val="none" w:sz="0" w:space="0" w:color="auto"/>
          </w:divBdr>
          <w:divsChild>
            <w:div w:id="19645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1099">
      <w:bodyDiv w:val="1"/>
      <w:marLeft w:val="0"/>
      <w:marRight w:val="0"/>
      <w:marTop w:val="0"/>
      <w:marBottom w:val="0"/>
      <w:divBdr>
        <w:top w:val="none" w:sz="0" w:space="0" w:color="auto"/>
        <w:left w:val="none" w:sz="0" w:space="0" w:color="auto"/>
        <w:bottom w:val="none" w:sz="0" w:space="0" w:color="auto"/>
        <w:right w:val="none" w:sz="0" w:space="0" w:color="auto"/>
      </w:divBdr>
    </w:div>
    <w:div w:id="333344742">
      <w:bodyDiv w:val="1"/>
      <w:marLeft w:val="0"/>
      <w:marRight w:val="0"/>
      <w:marTop w:val="0"/>
      <w:marBottom w:val="0"/>
      <w:divBdr>
        <w:top w:val="none" w:sz="0" w:space="0" w:color="auto"/>
        <w:left w:val="none" w:sz="0" w:space="0" w:color="auto"/>
        <w:bottom w:val="none" w:sz="0" w:space="0" w:color="auto"/>
        <w:right w:val="none" w:sz="0" w:space="0" w:color="auto"/>
      </w:divBdr>
      <w:divsChild>
        <w:div w:id="468206127">
          <w:marLeft w:val="0"/>
          <w:marRight w:val="0"/>
          <w:marTop w:val="0"/>
          <w:marBottom w:val="0"/>
          <w:divBdr>
            <w:top w:val="none" w:sz="0" w:space="0" w:color="auto"/>
            <w:left w:val="none" w:sz="0" w:space="0" w:color="auto"/>
            <w:bottom w:val="none" w:sz="0" w:space="0" w:color="auto"/>
            <w:right w:val="none" w:sz="0" w:space="0" w:color="auto"/>
          </w:divBdr>
        </w:div>
        <w:div w:id="532304053">
          <w:marLeft w:val="0"/>
          <w:marRight w:val="0"/>
          <w:marTop w:val="0"/>
          <w:marBottom w:val="0"/>
          <w:divBdr>
            <w:top w:val="none" w:sz="0" w:space="0" w:color="auto"/>
            <w:left w:val="none" w:sz="0" w:space="0" w:color="auto"/>
            <w:bottom w:val="none" w:sz="0" w:space="0" w:color="auto"/>
            <w:right w:val="none" w:sz="0" w:space="0" w:color="auto"/>
          </w:divBdr>
        </w:div>
        <w:div w:id="1451702873">
          <w:marLeft w:val="0"/>
          <w:marRight w:val="0"/>
          <w:marTop w:val="0"/>
          <w:marBottom w:val="0"/>
          <w:divBdr>
            <w:top w:val="none" w:sz="0" w:space="0" w:color="auto"/>
            <w:left w:val="none" w:sz="0" w:space="0" w:color="auto"/>
            <w:bottom w:val="none" w:sz="0" w:space="0" w:color="auto"/>
            <w:right w:val="none" w:sz="0" w:space="0" w:color="auto"/>
          </w:divBdr>
        </w:div>
      </w:divsChild>
    </w:div>
    <w:div w:id="345835395">
      <w:bodyDiv w:val="1"/>
      <w:marLeft w:val="0"/>
      <w:marRight w:val="0"/>
      <w:marTop w:val="0"/>
      <w:marBottom w:val="0"/>
      <w:divBdr>
        <w:top w:val="none" w:sz="0" w:space="0" w:color="auto"/>
        <w:left w:val="none" w:sz="0" w:space="0" w:color="auto"/>
        <w:bottom w:val="none" w:sz="0" w:space="0" w:color="auto"/>
        <w:right w:val="none" w:sz="0" w:space="0" w:color="auto"/>
      </w:divBdr>
    </w:div>
    <w:div w:id="363596471">
      <w:bodyDiv w:val="1"/>
      <w:marLeft w:val="0"/>
      <w:marRight w:val="0"/>
      <w:marTop w:val="0"/>
      <w:marBottom w:val="0"/>
      <w:divBdr>
        <w:top w:val="none" w:sz="0" w:space="0" w:color="auto"/>
        <w:left w:val="none" w:sz="0" w:space="0" w:color="auto"/>
        <w:bottom w:val="none" w:sz="0" w:space="0" w:color="auto"/>
        <w:right w:val="none" w:sz="0" w:space="0" w:color="auto"/>
      </w:divBdr>
      <w:divsChild>
        <w:div w:id="1577937394">
          <w:marLeft w:val="0"/>
          <w:marRight w:val="0"/>
          <w:marTop w:val="0"/>
          <w:marBottom w:val="0"/>
          <w:divBdr>
            <w:top w:val="none" w:sz="0" w:space="0" w:color="auto"/>
            <w:left w:val="none" w:sz="0" w:space="0" w:color="auto"/>
            <w:bottom w:val="none" w:sz="0" w:space="0" w:color="auto"/>
            <w:right w:val="none" w:sz="0" w:space="0" w:color="auto"/>
          </w:divBdr>
        </w:div>
      </w:divsChild>
    </w:div>
    <w:div w:id="392117481">
      <w:bodyDiv w:val="1"/>
      <w:marLeft w:val="0"/>
      <w:marRight w:val="0"/>
      <w:marTop w:val="0"/>
      <w:marBottom w:val="0"/>
      <w:divBdr>
        <w:top w:val="none" w:sz="0" w:space="0" w:color="auto"/>
        <w:left w:val="none" w:sz="0" w:space="0" w:color="auto"/>
        <w:bottom w:val="none" w:sz="0" w:space="0" w:color="auto"/>
        <w:right w:val="none" w:sz="0" w:space="0" w:color="auto"/>
      </w:divBdr>
      <w:divsChild>
        <w:div w:id="121657421">
          <w:marLeft w:val="0"/>
          <w:marRight w:val="0"/>
          <w:marTop w:val="0"/>
          <w:marBottom w:val="0"/>
          <w:divBdr>
            <w:top w:val="none" w:sz="0" w:space="0" w:color="auto"/>
            <w:left w:val="none" w:sz="0" w:space="0" w:color="auto"/>
            <w:bottom w:val="none" w:sz="0" w:space="0" w:color="auto"/>
            <w:right w:val="none" w:sz="0" w:space="0" w:color="auto"/>
          </w:divBdr>
        </w:div>
        <w:div w:id="437337036">
          <w:marLeft w:val="0"/>
          <w:marRight w:val="0"/>
          <w:marTop w:val="0"/>
          <w:marBottom w:val="0"/>
          <w:divBdr>
            <w:top w:val="none" w:sz="0" w:space="0" w:color="auto"/>
            <w:left w:val="none" w:sz="0" w:space="0" w:color="auto"/>
            <w:bottom w:val="none" w:sz="0" w:space="0" w:color="auto"/>
            <w:right w:val="none" w:sz="0" w:space="0" w:color="auto"/>
          </w:divBdr>
        </w:div>
        <w:div w:id="1773428806">
          <w:marLeft w:val="0"/>
          <w:marRight w:val="0"/>
          <w:marTop w:val="0"/>
          <w:marBottom w:val="0"/>
          <w:divBdr>
            <w:top w:val="none" w:sz="0" w:space="0" w:color="auto"/>
            <w:left w:val="none" w:sz="0" w:space="0" w:color="auto"/>
            <w:bottom w:val="none" w:sz="0" w:space="0" w:color="auto"/>
            <w:right w:val="none" w:sz="0" w:space="0" w:color="auto"/>
          </w:divBdr>
        </w:div>
        <w:div w:id="1809475023">
          <w:marLeft w:val="0"/>
          <w:marRight w:val="0"/>
          <w:marTop w:val="0"/>
          <w:marBottom w:val="0"/>
          <w:divBdr>
            <w:top w:val="none" w:sz="0" w:space="0" w:color="auto"/>
            <w:left w:val="none" w:sz="0" w:space="0" w:color="auto"/>
            <w:bottom w:val="none" w:sz="0" w:space="0" w:color="auto"/>
            <w:right w:val="none" w:sz="0" w:space="0" w:color="auto"/>
          </w:divBdr>
        </w:div>
      </w:divsChild>
    </w:div>
    <w:div w:id="408767215">
      <w:bodyDiv w:val="1"/>
      <w:marLeft w:val="0"/>
      <w:marRight w:val="0"/>
      <w:marTop w:val="0"/>
      <w:marBottom w:val="0"/>
      <w:divBdr>
        <w:top w:val="none" w:sz="0" w:space="0" w:color="auto"/>
        <w:left w:val="none" w:sz="0" w:space="0" w:color="auto"/>
        <w:bottom w:val="none" w:sz="0" w:space="0" w:color="auto"/>
        <w:right w:val="none" w:sz="0" w:space="0" w:color="auto"/>
      </w:divBdr>
    </w:div>
    <w:div w:id="461968969">
      <w:bodyDiv w:val="1"/>
      <w:marLeft w:val="0"/>
      <w:marRight w:val="0"/>
      <w:marTop w:val="0"/>
      <w:marBottom w:val="0"/>
      <w:divBdr>
        <w:top w:val="none" w:sz="0" w:space="0" w:color="auto"/>
        <w:left w:val="none" w:sz="0" w:space="0" w:color="auto"/>
        <w:bottom w:val="none" w:sz="0" w:space="0" w:color="auto"/>
        <w:right w:val="none" w:sz="0" w:space="0" w:color="auto"/>
      </w:divBdr>
      <w:divsChild>
        <w:div w:id="1175534345">
          <w:marLeft w:val="0"/>
          <w:marRight w:val="0"/>
          <w:marTop w:val="0"/>
          <w:marBottom w:val="0"/>
          <w:divBdr>
            <w:top w:val="none" w:sz="0" w:space="0" w:color="auto"/>
            <w:left w:val="none" w:sz="0" w:space="0" w:color="auto"/>
            <w:bottom w:val="none" w:sz="0" w:space="0" w:color="auto"/>
            <w:right w:val="none" w:sz="0" w:space="0" w:color="auto"/>
          </w:divBdr>
        </w:div>
        <w:div w:id="1196044235">
          <w:marLeft w:val="0"/>
          <w:marRight w:val="0"/>
          <w:marTop w:val="0"/>
          <w:marBottom w:val="0"/>
          <w:divBdr>
            <w:top w:val="none" w:sz="0" w:space="0" w:color="auto"/>
            <w:left w:val="none" w:sz="0" w:space="0" w:color="auto"/>
            <w:bottom w:val="none" w:sz="0" w:space="0" w:color="auto"/>
            <w:right w:val="none" w:sz="0" w:space="0" w:color="auto"/>
          </w:divBdr>
        </w:div>
      </w:divsChild>
    </w:div>
    <w:div w:id="489178355">
      <w:bodyDiv w:val="1"/>
      <w:marLeft w:val="0"/>
      <w:marRight w:val="0"/>
      <w:marTop w:val="0"/>
      <w:marBottom w:val="0"/>
      <w:divBdr>
        <w:top w:val="none" w:sz="0" w:space="0" w:color="auto"/>
        <w:left w:val="none" w:sz="0" w:space="0" w:color="auto"/>
        <w:bottom w:val="none" w:sz="0" w:space="0" w:color="auto"/>
        <w:right w:val="none" w:sz="0" w:space="0" w:color="auto"/>
      </w:divBdr>
    </w:div>
    <w:div w:id="494878264">
      <w:bodyDiv w:val="1"/>
      <w:marLeft w:val="0"/>
      <w:marRight w:val="0"/>
      <w:marTop w:val="0"/>
      <w:marBottom w:val="0"/>
      <w:divBdr>
        <w:top w:val="none" w:sz="0" w:space="0" w:color="auto"/>
        <w:left w:val="none" w:sz="0" w:space="0" w:color="auto"/>
        <w:bottom w:val="none" w:sz="0" w:space="0" w:color="auto"/>
        <w:right w:val="none" w:sz="0" w:space="0" w:color="auto"/>
      </w:divBdr>
    </w:div>
    <w:div w:id="514733823">
      <w:bodyDiv w:val="1"/>
      <w:marLeft w:val="0"/>
      <w:marRight w:val="0"/>
      <w:marTop w:val="0"/>
      <w:marBottom w:val="0"/>
      <w:divBdr>
        <w:top w:val="none" w:sz="0" w:space="0" w:color="auto"/>
        <w:left w:val="none" w:sz="0" w:space="0" w:color="auto"/>
        <w:bottom w:val="none" w:sz="0" w:space="0" w:color="auto"/>
        <w:right w:val="none" w:sz="0" w:space="0" w:color="auto"/>
      </w:divBdr>
    </w:div>
    <w:div w:id="517744487">
      <w:bodyDiv w:val="1"/>
      <w:marLeft w:val="0"/>
      <w:marRight w:val="0"/>
      <w:marTop w:val="0"/>
      <w:marBottom w:val="0"/>
      <w:divBdr>
        <w:top w:val="none" w:sz="0" w:space="0" w:color="auto"/>
        <w:left w:val="none" w:sz="0" w:space="0" w:color="auto"/>
        <w:bottom w:val="none" w:sz="0" w:space="0" w:color="auto"/>
        <w:right w:val="none" w:sz="0" w:space="0" w:color="auto"/>
      </w:divBdr>
    </w:div>
    <w:div w:id="533007578">
      <w:bodyDiv w:val="1"/>
      <w:marLeft w:val="0"/>
      <w:marRight w:val="0"/>
      <w:marTop w:val="0"/>
      <w:marBottom w:val="0"/>
      <w:divBdr>
        <w:top w:val="none" w:sz="0" w:space="0" w:color="auto"/>
        <w:left w:val="none" w:sz="0" w:space="0" w:color="auto"/>
        <w:bottom w:val="none" w:sz="0" w:space="0" w:color="auto"/>
        <w:right w:val="none" w:sz="0" w:space="0" w:color="auto"/>
      </w:divBdr>
      <w:divsChild>
        <w:div w:id="496921150">
          <w:marLeft w:val="0"/>
          <w:marRight w:val="0"/>
          <w:marTop w:val="0"/>
          <w:marBottom w:val="0"/>
          <w:divBdr>
            <w:top w:val="none" w:sz="0" w:space="0" w:color="auto"/>
            <w:left w:val="none" w:sz="0" w:space="0" w:color="auto"/>
            <w:bottom w:val="none" w:sz="0" w:space="0" w:color="auto"/>
            <w:right w:val="none" w:sz="0" w:space="0" w:color="auto"/>
          </w:divBdr>
        </w:div>
        <w:div w:id="1745375839">
          <w:marLeft w:val="0"/>
          <w:marRight w:val="0"/>
          <w:marTop w:val="0"/>
          <w:marBottom w:val="0"/>
          <w:divBdr>
            <w:top w:val="none" w:sz="0" w:space="0" w:color="auto"/>
            <w:left w:val="none" w:sz="0" w:space="0" w:color="auto"/>
            <w:bottom w:val="none" w:sz="0" w:space="0" w:color="auto"/>
            <w:right w:val="none" w:sz="0" w:space="0" w:color="auto"/>
          </w:divBdr>
        </w:div>
      </w:divsChild>
    </w:div>
    <w:div w:id="546259235">
      <w:bodyDiv w:val="1"/>
      <w:marLeft w:val="0"/>
      <w:marRight w:val="0"/>
      <w:marTop w:val="0"/>
      <w:marBottom w:val="0"/>
      <w:divBdr>
        <w:top w:val="none" w:sz="0" w:space="0" w:color="auto"/>
        <w:left w:val="none" w:sz="0" w:space="0" w:color="auto"/>
        <w:bottom w:val="none" w:sz="0" w:space="0" w:color="auto"/>
        <w:right w:val="none" w:sz="0" w:space="0" w:color="auto"/>
      </w:divBdr>
      <w:divsChild>
        <w:div w:id="651642118">
          <w:marLeft w:val="0"/>
          <w:marRight w:val="0"/>
          <w:marTop w:val="0"/>
          <w:marBottom w:val="0"/>
          <w:divBdr>
            <w:top w:val="none" w:sz="0" w:space="0" w:color="auto"/>
            <w:left w:val="none" w:sz="0" w:space="0" w:color="auto"/>
            <w:bottom w:val="none" w:sz="0" w:space="0" w:color="auto"/>
            <w:right w:val="none" w:sz="0" w:space="0" w:color="auto"/>
          </w:divBdr>
        </w:div>
        <w:div w:id="1288773942">
          <w:marLeft w:val="0"/>
          <w:marRight w:val="0"/>
          <w:marTop w:val="0"/>
          <w:marBottom w:val="0"/>
          <w:divBdr>
            <w:top w:val="none" w:sz="0" w:space="0" w:color="auto"/>
            <w:left w:val="none" w:sz="0" w:space="0" w:color="auto"/>
            <w:bottom w:val="none" w:sz="0" w:space="0" w:color="auto"/>
            <w:right w:val="none" w:sz="0" w:space="0" w:color="auto"/>
          </w:divBdr>
        </w:div>
        <w:div w:id="2056154976">
          <w:marLeft w:val="0"/>
          <w:marRight w:val="0"/>
          <w:marTop w:val="0"/>
          <w:marBottom w:val="0"/>
          <w:divBdr>
            <w:top w:val="none" w:sz="0" w:space="0" w:color="auto"/>
            <w:left w:val="none" w:sz="0" w:space="0" w:color="auto"/>
            <w:bottom w:val="none" w:sz="0" w:space="0" w:color="auto"/>
            <w:right w:val="none" w:sz="0" w:space="0" w:color="auto"/>
          </w:divBdr>
        </w:div>
      </w:divsChild>
    </w:div>
    <w:div w:id="582758635">
      <w:bodyDiv w:val="1"/>
      <w:marLeft w:val="0"/>
      <w:marRight w:val="0"/>
      <w:marTop w:val="0"/>
      <w:marBottom w:val="0"/>
      <w:divBdr>
        <w:top w:val="none" w:sz="0" w:space="0" w:color="auto"/>
        <w:left w:val="none" w:sz="0" w:space="0" w:color="auto"/>
        <w:bottom w:val="none" w:sz="0" w:space="0" w:color="auto"/>
        <w:right w:val="none" w:sz="0" w:space="0" w:color="auto"/>
      </w:divBdr>
      <w:divsChild>
        <w:div w:id="198007965">
          <w:marLeft w:val="0"/>
          <w:marRight w:val="0"/>
          <w:marTop w:val="0"/>
          <w:marBottom w:val="0"/>
          <w:divBdr>
            <w:top w:val="none" w:sz="0" w:space="0" w:color="auto"/>
            <w:left w:val="none" w:sz="0" w:space="0" w:color="auto"/>
            <w:bottom w:val="none" w:sz="0" w:space="0" w:color="auto"/>
            <w:right w:val="none" w:sz="0" w:space="0" w:color="auto"/>
          </w:divBdr>
        </w:div>
        <w:div w:id="256989746">
          <w:marLeft w:val="0"/>
          <w:marRight w:val="0"/>
          <w:marTop w:val="0"/>
          <w:marBottom w:val="0"/>
          <w:divBdr>
            <w:top w:val="none" w:sz="0" w:space="0" w:color="auto"/>
            <w:left w:val="none" w:sz="0" w:space="0" w:color="auto"/>
            <w:bottom w:val="none" w:sz="0" w:space="0" w:color="auto"/>
            <w:right w:val="none" w:sz="0" w:space="0" w:color="auto"/>
          </w:divBdr>
        </w:div>
        <w:div w:id="1133718992">
          <w:marLeft w:val="0"/>
          <w:marRight w:val="0"/>
          <w:marTop w:val="0"/>
          <w:marBottom w:val="0"/>
          <w:divBdr>
            <w:top w:val="none" w:sz="0" w:space="0" w:color="auto"/>
            <w:left w:val="none" w:sz="0" w:space="0" w:color="auto"/>
            <w:bottom w:val="none" w:sz="0" w:space="0" w:color="auto"/>
            <w:right w:val="none" w:sz="0" w:space="0" w:color="auto"/>
          </w:divBdr>
        </w:div>
        <w:div w:id="2144809661">
          <w:marLeft w:val="0"/>
          <w:marRight w:val="0"/>
          <w:marTop w:val="0"/>
          <w:marBottom w:val="0"/>
          <w:divBdr>
            <w:top w:val="none" w:sz="0" w:space="0" w:color="auto"/>
            <w:left w:val="none" w:sz="0" w:space="0" w:color="auto"/>
            <w:bottom w:val="none" w:sz="0" w:space="0" w:color="auto"/>
            <w:right w:val="none" w:sz="0" w:space="0" w:color="auto"/>
          </w:divBdr>
        </w:div>
      </w:divsChild>
    </w:div>
    <w:div w:id="608776598">
      <w:bodyDiv w:val="1"/>
      <w:marLeft w:val="0"/>
      <w:marRight w:val="0"/>
      <w:marTop w:val="0"/>
      <w:marBottom w:val="0"/>
      <w:divBdr>
        <w:top w:val="none" w:sz="0" w:space="0" w:color="auto"/>
        <w:left w:val="none" w:sz="0" w:space="0" w:color="auto"/>
        <w:bottom w:val="none" w:sz="0" w:space="0" w:color="auto"/>
        <w:right w:val="none" w:sz="0" w:space="0" w:color="auto"/>
      </w:divBdr>
      <w:divsChild>
        <w:div w:id="166404450">
          <w:marLeft w:val="0"/>
          <w:marRight w:val="0"/>
          <w:marTop w:val="0"/>
          <w:marBottom w:val="0"/>
          <w:divBdr>
            <w:top w:val="none" w:sz="0" w:space="0" w:color="auto"/>
            <w:left w:val="none" w:sz="0" w:space="0" w:color="auto"/>
            <w:bottom w:val="none" w:sz="0" w:space="0" w:color="auto"/>
            <w:right w:val="none" w:sz="0" w:space="0" w:color="auto"/>
          </w:divBdr>
        </w:div>
        <w:div w:id="186453951">
          <w:marLeft w:val="0"/>
          <w:marRight w:val="0"/>
          <w:marTop w:val="0"/>
          <w:marBottom w:val="0"/>
          <w:divBdr>
            <w:top w:val="none" w:sz="0" w:space="0" w:color="auto"/>
            <w:left w:val="none" w:sz="0" w:space="0" w:color="auto"/>
            <w:bottom w:val="none" w:sz="0" w:space="0" w:color="auto"/>
            <w:right w:val="none" w:sz="0" w:space="0" w:color="auto"/>
          </w:divBdr>
        </w:div>
        <w:div w:id="444809763">
          <w:marLeft w:val="0"/>
          <w:marRight w:val="0"/>
          <w:marTop w:val="0"/>
          <w:marBottom w:val="0"/>
          <w:divBdr>
            <w:top w:val="none" w:sz="0" w:space="0" w:color="auto"/>
            <w:left w:val="none" w:sz="0" w:space="0" w:color="auto"/>
            <w:bottom w:val="none" w:sz="0" w:space="0" w:color="auto"/>
            <w:right w:val="none" w:sz="0" w:space="0" w:color="auto"/>
          </w:divBdr>
        </w:div>
        <w:div w:id="1050953880">
          <w:marLeft w:val="0"/>
          <w:marRight w:val="0"/>
          <w:marTop w:val="0"/>
          <w:marBottom w:val="0"/>
          <w:divBdr>
            <w:top w:val="none" w:sz="0" w:space="0" w:color="auto"/>
            <w:left w:val="none" w:sz="0" w:space="0" w:color="auto"/>
            <w:bottom w:val="none" w:sz="0" w:space="0" w:color="auto"/>
            <w:right w:val="none" w:sz="0" w:space="0" w:color="auto"/>
          </w:divBdr>
        </w:div>
        <w:div w:id="1194273164">
          <w:marLeft w:val="0"/>
          <w:marRight w:val="0"/>
          <w:marTop w:val="0"/>
          <w:marBottom w:val="0"/>
          <w:divBdr>
            <w:top w:val="none" w:sz="0" w:space="0" w:color="auto"/>
            <w:left w:val="none" w:sz="0" w:space="0" w:color="auto"/>
            <w:bottom w:val="none" w:sz="0" w:space="0" w:color="auto"/>
            <w:right w:val="none" w:sz="0" w:space="0" w:color="auto"/>
          </w:divBdr>
        </w:div>
        <w:div w:id="1258902660">
          <w:marLeft w:val="0"/>
          <w:marRight w:val="0"/>
          <w:marTop w:val="0"/>
          <w:marBottom w:val="0"/>
          <w:divBdr>
            <w:top w:val="none" w:sz="0" w:space="0" w:color="auto"/>
            <w:left w:val="none" w:sz="0" w:space="0" w:color="auto"/>
            <w:bottom w:val="none" w:sz="0" w:space="0" w:color="auto"/>
            <w:right w:val="none" w:sz="0" w:space="0" w:color="auto"/>
          </w:divBdr>
        </w:div>
        <w:div w:id="1359967299">
          <w:marLeft w:val="0"/>
          <w:marRight w:val="0"/>
          <w:marTop w:val="0"/>
          <w:marBottom w:val="0"/>
          <w:divBdr>
            <w:top w:val="none" w:sz="0" w:space="0" w:color="auto"/>
            <w:left w:val="none" w:sz="0" w:space="0" w:color="auto"/>
            <w:bottom w:val="none" w:sz="0" w:space="0" w:color="auto"/>
            <w:right w:val="none" w:sz="0" w:space="0" w:color="auto"/>
          </w:divBdr>
        </w:div>
        <w:div w:id="1690594799">
          <w:marLeft w:val="0"/>
          <w:marRight w:val="0"/>
          <w:marTop w:val="0"/>
          <w:marBottom w:val="0"/>
          <w:divBdr>
            <w:top w:val="none" w:sz="0" w:space="0" w:color="auto"/>
            <w:left w:val="none" w:sz="0" w:space="0" w:color="auto"/>
            <w:bottom w:val="none" w:sz="0" w:space="0" w:color="auto"/>
            <w:right w:val="none" w:sz="0" w:space="0" w:color="auto"/>
          </w:divBdr>
        </w:div>
        <w:div w:id="1704132707">
          <w:marLeft w:val="0"/>
          <w:marRight w:val="0"/>
          <w:marTop w:val="0"/>
          <w:marBottom w:val="0"/>
          <w:divBdr>
            <w:top w:val="none" w:sz="0" w:space="0" w:color="auto"/>
            <w:left w:val="none" w:sz="0" w:space="0" w:color="auto"/>
            <w:bottom w:val="none" w:sz="0" w:space="0" w:color="auto"/>
            <w:right w:val="none" w:sz="0" w:space="0" w:color="auto"/>
          </w:divBdr>
        </w:div>
        <w:div w:id="1881699785">
          <w:marLeft w:val="0"/>
          <w:marRight w:val="0"/>
          <w:marTop w:val="0"/>
          <w:marBottom w:val="0"/>
          <w:divBdr>
            <w:top w:val="none" w:sz="0" w:space="0" w:color="auto"/>
            <w:left w:val="none" w:sz="0" w:space="0" w:color="auto"/>
            <w:bottom w:val="none" w:sz="0" w:space="0" w:color="auto"/>
            <w:right w:val="none" w:sz="0" w:space="0" w:color="auto"/>
          </w:divBdr>
        </w:div>
        <w:div w:id="2039618812">
          <w:marLeft w:val="0"/>
          <w:marRight w:val="0"/>
          <w:marTop w:val="0"/>
          <w:marBottom w:val="0"/>
          <w:divBdr>
            <w:top w:val="none" w:sz="0" w:space="0" w:color="auto"/>
            <w:left w:val="none" w:sz="0" w:space="0" w:color="auto"/>
            <w:bottom w:val="none" w:sz="0" w:space="0" w:color="auto"/>
            <w:right w:val="none" w:sz="0" w:space="0" w:color="auto"/>
          </w:divBdr>
        </w:div>
        <w:div w:id="2097824466">
          <w:marLeft w:val="0"/>
          <w:marRight w:val="0"/>
          <w:marTop w:val="0"/>
          <w:marBottom w:val="0"/>
          <w:divBdr>
            <w:top w:val="none" w:sz="0" w:space="0" w:color="auto"/>
            <w:left w:val="none" w:sz="0" w:space="0" w:color="auto"/>
            <w:bottom w:val="none" w:sz="0" w:space="0" w:color="auto"/>
            <w:right w:val="none" w:sz="0" w:space="0" w:color="auto"/>
          </w:divBdr>
        </w:div>
      </w:divsChild>
    </w:div>
    <w:div w:id="615143821">
      <w:bodyDiv w:val="1"/>
      <w:marLeft w:val="0"/>
      <w:marRight w:val="0"/>
      <w:marTop w:val="0"/>
      <w:marBottom w:val="0"/>
      <w:divBdr>
        <w:top w:val="none" w:sz="0" w:space="0" w:color="auto"/>
        <w:left w:val="none" w:sz="0" w:space="0" w:color="auto"/>
        <w:bottom w:val="none" w:sz="0" w:space="0" w:color="auto"/>
        <w:right w:val="none" w:sz="0" w:space="0" w:color="auto"/>
      </w:divBdr>
    </w:div>
    <w:div w:id="663825376">
      <w:bodyDiv w:val="1"/>
      <w:marLeft w:val="0"/>
      <w:marRight w:val="0"/>
      <w:marTop w:val="0"/>
      <w:marBottom w:val="0"/>
      <w:divBdr>
        <w:top w:val="none" w:sz="0" w:space="0" w:color="auto"/>
        <w:left w:val="none" w:sz="0" w:space="0" w:color="auto"/>
        <w:bottom w:val="none" w:sz="0" w:space="0" w:color="auto"/>
        <w:right w:val="none" w:sz="0" w:space="0" w:color="auto"/>
      </w:divBdr>
      <w:divsChild>
        <w:div w:id="1145243326">
          <w:marLeft w:val="0"/>
          <w:marRight w:val="0"/>
          <w:marTop w:val="0"/>
          <w:marBottom w:val="0"/>
          <w:divBdr>
            <w:top w:val="none" w:sz="0" w:space="0" w:color="auto"/>
            <w:left w:val="none" w:sz="0" w:space="0" w:color="auto"/>
            <w:bottom w:val="none" w:sz="0" w:space="0" w:color="auto"/>
            <w:right w:val="none" w:sz="0" w:space="0" w:color="auto"/>
          </w:divBdr>
        </w:div>
        <w:div w:id="1147210511">
          <w:marLeft w:val="0"/>
          <w:marRight w:val="0"/>
          <w:marTop w:val="0"/>
          <w:marBottom w:val="0"/>
          <w:divBdr>
            <w:top w:val="none" w:sz="0" w:space="0" w:color="auto"/>
            <w:left w:val="none" w:sz="0" w:space="0" w:color="auto"/>
            <w:bottom w:val="none" w:sz="0" w:space="0" w:color="auto"/>
            <w:right w:val="none" w:sz="0" w:space="0" w:color="auto"/>
          </w:divBdr>
        </w:div>
      </w:divsChild>
    </w:div>
    <w:div w:id="671445201">
      <w:bodyDiv w:val="1"/>
      <w:marLeft w:val="0"/>
      <w:marRight w:val="0"/>
      <w:marTop w:val="0"/>
      <w:marBottom w:val="0"/>
      <w:divBdr>
        <w:top w:val="none" w:sz="0" w:space="0" w:color="auto"/>
        <w:left w:val="none" w:sz="0" w:space="0" w:color="auto"/>
        <w:bottom w:val="none" w:sz="0" w:space="0" w:color="auto"/>
        <w:right w:val="none" w:sz="0" w:space="0" w:color="auto"/>
      </w:divBdr>
    </w:div>
    <w:div w:id="671565365">
      <w:bodyDiv w:val="1"/>
      <w:marLeft w:val="0"/>
      <w:marRight w:val="0"/>
      <w:marTop w:val="0"/>
      <w:marBottom w:val="0"/>
      <w:divBdr>
        <w:top w:val="none" w:sz="0" w:space="0" w:color="auto"/>
        <w:left w:val="none" w:sz="0" w:space="0" w:color="auto"/>
        <w:bottom w:val="none" w:sz="0" w:space="0" w:color="auto"/>
        <w:right w:val="none" w:sz="0" w:space="0" w:color="auto"/>
      </w:divBdr>
      <w:divsChild>
        <w:div w:id="224068402">
          <w:marLeft w:val="0"/>
          <w:marRight w:val="0"/>
          <w:marTop w:val="0"/>
          <w:marBottom w:val="0"/>
          <w:divBdr>
            <w:top w:val="none" w:sz="0" w:space="0" w:color="auto"/>
            <w:left w:val="none" w:sz="0" w:space="0" w:color="auto"/>
            <w:bottom w:val="none" w:sz="0" w:space="0" w:color="auto"/>
            <w:right w:val="none" w:sz="0" w:space="0" w:color="auto"/>
          </w:divBdr>
        </w:div>
        <w:div w:id="293757103">
          <w:marLeft w:val="0"/>
          <w:marRight w:val="0"/>
          <w:marTop w:val="0"/>
          <w:marBottom w:val="0"/>
          <w:divBdr>
            <w:top w:val="none" w:sz="0" w:space="0" w:color="auto"/>
            <w:left w:val="none" w:sz="0" w:space="0" w:color="auto"/>
            <w:bottom w:val="none" w:sz="0" w:space="0" w:color="auto"/>
            <w:right w:val="none" w:sz="0" w:space="0" w:color="auto"/>
          </w:divBdr>
        </w:div>
        <w:div w:id="496310982">
          <w:marLeft w:val="0"/>
          <w:marRight w:val="0"/>
          <w:marTop w:val="0"/>
          <w:marBottom w:val="0"/>
          <w:divBdr>
            <w:top w:val="none" w:sz="0" w:space="0" w:color="auto"/>
            <w:left w:val="none" w:sz="0" w:space="0" w:color="auto"/>
            <w:bottom w:val="none" w:sz="0" w:space="0" w:color="auto"/>
            <w:right w:val="none" w:sz="0" w:space="0" w:color="auto"/>
          </w:divBdr>
        </w:div>
        <w:div w:id="612830459">
          <w:marLeft w:val="0"/>
          <w:marRight w:val="0"/>
          <w:marTop w:val="0"/>
          <w:marBottom w:val="0"/>
          <w:divBdr>
            <w:top w:val="none" w:sz="0" w:space="0" w:color="auto"/>
            <w:left w:val="none" w:sz="0" w:space="0" w:color="auto"/>
            <w:bottom w:val="none" w:sz="0" w:space="0" w:color="auto"/>
            <w:right w:val="none" w:sz="0" w:space="0" w:color="auto"/>
          </w:divBdr>
        </w:div>
        <w:div w:id="684403356">
          <w:marLeft w:val="0"/>
          <w:marRight w:val="0"/>
          <w:marTop w:val="0"/>
          <w:marBottom w:val="0"/>
          <w:divBdr>
            <w:top w:val="none" w:sz="0" w:space="0" w:color="auto"/>
            <w:left w:val="none" w:sz="0" w:space="0" w:color="auto"/>
            <w:bottom w:val="none" w:sz="0" w:space="0" w:color="auto"/>
            <w:right w:val="none" w:sz="0" w:space="0" w:color="auto"/>
          </w:divBdr>
        </w:div>
        <w:div w:id="794565548">
          <w:marLeft w:val="0"/>
          <w:marRight w:val="0"/>
          <w:marTop w:val="0"/>
          <w:marBottom w:val="0"/>
          <w:divBdr>
            <w:top w:val="none" w:sz="0" w:space="0" w:color="auto"/>
            <w:left w:val="none" w:sz="0" w:space="0" w:color="auto"/>
            <w:bottom w:val="none" w:sz="0" w:space="0" w:color="auto"/>
            <w:right w:val="none" w:sz="0" w:space="0" w:color="auto"/>
          </w:divBdr>
        </w:div>
        <w:div w:id="802887028">
          <w:marLeft w:val="0"/>
          <w:marRight w:val="0"/>
          <w:marTop w:val="0"/>
          <w:marBottom w:val="0"/>
          <w:divBdr>
            <w:top w:val="none" w:sz="0" w:space="0" w:color="auto"/>
            <w:left w:val="none" w:sz="0" w:space="0" w:color="auto"/>
            <w:bottom w:val="none" w:sz="0" w:space="0" w:color="auto"/>
            <w:right w:val="none" w:sz="0" w:space="0" w:color="auto"/>
          </w:divBdr>
        </w:div>
        <w:div w:id="1130436931">
          <w:marLeft w:val="0"/>
          <w:marRight w:val="0"/>
          <w:marTop w:val="0"/>
          <w:marBottom w:val="0"/>
          <w:divBdr>
            <w:top w:val="none" w:sz="0" w:space="0" w:color="auto"/>
            <w:left w:val="none" w:sz="0" w:space="0" w:color="auto"/>
            <w:bottom w:val="none" w:sz="0" w:space="0" w:color="auto"/>
            <w:right w:val="none" w:sz="0" w:space="0" w:color="auto"/>
          </w:divBdr>
        </w:div>
        <w:div w:id="1175415508">
          <w:marLeft w:val="0"/>
          <w:marRight w:val="0"/>
          <w:marTop w:val="0"/>
          <w:marBottom w:val="0"/>
          <w:divBdr>
            <w:top w:val="none" w:sz="0" w:space="0" w:color="auto"/>
            <w:left w:val="none" w:sz="0" w:space="0" w:color="auto"/>
            <w:bottom w:val="none" w:sz="0" w:space="0" w:color="auto"/>
            <w:right w:val="none" w:sz="0" w:space="0" w:color="auto"/>
          </w:divBdr>
        </w:div>
        <w:div w:id="1178230475">
          <w:marLeft w:val="0"/>
          <w:marRight w:val="0"/>
          <w:marTop w:val="0"/>
          <w:marBottom w:val="0"/>
          <w:divBdr>
            <w:top w:val="none" w:sz="0" w:space="0" w:color="auto"/>
            <w:left w:val="none" w:sz="0" w:space="0" w:color="auto"/>
            <w:bottom w:val="none" w:sz="0" w:space="0" w:color="auto"/>
            <w:right w:val="none" w:sz="0" w:space="0" w:color="auto"/>
          </w:divBdr>
        </w:div>
        <w:div w:id="1858688440">
          <w:marLeft w:val="0"/>
          <w:marRight w:val="0"/>
          <w:marTop w:val="0"/>
          <w:marBottom w:val="0"/>
          <w:divBdr>
            <w:top w:val="none" w:sz="0" w:space="0" w:color="auto"/>
            <w:left w:val="none" w:sz="0" w:space="0" w:color="auto"/>
            <w:bottom w:val="none" w:sz="0" w:space="0" w:color="auto"/>
            <w:right w:val="none" w:sz="0" w:space="0" w:color="auto"/>
          </w:divBdr>
        </w:div>
        <w:div w:id="2125922561">
          <w:marLeft w:val="0"/>
          <w:marRight w:val="0"/>
          <w:marTop w:val="0"/>
          <w:marBottom w:val="0"/>
          <w:divBdr>
            <w:top w:val="none" w:sz="0" w:space="0" w:color="auto"/>
            <w:left w:val="none" w:sz="0" w:space="0" w:color="auto"/>
            <w:bottom w:val="none" w:sz="0" w:space="0" w:color="auto"/>
            <w:right w:val="none" w:sz="0" w:space="0" w:color="auto"/>
          </w:divBdr>
        </w:div>
      </w:divsChild>
    </w:div>
    <w:div w:id="672732269">
      <w:bodyDiv w:val="1"/>
      <w:marLeft w:val="0"/>
      <w:marRight w:val="0"/>
      <w:marTop w:val="0"/>
      <w:marBottom w:val="0"/>
      <w:divBdr>
        <w:top w:val="none" w:sz="0" w:space="0" w:color="auto"/>
        <w:left w:val="none" w:sz="0" w:space="0" w:color="auto"/>
        <w:bottom w:val="none" w:sz="0" w:space="0" w:color="auto"/>
        <w:right w:val="none" w:sz="0" w:space="0" w:color="auto"/>
      </w:divBdr>
    </w:div>
    <w:div w:id="708919927">
      <w:bodyDiv w:val="1"/>
      <w:marLeft w:val="0"/>
      <w:marRight w:val="0"/>
      <w:marTop w:val="0"/>
      <w:marBottom w:val="0"/>
      <w:divBdr>
        <w:top w:val="none" w:sz="0" w:space="0" w:color="auto"/>
        <w:left w:val="none" w:sz="0" w:space="0" w:color="auto"/>
        <w:bottom w:val="none" w:sz="0" w:space="0" w:color="auto"/>
        <w:right w:val="none" w:sz="0" w:space="0" w:color="auto"/>
      </w:divBdr>
    </w:div>
    <w:div w:id="716903655">
      <w:bodyDiv w:val="1"/>
      <w:marLeft w:val="0"/>
      <w:marRight w:val="0"/>
      <w:marTop w:val="0"/>
      <w:marBottom w:val="0"/>
      <w:divBdr>
        <w:top w:val="none" w:sz="0" w:space="0" w:color="auto"/>
        <w:left w:val="none" w:sz="0" w:space="0" w:color="auto"/>
        <w:bottom w:val="none" w:sz="0" w:space="0" w:color="auto"/>
        <w:right w:val="none" w:sz="0" w:space="0" w:color="auto"/>
      </w:divBdr>
    </w:div>
    <w:div w:id="733626442">
      <w:bodyDiv w:val="1"/>
      <w:marLeft w:val="0"/>
      <w:marRight w:val="0"/>
      <w:marTop w:val="0"/>
      <w:marBottom w:val="0"/>
      <w:divBdr>
        <w:top w:val="none" w:sz="0" w:space="0" w:color="auto"/>
        <w:left w:val="none" w:sz="0" w:space="0" w:color="auto"/>
        <w:bottom w:val="none" w:sz="0" w:space="0" w:color="auto"/>
        <w:right w:val="none" w:sz="0" w:space="0" w:color="auto"/>
      </w:divBdr>
    </w:div>
    <w:div w:id="741299136">
      <w:bodyDiv w:val="1"/>
      <w:marLeft w:val="0"/>
      <w:marRight w:val="0"/>
      <w:marTop w:val="0"/>
      <w:marBottom w:val="0"/>
      <w:divBdr>
        <w:top w:val="none" w:sz="0" w:space="0" w:color="auto"/>
        <w:left w:val="none" w:sz="0" w:space="0" w:color="auto"/>
        <w:bottom w:val="none" w:sz="0" w:space="0" w:color="auto"/>
        <w:right w:val="none" w:sz="0" w:space="0" w:color="auto"/>
      </w:divBdr>
    </w:div>
    <w:div w:id="741608698">
      <w:bodyDiv w:val="1"/>
      <w:marLeft w:val="0"/>
      <w:marRight w:val="0"/>
      <w:marTop w:val="0"/>
      <w:marBottom w:val="0"/>
      <w:divBdr>
        <w:top w:val="none" w:sz="0" w:space="0" w:color="auto"/>
        <w:left w:val="none" w:sz="0" w:space="0" w:color="auto"/>
        <w:bottom w:val="none" w:sz="0" w:space="0" w:color="auto"/>
        <w:right w:val="none" w:sz="0" w:space="0" w:color="auto"/>
      </w:divBdr>
    </w:div>
    <w:div w:id="749499043">
      <w:bodyDiv w:val="1"/>
      <w:marLeft w:val="0"/>
      <w:marRight w:val="0"/>
      <w:marTop w:val="0"/>
      <w:marBottom w:val="0"/>
      <w:divBdr>
        <w:top w:val="none" w:sz="0" w:space="0" w:color="auto"/>
        <w:left w:val="none" w:sz="0" w:space="0" w:color="auto"/>
        <w:bottom w:val="none" w:sz="0" w:space="0" w:color="auto"/>
        <w:right w:val="none" w:sz="0" w:space="0" w:color="auto"/>
      </w:divBdr>
      <w:divsChild>
        <w:div w:id="538007020">
          <w:marLeft w:val="0"/>
          <w:marRight w:val="0"/>
          <w:marTop w:val="0"/>
          <w:marBottom w:val="0"/>
          <w:divBdr>
            <w:top w:val="none" w:sz="0" w:space="0" w:color="auto"/>
            <w:left w:val="none" w:sz="0" w:space="0" w:color="auto"/>
            <w:bottom w:val="none" w:sz="0" w:space="0" w:color="auto"/>
            <w:right w:val="none" w:sz="0" w:space="0" w:color="auto"/>
          </w:divBdr>
        </w:div>
        <w:div w:id="1631979812">
          <w:marLeft w:val="0"/>
          <w:marRight w:val="0"/>
          <w:marTop w:val="0"/>
          <w:marBottom w:val="0"/>
          <w:divBdr>
            <w:top w:val="none" w:sz="0" w:space="0" w:color="auto"/>
            <w:left w:val="none" w:sz="0" w:space="0" w:color="auto"/>
            <w:bottom w:val="none" w:sz="0" w:space="0" w:color="auto"/>
            <w:right w:val="none" w:sz="0" w:space="0" w:color="auto"/>
          </w:divBdr>
        </w:div>
      </w:divsChild>
    </w:div>
    <w:div w:id="751898069">
      <w:bodyDiv w:val="1"/>
      <w:marLeft w:val="0"/>
      <w:marRight w:val="0"/>
      <w:marTop w:val="0"/>
      <w:marBottom w:val="0"/>
      <w:divBdr>
        <w:top w:val="none" w:sz="0" w:space="0" w:color="auto"/>
        <w:left w:val="none" w:sz="0" w:space="0" w:color="auto"/>
        <w:bottom w:val="none" w:sz="0" w:space="0" w:color="auto"/>
        <w:right w:val="none" w:sz="0" w:space="0" w:color="auto"/>
      </w:divBdr>
    </w:div>
    <w:div w:id="754546174">
      <w:bodyDiv w:val="1"/>
      <w:marLeft w:val="0"/>
      <w:marRight w:val="0"/>
      <w:marTop w:val="0"/>
      <w:marBottom w:val="0"/>
      <w:divBdr>
        <w:top w:val="none" w:sz="0" w:space="0" w:color="auto"/>
        <w:left w:val="none" w:sz="0" w:space="0" w:color="auto"/>
        <w:bottom w:val="none" w:sz="0" w:space="0" w:color="auto"/>
        <w:right w:val="none" w:sz="0" w:space="0" w:color="auto"/>
      </w:divBdr>
      <w:divsChild>
        <w:div w:id="949243233">
          <w:marLeft w:val="0"/>
          <w:marRight w:val="0"/>
          <w:marTop w:val="0"/>
          <w:marBottom w:val="0"/>
          <w:divBdr>
            <w:top w:val="single" w:sz="2" w:space="0" w:color="auto"/>
            <w:left w:val="single" w:sz="2" w:space="0" w:color="auto"/>
            <w:bottom w:val="single" w:sz="2" w:space="0" w:color="auto"/>
            <w:right w:val="single" w:sz="2" w:space="0" w:color="auto"/>
          </w:divBdr>
          <w:divsChild>
            <w:div w:id="2075152264">
              <w:marLeft w:val="0"/>
              <w:marRight w:val="0"/>
              <w:marTop w:val="0"/>
              <w:marBottom w:val="0"/>
              <w:divBdr>
                <w:top w:val="single" w:sz="2" w:space="0" w:color="auto"/>
                <w:left w:val="single" w:sz="2" w:space="0" w:color="auto"/>
                <w:bottom w:val="single" w:sz="2" w:space="0" w:color="auto"/>
                <w:right w:val="single" w:sz="2" w:space="0" w:color="auto"/>
              </w:divBdr>
            </w:div>
          </w:divsChild>
        </w:div>
        <w:div w:id="1128553384">
          <w:marLeft w:val="0"/>
          <w:marRight w:val="0"/>
          <w:marTop w:val="0"/>
          <w:marBottom w:val="0"/>
          <w:divBdr>
            <w:top w:val="single" w:sz="2" w:space="0" w:color="auto"/>
            <w:left w:val="single" w:sz="2" w:space="0" w:color="auto"/>
            <w:bottom w:val="single" w:sz="2" w:space="0" w:color="auto"/>
            <w:right w:val="single" w:sz="2" w:space="0" w:color="auto"/>
          </w:divBdr>
          <w:divsChild>
            <w:div w:id="15908905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3038267">
      <w:bodyDiv w:val="1"/>
      <w:marLeft w:val="0"/>
      <w:marRight w:val="0"/>
      <w:marTop w:val="0"/>
      <w:marBottom w:val="0"/>
      <w:divBdr>
        <w:top w:val="none" w:sz="0" w:space="0" w:color="auto"/>
        <w:left w:val="none" w:sz="0" w:space="0" w:color="auto"/>
        <w:bottom w:val="none" w:sz="0" w:space="0" w:color="auto"/>
        <w:right w:val="none" w:sz="0" w:space="0" w:color="auto"/>
      </w:divBdr>
    </w:div>
    <w:div w:id="785389835">
      <w:bodyDiv w:val="1"/>
      <w:marLeft w:val="0"/>
      <w:marRight w:val="0"/>
      <w:marTop w:val="0"/>
      <w:marBottom w:val="0"/>
      <w:divBdr>
        <w:top w:val="none" w:sz="0" w:space="0" w:color="auto"/>
        <w:left w:val="none" w:sz="0" w:space="0" w:color="auto"/>
        <w:bottom w:val="none" w:sz="0" w:space="0" w:color="auto"/>
        <w:right w:val="none" w:sz="0" w:space="0" w:color="auto"/>
      </w:divBdr>
    </w:div>
    <w:div w:id="794641927">
      <w:bodyDiv w:val="1"/>
      <w:marLeft w:val="0"/>
      <w:marRight w:val="0"/>
      <w:marTop w:val="0"/>
      <w:marBottom w:val="0"/>
      <w:divBdr>
        <w:top w:val="none" w:sz="0" w:space="0" w:color="auto"/>
        <w:left w:val="none" w:sz="0" w:space="0" w:color="auto"/>
        <w:bottom w:val="none" w:sz="0" w:space="0" w:color="auto"/>
        <w:right w:val="none" w:sz="0" w:space="0" w:color="auto"/>
      </w:divBdr>
      <w:divsChild>
        <w:div w:id="521281123">
          <w:marLeft w:val="0"/>
          <w:marRight w:val="0"/>
          <w:marTop w:val="0"/>
          <w:marBottom w:val="0"/>
          <w:divBdr>
            <w:top w:val="none" w:sz="0" w:space="0" w:color="auto"/>
            <w:left w:val="none" w:sz="0" w:space="0" w:color="auto"/>
            <w:bottom w:val="none" w:sz="0" w:space="0" w:color="auto"/>
            <w:right w:val="none" w:sz="0" w:space="0" w:color="auto"/>
          </w:divBdr>
        </w:div>
        <w:div w:id="594677035">
          <w:marLeft w:val="0"/>
          <w:marRight w:val="0"/>
          <w:marTop w:val="0"/>
          <w:marBottom w:val="0"/>
          <w:divBdr>
            <w:top w:val="none" w:sz="0" w:space="0" w:color="auto"/>
            <w:left w:val="none" w:sz="0" w:space="0" w:color="auto"/>
            <w:bottom w:val="none" w:sz="0" w:space="0" w:color="auto"/>
            <w:right w:val="none" w:sz="0" w:space="0" w:color="auto"/>
          </w:divBdr>
        </w:div>
        <w:div w:id="836992417">
          <w:marLeft w:val="0"/>
          <w:marRight w:val="0"/>
          <w:marTop w:val="0"/>
          <w:marBottom w:val="0"/>
          <w:divBdr>
            <w:top w:val="none" w:sz="0" w:space="0" w:color="auto"/>
            <w:left w:val="none" w:sz="0" w:space="0" w:color="auto"/>
            <w:bottom w:val="none" w:sz="0" w:space="0" w:color="auto"/>
            <w:right w:val="none" w:sz="0" w:space="0" w:color="auto"/>
          </w:divBdr>
        </w:div>
        <w:div w:id="1181974126">
          <w:marLeft w:val="0"/>
          <w:marRight w:val="0"/>
          <w:marTop w:val="0"/>
          <w:marBottom w:val="0"/>
          <w:divBdr>
            <w:top w:val="none" w:sz="0" w:space="0" w:color="auto"/>
            <w:left w:val="none" w:sz="0" w:space="0" w:color="auto"/>
            <w:bottom w:val="none" w:sz="0" w:space="0" w:color="auto"/>
            <w:right w:val="none" w:sz="0" w:space="0" w:color="auto"/>
          </w:divBdr>
        </w:div>
        <w:div w:id="1216503032">
          <w:marLeft w:val="0"/>
          <w:marRight w:val="0"/>
          <w:marTop w:val="0"/>
          <w:marBottom w:val="0"/>
          <w:divBdr>
            <w:top w:val="none" w:sz="0" w:space="0" w:color="auto"/>
            <w:left w:val="none" w:sz="0" w:space="0" w:color="auto"/>
            <w:bottom w:val="none" w:sz="0" w:space="0" w:color="auto"/>
            <w:right w:val="none" w:sz="0" w:space="0" w:color="auto"/>
          </w:divBdr>
        </w:div>
        <w:div w:id="1687637388">
          <w:marLeft w:val="0"/>
          <w:marRight w:val="0"/>
          <w:marTop w:val="0"/>
          <w:marBottom w:val="0"/>
          <w:divBdr>
            <w:top w:val="none" w:sz="0" w:space="0" w:color="auto"/>
            <w:left w:val="none" w:sz="0" w:space="0" w:color="auto"/>
            <w:bottom w:val="none" w:sz="0" w:space="0" w:color="auto"/>
            <w:right w:val="none" w:sz="0" w:space="0" w:color="auto"/>
          </w:divBdr>
        </w:div>
        <w:div w:id="1741632883">
          <w:marLeft w:val="0"/>
          <w:marRight w:val="0"/>
          <w:marTop w:val="0"/>
          <w:marBottom w:val="0"/>
          <w:divBdr>
            <w:top w:val="none" w:sz="0" w:space="0" w:color="auto"/>
            <w:left w:val="none" w:sz="0" w:space="0" w:color="auto"/>
            <w:bottom w:val="none" w:sz="0" w:space="0" w:color="auto"/>
            <w:right w:val="none" w:sz="0" w:space="0" w:color="auto"/>
          </w:divBdr>
        </w:div>
      </w:divsChild>
    </w:div>
    <w:div w:id="801926286">
      <w:bodyDiv w:val="1"/>
      <w:marLeft w:val="0"/>
      <w:marRight w:val="0"/>
      <w:marTop w:val="0"/>
      <w:marBottom w:val="0"/>
      <w:divBdr>
        <w:top w:val="none" w:sz="0" w:space="0" w:color="auto"/>
        <w:left w:val="none" w:sz="0" w:space="0" w:color="auto"/>
        <w:bottom w:val="none" w:sz="0" w:space="0" w:color="auto"/>
        <w:right w:val="none" w:sz="0" w:space="0" w:color="auto"/>
      </w:divBdr>
    </w:div>
    <w:div w:id="811946473">
      <w:bodyDiv w:val="1"/>
      <w:marLeft w:val="0"/>
      <w:marRight w:val="0"/>
      <w:marTop w:val="0"/>
      <w:marBottom w:val="0"/>
      <w:divBdr>
        <w:top w:val="none" w:sz="0" w:space="0" w:color="auto"/>
        <w:left w:val="none" w:sz="0" w:space="0" w:color="auto"/>
        <w:bottom w:val="none" w:sz="0" w:space="0" w:color="auto"/>
        <w:right w:val="none" w:sz="0" w:space="0" w:color="auto"/>
      </w:divBdr>
      <w:divsChild>
        <w:div w:id="163323782">
          <w:marLeft w:val="0"/>
          <w:marRight w:val="0"/>
          <w:marTop w:val="0"/>
          <w:marBottom w:val="0"/>
          <w:divBdr>
            <w:top w:val="none" w:sz="0" w:space="0" w:color="auto"/>
            <w:left w:val="none" w:sz="0" w:space="0" w:color="auto"/>
            <w:bottom w:val="none" w:sz="0" w:space="0" w:color="auto"/>
            <w:right w:val="none" w:sz="0" w:space="0" w:color="auto"/>
          </w:divBdr>
        </w:div>
        <w:div w:id="1973512814">
          <w:marLeft w:val="0"/>
          <w:marRight w:val="0"/>
          <w:marTop w:val="0"/>
          <w:marBottom w:val="0"/>
          <w:divBdr>
            <w:top w:val="none" w:sz="0" w:space="0" w:color="auto"/>
            <w:left w:val="none" w:sz="0" w:space="0" w:color="auto"/>
            <w:bottom w:val="none" w:sz="0" w:space="0" w:color="auto"/>
            <w:right w:val="none" w:sz="0" w:space="0" w:color="auto"/>
          </w:divBdr>
        </w:div>
        <w:div w:id="2026399134">
          <w:marLeft w:val="0"/>
          <w:marRight w:val="0"/>
          <w:marTop w:val="0"/>
          <w:marBottom w:val="0"/>
          <w:divBdr>
            <w:top w:val="none" w:sz="0" w:space="0" w:color="auto"/>
            <w:left w:val="none" w:sz="0" w:space="0" w:color="auto"/>
            <w:bottom w:val="none" w:sz="0" w:space="0" w:color="auto"/>
            <w:right w:val="none" w:sz="0" w:space="0" w:color="auto"/>
          </w:divBdr>
        </w:div>
      </w:divsChild>
    </w:div>
    <w:div w:id="819158194">
      <w:bodyDiv w:val="1"/>
      <w:marLeft w:val="0"/>
      <w:marRight w:val="0"/>
      <w:marTop w:val="0"/>
      <w:marBottom w:val="0"/>
      <w:divBdr>
        <w:top w:val="none" w:sz="0" w:space="0" w:color="auto"/>
        <w:left w:val="none" w:sz="0" w:space="0" w:color="auto"/>
        <w:bottom w:val="none" w:sz="0" w:space="0" w:color="auto"/>
        <w:right w:val="none" w:sz="0" w:space="0" w:color="auto"/>
      </w:divBdr>
      <w:divsChild>
        <w:div w:id="308368316">
          <w:marLeft w:val="0"/>
          <w:marRight w:val="0"/>
          <w:marTop w:val="0"/>
          <w:marBottom w:val="0"/>
          <w:divBdr>
            <w:top w:val="none" w:sz="0" w:space="0" w:color="auto"/>
            <w:left w:val="none" w:sz="0" w:space="0" w:color="auto"/>
            <w:bottom w:val="none" w:sz="0" w:space="0" w:color="auto"/>
            <w:right w:val="none" w:sz="0" w:space="0" w:color="auto"/>
          </w:divBdr>
        </w:div>
        <w:div w:id="541986340">
          <w:marLeft w:val="0"/>
          <w:marRight w:val="0"/>
          <w:marTop w:val="0"/>
          <w:marBottom w:val="0"/>
          <w:divBdr>
            <w:top w:val="none" w:sz="0" w:space="0" w:color="auto"/>
            <w:left w:val="none" w:sz="0" w:space="0" w:color="auto"/>
            <w:bottom w:val="none" w:sz="0" w:space="0" w:color="auto"/>
            <w:right w:val="none" w:sz="0" w:space="0" w:color="auto"/>
          </w:divBdr>
        </w:div>
        <w:div w:id="1684240787">
          <w:marLeft w:val="0"/>
          <w:marRight w:val="0"/>
          <w:marTop w:val="0"/>
          <w:marBottom w:val="0"/>
          <w:divBdr>
            <w:top w:val="none" w:sz="0" w:space="0" w:color="auto"/>
            <w:left w:val="none" w:sz="0" w:space="0" w:color="auto"/>
            <w:bottom w:val="none" w:sz="0" w:space="0" w:color="auto"/>
            <w:right w:val="none" w:sz="0" w:space="0" w:color="auto"/>
          </w:divBdr>
        </w:div>
        <w:div w:id="1995375473">
          <w:marLeft w:val="0"/>
          <w:marRight w:val="0"/>
          <w:marTop w:val="0"/>
          <w:marBottom w:val="0"/>
          <w:divBdr>
            <w:top w:val="none" w:sz="0" w:space="0" w:color="auto"/>
            <w:left w:val="none" w:sz="0" w:space="0" w:color="auto"/>
            <w:bottom w:val="none" w:sz="0" w:space="0" w:color="auto"/>
            <w:right w:val="none" w:sz="0" w:space="0" w:color="auto"/>
          </w:divBdr>
        </w:div>
        <w:div w:id="2072726112">
          <w:marLeft w:val="0"/>
          <w:marRight w:val="0"/>
          <w:marTop w:val="0"/>
          <w:marBottom w:val="0"/>
          <w:divBdr>
            <w:top w:val="none" w:sz="0" w:space="0" w:color="auto"/>
            <w:left w:val="none" w:sz="0" w:space="0" w:color="auto"/>
            <w:bottom w:val="none" w:sz="0" w:space="0" w:color="auto"/>
            <w:right w:val="none" w:sz="0" w:space="0" w:color="auto"/>
          </w:divBdr>
        </w:div>
        <w:div w:id="2098136097">
          <w:marLeft w:val="0"/>
          <w:marRight w:val="0"/>
          <w:marTop w:val="0"/>
          <w:marBottom w:val="0"/>
          <w:divBdr>
            <w:top w:val="none" w:sz="0" w:space="0" w:color="auto"/>
            <w:left w:val="none" w:sz="0" w:space="0" w:color="auto"/>
            <w:bottom w:val="none" w:sz="0" w:space="0" w:color="auto"/>
            <w:right w:val="none" w:sz="0" w:space="0" w:color="auto"/>
          </w:divBdr>
        </w:div>
      </w:divsChild>
    </w:div>
    <w:div w:id="820930245">
      <w:bodyDiv w:val="1"/>
      <w:marLeft w:val="0"/>
      <w:marRight w:val="0"/>
      <w:marTop w:val="0"/>
      <w:marBottom w:val="0"/>
      <w:divBdr>
        <w:top w:val="none" w:sz="0" w:space="0" w:color="auto"/>
        <w:left w:val="none" w:sz="0" w:space="0" w:color="auto"/>
        <w:bottom w:val="none" w:sz="0" w:space="0" w:color="auto"/>
        <w:right w:val="none" w:sz="0" w:space="0" w:color="auto"/>
      </w:divBdr>
    </w:div>
    <w:div w:id="823934494">
      <w:bodyDiv w:val="1"/>
      <w:marLeft w:val="0"/>
      <w:marRight w:val="0"/>
      <w:marTop w:val="0"/>
      <w:marBottom w:val="0"/>
      <w:divBdr>
        <w:top w:val="none" w:sz="0" w:space="0" w:color="auto"/>
        <w:left w:val="none" w:sz="0" w:space="0" w:color="auto"/>
        <w:bottom w:val="none" w:sz="0" w:space="0" w:color="auto"/>
        <w:right w:val="none" w:sz="0" w:space="0" w:color="auto"/>
      </w:divBdr>
    </w:div>
    <w:div w:id="855122966">
      <w:bodyDiv w:val="1"/>
      <w:marLeft w:val="0"/>
      <w:marRight w:val="0"/>
      <w:marTop w:val="0"/>
      <w:marBottom w:val="0"/>
      <w:divBdr>
        <w:top w:val="none" w:sz="0" w:space="0" w:color="auto"/>
        <w:left w:val="none" w:sz="0" w:space="0" w:color="auto"/>
        <w:bottom w:val="none" w:sz="0" w:space="0" w:color="auto"/>
        <w:right w:val="none" w:sz="0" w:space="0" w:color="auto"/>
      </w:divBdr>
    </w:div>
    <w:div w:id="892040441">
      <w:bodyDiv w:val="1"/>
      <w:marLeft w:val="0"/>
      <w:marRight w:val="0"/>
      <w:marTop w:val="0"/>
      <w:marBottom w:val="0"/>
      <w:divBdr>
        <w:top w:val="none" w:sz="0" w:space="0" w:color="auto"/>
        <w:left w:val="none" w:sz="0" w:space="0" w:color="auto"/>
        <w:bottom w:val="none" w:sz="0" w:space="0" w:color="auto"/>
        <w:right w:val="none" w:sz="0" w:space="0" w:color="auto"/>
      </w:divBdr>
    </w:div>
    <w:div w:id="910458848">
      <w:bodyDiv w:val="1"/>
      <w:marLeft w:val="0"/>
      <w:marRight w:val="0"/>
      <w:marTop w:val="0"/>
      <w:marBottom w:val="0"/>
      <w:divBdr>
        <w:top w:val="none" w:sz="0" w:space="0" w:color="auto"/>
        <w:left w:val="none" w:sz="0" w:space="0" w:color="auto"/>
        <w:bottom w:val="none" w:sz="0" w:space="0" w:color="auto"/>
        <w:right w:val="none" w:sz="0" w:space="0" w:color="auto"/>
      </w:divBdr>
    </w:div>
    <w:div w:id="939682139">
      <w:bodyDiv w:val="1"/>
      <w:marLeft w:val="0"/>
      <w:marRight w:val="0"/>
      <w:marTop w:val="0"/>
      <w:marBottom w:val="0"/>
      <w:divBdr>
        <w:top w:val="none" w:sz="0" w:space="0" w:color="auto"/>
        <w:left w:val="none" w:sz="0" w:space="0" w:color="auto"/>
        <w:bottom w:val="none" w:sz="0" w:space="0" w:color="auto"/>
        <w:right w:val="none" w:sz="0" w:space="0" w:color="auto"/>
      </w:divBdr>
      <w:divsChild>
        <w:div w:id="97913067">
          <w:marLeft w:val="0"/>
          <w:marRight w:val="0"/>
          <w:marTop w:val="0"/>
          <w:marBottom w:val="0"/>
          <w:divBdr>
            <w:top w:val="none" w:sz="0" w:space="0" w:color="auto"/>
            <w:left w:val="none" w:sz="0" w:space="0" w:color="auto"/>
            <w:bottom w:val="none" w:sz="0" w:space="0" w:color="auto"/>
            <w:right w:val="none" w:sz="0" w:space="0" w:color="auto"/>
          </w:divBdr>
          <w:divsChild>
            <w:div w:id="1228807257">
              <w:marLeft w:val="0"/>
              <w:marRight w:val="0"/>
              <w:marTop w:val="0"/>
              <w:marBottom w:val="0"/>
              <w:divBdr>
                <w:top w:val="none" w:sz="0" w:space="0" w:color="auto"/>
                <w:left w:val="none" w:sz="0" w:space="0" w:color="auto"/>
                <w:bottom w:val="none" w:sz="0" w:space="0" w:color="auto"/>
                <w:right w:val="none" w:sz="0" w:space="0" w:color="auto"/>
              </w:divBdr>
            </w:div>
          </w:divsChild>
        </w:div>
        <w:div w:id="156263146">
          <w:marLeft w:val="0"/>
          <w:marRight w:val="0"/>
          <w:marTop w:val="0"/>
          <w:marBottom w:val="0"/>
          <w:divBdr>
            <w:top w:val="none" w:sz="0" w:space="0" w:color="auto"/>
            <w:left w:val="none" w:sz="0" w:space="0" w:color="auto"/>
            <w:bottom w:val="none" w:sz="0" w:space="0" w:color="auto"/>
            <w:right w:val="none" w:sz="0" w:space="0" w:color="auto"/>
          </w:divBdr>
          <w:divsChild>
            <w:div w:id="1220167068">
              <w:marLeft w:val="0"/>
              <w:marRight w:val="0"/>
              <w:marTop w:val="0"/>
              <w:marBottom w:val="0"/>
              <w:divBdr>
                <w:top w:val="none" w:sz="0" w:space="0" w:color="auto"/>
                <w:left w:val="none" w:sz="0" w:space="0" w:color="auto"/>
                <w:bottom w:val="none" w:sz="0" w:space="0" w:color="auto"/>
                <w:right w:val="none" w:sz="0" w:space="0" w:color="auto"/>
              </w:divBdr>
            </w:div>
          </w:divsChild>
        </w:div>
        <w:div w:id="199562020">
          <w:marLeft w:val="0"/>
          <w:marRight w:val="0"/>
          <w:marTop w:val="0"/>
          <w:marBottom w:val="0"/>
          <w:divBdr>
            <w:top w:val="none" w:sz="0" w:space="0" w:color="auto"/>
            <w:left w:val="none" w:sz="0" w:space="0" w:color="auto"/>
            <w:bottom w:val="none" w:sz="0" w:space="0" w:color="auto"/>
            <w:right w:val="none" w:sz="0" w:space="0" w:color="auto"/>
          </w:divBdr>
          <w:divsChild>
            <w:div w:id="78914893">
              <w:marLeft w:val="0"/>
              <w:marRight w:val="0"/>
              <w:marTop w:val="0"/>
              <w:marBottom w:val="0"/>
              <w:divBdr>
                <w:top w:val="none" w:sz="0" w:space="0" w:color="auto"/>
                <w:left w:val="none" w:sz="0" w:space="0" w:color="auto"/>
                <w:bottom w:val="none" w:sz="0" w:space="0" w:color="auto"/>
                <w:right w:val="none" w:sz="0" w:space="0" w:color="auto"/>
              </w:divBdr>
            </w:div>
          </w:divsChild>
        </w:div>
        <w:div w:id="288516972">
          <w:marLeft w:val="0"/>
          <w:marRight w:val="0"/>
          <w:marTop w:val="0"/>
          <w:marBottom w:val="0"/>
          <w:divBdr>
            <w:top w:val="none" w:sz="0" w:space="0" w:color="auto"/>
            <w:left w:val="none" w:sz="0" w:space="0" w:color="auto"/>
            <w:bottom w:val="none" w:sz="0" w:space="0" w:color="auto"/>
            <w:right w:val="none" w:sz="0" w:space="0" w:color="auto"/>
          </w:divBdr>
          <w:divsChild>
            <w:div w:id="1199775873">
              <w:marLeft w:val="0"/>
              <w:marRight w:val="0"/>
              <w:marTop w:val="0"/>
              <w:marBottom w:val="0"/>
              <w:divBdr>
                <w:top w:val="none" w:sz="0" w:space="0" w:color="auto"/>
                <w:left w:val="none" w:sz="0" w:space="0" w:color="auto"/>
                <w:bottom w:val="none" w:sz="0" w:space="0" w:color="auto"/>
                <w:right w:val="none" w:sz="0" w:space="0" w:color="auto"/>
              </w:divBdr>
            </w:div>
          </w:divsChild>
        </w:div>
        <w:div w:id="535629912">
          <w:marLeft w:val="0"/>
          <w:marRight w:val="0"/>
          <w:marTop w:val="0"/>
          <w:marBottom w:val="0"/>
          <w:divBdr>
            <w:top w:val="none" w:sz="0" w:space="0" w:color="auto"/>
            <w:left w:val="none" w:sz="0" w:space="0" w:color="auto"/>
            <w:bottom w:val="none" w:sz="0" w:space="0" w:color="auto"/>
            <w:right w:val="none" w:sz="0" w:space="0" w:color="auto"/>
          </w:divBdr>
          <w:divsChild>
            <w:div w:id="28141940">
              <w:marLeft w:val="0"/>
              <w:marRight w:val="0"/>
              <w:marTop w:val="0"/>
              <w:marBottom w:val="0"/>
              <w:divBdr>
                <w:top w:val="none" w:sz="0" w:space="0" w:color="auto"/>
                <w:left w:val="none" w:sz="0" w:space="0" w:color="auto"/>
                <w:bottom w:val="none" w:sz="0" w:space="0" w:color="auto"/>
                <w:right w:val="none" w:sz="0" w:space="0" w:color="auto"/>
              </w:divBdr>
            </w:div>
          </w:divsChild>
        </w:div>
        <w:div w:id="695496713">
          <w:marLeft w:val="0"/>
          <w:marRight w:val="0"/>
          <w:marTop w:val="0"/>
          <w:marBottom w:val="0"/>
          <w:divBdr>
            <w:top w:val="none" w:sz="0" w:space="0" w:color="auto"/>
            <w:left w:val="none" w:sz="0" w:space="0" w:color="auto"/>
            <w:bottom w:val="none" w:sz="0" w:space="0" w:color="auto"/>
            <w:right w:val="none" w:sz="0" w:space="0" w:color="auto"/>
          </w:divBdr>
          <w:divsChild>
            <w:div w:id="1430076194">
              <w:marLeft w:val="0"/>
              <w:marRight w:val="0"/>
              <w:marTop w:val="0"/>
              <w:marBottom w:val="0"/>
              <w:divBdr>
                <w:top w:val="none" w:sz="0" w:space="0" w:color="auto"/>
                <w:left w:val="none" w:sz="0" w:space="0" w:color="auto"/>
                <w:bottom w:val="none" w:sz="0" w:space="0" w:color="auto"/>
                <w:right w:val="none" w:sz="0" w:space="0" w:color="auto"/>
              </w:divBdr>
            </w:div>
          </w:divsChild>
        </w:div>
        <w:div w:id="719013620">
          <w:marLeft w:val="0"/>
          <w:marRight w:val="0"/>
          <w:marTop w:val="0"/>
          <w:marBottom w:val="0"/>
          <w:divBdr>
            <w:top w:val="none" w:sz="0" w:space="0" w:color="auto"/>
            <w:left w:val="none" w:sz="0" w:space="0" w:color="auto"/>
            <w:bottom w:val="none" w:sz="0" w:space="0" w:color="auto"/>
            <w:right w:val="none" w:sz="0" w:space="0" w:color="auto"/>
          </w:divBdr>
          <w:divsChild>
            <w:div w:id="1777558933">
              <w:marLeft w:val="0"/>
              <w:marRight w:val="0"/>
              <w:marTop w:val="0"/>
              <w:marBottom w:val="0"/>
              <w:divBdr>
                <w:top w:val="none" w:sz="0" w:space="0" w:color="auto"/>
                <w:left w:val="none" w:sz="0" w:space="0" w:color="auto"/>
                <w:bottom w:val="none" w:sz="0" w:space="0" w:color="auto"/>
                <w:right w:val="none" w:sz="0" w:space="0" w:color="auto"/>
              </w:divBdr>
            </w:div>
          </w:divsChild>
        </w:div>
        <w:div w:id="819615920">
          <w:marLeft w:val="0"/>
          <w:marRight w:val="0"/>
          <w:marTop w:val="0"/>
          <w:marBottom w:val="0"/>
          <w:divBdr>
            <w:top w:val="none" w:sz="0" w:space="0" w:color="auto"/>
            <w:left w:val="none" w:sz="0" w:space="0" w:color="auto"/>
            <w:bottom w:val="none" w:sz="0" w:space="0" w:color="auto"/>
            <w:right w:val="none" w:sz="0" w:space="0" w:color="auto"/>
          </w:divBdr>
          <w:divsChild>
            <w:div w:id="1139760406">
              <w:marLeft w:val="0"/>
              <w:marRight w:val="0"/>
              <w:marTop w:val="0"/>
              <w:marBottom w:val="0"/>
              <w:divBdr>
                <w:top w:val="none" w:sz="0" w:space="0" w:color="auto"/>
                <w:left w:val="none" w:sz="0" w:space="0" w:color="auto"/>
                <w:bottom w:val="none" w:sz="0" w:space="0" w:color="auto"/>
                <w:right w:val="none" w:sz="0" w:space="0" w:color="auto"/>
              </w:divBdr>
            </w:div>
          </w:divsChild>
        </w:div>
        <w:div w:id="883175741">
          <w:marLeft w:val="0"/>
          <w:marRight w:val="0"/>
          <w:marTop w:val="0"/>
          <w:marBottom w:val="0"/>
          <w:divBdr>
            <w:top w:val="none" w:sz="0" w:space="0" w:color="auto"/>
            <w:left w:val="none" w:sz="0" w:space="0" w:color="auto"/>
            <w:bottom w:val="none" w:sz="0" w:space="0" w:color="auto"/>
            <w:right w:val="none" w:sz="0" w:space="0" w:color="auto"/>
          </w:divBdr>
          <w:divsChild>
            <w:div w:id="630789830">
              <w:marLeft w:val="0"/>
              <w:marRight w:val="0"/>
              <w:marTop w:val="0"/>
              <w:marBottom w:val="0"/>
              <w:divBdr>
                <w:top w:val="none" w:sz="0" w:space="0" w:color="auto"/>
                <w:left w:val="none" w:sz="0" w:space="0" w:color="auto"/>
                <w:bottom w:val="none" w:sz="0" w:space="0" w:color="auto"/>
                <w:right w:val="none" w:sz="0" w:space="0" w:color="auto"/>
              </w:divBdr>
            </w:div>
          </w:divsChild>
        </w:div>
        <w:div w:id="893469378">
          <w:marLeft w:val="0"/>
          <w:marRight w:val="0"/>
          <w:marTop w:val="0"/>
          <w:marBottom w:val="0"/>
          <w:divBdr>
            <w:top w:val="none" w:sz="0" w:space="0" w:color="auto"/>
            <w:left w:val="none" w:sz="0" w:space="0" w:color="auto"/>
            <w:bottom w:val="none" w:sz="0" w:space="0" w:color="auto"/>
            <w:right w:val="none" w:sz="0" w:space="0" w:color="auto"/>
          </w:divBdr>
          <w:divsChild>
            <w:div w:id="2030333000">
              <w:marLeft w:val="0"/>
              <w:marRight w:val="0"/>
              <w:marTop w:val="0"/>
              <w:marBottom w:val="0"/>
              <w:divBdr>
                <w:top w:val="none" w:sz="0" w:space="0" w:color="auto"/>
                <w:left w:val="none" w:sz="0" w:space="0" w:color="auto"/>
                <w:bottom w:val="none" w:sz="0" w:space="0" w:color="auto"/>
                <w:right w:val="none" w:sz="0" w:space="0" w:color="auto"/>
              </w:divBdr>
            </w:div>
          </w:divsChild>
        </w:div>
        <w:div w:id="1127049884">
          <w:marLeft w:val="0"/>
          <w:marRight w:val="0"/>
          <w:marTop w:val="0"/>
          <w:marBottom w:val="0"/>
          <w:divBdr>
            <w:top w:val="none" w:sz="0" w:space="0" w:color="auto"/>
            <w:left w:val="none" w:sz="0" w:space="0" w:color="auto"/>
            <w:bottom w:val="none" w:sz="0" w:space="0" w:color="auto"/>
            <w:right w:val="none" w:sz="0" w:space="0" w:color="auto"/>
          </w:divBdr>
          <w:divsChild>
            <w:div w:id="521364816">
              <w:marLeft w:val="0"/>
              <w:marRight w:val="0"/>
              <w:marTop w:val="0"/>
              <w:marBottom w:val="0"/>
              <w:divBdr>
                <w:top w:val="none" w:sz="0" w:space="0" w:color="auto"/>
                <w:left w:val="none" w:sz="0" w:space="0" w:color="auto"/>
                <w:bottom w:val="none" w:sz="0" w:space="0" w:color="auto"/>
                <w:right w:val="none" w:sz="0" w:space="0" w:color="auto"/>
              </w:divBdr>
            </w:div>
          </w:divsChild>
        </w:div>
        <w:div w:id="1162701312">
          <w:marLeft w:val="0"/>
          <w:marRight w:val="0"/>
          <w:marTop w:val="0"/>
          <w:marBottom w:val="0"/>
          <w:divBdr>
            <w:top w:val="none" w:sz="0" w:space="0" w:color="auto"/>
            <w:left w:val="none" w:sz="0" w:space="0" w:color="auto"/>
            <w:bottom w:val="none" w:sz="0" w:space="0" w:color="auto"/>
            <w:right w:val="none" w:sz="0" w:space="0" w:color="auto"/>
          </w:divBdr>
          <w:divsChild>
            <w:div w:id="1869875195">
              <w:marLeft w:val="0"/>
              <w:marRight w:val="0"/>
              <w:marTop w:val="0"/>
              <w:marBottom w:val="0"/>
              <w:divBdr>
                <w:top w:val="none" w:sz="0" w:space="0" w:color="auto"/>
                <w:left w:val="none" w:sz="0" w:space="0" w:color="auto"/>
                <w:bottom w:val="none" w:sz="0" w:space="0" w:color="auto"/>
                <w:right w:val="none" w:sz="0" w:space="0" w:color="auto"/>
              </w:divBdr>
            </w:div>
          </w:divsChild>
        </w:div>
        <w:div w:id="1298103834">
          <w:marLeft w:val="0"/>
          <w:marRight w:val="0"/>
          <w:marTop w:val="0"/>
          <w:marBottom w:val="0"/>
          <w:divBdr>
            <w:top w:val="none" w:sz="0" w:space="0" w:color="auto"/>
            <w:left w:val="none" w:sz="0" w:space="0" w:color="auto"/>
            <w:bottom w:val="none" w:sz="0" w:space="0" w:color="auto"/>
            <w:right w:val="none" w:sz="0" w:space="0" w:color="auto"/>
          </w:divBdr>
          <w:divsChild>
            <w:div w:id="2033145344">
              <w:marLeft w:val="0"/>
              <w:marRight w:val="0"/>
              <w:marTop w:val="0"/>
              <w:marBottom w:val="0"/>
              <w:divBdr>
                <w:top w:val="none" w:sz="0" w:space="0" w:color="auto"/>
                <w:left w:val="none" w:sz="0" w:space="0" w:color="auto"/>
                <w:bottom w:val="none" w:sz="0" w:space="0" w:color="auto"/>
                <w:right w:val="none" w:sz="0" w:space="0" w:color="auto"/>
              </w:divBdr>
            </w:div>
          </w:divsChild>
        </w:div>
        <w:div w:id="1415200897">
          <w:marLeft w:val="0"/>
          <w:marRight w:val="0"/>
          <w:marTop w:val="0"/>
          <w:marBottom w:val="0"/>
          <w:divBdr>
            <w:top w:val="none" w:sz="0" w:space="0" w:color="auto"/>
            <w:left w:val="none" w:sz="0" w:space="0" w:color="auto"/>
            <w:bottom w:val="none" w:sz="0" w:space="0" w:color="auto"/>
            <w:right w:val="none" w:sz="0" w:space="0" w:color="auto"/>
          </w:divBdr>
          <w:divsChild>
            <w:div w:id="133063209">
              <w:marLeft w:val="0"/>
              <w:marRight w:val="0"/>
              <w:marTop w:val="0"/>
              <w:marBottom w:val="0"/>
              <w:divBdr>
                <w:top w:val="none" w:sz="0" w:space="0" w:color="auto"/>
                <w:left w:val="none" w:sz="0" w:space="0" w:color="auto"/>
                <w:bottom w:val="none" w:sz="0" w:space="0" w:color="auto"/>
                <w:right w:val="none" w:sz="0" w:space="0" w:color="auto"/>
              </w:divBdr>
            </w:div>
          </w:divsChild>
        </w:div>
        <w:div w:id="1504080717">
          <w:marLeft w:val="0"/>
          <w:marRight w:val="0"/>
          <w:marTop w:val="0"/>
          <w:marBottom w:val="0"/>
          <w:divBdr>
            <w:top w:val="none" w:sz="0" w:space="0" w:color="auto"/>
            <w:left w:val="none" w:sz="0" w:space="0" w:color="auto"/>
            <w:bottom w:val="none" w:sz="0" w:space="0" w:color="auto"/>
            <w:right w:val="none" w:sz="0" w:space="0" w:color="auto"/>
          </w:divBdr>
          <w:divsChild>
            <w:div w:id="20014119">
              <w:marLeft w:val="0"/>
              <w:marRight w:val="0"/>
              <w:marTop w:val="0"/>
              <w:marBottom w:val="0"/>
              <w:divBdr>
                <w:top w:val="none" w:sz="0" w:space="0" w:color="auto"/>
                <w:left w:val="none" w:sz="0" w:space="0" w:color="auto"/>
                <w:bottom w:val="none" w:sz="0" w:space="0" w:color="auto"/>
                <w:right w:val="none" w:sz="0" w:space="0" w:color="auto"/>
              </w:divBdr>
            </w:div>
          </w:divsChild>
        </w:div>
        <w:div w:id="1504736629">
          <w:marLeft w:val="0"/>
          <w:marRight w:val="0"/>
          <w:marTop w:val="0"/>
          <w:marBottom w:val="0"/>
          <w:divBdr>
            <w:top w:val="none" w:sz="0" w:space="0" w:color="auto"/>
            <w:left w:val="none" w:sz="0" w:space="0" w:color="auto"/>
            <w:bottom w:val="none" w:sz="0" w:space="0" w:color="auto"/>
            <w:right w:val="none" w:sz="0" w:space="0" w:color="auto"/>
          </w:divBdr>
          <w:divsChild>
            <w:div w:id="988900402">
              <w:marLeft w:val="0"/>
              <w:marRight w:val="0"/>
              <w:marTop w:val="0"/>
              <w:marBottom w:val="0"/>
              <w:divBdr>
                <w:top w:val="none" w:sz="0" w:space="0" w:color="auto"/>
                <w:left w:val="none" w:sz="0" w:space="0" w:color="auto"/>
                <w:bottom w:val="none" w:sz="0" w:space="0" w:color="auto"/>
                <w:right w:val="none" w:sz="0" w:space="0" w:color="auto"/>
              </w:divBdr>
            </w:div>
          </w:divsChild>
        </w:div>
        <w:div w:id="1589339057">
          <w:marLeft w:val="0"/>
          <w:marRight w:val="0"/>
          <w:marTop w:val="0"/>
          <w:marBottom w:val="0"/>
          <w:divBdr>
            <w:top w:val="none" w:sz="0" w:space="0" w:color="auto"/>
            <w:left w:val="none" w:sz="0" w:space="0" w:color="auto"/>
            <w:bottom w:val="none" w:sz="0" w:space="0" w:color="auto"/>
            <w:right w:val="none" w:sz="0" w:space="0" w:color="auto"/>
          </w:divBdr>
          <w:divsChild>
            <w:div w:id="1200628297">
              <w:marLeft w:val="0"/>
              <w:marRight w:val="0"/>
              <w:marTop w:val="0"/>
              <w:marBottom w:val="0"/>
              <w:divBdr>
                <w:top w:val="none" w:sz="0" w:space="0" w:color="auto"/>
                <w:left w:val="none" w:sz="0" w:space="0" w:color="auto"/>
                <w:bottom w:val="none" w:sz="0" w:space="0" w:color="auto"/>
                <w:right w:val="none" w:sz="0" w:space="0" w:color="auto"/>
              </w:divBdr>
            </w:div>
          </w:divsChild>
        </w:div>
        <w:div w:id="1677270023">
          <w:marLeft w:val="0"/>
          <w:marRight w:val="0"/>
          <w:marTop w:val="0"/>
          <w:marBottom w:val="0"/>
          <w:divBdr>
            <w:top w:val="none" w:sz="0" w:space="0" w:color="auto"/>
            <w:left w:val="none" w:sz="0" w:space="0" w:color="auto"/>
            <w:bottom w:val="none" w:sz="0" w:space="0" w:color="auto"/>
            <w:right w:val="none" w:sz="0" w:space="0" w:color="auto"/>
          </w:divBdr>
          <w:divsChild>
            <w:div w:id="87045089">
              <w:marLeft w:val="0"/>
              <w:marRight w:val="0"/>
              <w:marTop w:val="0"/>
              <w:marBottom w:val="0"/>
              <w:divBdr>
                <w:top w:val="none" w:sz="0" w:space="0" w:color="auto"/>
                <w:left w:val="none" w:sz="0" w:space="0" w:color="auto"/>
                <w:bottom w:val="none" w:sz="0" w:space="0" w:color="auto"/>
                <w:right w:val="none" w:sz="0" w:space="0" w:color="auto"/>
              </w:divBdr>
            </w:div>
          </w:divsChild>
        </w:div>
        <w:div w:id="1724133847">
          <w:marLeft w:val="0"/>
          <w:marRight w:val="0"/>
          <w:marTop w:val="0"/>
          <w:marBottom w:val="0"/>
          <w:divBdr>
            <w:top w:val="none" w:sz="0" w:space="0" w:color="auto"/>
            <w:left w:val="none" w:sz="0" w:space="0" w:color="auto"/>
            <w:bottom w:val="none" w:sz="0" w:space="0" w:color="auto"/>
            <w:right w:val="none" w:sz="0" w:space="0" w:color="auto"/>
          </w:divBdr>
          <w:divsChild>
            <w:div w:id="1208418340">
              <w:marLeft w:val="0"/>
              <w:marRight w:val="0"/>
              <w:marTop w:val="0"/>
              <w:marBottom w:val="0"/>
              <w:divBdr>
                <w:top w:val="none" w:sz="0" w:space="0" w:color="auto"/>
                <w:left w:val="none" w:sz="0" w:space="0" w:color="auto"/>
                <w:bottom w:val="none" w:sz="0" w:space="0" w:color="auto"/>
                <w:right w:val="none" w:sz="0" w:space="0" w:color="auto"/>
              </w:divBdr>
            </w:div>
          </w:divsChild>
        </w:div>
        <w:div w:id="1729759935">
          <w:marLeft w:val="0"/>
          <w:marRight w:val="0"/>
          <w:marTop w:val="0"/>
          <w:marBottom w:val="0"/>
          <w:divBdr>
            <w:top w:val="none" w:sz="0" w:space="0" w:color="auto"/>
            <w:left w:val="none" w:sz="0" w:space="0" w:color="auto"/>
            <w:bottom w:val="none" w:sz="0" w:space="0" w:color="auto"/>
            <w:right w:val="none" w:sz="0" w:space="0" w:color="auto"/>
          </w:divBdr>
          <w:divsChild>
            <w:div w:id="188032913">
              <w:marLeft w:val="0"/>
              <w:marRight w:val="0"/>
              <w:marTop w:val="0"/>
              <w:marBottom w:val="0"/>
              <w:divBdr>
                <w:top w:val="none" w:sz="0" w:space="0" w:color="auto"/>
                <w:left w:val="none" w:sz="0" w:space="0" w:color="auto"/>
                <w:bottom w:val="none" w:sz="0" w:space="0" w:color="auto"/>
                <w:right w:val="none" w:sz="0" w:space="0" w:color="auto"/>
              </w:divBdr>
            </w:div>
          </w:divsChild>
        </w:div>
        <w:div w:id="1747873626">
          <w:marLeft w:val="0"/>
          <w:marRight w:val="0"/>
          <w:marTop w:val="0"/>
          <w:marBottom w:val="0"/>
          <w:divBdr>
            <w:top w:val="none" w:sz="0" w:space="0" w:color="auto"/>
            <w:left w:val="none" w:sz="0" w:space="0" w:color="auto"/>
            <w:bottom w:val="none" w:sz="0" w:space="0" w:color="auto"/>
            <w:right w:val="none" w:sz="0" w:space="0" w:color="auto"/>
          </w:divBdr>
          <w:divsChild>
            <w:div w:id="474182623">
              <w:marLeft w:val="0"/>
              <w:marRight w:val="0"/>
              <w:marTop w:val="0"/>
              <w:marBottom w:val="0"/>
              <w:divBdr>
                <w:top w:val="none" w:sz="0" w:space="0" w:color="auto"/>
                <w:left w:val="none" w:sz="0" w:space="0" w:color="auto"/>
                <w:bottom w:val="none" w:sz="0" w:space="0" w:color="auto"/>
                <w:right w:val="none" w:sz="0" w:space="0" w:color="auto"/>
              </w:divBdr>
            </w:div>
          </w:divsChild>
        </w:div>
        <w:div w:id="1809741432">
          <w:marLeft w:val="0"/>
          <w:marRight w:val="0"/>
          <w:marTop w:val="0"/>
          <w:marBottom w:val="0"/>
          <w:divBdr>
            <w:top w:val="none" w:sz="0" w:space="0" w:color="auto"/>
            <w:left w:val="none" w:sz="0" w:space="0" w:color="auto"/>
            <w:bottom w:val="none" w:sz="0" w:space="0" w:color="auto"/>
            <w:right w:val="none" w:sz="0" w:space="0" w:color="auto"/>
          </w:divBdr>
          <w:divsChild>
            <w:div w:id="835851565">
              <w:marLeft w:val="0"/>
              <w:marRight w:val="0"/>
              <w:marTop w:val="0"/>
              <w:marBottom w:val="0"/>
              <w:divBdr>
                <w:top w:val="none" w:sz="0" w:space="0" w:color="auto"/>
                <w:left w:val="none" w:sz="0" w:space="0" w:color="auto"/>
                <w:bottom w:val="none" w:sz="0" w:space="0" w:color="auto"/>
                <w:right w:val="none" w:sz="0" w:space="0" w:color="auto"/>
              </w:divBdr>
            </w:div>
          </w:divsChild>
        </w:div>
        <w:div w:id="1930699889">
          <w:marLeft w:val="0"/>
          <w:marRight w:val="0"/>
          <w:marTop w:val="0"/>
          <w:marBottom w:val="0"/>
          <w:divBdr>
            <w:top w:val="none" w:sz="0" w:space="0" w:color="auto"/>
            <w:left w:val="none" w:sz="0" w:space="0" w:color="auto"/>
            <w:bottom w:val="none" w:sz="0" w:space="0" w:color="auto"/>
            <w:right w:val="none" w:sz="0" w:space="0" w:color="auto"/>
          </w:divBdr>
          <w:divsChild>
            <w:div w:id="893662898">
              <w:marLeft w:val="0"/>
              <w:marRight w:val="0"/>
              <w:marTop w:val="0"/>
              <w:marBottom w:val="0"/>
              <w:divBdr>
                <w:top w:val="none" w:sz="0" w:space="0" w:color="auto"/>
                <w:left w:val="none" w:sz="0" w:space="0" w:color="auto"/>
                <w:bottom w:val="none" w:sz="0" w:space="0" w:color="auto"/>
                <w:right w:val="none" w:sz="0" w:space="0" w:color="auto"/>
              </w:divBdr>
            </w:div>
          </w:divsChild>
        </w:div>
        <w:div w:id="1939632501">
          <w:marLeft w:val="0"/>
          <w:marRight w:val="0"/>
          <w:marTop w:val="0"/>
          <w:marBottom w:val="0"/>
          <w:divBdr>
            <w:top w:val="none" w:sz="0" w:space="0" w:color="auto"/>
            <w:left w:val="none" w:sz="0" w:space="0" w:color="auto"/>
            <w:bottom w:val="none" w:sz="0" w:space="0" w:color="auto"/>
            <w:right w:val="none" w:sz="0" w:space="0" w:color="auto"/>
          </w:divBdr>
          <w:divsChild>
            <w:div w:id="814294635">
              <w:marLeft w:val="0"/>
              <w:marRight w:val="0"/>
              <w:marTop w:val="0"/>
              <w:marBottom w:val="0"/>
              <w:divBdr>
                <w:top w:val="none" w:sz="0" w:space="0" w:color="auto"/>
                <w:left w:val="none" w:sz="0" w:space="0" w:color="auto"/>
                <w:bottom w:val="none" w:sz="0" w:space="0" w:color="auto"/>
                <w:right w:val="none" w:sz="0" w:space="0" w:color="auto"/>
              </w:divBdr>
            </w:div>
          </w:divsChild>
        </w:div>
        <w:div w:id="2032147259">
          <w:marLeft w:val="0"/>
          <w:marRight w:val="0"/>
          <w:marTop w:val="0"/>
          <w:marBottom w:val="0"/>
          <w:divBdr>
            <w:top w:val="none" w:sz="0" w:space="0" w:color="auto"/>
            <w:left w:val="none" w:sz="0" w:space="0" w:color="auto"/>
            <w:bottom w:val="none" w:sz="0" w:space="0" w:color="auto"/>
            <w:right w:val="none" w:sz="0" w:space="0" w:color="auto"/>
          </w:divBdr>
          <w:divsChild>
            <w:div w:id="70321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8080">
      <w:bodyDiv w:val="1"/>
      <w:marLeft w:val="0"/>
      <w:marRight w:val="0"/>
      <w:marTop w:val="0"/>
      <w:marBottom w:val="0"/>
      <w:divBdr>
        <w:top w:val="none" w:sz="0" w:space="0" w:color="auto"/>
        <w:left w:val="none" w:sz="0" w:space="0" w:color="auto"/>
        <w:bottom w:val="none" w:sz="0" w:space="0" w:color="auto"/>
        <w:right w:val="none" w:sz="0" w:space="0" w:color="auto"/>
      </w:divBdr>
    </w:div>
    <w:div w:id="940992146">
      <w:bodyDiv w:val="1"/>
      <w:marLeft w:val="0"/>
      <w:marRight w:val="0"/>
      <w:marTop w:val="0"/>
      <w:marBottom w:val="0"/>
      <w:divBdr>
        <w:top w:val="none" w:sz="0" w:space="0" w:color="auto"/>
        <w:left w:val="none" w:sz="0" w:space="0" w:color="auto"/>
        <w:bottom w:val="none" w:sz="0" w:space="0" w:color="auto"/>
        <w:right w:val="none" w:sz="0" w:space="0" w:color="auto"/>
      </w:divBdr>
    </w:div>
    <w:div w:id="953025723">
      <w:bodyDiv w:val="1"/>
      <w:marLeft w:val="0"/>
      <w:marRight w:val="0"/>
      <w:marTop w:val="0"/>
      <w:marBottom w:val="0"/>
      <w:divBdr>
        <w:top w:val="none" w:sz="0" w:space="0" w:color="auto"/>
        <w:left w:val="none" w:sz="0" w:space="0" w:color="auto"/>
        <w:bottom w:val="none" w:sz="0" w:space="0" w:color="auto"/>
        <w:right w:val="none" w:sz="0" w:space="0" w:color="auto"/>
      </w:divBdr>
    </w:div>
    <w:div w:id="954991903">
      <w:bodyDiv w:val="1"/>
      <w:marLeft w:val="0"/>
      <w:marRight w:val="0"/>
      <w:marTop w:val="0"/>
      <w:marBottom w:val="0"/>
      <w:divBdr>
        <w:top w:val="none" w:sz="0" w:space="0" w:color="auto"/>
        <w:left w:val="none" w:sz="0" w:space="0" w:color="auto"/>
        <w:bottom w:val="none" w:sz="0" w:space="0" w:color="auto"/>
        <w:right w:val="none" w:sz="0" w:space="0" w:color="auto"/>
      </w:divBdr>
    </w:div>
    <w:div w:id="995768069">
      <w:bodyDiv w:val="1"/>
      <w:marLeft w:val="0"/>
      <w:marRight w:val="0"/>
      <w:marTop w:val="0"/>
      <w:marBottom w:val="0"/>
      <w:divBdr>
        <w:top w:val="none" w:sz="0" w:space="0" w:color="auto"/>
        <w:left w:val="none" w:sz="0" w:space="0" w:color="auto"/>
        <w:bottom w:val="none" w:sz="0" w:space="0" w:color="auto"/>
        <w:right w:val="none" w:sz="0" w:space="0" w:color="auto"/>
      </w:divBdr>
    </w:div>
    <w:div w:id="997613497">
      <w:bodyDiv w:val="1"/>
      <w:marLeft w:val="0"/>
      <w:marRight w:val="0"/>
      <w:marTop w:val="0"/>
      <w:marBottom w:val="0"/>
      <w:divBdr>
        <w:top w:val="none" w:sz="0" w:space="0" w:color="auto"/>
        <w:left w:val="none" w:sz="0" w:space="0" w:color="auto"/>
        <w:bottom w:val="none" w:sz="0" w:space="0" w:color="auto"/>
        <w:right w:val="none" w:sz="0" w:space="0" w:color="auto"/>
      </w:divBdr>
      <w:divsChild>
        <w:div w:id="87234219">
          <w:marLeft w:val="0"/>
          <w:marRight w:val="0"/>
          <w:marTop w:val="0"/>
          <w:marBottom w:val="0"/>
          <w:divBdr>
            <w:top w:val="none" w:sz="0" w:space="0" w:color="auto"/>
            <w:left w:val="none" w:sz="0" w:space="0" w:color="auto"/>
            <w:bottom w:val="none" w:sz="0" w:space="0" w:color="auto"/>
            <w:right w:val="none" w:sz="0" w:space="0" w:color="auto"/>
          </w:divBdr>
        </w:div>
        <w:div w:id="1465925968">
          <w:marLeft w:val="0"/>
          <w:marRight w:val="0"/>
          <w:marTop w:val="0"/>
          <w:marBottom w:val="0"/>
          <w:divBdr>
            <w:top w:val="none" w:sz="0" w:space="0" w:color="auto"/>
            <w:left w:val="none" w:sz="0" w:space="0" w:color="auto"/>
            <w:bottom w:val="none" w:sz="0" w:space="0" w:color="auto"/>
            <w:right w:val="none" w:sz="0" w:space="0" w:color="auto"/>
          </w:divBdr>
        </w:div>
      </w:divsChild>
    </w:div>
    <w:div w:id="1007753242">
      <w:bodyDiv w:val="1"/>
      <w:marLeft w:val="0"/>
      <w:marRight w:val="0"/>
      <w:marTop w:val="0"/>
      <w:marBottom w:val="0"/>
      <w:divBdr>
        <w:top w:val="none" w:sz="0" w:space="0" w:color="auto"/>
        <w:left w:val="none" w:sz="0" w:space="0" w:color="auto"/>
        <w:bottom w:val="none" w:sz="0" w:space="0" w:color="auto"/>
        <w:right w:val="none" w:sz="0" w:space="0" w:color="auto"/>
      </w:divBdr>
    </w:div>
    <w:div w:id="1039083475">
      <w:bodyDiv w:val="1"/>
      <w:marLeft w:val="0"/>
      <w:marRight w:val="0"/>
      <w:marTop w:val="0"/>
      <w:marBottom w:val="0"/>
      <w:divBdr>
        <w:top w:val="none" w:sz="0" w:space="0" w:color="auto"/>
        <w:left w:val="none" w:sz="0" w:space="0" w:color="auto"/>
        <w:bottom w:val="none" w:sz="0" w:space="0" w:color="auto"/>
        <w:right w:val="none" w:sz="0" w:space="0" w:color="auto"/>
      </w:divBdr>
    </w:div>
    <w:div w:id="1044066666">
      <w:bodyDiv w:val="1"/>
      <w:marLeft w:val="0"/>
      <w:marRight w:val="0"/>
      <w:marTop w:val="0"/>
      <w:marBottom w:val="0"/>
      <w:divBdr>
        <w:top w:val="none" w:sz="0" w:space="0" w:color="auto"/>
        <w:left w:val="none" w:sz="0" w:space="0" w:color="auto"/>
        <w:bottom w:val="none" w:sz="0" w:space="0" w:color="auto"/>
        <w:right w:val="none" w:sz="0" w:space="0" w:color="auto"/>
      </w:divBdr>
    </w:div>
    <w:div w:id="1073042419">
      <w:bodyDiv w:val="1"/>
      <w:marLeft w:val="0"/>
      <w:marRight w:val="0"/>
      <w:marTop w:val="0"/>
      <w:marBottom w:val="0"/>
      <w:divBdr>
        <w:top w:val="none" w:sz="0" w:space="0" w:color="auto"/>
        <w:left w:val="none" w:sz="0" w:space="0" w:color="auto"/>
        <w:bottom w:val="none" w:sz="0" w:space="0" w:color="auto"/>
        <w:right w:val="none" w:sz="0" w:space="0" w:color="auto"/>
      </w:divBdr>
      <w:divsChild>
        <w:div w:id="1236550379">
          <w:marLeft w:val="0"/>
          <w:marRight w:val="0"/>
          <w:marTop w:val="0"/>
          <w:marBottom w:val="0"/>
          <w:divBdr>
            <w:top w:val="none" w:sz="0" w:space="0" w:color="auto"/>
            <w:left w:val="none" w:sz="0" w:space="0" w:color="auto"/>
            <w:bottom w:val="none" w:sz="0" w:space="0" w:color="auto"/>
            <w:right w:val="none" w:sz="0" w:space="0" w:color="auto"/>
          </w:divBdr>
        </w:div>
      </w:divsChild>
    </w:div>
    <w:div w:id="1074007975">
      <w:bodyDiv w:val="1"/>
      <w:marLeft w:val="0"/>
      <w:marRight w:val="0"/>
      <w:marTop w:val="0"/>
      <w:marBottom w:val="0"/>
      <w:divBdr>
        <w:top w:val="none" w:sz="0" w:space="0" w:color="auto"/>
        <w:left w:val="none" w:sz="0" w:space="0" w:color="auto"/>
        <w:bottom w:val="none" w:sz="0" w:space="0" w:color="auto"/>
        <w:right w:val="none" w:sz="0" w:space="0" w:color="auto"/>
      </w:divBdr>
    </w:div>
    <w:div w:id="1100953243">
      <w:bodyDiv w:val="1"/>
      <w:marLeft w:val="0"/>
      <w:marRight w:val="0"/>
      <w:marTop w:val="0"/>
      <w:marBottom w:val="0"/>
      <w:divBdr>
        <w:top w:val="none" w:sz="0" w:space="0" w:color="auto"/>
        <w:left w:val="none" w:sz="0" w:space="0" w:color="auto"/>
        <w:bottom w:val="none" w:sz="0" w:space="0" w:color="auto"/>
        <w:right w:val="none" w:sz="0" w:space="0" w:color="auto"/>
      </w:divBdr>
    </w:div>
    <w:div w:id="1105689156">
      <w:bodyDiv w:val="1"/>
      <w:marLeft w:val="0"/>
      <w:marRight w:val="0"/>
      <w:marTop w:val="0"/>
      <w:marBottom w:val="0"/>
      <w:divBdr>
        <w:top w:val="none" w:sz="0" w:space="0" w:color="auto"/>
        <w:left w:val="none" w:sz="0" w:space="0" w:color="auto"/>
        <w:bottom w:val="none" w:sz="0" w:space="0" w:color="auto"/>
        <w:right w:val="none" w:sz="0" w:space="0" w:color="auto"/>
      </w:divBdr>
      <w:divsChild>
        <w:div w:id="1974560733">
          <w:marLeft w:val="0"/>
          <w:marRight w:val="0"/>
          <w:marTop w:val="0"/>
          <w:marBottom w:val="0"/>
          <w:divBdr>
            <w:top w:val="none" w:sz="0" w:space="0" w:color="auto"/>
            <w:left w:val="none" w:sz="0" w:space="0" w:color="auto"/>
            <w:bottom w:val="none" w:sz="0" w:space="0" w:color="auto"/>
            <w:right w:val="none" w:sz="0" w:space="0" w:color="auto"/>
          </w:divBdr>
        </w:div>
      </w:divsChild>
    </w:div>
    <w:div w:id="1115095822">
      <w:bodyDiv w:val="1"/>
      <w:marLeft w:val="0"/>
      <w:marRight w:val="0"/>
      <w:marTop w:val="0"/>
      <w:marBottom w:val="0"/>
      <w:divBdr>
        <w:top w:val="none" w:sz="0" w:space="0" w:color="auto"/>
        <w:left w:val="none" w:sz="0" w:space="0" w:color="auto"/>
        <w:bottom w:val="none" w:sz="0" w:space="0" w:color="auto"/>
        <w:right w:val="none" w:sz="0" w:space="0" w:color="auto"/>
      </w:divBdr>
    </w:div>
    <w:div w:id="1135371580">
      <w:bodyDiv w:val="1"/>
      <w:marLeft w:val="0"/>
      <w:marRight w:val="0"/>
      <w:marTop w:val="0"/>
      <w:marBottom w:val="0"/>
      <w:divBdr>
        <w:top w:val="none" w:sz="0" w:space="0" w:color="auto"/>
        <w:left w:val="none" w:sz="0" w:space="0" w:color="auto"/>
        <w:bottom w:val="none" w:sz="0" w:space="0" w:color="auto"/>
        <w:right w:val="none" w:sz="0" w:space="0" w:color="auto"/>
      </w:divBdr>
    </w:div>
    <w:div w:id="1143694031">
      <w:bodyDiv w:val="1"/>
      <w:marLeft w:val="0"/>
      <w:marRight w:val="0"/>
      <w:marTop w:val="0"/>
      <w:marBottom w:val="0"/>
      <w:divBdr>
        <w:top w:val="none" w:sz="0" w:space="0" w:color="auto"/>
        <w:left w:val="none" w:sz="0" w:space="0" w:color="auto"/>
        <w:bottom w:val="none" w:sz="0" w:space="0" w:color="auto"/>
        <w:right w:val="none" w:sz="0" w:space="0" w:color="auto"/>
      </w:divBdr>
    </w:div>
    <w:div w:id="1149202197">
      <w:bodyDiv w:val="1"/>
      <w:marLeft w:val="0"/>
      <w:marRight w:val="0"/>
      <w:marTop w:val="0"/>
      <w:marBottom w:val="0"/>
      <w:divBdr>
        <w:top w:val="none" w:sz="0" w:space="0" w:color="auto"/>
        <w:left w:val="none" w:sz="0" w:space="0" w:color="auto"/>
        <w:bottom w:val="none" w:sz="0" w:space="0" w:color="auto"/>
        <w:right w:val="none" w:sz="0" w:space="0" w:color="auto"/>
      </w:divBdr>
    </w:div>
    <w:div w:id="1152024326">
      <w:bodyDiv w:val="1"/>
      <w:marLeft w:val="0"/>
      <w:marRight w:val="0"/>
      <w:marTop w:val="0"/>
      <w:marBottom w:val="0"/>
      <w:divBdr>
        <w:top w:val="none" w:sz="0" w:space="0" w:color="auto"/>
        <w:left w:val="none" w:sz="0" w:space="0" w:color="auto"/>
        <w:bottom w:val="none" w:sz="0" w:space="0" w:color="auto"/>
        <w:right w:val="none" w:sz="0" w:space="0" w:color="auto"/>
      </w:divBdr>
      <w:divsChild>
        <w:div w:id="1630286510">
          <w:marLeft w:val="0"/>
          <w:marRight w:val="0"/>
          <w:marTop w:val="0"/>
          <w:marBottom w:val="0"/>
          <w:divBdr>
            <w:top w:val="none" w:sz="0" w:space="0" w:color="auto"/>
            <w:left w:val="none" w:sz="0" w:space="0" w:color="auto"/>
            <w:bottom w:val="none" w:sz="0" w:space="0" w:color="auto"/>
            <w:right w:val="none" w:sz="0" w:space="0" w:color="auto"/>
          </w:divBdr>
        </w:div>
        <w:div w:id="1844275206">
          <w:marLeft w:val="0"/>
          <w:marRight w:val="0"/>
          <w:marTop w:val="0"/>
          <w:marBottom w:val="0"/>
          <w:divBdr>
            <w:top w:val="none" w:sz="0" w:space="0" w:color="auto"/>
            <w:left w:val="none" w:sz="0" w:space="0" w:color="auto"/>
            <w:bottom w:val="none" w:sz="0" w:space="0" w:color="auto"/>
            <w:right w:val="none" w:sz="0" w:space="0" w:color="auto"/>
          </w:divBdr>
        </w:div>
      </w:divsChild>
    </w:div>
    <w:div w:id="1163932534">
      <w:bodyDiv w:val="1"/>
      <w:marLeft w:val="0"/>
      <w:marRight w:val="0"/>
      <w:marTop w:val="0"/>
      <w:marBottom w:val="0"/>
      <w:divBdr>
        <w:top w:val="none" w:sz="0" w:space="0" w:color="auto"/>
        <w:left w:val="none" w:sz="0" w:space="0" w:color="auto"/>
        <w:bottom w:val="none" w:sz="0" w:space="0" w:color="auto"/>
        <w:right w:val="none" w:sz="0" w:space="0" w:color="auto"/>
      </w:divBdr>
    </w:div>
    <w:div w:id="1174028718">
      <w:bodyDiv w:val="1"/>
      <w:marLeft w:val="0"/>
      <w:marRight w:val="0"/>
      <w:marTop w:val="0"/>
      <w:marBottom w:val="0"/>
      <w:divBdr>
        <w:top w:val="none" w:sz="0" w:space="0" w:color="auto"/>
        <w:left w:val="none" w:sz="0" w:space="0" w:color="auto"/>
        <w:bottom w:val="none" w:sz="0" w:space="0" w:color="auto"/>
        <w:right w:val="none" w:sz="0" w:space="0" w:color="auto"/>
      </w:divBdr>
    </w:div>
    <w:div w:id="1176574445">
      <w:bodyDiv w:val="1"/>
      <w:marLeft w:val="0"/>
      <w:marRight w:val="0"/>
      <w:marTop w:val="0"/>
      <w:marBottom w:val="0"/>
      <w:divBdr>
        <w:top w:val="none" w:sz="0" w:space="0" w:color="auto"/>
        <w:left w:val="none" w:sz="0" w:space="0" w:color="auto"/>
        <w:bottom w:val="none" w:sz="0" w:space="0" w:color="auto"/>
        <w:right w:val="none" w:sz="0" w:space="0" w:color="auto"/>
      </w:divBdr>
      <w:divsChild>
        <w:div w:id="386415355">
          <w:marLeft w:val="0"/>
          <w:marRight w:val="0"/>
          <w:marTop w:val="0"/>
          <w:marBottom w:val="0"/>
          <w:divBdr>
            <w:top w:val="none" w:sz="0" w:space="0" w:color="auto"/>
            <w:left w:val="none" w:sz="0" w:space="0" w:color="auto"/>
            <w:bottom w:val="none" w:sz="0" w:space="0" w:color="auto"/>
            <w:right w:val="none" w:sz="0" w:space="0" w:color="auto"/>
          </w:divBdr>
        </w:div>
      </w:divsChild>
    </w:div>
    <w:div w:id="1203862484">
      <w:bodyDiv w:val="1"/>
      <w:marLeft w:val="0"/>
      <w:marRight w:val="0"/>
      <w:marTop w:val="0"/>
      <w:marBottom w:val="0"/>
      <w:divBdr>
        <w:top w:val="none" w:sz="0" w:space="0" w:color="auto"/>
        <w:left w:val="none" w:sz="0" w:space="0" w:color="auto"/>
        <w:bottom w:val="none" w:sz="0" w:space="0" w:color="auto"/>
        <w:right w:val="none" w:sz="0" w:space="0" w:color="auto"/>
      </w:divBdr>
    </w:div>
    <w:div w:id="1223298464">
      <w:bodyDiv w:val="1"/>
      <w:marLeft w:val="0"/>
      <w:marRight w:val="0"/>
      <w:marTop w:val="0"/>
      <w:marBottom w:val="0"/>
      <w:divBdr>
        <w:top w:val="none" w:sz="0" w:space="0" w:color="auto"/>
        <w:left w:val="none" w:sz="0" w:space="0" w:color="auto"/>
        <w:bottom w:val="none" w:sz="0" w:space="0" w:color="auto"/>
        <w:right w:val="none" w:sz="0" w:space="0" w:color="auto"/>
      </w:divBdr>
    </w:div>
    <w:div w:id="1251693986">
      <w:bodyDiv w:val="1"/>
      <w:marLeft w:val="0"/>
      <w:marRight w:val="0"/>
      <w:marTop w:val="0"/>
      <w:marBottom w:val="0"/>
      <w:divBdr>
        <w:top w:val="none" w:sz="0" w:space="0" w:color="auto"/>
        <w:left w:val="none" w:sz="0" w:space="0" w:color="auto"/>
        <w:bottom w:val="none" w:sz="0" w:space="0" w:color="auto"/>
        <w:right w:val="none" w:sz="0" w:space="0" w:color="auto"/>
      </w:divBdr>
    </w:div>
    <w:div w:id="1272467309">
      <w:bodyDiv w:val="1"/>
      <w:marLeft w:val="0"/>
      <w:marRight w:val="0"/>
      <w:marTop w:val="0"/>
      <w:marBottom w:val="0"/>
      <w:divBdr>
        <w:top w:val="none" w:sz="0" w:space="0" w:color="auto"/>
        <w:left w:val="none" w:sz="0" w:space="0" w:color="auto"/>
        <w:bottom w:val="none" w:sz="0" w:space="0" w:color="auto"/>
        <w:right w:val="none" w:sz="0" w:space="0" w:color="auto"/>
      </w:divBdr>
    </w:div>
    <w:div w:id="1297638694">
      <w:bodyDiv w:val="1"/>
      <w:marLeft w:val="0"/>
      <w:marRight w:val="0"/>
      <w:marTop w:val="0"/>
      <w:marBottom w:val="0"/>
      <w:divBdr>
        <w:top w:val="none" w:sz="0" w:space="0" w:color="auto"/>
        <w:left w:val="none" w:sz="0" w:space="0" w:color="auto"/>
        <w:bottom w:val="none" w:sz="0" w:space="0" w:color="auto"/>
        <w:right w:val="none" w:sz="0" w:space="0" w:color="auto"/>
      </w:divBdr>
    </w:div>
    <w:div w:id="1314215365">
      <w:bodyDiv w:val="1"/>
      <w:marLeft w:val="0"/>
      <w:marRight w:val="0"/>
      <w:marTop w:val="0"/>
      <w:marBottom w:val="0"/>
      <w:divBdr>
        <w:top w:val="none" w:sz="0" w:space="0" w:color="auto"/>
        <w:left w:val="none" w:sz="0" w:space="0" w:color="auto"/>
        <w:bottom w:val="none" w:sz="0" w:space="0" w:color="auto"/>
        <w:right w:val="none" w:sz="0" w:space="0" w:color="auto"/>
      </w:divBdr>
    </w:div>
    <w:div w:id="1326543737">
      <w:bodyDiv w:val="1"/>
      <w:marLeft w:val="0"/>
      <w:marRight w:val="0"/>
      <w:marTop w:val="0"/>
      <w:marBottom w:val="0"/>
      <w:divBdr>
        <w:top w:val="none" w:sz="0" w:space="0" w:color="auto"/>
        <w:left w:val="none" w:sz="0" w:space="0" w:color="auto"/>
        <w:bottom w:val="none" w:sz="0" w:space="0" w:color="auto"/>
        <w:right w:val="none" w:sz="0" w:space="0" w:color="auto"/>
      </w:divBdr>
      <w:divsChild>
        <w:div w:id="411439407">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
      </w:divsChild>
    </w:div>
    <w:div w:id="1349520430">
      <w:bodyDiv w:val="1"/>
      <w:marLeft w:val="0"/>
      <w:marRight w:val="0"/>
      <w:marTop w:val="0"/>
      <w:marBottom w:val="0"/>
      <w:divBdr>
        <w:top w:val="none" w:sz="0" w:space="0" w:color="auto"/>
        <w:left w:val="none" w:sz="0" w:space="0" w:color="auto"/>
        <w:bottom w:val="none" w:sz="0" w:space="0" w:color="auto"/>
        <w:right w:val="none" w:sz="0" w:space="0" w:color="auto"/>
      </w:divBdr>
      <w:divsChild>
        <w:div w:id="280066594">
          <w:marLeft w:val="0"/>
          <w:marRight w:val="0"/>
          <w:marTop w:val="0"/>
          <w:marBottom w:val="0"/>
          <w:divBdr>
            <w:top w:val="none" w:sz="0" w:space="0" w:color="auto"/>
            <w:left w:val="none" w:sz="0" w:space="0" w:color="auto"/>
            <w:bottom w:val="none" w:sz="0" w:space="0" w:color="auto"/>
            <w:right w:val="none" w:sz="0" w:space="0" w:color="auto"/>
          </w:divBdr>
        </w:div>
        <w:div w:id="496313655">
          <w:marLeft w:val="0"/>
          <w:marRight w:val="0"/>
          <w:marTop w:val="0"/>
          <w:marBottom w:val="0"/>
          <w:divBdr>
            <w:top w:val="none" w:sz="0" w:space="0" w:color="auto"/>
            <w:left w:val="none" w:sz="0" w:space="0" w:color="auto"/>
            <w:bottom w:val="none" w:sz="0" w:space="0" w:color="auto"/>
            <w:right w:val="none" w:sz="0" w:space="0" w:color="auto"/>
          </w:divBdr>
        </w:div>
      </w:divsChild>
    </w:div>
    <w:div w:id="1419252233">
      <w:bodyDiv w:val="1"/>
      <w:marLeft w:val="0"/>
      <w:marRight w:val="0"/>
      <w:marTop w:val="0"/>
      <w:marBottom w:val="0"/>
      <w:divBdr>
        <w:top w:val="none" w:sz="0" w:space="0" w:color="auto"/>
        <w:left w:val="none" w:sz="0" w:space="0" w:color="auto"/>
        <w:bottom w:val="none" w:sz="0" w:space="0" w:color="auto"/>
        <w:right w:val="none" w:sz="0" w:space="0" w:color="auto"/>
      </w:divBdr>
    </w:div>
    <w:div w:id="1426923062">
      <w:bodyDiv w:val="1"/>
      <w:marLeft w:val="0"/>
      <w:marRight w:val="0"/>
      <w:marTop w:val="0"/>
      <w:marBottom w:val="0"/>
      <w:divBdr>
        <w:top w:val="none" w:sz="0" w:space="0" w:color="auto"/>
        <w:left w:val="none" w:sz="0" w:space="0" w:color="auto"/>
        <w:bottom w:val="none" w:sz="0" w:space="0" w:color="auto"/>
        <w:right w:val="none" w:sz="0" w:space="0" w:color="auto"/>
      </w:divBdr>
    </w:div>
    <w:div w:id="1427530190">
      <w:bodyDiv w:val="1"/>
      <w:marLeft w:val="0"/>
      <w:marRight w:val="0"/>
      <w:marTop w:val="0"/>
      <w:marBottom w:val="0"/>
      <w:divBdr>
        <w:top w:val="none" w:sz="0" w:space="0" w:color="auto"/>
        <w:left w:val="none" w:sz="0" w:space="0" w:color="auto"/>
        <w:bottom w:val="none" w:sz="0" w:space="0" w:color="auto"/>
        <w:right w:val="none" w:sz="0" w:space="0" w:color="auto"/>
      </w:divBdr>
    </w:div>
    <w:div w:id="1449350442">
      <w:bodyDiv w:val="1"/>
      <w:marLeft w:val="0"/>
      <w:marRight w:val="0"/>
      <w:marTop w:val="0"/>
      <w:marBottom w:val="0"/>
      <w:divBdr>
        <w:top w:val="none" w:sz="0" w:space="0" w:color="auto"/>
        <w:left w:val="none" w:sz="0" w:space="0" w:color="auto"/>
        <w:bottom w:val="none" w:sz="0" w:space="0" w:color="auto"/>
        <w:right w:val="none" w:sz="0" w:space="0" w:color="auto"/>
      </w:divBdr>
    </w:div>
    <w:div w:id="1454716705">
      <w:bodyDiv w:val="1"/>
      <w:marLeft w:val="0"/>
      <w:marRight w:val="0"/>
      <w:marTop w:val="0"/>
      <w:marBottom w:val="0"/>
      <w:divBdr>
        <w:top w:val="none" w:sz="0" w:space="0" w:color="auto"/>
        <w:left w:val="none" w:sz="0" w:space="0" w:color="auto"/>
        <w:bottom w:val="none" w:sz="0" w:space="0" w:color="auto"/>
        <w:right w:val="none" w:sz="0" w:space="0" w:color="auto"/>
      </w:divBdr>
      <w:divsChild>
        <w:div w:id="1148672055">
          <w:marLeft w:val="0"/>
          <w:marRight w:val="0"/>
          <w:marTop w:val="0"/>
          <w:marBottom w:val="0"/>
          <w:divBdr>
            <w:top w:val="none" w:sz="0" w:space="0" w:color="auto"/>
            <w:left w:val="none" w:sz="0" w:space="0" w:color="auto"/>
            <w:bottom w:val="none" w:sz="0" w:space="0" w:color="auto"/>
            <w:right w:val="none" w:sz="0" w:space="0" w:color="auto"/>
          </w:divBdr>
        </w:div>
        <w:div w:id="1624530286">
          <w:marLeft w:val="0"/>
          <w:marRight w:val="0"/>
          <w:marTop w:val="0"/>
          <w:marBottom w:val="0"/>
          <w:divBdr>
            <w:top w:val="none" w:sz="0" w:space="0" w:color="auto"/>
            <w:left w:val="none" w:sz="0" w:space="0" w:color="auto"/>
            <w:bottom w:val="none" w:sz="0" w:space="0" w:color="auto"/>
            <w:right w:val="none" w:sz="0" w:space="0" w:color="auto"/>
          </w:divBdr>
        </w:div>
        <w:div w:id="2012683284">
          <w:marLeft w:val="0"/>
          <w:marRight w:val="0"/>
          <w:marTop w:val="0"/>
          <w:marBottom w:val="0"/>
          <w:divBdr>
            <w:top w:val="none" w:sz="0" w:space="0" w:color="auto"/>
            <w:left w:val="none" w:sz="0" w:space="0" w:color="auto"/>
            <w:bottom w:val="none" w:sz="0" w:space="0" w:color="auto"/>
            <w:right w:val="none" w:sz="0" w:space="0" w:color="auto"/>
          </w:divBdr>
        </w:div>
      </w:divsChild>
    </w:div>
    <w:div w:id="1489518036">
      <w:bodyDiv w:val="1"/>
      <w:marLeft w:val="0"/>
      <w:marRight w:val="0"/>
      <w:marTop w:val="0"/>
      <w:marBottom w:val="0"/>
      <w:divBdr>
        <w:top w:val="none" w:sz="0" w:space="0" w:color="auto"/>
        <w:left w:val="none" w:sz="0" w:space="0" w:color="auto"/>
        <w:bottom w:val="none" w:sz="0" w:space="0" w:color="auto"/>
        <w:right w:val="none" w:sz="0" w:space="0" w:color="auto"/>
      </w:divBdr>
    </w:div>
    <w:div w:id="1504784628">
      <w:bodyDiv w:val="1"/>
      <w:marLeft w:val="0"/>
      <w:marRight w:val="0"/>
      <w:marTop w:val="0"/>
      <w:marBottom w:val="0"/>
      <w:divBdr>
        <w:top w:val="none" w:sz="0" w:space="0" w:color="auto"/>
        <w:left w:val="none" w:sz="0" w:space="0" w:color="auto"/>
        <w:bottom w:val="none" w:sz="0" w:space="0" w:color="auto"/>
        <w:right w:val="none" w:sz="0" w:space="0" w:color="auto"/>
      </w:divBdr>
    </w:div>
    <w:div w:id="1544513876">
      <w:bodyDiv w:val="1"/>
      <w:marLeft w:val="0"/>
      <w:marRight w:val="0"/>
      <w:marTop w:val="0"/>
      <w:marBottom w:val="0"/>
      <w:divBdr>
        <w:top w:val="none" w:sz="0" w:space="0" w:color="auto"/>
        <w:left w:val="none" w:sz="0" w:space="0" w:color="auto"/>
        <w:bottom w:val="none" w:sz="0" w:space="0" w:color="auto"/>
        <w:right w:val="none" w:sz="0" w:space="0" w:color="auto"/>
      </w:divBdr>
    </w:div>
    <w:div w:id="1570726844">
      <w:bodyDiv w:val="1"/>
      <w:marLeft w:val="0"/>
      <w:marRight w:val="0"/>
      <w:marTop w:val="0"/>
      <w:marBottom w:val="0"/>
      <w:divBdr>
        <w:top w:val="none" w:sz="0" w:space="0" w:color="auto"/>
        <w:left w:val="none" w:sz="0" w:space="0" w:color="auto"/>
        <w:bottom w:val="none" w:sz="0" w:space="0" w:color="auto"/>
        <w:right w:val="none" w:sz="0" w:space="0" w:color="auto"/>
      </w:divBdr>
      <w:divsChild>
        <w:div w:id="71779625">
          <w:marLeft w:val="0"/>
          <w:marRight w:val="0"/>
          <w:marTop w:val="0"/>
          <w:marBottom w:val="0"/>
          <w:divBdr>
            <w:top w:val="none" w:sz="0" w:space="0" w:color="auto"/>
            <w:left w:val="none" w:sz="0" w:space="0" w:color="auto"/>
            <w:bottom w:val="none" w:sz="0" w:space="0" w:color="auto"/>
            <w:right w:val="none" w:sz="0" w:space="0" w:color="auto"/>
          </w:divBdr>
          <w:divsChild>
            <w:div w:id="1739816852">
              <w:marLeft w:val="0"/>
              <w:marRight w:val="0"/>
              <w:marTop w:val="0"/>
              <w:marBottom w:val="0"/>
              <w:divBdr>
                <w:top w:val="none" w:sz="0" w:space="0" w:color="auto"/>
                <w:left w:val="none" w:sz="0" w:space="0" w:color="auto"/>
                <w:bottom w:val="none" w:sz="0" w:space="0" w:color="auto"/>
                <w:right w:val="none" w:sz="0" w:space="0" w:color="auto"/>
              </w:divBdr>
            </w:div>
          </w:divsChild>
        </w:div>
        <w:div w:id="172695155">
          <w:marLeft w:val="0"/>
          <w:marRight w:val="0"/>
          <w:marTop w:val="0"/>
          <w:marBottom w:val="0"/>
          <w:divBdr>
            <w:top w:val="none" w:sz="0" w:space="0" w:color="auto"/>
            <w:left w:val="none" w:sz="0" w:space="0" w:color="auto"/>
            <w:bottom w:val="none" w:sz="0" w:space="0" w:color="auto"/>
            <w:right w:val="none" w:sz="0" w:space="0" w:color="auto"/>
          </w:divBdr>
          <w:divsChild>
            <w:div w:id="1727680381">
              <w:marLeft w:val="0"/>
              <w:marRight w:val="0"/>
              <w:marTop w:val="0"/>
              <w:marBottom w:val="0"/>
              <w:divBdr>
                <w:top w:val="none" w:sz="0" w:space="0" w:color="auto"/>
                <w:left w:val="none" w:sz="0" w:space="0" w:color="auto"/>
                <w:bottom w:val="none" w:sz="0" w:space="0" w:color="auto"/>
                <w:right w:val="none" w:sz="0" w:space="0" w:color="auto"/>
              </w:divBdr>
            </w:div>
          </w:divsChild>
        </w:div>
        <w:div w:id="361133884">
          <w:marLeft w:val="0"/>
          <w:marRight w:val="0"/>
          <w:marTop w:val="0"/>
          <w:marBottom w:val="0"/>
          <w:divBdr>
            <w:top w:val="none" w:sz="0" w:space="0" w:color="auto"/>
            <w:left w:val="none" w:sz="0" w:space="0" w:color="auto"/>
            <w:bottom w:val="none" w:sz="0" w:space="0" w:color="auto"/>
            <w:right w:val="none" w:sz="0" w:space="0" w:color="auto"/>
          </w:divBdr>
          <w:divsChild>
            <w:div w:id="783698529">
              <w:marLeft w:val="0"/>
              <w:marRight w:val="0"/>
              <w:marTop w:val="0"/>
              <w:marBottom w:val="0"/>
              <w:divBdr>
                <w:top w:val="none" w:sz="0" w:space="0" w:color="auto"/>
                <w:left w:val="none" w:sz="0" w:space="0" w:color="auto"/>
                <w:bottom w:val="none" w:sz="0" w:space="0" w:color="auto"/>
                <w:right w:val="none" w:sz="0" w:space="0" w:color="auto"/>
              </w:divBdr>
            </w:div>
          </w:divsChild>
        </w:div>
        <w:div w:id="462817269">
          <w:marLeft w:val="0"/>
          <w:marRight w:val="0"/>
          <w:marTop w:val="0"/>
          <w:marBottom w:val="0"/>
          <w:divBdr>
            <w:top w:val="none" w:sz="0" w:space="0" w:color="auto"/>
            <w:left w:val="none" w:sz="0" w:space="0" w:color="auto"/>
            <w:bottom w:val="none" w:sz="0" w:space="0" w:color="auto"/>
            <w:right w:val="none" w:sz="0" w:space="0" w:color="auto"/>
          </w:divBdr>
          <w:divsChild>
            <w:div w:id="310642115">
              <w:marLeft w:val="0"/>
              <w:marRight w:val="0"/>
              <w:marTop w:val="0"/>
              <w:marBottom w:val="0"/>
              <w:divBdr>
                <w:top w:val="none" w:sz="0" w:space="0" w:color="auto"/>
                <w:left w:val="none" w:sz="0" w:space="0" w:color="auto"/>
                <w:bottom w:val="none" w:sz="0" w:space="0" w:color="auto"/>
                <w:right w:val="none" w:sz="0" w:space="0" w:color="auto"/>
              </w:divBdr>
            </w:div>
          </w:divsChild>
        </w:div>
        <w:div w:id="518198791">
          <w:marLeft w:val="0"/>
          <w:marRight w:val="0"/>
          <w:marTop w:val="0"/>
          <w:marBottom w:val="0"/>
          <w:divBdr>
            <w:top w:val="none" w:sz="0" w:space="0" w:color="auto"/>
            <w:left w:val="none" w:sz="0" w:space="0" w:color="auto"/>
            <w:bottom w:val="none" w:sz="0" w:space="0" w:color="auto"/>
            <w:right w:val="none" w:sz="0" w:space="0" w:color="auto"/>
          </w:divBdr>
          <w:divsChild>
            <w:div w:id="1579440362">
              <w:marLeft w:val="0"/>
              <w:marRight w:val="0"/>
              <w:marTop w:val="0"/>
              <w:marBottom w:val="0"/>
              <w:divBdr>
                <w:top w:val="none" w:sz="0" w:space="0" w:color="auto"/>
                <w:left w:val="none" w:sz="0" w:space="0" w:color="auto"/>
                <w:bottom w:val="none" w:sz="0" w:space="0" w:color="auto"/>
                <w:right w:val="none" w:sz="0" w:space="0" w:color="auto"/>
              </w:divBdr>
            </w:div>
          </w:divsChild>
        </w:div>
        <w:div w:id="734665461">
          <w:marLeft w:val="0"/>
          <w:marRight w:val="0"/>
          <w:marTop w:val="0"/>
          <w:marBottom w:val="0"/>
          <w:divBdr>
            <w:top w:val="none" w:sz="0" w:space="0" w:color="auto"/>
            <w:left w:val="none" w:sz="0" w:space="0" w:color="auto"/>
            <w:bottom w:val="none" w:sz="0" w:space="0" w:color="auto"/>
            <w:right w:val="none" w:sz="0" w:space="0" w:color="auto"/>
          </w:divBdr>
          <w:divsChild>
            <w:div w:id="2029867058">
              <w:marLeft w:val="0"/>
              <w:marRight w:val="0"/>
              <w:marTop w:val="0"/>
              <w:marBottom w:val="0"/>
              <w:divBdr>
                <w:top w:val="none" w:sz="0" w:space="0" w:color="auto"/>
                <w:left w:val="none" w:sz="0" w:space="0" w:color="auto"/>
                <w:bottom w:val="none" w:sz="0" w:space="0" w:color="auto"/>
                <w:right w:val="none" w:sz="0" w:space="0" w:color="auto"/>
              </w:divBdr>
            </w:div>
          </w:divsChild>
        </w:div>
        <w:div w:id="876432757">
          <w:marLeft w:val="0"/>
          <w:marRight w:val="0"/>
          <w:marTop w:val="0"/>
          <w:marBottom w:val="0"/>
          <w:divBdr>
            <w:top w:val="none" w:sz="0" w:space="0" w:color="auto"/>
            <w:left w:val="none" w:sz="0" w:space="0" w:color="auto"/>
            <w:bottom w:val="none" w:sz="0" w:space="0" w:color="auto"/>
            <w:right w:val="none" w:sz="0" w:space="0" w:color="auto"/>
          </w:divBdr>
          <w:divsChild>
            <w:div w:id="1056244224">
              <w:marLeft w:val="0"/>
              <w:marRight w:val="0"/>
              <w:marTop w:val="0"/>
              <w:marBottom w:val="0"/>
              <w:divBdr>
                <w:top w:val="none" w:sz="0" w:space="0" w:color="auto"/>
                <w:left w:val="none" w:sz="0" w:space="0" w:color="auto"/>
                <w:bottom w:val="none" w:sz="0" w:space="0" w:color="auto"/>
                <w:right w:val="none" w:sz="0" w:space="0" w:color="auto"/>
              </w:divBdr>
            </w:div>
          </w:divsChild>
        </w:div>
        <w:div w:id="971517044">
          <w:marLeft w:val="0"/>
          <w:marRight w:val="0"/>
          <w:marTop w:val="0"/>
          <w:marBottom w:val="0"/>
          <w:divBdr>
            <w:top w:val="none" w:sz="0" w:space="0" w:color="auto"/>
            <w:left w:val="none" w:sz="0" w:space="0" w:color="auto"/>
            <w:bottom w:val="none" w:sz="0" w:space="0" w:color="auto"/>
            <w:right w:val="none" w:sz="0" w:space="0" w:color="auto"/>
          </w:divBdr>
          <w:divsChild>
            <w:div w:id="915744352">
              <w:marLeft w:val="0"/>
              <w:marRight w:val="0"/>
              <w:marTop w:val="0"/>
              <w:marBottom w:val="0"/>
              <w:divBdr>
                <w:top w:val="none" w:sz="0" w:space="0" w:color="auto"/>
                <w:left w:val="none" w:sz="0" w:space="0" w:color="auto"/>
                <w:bottom w:val="none" w:sz="0" w:space="0" w:color="auto"/>
                <w:right w:val="none" w:sz="0" w:space="0" w:color="auto"/>
              </w:divBdr>
            </w:div>
          </w:divsChild>
        </w:div>
        <w:div w:id="1046879653">
          <w:marLeft w:val="0"/>
          <w:marRight w:val="0"/>
          <w:marTop w:val="0"/>
          <w:marBottom w:val="0"/>
          <w:divBdr>
            <w:top w:val="none" w:sz="0" w:space="0" w:color="auto"/>
            <w:left w:val="none" w:sz="0" w:space="0" w:color="auto"/>
            <w:bottom w:val="none" w:sz="0" w:space="0" w:color="auto"/>
            <w:right w:val="none" w:sz="0" w:space="0" w:color="auto"/>
          </w:divBdr>
          <w:divsChild>
            <w:div w:id="1482846211">
              <w:marLeft w:val="0"/>
              <w:marRight w:val="0"/>
              <w:marTop w:val="0"/>
              <w:marBottom w:val="0"/>
              <w:divBdr>
                <w:top w:val="none" w:sz="0" w:space="0" w:color="auto"/>
                <w:left w:val="none" w:sz="0" w:space="0" w:color="auto"/>
                <w:bottom w:val="none" w:sz="0" w:space="0" w:color="auto"/>
                <w:right w:val="none" w:sz="0" w:space="0" w:color="auto"/>
              </w:divBdr>
            </w:div>
          </w:divsChild>
        </w:div>
        <w:div w:id="1047990067">
          <w:marLeft w:val="0"/>
          <w:marRight w:val="0"/>
          <w:marTop w:val="0"/>
          <w:marBottom w:val="0"/>
          <w:divBdr>
            <w:top w:val="none" w:sz="0" w:space="0" w:color="auto"/>
            <w:left w:val="none" w:sz="0" w:space="0" w:color="auto"/>
            <w:bottom w:val="none" w:sz="0" w:space="0" w:color="auto"/>
            <w:right w:val="none" w:sz="0" w:space="0" w:color="auto"/>
          </w:divBdr>
          <w:divsChild>
            <w:div w:id="278224847">
              <w:marLeft w:val="0"/>
              <w:marRight w:val="0"/>
              <w:marTop w:val="0"/>
              <w:marBottom w:val="0"/>
              <w:divBdr>
                <w:top w:val="none" w:sz="0" w:space="0" w:color="auto"/>
                <w:left w:val="none" w:sz="0" w:space="0" w:color="auto"/>
                <w:bottom w:val="none" w:sz="0" w:space="0" w:color="auto"/>
                <w:right w:val="none" w:sz="0" w:space="0" w:color="auto"/>
              </w:divBdr>
            </w:div>
          </w:divsChild>
        </w:div>
        <w:div w:id="1139222391">
          <w:marLeft w:val="0"/>
          <w:marRight w:val="0"/>
          <w:marTop w:val="0"/>
          <w:marBottom w:val="0"/>
          <w:divBdr>
            <w:top w:val="none" w:sz="0" w:space="0" w:color="auto"/>
            <w:left w:val="none" w:sz="0" w:space="0" w:color="auto"/>
            <w:bottom w:val="none" w:sz="0" w:space="0" w:color="auto"/>
            <w:right w:val="none" w:sz="0" w:space="0" w:color="auto"/>
          </w:divBdr>
          <w:divsChild>
            <w:div w:id="606739620">
              <w:marLeft w:val="0"/>
              <w:marRight w:val="0"/>
              <w:marTop w:val="0"/>
              <w:marBottom w:val="0"/>
              <w:divBdr>
                <w:top w:val="none" w:sz="0" w:space="0" w:color="auto"/>
                <w:left w:val="none" w:sz="0" w:space="0" w:color="auto"/>
                <w:bottom w:val="none" w:sz="0" w:space="0" w:color="auto"/>
                <w:right w:val="none" w:sz="0" w:space="0" w:color="auto"/>
              </w:divBdr>
            </w:div>
          </w:divsChild>
        </w:div>
        <w:div w:id="1213419126">
          <w:marLeft w:val="0"/>
          <w:marRight w:val="0"/>
          <w:marTop w:val="0"/>
          <w:marBottom w:val="0"/>
          <w:divBdr>
            <w:top w:val="none" w:sz="0" w:space="0" w:color="auto"/>
            <w:left w:val="none" w:sz="0" w:space="0" w:color="auto"/>
            <w:bottom w:val="none" w:sz="0" w:space="0" w:color="auto"/>
            <w:right w:val="none" w:sz="0" w:space="0" w:color="auto"/>
          </w:divBdr>
          <w:divsChild>
            <w:div w:id="767236176">
              <w:marLeft w:val="0"/>
              <w:marRight w:val="0"/>
              <w:marTop w:val="0"/>
              <w:marBottom w:val="0"/>
              <w:divBdr>
                <w:top w:val="none" w:sz="0" w:space="0" w:color="auto"/>
                <w:left w:val="none" w:sz="0" w:space="0" w:color="auto"/>
                <w:bottom w:val="none" w:sz="0" w:space="0" w:color="auto"/>
                <w:right w:val="none" w:sz="0" w:space="0" w:color="auto"/>
              </w:divBdr>
            </w:div>
          </w:divsChild>
        </w:div>
        <w:div w:id="1219323307">
          <w:marLeft w:val="0"/>
          <w:marRight w:val="0"/>
          <w:marTop w:val="0"/>
          <w:marBottom w:val="0"/>
          <w:divBdr>
            <w:top w:val="none" w:sz="0" w:space="0" w:color="auto"/>
            <w:left w:val="none" w:sz="0" w:space="0" w:color="auto"/>
            <w:bottom w:val="none" w:sz="0" w:space="0" w:color="auto"/>
            <w:right w:val="none" w:sz="0" w:space="0" w:color="auto"/>
          </w:divBdr>
          <w:divsChild>
            <w:div w:id="870844078">
              <w:marLeft w:val="0"/>
              <w:marRight w:val="0"/>
              <w:marTop w:val="0"/>
              <w:marBottom w:val="0"/>
              <w:divBdr>
                <w:top w:val="none" w:sz="0" w:space="0" w:color="auto"/>
                <w:left w:val="none" w:sz="0" w:space="0" w:color="auto"/>
                <w:bottom w:val="none" w:sz="0" w:space="0" w:color="auto"/>
                <w:right w:val="none" w:sz="0" w:space="0" w:color="auto"/>
              </w:divBdr>
            </w:div>
          </w:divsChild>
        </w:div>
        <w:div w:id="1419672558">
          <w:marLeft w:val="0"/>
          <w:marRight w:val="0"/>
          <w:marTop w:val="0"/>
          <w:marBottom w:val="0"/>
          <w:divBdr>
            <w:top w:val="none" w:sz="0" w:space="0" w:color="auto"/>
            <w:left w:val="none" w:sz="0" w:space="0" w:color="auto"/>
            <w:bottom w:val="none" w:sz="0" w:space="0" w:color="auto"/>
            <w:right w:val="none" w:sz="0" w:space="0" w:color="auto"/>
          </w:divBdr>
          <w:divsChild>
            <w:div w:id="1426461106">
              <w:marLeft w:val="0"/>
              <w:marRight w:val="0"/>
              <w:marTop w:val="0"/>
              <w:marBottom w:val="0"/>
              <w:divBdr>
                <w:top w:val="none" w:sz="0" w:space="0" w:color="auto"/>
                <w:left w:val="none" w:sz="0" w:space="0" w:color="auto"/>
                <w:bottom w:val="none" w:sz="0" w:space="0" w:color="auto"/>
                <w:right w:val="none" w:sz="0" w:space="0" w:color="auto"/>
              </w:divBdr>
            </w:div>
          </w:divsChild>
        </w:div>
        <w:div w:id="1525511579">
          <w:marLeft w:val="0"/>
          <w:marRight w:val="0"/>
          <w:marTop w:val="0"/>
          <w:marBottom w:val="0"/>
          <w:divBdr>
            <w:top w:val="none" w:sz="0" w:space="0" w:color="auto"/>
            <w:left w:val="none" w:sz="0" w:space="0" w:color="auto"/>
            <w:bottom w:val="none" w:sz="0" w:space="0" w:color="auto"/>
            <w:right w:val="none" w:sz="0" w:space="0" w:color="auto"/>
          </w:divBdr>
          <w:divsChild>
            <w:div w:id="35853516">
              <w:marLeft w:val="0"/>
              <w:marRight w:val="0"/>
              <w:marTop w:val="0"/>
              <w:marBottom w:val="0"/>
              <w:divBdr>
                <w:top w:val="none" w:sz="0" w:space="0" w:color="auto"/>
                <w:left w:val="none" w:sz="0" w:space="0" w:color="auto"/>
                <w:bottom w:val="none" w:sz="0" w:space="0" w:color="auto"/>
                <w:right w:val="none" w:sz="0" w:space="0" w:color="auto"/>
              </w:divBdr>
            </w:div>
          </w:divsChild>
        </w:div>
        <w:div w:id="1556966114">
          <w:marLeft w:val="0"/>
          <w:marRight w:val="0"/>
          <w:marTop w:val="0"/>
          <w:marBottom w:val="0"/>
          <w:divBdr>
            <w:top w:val="none" w:sz="0" w:space="0" w:color="auto"/>
            <w:left w:val="none" w:sz="0" w:space="0" w:color="auto"/>
            <w:bottom w:val="none" w:sz="0" w:space="0" w:color="auto"/>
            <w:right w:val="none" w:sz="0" w:space="0" w:color="auto"/>
          </w:divBdr>
          <w:divsChild>
            <w:div w:id="877012170">
              <w:marLeft w:val="0"/>
              <w:marRight w:val="0"/>
              <w:marTop w:val="0"/>
              <w:marBottom w:val="0"/>
              <w:divBdr>
                <w:top w:val="none" w:sz="0" w:space="0" w:color="auto"/>
                <w:left w:val="none" w:sz="0" w:space="0" w:color="auto"/>
                <w:bottom w:val="none" w:sz="0" w:space="0" w:color="auto"/>
                <w:right w:val="none" w:sz="0" w:space="0" w:color="auto"/>
              </w:divBdr>
            </w:div>
          </w:divsChild>
        </w:div>
        <w:div w:id="2046441579">
          <w:marLeft w:val="0"/>
          <w:marRight w:val="0"/>
          <w:marTop w:val="0"/>
          <w:marBottom w:val="0"/>
          <w:divBdr>
            <w:top w:val="none" w:sz="0" w:space="0" w:color="auto"/>
            <w:left w:val="none" w:sz="0" w:space="0" w:color="auto"/>
            <w:bottom w:val="none" w:sz="0" w:space="0" w:color="auto"/>
            <w:right w:val="none" w:sz="0" w:space="0" w:color="auto"/>
          </w:divBdr>
          <w:divsChild>
            <w:div w:id="1164858293">
              <w:marLeft w:val="0"/>
              <w:marRight w:val="0"/>
              <w:marTop w:val="0"/>
              <w:marBottom w:val="0"/>
              <w:divBdr>
                <w:top w:val="none" w:sz="0" w:space="0" w:color="auto"/>
                <w:left w:val="none" w:sz="0" w:space="0" w:color="auto"/>
                <w:bottom w:val="none" w:sz="0" w:space="0" w:color="auto"/>
                <w:right w:val="none" w:sz="0" w:space="0" w:color="auto"/>
              </w:divBdr>
            </w:div>
          </w:divsChild>
        </w:div>
        <w:div w:id="2053459615">
          <w:marLeft w:val="0"/>
          <w:marRight w:val="0"/>
          <w:marTop w:val="0"/>
          <w:marBottom w:val="0"/>
          <w:divBdr>
            <w:top w:val="none" w:sz="0" w:space="0" w:color="auto"/>
            <w:left w:val="none" w:sz="0" w:space="0" w:color="auto"/>
            <w:bottom w:val="none" w:sz="0" w:space="0" w:color="auto"/>
            <w:right w:val="none" w:sz="0" w:space="0" w:color="auto"/>
          </w:divBdr>
          <w:divsChild>
            <w:div w:id="59593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5711">
      <w:bodyDiv w:val="1"/>
      <w:marLeft w:val="0"/>
      <w:marRight w:val="0"/>
      <w:marTop w:val="0"/>
      <w:marBottom w:val="0"/>
      <w:divBdr>
        <w:top w:val="none" w:sz="0" w:space="0" w:color="auto"/>
        <w:left w:val="none" w:sz="0" w:space="0" w:color="auto"/>
        <w:bottom w:val="none" w:sz="0" w:space="0" w:color="auto"/>
        <w:right w:val="none" w:sz="0" w:space="0" w:color="auto"/>
      </w:divBdr>
      <w:divsChild>
        <w:div w:id="481698392">
          <w:marLeft w:val="0"/>
          <w:marRight w:val="0"/>
          <w:marTop w:val="0"/>
          <w:marBottom w:val="0"/>
          <w:divBdr>
            <w:top w:val="single" w:sz="2" w:space="0" w:color="auto"/>
            <w:left w:val="single" w:sz="2" w:space="0" w:color="auto"/>
            <w:bottom w:val="single" w:sz="2" w:space="0" w:color="auto"/>
            <w:right w:val="single" w:sz="2" w:space="0" w:color="auto"/>
          </w:divBdr>
        </w:div>
        <w:div w:id="2112125426">
          <w:marLeft w:val="0"/>
          <w:marRight w:val="0"/>
          <w:marTop w:val="0"/>
          <w:marBottom w:val="0"/>
          <w:divBdr>
            <w:top w:val="single" w:sz="2" w:space="0" w:color="auto"/>
            <w:left w:val="single" w:sz="2" w:space="0" w:color="auto"/>
            <w:bottom w:val="single" w:sz="2" w:space="0" w:color="auto"/>
            <w:right w:val="single" w:sz="2" w:space="0" w:color="auto"/>
          </w:divBdr>
          <w:divsChild>
            <w:div w:id="3356928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2954931">
      <w:bodyDiv w:val="1"/>
      <w:marLeft w:val="0"/>
      <w:marRight w:val="0"/>
      <w:marTop w:val="0"/>
      <w:marBottom w:val="0"/>
      <w:divBdr>
        <w:top w:val="none" w:sz="0" w:space="0" w:color="auto"/>
        <w:left w:val="none" w:sz="0" w:space="0" w:color="auto"/>
        <w:bottom w:val="none" w:sz="0" w:space="0" w:color="auto"/>
        <w:right w:val="none" w:sz="0" w:space="0" w:color="auto"/>
      </w:divBdr>
    </w:div>
    <w:div w:id="1646274113">
      <w:bodyDiv w:val="1"/>
      <w:marLeft w:val="0"/>
      <w:marRight w:val="0"/>
      <w:marTop w:val="0"/>
      <w:marBottom w:val="0"/>
      <w:divBdr>
        <w:top w:val="none" w:sz="0" w:space="0" w:color="auto"/>
        <w:left w:val="none" w:sz="0" w:space="0" w:color="auto"/>
        <w:bottom w:val="none" w:sz="0" w:space="0" w:color="auto"/>
        <w:right w:val="none" w:sz="0" w:space="0" w:color="auto"/>
      </w:divBdr>
    </w:div>
    <w:div w:id="1647123103">
      <w:bodyDiv w:val="1"/>
      <w:marLeft w:val="0"/>
      <w:marRight w:val="0"/>
      <w:marTop w:val="0"/>
      <w:marBottom w:val="0"/>
      <w:divBdr>
        <w:top w:val="none" w:sz="0" w:space="0" w:color="auto"/>
        <w:left w:val="none" w:sz="0" w:space="0" w:color="auto"/>
        <w:bottom w:val="none" w:sz="0" w:space="0" w:color="auto"/>
        <w:right w:val="none" w:sz="0" w:space="0" w:color="auto"/>
      </w:divBdr>
    </w:div>
    <w:div w:id="1659990654">
      <w:bodyDiv w:val="1"/>
      <w:marLeft w:val="0"/>
      <w:marRight w:val="0"/>
      <w:marTop w:val="0"/>
      <w:marBottom w:val="0"/>
      <w:divBdr>
        <w:top w:val="none" w:sz="0" w:space="0" w:color="auto"/>
        <w:left w:val="none" w:sz="0" w:space="0" w:color="auto"/>
        <w:bottom w:val="none" w:sz="0" w:space="0" w:color="auto"/>
        <w:right w:val="none" w:sz="0" w:space="0" w:color="auto"/>
      </w:divBdr>
      <w:divsChild>
        <w:div w:id="533228028">
          <w:marLeft w:val="0"/>
          <w:marRight w:val="0"/>
          <w:marTop w:val="0"/>
          <w:marBottom w:val="0"/>
          <w:divBdr>
            <w:top w:val="none" w:sz="0" w:space="0" w:color="auto"/>
            <w:left w:val="none" w:sz="0" w:space="0" w:color="auto"/>
            <w:bottom w:val="none" w:sz="0" w:space="0" w:color="auto"/>
            <w:right w:val="none" w:sz="0" w:space="0" w:color="auto"/>
          </w:divBdr>
        </w:div>
        <w:div w:id="1158183960">
          <w:marLeft w:val="0"/>
          <w:marRight w:val="0"/>
          <w:marTop w:val="0"/>
          <w:marBottom w:val="0"/>
          <w:divBdr>
            <w:top w:val="none" w:sz="0" w:space="0" w:color="auto"/>
            <w:left w:val="none" w:sz="0" w:space="0" w:color="auto"/>
            <w:bottom w:val="none" w:sz="0" w:space="0" w:color="auto"/>
            <w:right w:val="none" w:sz="0" w:space="0" w:color="auto"/>
          </w:divBdr>
        </w:div>
      </w:divsChild>
    </w:div>
    <w:div w:id="1687899364">
      <w:bodyDiv w:val="1"/>
      <w:marLeft w:val="0"/>
      <w:marRight w:val="0"/>
      <w:marTop w:val="0"/>
      <w:marBottom w:val="0"/>
      <w:divBdr>
        <w:top w:val="none" w:sz="0" w:space="0" w:color="auto"/>
        <w:left w:val="none" w:sz="0" w:space="0" w:color="auto"/>
        <w:bottom w:val="none" w:sz="0" w:space="0" w:color="auto"/>
        <w:right w:val="none" w:sz="0" w:space="0" w:color="auto"/>
      </w:divBdr>
    </w:div>
    <w:div w:id="1711341768">
      <w:bodyDiv w:val="1"/>
      <w:marLeft w:val="0"/>
      <w:marRight w:val="0"/>
      <w:marTop w:val="0"/>
      <w:marBottom w:val="0"/>
      <w:divBdr>
        <w:top w:val="none" w:sz="0" w:space="0" w:color="auto"/>
        <w:left w:val="none" w:sz="0" w:space="0" w:color="auto"/>
        <w:bottom w:val="none" w:sz="0" w:space="0" w:color="auto"/>
        <w:right w:val="none" w:sz="0" w:space="0" w:color="auto"/>
      </w:divBdr>
    </w:div>
    <w:div w:id="1773087108">
      <w:bodyDiv w:val="1"/>
      <w:marLeft w:val="0"/>
      <w:marRight w:val="0"/>
      <w:marTop w:val="0"/>
      <w:marBottom w:val="0"/>
      <w:divBdr>
        <w:top w:val="none" w:sz="0" w:space="0" w:color="auto"/>
        <w:left w:val="none" w:sz="0" w:space="0" w:color="auto"/>
        <w:bottom w:val="none" w:sz="0" w:space="0" w:color="auto"/>
        <w:right w:val="none" w:sz="0" w:space="0" w:color="auto"/>
      </w:divBdr>
    </w:div>
    <w:div w:id="1790247620">
      <w:bodyDiv w:val="1"/>
      <w:marLeft w:val="0"/>
      <w:marRight w:val="0"/>
      <w:marTop w:val="0"/>
      <w:marBottom w:val="0"/>
      <w:divBdr>
        <w:top w:val="none" w:sz="0" w:space="0" w:color="auto"/>
        <w:left w:val="none" w:sz="0" w:space="0" w:color="auto"/>
        <w:bottom w:val="none" w:sz="0" w:space="0" w:color="auto"/>
        <w:right w:val="none" w:sz="0" w:space="0" w:color="auto"/>
      </w:divBdr>
      <w:divsChild>
        <w:div w:id="1098135398">
          <w:marLeft w:val="0"/>
          <w:marRight w:val="0"/>
          <w:marTop w:val="0"/>
          <w:marBottom w:val="0"/>
          <w:divBdr>
            <w:top w:val="single" w:sz="2" w:space="0" w:color="auto"/>
            <w:left w:val="single" w:sz="2" w:space="0" w:color="auto"/>
            <w:bottom w:val="single" w:sz="2" w:space="0" w:color="auto"/>
            <w:right w:val="single" w:sz="2" w:space="0" w:color="auto"/>
          </w:divBdr>
          <w:divsChild>
            <w:div w:id="1585452569">
              <w:marLeft w:val="0"/>
              <w:marRight w:val="0"/>
              <w:marTop w:val="0"/>
              <w:marBottom w:val="0"/>
              <w:divBdr>
                <w:top w:val="single" w:sz="2" w:space="0" w:color="auto"/>
                <w:left w:val="single" w:sz="2" w:space="0" w:color="auto"/>
                <w:bottom w:val="single" w:sz="2" w:space="0" w:color="auto"/>
                <w:right w:val="single" w:sz="2" w:space="0" w:color="auto"/>
              </w:divBdr>
            </w:div>
          </w:divsChild>
        </w:div>
        <w:div w:id="1541359577">
          <w:marLeft w:val="0"/>
          <w:marRight w:val="0"/>
          <w:marTop w:val="0"/>
          <w:marBottom w:val="0"/>
          <w:divBdr>
            <w:top w:val="single" w:sz="2" w:space="0" w:color="auto"/>
            <w:left w:val="single" w:sz="2" w:space="0" w:color="auto"/>
            <w:bottom w:val="single" w:sz="2" w:space="0" w:color="auto"/>
            <w:right w:val="single" w:sz="2" w:space="0" w:color="auto"/>
          </w:divBdr>
        </w:div>
      </w:divsChild>
    </w:div>
    <w:div w:id="1791241374">
      <w:bodyDiv w:val="1"/>
      <w:marLeft w:val="0"/>
      <w:marRight w:val="0"/>
      <w:marTop w:val="0"/>
      <w:marBottom w:val="0"/>
      <w:divBdr>
        <w:top w:val="none" w:sz="0" w:space="0" w:color="auto"/>
        <w:left w:val="none" w:sz="0" w:space="0" w:color="auto"/>
        <w:bottom w:val="none" w:sz="0" w:space="0" w:color="auto"/>
        <w:right w:val="none" w:sz="0" w:space="0" w:color="auto"/>
      </w:divBdr>
    </w:div>
    <w:div w:id="183051781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43954549">
      <w:bodyDiv w:val="1"/>
      <w:marLeft w:val="0"/>
      <w:marRight w:val="0"/>
      <w:marTop w:val="0"/>
      <w:marBottom w:val="0"/>
      <w:divBdr>
        <w:top w:val="none" w:sz="0" w:space="0" w:color="auto"/>
        <w:left w:val="none" w:sz="0" w:space="0" w:color="auto"/>
        <w:bottom w:val="none" w:sz="0" w:space="0" w:color="auto"/>
        <w:right w:val="none" w:sz="0" w:space="0" w:color="auto"/>
      </w:divBdr>
    </w:div>
    <w:div w:id="1956866447">
      <w:bodyDiv w:val="1"/>
      <w:marLeft w:val="0"/>
      <w:marRight w:val="0"/>
      <w:marTop w:val="0"/>
      <w:marBottom w:val="0"/>
      <w:divBdr>
        <w:top w:val="none" w:sz="0" w:space="0" w:color="auto"/>
        <w:left w:val="none" w:sz="0" w:space="0" w:color="auto"/>
        <w:bottom w:val="none" w:sz="0" w:space="0" w:color="auto"/>
        <w:right w:val="none" w:sz="0" w:space="0" w:color="auto"/>
      </w:divBdr>
    </w:div>
    <w:div w:id="1977028539">
      <w:bodyDiv w:val="1"/>
      <w:marLeft w:val="0"/>
      <w:marRight w:val="0"/>
      <w:marTop w:val="0"/>
      <w:marBottom w:val="0"/>
      <w:divBdr>
        <w:top w:val="none" w:sz="0" w:space="0" w:color="auto"/>
        <w:left w:val="none" w:sz="0" w:space="0" w:color="auto"/>
        <w:bottom w:val="none" w:sz="0" w:space="0" w:color="auto"/>
        <w:right w:val="none" w:sz="0" w:space="0" w:color="auto"/>
      </w:divBdr>
    </w:div>
    <w:div w:id="1996062143">
      <w:bodyDiv w:val="1"/>
      <w:marLeft w:val="0"/>
      <w:marRight w:val="0"/>
      <w:marTop w:val="0"/>
      <w:marBottom w:val="0"/>
      <w:divBdr>
        <w:top w:val="none" w:sz="0" w:space="0" w:color="auto"/>
        <w:left w:val="none" w:sz="0" w:space="0" w:color="auto"/>
        <w:bottom w:val="none" w:sz="0" w:space="0" w:color="auto"/>
        <w:right w:val="none" w:sz="0" w:space="0" w:color="auto"/>
      </w:divBdr>
    </w:div>
    <w:div w:id="2002006529">
      <w:bodyDiv w:val="1"/>
      <w:marLeft w:val="0"/>
      <w:marRight w:val="0"/>
      <w:marTop w:val="0"/>
      <w:marBottom w:val="0"/>
      <w:divBdr>
        <w:top w:val="none" w:sz="0" w:space="0" w:color="auto"/>
        <w:left w:val="none" w:sz="0" w:space="0" w:color="auto"/>
        <w:bottom w:val="none" w:sz="0" w:space="0" w:color="auto"/>
        <w:right w:val="none" w:sz="0" w:space="0" w:color="auto"/>
      </w:divBdr>
    </w:div>
    <w:div w:id="2014916811">
      <w:bodyDiv w:val="1"/>
      <w:marLeft w:val="0"/>
      <w:marRight w:val="0"/>
      <w:marTop w:val="0"/>
      <w:marBottom w:val="0"/>
      <w:divBdr>
        <w:top w:val="none" w:sz="0" w:space="0" w:color="auto"/>
        <w:left w:val="none" w:sz="0" w:space="0" w:color="auto"/>
        <w:bottom w:val="none" w:sz="0" w:space="0" w:color="auto"/>
        <w:right w:val="none" w:sz="0" w:space="0" w:color="auto"/>
      </w:divBdr>
      <w:divsChild>
        <w:div w:id="402221046">
          <w:marLeft w:val="0"/>
          <w:marRight w:val="0"/>
          <w:marTop w:val="0"/>
          <w:marBottom w:val="0"/>
          <w:divBdr>
            <w:top w:val="none" w:sz="0" w:space="0" w:color="auto"/>
            <w:left w:val="none" w:sz="0" w:space="0" w:color="auto"/>
            <w:bottom w:val="none" w:sz="0" w:space="0" w:color="auto"/>
            <w:right w:val="none" w:sz="0" w:space="0" w:color="auto"/>
          </w:divBdr>
        </w:div>
        <w:div w:id="770511789">
          <w:marLeft w:val="0"/>
          <w:marRight w:val="0"/>
          <w:marTop w:val="0"/>
          <w:marBottom w:val="0"/>
          <w:divBdr>
            <w:top w:val="none" w:sz="0" w:space="0" w:color="auto"/>
            <w:left w:val="none" w:sz="0" w:space="0" w:color="auto"/>
            <w:bottom w:val="none" w:sz="0" w:space="0" w:color="auto"/>
            <w:right w:val="none" w:sz="0" w:space="0" w:color="auto"/>
          </w:divBdr>
        </w:div>
        <w:div w:id="1437628935">
          <w:marLeft w:val="0"/>
          <w:marRight w:val="0"/>
          <w:marTop w:val="0"/>
          <w:marBottom w:val="0"/>
          <w:divBdr>
            <w:top w:val="none" w:sz="0" w:space="0" w:color="auto"/>
            <w:left w:val="none" w:sz="0" w:space="0" w:color="auto"/>
            <w:bottom w:val="none" w:sz="0" w:space="0" w:color="auto"/>
            <w:right w:val="none" w:sz="0" w:space="0" w:color="auto"/>
          </w:divBdr>
        </w:div>
        <w:div w:id="1468739751">
          <w:marLeft w:val="0"/>
          <w:marRight w:val="0"/>
          <w:marTop w:val="0"/>
          <w:marBottom w:val="0"/>
          <w:divBdr>
            <w:top w:val="none" w:sz="0" w:space="0" w:color="auto"/>
            <w:left w:val="none" w:sz="0" w:space="0" w:color="auto"/>
            <w:bottom w:val="none" w:sz="0" w:space="0" w:color="auto"/>
            <w:right w:val="none" w:sz="0" w:space="0" w:color="auto"/>
          </w:divBdr>
        </w:div>
        <w:div w:id="2094739388">
          <w:marLeft w:val="0"/>
          <w:marRight w:val="0"/>
          <w:marTop w:val="0"/>
          <w:marBottom w:val="0"/>
          <w:divBdr>
            <w:top w:val="none" w:sz="0" w:space="0" w:color="auto"/>
            <w:left w:val="none" w:sz="0" w:space="0" w:color="auto"/>
            <w:bottom w:val="none" w:sz="0" w:space="0" w:color="auto"/>
            <w:right w:val="none" w:sz="0" w:space="0" w:color="auto"/>
          </w:divBdr>
        </w:div>
      </w:divsChild>
    </w:div>
    <w:div w:id="2025788579">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47175386">
      <w:bodyDiv w:val="1"/>
      <w:marLeft w:val="0"/>
      <w:marRight w:val="0"/>
      <w:marTop w:val="0"/>
      <w:marBottom w:val="0"/>
      <w:divBdr>
        <w:top w:val="none" w:sz="0" w:space="0" w:color="auto"/>
        <w:left w:val="none" w:sz="0" w:space="0" w:color="auto"/>
        <w:bottom w:val="none" w:sz="0" w:space="0" w:color="auto"/>
        <w:right w:val="none" w:sz="0" w:space="0" w:color="auto"/>
      </w:divBdr>
      <w:divsChild>
        <w:div w:id="1251087625">
          <w:marLeft w:val="0"/>
          <w:marRight w:val="0"/>
          <w:marTop w:val="0"/>
          <w:marBottom w:val="0"/>
          <w:divBdr>
            <w:top w:val="none" w:sz="0" w:space="0" w:color="auto"/>
            <w:left w:val="none" w:sz="0" w:space="0" w:color="auto"/>
            <w:bottom w:val="none" w:sz="0" w:space="0" w:color="auto"/>
            <w:right w:val="none" w:sz="0" w:space="0" w:color="auto"/>
          </w:divBdr>
        </w:div>
      </w:divsChild>
    </w:div>
    <w:div w:id="2070221926">
      <w:bodyDiv w:val="1"/>
      <w:marLeft w:val="0"/>
      <w:marRight w:val="0"/>
      <w:marTop w:val="0"/>
      <w:marBottom w:val="0"/>
      <w:divBdr>
        <w:top w:val="none" w:sz="0" w:space="0" w:color="auto"/>
        <w:left w:val="none" w:sz="0" w:space="0" w:color="auto"/>
        <w:bottom w:val="none" w:sz="0" w:space="0" w:color="auto"/>
        <w:right w:val="none" w:sz="0" w:space="0" w:color="auto"/>
      </w:divBdr>
    </w:div>
    <w:div w:id="2085298414">
      <w:bodyDiv w:val="1"/>
      <w:marLeft w:val="0"/>
      <w:marRight w:val="0"/>
      <w:marTop w:val="0"/>
      <w:marBottom w:val="0"/>
      <w:divBdr>
        <w:top w:val="none" w:sz="0" w:space="0" w:color="auto"/>
        <w:left w:val="none" w:sz="0" w:space="0" w:color="auto"/>
        <w:bottom w:val="none" w:sz="0" w:space="0" w:color="auto"/>
        <w:right w:val="none" w:sz="0" w:space="0" w:color="auto"/>
      </w:divBdr>
    </w:div>
    <w:div w:id="2089955188">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24883800">
      <w:bodyDiv w:val="1"/>
      <w:marLeft w:val="0"/>
      <w:marRight w:val="0"/>
      <w:marTop w:val="0"/>
      <w:marBottom w:val="0"/>
      <w:divBdr>
        <w:top w:val="none" w:sz="0" w:space="0" w:color="auto"/>
        <w:left w:val="none" w:sz="0" w:space="0" w:color="auto"/>
        <w:bottom w:val="none" w:sz="0" w:space="0" w:color="auto"/>
        <w:right w:val="none" w:sz="0" w:space="0" w:color="auto"/>
      </w:divBdr>
    </w:div>
    <w:div w:id="2140297702">
      <w:bodyDiv w:val="1"/>
      <w:marLeft w:val="0"/>
      <w:marRight w:val="0"/>
      <w:marTop w:val="0"/>
      <w:marBottom w:val="0"/>
      <w:divBdr>
        <w:top w:val="none" w:sz="0" w:space="0" w:color="auto"/>
        <w:left w:val="none" w:sz="0" w:space="0" w:color="auto"/>
        <w:bottom w:val="none" w:sz="0" w:space="0" w:color="auto"/>
        <w:right w:val="none" w:sz="0" w:space="0" w:color="auto"/>
      </w:divBdr>
      <w:divsChild>
        <w:div w:id="62262703">
          <w:marLeft w:val="0"/>
          <w:marRight w:val="0"/>
          <w:marTop w:val="0"/>
          <w:marBottom w:val="0"/>
          <w:divBdr>
            <w:top w:val="none" w:sz="0" w:space="0" w:color="auto"/>
            <w:left w:val="none" w:sz="0" w:space="0" w:color="auto"/>
            <w:bottom w:val="none" w:sz="0" w:space="0" w:color="auto"/>
            <w:right w:val="none" w:sz="0" w:space="0" w:color="auto"/>
          </w:divBdr>
        </w:div>
        <w:div w:id="485056248">
          <w:marLeft w:val="0"/>
          <w:marRight w:val="0"/>
          <w:marTop w:val="0"/>
          <w:marBottom w:val="0"/>
          <w:divBdr>
            <w:top w:val="none" w:sz="0" w:space="0" w:color="auto"/>
            <w:left w:val="none" w:sz="0" w:space="0" w:color="auto"/>
            <w:bottom w:val="none" w:sz="0" w:space="0" w:color="auto"/>
            <w:right w:val="none" w:sz="0" w:space="0" w:color="auto"/>
          </w:divBdr>
        </w:div>
        <w:div w:id="844245059">
          <w:marLeft w:val="0"/>
          <w:marRight w:val="0"/>
          <w:marTop w:val="0"/>
          <w:marBottom w:val="0"/>
          <w:divBdr>
            <w:top w:val="none" w:sz="0" w:space="0" w:color="auto"/>
            <w:left w:val="none" w:sz="0" w:space="0" w:color="auto"/>
            <w:bottom w:val="none" w:sz="0" w:space="0" w:color="auto"/>
            <w:right w:val="none" w:sz="0" w:space="0" w:color="auto"/>
          </w:divBdr>
        </w:div>
        <w:div w:id="869757917">
          <w:marLeft w:val="0"/>
          <w:marRight w:val="0"/>
          <w:marTop w:val="0"/>
          <w:marBottom w:val="0"/>
          <w:divBdr>
            <w:top w:val="none" w:sz="0" w:space="0" w:color="auto"/>
            <w:left w:val="none" w:sz="0" w:space="0" w:color="auto"/>
            <w:bottom w:val="none" w:sz="0" w:space="0" w:color="auto"/>
            <w:right w:val="none" w:sz="0" w:space="0" w:color="auto"/>
          </w:divBdr>
        </w:div>
        <w:div w:id="1946426381">
          <w:marLeft w:val="0"/>
          <w:marRight w:val="0"/>
          <w:marTop w:val="0"/>
          <w:marBottom w:val="0"/>
          <w:divBdr>
            <w:top w:val="none" w:sz="0" w:space="0" w:color="auto"/>
            <w:left w:val="none" w:sz="0" w:space="0" w:color="auto"/>
            <w:bottom w:val="none" w:sz="0" w:space="0" w:color="auto"/>
            <w:right w:val="none" w:sz="0" w:space="0" w:color="auto"/>
          </w:divBdr>
        </w:div>
        <w:div w:id="1980378642">
          <w:marLeft w:val="0"/>
          <w:marRight w:val="0"/>
          <w:marTop w:val="0"/>
          <w:marBottom w:val="0"/>
          <w:divBdr>
            <w:top w:val="none" w:sz="0" w:space="0" w:color="auto"/>
            <w:left w:val="none" w:sz="0" w:space="0" w:color="auto"/>
            <w:bottom w:val="none" w:sz="0" w:space="0" w:color="auto"/>
            <w:right w:val="none" w:sz="0" w:space="0" w:color="auto"/>
          </w:divBdr>
        </w:div>
        <w:div w:id="2140494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ources.education.nsw.gov.au/detail/IPT-06" TargetMode="External"/><Relationship Id="rId21" Type="http://schemas.openxmlformats.org/officeDocument/2006/relationships/hyperlink" Target="https://resources.education.nsw.gov.au/detail/IPT-21" TargetMode="External"/><Relationship Id="rId42" Type="http://schemas.openxmlformats.org/officeDocument/2006/relationships/hyperlink" Target="https://resources.education.nsw.gov.au/detail/IPT-06" TargetMode="External"/><Relationship Id="rId47" Type="http://schemas.openxmlformats.org/officeDocument/2006/relationships/image" Target="media/image13.pn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hyperlink" Target="https://nrich.maths.org/6945" TargetMode="External"/><Relationship Id="rId16" Type="http://schemas.openxmlformats.org/officeDocument/2006/relationships/hyperlink" Target="https://www.map.mathshell.org/download.php?fileid=1594" TargetMode="External"/><Relationship Id="rId11" Type="http://schemas.openxmlformats.org/officeDocument/2006/relationships/hyperlink" Target="https://education.nsw.gov.au/teaching-and-learning/curriculum/literacy-and-numeracy/assessment-resources/ifsr/multiplicative-thinking" TargetMode="External"/><Relationship Id="rId32" Type="http://schemas.openxmlformats.org/officeDocument/2006/relationships/image" Target="media/image5.png"/><Relationship Id="rId37" Type="http://schemas.openxmlformats.org/officeDocument/2006/relationships/hyperlink" Target="https://app.education.nsw.gov.au/digital-learning-selector/LearningActivity/Browser?cache_id=22bc4" TargetMode="External"/><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hyperlink" Target="https://nrich.maths.org/2739" TargetMode="External"/><Relationship Id="rId95" Type="http://schemas.openxmlformats.org/officeDocument/2006/relationships/hyperlink" Target="https://www.education.vic.gov.au/school/teachers/teachingresources/discipline/maths/assessment/Pages/lvl5prop.aspx" TargetMode="External"/><Relationship Id="rId22" Type="http://schemas.openxmlformats.org/officeDocument/2006/relationships/hyperlink" Target="https://education.nsw.gov.au/teaching-and-learning/curriculum/mathematics/mathematics-curriculum-resources-k-12/mathematics-7-10-resources/fraction-decimal-percentage-cards" TargetMode="External"/><Relationship Id="rId27" Type="http://schemas.openxmlformats.org/officeDocument/2006/relationships/hyperlink" Target="https://resources.education.nsw.gov.au/detail/IPT-08" TargetMode="External"/><Relationship Id="rId43" Type="http://schemas.openxmlformats.org/officeDocument/2006/relationships/hyperlink" Target="https://education.nsw.gov.au/teaching-and-learning/curriculum/mathematics/mathematics-curriculum-resources-k-12/mathematics-7-10-resources/percentages" TargetMode="External"/><Relationship Id="rId48" Type="http://schemas.openxmlformats.org/officeDocument/2006/relationships/image" Target="media/image14.png"/><Relationship Id="rId64" Type="http://schemas.openxmlformats.org/officeDocument/2006/relationships/image" Target="media/image30.png"/><Relationship Id="rId69" Type="http://schemas.openxmlformats.org/officeDocument/2006/relationships/image" Target="media/image35.png"/><Relationship Id="rId80" Type="http://schemas.openxmlformats.org/officeDocument/2006/relationships/image" Target="media/image46.png"/><Relationship Id="rId85" Type="http://schemas.openxmlformats.org/officeDocument/2006/relationships/image" Target="media/image51.png"/><Relationship Id="rId12" Type="http://schemas.openxmlformats.org/officeDocument/2006/relationships/image" Target="media/image1.png"/><Relationship Id="rId17" Type="http://schemas.openxmlformats.org/officeDocument/2006/relationships/image" Target="media/image3.png"/><Relationship Id="rId33" Type="http://schemas.openxmlformats.org/officeDocument/2006/relationships/hyperlink" Target="https://education.nsw.gov.au/teaching-and-learning/curriculum/literacy-and-numeracy/teaching-and-learning-resources/numeracy/talk-moves" TargetMode="External"/><Relationship Id="rId38" Type="http://schemas.openxmlformats.org/officeDocument/2006/relationships/hyperlink" Target="https://resources.education.nsw.gov.au/detail/IPT-06" TargetMode="External"/><Relationship Id="rId59" Type="http://schemas.openxmlformats.org/officeDocument/2006/relationships/image" Target="media/image25.png"/><Relationship Id="rId103" Type="http://schemas.openxmlformats.org/officeDocument/2006/relationships/footer" Target="footer3.xml"/><Relationship Id="rId20" Type="http://schemas.openxmlformats.org/officeDocument/2006/relationships/hyperlink" Target="https://resources.education.nsw.gov.au/detail/IPT-11" TargetMode="External"/><Relationship Id="rId41" Type="http://schemas.openxmlformats.org/officeDocument/2006/relationships/hyperlink" Target="https://education.nsw.gov.au/teaching-and-learning/curriculum/literacy-and-numeracy/teaching-and-learning-resources/numeracy/talk-moves"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hyperlink" Target="http://chrome-extension://efaidnbmnnnibpcajpcglclefindmkaj/https://www.map.mathshell.org/download.php?fileid=1594" TargetMode="External"/><Relationship Id="rId91" Type="http://schemas.openxmlformats.org/officeDocument/2006/relationships/hyperlink" Target="https://nrich.maths.org/1249" TargetMode="External"/><Relationship Id="rId96" Type="http://schemas.openxmlformats.org/officeDocument/2006/relationships/hyperlink" Target="https://education.nsw.gov.au/inside-the-department/literacy-and-numeracy-priorities/about-the-literacy-and-numeracy-prioriti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teaching-and-learning/curriculum/literacy-and-numeracy/resources-for-schools/learning-progressions" TargetMode="External"/><Relationship Id="rId23" Type="http://schemas.openxmlformats.org/officeDocument/2006/relationships/hyperlink" Target="https://nrich.maths.org/1249" TargetMode="External"/><Relationship Id="rId28" Type="http://schemas.openxmlformats.org/officeDocument/2006/relationships/hyperlink" Target="https://resources.education.nsw.gov.au/detail/NPV-44" TargetMode="External"/><Relationship Id="rId36" Type="http://schemas.openxmlformats.org/officeDocument/2006/relationships/image" Target="media/image8.png"/><Relationship Id="rId49" Type="http://schemas.openxmlformats.org/officeDocument/2006/relationships/image" Target="media/image15.png"/><Relationship Id="rId57" Type="http://schemas.openxmlformats.org/officeDocument/2006/relationships/image" Target="media/image23.png"/><Relationship Id="rId106" Type="http://schemas.microsoft.com/office/2019/05/relationships/documenttasks" Target="documenttasks/documenttasks1.xml"/><Relationship Id="rId10" Type="http://schemas.openxmlformats.org/officeDocument/2006/relationships/endnotes" Target="endnotes.xml"/><Relationship Id="rId31" Type="http://schemas.openxmlformats.org/officeDocument/2006/relationships/hyperlink" Target="https://resources.education.nsw.gov.au/detail/IPT-06"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jpg"/><Relationship Id="rId81" Type="http://schemas.openxmlformats.org/officeDocument/2006/relationships/image" Target="media/image47.png"/><Relationship Id="rId86" Type="http://schemas.openxmlformats.org/officeDocument/2006/relationships/hyperlink" Target="https://www.resolve.edu.au/sites/default/files/downloads/Fractions%20-%20Learning%20Progression%20and%20WYNTK.pdf" TargetMode="External"/><Relationship Id="rId94" Type="http://schemas.openxmlformats.org/officeDocument/2006/relationships/hyperlink" Target="https://tapintoteenminds.com/wp-content/uploads/2014/01/PayingAttentionToProportionalReasoning.pdf" TargetMode="External"/><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www.canva.com/policies/content-license-agreement/" TargetMode="External"/><Relationship Id="rId39" Type="http://schemas.openxmlformats.org/officeDocument/2006/relationships/hyperlink" Target="https://resources.education.nsw.gov.au/detail/IPT-22" TargetMode="External"/><Relationship Id="rId34" Type="http://schemas.openxmlformats.org/officeDocument/2006/relationships/image" Target="media/image6.png"/><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hyperlink" Target="https://forms.office.com/pages/responsepage.aspx?id=muagBYpBwUecJZOHJhv5kfeI9YLyPmpIqmqKL8dwfW9URUJRWjJHWjFHSlU3V01VMVdHWExNR0tQMC4u"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7.png"/><Relationship Id="rId92" Type="http://schemas.openxmlformats.org/officeDocument/2006/relationships/hyperlink" Target="https://topdrawer.aamt.edu.au/Fractions/Big-ideas/Fractions-as-ratios" TargetMode="External"/><Relationship Id="rId2" Type="http://schemas.openxmlformats.org/officeDocument/2006/relationships/customXml" Target="../customXml/item2.xml"/><Relationship Id="rId29" Type="http://schemas.openxmlformats.org/officeDocument/2006/relationships/hyperlink" Target="https://education.nsw.gov.au/teaching-and-learning/curriculum/mathematics/mathematics-curriculum-resources-k-12/mathematics-7-10-resources/profit-and-loss" TargetMode="External"/><Relationship Id="rId24" Type="http://schemas.openxmlformats.org/officeDocument/2006/relationships/hyperlink" Target="https://nrich.maths.org/2739" TargetMode="External"/><Relationship Id="rId40" Type="http://schemas.openxmlformats.org/officeDocument/2006/relationships/image" Target="media/image9.png"/><Relationship Id="rId45" Type="http://schemas.openxmlformats.org/officeDocument/2006/relationships/image" Target="media/image11.png"/><Relationship Id="rId66" Type="http://schemas.openxmlformats.org/officeDocument/2006/relationships/image" Target="media/image32.png"/><Relationship Id="rId87" Type="http://schemas.openxmlformats.org/officeDocument/2006/relationships/hyperlink" Target="https://www.resolve.edu.au/sites/default/files/downloads/Proportional%20Reasoning%20-%20Learning%20Progression%20and%20WYNTK.pdf" TargetMode="External"/><Relationship Id="rId61" Type="http://schemas.openxmlformats.org/officeDocument/2006/relationships/image" Target="media/image27.png"/><Relationship Id="rId82" Type="http://schemas.openxmlformats.org/officeDocument/2006/relationships/image" Target="media/image48.png"/><Relationship Id="rId19" Type="http://schemas.openxmlformats.org/officeDocument/2006/relationships/hyperlink" Target="https://resources.education.nsw.gov.au/detail/IPT-07" TargetMode="External"/><Relationship Id="rId14" Type="http://schemas.openxmlformats.org/officeDocument/2006/relationships/hyperlink" Target="https://curriculum.nsw.edu.au/learning-areas/mathematics/mathematics-k-10-2022/content" TargetMode="External"/><Relationship Id="rId30" Type="http://schemas.openxmlformats.org/officeDocument/2006/relationships/image" Target="media/image4.png"/><Relationship Id="rId35" Type="http://schemas.openxmlformats.org/officeDocument/2006/relationships/image" Target="media/image7.png"/><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7.png"/><Relationship Id="rId72" Type="http://schemas.openxmlformats.org/officeDocument/2006/relationships/image" Target="media/image38.png"/><Relationship Id="rId93" Type="http://schemas.openxmlformats.org/officeDocument/2006/relationships/hyperlink" Target="https://files.eric.ed.gov/fulltext/EJ1093221.pdf" TargetMode="External"/><Relationship Id="rId98"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nrich.maths.org/6945" TargetMode="External"/><Relationship Id="rId46" Type="http://schemas.openxmlformats.org/officeDocument/2006/relationships/image" Target="media/image12.png"/><Relationship Id="rId67" Type="http://schemas.openxmlformats.org/officeDocument/2006/relationships/image" Target="media/image33.png"/></Relationships>
</file>

<file path=word/_rels/footer3.xml.rels><?xml version="1.0" encoding="UTF-8" standalone="yes"?>
<Relationships xmlns="http://schemas.openxmlformats.org/package/2006/relationships"><Relationship Id="rId1" Type="http://schemas.openxmlformats.org/officeDocument/2006/relationships/image" Target="media/image52.png"/></Relationships>
</file>

<file path=word/documenttasks/documenttasks1.xml><?xml version="1.0" encoding="utf-8"?>
<t:Tasks xmlns:t="http://schemas.microsoft.com/office/tasks/2019/documenttasks" xmlns:oel="http://schemas.microsoft.com/office/2019/extlst">
  <t:Task id="{A6F9F335-7944-4D63-B201-8E0960283D67}">
    <t:Anchor>
      <t:Comment id="670705120"/>
    </t:Anchor>
    <t:History>
      <t:Event id="{33658A79-C673-4663-8423-1549DE8E6A5E}" time="2023-05-01T02:52:14.153Z">
        <t:Attribution userId="S::linda.demarcellis@det.nsw.edu.au::82e826b0-99a5-45d9-a66f-fd1d9f26c738" userProvider="AD" userName="Linda De Marcellis"/>
        <t:Anchor>
          <t:Comment id="1217676108"/>
        </t:Anchor>
        <t:Create/>
      </t:Event>
      <t:Event id="{6E45A48F-6070-4CFC-880B-977863A7008E}" time="2023-05-01T02:52:14.153Z">
        <t:Attribution userId="S::linda.demarcellis@det.nsw.edu.au::82e826b0-99a5-45d9-a66f-fd1d9f26c738" userProvider="AD" userName="Linda De Marcellis"/>
        <t:Anchor>
          <t:Comment id="1217676108"/>
        </t:Anchor>
        <t:Assign userId="S::Elizabeth.Ferme1@det.nsw.edu.au::3070c7ec-2d9f-48bf-93aa-38238731a727" userProvider="AD" userName="Elizabeth Ferme"/>
      </t:Event>
      <t:Event id="{6347E129-B172-4152-8B9C-A027D254921E}" time="2023-05-01T02:52:14.153Z">
        <t:Attribution userId="S::linda.demarcellis@det.nsw.edu.au::82e826b0-99a5-45d9-a66f-fd1d9f26c738" userProvider="AD" userName="Linda De Marcellis"/>
        <t:Anchor>
          <t:Comment id="1217676108"/>
        </t:Anchor>
        <t:SetTitle title="@Elizabeth Ferme"/>
      </t:Event>
      <t:Event id="{DDFD9729-23A3-4A52-A7C5-8D4CFD2168DF}" time="2023-05-08T04:55:30.19Z">
        <t:Attribution userId="S::elizabeth.ferme1@det.nsw.edu.au::3070c7ec-2d9f-48bf-93aa-38238731a727" userProvider="AD" userName="Elizabeth Ferm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7E835E55164247B6C13048166B3E00" ma:contentTypeVersion="17" ma:contentTypeDescription="Create a new document." ma:contentTypeScope="" ma:versionID="81497fe3cd447af09cc02ba11bbacac2">
  <xsd:schema xmlns:xsd="http://www.w3.org/2001/XMLSchema" xmlns:xs="http://www.w3.org/2001/XMLSchema" xmlns:p="http://schemas.microsoft.com/office/2006/metadata/properties" xmlns:ns2="6c04de8d-3135-421a-b084-e6fa84d9449b" xmlns:ns3="243f30c5-f081-474f-9fa4-b3d0732557b0" targetNamespace="http://schemas.microsoft.com/office/2006/metadata/properties" ma:root="true" ma:fieldsID="e2a952a6766990e6a28c6176e4d16107" ns2:_="" ns3:_="">
    <xsd:import namespace="6c04de8d-3135-421a-b084-e6fa84d9449b"/>
    <xsd:import namespace="243f30c5-f081-474f-9fa4-b3d0732557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4de8d-3135-421a-b084-e6fa84d94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3f30c5-f081-474f-9fa4-b3d0732557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854ba88-7c13-4a81-b368-0e5c61f25669}" ma:internalName="TaxCatchAll" ma:showField="CatchAllData" ma:web="243f30c5-f081-474f-9fa4-b3d0732557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43f30c5-f081-474f-9fa4-b3d0732557b0" xsi:nil="true"/>
    <lcf76f155ced4ddcb4097134ff3c332f xmlns="6c04de8d-3135-421a-b084-e6fa84d944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187598-7906-4521-8F39-F3E79D2CB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4de8d-3135-421a-b084-e6fa84d9449b"/>
    <ds:schemaRef ds:uri="243f30c5-f081-474f-9fa4-b3d073255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BB8F77-1097-42DA-A8B9-0E64B3BE837F}">
  <ds:schemaRefs>
    <ds:schemaRef ds:uri="http://schemas.openxmlformats.org/officeDocument/2006/bibliography"/>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243f30c5-f081-474f-9fa4-b3d0732557b0"/>
    <ds:schemaRef ds:uri="6c04de8d-3135-421a-b084-e6fa84d9449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8073</Words>
  <Characters>41981</Characters>
  <Application>Microsoft Office Word</Application>
  <DocSecurity>0</DocSecurity>
  <Lines>1134</Lines>
  <Paragraphs>782</Paragraphs>
  <ScaleCrop>false</ScaleCrop>
  <HeadingPairs>
    <vt:vector size="2" baseType="variant">
      <vt:variant>
        <vt:lpstr>Title</vt:lpstr>
      </vt:variant>
      <vt:variant>
        <vt:i4>1</vt:i4>
      </vt:variant>
    </vt:vector>
  </HeadingPairs>
  <TitlesOfParts>
    <vt:vector size="1" baseType="lpstr">
      <vt:lpstr>Part 2 - Percentages, fractions and decimals</vt:lpstr>
    </vt:vector>
  </TitlesOfParts>
  <Manager/>
  <Company>NSW Department of Education</Company>
  <LinksUpToDate>false</LinksUpToDate>
  <CharactersWithSpaces>49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2 - Percentages, fractions and decimals</dc:title>
  <dc:subject/>
  <dc:creator>Amanda Wyburn</dc:creator>
  <cp:keywords/>
  <dc:description/>
  <cp:lastModifiedBy>Cristina Kennett</cp:lastModifiedBy>
  <cp:revision>3</cp:revision>
  <cp:lastPrinted>2019-10-05T23:42:00Z</cp:lastPrinted>
  <dcterms:created xsi:type="dcterms:W3CDTF">2024-02-07T05:53:00Z</dcterms:created>
  <dcterms:modified xsi:type="dcterms:W3CDTF">2024-02-07T0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E835E55164247B6C13048166B3E00</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7-13T03:58:02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32bf7499-beac-414a-842e-8e855d0bf05c</vt:lpwstr>
  </property>
  <property fmtid="{D5CDD505-2E9C-101B-9397-08002B2CF9AE}" pid="10" name="MSIP_Label_b603dfd7-d93a-4381-a340-2995d8282205_ContentBits">
    <vt:lpwstr>0</vt:lpwstr>
  </property>
</Properties>
</file>